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0007" w14:textId="77777777" w:rsidR="00181A79" w:rsidRPr="0067348B" w:rsidRDefault="00000000">
      <w:pPr>
        <w:rPr>
          <w:lang w:val="es-419"/>
        </w:rPr>
      </w:pPr>
      <w:r w:rsidRPr="0067348B"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A4C3B17" wp14:editId="0983D02E">
                <wp:simplePos x="0" y="0"/>
                <wp:positionH relativeFrom="page">
                  <wp:posOffset>12700</wp:posOffset>
                </wp:positionH>
                <wp:positionV relativeFrom="page">
                  <wp:posOffset>14696</wp:posOffset>
                </wp:positionV>
                <wp:extent cx="10452735" cy="1737360"/>
                <wp:effectExtent l="0" t="0" r="0" b="2540"/>
                <wp:wrapNone/>
                <wp:docPr id="30915" name="Group 30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2735" cy="1737360"/>
                          <a:chOff x="0" y="-1"/>
                          <a:chExt cx="7315200" cy="1216153"/>
                        </a:xfrm>
                      </wpg:grpSpPr>
                      <wps:wsp>
                        <wps:cNvPr id="3092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1" name="Rectangle 3092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30915" style="position:absolute;margin-left:1pt;margin-top:1.15pt;width:823.05pt;height:136.8pt;z-index:252132352;mso-position-horizontal-relative:page;mso-position-vertical-relative:page" coordsize="73152,12161" coordorigin="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" w14:anchorId="7827B997">
                <v:shape id="Rectangle 51" style="position:absolute;width:73152;height:11303;visibility:visible;mso-wrap-style:square;v-text-anchor:middle" coordsize="7312660,1129665" o:spid="_x0000_s1027" fillcolor="#92278f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3092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">
                  <v:fill type="frame" o:title="" recolor="t" rotate="t" r:id="rId10"/>
                </v:rect>
                <w10:wrap anchorx="page" anchory="page"/>
              </v:group>
            </w:pict>
          </mc:Fallback>
        </mc:AlternateContent>
      </w:r>
    </w:p>
    <w:p w14:paraId="77ABCF87" w14:textId="77777777" w:rsidR="00CE5E53" w:rsidRPr="0067348B" w:rsidRDefault="00CE5E53" w:rsidP="00CE5E53">
      <w:pPr>
        <w:rPr>
          <w:lang w:val="es-419"/>
        </w:rPr>
      </w:pPr>
    </w:p>
    <w:sdt>
      <w:sdtPr>
        <w:rPr>
          <w:lang w:val="es-419"/>
        </w:rPr>
        <w:id w:val="-892580728"/>
        <w:docPartObj>
          <w:docPartGallery w:val="Cover Pages"/>
          <w:docPartUnique/>
        </w:docPartObj>
      </w:sdtPr>
      <w:sdtContent>
        <w:p w14:paraId="154556B9" w14:textId="77777777" w:rsidR="00CE5E53" w:rsidRPr="0067348B" w:rsidRDefault="00CE5E53" w:rsidP="00CE5E53">
          <w:pPr>
            <w:rPr>
              <w:lang w:val="es-419"/>
            </w:rPr>
          </w:pPr>
        </w:p>
        <w:p w14:paraId="05629D8C" w14:textId="0A667F35" w:rsidR="00CE5E53" w:rsidRPr="001A657B" w:rsidRDefault="00000000" w:rsidP="001A657B">
          <w:pPr>
            <w:spacing w:after="0"/>
            <w:ind w:left="-450"/>
            <w:rPr>
              <w:lang w:val="es-419"/>
            </w:rPr>
          </w:pPr>
        </w:p>
      </w:sdtContent>
    </w:sdt>
    <w:p w14:paraId="3342A50E" w14:textId="77777777" w:rsidR="00181A79" w:rsidRPr="0067348B" w:rsidRDefault="00C000A5">
      <w:pPr>
        <w:spacing w:after="0" w:line="240" w:lineRule="auto"/>
        <w:ind w:left="-90" w:right="-187"/>
        <w:rPr>
          <w:b/>
          <w:bCs/>
          <w:color w:val="D565D2" w:themeColor="accent1" w:themeTint="99"/>
          <w:sz w:val="96"/>
          <w:szCs w:val="96"/>
          <w:lang w:val="es-419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67348B">
        <w:rPr>
          <w:b/>
          <w:bCs/>
          <w:color w:val="D565D2" w:themeColor="accent1" w:themeTint="99"/>
          <w:sz w:val="96"/>
          <w:szCs w:val="96"/>
          <w:lang w:val="es-419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BeCALM: </w:t>
      </w:r>
    </w:p>
    <w:p w14:paraId="1EC2CF79" w14:textId="77777777" w:rsidR="00181A79" w:rsidRPr="0067348B" w:rsidRDefault="00000000">
      <w:pPr>
        <w:ind w:left="-90" w:right="-180"/>
        <w:rPr>
          <w:b/>
          <w:bCs/>
          <w:color w:val="D565D2" w:themeColor="accent1" w:themeTint="99"/>
          <w:sz w:val="72"/>
          <w:szCs w:val="72"/>
          <w:lang w:val="es-419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67348B">
        <w:rPr>
          <w:b/>
          <w:bCs/>
          <w:color w:val="D565D2" w:themeColor="accent1" w:themeTint="99"/>
          <w:sz w:val="72"/>
          <w:szCs w:val="72"/>
          <w:lang w:val="es-419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Conceptos de multiplicación</w:t>
      </w:r>
    </w:p>
    <w:p w14:paraId="329E1014" w14:textId="083EAC58" w:rsidR="00181A79" w:rsidRPr="0067348B" w:rsidRDefault="00000000">
      <w:pPr>
        <w:spacing w:before="240" w:after="0" w:line="240" w:lineRule="auto"/>
        <w:ind w:right="-734"/>
        <w:rPr>
          <w:rFonts w:ascii="IBM Plex Serif Medium" w:hAnsi="IBM Plex Serif Medium"/>
          <w:smallCaps/>
          <w:color w:val="000000" w:themeColor="text1"/>
          <w:sz w:val="40"/>
          <w:szCs w:val="40"/>
          <w:lang w:val="es-419"/>
        </w:rPr>
      </w:pPr>
      <w:sdt>
        <w:sdtPr>
          <w:rPr>
            <w:rFonts w:ascii="IBM Plex Serif Medium" w:hAnsi="IBM Plex Serif Medium" w:cs="Times New Roman"/>
            <w:sz w:val="40"/>
            <w:szCs w:val="40"/>
          </w:rPr>
          <w:alias w:val="Subtitle"/>
          <w:tag w:val=""/>
          <w:id w:val="175955150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A657B" w:rsidRPr="001A657B">
            <w:rPr>
              <w:rFonts w:ascii="IBM Plex Serif Medium" w:hAnsi="IBM Plex Serif Medium" w:cs="Times New Roman"/>
              <w:sz w:val="40"/>
              <w:szCs w:val="40"/>
            </w:rPr>
            <w:t xml:space="preserve">Plan de estudios inicial para adultos que aprenden matemáticas: </w:t>
          </w:r>
          <w:proofErr w:type="spellStart"/>
          <w:r w:rsidR="001A657B" w:rsidRPr="001A657B">
            <w:rPr>
              <w:rFonts w:ascii="IBM Plex Serif Medium" w:hAnsi="IBM Plex Serif Medium" w:cs="Times New Roman"/>
              <w:sz w:val="40"/>
              <w:szCs w:val="40"/>
            </w:rPr>
            <w:t>Paquete</w:t>
          </w:r>
          <w:proofErr w:type="spellEnd"/>
          <w:r w:rsidR="001A657B" w:rsidRPr="001A657B">
            <w:rPr>
              <w:rFonts w:ascii="IBM Plex Serif Medium" w:hAnsi="IBM Plex Serif Medium" w:cs="Times New Roman"/>
              <w:sz w:val="40"/>
              <w:szCs w:val="40"/>
            </w:rPr>
            <w:t xml:space="preserve"> </w:t>
          </w:r>
          <w:proofErr w:type="spellStart"/>
          <w:r w:rsidR="001A657B" w:rsidRPr="001A657B">
            <w:rPr>
              <w:rFonts w:ascii="IBM Plex Serif Medium" w:hAnsi="IBM Plex Serif Medium" w:cs="Times New Roman"/>
              <w:sz w:val="40"/>
              <w:szCs w:val="40"/>
            </w:rPr>
            <w:t>listo</w:t>
          </w:r>
          <w:proofErr w:type="spellEnd"/>
          <w:r w:rsidR="001A657B" w:rsidRPr="001A657B">
            <w:rPr>
              <w:rFonts w:ascii="IBM Plex Serif Medium" w:hAnsi="IBM Plex Serif Medium" w:cs="Times New Roman"/>
              <w:sz w:val="40"/>
              <w:szCs w:val="40"/>
            </w:rPr>
            <w:t xml:space="preserve"> para </w:t>
          </w:r>
          <w:proofErr w:type="spellStart"/>
          <w:r w:rsidR="001A657B" w:rsidRPr="001A657B">
            <w:rPr>
              <w:rFonts w:ascii="IBM Plex Serif Medium" w:hAnsi="IBM Plex Serif Medium" w:cs="Times New Roman"/>
              <w:sz w:val="40"/>
              <w:szCs w:val="40"/>
            </w:rPr>
            <w:t>enseñanza</w:t>
          </w:r>
          <w:proofErr w:type="spellEnd"/>
          <w:r w:rsidR="001A657B" w:rsidRPr="001A657B">
            <w:rPr>
              <w:rFonts w:ascii="IBM Plex Serif Medium" w:hAnsi="IBM Plex Serif Medium" w:cs="Times New Roman"/>
              <w:sz w:val="40"/>
              <w:szCs w:val="40"/>
            </w:rPr>
            <w:t xml:space="preserve"> a </w:t>
          </w:r>
          <w:proofErr w:type="spellStart"/>
          <w:r w:rsidR="001A657B" w:rsidRPr="001A657B">
            <w:rPr>
              <w:rFonts w:ascii="IBM Plex Serif Medium" w:hAnsi="IBM Plex Serif Medium" w:cs="Times New Roman"/>
              <w:sz w:val="40"/>
              <w:szCs w:val="40"/>
            </w:rPr>
            <w:t>distancia</w:t>
          </w:r>
          <w:proofErr w:type="spellEnd"/>
          <w:r w:rsidR="001A657B" w:rsidRPr="001A657B">
            <w:rPr>
              <w:rFonts w:ascii="IBM Plex Serif Medium" w:hAnsi="IBM Plex Serif Medium" w:cs="Times New Roman"/>
              <w:sz w:val="40"/>
              <w:szCs w:val="40"/>
            </w:rPr>
            <w:t xml:space="preserve"> para GLE 2–4</w:t>
          </w:r>
        </w:sdtContent>
      </w:sdt>
    </w:p>
    <w:p w14:paraId="74DB8ECD" w14:textId="50ED9056" w:rsidR="003B5C34" w:rsidRPr="0067348B" w:rsidRDefault="003C4B23" w:rsidP="00A0163E">
      <w:pPr>
        <w:spacing w:before="240" w:after="0" w:line="240" w:lineRule="auto"/>
        <w:rPr>
          <w:lang w:val="es-419"/>
        </w:rPr>
      </w:pPr>
      <w:r w:rsidRPr="0067348B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0D61AA0" wp14:editId="50C84284">
                <wp:simplePos x="0" y="0"/>
                <wp:positionH relativeFrom="page">
                  <wp:posOffset>229235</wp:posOffset>
                </wp:positionH>
                <wp:positionV relativeFrom="page">
                  <wp:posOffset>5441315</wp:posOffset>
                </wp:positionV>
                <wp:extent cx="7315200" cy="1009650"/>
                <wp:effectExtent l="0" t="0" r="0" b="2540"/>
                <wp:wrapSquare wrapText="bothSides"/>
                <wp:docPr id="30922" name="Text Box 3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84E44" w14:textId="5E4EA6EB" w:rsidR="00CE5E53" w:rsidRPr="001A657B" w:rsidRDefault="00000000" w:rsidP="001A657B">
                            <w:pPr>
                              <w:pStyle w:val="NoSpacing"/>
                              <w:ind w:left="4320" w:right="-180"/>
                              <w:jc w:val="right"/>
                              <w:rPr>
                                <w:b/>
                                <w:bCs/>
                                <w:color w:val="6D1D6A" w:themeColor="accent1" w:themeShade="BF"/>
                                <w:sz w:val="48"/>
                                <w:szCs w:val="48"/>
                              </w:rPr>
                            </w:pPr>
                            <w:r w:rsidRPr="001A657B">
                              <w:rPr>
                                <w:b/>
                                <w:bCs/>
                                <w:color w:val="6D1D6A" w:themeColor="accent1" w:themeShade="BF"/>
                                <w:sz w:val="48"/>
                                <w:szCs w:val="48"/>
                              </w:rPr>
                              <w:t>PAQUETE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20D61AA0" id="_x0000_t202" coordsize="21600,21600" o:spt="202" path="m,l,21600r21600,l21600,xe">
                <v:stroke joinstyle="miter"/>
                <v:path gradientshapeok="t" o:connecttype="rect"/>
              </v:shapetype>
              <v:shape id="Text Box 30922" o:spid="_x0000_s1026" type="#_x0000_t202" style="position:absolute;margin-left:18.05pt;margin-top:428.45pt;width:8in;height:79.5pt;z-index:25213132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" filled="f" stroked="f" strokeweight=".5pt">
                <v:textbox style="mso-fit-shape-to-text:t" inset="126pt,0,54pt,0">
                  <w:txbxContent>
                    <w:p w14:paraId="3CF84E44" w14:textId="5E4EA6EB" w:rsidR="00CE5E53" w:rsidRPr="001A657B" w:rsidRDefault="00000000" w:rsidP="001A657B">
                      <w:pPr>
                        <w:pStyle w:val="NoSpacing"/>
                        <w:ind w:left="4320" w:right="-180"/>
                        <w:jc w:val="right"/>
                        <w:rPr>
                          <w:b/>
                          <w:bCs/>
                          <w:color w:val="6D1D6A" w:themeColor="accent1" w:themeShade="BF"/>
                          <w:sz w:val="48"/>
                          <w:szCs w:val="48"/>
                        </w:rPr>
                      </w:pPr>
                      <w:r w:rsidRPr="001A657B">
                        <w:rPr>
                          <w:b/>
                          <w:bCs/>
                          <w:color w:val="6D1D6A" w:themeColor="accent1" w:themeShade="BF"/>
                          <w:sz w:val="48"/>
                          <w:szCs w:val="48"/>
                        </w:rPr>
                        <w:t>PAQUETE DEL ESTUDIAN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12DEF" w:rsidRPr="0067348B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79E281A" wp14:editId="25AC3504">
                <wp:simplePos x="0" y="0"/>
                <wp:positionH relativeFrom="column">
                  <wp:posOffset>-134471</wp:posOffset>
                </wp:positionH>
                <wp:positionV relativeFrom="paragraph">
                  <wp:posOffset>8014447</wp:posOffset>
                </wp:positionV>
                <wp:extent cx="6118225" cy="667385"/>
                <wp:effectExtent l="0" t="0" r="3175" b="6350"/>
                <wp:wrapNone/>
                <wp:docPr id="4193" name="Text Box 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7A6FB" w14:textId="77777777" w:rsidR="00181A79" w:rsidRPr="007025A7" w:rsidRDefault="00000000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7025A7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s-419"/>
                              </w:rPr>
                              <w:t>Creado con financiación de la división de Servicios de Aprendizaje para Adultos y la Comunidad del Departamento de Educación Primaria y Secundaria de Massachusetts por el Centro de PD de Matemáticas y Numeración para Adultos del SABES, gestionado por TERC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281A" id="Text Box 4193" o:spid="_x0000_s1027" type="#_x0000_t202" style="position:absolute;margin-left:-10.6pt;margin-top:631.05pt;width:481.75pt;height:52.5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" fillcolor="white [3201]" stroked="f" strokeweight=".5pt">
                <v:textbox>
                  <w:txbxContent>
                    <w:p w14:paraId="6E07A6FB" w14:textId="77777777" w:rsidR="00181A79" w:rsidRPr="007025A7" w:rsidRDefault="00000000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  <w:sz w:val="21"/>
                          <w:szCs w:val="21"/>
                          <w:lang w:val="es-419"/>
                        </w:rPr>
                      </w:pPr>
                      <w:r w:rsidRPr="007025A7">
                        <w:rPr>
                          <w:rFonts w:asciiTheme="majorHAnsi" w:hAnsiTheme="majorHAnsi" w:cstheme="majorHAnsi"/>
                          <w:sz w:val="21"/>
                          <w:szCs w:val="21"/>
                          <w:lang w:val="es-419"/>
                        </w:rPr>
                        <w:t>Creado con financiación de la división de Servicios de Aprendizaje para Adultos y la Comunidad del Departamento de Educación Primaria y Secundaria de Massachusetts por el Centro de PD de Matemáticas y Numeración para Adultos del SABES, gestionado por TERC, Inc.</w:t>
                      </w:r>
                    </w:p>
                  </w:txbxContent>
                </v:textbox>
              </v:shape>
            </w:pict>
          </mc:Fallback>
        </mc:AlternateContent>
      </w:r>
      <w:r w:rsidR="00D12DEF" w:rsidRPr="0067348B">
        <w:rPr>
          <w:noProof/>
          <w:lang w:val="es-419"/>
        </w:rPr>
        <w:drawing>
          <wp:anchor distT="0" distB="0" distL="114300" distR="114300" simplePos="0" relativeHeight="252127232" behindDoc="0" locked="0" layoutInCell="1" allowOverlap="1" wp14:anchorId="7CA818F9" wp14:editId="57D30643">
            <wp:simplePos x="0" y="0"/>
            <wp:positionH relativeFrom="column">
              <wp:posOffset>2554605</wp:posOffset>
            </wp:positionH>
            <wp:positionV relativeFrom="paragraph">
              <wp:posOffset>7123430</wp:posOffset>
            </wp:positionV>
            <wp:extent cx="1176655" cy="828675"/>
            <wp:effectExtent l="0" t="0" r="0" b="0"/>
            <wp:wrapNone/>
            <wp:docPr id="4192" name="Picture 4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" name="Picture 419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DEF" w:rsidRPr="0067348B">
        <w:rPr>
          <w:noProof/>
          <w:lang w:val="es-419"/>
        </w:rPr>
        <w:drawing>
          <wp:anchor distT="0" distB="0" distL="114300" distR="114300" simplePos="0" relativeHeight="252128256" behindDoc="0" locked="0" layoutInCell="1" allowOverlap="1" wp14:anchorId="55A41147" wp14:editId="1237C1F0">
            <wp:simplePos x="0" y="0"/>
            <wp:positionH relativeFrom="column">
              <wp:posOffset>4773295</wp:posOffset>
            </wp:positionH>
            <wp:positionV relativeFrom="paragraph">
              <wp:posOffset>7404100</wp:posOffset>
            </wp:positionV>
            <wp:extent cx="1203325" cy="548005"/>
            <wp:effectExtent l="0" t="0" r="0" b="0"/>
            <wp:wrapNone/>
            <wp:docPr id="4194" name="Picture 41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" name="Picture 4194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DEF" w:rsidRPr="0067348B">
        <w:rPr>
          <w:noProof/>
          <w:lang w:val="es-419"/>
        </w:rPr>
        <w:drawing>
          <wp:anchor distT="0" distB="0" distL="114300" distR="114300" simplePos="0" relativeHeight="252129280" behindDoc="0" locked="0" layoutInCell="1" allowOverlap="1" wp14:anchorId="0017D24F" wp14:editId="2CEBC411">
            <wp:simplePos x="0" y="0"/>
            <wp:positionH relativeFrom="column">
              <wp:posOffset>-66675</wp:posOffset>
            </wp:positionH>
            <wp:positionV relativeFrom="paragraph">
              <wp:posOffset>7153275</wp:posOffset>
            </wp:positionV>
            <wp:extent cx="1572895" cy="798830"/>
            <wp:effectExtent l="0" t="0" r="1905" b="1270"/>
            <wp:wrapNone/>
            <wp:docPr id="4195" name="Picture 41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" name="Picture 4195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24FE0" w14:textId="77777777" w:rsidR="003B5C34" w:rsidRPr="0067348B" w:rsidRDefault="003B5C34" w:rsidP="003B5C34">
      <w:pPr>
        <w:rPr>
          <w:lang w:val="es-419"/>
        </w:rPr>
      </w:pPr>
    </w:p>
    <w:p w14:paraId="79525A1C" w14:textId="77777777" w:rsidR="003B5C34" w:rsidRPr="0067348B" w:rsidRDefault="003B5C34" w:rsidP="003B5C34">
      <w:pPr>
        <w:rPr>
          <w:lang w:val="es-419"/>
        </w:rPr>
      </w:pPr>
    </w:p>
    <w:p w14:paraId="6757EB0A" w14:textId="77777777" w:rsidR="003B5C34" w:rsidRPr="0067348B" w:rsidRDefault="003B5C34" w:rsidP="003B5C34">
      <w:pPr>
        <w:tabs>
          <w:tab w:val="left" w:pos="8610"/>
        </w:tabs>
        <w:rPr>
          <w:lang w:val="es-419"/>
        </w:rPr>
      </w:pPr>
      <w:r w:rsidRPr="0067348B">
        <w:rPr>
          <w:lang w:val="es-419"/>
        </w:rPr>
        <w:tab/>
      </w:r>
    </w:p>
    <w:p w14:paraId="32E0DD0A" w14:textId="40C5390B" w:rsidR="003B5C34" w:rsidRPr="0067348B" w:rsidRDefault="003B5C34" w:rsidP="003B5C34">
      <w:pPr>
        <w:rPr>
          <w:lang w:val="es-419"/>
        </w:rPr>
      </w:pPr>
    </w:p>
    <w:p w14:paraId="778C8C84" w14:textId="77777777" w:rsidR="003B5C34" w:rsidRPr="0067348B" w:rsidRDefault="003B5C34" w:rsidP="00A0163E">
      <w:pPr>
        <w:spacing w:before="240" w:after="0" w:line="240" w:lineRule="auto"/>
        <w:rPr>
          <w:lang w:val="es-419"/>
        </w:rPr>
        <w:sectPr w:rsidR="003B5C34" w:rsidRPr="0067348B" w:rsidSect="00F9206E"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F79385" w14:textId="45D39C5E" w:rsidR="00181A79" w:rsidRPr="0067348B" w:rsidRDefault="001A657B">
      <w:pPr>
        <w:pStyle w:val="Heading2"/>
        <w:rPr>
          <w:rFonts w:eastAsia="Times New Roman"/>
          <w:b/>
          <w:bCs/>
          <w:color w:val="auto"/>
          <w:shd w:val="clear" w:color="auto" w:fill="FFFFFF"/>
          <w:lang w:val="es-419"/>
        </w:rPr>
      </w:pPr>
      <w:r w:rsidRPr="001D1FA6"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6222ADE5" wp14:editId="67185883">
                <wp:simplePos x="0" y="0"/>
                <wp:positionH relativeFrom="column">
                  <wp:posOffset>-368300</wp:posOffset>
                </wp:positionH>
                <wp:positionV relativeFrom="paragraph">
                  <wp:posOffset>1434465</wp:posOffset>
                </wp:positionV>
                <wp:extent cx="6677660" cy="1599565"/>
                <wp:effectExtent l="0" t="0" r="0" b="635"/>
                <wp:wrapNone/>
                <wp:docPr id="2300" name="Group 2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0" cy="1599565"/>
                          <a:chOff x="180870" y="0"/>
                          <a:chExt cx="6678019" cy="1600018"/>
                        </a:xfrm>
                      </wpg:grpSpPr>
                      <wps:wsp>
                        <wps:cNvPr id="2302" name="Text Box 2302"/>
                        <wps:cNvSpPr txBox="1"/>
                        <wps:spPr>
                          <a:xfrm>
                            <a:off x="274320" y="914040"/>
                            <a:ext cx="6584569" cy="685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04197" w14:textId="77777777" w:rsidR="001A657B" w:rsidRPr="00197EC3" w:rsidRDefault="001A657B" w:rsidP="001A657B">
                              <w:pPr>
                                <w:tabs>
                                  <w:tab w:val="left" w:pos="7488"/>
                                </w:tabs>
                                <w:ind w:left="-2520" w:right="-1076"/>
                                <w:rPr>
                                  <w:color w:val="595959"/>
                                  <w:lang w:val="es-ES"/>
                                </w:rPr>
                              </w:pPr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 xml:space="preserve">Creado con financiación de la división de Servicios de Aprendizaje de Adultos y de la Comunidad del Departamento de Educación Primaria y Secundaria de Massachusetts por SABES </w:t>
                              </w:r>
                              <w:proofErr w:type="spellStart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>Mathematics</w:t>
                              </w:r>
                              <w:proofErr w:type="spellEnd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 xml:space="preserve"> and </w:t>
                              </w:r>
                              <w:proofErr w:type="spellStart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>Adult</w:t>
                              </w:r>
                              <w:proofErr w:type="spellEnd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>Numeracy</w:t>
                              </w:r>
                              <w:proofErr w:type="spellEnd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>Curriculum</w:t>
                              </w:r>
                              <w:proofErr w:type="spellEnd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 xml:space="preserve"> &amp; </w:t>
                              </w:r>
                              <w:proofErr w:type="spellStart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>Instruction</w:t>
                              </w:r>
                              <w:proofErr w:type="spellEnd"/>
                              <w:r w:rsidRPr="00197EC3">
                                <w:rPr>
                                  <w:rFonts w:ascii="Calibri Light" w:eastAsia="Calibri Light" w:hAnsi="Calibri Light" w:cs="Calibri Light"/>
                                  <w:lang w:val="es-ES_tradnl"/>
                                </w:rPr>
                                <w:t xml:space="preserve"> PD Center, el cual es gestionado por TERC, Inc.</w:t>
                              </w:r>
                            </w:p>
                            <w:p w14:paraId="10D13B10" w14:textId="77777777" w:rsidR="001A657B" w:rsidRPr="000005CF" w:rsidRDefault="001A657B" w:rsidP="001A657B">
                              <w:pPr>
                                <w:tabs>
                                  <w:tab w:val="left" w:pos="7488"/>
                                </w:tabs>
                                <w:ind w:left="-2520" w:right="-1076"/>
                                <w:rPr>
                                  <w:color w:val="595959"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51" name="Group 30951"/>
                        <wpg:cNvGrpSpPr/>
                        <wpg:grpSpPr>
                          <a:xfrm>
                            <a:off x="180870" y="0"/>
                            <a:ext cx="6628130" cy="798830"/>
                            <a:chOff x="0" y="0"/>
                            <a:chExt cx="6628130" cy="798830"/>
                          </a:xfrm>
                        </wpg:grpSpPr>
                        <pic:pic xmlns:pic="http://schemas.openxmlformats.org/drawingml/2006/picture">
                          <pic:nvPicPr>
                            <pic:cNvPr id="30952" name="Picture 3095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3200" y="20320"/>
                              <a:ext cx="1038225" cy="7315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953" name="Picture 3095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5440" y="142240"/>
                              <a:ext cx="1202690" cy="548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954" name="Picture 3095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72260" cy="798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2ADE5" id="Group 2300" o:spid="_x0000_s1028" style="position:absolute;margin-left:-29pt;margin-top:112.95pt;width:525.8pt;height:125.95pt;z-index:252394496;mso-width-relative:margin;mso-height-relative:margin" coordorigin="1808" coordsize="66780,16000" o:gfxdata="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Yim+zG5hAgBuYQIAFQAAAGRycy9tZWRpYS9pbWFn&#13;&#10;ZTIudGlmZk1NACoAAlQY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AAAGAAAADEAAABGAAAATQAAAE8AAABP&#13;&#10;AAAATwAAAE8AAABPAAAATwAAAE4AAABGAAAAMwAAABsAAAAF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Cv&#13;&#10;AAAAAAAAAAAAAAAAAAAAAAAAAAAAAAAAAAAAAAAAAAAAAAAAAAAAAAAAAAAAAAAlAAAAyA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NEAAAAtAAAAAAAAAAAAAAAAAAAAAAAAAAAAAAAAAAAAAAAAAAAA&#13;&#10;AAAAAAAAAAAAAAAAAAAAAAAAAAAAAAAAAAAAAAAAAAAAAAAAAAAAAAAAAAAAAGg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sAAAAPQAAAAAAAAAAAAAAAAAAAAAAAAAAAAAAAAAA&#13;&#10;AAAAAAAAAAAAAAAAAAAAAAAAAAAAAAAAAAAAAAAAAAAAAAAAAAAAAAAAAAAAAAAAAAAAAAAAAAAA&#13;&#10;AAAAAAAAAAAAAAAAAAAAAAAAAAAAAAAAOgAAAN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CgAAAA&#13;&#10;DAAAAAAAAAAAAAAAAAAAAAAAAAAAAAAAAAAAAAAAAAAAAAAAAAAAAAAAAAAAAAAAAAAAAAAAAAAA&#13;&#10;AAAAAAAAAAAAAAAAAAAAuQ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rwAAAAAAAAAAAAAAAAAAAAAAAAAAAAAAAAAAAAAAAAAAAAAAAAAAAAAA&#13;&#10;AAAwAAAA2Q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4gAAADcAAAAAAAAAAAAAAAAA&#13;&#10;AAAAAAAAAAAAAAAAAAAAAAAAAAAAAAAAAAAAAAAAAAAAAAAAAAAAAAAAAAAAAAAAAAAAAAAAAAAA&#13;&#10;AAAAAABo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N8AAAAiAAAAAAAA&#13;&#10;AAAAAAAAAAAAAAAAAAAAAAAAAAAAAAAAAAAAAAAAAAAAAAAAAAAAAAAAAAAAAAAAAAAAAAAAAAAA&#13;&#10;AAAAAAAAAAAAAAAAAAAAAAAAAAAAAAAAAAAAAAAAAAAAAAAARgAAAOk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LQAAAAbAAAAAAAAAAAAAAAAAAAAAAAAAAAAAAAAAAAAAAAAAAAAAAAA&#13;&#10;AAAAAAAAAAAAAAAAAAAAAAAAAAAAAAAAAAAAAAAAALk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K8AAAAAAAAAAAAAAAAAAAAAAAAAAAAAAAAA&#13;&#10;AAAAAAAAAAAAAAAAAAAuAAAA3g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jAAAANwAAAAAAAAAAAAAAAAAAAAAAAAAAAAAAAAAAAAAAAAAAAAAAAAAAAAAAAAAAAAAAAAAA&#13;&#10;AAAAAAAAAAAAAAAAAAAAAAAAAAAAaA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tQAAAAUAAAAAAAAAAAAAAAAAAAAAAAAAAAAAAAAAAAAAAAAAAAAAAAAAAAAAAAAA&#13;&#10;AAAAAAAAAAAAAAAAAAAAAAAAAAAAAAAAAAAAAAAAAAAAAAAAAAAAAAAAAAAAAAAAQgAAAO4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WwAAAAAAAAAAAAAAAAAAAAAAAAAA&#13;&#10;AAAAAAAAAAAAAAAAAAAAAAAAAAAAAAAAAAAAAAAAAAAAAAAAAAAAAAAAAAAAAAC5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CvAAAAAAAAAAAA&#13;&#10;AAAAAAAAAAAAAAAAAAAAAAAAAAAAAAAAAAAiAAAA2A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OEAAAAoAAAAAAAAAAAAAAAAAAAAAAAAAAAAAAAAAAAAAAAA&#13;&#10;AAAAAAAAAAAAAAAAAAAAAAAAAAAAAAAAAAAAAAAAAAAAAAAAAGg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BmAAAAAAAAAAAAAAAAAAAAAAAAAAAAAAAAAAAA&#13;&#10;AAAAAAAAAAAAAAAAAAAAAAAAAAAAAAAAAAAAAAAAAAAAAAAAAAAAAAAAAAAAAAAAAAAAAAAAAAAA&#13;&#10;AAAANQAAAOk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jwAAAAMAAAAA&#13;&#10;AAAAAAAAAAAAAAAAAAAAAAAAAAAAAAAAAAAAAAAAAAAAAAAAAAAAAAAAAAAAAAAAAAAAAAAAAAAA&#13;&#10;AAAAAAAAuQ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rwAAAAAAAAAAAAAAAAAAAAAAAAAAAAAAAAAAAAAAAAARAAAAxQ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zAAAABUAAAAAAAAAAAAA&#13;&#10;AAAAAAAAAAAAAAAAAAAAAAAAAAAAAAAAAAAAAAAAAAAAAAAAAAAAAAAAAAAAAAAAAAAAAABo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3gAAABMAAAAAAAAA&#13;&#10;AAAAAAAAAAAAAAAAAAAAAAAAAAAAAAAAAAAAAAAAAAAAAAAAAAAAAAAAAAAAAAAAAAAAAAAAAAAA&#13;&#10;AAAAAAAAAAAAAAAAAAAAHAAAANg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qQAAAAYAAAAAAAAAAAAAAAAAAAAAAAAAAAAAAAAAAAAAAAAAAAAAAAAAAAAAAAAAAAAAAAAA&#13;&#10;AAAAAAAAAAAAAAAAAAAAAAAAAAAAAL0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CLAAAAAAAAAAAAAAAAAAAAAAAAAAAAAAAAAAAAAAAAAAAAAAAAAAAAAAAA&#13;&#10;AAAAAAAAAAAACQAAANYAAAD/AAAA/wAAAP8AAAD/AAAA/wAAAP8AAAD/AAAA/wAAAP8AAAD/AAAA&#13;&#10;/wAAAP8AAAD/AAAA/wAAAPQAAAA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YAAAAFQAAAAAAAAAAAAAAAAAAAAAAAAAAAAAAAAAA&#13;&#10;AAAAAAAAAAAAAAAAAAAAAAAAAAAAAAAAAAkAAADWAAAA/wAAAP8AAAD/AAAA/wAAAP8AAAD/AAAA&#13;&#10;/wAAAP8AAAD/AAAA/wAAAP8AAAD/AAAA/wAAAP8AAAD2AAAAK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2AAAARQAAAAAAAAAAAAAAAAAA&#13;&#10;AAAAAAAAAAAAAAAAAAAAAAAAAAAAAAAAAAAAAAAAAAAAAAAAAAAAAAAGAAAAzQAAAP8AAAD/AAAA&#13;&#10;/wAAAP8AAAD/AAAA/wAAAP8AAAD/AAAA/wAAAP8AAAD/AAAA/wAAAP8AAAD/AAAA/gAAAD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bgAA&#13;&#10;AAAAAAAAAAAAAAAAAAAAAAAAAAAAAAAAAAAAAAAAAAAAAAAAAAAAAAAAAAAAAAAAAAAAAAAAAAAA&#13;&#10;AQAAAL8AAAD/AAAA/wAAAP8AAAD/AAAA/wAAAP8AAAD/AAAA/wAAAP8AAAD/AAAA/wAAAP8AAAD/&#13;&#10;AAAA/wAAAP8AAAB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gQAAAAAAAAAAAAAAAAAAAAAAAAAAAAAAAAAAAAAAAAAAAAAAAAAAAAAAAAAAAAAA&#13;&#10;AAAAAAAAAAAAAAAAAAAAAAAAAACrAAAA/wAAAP8AAAD/AAAA/wAAAP8AAAD/AAAA/wAAAP8AAAD/&#13;&#10;AAAA/wAAAP8AAAD/AAAA/wAAAP8AAAD/AAAAe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6AAAAdQAAAAAAAAAAAAAAAAAAAAAAAAAAAAAAAAAAAAAAAAAAAAAA&#13;&#10;AAAAAAAAAAAAAAAAAAAAAAAAAAAAAAAAAAAAAAAAAAAAAAAAjgAAAP8AAAD/AAAA/wAAAP8AAAD/&#13;&#10;AAAA/wAAAP8AAAD/AAAA/wAAAP8AAAD/AAAA/wAAAP8AAAD/AAAA/wAAAK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iAAAAUwAAAAAAAAAAAAAAAAAAAAAAAAAAAAAA&#13;&#10;AAAAAAAAAAAAAAAAAAAAAAAAAAAAAAAAAAAAAAAAAAAAAAAAAAAAAAAAAAAAAAAAAAAAAGsAAAD/&#13;&#10;AAAA/wAAAP8AAAD/AAAA/wAAAP8AAAD/AAAA/wAAAP8AAAD/AAAA/wAAAP8AAAD/AAAA/wAAAP8A&#13;&#10;AADaAAAAD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4AAACoAAAAIwAAAAAAAAAAAAAA&#13;&#10;AAAAAAAAAAAAAAAAAAAAAAAAAAAAAAAAAAAAAAAAAAAAAAAAAAAAAAAAAAAAAAAAAAAAAAAAAAAA&#13;&#10;AAAAAAAAAAAAAABAAAAA/QAAAP8AAAD/AAAA/wAAAP8AAAD/AAAA/wAAAP8AAAD/AAAA/wAAAP8A&#13;&#10;AAD/AAAA/wAAAP8AAAD/AAAA+wAAAD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sQAAAP8AAAD/AAAA/wAAAP8A&#13;&#10;AAD/AAAA/wAAAP8AAAD/AAAA/wAAAP8AAAD/AAAA/wAAAP8AAAD/AAAAlgAAAAAAAAAAAAAAAAAA&#13;&#10;AAAAAAAAAAAAAAAAAAAAAAAAAAAAAAAAAAAAAAAAAAAAAAAAAAAAAAAAAAAAAAAAAAAAAAAAAAAA&#13;&#10;AAAAAAAAAAAAAAAAAAAAAAAAAAAAAAAAaQAAAP8AAAD/AAAA/wAAAP8AAAD/AAAA/wAAAP8AAAD/&#13;&#10;AAAA/wAAAP8AAAD/AAAA/wAAAP8AAAD/AAAA/wAAAP8AAAD/AAAAf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ZAAAAJEAAACQAAAAkAAAAJAAAACQAAAA&#13;&#10;kAAAAJAAAACQAAAAkAAAAJAAAACQAAAAkAAAAJAAAACSAAAAV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IAAAAqAAAASQAAAGUAAACDAAAAlwAAAKQAAACl&#13;&#10;AAAApQAAAKUAAAClAAAApQAAAKUAAAClAAAApQAAAKUAAAClAAAApQAAAKUAAAClAAAApQAAAKUA&#13;&#10;AAClAAAApQAAAKUAAAClAAAApQAAAKoAAAA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AAA&#13;&#10;ACcAAABNAAAAdAAAAJwAAAC0AAAAxAAAAMsAAADLAAAAywAAAMoAAADBAAAAsgAAAJwAAAB3AAAA&#13;&#10;UwAAADAAAAAT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AAAACAAAAAgAAAAIAAAAC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QAAABsAAAA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CQAAACAAAAAH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tAAAArAAAAM8AAADtAAAAV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AAAACLAAAAtAAAANgAAADhAAAAI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OwAAAHQAAABwAAAAbQAA&#13;&#10;AG8AAAByAAAAcgAAAHIAAABzAAAAcAAAAE4AAAAU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fgAAAMgAAAD/&#13;&#10;AAAA/wAAAF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VAAAAoQAAANsAAAD/&#13;&#10;AAAA8AAAAC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oAAADQAAAA8gAAAP8AAAD/AAAA4gAAAOIAAADiAAAA4QAAAPgAAAD/AAAA4AAAAF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4AAABGAAAABgAAAAAAAAAA&#13;&#10;AAAAAAAAAAAAAAANAAAA6QAAAP8AAABX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HAAAA/wAAAO8AAAA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AAAAQAAAJQAAAD/AAAAuAAAAAwAAAAMAAAADAAAAAsAAAAeAAAA&#13;&#10;nwAAAP8AAAD4AAAAO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W&#13;&#10;AAAA9gAAABUAAAAAAAAAAAAAAAAAAAAAAAAADQAAAOgAAAD/AAAAV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RQAAAP8AAADvAAAAI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TAAAA/wAAALQAAAAAAAAA&#13;&#10;AAAAAAAAAAAAAAAAAAAAABAAAADjAAAA/wAAAJ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AAAA1wAAAOoAAAAOAAAAAAAAAAAAAAAAAAAAAAAAAA4AAADoAAAA/wAAAF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YAAAD/AAAA7wAAAC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E8AAACeAAAA&#13;&#10;V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AAADhAAAA/wAAAOIAAAAP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DAAAArwAAAP4AAAC3AAAAB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wAAAA1AAAAE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">
                <v:shape id="Text Box 2302" o:spid="_x0000_s1029" type="#_x0000_t202" style="position:absolute;left:2743;top:9140;width:65845;height:686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" filled="f" stroked="f" strokeweight=".5pt">
                  <v:textbox inset="126pt,0,54pt,0">
                    <w:txbxContent>
                      <w:p w14:paraId="7CB04197" w14:textId="77777777" w:rsidR="001A657B" w:rsidRPr="00197EC3" w:rsidRDefault="001A657B" w:rsidP="001A657B">
                        <w:pPr>
                          <w:tabs>
                            <w:tab w:val="left" w:pos="7488"/>
                          </w:tabs>
                          <w:ind w:left="-2520" w:right="-1076"/>
                          <w:rPr>
                            <w:color w:val="595959"/>
                            <w:lang w:val="es-ES"/>
                          </w:rPr>
                        </w:pPr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 xml:space="preserve">Creado con financiación de la división de Servicios de Aprendizaje de Adultos y de la Comunidad del Departamento de Educación Primaria y Secundaria de Massachusetts por SABES </w:t>
                        </w:r>
                        <w:proofErr w:type="spellStart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>Mathematics</w:t>
                        </w:r>
                        <w:proofErr w:type="spellEnd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 xml:space="preserve"> and </w:t>
                        </w:r>
                        <w:proofErr w:type="spellStart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>Adult</w:t>
                        </w:r>
                        <w:proofErr w:type="spellEnd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>Numeracy</w:t>
                        </w:r>
                        <w:proofErr w:type="spellEnd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>Curriculum</w:t>
                        </w:r>
                        <w:proofErr w:type="spellEnd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 xml:space="preserve"> &amp; </w:t>
                        </w:r>
                        <w:proofErr w:type="spellStart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>Instruction</w:t>
                        </w:r>
                        <w:proofErr w:type="spellEnd"/>
                        <w:r w:rsidRPr="00197EC3">
                          <w:rPr>
                            <w:rFonts w:ascii="Calibri Light" w:eastAsia="Calibri Light" w:hAnsi="Calibri Light" w:cs="Calibri Light"/>
                            <w:lang w:val="es-ES_tradnl"/>
                          </w:rPr>
                          <w:t xml:space="preserve"> PD Center, el cual es gestionado por TERC, Inc.</w:t>
                        </w:r>
                      </w:p>
                      <w:p w14:paraId="10D13B10" w14:textId="77777777" w:rsidR="001A657B" w:rsidRPr="000005CF" w:rsidRDefault="001A657B" w:rsidP="001A657B">
                        <w:pPr>
                          <w:tabs>
                            <w:tab w:val="left" w:pos="7488"/>
                          </w:tabs>
                          <w:ind w:left="-2520" w:right="-1076"/>
                          <w:rPr>
                            <w:color w:val="595959"/>
                            <w:sz w:val="28"/>
                            <w:szCs w:val="28"/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30951" o:spid="_x0000_s1030" style="position:absolute;left:1808;width:66282;height:7988" coordsize="66281,7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DjO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952" o:spid="_x0000_s1031" type="#_x0000_t75" alt="A close up of a logo&#10;&#10;Description automatically generated" style="position:absolute;left:27432;top:203;width:10382;height: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">
                    <v:imagedata r:id="rId19" o:title="A close up of a logo&#10;&#10;Description automatically generated"/>
                  </v:shape>
                  <v:shape id="Picture 30953" o:spid="_x0000_s1032" type="#_x0000_t75" alt="A close up of a logo&#10;&#10;Description automatically generated" style="position:absolute;left:54254;top:1422;width:12027;height:5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">
                    <v:imagedata r:id="rId20" o:title="A close up of a logo&#10;&#10;Description automatically generated"/>
                  </v:shape>
                  <v:shape id="Picture 30954" o:spid="_x0000_s1033" type="#_x0000_t75" alt="A close up of a logo&#10;&#10;Description automatically generated" style="position:absolute;width:15722;height:7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">
                    <v:imagedata r:id="rId21" o:title="A close up of a logo&#10;&#10;Description automatically generated"/>
                  </v:shape>
                </v:group>
              </v:group>
            </w:pict>
          </mc:Fallback>
        </mc:AlternateContent>
      </w:r>
      <w:r w:rsidR="007025A7" w:rsidRPr="0067348B">
        <w:rPr>
          <w:lang w:val="es-419"/>
        </w:rPr>
        <w:br w:type="page"/>
      </w:r>
      <w:r w:rsidR="006A5C50" w:rsidRPr="0067348B">
        <w:rPr>
          <w:rFonts w:eastAsia="Times New Roman"/>
          <w:b/>
          <w:bCs/>
          <w:color w:val="auto"/>
          <w:shd w:val="clear" w:color="auto" w:fill="FFFFFF"/>
          <w:lang w:val="es-419"/>
        </w:rPr>
        <w:lastRenderedPageBreak/>
        <w:t>Agradecimientos</w:t>
      </w:r>
    </w:p>
    <w:p w14:paraId="65E340FD" w14:textId="77777777" w:rsidR="006A5C50" w:rsidRPr="0067348B" w:rsidRDefault="006A5C50" w:rsidP="006A5C50">
      <w:pPr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  <w:lang w:val="es-419"/>
        </w:rPr>
      </w:pPr>
    </w:p>
    <w:p w14:paraId="5A41046C" w14:textId="77777777" w:rsidR="00181A79" w:rsidRPr="0067348B" w:rsidRDefault="00000000">
      <w:pPr>
        <w:spacing w:after="0" w:line="240" w:lineRule="auto"/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</w:pPr>
      <w:r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 xml:space="preserve">Las actividades de las páginas </w:t>
      </w:r>
      <w:r w:rsidR="002A6F29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 xml:space="preserve">4 </w:t>
      </w:r>
      <w:r w:rsidR="00110CB3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 xml:space="preserve">y </w:t>
      </w:r>
      <w:r w:rsidR="002A6F29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>8</w:t>
      </w:r>
      <w:r w:rsidR="00F56F64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>:</w:t>
      </w:r>
    </w:p>
    <w:p w14:paraId="0B538D43" w14:textId="2EE3C674" w:rsidR="00181A79" w:rsidRPr="0067348B" w:rsidRDefault="007025A7">
      <w:pPr>
        <w:spacing w:after="0" w:line="240" w:lineRule="auto"/>
        <w:rPr>
          <w:rFonts w:eastAsia="Times New Roman" w:cstheme="minorHAnsi"/>
          <w:color w:val="201F1E"/>
          <w:sz w:val="24"/>
          <w:szCs w:val="24"/>
          <w:shd w:val="clear" w:color="auto" w:fill="FFFFFF"/>
          <w:lang w:val="es-419"/>
        </w:rPr>
      </w:pPr>
      <w:r w:rsidRPr="0067348B">
        <w:rPr>
          <w:rFonts w:eastAsia="Times New Roman" w:cstheme="minorHAnsi"/>
          <w:color w:val="201F1E"/>
          <w:sz w:val="24"/>
          <w:szCs w:val="24"/>
          <w:bdr w:val="none" w:sz="0" w:space="0" w:color="auto" w:frame="1"/>
          <w:shd w:val="clear" w:color="auto" w:fill="FFFFFF"/>
          <w:lang w:val="es-419"/>
        </w:rPr>
        <w:t>Investigations</w:t>
      </w:r>
      <w:r w:rsidRPr="0067348B">
        <w:rPr>
          <w:rFonts w:eastAsia="Times New Roman" w:cstheme="minorHAnsi"/>
          <w:color w:val="201F1E"/>
          <w:sz w:val="24"/>
          <w:szCs w:val="24"/>
          <w:shd w:val="clear" w:color="auto" w:fill="FFFFFF"/>
          <w:lang w:val="es-419"/>
        </w:rPr>
        <w:t> Grade 3, Curriculum Unit: “THINGS THAT COME IN GROUPS” (</w:t>
      </w:r>
      <w:r w:rsidRPr="0067348B">
        <w:rPr>
          <w:rFonts w:eastAsia="Times New Roman" w:cstheme="minorHAnsi"/>
          <w:color w:val="201F1E"/>
          <w:sz w:val="24"/>
          <w:szCs w:val="24"/>
          <w:bdr w:val="none" w:sz="0" w:space="0" w:color="auto" w:frame="1"/>
          <w:shd w:val="clear" w:color="auto" w:fill="FFFFFF"/>
          <w:lang w:val="es-419"/>
        </w:rPr>
        <w:t xml:space="preserve">Investigaciones </w:t>
      </w:r>
      <w:r w:rsidRPr="0067348B">
        <w:rPr>
          <w:rFonts w:eastAsia="Times New Roman" w:cstheme="minorHAnsi"/>
          <w:color w:val="201F1E"/>
          <w:sz w:val="24"/>
          <w:szCs w:val="24"/>
          <w:shd w:val="clear" w:color="auto" w:fill="FFFFFF"/>
          <w:lang w:val="es-419"/>
        </w:rPr>
        <w:t>3.er grado, Unidad Curricular: "COSAS QUE VIENEN EN GRUPOS") © 1998 por Savvas Learning Company LLC, o sus filiales. Utilizado con permiso. Todos los derechos reservados. [NOTA: El contenido presentado es solo a modo de ejemplo, y puede no aparecer en el mismo formato (u orden) que en la publicación original].</w:t>
      </w:r>
    </w:p>
    <w:p w14:paraId="1F5EF7A4" w14:textId="77777777" w:rsidR="006A5C50" w:rsidRPr="0067348B" w:rsidRDefault="00A0163E" w:rsidP="006A5C50">
      <w:pPr>
        <w:spacing w:after="0" w:line="240" w:lineRule="auto"/>
        <w:rPr>
          <w:rFonts w:cstheme="minorHAnsi"/>
          <w:sz w:val="24"/>
          <w:szCs w:val="24"/>
          <w:lang w:val="es-419"/>
        </w:rPr>
      </w:pPr>
      <w:r w:rsidRPr="0067348B">
        <w:rPr>
          <w:rFonts w:cstheme="minorHAnsi"/>
          <w:sz w:val="24"/>
          <w:szCs w:val="24"/>
          <w:lang w:val="es-419"/>
        </w:rPr>
        <w:t xml:space="preserve"> </w:t>
      </w:r>
    </w:p>
    <w:p w14:paraId="194F202D" w14:textId="77777777" w:rsidR="00181A79" w:rsidRPr="0067348B" w:rsidRDefault="00000000">
      <w:pPr>
        <w:spacing w:after="0" w:line="240" w:lineRule="auto"/>
        <w:rPr>
          <w:rFonts w:cstheme="minorHAnsi"/>
          <w:b/>
          <w:bCs/>
          <w:sz w:val="24"/>
          <w:szCs w:val="24"/>
          <w:lang w:val="es-419"/>
        </w:rPr>
      </w:pPr>
      <w:r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 xml:space="preserve">La actividad de la página </w:t>
      </w:r>
      <w:r w:rsidR="002A6F29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>7</w:t>
      </w:r>
      <w:r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>:</w:t>
      </w:r>
    </w:p>
    <w:p w14:paraId="0B9230C6" w14:textId="77777777" w:rsidR="00181A79" w:rsidRPr="0067348B" w:rsidRDefault="00000000">
      <w:pPr>
        <w:spacing w:after="0" w:line="240" w:lineRule="auto"/>
        <w:rPr>
          <w:rFonts w:eastAsia="Times New Roman" w:cstheme="minorHAnsi"/>
          <w:color w:val="201F1E"/>
          <w:sz w:val="24"/>
          <w:szCs w:val="24"/>
          <w:shd w:val="clear" w:color="auto" w:fill="FFFFFF"/>
          <w:lang w:val="es-419"/>
        </w:rPr>
      </w:pPr>
      <w:r w:rsidRPr="0067348B">
        <w:rPr>
          <w:rFonts w:cstheme="minorHAnsi"/>
          <w:sz w:val="24"/>
          <w:szCs w:val="24"/>
          <w:lang w:val="es-419"/>
        </w:rPr>
        <w:t>por Jo Boaler/YouCubed. Con licencia CC BY 4.0.</w:t>
      </w:r>
    </w:p>
    <w:p w14:paraId="0265C7EB" w14:textId="77777777" w:rsidR="00F56F64" w:rsidRPr="0067348B" w:rsidRDefault="00F56F64" w:rsidP="006A5C50">
      <w:pPr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15B32763" w14:textId="77777777" w:rsidR="00181A79" w:rsidRPr="0067348B" w:rsidRDefault="00000000">
      <w:pPr>
        <w:spacing w:after="0" w:line="240" w:lineRule="auto"/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</w:pPr>
      <w:r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 xml:space="preserve">Las actividades de las páginas </w:t>
      </w:r>
      <w:r w:rsidR="00A035A5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>31-39</w:t>
      </w:r>
      <w:r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 xml:space="preserve">, </w:t>
      </w:r>
      <w:r w:rsidR="00A035A5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>41-43</w:t>
      </w:r>
      <w:r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 xml:space="preserve">, </w:t>
      </w:r>
      <w:r w:rsidR="00A035A5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 xml:space="preserve">48-50 </w:t>
      </w:r>
      <w:r w:rsidR="00846B77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 xml:space="preserve">y </w:t>
      </w:r>
      <w:r w:rsidR="00373A69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>80-82</w:t>
      </w:r>
      <w:r w:rsidR="00D61BE0" w:rsidRPr="0067348B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val="es-419"/>
        </w:rPr>
        <w:t>:</w:t>
      </w:r>
    </w:p>
    <w:p w14:paraId="14FAD078" w14:textId="2E8FA141" w:rsidR="00181A79" w:rsidRPr="0067348B" w:rsidRDefault="00000000">
      <w:pPr>
        <w:spacing w:after="0" w:line="240" w:lineRule="auto"/>
        <w:rPr>
          <w:rFonts w:eastAsia="Times New Roman" w:cstheme="minorHAnsi"/>
          <w:color w:val="201F1E"/>
          <w:sz w:val="24"/>
          <w:szCs w:val="24"/>
          <w:shd w:val="clear" w:color="auto" w:fill="FFFFFF"/>
          <w:lang w:val="es-419"/>
        </w:rPr>
      </w:pPr>
      <w:r w:rsidRPr="0067348B">
        <w:rPr>
          <w:rFonts w:cstheme="minorHAnsi"/>
          <w:sz w:val="24"/>
          <w:szCs w:val="24"/>
          <w:lang w:val="es-419"/>
        </w:rPr>
        <w:t>Libro EMPower Plus</w:t>
      </w:r>
      <w:r w:rsidR="007025A7" w:rsidRPr="0067348B">
        <w:rPr>
          <w:rFonts w:cstheme="minorHAnsi"/>
          <w:sz w:val="24"/>
          <w:szCs w:val="24"/>
          <w:lang w:val="es-419"/>
        </w:rPr>
        <w:t xml:space="preserve"> </w:t>
      </w:r>
      <w:r w:rsidR="007025A7" w:rsidRPr="0067348B">
        <w:rPr>
          <w:rFonts w:cstheme="minorHAnsi"/>
          <w:i/>
          <w:iCs/>
          <w:sz w:val="24"/>
          <w:szCs w:val="24"/>
          <w:lang w:val="es-419"/>
        </w:rPr>
        <w:t>Everyday Number Sense: Mental Math and Visual Models</w:t>
      </w:r>
      <w:r w:rsidR="007025A7" w:rsidRPr="0067348B">
        <w:rPr>
          <w:rFonts w:cstheme="minorHAnsi"/>
          <w:sz w:val="24"/>
          <w:szCs w:val="24"/>
          <w:lang w:val="es-419"/>
        </w:rPr>
        <w:t xml:space="preserve"> (</w:t>
      </w:r>
      <w:r w:rsidRPr="0067348B">
        <w:rPr>
          <w:rFonts w:cstheme="minorHAnsi"/>
          <w:sz w:val="24"/>
          <w:szCs w:val="24"/>
          <w:lang w:val="es-419"/>
        </w:rPr>
        <w:t>Sentido numérico cotidiano: Matemáticas mentales y modelos visuales</w:t>
      </w:r>
      <w:r w:rsidR="007025A7" w:rsidRPr="0067348B">
        <w:rPr>
          <w:rFonts w:cstheme="minorHAnsi"/>
          <w:sz w:val="24"/>
          <w:szCs w:val="24"/>
          <w:lang w:val="es-419"/>
        </w:rPr>
        <w:t>)</w:t>
      </w:r>
    </w:p>
    <w:p w14:paraId="751C4B5B" w14:textId="77777777" w:rsidR="006A5C50" w:rsidRPr="0067348B" w:rsidRDefault="006A5C50" w:rsidP="006A5C50">
      <w:pPr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  <w:lang w:val="es-419"/>
        </w:rPr>
      </w:pPr>
    </w:p>
    <w:p w14:paraId="5983D200" w14:textId="77777777" w:rsidR="00DB7FCF" w:rsidRPr="0067348B" w:rsidRDefault="00DB7FCF" w:rsidP="006A5C50">
      <w:pPr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  <w:lang w:val="es-419"/>
        </w:rPr>
      </w:pPr>
    </w:p>
    <w:p w14:paraId="311C323A" w14:textId="77777777" w:rsidR="006A5C50" w:rsidRPr="0067348B" w:rsidRDefault="006A5C50" w:rsidP="006A5C50">
      <w:pPr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  <w:lang w:val="es-419"/>
        </w:rPr>
      </w:pPr>
    </w:p>
    <w:p w14:paraId="21BFA7F3" w14:textId="77777777" w:rsidR="006A5C50" w:rsidRPr="0067348B" w:rsidRDefault="006A5C50" w:rsidP="006A5C50">
      <w:pPr>
        <w:rPr>
          <w:lang w:val="es-419"/>
        </w:rPr>
      </w:pPr>
    </w:p>
    <w:p w14:paraId="509AD6B0" w14:textId="77777777" w:rsidR="006A5C50" w:rsidRPr="0067348B" w:rsidRDefault="006A5C50">
      <w:pPr>
        <w:rPr>
          <w:rFonts w:ascii="ITC Stone Sans Std Medium" w:hAnsi="ITC Stone Sans Std Medium"/>
          <w:b/>
          <w:bCs/>
          <w:sz w:val="40"/>
          <w:szCs w:val="40"/>
          <w:lang w:val="es-419"/>
        </w:rPr>
      </w:pPr>
      <w:r w:rsidRPr="0067348B">
        <w:rPr>
          <w:lang w:val="es-419"/>
        </w:rPr>
        <w:br w:type="page"/>
      </w:r>
    </w:p>
    <w:p w14:paraId="5F2B0DBB" w14:textId="77777777" w:rsidR="00181A79" w:rsidRPr="0067348B" w:rsidRDefault="00000000">
      <w:pPr>
        <w:pStyle w:val="EMPowerSansSerifPageTitle"/>
        <w:spacing w:after="0"/>
        <w:rPr>
          <w:rFonts w:cstheme="minorHAnsi"/>
          <w:lang w:val="es-419"/>
        </w:rPr>
      </w:pPr>
      <w:r w:rsidRPr="0067348B">
        <w:rPr>
          <w:lang w:val="es-419"/>
        </w:rPr>
        <w:lastRenderedPageBreak/>
        <w:t xml:space="preserve">UNIDAD </w:t>
      </w:r>
      <w:r w:rsidR="00711548" w:rsidRPr="0067348B">
        <w:rPr>
          <w:lang w:val="es-419"/>
        </w:rPr>
        <w:t xml:space="preserve">1: </w:t>
      </w:r>
      <w:r w:rsidR="00A0163E" w:rsidRPr="0067348B">
        <w:rPr>
          <w:lang w:val="es-419"/>
        </w:rPr>
        <w:t>Patrones visuales en la multiplicación</w:t>
      </w:r>
    </w:p>
    <w:p w14:paraId="11BA9913" w14:textId="264672C9" w:rsidR="00181A79" w:rsidRPr="007E4943" w:rsidRDefault="007E4943" w:rsidP="007E4943">
      <w:pPr>
        <w:pStyle w:val="Heading1"/>
        <w:spacing w:before="240" w:line="240" w:lineRule="auto"/>
        <w:ind w:left="-90" w:right="-180"/>
        <w:rPr>
          <w:rFonts w:cs="Times New Roman (Headings CS)"/>
          <w:spacing w:val="-4"/>
          <w:sz w:val="32"/>
          <w:lang w:val="es-419"/>
        </w:rPr>
      </w:pPr>
      <w:r w:rsidRPr="007E4943">
        <w:rPr>
          <w:rFonts w:cs="Times New Roman (Headings CS)"/>
          <w:spacing w:val="-4"/>
          <w:sz w:val="32"/>
          <w:lang w:val="es-419"/>
        </w:rPr>
        <w:t>Alfabetización financiera</w:t>
      </w:r>
      <w:r w:rsidR="00000000" w:rsidRPr="007E4943">
        <w:rPr>
          <w:rFonts w:cs="Times New Roman (Headings CS)"/>
          <w:spacing w:val="-4"/>
          <w:sz w:val="32"/>
          <w:lang w:val="es-419"/>
        </w:rPr>
        <w:t>: creencias y actitudes sobre el dinero</w:t>
      </w:r>
    </w:p>
    <w:p w14:paraId="3E8F3516" w14:textId="77777777" w:rsidR="00181A79" w:rsidRPr="0067348B" w:rsidRDefault="00000000">
      <w:pPr>
        <w:rPr>
          <w:rFonts w:ascii="Montserrat" w:hAnsi="Montserrat"/>
          <w:sz w:val="40"/>
          <w:szCs w:val="40"/>
          <w:lang w:val="es-419"/>
        </w:rPr>
      </w:pPr>
      <w:r w:rsidRPr="0067348B">
        <w:rPr>
          <w:noProof/>
          <w:lang w:val="es-419"/>
        </w:rPr>
        <w:drawing>
          <wp:anchor distT="0" distB="0" distL="114300" distR="114300" simplePos="0" relativeHeight="252258304" behindDoc="0" locked="0" layoutInCell="1" allowOverlap="1" wp14:anchorId="6BCD8FD3" wp14:editId="48137C5A">
            <wp:simplePos x="0" y="0"/>
            <wp:positionH relativeFrom="column">
              <wp:posOffset>4371452</wp:posOffset>
            </wp:positionH>
            <wp:positionV relativeFrom="paragraph">
              <wp:posOffset>139700</wp:posOffset>
            </wp:positionV>
            <wp:extent cx="1483779" cy="137160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7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455E6" w14:textId="77777777" w:rsidR="00181A79" w:rsidRPr="0067348B" w:rsidRDefault="0000000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De mi cultura</w:t>
      </w:r>
    </w:p>
    <w:p w14:paraId="36902847" w14:textId="77777777" w:rsidR="000E4759" w:rsidRPr="0067348B" w:rsidRDefault="000E4759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3660FD2" w14:textId="77777777" w:rsidR="00DC06D7" w:rsidRPr="0067348B" w:rsidRDefault="00DC06D7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0D79D7F0" w14:textId="77777777" w:rsidR="000E4759" w:rsidRPr="0067348B" w:rsidRDefault="000E4759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165DD434" w14:textId="77777777" w:rsidR="000E4759" w:rsidRPr="0067348B" w:rsidRDefault="000E4759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28A28358" w14:textId="77777777" w:rsidR="00DC06D7" w:rsidRPr="0067348B" w:rsidRDefault="00DC06D7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7D958023" w14:textId="77777777" w:rsidR="00181A79" w:rsidRPr="0067348B" w:rsidRDefault="0000000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De mi familia</w:t>
      </w:r>
    </w:p>
    <w:p w14:paraId="6B61AF41" w14:textId="77777777" w:rsidR="000E4759" w:rsidRPr="0067348B" w:rsidRDefault="000E4759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1D8D4A39" w14:textId="77777777" w:rsidR="000E4759" w:rsidRPr="0067348B" w:rsidRDefault="000E4759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0653F0D" w14:textId="77777777" w:rsidR="00DC06D7" w:rsidRPr="0067348B" w:rsidRDefault="00DC06D7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730C776" w14:textId="77777777" w:rsidR="00DC06D7" w:rsidRPr="0067348B" w:rsidRDefault="00DC06D7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0560EFBC" w14:textId="77777777" w:rsidR="00DC06D7" w:rsidRPr="0067348B" w:rsidRDefault="00DC06D7" w:rsidP="00DC06D7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72D9A80E" w14:textId="77777777" w:rsidR="00181A79" w:rsidRPr="0067348B" w:rsidRDefault="00000000">
      <w:pPr>
        <w:spacing w:line="240" w:lineRule="auto"/>
        <w:rPr>
          <w:rFonts w:ascii="Montserrat" w:eastAsiaTheme="majorEastAsia" w:hAnsi="Montserrat" w:cstheme="majorBidi"/>
          <w:sz w:val="40"/>
          <w:szCs w:val="40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Mis creencias y actitudes personales sobre el dinero</w:t>
      </w:r>
      <w:r w:rsidR="004A2675" w:rsidRPr="0067348B">
        <w:rPr>
          <w:rFonts w:ascii="Montserrat" w:hAnsi="Montserrat"/>
          <w:sz w:val="40"/>
          <w:szCs w:val="40"/>
          <w:lang w:val="es-419"/>
        </w:rPr>
        <w:br w:type="page"/>
      </w:r>
    </w:p>
    <w:p w14:paraId="23111A19" w14:textId="77777777" w:rsidR="00181A79" w:rsidRPr="0067348B" w:rsidRDefault="00000000">
      <w:pPr>
        <w:pStyle w:val="Heading1"/>
        <w:rPr>
          <w:rFonts w:cstheme="minorHAnsi"/>
          <w:sz w:val="32"/>
          <w:lang w:val="es-419"/>
        </w:rPr>
      </w:pPr>
      <w:r w:rsidRPr="0067348B">
        <w:rPr>
          <w:lang w:val="es-419"/>
        </w:rPr>
        <w:lastRenderedPageBreak/>
        <w:t>Cosas que vienen en grupo</w:t>
      </w:r>
    </w:p>
    <w:p w14:paraId="6222F20B" w14:textId="76225FC7" w:rsidR="00181A79" w:rsidRPr="0067348B" w:rsidRDefault="00000000" w:rsidP="006259C7">
      <w:pPr>
        <w:spacing w:after="120" w:line="240" w:lineRule="auto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A menudo queremos contar objetos en grupos, en lugar de uno por uno. La multiplicación es una forma </w:t>
      </w:r>
      <w:r w:rsidR="00016AE7" w:rsidRPr="0067348B">
        <w:rPr>
          <w:rFonts w:ascii="IBM Plex Serif" w:hAnsi="IBM Plex Serif"/>
          <w:sz w:val="28"/>
          <w:szCs w:val="28"/>
          <w:lang w:val="es-419"/>
        </w:rPr>
        <w:t xml:space="preserve">de contar cosas en grupos de </w:t>
      </w:r>
      <w:r w:rsidRPr="0067348B">
        <w:rPr>
          <w:rFonts w:ascii="IBM Plex Serif" w:hAnsi="IBM Plex Serif"/>
          <w:sz w:val="28"/>
          <w:szCs w:val="28"/>
          <w:lang w:val="es-419"/>
        </w:rPr>
        <w:t>igual tamaño.</w:t>
      </w:r>
    </w:p>
    <w:p w14:paraId="71AC7C57" w14:textId="1FC158A5" w:rsidR="00181A79" w:rsidRPr="0067348B" w:rsidRDefault="00000000" w:rsidP="006259C7">
      <w:pPr>
        <w:spacing w:after="120" w:line="240" w:lineRule="auto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Los zapatos y los calcetines se venden por pares (grupos de 2), los neumáticos pueden venderse en grupos de 4 y los huevos suelen venderse en grupos de 12 (una docena). ¿Compra</w:t>
      </w:r>
      <w:r w:rsidR="00332173" w:rsidRPr="0067348B">
        <w:rPr>
          <w:rFonts w:ascii="IBM Plex Serif" w:hAnsi="IBM Plex Serif"/>
          <w:sz w:val="28"/>
          <w:szCs w:val="28"/>
          <w:lang w:val="es-419"/>
        </w:rPr>
        <w:t>s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 bebidas que vienen en paquetes de seis? ¿Qué </w:t>
      </w:r>
      <w:r w:rsidR="007025A7" w:rsidRPr="0067348B">
        <w:rPr>
          <w:rFonts w:ascii="IBM Plex Serif" w:hAnsi="IBM Plex Serif"/>
          <w:sz w:val="28"/>
          <w:szCs w:val="28"/>
          <w:lang w:val="es-419"/>
        </w:rPr>
        <w:t xml:space="preserve">otras cosas se </w:t>
      </w:r>
      <w:r w:rsidR="00332173" w:rsidRPr="0067348B">
        <w:rPr>
          <w:rFonts w:ascii="IBM Plex Serif" w:hAnsi="IBM Plex Serif"/>
          <w:sz w:val="28"/>
          <w:szCs w:val="28"/>
          <w:lang w:val="es-419"/>
        </w:rPr>
        <w:t>t</w:t>
      </w:r>
      <w:r w:rsidR="007025A7" w:rsidRPr="0067348B">
        <w:rPr>
          <w:rFonts w:ascii="IBM Plex Serif" w:hAnsi="IBM Plex Serif"/>
          <w:sz w:val="28"/>
          <w:szCs w:val="28"/>
          <w:lang w:val="es-419"/>
        </w:rPr>
        <w:t>e ocurren que por lo general se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 vende</w:t>
      </w:r>
      <w:r w:rsidR="007025A7" w:rsidRPr="0067348B">
        <w:rPr>
          <w:rFonts w:ascii="IBM Plex Serif" w:hAnsi="IBM Plex Serif"/>
          <w:sz w:val="28"/>
          <w:szCs w:val="28"/>
          <w:lang w:val="es-419"/>
        </w:rPr>
        <w:t>n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 en grupos de un determinado tamaño?</w:t>
      </w:r>
    </w:p>
    <w:p w14:paraId="012B087A" w14:textId="57727573" w:rsidR="00181A79" w:rsidRPr="0067348B" w:rsidRDefault="00000000" w:rsidP="006259C7">
      <w:pPr>
        <w:spacing w:after="120" w:line="240" w:lineRule="auto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También hay "grupos" que no son objetos físicos. </w:t>
      </w:r>
      <w:r w:rsidR="007025A7" w:rsidRPr="0067348B">
        <w:rPr>
          <w:rFonts w:ascii="IBM Plex Serif" w:hAnsi="IBM Plex Serif"/>
          <w:sz w:val="28"/>
          <w:szCs w:val="28"/>
          <w:lang w:val="es-419"/>
        </w:rPr>
        <w:t>Elaboramo</w:t>
      </w:r>
      <w:r w:rsidRPr="0067348B">
        <w:rPr>
          <w:rFonts w:ascii="IBM Plex Serif" w:hAnsi="IBM Plex Serif"/>
          <w:sz w:val="28"/>
          <w:szCs w:val="28"/>
          <w:lang w:val="es-419"/>
        </w:rPr>
        <w:t>s billetes de diez y veinte dólares para poder contar el dinero más fácilmente.  Hacemos grupos a partir de medidas, como agrupar 7 días en una semana, 60 segundos en un minuto o 12 pulgadas en un pie.</w:t>
      </w:r>
    </w:p>
    <w:p w14:paraId="6AF0CEF7" w14:textId="4F44540C" w:rsidR="00181A79" w:rsidRPr="0067348B" w:rsidRDefault="00000000" w:rsidP="006259C7">
      <w:pPr>
        <w:spacing w:after="120" w:line="240" w:lineRule="auto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2E965559" wp14:editId="58550A34">
                <wp:simplePos x="0" y="0"/>
                <wp:positionH relativeFrom="column">
                  <wp:posOffset>-99753</wp:posOffset>
                </wp:positionH>
                <wp:positionV relativeFrom="page">
                  <wp:posOffset>8905182</wp:posOffset>
                </wp:positionV>
                <wp:extent cx="5960745" cy="577850"/>
                <wp:effectExtent l="0" t="0" r="0" b="0"/>
                <wp:wrapTight wrapText="bothSides">
                  <wp:wrapPolygon edited="0">
                    <wp:start x="230" y="475"/>
                    <wp:lineTo x="230" y="20413"/>
                    <wp:lineTo x="21308" y="20413"/>
                    <wp:lineTo x="21308" y="475"/>
                    <wp:lineTo x="230" y="475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B197E" w14:textId="53EA8578" w:rsidR="00181A79" w:rsidRPr="007025A7" w:rsidRDefault="00000000">
                            <w:pPr>
                              <w:spacing w:after="0" w:line="240" w:lineRule="auto"/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  <w:lang w:val="es-419"/>
                              </w:rPr>
                            </w:pPr>
                            <w:r w:rsidRPr="007025A7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daptado de </w:t>
                            </w:r>
                            <w:r w:rsidR="007025A7" w:rsidRPr="00407F3D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Investigations</w:t>
                            </w:r>
                            <w:r w:rsidR="007025A7" w:rsidRPr="00407F3D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Grade 3, Curriculum Unit: “THINGS THAT COME IN GROUPS” © 1998 </w:t>
                            </w:r>
                            <w:r w:rsidRPr="007025A7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or Savvas Learning Company LLC, o sus filiales. </w:t>
                            </w:r>
                            <w:r w:rsidRPr="007025A7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  <w:lang w:val="es-419"/>
                              </w:rPr>
                              <w:t>Utilizado con permiso. Todos los derechos reservados. [NOTA: El contenido presentado es solo a modo de ejemplo y puede no aparecer en el mismo formato (u orden) que en la publicación original].</w:t>
                            </w:r>
                          </w:p>
                          <w:p w14:paraId="3ECDD6AF" w14:textId="77777777" w:rsidR="001F10A7" w:rsidRPr="007025A7" w:rsidRDefault="001F10A7" w:rsidP="001F10A7">
                            <w:pPr>
                              <w:rPr>
                                <w:sz w:val="18"/>
                                <w:szCs w:val="1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5559" id="Text Box 16" o:spid="_x0000_s1034" type="#_x0000_t202" style="position:absolute;margin-left:-7.85pt;margin-top:701.2pt;width:469.35pt;height:45.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" filled="f" stroked="f" strokeweight=".5pt">
                <v:textbox>
                  <w:txbxContent>
                    <w:p w14:paraId="62BB197E" w14:textId="53EA8578" w:rsidR="00181A79" w:rsidRPr="007025A7" w:rsidRDefault="00000000">
                      <w:pPr>
                        <w:spacing w:after="0" w:line="240" w:lineRule="auto"/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  <w:lang w:val="es-419"/>
                        </w:rPr>
                      </w:pPr>
                      <w:r w:rsidRPr="007025A7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Adaptado de </w:t>
                      </w:r>
                      <w:r w:rsidR="007025A7" w:rsidRPr="00407F3D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Investigations</w:t>
                      </w:r>
                      <w:r w:rsidR="007025A7" w:rsidRPr="00407F3D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 Grade 3, Curriculum Unit: “THINGS THAT COME IN GROUPS” © 1998 </w:t>
                      </w:r>
                      <w:r w:rsidRPr="007025A7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por Savvas Learning Company LLC, o sus filiales. </w:t>
                      </w:r>
                      <w:r w:rsidRPr="007025A7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  <w:lang w:val="es-419"/>
                        </w:rPr>
                        <w:t>Utilizado con permiso. Todos los derechos reservados. [NOTA: El contenido presentado es solo a modo de ejemplo y puede no aparecer en el mismo formato (u orden) que en la publicación original].</w:t>
                      </w:r>
                    </w:p>
                    <w:p w14:paraId="3ECDD6AF" w14:textId="77777777" w:rsidR="001F10A7" w:rsidRPr="007025A7" w:rsidRDefault="001F10A7" w:rsidP="001F10A7">
                      <w:pPr>
                        <w:rPr>
                          <w:sz w:val="18"/>
                          <w:szCs w:val="18"/>
                          <w:lang w:val="es-419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7348B">
        <w:rPr>
          <w:rFonts w:ascii="IBM Plex Serif" w:hAnsi="IBM Plex Serif"/>
          <w:sz w:val="28"/>
          <w:szCs w:val="28"/>
          <w:lang w:val="es-419"/>
        </w:rPr>
        <w:t>Ha</w:t>
      </w:r>
      <w:r w:rsidR="00332173" w:rsidRPr="0067348B">
        <w:rPr>
          <w:rFonts w:ascii="IBM Plex Serif" w:hAnsi="IBM Plex Serif"/>
          <w:sz w:val="28"/>
          <w:szCs w:val="28"/>
          <w:lang w:val="es-419"/>
        </w:rPr>
        <w:t>z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 a continuación una lluvia de ideas sobre otros grupos que encuentre</w:t>
      </w:r>
      <w:r w:rsidR="00332173" w:rsidRPr="0067348B">
        <w:rPr>
          <w:rFonts w:ascii="IBM Plex Serif" w:hAnsi="IBM Plex Serif"/>
          <w:sz w:val="28"/>
          <w:szCs w:val="28"/>
          <w:lang w:val="es-419"/>
        </w:rPr>
        <w:t>s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 en </w:t>
      </w:r>
      <w:r w:rsidR="00332173" w:rsidRPr="0067348B">
        <w:rPr>
          <w:rFonts w:ascii="IBM Plex Serif" w:hAnsi="IBM Plex Serif"/>
          <w:sz w:val="28"/>
          <w:szCs w:val="28"/>
          <w:lang w:val="es-419"/>
        </w:rPr>
        <w:t>t</w:t>
      </w:r>
      <w:r w:rsidRPr="0067348B">
        <w:rPr>
          <w:rFonts w:ascii="IBM Plex Serif" w:hAnsi="IBM Plex Serif"/>
          <w:sz w:val="28"/>
          <w:szCs w:val="28"/>
          <w:lang w:val="es-419"/>
        </w:rPr>
        <w:t>u vida diaria.</w:t>
      </w:r>
    </w:p>
    <w:tbl>
      <w:tblPr>
        <w:tblStyle w:val="TableGrid"/>
        <w:tblpPr w:leftFromText="180" w:rightFromText="180" w:vertAnchor="text" w:horzAnchor="margin" w:tblpY="-63"/>
        <w:tblW w:w="9355" w:type="dxa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1F10A7" w:rsidRPr="0067348B" w14:paraId="7DD72ED3" w14:textId="77777777" w:rsidTr="001F10A7">
        <w:tc>
          <w:tcPr>
            <w:tcW w:w="3118" w:type="dxa"/>
            <w:shd w:val="clear" w:color="auto" w:fill="D9D9D9" w:themeFill="background1" w:themeFillShade="D9"/>
          </w:tcPr>
          <w:p w14:paraId="3340BEBC" w14:textId="77777777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Grupos de 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5E211FB" w14:textId="77777777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Grupos de 1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D8A24C" w14:textId="77777777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Grupos de 100</w:t>
            </w:r>
          </w:p>
        </w:tc>
      </w:tr>
      <w:tr w:rsidR="001F10A7" w:rsidRPr="006C2047" w14:paraId="3DB45784" w14:textId="77777777" w:rsidTr="001F10A7">
        <w:trPr>
          <w:trHeight w:val="2592"/>
        </w:trPr>
        <w:tc>
          <w:tcPr>
            <w:tcW w:w="3118" w:type="dxa"/>
          </w:tcPr>
          <w:p w14:paraId="432C401A" w14:textId="77777777" w:rsidR="00181A79" w:rsidRPr="006259C7" w:rsidRDefault="00000000" w:rsidP="006259C7">
            <w:pPr>
              <w:rPr>
                <w:rFonts w:ascii="ITC Stone Sans Std Medium" w:hAnsi="ITC Stone Sans Std Medium"/>
                <w:lang w:val="es-419"/>
              </w:rPr>
            </w:pPr>
            <w:r w:rsidRPr="006259C7">
              <w:rPr>
                <w:rFonts w:ascii="ITC Stone Sans Std Medium" w:hAnsi="ITC Stone Sans Std Medium"/>
                <w:lang w:val="es-419"/>
              </w:rPr>
              <w:t>Ejemplo: dedos de una mano</w:t>
            </w:r>
          </w:p>
        </w:tc>
        <w:tc>
          <w:tcPr>
            <w:tcW w:w="3118" w:type="dxa"/>
          </w:tcPr>
          <w:p w14:paraId="13A3EB35" w14:textId="77777777" w:rsidR="00181A79" w:rsidRPr="006259C7" w:rsidRDefault="00000000" w:rsidP="006259C7">
            <w:pPr>
              <w:rPr>
                <w:rFonts w:ascii="ITC Stone Sans Std Medium" w:hAnsi="ITC Stone Sans Std Medium"/>
                <w:lang w:val="es-419"/>
              </w:rPr>
            </w:pPr>
            <w:r w:rsidRPr="006259C7">
              <w:rPr>
                <w:rFonts w:ascii="ITC Stone Sans Std Medium" w:hAnsi="ITC Stone Sans Std Medium"/>
                <w:lang w:val="es-419"/>
              </w:rPr>
              <w:t>Ejemplo: años en una década</w:t>
            </w:r>
          </w:p>
        </w:tc>
        <w:tc>
          <w:tcPr>
            <w:tcW w:w="3119" w:type="dxa"/>
          </w:tcPr>
          <w:p w14:paraId="128307DB" w14:textId="77777777" w:rsidR="001F10A7" w:rsidRPr="0067348B" w:rsidRDefault="001F10A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47D1077E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391949AF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1A2CA168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3D38DCA9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49761CFB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53429E00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</w:tc>
      </w:tr>
      <w:tr w:rsidR="001F10A7" w:rsidRPr="0067348B" w14:paraId="4315C6D4" w14:textId="77777777" w:rsidTr="001F10A7">
        <w:tc>
          <w:tcPr>
            <w:tcW w:w="3118" w:type="dxa"/>
            <w:shd w:val="clear" w:color="auto" w:fill="D9D9D9" w:themeFill="background1" w:themeFillShade="D9"/>
          </w:tcPr>
          <w:p w14:paraId="4A8E43E9" w14:textId="77777777" w:rsidR="00181A79" w:rsidRPr="0067348B" w:rsidRDefault="00000000" w:rsidP="006259C7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Grupos de ___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ED01D22" w14:textId="77777777" w:rsidR="00181A79" w:rsidRPr="0067348B" w:rsidRDefault="00000000" w:rsidP="006259C7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Grupos de ___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0FA72E0" w14:textId="77777777" w:rsidR="00181A79" w:rsidRPr="0067348B" w:rsidRDefault="00000000" w:rsidP="006259C7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Grupos de ___</w:t>
            </w:r>
          </w:p>
        </w:tc>
      </w:tr>
      <w:tr w:rsidR="001F10A7" w:rsidRPr="0067348B" w14:paraId="1D203238" w14:textId="77777777" w:rsidTr="001F10A7">
        <w:trPr>
          <w:trHeight w:val="2592"/>
        </w:trPr>
        <w:tc>
          <w:tcPr>
            <w:tcW w:w="3118" w:type="dxa"/>
          </w:tcPr>
          <w:p w14:paraId="3579897C" w14:textId="77777777" w:rsidR="001F10A7" w:rsidRPr="0067348B" w:rsidRDefault="001F10A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</w:tc>
        <w:tc>
          <w:tcPr>
            <w:tcW w:w="3118" w:type="dxa"/>
          </w:tcPr>
          <w:p w14:paraId="129C250E" w14:textId="77777777" w:rsidR="001F10A7" w:rsidRPr="0067348B" w:rsidRDefault="001F10A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</w:tc>
        <w:tc>
          <w:tcPr>
            <w:tcW w:w="3119" w:type="dxa"/>
          </w:tcPr>
          <w:p w14:paraId="0B4636BF" w14:textId="77777777" w:rsidR="001F10A7" w:rsidRPr="0067348B" w:rsidRDefault="001F10A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1FAEFAC1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16D68EE4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40346CF6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3644F2AF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0E1EEAD6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  <w:p w14:paraId="5323BD40" w14:textId="77777777" w:rsidR="00F52E87" w:rsidRPr="0067348B" w:rsidRDefault="00F52E87" w:rsidP="006259C7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</w:tc>
      </w:tr>
    </w:tbl>
    <w:p w14:paraId="77334C62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Lista de vocabulario para esta unida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7B4222" w:rsidRPr="0067348B" w14:paraId="78C5920F" w14:textId="77777777" w:rsidTr="00AF2A04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60634BB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3721976A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1EBAA12A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Ejemplo</w:t>
            </w:r>
          </w:p>
        </w:tc>
      </w:tr>
      <w:tr w:rsidR="007B4222" w:rsidRPr="0067348B" w14:paraId="5B11AB24" w14:textId="77777777" w:rsidTr="002D0B42">
        <w:trPr>
          <w:trHeight w:val="2789"/>
        </w:trPr>
        <w:tc>
          <w:tcPr>
            <w:tcW w:w="2875" w:type="dxa"/>
          </w:tcPr>
          <w:p w14:paraId="4E81466E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5077C2E6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1D7CE2B3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7B4222" w:rsidRPr="0067348B" w14:paraId="2723B56A" w14:textId="77777777" w:rsidTr="002D0B42">
        <w:trPr>
          <w:trHeight w:val="2789"/>
        </w:trPr>
        <w:tc>
          <w:tcPr>
            <w:tcW w:w="2875" w:type="dxa"/>
          </w:tcPr>
          <w:p w14:paraId="4FDF742C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4A788BA2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0D91A2EA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7B4222" w:rsidRPr="0067348B" w14:paraId="02EE04D9" w14:textId="77777777" w:rsidTr="002D0B42">
        <w:trPr>
          <w:trHeight w:val="2789"/>
        </w:trPr>
        <w:tc>
          <w:tcPr>
            <w:tcW w:w="2875" w:type="dxa"/>
          </w:tcPr>
          <w:p w14:paraId="1FF36526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577C1AC6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4F1C1211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7B4222" w:rsidRPr="0067348B" w14:paraId="58C30038" w14:textId="77777777" w:rsidTr="002D0B42">
        <w:trPr>
          <w:trHeight w:val="2789"/>
        </w:trPr>
        <w:tc>
          <w:tcPr>
            <w:tcW w:w="2875" w:type="dxa"/>
          </w:tcPr>
          <w:p w14:paraId="003CB72D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344BF19F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60813B0B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4BEC3B69" w14:textId="77777777" w:rsidR="007B4222" w:rsidRPr="0067348B" w:rsidRDefault="007B4222" w:rsidP="007B4222">
      <w:pPr>
        <w:rPr>
          <w:lang w:val="es-419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7B4222" w:rsidRPr="0067348B" w14:paraId="7958DB6A" w14:textId="77777777" w:rsidTr="00AF2A04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0B00788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lastRenderedPageBreak/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3C1DC4D2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5D149304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Ejemplo</w:t>
            </w:r>
          </w:p>
        </w:tc>
      </w:tr>
      <w:tr w:rsidR="007B4222" w:rsidRPr="0067348B" w14:paraId="3A45BB5B" w14:textId="77777777" w:rsidTr="002D0B42">
        <w:trPr>
          <w:trHeight w:val="2789"/>
        </w:trPr>
        <w:tc>
          <w:tcPr>
            <w:tcW w:w="2875" w:type="dxa"/>
          </w:tcPr>
          <w:p w14:paraId="60E65EFA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00D68533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40C0A9FA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7B4222" w:rsidRPr="0067348B" w14:paraId="11507BBE" w14:textId="77777777" w:rsidTr="002D0B42">
        <w:trPr>
          <w:trHeight w:val="2789"/>
        </w:trPr>
        <w:tc>
          <w:tcPr>
            <w:tcW w:w="2875" w:type="dxa"/>
          </w:tcPr>
          <w:p w14:paraId="203167B4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22642F79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787DE894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7B4222" w:rsidRPr="0067348B" w14:paraId="1BDC2D95" w14:textId="77777777" w:rsidTr="002D0B42">
        <w:trPr>
          <w:trHeight w:val="2789"/>
        </w:trPr>
        <w:tc>
          <w:tcPr>
            <w:tcW w:w="2875" w:type="dxa"/>
          </w:tcPr>
          <w:p w14:paraId="57A7D2CE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5C4F1E2C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6245690E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7B4222" w:rsidRPr="0067348B" w14:paraId="145753D4" w14:textId="77777777" w:rsidTr="002D0B42">
        <w:trPr>
          <w:trHeight w:val="2789"/>
        </w:trPr>
        <w:tc>
          <w:tcPr>
            <w:tcW w:w="2875" w:type="dxa"/>
          </w:tcPr>
          <w:p w14:paraId="68CD6B64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2B9DD95C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61A865D4" w14:textId="77777777" w:rsidR="007B4222" w:rsidRPr="0067348B" w:rsidRDefault="007B4222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7537AF60" w14:textId="77777777" w:rsidR="00A0163E" w:rsidRPr="0067348B" w:rsidRDefault="00A0163E" w:rsidP="00A0163E">
      <w:pPr>
        <w:rPr>
          <w:lang w:val="es-419"/>
        </w:rPr>
      </w:pPr>
    </w:p>
    <w:p w14:paraId="744FDB06" w14:textId="77777777" w:rsidR="005A3764" w:rsidRPr="0067348B" w:rsidRDefault="005A3764">
      <w:pPr>
        <w:rPr>
          <w:rFonts w:ascii="ITC Stone Sans Std Medium" w:hAnsi="ITC Stone Sans Std Medium"/>
          <w:b/>
          <w:bCs/>
          <w:sz w:val="40"/>
          <w:szCs w:val="40"/>
          <w:lang w:val="es-419"/>
        </w:rPr>
      </w:pPr>
      <w:r w:rsidRPr="0067348B">
        <w:rPr>
          <w:lang w:val="es-419"/>
        </w:rPr>
        <w:br w:type="page"/>
      </w:r>
    </w:p>
    <w:p w14:paraId="36927DC6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noProof/>
          <w:lang w:val="es-419"/>
        </w:rPr>
        <w:lastRenderedPageBreak/>
        <mc:AlternateContent>
          <mc:Choice Requires="wpg">
            <w:drawing>
              <wp:anchor distT="0" distB="0" distL="114300" distR="114300" simplePos="0" relativeHeight="252125183" behindDoc="0" locked="0" layoutInCell="1" allowOverlap="1" wp14:anchorId="517542AF" wp14:editId="1A8C0C97">
                <wp:simplePos x="0" y="0"/>
                <wp:positionH relativeFrom="column">
                  <wp:posOffset>-362606</wp:posOffset>
                </wp:positionH>
                <wp:positionV relativeFrom="paragraph">
                  <wp:posOffset>124415</wp:posOffset>
                </wp:positionV>
                <wp:extent cx="6416018" cy="8276897"/>
                <wp:effectExtent l="0" t="0" r="0" b="381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18" cy="8276897"/>
                          <a:chOff x="0" y="0"/>
                          <a:chExt cx="5864225" cy="7848861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225" cy="7587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Oval 55"/>
                        <wps:cNvSpPr/>
                        <wps:spPr>
                          <a:xfrm>
                            <a:off x="2850776" y="7261411"/>
                            <a:ext cx="174812" cy="1613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88259" y="7422776"/>
                            <a:ext cx="5494655" cy="426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DBC24A" w14:textId="64FED98C" w:rsidR="00181A79" w:rsidRPr="007025A7" w:rsidRDefault="00000000">
                              <w:pPr>
                                <w:spacing w:after="0" w:line="240" w:lineRule="auto"/>
                                <w:rPr>
                                  <w:rFonts w:ascii="Frutiger LT Std 57 Cn" w:hAnsi="Frutiger LT Std 57 Cn"/>
                                  <w:sz w:val="23"/>
                                  <w:szCs w:val="23"/>
                                  <w:lang w:val="es-419"/>
                                </w:rPr>
                              </w:pPr>
                              <w:r w:rsidRPr="007025A7">
                                <w:rPr>
                                  <w:rFonts w:ascii="Frutiger LT Std 57 Cn" w:hAnsi="Frutiger LT Std 57 Cn"/>
                                  <w:sz w:val="23"/>
                                  <w:szCs w:val="23"/>
                                  <w:lang w:val="es-419"/>
                                </w:rPr>
                                <w:t>Imágenes de la actividad</w:t>
                              </w:r>
                              <w:r w:rsidR="00332173">
                                <w:rPr>
                                  <w:rFonts w:ascii="Frutiger LT Std 57 Cn" w:hAnsi="Frutiger LT Std 57 Cn"/>
                                  <w:sz w:val="23"/>
                                  <w:szCs w:val="23"/>
                                  <w:lang w:val="es-419"/>
                                </w:rPr>
                                <w:t xml:space="preserve"> creada</w:t>
                              </w:r>
                              <w:r w:rsidR="00043640">
                                <w:rPr>
                                  <w:rFonts w:ascii="Frutiger LT Std 57 Cn" w:hAnsi="Frutiger LT Std 57 Cn"/>
                                  <w:sz w:val="23"/>
                                  <w:szCs w:val="23"/>
                                  <w:lang w:val="es-419"/>
                                </w:rPr>
                                <w:t>s</w:t>
                              </w:r>
                              <w:r w:rsidRPr="007025A7">
                                <w:rPr>
                                  <w:rFonts w:ascii="Frutiger LT Std 57 Cn" w:hAnsi="Frutiger LT Std 57 Cn"/>
                                  <w:sz w:val="23"/>
                                  <w:szCs w:val="23"/>
                                  <w:lang w:val="es-419"/>
                                </w:rPr>
                                <w:t xml:space="preserve"> por Jo Boaler/YouCubed. Con licencia CC BY 4.0. https://www.youcubed.org/wp-content/uploads/2019/08/WIM-Number-Visuals-Grades-3-5.pdf</w:t>
                              </w:r>
                            </w:p>
                            <w:p w14:paraId="33B9573E" w14:textId="77777777" w:rsidR="00064DF1" w:rsidRPr="007025A7" w:rsidRDefault="00064DF1">
                              <w:pPr>
                                <w:rPr>
                                  <w:lang w:val="es-4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542AF" id="Group 56" o:spid="_x0000_s1035" style="position:absolute;left:0;text-align:left;margin-left:-28.55pt;margin-top:9.8pt;width:505.2pt;height:651.7pt;z-index:252125183;mso-width-relative:margin;mso-height-relative:margin" coordsize="58642,7848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">
                <v:shape id="Picture 40" o:spid="_x0000_s1036" type="#_x0000_t75" style="position:absolute;width:58642;height:758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">
                  <v:imagedata r:id="rId24" o:title=""/>
                </v:shape>
                <v:oval id="Oval 55" o:spid="_x0000_s1037" style="position:absolute;left:28507;top:72614;width:1748;height:16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<v:stroke joinstyle="miter"/>
                </v:oval>
                <v:shape id="Text Box 47" o:spid="_x0000_s1038" type="#_x0000_t202" style="position:absolute;left:1882;top:74227;width:54947;height:4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" fillcolor="white [3212]" stroked="f" strokeweight=".5pt">
                  <v:textbox>
                    <w:txbxContent>
                      <w:p w14:paraId="32DBC24A" w14:textId="64FED98C" w:rsidR="00181A79" w:rsidRPr="007025A7" w:rsidRDefault="00000000">
                        <w:pPr>
                          <w:spacing w:after="0" w:line="240" w:lineRule="auto"/>
                          <w:rPr>
                            <w:rFonts w:ascii="Frutiger LT Std 57 Cn" w:hAnsi="Frutiger LT Std 57 Cn"/>
                            <w:sz w:val="23"/>
                            <w:szCs w:val="23"/>
                            <w:lang w:val="es-419"/>
                          </w:rPr>
                        </w:pPr>
                        <w:r w:rsidRPr="007025A7">
                          <w:rPr>
                            <w:rFonts w:ascii="Frutiger LT Std 57 Cn" w:hAnsi="Frutiger LT Std 57 Cn"/>
                            <w:sz w:val="23"/>
                            <w:szCs w:val="23"/>
                            <w:lang w:val="es-419"/>
                          </w:rPr>
                          <w:t>Imágenes de la actividad</w:t>
                        </w:r>
                        <w:r w:rsidR="00332173">
                          <w:rPr>
                            <w:rFonts w:ascii="Frutiger LT Std 57 Cn" w:hAnsi="Frutiger LT Std 57 Cn"/>
                            <w:sz w:val="23"/>
                            <w:szCs w:val="23"/>
                            <w:lang w:val="es-419"/>
                          </w:rPr>
                          <w:t xml:space="preserve"> creada</w:t>
                        </w:r>
                        <w:r w:rsidR="00043640">
                          <w:rPr>
                            <w:rFonts w:ascii="Frutiger LT Std 57 Cn" w:hAnsi="Frutiger LT Std 57 Cn"/>
                            <w:sz w:val="23"/>
                            <w:szCs w:val="23"/>
                            <w:lang w:val="es-419"/>
                          </w:rPr>
                          <w:t>s</w:t>
                        </w:r>
                        <w:r w:rsidRPr="007025A7">
                          <w:rPr>
                            <w:rFonts w:ascii="Frutiger LT Std 57 Cn" w:hAnsi="Frutiger LT Std 57 Cn"/>
                            <w:sz w:val="23"/>
                            <w:szCs w:val="23"/>
                            <w:lang w:val="es-419"/>
                          </w:rPr>
                          <w:t xml:space="preserve"> por Jo Boaler/YouCubed. Con licencia CC BY 4.0. https://www.youcubed.org/wp-content/uploads/2019/08/WIM-Number-Visuals-Grades-3-5.pdf</w:t>
                        </w:r>
                      </w:p>
                      <w:p w14:paraId="33B9573E" w14:textId="77777777" w:rsidR="00064DF1" w:rsidRPr="007025A7" w:rsidRDefault="00064DF1">
                        <w:pPr>
                          <w:rPr>
                            <w:lang w:val="es-4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0163E" w:rsidRPr="0067348B">
        <w:rPr>
          <w:lang w:val="es-419"/>
        </w:rPr>
        <w:t>Números visuales</w:t>
      </w:r>
    </w:p>
    <w:p w14:paraId="2CEFF3DE" w14:textId="77777777" w:rsidR="00B722AA" w:rsidRPr="0067348B" w:rsidRDefault="00B722AA" w:rsidP="00B722AA">
      <w:pPr>
        <w:rPr>
          <w:lang w:val="es-419"/>
        </w:rPr>
      </w:pPr>
    </w:p>
    <w:p w14:paraId="0C6B4473" w14:textId="77777777" w:rsidR="00B722AA" w:rsidRPr="0067348B" w:rsidRDefault="00B722AA" w:rsidP="00B722AA">
      <w:pPr>
        <w:rPr>
          <w:lang w:val="es-419"/>
        </w:rPr>
      </w:pPr>
    </w:p>
    <w:p w14:paraId="0A2D971E" w14:textId="77777777" w:rsidR="00B722AA" w:rsidRPr="0067348B" w:rsidRDefault="00B722AA" w:rsidP="00B722AA">
      <w:pPr>
        <w:rPr>
          <w:lang w:val="es-419"/>
        </w:rPr>
      </w:pPr>
    </w:p>
    <w:p w14:paraId="120B1B3D" w14:textId="77777777" w:rsidR="00B722AA" w:rsidRPr="0067348B" w:rsidRDefault="00B722AA" w:rsidP="00B722AA">
      <w:pPr>
        <w:rPr>
          <w:lang w:val="es-419"/>
        </w:rPr>
      </w:pPr>
    </w:p>
    <w:p w14:paraId="4F20B59F" w14:textId="77777777" w:rsidR="00B722AA" w:rsidRPr="0067348B" w:rsidRDefault="00B722AA" w:rsidP="00B722AA">
      <w:pPr>
        <w:rPr>
          <w:lang w:val="es-419"/>
        </w:rPr>
      </w:pPr>
    </w:p>
    <w:p w14:paraId="34E47306" w14:textId="77777777" w:rsidR="00B722AA" w:rsidRPr="0067348B" w:rsidRDefault="00B722AA" w:rsidP="00B722AA">
      <w:pPr>
        <w:rPr>
          <w:lang w:val="es-419"/>
        </w:rPr>
      </w:pPr>
    </w:p>
    <w:p w14:paraId="3B1D73FD" w14:textId="77777777" w:rsidR="00B722AA" w:rsidRPr="0067348B" w:rsidRDefault="00B722AA" w:rsidP="00B722AA">
      <w:pPr>
        <w:rPr>
          <w:lang w:val="es-419"/>
        </w:rPr>
      </w:pPr>
    </w:p>
    <w:p w14:paraId="73F77D56" w14:textId="77777777" w:rsidR="00B722AA" w:rsidRPr="0067348B" w:rsidRDefault="00B722AA" w:rsidP="00B722AA">
      <w:pPr>
        <w:rPr>
          <w:lang w:val="es-419"/>
        </w:rPr>
      </w:pPr>
    </w:p>
    <w:p w14:paraId="78903091" w14:textId="77777777" w:rsidR="00B722AA" w:rsidRPr="0067348B" w:rsidRDefault="00B722AA" w:rsidP="00B722AA">
      <w:pPr>
        <w:rPr>
          <w:lang w:val="es-419"/>
        </w:rPr>
      </w:pPr>
    </w:p>
    <w:p w14:paraId="4EA43345" w14:textId="77777777" w:rsidR="00B722AA" w:rsidRPr="0067348B" w:rsidRDefault="00B722AA" w:rsidP="00B722AA">
      <w:pPr>
        <w:rPr>
          <w:lang w:val="es-419"/>
        </w:rPr>
      </w:pPr>
    </w:p>
    <w:p w14:paraId="0C4FBD01" w14:textId="77777777" w:rsidR="00B722AA" w:rsidRPr="0067348B" w:rsidRDefault="00B722AA" w:rsidP="00B722AA">
      <w:pPr>
        <w:rPr>
          <w:lang w:val="es-419"/>
        </w:rPr>
      </w:pPr>
    </w:p>
    <w:p w14:paraId="6A128828" w14:textId="77777777" w:rsidR="00B722AA" w:rsidRPr="0067348B" w:rsidRDefault="00B722AA" w:rsidP="00B722AA">
      <w:pPr>
        <w:rPr>
          <w:lang w:val="es-419"/>
        </w:rPr>
      </w:pPr>
    </w:p>
    <w:p w14:paraId="63FE5A98" w14:textId="77777777" w:rsidR="00B722AA" w:rsidRPr="0067348B" w:rsidRDefault="00B722AA" w:rsidP="00B722AA">
      <w:pPr>
        <w:rPr>
          <w:lang w:val="es-419"/>
        </w:rPr>
      </w:pPr>
    </w:p>
    <w:p w14:paraId="2FE660EC" w14:textId="77777777" w:rsidR="00B722AA" w:rsidRPr="0067348B" w:rsidRDefault="00B722AA" w:rsidP="00B722AA">
      <w:pPr>
        <w:rPr>
          <w:lang w:val="es-419"/>
        </w:rPr>
      </w:pPr>
    </w:p>
    <w:p w14:paraId="34210032" w14:textId="77777777" w:rsidR="00B722AA" w:rsidRPr="0067348B" w:rsidRDefault="00B722AA" w:rsidP="00B722AA">
      <w:pPr>
        <w:rPr>
          <w:lang w:val="es-419"/>
        </w:rPr>
      </w:pPr>
    </w:p>
    <w:p w14:paraId="71115C6C" w14:textId="77777777" w:rsidR="00B722AA" w:rsidRPr="0067348B" w:rsidRDefault="00B722AA" w:rsidP="00B722AA">
      <w:pPr>
        <w:rPr>
          <w:lang w:val="es-419"/>
        </w:rPr>
      </w:pPr>
    </w:p>
    <w:p w14:paraId="42138868" w14:textId="77777777" w:rsidR="00B722AA" w:rsidRPr="0067348B" w:rsidRDefault="00B722AA" w:rsidP="00B722AA">
      <w:pPr>
        <w:rPr>
          <w:lang w:val="es-419"/>
        </w:rPr>
      </w:pPr>
    </w:p>
    <w:p w14:paraId="0264CA4A" w14:textId="77777777" w:rsidR="00B722AA" w:rsidRPr="0067348B" w:rsidRDefault="00B722AA" w:rsidP="00B722AA">
      <w:pPr>
        <w:rPr>
          <w:lang w:val="es-419"/>
        </w:rPr>
      </w:pPr>
    </w:p>
    <w:p w14:paraId="6FB11773" w14:textId="77777777" w:rsidR="00B722AA" w:rsidRPr="0067348B" w:rsidRDefault="00B722AA" w:rsidP="00B722AA">
      <w:pPr>
        <w:rPr>
          <w:lang w:val="es-419"/>
        </w:rPr>
      </w:pPr>
    </w:p>
    <w:p w14:paraId="77DD9B2D" w14:textId="77777777" w:rsidR="00B722AA" w:rsidRPr="0067348B" w:rsidRDefault="00B722AA" w:rsidP="00B722AA">
      <w:pPr>
        <w:rPr>
          <w:lang w:val="es-419"/>
        </w:rPr>
      </w:pPr>
    </w:p>
    <w:p w14:paraId="0B96FC9F" w14:textId="77777777" w:rsidR="00B722AA" w:rsidRPr="0067348B" w:rsidRDefault="00B722AA" w:rsidP="00B722AA">
      <w:pPr>
        <w:rPr>
          <w:lang w:val="es-419"/>
        </w:rPr>
      </w:pPr>
    </w:p>
    <w:p w14:paraId="3A660933" w14:textId="77777777" w:rsidR="00B722AA" w:rsidRPr="0067348B" w:rsidRDefault="00B722AA" w:rsidP="00B722AA">
      <w:pPr>
        <w:rPr>
          <w:lang w:val="es-419"/>
        </w:rPr>
      </w:pPr>
    </w:p>
    <w:p w14:paraId="777BAE29" w14:textId="77777777" w:rsidR="00B722AA" w:rsidRPr="0067348B" w:rsidRDefault="00B722AA" w:rsidP="00B722AA">
      <w:pPr>
        <w:rPr>
          <w:lang w:val="es-419"/>
        </w:rPr>
      </w:pPr>
    </w:p>
    <w:p w14:paraId="5ED5436B" w14:textId="77777777" w:rsidR="00B722AA" w:rsidRPr="0067348B" w:rsidRDefault="00B722AA" w:rsidP="00B722AA">
      <w:pPr>
        <w:rPr>
          <w:lang w:val="es-419"/>
        </w:rPr>
      </w:pPr>
    </w:p>
    <w:p w14:paraId="368848B2" w14:textId="77777777" w:rsidR="00B722AA" w:rsidRPr="0067348B" w:rsidRDefault="00B722AA" w:rsidP="00B722AA">
      <w:pPr>
        <w:rPr>
          <w:lang w:val="es-419"/>
        </w:rPr>
      </w:pPr>
    </w:p>
    <w:p w14:paraId="2559B2ED" w14:textId="77777777" w:rsidR="00B722AA" w:rsidRPr="0067348B" w:rsidRDefault="00B722AA" w:rsidP="00B722AA">
      <w:pPr>
        <w:rPr>
          <w:lang w:val="es-419"/>
        </w:rPr>
      </w:pPr>
    </w:p>
    <w:p w14:paraId="7D31F4E7" w14:textId="77777777" w:rsidR="00A0163E" w:rsidRPr="0067348B" w:rsidRDefault="00A0163E" w:rsidP="00064DF1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08D34B6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noProof/>
          <w:lang w:val="es-419"/>
        </w:rPr>
        <w:lastRenderedPageBreak/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09CBCE9B" wp14:editId="7BA224A7">
                <wp:simplePos x="0" y="0"/>
                <wp:positionH relativeFrom="column">
                  <wp:posOffset>50800</wp:posOffset>
                </wp:positionH>
                <wp:positionV relativeFrom="paragraph">
                  <wp:posOffset>-33655</wp:posOffset>
                </wp:positionV>
                <wp:extent cx="5831869" cy="8229600"/>
                <wp:effectExtent l="0" t="0" r="10160" b="12700"/>
                <wp:wrapNone/>
                <wp:docPr id="30947" name="Group 30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69" cy="8229600"/>
                          <a:chOff x="0" y="0"/>
                          <a:chExt cx="5831869" cy="8229600"/>
                        </a:xfrm>
                      </wpg:grpSpPr>
                      <wps:wsp>
                        <wps:cNvPr id="30914" name="Rectangle 30914"/>
                        <wps:cNvSpPr>
                          <a:spLocks noChangeAspect="1"/>
                        </wps:cNvSpPr>
                        <wps:spPr>
                          <a:xfrm>
                            <a:off x="1465730" y="2205316"/>
                            <a:ext cx="1371600" cy="1371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7" name="Rectangle 30917"/>
                        <wps:cNvSpPr>
                          <a:spLocks noChangeAspect="1"/>
                        </wps:cNvSpPr>
                        <wps:spPr>
                          <a:xfrm>
                            <a:off x="3724836" y="2205316"/>
                            <a:ext cx="914400" cy="2057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5" name="Rectangle 30925"/>
                        <wps:cNvSpPr>
                          <a:spLocks noChangeAspect="1"/>
                        </wps:cNvSpPr>
                        <wps:spPr>
                          <a:xfrm>
                            <a:off x="0" y="2501151"/>
                            <a:ext cx="685800" cy="27432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6" name="Rectangle 30926"/>
                        <wps:cNvSpPr>
                          <a:spLocks noChangeAspect="1"/>
                        </wps:cNvSpPr>
                        <wps:spPr>
                          <a:xfrm>
                            <a:off x="5600700" y="0"/>
                            <a:ext cx="231169" cy="8229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4" name="Rectangle 30934"/>
                        <wps:cNvSpPr>
                          <a:spLocks noChangeAspect="1"/>
                        </wps:cNvSpPr>
                        <wps:spPr>
                          <a:xfrm rot="5400000">
                            <a:off x="2850777" y="2783540"/>
                            <a:ext cx="457200" cy="41148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A44231" id="Group 30947" o:spid="_x0000_s1026" style="position:absolute;margin-left:4pt;margin-top:-2.65pt;width:459.2pt;height:9in;z-index:252201984;mso-width-relative:margin" coordsize="58318,82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">
                <v:rect id="Rectangle 30914" o:spid="_x0000_s1027" style="position:absolute;left:14657;top:22053;width:1371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" fillcolor="#eae5eb [3214]" strokecolor="black [3213]" strokeweight="1pt">
                  <v:path arrowok="t"/>
                  <o:lock v:ext="edit" aspectratio="t"/>
                </v:rect>
                <v:rect id="Rectangle 30917" o:spid="_x0000_s1028" style="position:absolute;left:37248;top:22053;width:9144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" fillcolor="#eae5eb [3214]" strokecolor="black [3213]" strokeweight="1pt">
                  <v:path arrowok="t"/>
                  <o:lock v:ext="edit" aspectratio="t"/>
                </v:rect>
                <v:rect id="Rectangle 30925" o:spid="_x0000_s1029" style="position:absolute;top:25011;width:6858;height:274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" fillcolor="#eae5eb [3214]" strokecolor="black [3213]" strokeweight="1pt">
                  <v:path arrowok="t"/>
                  <o:lock v:ext="edit" aspectratio="t"/>
                </v:rect>
                <v:rect id="Rectangle 30926" o:spid="_x0000_s1030" style="position:absolute;left:56007;width:2311;height:82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" fillcolor="#eae5eb [3214]" strokecolor="black [3213]" strokeweight="1pt">
                  <v:path arrowok="t"/>
                  <o:lock v:ext="edit" aspectratio="t"/>
                </v:rect>
                <v:rect id="Rectangle 30934" o:spid="_x0000_s1031" style="position:absolute;left:28507;top:27835;width:4572;height:4114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" fillcolor="#eae5eb [3214]" strokecolor="black [3213]" strokeweight="1pt">
                  <v:path arrowok="t"/>
                  <o:lock v:ext="edit" aspectratio="t"/>
                </v:rect>
              </v:group>
            </w:pict>
          </mc:Fallback>
        </mc:AlternateContent>
      </w:r>
      <w:r w:rsidR="00752BE8" w:rsidRPr="0067348B">
        <w:rPr>
          <w:lang w:val="es-419"/>
        </w:rPr>
        <w:t>Matrices que suman 36</w:t>
      </w:r>
    </w:p>
    <w:p w14:paraId="442BE815" w14:textId="3FA766AB" w:rsidR="00181A79" w:rsidRPr="0067348B" w:rsidRDefault="00332173">
      <w:pPr>
        <w:pStyle w:val="Heading2"/>
        <w:spacing w:before="0" w:line="276" w:lineRule="auto"/>
        <w:rPr>
          <w:rFonts w:ascii="IBM Plex Serif" w:eastAsia="Nunito" w:hAnsi="IBM Plex Serif" w:cs="Nunito"/>
          <w:color w:val="auto"/>
          <w:sz w:val="32"/>
          <w:szCs w:val="32"/>
          <w:lang w:val="es-419"/>
        </w:rPr>
      </w:pPr>
      <w:r w:rsidRPr="0067348B">
        <w:rPr>
          <w:rFonts w:ascii="IBM Plex Serif" w:eastAsia="Nunito" w:hAnsi="IBM Plex Serif" w:cs="Nunito"/>
          <w:color w:val="auto"/>
          <w:sz w:val="32"/>
          <w:szCs w:val="32"/>
          <w:lang w:val="es-419"/>
        </w:rPr>
        <w:t xml:space="preserve">Estas son cinco matrices </w:t>
      </w:r>
      <w:r w:rsidR="00043640" w:rsidRPr="0067348B">
        <w:rPr>
          <w:rFonts w:ascii="IBM Plex Serif" w:eastAsia="Nunito" w:hAnsi="IBM Plex Serif" w:cs="Nunito"/>
          <w:color w:val="auto"/>
          <w:sz w:val="32"/>
          <w:szCs w:val="32"/>
          <w:lang w:val="es-419"/>
        </w:rPr>
        <w:t>del</w:t>
      </w:r>
      <w:r w:rsidRPr="0067348B">
        <w:rPr>
          <w:rFonts w:ascii="IBM Plex Serif" w:eastAsia="Nunito" w:hAnsi="IBM Plex Serif" w:cs="Nunito"/>
          <w:color w:val="auto"/>
          <w:sz w:val="32"/>
          <w:szCs w:val="32"/>
          <w:lang w:val="es-419"/>
        </w:rPr>
        <w:t xml:space="preserve"> 36.</w:t>
      </w:r>
    </w:p>
    <w:p w14:paraId="63734FC9" w14:textId="08DB1404" w:rsidR="00181A79" w:rsidRPr="0067348B" w:rsidRDefault="00332173">
      <w:pPr>
        <w:pStyle w:val="ListParagraph"/>
        <w:numPr>
          <w:ilvl w:val="0"/>
          <w:numId w:val="8"/>
        </w:numPr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Señala las dimensiones de cada matriz.</w:t>
      </w:r>
    </w:p>
    <w:p w14:paraId="59C8B560" w14:textId="39C9FD7B" w:rsidR="00181A79" w:rsidRPr="0067348B" w:rsidRDefault="00000000" w:rsidP="006259C7">
      <w:pPr>
        <w:pStyle w:val="ListParagraph"/>
        <w:numPr>
          <w:ilvl w:val="0"/>
          <w:numId w:val="8"/>
        </w:numPr>
        <w:ind w:left="360" w:right="144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scrib</w:t>
      </w:r>
      <w:r w:rsidR="00332173" w:rsidRPr="0067348B">
        <w:rPr>
          <w:rFonts w:ascii="IBM Plex Serif" w:hAnsi="IBM Plex Serif"/>
          <w:sz w:val="32"/>
          <w:szCs w:val="32"/>
          <w:lang w:val="es-419"/>
        </w:rPr>
        <w:t>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un</w:t>
      </w:r>
      <w:r w:rsidR="00332173" w:rsidRPr="0067348B">
        <w:rPr>
          <w:rFonts w:ascii="IBM Plex Serif" w:hAnsi="IBM Plex Serif"/>
          <w:sz w:val="32"/>
          <w:szCs w:val="32"/>
          <w:lang w:val="es-419"/>
        </w:rPr>
        <w:t xml:space="preserve"> enunciado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de multiplicación para cada matriz.</w:t>
      </w:r>
    </w:p>
    <w:p w14:paraId="03E2F82C" w14:textId="77777777" w:rsidR="00B72129" w:rsidRPr="0067348B" w:rsidRDefault="00B72129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355770B9" w14:textId="77777777" w:rsidR="003F69A7" w:rsidRPr="0067348B" w:rsidRDefault="003F69A7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768C40A5" w14:textId="77777777" w:rsidR="003F69A7" w:rsidRPr="0067348B" w:rsidRDefault="003F69A7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7D98F92B" w14:textId="77777777" w:rsidR="003F69A7" w:rsidRPr="0067348B" w:rsidRDefault="003F69A7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709BD0F1" w14:textId="77777777" w:rsidR="003F69A7" w:rsidRPr="0067348B" w:rsidRDefault="003F69A7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24ABA42A" w14:textId="77777777" w:rsidR="003F69A7" w:rsidRPr="0067348B" w:rsidRDefault="003F69A7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67C5A769" w14:textId="77777777" w:rsidR="003F69A7" w:rsidRPr="0067348B" w:rsidRDefault="003F69A7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24B46447" w14:textId="77777777" w:rsidR="003F69A7" w:rsidRPr="0067348B" w:rsidRDefault="003F69A7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3777B84F" w14:textId="77777777" w:rsidR="003F69A7" w:rsidRPr="0067348B" w:rsidRDefault="003F69A7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06E6713D" w14:textId="77777777" w:rsidR="003F69A7" w:rsidRPr="0067348B" w:rsidRDefault="003F69A7" w:rsidP="003F69A7">
      <w:pPr>
        <w:ind w:left="360"/>
        <w:rPr>
          <w:rFonts w:ascii="IBM Plex Serif" w:hAnsi="IBM Plex Serif"/>
          <w:sz w:val="32"/>
          <w:szCs w:val="32"/>
          <w:lang w:val="es-419"/>
        </w:rPr>
      </w:pPr>
    </w:p>
    <w:p w14:paraId="0D0EFF3C" w14:textId="141A8E2F" w:rsidR="00ED60EE" w:rsidRPr="0067348B" w:rsidRDefault="00ED60EE" w:rsidP="00043640">
      <w:pPr>
        <w:rPr>
          <w:rFonts w:ascii="IBM Plex Serif" w:hAnsi="IBM Plex Serif"/>
          <w:sz w:val="32"/>
          <w:szCs w:val="32"/>
          <w:lang w:val="es-419"/>
        </w:rPr>
      </w:pPr>
    </w:p>
    <w:p w14:paraId="59CD4F4E" w14:textId="77777777" w:rsidR="00043640" w:rsidRPr="0067348B" w:rsidRDefault="00043640" w:rsidP="00043640">
      <w:pPr>
        <w:rPr>
          <w:rFonts w:ascii="IBM Plex Serif" w:hAnsi="IBM Plex Serif"/>
          <w:sz w:val="32"/>
          <w:szCs w:val="32"/>
          <w:lang w:val="es-419"/>
        </w:rPr>
      </w:pPr>
    </w:p>
    <w:p w14:paraId="1362473D" w14:textId="2F8FD447" w:rsidR="00181A79" w:rsidRPr="0067348B" w:rsidRDefault="00000000">
      <w:pPr>
        <w:pStyle w:val="ListParagraph"/>
        <w:numPr>
          <w:ilvl w:val="0"/>
          <w:numId w:val="8"/>
        </w:numPr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Indi</w:t>
      </w:r>
      <w:r w:rsidR="00332173" w:rsidRPr="0067348B">
        <w:rPr>
          <w:rFonts w:ascii="IBM Plex Serif" w:hAnsi="IBM Plex Serif"/>
          <w:sz w:val="32"/>
          <w:szCs w:val="32"/>
          <w:lang w:val="es-419"/>
        </w:rPr>
        <w:t>c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aquí todos los factores del 36:</w:t>
      </w:r>
    </w:p>
    <w:p w14:paraId="3C53A99B" w14:textId="77777777" w:rsidR="003F69A7" w:rsidRPr="0067348B" w:rsidRDefault="003F69A7" w:rsidP="003F69A7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709E6CDB" w14:textId="77777777" w:rsidR="003D7DDF" w:rsidRPr="0067348B" w:rsidRDefault="003D7DDF" w:rsidP="003F69A7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08C30DB1" w14:textId="2509F2E5" w:rsidR="00181A79" w:rsidRPr="0067348B" w:rsidRDefault="00000000">
      <w:pPr>
        <w:pStyle w:val="ListParagraph"/>
        <w:numPr>
          <w:ilvl w:val="0"/>
          <w:numId w:val="8"/>
        </w:numPr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xpli</w:t>
      </w:r>
      <w:r w:rsidR="00332173" w:rsidRPr="0067348B">
        <w:rPr>
          <w:rFonts w:ascii="IBM Plex Serif" w:hAnsi="IBM Plex Serif"/>
          <w:sz w:val="32"/>
          <w:szCs w:val="32"/>
          <w:lang w:val="es-419"/>
        </w:rPr>
        <w:t xml:space="preserve">ca 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cómo </w:t>
      </w:r>
      <w:r w:rsidR="00332173" w:rsidRPr="0067348B">
        <w:rPr>
          <w:rFonts w:ascii="IBM Plex Serif" w:hAnsi="IBM Plex Serif"/>
          <w:sz w:val="32"/>
          <w:szCs w:val="32"/>
          <w:lang w:val="es-419"/>
        </w:rPr>
        <w:t>hicist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uno de estos problemas.</w:t>
      </w:r>
    </w:p>
    <w:p w14:paraId="3DF0E3CB" w14:textId="59188852" w:rsidR="00836267" w:rsidRPr="0067348B" w:rsidRDefault="00836267" w:rsidP="00836267">
      <w:pPr>
        <w:rPr>
          <w:lang w:val="es-419"/>
        </w:rPr>
      </w:pPr>
    </w:p>
    <w:p w14:paraId="5D5FA7D4" w14:textId="1D329419" w:rsidR="00181A79" w:rsidRPr="0067348B" w:rsidRDefault="006259C7">
      <w:pPr>
        <w:spacing w:after="0" w:line="240" w:lineRule="auto"/>
        <w:jc w:val="center"/>
        <w:rPr>
          <w:rFonts w:ascii="Nunito" w:eastAsia="Nunito" w:hAnsi="Nunito" w:cs="Nunito"/>
          <w:sz w:val="32"/>
          <w:szCs w:val="32"/>
          <w:lang w:val="es-419"/>
        </w:rPr>
      </w:pPr>
      <w:r w:rsidRPr="0067348B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277ADC71" wp14:editId="12CDC8EF">
                <wp:simplePos x="0" y="0"/>
                <wp:positionH relativeFrom="column">
                  <wp:posOffset>-306070</wp:posOffset>
                </wp:positionH>
                <wp:positionV relativeFrom="page">
                  <wp:posOffset>8860790</wp:posOffset>
                </wp:positionV>
                <wp:extent cx="5960745" cy="577850"/>
                <wp:effectExtent l="0" t="0" r="0" b="0"/>
                <wp:wrapTight wrapText="bothSides">
                  <wp:wrapPolygon edited="0">
                    <wp:start x="230" y="475"/>
                    <wp:lineTo x="230" y="20413"/>
                    <wp:lineTo x="21308" y="20413"/>
                    <wp:lineTo x="21308" y="475"/>
                    <wp:lineTo x="230" y="475"/>
                  </wp:wrapPolygon>
                </wp:wrapTight>
                <wp:docPr id="2273" name="Text Box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F0178" w14:textId="77777777" w:rsidR="00332173" w:rsidRPr="007025A7" w:rsidRDefault="00332173" w:rsidP="00332173">
                            <w:pPr>
                              <w:spacing w:after="0" w:line="240" w:lineRule="auto"/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  <w:lang w:val="es-419"/>
                              </w:rPr>
                            </w:pPr>
                            <w:r w:rsidRPr="007025A7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daptado de </w:t>
                            </w:r>
                            <w:r w:rsidRPr="00407F3D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Investigations</w:t>
                            </w:r>
                            <w:r w:rsidRPr="00407F3D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Grade 3, Curriculum Unit: “THINGS THAT COME IN GROUPS” © 1998 </w:t>
                            </w:r>
                            <w:r w:rsidRPr="007025A7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or Savvas Learning Company LLC, o sus filiales. </w:t>
                            </w:r>
                            <w:r w:rsidRPr="007025A7">
                              <w:rPr>
                                <w:rFonts w:ascii="Frutiger LT Std 57 Cn" w:eastAsia="Times New Roman" w:hAnsi="Frutiger LT Std 57 Cn" w:cs="Segoe U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  <w:lang w:val="es-419"/>
                              </w:rPr>
                              <w:t>Utilizado con permiso. Todos los derechos reservados. [NOTA: El contenido presentado es solo a modo de ejemplo y puede no aparecer en el mismo formato (u orden) que en la publicación original].</w:t>
                            </w:r>
                          </w:p>
                          <w:p w14:paraId="7D26647E" w14:textId="77777777" w:rsidR="00ED60EE" w:rsidRPr="007025A7" w:rsidRDefault="00ED60EE" w:rsidP="00ED60EE">
                            <w:pPr>
                              <w:rPr>
                                <w:sz w:val="18"/>
                                <w:szCs w:val="1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DC71" id="Text Box 2273" o:spid="_x0000_s1039" type="#_x0000_t202" style="position:absolute;left:0;text-align:left;margin-left:-24.1pt;margin-top:697.7pt;width:469.35pt;height:45.5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" filled="f" stroked="f" strokeweight=".5pt">
                <v:textbox>
                  <w:txbxContent>
                    <w:p w14:paraId="0C8F0178" w14:textId="77777777" w:rsidR="00332173" w:rsidRPr="007025A7" w:rsidRDefault="00332173" w:rsidP="00332173">
                      <w:pPr>
                        <w:spacing w:after="0" w:line="240" w:lineRule="auto"/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  <w:lang w:val="es-419"/>
                        </w:rPr>
                      </w:pPr>
                      <w:r w:rsidRPr="007025A7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Adaptado de </w:t>
                      </w:r>
                      <w:r w:rsidRPr="00407F3D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Investigations</w:t>
                      </w:r>
                      <w:r w:rsidRPr="00407F3D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 Grade 3, Curriculum Unit: “THINGS THAT COME IN GROUPS” © 1998 </w:t>
                      </w:r>
                      <w:r w:rsidRPr="007025A7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por Savvas Learning Company LLC, o sus filiales. </w:t>
                      </w:r>
                      <w:r w:rsidRPr="007025A7">
                        <w:rPr>
                          <w:rFonts w:ascii="Frutiger LT Std 57 Cn" w:eastAsia="Times New Roman" w:hAnsi="Frutiger LT Std 57 Cn" w:cs="Segoe UI"/>
                          <w:color w:val="201F1E"/>
                          <w:sz w:val="18"/>
                          <w:szCs w:val="18"/>
                          <w:shd w:val="clear" w:color="auto" w:fill="FFFFFF"/>
                          <w:lang w:val="es-419"/>
                        </w:rPr>
                        <w:t>Utilizado con permiso. Todos los derechos reservados. [NOTA: El contenido presentado es solo a modo de ejemplo y puede no aparecer en el mismo formato (u orden) que en la publicación original].</w:t>
                      </w:r>
                    </w:p>
                    <w:p w14:paraId="7D26647E" w14:textId="77777777" w:rsidR="00ED60EE" w:rsidRPr="007025A7" w:rsidRDefault="00ED60EE" w:rsidP="00ED60EE">
                      <w:pPr>
                        <w:rPr>
                          <w:sz w:val="18"/>
                          <w:szCs w:val="18"/>
                          <w:lang w:val="es-419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503E7" w:rsidRPr="0067348B">
        <w:rPr>
          <w:rFonts w:ascii="Nunito" w:eastAsia="Nunito" w:hAnsi="Nunito" w:cs="Nunito"/>
          <w:sz w:val="32"/>
          <w:szCs w:val="32"/>
          <w:lang w:val="es-419"/>
        </w:rPr>
        <w:br w:type="page"/>
      </w:r>
    </w:p>
    <w:p w14:paraId="39B65BFD" w14:textId="11B65E94" w:rsidR="00181A79" w:rsidRPr="0067348B" w:rsidRDefault="00000000">
      <w:pPr>
        <w:pStyle w:val="Heading1"/>
        <w:rPr>
          <w:lang w:val="es-419"/>
        </w:rPr>
      </w:pPr>
      <w:r w:rsidRPr="0067348B">
        <w:rPr>
          <w:noProof/>
          <w:sz w:val="28"/>
          <w:szCs w:val="28"/>
          <w:lang w:val="es-419"/>
        </w:rPr>
        <w:lastRenderedPageBreak/>
        <w:drawing>
          <wp:anchor distT="0" distB="0" distL="114300" distR="114300" simplePos="0" relativeHeight="252228608" behindDoc="1" locked="0" layoutInCell="1" allowOverlap="1" wp14:anchorId="3685582B" wp14:editId="349435E6">
            <wp:simplePos x="0" y="0"/>
            <wp:positionH relativeFrom="column">
              <wp:posOffset>-33655</wp:posOffset>
            </wp:positionH>
            <wp:positionV relativeFrom="paragraph">
              <wp:posOffset>367030</wp:posOffset>
            </wp:positionV>
            <wp:extent cx="1979295" cy="1290955"/>
            <wp:effectExtent l="0" t="0" r="1905" b="4445"/>
            <wp:wrapNone/>
            <wp:docPr id="1031" name="Picture 10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326" w:rsidRPr="0067348B">
        <w:rPr>
          <w:lang w:val="es-419"/>
        </w:rPr>
        <w:t>Cuando se habla de</w:t>
      </w:r>
      <w:r w:rsidRPr="0067348B">
        <w:rPr>
          <w:lang w:val="es-419"/>
        </w:rPr>
        <w:t xml:space="preserve"> grupos</w:t>
      </w:r>
    </w:p>
    <w:p w14:paraId="23F3C8F0" w14:textId="77777777" w:rsidR="00181A79" w:rsidRPr="0067348B" w:rsidRDefault="00000000">
      <w:pPr>
        <w:spacing w:before="360"/>
        <w:rPr>
          <w:b/>
          <w:sz w:val="32"/>
          <w:szCs w:val="32"/>
          <w:lang w:val="es-419"/>
        </w:rPr>
      </w:pPr>
      <w:r w:rsidRPr="0067348B">
        <w:rPr>
          <w:b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4E48EF3" wp14:editId="3F4CC450">
                <wp:simplePos x="0" y="0"/>
                <wp:positionH relativeFrom="column">
                  <wp:posOffset>4465205</wp:posOffset>
                </wp:positionH>
                <wp:positionV relativeFrom="paragraph">
                  <wp:posOffset>438785</wp:posOffset>
                </wp:positionV>
                <wp:extent cx="173355" cy="374650"/>
                <wp:effectExtent l="25400" t="25400" r="17145" b="19050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type id="_x0000_t32" coordsize="21600,21600" o:oned="t" filled="f" o:spt="32" path="m,l21600,21600e" w14:anchorId="4E2CE995">
                <v:path fillok="f" arrowok="t" o:connecttype="none"/>
                <o:lock v:ext="edit" shapetype="t"/>
              </v:shapetype>
              <v:shape id="Straight Arrow Connector 1029" style="position:absolute;margin-left:351.6pt;margin-top:34.55pt;width:13.65pt;height:29.5pt;flip:x 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">
                <v:stroke joinstyle="miter" endarrow="block"/>
              </v:shape>
            </w:pict>
          </mc:Fallback>
        </mc:AlternateContent>
      </w:r>
      <w:r w:rsidRPr="0067348B">
        <w:rPr>
          <w:b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F140833" wp14:editId="3E8B963F">
                <wp:simplePos x="0" y="0"/>
                <wp:positionH relativeFrom="column">
                  <wp:posOffset>3005455</wp:posOffset>
                </wp:positionH>
                <wp:positionV relativeFrom="paragraph">
                  <wp:posOffset>436995</wp:posOffset>
                </wp:positionV>
                <wp:extent cx="170180" cy="378460"/>
                <wp:effectExtent l="0" t="25400" r="33020" b="15240"/>
                <wp:wrapNone/>
                <wp:docPr id="1028" name="Straight Arrow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" cy="378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Straight Arrow Connector 1028" style="position:absolute;margin-left:236.65pt;margin-top:34.4pt;width:13.4pt;height:29.8pt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" w14:anchorId="67AE483C">
                <v:stroke joinstyle="miter" endarrow="block"/>
              </v:shape>
            </w:pict>
          </mc:Fallback>
        </mc:AlternateContent>
      </w:r>
      <w:r w:rsidRPr="0067348B">
        <w:rPr>
          <w:b/>
          <w:sz w:val="28"/>
          <w:szCs w:val="28"/>
          <w:lang w:val="es-419"/>
        </w:rPr>
        <w:t xml:space="preserve">        </w:t>
      </w:r>
      <w:r w:rsidRPr="0067348B">
        <w:rPr>
          <w:b/>
          <w:sz w:val="28"/>
          <w:szCs w:val="28"/>
          <w:lang w:val="es-419"/>
        </w:rPr>
        <w:tab/>
      </w:r>
      <w:r w:rsidRPr="0067348B">
        <w:rPr>
          <w:b/>
          <w:sz w:val="28"/>
          <w:szCs w:val="28"/>
          <w:lang w:val="es-419"/>
        </w:rPr>
        <w:tab/>
      </w:r>
      <w:r w:rsidRPr="0067348B">
        <w:rPr>
          <w:b/>
          <w:sz w:val="28"/>
          <w:szCs w:val="28"/>
          <w:lang w:val="es-419"/>
        </w:rPr>
        <w:tab/>
      </w:r>
      <w:r w:rsidRPr="0067348B">
        <w:rPr>
          <w:b/>
          <w:sz w:val="28"/>
          <w:szCs w:val="28"/>
          <w:lang w:val="es-419"/>
        </w:rPr>
        <w:tab/>
      </w:r>
      <w:r w:rsidRPr="0067348B">
        <w:rPr>
          <w:b/>
          <w:sz w:val="28"/>
          <w:szCs w:val="28"/>
          <w:lang w:val="es-419"/>
        </w:rPr>
        <w:tab/>
      </w:r>
      <w:r w:rsidRPr="0067348B">
        <w:rPr>
          <w:b/>
          <w:sz w:val="28"/>
          <w:szCs w:val="28"/>
          <w:lang w:val="es-419"/>
        </w:rPr>
        <w:tab/>
      </w:r>
      <w:r w:rsidRPr="0067348B">
        <w:rPr>
          <w:b/>
          <w:sz w:val="28"/>
          <w:szCs w:val="28"/>
          <w:lang w:val="es-419"/>
        </w:rPr>
        <w:tab/>
      </w:r>
      <w:r w:rsidRPr="0067348B">
        <w:rPr>
          <w:rFonts w:ascii="ITC Stone Sans Std Medium" w:hAnsi="ITC Stone Sans Std Medium"/>
          <w:b/>
          <w:sz w:val="32"/>
          <w:szCs w:val="32"/>
          <w:lang w:val="es-419"/>
        </w:rPr>
        <w:t>5 grupos de 3</w:t>
      </w:r>
    </w:p>
    <w:p w14:paraId="5A70525D" w14:textId="77777777" w:rsidR="00D9772A" w:rsidRPr="0067348B" w:rsidRDefault="00D9772A" w:rsidP="00D9772A">
      <w:pPr>
        <w:spacing w:line="360" w:lineRule="auto"/>
        <w:rPr>
          <w:rFonts w:ascii="ITC Stone Sans Std Medium" w:hAnsi="ITC Stone Sans Std Medium"/>
          <w:b/>
          <w:sz w:val="24"/>
          <w:szCs w:val="24"/>
          <w:lang w:val="es-419"/>
        </w:rPr>
      </w:pPr>
    </w:p>
    <w:p w14:paraId="221495F3" w14:textId="77777777" w:rsidR="00181A79" w:rsidRPr="0067348B" w:rsidRDefault="00000000">
      <w:pPr>
        <w:ind w:left="3600"/>
        <w:rPr>
          <w:rFonts w:ascii="ITC Stone Sans Std Medium" w:hAnsi="ITC Stone Sans Std Medium"/>
          <w:b/>
          <w:sz w:val="32"/>
          <w:szCs w:val="32"/>
          <w:lang w:val="es-419"/>
        </w:rPr>
      </w:pPr>
      <w:r w:rsidRPr="0067348B">
        <w:rPr>
          <w:rFonts w:ascii="ITC Stone Sans Std Medium" w:hAnsi="ITC Stone Sans Std Medium"/>
          <w:b/>
          <w:sz w:val="32"/>
          <w:szCs w:val="32"/>
          <w:lang w:val="es-419"/>
        </w:rPr>
        <w:t>número de grupos tamaño del grupo</w:t>
      </w:r>
    </w:p>
    <w:p w14:paraId="0AC94ECB" w14:textId="77777777" w:rsidR="00D9772A" w:rsidRPr="0067348B" w:rsidRDefault="00D9772A" w:rsidP="00D9772A">
      <w:pPr>
        <w:pBdr>
          <w:bottom w:val="single" w:sz="6" w:space="1" w:color="auto"/>
        </w:pBdr>
        <w:rPr>
          <w:b/>
          <w:sz w:val="28"/>
          <w:szCs w:val="28"/>
          <w:lang w:val="es-419"/>
        </w:rPr>
      </w:pPr>
    </w:p>
    <w:p w14:paraId="67E0681B" w14:textId="77777777" w:rsidR="00181A79" w:rsidRPr="0067348B" w:rsidRDefault="00000000">
      <w:pPr>
        <w:rPr>
          <w:b/>
          <w:sz w:val="28"/>
          <w:szCs w:val="28"/>
          <w:lang w:val="es-419"/>
        </w:rPr>
      </w:pPr>
      <w:r w:rsidRPr="0067348B">
        <w:rPr>
          <w:noProof/>
          <w:sz w:val="28"/>
          <w:szCs w:val="28"/>
          <w:lang w:val="es-419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0C0FC356" wp14:editId="53C5628D">
                <wp:simplePos x="0" y="0"/>
                <wp:positionH relativeFrom="column">
                  <wp:posOffset>862330</wp:posOffset>
                </wp:positionH>
                <wp:positionV relativeFrom="paragraph">
                  <wp:posOffset>291502</wp:posOffset>
                </wp:positionV>
                <wp:extent cx="4227195" cy="367665"/>
                <wp:effectExtent l="0" t="0" r="1905" b="190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67665"/>
                          <a:chOff x="0" y="0"/>
                          <a:chExt cx="4227643" cy="3676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070" y="0"/>
                            <a:ext cx="1247775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868" y="0"/>
                            <a:ext cx="1247775" cy="367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57" style="position:absolute;margin-left:67.9pt;margin-top:22.95pt;width:332.85pt;height:28.95pt;z-index:252224512;mso-height-relative:margin" coordsize="42276,3676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" w14:anchorId="4178478E">
                <v:shape id="Picture 1" style="position:absolute;width:12477;height:367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">
                  <v:imagedata o:title="" r:id="rId29"/>
                </v:shape>
                <v:shape id="Picture 2" style="position:absolute;left:15060;width:12478;height:367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">
                  <v:imagedata o:title="" r:id="rId29"/>
                </v:shape>
                <v:shape id="Picture 3" style="position:absolute;left:29798;width:12478;height:367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">
                  <v:imagedata o:title="" r:id="rId29"/>
                </v:shape>
              </v:group>
            </w:pict>
          </mc:Fallback>
        </mc:AlternateContent>
      </w:r>
    </w:p>
    <w:p w14:paraId="2706D403" w14:textId="77777777" w:rsidR="00181A79" w:rsidRPr="0067348B" w:rsidRDefault="00000000">
      <w:pPr>
        <w:spacing w:before="360" w:line="240" w:lineRule="auto"/>
        <w:jc w:val="center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sz w:val="28"/>
          <w:szCs w:val="28"/>
          <w:lang w:val="es-419"/>
        </w:rPr>
        <w:br/>
      </w:r>
      <w:r w:rsidRPr="0067348B">
        <w:rPr>
          <w:sz w:val="28"/>
          <w:szCs w:val="28"/>
          <w:lang w:val="es-419"/>
        </w:rPr>
        <w:br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______ grupos de ______</w:t>
      </w:r>
    </w:p>
    <w:p w14:paraId="4C0048C3" w14:textId="77777777" w:rsidR="00181A79" w:rsidRPr="0067348B" w:rsidRDefault="00000000">
      <w:pPr>
        <w:pBdr>
          <w:bottom w:val="single" w:sz="4" w:space="1" w:color="000000" w:themeColor="text1"/>
        </w:pBdr>
        <w:spacing w:line="240" w:lineRule="auto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noProof/>
          <w:sz w:val="28"/>
          <w:szCs w:val="28"/>
          <w:lang w:val="es-419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5662B0C9" wp14:editId="2324E8A3">
                <wp:simplePos x="0" y="0"/>
                <wp:positionH relativeFrom="column">
                  <wp:posOffset>644525</wp:posOffset>
                </wp:positionH>
                <wp:positionV relativeFrom="paragraph">
                  <wp:posOffset>408903</wp:posOffset>
                </wp:positionV>
                <wp:extent cx="4670337" cy="91440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70337" cy="914400"/>
                          <a:chOff x="0" y="0"/>
                          <a:chExt cx="6042249" cy="11830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2438" y="182880"/>
                            <a:ext cx="98615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5172" y="21515"/>
                            <a:ext cx="98615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8664" y="150607"/>
                            <a:ext cx="98615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6094" y="0"/>
                            <a:ext cx="98615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5765" y="21515"/>
                            <a:ext cx="98615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607"/>
                            <a:ext cx="986155" cy="1000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31" style="position:absolute;margin-left:50.75pt;margin-top:32.2pt;width:367.75pt;height:1in;z-index:252225536;mso-width-relative:margin;mso-height-relative:margin" coordsize="60422,1183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" w14:anchorId="3463A9BA">
                <o:lock v:ext="edit" aspectratio="t"/>
                <v:shape id="Picture 4" style="position:absolute;left:20224;top:1828;width:9861;height:10002;visibility:visible;mso-wrap-style:square" alt="A picture containing outdoor objec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">
                  <v:imagedata o:title="A picture containing outdoor object&#10;&#10;Description automatically generated" r:id="rId31"/>
                </v:shape>
                <v:shape id="Picture 5" style="position:absolute;left:30551;top:215;width:9862;height:10001;visibility:visible;mso-wrap-style:square" alt="A picture containing outdoor objec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">
                  <v:imagedata o:title="A picture containing outdoor object&#10;&#10;Description automatically generated" r:id="rId31"/>
                </v:shape>
                <v:shape id="Picture 6" style="position:absolute;left:40986;top:1506;width:9862;height:10001;visibility:visible;mso-wrap-style:square" alt="A picture containing outdoor objec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">
                  <v:imagedata o:title="A picture containing outdoor object&#10;&#10;Description automatically generated" r:id="rId31"/>
                </v:shape>
                <v:shape id="Picture 7" style="position:absolute;left:50560;width:9862;height:10001;visibility:visible;mso-wrap-style:square" alt="A picture containing outdoor object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">
                  <v:imagedata o:title="A picture containing outdoor object&#10;&#10;Description automatically generated" r:id="rId31"/>
                </v:shape>
                <v:shape id="Picture 8" style="position:absolute;left:10757;top:215;width:9862;height:10001;visibility:visible;mso-wrap-style:square" alt="A picture containing outdoor object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">
                  <v:imagedata o:title="A picture containing outdoor object&#10;&#10;Description automatically generated" r:id="rId31"/>
                </v:shape>
                <v:shape id="Picture 9" style="position:absolute;top:1506;width:9861;height:10001;visibility:visible;mso-wrap-style:square" alt="A picture containing outdoor object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">
                  <v:imagedata o:title="A picture containing outdoor object&#10;&#10;Description automatically generated" r:id="rId31"/>
                </v:shape>
              </v:group>
            </w:pict>
          </mc:Fallback>
        </mc:AlternateContent>
      </w:r>
    </w:p>
    <w:p w14:paraId="41F43A3B" w14:textId="77777777" w:rsidR="00181A79" w:rsidRPr="0067348B" w:rsidRDefault="00000000">
      <w:pPr>
        <w:spacing w:before="480" w:after="0" w:line="240" w:lineRule="auto"/>
        <w:jc w:val="center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sz w:val="28"/>
          <w:szCs w:val="28"/>
          <w:lang w:val="es-419"/>
        </w:rPr>
        <w:br/>
      </w:r>
      <w:r w:rsidRPr="0067348B">
        <w:rPr>
          <w:sz w:val="28"/>
          <w:szCs w:val="28"/>
          <w:lang w:val="es-419"/>
        </w:rPr>
        <w:br/>
      </w:r>
      <w:r w:rsidRPr="0067348B">
        <w:rPr>
          <w:sz w:val="28"/>
          <w:szCs w:val="28"/>
          <w:lang w:val="es-419"/>
        </w:rPr>
        <w:br/>
      </w:r>
      <w:r w:rsidRPr="0067348B">
        <w:rPr>
          <w:sz w:val="28"/>
          <w:szCs w:val="28"/>
          <w:lang w:val="es-419"/>
        </w:rPr>
        <w:br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______grupos de ______</w:t>
      </w:r>
    </w:p>
    <w:p w14:paraId="516AB7A8" w14:textId="77777777" w:rsidR="00D9772A" w:rsidRPr="0067348B" w:rsidRDefault="00D9772A" w:rsidP="00D9772A">
      <w:pPr>
        <w:pBdr>
          <w:bottom w:val="single" w:sz="4" w:space="1" w:color="000000" w:themeColor="text1"/>
        </w:pBdr>
        <w:spacing w:line="240" w:lineRule="auto"/>
        <w:rPr>
          <w:rFonts w:ascii="ITC Stone Sans Std Medium" w:hAnsi="ITC Stone Sans Std Medium"/>
          <w:sz w:val="32"/>
          <w:szCs w:val="32"/>
          <w:lang w:val="es-419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9772A" w:rsidRPr="0067348B" w14:paraId="114F2C8B" w14:textId="77777777" w:rsidTr="0007533E">
        <w:tc>
          <w:tcPr>
            <w:tcW w:w="4675" w:type="dxa"/>
            <w:shd w:val="clear" w:color="auto" w:fill="D9D9D9" w:themeFill="background1" w:themeFillShade="D9"/>
          </w:tcPr>
          <w:p w14:paraId="06149A27" w14:textId="1E6A143D" w:rsidR="00181A79" w:rsidRPr="0067348B" w:rsidRDefault="00000000">
            <w:pPr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</w:pPr>
            <w:r w:rsidRPr="0067348B"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  <w:t>Dibuj</w:t>
            </w:r>
            <w:r w:rsidR="00043640" w:rsidRPr="0067348B"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  <w:t>a</w:t>
            </w:r>
            <w:r w:rsidRPr="0067348B"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  <w:t xml:space="preserve"> "3 grupos de 2"</w:t>
            </w:r>
            <w:r w:rsidRPr="0067348B"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  <w:tab/>
            </w:r>
            <w:r w:rsidRPr="0067348B"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  <w:tab/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F6A6FC8" w14:textId="4E202CFB" w:rsidR="00181A79" w:rsidRPr="0067348B" w:rsidRDefault="00000000">
            <w:pPr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</w:pPr>
            <w:r w:rsidRPr="0067348B"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  <w:t>Dibuj</w:t>
            </w:r>
            <w:r w:rsidR="00043640" w:rsidRPr="0067348B"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  <w:t>a</w:t>
            </w:r>
            <w:r w:rsidRPr="0067348B">
              <w:rPr>
                <w:rFonts w:ascii="IBM Plex Serif" w:hAnsi="IBM Plex Serif"/>
                <w:b/>
                <w:bCs/>
                <w:sz w:val="32"/>
                <w:szCs w:val="32"/>
                <w:lang w:val="es-419"/>
              </w:rPr>
              <w:t xml:space="preserve"> "2 grupos de 4"</w:t>
            </w:r>
          </w:p>
        </w:tc>
      </w:tr>
      <w:tr w:rsidR="00D9772A" w:rsidRPr="0067348B" w14:paraId="656483D0" w14:textId="77777777" w:rsidTr="0007533E">
        <w:tc>
          <w:tcPr>
            <w:tcW w:w="4675" w:type="dxa"/>
          </w:tcPr>
          <w:p w14:paraId="256C7EA7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  <w:p w14:paraId="4E43A24F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  <w:p w14:paraId="13B6A225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  <w:p w14:paraId="60771911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  <w:p w14:paraId="540980C9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  <w:p w14:paraId="0B9E702C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  <w:p w14:paraId="5841F098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  <w:p w14:paraId="74B7E24A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  <w:p w14:paraId="4D712060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</w:tc>
        <w:tc>
          <w:tcPr>
            <w:tcW w:w="4675" w:type="dxa"/>
          </w:tcPr>
          <w:p w14:paraId="07F3E782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  <w:p w14:paraId="33051788" w14:textId="77777777" w:rsidR="00D9772A" w:rsidRPr="0067348B" w:rsidRDefault="00D9772A" w:rsidP="0007533E">
            <w:pPr>
              <w:rPr>
                <w:rFonts w:ascii="IBM Plex Serif" w:hAnsi="IBM Plex Serif"/>
                <w:sz w:val="32"/>
                <w:szCs w:val="32"/>
                <w:lang w:val="es-419"/>
              </w:rPr>
            </w:pPr>
          </w:p>
        </w:tc>
      </w:tr>
    </w:tbl>
    <w:p w14:paraId="5C21A05F" w14:textId="74B95E81" w:rsidR="00181A79" w:rsidRPr="0067348B" w:rsidRDefault="00067326">
      <w:pPr>
        <w:pStyle w:val="Heading1"/>
        <w:rPr>
          <w:bdr w:val="none" w:sz="0" w:space="0" w:color="auto" w:frame="1"/>
          <w:lang w:val="es-419"/>
        </w:rPr>
      </w:pPr>
      <w:r w:rsidRPr="0067348B">
        <w:rPr>
          <w:bdr w:val="none" w:sz="0" w:space="0" w:color="auto" w:frame="1"/>
          <w:lang w:val="es-419"/>
        </w:rPr>
        <w:lastRenderedPageBreak/>
        <w:t>Hablemos de</w:t>
      </w:r>
      <w:r w:rsidR="00043640" w:rsidRPr="0067348B">
        <w:rPr>
          <w:bdr w:val="none" w:sz="0" w:space="0" w:color="auto" w:frame="1"/>
          <w:lang w:val="es-419"/>
        </w:rPr>
        <w:t xml:space="preserve"> la</w:t>
      </w:r>
      <w:r w:rsidRPr="0067348B">
        <w:rPr>
          <w:bdr w:val="none" w:sz="0" w:space="0" w:color="auto" w:frame="1"/>
          <w:lang w:val="es-419"/>
        </w:rPr>
        <w:t xml:space="preserve"> multiplicación</w:t>
      </w:r>
    </w:p>
    <w:p w14:paraId="1112463D" w14:textId="77777777" w:rsidR="00823F41" w:rsidRPr="0067348B" w:rsidRDefault="00823F41" w:rsidP="00823F41">
      <w:pPr>
        <w:rPr>
          <w:lang w:val="es-419"/>
        </w:rPr>
      </w:pPr>
    </w:p>
    <w:p w14:paraId="051D50F4" w14:textId="77777777" w:rsidR="00181A79" w:rsidRPr="0067348B" w:rsidRDefault="00000000">
      <w:pPr>
        <w:jc w:val="center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rFonts w:ascii="ITC Stone Sans Std Medium" w:hAnsi="ITC Stone Sans Std Medium"/>
          <w:b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9FD71FB" wp14:editId="6B0A8FEF">
                <wp:simplePos x="0" y="0"/>
                <wp:positionH relativeFrom="column">
                  <wp:posOffset>2475690</wp:posOffset>
                </wp:positionH>
                <wp:positionV relativeFrom="paragraph">
                  <wp:posOffset>248326</wp:posOffset>
                </wp:positionV>
                <wp:extent cx="296694" cy="416438"/>
                <wp:effectExtent l="0" t="38100" r="65405" b="22225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694" cy="416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Straight Arrow Connector 1033" style="position:absolute;margin-left:194.95pt;margin-top:19.55pt;width:23.35pt;height:32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" w14:anchorId="43CD55F9">
                <v:stroke joinstyle="miter" endarrow="block"/>
              </v:shape>
            </w:pict>
          </mc:Fallback>
        </mc:AlternateContent>
      </w:r>
      <w:r w:rsidRPr="0067348B">
        <w:rPr>
          <w:rFonts w:ascii="ITC Stone Sans Std Medium" w:hAnsi="ITC Stone Sans Std Medium"/>
          <w:b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F40B74B" wp14:editId="40C46847">
                <wp:simplePos x="0" y="0"/>
                <wp:positionH relativeFrom="column">
                  <wp:posOffset>3078804</wp:posOffset>
                </wp:positionH>
                <wp:positionV relativeFrom="paragraph">
                  <wp:posOffset>248325</wp:posOffset>
                </wp:positionV>
                <wp:extent cx="437745" cy="286047"/>
                <wp:effectExtent l="38100" t="38100" r="19685" b="19050"/>
                <wp:wrapNone/>
                <wp:docPr id="1034" name="Straight Arrow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745" cy="28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Straight Arrow Connector 1034" style="position:absolute;margin-left:242.45pt;margin-top:19.55pt;width:34.45pt;height:22.5pt;flip:x 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" w14:anchorId="7056859A">
                <v:stroke joinstyle="miter" endarrow="block"/>
              </v:shape>
            </w:pict>
          </mc:Fallback>
        </mc:AlternateContent>
      </w:r>
      <w:r w:rsidR="00823F41" w:rsidRPr="0067348B">
        <w:rPr>
          <w:rFonts w:ascii="ITC Stone Sans Std Medium" w:hAnsi="ITC Stone Sans Std Medium"/>
          <w:sz w:val="32"/>
          <w:szCs w:val="32"/>
          <w:lang w:val="es-419"/>
        </w:rPr>
        <w:t>3 x 6 = 18</w:t>
      </w:r>
    </w:p>
    <w:p w14:paraId="50B75C5C" w14:textId="7007A1DD" w:rsidR="00181A79" w:rsidRPr="0067348B" w:rsidRDefault="00C33071">
      <w:pPr>
        <w:jc w:val="center"/>
        <w:rPr>
          <w:rFonts w:ascii="ITC Stone Sans Std Medium" w:hAnsi="ITC Stone Sans Std Medium"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BF074E2" wp14:editId="4400DE07">
                <wp:simplePos x="0" y="0"/>
                <wp:positionH relativeFrom="column">
                  <wp:posOffset>1320800</wp:posOffset>
                </wp:positionH>
                <wp:positionV relativeFrom="paragraph">
                  <wp:posOffset>142875</wp:posOffset>
                </wp:positionV>
                <wp:extent cx="1682750" cy="883920"/>
                <wp:effectExtent l="0" t="0" r="635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74C4" w14:textId="77777777" w:rsidR="00181A79" w:rsidRPr="007025A7" w:rsidRDefault="00000000">
                            <w:pPr>
                              <w:spacing w:after="0"/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7025A7"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  <w:t>"tiempos"</w:t>
                            </w:r>
                          </w:p>
                          <w:p w14:paraId="29158907" w14:textId="77777777" w:rsidR="00181A79" w:rsidRPr="007025A7" w:rsidRDefault="00000000">
                            <w:pPr>
                              <w:spacing w:after="0"/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7025A7"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  <w:t>"multiplicado por"</w:t>
                            </w:r>
                          </w:p>
                          <w:p w14:paraId="3A3694E7" w14:textId="77777777" w:rsidR="00181A79" w:rsidRPr="007025A7" w:rsidRDefault="00000000">
                            <w:pPr>
                              <w:spacing w:after="0"/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7025A7"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  <w:t>"grupos d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74E2" id="Text Box 2" o:spid="_x0000_s1040" type="#_x0000_t202" style="position:absolute;left:0;text-align:left;margin-left:104pt;margin-top:11.25pt;width:132.5pt;height:69.6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" stroked="f">
                <v:textbox>
                  <w:txbxContent>
                    <w:p w14:paraId="741D74C4" w14:textId="77777777" w:rsidR="00181A79" w:rsidRPr="007025A7" w:rsidRDefault="00000000">
                      <w:pPr>
                        <w:spacing w:after="0"/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</w:pPr>
                      <w:r w:rsidRPr="007025A7"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  <w:t>"tiempos"</w:t>
                      </w:r>
                    </w:p>
                    <w:p w14:paraId="29158907" w14:textId="77777777" w:rsidR="00181A79" w:rsidRPr="007025A7" w:rsidRDefault="00000000">
                      <w:pPr>
                        <w:spacing w:after="0"/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</w:pPr>
                      <w:r w:rsidRPr="007025A7"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  <w:t>"multiplicado por"</w:t>
                      </w:r>
                    </w:p>
                    <w:p w14:paraId="3A3694E7" w14:textId="77777777" w:rsidR="00181A79" w:rsidRPr="007025A7" w:rsidRDefault="00000000">
                      <w:pPr>
                        <w:spacing w:after="0"/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</w:pPr>
                      <w:r w:rsidRPr="007025A7"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  <w:t>"grupos d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348B">
        <w:rPr>
          <w:rFonts w:ascii="ITC Stone Sans Std Medium" w:hAnsi="ITC Stone Sans Std Medium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49E12FD4" wp14:editId="3C83C703">
                <wp:simplePos x="0" y="0"/>
                <wp:positionH relativeFrom="column">
                  <wp:posOffset>3335655</wp:posOffset>
                </wp:positionH>
                <wp:positionV relativeFrom="paragraph">
                  <wp:posOffset>168910</wp:posOffset>
                </wp:positionV>
                <wp:extent cx="1376045" cy="914400"/>
                <wp:effectExtent l="0" t="0" r="0" b="0"/>
                <wp:wrapSquare wrapText="bothSides"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AAAC" w14:textId="77777777" w:rsidR="00181A79" w:rsidRPr="007025A7" w:rsidRDefault="00000000">
                            <w:pPr>
                              <w:spacing w:after="0"/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7025A7"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  <w:t>"iguales"</w:t>
                            </w:r>
                          </w:p>
                          <w:p w14:paraId="3CB17C06" w14:textId="77777777" w:rsidR="00181A79" w:rsidRPr="007025A7" w:rsidRDefault="00000000">
                            <w:pPr>
                              <w:spacing w:after="0"/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7025A7"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  <w:t>"es"</w:t>
                            </w:r>
                          </w:p>
                          <w:p w14:paraId="7FEFCF76" w14:textId="77777777" w:rsidR="00181A79" w:rsidRPr="007025A7" w:rsidRDefault="00000000">
                            <w:pPr>
                              <w:spacing w:after="0"/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7025A7"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  <w:lang w:val="es-419"/>
                              </w:rPr>
                              <w:t>"es igual a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2FD4" id="_x0000_s1041" type="#_x0000_t202" style="position:absolute;left:0;text-align:left;margin-left:262.65pt;margin-top:13.3pt;width:108.35pt;height:1in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" stroked="f">
                <v:textbox>
                  <w:txbxContent>
                    <w:p w14:paraId="6545AAAC" w14:textId="77777777" w:rsidR="00181A79" w:rsidRPr="007025A7" w:rsidRDefault="00000000">
                      <w:pPr>
                        <w:spacing w:after="0"/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</w:pPr>
                      <w:r w:rsidRPr="007025A7"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  <w:t>"iguales"</w:t>
                      </w:r>
                    </w:p>
                    <w:p w14:paraId="3CB17C06" w14:textId="77777777" w:rsidR="00181A79" w:rsidRPr="007025A7" w:rsidRDefault="00000000">
                      <w:pPr>
                        <w:spacing w:after="0"/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</w:pPr>
                      <w:r w:rsidRPr="007025A7"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  <w:t>"es"</w:t>
                      </w:r>
                    </w:p>
                    <w:p w14:paraId="7FEFCF76" w14:textId="77777777" w:rsidR="00181A79" w:rsidRPr="007025A7" w:rsidRDefault="00000000">
                      <w:pPr>
                        <w:spacing w:after="0"/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</w:pPr>
                      <w:r w:rsidRPr="007025A7">
                        <w:rPr>
                          <w:rFonts w:ascii="ITC Stone Sans Std Medium" w:hAnsi="ITC Stone Sans Std Medium"/>
                          <w:sz w:val="28"/>
                          <w:szCs w:val="28"/>
                          <w:lang w:val="es-419"/>
                        </w:rPr>
                        <w:t>"es igual 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F0659" w14:textId="77777777" w:rsidR="00BD4DF1" w:rsidRPr="0067348B" w:rsidRDefault="00BD4DF1" w:rsidP="00823F41">
      <w:pPr>
        <w:rPr>
          <w:rFonts w:ascii="ITC Stone Sans Std Medium" w:hAnsi="ITC Stone Sans Std Medium"/>
          <w:sz w:val="24"/>
          <w:szCs w:val="24"/>
          <w:lang w:val="es-419"/>
        </w:rPr>
      </w:pPr>
    </w:p>
    <w:p w14:paraId="49833E67" w14:textId="77777777" w:rsidR="00BD4DF1" w:rsidRPr="0067348B" w:rsidRDefault="00BD4DF1" w:rsidP="00823F41">
      <w:pPr>
        <w:rPr>
          <w:sz w:val="24"/>
          <w:szCs w:val="24"/>
          <w:lang w:val="es-419"/>
        </w:rPr>
      </w:pPr>
    </w:p>
    <w:p w14:paraId="4AFDC67D" w14:textId="77777777" w:rsidR="00181A79" w:rsidRPr="0067348B" w:rsidRDefault="00000000">
      <w:pPr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Ejemplos:</w:t>
      </w:r>
    </w:p>
    <w:tbl>
      <w:tblPr>
        <w:tblStyle w:val="TableGrid"/>
        <w:tblpPr w:leftFromText="180" w:rightFromText="180" w:vertAnchor="page" w:horzAnchor="margin" w:tblpXSpec="right" w:tblpY="559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59023E" w:rsidRPr="0067348B" w14:paraId="3A46BFEE" w14:textId="77777777" w:rsidTr="0059023E">
        <w:trPr>
          <w:trHeight w:val="576"/>
        </w:trPr>
        <w:tc>
          <w:tcPr>
            <w:tcW w:w="576" w:type="dxa"/>
          </w:tcPr>
          <w:p w14:paraId="04B497C9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F2F9C7D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0093302B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29ABA369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38A8B90E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3BD01F1F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</w:tr>
      <w:tr w:rsidR="0059023E" w:rsidRPr="0067348B" w14:paraId="2DDD88C5" w14:textId="77777777" w:rsidTr="0059023E">
        <w:trPr>
          <w:trHeight w:val="576"/>
        </w:trPr>
        <w:tc>
          <w:tcPr>
            <w:tcW w:w="576" w:type="dxa"/>
          </w:tcPr>
          <w:p w14:paraId="473DD4DE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2A1C2676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4FC403B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2C38D63A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B7F2ACA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7899584D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</w:tr>
      <w:tr w:rsidR="0059023E" w:rsidRPr="0067348B" w14:paraId="0C3FEF7D" w14:textId="77777777" w:rsidTr="0059023E">
        <w:trPr>
          <w:trHeight w:val="576"/>
        </w:trPr>
        <w:tc>
          <w:tcPr>
            <w:tcW w:w="576" w:type="dxa"/>
          </w:tcPr>
          <w:p w14:paraId="26D4BEB7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4AA54174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40CCEA37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042091D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50645BCD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35229F24" w14:textId="77777777" w:rsidR="0059023E" w:rsidRPr="0067348B" w:rsidRDefault="0059023E" w:rsidP="0059023E">
            <w:pPr>
              <w:rPr>
                <w:rFonts w:ascii="IBM Plex Serif" w:hAnsi="IBM Plex Serif"/>
                <w:sz w:val="28"/>
                <w:szCs w:val="28"/>
                <w:lang w:val="es-419"/>
              </w:rPr>
            </w:pPr>
          </w:p>
        </w:tc>
      </w:tr>
    </w:tbl>
    <w:p w14:paraId="0BD345DC" w14:textId="77777777" w:rsidR="00BD4DF1" w:rsidRPr="0067348B" w:rsidRDefault="00BD4DF1" w:rsidP="00823F41">
      <w:pPr>
        <w:rPr>
          <w:rFonts w:ascii="IBM Plex Serif" w:hAnsi="IBM Plex Serif"/>
          <w:sz w:val="28"/>
          <w:szCs w:val="28"/>
          <w:lang w:val="es-419"/>
        </w:rPr>
      </w:pPr>
    </w:p>
    <w:p w14:paraId="432BCC48" w14:textId="77777777" w:rsidR="00181A79" w:rsidRPr="0067348B" w:rsidRDefault="00000000">
      <w:pPr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3 </w:t>
      </w:r>
      <w:r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por 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6 </w:t>
      </w:r>
      <w:r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es igual a </w:t>
      </w:r>
      <w:r w:rsidRPr="0067348B">
        <w:rPr>
          <w:rFonts w:ascii="IBM Plex Serif" w:hAnsi="IBM Plex Serif"/>
          <w:sz w:val="28"/>
          <w:szCs w:val="28"/>
          <w:lang w:val="es-419"/>
        </w:rPr>
        <w:t>18</w:t>
      </w:r>
      <w:r w:rsidR="00BD4DF1" w:rsidRPr="0067348B">
        <w:rPr>
          <w:rFonts w:ascii="IBM Plex Serif" w:hAnsi="IBM Plex Serif"/>
          <w:b/>
          <w:noProof/>
          <w:sz w:val="36"/>
          <w:szCs w:val="36"/>
          <w:lang w:val="es-419"/>
        </w:rPr>
        <w:t xml:space="preserve">. </w:t>
      </w:r>
    </w:p>
    <w:p w14:paraId="0248CB50" w14:textId="77777777" w:rsidR="00181A79" w:rsidRPr="0067348B" w:rsidRDefault="00000000">
      <w:pPr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3 </w:t>
      </w:r>
      <w:r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multiplicado por 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6 </w:t>
      </w:r>
      <w:r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es </w:t>
      </w:r>
      <w:r w:rsidRPr="0067348B">
        <w:rPr>
          <w:rFonts w:ascii="IBM Plex Serif" w:hAnsi="IBM Plex Serif"/>
          <w:sz w:val="28"/>
          <w:szCs w:val="28"/>
          <w:lang w:val="es-419"/>
        </w:rPr>
        <w:t>18.</w:t>
      </w:r>
    </w:p>
    <w:p w14:paraId="3DAC77C8" w14:textId="77777777" w:rsidR="00181A79" w:rsidRPr="0067348B" w:rsidRDefault="00000000">
      <w:pPr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3 </w:t>
      </w:r>
      <w:r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grupos de 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6 </w:t>
      </w:r>
      <w:r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es </w:t>
      </w:r>
      <w:r w:rsidR="00BD4DF1"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igual a </w:t>
      </w:r>
      <w:r w:rsidRPr="0067348B">
        <w:rPr>
          <w:rFonts w:ascii="IBM Plex Serif" w:hAnsi="IBM Plex Serif"/>
          <w:sz w:val="28"/>
          <w:szCs w:val="28"/>
          <w:lang w:val="es-419"/>
        </w:rPr>
        <w:t>18</w:t>
      </w:r>
      <w:r w:rsidR="00C86986" w:rsidRPr="0067348B">
        <w:rPr>
          <w:rFonts w:ascii="IBM Plex Serif" w:hAnsi="IBM Plex Serif"/>
          <w:sz w:val="28"/>
          <w:szCs w:val="28"/>
          <w:lang w:val="es-419"/>
        </w:rPr>
        <w:t>.</w:t>
      </w:r>
    </w:p>
    <w:p w14:paraId="1C7C0495" w14:textId="77777777" w:rsidR="00BD4DF1" w:rsidRPr="0067348B" w:rsidRDefault="005E56CD" w:rsidP="00823F41">
      <w:pPr>
        <w:rPr>
          <w:sz w:val="24"/>
          <w:szCs w:val="24"/>
          <w:lang w:val="es-419"/>
        </w:rPr>
      </w:pPr>
      <w:r>
        <w:rPr>
          <w:lang w:val="es-419"/>
        </w:rPr>
      </w:r>
      <w:r>
        <w:rPr>
          <w:lang w:val="es-419"/>
        </w:rPr>
        <w:pict w14:anchorId="5BED3614">
          <v:rect id="Rectangle 2281" o:spid="_x0000_s2051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/>
            <w10:anchorlock/>
          </v:rect>
        </w:pict>
      </w:r>
    </w:p>
    <w:p w14:paraId="5CC89933" w14:textId="77777777" w:rsidR="00181A79" w:rsidRPr="0067348B" w:rsidRDefault="00000000">
      <w:pPr>
        <w:jc w:val="center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rFonts w:ascii="ITC Stone Sans Std Medium" w:hAnsi="ITC Stone Sans Std Medium"/>
          <w:b/>
          <w:noProof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6408903" wp14:editId="64D51992">
                <wp:simplePos x="0" y="0"/>
                <wp:positionH relativeFrom="column">
                  <wp:posOffset>2407596</wp:posOffset>
                </wp:positionH>
                <wp:positionV relativeFrom="paragraph">
                  <wp:posOffset>248542</wp:posOffset>
                </wp:positionV>
                <wp:extent cx="486383" cy="326579"/>
                <wp:effectExtent l="0" t="38100" r="47625" b="3556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383" cy="326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Straight Arrow Connector 1039" style="position:absolute;margin-left:189.55pt;margin-top:19.55pt;width:38.3pt;height:25.7pt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" w14:anchorId="71C403D6">
                <v:stroke joinstyle="miter" endarrow="block"/>
              </v:shape>
            </w:pict>
          </mc:Fallback>
        </mc:AlternateContent>
      </w:r>
      <w:r w:rsidRPr="0067348B">
        <w:rPr>
          <w:rFonts w:ascii="ITC Stone Sans Std Medium" w:hAnsi="ITC Stone Sans Std Medium"/>
          <w:b/>
          <w:noProof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E42DBF1" wp14:editId="45FC8797">
                <wp:simplePos x="0" y="0"/>
                <wp:positionH relativeFrom="column">
                  <wp:posOffset>3326049</wp:posOffset>
                </wp:positionH>
                <wp:positionV relativeFrom="paragraph">
                  <wp:posOffset>248542</wp:posOffset>
                </wp:positionV>
                <wp:extent cx="189460" cy="302260"/>
                <wp:effectExtent l="38100" t="38100" r="20320" b="2159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460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Straight Arrow Connector 1037" style="position:absolute;margin-left:261.9pt;margin-top:19.55pt;width:14.9pt;height:23.8p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" w14:anchorId="53408CDD">
                <v:stroke joinstyle="miter" endarrow="block"/>
              </v:shape>
            </w:pict>
          </mc:Fallback>
        </mc:AlternateContent>
      </w:r>
      <w:r w:rsidRPr="0067348B">
        <w:rPr>
          <w:rFonts w:ascii="ITC Stone Sans Std Medium" w:hAnsi="ITC Stone Sans Std Medium"/>
          <w:b/>
          <w:noProof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3EA79EF" wp14:editId="555483A4">
                <wp:simplePos x="0" y="0"/>
                <wp:positionH relativeFrom="column">
                  <wp:posOffset>2407596</wp:posOffset>
                </wp:positionH>
                <wp:positionV relativeFrom="paragraph">
                  <wp:posOffset>248542</wp:posOffset>
                </wp:positionV>
                <wp:extent cx="174949" cy="302368"/>
                <wp:effectExtent l="0" t="38100" r="53975" b="21590"/>
                <wp:wrapNone/>
                <wp:docPr id="1038" name="Straight Arrow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49" cy="30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Straight Arrow Connector 1038" style="position:absolute;margin-left:189.55pt;margin-top:19.55pt;width:13.8pt;height:23.8pt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" w14:anchorId="1E5240C4">
                <v:stroke joinstyle="miter" endarrow="block"/>
              </v:shape>
            </w:pict>
          </mc:Fallback>
        </mc:AlternateConten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3 x 6 = 18</w:t>
      </w:r>
    </w:p>
    <w:p w14:paraId="16AA27E6" w14:textId="77777777" w:rsidR="00181A79" w:rsidRPr="0067348B" w:rsidRDefault="00000000">
      <w:pPr>
        <w:rPr>
          <w:rFonts w:ascii="ITC Stone Sans Std Medium" w:hAnsi="ITC Stone Sans Std Medium"/>
          <w:sz w:val="24"/>
          <w:szCs w:val="24"/>
          <w:lang w:val="es-419"/>
        </w:rPr>
      </w:pPr>
      <w:r w:rsidRPr="0067348B">
        <w:rPr>
          <w:rFonts w:ascii="ITC Stone Sans Std Medium" w:hAnsi="ITC Stone Sans Std Medium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264AFECD" wp14:editId="261DB83F">
                <wp:simplePos x="0" y="0"/>
                <wp:positionH relativeFrom="column">
                  <wp:posOffset>3242945</wp:posOffset>
                </wp:positionH>
                <wp:positionV relativeFrom="paragraph">
                  <wp:posOffset>147320</wp:posOffset>
                </wp:positionV>
                <wp:extent cx="1113790" cy="299720"/>
                <wp:effectExtent l="0" t="0" r="0" b="0"/>
                <wp:wrapSquare wrapText="bothSides"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5F9E" w14:textId="77777777" w:rsidR="00181A79" w:rsidRDefault="00000000">
                            <w:pPr>
                              <w:spacing w:after="0"/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</w:rPr>
                            </w:pPr>
                            <w:r w:rsidRPr="005A3764"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</w:rPr>
                              <w:t>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FECD" id="_x0000_s1042" type="#_x0000_t202" style="position:absolute;margin-left:255.35pt;margin-top:11.6pt;width:87.7pt;height:23.6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" filled="f" stroked="f">
                <v:textbox>
                  <w:txbxContent>
                    <w:p w14:paraId="74E25F9E" w14:textId="77777777" w:rsidR="00181A79" w:rsidRDefault="00000000">
                      <w:pPr>
                        <w:spacing w:after="0"/>
                        <w:rPr>
                          <w:rFonts w:ascii="ITC Stone Sans Std Medium" w:hAnsi="ITC Stone Sans Std Medium"/>
                          <w:sz w:val="28"/>
                          <w:szCs w:val="28"/>
                        </w:rPr>
                      </w:pPr>
                      <w:r w:rsidRPr="005A3764">
                        <w:rPr>
                          <w:rFonts w:ascii="ITC Stone Sans Std Medium" w:hAnsi="ITC Stone Sans Std Medium"/>
                          <w:sz w:val="28"/>
                          <w:szCs w:val="28"/>
                        </w:rPr>
                        <w:t>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348B">
        <w:rPr>
          <w:rFonts w:ascii="ITC Stone Sans Std Medium" w:hAnsi="ITC Stone Sans Std Medium"/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5D31FE16" wp14:editId="61ED6A7B">
                <wp:simplePos x="0" y="0"/>
                <wp:positionH relativeFrom="column">
                  <wp:posOffset>2042795</wp:posOffset>
                </wp:positionH>
                <wp:positionV relativeFrom="paragraph">
                  <wp:posOffset>147320</wp:posOffset>
                </wp:positionV>
                <wp:extent cx="1113790" cy="299720"/>
                <wp:effectExtent l="0" t="0" r="0" b="0"/>
                <wp:wrapSquare wrapText="bothSides"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4502" w14:textId="77777777" w:rsidR="00181A79" w:rsidRDefault="00000000">
                            <w:pPr>
                              <w:spacing w:after="0"/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</w:rPr>
                            </w:pPr>
                            <w:r w:rsidRPr="005A3764">
                              <w:rPr>
                                <w:rFonts w:ascii="ITC Stone Sans Std Medium" w:hAnsi="ITC Stone Sans Std Medium"/>
                                <w:sz w:val="28"/>
                                <w:szCs w:val="28"/>
                              </w:rPr>
                              <w:t>fac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FE16" id="_x0000_s1043" type="#_x0000_t202" style="position:absolute;margin-left:160.85pt;margin-top:11.6pt;width:87.7pt;height:23.6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" filled="f" stroked="f">
                <v:textbox>
                  <w:txbxContent>
                    <w:p w14:paraId="2EAE4502" w14:textId="77777777" w:rsidR="00181A79" w:rsidRDefault="00000000">
                      <w:pPr>
                        <w:spacing w:after="0"/>
                        <w:rPr>
                          <w:rFonts w:ascii="ITC Stone Sans Std Medium" w:hAnsi="ITC Stone Sans Std Medium"/>
                          <w:sz w:val="28"/>
                          <w:szCs w:val="28"/>
                        </w:rPr>
                      </w:pPr>
                      <w:r w:rsidRPr="005A3764">
                        <w:rPr>
                          <w:rFonts w:ascii="ITC Stone Sans Std Medium" w:hAnsi="ITC Stone Sans Std Medium"/>
                          <w:sz w:val="28"/>
                          <w:szCs w:val="28"/>
                        </w:rPr>
                        <w:t>fac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96B63" w14:textId="77777777" w:rsidR="009851DC" w:rsidRPr="0067348B" w:rsidRDefault="009851DC">
      <w:pPr>
        <w:rPr>
          <w:sz w:val="28"/>
          <w:szCs w:val="28"/>
          <w:bdr w:val="none" w:sz="0" w:space="0" w:color="auto" w:frame="1"/>
          <w:lang w:val="es-419"/>
        </w:rPr>
      </w:pPr>
    </w:p>
    <w:p w14:paraId="02297DB9" w14:textId="77777777" w:rsidR="00181A79" w:rsidRPr="0067348B" w:rsidRDefault="00000000">
      <w:pPr>
        <w:rPr>
          <w:rFonts w:ascii="IBM Plex Serif" w:hAnsi="IBM Plex Serif"/>
          <w:sz w:val="28"/>
          <w:szCs w:val="28"/>
          <w:bdr w:val="none" w:sz="0" w:space="0" w:color="auto" w:frame="1"/>
          <w:lang w:val="es-419"/>
        </w:rPr>
      </w:pPr>
      <w:r w:rsidRPr="0067348B">
        <w:rPr>
          <w:rFonts w:ascii="IBM Plex Serif" w:hAnsi="IBM Plex Serif"/>
          <w:sz w:val="28"/>
          <w:szCs w:val="28"/>
          <w:bdr w:val="none" w:sz="0" w:space="0" w:color="auto" w:frame="1"/>
          <w:lang w:val="es-419"/>
        </w:rPr>
        <w:t>Ejemplos:</w:t>
      </w:r>
    </w:p>
    <w:p w14:paraId="0CC8E3FF" w14:textId="77777777" w:rsidR="00181A79" w:rsidRPr="0067348B" w:rsidRDefault="00000000">
      <w:pPr>
        <w:rPr>
          <w:rFonts w:ascii="IBM Plex Serif" w:hAnsi="IBM Plex Serif"/>
          <w:sz w:val="28"/>
          <w:szCs w:val="28"/>
          <w:bdr w:val="none" w:sz="0" w:space="0" w:color="auto" w:frame="1"/>
          <w:lang w:val="es-419"/>
        </w:rPr>
      </w:pPr>
      <w:r w:rsidRPr="0067348B">
        <w:rPr>
          <w:rFonts w:ascii="IBM Plex Serif" w:hAnsi="IBM Plex Serif"/>
          <w:sz w:val="28"/>
          <w:szCs w:val="28"/>
          <w:bdr w:val="none" w:sz="0" w:space="0" w:color="auto" w:frame="1"/>
          <w:lang w:val="es-419"/>
        </w:rPr>
        <w:t>18 es el producto de 3 y 6.</w:t>
      </w:r>
    </w:p>
    <w:p w14:paraId="11DF738D" w14:textId="77777777" w:rsidR="00181A79" w:rsidRPr="0067348B" w:rsidRDefault="00000000">
      <w:pPr>
        <w:rPr>
          <w:rFonts w:ascii="IBM Plex Serif" w:hAnsi="IBM Plex Serif"/>
          <w:sz w:val="28"/>
          <w:szCs w:val="28"/>
          <w:bdr w:val="none" w:sz="0" w:space="0" w:color="auto" w:frame="1"/>
          <w:lang w:val="es-419"/>
        </w:rPr>
      </w:pPr>
      <w:r w:rsidRPr="0067348B">
        <w:rPr>
          <w:rFonts w:ascii="IBM Plex Serif" w:hAnsi="IBM Plex Serif"/>
          <w:sz w:val="28"/>
          <w:szCs w:val="28"/>
          <w:bdr w:val="none" w:sz="0" w:space="0" w:color="auto" w:frame="1"/>
          <w:lang w:val="es-419"/>
        </w:rPr>
        <w:t>3 y 6 son factores de 18.</w:t>
      </w:r>
    </w:p>
    <w:p w14:paraId="44609E63" w14:textId="77777777" w:rsidR="00181A79" w:rsidRPr="0067348B" w:rsidRDefault="00000000">
      <w:pPr>
        <w:rPr>
          <w:rFonts w:ascii="IBM Plex Serif" w:hAnsi="IBM Plex Serif"/>
          <w:sz w:val="28"/>
          <w:szCs w:val="28"/>
          <w:bdr w:val="none" w:sz="0" w:space="0" w:color="auto" w:frame="1"/>
          <w:lang w:val="es-419"/>
        </w:rPr>
      </w:pPr>
      <w:r w:rsidRPr="0067348B">
        <w:rPr>
          <w:rFonts w:ascii="IBM Plex Serif" w:hAnsi="IBM Plex Serif"/>
          <w:sz w:val="28"/>
          <w:szCs w:val="28"/>
          <w:bdr w:val="none" w:sz="0" w:space="0" w:color="auto" w:frame="1"/>
          <w:lang w:val="es-419"/>
        </w:rPr>
        <w:t>Otros factores de 18 son 1, 2, 9 y 18.</w:t>
      </w:r>
    </w:p>
    <w:p w14:paraId="49A91312" w14:textId="77777777" w:rsidR="009851DC" w:rsidRPr="0067348B" w:rsidRDefault="009851DC">
      <w:pPr>
        <w:rPr>
          <w:sz w:val="24"/>
          <w:szCs w:val="24"/>
          <w:bdr w:val="none" w:sz="0" w:space="0" w:color="auto" w:frame="1"/>
          <w:lang w:val="es-419"/>
        </w:rPr>
      </w:pPr>
    </w:p>
    <w:p w14:paraId="764D6643" w14:textId="77777777" w:rsidR="009851DC" w:rsidRPr="0067348B" w:rsidRDefault="009851DC">
      <w:pPr>
        <w:rPr>
          <w:sz w:val="24"/>
          <w:szCs w:val="24"/>
          <w:bdr w:val="none" w:sz="0" w:space="0" w:color="auto" w:frame="1"/>
          <w:lang w:val="es-419"/>
        </w:rPr>
      </w:pPr>
    </w:p>
    <w:p w14:paraId="1259188C" w14:textId="77777777" w:rsidR="009851DC" w:rsidRPr="0067348B" w:rsidRDefault="009851DC">
      <w:pPr>
        <w:rPr>
          <w:sz w:val="24"/>
          <w:szCs w:val="24"/>
          <w:bdr w:val="none" w:sz="0" w:space="0" w:color="auto" w:frame="1"/>
          <w:lang w:val="es-419"/>
        </w:rPr>
      </w:pPr>
    </w:p>
    <w:p w14:paraId="7F0F5E3D" w14:textId="77777777" w:rsidR="00823F41" w:rsidRPr="0067348B" w:rsidRDefault="00823F41">
      <w:pPr>
        <w:rPr>
          <w:rFonts w:ascii="ITC Stone Sans Std Medium" w:hAnsi="ITC Stone Sans Std Medium"/>
          <w:b/>
          <w:bCs/>
          <w:sz w:val="42"/>
          <w:szCs w:val="44"/>
          <w:bdr w:val="none" w:sz="0" w:space="0" w:color="auto" w:frame="1"/>
          <w:lang w:val="es-419"/>
        </w:rPr>
      </w:pPr>
      <w:r w:rsidRPr="0067348B">
        <w:rPr>
          <w:sz w:val="24"/>
          <w:szCs w:val="24"/>
          <w:bdr w:val="none" w:sz="0" w:space="0" w:color="auto" w:frame="1"/>
          <w:lang w:val="es-419"/>
        </w:rPr>
        <w:br w:type="page"/>
      </w:r>
    </w:p>
    <w:p w14:paraId="0B9F50E2" w14:textId="35DFBD40" w:rsidR="00181A79" w:rsidRPr="0067348B" w:rsidRDefault="00000000">
      <w:pPr>
        <w:pStyle w:val="Heading1"/>
        <w:rPr>
          <w:bdr w:val="none" w:sz="0" w:space="0" w:color="auto" w:frame="1"/>
          <w:lang w:val="es-419"/>
        </w:rPr>
      </w:pPr>
      <w:r w:rsidRPr="0067348B">
        <w:rPr>
          <w:bdr w:val="none" w:sz="0" w:space="0" w:color="auto" w:frame="1"/>
          <w:lang w:val="es-419"/>
        </w:rPr>
        <w:lastRenderedPageBreak/>
        <w:t xml:space="preserve">Boleto de </w:t>
      </w:r>
      <w:r w:rsidR="004312D5" w:rsidRPr="0067348B">
        <w:rPr>
          <w:bdr w:val="none" w:sz="0" w:space="0" w:color="auto" w:frame="1"/>
          <w:lang w:val="es-419"/>
        </w:rPr>
        <w:t>salida/Tarea</w:t>
      </w:r>
    </w:p>
    <w:p w14:paraId="79EEB85A" w14:textId="06F963AD" w:rsidR="00181A79" w:rsidRPr="0067348B" w:rsidRDefault="00000000">
      <w:pPr>
        <w:pStyle w:val="NormalWeb"/>
        <w:shd w:val="clear" w:color="auto" w:fill="FFFFFF"/>
        <w:spacing w:before="0" w:beforeAutospacing="0" w:after="300" w:afterAutospacing="0" w:line="330" w:lineRule="atLeast"/>
        <w:rPr>
          <w:rFonts w:ascii="IBM Plex Serif" w:hAnsi="IBM Plex Serif" w:cs="Arial"/>
          <w:b/>
          <w:bCs/>
          <w:sz w:val="32"/>
          <w:szCs w:val="32"/>
          <w:lang w:val="es-419"/>
        </w:rPr>
      </w:pPr>
      <w:r w:rsidRPr="0067348B">
        <w:rPr>
          <w:rFonts w:ascii="IBM Plex Serif" w:hAnsi="IBM Plex Serif" w:cs="Arial"/>
          <w:b/>
          <w:bCs/>
          <w:sz w:val="32"/>
          <w:szCs w:val="32"/>
          <w:lang w:val="es-419"/>
        </w:rPr>
        <w:t>Elij</w:t>
      </w:r>
      <w:r w:rsidR="00043640" w:rsidRPr="0067348B">
        <w:rPr>
          <w:rFonts w:ascii="IBM Plex Serif" w:hAnsi="IBM Plex Serif" w:cs="Arial"/>
          <w:b/>
          <w:bCs/>
          <w:sz w:val="32"/>
          <w:szCs w:val="32"/>
          <w:lang w:val="es-419"/>
        </w:rPr>
        <w:t>e</w:t>
      </w:r>
      <w:r w:rsidRPr="0067348B">
        <w:rPr>
          <w:rFonts w:ascii="IBM Plex Serif" w:hAnsi="IBM Plex Serif" w:cs="Arial"/>
          <w:b/>
          <w:bCs/>
          <w:sz w:val="32"/>
          <w:szCs w:val="32"/>
          <w:lang w:val="es-419"/>
        </w:rPr>
        <w:t xml:space="preserve"> una de las opciones </w:t>
      </w:r>
      <w:r w:rsidR="00043640" w:rsidRPr="0067348B">
        <w:rPr>
          <w:rFonts w:ascii="IBM Plex Serif" w:hAnsi="IBM Plex Serif" w:cs="Arial"/>
          <w:b/>
          <w:bCs/>
          <w:sz w:val="32"/>
          <w:szCs w:val="32"/>
          <w:lang w:val="es-419"/>
        </w:rPr>
        <w:t>a continuación</w:t>
      </w:r>
      <w:r w:rsidRPr="0067348B">
        <w:rPr>
          <w:rFonts w:ascii="IBM Plex Serif" w:hAnsi="IBM Plex Serif" w:cs="Arial"/>
          <w:b/>
          <w:bCs/>
          <w:sz w:val="32"/>
          <w:szCs w:val="32"/>
          <w:lang w:val="es-419"/>
        </w:rPr>
        <w:t>.</w:t>
      </w:r>
    </w:p>
    <w:p w14:paraId="5623551F" w14:textId="2A3CF96B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Opción 1: 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Hall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un número para el que pueda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dibujar al menos tres matrices diferentes.</w:t>
      </w:r>
      <w:r w:rsidR="004312D5" w:rsidRPr="0067348B">
        <w:rPr>
          <w:rFonts w:ascii="IBM Plex Serif" w:hAnsi="IBM Plex Serif"/>
          <w:sz w:val="32"/>
          <w:szCs w:val="32"/>
          <w:lang w:val="es-419"/>
        </w:rPr>
        <w:t xml:space="preserve"> Dibúj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a</w:t>
      </w:r>
      <w:r w:rsidR="004312D5" w:rsidRPr="0067348B">
        <w:rPr>
          <w:rFonts w:ascii="IBM Plex Serif" w:hAnsi="IBM Plex Serif"/>
          <w:sz w:val="32"/>
          <w:szCs w:val="32"/>
          <w:lang w:val="es-419"/>
        </w:rPr>
        <w:t>las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 xml:space="preserve"> en el espacio de abajo</w:t>
      </w:r>
      <w:r w:rsidR="004312D5" w:rsidRPr="0067348B">
        <w:rPr>
          <w:rFonts w:ascii="IBM Plex Serif" w:hAnsi="IBM Plex Serif"/>
          <w:sz w:val="32"/>
          <w:szCs w:val="32"/>
          <w:lang w:val="es-419"/>
        </w:rPr>
        <w:t>.</w:t>
      </w:r>
    </w:p>
    <w:p w14:paraId="24856CFE" w14:textId="19696E32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Opción 2: Encuentr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el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número 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por debajo d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50 que t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 xml:space="preserve">iene </w:t>
      </w:r>
      <w:r w:rsidRPr="0067348B">
        <w:rPr>
          <w:rFonts w:ascii="IBM Plex Serif" w:hAnsi="IBM Plex Serif"/>
          <w:sz w:val="32"/>
          <w:szCs w:val="32"/>
          <w:lang w:val="es-419"/>
        </w:rPr>
        <w:t>más matrices.</w:t>
      </w:r>
      <w:r w:rsidR="004312D5" w:rsidRPr="0067348B">
        <w:rPr>
          <w:rFonts w:ascii="IBM Plex Serif" w:hAnsi="IBM Plex Serif"/>
          <w:sz w:val="32"/>
          <w:szCs w:val="32"/>
          <w:lang w:val="es-419"/>
        </w:rPr>
        <w:t xml:space="preserve">  Expli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ca</w:t>
      </w:r>
      <w:r w:rsidR="004312D5" w:rsidRPr="0067348B">
        <w:rPr>
          <w:rFonts w:ascii="IBM Plex Serif" w:hAnsi="IBM Plex Serif"/>
          <w:sz w:val="32"/>
          <w:szCs w:val="32"/>
          <w:lang w:val="es-419"/>
        </w:rPr>
        <w:t xml:space="preserve"> cómo lo sabe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s</w:t>
      </w:r>
      <w:r w:rsidR="004312D5" w:rsidRPr="0067348B">
        <w:rPr>
          <w:rFonts w:ascii="IBM Plex Serif" w:hAnsi="IBM Plex Serif"/>
          <w:sz w:val="32"/>
          <w:szCs w:val="32"/>
          <w:lang w:val="es-419"/>
        </w:rPr>
        <w:t xml:space="preserve"> con palabras, dibujos o ecuaciones.</w:t>
      </w:r>
    </w:p>
    <w:p w14:paraId="2DB300E0" w14:textId="77777777" w:rsidR="00145CDB" w:rsidRPr="0067348B" w:rsidRDefault="004312D5" w:rsidP="004312D5">
      <w:pPr>
        <w:rPr>
          <w:rFonts w:asciiTheme="majorHAnsi" w:hAnsiTheme="majorHAnsi" w:cs="Arial"/>
          <w:sz w:val="24"/>
          <w:szCs w:val="24"/>
          <w:bdr w:val="none" w:sz="0" w:space="0" w:color="auto" w:frame="1"/>
          <w:shd w:val="clear" w:color="auto" w:fill="FFFFFF"/>
          <w:lang w:val="es-419"/>
        </w:rPr>
      </w:pPr>
      <w:r w:rsidRPr="0067348B">
        <w:rPr>
          <w:rFonts w:asciiTheme="majorHAnsi" w:hAnsiTheme="majorHAnsi" w:cs="Arial"/>
          <w:sz w:val="24"/>
          <w:szCs w:val="24"/>
          <w:bdr w:val="none" w:sz="0" w:space="0" w:color="auto" w:frame="1"/>
          <w:shd w:val="clear" w:color="auto" w:fill="FFFFFF"/>
          <w:lang w:val="es-419"/>
        </w:rPr>
        <w:br w:type="page"/>
      </w:r>
    </w:p>
    <w:p w14:paraId="4735587B" w14:textId="77777777" w:rsidR="00181A79" w:rsidRPr="0067348B" w:rsidRDefault="00000000">
      <w:pPr>
        <w:ind w:left="90"/>
        <w:rPr>
          <w:rFonts w:ascii="ITC Stone Sans Std Medium" w:hAnsi="ITC Stone Sans Std Medium"/>
          <w:b/>
          <w:bCs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lastRenderedPageBreak/>
        <w:t xml:space="preserve">Nombre ____________________Fecha </w:t>
      </w: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tab/>
        <w:t>________________</w:t>
      </w:r>
    </w:p>
    <w:p w14:paraId="64904EFB" w14:textId="77777777" w:rsidR="005064C9" w:rsidRPr="0067348B" w:rsidRDefault="005064C9" w:rsidP="00A040DC">
      <w:pPr>
        <w:ind w:left="90"/>
        <w:rPr>
          <w:sz w:val="36"/>
          <w:szCs w:val="36"/>
          <w:lang w:val="es-419"/>
        </w:rPr>
      </w:pPr>
    </w:p>
    <w:p w14:paraId="0F32ED65" w14:textId="77777777" w:rsidR="00181A79" w:rsidRPr="0067348B" w:rsidRDefault="00000000">
      <w:pPr>
        <w:ind w:left="90"/>
        <w:rPr>
          <w:rFonts w:ascii="IBM Plex Serif" w:hAnsi="IBM Plex Serif"/>
          <w:b/>
          <w:bCs/>
          <w:sz w:val="28"/>
          <w:szCs w:val="28"/>
          <w:lang w:val="es-419"/>
        </w:rPr>
      </w:pPr>
      <w:r w:rsidRPr="0067348B">
        <w:rPr>
          <w:rFonts w:ascii="IBM Plex Serif" w:hAnsi="IBM Plex Serif"/>
          <w:b/>
          <w:bCs/>
          <w:sz w:val="28"/>
          <w:szCs w:val="28"/>
          <w:lang w:val="es-419"/>
        </w:rPr>
        <w:t>Conceptos de multiplicación</w:t>
      </w:r>
      <w:r w:rsidR="00145CDB"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: </w:t>
      </w:r>
      <w:r w:rsidR="00866E25"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Unidad </w:t>
      </w:r>
      <w:r w:rsidR="00145CDB" w:rsidRPr="0067348B">
        <w:rPr>
          <w:rFonts w:ascii="IBM Plex Serif" w:hAnsi="IBM Plex Serif"/>
          <w:b/>
          <w:bCs/>
          <w:sz w:val="28"/>
          <w:szCs w:val="28"/>
          <w:lang w:val="es-419"/>
        </w:rPr>
        <w:t xml:space="preserve">1, </w:t>
      </w:r>
      <w:r w:rsidRPr="0067348B">
        <w:rPr>
          <w:rFonts w:ascii="IBM Plex Serif" w:hAnsi="IBM Plex Serif"/>
          <w:b/>
          <w:bCs/>
          <w:sz w:val="28"/>
          <w:szCs w:val="28"/>
          <w:lang w:val="es-419"/>
        </w:rPr>
        <w:t>Patrones visuales en la multiplicación</w:t>
      </w:r>
    </w:p>
    <w:p w14:paraId="2FC9F8FC" w14:textId="77777777" w:rsidR="00145CDB" w:rsidRPr="0067348B" w:rsidRDefault="00145CDB" w:rsidP="00A040DC">
      <w:pPr>
        <w:ind w:left="90"/>
        <w:rPr>
          <w:lang w:val="es-419"/>
        </w:rPr>
      </w:pPr>
    </w:p>
    <w:tbl>
      <w:tblPr>
        <w:tblStyle w:val="TableGrid"/>
        <w:tblW w:w="9445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405"/>
        <w:gridCol w:w="5040"/>
      </w:tblGrid>
      <w:tr w:rsidR="00145CDB" w:rsidRPr="0067348B" w14:paraId="5C768A00" w14:textId="77777777" w:rsidTr="00AF2A04"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7261A559" w14:textId="77777777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Objetivo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14:paraId="27114450" w14:textId="639A447D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Mi progreso (</w:t>
            </w:r>
            <w:r w:rsidR="00332173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con esfuerzo</w:t>
            </w: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 xml:space="preserve">, </w:t>
            </w:r>
            <w:r w:rsidR="00332173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aprendiendo,</w:t>
            </w: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 xml:space="preserve"> </w:t>
            </w:r>
            <w:r w:rsidR="00332173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lo domino</w:t>
            </w: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)</w:t>
            </w:r>
          </w:p>
        </w:tc>
      </w:tr>
      <w:tr w:rsidR="004312D5" w:rsidRPr="006C2047" w14:paraId="7D4C4719" w14:textId="77777777" w:rsidTr="00AF2A04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4A991324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identificar factores y productos.</w:t>
            </w:r>
          </w:p>
        </w:tc>
        <w:tc>
          <w:tcPr>
            <w:tcW w:w="5040" w:type="dxa"/>
          </w:tcPr>
          <w:p w14:paraId="6D80308E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69D3A7AD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77D48DDB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30530DFC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4312D5" w:rsidRPr="006C2047" w14:paraId="2FEBC76C" w14:textId="77777777" w:rsidTr="00AF2A04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72508004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ver y describir patrones visuales en factores y productos.</w:t>
            </w:r>
          </w:p>
        </w:tc>
        <w:tc>
          <w:tcPr>
            <w:tcW w:w="5040" w:type="dxa"/>
          </w:tcPr>
          <w:p w14:paraId="154C1610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22F719FD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7CACBEE5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0A245C0B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4312D5" w:rsidRPr="0067348B" w14:paraId="1AFB8B68" w14:textId="77777777" w:rsidTr="00AF2A04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034E4145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Puedo dividir un patrón en partes más pequeñas. </w:t>
            </w: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br/>
              <w:t xml:space="preserve"> (Imágenes rápidas)</w:t>
            </w:r>
          </w:p>
        </w:tc>
        <w:tc>
          <w:tcPr>
            <w:tcW w:w="5040" w:type="dxa"/>
          </w:tcPr>
          <w:p w14:paraId="6C2AAF08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3C89C43D" w14:textId="77777777" w:rsidR="004312D5" w:rsidRPr="0067348B" w:rsidRDefault="004312D5" w:rsidP="004312D5">
            <w:pPr>
              <w:ind w:firstLine="720"/>
              <w:rPr>
                <w:sz w:val="32"/>
                <w:szCs w:val="32"/>
                <w:lang w:val="es-419"/>
              </w:rPr>
            </w:pPr>
          </w:p>
          <w:p w14:paraId="0C3A2C29" w14:textId="77777777" w:rsidR="004312D5" w:rsidRPr="0067348B" w:rsidRDefault="004312D5" w:rsidP="004312D5">
            <w:pPr>
              <w:ind w:firstLine="720"/>
              <w:rPr>
                <w:sz w:val="32"/>
                <w:szCs w:val="32"/>
                <w:lang w:val="es-419"/>
              </w:rPr>
            </w:pPr>
          </w:p>
          <w:p w14:paraId="2EBCC5C3" w14:textId="77777777" w:rsidR="004312D5" w:rsidRPr="0067348B" w:rsidRDefault="004312D5" w:rsidP="004312D5">
            <w:pPr>
              <w:ind w:firstLine="720"/>
              <w:rPr>
                <w:sz w:val="32"/>
                <w:szCs w:val="32"/>
                <w:lang w:val="es-419"/>
              </w:rPr>
            </w:pPr>
          </w:p>
        </w:tc>
      </w:tr>
      <w:tr w:rsidR="004312D5" w:rsidRPr="0067348B" w14:paraId="6D4071AB" w14:textId="77777777" w:rsidTr="00AF2A04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3F1FC5C9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Puedo escribir expresiones iguales a un número objetivo. </w:t>
            </w:r>
          </w:p>
          <w:p w14:paraId="40F381EB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(Número del día)</w:t>
            </w:r>
          </w:p>
        </w:tc>
        <w:tc>
          <w:tcPr>
            <w:tcW w:w="5040" w:type="dxa"/>
          </w:tcPr>
          <w:p w14:paraId="58CBDC4D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1FCF5E33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715D9767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2E863232" w14:textId="77777777" w:rsidR="004312D5" w:rsidRPr="0067348B" w:rsidRDefault="004312D5" w:rsidP="004312D5">
            <w:pPr>
              <w:rPr>
                <w:sz w:val="32"/>
                <w:szCs w:val="32"/>
                <w:lang w:val="es-419"/>
              </w:rPr>
            </w:pPr>
          </w:p>
        </w:tc>
      </w:tr>
    </w:tbl>
    <w:p w14:paraId="5C558E3A" w14:textId="77777777" w:rsidR="00145CDB" w:rsidRPr="0067348B" w:rsidRDefault="00145CDB" w:rsidP="00A040DC">
      <w:pPr>
        <w:ind w:left="90"/>
        <w:rPr>
          <w:lang w:val="es-419"/>
        </w:rPr>
      </w:pPr>
    </w:p>
    <w:p w14:paraId="593E307E" w14:textId="77777777" w:rsidR="00145CDB" w:rsidRPr="0067348B" w:rsidRDefault="00145CDB" w:rsidP="00A040DC">
      <w:pPr>
        <w:ind w:left="90"/>
        <w:rPr>
          <w:lang w:val="es-419"/>
        </w:rPr>
      </w:pPr>
      <w:r w:rsidRPr="0067348B">
        <w:rPr>
          <w:lang w:val="es-419"/>
        </w:rPr>
        <w:br w:type="page"/>
      </w:r>
    </w:p>
    <w:p w14:paraId="41D7416B" w14:textId="077EA762" w:rsidR="00181A79" w:rsidRPr="0067348B" w:rsidRDefault="00000000">
      <w:pPr>
        <w:pStyle w:val="EMPowerSansSerifPageTitle"/>
        <w:rPr>
          <w:sz w:val="32"/>
          <w:szCs w:val="36"/>
          <w:lang w:val="es-419"/>
        </w:rPr>
      </w:pPr>
      <w:r w:rsidRPr="0067348B">
        <w:rPr>
          <w:sz w:val="32"/>
          <w:szCs w:val="36"/>
          <w:lang w:val="es-419"/>
        </w:rPr>
        <w:lastRenderedPageBreak/>
        <w:t xml:space="preserve">UNIDAD </w:t>
      </w:r>
      <w:r w:rsidR="00B574B8" w:rsidRPr="0067348B">
        <w:rPr>
          <w:sz w:val="32"/>
          <w:szCs w:val="36"/>
          <w:lang w:val="es-419"/>
        </w:rPr>
        <w:t xml:space="preserve">2: </w:t>
      </w:r>
      <w:r w:rsidR="004312D5" w:rsidRPr="0067348B">
        <w:rPr>
          <w:sz w:val="32"/>
          <w:szCs w:val="36"/>
          <w:lang w:val="es-419"/>
        </w:rPr>
        <w:t>Patrones numéricos en la multiplicación</w:t>
      </w:r>
    </w:p>
    <w:p w14:paraId="79F57212" w14:textId="7714A4B5" w:rsidR="00181A79" w:rsidRPr="0067348B" w:rsidRDefault="007E4943">
      <w:pPr>
        <w:pStyle w:val="Heading1"/>
        <w:spacing w:line="240" w:lineRule="auto"/>
        <w:ind w:left="-90" w:right="-180"/>
        <w:rPr>
          <w:sz w:val="36"/>
          <w:szCs w:val="36"/>
          <w:lang w:val="es-419"/>
        </w:rPr>
      </w:pPr>
      <w:r>
        <w:rPr>
          <w:sz w:val="36"/>
          <w:szCs w:val="36"/>
          <w:lang w:val="es-419"/>
        </w:rPr>
        <w:t>Alfabetización financiera</w:t>
      </w:r>
      <w:r w:rsidR="00000000" w:rsidRPr="0067348B">
        <w:rPr>
          <w:sz w:val="36"/>
          <w:szCs w:val="36"/>
          <w:lang w:val="es-419"/>
        </w:rPr>
        <w:t xml:space="preserve">: </w:t>
      </w:r>
      <w:r w:rsidR="00043640" w:rsidRPr="0067348B">
        <w:rPr>
          <w:sz w:val="36"/>
          <w:szCs w:val="36"/>
          <w:lang w:val="es-419"/>
        </w:rPr>
        <w:t>Costos</w:t>
      </w:r>
      <w:r w:rsidR="00DD35B3" w:rsidRPr="0067348B">
        <w:rPr>
          <w:sz w:val="36"/>
          <w:szCs w:val="36"/>
          <w:lang w:val="es-419"/>
        </w:rPr>
        <w:t xml:space="preserve"> que se repiten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DD35B3" w:rsidRPr="0067348B" w14:paraId="52841942" w14:textId="77777777" w:rsidTr="00286241">
        <w:trPr>
          <w:trHeight w:val="3277"/>
        </w:trPr>
        <w:tc>
          <w:tcPr>
            <w:tcW w:w="9379" w:type="dxa"/>
          </w:tcPr>
          <w:p w14:paraId="58261253" w14:textId="77777777" w:rsidR="00181A79" w:rsidRPr="0067348B" w:rsidRDefault="00000000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8"/>
                <w:szCs w:val="28"/>
                <w:lang w:val="es-419"/>
              </w:rPr>
              <w:t>Cuotas de suscripción y afiliación:</w:t>
            </w:r>
          </w:p>
          <w:p w14:paraId="4799E8AC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767FE540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238AAF21" w14:textId="77777777" w:rsidR="00181A79" w:rsidRPr="0067348B" w:rsidRDefault="00000000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8"/>
                <w:szCs w:val="28"/>
                <w:lang w:val="es-419"/>
              </w:rPr>
              <w:t>Ejemplos:</w:t>
            </w:r>
          </w:p>
          <w:p w14:paraId="1A6D479A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6D60A4C7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2F9E4B39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66B896F5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</w:tc>
      </w:tr>
      <w:tr w:rsidR="00DD35B3" w:rsidRPr="0067348B" w14:paraId="1005BD4A" w14:textId="77777777" w:rsidTr="00286241">
        <w:trPr>
          <w:trHeight w:val="2733"/>
        </w:trPr>
        <w:tc>
          <w:tcPr>
            <w:tcW w:w="9379" w:type="dxa"/>
          </w:tcPr>
          <w:p w14:paraId="30C9D42A" w14:textId="77777777" w:rsidR="00181A79" w:rsidRPr="0067348B" w:rsidRDefault="00000000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8"/>
                <w:szCs w:val="28"/>
                <w:lang w:val="es-419"/>
              </w:rPr>
              <w:t>Planes de pago:</w:t>
            </w:r>
          </w:p>
          <w:p w14:paraId="49DD2B45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44D1D201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40724555" w14:textId="77777777" w:rsidR="00181A79" w:rsidRPr="0067348B" w:rsidRDefault="00000000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8"/>
                <w:szCs w:val="28"/>
                <w:lang w:val="es-419"/>
              </w:rPr>
              <w:t>Ejemplos:</w:t>
            </w:r>
          </w:p>
          <w:p w14:paraId="7ADAA6F7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314450CF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24DCF170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4B27202A" w14:textId="77777777" w:rsidR="006C12FF" w:rsidRPr="0067348B" w:rsidRDefault="006C12FF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3709DA3A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</w:tc>
      </w:tr>
      <w:tr w:rsidR="00DD35B3" w:rsidRPr="006C2047" w14:paraId="5EA7AE6F" w14:textId="77777777" w:rsidTr="00286241">
        <w:trPr>
          <w:trHeight w:val="2190"/>
        </w:trPr>
        <w:tc>
          <w:tcPr>
            <w:tcW w:w="9379" w:type="dxa"/>
          </w:tcPr>
          <w:p w14:paraId="473B67AB" w14:textId="77777777" w:rsidR="00181A79" w:rsidRPr="0067348B" w:rsidRDefault="00000000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8"/>
                <w:szCs w:val="28"/>
                <w:lang w:val="es-419"/>
              </w:rPr>
              <w:t>Productos que se consumen:</w:t>
            </w:r>
          </w:p>
          <w:p w14:paraId="4D04F645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5268852A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0EC97CC5" w14:textId="77777777" w:rsidR="00181A79" w:rsidRPr="0067348B" w:rsidRDefault="00000000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8"/>
                <w:szCs w:val="28"/>
                <w:lang w:val="es-419"/>
              </w:rPr>
              <w:t>Ejemplos:</w:t>
            </w:r>
          </w:p>
          <w:p w14:paraId="62C4433E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1E548BC6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2C82F423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36DCA7F3" w14:textId="77777777" w:rsidR="006C12FF" w:rsidRPr="0067348B" w:rsidRDefault="006C12FF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4A23E8D2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</w:tc>
      </w:tr>
      <w:tr w:rsidR="00DD35B3" w:rsidRPr="006C2047" w14:paraId="41884F54" w14:textId="77777777" w:rsidTr="00286241">
        <w:trPr>
          <w:trHeight w:val="2069"/>
        </w:trPr>
        <w:tc>
          <w:tcPr>
            <w:tcW w:w="9379" w:type="dxa"/>
          </w:tcPr>
          <w:p w14:paraId="61DBB29C" w14:textId="77777777" w:rsidR="00181A79" w:rsidRPr="0067348B" w:rsidRDefault="00000000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8"/>
                <w:szCs w:val="28"/>
                <w:lang w:val="es-419"/>
              </w:rPr>
              <w:t>Otros costos que se repiten:</w:t>
            </w:r>
          </w:p>
          <w:p w14:paraId="44600627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32D8ED32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471067A3" w14:textId="77777777" w:rsidR="00DD35B3" w:rsidRPr="0067348B" w:rsidRDefault="00DD35B3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5B64B533" w14:textId="77777777" w:rsidR="006C12FF" w:rsidRPr="0067348B" w:rsidRDefault="006C12FF" w:rsidP="00286241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</w:tc>
      </w:tr>
    </w:tbl>
    <w:p w14:paraId="419DCC89" w14:textId="77777777" w:rsidR="00C33071" w:rsidRDefault="00C33071">
      <w:pPr>
        <w:rPr>
          <w:rFonts w:ascii="IBM Plex Serif" w:hAnsi="IBM Plex Serif"/>
          <w:sz w:val="32"/>
          <w:szCs w:val="32"/>
          <w:lang w:val="es-419"/>
        </w:rPr>
      </w:pPr>
    </w:p>
    <w:p w14:paraId="25580F47" w14:textId="6B43F725" w:rsidR="00181A79" w:rsidRPr="0067348B" w:rsidRDefault="00C33071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noProof/>
          <w:lang w:val="es-419"/>
        </w:rPr>
        <w:lastRenderedPageBreak/>
        <w:drawing>
          <wp:anchor distT="0" distB="0" distL="457200" distR="457200" simplePos="0" relativeHeight="252260352" behindDoc="1" locked="0" layoutInCell="1" allowOverlap="1" wp14:anchorId="6C1ADE60" wp14:editId="23EDC1F7">
            <wp:simplePos x="0" y="0"/>
            <wp:positionH relativeFrom="column">
              <wp:posOffset>5067300</wp:posOffset>
            </wp:positionH>
            <wp:positionV relativeFrom="paragraph">
              <wp:posOffset>60960</wp:posOffset>
            </wp:positionV>
            <wp:extent cx="890905" cy="640080"/>
            <wp:effectExtent l="0" t="0" r="0" b="0"/>
            <wp:wrapNone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E0" w:rsidRPr="0067348B">
        <w:rPr>
          <w:rFonts w:ascii="IBM Plex Serif" w:hAnsi="IBM Plex Serif"/>
          <w:sz w:val="32"/>
          <w:szCs w:val="32"/>
          <w:lang w:val="es-419"/>
        </w:rPr>
        <w:t xml:space="preserve">Fátima paga 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$</w:t>
      </w:r>
      <w:r w:rsidR="00AC6FE0" w:rsidRPr="0067348B">
        <w:rPr>
          <w:rFonts w:ascii="IBM Plex Serif" w:hAnsi="IBM Plex Serif"/>
          <w:sz w:val="32"/>
          <w:szCs w:val="32"/>
          <w:lang w:val="es-419"/>
        </w:rPr>
        <w:t xml:space="preserve">12 al mes por Internet 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para</w:t>
      </w:r>
      <w:r w:rsidR="00AC6FE0" w:rsidRPr="0067348B">
        <w:rPr>
          <w:rFonts w:ascii="IBM Plex Serif" w:hAnsi="IBM Plex Serif"/>
          <w:sz w:val="32"/>
          <w:szCs w:val="32"/>
          <w:lang w:val="es-419"/>
        </w:rPr>
        <w:t xml:space="preserve"> su casa. </w:t>
      </w:r>
    </w:p>
    <w:p w14:paraId="3E4ECE64" w14:textId="018520B2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¿Cuánto paga por 6 meses de 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I</w:t>
      </w:r>
      <w:r w:rsidRPr="0067348B">
        <w:rPr>
          <w:rFonts w:ascii="IBM Plex Serif" w:hAnsi="IBM Plex Serif"/>
          <w:sz w:val="32"/>
          <w:szCs w:val="32"/>
          <w:lang w:val="es-419"/>
        </w:rPr>
        <w:t>nternet?</w:t>
      </w:r>
      <w:r w:rsidRPr="0067348B">
        <w:rPr>
          <w:rFonts w:ascii="IBM Plex Serif" w:hAnsi="IBM Plex Serif"/>
          <w:sz w:val="32"/>
          <w:szCs w:val="32"/>
          <w:lang w:val="es-419"/>
        </w:rPr>
        <w:br/>
        <w:t xml:space="preserve"> Muestr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t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u razonamiento </w:t>
      </w:r>
      <w:r w:rsidR="00043640" w:rsidRPr="0067348B">
        <w:rPr>
          <w:rFonts w:ascii="IBM Plex Serif" w:hAnsi="IBM Plex Serif"/>
          <w:sz w:val="32"/>
          <w:szCs w:val="32"/>
          <w:lang w:val="es-419"/>
        </w:rPr>
        <w:t>en el espacio de abajo</w:t>
      </w:r>
      <w:r w:rsidRPr="0067348B">
        <w:rPr>
          <w:rFonts w:ascii="IBM Plex Serif" w:hAnsi="IBM Plex Serif"/>
          <w:sz w:val="32"/>
          <w:szCs w:val="32"/>
          <w:lang w:val="es-419"/>
        </w:rPr>
        <w:t>.</w:t>
      </w:r>
    </w:p>
    <w:p w14:paraId="7050A39F" w14:textId="77777777" w:rsidR="00841423" w:rsidRPr="0067348B" w:rsidRDefault="00841423">
      <w:pPr>
        <w:rPr>
          <w:lang w:val="es-419"/>
        </w:rPr>
      </w:pPr>
      <w:r w:rsidRPr="0067348B">
        <w:rPr>
          <w:lang w:val="es-419"/>
        </w:rPr>
        <w:br w:type="page"/>
      </w:r>
    </w:p>
    <w:p w14:paraId="60A20E09" w14:textId="7C533224" w:rsidR="00181A79" w:rsidRPr="0067348B" w:rsidRDefault="00000000">
      <w:pPr>
        <w:spacing w:after="240"/>
        <w:rPr>
          <w:rFonts w:ascii="IBM Plex Serif" w:hAnsi="IBM Plex Serif" w:cs="Times New Roman (Body CS)"/>
          <w:spacing w:val="-4"/>
          <w:sz w:val="30"/>
          <w:szCs w:val="30"/>
          <w:lang w:val="es-419"/>
        </w:rPr>
      </w:pPr>
      <w:r w:rsidRPr="0067348B">
        <w:rPr>
          <w:rFonts w:ascii="IBM Plex Serif" w:hAnsi="IBM Plex Serif" w:cs="Times New Roman (Body CS)"/>
          <w:spacing w:val="-4"/>
          <w:sz w:val="30"/>
          <w:szCs w:val="30"/>
          <w:lang w:val="es-419"/>
        </w:rPr>
        <w:lastRenderedPageBreak/>
        <w:t>Para los ejemplos siguientes, escrib</w:t>
      </w:r>
      <w:r w:rsidR="00043640" w:rsidRPr="0067348B">
        <w:rPr>
          <w:rFonts w:ascii="IBM Plex Serif" w:hAnsi="IBM Plex Serif" w:cs="Times New Roman (Body CS)"/>
          <w:spacing w:val="-4"/>
          <w:sz w:val="30"/>
          <w:szCs w:val="30"/>
          <w:lang w:val="es-419"/>
        </w:rPr>
        <w:t>e</w:t>
      </w:r>
      <w:r w:rsidRPr="0067348B">
        <w:rPr>
          <w:rFonts w:ascii="IBM Plex Serif" w:hAnsi="IBM Plex Serif" w:cs="Times New Roman (Body CS)"/>
          <w:spacing w:val="-4"/>
          <w:sz w:val="30"/>
          <w:szCs w:val="30"/>
          <w:lang w:val="es-419"/>
        </w:rPr>
        <w:t xml:space="preserve"> una expresión de suma y una expresión de multiplicación que puedan utilizarse para hallar el costo total.</w:t>
      </w:r>
    </w:p>
    <w:p w14:paraId="4401521A" w14:textId="28110209" w:rsidR="00181A79" w:rsidRPr="0067348B" w:rsidRDefault="00000000">
      <w:pPr>
        <w:spacing w:line="240" w:lineRule="auto"/>
        <w:rPr>
          <w:rFonts w:ascii="ITC Stone Sans Std Medium" w:hAnsi="ITC Stone Sans Std Medium"/>
          <w:b/>
          <w:bCs/>
          <w:i/>
          <w:iCs/>
          <w:sz w:val="24"/>
          <w:szCs w:val="24"/>
          <w:lang w:val="es-419"/>
        </w:rPr>
      </w:pPr>
      <w:r w:rsidRPr="0067348B">
        <w:rPr>
          <w:rFonts w:ascii="ITC Stone Sans Std Medium" w:hAnsi="ITC Stone Sans Std Medium"/>
          <w:b/>
          <w:bCs/>
          <w:i/>
          <w:iCs/>
          <w:sz w:val="24"/>
          <w:szCs w:val="24"/>
          <w:lang w:val="es-419"/>
        </w:rPr>
        <w:t xml:space="preserve">Ejemplo: </w:t>
      </w:r>
      <w:r w:rsidR="00043640" w:rsidRPr="0067348B">
        <w:rPr>
          <w:rFonts w:ascii="ITC Stone Sans Std Medium" w:hAnsi="ITC Stone Sans Std Medium"/>
          <w:b/>
          <w:bCs/>
          <w:i/>
          <w:iCs/>
          <w:sz w:val="24"/>
          <w:szCs w:val="24"/>
          <w:lang w:val="es-419"/>
        </w:rPr>
        <w:t>Membresía en e</w:t>
      </w:r>
      <w:r w:rsidRPr="0067348B">
        <w:rPr>
          <w:rFonts w:ascii="ITC Stone Sans Std Medium" w:hAnsi="ITC Stone Sans Std Medium"/>
          <w:b/>
          <w:bCs/>
          <w:i/>
          <w:iCs/>
          <w:sz w:val="24"/>
          <w:szCs w:val="24"/>
          <w:lang w:val="es-419"/>
        </w:rPr>
        <w:t xml:space="preserve">l gimnasio     </w:t>
      </w:r>
      <w:r w:rsidRPr="0067348B">
        <w:rPr>
          <w:rFonts w:ascii="ITC Stone Sans Std Medium" w:hAnsi="ITC Stone Sans Std Medium"/>
          <w:b/>
          <w:bCs/>
          <w:i/>
          <w:iCs/>
          <w:sz w:val="24"/>
          <w:szCs w:val="24"/>
          <w:lang w:val="es-419"/>
        </w:rPr>
        <w:tab/>
      </w:r>
      <w:r w:rsidRPr="0067348B">
        <w:rPr>
          <w:rFonts w:ascii="ITC Stone Sans Std Medium" w:hAnsi="ITC Stone Sans Std Medium"/>
          <w:b/>
          <w:bCs/>
          <w:i/>
          <w:iCs/>
          <w:sz w:val="24"/>
          <w:szCs w:val="24"/>
          <w:lang w:val="es-419"/>
        </w:rPr>
        <w:tab/>
      </w:r>
      <w:r w:rsidR="00043640" w:rsidRPr="0067348B">
        <w:rPr>
          <w:rFonts w:ascii="ITC Stone Sans Std Medium" w:hAnsi="ITC Stone Sans Std Medium"/>
          <w:b/>
          <w:bCs/>
          <w:i/>
          <w:iCs/>
          <w:sz w:val="24"/>
          <w:szCs w:val="24"/>
          <w:lang w:val="es-419"/>
        </w:rPr>
        <w:t>$</w:t>
      </w:r>
      <w:r w:rsidRPr="0067348B">
        <w:rPr>
          <w:rFonts w:ascii="ITC Stone Sans Std Medium" w:hAnsi="ITC Stone Sans Std Medium"/>
          <w:b/>
          <w:bCs/>
          <w:i/>
          <w:iCs/>
          <w:sz w:val="24"/>
          <w:szCs w:val="24"/>
          <w:lang w:val="es-419"/>
        </w:rPr>
        <w:t>30 al mes durante 6 mese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5"/>
        <w:gridCol w:w="4675"/>
      </w:tblGrid>
      <w:tr w:rsidR="00841423" w:rsidRPr="0067348B" w14:paraId="055764D8" w14:textId="77777777" w:rsidTr="00E76EF4">
        <w:tc>
          <w:tcPr>
            <w:tcW w:w="4675" w:type="dxa"/>
            <w:shd w:val="clear" w:color="auto" w:fill="F2F2F2" w:themeFill="background1" w:themeFillShade="F2"/>
          </w:tcPr>
          <w:p w14:paraId="01B77954" w14:textId="2C445629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Utiliza</w:t>
            </w:r>
            <w:r w:rsidR="00043640"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ndo</w:t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 xml:space="preserve"> la suma repetida</w:t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ab/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ab/>
            </w:r>
          </w:p>
          <w:p w14:paraId="76B642BC" w14:textId="77777777" w:rsidR="00841423" w:rsidRPr="0067348B" w:rsidRDefault="00841423" w:rsidP="00286241">
            <w:pPr>
              <w:rPr>
                <w:b/>
                <w:bCs/>
                <w:sz w:val="28"/>
                <w:szCs w:val="28"/>
                <w:lang w:val="es-419"/>
              </w:rPr>
            </w:pPr>
          </w:p>
          <w:p w14:paraId="492B217B" w14:textId="77777777" w:rsidR="00181A79" w:rsidRPr="0067348B" w:rsidRDefault="00000000">
            <w:pPr>
              <w:rPr>
                <w:rFonts w:ascii="Ink Free" w:hAnsi="Ink Free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nk Free" w:hAnsi="Ink Free"/>
                <w:b/>
                <w:bCs/>
                <w:sz w:val="28"/>
                <w:szCs w:val="28"/>
                <w:lang w:val="es-419"/>
              </w:rPr>
              <w:t>30 + 30 + 30 + 30 + 30 + 30</w:t>
            </w:r>
            <w:r w:rsidRPr="0067348B">
              <w:rPr>
                <w:rFonts w:ascii="Ink Free" w:hAnsi="Ink Free"/>
                <w:b/>
                <w:bCs/>
                <w:sz w:val="28"/>
                <w:szCs w:val="28"/>
                <w:lang w:val="es-419"/>
              </w:rPr>
              <w:tab/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6B04DEB" w14:textId="4226F358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Utiliz</w:t>
            </w:r>
            <w:r w:rsidR="00043640"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ando</w:t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 xml:space="preserve"> la multiplicación</w:t>
            </w:r>
          </w:p>
          <w:p w14:paraId="04A9E8DF" w14:textId="77777777" w:rsidR="00181A79" w:rsidRPr="0067348B" w:rsidRDefault="00000000">
            <w:pPr>
              <w:rPr>
                <w:rFonts w:ascii="Ink Free" w:hAnsi="Ink Free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b/>
                <w:bCs/>
                <w:sz w:val="28"/>
                <w:szCs w:val="28"/>
                <w:lang w:val="es-419"/>
              </w:rPr>
              <w:br/>
            </w:r>
            <w:r w:rsidRPr="0067348B">
              <w:rPr>
                <w:rFonts w:ascii="Ink Free" w:hAnsi="Ink Free"/>
                <w:b/>
                <w:bCs/>
                <w:sz w:val="28"/>
                <w:szCs w:val="28"/>
                <w:lang w:val="es-419"/>
              </w:rPr>
              <w:t>30 x 6</w:t>
            </w:r>
          </w:p>
        </w:tc>
      </w:tr>
    </w:tbl>
    <w:p w14:paraId="7C54346C" w14:textId="77777777" w:rsidR="00181A79" w:rsidRPr="0067348B" w:rsidRDefault="00000000" w:rsidP="00067326">
      <w:pPr>
        <w:rPr>
          <w:sz w:val="28"/>
          <w:szCs w:val="28"/>
          <w:lang w:val="es-419"/>
        </w:rPr>
      </w:pPr>
      <w:r w:rsidRPr="0067348B">
        <w:rPr>
          <w:noProof/>
          <w:lang w:val="es-419"/>
        </w:rPr>
        <w:drawing>
          <wp:anchor distT="0" distB="0" distL="114300" distR="114300" simplePos="0" relativeHeight="252261376" behindDoc="1" locked="0" layoutInCell="1" allowOverlap="1" wp14:anchorId="5D401B2F" wp14:editId="4D8A5DB0">
            <wp:simplePos x="0" y="0"/>
            <wp:positionH relativeFrom="column">
              <wp:posOffset>5638800</wp:posOffset>
            </wp:positionH>
            <wp:positionV relativeFrom="paragraph">
              <wp:posOffset>254000</wp:posOffset>
            </wp:positionV>
            <wp:extent cx="365760" cy="365760"/>
            <wp:effectExtent l="0" t="0" r="2540" b="0"/>
            <wp:wrapNone/>
            <wp:docPr id="2254" name="Graphic 2254" descr="Televis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Graphic 2254" descr="Television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BFF95" w14:textId="3AD1E839" w:rsidR="00181A79" w:rsidRPr="00C33071" w:rsidRDefault="00000000" w:rsidP="00C33071">
      <w:pPr>
        <w:pStyle w:val="ListParagraph"/>
        <w:numPr>
          <w:ilvl w:val="0"/>
          <w:numId w:val="10"/>
        </w:numPr>
        <w:spacing w:after="120" w:line="240" w:lineRule="auto"/>
        <w:ind w:left="270"/>
        <w:contextualSpacing w:val="0"/>
        <w:rPr>
          <w:rFonts w:ascii="ITC Stone Sans Std Medium" w:hAnsi="ITC Stone Sans Std Medium" w:cs="Times New Roman (Body CS)"/>
          <w:b/>
          <w:bCs/>
          <w:spacing w:val="-6"/>
          <w:sz w:val="28"/>
          <w:szCs w:val="28"/>
          <w:lang w:val="es-419"/>
        </w:rPr>
      </w:pPr>
      <w:r w:rsidRPr="00C33071">
        <w:rPr>
          <w:rFonts w:ascii="ITC Stone Sans Std Medium" w:hAnsi="ITC Stone Sans Std Medium" w:cs="Times New Roman (Body CS)"/>
          <w:b/>
          <w:bCs/>
          <w:spacing w:val="-6"/>
          <w:sz w:val="28"/>
          <w:szCs w:val="28"/>
          <w:lang w:val="es-419"/>
        </w:rPr>
        <w:t>Servicio de streaming de video</w:t>
      </w:r>
      <w:r w:rsidR="00E76EF4" w:rsidRPr="00C33071">
        <w:rPr>
          <w:rFonts w:ascii="ITC Stone Sans Std Medium" w:hAnsi="ITC Stone Sans Std Medium" w:cs="Times New Roman (Body CS)"/>
          <w:b/>
          <w:bCs/>
          <w:spacing w:val="-6"/>
          <w:sz w:val="28"/>
          <w:szCs w:val="28"/>
          <w:lang w:val="es-419"/>
        </w:rPr>
        <w:t xml:space="preserve">: </w:t>
      </w:r>
      <w:r w:rsidR="00043640" w:rsidRPr="00C33071">
        <w:rPr>
          <w:rFonts w:ascii="ITC Stone Sans Std Medium" w:hAnsi="ITC Stone Sans Std Medium" w:cs="Times New Roman (Body CS)"/>
          <w:b/>
          <w:bCs/>
          <w:spacing w:val="-6"/>
          <w:sz w:val="28"/>
          <w:szCs w:val="28"/>
          <w:lang w:val="es-419"/>
        </w:rPr>
        <w:t>$8</w:t>
      </w:r>
      <w:r w:rsidRPr="00C33071">
        <w:rPr>
          <w:rFonts w:ascii="ITC Stone Sans Std Medium" w:hAnsi="ITC Stone Sans Std Medium" w:cs="Times New Roman (Body CS)"/>
          <w:b/>
          <w:bCs/>
          <w:spacing w:val="-6"/>
          <w:sz w:val="28"/>
          <w:szCs w:val="28"/>
          <w:lang w:val="es-419"/>
        </w:rPr>
        <w:t xml:space="preserve"> al mes durante 12 meses (1 añ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1423" w:rsidRPr="0067348B" w14:paraId="0B867140" w14:textId="77777777" w:rsidTr="00E76EF4">
        <w:tc>
          <w:tcPr>
            <w:tcW w:w="4675" w:type="dxa"/>
          </w:tcPr>
          <w:p w14:paraId="5B38C3C7" w14:textId="32FBA6D0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Utiliza</w:t>
            </w:r>
            <w:r w:rsidR="00043640"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ndo</w:t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 xml:space="preserve"> la suma repetida</w:t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ab/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ab/>
            </w:r>
          </w:p>
          <w:p w14:paraId="2BBBA287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197BECC2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4675" w:type="dxa"/>
          </w:tcPr>
          <w:p w14:paraId="4236A039" w14:textId="7D1A795D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Utiliza</w:t>
            </w:r>
            <w:r w:rsidR="00043640"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ndo</w:t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 xml:space="preserve"> la multiplicación</w:t>
            </w:r>
          </w:p>
          <w:p w14:paraId="44AD8B11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br/>
            </w:r>
          </w:p>
          <w:p w14:paraId="50BCD547" w14:textId="77777777" w:rsidR="00510E3A" w:rsidRPr="0067348B" w:rsidRDefault="00510E3A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774EF748" w14:textId="77777777" w:rsidR="00510E3A" w:rsidRPr="0067348B" w:rsidRDefault="00510E3A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2B7173FA" w14:textId="77777777" w:rsidR="002F5B49" w:rsidRPr="0067348B" w:rsidRDefault="002F5B49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3A7B0A2C" w14:textId="77777777" w:rsidR="002F5B49" w:rsidRPr="0067348B" w:rsidRDefault="002F5B49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1D421759" w14:textId="77777777" w:rsidR="00510E3A" w:rsidRPr="0067348B" w:rsidRDefault="00510E3A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</w:tc>
      </w:tr>
    </w:tbl>
    <w:p w14:paraId="3FB35567" w14:textId="77777777" w:rsidR="00181A79" w:rsidRPr="0067348B" w:rsidRDefault="00000000">
      <w:pPr>
        <w:spacing w:line="240" w:lineRule="auto"/>
        <w:rPr>
          <w:rFonts w:ascii="ITC Stone Sans Std Medium" w:hAnsi="ITC Stone Sans Std Medium"/>
          <w:b/>
          <w:bCs/>
          <w:sz w:val="28"/>
          <w:szCs w:val="28"/>
          <w:lang w:val="es-419"/>
        </w:rPr>
      </w:pPr>
      <w:r w:rsidRPr="0067348B">
        <w:rPr>
          <w:noProof/>
          <w:lang w:val="es-419"/>
        </w:rPr>
        <w:drawing>
          <wp:anchor distT="0" distB="0" distL="114300" distR="114300" simplePos="0" relativeHeight="252262400" behindDoc="0" locked="0" layoutInCell="1" allowOverlap="1" wp14:anchorId="1834EAC6" wp14:editId="411F6D8B">
            <wp:simplePos x="0" y="0"/>
            <wp:positionH relativeFrom="column">
              <wp:posOffset>5521519</wp:posOffset>
            </wp:positionH>
            <wp:positionV relativeFrom="paragraph">
              <wp:posOffset>143510</wp:posOffset>
            </wp:positionV>
            <wp:extent cx="411480" cy="411480"/>
            <wp:effectExtent l="0" t="0" r="0" b="0"/>
            <wp:wrapSquare wrapText="bothSides"/>
            <wp:docPr id="2256" name="Graphic 2256" descr="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Graphic 2256" descr="Car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3040" w14:textId="02CE403F" w:rsidR="00181A79" w:rsidRPr="0067348B" w:rsidRDefault="00000000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ITC Stone Sans Std Medium" w:hAnsi="ITC Stone Sans Std Medium"/>
          <w:b/>
          <w:bCs/>
          <w:sz w:val="28"/>
          <w:szCs w:val="28"/>
          <w:lang w:val="es-419"/>
        </w:rPr>
      </w:pPr>
      <w:r w:rsidRPr="0067348B">
        <w:rPr>
          <w:rFonts w:ascii="ITC Stone Sans Std Medium" w:hAnsi="ITC Stone Sans Std Medium"/>
          <w:b/>
          <w:bCs/>
          <w:sz w:val="28"/>
          <w:szCs w:val="28"/>
          <w:lang w:val="es-419"/>
        </w:rPr>
        <w:t>Pagos del automóvil</w:t>
      </w:r>
      <w:r w:rsidR="00E76EF4" w:rsidRPr="0067348B">
        <w:rPr>
          <w:rFonts w:ascii="ITC Stone Sans Std Medium" w:hAnsi="ITC Stone Sans Std Medium"/>
          <w:b/>
          <w:bCs/>
          <w:sz w:val="28"/>
          <w:szCs w:val="28"/>
          <w:lang w:val="es-419"/>
        </w:rPr>
        <w:t xml:space="preserve">: </w:t>
      </w:r>
      <w:r w:rsidR="00043640" w:rsidRPr="0067348B">
        <w:rPr>
          <w:rFonts w:ascii="ITC Stone Sans Std Medium" w:hAnsi="ITC Stone Sans Std Medium"/>
          <w:b/>
          <w:bCs/>
          <w:sz w:val="28"/>
          <w:szCs w:val="28"/>
          <w:lang w:val="es-419"/>
        </w:rPr>
        <w:t>$</w:t>
      </w:r>
      <w:r w:rsidRPr="0067348B">
        <w:rPr>
          <w:rFonts w:ascii="ITC Stone Sans Std Medium" w:hAnsi="ITC Stone Sans Std Medium"/>
          <w:b/>
          <w:bCs/>
          <w:sz w:val="28"/>
          <w:szCs w:val="28"/>
          <w:lang w:val="es-419"/>
        </w:rPr>
        <w:t>120 al mes durante 3 me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1423" w:rsidRPr="0067348B" w14:paraId="03BC510D" w14:textId="77777777" w:rsidTr="00067326">
        <w:trPr>
          <w:trHeight w:val="1970"/>
        </w:trPr>
        <w:tc>
          <w:tcPr>
            <w:tcW w:w="4675" w:type="dxa"/>
          </w:tcPr>
          <w:p w14:paraId="7CA7ED4D" w14:textId="0EA464FF" w:rsidR="00181A79" w:rsidRPr="0067348B" w:rsidRDefault="00043640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Utilizando la suma repetida</w:t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ab/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ab/>
            </w:r>
          </w:p>
          <w:p w14:paraId="51478BF2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20DD89F9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4675" w:type="dxa"/>
          </w:tcPr>
          <w:p w14:paraId="6E02DE82" w14:textId="2E92EF7F" w:rsidR="00181A79" w:rsidRPr="0067348B" w:rsidRDefault="00043640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Utilizando la multiplicación</w:t>
            </w:r>
          </w:p>
          <w:p w14:paraId="7F1F253F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br/>
            </w:r>
          </w:p>
          <w:p w14:paraId="3012DA7B" w14:textId="77777777" w:rsidR="00510E3A" w:rsidRPr="0067348B" w:rsidRDefault="00510E3A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5E5480BD" w14:textId="77777777" w:rsidR="002F5B49" w:rsidRPr="0067348B" w:rsidRDefault="002F5B49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6ADBCD9D" w14:textId="77777777" w:rsidR="00510E3A" w:rsidRPr="0067348B" w:rsidRDefault="00510E3A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0D6C0303" w14:textId="77777777" w:rsidR="002F5B49" w:rsidRPr="0067348B" w:rsidRDefault="002F5B49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</w:tc>
      </w:tr>
    </w:tbl>
    <w:p w14:paraId="6A7E13B8" w14:textId="77777777" w:rsidR="00181A79" w:rsidRPr="0067348B" w:rsidRDefault="00000000">
      <w:pPr>
        <w:spacing w:line="240" w:lineRule="auto"/>
        <w:rPr>
          <w:rFonts w:ascii="ITC Stone Sans Std Medium" w:hAnsi="ITC Stone Sans Std Medium"/>
          <w:b/>
          <w:bCs/>
          <w:sz w:val="28"/>
          <w:szCs w:val="28"/>
          <w:lang w:val="es-419"/>
        </w:rPr>
      </w:pPr>
      <w:r w:rsidRPr="0067348B">
        <w:rPr>
          <w:rFonts w:ascii="ITC Stone Sans Std Medium" w:hAnsi="ITC Stone Sans Std Medium"/>
          <w:b/>
          <w:bCs/>
          <w:noProof/>
          <w:sz w:val="28"/>
          <w:szCs w:val="28"/>
          <w:lang w:val="es-419"/>
        </w:rPr>
        <w:drawing>
          <wp:anchor distT="0" distB="0" distL="114300" distR="114300" simplePos="0" relativeHeight="252263424" behindDoc="0" locked="0" layoutInCell="1" allowOverlap="1" wp14:anchorId="6DBA4F80" wp14:editId="1F88D1D2">
            <wp:simplePos x="0" y="0"/>
            <wp:positionH relativeFrom="column">
              <wp:posOffset>5614476</wp:posOffset>
            </wp:positionH>
            <wp:positionV relativeFrom="paragraph">
              <wp:posOffset>182245</wp:posOffset>
            </wp:positionV>
            <wp:extent cx="365760" cy="365760"/>
            <wp:effectExtent l="0" t="0" r="0" b="2540"/>
            <wp:wrapSquare wrapText="bothSides"/>
            <wp:docPr id="2257" name="Graphic 2257" descr="Medic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Graphic 2257" descr="Medicine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7C4C" w14:textId="76744106" w:rsidR="00181A79" w:rsidRPr="0067348B" w:rsidRDefault="00000000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ITC Stone Sans Std Medium" w:hAnsi="ITC Stone Sans Std Medium"/>
          <w:b/>
          <w:bCs/>
          <w:sz w:val="28"/>
          <w:szCs w:val="28"/>
          <w:lang w:val="es-419"/>
        </w:rPr>
      </w:pPr>
      <w:r w:rsidRPr="0067348B">
        <w:rPr>
          <w:rFonts w:ascii="ITC Stone Sans Std Medium" w:hAnsi="ITC Stone Sans Std Medium"/>
          <w:b/>
          <w:bCs/>
          <w:sz w:val="28"/>
          <w:szCs w:val="28"/>
          <w:lang w:val="es-419"/>
        </w:rPr>
        <w:t>Medicamentos recetados</w:t>
      </w:r>
      <w:r w:rsidR="00E76EF4" w:rsidRPr="0067348B">
        <w:rPr>
          <w:rFonts w:ascii="ITC Stone Sans Std Medium" w:hAnsi="ITC Stone Sans Std Medium"/>
          <w:b/>
          <w:bCs/>
          <w:sz w:val="28"/>
          <w:szCs w:val="28"/>
          <w:lang w:val="es-419"/>
        </w:rPr>
        <w:t xml:space="preserve">: </w:t>
      </w:r>
      <w:r w:rsidR="00043640" w:rsidRPr="0067348B">
        <w:rPr>
          <w:rFonts w:ascii="ITC Stone Sans Std Medium" w:hAnsi="ITC Stone Sans Std Medium"/>
          <w:b/>
          <w:bCs/>
          <w:sz w:val="28"/>
          <w:szCs w:val="28"/>
          <w:lang w:val="es-419"/>
        </w:rPr>
        <w:t>$</w:t>
      </w:r>
      <w:r w:rsidRPr="0067348B">
        <w:rPr>
          <w:rFonts w:ascii="ITC Stone Sans Std Medium" w:hAnsi="ITC Stone Sans Std Medium"/>
          <w:b/>
          <w:bCs/>
          <w:sz w:val="28"/>
          <w:szCs w:val="28"/>
          <w:lang w:val="es-419"/>
        </w:rPr>
        <w:t>15 al mes durante 4 me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1423" w:rsidRPr="0067348B" w14:paraId="54A376C3" w14:textId="77777777" w:rsidTr="00067326">
        <w:trPr>
          <w:trHeight w:val="77"/>
        </w:trPr>
        <w:tc>
          <w:tcPr>
            <w:tcW w:w="4675" w:type="dxa"/>
          </w:tcPr>
          <w:p w14:paraId="5CF82C26" w14:textId="721E1DC5" w:rsidR="00181A79" w:rsidRPr="0067348B" w:rsidRDefault="00067326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Utilizando la suma repetida</w:t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ab/>
            </w: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ab/>
            </w:r>
          </w:p>
          <w:p w14:paraId="37C2A505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41417AEC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08157BDE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4675" w:type="dxa"/>
          </w:tcPr>
          <w:p w14:paraId="3B3D95BE" w14:textId="3E76EA34" w:rsidR="00181A79" w:rsidRPr="0067348B" w:rsidRDefault="00067326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Utilizando la multiplicación</w:t>
            </w:r>
          </w:p>
          <w:p w14:paraId="44A6664D" w14:textId="77777777" w:rsidR="00841423" w:rsidRPr="0067348B" w:rsidRDefault="00841423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br/>
            </w:r>
          </w:p>
          <w:p w14:paraId="3EAF6E5E" w14:textId="77777777" w:rsidR="00510E3A" w:rsidRPr="0067348B" w:rsidRDefault="00510E3A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6B29D02E" w14:textId="77777777" w:rsidR="002F5B49" w:rsidRPr="0067348B" w:rsidRDefault="002F5B49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3E247237" w14:textId="77777777" w:rsidR="002F5B49" w:rsidRPr="0067348B" w:rsidRDefault="002F5B49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173E8B6A" w14:textId="77777777" w:rsidR="00510E3A" w:rsidRPr="0067348B" w:rsidRDefault="00510E3A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  <w:p w14:paraId="55771668" w14:textId="77777777" w:rsidR="00510E3A" w:rsidRPr="0067348B" w:rsidRDefault="00510E3A" w:rsidP="00286241">
            <w:pPr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</w:p>
        </w:tc>
      </w:tr>
    </w:tbl>
    <w:p w14:paraId="1E0FEEA8" w14:textId="77777777" w:rsidR="00841423" w:rsidRPr="0067348B" w:rsidRDefault="00841423" w:rsidP="00841423">
      <w:pPr>
        <w:rPr>
          <w:lang w:val="es-419"/>
        </w:rPr>
        <w:sectPr w:rsidR="00841423" w:rsidRPr="0067348B" w:rsidSect="008B5EB4">
          <w:headerReference w:type="default" r:id="rId39"/>
          <w:footerReference w:type="default" r:id="rId40"/>
          <w:type w:val="continuous"/>
          <w:pgSz w:w="12240" w:h="15840"/>
          <w:pgMar w:top="1440" w:right="1440" w:bottom="1197" w:left="1440" w:header="720" w:footer="720" w:gutter="0"/>
          <w:cols w:space="720"/>
          <w:titlePg/>
          <w:docGrid w:linePitch="360"/>
        </w:sectPr>
      </w:pPr>
    </w:p>
    <w:p w14:paraId="6443785F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Lista de vocabulario para esta unida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636BB4" w:rsidRPr="0067348B" w14:paraId="08587F9F" w14:textId="77777777" w:rsidTr="00540F14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B6DD072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0EE26987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1EF717CB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Ejemplo</w:t>
            </w:r>
          </w:p>
        </w:tc>
      </w:tr>
      <w:tr w:rsidR="00636BB4" w:rsidRPr="0067348B" w14:paraId="229998CE" w14:textId="77777777" w:rsidTr="00636BB4">
        <w:trPr>
          <w:trHeight w:val="2789"/>
        </w:trPr>
        <w:tc>
          <w:tcPr>
            <w:tcW w:w="2875" w:type="dxa"/>
          </w:tcPr>
          <w:p w14:paraId="4624A511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06DD60C2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75D5B54F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636BB4" w:rsidRPr="0067348B" w14:paraId="17136BAA" w14:textId="77777777" w:rsidTr="00636BB4">
        <w:trPr>
          <w:trHeight w:val="2789"/>
        </w:trPr>
        <w:tc>
          <w:tcPr>
            <w:tcW w:w="2875" w:type="dxa"/>
          </w:tcPr>
          <w:p w14:paraId="7987C91C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693B32CD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1F18D797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636BB4" w:rsidRPr="0067348B" w14:paraId="11542D17" w14:textId="77777777" w:rsidTr="00636BB4">
        <w:trPr>
          <w:trHeight w:val="2789"/>
        </w:trPr>
        <w:tc>
          <w:tcPr>
            <w:tcW w:w="2875" w:type="dxa"/>
          </w:tcPr>
          <w:p w14:paraId="5F1607E3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6B3972F8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15FC7654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636BB4" w:rsidRPr="0067348B" w14:paraId="33995C28" w14:textId="77777777" w:rsidTr="00636BB4">
        <w:trPr>
          <w:trHeight w:val="2789"/>
        </w:trPr>
        <w:tc>
          <w:tcPr>
            <w:tcW w:w="2875" w:type="dxa"/>
          </w:tcPr>
          <w:p w14:paraId="65528426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29A499DF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2AAFC15A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1D7148CB" w14:textId="77777777" w:rsidR="00636BB4" w:rsidRPr="0067348B" w:rsidRDefault="00636BB4" w:rsidP="00636BB4">
      <w:pPr>
        <w:rPr>
          <w:lang w:val="es-419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636BB4" w:rsidRPr="0067348B" w14:paraId="66C0FC06" w14:textId="77777777" w:rsidTr="00540F14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E025A8E" w14:textId="77777777" w:rsidR="00181A79" w:rsidRPr="0067348B" w:rsidRDefault="00000000">
            <w:pPr>
              <w:rPr>
                <w:rFonts w:ascii="IBM Plex Serif" w:eastAsiaTheme="majorEastAsia" w:hAnsi="IBM Plex Serif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" w:eastAsiaTheme="majorEastAsia" w:hAnsi="IBM Plex Serif" w:cstheme="minorHAnsi"/>
                <w:b/>
                <w:bCs/>
                <w:sz w:val="28"/>
                <w:szCs w:val="28"/>
                <w:lang w:val="es-419"/>
              </w:rPr>
              <w:lastRenderedPageBreak/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B58C603" w14:textId="77777777" w:rsidR="00181A79" w:rsidRPr="0067348B" w:rsidRDefault="00000000">
            <w:pPr>
              <w:rPr>
                <w:rFonts w:ascii="IBM Plex Serif" w:eastAsiaTheme="majorEastAsia" w:hAnsi="IBM Plex Serif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" w:eastAsiaTheme="majorEastAsia" w:hAnsi="IBM Plex Serif" w:cstheme="minorHAnsi"/>
                <w:b/>
                <w:bCs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77B1456A" w14:textId="77777777" w:rsidR="00181A79" w:rsidRPr="0067348B" w:rsidRDefault="00000000">
            <w:pPr>
              <w:rPr>
                <w:rFonts w:ascii="IBM Plex Serif" w:eastAsiaTheme="majorEastAsia" w:hAnsi="IBM Plex Serif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" w:eastAsiaTheme="majorEastAsia" w:hAnsi="IBM Plex Serif" w:cstheme="minorHAnsi"/>
                <w:b/>
                <w:bCs/>
                <w:sz w:val="28"/>
                <w:szCs w:val="28"/>
                <w:lang w:val="es-419"/>
              </w:rPr>
              <w:t>Ejemplo</w:t>
            </w:r>
          </w:p>
        </w:tc>
      </w:tr>
      <w:tr w:rsidR="00636BB4" w:rsidRPr="0067348B" w14:paraId="6DFF82A5" w14:textId="77777777" w:rsidTr="002D0B42">
        <w:trPr>
          <w:trHeight w:val="2789"/>
        </w:trPr>
        <w:tc>
          <w:tcPr>
            <w:tcW w:w="2875" w:type="dxa"/>
          </w:tcPr>
          <w:p w14:paraId="14917096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2A98EE61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47FDC871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636BB4" w:rsidRPr="0067348B" w14:paraId="33FBE10E" w14:textId="77777777" w:rsidTr="002D0B42">
        <w:trPr>
          <w:trHeight w:val="2789"/>
        </w:trPr>
        <w:tc>
          <w:tcPr>
            <w:tcW w:w="2875" w:type="dxa"/>
          </w:tcPr>
          <w:p w14:paraId="7E43EDD9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0F088C0E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55F1B00E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636BB4" w:rsidRPr="0067348B" w14:paraId="4FB0E4F6" w14:textId="77777777" w:rsidTr="002D0B42">
        <w:trPr>
          <w:trHeight w:val="2789"/>
        </w:trPr>
        <w:tc>
          <w:tcPr>
            <w:tcW w:w="2875" w:type="dxa"/>
          </w:tcPr>
          <w:p w14:paraId="60F59300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48155AB0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7644FD28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636BB4" w:rsidRPr="0067348B" w14:paraId="63D7A2EF" w14:textId="77777777" w:rsidTr="002D0B42">
        <w:trPr>
          <w:trHeight w:val="2789"/>
        </w:trPr>
        <w:tc>
          <w:tcPr>
            <w:tcW w:w="2875" w:type="dxa"/>
          </w:tcPr>
          <w:p w14:paraId="504C8DE7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23ECBD46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4C25DE8D" w14:textId="77777777" w:rsidR="00636BB4" w:rsidRPr="0067348B" w:rsidRDefault="00636BB4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62929140" w14:textId="77777777" w:rsidR="00636BB4" w:rsidRPr="0067348B" w:rsidRDefault="00636BB4" w:rsidP="00636BB4">
      <w:pPr>
        <w:rPr>
          <w:lang w:val="es-419"/>
        </w:rPr>
      </w:pPr>
    </w:p>
    <w:p w14:paraId="2BDB29B4" w14:textId="77777777" w:rsidR="001340AA" w:rsidRPr="0067348B" w:rsidRDefault="001340AA" w:rsidP="001340AA">
      <w:pPr>
        <w:rPr>
          <w:rFonts w:ascii="IBM Plex Serif" w:hAnsi="IBM Plex Serif"/>
          <w:b/>
          <w:bCs/>
          <w:sz w:val="32"/>
          <w:szCs w:val="32"/>
          <w:lang w:val="es-419"/>
        </w:rPr>
      </w:pPr>
      <w:r w:rsidRPr="0067348B">
        <w:rPr>
          <w:rFonts w:ascii="IBM Plex Serif" w:hAnsi="IBM Plex Serif"/>
          <w:b/>
          <w:bCs/>
          <w:sz w:val="32"/>
          <w:szCs w:val="32"/>
          <w:lang w:val="es-419"/>
        </w:rPr>
        <w:br w:type="page"/>
      </w:r>
    </w:p>
    <w:p w14:paraId="11DBB5FC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Tabla de multiplicar (cuadrícula)</w:t>
      </w:r>
    </w:p>
    <w:tbl>
      <w:tblPr>
        <w:tblStyle w:val="TableGrid"/>
        <w:tblW w:w="95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385172" w:rsidRPr="0067348B" w14:paraId="34396E62" w14:textId="77777777" w:rsidTr="00420691">
        <w:trPr>
          <w:trHeight w:val="864"/>
        </w:trPr>
        <w:tc>
          <w:tcPr>
            <w:tcW w:w="86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E144F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x</w:t>
            </w:r>
          </w:p>
        </w:tc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20597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1586A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DC36C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2F006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30716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7A528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BDF3E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4257A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299C1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5663A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</w:tr>
      <w:tr w:rsidR="00385172" w:rsidRPr="0067348B" w14:paraId="2C5DACCD" w14:textId="77777777" w:rsidTr="00420691">
        <w:trPr>
          <w:trHeight w:val="864"/>
        </w:trPr>
        <w:tc>
          <w:tcPr>
            <w:tcW w:w="86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4C7D5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71675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9674A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063B2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17429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639B3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4745F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5396D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CE202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B4498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76170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</w:tr>
      <w:tr w:rsidR="00385172" w:rsidRPr="0067348B" w14:paraId="465D8313" w14:textId="77777777" w:rsidTr="00420691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AFEB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CAFFA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6BDD06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AF1D8F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B1E314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054989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86F2DC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C3CF3D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963DEF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76E863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6200B4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0</w:t>
            </w:r>
          </w:p>
        </w:tc>
      </w:tr>
      <w:tr w:rsidR="00385172" w:rsidRPr="0067348B" w14:paraId="491D4E1E" w14:textId="77777777" w:rsidTr="00420691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7A597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C7748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ACE961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260E6E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A86A04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9C0A44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E6A533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0082E4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1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4E4B2B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4A8C43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7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97B454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0</w:t>
            </w:r>
          </w:p>
        </w:tc>
      </w:tr>
      <w:tr w:rsidR="00385172" w:rsidRPr="0067348B" w14:paraId="28B04F9A" w14:textId="77777777" w:rsidTr="00420691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4ABDE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63003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B0BD62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024964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6A4F2A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0FF10D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4351BB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473E8C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DB6233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F70BCC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30818E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0</w:t>
            </w:r>
          </w:p>
        </w:tc>
      </w:tr>
      <w:tr w:rsidR="00385172" w:rsidRPr="0067348B" w14:paraId="621BE0DD" w14:textId="77777777" w:rsidTr="00420691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EAA03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1011B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584E09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5A7E5E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52BB6D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91253D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F270AA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7CFFD8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13D4C7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7AACB0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E3B403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0</w:t>
            </w:r>
          </w:p>
        </w:tc>
      </w:tr>
      <w:tr w:rsidR="00385172" w:rsidRPr="0067348B" w14:paraId="62CC353E" w14:textId="77777777" w:rsidTr="00420691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8E586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E314C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7A1058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75F350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A827E4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B34164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846A3F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90DFBB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87EC7B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2C18E3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67933F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0</w:t>
            </w:r>
          </w:p>
        </w:tc>
      </w:tr>
      <w:tr w:rsidR="00385172" w:rsidRPr="0067348B" w14:paraId="45414B78" w14:textId="77777777" w:rsidTr="00420691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237E8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BA470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842C72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4DF228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1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F3D269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7FEE8A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930B23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C32273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9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B1697F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CD16AD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3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8FBF70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0</w:t>
            </w:r>
          </w:p>
        </w:tc>
      </w:tr>
      <w:tr w:rsidR="00385172" w:rsidRPr="0067348B" w14:paraId="56923F17" w14:textId="77777777" w:rsidTr="00420691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F918B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3590A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8FA1ED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E7F153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C5D043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77899B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8ADB73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B5A28C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CDBEAF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BD1927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1ECDAC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0</w:t>
            </w:r>
          </w:p>
        </w:tc>
      </w:tr>
      <w:tr w:rsidR="00385172" w:rsidRPr="0067348B" w14:paraId="119DD8FA" w14:textId="77777777" w:rsidTr="00420691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8B28A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A44E1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65488A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40AF5F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7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389C36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71AA16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3AFF6B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097B63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3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7358A7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C0D92B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1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FC2DCD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0</w:t>
            </w:r>
          </w:p>
        </w:tc>
      </w:tr>
      <w:tr w:rsidR="00385172" w:rsidRPr="0067348B" w14:paraId="70CB0459" w14:textId="77777777" w:rsidTr="00420691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99B83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3E496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B92489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5F7727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0EE2BA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C0C530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FDAB67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497F66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4D3FC0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379284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A0C314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0</w:t>
            </w:r>
          </w:p>
        </w:tc>
      </w:tr>
    </w:tbl>
    <w:p w14:paraId="3772B3D5" w14:textId="77777777" w:rsidR="00897BC4" w:rsidRPr="0067348B" w:rsidRDefault="004E3320">
      <w:pPr>
        <w:rPr>
          <w:lang w:val="es-419"/>
        </w:rPr>
        <w:sectPr w:rsidR="00897BC4" w:rsidRPr="0067348B" w:rsidSect="009D2652">
          <w:pgSz w:w="12240" w:h="15840"/>
          <w:pgMar w:top="1440" w:right="1440" w:bottom="1197" w:left="1440" w:header="720" w:footer="720" w:gutter="0"/>
          <w:cols w:space="720"/>
          <w:titlePg/>
          <w:docGrid w:linePitch="360"/>
        </w:sectPr>
      </w:pPr>
      <w:r w:rsidRPr="0067348B">
        <w:rPr>
          <w:lang w:val="es-419"/>
        </w:rPr>
        <w:br w:type="page"/>
      </w:r>
    </w:p>
    <w:p w14:paraId="4669C2A1" w14:textId="3C18FB21" w:rsidR="00181A79" w:rsidRPr="0067348B" w:rsidRDefault="00000000">
      <w:pPr>
        <w:spacing w:after="80" w:line="240" w:lineRule="auto"/>
        <w:jc w:val="center"/>
        <w:rPr>
          <w:rFonts w:ascii="ITC Stone Sans Std Medium" w:hAnsi="ITC Stone Sans Std Medium"/>
          <w:b/>
          <w:bCs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lastRenderedPageBreak/>
        <w:t>Tabla de multiplicar (</w:t>
      </w:r>
      <w:r w:rsidR="00472AF5"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t>list</w:t>
      </w: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t>a)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717F88" w:rsidRPr="0067348B" w14:paraId="52CCBFD7" w14:textId="77777777" w:rsidTr="001E0667">
        <w:trPr>
          <w:trHeight w:val="317"/>
          <w:jc w:val="center"/>
        </w:trPr>
        <w:tc>
          <w:tcPr>
            <w:tcW w:w="2158" w:type="dxa"/>
          </w:tcPr>
          <w:p w14:paraId="625C6291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0 = 0</w:t>
            </w:r>
          </w:p>
        </w:tc>
        <w:tc>
          <w:tcPr>
            <w:tcW w:w="2158" w:type="dxa"/>
          </w:tcPr>
          <w:p w14:paraId="0D3E4AD7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0 = 0</w:t>
            </w:r>
          </w:p>
        </w:tc>
        <w:tc>
          <w:tcPr>
            <w:tcW w:w="2158" w:type="dxa"/>
          </w:tcPr>
          <w:p w14:paraId="29C9DEBE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0 = 0</w:t>
            </w:r>
          </w:p>
        </w:tc>
        <w:tc>
          <w:tcPr>
            <w:tcW w:w="2158" w:type="dxa"/>
          </w:tcPr>
          <w:p w14:paraId="4072E12F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0 = 0</w:t>
            </w:r>
          </w:p>
        </w:tc>
        <w:tc>
          <w:tcPr>
            <w:tcW w:w="2159" w:type="dxa"/>
          </w:tcPr>
          <w:p w14:paraId="1235B0D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0 = 0</w:t>
            </w:r>
          </w:p>
        </w:tc>
        <w:tc>
          <w:tcPr>
            <w:tcW w:w="2159" w:type="dxa"/>
          </w:tcPr>
          <w:p w14:paraId="30CD65F2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0 = 0</w:t>
            </w:r>
          </w:p>
        </w:tc>
      </w:tr>
      <w:tr w:rsidR="00717F88" w:rsidRPr="0067348B" w14:paraId="48DB468A" w14:textId="77777777" w:rsidTr="001E0667">
        <w:trPr>
          <w:trHeight w:val="317"/>
          <w:jc w:val="center"/>
        </w:trPr>
        <w:tc>
          <w:tcPr>
            <w:tcW w:w="2158" w:type="dxa"/>
          </w:tcPr>
          <w:p w14:paraId="13E88D86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 = 1</w:t>
            </w:r>
          </w:p>
        </w:tc>
        <w:tc>
          <w:tcPr>
            <w:tcW w:w="2158" w:type="dxa"/>
          </w:tcPr>
          <w:p w14:paraId="5B8A0F2A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 = 2</w:t>
            </w:r>
          </w:p>
        </w:tc>
        <w:tc>
          <w:tcPr>
            <w:tcW w:w="2158" w:type="dxa"/>
          </w:tcPr>
          <w:p w14:paraId="5A74B505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 = 3</w:t>
            </w:r>
          </w:p>
        </w:tc>
        <w:tc>
          <w:tcPr>
            <w:tcW w:w="2158" w:type="dxa"/>
          </w:tcPr>
          <w:p w14:paraId="4A5156D5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 = 4</w:t>
            </w:r>
          </w:p>
        </w:tc>
        <w:tc>
          <w:tcPr>
            <w:tcW w:w="2159" w:type="dxa"/>
          </w:tcPr>
          <w:p w14:paraId="2D7D174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 = 5</w:t>
            </w:r>
          </w:p>
        </w:tc>
        <w:tc>
          <w:tcPr>
            <w:tcW w:w="2159" w:type="dxa"/>
          </w:tcPr>
          <w:p w14:paraId="32F3AA5B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 = 6</w:t>
            </w:r>
          </w:p>
        </w:tc>
      </w:tr>
      <w:tr w:rsidR="00717F88" w:rsidRPr="0067348B" w14:paraId="1BDAA053" w14:textId="77777777" w:rsidTr="001E0667">
        <w:trPr>
          <w:trHeight w:val="317"/>
          <w:jc w:val="center"/>
        </w:trPr>
        <w:tc>
          <w:tcPr>
            <w:tcW w:w="2158" w:type="dxa"/>
          </w:tcPr>
          <w:p w14:paraId="1F2E020A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2 = 2</w:t>
            </w:r>
          </w:p>
        </w:tc>
        <w:tc>
          <w:tcPr>
            <w:tcW w:w="2158" w:type="dxa"/>
          </w:tcPr>
          <w:p w14:paraId="4310EE4F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2 = 4</w:t>
            </w:r>
          </w:p>
        </w:tc>
        <w:tc>
          <w:tcPr>
            <w:tcW w:w="2158" w:type="dxa"/>
          </w:tcPr>
          <w:p w14:paraId="7B931AC5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2 = 6</w:t>
            </w:r>
          </w:p>
        </w:tc>
        <w:tc>
          <w:tcPr>
            <w:tcW w:w="2158" w:type="dxa"/>
          </w:tcPr>
          <w:p w14:paraId="5577021C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2 = 8</w:t>
            </w:r>
          </w:p>
        </w:tc>
        <w:tc>
          <w:tcPr>
            <w:tcW w:w="2159" w:type="dxa"/>
          </w:tcPr>
          <w:p w14:paraId="5198C077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2 = 10</w:t>
            </w:r>
          </w:p>
        </w:tc>
        <w:tc>
          <w:tcPr>
            <w:tcW w:w="2159" w:type="dxa"/>
          </w:tcPr>
          <w:p w14:paraId="6C1C7C5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2 = 12</w:t>
            </w:r>
          </w:p>
        </w:tc>
      </w:tr>
      <w:tr w:rsidR="00717F88" w:rsidRPr="0067348B" w14:paraId="083850FE" w14:textId="77777777" w:rsidTr="001E0667">
        <w:trPr>
          <w:trHeight w:val="317"/>
          <w:jc w:val="center"/>
        </w:trPr>
        <w:tc>
          <w:tcPr>
            <w:tcW w:w="2158" w:type="dxa"/>
          </w:tcPr>
          <w:p w14:paraId="2D4542BB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3 = 3</w:t>
            </w:r>
          </w:p>
        </w:tc>
        <w:tc>
          <w:tcPr>
            <w:tcW w:w="2158" w:type="dxa"/>
          </w:tcPr>
          <w:p w14:paraId="551DCAB6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3 = 6</w:t>
            </w:r>
          </w:p>
        </w:tc>
        <w:tc>
          <w:tcPr>
            <w:tcW w:w="2158" w:type="dxa"/>
          </w:tcPr>
          <w:p w14:paraId="72F68C98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3 = 9</w:t>
            </w:r>
          </w:p>
        </w:tc>
        <w:tc>
          <w:tcPr>
            <w:tcW w:w="2158" w:type="dxa"/>
          </w:tcPr>
          <w:p w14:paraId="777C934F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3 = 12</w:t>
            </w:r>
          </w:p>
        </w:tc>
        <w:tc>
          <w:tcPr>
            <w:tcW w:w="2159" w:type="dxa"/>
          </w:tcPr>
          <w:p w14:paraId="012C33B7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3 = 15</w:t>
            </w:r>
          </w:p>
        </w:tc>
        <w:tc>
          <w:tcPr>
            <w:tcW w:w="2159" w:type="dxa"/>
          </w:tcPr>
          <w:p w14:paraId="17C8AA41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3 = 18</w:t>
            </w:r>
          </w:p>
        </w:tc>
      </w:tr>
      <w:tr w:rsidR="00717F88" w:rsidRPr="0067348B" w14:paraId="66809F01" w14:textId="77777777" w:rsidTr="001E0667">
        <w:trPr>
          <w:trHeight w:val="317"/>
          <w:jc w:val="center"/>
        </w:trPr>
        <w:tc>
          <w:tcPr>
            <w:tcW w:w="2158" w:type="dxa"/>
          </w:tcPr>
          <w:p w14:paraId="7387C2E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4 = 4</w:t>
            </w:r>
          </w:p>
        </w:tc>
        <w:tc>
          <w:tcPr>
            <w:tcW w:w="2158" w:type="dxa"/>
          </w:tcPr>
          <w:p w14:paraId="3A4DEB75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4 = 8</w:t>
            </w:r>
          </w:p>
        </w:tc>
        <w:tc>
          <w:tcPr>
            <w:tcW w:w="2158" w:type="dxa"/>
          </w:tcPr>
          <w:p w14:paraId="5A4EB235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4 = 12</w:t>
            </w:r>
          </w:p>
        </w:tc>
        <w:tc>
          <w:tcPr>
            <w:tcW w:w="2158" w:type="dxa"/>
          </w:tcPr>
          <w:p w14:paraId="181778C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4 = 16</w:t>
            </w:r>
          </w:p>
        </w:tc>
        <w:tc>
          <w:tcPr>
            <w:tcW w:w="2159" w:type="dxa"/>
          </w:tcPr>
          <w:p w14:paraId="5780C50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4 = 20</w:t>
            </w:r>
          </w:p>
        </w:tc>
        <w:tc>
          <w:tcPr>
            <w:tcW w:w="2159" w:type="dxa"/>
          </w:tcPr>
          <w:p w14:paraId="0214795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4 = 24</w:t>
            </w:r>
          </w:p>
        </w:tc>
      </w:tr>
      <w:tr w:rsidR="00717F88" w:rsidRPr="0067348B" w14:paraId="14AC5E47" w14:textId="77777777" w:rsidTr="001E0667">
        <w:trPr>
          <w:trHeight w:val="317"/>
          <w:jc w:val="center"/>
        </w:trPr>
        <w:tc>
          <w:tcPr>
            <w:tcW w:w="2158" w:type="dxa"/>
          </w:tcPr>
          <w:p w14:paraId="6F60C85F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5 = 5</w:t>
            </w:r>
          </w:p>
        </w:tc>
        <w:tc>
          <w:tcPr>
            <w:tcW w:w="2158" w:type="dxa"/>
          </w:tcPr>
          <w:p w14:paraId="6EF3E1A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5 = 10</w:t>
            </w:r>
          </w:p>
        </w:tc>
        <w:tc>
          <w:tcPr>
            <w:tcW w:w="2158" w:type="dxa"/>
          </w:tcPr>
          <w:p w14:paraId="1D24379B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5 = 15</w:t>
            </w:r>
          </w:p>
        </w:tc>
        <w:tc>
          <w:tcPr>
            <w:tcW w:w="2158" w:type="dxa"/>
          </w:tcPr>
          <w:p w14:paraId="117605DC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5 = 20</w:t>
            </w:r>
          </w:p>
        </w:tc>
        <w:tc>
          <w:tcPr>
            <w:tcW w:w="2159" w:type="dxa"/>
          </w:tcPr>
          <w:p w14:paraId="77CB8683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5 = 25</w:t>
            </w:r>
          </w:p>
        </w:tc>
        <w:tc>
          <w:tcPr>
            <w:tcW w:w="2159" w:type="dxa"/>
          </w:tcPr>
          <w:p w14:paraId="55F4354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5 = 30</w:t>
            </w:r>
          </w:p>
        </w:tc>
      </w:tr>
      <w:tr w:rsidR="00717F88" w:rsidRPr="0067348B" w14:paraId="0D312396" w14:textId="77777777" w:rsidTr="001E0667">
        <w:trPr>
          <w:trHeight w:val="317"/>
          <w:jc w:val="center"/>
        </w:trPr>
        <w:tc>
          <w:tcPr>
            <w:tcW w:w="2158" w:type="dxa"/>
          </w:tcPr>
          <w:p w14:paraId="33A984D6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6 = 6</w:t>
            </w:r>
          </w:p>
        </w:tc>
        <w:tc>
          <w:tcPr>
            <w:tcW w:w="2158" w:type="dxa"/>
          </w:tcPr>
          <w:p w14:paraId="0959E4AE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6 = 12</w:t>
            </w:r>
          </w:p>
        </w:tc>
        <w:tc>
          <w:tcPr>
            <w:tcW w:w="2158" w:type="dxa"/>
          </w:tcPr>
          <w:p w14:paraId="58A6A001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6 = 18</w:t>
            </w:r>
          </w:p>
        </w:tc>
        <w:tc>
          <w:tcPr>
            <w:tcW w:w="2158" w:type="dxa"/>
          </w:tcPr>
          <w:p w14:paraId="0B553A6E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6 = 24</w:t>
            </w:r>
          </w:p>
        </w:tc>
        <w:tc>
          <w:tcPr>
            <w:tcW w:w="2159" w:type="dxa"/>
          </w:tcPr>
          <w:p w14:paraId="5FAF4F4C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6 = 30</w:t>
            </w:r>
          </w:p>
        </w:tc>
        <w:tc>
          <w:tcPr>
            <w:tcW w:w="2159" w:type="dxa"/>
          </w:tcPr>
          <w:p w14:paraId="6381FF6F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6 = 36</w:t>
            </w:r>
          </w:p>
        </w:tc>
      </w:tr>
      <w:tr w:rsidR="00717F88" w:rsidRPr="0067348B" w14:paraId="367EDC85" w14:textId="77777777" w:rsidTr="001E0667">
        <w:trPr>
          <w:trHeight w:val="317"/>
          <w:jc w:val="center"/>
        </w:trPr>
        <w:tc>
          <w:tcPr>
            <w:tcW w:w="2158" w:type="dxa"/>
          </w:tcPr>
          <w:p w14:paraId="312EF84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7 = 7</w:t>
            </w:r>
          </w:p>
        </w:tc>
        <w:tc>
          <w:tcPr>
            <w:tcW w:w="2158" w:type="dxa"/>
          </w:tcPr>
          <w:p w14:paraId="71F86E66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7 = 14</w:t>
            </w:r>
          </w:p>
        </w:tc>
        <w:tc>
          <w:tcPr>
            <w:tcW w:w="2158" w:type="dxa"/>
          </w:tcPr>
          <w:p w14:paraId="62B02362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7 = 21</w:t>
            </w:r>
          </w:p>
        </w:tc>
        <w:tc>
          <w:tcPr>
            <w:tcW w:w="2158" w:type="dxa"/>
          </w:tcPr>
          <w:p w14:paraId="1A4A48D6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7 = 28</w:t>
            </w:r>
          </w:p>
        </w:tc>
        <w:tc>
          <w:tcPr>
            <w:tcW w:w="2159" w:type="dxa"/>
          </w:tcPr>
          <w:p w14:paraId="2ED8F23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7 = 35</w:t>
            </w:r>
          </w:p>
        </w:tc>
        <w:tc>
          <w:tcPr>
            <w:tcW w:w="2159" w:type="dxa"/>
          </w:tcPr>
          <w:p w14:paraId="53D1E65A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7 = 42</w:t>
            </w:r>
          </w:p>
        </w:tc>
      </w:tr>
      <w:tr w:rsidR="00717F88" w:rsidRPr="0067348B" w14:paraId="50D1ECDF" w14:textId="77777777" w:rsidTr="001E0667">
        <w:trPr>
          <w:trHeight w:val="317"/>
          <w:jc w:val="center"/>
        </w:trPr>
        <w:tc>
          <w:tcPr>
            <w:tcW w:w="2158" w:type="dxa"/>
          </w:tcPr>
          <w:p w14:paraId="3BDE9B48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8 = 8</w:t>
            </w:r>
          </w:p>
        </w:tc>
        <w:tc>
          <w:tcPr>
            <w:tcW w:w="2158" w:type="dxa"/>
          </w:tcPr>
          <w:p w14:paraId="65F7DF23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8 = 16</w:t>
            </w:r>
          </w:p>
        </w:tc>
        <w:tc>
          <w:tcPr>
            <w:tcW w:w="2158" w:type="dxa"/>
          </w:tcPr>
          <w:p w14:paraId="7138349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8 = 24</w:t>
            </w:r>
          </w:p>
        </w:tc>
        <w:tc>
          <w:tcPr>
            <w:tcW w:w="2158" w:type="dxa"/>
          </w:tcPr>
          <w:p w14:paraId="1445FD11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8 = 32</w:t>
            </w:r>
          </w:p>
        </w:tc>
        <w:tc>
          <w:tcPr>
            <w:tcW w:w="2159" w:type="dxa"/>
          </w:tcPr>
          <w:p w14:paraId="5C0A2CD9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8 = 40</w:t>
            </w:r>
          </w:p>
        </w:tc>
        <w:tc>
          <w:tcPr>
            <w:tcW w:w="2159" w:type="dxa"/>
          </w:tcPr>
          <w:p w14:paraId="0D67591A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8 = 48</w:t>
            </w:r>
          </w:p>
        </w:tc>
      </w:tr>
      <w:tr w:rsidR="00717F88" w:rsidRPr="0067348B" w14:paraId="6AB910D7" w14:textId="77777777" w:rsidTr="001E0667">
        <w:trPr>
          <w:trHeight w:val="317"/>
          <w:jc w:val="center"/>
        </w:trPr>
        <w:tc>
          <w:tcPr>
            <w:tcW w:w="2158" w:type="dxa"/>
          </w:tcPr>
          <w:p w14:paraId="20790A38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9 = 9</w:t>
            </w:r>
          </w:p>
        </w:tc>
        <w:tc>
          <w:tcPr>
            <w:tcW w:w="2158" w:type="dxa"/>
          </w:tcPr>
          <w:p w14:paraId="5E89CCB3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9 = 18</w:t>
            </w:r>
          </w:p>
        </w:tc>
        <w:tc>
          <w:tcPr>
            <w:tcW w:w="2158" w:type="dxa"/>
          </w:tcPr>
          <w:p w14:paraId="677EDE5E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9 = 27</w:t>
            </w:r>
          </w:p>
        </w:tc>
        <w:tc>
          <w:tcPr>
            <w:tcW w:w="2158" w:type="dxa"/>
          </w:tcPr>
          <w:p w14:paraId="0925B935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9 = 36</w:t>
            </w:r>
          </w:p>
        </w:tc>
        <w:tc>
          <w:tcPr>
            <w:tcW w:w="2159" w:type="dxa"/>
          </w:tcPr>
          <w:p w14:paraId="073EDFC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9 = 45</w:t>
            </w:r>
          </w:p>
        </w:tc>
        <w:tc>
          <w:tcPr>
            <w:tcW w:w="2159" w:type="dxa"/>
          </w:tcPr>
          <w:p w14:paraId="121C8222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9 = 54</w:t>
            </w:r>
          </w:p>
        </w:tc>
      </w:tr>
      <w:tr w:rsidR="00717F88" w:rsidRPr="0067348B" w14:paraId="2BEA5F7F" w14:textId="77777777" w:rsidTr="001E0667">
        <w:trPr>
          <w:trHeight w:val="317"/>
          <w:jc w:val="center"/>
        </w:trPr>
        <w:tc>
          <w:tcPr>
            <w:tcW w:w="2158" w:type="dxa"/>
          </w:tcPr>
          <w:p w14:paraId="58C7F4A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0 = 10</w:t>
            </w:r>
          </w:p>
        </w:tc>
        <w:tc>
          <w:tcPr>
            <w:tcW w:w="2158" w:type="dxa"/>
          </w:tcPr>
          <w:p w14:paraId="0A027242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0 = 20</w:t>
            </w:r>
          </w:p>
        </w:tc>
        <w:tc>
          <w:tcPr>
            <w:tcW w:w="2158" w:type="dxa"/>
          </w:tcPr>
          <w:p w14:paraId="1AE6068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0 = 30</w:t>
            </w:r>
          </w:p>
        </w:tc>
        <w:tc>
          <w:tcPr>
            <w:tcW w:w="2158" w:type="dxa"/>
          </w:tcPr>
          <w:p w14:paraId="05960806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0 = 40</w:t>
            </w:r>
          </w:p>
        </w:tc>
        <w:tc>
          <w:tcPr>
            <w:tcW w:w="2159" w:type="dxa"/>
          </w:tcPr>
          <w:p w14:paraId="67BE758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0 = 50</w:t>
            </w:r>
          </w:p>
        </w:tc>
        <w:tc>
          <w:tcPr>
            <w:tcW w:w="2159" w:type="dxa"/>
          </w:tcPr>
          <w:p w14:paraId="10AF30A8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0 = 60</w:t>
            </w:r>
          </w:p>
        </w:tc>
      </w:tr>
      <w:tr w:rsidR="00717F88" w:rsidRPr="0067348B" w14:paraId="7A45BE6E" w14:textId="77777777" w:rsidTr="001E0667">
        <w:trPr>
          <w:trHeight w:val="317"/>
          <w:jc w:val="center"/>
        </w:trPr>
        <w:tc>
          <w:tcPr>
            <w:tcW w:w="2158" w:type="dxa"/>
          </w:tcPr>
          <w:p w14:paraId="595E4308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1 = 11</w:t>
            </w:r>
          </w:p>
        </w:tc>
        <w:tc>
          <w:tcPr>
            <w:tcW w:w="2158" w:type="dxa"/>
          </w:tcPr>
          <w:p w14:paraId="103E771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1 = 22</w:t>
            </w:r>
          </w:p>
        </w:tc>
        <w:tc>
          <w:tcPr>
            <w:tcW w:w="2158" w:type="dxa"/>
          </w:tcPr>
          <w:p w14:paraId="476B06B1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1 = 33</w:t>
            </w:r>
          </w:p>
        </w:tc>
        <w:tc>
          <w:tcPr>
            <w:tcW w:w="2158" w:type="dxa"/>
          </w:tcPr>
          <w:p w14:paraId="6FEC98A1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1 = 44</w:t>
            </w:r>
          </w:p>
        </w:tc>
        <w:tc>
          <w:tcPr>
            <w:tcW w:w="2159" w:type="dxa"/>
          </w:tcPr>
          <w:p w14:paraId="62A83AA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1 = 55</w:t>
            </w:r>
          </w:p>
        </w:tc>
        <w:tc>
          <w:tcPr>
            <w:tcW w:w="2159" w:type="dxa"/>
          </w:tcPr>
          <w:p w14:paraId="6ADEA3FB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1 = 66</w:t>
            </w:r>
          </w:p>
        </w:tc>
      </w:tr>
      <w:tr w:rsidR="00717F88" w:rsidRPr="0067348B" w14:paraId="5053FF46" w14:textId="77777777" w:rsidTr="001E0667">
        <w:trPr>
          <w:trHeight w:val="317"/>
          <w:jc w:val="center"/>
        </w:trPr>
        <w:tc>
          <w:tcPr>
            <w:tcW w:w="2158" w:type="dxa"/>
          </w:tcPr>
          <w:p w14:paraId="60A771AD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1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2 = 12</w:t>
            </w:r>
          </w:p>
        </w:tc>
        <w:tc>
          <w:tcPr>
            <w:tcW w:w="2158" w:type="dxa"/>
          </w:tcPr>
          <w:p w14:paraId="12C0F376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2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2 = 24</w:t>
            </w:r>
          </w:p>
        </w:tc>
        <w:tc>
          <w:tcPr>
            <w:tcW w:w="2158" w:type="dxa"/>
          </w:tcPr>
          <w:p w14:paraId="0F48A1C7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3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2 = 36</w:t>
            </w:r>
          </w:p>
        </w:tc>
        <w:tc>
          <w:tcPr>
            <w:tcW w:w="2158" w:type="dxa"/>
          </w:tcPr>
          <w:p w14:paraId="707313B3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4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2 = 48</w:t>
            </w:r>
          </w:p>
        </w:tc>
        <w:tc>
          <w:tcPr>
            <w:tcW w:w="2159" w:type="dxa"/>
          </w:tcPr>
          <w:p w14:paraId="09C7B404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5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2 = 60</w:t>
            </w:r>
          </w:p>
        </w:tc>
        <w:tc>
          <w:tcPr>
            <w:tcW w:w="2159" w:type="dxa"/>
          </w:tcPr>
          <w:p w14:paraId="4D51A5D7" w14:textId="77777777" w:rsidR="00181A79" w:rsidRPr="0067348B" w:rsidRDefault="00000000">
            <w:pPr>
              <w:rPr>
                <w:rFonts w:cs="Times New Roman (Body CS)"/>
                <w:spacing w:val="10"/>
                <w:lang w:val="es-419"/>
              </w:rPr>
            </w:pPr>
            <w:r w:rsidRPr="0067348B">
              <w:rPr>
                <w:rFonts w:cs="Times New Roman (Body CS)"/>
                <w:spacing w:val="10"/>
                <w:lang w:val="es-419"/>
              </w:rPr>
              <w:t>6</w:t>
            </w:r>
            <w:r w:rsidRPr="0067348B">
              <w:rPr>
                <w:rFonts w:cs="Times New Roman (Body CS)"/>
                <w:spacing w:val="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10"/>
                <w:lang w:val="es-419"/>
              </w:rPr>
              <w:t xml:space="preserve"> 12 = 72</w:t>
            </w:r>
          </w:p>
        </w:tc>
      </w:tr>
      <w:tr w:rsidR="00717F88" w:rsidRPr="0067348B" w14:paraId="3ABD0007" w14:textId="77777777" w:rsidTr="001E0667">
        <w:trPr>
          <w:trHeight w:val="20"/>
          <w:jc w:val="center"/>
        </w:trPr>
        <w:tc>
          <w:tcPr>
            <w:tcW w:w="2158" w:type="dxa"/>
          </w:tcPr>
          <w:p w14:paraId="4174F5EC" w14:textId="77777777" w:rsidR="00717F88" w:rsidRPr="0067348B" w:rsidRDefault="00717F88" w:rsidP="009F2E76">
            <w:pPr>
              <w:rPr>
                <w:lang w:val="es-419"/>
              </w:rPr>
            </w:pPr>
          </w:p>
        </w:tc>
        <w:tc>
          <w:tcPr>
            <w:tcW w:w="2158" w:type="dxa"/>
          </w:tcPr>
          <w:p w14:paraId="3F0B423D" w14:textId="77777777" w:rsidR="00717F88" w:rsidRPr="0067348B" w:rsidRDefault="00717F88" w:rsidP="009F2E76">
            <w:pPr>
              <w:rPr>
                <w:lang w:val="es-419"/>
              </w:rPr>
            </w:pPr>
          </w:p>
        </w:tc>
        <w:tc>
          <w:tcPr>
            <w:tcW w:w="2158" w:type="dxa"/>
          </w:tcPr>
          <w:p w14:paraId="2DF90064" w14:textId="77777777" w:rsidR="00717F88" w:rsidRPr="0067348B" w:rsidRDefault="00717F88" w:rsidP="009F2E76">
            <w:pPr>
              <w:rPr>
                <w:lang w:val="es-419"/>
              </w:rPr>
            </w:pPr>
          </w:p>
        </w:tc>
        <w:tc>
          <w:tcPr>
            <w:tcW w:w="2158" w:type="dxa"/>
          </w:tcPr>
          <w:p w14:paraId="4490DB30" w14:textId="77777777" w:rsidR="00717F88" w:rsidRPr="0067348B" w:rsidRDefault="00717F88" w:rsidP="009F2E76">
            <w:pPr>
              <w:rPr>
                <w:lang w:val="es-419"/>
              </w:rPr>
            </w:pPr>
          </w:p>
        </w:tc>
        <w:tc>
          <w:tcPr>
            <w:tcW w:w="2159" w:type="dxa"/>
          </w:tcPr>
          <w:p w14:paraId="043598A2" w14:textId="77777777" w:rsidR="00717F88" w:rsidRPr="0067348B" w:rsidRDefault="00717F88" w:rsidP="009F2E76">
            <w:pPr>
              <w:rPr>
                <w:lang w:val="es-419"/>
              </w:rPr>
            </w:pPr>
          </w:p>
        </w:tc>
        <w:tc>
          <w:tcPr>
            <w:tcW w:w="2159" w:type="dxa"/>
          </w:tcPr>
          <w:p w14:paraId="172D2A50" w14:textId="77777777" w:rsidR="00717F88" w:rsidRPr="0067348B" w:rsidRDefault="00717F88" w:rsidP="009F2E76">
            <w:pPr>
              <w:rPr>
                <w:lang w:val="es-419"/>
              </w:rPr>
            </w:pPr>
          </w:p>
        </w:tc>
      </w:tr>
      <w:tr w:rsidR="00717F88" w:rsidRPr="0067348B" w14:paraId="26EF1641" w14:textId="77777777" w:rsidTr="001E0667">
        <w:trPr>
          <w:trHeight w:val="317"/>
          <w:jc w:val="center"/>
        </w:trPr>
        <w:tc>
          <w:tcPr>
            <w:tcW w:w="2158" w:type="dxa"/>
          </w:tcPr>
          <w:p w14:paraId="7FB6D286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0 = 0</w:t>
            </w:r>
          </w:p>
        </w:tc>
        <w:tc>
          <w:tcPr>
            <w:tcW w:w="2158" w:type="dxa"/>
          </w:tcPr>
          <w:p w14:paraId="23B7518C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0 = 0</w:t>
            </w:r>
          </w:p>
        </w:tc>
        <w:tc>
          <w:tcPr>
            <w:tcW w:w="2158" w:type="dxa"/>
          </w:tcPr>
          <w:p w14:paraId="4AC02CDE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0 = 0</w:t>
            </w:r>
          </w:p>
        </w:tc>
        <w:tc>
          <w:tcPr>
            <w:tcW w:w="2158" w:type="dxa"/>
          </w:tcPr>
          <w:p w14:paraId="498625A7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0 = 0</w:t>
            </w:r>
          </w:p>
        </w:tc>
        <w:tc>
          <w:tcPr>
            <w:tcW w:w="2159" w:type="dxa"/>
          </w:tcPr>
          <w:p w14:paraId="3A5F4BD0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0 = 0</w:t>
            </w:r>
          </w:p>
        </w:tc>
        <w:tc>
          <w:tcPr>
            <w:tcW w:w="2159" w:type="dxa"/>
          </w:tcPr>
          <w:p w14:paraId="74EC43B9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2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0 = 0</w:t>
            </w:r>
          </w:p>
        </w:tc>
      </w:tr>
      <w:tr w:rsidR="00717F88" w:rsidRPr="0067348B" w14:paraId="30F85D2D" w14:textId="77777777" w:rsidTr="001E0667">
        <w:trPr>
          <w:trHeight w:val="317"/>
          <w:jc w:val="center"/>
        </w:trPr>
        <w:tc>
          <w:tcPr>
            <w:tcW w:w="2158" w:type="dxa"/>
          </w:tcPr>
          <w:p w14:paraId="3D3593CE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 = 7</w:t>
            </w:r>
          </w:p>
        </w:tc>
        <w:tc>
          <w:tcPr>
            <w:tcW w:w="2158" w:type="dxa"/>
          </w:tcPr>
          <w:p w14:paraId="4B7417A8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 = 8</w:t>
            </w:r>
          </w:p>
        </w:tc>
        <w:tc>
          <w:tcPr>
            <w:tcW w:w="2158" w:type="dxa"/>
          </w:tcPr>
          <w:p w14:paraId="3FBC6F5C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 = 9</w:t>
            </w:r>
          </w:p>
        </w:tc>
        <w:tc>
          <w:tcPr>
            <w:tcW w:w="2158" w:type="dxa"/>
          </w:tcPr>
          <w:p w14:paraId="3B08E268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1 = 10</w:t>
            </w:r>
          </w:p>
        </w:tc>
        <w:tc>
          <w:tcPr>
            <w:tcW w:w="2159" w:type="dxa"/>
          </w:tcPr>
          <w:p w14:paraId="5EE27C48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1 = 11</w:t>
            </w:r>
          </w:p>
        </w:tc>
        <w:tc>
          <w:tcPr>
            <w:tcW w:w="2159" w:type="dxa"/>
          </w:tcPr>
          <w:p w14:paraId="31C6C174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2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1 = 12</w:t>
            </w:r>
          </w:p>
        </w:tc>
      </w:tr>
      <w:tr w:rsidR="00717F88" w:rsidRPr="0067348B" w14:paraId="1DB2C2B1" w14:textId="77777777" w:rsidTr="001E0667">
        <w:trPr>
          <w:trHeight w:val="317"/>
          <w:jc w:val="center"/>
        </w:trPr>
        <w:tc>
          <w:tcPr>
            <w:tcW w:w="2158" w:type="dxa"/>
          </w:tcPr>
          <w:p w14:paraId="431B5F9D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2 = 14</w:t>
            </w:r>
          </w:p>
        </w:tc>
        <w:tc>
          <w:tcPr>
            <w:tcW w:w="2158" w:type="dxa"/>
          </w:tcPr>
          <w:p w14:paraId="0C2FE2D4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2 = 16</w:t>
            </w:r>
          </w:p>
        </w:tc>
        <w:tc>
          <w:tcPr>
            <w:tcW w:w="2158" w:type="dxa"/>
          </w:tcPr>
          <w:p w14:paraId="241D9BDC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2 = 18</w:t>
            </w:r>
          </w:p>
        </w:tc>
        <w:tc>
          <w:tcPr>
            <w:tcW w:w="2158" w:type="dxa"/>
          </w:tcPr>
          <w:p w14:paraId="1EF10D48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2 = 20</w:t>
            </w:r>
          </w:p>
        </w:tc>
        <w:tc>
          <w:tcPr>
            <w:tcW w:w="2159" w:type="dxa"/>
          </w:tcPr>
          <w:p w14:paraId="20974C23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2 = 22</w:t>
            </w:r>
          </w:p>
        </w:tc>
        <w:tc>
          <w:tcPr>
            <w:tcW w:w="2159" w:type="dxa"/>
          </w:tcPr>
          <w:p w14:paraId="6750B168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2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2 = 24</w:t>
            </w:r>
          </w:p>
        </w:tc>
      </w:tr>
      <w:tr w:rsidR="00717F88" w:rsidRPr="0067348B" w14:paraId="05861CF6" w14:textId="77777777" w:rsidTr="001E0667">
        <w:trPr>
          <w:trHeight w:val="317"/>
          <w:jc w:val="center"/>
        </w:trPr>
        <w:tc>
          <w:tcPr>
            <w:tcW w:w="2158" w:type="dxa"/>
          </w:tcPr>
          <w:p w14:paraId="6DE3C6F5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3 = 21</w:t>
            </w:r>
          </w:p>
        </w:tc>
        <w:tc>
          <w:tcPr>
            <w:tcW w:w="2158" w:type="dxa"/>
          </w:tcPr>
          <w:p w14:paraId="565489DB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3 = 24</w:t>
            </w:r>
          </w:p>
        </w:tc>
        <w:tc>
          <w:tcPr>
            <w:tcW w:w="2158" w:type="dxa"/>
          </w:tcPr>
          <w:p w14:paraId="04398349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3 = 27</w:t>
            </w:r>
          </w:p>
        </w:tc>
        <w:tc>
          <w:tcPr>
            <w:tcW w:w="2158" w:type="dxa"/>
          </w:tcPr>
          <w:p w14:paraId="2D6E2A23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3 = 30</w:t>
            </w:r>
          </w:p>
        </w:tc>
        <w:tc>
          <w:tcPr>
            <w:tcW w:w="2159" w:type="dxa"/>
          </w:tcPr>
          <w:p w14:paraId="76535767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3 = 33</w:t>
            </w:r>
          </w:p>
        </w:tc>
        <w:tc>
          <w:tcPr>
            <w:tcW w:w="2159" w:type="dxa"/>
          </w:tcPr>
          <w:p w14:paraId="764D10B0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2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3 = 36</w:t>
            </w:r>
          </w:p>
        </w:tc>
      </w:tr>
      <w:tr w:rsidR="00717F88" w:rsidRPr="0067348B" w14:paraId="7837F012" w14:textId="77777777" w:rsidTr="001E0667">
        <w:trPr>
          <w:trHeight w:val="317"/>
          <w:jc w:val="center"/>
        </w:trPr>
        <w:tc>
          <w:tcPr>
            <w:tcW w:w="2158" w:type="dxa"/>
          </w:tcPr>
          <w:p w14:paraId="0511C7F0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4 = 28</w:t>
            </w:r>
          </w:p>
        </w:tc>
        <w:tc>
          <w:tcPr>
            <w:tcW w:w="2158" w:type="dxa"/>
          </w:tcPr>
          <w:p w14:paraId="162FE901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4 = 32</w:t>
            </w:r>
          </w:p>
        </w:tc>
        <w:tc>
          <w:tcPr>
            <w:tcW w:w="2158" w:type="dxa"/>
          </w:tcPr>
          <w:p w14:paraId="470A8249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4 = 36</w:t>
            </w:r>
          </w:p>
        </w:tc>
        <w:tc>
          <w:tcPr>
            <w:tcW w:w="2158" w:type="dxa"/>
          </w:tcPr>
          <w:p w14:paraId="793509D3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4 = 40</w:t>
            </w:r>
          </w:p>
        </w:tc>
        <w:tc>
          <w:tcPr>
            <w:tcW w:w="2159" w:type="dxa"/>
          </w:tcPr>
          <w:p w14:paraId="02C6E5A8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4 = 44</w:t>
            </w:r>
          </w:p>
        </w:tc>
        <w:tc>
          <w:tcPr>
            <w:tcW w:w="2159" w:type="dxa"/>
          </w:tcPr>
          <w:p w14:paraId="23651734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2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4 = 48</w:t>
            </w:r>
          </w:p>
        </w:tc>
      </w:tr>
      <w:tr w:rsidR="00717F88" w:rsidRPr="0067348B" w14:paraId="40402DAB" w14:textId="77777777" w:rsidTr="001E0667">
        <w:trPr>
          <w:trHeight w:val="317"/>
          <w:jc w:val="center"/>
        </w:trPr>
        <w:tc>
          <w:tcPr>
            <w:tcW w:w="2158" w:type="dxa"/>
          </w:tcPr>
          <w:p w14:paraId="1501CCA4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5 = 35</w:t>
            </w:r>
          </w:p>
        </w:tc>
        <w:tc>
          <w:tcPr>
            <w:tcW w:w="2158" w:type="dxa"/>
          </w:tcPr>
          <w:p w14:paraId="01146ADA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5 = 40</w:t>
            </w:r>
          </w:p>
        </w:tc>
        <w:tc>
          <w:tcPr>
            <w:tcW w:w="2158" w:type="dxa"/>
          </w:tcPr>
          <w:p w14:paraId="0753D450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5 = 45</w:t>
            </w:r>
          </w:p>
        </w:tc>
        <w:tc>
          <w:tcPr>
            <w:tcW w:w="2158" w:type="dxa"/>
          </w:tcPr>
          <w:p w14:paraId="3604AD7F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5 = 50</w:t>
            </w:r>
          </w:p>
        </w:tc>
        <w:tc>
          <w:tcPr>
            <w:tcW w:w="2159" w:type="dxa"/>
          </w:tcPr>
          <w:p w14:paraId="6C80BB76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5 = 55</w:t>
            </w:r>
          </w:p>
        </w:tc>
        <w:tc>
          <w:tcPr>
            <w:tcW w:w="2159" w:type="dxa"/>
          </w:tcPr>
          <w:p w14:paraId="21A4899E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2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5 = 60</w:t>
            </w:r>
          </w:p>
        </w:tc>
      </w:tr>
      <w:tr w:rsidR="00717F88" w:rsidRPr="0067348B" w14:paraId="3FE28027" w14:textId="77777777" w:rsidTr="001E0667">
        <w:trPr>
          <w:trHeight w:val="317"/>
          <w:jc w:val="center"/>
        </w:trPr>
        <w:tc>
          <w:tcPr>
            <w:tcW w:w="2158" w:type="dxa"/>
          </w:tcPr>
          <w:p w14:paraId="7924C698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6 = 42</w:t>
            </w:r>
          </w:p>
        </w:tc>
        <w:tc>
          <w:tcPr>
            <w:tcW w:w="2158" w:type="dxa"/>
          </w:tcPr>
          <w:p w14:paraId="12E3AE62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6 = 48</w:t>
            </w:r>
          </w:p>
        </w:tc>
        <w:tc>
          <w:tcPr>
            <w:tcW w:w="2158" w:type="dxa"/>
          </w:tcPr>
          <w:p w14:paraId="43A58E23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6 = 54</w:t>
            </w:r>
          </w:p>
        </w:tc>
        <w:tc>
          <w:tcPr>
            <w:tcW w:w="2158" w:type="dxa"/>
          </w:tcPr>
          <w:p w14:paraId="414AB8D2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6 = 60</w:t>
            </w:r>
          </w:p>
        </w:tc>
        <w:tc>
          <w:tcPr>
            <w:tcW w:w="2159" w:type="dxa"/>
          </w:tcPr>
          <w:p w14:paraId="6AA11D8A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6 = 66</w:t>
            </w:r>
          </w:p>
        </w:tc>
        <w:tc>
          <w:tcPr>
            <w:tcW w:w="2159" w:type="dxa"/>
          </w:tcPr>
          <w:p w14:paraId="41F71B63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2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6 = 72</w:t>
            </w:r>
          </w:p>
        </w:tc>
      </w:tr>
      <w:tr w:rsidR="00717F88" w:rsidRPr="0067348B" w14:paraId="0BF0D9F2" w14:textId="77777777" w:rsidTr="001E0667">
        <w:trPr>
          <w:trHeight w:val="317"/>
          <w:jc w:val="center"/>
        </w:trPr>
        <w:tc>
          <w:tcPr>
            <w:tcW w:w="2158" w:type="dxa"/>
          </w:tcPr>
          <w:p w14:paraId="6F5B342D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7 = 49</w:t>
            </w:r>
          </w:p>
        </w:tc>
        <w:tc>
          <w:tcPr>
            <w:tcW w:w="2158" w:type="dxa"/>
          </w:tcPr>
          <w:p w14:paraId="18EDA4A7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7 = 56</w:t>
            </w:r>
          </w:p>
        </w:tc>
        <w:tc>
          <w:tcPr>
            <w:tcW w:w="2158" w:type="dxa"/>
          </w:tcPr>
          <w:p w14:paraId="6FD24959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7 = 63</w:t>
            </w:r>
          </w:p>
        </w:tc>
        <w:tc>
          <w:tcPr>
            <w:tcW w:w="2158" w:type="dxa"/>
          </w:tcPr>
          <w:p w14:paraId="7154BB63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7 = 70</w:t>
            </w:r>
          </w:p>
        </w:tc>
        <w:tc>
          <w:tcPr>
            <w:tcW w:w="2159" w:type="dxa"/>
          </w:tcPr>
          <w:p w14:paraId="5AA5C012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7 = 77</w:t>
            </w:r>
          </w:p>
        </w:tc>
        <w:tc>
          <w:tcPr>
            <w:tcW w:w="2159" w:type="dxa"/>
          </w:tcPr>
          <w:p w14:paraId="23C65D2A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2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7 = 84</w:t>
            </w:r>
          </w:p>
        </w:tc>
      </w:tr>
      <w:tr w:rsidR="00717F88" w:rsidRPr="0067348B" w14:paraId="5C34C3AE" w14:textId="77777777" w:rsidTr="001E0667">
        <w:trPr>
          <w:trHeight w:val="317"/>
          <w:jc w:val="center"/>
        </w:trPr>
        <w:tc>
          <w:tcPr>
            <w:tcW w:w="2158" w:type="dxa"/>
          </w:tcPr>
          <w:p w14:paraId="31E5C98B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8 = 56</w:t>
            </w:r>
          </w:p>
        </w:tc>
        <w:tc>
          <w:tcPr>
            <w:tcW w:w="2158" w:type="dxa"/>
          </w:tcPr>
          <w:p w14:paraId="5771AEEA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8 = 64</w:t>
            </w:r>
          </w:p>
        </w:tc>
        <w:tc>
          <w:tcPr>
            <w:tcW w:w="2158" w:type="dxa"/>
          </w:tcPr>
          <w:p w14:paraId="3F50238B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8 = 72</w:t>
            </w:r>
          </w:p>
        </w:tc>
        <w:tc>
          <w:tcPr>
            <w:tcW w:w="2158" w:type="dxa"/>
          </w:tcPr>
          <w:p w14:paraId="007071DA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8 = 80</w:t>
            </w:r>
          </w:p>
        </w:tc>
        <w:tc>
          <w:tcPr>
            <w:tcW w:w="2159" w:type="dxa"/>
          </w:tcPr>
          <w:p w14:paraId="74CC7050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8 = 88</w:t>
            </w:r>
          </w:p>
        </w:tc>
        <w:tc>
          <w:tcPr>
            <w:tcW w:w="2159" w:type="dxa"/>
          </w:tcPr>
          <w:p w14:paraId="61FDAF23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2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8 = 96</w:t>
            </w:r>
          </w:p>
        </w:tc>
      </w:tr>
      <w:tr w:rsidR="00717F88" w:rsidRPr="0067348B" w14:paraId="7D1B1E50" w14:textId="77777777" w:rsidTr="001E0667">
        <w:trPr>
          <w:trHeight w:val="317"/>
          <w:jc w:val="center"/>
        </w:trPr>
        <w:tc>
          <w:tcPr>
            <w:tcW w:w="2158" w:type="dxa"/>
          </w:tcPr>
          <w:p w14:paraId="6F43CE9D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9 = 63</w:t>
            </w:r>
          </w:p>
        </w:tc>
        <w:tc>
          <w:tcPr>
            <w:tcW w:w="2158" w:type="dxa"/>
          </w:tcPr>
          <w:p w14:paraId="175A462A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9 = 72</w:t>
            </w:r>
          </w:p>
        </w:tc>
        <w:tc>
          <w:tcPr>
            <w:tcW w:w="2158" w:type="dxa"/>
          </w:tcPr>
          <w:p w14:paraId="7D4266BC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9 = 81</w:t>
            </w:r>
          </w:p>
        </w:tc>
        <w:tc>
          <w:tcPr>
            <w:tcW w:w="2158" w:type="dxa"/>
          </w:tcPr>
          <w:p w14:paraId="776C4450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0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9 = 90</w:t>
            </w:r>
          </w:p>
        </w:tc>
        <w:tc>
          <w:tcPr>
            <w:tcW w:w="2159" w:type="dxa"/>
          </w:tcPr>
          <w:p w14:paraId="0F85A162" w14:textId="77777777" w:rsidR="00181A79" w:rsidRPr="0067348B" w:rsidRDefault="00000000">
            <w:pPr>
              <w:rPr>
                <w:lang w:val="es-419"/>
              </w:rPr>
            </w:pPr>
            <w:r w:rsidRPr="0067348B">
              <w:rPr>
                <w:lang w:val="es-419"/>
              </w:rPr>
              <w:t>11</w:t>
            </w:r>
            <w:r w:rsidRPr="0067348B">
              <w:rPr>
                <w:lang w:val="es-419"/>
              </w:rPr>
              <w:sym w:font="Symbol" w:char="F0B4"/>
            </w:r>
            <w:r w:rsidRPr="0067348B">
              <w:rPr>
                <w:lang w:val="es-419"/>
              </w:rPr>
              <w:t xml:space="preserve"> 9 = 99</w:t>
            </w:r>
          </w:p>
        </w:tc>
        <w:tc>
          <w:tcPr>
            <w:tcW w:w="2159" w:type="dxa"/>
          </w:tcPr>
          <w:p w14:paraId="148CEADF" w14:textId="77777777" w:rsidR="00181A79" w:rsidRPr="0067348B" w:rsidRDefault="00000000">
            <w:pPr>
              <w:rPr>
                <w:rFonts w:cs="Times New Roman (Body CS)"/>
                <w:spacing w:val="-6"/>
                <w:lang w:val="es-419"/>
              </w:rPr>
            </w:pPr>
            <w:r w:rsidRPr="0067348B">
              <w:rPr>
                <w:rFonts w:cs="Times New Roman (Body CS)"/>
                <w:spacing w:val="-6"/>
                <w:lang w:val="es-419"/>
              </w:rPr>
              <w:t>12</w:t>
            </w:r>
            <w:r w:rsidRPr="0067348B">
              <w:rPr>
                <w:rFonts w:cs="Times New Roman (Body CS)"/>
                <w:spacing w:val="-6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6"/>
                <w:lang w:val="es-419"/>
              </w:rPr>
              <w:t xml:space="preserve"> 9 = 108</w:t>
            </w:r>
          </w:p>
        </w:tc>
      </w:tr>
      <w:tr w:rsidR="00717F88" w:rsidRPr="0067348B" w14:paraId="075016CD" w14:textId="77777777" w:rsidTr="001E0667">
        <w:trPr>
          <w:trHeight w:val="317"/>
          <w:jc w:val="center"/>
        </w:trPr>
        <w:tc>
          <w:tcPr>
            <w:tcW w:w="2158" w:type="dxa"/>
          </w:tcPr>
          <w:p w14:paraId="1466D0D6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0 = 70</w:t>
            </w:r>
          </w:p>
        </w:tc>
        <w:tc>
          <w:tcPr>
            <w:tcW w:w="2158" w:type="dxa"/>
          </w:tcPr>
          <w:p w14:paraId="47665944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0 = 80</w:t>
            </w:r>
          </w:p>
        </w:tc>
        <w:tc>
          <w:tcPr>
            <w:tcW w:w="2158" w:type="dxa"/>
          </w:tcPr>
          <w:p w14:paraId="3C7B5008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0 = 90</w:t>
            </w:r>
          </w:p>
        </w:tc>
        <w:tc>
          <w:tcPr>
            <w:tcW w:w="2158" w:type="dxa"/>
          </w:tcPr>
          <w:p w14:paraId="61BA23F0" w14:textId="77777777" w:rsidR="00181A79" w:rsidRPr="0067348B" w:rsidRDefault="00000000">
            <w:pPr>
              <w:rPr>
                <w:rFonts w:cs="Times New Roman (Body CS)"/>
                <w:spacing w:val="-10"/>
                <w:lang w:val="es-419"/>
              </w:rPr>
            </w:pPr>
            <w:r w:rsidRPr="0067348B">
              <w:rPr>
                <w:rFonts w:cs="Times New Roman (Body CS)"/>
                <w:spacing w:val="-10"/>
                <w:lang w:val="es-419"/>
              </w:rPr>
              <w:t>10</w:t>
            </w:r>
            <w:r w:rsidRPr="0067348B">
              <w:rPr>
                <w:rFonts w:cs="Times New Roman (Body CS)"/>
                <w:spacing w:val="-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10"/>
                <w:lang w:val="es-419"/>
              </w:rPr>
              <w:t xml:space="preserve"> 10 = 100</w:t>
            </w:r>
          </w:p>
        </w:tc>
        <w:tc>
          <w:tcPr>
            <w:tcW w:w="2159" w:type="dxa"/>
          </w:tcPr>
          <w:p w14:paraId="3D0190A5" w14:textId="77777777" w:rsidR="00181A79" w:rsidRPr="0067348B" w:rsidRDefault="00000000">
            <w:pPr>
              <w:rPr>
                <w:rFonts w:cs="Times New Roman (Body CS)"/>
                <w:spacing w:val="-10"/>
                <w:lang w:val="es-419"/>
              </w:rPr>
            </w:pPr>
            <w:r w:rsidRPr="0067348B">
              <w:rPr>
                <w:rFonts w:cs="Times New Roman (Body CS)"/>
                <w:spacing w:val="-10"/>
                <w:lang w:val="es-419"/>
              </w:rPr>
              <w:t>11</w:t>
            </w:r>
            <w:r w:rsidRPr="0067348B">
              <w:rPr>
                <w:rFonts w:cs="Times New Roman (Body CS)"/>
                <w:spacing w:val="-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10"/>
                <w:lang w:val="es-419"/>
              </w:rPr>
              <w:t xml:space="preserve"> 10 = 110</w:t>
            </w:r>
          </w:p>
        </w:tc>
        <w:tc>
          <w:tcPr>
            <w:tcW w:w="2159" w:type="dxa"/>
          </w:tcPr>
          <w:p w14:paraId="0016D759" w14:textId="77777777" w:rsidR="00181A79" w:rsidRPr="0067348B" w:rsidRDefault="00000000">
            <w:pPr>
              <w:rPr>
                <w:rFonts w:cs="Times New Roman (Body CS)"/>
                <w:spacing w:val="-8"/>
                <w:lang w:val="es-419"/>
              </w:rPr>
            </w:pPr>
            <w:r w:rsidRPr="0067348B">
              <w:rPr>
                <w:rFonts w:cs="Times New Roman (Body CS)"/>
                <w:spacing w:val="-8"/>
                <w:lang w:val="es-419"/>
              </w:rPr>
              <w:t>12</w:t>
            </w:r>
            <w:r w:rsidRPr="0067348B">
              <w:rPr>
                <w:rFonts w:cs="Times New Roman (Body CS)"/>
                <w:spacing w:val="-8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8"/>
                <w:lang w:val="es-419"/>
              </w:rPr>
              <w:t xml:space="preserve"> 10 = 120</w:t>
            </w:r>
          </w:p>
        </w:tc>
      </w:tr>
      <w:tr w:rsidR="00717F88" w:rsidRPr="0067348B" w14:paraId="7210AE9F" w14:textId="77777777" w:rsidTr="001E0667">
        <w:trPr>
          <w:trHeight w:val="317"/>
          <w:jc w:val="center"/>
        </w:trPr>
        <w:tc>
          <w:tcPr>
            <w:tcW w:w="2158" w:type="dxa"/>
          </w:tcPr>
          <w:p w14:paraId="2687630F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1 = 77</w:t>
            </w:r>
          </w:p>
        </w:tc>
        <w:tc>
          <w:tcPr>
            <w:tcW w:w="2158" w:type="dxa"/>
          </w:tcPr>
          <w:p w14:paraId="32EFFA81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1 = 88</w:t>
            </w:r>
          </w:p>
        </w:tc>
        <w:tc>
          <w:tcPr>
            <w:tcW w:w="2158" w:type="dxa"/>
          </w:tcPr>
          <w:p w14:paraId="3B69F623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9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1 = 99</w:t>
            </w:r>
          </w:p>
        </w:tc>
        <w:tc>
          <w:tcPr>
            <w:tcW w:w="2158" w:type="dxa"/>
          </w:tcPr>
          <w:p w14:paraId="6B147D4C" w14:textId="77777777" w:rsidR="00181A79" w:rsidRPr="0067348B" w:rsidRDefault="00000000">
            <w:pPr>
              <w:rPr>
                <w:rFonts w:cs="Times New Roman (Body CS)"/>
                <w:spacing w:val="-10"/>
                <w:lang w:val="es-419"/>
              </w:rPr>
            </w:pPr>
            <w:r w:rsidRPr="0067348B">
              <w:rPr>
                <w:rFonts w:cs="Times New Roman (Body CS)"/>
                <w:spacing w:val="-10"/>
                <w:lang w:val="es-419"/>
              </w:rPr>
              <w:t>10</w:t>
            </w:r>
            <w:r w:rsidRPr="0067348B">
              <w:rPr>
                <w:rFonts w:cs="Times New Roman (Body CS)"/>
                <w:spacing w:val="-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10"/>
                <w:lang w:val="es-419"/>
              </w:rPr>
              <w:t xml:space="preserve"> 11 = 110</w:t>
            </w:r>
          </w:p>
        </w:tc>
        <w:tc>
          <w:tcPr>
            <w:tcW w:w="2159" w:type="dxa"/>
          </w:tcPr>
          <w:p w14:paraId="0C17AB9F" w14:textId="77777777" w:rsidR="00181A79" w:rsidRPr="0067348B" w:rsidRDefault="00000000">
            <w:pPr>
              <w:rPr>
                <w:rFonts w:cs="Times New Roman (Body CS)"/>
                <w:spacing w:val="-10"/>
                <w:lang w:val="es-419"/>
              </w:rPr>
            </w:pPr>
            <w:r w:rsidRPr="0067348B">
              <w:rPr>
                <w:rFonts w:cs="Times New Roman (Body CS)"/>
                <w:spacing w:val="-10"/>
                <w:lang w:val="es-419"/>
              </w:rPr>
              <w:t>11</w:t>
            </w:r>
            <w:r w:rsidRPr="0067348B">
              <w:rPr>
                <w:rFonts w:cs="Times New Roman (Body CS)"/>
                <w:spacing w:val="-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10"/>
                <w:lang w:val="es-419"/>
              </w:rPr>
              <w:t xml:space="preserve"> 11 = 121</w:t>
            </w:r>
          </w:p>
        </w:tc>
        <w:tc>
          <w:tcPr>
            <w:tcW w:w="2159" w:type="dxa"/>
          </w:tcPr>
          <w:p w14:paraId="031FB288" w14:textId="77777777" w:rsidR="00181A79" w:rsidRPr="0067348B" w:rsidRDefault="00000000">
            <w:pPr>
              <w:rPr>
                <w:rFonts w:cs="Times New Roman (Body CS)"/>
                <w:spacing w:val="-8"/>
                <w:lang w:val="es-419"/>
              </w:rPr>
            </w:pPr>
            <w:r w:rsidRPr="0067348B">
              <w:rPr>
                <w:rFonts w:cs="Times New Roman (Body CS)"/>
                <w:spacing w:val="-8"/>
                <w:lang w:val="es-419"/>
              </w:rPr>
              <w:t>12</w:t>
            </w:r>
            <w:r w:rsidRPr="0067348B">
              <w:rPr>
                <w:rFonts w:cs="Times New Roman (Body CS)"/>
                <w:spacing w:val="-8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8"/>
                <w:lang w:val="es-419"/>
              </w:rPr>
              <w:t xml:space="preserve"> 11 = 132</w:t>
            </w:r>
          </w:p>
        </w:tc>
      </w:tr>
      <w:tr w:rsidR="00717F88" w:rsidRPr="0067348B" w14:paraId="35903BFC" w14:textId="77777777" w:rsidTr="001E0667">
        <w:trPr>
          <w:trHeight w:val="317"/>
          <w:jc w:val="center"/>
        </w:trPr>
        <w:tc>
          <w:tcPr>
            <w:tcW w:w="2158" w:type="dxa"/>
          </w:tcPr>
          <w:p w14:paraId="0507F1D8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7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2 = 84</w:t>
            </w:r>
          </w:p>
        </w:tc>
        <w:tc>
          <w:tcPr>
            <w:tcW w:w="2158" w:type="dxa"/>
          </w:tcPr>
          <w:p w14:paraId="1CD59B0D" w14:textId="77777777" w:rsidR="00181A79" w:rsidRPr="0067348B" w:rsidRDefault="00000000">
            <w:pPr>
              <w:rPr>
                <w:spacing w:val="10"/>
                <w:lang w:val="es-419"/>
              </w:rPr>
            </w:pPr>
            <w:r w:rsidRPr="0067348B">
              <w:rPr>
                <w:spacing w:val="10"/>
                <w:lang w:val="es-419"/>
              </w:rPr>
              <w:t>8</w:t>
            </w:r>
            <w:r w:rsidRPr="0067348B">
              <w:rPr>
                <w:spacing w:val="10"/>
                <w:lang w:val="es-419"/>
              </w:rPr>
              <w:sym w:font="Symbol" w:char="F0B4"/>
            </w:r>
            <w:r w:rsidRPr="0067348B">
              <w:rPr>
                <w:spacing w:val="10"/>
                <w:lang w:val="es-419"/>
              </w:rPr>
              <w:t xml:space="preserve"> 12 = 84</w:t>
            </w:r>
          </w:p>
        </w:tc>
        <w:tc>
          <w:tcPr>
            <w:tcW w:w="2158" w:type="dxa"/>
          </w:tcPr>
          <w:p w14:paraId="49AA0250" w14:textId="77777777" w:rsidR="00181A79" w:rsidRPr="0067348B" w:rsidRDefault="00000000">
            <w:pPr>
              <w:rPr>
                <w:rFonts w:cs="Times New Roman (Body CS)"/>
                <w:lang w:val="es-419"/>
              </w:rPr>
            </w:pPr>
            <w:r w:rsidRPr="0067348B">
              <w:rPr>
                <w:rFonts w:cs="Times New Roman (Body CS)"/>
                <w:lang w:val="es-419"/>
              </w:rPr>
              <w:t>9</w:t>
            </w:r>
            <w:r w:rsidRPr="0067348B">
              <w:rPr>
                <w:rFonts w:cs="Times New Roman (Body CS)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lang w:val="es-419"/>
              </w:rPr>
              <w:t xml:space="preserve"> 12 = 108</w:t>
            </w:r>
          </w:p>
        </w:tc>
        <w:tc>
          <w:tcPr>
            <w:tcW w:w="2158" w:type="dxa"/>
          </w:tcPr>
          <w:p w14:paraId="1A278092" w14:textId="77777777" w:rsidR="00181A79" w:rsidRPr="0067348B" w:rsidRDefault="00000000">
            <w:pPr>
              <w:rPr>
                <w:rFonts w:cs="Times New Roman (Body CS)"/>
                <w:spacing w:val="-10"/>
                <w:lang w:val="es-419"/>
              </w:rPr>
            </w:pPr>
            <w:r w:rsidRPr="0067348B">
              <w:rPr>
                <w:rFonts w:cs="Times New Roman (Body CS)"/>
                <w:spacing w:val="-10"/>
                <w:lang w:val="es-419"/>
              </w:rPr>
              <w:t>10</w:t>
            </w:r>
            <w:r w:rsidRPr="0067348B">
              <w:rPr>
                <w:rFonts w:cs="Times New Roman (Body CS)"/>
                <w:spacing w:val="-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10"/>
                <w:lang w:val="es-419"/>
              </w:rPr>
              <w:t xml:space="preserve"> 12 = 120</w:t>
            </w:r>
          </w:p>
        </w:tc>
        <w:tc>
          <w:tcPr>
            <w:tcW w:w="2159" w:type="dxa"/>
          </w:tcPr>
          <w:p w14:paraId="787C1BC8" w14:textId="77777777" w:rsidR="00181A79" w:rsidRPr="0067348B" w:rsidRDefault="00000000">
            <w:pPr>
              <w:rPr>
                <w:rFonts w:cs="Times New Roman (Body CS)"/>
                <w:spacing w:val="-10"/>
                <w:lang w:val="es-419"/>
              </w:rPr>
            </w:pPr>
            <w:r w:rsidRPr="0067348B">
              <w:rPr>
                <w:rFonts w:cs="Times New Roman (Body CS)"/>
                <w:spacing w:val="-10"/>
                <w:lang w:val="es-419"/>
              </w:rPr>
              <w:t>11</w:t>
            </w:r>
            <w:r w:rsidRPr="0067348B">
              <w:rPr>
                <w:rFonts w:cs="Times New Roman (Body CS)"/>
                <w:spacing w:val="-10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10"/>
                <w:lang w:val="es-419"/>
              </w:rPr>
              <w:t xml:space="preserve"> 12 = 132</w:t>
            </w:r>
          </w:p>
        </w:tc>
        <w:tc>
          <w:tcPr>
            <w:tcW w:w="2159" w:type="dxa"/>
          </w:tcPr>
          <w:p w14:paraId="4C42B114" w14:textId="77777777" w:rsidR="00181A79" w:rsidRPr="0067348B" w:rsidRDefault="00000000">
            <w:pPr>
              <w:rPr>
                <w:rFonts w:cs="Times New Roman (Body CS)"/>
                <w:spacing w:val="-8"/>
                <w:lang w:val="es-419"/>
              </w:rPr>
            </w:pPr>
            <w:r w:rsidRPr="0067348B">
              <w:rPr>
                <w:rFonts w:cs="Times New Roman (Body CS)"/>
                <w:spacing w:val="-8"/>
                <w:lang w:val="es-419"/>
              </w:rPr>
              <w:t>12</w:t>
            </w:r>
            <w:r w:rsidRPr="0067348B">
              <w:rPr>
                <w:rFonts w:cs="Times New Roman (Body CS)"/>
                <w:spacing w:val="-8"/>
                <w:lang w:val="es-419"/>
              </w:rPr>
              <w:sym w:font="Symbol" w:char="F0B4"/>
            </w:r>
            <w:r w:rsidRPr="0067348B">
              <w:rPr>
                <w:rFonts w:cs="Times New Roman (Body CS)"/>
                <w:spacing w:val="-8"/>
                <w:lang w:val="es-419"/>
              </w:rPr>
              <w:t xml:space="preserve"> 12 = 144</w:t>
            </w:r>
          </w:p>
        </w:tc>
      </w:tr>
    </w:tbl>
    <w:p w14:paraId="795A05B7" w14:textId="77777777" w:rsidR="001D756B" w:rsidRPr="0067348B" w:rsidRDefault="001D756B" w:rsidP="00421B94">
      <w:pPr>
        <w:rPr>
          <w:sz w:val="36"/>
          <w:szCs w:val="36"/>
          <w:lang w:val="es-419"/>
        </w:rPr>
        <w:sectPr w:rsidR="001D756B" w:rsidRPr="0067348B" w:rsidSect="001D756B">
          <w:headerReference w:type="default" r:id="rId41"/>
          <w:headerReference w:type="first" r:id="rId42"/>
          <w:footerReference w:type="first" r:id="rId43"/>
          <w:pgSz w:w="15840" w:h="12240" w:orient="landscape"/>
          <w:pgMar w:top="1440" w:right="1195" w:bottom="1440" w:left="1440" w:header="720" w:footer="720" w:gutter="0"/>
          <w:cols w:space="720"/>
          <w:titlePg/>
          <w:docGrid w:linePitch="360"/>
        </w:sectPr>
      </w:pPr>
    </w:p>
    <w:p w14:paraId="0D9A2F26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Patrones que veo en la tabla de multiplicar</w:t>
      </w:r>
    </w:p>
    <w:p w14:paraId="6F0F8D68" w14:textId="77777777" w:rsidR="00752BE8" w:rsidRPr="0067348B" w:rsidRDefault="00752BE8">
      <w:pPr>
        <w:rPr>
          <w:sz w:val="36"/>
          <w:szCs w:val="36"/>
          <w:lang w:val="es-419"/>
        </w:rPr>
      </w:pPr>
    </w:p>
    <w:p w14:paraId="42B0CF5C" w14:textId="34E0CC1C" w:rsidR="00181A79" w:rsidRPr="0067348B" w:rsidRDefault="00000000">
      <w:pPr>
        <w:rPr>
          <w:rFonts w:ascii="IBM Plex Serif" w:hAnsi="IBM Plex Serif"/>
          <w:b/>
          <w:bCs/>
          <w:sz w:val="32"/>
          <w:szCs w:val="32"/>
          <w:lang w:val="es-419"/>
        </w:rPr>
      </w:pPr>
      <w:r w:rsidRPr="0067348B">
        <w:rPr>
          <w:rFonts w:ascii="IBM Plex Serif" w:hAnsi="IBM Plex Serif"/>
          <w:b/>
          <w:bCs/>
          <w:sz w:val="32"/>
          <w:szCs w:val="32"/>
          <w:lang w:val="es-419"/>
        </w:rPr>
        <w:t>Describ</w:t>
      </w:r>
      <w:r w:rsidR="00067326" w:rsidRPr="0067348B">
        <w:rPr>
          <w:rFonts w:ascii="IBM Plex Serif" w:hAnsi="IBM Plex Serif"/>
          <w:b/>
          <w:bCs/>
          <w:sz w:val="32"/>
          <w:szCs w:val="32"/>
          <w:lang w:val="es-419"/>
        </w:rPr>
        <w:t>e</w:t>
      </w:r>
      <w:r w:rsidRPr="0067348B">
        <w:rPr>
          <w:rFonts w:ascii="IBM Plex Serif" w:hAnsi="IBM Plex Serif"/>
          <w:b/>
          <w:bCs/>
          <w:sz w:val="32"/>
          <w:szCs w:val="32"/>
          <w:lang w:val="es-419"/>
        </w:rPr>
        <w:t xml:space="preserve"> un patrón que vea</w:t>
      </w:r>
      <w:r w:rsidR="00067326" w:rsidRPr="0067348B">
        <w:rPr>
          <w:rFonts w:ascii="IBM Plex Serif" w:hAnsi="IBM Plex Serif"/>
          <w:b/>
          <w:bCs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b/>
          <w:bCs/>
          <w:sz w:val="32"/>
          <w:szCs w:val="32"/>
          <w:lang w:val="es-419"/>
        </w:rPr>
        <w:t>.</w:t>
      </w:r>
    </w:p>
    <w:p w14:paraId="140FCA93" w14:textId="77777777" w:rsidR="00181A79" w:rsidRPr="0067348B" w:rsidRDefault="00000000">
      <w:pPr>
        <w:rPr>
          <w:rFonts w:ascii="IBM Plex Serif" w:hAnsi="IBM Plex Serif" w:cs="Helvetica"/>
          <w:color w:val="000000"/>
          <w:sz w:val="32"/>
          <w:szCs w:val="32"/>
          <w:lang w:val="es-419"/>
        </w:rPr>
      </w:pPr>
      <w:r w:rsidRPr="0067348B">
        <w:rPr>
          <w:rFonts w:ascii="IBM Plex Serif" w:hAnsi="IBM Plex Serif" w:cs="Helvetica"/>
          <w:color w:val="000000"/>
          <w:sz w:val="32"/>
          <w:szCs w:val="32"/>
          <w:lang w:val="es-419"/>
        </w:rPr>
        <w:t xml:space="preserve">Palabras útiles: </w:t>
      </w:r>
    </w:p>
    <w:p w14:paraId="0ADBEF91" w14:textId="2A61677E" w:rsidR="007B2C09" w:rsidRDefault="00000000" w:rsidP="007B2C09">
      <w:pPr>
        <w:spacing w:line="240" w:lineRule="auto"/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</w:pP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>par/impar</w:t>
      </w: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ab/>
      </w:r>
      <w:r w:rsidR="007B2C09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 xml:space="preserve">          </w:t>
      </w: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>lugar de las unidades</w:t>
      </w:r>
      <w:r w:rsidR="007B2C09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 xml:space="preserve">          </w:t>
      </w: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>lugar de las decenas</w:t>
      </w:r>
    </w:p>
    <w:p w14:paraId="3F87B789" w14:textId="3A268142" w:rsidR="000C7674" w:rsidRPr="007B2C09" w:rsidRDefault="00000000" w:rsidP="000C7674">
      <w:pPr>
        <w:rPr>
          <w:rFonts w:ascii="ITC Stone Sans Std Medium" w:hAnsi="ITC Stone Sans Std Medium"/>
          <w:sz w:val="32"/>
          <w:szCs w:val="28"/>
          <w:bdr w:val="single" w:sz="4" w:space="0" w:color="auto"/>
          <w:lang w:val="es-419"/>
        </w:rPr>
      </w:pP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>múltiplos de</w:t>
      </w:r>
    </w:p>
    <w:p w14:paraId="5498E347" w14:textId="0C0C9A0D" w:rsidR="00181A79" w:rsidRPr="0067348B" w:rsidRDefault="00000000">
      <w:pPr>
        <w:spacing w:line="480" w:lineRule="auto"/>
        <w:rPr>
          <w:sz w:val="28"/>
          <w:szCs w:val="28"/>
          <w:lang w:val="es-419"/>
        </w:rPr>
      </w:pPr>
      <w:r w:rsidRPr="0067348B">
        <w:rPr>
          <w:sz w:val="28"/>
          <w:szCs w:val="28"/>
          <w:lang w:val="es-419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326" w:rsidRPr="0067348B">
        <w:rPr>
          <w:sz w:val="28"/>
          <w:szCs w:val="28"/>
          <w:lang w:val="es-419"/>
        </w:rPr>
        <w:t>________</w:t>
      </w:r>
      <w:r w:rsidRPr="0067348B">
        <w:rPr>
          <w:sz w:val="28"/>
          <w:szCs w:val="28"/>
          <w:lang w:val="es-419"/>
        </w:rPr>
        <w:t>_____________________</w:t>
      </w:r>
    </w:p>
    <w:p w14:paraId="0853F2D6" w14:textId="77777777" w:rsidR="000C7674" w:rsidRPr="0067348B" w:rsidRDefault="000C7674">
      <w:pPr>
        <w:rPr>
          <w:sz w:val="36"/>
          <w:szCs w:val="36"/>
          <w:lang w:val="es-419"/>
        </w:rPr>
      </w:pPr>
    </w:p>
    <w:p w14:paraId="1797BFA1" w14:textId="16E7C906" w:rsidR="00181A79" w:rsidRPr="0067348B" w:rsidRDefault="00000000">
      <w:pPr>
        <w:rPr>
          <w:rFonts w:ascii="IBM Plex Serif" w:hAnsi="IBM Plex Serif"/>
          <w:b/>
          <w:bCs/>
          <w:sz w:val="32"/>
          <w:szCs w:val="32"/>
          <w:lang w:val="es-419"/>
        </w:rPr>
      </w:pPr>
      <w:r w:rsidRPr="0067348B">
        <w:rPr>
          <w:rFonts w:ascii="IBM Plex Serif" w:hAnsi="IBM Plex Serif"/>
          <w:b/>
          <w:bCs/>
          <w:sz w:val="32"/>
          <w:szCs w:val="32"/>
          <w:lang w:val="es-419"/>
        </w:rPr>
        <w:t>Describ</w:t>
      </w:r>
      <w:r w:rsidR="00067326" w:rsidRPr="0067348B">
        <w:rPr>
          <w:rFonts w:ascii="IBM Plex Serif" w:hAnsi="IBM Plex Serif"/>
          <w:b/>
          <w:bCs/>
          <w:sz w:val="32"/>
          <w:szCs w:val="32"/>
          <w:lang w:val="es-419"/>
        </w:rPr>
        <w:t>e</w:t>
      </w:r>
      <w:r w:rsidRPr="0067348B">
        <w:rPr>
          <w:rFonts w:ascii="IBM Plex Serif" w:hAnsi="IBM Plex Serif"/>
          <w:b/>
          <w:bCs/>
          <w:sz w:val="32"/>
          <w:szCs w:val="32"/>
          <w:lang w:val="es-419"/>
        </w:rPr>
        <w:t xml:space="preserve"> otro patrón que vea</w:t>
      </w:r>
      <w:r w:rsidR="00067326" w:rsidRPr="0067348B">
        <w:rPr>
          <w:rFonts w:ascii="IBM Plex Serif" w:hAnsi="IBM Plex Serif"/>
          <w:b/>
          <w:bCs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b/>
          <w:bCs/>
          <w:sz w:val="32"/>
          <w:szCs w:val="32"/>
          <w:lang w:val="es-419"/>
        </w:rPr>
        <w:t>.</w:t>
      </w:r>
    </w:p>
    <w:p w14:paraId="339F4CB2" w14:textId="77777777" w:rsidR="00181A79" w:rsidRPr="0067348B" w:rsidRDefault="00000000">
      <w:pPr>
        <w:rPr>
          <w:rFonts w:ascii="IBM Plex Serif" w:hAnsi="IBM Plex Serif" w:cs="Helvetica"/>
          <w:color w:val="000000"/>
          <w:sz w:val="32"/>
          <w:szCs w:val="32"/>
          <w:lang w:val="es-419"/>
        </w:rPr>
      </w:pPr>
      <w:r w:rsidRPr="0067348B">
        <w:rPr>
          <w:rFonts w:ascii="IBM Plex Serif" w:hAnsi="IBM Plex Serif" w:cs="Helvetica"/>
          <w:color w:val="000000"/>
          <w:sz w:val="32"/>
          <w:szCs w:val="32"/>
          <w:lang w:val="es-419"/>
        </w:rPr>
        <w:t xml:space="preserve">Palabras útiles: </w:t>
      </w:r>
    </w:p>
    <w:p w14:paraId="449C5815" w14:textId="77777777" w:rsidR="007B2C09" w:rsidRDefault="007B2C09" w:rsidP="007B2C09">
      <w:pPr>
        <w:spacing w:line="240" w:lineRule="auto"/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</w:pP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>par/impar</w:t>
      </w: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ab/>
      </w:r>
      <w:r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 xml:space="preserve">          </w:t>
      </w: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>lugar de las unidades</w:t>
      </w:r>
      <w:r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 xml:space="preserve">          </w:t>
      </w: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>lugar de las decenas</w:t>
      </w:r>
    </w:p>
    <w:p w14:paraId="2A78041A" w14:textId="41BE3C92" w:rsidR="00EA61D0" w:rsidRPr="007B2C09" w:rsidRDefault="007B2C09" w:rsidP="00EA61D0">
      <w:pPr>
        <w:rPr>
          <w:rFonts w:ascii="ITC Stone Sans Std Medium" w:hAnsi="ITC Stone Sans Std Medium"/>
          <w:sz w:val="32"/>
          <w:szCs w:val="28"/>
          <w:bdr w:val="single" w:sz="4" w:space="0" w:color="auto"/>
          <w:lang w:val="es-419"/>
        </w:rPr>
      </w:pPr>
      <w:r w:rsidRPr="0067348B">
        <w:rPr>
          <w:rFonts w:ascii="ITC Stone Sans Std Medium" w:hAnsi="ITC Stone Sans Std Medium" w:cs="Helvetica"/>
          <w:color w:val="000000"/>
          <w:sz w:val="32"/>
          <w:szCs w:val="32"/>
          <w:lang w:val="es-419"/>
        </w:rPr>
        <w:t>múltiplos de</w:t>
      </w:r>
    </w:p>
    <w:p w14:paraId="5942213A" w14:textId="53FE1C7D" w:rsidR="00181A79" w:rsidRPr="0067348B" w:rsidRDefault="00000000">
      <w:pPr>
        <w:spacing w:line="480" w:lineRule="auto"/>
        <w:rPr>
          <w:sz w:val="28"/>
          <w:szCs w:val="28"/>
          <w:lang w:val="es-419"/>
        </w:rPr>
      </w:pPr>
      <w:r w:rsidRPr="0067348B">
        <w:rPr>
          <w:sz w:val="28"/>
          <w:szCs w:val="28"/>
          <w:lang w:val="es-4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326" w:rsidRPr="0067348B">
        <w:rPr>
          <w:sz w:val="28"/>
          <w:szCs w:val="28"/>
          <w:lang w:val="es-419"/>
        </w:rPr>
        <w:t>__________</w:t>
      </w:r>
      <w:r w:rsidRPr="0067348B">
        <w:rPr>
          <w:sz w:val="28"/>
          <w:szCs w:val="28"/>
          <w:lang w:val="es-419"/>
        </w:rPr>
        <w:t>_____________</w:t>
      </w:r>
    </w:p>
    <w:p w14:paraId="590193DC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Ecuaciones</w:t>
      </w:r>
    </w:p>
    <w:p w14:paraId="2C9242BA" w14:textId="453505D0" w:rsidR="00181A79" w:rsidRPr="0067348B" w:rsidRDefault="00067326">
      <w:pPr>
        <w:spacing w:after="0" w:line="240" w:lineRule="auto"/>
        <w:rPr>
          <w:rFonts w:ascii="IBM Plex Serif" w:hAnsi="IBM Plex Serif" w:cstheme="minorHAnsi"/>
          <w:sz w:val="32"/>
          <w:szCs w:val="32"/>
          <w:lang w:val="es-419"/>
        </w:rPr>
      </w:pPr>
      <w:r w:rsidRPr="0067348B">
        <w:rPr>
          <w:rFonts w:ascii="IBM Plex Serif" w:hAnsi="IBM Plex Serif" w:cstheme="minorHAnsi"/>
          <w:sz w:val="32"/>
          <w:szCs w:val="32"/>
          <w:lang w:val="es-419"/>
        </w:rPr>
        <w:t xml:space="preserve">Estas son varias </w:t>
      </w:r>
      <w:r w:rsidRPr="0067348B">
        <w:rPr>
          <w:rFonts w:ascii="IBM Plex Serif" w:hAnsi="IBM Plex Serif" w:cstheme="minorHAnsi"/>
          <w:b/>
          <w:bCs/>
          <w:sz w:val="32"/>
          <w:szCs w:val="32"/>
          <w:lang w:val="es-419"/>
        </w:rPr>
        <w:t>ecuaciones</w:t>
      </w:r>
      <w:r w:rsidRPr="0067348B">
        <w:rPr>
          <w:rFonts w:ascii="IBM Plex Serif" w:hAnsi="IBM Plex Serif" w:cstheme="minorHAnsi"/>
          <w:sz w:val="32"/>
          <w:szCs w:val="32"/>
          <w:lang w:val="es-419"/>
        </w:rPr>
        <w:t>.</w:t>
      </w:r>
    </w:p>
    <w:p w14:paraId="0216B151" w14:textId="77777777" w:rsidR="00E435DB" w:rsidRPr="0067348B" w:rsidRDefault="00E435DB" w:rsidP="00E435DB">
      <w:pPr>
        <w:rPr>
          <w:rFonts w:ascii="IBM Plex Serif" w:hAnsi="IBM Plex Serif"/>
          <w:sz w:val="32"/>
          <w:szCs w:val="32"/>
          <w:lang w:val="es-419"/>
        </w:rPr>
      </w:pPr>
    </w:p>
    <w:p w14:paraId="3B9D1870" w14:textId="7239A11B" w:rsidR="00181A79" w:rsidRPr="0067348B" w:rsidRDefault="00000000">
      <w:pPr>
        <w:ind w:left="720"/>
        <w:rPr>
          <w:sz w:val="44"/>
          <w:szCs w:val="44"/>
          <w:lang w:val="es-419"/>
        </w:rPr>
      </w:pPr>
      <w:r w:rsidRPr="0067348B">
        <w:rPr>
          <w:sz w:val="44"/>
          <w:szCs w:val="44"/>
          <w:lang w:val="es-419"/>
        </w:rPr>
        <w:t>2</w:t>
      </w:r>
      <w:r w:rsidR="007B2C09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3 = 6 </w:t>
      </w:r>
      <w:r w:rsidRPr="0067348B">
        <w:rPr>
          <w:sz w:val="44"/>
          <w:szCs w:val="44"/>
          <w:lang w:val="es-419"/>
        </w:rPr>
        <w:tab/>
      </w:r>
      <w:r w:rsidRPr="0067348B">
        <w:rPr>
          <w:sz w:val="44"/>
          <w:szCs w:val="44"/>
          <w:lang w:val="es-419"/>
        </w:rPr>
        <w:tab/>
      </w:r>
      <w:r w:rsidRPr="0067348B">
        <w:rPr>
          <w:sz w:val="44"/>
          <w:szCs w:val="44"/>
          <w:lang w:val="es-419"/>
        </w:rPr>
        <w:tab/>
      </w:r>
      <w:r w:rsidRPr="0067348B">
        <w:rPr>
          <w:sz w:val="44"/>
          <w:szCs w:val="44"/>
          <w:lang w:val="es-419"/>
        </w:rPr>
        <w:tab/>
        <w:t xml:space="preserve">6 = 2 + 2 + 2 </w:t>
      </w:r>
    </w:p>
    <w:p w14:paraId="14BF5A62" w14:textId="526526F0" w:rsidR="00181A79" w:rsidRPr="0067348B" w:rsidRDefault="00000000">
      <w:pPr>
        <w:ind w:left="720"/>
        <w:rPr>
          <w:sz w:val="44"/>
          <w:szCs w:val="44"/>
          <w:lang w:val="es-419"/>
        </w:rPr>
      </w:pPr>
      <w:r w:rsidRPr="0067348B">
        <w:rPr>
          <w:sz w:val="44"/>
          <w:szCs w:val="44"/>
          <w:lang w:val="es-419"/>
        </w:rPr>
        <w:t>6</w:t>
      </w:r>
      <w:r w:rsidR="007B2C09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1 = 3 x 2</w:t>
      </w:r>
      <w:r w:rsidRPr="0067348B">
        <w:rPr>
          <w:sz w:val="44"/>
          <w:szCs w:val="44"/>
          <w:lang w:val="es-419"/>
        </w:rPr>
        <w:tab/>
      </w:r>
      <w:r w:rsidRPr="0067348B">
        <w:rPr>
          <w:sz w:val="44"/>
          <w:szCs w:val="44"/>
          <w:lang w:val="es-419"/>
        </w:rPr>
        <w:tab/>
      </w:r>
      <w:r w:rsidRPr="0067348B">
        <w:rPr>
          <w:sz w:val="44"/>
          <w:szCs w:val="44"/>
          <w:lang w:val="es-419"/>
        </w:rPr>
        <w:tab/>
      </w:r>
      <w:r w:rsidRPr="0067348B">
        <w:rPr>
          <w:sz w:val="44"/>
          <w:szCs w:val="44"/>
          <w:lang w:val="es-419"/>
        </w:rPr>
        <w:tab/>
        <w:t>2</w:t>
      </w:r>
      <w:r w:rsidR="007B2C09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3 = 3 + 3</w:t>
      </w:r>
    </w:p>
    <w:p w14:paraId="0BFB15FB" w14:textId="77777777" w:rsidR="00E435DB" w:rsidRPr="0067348B" w:rsidRDefault="00E435DB" w:rsidP="00E435DB">
      <w:pPr>
        <w:rPr>
          <w:rFonts w:ascii="IBM Plex Serif" w:hAnsi="IBM Plex Serif"/>
          <w:sz w:val="32"/>
          <w:szCs w:val="32"/>
          <w:lang w:val="es-419"/>
        </w:rPr>
      </w:pPr>
    </w:p>
    <w:p w14:paraId="3A86F063" w14:textId="77777777" w:rsidR="00E435DB" w:rsidRPr="0067348B" w:rsidRDefault="00E435DB" w:rsidP="00E435DB">
      <w:pPr>
        <w:jc w:val="both"/>
        <w:rPr>
          <w:rFonts w:ascii="IBM Plex Serif" w:hAnsi="IBM Plex Serif" w:cstheme="minorHAnsi"/>
          <w:sz w:val="32"/>
          <w:szCs w:val="32"/>
          <w:lang w:val="es-419"/>
        </w:rPr>
      </w:pPr>
    </w:p>
    <w:p w14:paraId="65C0D443" w14:textId="77777777" w:rsidR="00181A79" w:rsidRPr="0067348B" w:rsidRDefault="00000000">
      <w:pPr>
        <w:jc w:val="both"/>
        <w:rPr>
          <w:rFonts w:ascii="IBM Plex Serif" w:hAnsi="IBM Plex Serif" w:cstheme="minorHAnsi"/>
          <w:sz w:val="32"/>
          <w:szCs w:val="32"/>
          <w:lang w:val="es-419"/>
        </w:rPr>
      </w:pPr>
      <w:r w:rsidRPr="0067348B">
        <w:rPr>
          <w:rFonts w:ascii="IBM Plex Serif" w:hAnsi="IBM Plex Serif" w:cstheme="minorHAnsi"/>
          <w:sz w:val="32"/>
          <w:szCs w:val="32"/>
          <w:lang w:val="es-419"/>
        </w:rPr>
        <w:t>¿Qué tienen en común?</w:t>
      </w:r>
    </w:p>
    <w:p w14:paraId="319C076D" w14:textId="77777777" w:rsidR="00E435DB" w:rsidRPr="0067348B" w:rsidRDefault="00E435DB" w:rsidP="00E435DB">
      <w:pPr>
        <w:jc w:val="both"/>
        <w:rPr>
          <w:rFonts w:ascii="IBM Plex Serif" w:hAnsi="IBM Plex Serif" w:cstheme="minorHAnsi"/>
          <w:sz w:val="32"/>
          <w:szCs w:val="32"/>
          <w:lang w:val="es-419"/>
        </w:rPr>
      </w:pPr>
    </w:p>
    <w:p w14:paraId="49D5A874" w14:textId="77777777" w:rsidR="00E435DB" w:rsidRPr="0067348B" w:rsidRDefault="00E435DB" w:rsidP="00E435DB">
      <w:pPr>
        <w:jc w:val="both"/>
        <w:rPr>
          <w:rFonts w:ascii="IBM Plex Serif" w:hAnsi="IBM Plex Serif" w:cstheme="minorHAnsi"/>
          <w:sz w:val="32"/>
          <w:szCs w:val="32"/>
          <w:lang w:val="es-419"/>
        </w:rPr>
      </w:pPr>
    </w:p>
    <w:p w14:paraId="24AC4B66" w14:textId="77777777" w:rsidR="00E435DB" w:rsidRPr="0067348B" w:rsidRDefault="00E435DB" w:rsidP="00E435DB">
      <w:pPr>
        <w:jc w:val="both"/>
        <w:rPr>
          <w:rFonts w:ascii="IBM Plex Serif" w:hAnsi="IBM Plex Serif" w:cstheme="minorHAnsi"/>
          <w:sz w:val="32"/>
          <w:szCs w:val="32"/>
          <w:lang w:val="es-419"/>
        </w:rPr>
      </w:pPr>
    </w:p>
    <w:p w14:paraId="00D5590E" w14:textId="77777777" w:rsidR="00E435DB" w:rsidRPr="0067348B" w:rsidRDefault="00E435DB" w:rsidP="00E435DB">
      <w:pPr>
        <w:jc w:val="both"/>
        <w:rPr>
          <w:rFonts w:ascii="IBM Plex Serif" w:hAnsi="IBM Plex Serif" w:cstheme="minorHAnsi"/>
          <w:sz w:val="32"/>
          <w:szCs w:val="32"/>
          <w:lang w:val="es-419"/>
        </w:rPr>
      </w:pPr>
    </w:p>
    <w:p w14:paraId="13C62F20" w14:textId="1A4C88F5" w:rsidR="00181A79" w:rsidRPr="0067348B" w:rsidRDefault="00000000">
      <w:pPr>
        <w:jc w:val="both"/>
        <w:rPr>
          <w:rFonts w:ascii="IBM Plex Serif" w:eastAsiaTheme="majorEastAsia" w:hAnsi="IBM Plex Serif" w:cstheme="majorBidi"/>
          <w:sz w:val="32"/>
          <w:szCs w:val="32"/>
          <w:lang w:val="es-419"/>
        </w:rPr>
      </w:pPr>
      <w:r w:rsidRPr="0067348B">
        <w:rPr>
          <w:rFonts w:ascii="IBM Plex Serif" w:hAnsi="IBM Plex Serif" w:cstheme="minorHAnsi"/>
          <w:sz w:val="32"/>
          <w:szCs w:val="32"/>
          <w:lang w:val="es-419"/>
        </w:rPr>
        <w:t>¿Qué es diferente</w:t>
      </w:r>
      <w:r w:rsidR="00067326" w:rsidRPr="0067348B">
        <w:rPr>
          <w:rFonts w:ascii="IBM Plex Serif" w:hAnsi="IBM Plex Serif" w:cstheme="minorHAnsi"/>
          <w:sz w:val="32"/>
          <w:szCs w:val="32"/>
          <w:lang w:val="es-419"/>
        </w:rPr>
        <w:t xml:space="preserve"> en ellas</w:t>
      </w:r>
      <w:r w:rsidRPr="0067348B">
        <w:rPr>
          <w:rFonts w:ascii="IBM Plex Serif" w:hAnsi="IBM Plex Serif" w:cstheme="minorHAnsi"/>
          <w:sz w:val="32"/>
          <w:szCs w:val="32"/>
          <w:lang w:val="es-419"/>
        </w:rPr>
        <w:t>? ¿</w:t>
      </w:r>
      <w:r w:rsidR="00067326" w:rsidRPr="0067348B">
        <w:rPr>
          <w:rFonts w:ascii="IBM Plex Serif" w:hAnsi="IBM Plex Serif" w:cstheme="minorHAnsi"/>
          <w:sz w:val="32"/>
          <w:szCs w:val="32"/>
          <w:lang w:val="es-419"/>
        </w:rPr>
        <w:t>T</w:t>
      </w:r>
      <w:r w:rsidRPr="0067348B">
        <w:rPr>
          <w:rFonts w:ascii="IBM Plex Serif" w:hAnsi="IBM Plex Serif" w:cstheme="minorHAnsi"/>
          <w:sz w:val="32"/>
          <w:szCs w:val="32"/>
          <w:lang w:val="es-419"/>
        </w:rPr>
        <w:t>e sorprende algun</w:t>
      </w:r>
      <w:r w:rsidR="00067326" w:rsidRPr="0067348B">
        <w:rPr>
          <w:rFonts w:ascii="IBM Plex Serif" w:hAnsi="IBM Plex Serif" w:cstheme="minorHAnsi"/>
          <w:sz w:val="32"/>
          <w:szCs w:val="32"/>
          <w:lang w:val="es-419"/>
        </w:rPr>
        <w:t>a</w:t>
      </w:r>
      <w:r w:rsidRPr="0067348B">
        <w:rPr>
          <w:rFonts w:ascii="IBM Plex Serif" w:hAnsi="IBM Plex Serif" w:cstheme="minorHAnsi"/>
          <w:sz w:val="32"/>
          <w:szCs w:val="32"/>
          <w:lang w:val="es-419"/>
        </w:rPr>
        <w:t>?</w:t>
      </w:r>
    </w:p>
    <w:p w14:paraId="350AAB94" w14:textId="77777777" w:rsidR="00E435DB" w:rsidRPr="0067348B" w:rsidRDefault="00E435DB" w:rsidP="00E435DB">
      <w:pPr>
        <w:jc w:val="both"/>
        <w:rPr>
          <w:rFonts w:ascii="Montserrat" w:eastAsiaTheme="majorEastAsia" w:hAnsi="Montserrat" w:cstheme="majorBidi"/>
          <w:sz w:val="36"/>
          <w:szCs w:val="36"/>
          <w:lang w:val="es-419"/>
        </w:rPr>
      </w:pPr>
    </w:p>
    <w:p w14:paraId="756520A5" w14:textId="77777777" w:rsidR="00E435DB" w:rsidRPr="0067348B" w:rsidRDefault="00E435DB" w:rsidP="00E435DB">
      <w:pPr>
        <w:jc w:val="both"/>
        <w:rPr>
          <w:rFonts w:ascii="Montserrat" w:eastAsiaTheme="majorEastAsia" w:hAnsi="Montserrat" w:cstheme="majorBidi"/>
          <w:sz w:val="36"/>
          <w:szCs w:val="36"/>
          <w:lang w:val="es-419"/>
        </w:rPr>
      </w:pPr>
    </w:p>
    <w:p w14:paraId="43A25443" w14:textId="77777777" w:rsidR="00E435DB" w:rsidRPr="0067348B" w:rsidRDefault="00E435DB" w:rsidP="00E435DB">
      <w:pPr>
        <w:rPr>
          <w:rFonts w:eastAsiaTheme="majorEastAsia" w:cstheme="minorHAnsi"/>
          <w:sz w:val="36"/>
          <w:szCs w:val="36"/>
          <w:lang w:val="es-419"/>
        </w:rPr>
      </w:pPr>
      <w:r w:rsidRPr="0067348B">
        <w:rPr>
          <w:rFonts w:eastAsiaTheme="majorEastAsia" w:cstheme="minorHAnsi"/>
          <w:sz w:val="36"/>
          <w:szCs w:val="36"/>
          <w:lang w:val="es-419"/>
        </w:rPr>
        <w:br w:type="page"/>
      </w:r>
    </w:p>
    <w:p w14:paraId="45876961" w14:textId="6C384BEC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¿Qué es una ecuación?</w:t>
      </w:r>
    </w:p>
    <w:p w14:paraId="35E537D2" w14:textId="14F002CA" w:rsidR="00181A79" w:rsidRPr="0067348B" w:rsidRDefault="007B2C09" w:rsidP="00067326">
      <w:pPr>
        <w:spacing w:after="0" w:line="276" w:lineRule="auto"/>
        <w:rPr>
          <w:rFonts w:ascii="IBM Plex Serif" w:eastAsiaTheme="majorEastAsia" w:hAnsi="IBM Plex Serif" w:cstheme="minorHAnsi"/>
          <w:sz w:val="32"/>
          <w:szCs w:val="32"/>
          <w:lang w:val="es-419"/>
        </w:rPr>
      </w:pPr>
      <w:r w:rsidRPr="0067348B">
        <w:rPr>
          <w:rFonts w:eastAsiaTheme="majorEastAsia" w:cstheme="minorHAnsi"/>
          <w:noProof/>
          <w:sz w:val="36"/>
          <w:szCs w:val="36"/>
          <w:lang w:val="es-419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EE6238E" wp14:editId="3388864B">
                <wp:simplePos x="0" y="0"/>
                <wp:positionH relativeFrom="column">
                  <wp:posOffset>3070225</wp:posOffset>
                </wp:positionH>
                <wp:positionV relativeFrom="paragraph">
                  <wp:posOffset>832485</wp:posOffset>
                </wp:positionV>
                <wp:extent cx="857250" cy="542925"/>
                <wp:effectExtent l="0" t="0" r="19050" b="158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7DB9A" id="Oval 67" o:spid="_x0000_s1026" style="position:absolute;margin-left:241.75pt;margin-top:65.55pt;width:67.5pt;height:42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" filled="f" strokecolor="#0d0d0d [3069]" strokeweight="1pt">
                <v:stroke joinstyle="miter"/>
              </v:oval>
            </w:pict>
          </mc:Fallback>
        </mc:AlternateContent>
      </w:r>
      <w:r w:rsidRPr="0067348B">
        <w:rPr>
          <w:rFonts w:eastAsiaTheme="majorEastAsia" w:cstheme="minorHAnsi"/>
          <w:noProof/>
          <w:sz w:val="36"/>
          <w:szCs w:val="36"/>
          <w:lang w:val="es-419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E9E4306" wp14:editId="56A7CC8F">
                <wp:simplePos x="0" y="0"/>
                <wp:positionH relativeFrom="column">
                  <wp:posOffset>2024380</wp:posOffset>
                </wp:positionH>
                <wp:positionV relativeFrom="paragraph">
                  <wp:posOffset>842645</wp:posOffset>
                </wp:positionV>
                <wp:extent cx="857250" cy="542925"/>
                <wp:effectExtent l="0" t="0" r="19050" b="158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A5081" id="Oval 110" o:spid="_x0000_s1026" style="position:absolute;margin-left:159.4pt;margin-top:66.35pt;width:67.5pt;height:42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" filled="f" strokecolor="#0d0d0d [3069]" strokeweight="1pt">
                <v:stroke joinstyle="miter"/>
              </v:oval>
            </w:pict>
          </mc:Fallback>
        </mc:AlternateContent>
      </w:r>
      <w:r w:rsidR="00067326"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 xml:space="preserve">Una </w:t>
      </w:r>
      <w:r w:rsidR="00067326" w:rsidRPr="0067348B">
        <w:rPr>
          <w:rFonts w:ascii="IBM Plex Serif" w:eastAsiaTheme="majorEastAsia" w:hAnsi="IBM Plex Serif" w:cstheme="minorHAnsi"/>
          <w:b/>
          <w:bCs/>
          <w:sz w:val="32"/>
          <w:szCs w:val="32"/>
          <w:lang w:val="es-419"/>
        </w:rPr>
        <w:t xml:space="preserve">ecuación </w:t>
      </w:r>
      <w:r w:rsidR="00067326"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es un enunciado matemático (o una oración matemática). Dice que ambos lados del signo igual tienen el mismo valor.</w:t>
      </w:r>
    </w:p>
    <w:p w14:paraId="359B3407" w14:textId="6B5F0F77" w:rsidR="00181A79" w:rsidRPr="0067348B" w:rsidRDefault="00000000" w:rsidP="007B2C09">
      <w:pPr>
        <w:ind w:left="2160" w:firstLine="720"/>
        <w:rPr>
          <w:rFonts w:eastAsiaTheme="majorEastAsia" w:cstheme="minorHAnsi"/>
          <w:sz w:val="48"/>
          <w:szCs w:val="48"/>
          <w:lang w:val="es-419"/>
        </w:rPr>
      </w:pPr>
      <w:r w:rsidRPr="0067348B">
        <w:rPr>
          <w:rFonts w:eastAsiaTheme="majorEastAsia" w:cstheme="minorHAnsi"/>
          <w:noProof/>
          <w:sz w:val="48"/>
          <w:szCs w:val="48"/>
          <w:lang w:val="es-419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31E87D9" wp14:editId="054E74FD">
                <wp:simplePos x="0" y="0"/>
                <wp:positionH relativeFrom="column">
                  <wp:posOffset>3987165</wp:posOffset>
                </wp:positionH>
                <wp:positionV relativeFrom="paragraph">
                  <wp:posOffset>323215</wp:posOffset>
                </wp:positionV>
                <wp:extent cx="885825" cy="590550"/>
                <wp:effectExtent l="25400" t="25400" r="15875" b="19050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590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Straight Arrow Connector 1027" style="position:absolute;margin-left:313.95pt;margin-top:25.45pt;width:69.75pt;height:46.5pt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" w14:anchorId="3C4D9202">
                <v:stroke joinstyle="miter" endarrow="block"/>
              </v:shape>
            </w:pict>
          </mc:Fallback>
        </mc:AlternateContent>
      </w:r>
      <w:r w:rsidR="004E3320" w:rsidRPr="0067348B">
        <w:rPr>
          <w:rFonts w:eastAsiaTheme="majorEastAsia" w:cstheme="minorHAnsi"/>
          <w:noProof/>
          <w:sz w:val="48"/>
          <w:szCs w:val="48"/>
          <w:lang w:val="es-419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DEAC9A1" wp14:editId="2345F66A">
                <wp:simplePos x="0" y="0"/>
                <wp:positionH relativeFrom="column">
                  <wp:posOffset>1059815</wp:posOffset>
                </wp:positionH>
                <wp:positionV relativeFrom="paragraph">
                  <wp:posOffset>335915</wp:posOffset>
                </wp:positionV>
                <wp:extent cx="942975" cy="533400"/>
                <wp:effectExtent l="12700" t="25400" r="34925" b="12700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33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Straight Arrow Connector 1026" style="position:absolute;margin-left:83.45pt;margin-top:26.45pt;width:74.25pt;height:42pt;flip: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" w14:anchorId="17C02AC8">
                <v:stroke joinstyle="miter" endarrow="block"/>
              </v:shape>
            </w:pict>
          </mc:Fallback>
        </mc:AlternateContent>
      </w:r>
      <w:r w:rsidR="007B2C09">
        <w:rPr>
          <w:rFonts w:eastAsiaTheme="majorEastAsia" w:cstheme="minorHAnsi"/>
          <w:sz w:val="48"/>
          <w:szCs w:val="48"/>
          <w:lang w:val="es-419"/>
        </w:rPr>
        <w:t xml:space="preserve">     </w:t>
      </w:r>
      <w:r w:rsidR="004E3320" w:rsidRPr="0067348B">
        <w:rPr>
          <w:rFonts w:eastAsiaTheme="majorEastAsia" w:cstheme="minorHAnsi"/>
          <w:sz w:val="48"/>
          <w:szCs w:val="48"/>
          <w:lang w:val="es-419"/>
        </w:rPr>
        <w:t xml:space="preserve">5 + 5 </w:t>
      </w:r>
      <w:r w:rsidR="007B2C09">
        <w:rPr>
          <w:rFonts w:eastAsiaTheme="majorEastAsia" w:cstheme="minorHAnsi"/>
          <w:sz w:val="48"/>
          <w:szCs w:val="48"/>
          <w:lang w:val="es-419"/>
        </w:rPr>
        <w:t xml:space="preserve"> </w:t>
      </w:r>
      <w:r w:rsidR="004E3320" w:rsidRPr="0067348B">
        <w:rPr>
          <w:rFonts w:eastAsiaTheme="majorEastAsia" w:cstheme="minorHAnsi"/>
          <w:sz w:val="48"/>
          <w:szCs w:val="48"/>
          <w:lang w:val="es-419"/>
        </w:rPr>
        <w:t>=</w:t>
      </w:r>
      <w:r w:rsidR="007B2C09">
        <w:rPr>
          <w:rFonts w:eastAsiaTheme="majorEastAsia" w:cstheme="minorHAnsi"/>
          <w:sz w:val="48"/>
          <w:szCs w:val="48"/>
          <w:lang w:val="es-419"/>
        </w:rPr>
        <w:t xml:space="preserve"> </w:t>
      </w:r>
      <w:r w:rsidR="004E3320" w:rsidRPr="0067348B">
        <w:rPr>
          <w:rFonts w:eastAsiaTheme="majorEastAsia" w:cstheme="minorHAnsi"/>
          <w:sz w:val="48"/>
          <w:szCs w:val="48"/>
          <w:lang w:val="es-419"/>
        </w:rPr>
        <w:t xml:space="preserve"> 3 + 7</w:t>
      </w:r>
    </w:p>
    <w:p w14:paraId="1E27C7FD" w14:textId="77777777" w:rsidR="004E3320" w:rsidRPr="0067348B" w:rsidRDefault="004E3320" w:rsidP="004E3320">
      <w:pPr>
        <w:rPr>
          <w:rFonts w:eastAsiaTheme="majorEastAsia" w:cstheme="minorHAnsi"/>
          <w:sz w:val="36"/>
          <w:szCs w:val="36"/>
          <w:lang w:val="es-419"/>
        </w:rPr>
      </w:pPr>
    </w:p>
    <w:p w14:paraId="772FE769" w14:textId="77777777" w:rsidR="00181A79" w:rsidRPr="0067348B" w:rsidRDefault="00000000">
      <w:pPr>
        <w:rPr>
          <w:rFonts w:ascii="IBM Plex Serif" w:eastAsiaTheme="majorEastAsia" w:hAnsi="IBM Plex Serif" w:cstheme="minorHAnsi"/>
          <w:sz w:val="28"/>
          <w:szCs w:val="28"/>
          <w:lang w:val="es-419"/>
        </w:rPr>
      </w:pPr>
      <w:r w:rsidRPr="0067348B">
        <w:rPr>
          <w:rFonts w:ascii="IBM Plex Serif" w:eastAsiaTheme="majorEastAsia" w:hAnsi="IBM Plex Serif" w:cstheme="minorHAnsi"/>
          <w:sz w:val="28"/>
          <w:szCs w:val="28"/>
          <w:lang w:val="es-419"/>
        </w:rPr>
        <w:t>Tiene un valor de 10.</w:t>
      </w:r>
      <w:r w:rsidRPr="0067348B">
        <w:rPr>
          <w:rFonts w:ascii="IBM Plex Serif" w:eastAsiaTheme="majorEastAsia" w:hAnsi="IBM Plex Serif" w:cstheme="minorHAnsi"/>
          <w:sz w:val="28"/>
          <w:szCs w:val="28"/>
          <w:lang w:val="es-419"/>
        </w:rPr>
        <w:tab/>
      </w:r>
      <w:r w:rsidRPr="0067348B">
        <w:rPr>
          <w:rFonts w:ascii="IBM Plex Serif" w:eastAsiaTheme="majorEastAsia" w:hAnsi="IBM Plex Serif" w:cstheme="minorHAnsi"/>
          <w:sz w:val="28"/>
          <w:szCs w:val="28"/>
          <w:lang w:val="es-419"/>
        </w:rPr>
        <w:tab/>
        <w:t xml:space="preserve"> </w:t>
      </w:r>
      <w:r w:rsidRPr="0067348B">
        <w:rPr>
          <w:rFonts w:ascii="IBM Plex Serif" w:eastAsiaTheme="majorEastAsia" w:hAnsi="IBM Plex Serif" w:cstheme="minorHAnsi"/>
          <w:sz w:val="28"/>
          <w:szCs w:val="28"/>
          <w:lang w:val="es-419"/>
        </w:rPr>
        <w:tab/>
      </w:r>
      <w:r w:rsidRPr="0067348B">
        <w:rPr>
          <w:rFonts w:ascii="IBM Plex Serif" w:eastAsiaTheme="majorEastAsia" w:hAnsi="IBM Plex Serif" w:cstheme="minorHAnsi"/>
          <w:sz w:val="28"/>
          <w:szCs w:val="28"/>
          <w:lang w:val="es-419"/>
        </w:rPr>
        <w:tab/>
        <w:t xml:space="preserve">      Esto tiene un valor de 10.               </w:t>
      </w:r>
    </w:p>
    <w:p w14:paraId="03CD9152" w14:textId="77777777" w:rsidR="004E3320" w:rsidRPr="0067348B" w:rsidRDefault="004E3320" w:rsidP="004E3320">
      <w:pPr>
        <w:rPr>
          <w:rFonts w:ascii="IBM Plex Serif" w:eastAsiaTheme="majorEastAsia" w:hAnsi="IBM Plex Serif" w:cstheme="minorHAnsi"/>
          <w:sz w:val="28"/>
          <w:szCs w:val="28"/>
          <w:lang w:val="es-419"/>
        </w:rPr>
      </w:pPr>
    </w:p>
    <w:p w14:paraId="004CB91B" w14:textId="77777777" w:rsidR="004E3320" w:rsidRPr="0067348B" w:rsidRDefault="004E3320" w:rsidP="004E3320">
      <w:pPr>
        <w:rPr>
          <w:rFonts w:ascii="IBM Plex Serif" w:eastAsiaTheme="majorEastAsia" w:hAnsi="IBM Plex Serif" w:cstheme="minorHAnsi"/>
          <w:sz w:val="28"/>
          <w:szCs w:val="28"/>
          <w:lang w:val="es-419"/>
        </w:rPr>
      </w:pPr>
    </w:p>
    <w:p w14:paraId="1A65EAC5" w14:textId="6CF09D7C" w:rsidR="00181A79" w:rsidRPr="0067348B" w:rsidRDefault="00000000">
      <w:pPr>
        <w:spacing w:after="0" w:line="276" w:lineRule="auto"/>
        <w:rPr>
          <w:rFonts w:ascii="IBM Plex Serif" w:eastAsiaTheme="majorEastAsia" w:hAnsi="IBM Plex Serif" w:cstheme="minorHAnsi"/>
          <w:sz w:val="32"/>
          <w:szCs w:val="32"/>
          <w:lang w:val="es-419"/>
        </w:rPr>
      </w:pP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 xml:space="preserve">Las ecuaciones pueden </w:t>
      </w:r>
      <w:r w:rsidR="00067326"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lucir así</w:t>
      </w: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, con un solo número en un lado:</w:t>
      </w:r>
    </w:p>
    <w:p w14:paraId="52EC569E" w14:textId="77777777" w:rsidR="004E3320" w:rsidRPr="0067348B" w:rsidRDefault="004E3320" w:rsidP="004E3320">
      <w:pPr>
        <w:spacing w:after="0" w:line="276" w:lineRule="auto"/>
        <w:rPr>
          <w:rFonts w:ascii="IBM Plex Serif" w:eastAsiaTheme="majorEastAsia" w:hAnsi="IBM Plex Serif" w:cstheme="minorHAnsi"/>
          <w:sz w:val="32"/>
          <w:szCs w:val="32"/>
          <w:lang w:val="es-419"/>
        </w:rPr>
      </w:pPr>
    </w:p>
    <w:p w14:paraId="4FC3C571" w14:textId="1794AE62" w:rsidR="00181A79" w:rsidRPr="0067348B" w:rsidRDefault="00000000">
      <w:pPr>
        <w:spacing w:after="0" w:line="276" w:lineRule="auto"/>
        <w:ind w:left="720" w:firstLine="720"/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</w:pP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>2</w:t>
      </w:r>
      <w:r w:rsidR="007B2C09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 3 </w:t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= </w:t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>6</w:t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ab/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ab/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ab/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ab/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6 </w:t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= </w:t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>2 + 2 + 2</w:t>
      </w:r>
    </w:p>
    <w:p w14:paraId="247A6E7F" w14:textId="77777777" w:rsidR="004E3320" w:rsidRPr="0067348B" w:rsidRDefault="004E3320" w:rsidP="004E3320">
      <w:pPr>
        <w:spacing w:after="0" w:line="276" w:lineRule="auto"/>
        <w:rPr>
          <w:rFonts w:eastAsiaTheme="majorEastAsia" w:cstheme="minorHAnsi"/>
          <w:sz w:val="32"/>
          <w:szCs w:val="32"/>
          <w:lang w:val="es-419"/>
        </w:rPr>
      </w:pPr>
    </w:p>
    <w:p w14:paraId="07EDCDF0" w14:textId="77777777" w:rsidR="00181A79" w:rsidRPr="0067348B" w:rsidRDefault="00000000">
      <w:pPr>
        <w:spacing w:after="0" w:line="276" w:lineRule="auto"/>
        <w:rPr>
          <w:rFonts w:ascii="IBM Plex Serif" w:eastAsiaTheme="majorEastAsia" w:hAnsi="IBM Plex Serif" w:cstheme="minorHAnsi"/>
          <w:sz w:val="32"/>
          <w:szCs w:val="32"/>
          <w:lang w:val="es-419"/>
        </w:rPr>
      </w:pP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o así, con operaciones en ambos lados:</w:t>
      </w:r>
    </w:p>
    <w:p w14:paraId="490234D2" w14:textId="77777777" w:rsidR="004E3320" w:rsidRPr="0067348B" w:rsidRDefault="004E3320" w:rsidP="004E3320">
      <w:pPr>
        <w:spacing w:after="0" w:line="276" w:lineRule="auto"/>
        <w:rPr>
          <w:rFonts w:ascii="IBM Plex Serif" w:eastAsiaTheme="majorEastAsia" w:hAnsi="IBM Plex Serif" w:cstheme="minorHAnsi"/>
          <w:sz w:val="32"/>
          <w:szCs w:val="32"/>
          <w:lang w:val="es-419"/>
        </w:rPr>
      </w:pPr>
    </w:p>
    <w:p w14:paraId="74B144D0" w14:textId="17DD5798" w:rsidR="00181A79" w:rsidRPr="0067348B" w:rsidRDefault="00000000">
      <w:pPr>
        <w:ind w:left="720" w:firstLine="720"/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</w:pP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>6</w:t>
      </w:r>
      <w:r w:rsidR="007B2C09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 1 </w:t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= </w:t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>3</w:t>
      </w:r>
      <w:r w:rsidR="007B2C09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 2</w:t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ab/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ab/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ab/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>2</w:t>
      </w:r>
      <w:r w:rsidR="007B2C09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 3 </w:t>
      </w:r>
      <w:r w:rsidR="004E3320"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 xml:space="preserve">= </w:t>
      </w:r>
      <w:r w:rsidRPr="0067348B">
        <w:rPr>
          <w:rFonts w:ascii="IBM Plex Serif SemiBold" w:eastAsiaTheme="majorEastAsia" w:hAnsi="IBM Plex Serif SemiBold" w:cstheme="minorHAnsi"/>
          <w:b/>
          <w:bCs/>
          <w:sz w:val="32"/>
          <w:szCs w:val="32"/>
          <w:lang w:val="es-419"/>
        </w:rPr>
        <w:t>3 + 3</w:t>
      </w:r>
    </w:p>
    <w:p w14:paraId="4FA9C850" w14:textId="77777777" w:rsidR="004E3320" w:rsidRPr="0067348B" w:rsidRDefault="004E3320" w:rsidP="004E3320">
      <w:pPr>
        <w:rPr>
          <w:rFonts w:eastAsiaTheme="majorEastAsia" w:cstheme="minorHAnsi"/>
          <w:sz w:val="32"/>
          <w:szCs w:val="32"/>
          <w:lang w:val="es-419"/>
        </w:rPr>
      </w:pPr>
      <w:r w:rsidRPr="0067348B">
        <w:rPr>
          <w:rFonts w:eastAsiaTheme="majorEastAsia" w:cstheme="minorHAnsi"/>
          <w:sz w:val="32"/>
          <w:szCs w:val="32"/>
          <w:lang w:val="es-419"/>
        </w:rPr>
        <w:t xml:space="preserve"> </w:t>
      </w:r>
    </w:p>
    <w:p w14:paraId="3F767C81" w14:textId="77777777" w:rsidR="00181A79" w:rsidRPr="0067348B" w:rsidRDefault="00000000">
      <w:pPr>
        <w:rPr>
          <w:rFonts w:ascii="IBM Plex Serif" w:eastAsiaTheme="majorEastAsia" w:hAnsi="IBM Plex Serif" w:cstheme="minorHAnsi"/>
          <w:sz w:val="28"/>
          <w:szCs w:val="28"/>
          <w:lang w:val="es-419"/>
        </w:rPr>
      </w:pP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Todas ellas son ecuaciones verdaderas, ya que ambos lados del signo igual tienen el mismo valor.</w:t>
      </w:r>
      <w:r w:rsidRPr="0067348B">
        <w:rPr>
          <w:rFonts w:ascii="IBM Plex Serif" w:eastAsiaTheme="majorEastAsia" w:hAnsi="IBM Plex Serif" w:cstheme="minorHAnsi"/>
          <w:sz w:val="28"/>
          <w:szCs w:val="28"/>
          <w:lang w:val="es-419"/>
        </w:rPr>
        <w:t xml:space="preserve">              </w:t>
      </w:r>
      <w:r w:rsidRPr="0067348B">
        <w:rPr>
          <w:rFonts w:ascii="IBM Plex Serif" w:eastAsiaTheme="majorEastAsia" w:hAnsi="IBM Plex Serif" w:cstheme="minorHAnsi"/>
          <w:sz w:val="28"/>
          <w:szCs w:val="28"/>
          <w:lang w:val="es-419"/>
        </w:rPr>
        <w:br w:type="page"/>
      </w:r>
    </w:p>
    <w:p w14:paraId="3F9339BB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 xml:space="preserve">Dos verdades y </w:t>
      </w:r>
      <w:r w:rsidR="00577A7A" w:rsidRPr="0067348B">
        <w:rPr>
          <w:lang w:val="es-419"/>
        </w:rPr>
        <w:t xml:space="preserve">una </w:t>
      </w:r>
      <w:r w:rsidRPr="0067348B">
        <w:rPr>
          <w:lang w:val="es-419"/>
        </w:rPr>
        <w:t>mentira</w:t>
      </w:r>
    </w:p>
    <w:p w14:paraId="0E1A7EBF" w14:textId="76C5258A" w:rsidR="00181A79" w:rsidRPr="0067348B" w:rsidRDefault="00000000">
      <w:pPr>
        <w:rPr>
          <w:rFonts w:ascii="IBM Plex Serif" w:eastAsiaTheme="majorEastAsia" w:hAnsi="IBM Plex Serif" w:cstheme="minorHAnsi"/>
          <w:sz w:val="32"/>
          <w:szCs w:val="32"/>
          <w:lang w:val="es-419"/>
        </w:rPr>
      </w:pP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 xml:space="preserve">Dos de </w:t>
      </w:r>
      <w:r w:rsidR="00067326"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estos enunciados</w:t>
      </w: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 xml:space="preserve"> son verdader</w:t>
      </w:r>
      <w:r w:rsidR="00067326"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o</w:t>
      </w: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s y un</w:t>
      </w:r>
      <w:r w:rsidR="00067326"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o</w:t>
      </w: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 xml:space="preserve"> es fals</w:t>
      </w:r>
      <w:r w:rsidR="00067326"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o</w:t>
      </w: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 xml:space="preserve">.  </w:t>
      </w:r>
    </w:p>
    <w:p w14:paraId="297D27A0" w14:textId="043E246F" w:rsidR="00181A79" w:rsidRPr="0067348B" w:rsidRDefault="00000000">
      <w:pPr>
        <w:rPr>
          <w:rFonts w:ascii="IBM Plex Serif" w:eastAsiaTheme="majorEastAsia" w:hAnsi="IBM Plex Serif" w:cstheme="minorHAnsi"/>
          <w:sz w:val="32"/>
          <w:szCs w:val="32"/>
          <w:lang w:val="es-419"/>
        </w:rPr>
      </w:pP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¿Puede</w:t>
      </w:r>
      <w:r w:rsidR="00067326"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s</w:t>
      </w: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 xml:space="preserve"> encontrar la mentira?</w:t>
      </w:r>
    </w:p>
    <w:p w14:paraId="4165EE7B" w14:textId="77777777" w:rsidR="004C4CB1" w:rsidRPr="0067348B" w:rsidRDefault="004C4CB1">
      <w:pPr>
        <w:rPr>
          <w:rFonts w:ascii="IBM Plex Serif" w:eastAsiaTheme="majorEastAsia" w:hAnsi="IBM Plex Serif" w:cstheme="minorHAnsi"/>
          <w:sz w:val="28"/>
          <w:szCs w:val="28"/>
          <w:lang w:val="es-419"/>
        </w:rPr>
      </w:pPr>
    </w:p>
    <w:p w14:paraId="7E7AB7DA" w14:textId="77777777" w:rsidR="00181A79" w:rsidRPr="0067348B" w:rsidRDefault="00000000">
      <w:pPr>
        <w:pStyle w:val="ListParagraph"/>
        <w:numPr>
          <w:ilvl w:val="0"/>
          <w:numId w:val="3"/>
        </w:numPr>
        <w:ind w:left="2700"/>
        <w:rPr>
          <w:rFonts w:ascii="IBM Plex Serif" w:eastAsiaTheme="majorEastAsia" w:hAnsi="IBM Plex Serif" w:cstheme="minorHAnsi"/>
          <w:sz w:val="40"/>
          <w:szCs w:val="40"/>
          <w:lang w:val="es-419"/>
        </w:rPr>
      </w:pP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>4 + 4 + 4 = 3 + 3 + 3 + 3</w:t>
      </w:r>
    </w:p>
    <w:p w14:paraId="44EC17DD" w14:textId="217626DB" w:rsidR="00181A79" w:rsidRPr="0067348B" w:rsidRDefault="00000000">
      <w:pPr>
        <w:pStyle w:val="ListParagraph"/>
        <w:numPr>
          <w:ilvl w:val="0"/>
          <w:numId w:val="3"/>
        </w:numPr>
        <w:ind w:left="2700"/>
        <w:rPr>
          <w:rFonts w:ascii="IBM Plex Serif" w:eastAsiaTheme="majorEastAsia" w:hAnsi="IBM Plex Serif" w:cstheme="minorHAnsi"/>
          <w:sz w:val="40"/>
          <w:szCs w:val="40"/>
          <w:lang w:val="es-419"/>
        </w:rPr>
      </w:pP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>5</w:t>
      </w:r>
      <w:r w:rsidR="007B2C09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3 = 15 - 5</w:t>
      </w:r>
    </w:p>
    <w:p w14:paraId="305C41E4" w14:textId="4CBD61B8" w:rsidR="00181A79" w:rsidRPr="0067348B" w:rsidRDefault="00000000">
      <w:pPr>
        <w:pStyle w:val="ListParagraph"/>
        <w:numPr>
          <w:ilvl w:val="0"/>
          <w:numId w:val="3"/>
        </w:numPr>
        <w:ind w:left="2700"/>
        <w:rPr>
          <w:rFonts w:ascii="IBM Plex Serif" w:eastAsiaTheme="majorEastAsia" w:hAnsi="IBM Plex Serif" w:cstheme="minorHAnsi"/>
          <w:sz w:val="40"/>
          <w:szCs w:val="40"/>
          <w:lang w:val="es-419"/>
        </w:rPr>
      </w:pP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>2</w:t>
      </w:r>
      <w:r w:rsidR="007B2C09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3 = 2 + 2 + 2</w:t>
      </w:r>
    </w:p>
    <w:p w14:paraId="5E58A20A" w14:textId="77777777" w:rsidR="00635214" w:rsidRPr="0067348B" w:rsidRDefault="00635214" w:rsidP="00635214">
      <w:pPr>
        <w:rPr>
          <w:rFonts w:ascii="IBM Plex Serif" w:eastAsiaTheme="majorEastAsia" w:hAnsi="IBM Plex Serif" w:cstheme="minorHAnsi"/>
          <w:sz w:val="40"/>
          <w:szCs w:val="40"/>
          <w:lang w:val="es-419"/>
        </w:rPr>
      </w:pPr>
    </w:p>
    <w:p w14:paraId="094D4E26" w14:textId="77777777" w:rsidR="00635214" w:rsidRPr="0067348B" w:rsidRDefault="005E56CD" w:rsidP="00635214">
      <w:pPr>
        <w:rPr>
          <w:rFonts w:ascii="IBM Plex Serif" w:eastAsiaTheme="majorEastAsia" w:hAnsi="IBM Plex Serif" w:cstheme="minorHAnsi"/>
          <w:sz w:val="40"/>
          <w:szCs w:val="40"/>
          <w:lang w:val="es-419"/>
        </w:rPr>
      </w:pPr>
      <w:r>
        <w:rPr>
          <w:lang w:val="es-419"/>
        </w:rPr>
      </w:r>
      <w:r>
        <w:rPr>
          <w:lang w:val="es-419"/>
        </w:rPr>
        <w:pict w14:anchorId="163BD0D7">
          <v:rect id="Rectangle 2280" o:spid="_x0000_s2050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/>
            <w10:anchorlock/>
          </v:rect>
        </w:pict>
      </w:r>
    </w:p>
    <w:p w14:paraId="75BBCC96" w14:textId="77777777" w:rsidR="00635214" w:rsidRPr="0067348B" w:rsidRDefault="00635214" w:rsidP="00635214">
      <w:pPr>
        <w:rPr>
          <w:rFonts w:ascii="IBM Plex Serif" w:eastAsiaTheme="majorEastAsia" w:hAnsi="IBM Plex Serif" w:cstheme="minorHAnsi"/>
          <w:sz w:val="40"/>
          <w:szCs w:val="40"/>
          <w:lang w:val="es-419"/>
        </w:rPr>
      </w:pPr>
    </w:p>
    <w:p w14:paraId="40A48CF4" w14:textId="4E20BCA1" w:rsidR="00181A79" w:rsidRPr="0067348B" w:rsidRDefault="00067326">
      <w:pPr>
        <w:rPr>
          <w:rFonts w:ascii="IBM Plex Serif" w:eastAsiaTheme="majorEastAsia" w:hAnsi="IBM Plex Serif" w:cstheme="minorHAnsi"/>
          <w:sz w:val="32"/>
          <w:szCs w:val="32"/>
          <w:lang w:val="es-419"/>
        </w:rPr>
      </w:pP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 xml:space="preserve">Dos de estos enunciados son verdaderos y uno es falso.  </w:t>
      </w:r>
    </w:p>
    <w:p w14:paraId="03C04D3A" w14:textId="5F086F31" w:rsidR="00181A79" w:rsidRPr="0067348B" w:rsidRDefault="00000000">
      <w:pPr>
        <w:rPr>
          <w:rFonts w:ascii="IBM Plex Serif" w:eastAsiaTheme="majorEastAsia" w:hAnsi="IBM Plex Serif" w:cstheme="minorHAnsi"/>
          <w:sz w:val="32"/>
          <w:szCs w:val="32"/>
          <w:lang w:val="es-419"/>
        </w:rPr>
      </w:pP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¿Puede</w:t>
      </w:r>
      <w:r w:rsidR="00067326"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>s</w:t>
      </w:r>
      <w:r w:rsidRPr="0067348B">
        <w:rPr>
          <w:rFonts w:ascii="IBM Plex Serif" w:eastAsiaTheme="majorEastAsia" w:hAnsi="IBM Plex Serif" w:cstheme="minorHAnsi"/>
          <w:sz w:val="32"/>
          <w:szCs w:val="32"/>
          <w:lang w:val="es-419"/>
        </w:rPr>
        <w:t xml:space="preserve"> encontrar la mentira?</w:t>
      </w:r>
    </w:p>
    <w:p w14:paraId="035F62B8" w14:textId="77777777" w:rsidR="00635214" w:rsidRPr="0067348B" w:rsidRDefault="00635214" w:rsidP="00635214">
      <w:pPr>
        <w:rPr>
          <w:rFonts w:ascii="IBM Plex Serif" w:eastAsiaTheme="majorEastAsia" w:hAnsi="IBM Plex Serif" w:cstheme="minorHAnsi"/>
          <w:sz w:val="28"/>
          <w:szCs w:val="28"/>
          <w:lang w:val="es-419"/>
        </w:rPr>
      </w:pPr>
    </w:p>
    <w:p w14:paraId="7D5AEC9B" w14:textId="6B687682" w:rsidR="00181A79" w:rsidRPr="0067348B" w:rsidRDefault="00000000">
      <w:pPr>
        <w:pStyle w:val="ListParagraph"/>
        <w:numPr>
          <w:ilvl w:val="0"/>
          <w:numId w:val="4"/>
        </w:numPr>
        <w:ind w:left="2700"/>
        <w:rPr>
          <w:rFonts w:ascii="IBM Plex Serif" w:eastAsiaTheme="majorEastAsia" w:hAnsi="IBM Plex Serif" w:cstheme="minorHAnsi"/>
          <w:sz w:val="40"/>
          <w:szCs w:val="40"/>
          <w:lang w:val="es-419"/>
        </w:rPr>
      </w:pP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>10 + 0 = 5</w:t>
      </w:r>
      <w:r w:rsidR="007B2C09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2</w:t>
      </w:r>
    </w:p>
    <w:p w14:paraId="2433E641" w14:textId="21974A85" w:rsidR="00181A79" w:rsidRPr="0067348B" w:rsidRDefault="00000000">
      <w:pPr>
        <w:pStyle w:val="ListParagraph"/>
        <w:numPr>
          <w:ilvl w:val="0"/>
          <w:numId w:val="4"/>
        </w:numPr>
        <w:ind w:left="2700"/>
        <w:rPr>
          <w:rFonts w:ascii="IBM Plex Serif" w:eastAsiaTheme="majorEastAsia" w:hAnsi="IBM Plex Serif" w:cstheme="minorHAnsi"/>
          <w:sz w:val="40"/>
          <w:szCs w:val="40"/>
          <w:lang w:val="es-419"/>
        </w:rPr>
      </w:pP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>6 + 6 + 6 = 6</w:t>
      </w:r>
      <w:r w:rsidR="007B2C09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3</w:t>
      </w:r>
    </w:p>
    <w:p w14:paraId="76150D79" w14:textId="185AB899" w:rsidR="00181A79" w:rsidRPr="0067348B" w:rsidRDefault="00000000">
      <w:pPr>
        <w:pStyle w:val="ListParagraph"/>
        <w:numPr>
          <w:ilvl w:val="0"/>
          <w:numId w:val="4"/>
        </w:numPr>
        <w:ind w:left="2700"/>
        <w:rPr>
          <w:rFonts w:ascii="IBM Plex Serif" w:eastAsiaTheme="majorEastAsia" w:hAnsi="IBM Plex Serif" w:cstheme="minorHAnsi"/>
          <w:sz w:val="40"/>
          <w:szCs w:val="40"/>
          <w:lang w:val="es-419"/>
        </w:rPr>
      </w:pP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>4</w:t>
      </w:r>
      <w:r w:rsidR="007B2C09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t xml:space="preserve"> 6 = 24 + 2</w:t>
      </w:r>
    </w:p>
    <w:p w14:paraId="20B2CE33" w14:textId="77777777" w:rsidR="00635214" w:rsidRPr="0067348B" w:rsidRDefault="00635214" w:rsidP="00635214">
      <w:pPr>
        <w:rPr>
          <w:rFonts w:ascii="IBM Plex Serif" w:eastAsiaTheme="majorEastAsia" w:hAnsi="IBM Plex Serif" w:cstheme="minorHAnsi"/>
          <w:sz w:val="40"/>
          <w:szCs w:val="40"/>
          <w:lang w:val="es-419"/>
        </w:rPr>
      </w:pPr>
    </w:p>
    <w:p w14:paraId="069D3C18" w14:textId="77777777" w:rsidR="00615975" w:rsidRPr="0067348B" w:rsidRDefault="00615975" w:rsidP="004C4CB1">
      <w:pPr>
        <w:rPr>
          <w:rFonts w:ascii="IBM Plex Serif" w:eastAsiaTheme="majorEastAsia" w:hAnsi="IBM Plex Serif" w:cstheme="minorHAnsi"/>
          <w:sz w:val="28"/>
          <w:szCs w:val="28"/>
          <w:lang w:val="es-419"/>
        </w:rPr>
      </w:pPr>
      <w:r w:rsidRPr="0067348B">
        <w:rPr>
          <w:rFonts w:ascii="IBM Plex Serif" w:eastAsiaTheme="majorEastAsia" w:hAnsi="IBM Plex Serif" w:cstheme="minorHAnsi"/>
          <w:sz w:val="28"/>
          <w:szCs w:val="28"/>
          <w:lang w:val="es-419"/>
        </w:rPr>
        <w:br w:type="page"/>
      </w:r>
    </w:p>
    <w:p w14:paraId="591715B8" w14:textId="30907394" w:rsidR="00181A79" w:rsidRPr="0067348B" w:rsidRDefault="00067326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Hablemos de la multiplicación</w:t>
      </w:r>
    </w:p>
    <w:p w14:paraId="65A92C1A" w14:textId="77777777" w:rsidR="00615975" w:rsidRPr="0067348B" w:rsidRDefault="00615975" w:rsidP="00615975">
      <w:pPr>
        <w:rPr>
          <w:lang w:val="es-419"/>
        </w:rPr>
      </w:pPr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615975" w:rsidRPr="0067348B" w14:paraId="4BFC2CF2" w14:textId="77777777" w:rsidTr="00B82F9E">
        <w:trPr>
          <w:trHeight w:val="720"/>
        </w:trPr>
        <w:tc>
          <w:tcPr>
            <w:tcW w:w="720" w:type="dxa"/>
          </w:tcPr>
          <w:p w14:paraId="260DCFBE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7AE76DE2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1B6F6A58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1C4F7389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2F0FFFC6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13D420D4" w14:textId="77777777" w:rsidR="00615975" w:rsidRPr="0067348B" w:rsidRDefault="00615975" w:rsidP="00B82F9E">
            <w:pPr>
              <w:rPr>
                <w:lang w:val="es-419"/>
              </w:rPr>
            </w:pPr>
          </w:p>
        </w:tc>
      </w:tr>
      <w:tr w:rsidR="00615975" w:rsidRPr="0067348B" w14:paraId="5D30C9F3" w14:textId="77777777" w:rsidTr="00B82F9E">
        <w:trPr>
          <w:trHeight w:val="720"/>
        </w:trPr>
        <w:tc>
          <w:tcPr>
            <w:tcW w:w="720" w:type="dxa"/>
          </w:tcPr>
          <w:p w14:paraId="24552824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71F1B9F4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6177AD6A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4744AB60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306F62FC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3C35209C" w14:textId="77777777" w:rsidR="00615975" w:rsidRPr="0067348B" w:rsidRDefault="00615975" w:rsidP="00B82F9E">
            <w:pPr>
              <w:rPr>
                <w:lang w:val="es-419"/>
              </w:rPr>
            </w:pPr>
          </w:p>
        </w:tc>
      </w:tr>
      <w:tr w:rsidR="00615975" w:rsidRPr="0067348B" w14:paraId="05AA4F18" w14:textId="77777777" w:rsidTr="00B82F9E">
        <w:trPr>
          <w:trHeight w:val="720"/>
        </w:trPr>
        <w:tc>
          <w:tcPr>
            <w:tcW w:w="720" w:type="dxa"/>
          </w:tcPr>
          <w:p w14:paraId="33C061D8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76766AE4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37EF9B59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7E277C2C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4BD391D4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0E8E56F3" w14:textId="77777777" w:rsidR="00615975" w:rsidRPr="0067348B" w:rsidRDefault="00615975" w:rsidP="00B82F9E">
            <w:pPr>
              <w:rPr>
                <w:lang w:val="es-419"/>
              </w:rPr>
            </w:pPr>
          </w:p>
        </w:tc>
      </w:tr>
      <w:tr w:rsidR="00615975" w:rsidRPr="0067348B" w14:paraId="22AD6B70" w14:textId="77777777" w:rsidTr="00B82F9E">
        <w:trPr>
          <w:trHeight w:val="720"/>
        </w:trPr>
        <w:tc>
          <w:tcPr>
            <w:tcW w:w="720" w:type="dxa"/>
          </w:tcPr>
          <w:p w14:paraId="71A902A3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7BD72CE2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08E1DC1B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5BC5B0FA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4A23575D" w14:textId="77777777" w:rsidR="00615975" w:rsidRPr="0067348B" w:rsidRDefault="00615975" w:rsidP="00B82F9E">
            <w:pPr>
              <w:rPr>
                <w:lang w:val="es-419"/>
              </w:rPr>
            </w:pPr>
          </w:p>
        </w:tc>
        <w:tc>
          <w:tcPr>
            <w:tcW w:w="720" w:type="dxa"/>
          </w:tcPr>
          <w:p w14:paraId="48DB5DE1" w14:textId="77777777" w:rsidR="00615975" w:rsidRPr="0067348B" w:rsidRDefault="00615975" w:rsidP="00B82F9E">
            <w:pPr>
              <w:rPr>
                <w:lang w:val="es-419"/>
              </w:rPr>
            </w:pPr>
          </w:p>
        </w:tc>
      </w:tr>
    </w:tbl>
    <w:p w14:paraId="71FF7456" w14:textId="77777777" w:rsidR="00615975" w:rsidRPr="0067348B" w:rsidRDefault="00615975" w:rsidP="00615975">
      <w:pPr>
        <w:rPr>
          <w:b/>
          <w:sz w:val="28"/>
          <w:szCs w:val="24"/>
          <w:lang w:val="es-419"/>
        </w:rPr>
      </w:pPr>
    </w:p>
    <w:p w14:paraId="701F0079" w14:textId="77777777" w:rsidR="00181A79" w:rsidRPr="0067348B" w:rsidRDefault="00000000">
      <w:pPr>
        <w:ind w:left="5040"/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 xml:space="preserve">Hay 4 grupos de 6.  </w:t>
      </w:r>
    </w:p>
    <w:p w14:paraId="70621E43" w14:textId="77777777" w:rsidR="00181A79" w:rsidRPr="0067348B" w:rsidRDefault="00000000">
      <w:pPr>
        <w:ind w:left="5040"/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 xml:space="preserve">4 y 6 son </w:t>
      </w:r>
      <w:r w:rsidRPr="0067348B">
        <w:rPr>
          <w:rFonts w:ascii="IBM Plex Serif" w:hAnsi="IBM Plex Serif"/>
          <w:b/>
          <w:bCs/>
          <w:sz w:val="32"/>
          <w:szCs w:val="28"/>
          <w:lang w:val="es-419"/>
        </w:rPr>
        <w:t>factores</w:t>
      </w:r>
      <w:r w:rsidRPr="0067348B">
        <w:rPr>
          <w:rFonts w:ascii="IBM Plex Serif" w:hAnsi="IBM Plex Serif"/>
          <w:sz w:val="32"/>
          <w:szCs w:val="28"/>
          <w:lang w:val="es-419"/>
        </w:rPr>
        <w:t>.</w:t>
      </w:r>
    </w:p>
    <w:p w14:paraId="7F2FD75D" w14:textId="77777777" w:rsidR="00181A79" w:rsidRPr="0067348B" w:rsidRDefault="00000000">
      <w:pPr>
        <w:ind w:left="5040"/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 xml:space="preserve">24 es el </w:t>
      </w:r>
      <w:r w:rsidRPr="0067348B">
        <w:rPr>
          <w:rFonts w:ascii="IBM Plex Serif" w:hAnsi="IBM Plex Serif"/>
          <w:b/>
          <w:bCs/>
          <w:sz w:val="32"/>
          <w:szCs w:val="28"/>
          <w:lang w:val="es-419"/>
        </w:rPr>
        <w:t>producto</w:t>
      </w:r>
      <w:r w:rsidRPr="0067348B">
        <w:rPr>
          <w:rFonts w:ascii="IBM Plex Serif" w:hAnsi="IBM Plex Serif"/>
          <w:sz w:val="32"/>
          <w:szCs w:val="28"/>
          <w:lang w:val="es-419"/>
        </w:rPr>
        <w:t>.</w:t>
      </w:r>
    </w:p>
    <w:p w14:paraId="696601B2" w14:textId="77777777" w:rsidR="00615975" w:rsidRPr="0067348B" w:rsidRDefault="00615975" w:rsidP="00615975">
      <w:pPr>
        <w:rPr>
          <w:b/>
          <w:sz w:val="28"/>
          <w:szCs w:val="24"/>
          <w:lang w:val="es-419"/>
        </w:rPr>
      </w:pPr>
    </w:p>
    <w:p w14:paraId="095BEDB2" w14:textId="77777777" w:rsidR="00615975" w:rsidRPr="0067348B" w:rsidRDefault="00615975" w:rsidP="00615975">
      <w:pPr>
        <w:rPr>
          <w:b/>
          <w:sz w:val="28"/>
          <w:szCs w:val="24"/>
          <w:lang w:val="es-419"/>
        </w:rPr>
      </w:pPr>
    </w:p>
    <w:p w14:paraId="26BA8BF3" w14:textId="77777777" w:rsidR="00181A79" w:rsidRPr="0067348B" w:rsidRDefault="00000000">
      <w:pPr>
        <w:rPr>
          <w:lang w:val="es-419"/>
        </w:rPr>
      </w:pPr>
      <w:r w:rsidRPr="0067348B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0FC7901D" wp14:editId="75F0715D">
                <wp:simplePos x="0" y="0"/>
                <wp:positionH relativeFrom="column">
                  <wp:posOffset>555123</wp:posOffset>
                </wp:positionH>
                <wp:positionV relativeFrom="paragraph">
                  <wp:posOffset>169545</wp:posOffset>
                </wp:positionV>
                <wp:extent cx="2360930" cy="3556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367B" w14:textId="77777777" w:rsidR="00181A79" w:rsidRDefault="00000000">
                            <w:pPr>
                              <w:rPr>
                                <w:rFonts w:ascii="ITC Stone Sans Std Medium" w:hAnsi="ITC Stone Sans St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1FD8">
                              <w:rPr>
                                <w:rFonts w:ascii="ITC Stone Sans Std Medium" w:hAnsi="ITC Stone Sans Std Medium"/>
                                <w:b/>
                                <w:bCs/>
                                <w:sz w:val="28"/>
                                <w:szCs w:val="28"/>
                              </w:rPr>
                              <w:t>Longitud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901D" id="_x0000_s1044" type="#_x0000_t202" style="position:absolute;margin-left:43.7pt;margin-top:13.35pt;width:185.9pt;height:28pt;z-index:252182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" stroked="f">
                <v:textbox>
                  <w:txbxContent>
                    <w:p w14:paraId="2C02367B" w14:textId="77777777" w:rsidR="00181A79" w:rsidRDefault="00000000">
                      <w:pPr>
                        <w:rPr>
                          <w:rFonts w:ascii="ITC Stone Sans Std Medium" w:hAnsi="ITC Stone Sans Std Medium"/>
                          <w:b/>
                          <w:bCs/>
                          <w:sz w:val="28"/>
                          <w:szCs w:val="28"/>
                        </w:rPr>
                      </w:pPr>
                      <w:r w:rsidRPr="000C1FD8">
                        <w:rPr>
                          <w:rFonts w:ascii="ITC Stone Sans Std Medium" w:hAnsi="ITC Stone Sans Std Medium"/>
                          <w:b/>
                          <w:bCs/>
                          <w:sz w:val="28"/>
                          <w:szCs w:val="28"/>
                        </w:rPr>
                        <w:t>Longitud: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7AB4A" w14:textId="77777777" w:rsidR="00623BD9" w:rsidRPr="0067348B" w:rsidRDefault="00623BD9" w:rsidP="00623BD9">
      <w:pPr>
        <w:rPr>
          <w:lang w:val="es-419"/>
        </w:rPr>
      </w:pP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623BD9" w:rsidRPr="0067348B" w14:paraId="7C20A351" w14:textId="77777777" w:rsidTr="0007533E">
        <w:trPr>
          <w:trHeight w:val="576"/>
        </w:trPr>
        <w:tc>
          <w:tcPr>
            <w:tcW w:w="576" w:type="dxa"/>
          </w:tcPr>
          <w:p w14:paraId="1E9310B3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0AF45C34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5B81DAB4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1FB024DA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43828388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00FCC510" w14:textId="77777777" w:rsidR="00623BD9" w:rsidRPr="0067348B" w:rsidRDefault="00623BD9" w:rsidP="0007533E">
            <w:pPr>
              <w:rPr>
                <w:lang w:val="es-419"/>
              </w:rPr>
            </w:pPr>
          </w:p>
        </w:tc>
      </w:tr>
      <w:tr w:rsidR="00623BD9" w:rsidRPr="0067348B" w14:paraId="2D63AC34" w14:textId="77777777" w:rsidTr="0007533E">
        <w:trPr>
          <w:trHeight w:val="576"/>
        </w:trPr>
        <w:tc>
          <w:tcPr>
            <w:tcW w:w="576" w:type="dxa"/>
          </w:tcPr>
          <w:p w14:paraId="0B265696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58D476C2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69DCC824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55F6FAD9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7F0234A4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12AA614E" w14:textId="77777777" w:rsidR="00623BD9" w:rsidRPr="0067348B" w:rsidRDefault="00623BD9" w:rsidP="0007533E">
            <w:pPr>
              <w:rPr>
                <w:lang w:val="es-419"/>
              </w:rPr>
            </w:pPr>
          </w:p>
        </w:tc>
      </w:tr>
      <w:tr w:rsidR="00623BD9" w:rsidRPr="0067348B" w14:paraId="1B0B3AC8" w14:textId="77777777" w:rsidTr="0007533E">
        <w:trPr>
          <w:trHeight w:val="576"/>
        </w:trPr>
        <w:tc>
          <w:tcPr>
            <w:tcW w:w="576" w:type="dxa"/>
          </w:tcPr>
          <w:p w14:paraId="63D20993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0BC63F92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4F817E7C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35DE2899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26C84F59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6D98D408" w14:textId="77777777" w:rsidR="00623BD9" w:rsidRPr="0067348B" w:rsidRDefault="00623BD9" w:rsidP="0007533E">
            <w:pPr>
              <w:rPr>
                <w:lang w:val="es-419"/>
              </w:rPr>
            </w:pPr>
          </w:p>
        </w:tc>
      </w:tr>
      <w:tr w:rsidR="00623BD9" w:rsidRPr="0067348B" w14:paraId="6FDD6FEF" w14:textId="77777777" w:rsidTr="0007533E">
        <w:trPr>
          <w:trHeight w:val="576"/>
        </w:trPr>
        <w:tc>
          <w:tcPr>
            <w:tcW w:w="576" w:type="dxa"/>
          </w:tcPr>
          <w:p w14:paraId="18DAD882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1EB0C281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7E228914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0DF1C9A4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0FD15858" w14:textId="77777777" w:rsidR="00623BD9" w:rsidRPr="0067348B" w:rsidRDefault="00623BD9" w:rsidP="0007533E">
            <w:pPr>
              <w:rPr>
                <w:lang w:val="es-419"/>
              </w:rPr>
            </w:pPr>
          </w:p>
        </w:tc>
        <w:tc>
          <w:tcPr>
            <w:tcW w:w="576" w:type="dxa"/>
          </w:tcPr>
          <w:p w14:paraId="6D36F18C" w14:textId="77777777" w:rsidR="00623BD9" w:rsidRPr="0067348B" w:rsidRDefault="00623BD9" w:rsidP="0007533E">
            <w:pPr>
              <w:rPr>
                <w:lang w:val="es-419"/>
              </w:rPr>
            </w:pPr>
          </w:p>
        </w:tc>
      </w:tr>
    </w:tbl>
    <w:p w14:paraId="1D1C0934" w14:textId="77777777" w:rsidR="00623BD9" w:rsidRPr="0067348B" w:rsidRDefault="00623BD9" w:rsidP="00623BD9">
      <w:pPr>
        <w:rPr>
          <w:lang w:val="es-419"/>
        </w:rPr>
      </w:pPr>
    </w:p>
    <w:p w14:paraId="5799E096" w14:textId="77777777" w:rsidR="00181A79" w:rsidRPr="0067348B" w:rsidRDefault="00000000">
      <w:pPr>
        <w:rPr>
          <w:lang w:val="es-419"/>
        </w:rPr>
      </w:pPr>
      <w:r w:rsidRPr="0067348B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2439EBE8" wp14:editId="5D1BE524">
                <wp:simplePos x="0" y="0"/>
                <wp:positionH relativeFrom="column">
                  <wp:posOffset>2273300</wp:posOffset>
                </wp:positionH>
                <wp:positionV relativeFrom="paragraph">
                  <wp:posOffset>252095</wp:posOffset>
                </wp:positionV>
                <wp:extent cx="1143000" cy="140462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ED195" w14:textId="77777777" w:rsidR="00181A79" w:rsidRDefault="00000000">
                            <w:pPr>
                              <w:rPr>
                                <w:rFonts w:ascii="ITC Stone Sans Std Medium" w:hAnsi="ITC Stone Sans St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1FD8">
                              <w:rPr>
                                <w:rFonts w:ascii="ITC Stone Sans Std Medium" w:hAnsi="ITC Stone Sans Std Medium"/>
                                <w:b/>
                                <w:bCs/>
                                <w:sz w:val="28"/>
                                <w:szCs w:val="28"/>
                              </w:rPr>
                              <w:t>Ancho: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9EBE8" id="_x0000_s1045" type="#_x0000_t202" style="position:absolute;margin-left:179pt;margin-top:19.85pt;width:90pt;height:110.6pt;z-index:25223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" stroked="f">
                <v:textbox style="mso-fit-shape-to-text:t">
                  <w:txbxContent>
                    <w:p w14:paraId="113ED195" w14:textId="77777777" w:rsidR="00181A79" w:rsidRDefault="00000000">
                      <w:pPr>
                        <w:rPr>
                          <w:rFonts w:ascii="ITC Stone Sans Std Medium" w:hAnsi="ITC Stone Sans Std Medium"/>
                          <w:b/>
                          <w:bCs/>
                          <w:sz w:val="28"/>
                          <w:szCs w:val="28"/>
                        </w:rPr>
                      </w:pPr>
                      <w:r w:rsidRPr="000C1FD8">
                        <w:rPr>
                          <w:rFonts w:ascii="ITC Stone Sans Std Medium" w:hAnsi="ITC Stone Sans Std Medium"/>
                          <w:b/>
                          <w:bCs/>
                          <w:sz w:val="28"/>
                          <w:szCs w:val="28"/>
                        </w:rPr>
                        <w:t>Ancho: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9CC62" w14:textId="77777777" w:rsidR="00623BD9" w:rsidRPr="0067348B" w:rsidRDefault="00623BD9" w:rsidP="00623BD9">
      <w:pPr>
        <w:rPr>
          <w:lang w:val="es-419"/>
        </w:rPr>
      </w:pPr>
    </w:p>
    <w:p w14:paraId="3B32A90A" w14:textId="77777777" w:rsidR="00623BD9" w:rsidRPr="0067348B" w:rsidRDefault="00623BD9" w:rsidP="00623BD9">
      <w:pPr>
        <w:rPr>
          <w:lang w:val="es-419"/>
        </w:rPr>
      </w:pPr>
    </w:p>
    <w:p w14:paraId="218BAB84" w14:textId="77777777" w:rsidR="00623BD9" w:rsidRPr="0067348B" w:rsidRDefault="00623BD9" w:rsidP="00623BD9">
      <w:pPr>
        <w:rPr>
          <w:lang w:val="es-419"/>
        </w:rPr>
      </w:pPr>
    </w:p>
    <w:p w14:paraId="063FBA5A" w14:textId="77777777" w:rsidR="00623BD9" w:rsidRPr="0067348B" w:rsidRDefault="00623BD9" w:rsidP="00623BD9">
      <w:pPr>
        <w:rPr>
          <w:lang w:val="es-419"/>
        </w:rPr>
      </w:pPr>
    </w:p>
    <w:p w14:paraId="55DCC88A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 xml:space="preserve">La </w:t>
      </w:r>
      <w:r w:rsidRPr="0067348B">
        <w:rPr>
          <w:rFonts w:ascii="IBM Plex Serif" w:hAnsi="IBM Plex Serif"/>
          <w:b/>
          <w:bCs/>
          <w:sz w:val="32"/>
          <w:szCs w:val="28"/>
          <w:lang w:val="es-419"/>
        </w:rPr>
        <w:t xml:space="preserve">longitud es de </w:t>
      </w:r>
      <w:r w:rsidRPr="0067348B">
        <w:rPr>
          <w:rFonts w:ascii="IBM Plex Serif" w:hAnsi="IBM Plex Serif"/>
          <w:sz w:val="32"/>
          <w:szCs w:val="28"/>
          <w:lang w:val="es-419"/>
        </w:rPr>
        <w:t xml:space="preserve">6. El </w:t>
      </w:r>
      <w:r w:rsidRPr="0067348B">
        <w:rPr>
          <w:rFonts w:ascii="IBM Plex Serif" w:hAnsi="IBM Plex Serif"/>
          <w:b/>
          <w:bCs/>
          <w:sz w:val="32"/>
          <w:szCs w:val="28"/>
          <w:lang w:val="es-419"/>
        </w:rPr>
        <w:t xml:space="preserve">ancho </w:t>
      </w:r>
      <w:r w:rsidRPr="0067348B">
        <w:rPr>
          <w:rFonts w:ascii="IBM Plex Serif" w:hAnsi="IBM Plex Serif"/>
          <w:sz w:val="32"/>
          <w:szCs w:val="28"/>
          <w:lang w:val="es-419"/>
        </w:rPr>
        <w:t>es de 4.</w:t>
      </w:r>
    </w:p>
    <w:p w14:paraId="120638AB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 xml:space="preserve">Este rectángulo mide 6 </w:t>
      </w:r>
      <w:r w:rsidRPr="0067348B">
        <w:rPr>
          <w:rFonts w:ascii="IBM Plex Serif" w:hAnsi="IBM Plex Serif"/>
          <w:b/>
          <w:bCs/>
          <w:sz w:val="32"/>
          <w:szCs w:val="28"/>
          <w:lang w:val="es-419"/>
        </w:rPr>
        <w:t xml:space="preserve">por </w:t>
      </w:r>
      <w:r w:rsidRPr="0067348B">
        <w:rPr>
          <w:rFonts w:ascii="IBM Plex Serif" w:hAnsi="IBM Plex Serif"/>
          <w:sz w:val="32"/>
          <w:szCs w:val="28"/>
          <w:lang w:val="es-419"/>
        </w:rPr>
        <w:t>4.</w:t>
      </w:r>
    </w:p>
    <w:p w14:paraId="13B8A621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 xml:space="preserve">El </w:t>
      </w:r>
      <w:r w:rsidRPr="0067348B">
        <w:rPr>
          <w:rFonts w:ascii="IBM Plex Serif" w:hAnsi="IBM Plex Serif"/>
          <w:b/>
          <w:bCs/>
          <w:sz w:val="32"/>
          <w:szCs w:val="28"/>
          <w:lang w:val="es-419"/>
        </w:rPr>
        <w:t xml:space="preserve">área </w:t>
      </w:r>
      <w:r w:rsidRPr="0067348B">
        <w:rPr>
          <w:rFonts w:ascii="IBM Plex Serif" w:hAnsi="IBM Plex Serif"/>
          <w:sz w:val="32"/>
          <w:szCs w:val="28"/>
          <w:lang w:val="es-419"/>
        </w:rPr>
        <w:t>del rectángulo es 24.</w:t>
      </w:r>
    </w:p>
    <w:p w14:paraId="2DCA07B2" w14:textId="77777777" w:rsidR="00623BD9" w:rsidRPr="0067348B" w:rsidRDefault="00623BD9">
      <w:pPr>
        <w:rPr>
          <w:b/>
          <w:sz w:val="28"/>
          <w:szCs w:val="24"/>
          <w:lang w:val="es-419"/>
        </w:rPr>
      </w:pPr>
    </w:p>
    <w:p w14:paraId="3A960AFC" w14:textId="77777777" w:rsidR="00623BD9" w:rsidRPr="0067348B" w:rsidRDefault="00623BD9">
      <w:pPr>
        <w:rPr>
          <w:b/>
          <w:sz w:val="28"/>
          <w:szCs w:val="24"/>
          <w:lang w:val="es-419"/>
        </w:rPr>
      </w:pPr>
    </w:p>
    <w:p w14:paraId="29303ECA" w14:textId="77777777" w:rsidR="00623BD9" w:rsidRPr="0067348B" w:rsidRDefault="00623BD9">
      <w:pPr>
        <w:rPr>
          <w:b/>
          <w:sz w:val="28"/>
          <w:szCs w:val="24"/>
          <w:lang w:val="es-419"/>
        </w:rPr>
      </w:pPr>
    </w:p>
    <w:p w14:paraId="3AE58BAC" w14:textId="77777777" w:rsidR="00623BD9" w:rsidRPr="0067348B" w:rsidRDefault="00623BD9">
      <w:pPr>
        <w:rPr>
          <w:b/>
          <w:sz w:val="28"/>
          <w:szCs w:val="24"/>
          <w:lang w:val="es-419"/>
        </w:rPr>
      </w:pPr>
    </w:p>
    <w:p w14:paraId="132C197B" w14:textId="77777777" w:rsidR="00623BD9" w:rsidRPr="0067348B" w:rsidRDefault="00623BD9">
      <w:pPr>
        <w:rPr>
          <w:b/>
          <w:sz w:val="28"/>
          <w:szCs w:val="24"/>
          <w:lang w:val="es-419"/>
        </w:rPr>
      </w:pPr>
    </w:p>
    <w:p w14:paraId="1DDA4EEA" w14:textId="1A9BD341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lastRenderedPageBreak/>
        <w:t>Practi</w:t>
      </w:r>
      <w:r w:rsidR="00067326" w:rsidRPr="0067348B">
        <w:rPr>
          <w:rFonts w:ascii="IBM Plex Serif" w:hAnsi="IBM Plex Serif"/>
          <w:sz w:val="32"/>
          <w:szCs w:val="28"/>
          <w:lang w:val="es-419"/>
        </w:rPr>
        <w:t>ca</w:t>
      </w:r>
      <w:r w:rsidRPr="0067348B">
        <w:rPr>
          <w:rFonts w:ascii="IBM Plex Serif" w:hAnsi="IBM Plex Serif"/>
          <w:sz w:val="32"/>
          <w:szCs w:val="28"/>
          <w:lang w:val="es-419"/>
        </w:rPr>
        <w:t xml:space="preserve"> la descripción de cada matriz utilizando el lenguaje de los rectángulos.</w:t>
      </w:r>
    </w:p>
    <w:p w14:paraId="5B122892" w14:textId="77777777" w:rsidR="00615975" w:rsidRPr="0067348B" w:rsidRDefault="00615975" w:rsidP="00615975">
      <w:pPr>
        <w:rPr>
          <w:sz w:val="32"/>
          <w:szCs w:val="28"/>
          <w:lang w:val="es-419"/>
        </w:rPr>
      </w:pPr>
    </w:p>
    <w:tbl>
      <w:tblPr>
        <w:tblStyle w:val="TableGrid"/>
        <w:tblpPr w:leftFromText="180" w:rightFromText="180" w:vertAnchor="text" w:horzAnchor="page" w:tblpX="2881" w:tblpY="150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615975" w:rsidRPr="006C2047" w14:paraId="181ACE67" w14:textId="77777777" w:rsidTr="00B82F9E">
        <w:trPr>
          <w:trHeight w:val="576"/>
        </w:trPr>
        <w:tc>
          <w:tcPr>
            <w:tcW w:w="576" w:type="dxa"/>
          </w:tcPr>
          <w:p w14:paraId="62AB4067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5ED2A7AD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52778624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4E61FB4E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FF2AC37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3BC57B65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221B9B20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</w:tr>
      <w:tr w:rsidR="00615975" w:rsidRPr="006C2047" w14:paraId="3FD6BDC0" w14:textId="77777777" w:rsidTr="00B82F9E">
        <w:trPr>
          <w:trHeight w:val="576"/>
        </w:trPr>
        <w:tc>
          <w:tcPr>
            <w:tcW w:w="576" w:type="dxa"/>
          </w:tcPr>
          <w:p w14:paraId="576D0C99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0D8938DB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6456D2EB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71E66566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2ECCE6B4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05BB498E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7D018EF8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</w:tr>
      <w:tr w:rsidR="00615975" w:rsidRPr="006C2047" w14:paraId="637EFC04" w14:textId="77777777" w:rsidTr="00B82F9E">
        <w:trPr>
          <w:trHeight w:val="576"/>
        </w:trPr>
        <w:tc>
          <w:tcPr>
            <w:tcW w:w="576" w:type="dxa"/>
          </w:tcPr>
          <w:p w14:paraId="2C3A39C1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50C67422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68622014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7759668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517BFEB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4B2A4D52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30E53069" w14:textId="77777777" w:rsidR="00615975" w:rsidRPr="0067348B" w:rsidRDefault="00615975" w:rsidP="00B82F9E">
            <w:pPr>
              <w:rPr>
                <w:sz w:val="32"/>
                <w:szCs w:val="28"/>
                <w:lang w:val="es-419"/>
              </w:rPr>
            </w:pPr>
          </w:p>
        </w:tc>
      </w:tr>
    </w:tbl>
    <w:p w14:paraId="1997176C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>A)</w:t>
      </w:r>
    </w:p>
    <w:p w14:paraId="546A4846" w14:textId="77777777" w:rsidR="00615975" w:rsidRPr="0067348B" w:rsidRDefault="00615975" w:rsidP="00615975">
      <w:pPr>
        <w:rPr>
          <w:rFonts w:ascii="IBM Plex Serif" w:hAnsi="IBM Plex Serif"/>
          <w:sz w:val="32"/>
          <w:szCs w:val="28"/>
          <w:lang w:val="es-419"/>
        </w:rPr>
      </w:pPr>
    </w:p>
    <w:p w14:paraId="0C638E8F" w14:textId="77777777" w:rsidR="00615975" w:rsidRPr="0067348B" w:rsidRDefault="00615975" w:rsidP="00615975">
      <w:pPr>
        <w:rPr>
          <w:rFonts w:ascii="IBM Plex Serif" w:hAnsi="IBM Plex Serif"/>
          <w:sz w:val="32"/>
          <w:szCs w:val="28"/>
          <w:lang w:val="es-419"/>
        </w:rPr>
      </w:pPr>
    </w:p>
    <w:p w14:paraId="6260B15B" w14:textId="77777777" w:rsidR="00615975" w:rsidRPr="0067348B" w:rsidRDefault="00615975" w:rsidP="00615975">
      <w:pPr>
        <w:rPr>
          <w:rFonts w:ascii="IBM Plex Serif" w:hAnsi="IBM Plex Serif"/>
          <w:sz w:val="32"/>
          <w:szCs w:val="28"/>
          <w:lang w:val="es-419"/>
        </w:rPr>
      </w:pPr>
    </w:p>
    <w:p w14:paraId="3280CCBF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br/>
        <w:t xml:space="preserve"> La longitud es _____.  El ancho es ____.</w:t>
      </w:r>
    </w:p>
    <w:p w14:paraId="123B8951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>Este rectángulo mide ____ por ____.</w:t>
      </w:r>
    </w:p>
    <w:p w14:paraId="110F984F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>El área de este rectángulo es _____.</w:t>
      </w:r>
    </w:p>
    <w:p w14:paraId="1E52C4CD" w14:textId="77777777" w:rsidR="00615975" w:rsidRPr="0067348B" w:rsidRDefault="00615975" w:rsidP="00615975">
      <w:pPr>
        <w:rPr>
          <w:rFonts w:ascii="IBM Plex Serif" w:hAnsi="IBM Plex Serif"/>
          <w:sz w:val="32"/>
          <w:szCs w:val="28"/>
          <w:lang w:val="es-419"/>
        </w:rPr>
      </w:pPr>
    </w:p>
    <w:tbl>
      <w:tblPr>
        <w:tblStyle w:val="TableGrid"/>
        <w:tblpPr w:leftFromText="180" w:rightFromText="180" w:vertAnchor="text" w:horzAnchor="page" w:tblpX="3214" w:tblpY="180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7A0F58" w:rsidRPr="006C2047" w14:paraId="0423EA65" w14:textId="77777777" w:rsidTr="007A0F58">
        <w:trPr>
          <w:trHeight w:val="576"/>
        </w:trPr>
        <w:tc>
          <w:tcPr>
            <w:tcW w:w="576" w:type="dxa"/>
          </w:tcPr>
          <w:p w14:paraId="6854A57E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25DB562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30042594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2A22625A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</w:tr>
      <w:tr w:rsidR="007A0F58" w:rsidRPr="006C2047" w14:paraId="1AEC1B46" w14:textId="77777777" w:rsidTr="007A0F58">
        <w:trPr>
          <w:trHeight w:val="576"/>
        </w:trPr>
        <w:tc>
          <w:tcPr>
            <w:tcW w:w="576" w:type="dxa"/>
          </w:tcPr>
          <w:p w14:paraId="70E3D40B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6F4AA267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D4545BA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0590B13D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</w:tr>
      <w:tr w:rsidR="007A0F58" w:rsidRPr="006C2047" w14:paraId="24BFC879" w14:textId="77777777" w:rsidTr="007A0F58">
        <w:trPr>
          <w:trHeight w:val="576"/>
        </w:trPr>
        <w:tc>
          <w:tcPr>
            <w:tcW w:w="576" w:type="dxa"/>
          </w:tcPr>
          <w:p w14:paraId="6EDF030D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7C84F385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137F2171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0F32A3BA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</w:tr>
      <w:tr w:rsidR="007A0F58" w:rsidRPr="006C2047" w14:paraId="2B0F5515" w14:textId="77777777" w:rsidTr="007A0F58">
        <w:trPr>
          <w:trHeight w:val="576"/>
        </w:trPr>
        <w:tc>
          <w:tcPr>
            <w:tcW w:w="576" w:type="dxa"/>
          </w:tcPr>
          <w:p w14:paraId="6C7AA2BF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37C25C98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3666F994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27816BBF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</w:tr>
      <w:tr w:rsidR="007A0F58" w:rsidRPr="006C2047" w14:paraId="500040A1" w14:textId="77777777" w:rsidTr="007A0F58">
        <w:trPr>
          <w:trHeight w:val="576"/>
        </w:trPr>
        <w:tc>
          <w:tcPr>
            <w:tcW w:w="576" w:type="dxa"/>
          </w:tcPr>
          <w:p w14:paraId="063FC02D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56BC4501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0FB01C38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  <w:tc>
          <w:tcPr>
            <w:tcW w:w="576" w:type="dxa"/>
          </w:tcPr>
          <w:p w14:paraId="7237568C" w14:textId="77777777" w:rsidR="007A0F58" w:rsidRPr="0067348B" w:rsidRDefault="007A0F58" w:rsidP="007A0F58">
            <w:pPr>
              <w:rPr>
                <w:rFonts w:ascii="IBM Plex Serif" w:hAnsi="IBM Plex Serif"/>
                <w:sz w:val="32"/>
                <w:szCs w:val="28"/>
                <w:lang w:val="es-419"/>
              </w:rPr>
            </w:pPr>
          </w:p>
        </w:tc>
      </w:tr>
    </w:tbl>
    <w:p w14:paraId="34BC3F6C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>B)</w:t>
      </w:r>
    </w:p>
    <w:p w14:paraId="34D9F165" w14:textId="77777777" w:rsidR="00615975" w:rsidRPr="0067348B" w:rsidRDefault="00615975" w:rsidP="00615975">
      <w:pPr>
        <w:rPr>
          <w:rFonts w:ascii="IBM Plex Serif" w:hAnsi="IBM Plex Serif"/>
          <w:sz w:val="32"/>
          <w:szCs w:val="28"/>
          <w:lang w:val="es-419"/>
        </w:rPr>
      </w:pPr>
    </w:p>
    <w:p w14:paraId="280E7D65" w14:textId="77777777" w:rsidR="00615975" w:rsidRPr="0067348B" w:rsidRDefault="00615975" w:rsidP="00615975">
      <w:pPr>
        <w:rPr>
          <w:rFonts w:ascii="IBM Plex Serif" w:hAnsi="IBM Plex Serif"/>
          <w:sz w:val="32"/>
          <w:szCs w:val="28"/>
          <w:lang w:val="es-419"/>
        </w:rPr>
      </w:pPr>
    </w:p>
    <w:p w14:paraId="4EED4D07" w14:textId="77777777" w:rsidR="00615975" w:rsidRPr="0067348B" w:rsidRDefault="00615975" w:rsidP="00615975">
      <w:pPr>
        <w:rPr>
          <w:rFonts w:ascii="IBM Plex Serif" w:hAnsi="IBM Plex Serif"/>
          <w:sz w:val="32"/>
          <w:szCs w:val="28"/>
          <w:lang w:val="es-419"/>
        </w:rPr>
      </w:pPr>
    </w:p>
    <w:p w14:paraId="00B0EE5F" w14:textId="77777777" w:rsidR="00615975" w:rsidRPr="0067348B" w:rsidRDefault="00615975" w:rsidP="00615975">
      <w:pPr>
        <w:rPr>
          <w:rFonts w:ascii="IBM Plex Serif" w:hAnsi="IBM Plex Serif"/>
          <w:sz w:val="32"/>
          <w:szCs w:val="28"/>
          <w:lang w:val="es-419"/>
        </w:rPr>
      </w:pPr>
    </w:p>
    <w:p w14:paraId="1EB56A69" w14:textId="77777777" w:rsidR="00615975" w:rsidRPr="0067348B" w:rsidRDefault="00615975" w:rsidP="00615975">
      <w:pPr>
        <w:rPr>
          <w:rFonts w:ascii="IBM Plex Serif" w:hAnsi="IBM Plex Serif"/>
          <w:sz w:val="32"/>
          <w:szCs w:val="28"/>
          <w:lang w:val="es-419"/>
        </w:rPr>
      </w:pPr>
    </w:p>
    <w:p w14:paraId="30C004F4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>La longitud es _____.  El ancho es ____.</w:t>
      </w:r>
    </w:p>
    <w:p w14:paraId="518ADC91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>Este rectángulo mide ____ por ____.</w:t>
      </w:r>
    </w:p>
    <w:p w14:paraId="573C99A7" w14:textId="77777777" w:rsidR="00181A79" w:rsidRPr="0067348B" w:rsidRDefault="00000000">
      <w:pPr>
        <w:rPr>
          <w:rFonts w:ascii="IBM Plex Serif" w:hAnsi="IBM Plex Serif"/>
          <w:sz w:val="32"/>
          <w:szCs w:val="28"/>
          <w:lang w:val="es-419"/>
        </w:rPr>
      </w:pPr>
      <w:r w:rsidRPr="0067348B">
        <w:rPr>
          <w:rFonts w:ascii="IBM Plex Serif" w:hAnsi="IBM Plex Serif"/>
          <w:sz w:val="32"/>
          <w:szCs w:val="28"/>
          <w:lang w:val="es-419"/>
        </w:rPr>
        <w:t>El área de este rectángulo es _____.</w:t>
      </w:r>
    </w:p>
    <w:p w14:paraId="4ADF7E46" w14:textId="77777777" w:rsidR="007A0F58" w:rsidRPr="0067348B" w:rsidRDefault="007A0F58">
      <w:pPr>
        <w:rPr>
          <w:rFonts w:ascii="ITC Stone Sans Std Medium" w:hAnsi="ITC Stone Sans Std Medium"/>
          <w:b/>
          <w:bCs/>
          <w:sz w:val="40"/>
          <w:szCs w:val="40"/>
          <w:lang w:val="es-419"/>
        </w:rPr>
      </w:pPr>
      <w:r w:rsidRPr="0067348B">
        <w:rPr>
          <w:lang w:val="es-419"/>
        </w:rPr>
        <w:br w:type="page"/>
      </w:r>
    </w:p>
    <w:p w14:paraId="7AFC1EC4" w14:textId="670428F2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Boleto de salida/Tarea</w:t>
      </w:r>
    </w:p>
    <w:p w14:paraId="35352F27" w14:textId="13FBF53F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Cre</w:t>
      </w:r>
      <w:r w:rsidR="00067326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</w:t>
      </w:r>
      <w:r w:rsidR="00067326" w:rsidRPr="0067348B">
        <w:rPr>
          <w:rFonts w:ascii="IBM Plex Serif" w:hAnsi="IBM Plex Serif"/>
          <w:sz w:val="32"/>
          <w:szCs w:val="32"/>
          <w:lang w:val="es-419"/>
        </w:rPr>
        <w:t>t</w:t>
      </w:r>
      <w:r w:rsidRPr="0067348B">
        <w:rPr>
          <w:rFonts w:ascii="IBM Plex Serif" w:hAnsi="IBM Plex Serif"/>
          <w:sz w:val="32"/>
          <w:szCs w:val="32"/>
          <w:lang w:val="es-419"/>
        </w:rPr>
        <w:t>us propias dos verdades y una mentira a continuación.</w:t>
      </w:r>
    </w:p>
    <w:p w14:paraId="545EBF03" w14:textId="77777777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Dos de las ecuaciones deben ser verdaderas, una debe ser falsa.</w:t>
      </w:r>
    </w:p>
    <w:p w14:paraId="51D2B9BE" w14:textId="77777777" w:rsidR="00C82FB3" w:rsidRPr="0067348B" w:rsidRDefault="00C82FB3" w:rsidP="004E3320">
      <w:pPr>
        <w:rPr>
          <w:sz w:val="36"/>
          <w:szCs w:val="36"/>
          <w:lang w:val="es-419"/>
        </w:rPr>
      </w:pPr>
    </w:p>
    <w:p w14:paraId="1C2C9E32" w14:textId="77777777" w:rsidR="00C82FB3" w:rsidRPr="0067348B" w:rsidRDefault="00C82FB3">
      <w:pPr>
        <w:rPr>
          <w:rFonts w:ascii="ITC Stone Sans Std Medium" w:hAnsi="ITC Stone Sans Std Medium"/>
          <w:b/>
          <w:bCs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br w:type="page"/>
      </w:r>
    </w:p>
    <w:p w14:paraId="76BD946A" w14:textId="77777777" w:rsidR="00181A79" w:rsidRPr="0067348B" w:rsidRDefault="00000000">
      <w:pPr>
        <w:ind w:left="90"/>
        <w:rPr>
          <w:rFonts w:ascii="ITC Stone Sans Std Medium" w:hAnsi="ITC Stone Sans Std Medium"/>
          <w:b/>
          <w:bCs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lastRenderedPageBreak/>
        <w:t xml:space="preserve">Nombre __________________Fecha </w:t>
      </w: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tab/>
        <w:t>______________</w:t>
      </w:r>
    </w:p>
    <w:p w14:paraId="61F3A5CF" w14:textId="77777777" w:rsidR="00CF7620" w:rsidRPr="0067348B" w:rsidRDefault="00CF7620" w:rsidP="00CF7620">
      <w:pPr>
        <w:ind w:left="90"/>
        <w:rPr>
          <w:sz w:val="36"/>
          <w:szCs w:val="36"/>
          <w:lang w:val="es-419"/>
        </w:rPr>
      </w:pPr>
    </w:p>
    <w:p w14:paraId="5B2CE76A" w14:textId="77777777" w:rsidR="00181A79" w:rsidRPr="0067348B" w:rsidRDefault="00000000">
      <w:pPr>
        <w:ind w:left="90"/>
        <w:rPr>
          <w:rFonts w:ascii="IBM Plex Serif SemiBold" w:hAnsi="IBM Plex Serif SemiBold"/>
          <w:b/>
          <w:bCs/>
          <w:sz w:val="28"/>
          <w:szCs w:val="28"/>
          <w:lang w:val="es-419"/>
        </w:rPr>
      </w:pPr>
      <w:r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>Conceptos de multiplicación</w:t>
      </w:r>
      <w:r w:rsidR="00CF7620"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: </w:t>
      </w:r>
      <w:r w:rsidR="002102A3"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Unidad </w:t>
      </w:r>
      <w:r w:rsidR="00CF7620"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2, </w:t>
      </w:r>
      <w:r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>Patrones numéricos en la multiplicación</w:t>
      </w:r>
    </w:p>
    <w:p w14:paraId="64B6B8F4" w14:textId="77777777" w:rsidR="00CF7620" w:rsidRPr="0067348B" w:rsidRDefault="00CF7620" w:rsidP="00CF7620">
      <w:pPr>
        <w:ind w:left="90"/>
        <w:rPr>
          <w:lang w:val="es-419"/>
        </w:rPr>
      </w:pPr>
    </w:p>
    <w:tbl>
      <w:tblPr>
        <w:tblStyle w:val="TableGrid"/>
        <w:tblW w:w="9445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405"/>
        <w:gridCol w:w="5040"/>
      </w:tblGrid>
      <w:tr w:rsidR="00CF7620" w:rsidRPr="0067348B" w14:paraId="21E4A7FE" w14:textId="77777777" w:rsidTr="00EC4619"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50E2549D" w14:textId="77777777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Objetivo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14:paraId="15D4DB10" w14:textId="26D776E0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 xml:space="preserve">Mi progreso </w:t>
            </w:r>
            <w:r w:rsidR="00332173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(con esfuerzo, aprendiendo, lo domino</w:t>
            </w:r>
            <w:r w:rsidR="00067326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)</w:t>
            </w:r>
          </w:p>
        </w:tc>
      </w:tr>
      <w:tr w:rsidR="004312D5" w:rsidRPr="006C2047" w14:paraId="3E0296DB" w14:textId="77777777" w:rsidTr="00EC4619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5C0D7112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encontrar patrones numéricos en factores y productos.</w:t>
            </w:r>
          </w:p>
        </w:tc>
        <w:tc>
          <w:tcPr>
            <w:tcW w:w="5040" w:type="dxa"/>
          </w:tcPr>
          <w:p w14:paraId="0AB7A96B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42EB143C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4F741BA3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34550DE3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4312D5" w:rsidRPr="006C2047" w14:paraId="360CADF0" w14:textId="77777777" w:rsidTr="00EC4619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04621DCA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Entiendo que el signo igual significa que el lado derecho y el izquierdo tienen el mismo valor.</w:t>
            </w:r>
          </w:p>
        </w:tc>
        <w:tc>
          <w:tcPr>
            <w:tcW w:w="5040" w:type="dxa"/>
          </w:tcPr>
          <w:p w14:paraId="431D73C6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5BEF3EE8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044D2B2B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1F7DBEC7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4312D5" w:rsidRPr="0067348B" w14:paraId="7AEC1074" w14:textId="77777777" w:rsidTr="00EC4619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1F799B45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Puedo dividir un patrón en partes más pequeñas. </w:t>
            </w: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br/>
              <w:t xml:space="preserve"> (Imágenes rápidas)</w:t>
            </w:r>
          </w:p>
        </w:tc>
        <w:tc>
          <w:tcPr>
            <w:tcW w:w="5040" w:type="dxa"/>
          </w:tcPr>
          <w:p w14:paraId="174659B2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00EBBAEA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6E6E4DCA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18AB33B9" w14:textId="77777777" w:rsidR="004312D5" w:rsidRPr="0067348B" w:rsidRDefault="004312D5" w:rsidP="004312D5">
            <w:pPr>
              <w:rPr>
                <w:sz w:val="32"/>
                <w:szCs w:val="32"/>
                <w:lang w:val="es-419"/>
              </w:rPr>
            </w:pPr>
          </w:p>
        </w:tc>
      </w:tr>
      <w:tr w:rsidR="004312D5" w:rsidRPr="0067348B" w14:paraId="464E140C" w14:textId="77777777" w:rsidTr="00EC4619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4D402096" w14:textId="5D67BE9B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Puedo escribir expresiones </w:t>
            </w:r>
            <w:r w:rsidR="00067326"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que sean </w:t>
            </w: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iguales a un número objetivo. </w:t>
            </w:r>
          </w:p>
          <w:p w14:paraId="302EEA71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(Número del día)</w:t>
            </w:r>
          </w:p>
        </w:tc>
        <w:tc>
          <w:tcPr>
            <w:tcW w:w="5040" w:type="dxa"/>
          </w:tcPr>
          <w:p w14:paraId="12E4C3A0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6D318B0B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20B00E7F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1D28EE63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4312D5" w:rsidRPr="006C2047" w14:paraId="452FAB6D" w14:textId="77777777" w:rsidTr="00EC4619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3C63E029" w14:textId="77777777" w:rsidR="00181A79" w:rsidRPr="0067348B" w:rsidRDefault="00000000">
            <w:pPr>
              <w:rPr>
                <w:rFonts w:asciiTheme="majorHAnsi" w:hAnsiTheme="majorHAnsi" w:cs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decidir si una frase matemática es verdadera o falsa.</w:t>
            </w:r>
          </w:p>
          <w:p w14:paraId="5E9B4987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 w:cs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(Dos verdades y una mentira)</w:t>
            </w:r>
          </w:p>
        </w:tc>
        <w:tc>
          <w:tcPr>
            <w:tcW w:w="5040" w:type="dxa"/>
          </w:tcPr>
          <w:p w14:paraId="0660A892" w14:textId="77777777" w:rsidR="004312D5" w:rsidRPr="0067348B" w:rsidRDefault="004312D5" w:rsidP="004312D5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</w:tbl>
    <w:p w14:paraId="50D04BE3" w14:textId="77777777" w:rsidR="005064C9" w:rsidRPr="0067348B" w:rsidRDefault="005064C9">
      <w:pPr>
        <w:rPr>
          <w:lang w:val="es-419"/>
        </w:rPr>
      </w:pPr>
      <w:r w:rsidRPr="0067348B">
        <w:rPr>
          <w:lang w:val="es-419"/>
        </w:rPr>
        <w:br w:type="page"/>
      </w:r>
    </w:p>
    <w:p w14:paraId="61FC34C1" w14:textId="77777777" w:rsidR="00181A79" w:rsidRPr="0067348B" w:rsidRDefault="00000000">
      <w:pPr>
        <w:pStyle w:val="EMPowerSansSerifPageTitle"/>
        <w:rPr>
          <w:lang w:val="es-419"/>
        </w:rPr>
      </w:pPr>
      <w:r w:rsidRPr="0067348B">
        <w:rPr>
          <w:lang w:val="es-419"/>
        </w:rPr>
        <w:lastRenderedPageBreak/>
        <w:t xml:space="preserve">UNIDAD </w:t>
      </w:r>
      <w:r w:rsidR="004B32EA" w:rsidRPr="0067348B">
        <w:rPr>
          <w:lang w:val="es-419"/>
        </w:rPr>
        <w:t xml:space="preserve">3: </w:t>
      </w:r>
      <w:r w:rsidR="00344D59" w:rsidRPr="0067348B">
        <w:rPr>
          <w:lang w:val="es-419"/>
        </w:rPr>
        <w:t xml:space="preserve">Expresiones </w:t>
      </w:r>
      <w:r w:rsidR="000C7674" w:rsidRPr="0067348B">
        <w:rPr>
          <w:lang w:val="es-419"/>
        </w:rPr>
        <w:t>equivalentes</w:t>
      </w:r>
    </w:p>
    <w:p w14:paraId="2380C288" w14:textId="6770FFAB" w:rsidR="00181A79" w:rsidRPr="0067348B" w:rsidRDefault="00000000">
      <w:pPr>
        <w:pStyle w:val="Heading1"/>
        <w:spacing w:before="240" w:line="240" w:lineRule="auto"/>
        <w:ind w:left="-90" w:right="-180"/>
        <w:rPr>
          <w:sz w:val="36"/>
          <w:szCs w:val="36"/>
          <w:lang w:val="es-419"/>
        </w:rPr>
      </w:pPr>
      <w:r w:rsidRPr="0067348B">
        <w:rPr>
          <w:rFonts w:ascii="IBM Plex Serif" w:hAnsi="IBM Plex Serif"/>
          <w:noProof/>
          <w:sz w:val="32"/>
          <w:lang w:val="es-419"/>
        </w:rPr>
        <w:drawing>
          <wp:anchor distT="0" distB="0" distL="114300" distR="114300" simplePos="0" relativeHeight="252266496" behindDoc="0" locked="0" layoutInCell="1" allowOverlap="1" wp14:anchorId="12328952" wp14:editId="37CAD034">
            <wp:simplePos x="0" y="0"/>
            <wp:positionH relativeFrom="column">
              <wp:posOffset>-109631</wp:posOffset>
            </wp:positionH>
            <wp:positionV relativeFrom="paragraph">
              <wp:posOffset>478155</wp:posOffset>
            </wp:positionV>
            <wp:extent cx="794512" cy="731520"/>
            <wp:effectExtent l="0" t="0" r="5715" b="5080"/>
            <wp:wrapSquare wrapText="bothSides"/>
            <wp:docPr id="20" name="Picture 20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,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1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D59" w:rsidRPr="0067348B">
        <w:rPr>
          <w:lang w:val="es-419"/>
        </w:rPr>
        <w:tab/>
      </w:r>
      <w:r w:rsidR="007E4943">
        <w:rPr>
          <w:sz w:val="36"/>
          <w:szCs w:val="36"/>
          <w:lang w:val="es-419"/>
        </w:rPr>
        <w:t>Alfabetización financiera</w:t>
      </w:r>
      <w:r w:rsidR="008D3609" w:rsidRPr="0067348B">
        <w:rPr>
          <w:sz w:val="36"/>
          <w:szCs w:val="36"/>
          <w:lang w:val="es-419"/>
        </w:rPr>
        <w:t>: ¿Compra única o suscripción?</w:t>
      </w:r>
    </w:p>
    <w:p w14:paraId="1DB39CE5" w14:textId="1D844693" w:rsidR="00181A79" w:rsidRPr="0067348B" w:rsidRDefault="0000000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Jean-Pierre acaba de comprarse una computadora nueva. Quiere 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ser capaz d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rear documentos en 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 xml:space="preserve">ella 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utilizando un programa 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 xml:space="preserve">procesador </w:t>
      </w:r>
      <w:r w:rsidRPr="0067348B">
        <w:rPr>
          <w:rFonts w:ascii="IBM Plex Serif" w:hAnsi="IBM Plex Serif"/>
          <w:sz w:val="32"/>
          <w:szCs w:val="32"/>
          <w:lang w:val="es-419"/>
        </w:rPr>
        <w:t>de textos.</w:t>
      </w:r>
    </w:p>
    <w:p w14:paraId="0E96CD98" w14:textId="76944A71" w:rsidR="00181A79" w:rsidRPr="0067348B" w:rsidRDefault="0000000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Tiene dos opciones:  </w:t>
      </w:r>
    </w:p>
    <w:p w14:paraId="4A59EFDF" w14:textId="6A06EA93" w:rsidR="00181A79" w:rsidRPr="0067348B" w:rsidRDefault="00000000">
      <w:pPr>
        <w:pStyle w:val="ListParagraph"/>
        <w:numPr>
          <w:ilvl w:val="0"/>
          <w:numId w:val="11"/>
        </w:numPr>
        <w:spacing w:after="120" w:line="240" w:lineRule="auto"/>
        <w:ind w:left="360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Puede comprar el programa y descargarlo en 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>u computadora por $160. (Compra única)</w:t>
      </w:r>
    </w:p>
    <w:p w14:paraId="77542BEE" w14:textId="1BF8CA28" w:rsidR="00181A79" w:rsidRPr="0067348B" w:rsidRDefault="00000000">
      <w:pPr>
        <w:pStyle w:val="ListParagraph"/>
        <w:numPr>
          <w:ilvl w:val="0"/>
          <w:numId w:val="11"/>
        </w:numPr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Puede pagar una suscripción que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 xml:space="preserve"> l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permita utilizar el programa. Esto cuesta 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$</w:t>
      </w:r>
      <w:r w:rsidRPr="0067348B">
        <w:rPr>
          <w:rFonts w:ascii="IBM Plex Serif" w:hAnsi="IBM Plex Serif"/>
          <w:sz w:val="32"/>
          <w:szCs w:val="32"/>
          <w:lang w:val="es-419"/>
        </w:rPr>
        <w:t>50 al año. (Suscripción)</w:t>
      </w:r>
    </w:p>
    <w:p w14:paraId="73263534" w14:textId="77777777" w:rsidR="008D3609" w:rsidRPr="0067348B" w:rsidRDefault="008D3609" w:rsidP="004C3928">
      <w:pPr>
        <w:spacing w:after="0"/>
        <w:rPr>
          <w:sz w:val="28"/>
          <w:szCs w:val="28"/>
          <w:lang w:val="es-419"/>
        </w:rPr>
      </w:pPr>
    </w:p>
    <w:p w14:paraId="1BD413E3" w14:textId="5284328F" w:rsidR="00181A79" w:rsidRPr="0067348B" w:rsidRDefault="00000000">
      <w:pPr>
        <w:spacing w:after="0" w:line="276" w:lineRule="auto"/>
        <w:rPr>
          <w:rFonts w:ascii="ITC Stone Sans Std Medium" w:hAnsi="ITC Stone Sans Std Medium"/>
          <w:b/>
          <w:bCs/>
          <w:sz w:val="32"/>
          <w:szCs w:val="32"/>
          <w:lang w:val="es-419"/>
        </w:rPr>
      </w:pP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Compra única (</w:t>
      </w:r>
      <w:r w:rsidR="00DE08DE"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$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16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8D3609" w:rsidRPr="0067348B" w14:paraId="67D3370C" w14:textId="77777777" w:rsidTr="00AE18CE">
        <w:trPr>
          <w:trHeight w:val="271"/>
        </w:trPr>
        <w:tc>
          <w:tcPr>
            <w:tcW w:w="4560" w:type="dxa"/>
            <w:shd w:val="clear" w:color="auto" w:fill="F2F2F2" w:themeFill="background1" w:themeFillShade="F2"/>
          </w:tcPr>
          <w:p w14:paraId="320BB904" w14:textId="77777777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Pros</w:t>
            </w:r>
          </w:p>
        </w:tc>
        <w:tc>
          <w:tcPr>
            <w:tcW w:w="4560" w:type="dxa"/>
            <w:shd w:val="clear" w:color="auto" w:fill="F2F2F2" w:themeFill="background1" w:themeFillShade="F2"/>
          </w:tcPr>
          <w:p w14:paraId="06C5A839" w14:textId="77777777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Contras</w:t>
            </w:r>
          </w:p>
        </w:tc>
      </w:tr>
      <w:tr w:rsidR="008D3609" w:rsidRPr="0067348B" w14:paraId="24C929AB" w14:textId="77777777" w:rsidTr="00AE18CE">
        <w:trPr>
          <w:trHeight w:val="89"/>
        </w:trPr>
        <w:tc>
          <w:tcPr>
            <w:tcW w:w="4560" w:type="dxa"/>
          </w:tcPr>
          <w:p w14:paraId="2CF3A4DF" w14:textId="77777777" w:rsidR="008D3609" w:rsidRPr="0067348B" w:rsidRDefault="008D3609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1A08CCDD" w14:textId="77777777" w:rsidR="00AE18CE" w:rsidRPr="0067348B" w:rsidRDefault="00AE18CE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5EA8098F" w14:textId="77777777" w:rsidR="00AE18CE" w:rsidRPr="0067348B" w:rsidRDefault="00AE18CE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6F839387" w14:textId="77777777" w:rsidR="00AE18CE" w:rsidRPr="0067348B" w:rsidRDefault="00AE18CE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25BFA76B" w14:textId="77777777" w:rsidR="003051EA" w:rsidRPr="0067348B" w:rsidRDefault="003051EA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448673A3" w14:textId="77777777" w:rsidR="003051EA" w:rsidRPr="0067348B" w:rsidRDefault="003051EA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750EFDCB" w14:textId="77777777" w:rsidR="00AE18CE" w:rsidRPr="0067348B" w:rsidRDefault="00AE18CE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</w:tc>
        <w:tc>
          <w:tcPr>
            <w:tcW w:w="4560" w:type="dxa"/>
          </w:tcPr>
          <w:p w14:paraId="5B2B3CD2" w14:textId="77777777" w:rsidR="008D3609" w:rsidRPr="0067348B" w:rsidRDefault="008D3609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</w:tc>
      </w:tr>
    </w:tbl>
    <w:p w14:paraId="545055BE" w14:textId="77777777" w:rsidR="008D3609" w:rsidRPr="0067348B" w:rsidRDefault="008D3609" w:rsidP="00AE18CE">
      <w:pPr>
        <w:spacing w:line="240" w:lineRule="auto"/>
        <w:rPr>
          <w:rFonts w:ascii="ITC Stone Sans Std Medium" w:hAnsi="ITC Stone Sans Std Medium"/>
          <w:sz w:val="28"/>
          <w:szCs w:val="28"/>
          <w:lang w:val="es-419"/>
        </w:rPr>
      </w:pPr>
    </w:p>
    <w:p w14:paraId="28F644F3" w14:textId="3D4745F5" w:rsidR="00181A79" w:rsidRPr="0067348B" w:rsidRDefault="00000000">
      <w:pPr>
        <w:spacing w:after="0" w:line="276" w:lineRule="auto"/>
        <w:rPr>
          <w:rFonts w:ascii="ITC Stone Sans Std Medium" w:hAnsi="ITC Stone Sans Std Medium"/>
          <w:b/>
          <w:bCs/>
          <w:sz w:val="32"/>
          <w:szCs w:val="32"/>
          <w:lang w:val="es-419"/>
        </w:rPr>
      </w:pP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Suscripción ($</w:t>
      </w:r>
      <w:r w:rsidR="00DE08DE"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50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 xml:space="preserve"> al añ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8D3609" w:rsidRPr="0067348B" w14:paraId="069F5527" w14:textId="77777777" w:rsidTr="00AE18CE">
        <w:trPr>
          <w:trHeight w:val="271"/>
        </w:trPr>
        <w:tc>
          <w:tcPr>
            <w:tcW w:w="4560" w:type="dxa"/>
            <w:shd w:val="clear" w:color="auto" w:fill="F2F2F2" w:themeFill="background1" w:themeFillShade="F2"/>
          </w:tcPr>
          <w:p w14:paraId="0ABFD979" w14:textId="77777777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Pros</w:t>
            </w:r>
          </w:p>
        </w:tc>
        <w:tc>
          <w:tcPr>
            <w:tcW w:w="4560" w:type="dxa"/>
            <w:shd w:val="clear" w:color="auto" w:fill="F2F2F2" w:themeFill="background1" w:themeFillShade="F2"/>
          </w:tcPr>
          <w:p w14:paraId="7D06BD76" w14:textId="77777777" w:rsidR="00181A79" w:rsidRPr="0067348B" w:rsidRDefault="00000000">
            <w:pPr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Contras</w:t>
            </w:r>
          </w:p>
        </w:tc>
      </w:tr>
      <w:tr w:rsidR="008D3609" w:rsidRPr="0067348B" w14:paraId="306721D5" w14:textId="77777777" w:rsidTr="00AE18CE">
        <w:trPr>
          <w:trHeight w:val="215"/>
        </w:trPr>
        <w:tc>
          <w:tcPr>
            <w:tcW w:w="4560" w:type="dxa"/>
          </w:tcPr>
          <w:p w14:paraId="29926142" w14:textId="77777777" w:rsidR="008D3609" w:rsidRPr="0067348B" w:rsidRDefault="008D3609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6FA9DB45" w14:textId="77777777" w:rsidR="00AE18CE" w:rsidRPr="0067348B" w:rsidRDefault="00AE18CE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624DCC0B" w14:textId="77777777" w:rsidR="00AE18CE" w:rsidRPr="0067348B" w:rsidRDefault="00AE18CE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5D99A413" w14:textId="77777777" w:rsidR="00AE18CE" w:rsidRPr="0067348B" w:rsidRDefault="00AE18CE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6A386430" w14:textId="77777777" w:rsidR="003051EA" w:rsidRPr="0067348B" w:rsidRDefault="003051EA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106865E0" w14:textId="77777777" w:rsidR="003051EA" w:rsidRPr="0067348B" w:rsidRDefault="003051EA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  <w:p w14:paraId="1018ED16" w14:textId="77777777" w:rsidR="003051EA" w:rsidRPr="0067348B" w:rsidRDefault="003051EA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</w:tc>
        <w:tc>
          <w:tcPr>
            <w:tcW w:w="4560" w:type="dxa"/>
          </w:tcPr>
          <w:p w14:paraId="274C2D00" w14:textId="77777777" w:rsidR="008D3609" w:rsidRPr="0067348B" w:rsidRDefault="008D3609" w:rsidP="00AE18CE">
            <w:pPr>
              <w:rPr>
                <w:rFonts w:ascii="ITC Stone Sans Std Medium" w:hAnsi="ITC Stone Sans Std Medium"/>
                <w:sz w:val="28"/>
                <w:szCs w:val="28"/>
                <w:lang w:val="es-419"/>
              </w:rPr>
            </w:pPr>
          </w:p>
        </w:tc>
      </w:tr>
    </w:tbl>
    <w:p w14:paraId="7F89B121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Lista de vocabulario para esta unida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C94B2F" w:rsidRPr="0067348B" w14:paraId="453D6A37" w14:textId="77777777" w:rsidTr="00EC4619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605D4D80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767313EB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37D01835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  <w:t>Ejemplo</w:t>
            </w:r>
          </w:p>
        </w:tc>
      </w:tr>
      <w:tr w:rsidR="00C94B2F" w:rsidRPr="0067348B" w14:paraId="7DB3AEC8" w14:textId="77777777" w:rsidTr="002D0B42">
        <w:trPr>
          <w:trHeight w:val="2789"/>
        </w:trPr>
        <w:tc>
          <w:tcPr>
            <w:tcW w:w="2875" w:type="dxa"/>
          </w:tcPr>
          <w:p w14:paraId="6020AC53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607FDF04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249B87C1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C94B2F" w:rsidRPr="0067348B" w14:paraId="1FC4254B" w14:textId="77777777" w:rsidTr="002D0B42">
        <w:trPr>
          <w:trHeight w:val="2789"/>
        </w:trPr>
        <w:tc>
          <w:tcPr>
            <w:tcW w:w="2875" w:type="dxa"/>
          </w:tcPr>
          <w:p w14:paraId="71452D48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05E72277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0F21D3B9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C94B2F" w:rsidRPr="0067348B" w14:paraId="3E597D49" w14:textId="77777777" w:rsidTr="002D0B42">
        <w:trPr>
          <w:trHeight w:val="2789"/>
        </w:trPr>
        <w:tc>
          <w:tcPr>
            <w:tcW w:w="2875" w:type="dxa"/>
          </w:tcPr>
          <w:p w14:paraId="42D773DB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5E846895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18ACF5AC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C94B2F" w:rsidRPr="0067348B" w14:paraId="3F14BFF9" w14:textId="77777777" w:rsidTr="002D0B42">
        <w:trPr>
          <w:trHeight w:val="2789"/>
        </w:trPr>
        <w:tc>
          <w:tcPr>
            <w:tcW w:w="2875" w:type="dxa"/>
          </w:tcPr>
          <w:p w14:paraId="0A281D09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3FEE88A2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3CFC88B1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1A158CD9" w14:textId="77777777" w:rsidR="00C94B2F" w:rsidRPr="0067348B" w:rsidRDefault="00C94B2F" w:rsidP="00C94B2F">
      <w:pPr>
        <w:rPr>
          <w:lang w:val="es-419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C94B2F" w:rsidRPr="0067348B" w14:paraId="5F813187" w14:textId="77777777" w:rsidTr="00EC4619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7C92F0F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  <w:lastRenderedPageBreak/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0C1F1E35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20D67CDF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  <w:t>Ejemplo</w:t>
            </w:r>
          </w:p>
        </w:tc>
      </w:tr>
      <w:tr w:rsidR="00C94B2F" w:rsidRPr="0067348B" w14:paraId="46123E4E" w14:textId="77777777" w:rsidTr="002D0B42">
        <w:trPr>
          <w:trHeight w:val="2789"/>
        </w:trPr>
        <w:tc>
          <w:tcPr>
            <w:tcW w:w="2875" w:type="dxa"/>
          </w:tcPr>
          <w:p w14:paraId="7A5602EC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50BB13BD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33F12B2D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C94B2F" w:rsidRPr="0067348B" w14:paraId="1D1798F1" w14:textId="77777777" w:rsidTr="002D0B42">
        <w:trPr>
          <w:trHeight w:val="2789"/>
        </w:trPr>
        <w:tc>
          <w:tcPr>
            <w:tcW w:w="2875" w:type="dxa"/>
          </w:tcPr>
          <w:p w14:paraId="44ED11D3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55D19D2C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658792CC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C94B2F" w:rsidRPr="0067348B" w14:paraId="68394067" w14:textId="77777777" w:rsidTr="002D0B42">
        <w:trPr>
          <w:trHeight w:val="2789"/>
        </w:trPr>
        <w:tc>
          <w:tcPr>
            <w:tcW w:w="2875" w:type="dxa"/>
          </w:tcPr>
          <w:p w14:paraId="2D53208E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6914BA9B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5B47B009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C94B2F" w:rsidRPr="0067348B" w14:paraId="65432DD5" w14:textId="77777777" w:rsidTr="002D0B42">
        <w:trPr>
          <w:trHeight w:val="2789"/>
        </w:trPr>
        <w:tc>
          <w:tcPr>
            <w:tcW w:w="2875" w:type="dxa"/>
          </w:tcPr>
          <w:p w14:paraId="7768A846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050C851D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4C5B4A6E" w14:textId="77777777" w:rsidR="00C94B2F" w:rsidRPr="0067348B" w:rsidRDefault="00C94B2F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5D423658" w14:textId="77777777" w:rsidR="00C94B2F" w:rsidRPr="0067348B" w:rsidRDefault="00C94B2F" w:rsidP="00C94B2F">
      <w:pPr>
        <w:rPr>
          <w:lang w:val="es-419"/>
        </w:rPr>
      </w:pPr>
    </w:p>
    <w:p w14:paraId="502BB25F" w14:textId="2C2F9B26" w:rsidR="00181A79" w:rsidRPr="0067348B" w:rsidRDefault="00DE08DE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Ventanas</w:t>
      </w:r>
    </w:p>
    <w:p w14:paraId="3766CFA3" w14:textId="77777777" w:rsidR="00181A79" w:rsidRPr="0067348B" w:rsidRDefault="00000000">
      <w:pPr>
        <w:rPr>
          <w:lang w:val="es-419"/>
        </w:rPr>
      </w:pPr>
      <w:r w:rsidRPr="0067348B">
        <w:rPr>
          <w:rFonts w:ascii="ITC Stone Sans Std Medium" w:hAnsi="ITC Stone Sans Std Medium"/>
          <w:b/>
          <w:bCs/>
          <w:noProof/>
          <w:sz w:val="40"/>
          <w:szCs w:val="40"/>
          <w:lang w:val="es-419"/>
        </w:rPr>
        <w:drawing>
          <wp:anchor distT="0" distB="0" distL="114300" distR="114300" simplePos="0" relativeHeight="252230656" behindDoc="0" locked="0" layoutInCell="1" allowOverlap="1" wp14:anchorId="7AA22451" wp14:editId="395837EE">
            <wp:simplePos x="0" y="0"/>
            <wp:positionH relativeFrom="column">
              <wp:posOffset>132080</wp:posOffset>
            </wp:positionH>
            <wp:positionV relativeFrom="paragraph">
              <wp:posOffset>316519</wp:posOffset>
            </wp:positionV>
            <wp:extent cx="5615917" cy="36576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2" t="20750" r="11036" b="45315"/>
                    <a:stretch/>
                  </pic:blipFill>
                  <pic:spPr bwMode="auto">
                    <a:xfrm>
                      <a:off x="0" y="0"/>
                      <a:ext cx="561591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73FB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56C6673B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147336CD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230A0D52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53ADDB21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4FBC60BF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08D85E79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6FAD0EB0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5D1961C2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31C83801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691940BF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08D5DD0C" w14:textId="77777777" w:rsidR="0070732C" w:rsidRPr="0067348B" w:rsidRDefault="0070732C" w:rsidP="0070732C">
      <w:pPr>
        <w:rPr>
          <w:rFonts w:ascii="Frutiger LT Std 57 Cn" w:hAnsi="Frutiger LT Std 57 Cn"/>
          <w:sz w:val="23"/>
          <w:szCs w:val="23"/>
          <w:lang w:val="es-419"/>
        </w:rPr>
      </w:pPr>
    </w:p>
    <w:p w14:paraId="0F8DB9ED" w14:textId="5800B816" w:rsidR="00181A79" w:rsidRPr="006C2047" w:rsidRDefault="00000000">
      <w:r w:rsidRPr="006C2047">
        <w:rPr>
          <w:rFonts w:ascii="Frutiger LT Std 57 Cn" w:hAnsi="Frutiger LT Std 57 Cn"/>
          <w:sz w:val="23"/>
          <w:szCs w:val="23"/>
        </w:rPr>
        <w:t>Fuente: Libro EMPower</w:t>
      </w:r>
      <w:r w:rsidR="00DE08DE" w:rsidRPr="006C2047">
        <w:rPr>
          <w:rFonts w:ascii="Frutiger LT Std 57 Cn" w:hAnsi="Frutiger LT Std 57 Cn"/>
          <w:sz w:val="23"/>
          <w:szCs w:val="23"/>
        </w:rPr>
        <w:t xml:space="preserve"> Plus Number Sense: Mental Math and Visual Models</w:t>
      </w:r>
    </w:p>
    <w:p w14:paraId="4B228526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Fotos y números</w:t>
      </w:r>
    </w:p>
    <w:p w14:paraId="065AEAA9" w14:textId="6645752D" w:rsidR="00181A79" w:rsidRPr="0067348B" w:rsidRDefault="00000000" w:rsidP="007B2C09">
      <w:pPr>
        <w:pStyle w:val="BodyText"/>
        <w:spacing w:before="89" w:after="240"/>
        <w:ind w:left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lij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un dibujo de esta página y otro de la página siguiente. Para cada uno, hall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el número total de objetos que hay en el dibujo, pero no cuente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uno por uno. </w:t>
      </w:r>
      <w:r w:rsidR="00067326" w:rsidRPr="0067348B">
        <w:rPr>
          <w:rFonts w:ascii="IBM Plex Serif" w:hAnsi="IBM Plex Serif"/>
          <w:sz w:val="32"/>
          <w:szCs w:val="32"/>
          <w:lang w:val="es-419"/>
        </w:rPr>
        <w:t>Escrib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dos o más formas de hallar el total.</w:t>
      </w:r>
    </w:p>
    <w:p w14:paraId="68E8FF6D" w14:textId="77777777" w:rsidR="00671675" w:rsidRPr="0067348B" w:rsidRDefault="00671675" w:rsidP="00671675">
      <w:pPr>
        <w:pStyle w:val="BodyText"/>
        <w:spacing w:before="3"/>
        <w:rPr>
          <w:sz w:val="14"/>
          <w:lang w:val="es-419"/>
        </w:rPr>
      </w:pPr>
    </w:p>
    <w:p w14:paraId="4D9BF4FA" w14:textId="77777777" w:rsidR="00181A79" w:rsidRPr="0067348B" w:rsidRDefault="00000000">
      <w:pPr>
        <w:pStyle w:val="ListParagraph"/>
        <w:widowControl w:val="0"/>
        <w:numPr>
          <w:ilvl w:val="0"/>
          <w:numId w:val="14"/>
        </w:numPr>
        <w:tabs>
          <w:tab w:val="left" w:pos="2831"/>
        </w:tabs>
        <w:autoSpaceDE w:val="0"/>
        <w:autoSpaceDN w:val="0"/>
        <w:spacing w:before="109" w:after="0" w:line="240" w:lineRule="auto"/>
        <w:ind w:left="36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noProof/>
          <w:sz w:val="6"/>
          <w:lang w:val="es-419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08666CB9" wp14:editId="44B7F434">
                <wp:simplePos x="0" y="0"/>
                <wp:positionH relativeFrom="column">
                  <wp:posOffset>2180428</wp:posOffset>
                </wp:positionH>
                <wp:positionV relativeFrom="paragraph">
                  <wp:posOffset>107950</wp:posOffset>
                </wp:positionV>
                <wp:extent cx="1773788" cy="1280160"/>
                <wp:effectExtent l="0" t="0" r="0" b="0"/>
                <wp:wrapSquare wrapText="bothSides"/>
                <wp:docPr id="2250" name="Group 2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73788" cy="1280160"/>
                          <a:chOff x="0" y="0"/>
                          <a:chExt cx="2065438" cy="1490527"/>
                        </a:xfrm>
                      </wpg:grpSpPr>
                      <pic:pic xmlns:pic="http://schemas.openxmlformats.org/drawingml/2006/picture">
                        <pic:nvPicPr>
                          <pic:cNvPr id="60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3772"/>
                            <a:ext cx="960120" cy="70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318" y="783772"/>
                            <a:ext cx="960120" cy="70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70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318" y="0"/>
                            <a:ext cx="956310" cy="703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FFF5D" id="Group 2250" o:spid="_x0000_s1026" style="position:absolute;margin-left:171.7pt;margin-top:8.5pt;width:139.65pt;height:100.8pt;z-index:252308480;mso-width-relative:margin;mso-height-relative:margin" coordsize="20654,14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">
                <o:lock v:ext="edit" aspectratio="t"/>
                <v:shape id="image2.png" o:spid="_x0000_s1027" type="#_x0000_t75" style="position:absolute;top:7837;width:9601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">
                  <v:imagedata r:id="rId48" o:title=""/>
                </v:shape>
                <v:shape id="image2.png" o:spid="_x0000_s1028" type="#_x0000_t75" style="position:absolute;left:11053;top:7837;width:9601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">
                  <v:imagedata r:id="rId48" o:title=""/>
                </v:shape>
                <v:shape id="image1.png" o:spid="_x0000_s1029" type="#_x0000_t75" style="position:absolute;width:9563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">
                  <v:imagedata r:id="rId49" o:title=""/>
                </v:shape>
                <v:shape id="image1.png" o:spid="_x0000_s1030" type="#_x0000_t75" style="position:absolute;left:11053;width:9563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">
                  <v:imagedata r:id="rId49" o:title=""/>
                </v:shape>
                <w10:wrap type="square"/>
              </v:group>
            </w:pict>
          </mc:Fallback>
        </mc:AlternateContent>
      </w:r>
      <w:r w:rsidR="00671675" w:rsidRPr="0067348B">
        <w:rPr>
          <w:rFonts w:ascii="IBM Plex Serif" w:hAnsi="IBM Plex Serif"/>
          <w:spacing w:val="14"/>
          <w:sz w:val="28"/>
          <w:szCs w:val="28"/>
          <w:lang w:val="es-419"/>
        </w:rPr>
        <w:t xml:space="preserve">Latas de </w:t>
      </w:r>
      <w:r w:rsidR="00671675" w:rsidRPr="0067348B">
        <w:rPr>
          <w:rFonts w:ascii="IBM Plex Serif" w:hAnsi="IBM Plex Serif"/>
          <w:spacing w:val="18"/>
          <w:sz w:val="28"/>
          <w:szCs w:val="28"/>
          <w:lang w:val="es-419"/>
        </w:rPr>
        <w:t xml:space="preserve">refresco </w:t>
      </w:r>
    </w:p>
    <w:p w14:paraId="731208BD" w14:textId="77777777" w:rsidR="00671675" w:rsidRPr="0067348B" w:rsidRDefault="00671675" w:rsidP="00671675">
      <w:pPr>
        <w:pStyle w:val="BodyText"/>
        <w:spacing w:before="1"/>
        <w:rPr>
          <w:sz w:val="6"/>
          <w:lang w:val="es-419"/>
        </w:rPr>
      </w:pPr>
    </w:p>
    <w:p w14:paraId="15E62669" w14:textId="77777777" w:rsidR="00671675" w:rsidRPr="0067348B" w:rsidRDefault="00671675" w:rsidP="00671675">
      <w:pPr>
        <w:pStyle w:val="BodyText"/>
        <w:spacing w:before="5"/>
        <w:rPr>
          <w:sz w:val="10"/>
          <w:lang w:val="es-419"/>
        </w:rPr>
      </w:pPr>
    </w:p>
    <w:p w14:paraId="395C456A" w14:textId="77777777" w:rsidR="00671675" w:rsidRPr="0067348B" w:rsidRDefault="00671675" w:rsidP="00671675">
      <w:pPr>
        <w:pStyle w:val="BodyText"/>
        <w:rPr>
          <w:lang w:val="es-419"/>
        </w:rPr>
      </w:pPr>
    </w:p>
    <w:p w14:paraId="23DFC0FC" w14:textId="77777777" w:rsidR="001339BD" w:rsidRPr="0067348B" w:rsidRDefault="001339BD" w:rsidP="00671675">
      <w:pPr>
        <w:pStyle w:val="BodyText"/>
        <w:rPr>
          <w:lang w:val="es-419"/>
        </w:rPr>
      </w:pPr>
    </w:p>
    <w:p w14:paraId="59FB5657" w14:textId="77777777" w:rsidR="001339BD" w:rsidRPr="0067348B" w:rsidRDefault="001339BD" w:rsidP="00671675">
      <w:pPr>
        <w:pStyle w:val="BodyText"/>
        <w:rPr>
          <w:lang w:val="es-419"/>
        </w:rPr>
      </w:pPr>
    </w:p>
    <w:p w14:paraId="1A2C3CCC" w14:textId="77777777" w:rsidR="001339BD" w:rsidRPr="0067348B" w:rsidRDefault="001339BD" w:rsidP="00671675">
      <w:pPr>
        <w:pStyle w:val="BodyText"/>
        <w:rPr>
          <w:lang w:val="es-419"/>
        </w:rPr>
      </w:pPr>
    </w:p>
    <w:p w14:paraId="2E2514E2" w14:textId="77777777" w:rsidR="001339BD" w:rsidRPr="0067348B" w:rsidRDefault="001339BD" w:rsidP="00671675">
      <w:pPr>
        <w:pStyle w:val="BodyText"/>
        <w:rPr>
          <w:lang w:val="es-419"/>
        </w:rPr>
      </w:pPr>
    </w:p>
    <w:p w14:paraId="5F9EF379" w14:textId="77777777" w:rsidR="001339BD" w:rsidRPr="0067348B" w:rsidRDefault="001339BD" w:rsidP="00671675">
      <w:pPr>
        <w:pStyle w:val="BodyText"/>
        <w:rPr>
          <w:lang w:val="es-419"/>
        </w:rPr>
      </w:pPr>
    </w:p>
    <w:p w14:paraId="6FEF4CD5" w14:textId="77777777" w:rsidR="001339BD" w:rsidRPr="0067348B" w:rsidRDefault="001339BD" w:rsidP="00671675">
      <w:pPr>
        <w:pStyle w:val="BodyText"/>
        <w:rPr>
          <w:lang w:val="es-419"/>
        </w:rPr>
      </w:pPr>
    </w:p>
    <w:p w14:paraId="4A638C74" w14:textId="77777777" w:rsidR="001339BD" w:rsidRPr="0067348B" w:rsidRDefault="001339BD" w:rsidP="00671675">
      <w:pPr>
        <w:pStyle w:val="BodyText"/>
        <w:rPr>
          <w:lang w:val="es-419"/>
        </w:rPr>
      </w:pPr>
    </w:p>
    <w:p w14:paraId="68100864" w14:textId="77777777" w:rsidR="00181A79" w:rsidRPr="0067348B" w:rsidRDefault="00000000">
      <w:pPr>
        <w:pStyle w:val="ListParagraph"/>
        <w:widowControl w:val="0"/>
        <w:numPr>
          <w:ilvl w:val="0"/>
          <w:numId w:val="14"/>
        </w:numPr>
        <w:tabs>
          <w:tab w:val="left" w:pos="2832"/>
        </w:tabs>
        <w:autoSpaceDE w:val="0"/>
        <w:autoSpaceDN w:val="0"/>
        <w:spacing w:before="161" w:after="0" w:line="240" w:lineRule="auto"/>
        <w:ind w:left="360" w:hanging="317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noProof/>
          <w:sz w:val="4"/>
          <w:lang w:val="es-419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4186C472" wp14:editId="3B0832A9">
                <wp:simplePos x="0" y="0"/>
                <wp:positionH relativeFrom="column">
                  <wp:posOffset>2266773</wp:posOffset>
                </wp:positionH>
                <wp:positionV relativeFrom="paragraph">
                  <wp:posOffset>125095</wp:posOffset>
                </wp:positionV>
                <wp:extent cx="2077085" cy="914400"/>
                <wp:effectExtent l="0" t="0" r="0" b="0"/>
                <wp:wrapSquare wrapText="bothSides"/>
                <wp:docPr id="2251" name="Group 2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77085" cy="914400"/>
                          <a:chOff x="0" y="0"/>
                          <a:chExt cx="2451100" cy="1078851"/>
                        </a:xfrm>
                      </wpg:grpSpPr>
                      <pic:pic xmlns:pic="http://schemas.openxmlformats.org/drawingml/2006/picture">
                        <pic:nvPicPr>
                          <pic:cNvPr id="2241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72756"/>
                            <a:ext cx="806450" cy="50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4062" y="572756"/>
                            <a:ext cx="387985" cy="5060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docshapegroup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51100" cy="501015"/>
                            <a:chOff x="3571" y="70"/>
                            <a:chExt cx="3860" cy="789"/>
                          </a:xfrm>
                        </wpg:grpSpPr>
                        <pic:pic xmlns:pic="http://schemas.openxmlformats.org/drawingml/2006/picture">
                          <pic:nvPicPr>
                            <pic:cNvPr id="24" name="docshape6"/>
                            <pic:cNvPicPr>
                              <a:picLocks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71" y="70"/>
                              <a:ext cx="1258" cy="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docshape7"/>
                            <pic:cNvPicPr>
                              <a:picLocks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" y="70"/>
                              <a:ext cx="1258" cy="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docshape8"/>
                            <pic:cNvPicPr>
                              <a:picLocks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73" y="70"/>
                              <a:ext cx="1258" cy="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EA9E5" id="Group 2251" o:spid="_x0000_s1026" style="position:absolute;margin-left:178.5pt;margin-top:9.85pt;width:163.55pt;height:1in;z-index:252310528;mso-width-relative:margin;mso-height-relative:margin" coordsize="24511,10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">
                <o:lock v:ext="edit" aspectratio="t"/>
                <v:shape id="image3.png" o:spid="_x0000_s1027" type="#_x0000_t75" style="position:absolute;top:5727;width:8064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">
                  <v:imagedata r:id="rId52" o:title=""/>
                </v:shape>
                <v:shape id="image4.png" o:spid="_x0000_s1028" type="#_x0000_t75" style="position:absolute;left:8440;top:5727;width:3880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">
                  <v:imagedata r:id="rId53" o:title=""/>
                </v:shape>
                <v:group id="docshapegroup5" o:spid="_x0000_s1029" style="position:absolute;width:24511;height:5010" coordorigin="3571,70" coordsize="3860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docshape6" o:spid="_x0000_s1030" type="#_x0000_t75" style="position:absolute;left:4871;top:70;width:1258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">
                    <v:imagedata r:id="rId52" o:title=""/>
                    <v:path arrowok="t"/>
                    <o:lock v:ext="edit" aspectratio="f"/>
                  </v:shape>
                  <v:shape id="docshape7" o:spid="_x0000_s1031" type="#_x0000_t75" style="position:absolute;left:3571;top:70;width:1258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">
                    <v:imagedata r:id="rId52" o:title=""/>
                    <v:path arrowok="t"/>
                    <o:lock v:ext="edit" aspectratio="f"/>
                  </v:shape>
                  <v:shape id="docshape8" o:spid="_x0000_s1032" type="#_x0000_t75" style="position:absolute;left:6173;top:70;width:1258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">
                    <v:imagedata r:id="rId52" o:title=""/>
                    <v:path arrowok="t"/>
                    <o:lock v:ext="edit" aspectratio="f"/>
                  </v:shape>
                </v:group>
                <w10:wrap type="square"/>
              </v:group>
            </w:pict>
          </mc:Fallback>
        </mc:AlternateContent>
      </w:r>
      <w:r w:rsidR="00671675" w:rsidRPr="0067348B">
        <w:rPr>
          <w:rFonts w:ascii="IBM Plex Serif" w:hAnsi="IBM Plex Serif"/>
          <w:spacing w:val="18"/>
          <w:sz w:val="28"/>
          <w:szCs w:val="28"/>
          <w:lang w:val="es-419"/>
        </w:rPr>
        <w:t xml:space="preserve">Dedos </w:t>
      </w:r>
    </w:p>
    <w:p w14:paraId="4A1EE4C1" w14:textId="77777777" w:rsidR="00671675" w:rsidRPr="0067348B" w:rsidRDefault="00671675" w:rsidP="00671675">
      <w:pPr>
        <w:pStyle w:val="BodyText"/>
        <w:rPr>
          <w:sz w:val="4"/>
          <w:lang w:val="es-419"/>
        </w:rPr>
      </w:pPr>
    </w:p>
    <w:p w14:paraId="1E3AA6B1" w14:textId="77777777" w:rsidR="00671675" w:rsidRPr="0067348B" w:rsidRDefault="00671675" w:rsidP="00671675">
      <w:pPr>
        <w:pStyle w:val="BodyText"/>
        <w:spacing w:before="5"/>
        <w:rPr>
          <w:sz w:val="8"/>
          <w:lang w:val="es-419"/>
        </w:rPr>
      </w:pPr>
    </w:p>
    <w:p w14:paraId="4B19A154" w14:textId="77777777" w:rsidR="00671675" w:rsidRPr="0067348B" w:rsidRDefault="00671675" w:rsidP="00671675">
      <w:pPr>
        <w:pStyle w:val="BodyText"/>
        <w:rPr>
          <w:sz w:val="22"/>
          <w:lang w:val="es-419"/>
        </w:rPr>
      </w:pPr>
    </w:p>
    <w:p w14:paraId="314EE2DE" w14:textId="77777777" w:rsidR="001339BD" w:rsidRPr="0067348B" w:rsidRDefault="001339BD" w:rsidP="00671675">
      <w:pPr>
        <w:pStyle w:val="BodyText"/>
        <w:rPr>
          <w:sz w:val="22"/>
          <w:lang w:val="es-419"/>
        </w:rPr>
      </w:pPr>
    </w:p>
    <w:p w14:paraId="3A621FD6" w14:textId="77777777" w:rsidR="001339BD" w:rsidRPr="0067348B" w:rsidRDefault="001339BD" w:rsidP="00671675">
      <w:pPr>
        <w:pStyle w:val="BodyText"/>
        <w:rPr>
          <w:sz w:val="22"/>
          <w:lang w:val="es-419"/>
        </w:rPr>
      </w:pPr>
    </w:p>
    <w:p w14:paraId="616C2FA1" w14:textId="77777777" w:rsidR="001339BD" w:rsidRPr="0067348B" w:rsidRDefault="001339BD" w:rsidP="00671675">
      <w:pPr>
        <w:pStyle w:val="BodyText"/>
        <w:rPr>
          <w:sz w:val="22"/>
          <w:lang w:val="es-419"/>
        </w:rPr>
      </w:pPr>
    </w:p>
    <w:p w14:paraId="0E6C19FE" w14:textId="77777777" w:rsidR="001339BD" w:rsidRPr="0067348B" w:rsidRDefault="001339BD" w:rsidP="00671675">
      <w:pPr>
        <w:pStyle w:val="BodyText"/>
        <w:rPr>
          <w:sz w:val="22"/>
          <w:lang w:val="es-419"/>
        </w:rPr>
      </w:pPr>
    </w:p>
    <w:p w14:paraId="642DEB54" w14:textId="77777777" w:rsidR="001339BD" w:rsidRPr="0067348B" w:rsidRDefault="001339BD" w:rsidP="00671675">
      <w:pPr>
        <w:pStyle w:val="BodyText"/>
        <w:rPr>
          <w:sz w:val="22"/>
          <w:lang w:val="es-419"/>
        </w:rPr>
      </w:pPr>
    </w:p>
    <w:p w14:paraId="50A9EF59" w14:textId="77777777" w:rsidR="00181A79" w:rsidRPr="0067348B" w:rsidRDefault="00000000">
      <w:pPr>
        <w:pStyle w:val="ListParagraph"/>
        <w:widowControl w:val="0"/>
        <w:numPr>
          <w:ilvl w:val="0"/>
          <w:numId w:val="14"/>
        </w:numPr>
        <w:tabs>
          <w:tab w:val="left" w:pos="2826"/>
        </w:tabs>
        <w:autoSpaceDE w:val="0"/>
        <w:autoSpaceDN w:val="0"/>
        <w:spacing w:before="109" w:after="4" w:line="240" w:lineRule="auto"/>
        <w:ind w:left="360" w:hanging="317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noProof/>
          <w:sz w:val="20"/>
          <w:lang w:val="es-419"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1589940E" wp14:editId="5A018A7E">
                <wp:simplePos x="0" y="0"/>
                <wp:positionH relativeFrom="column">
                  <wp:posOffset>1797050</wp:posOffset>
                </wp:positionH>
                <wp:positionV relativeFrom="paragraph">
                  <wp:posOffset>125095</wp:posOffset>
                </wp:positionV>
                <wp:extent cx="2688880" cy="3108960"/>
                <wp:effectExtent l="0" t="0" r="3810" b="2540"/>
                <wp:wrapSquare wrapText="bothSides"/>
                <wp:docPr id="27" name="docshapegroup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88880" cy="3108960"/>
                          <a:chOff x="0" y="0"/>
                          <a:chExt cx="4641" cy="5365"/>
                        </a:xfrm>
                      </wpg:grpSpPr>
                      <pic:pic xmlns:pic="http://schemas.openxmlformats.org/drawingml/2006/picture">
                        <pic:nvPicPr>
                          <pic:cNvPr id="28" name="docshape10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" y="4673"/>
                            <a:ext cx="4456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11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" y="1950"/>
                            <a:ext cx="4425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12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13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4"/>
                            <a:ext cx="4584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14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06"/>
                            <a:ext cx="4641" cy="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docshapegroup9" style="position:absolute;margin-left:141.5pt;margin-top:9.85pt;width:211.7pt;height:244.8pt;z-index:252311552" coordsize="4641,5365" o:spid="_x0000_s10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Biw8R68aAACvGgAAFQAAAGRycy9tZWRpYS9pbWFnZTIu&#10;anBlZ//Y/+AAEEpGSUYAAQEBAGAAYAAA/9sAQwADAgIDAgIDAwMDBAMDBAUIBQUEBAUKBwcGCAwK&#10;DAwLCgsLDQ4SEA0OEQ4LCxAWEBETFBUVFQwPFxgWFBgSFBUU/9sAQwEDBAQFBAUJBQUJFA0LDRQU&#10;FBQUFBQUFBQUFBQUFBQUFBQUFBQUFBQUFBQUFBQUFBQUFBQUFBQUFBQUFBQUFBQU/8AAEQgASAG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" w14:anchorId="130197EB">
                <o:lock v:ext="edit" aspectratio="t"/>
                <v:shape id="docshape10" style="position:absolute;left:82;top:4673;width:4456;height:6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">
                  <v:imagedata o:title="" r:id="rId59"/>
                  <v:path arrowok="t"/>
                  <o:lock v:ext="edit" aspectratio="f"/>
                </v:shape>
                <v:shape id="docshape11" style="position:absolute;left:113;top:1950;width:4425;height:7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">
                  <v:imagedata o:title="" r:id="rId60"/>
                  <v:path arrowok="t"/>
                  <o:lock v:ext="edit" aspectratio="f"/>
                </v:shape>
                <v:shape id="docshape12" style="position:absolute;width:4641;height:75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">
                  <v:imagedata o:title="" r:id="rId61"/>
                  <v:path arrowok="t"/>
                  <o:lock v:ext="edit" aspectratio="f"/>
                </v:shape>
                <v:shape id="docshape13" style="position:absolute;top:604;width:4584;height:146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">
                  <v:imagedata o:title="" r:id="rId62"/>
                  <v:path arrowok="t"/>
                  <o:lock v:ext="edit" aspectratio="f"/>
                </v:shape>
                <v:shape id="docshape14" style="position:absolute;top:2606;width:4641;height:2201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">
                  <v:imagedata o:title="" r:id="rId63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 w:rsidR="00671675" w:rsidRPr="0067348B">
        <w:rPr>
          <w:rFonts w:ascii="IBM Plex Serif" w:hAnsi="IBM Plex Serif"/>
          <w:spacing w:val="17"/>
          <w:sz w:val="28"/>
          <w:szCs w:val="28"/>
          <w:lang w:val="es-419"/>
        </w:rPr>
        <w:t xml:space="preserve">Cabezas </w:t>
      </w:r>
    </w:p>
    <w:p w14:paraId="22501083" w14:textId="77777777" w:rsidR="00671675" w:rsidRPr="0067348B" w:rsidRDefault="00671675" w:rsidP="001339BD">
      <w:pPr>
        <w:pStyle w:val="BodyText"/>
        <w:ind w:left="2987"/>
        <w:rPr>
          <w:sz w:val="20"/>
          <w:lang w:val="es-419"/>
        </w:rPr>
      </w:pPr>
    </w:p>
    <w:p w14:paraId="749629A2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3FC826F6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7C8B6FA0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0C46392D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7D0C241F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55D2C2FB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118EEBA2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32F24E2A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14AD7076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5CC0121E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4F83EC07" w14:textId="77777777" w:rsidR="001339BD" w:rsidRPr="0067348B" w:rsidRDefault="001339BD" w:rsidP="001339BD">
      <w:pPr>
        <w:spacing w:before="46" w:line="240" w:lineRule="auto"/>
        <w:ind w:left="5099"/>
        <w:rPr>
          <w:rFonts w:ascii="Myriad-Condensed"/>
          <w:sz w:val="17"/>
          <w:lang w:val="es-419"/>
        </w:rPr>
      </w:pPr>
    </w:p>
    <w:p w14:paraId="1302AE4C" w14:textId="77777777" w:rsidR="001339BD" w:rsidRPr="0067348B" w:rsidRDefault="001339BD" w:rsidP="00671675">
      <w:pPr>
        <w:spacing w:before="46"/>
        <w:ind w:left="5099"/>
        <w:rPr>
          <w:rFonts w:ascii="Myriad-Condensed"/>
          <w:sz w:val="17"/>
          <w:lang w:val="es-419"/>
        </w:rPr>
      </w:pPr>
    </w:p>
    <w:p w14:paraId="68E566B5" w14:textId="77777777" w:rsidR="001339BD" w:rsidRPr="0067348B" w:rsidRDefault="001339BD" w:rsidP="00671675">
      <w:pPr>
        <w:spacing w:before="46"/>
        <w:ind w:left="5099"/>
        <w:rPr>
          <w:rFonts w:ascii="Myriad-Condensed"/>
          <w:sz w:val="17"/>
          <w:lang w:val="es-419"/>
        </w:rPr>
      </w:pPr>
    </w:p>
    <w:p w14:paraId="43A22A6F" w14:textId="77777777" w:rsidR="001339BD" w:rsidRPr="0067348B" w:rsidRDefault="001339BD" w:rsidP="001339BD">
      <w:pPr>
        <w:spacing w:before="46" w:after="0" w:line="240" w:lineRule="auto"/>
        <w:ind w:left="5099"/>
        <w:rPr>
          <w:rFonts w:ascii="Myriad-Condensed"/>
          <w:sz w:val="17"/>
          <w:lang w:val="es-419"/>
        </w:rPr>
      </w:pPr>
    </w:p>
    <w:p w14:paraId="3F42C7C1" w14:textId="7168A807" w:rsidR="00181A79" w:rsidRPr="0067348B" w:rsidRDefault="00000000">
      <w:pPr>
        <w:spacing w:before="46" w:after="0" w:line="240" w:lineRule="auto"/>
        <w:ind w:left="5099"/>
        <w:rPr>
          <w:rFonts w:ascii="MYRIAD CN"/>
          <w:i/>
          <w:sz w:val="17"/>
          <w:lang w:val="es-419"/>
        </w:rPr>
      </w:pPr>
      <w:r w:rsidRPr="0067348B">
        <w:rPr>
          <w:rFonts w:ascii="Myriad-Condensed"/>
          <w:sz w:val="17"/>
          <w:lang w:val="es-419"/>
        </w:rPr>
        <w:t xml:space="preserve">Reimpreso con permiso de </w:t>
      </w:r>
      <w:r w:rsidR="00DE08DE" w:rsidRPr="0067348B">
        <w:rPr>
          <w:rFonts w:ascii="MYRIAD CN"/>
          <w:i/>
          <w:spacing w:val="-2"/>
          <w:sz w:val="17"/>
          <w:lang w:val="es-419"/>
        </w:rPr>
        <w:t>World Education</w:t>
      </w:r>
    </w:p>
    <w:p w14:paraId="7FF6125F" w14:textId="77777777" w:rsidR="00181A79" w:rsidRPr="0067348B" w:rsidRDefault="00000000">
      <w:pPr>
        <w:pStyle w:val="ListParagraph"/>
        <w:numPr>
          <w:ilvl w:val="0"/>
          <w:numId w:val="14"/>
        </w:numPr>
        <w:ind w:left="360"/>
        <w:rPr>
          <w:rFonts w:cstheme="minorHAnsi"/>
          <w:b/>
          <w:bCs/>
          <w:sz w:val="28"/>
          <w:szCs w:val="28"/>
          <w:lang w:val="es-419"/>
        </w:rPr>
      </w:pPr>
      <w:r w:rsidRPr="0067348B">
        <w:rPr>
          <w:noProof/>
          <w:lang w:val="es-419"/>
        </w:rPr>
        <w:lastRenderedPageBreak/>
        <mc:AlternateContent>
          <mc:Choice Requires="wpg">
            <w:drawing>
              <wp:anchor distT="0" distB="0" distL="0" distR="0" simplePos="0" relativeHeight="252313600" behindDoc="1" locked="0" layoutInCell="1" allowOverlap="1" wp14:anchorId="082AE077" wp14:editId="6FF1DCCA">
                <wp:simplePos x="0" y="0"/>
                <wp:positionH relativeFrom="page">
                  <wp:posOffset>3667648</wp:posOffset>
                </wp:positionH>
                <wp:positionV relativeFrom="paragraph">
                  <wp:posOffset>259080</wp:posOffset>
                </wp:positionV>
                <wp:extent cx="1492250" cy="3699510"/>
                <wp:effectExtent l="0" t="0" r="6350" b="0"/>
                <wp:wrapTopAndBottom/>
                <wp:docPr id="225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3699510"/>
                          <a:chOff x="4700" y="273"/>
                          <a:chExt cx="2350" cy="5826"/>
                        </a:xfrm>
                      </wpg:grpSpPr>
                      <wps:wsp>
                        <wps:cNvPr id="2259" name="docshape2"/>
                        <wps:cNvSpPr>
                          <a:spLocks/>
                        </wps:cNvSpPr>
                        <wps:spPr bwMode="auto">
                          <a:xfrm>
                            <a:off x="4702" y="272"/>
                            <a:ext cx="2345" cy="5826"/>
                          </a:xfrm>
                          <a:custGeom>
                            <a:avLst/>
                            <a:gdLst>
                              <a:gd name="T0" fmla="+- 0 7048 4703"/>
                              <a:gd name="T1" fmla="*/ T0 w 2345"/>
                              <a:gd name="T2" fmla="+- 0 273 273"/>
                              <a:gd name="T3" fmla="*/ 273 h 5826"/>
                              <a:gd name="T4" fmla="+- 0 7033 4703"/>
                              <a:gd name="T5" fmla="*/ T4 w 2345"/>
                              <a:gd name="T6" fmla="+- 0 273 273"/>
                              <a:gd name="T7" fmla="*/ 273 h 5826"/>
                              <a:gd name="T8" fmla="+- 0 7033 4703"/>
                              <a:gd name="T9" fmla="*/ T8 w 2345"/>
                              <a:gd name="T10" fmla="+- 0 289 273"/>
                              <a:gd name="T11" fmla="*/ 289 h 5826"/>
                              <a:gd name="T12" fmla="+- 0 7033 4703"/>
                              <a:gd name="T13" fmla="*/ T12 w 2345"/>
                              <a:gd name="T14" fmla="+- 0 6083 273"/>
                              <a:gd name="T15" fmla="*/ 6083 h 5826"/>
                              <a:gd name="T16" fmla="+- 0 4718 4703"/>
                              <a:gd name="T17" fmla="*/ T16 w 2345"/>
                              <a:gd name="T18" fmla="+- 0 6083 273"/>
                              <a:gd name="T19" fmla="*/ 6083 h 5826"/>
                              <a:gd name="T20" fmla="+- 0 4718 4703"/>
                              <a:gd name="T21" fmla="*/ T20 w 2345"/>
                              <a:gd name="T22" fmla="+- 0 289 273"/>
                              <a:gd name="T23" fmla="*/ 289 h 5826"/>
                              <a:gd name="T24" fmla="+- 0 7033 4703"/>
                              <a:gd name="T25" fmla="*/ T24 w 2345"/>
                              <a:gd name="T26" fmla="+- 0 289 273"/>
                              <a:gd name="T27" fmla="*/ 289 h 5826"/>
                              <a:gd name="T28" fmla="+- 0 7033 4703"/>
                              <a:gd name="T29" fmla="*/ T28 w 2345"/>
                              <a:gd name="T30" fmla="+- 0 273 273"/>
                              <a:gd name="T31" fmla="*/ 273 h 5826"/>
                              <a:gd name="T32" fmla="+- 0 4703 4703"/>
                              <a:gd name="T33" fmla="*/ T32 w 2345"/>
                              <a:gd name="T34" fmla="+- 0 273 273"/>
                              <a:gd name="T35" fmla="*/ 273 h 5826"/>
                              <a:gd name="T36" fmla="+- 0 4703 4703"/>
                              <a:gd name="T37" fmla="*/ T36 w 2345"/>
                              <a:gd name="T38" fmla="+- 0 289 273"/>
                              <a:gd name="T39" fmla="*/ 289 h 5826"/>
                              <a:gd name="T40" fmla="+- 0 4703 4703"/>
                              <a:gd name="T41" fmla="*/ T40 w 2345"/>
                              <a:gd name="T42" fmla="+- 0 6083 273"/>
                              <a:gd name="T43" fmla="*/ 6083 h 5826"/>
                              <a:gd name="T44" fmla="+- 0 4703 4703"/>
                              <a:gd name="T45" fmla="*/ T44 w 2345"/>
                              <a:gd name="T46" fmla="+- 0 6091 273"/>
                              <a:gd name="T47" fmla="*/ 6091 h 5826"/>
                              <a:gd name="T48" fmla="+- 0 4703 4703"/>
                              <a:gd name="T49" fmla="*/ T48 w 2345"/>
                              <a:gd name="T50" fmla="+- 0 6099 273"/>
                              <a:gd name="T51" fmla="*/ 6099 h 5826"/>
                              <a:gd name="T52" fmla="+- 0 7048 4703"/>
                              <a:gd name="T53" fmla="*/ T52 w 2345"/>
                              <a:gd name="T54" fmla="+- 0 6099 273"/>
                              <a:gd name="T55" fmla="*/ 6099 h 5826"/>
                              <a:gd name="T56" fmla="+- 0 7048 4703"/>
                              <a:gd name="T57" fmla="*/ T56 w 2345"/>
                              <a:gd name="T58" fmla="+- 0 6091 273"/>
                              <a:gd name="T59" fmla="*/ 6091 h 5826"/>
                              <a:gd name="T60" fmla="+- 0 7040 4703"/>
                              <a:gd name="T61" fmla="*/ T60 w 2345"/>
                              <a:gd name="T62" fmla="+- 0 6091 273"/>
                              <a:gd name="T63" fmla="*/ 6091 h 5826"/>
                              <a:gd name="T64" fmla="+- 0 7040 4703"/>
                              <a:gd name="T65" fmla="*/ T64 w 2345"/>
                              <a:gd name="T66" fmla="+- 0 6090 273"/>
                              <a:gd name="T67" fmla="*/ 6090 h 5826"/>
                              <a:gd name="T68" fmla="+- 0 7048 4703"/>
                              <a:gd name="T69" fmla="*/ T68 w 2345"/>
                              <a:gd name="T70" fmla="+- 0 6090 273"/>
                              <a:gd name="T71" fmla="*/ 6090 h 5826"/>
                              <a:gd name="T72" fmla="+- 0 7048 4703"/>
                              <a:gd name="T73" fmla="*/ T72 w 2345"/>
                              <a:gd name="T74" fmla="+- 0 6083 273"/>
                              <a:gd name="T75" fmla="*/ 6083 h 5826"/>
                              <a:gd name="T76" fmla="+- 0 7048 4703"/>
                              <a:gd name="T77" fmla="*/ T76 w 2345"/>
                              <a:gd name="T78" fmla="+- 0 289 273"/>
                              <a:gd name="T79" fmla="*/ 289 h 5826"/>
                              <a:gd name="T80" fmla="+- 0 7048 4703"/>
                              <a:gd name="T81" fmla="*/ T80 w 2345"/>
                              <a:gd name="T82" fmla="+- 0 273 273"/>
                              <a:gd name="T83" fmla="*/ 273 h 5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45" h="5826">
                                <a:moveTo>
                                  <a:pt x="2345" y="0"/>
                                </a:moveTo>
                                <a:lnTo>
                                  <a:pt x="2330" y="0"/>
                                </a:lnTo>
                                <a:lnTo>
                                  <a:pt x="2330" y="16"/>
                                </a:lnTo>
                                <a:lnTo>
                                  <a:pt x="2330" y="5810"/>
                                </a:lnTo>
                                <a:lnTo>
                                  <a:pt x="15" y="5810"/>
                                </a:lnTo>
                                <a:lnTo>
                                  <a:pt x="15" y="16"/>
                                </a:lnTo>
                                <a:lnTo>
                                  <a:pt x="2330" y="16"/>
                                </a:lnTo>
                                <a:lnTo>
                                  <a:pt x="2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5810"/>
                                </a:lnTo>
                                <a:lnTo>
                                  <a:pt x="0" y="5818"/>
                                </a:lnTo>
                                <a:lnTo>
                                  <a:pt x="0" y="5826"/>
                                </a:lnTo>
                                <a:lnTo>
                                  <a:pt x="2345" y="5826"/>
                                </a:lnTo>
                                <a:lnTo>
                                  <a:pt x="2345" y="5818"/>
                                </a:lnTo>
                                <a:lnTo>
                                  <a:pt x="2337" y="5818"/>
                                </a:lnTo>
                                <a:lnTo>
                                  <a:pt x="2337" y="5817"/>
                                </a:lnTo>
                                <a:lnTo>
                                  <a:pt x="2345" y="5817"/>
                                </a:lnTo>
                                <a:lnTo>
                                  <a:pt x="2345" y="5810"/>
                                </a:lnTo>
                                <a:lnTo>
                                  <a:pt x="2345" y="16"/>
                                </a:lnTo>
                                <a:lnTo>
                                  <a:pt x="2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0" name="docshape3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0" y="346"/>
                            <a:ext cx="2340" cy="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1" name="docshape4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8" y="1166"/>
                            <a:ext cx="682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2" name="docshape5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" y="1166"/>
                            <a:ext cx="682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3" name="docshape6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8" y="346"/>
                            <a:ext cx="682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4" name="docshape7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" y="346"/>
                            <a:ext cx="682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5" name="docshape8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8" y="2809"/>
                            <a:ext cx="682" cy="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6" name="docshape9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" y="2809"/>
                            <a:ext cx="682" cy="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7" name="docshape10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8" y="5261"/>
                            <a:ext cx="682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8" name="docshape11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" y="5261"/>
                            <a:ext cx="682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9" name="docshape12"/>
                        <wps:cNvSpPr>
                          <a:spLocks/>
                        </wps:cNvSpPr>
                        <wps:spPr bwMode="auto">
                          <a:xfrm>
                            <a:off x="4710" y="5237"/>
                            <a:ext cx="2340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docshape13"/>
                        <wps:cNvSpPr txBox="1">
                          <a:spLocks/>
                        </wps:cNvSpPr>
                        <wps:spPr bwMode="auto">
                          <a:xfrm>
                            <a:off x="5880" y="5856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D9E65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2" name="docshape14"/>
                        <wps:cNvSpPr txBox="1">
                          <a:spLocks/>
                        </wps:cNvSpPr>
                        <wps:spPr bwMode="auto">
                          <a:xfrm>
                            <a:off x="5100" y="5856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8B633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4" name="docshape15"/>
                        <wps:cNvSpPr txBox="1">
                          <a:spLocks/>
                        </wps:cNvSpPr>
                        <wps:spPr bwMode="auto">
                          <a:xfrm>
                            <a:off x="6658" y="5036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C7DB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5" name="docshape16"/>
                        <wps:cNvSpPr txBox="1">
                          <a:spLocks/>
                        </wps:cNvSpPr>
                        <wps:spPr bwMode="auto">
                          <a:xfrm>
                            <a:off x="5880" y="5036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C5A8E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" name="docshape17"/>
                        <wps:cNvSpPr txBox="1">
                          <a:spLocks/>
                        </wps:cNvSpPr>
                        <wps:spPr bwMode="auto">
                          <a:xfrm>
                            <a:off x="5100" y="5036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FD057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0" name="docshape18"/>
                        <wps:cNvSpPr txBox="1">
                          <a:spLocks/>
                        </wps:cNvSpPr>
                        <wps:spPr bwMode="auto">
                          <a:xfrm>
                            <a:off x="6658" y="4214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2817C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1" name="docshape19"/>
                        <wps:cNvSpPr txBox="1">
                          <a:spLocks/>
                        </wps:cNvSpPr>
                        <wps:spPr bwMode="auto">
                          <a:xfrm>
                            <a:off x="5880" y="4214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78E69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2" name="docshape20"/>
                        <wps:cNvSpPr txBox="1">
                          <a:spLocks/>
                        </wps:cNvSpPr>
                        <wps:spPr bwMode="auto">
                          <a:xfrm>
                            <a:off x="5100" y="4214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759A7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4" name="docshape21"/>
                        <wps:cNvSpPr txBox="1">
                          <a:spLocks/>
                        </wps:cNvSpPr>
                        <wps:spPr bwMode="auto">
                          <a:xfrm>
                            <a:off x="6658" y="3404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8EB30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5" name="docshape22"/>
                        <wps:cNvSpPr txBox="1">
                          <a:spLocks/>
                        </wps:cNvSpPr>
                        <wps:spPr bwMode="auto">
                          <a:xfrm>
                            <a:off x="5880" y="3404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76B66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6" name="docshape23"/>
                        <wps:cNvSpPr txBox="1">
                          <a:spLocks/>
                        </wps:cNvSpPr>
                        <wps:spPr bwMode="auto">
                          <a:xfrm>
                            <a:off x="5100" y="3404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B3F9A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8" name="docshape24"/>
                        <wps:cNvSpPr txBox="1">
                          <a:spLocks/>
                        </wps:cNvSpPr>
                        <wps:spPr bwMode="auto">
                          <a:xfrm>
                            <a:off x="6658" y="2584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FCD8E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9" name="docshape25"/>
                        <wps:cNvSpPr txBox="1">
                          <a:spLocks/>
                        </wps:cNvSpPr>
                        <wps:spPr bwMode="auto">
                          <a:xfrm>
                            <a:off x="5880" y="2584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DB194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0" name="docshape26"/>
                        <wps:cNvSpPr txBox="1">
                          <a:spLocks/>
                        </wps:cNvSpPr>
                        <wps:spPr bwMode="auto">
                          <a:xfrm>
                            <a:off x="5100" y="2584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81B0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1" name="docshape27"/>
                        <wps:cNvSpPr txBox="1">
                          <a:spLocks/>
                        </wps:cNvSpPr>
                        <wps:spPr bwMode="auto">
                          <a:xfrm>
                            <a:off x="6658" y="1761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3F65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2" name="docshape28"/>
                        <wps:cNvSpPr txBox="1">
                          <a:spLocks/>
                        </wps:cNvSpPr>
                        <wps:spPr bwMode="auto">
                          <a:xfrm>
                            <a:off x="5880" y="1761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3552C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3" name="docshape29"/>
                        <wps:cNvSpPr txBox="1">
                          <a:spLocks/>
                        </wps:cNvSpPr>
                        <wps:spPr bwMode="auto">
                          <a:xfrm>
                            <a:off x="5100" y="1761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D0AAD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4" name="docshape30"/>
                        <wps:cNvSpPr txBox="1">
                          <a:spLocks/>
                        </wps:cNvSpPr>
                        <wps:spPr bwMode="auto">
                          <a:xfrm>
                            <a:off x="6658" y="941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19A42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5" name="docshape31"/>
                        <wps:cNvSpPr txBox="1">
                          <a:spLocks/>
                        </wps:cNvSpPr>
                        <wps:spPr bwMode="auto">
                          <a:xfrm>
                            <a:off x="5880" y="941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915E6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6" name="docshape32"/>
                        <wps:cNvSpPr txBox="1">
                          <a:spLocks/>
                        </wps:cNvSpPr>
                        <wps:spPr bwMode="auto">
                          <a:xfrm>
                            <a:off x="5100" y="941"/>
                            <a:ext cx="272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E219E" w14:textId="77777777" w:rsidR="00181A79" w:rsidRDefault="00000000">
                              <w:pPr>
                                <w:spacing w:before="5"/>
                                <w:rPr>
                                  <w:rFonts w:ascii="MYRIAD CN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MYRIAD CN"/>
                                  <w:b/>
                                  <w:spacing w:val="-2"/>
                                  <w:sz w:val="9"/>
                                </w:rPr>
                                <w:t>Franqu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AE077" id="docshapegroup1" o:spid="_x0000_s1046" style="position:absolute;left:0;text-align:left;margin-left:288.8pt;margin-top:20.4pt;width:117.5pt;height:291.3pt;z-index:-251002880;mso-wrap-distance-left:0;mso-wrap-distance-right:0;mso-position-horizontal-relative:page" coordorigin="4700,273" coordsize="2350,58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">
                <v:shape id="docshape2" o:spid="_x0000_s1047" style="position:absolute;left:4702;top:272;width:2345;height:5826;visibility:visible;mso-wrap-style:square;v-text-anchor:top" coordsize="2345,5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" path="m2345,r-15,l2330,16r,5794l15,5810,15,16r2315,l2330,,,,,16,,5810r,8l,5826r2345,l2345,5818r-8,l2337,5817r8,l2345,5810r,-5794l2345,xe" fillcolor="black" stroked="f">
                  <v:path arrowok="t" o:connecttype="custom" o:connectlocs="2345,273;2330,273;2330,289;2330,6083;15,6083;15,289;2330,289;2330,273;0,273;0,289;0,6083;0,6091;0,6099;2345,6099;2345,6091;2337,6091;2337,6090;2345,6090;2345,6083;2345,289;2345,273" o:connectangles="0,0,0,0,0,0,0,0,0,0,0,0,0,0,0,0,0,0,0,0,0"/>
                </v:shape>
                <v:shape id="docshape3" o:spid="_x0000_s1048" type="#_x0000_t75" style="position:absolute;left:4700;top:346;width:2340;height:48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">
                  <v:imagedata r:id="rId73" o:title=""/>
                  <v:path arrowok="t"/>
                  <o:lock v:ext="edit" aspectratio="f"/>
                </v:shape>
                <v:shape id="docshape4" o:spid="_x0000_s1049" type="#_x0000_t75" style="position:absolute;left:4758;top:1166;width:682;height:15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">
                  <v:imagedata r:id="rId74" o:title=""/>
                  <v:path arrowok="t"/>
                  <o:lock v:ext="edit" aspectratio="f"/>
                </v:shape>
                <v:shape id="docshape5" o:spid="_x0000_s1050" type="#_x0000_t75" style="position:absolute;left:5538;top:1166;width:682;height:15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">
                  <v:imagedata r:id="rId75" o:title=""/>
                  <v:path arrowok="t"/>
                  <o:lock v:ext="edit" aspectratio="f"/>
                </v:shape>
                <v:shape id="docshape6" o:spid="_x0000_s1051" type="#_x0000_t75" style="position:absolute;left:4758;top:346;width:682;height: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">
                  <v:imagedata r:id="rId76" o:title=""/>
                  <v:path arrowok="t"/>
                  <o:lock v:ext="edit" aspectratio="f"/>
                </v:shape>
                <v:shape id="docshape7" o:spid="_x0000_s1052" type="#_x0000_t75" style="position:absolute;left:5538;top:346;width:682;height: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">
                  <v:imagedata r:id="rId77" o:title=""/>
                  <v:path arrowok="t"/>
                  <o:lock v:ext="edit" aspectratio="f"/>
                </v:shape>
                <v:shape id="docshape8" o:spid="_x0000_s1053" type="#_x0000_t75" style="position:absolute;left:4758;top:2809;width:682;height:2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">
                  <v:imagedata r:id="rId78" o:title=""/>
                  <v:path arrowok="t"/>
                  <o:lock v:ext="edit" aspectratio="f"/>
                </v:shape>
                <v:shape id="docshape9" o:spid="_x0000_s1054" type="#_x0000_t75" style="position:absolute;left:5538;top:2809;width:682;height:2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">
                  <v:imagedata r:id="rId79" o:title=""/>
                  <v:path arrowok="t"/>
                  <o:lock v:ext="edit" aspectratio="f"/>
                </v:shape>
                <v:shape id="docshape10" o:spid="_x0000_s1055" type="#_x0000_t75" style="position:absolute;left:4758;top:5261;width:682;height: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">
                  <v:imagedata r:id="rId80" o:title=""/>
                  <v:path arrowok="t"/>
                  <o:lock v:ext="edit" aspectratio="f"/>
                </v:shape>
                <v:shape id="docshape11" o:spid="_x0000_s1056" type="#_x0000_t75" style="position:absolute;left:5538;top:5261;width:682;height: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">
                  <v:imagedata r:id="rId81" o:title=""/>
                  <v:path arrowok="t"/>
                  <o:lock v:ext="edit" aspectratio="f"/>
                </v:shape>
                <v:rect id="docshape12" o:spid="_x0000_s1057" style="position:absolute;left:4710;top:5237;width:2340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" fillcolor="black" stroked="f">
                  <v:path arrowok="t"/>
                </v:rect>
                <v:shape id="docshape13" o:spid="_x0000_s1058" type="#_x0000_t202" style="position:absolute;left:5880;top:5856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50D9E65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14" o:spid="_x0000_s1059" type="#_x0000_t202" style="position:absolute;left:5100;top:5856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F78B633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15" o:spid="_x0000_s1060" type="#_x0000_t202" style="position:absolute;left:6658;top:5036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0FFC7DB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16" o:spid="_x0000_s1061" type="#_x0000_t202" style="position:absolute;left:5880;top:5036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41C5A8E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17" o:spid="_x0000_s1062" type="#_x0000_t202" style="position:absolute;left:5100;top:5036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5EFD057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18" o:spid="_x0000_s1063" type="#_x0000_t202" style="position:absolute;left:6658;top:4214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F62817C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19" o:spid="_x0000_s1064" type="#_x0000_t202" style="position:absolute;left:5880;top:4214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D178E69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0" o:spid="_x0000_s1065" type="#_x0000_t202" style="position:absolute;left:5100;top:4214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25759A7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1" o:spid="_x0000_s1066" type="#_x0000_t202" style="position:absolute;left:6658;top:3404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1A8EB30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2" o:spid="_x0000_s1067" type="#_x0000_t202" style="position:absolute;left:5880;top:3404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BD76B66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3" o:spid="_x0000_s1068" type="#_x0000_t202" style="position:absolute;left:5100;top:3404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C9B3F9A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4" o:spid="_x0000_s1069" type="#_x0000_t202" style="position:absolute;left:6658;top:2584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53FCD8E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5" o:spid="_x0000_s1070" type="#_x0000_t202" style="position:absolute;left:5880;top:2584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1BDB194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6" o:spid="_x0000_s1071" type="#_x0000_t202" style="position:absolute;left:5100;top:2584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95281B0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7" o:spid="_x0000_s1072" type="#_x0000_t202" style="position:absolute;left:6658;top:1761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F8F3F65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8" o:spid="_x0000_s1073" type="#_x0000_t202" style="position:absolute;left:5880;top:1761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5C3552C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29" o:spid="_x0000_s1074" type="#_x0000_t202" style="position:absolute;left:5100;top:1761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4C7D0AAD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30" o:spid="_x0000_s1075" type="#_x0000_t202" style="position:absolute;left:6658;top:941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E219A42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31" o:spid="_x0000_s1076" type="#_x0000_t202" style="position:absolute;left:5880;top:941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1CD915E6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v:shape id="docshape32" o:spid="_x0000_s1077" type="#_x0000_t202" style="position:absolute;left:5100;top:941;width:272;height: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16E219E" w14:textId="77777777" w:rsidR="00181A79" w:rsidRDefault="00000000">
                        <w:pPr>
                          <w:spacing w:before="5"/>
                          <w:rPr>
                            <w:rFonts w:ascii="MYRIAD CN"/>
                            <w:b/>
                            <w:sz w:val="9"/>
                          </w:rPr>
                        </w:pPr>
                        <w:r>
                          <w:rPr>
                            <w:rFonts w:ascii="MYRIAD CN"/>
                            <w:b/>
                            <w:spacing w:val="-2"/>
                            <w:sz w:val="9"/>
                          </w:rPr>
                          <w:t>Franque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D08E5" w:rsidRPr="0067348B">
        <w:rPr>
          <w:rFonts w:ascii="IBM Plex Serif" w:hAnsi="IBM Plex Serif"/>
          <w:spacing w:val="17"/>
          <w:sz w:val="28"/>
          <w:szCs w:val="28"/>
          <w:lang w:val="es-419"/>
        </w:rPr>
        <w:t>Sellos</w:t>
      </w:r>
    </w:p>
    <w:p w14:paraId="1E2BCFDC" w14:textId="77777777" w:rsidR="006D08E5" w:rsidRPr="0067348B" w:rsidRDefault="006D08E5" w:rsidP="006D08E5">
      <w:pPr>
        <w:rPr>
          <w:rFonts w:cstheme="minorHAnsi"/>
          <w:b/>
          <w:bCs/>
          <w:sz w:val="28"/>
          <w:szCs w:val="28"/>
          <w:lang w:val="es-419"/>
        </w:rPr>
      </w:pPr>
    </w:p>
    <w:p w14:paraId="11D1DC74" w14:textId="77777777" w:rsidR="00181A79" w:rsidRPr="0067348B" w:rsidRDefault="00000000">
      <w:pPr>
        <w:pStyle w:val="ListParagraph"/>
        <w:numPr>
          <w:ilvl w:val="0"/>
          <w:numId w:val="14"/>
        </w:numPr>
        <w:ind w:left="360"/>
        <w:rPr>
          <w:rFonts w:ascii="IBM Plex Serif" w:hAnsi="IBM Plex Serif" w:cstheme="minorHAnsi"/>
          <w:sz w:val="28"/>
          <w:szCs w:val="28"/>
          <w:lang w:val="es-419"/>
        </w:rPr>
      </w:pPr>
      <w:r w:rsidRPr="0067348B">
        <w:rPr>
          <w:rFonts w:ascii="IBM Plex Serif" w:hAnsi="IBM Plex Serif" w:cstheme="minorHAnsi"/>
          <w:sz w:val="28"/>
          <w:szCs w:val="28"/>
          <w:lang w:val="es-419"/>
        </w:rPr>
        <w:t>Chocolates</w:t>
      </w:r>
    </w:p>
    <w:p w14:paraId="3B030417" w14:textId="77777777" w:rsidR="00181A79" w:rsidRPr="0067348B" w:rsidRDefault="00000000">
      <w:pPr>
        <w:pStyle w:val="BodyText"/>
        <w:spacing w:before="7"/>
        <w:rPr>
          <w:sz w:val="11"/>
          <w:lang w:val="es-419"/>
        </w:rPr>
      </w:pPr>
      <w:r w:rsidRPr="0067348B">
        <w:rPr>
          <w:noProof/>
          <w:lang w:val="es-419"/>
        </w:rPr>
        <w:drawing>
          <wp:anchor distT="0" distB="0" distL="0" distR="0" simplePos="0" relativeHeight="252315648" behindDoc="1" locked="0" layoutInCell="1" allowOverlap="1" wp14:anchorId="2CB02DFD" wp14:editId="7DE11F71">
            <wp:simplePos x="0" y="0"/>
            <wp:positionH relativeFrom="page">
              <wp:posOffset>3237753</wp:posOffset>
            </wp:positionH>
            <wp:positionV relativeFrom="paragraph">
              <wp:posOffset>46355</wp:posOffset>
            </wp:positionV>
            <wp:extent cx="2615565" cy="941705"/>
            <wp:effectExtent l="0" t="0" r="635" b="0"/>
            <wp:wrapNone/>
            <wp:docPr id="229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image1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479"/>
        <w:gridCol w:w="479"/>
        <w:gridCol w:w="479"/>
        <w:gridCol w:w="479"/>
        <w:gridCol w:w="479"/>
        <w:gridCol w:w="479"/>
        <w:gridCol w:w="565"/>
      </w:tblGrid>
      <w:tr w:rsidR="004F2F41" w:rsidRPr="0067348B" w14:paraId="0D96E1FD" w14:textId="77777777" w:rsidTr="004F2F41">
        <w:trPr>
          <w:trHeight w:val="461"/>
        </w:trPr>
        <w:tc>
          <w:tcPr>
            <w:tcW w:w="536" w:type="dxa"/>
            <w:tcBorders>
              <w:top w:val="nil"/>
              <w:left w:val="nil"/>
              <w:right w:val="single" w:sz="6" w:space="0" w:color="000000"/>
            </w:tcBorders>
          </w:tcPr>
          <w:p w14:paraId="7DC0B7CD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5581E52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900A88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0F0B59C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73EFFA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3CA01AF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AF46B6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000000"/>
              <w:right w:val="nil"/>
            </w:tcBorders>
          </w:tcPr>
          <w:p w14:paraId="1A38BC27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</w:tr>
      <w:tr w:rsidR="004F2F41" w:rsidRPr="0067348B" w14:paraId="359DD4E9" w14:textId="77777777" w:rsidTr="004F2F41">
        <w:trPr>
          <w:trHeight w:val="428"/>
        </w:trPr>
        <w:tc>
          <w:tcPr>
            <w:tcW w:w="536" w:type="dxa"/>
            <w:tcBorders>
              <w:left w:val="nil"/>
              <w:bottom w:val="single" w:sz="12" w:space="0" w:color="000000"/>
              <w:right w:val="single" w:sz="6" w:space="0" w:color="000000"/>
            </w:tcBorders>
          </w:tcPr>
          <w:p w14:paraId="706854C3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88C355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BA95E1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14B846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EE1F9C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3F76C4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BC27E7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565" w:type="dxa"/>
            <w:tcBorders>
              <w:left w:val="single" w:sz="6" w:space="0" w:color="000000"/>
              <w:bottom w:val="single" w:sz="12" w:space="0" w:color="000000"/>
              <w:right w:val="nil"/>
            </w:tcBorders>
          </w:tcPr>
          <w:p w14:paraId="24539592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</w:tr>
      <w:tr w:rsidR="004F2F41" w:rsidRPr="0067348B" w14:paraId="56F43D9A" w14:textId="77777777" w:rsidTr="004F2F41">
        <w:trPr>
          <w:trHeight w:val="473"/>
        </w:trPr>
        <w:tc>
          <w:tcPr>
            <w:tcW w:w="536" w:type="dxa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14:paraId="02FDC471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65D5B3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C42C24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DE3214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33EA4E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B07F4A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47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100244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14:paraId="2133B004" w14:textId="77777777" w:rsidR="004F2F41" w:rsidRPr="0067348B" w:rsidRDefault="004F2F41" w:rsidP="00286241">
            <w:pPr>
              <w:pStyle w:val="TableParagraph"/>
              <w:rPr>
                <w:sz w:val="12"/>
                <w:lang w:val="es-419"/>
              </w:rPr>
            </w:pPr>
          </w:p>
        </w:tc>
      </w:tr>
    </w:tbl>
    <w:p w14:paraId="72EC26F7" w14:textId="77777777" w:rsidR="004F2F41" w:rsidRPr="0067348B" w:rsidRDefault="004F2F41" w:rsidP="004F2F41">
      <w:pPr>
        <w:pStyle w:val="BodyText"/>
        <w:rPr>
          <w:sz w:val="28"/>
          <w:lang w:val="es-419"/>
        </w:rPr>
      </w:pPr>
    </w:p>
    <w:p w14:paraId="689FD2C1" w14:textId="77777777" w:rsidR="004F2F41" w:rsidRPr="0067348B" w:rsidRDefault="004F2F41" w:rsidP="004F2F41">
      <w:pPr>
        <w:pStyle w:val="BodyText"/>
        <w:rPr>
          <w:sz w:val="28"/>
          <w:lang w:val="es-419"/>
        </w:rPr>
      </w:pPr>
    </w:p>
    <w:p w14:paraId="56652E39" w14:textId="77777777" w:rsidR="004F2F41" w:rsidRPr="0067348B" w:rsidRDefault="004F2F41" w:rsidP="004F2F41">
      <w:pPr>
        <w:pStyle w:val="BodyText"/>
        <w:rPr>
          <w:sz w:val="28"/>
          <w:lang w:val="es-419"/>
        </w:rPr>
      </w:pPr>
    </w:p>
    <w:p w14:paraId="02AB2112" w14:textId="77777777" w:rsidR="004F2F41" w:rsidRPr="0067348B" w:rsidRDefault="004F2F41" w:rsidP="004F2F41">
      <w:pPr>
        <w:pStyle w:val="BodyText"/>
        <w:rPr>
          <w:sz w:val="28"/>
          <w:lang w:val="es-419"/>
        </w:rPr>
      </w:pPr>
    </w:p>
    <w:p w14:paraId="7A205347" w14:textId="77777777" w:rsidR="004F2F41" w:rsidRPr="0067348B" w:rsidRDefault="004F2F41" w:rsidP="004F2F41">
      <w:pPr>
        <w:pStyle w:val="BodyText"/>
        <w:rPr>
          <w:sz w:val="28"/>
          <w:lang w:val="es-419"/>
        </w:rPr>
      </w:pPr>
    </w:p>
    <w:p w14:paraId="4527BD49" w14:textId="77777777" w:rsidR="00E34065" w:rsidRPr="0067348B" w:rsidRDefault="00E34065" w:rsidP="004F2F41">
      <w:pPr>
        <w:pStyle w:val="ListParagraph"/>
        <w:ind w:left="360"/>
        <w:rPr>
          <w:rFonts w:ascii="IBM Plex Serif" w:hAnsi="IBM Plex Serif" w:cstheme="minorHAnsi"/>
          <w:b/>
          <w:bCs/>
          <w:sz w:val="28"/>
          <w:szCs w:val="28"/>
          <w:lang w:val="es-419"/>
        </w:rPr>
      </w:pPr>
    </w:p>
    <w:p w14:paraId="2095790E" w14:textId="77777777" w:rsidR="005D6A12" w:rsidRPr="0067348B" w:rsidRDefault="005D6A12" w:rsidP="00534995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151D844" w14:textId="77777777" w:rsidR="004F2F41" w:rsidRPr="0067348B" w:rsidRDefault="004F2F41" w:rsidP="005D6A1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BE27BCC" w14:textId="77777777" w:rsidR="004F2F41" w:rsidRPr="0067348B" w:rsidRDefault="004F2F41" w:rsidP="005D6A1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1AB42BCF" w14:textId="77777777" w:rsidR="004F2F41" w:rsidRPr="0067348B" w:rsidRDefault="004F2F41" w:rsidP="005D6A1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D0170DB" w14:textId="77777777" w:rsidR="004F2F41" w:rsidRPr="0067348B" w:rsidRDefault="004F2F41" w:rsidP="005D6A1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B532E12" w14:textId="7332F3B2" w:rsidR="00181A79" w:rsidRPr="006C2047" w:rsidRDefault="00000000">
      <w:pPr>
        <w:spacing w:after="0" w:line="240" w:lineRule="auto"/>
        <w:rPr>
          <w:rFonts w:ascii="Frutiger LT Std 57 Cn" w:hAnsi="Frutiger LT Std 57 Cn"/>
          <w:sz w:val="23"/>
          <w:szCs w:val="23"/>
        </w:rPr>
      </w:pPr>
      <w:r w:rsidRPr="006C2047">
        <w:rPr>
          <w:rFonts w:ascii="Frutiger LT Std 57 Cn" w:hAnsi="Frutiger LT Std 57 Cn"/>
          <w:sz w:val="23"/>
          <w:szCs w:val="23"/>
        </w:rPr>
        <w:t xml:space="preserve">Fuente: Libro </w:t>
      </w:r>
      <w:r w:rsidR="00DE08DE" w:rsidRPr="006C2047">
        <w:rPr>
          <w:rFonts w:ascii="Frutiger LT Std 57 Cn" w:hAnsi="Frutiger LT Std 57 Cn"/>
          <w:sz w:val="23"/>
          <w:szCs w:val="23"/>
        </w:rPr>
        <w:t>EMPower Plus Everyday Number Sense: Mental Math and Visual Models</w:t>
      </w:r>
    </w:p>
    <w:p w14:paraId="111B17F9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noProof/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0803EC4" wp14:editId="12F4C3D7">
                <wp:simplePos x="0" y="0"/>
                <wp:positionH relativeFrom="column">
                  <wp:posOffset>-95119</wp:posOffset>
                </wp:positionH>
                <wp:positionV relativeFrom="paragraph">
                  <wp:posOffset>8196361</wp:posOffset>
                </wp:positionV>
                <wp:extent cx="5628289" cy="252248"/>
                <wp:effectExtent l="0" t="0" r="0" b="0"/>
                <wp:wrapNone/>
                <wp:docPr id="2277" name="Text Box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289" cy="252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9F622" w14:textId="560C9037" w:rsidR="00181A79" w:rsidRPr="00B63A0E" w:rsidRDefault="00B63A0E">
                            <w:pPr>
                              <w:spacing w:after="0" w:line="240" w:lineRule="auto"/>
                              <w:rPr>
                                <w:rFonts w:ascii="Frutiger LT Std 57 Cn" w:hAnsi="Frutiger LT Std 57 Cn"/>
                                <w:sz w:val="23"/>
                                <w:szCs w:val="23"/>
                              </w:rPr>
                            </w:pPr>
                            <w:r w:rsidRPr="00B63A0E">
                              <w:rPr>
                                <w:rFonts w:ascii="Frutiger LT Std 57 Cn" w:hAnsi="Frutiger LT Std 57 Cn"/>
                                <w:sz w:val="23"/>
                                <w:szCs w:val="23"/>
                              </w:rPr>
                              <w:t>Fuente: Libro EMPower Plus Everyday Number Sense: Mental Math and Visual Models</w:t>
                            </w:r>
                          </w:p>
                          <w:p w14:paraId="22845E47" w14:textId="77777777" w:rsidR="002B6B99" w:rsidRPr="00B63A0E" w:rsidRDefault="002B6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3EC4" id="Text Box 2277" o:spid="_x0000_s1078" type="#_x0000_t202" style="position:absolute;left:0;text-align:left;margin-left:-7.5pt;margin-top:645.4pt;width:443.15pt;height:19.85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" filled="f" stroked="f" strokeweight=".5pt">
                <v:textbox>
                  <w:txbxContent>
                    <w:p w14:paraId="7999F622" w14:textId="560C9037" w:rsidR="00181A79" w:rsidRPr="00B63A0E" w:rsidRDefault="00B63A0E">
                      <w:pPr>
                        <w:spacing w:after="0" w:line="240" w:lineRule="auto"/>
                        <w:rPr>
                          <w:rFonts w:ascii="Frutiger LT Std 57 Cn" w:hAnsi="Frutiger LT Std 57 Cn"/>
                          <w:sz w:val="23"/>
                          <w:szCs w:val="23"/>
                        </w:rPr>
                      </w:pPr>
                      <w:r w:rsidRPr="00B63A0E">
                        <w:rPr>
                          <w:rFonts w:ascii="Frutiger LT Std 57 Cn" w:hAnsi="Frutiger LT Std 57 Cn"/>
                          <w:sz w:val="23"/>
                          <w:szCs w:val="23"/>
                        </w:rPr>
                        <w:t>Fuente: Libro EMPower Plus Everyday Number Sense: Mental Math and Visual Models</w:t>
                      </w:r>
                    </w:p>
                    <w:p w14:paraId="22845E47" w14:textId="77777777" w:rsidR="002B6B99" w:rsidRPr="00B63A0E" w:rsidRDefault="002B6B99"/>
                  </w:txbxContent>
                </v:textbox>
              </v:shape>
            </w:pict>
          </mc:Fallback>
        </mc:AlternateContent>
      </w:r>
      <w:r w:rsidR="00715AA8" w:rsidRPr="0067348B">
        <w:rPr>
          <w:lang w:val="es-419"/>
        </w:rPr>
        <w:t>Contar de forma inteligente</w:t>
      </w:r>
    </w:p>
    <w:p w14:paraId="57735E1C" w14:textId="1CF581AE" w:rsidR="00181A79" w:rsidRPr="0067348B" w:rsidRDefault="00000000">
      <w:pPr>
        <w:pStyle w:val="BodyText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Co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g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un puñado de clips, monedas de un céntimo o fichas. Disp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o</w:t>
      </w:r>
      <w:r w:rsidRPr="0067348B">
        <w:rPr>
          <w:rFonts w:ascii="IBM Plex Serif" w:hAnsi="IBM Plex Serif"/>
          <w:sz w:val="32"/>
          <w:szCs w:val="32"/>
          <w:lang w:val="es-419"/>
        </w:rPr>
        <w:t>nlos en forma de matrices para que pueda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ver cuántos hay sin contar cada uno.</w:t>
      </w:r>
    </w:p>
    <w:p w14:paraId="7FEE29EA" w14:textId="77777777" w:rsidR="00E23EBF" w:rsidRPr="0067348B" w:rsidRDefault="00E23EBF" w:rsidP="00934E4C">
      <w:pPr>
        <w:pStyle w:val="BodyText"/>
        <w:rPr>
          <w:rFonts w:ascii="IBM Plex Serif" w:hAnsi="IBM Plex Serif"/>
          <w:sz w:val="32"/>
          <w:szCs w:val="32"/>
          <w:lang w:val="es-419"/>
        </w:rPr>
      </w:pPr>
    </w:p>
    <w:p w14:paraId="6ECAFCBA" w14:textId="08D4FB60" w:rsidR="00181A79" w:rsidRPr="0067348B" w:rsidRDefault="00DE08DE">
      <w:pPr>
        <w:pStyle w:val="BodyText"/>
        <w:numPr>
          <w:ilvl w:val="0"/>
          <w:numId w:val="29"/>
        </w:numPr>
        <w:spacing w:before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Dibuja su disposición utilizando columnas y filas.</w:t>
      </w:r>
    </w:p>
    <w:p w14:paraId="7C4E5C2F" w14:textId="77777777" w:rsidR="00E23EBF" w:rsidRPr="0067348B" w:rsidRDefault="00E23EBF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65337793" w14:textId="77777777" w:rsidR="00E23EBF" w:rsidRPr="0067348B" w:rsidRDefault="00E23EBF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027F3007" w14:textId="77777777" w:rsidR="00E23EBF" w:rsidRPr="0067348B" w:rsidRDefault="00E23EBF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6462260D" w14:textId="77777777" w:rsidR="00F572A2" w:rsidRPr="0067348B" w:rsidRDefault="00F572A2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245AB2B1" w14:textId="77777777" w:rsidR="00F13B57" w:rsidRPr="0067348B" w:rsidRDefault="00F13B57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46860558" w14:textId="359DB104" w:rsidR="00181A79" w:rsidRPr="0067348B" w:rsidRDefault="00067326">
      <w:pPr>
        <w:pStyle w:val="BodyText"/>
        <w:numPr>
          <w:ilvl w:val="0"/>
          <w:numId w:val="29"/>
        </w:numPr>
        <w:spacing w:before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Escribe una ecuación que muestre cómo 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 xml:space="preserve">se </w:t>
      </w:r>
      <w:r w:rsidRPr="0067348B">
        <w:rPr>
          <w:rFonts w:ascii="IBM Plex Serif" w:hAnsi="IBM Plex Serif"/>
          <w:sz w:val="32"/>
          <w:szCs w:val="32"/>
          <w:lang w:val="es-419"/>
        </w:rPr>
        <w:t>puede hallar la cantidad total sin contar cada artículo.</w:t>
      </w:r>
    </w:p>
    <w:p w14:paraId="1E87E107" w14:textId="77777777" w:rsidR="00E23EBF" w:rsidRPr="0067348B" w:rsidRDefault="00E23EBF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5DD09E23" w14:textId="77777777" w:rsidR="00E23EBF" w:rsidRPr="0067348B" w:rsidRDefault="00E23EBF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274F8154" w14:textId="77777777" w:rsidR="00F13B57" w:rsidRPr="0067348B" w:rsidRDefault="00F13B57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30213A79" w14:textId="77777777" w:rsidR="00F13B57" w:rsidRPr="0067348B" w:rsidRDefault="00F13B57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05CD0E53" w14:textId="3F00B1CE" w:rsidR="00181A79" w:rsidRPr="0067348B" w:rsidRDefault="00DE08DE">
      <w:pPr>
        <w:pStyle w:val="BodyText"/>
        <w:numPr>
          <w:ilvl w:val="0"/>
          <w:numId w:val="29"/>
        </w:numPr>
        <w:spacing w:before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Dibuja otra matriz</w:t>
      </w:r>
      <w:r w:rsidR="00F13B57" w:rsidRPr="0067348B">
        <w:rPr>
          <w:rFonts w:ascii="IBM Plex Serif" w:hAnsi="IBM Plex Serif"/>
          <w:sz w:val="32"/>
          <w:szCs w:val="32"/>
          <w:lang w:val="es-419"/>
        </w:rPr>
        <w:t>. Si no ha</w:t>
      </w:r>
      <w:r w:rsidRPr="0067348B">
        <w:rPr>
          <w:rFonts w:ascii="IBM Plex Serif" w:hAnsi="IBM Plex Serif"/>
          <w:sz w:val="32"/>
          <w:szCs w:val="32"/>
          <w:lang w:val="es-419"/>
        </w:rPr>
        <w:t>s</w:t>
      </w:r>
      <w:r w:rsidR="00F13B57" w:rsidRPr="0067348B">
        <w:rPr>
          <w:rFonts w:ascii="IBM Plex Serif" w:hAnsi="IBM Plex Serif"/>
          <w:sz w:val="32"/>
          <w:szCs w:val="32"/>
          <w:lang w:val="es-419"/>
        </w:rPr>
        <w:t xml:space="preserve"> intentado ordenar por decenas, intént</w:t>
      </w:r>
      <w:r w:rsidRPr="0067348B">
        <w:rPr>
          <w:rFonts w:ascii="IBM Plex Serif" w:hAnsi="IBM Plex Serif"/>
          <w:sz w:val="32"/>
          <w:szCs w:val="32"/>
          <w:lang w:val="es-419"/>
        </w:rPr>
        <w:t>a</w:t>
      </w:r>
      <w:r w:rsidR="00F13B57" w:rsidRPr="0067348B">
        <w:rPr>
          <w:rFonts w:ascii="IBM Plex Serif" w:hAnsi="IBM Plex Serif"/>
          <w:sz w:val="32"/>
          <w:szCs w:val="32"/>
          <w:lang w:val="es-419"/>
        </w:rPr>
        <w:t>lo ahora.</w:t>
      </w:r>
    </w:p>
    <w:p w14:paraId="26AB3BE1" w14:textId="77777777" w:rsidR="00F13B57" w:rsidRPr="0067348B" w:rsidRDefault="00F13B57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1224E349" w14:textId="77777777" w:rsidR="00F13B57" w:rsidRPr="0067348B" w:rsidRDefault="00F13B57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2C301201" w14:textId="77777777" w:rsidR="00F13B57" w:rsidRPr="0067348B" w:rsidRDefault="00F13B57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4B2F89D4" w14:textId="77777777" w:rsidR="00F572A2" w:rsidRPr="0067348B" w:rsidRDefault="00F572A2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79C75F35" w14:textId="77777777" w:rsidR="00F13B57" w:rsidRPr="0067348B" w:rsidRDefault="00F13B57" w:rsidP="00F13B57">
      <w:pPr>
        <w:pStyle w:val="BodyText"/>
        <w:spacing w:before="0"/>
        <w:rPr>
          <w:rFonts w:ascii="IBM Plex Serif" w:hAnsi="IBM Plex Serif"/>
          <w:sz w:val="32"/>
          <w:szCs w:val="32"/>
          <w:lang w:val="es-419"/>
        </w:rPr>
      </w:pPr>
    </w:p>
    <w:p w14:paraId="709C623F" w14:textId="18B20514" w:rsidR="00181A79" w:rsidRPr="0067348B" w:rsidRDefault="00067326">
      <w:pPr>
        <w:pStyle w:val="BodyText"/>
        <w:numPr>
          <w:ilvl w:val="0"/>
          <w:numId w:val="29"/>
        </w:numPr>
        <w:spacing w:before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scribe una expresión que muestre cómo ha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hallado la cantidad total sin contar cada artículo.</w:t>
      </w:r>
    </w:p>
    <w:p w14:paraId="3A71FD9A" w14:textId="77777777" w:rsidR="00934E4C" w:rsidRPr="0067348B" w:rsidRDefault="00934E4C" w:rsidP="00934E4C">
      <w:pPr>
        <w:rPr>
          <w:lang w:val="es-419"/>
        </w:rPr>
      </w:pPr>
    </w:p>
    <w:p w14:paraId="421ADA62" w14:textId="77777777" w:rsidR="00934E4C" w:rsidRPr="0067348B" w:rsidRDefault="00934E4C">
      <w:pPr>
        <w:rPr>
          <w:lang w:val="es-419"/>
        </w:rPr>
      </w:pPr>
      <w:r w:rsidRPr="0067348B">
        <w:rPr>
          <w:lang w:val="es-419"/>
        </w:rPr>
        <w:br w:type="page"/>
      </w:r>
    </w:p>
    <w:p w14:paraId="1B38A87C" w14:textId="790CDC72" w:rsidR="00181A79" w:rsidRPr="0067348B" w:rsidRDefault="00DE08DE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Sendero del jardín</w:t>
      </w:r>
    </w:p>
    <w:p w14:paraId="67A47071" w14:textId="09B041E1" w:rsidR="00181A79" w:rsidRPr="0067348B" w:rsidRDefault="0000000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TC Stone Sans Std Medium" w:hAnsi="ITC Stone Sans Std Medium"/>
          <w:b/>
          <w:bCs/>
          <w:noProof/>
          <w:sz w:val="40"/>
          <w:szCs w:val="40"/>
          <w:lang w:val="es-419"/>
        </w:rPr>
        <w:drawing>
          <wp:anchor distT="0" distB="0" distL="114300" distR="114300" simplePos="0" relativeHeight="252206080" behindDoc="0" locked="0" layoutInCell="1" allowOverlap="1" wp14:anchorId="5309D264" wp14:editId="186F7272">
            <wp:simplePos x="0" y="0"/>
            <wp:positionH relativeFrom="column">
              <wp:posOffset>221615</wp:posOffset>
            </wp:positionH>
            <wp:positionV relativeFrom="paragraph">
              <wp:posOffset>1117600</wp:posOffset>
            </wp:positionV>
            <wp:extent cx="5178489" cy="22860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3" t="16909" r="12203" b="60687"/>
                    <a:stretch/>
                  </pic:blipFill>
                  <pic:spPr bwMode="auto">
                    <a:xfrm>
                      <a:off x="0" y="0"/>
                      <a:ext cx="517848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C46" w:rsidRPr="0067348B">
        <w:rPr>
          <w:rFonts w:ascii="IBM Plex Serif" w:hAnsi="IBM Plex Serif"/>
          <w:sz w:val="32"/>
          <w:szCs w:val="32"/>
          <w:lang w:val="es-419"/>
        </w:rPr>
        <w:t>Valerie y Rebecca tienen un negocio de jardinería. Un cliente quiere que le instalen un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 xml:space="preserve"> </w:t>
      </w:r>
      <w:r w:rsidR="007B2C09">
        <w:rPr>
          <w:rFonts w:ascii="IBM Plex Serif" w:hAnsi="IBM Plex Serif"/>
          <w:sz w:val="32"/>
          <w:szCs w:val="32"/>
          <w:lang w:val="es-419"/>
        </w:rPr>
        <w:t>jardín de hierbas</w:t>
      </w:r>
      <w:r w:rsidR="00E41C46" w:rsidRPr="0067348B">
        <w:rPr>
          <w:rFonts w:ascii="IBM Plex Serif" w:hAnsi="IBM Plex Serif"/>
          <w:sz w:val="32"/>
          <w:szCs w:val="32"/>
          <w:lang w:val="es-419"/>
        </w:rPr>
        <w:t xml:space="preserve"> y un </w:t>
      </w:r>
      <w:r w:rsidR="00DE08DE" w:rsidRPr="0067348B">
        <w:rPr>
          <w:rFonts w:ascii="IBM Plex Serif" w:hAnsi="IBM Plex Serif"/>
          <w:sz w:val="32"/>
          <w:szCs w:val="32"/>
          <w:lang w:val="es-419"/>
        </w:rPr>
        <w:t>sendero</w:t>
      </w:r>
      <w:r w:rsidR="00E41C46" w:rsidRPr="0067348B">
        <w:rPr>
          <w:rFonts w:ascii="IBM Plex Serif" w:hAnsi="IBM Plex Serif"/>
          <w:sz w:val="32"/>
          <w:szCs w:val="32"/>
          <w:lang w:val="es-419"/>
        </w:rPr>
        <w:t xml:space="preserve"> de baldosas cuadradas alrededor. Esta es la foto que nos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dio</w:t>
      </w:r>
      <w:r w:rsidR="00E41C46" w:rsidRPr="0067348B">
        <w:rPr>
          <w:rFonts w:ascii="IBM Plex Serif" w:hAnsi="IBM Plex Serif"/>
          <w:sz w:val="32"/>
          <w:szCs w:val="32"/>
          <w:lang w:val="es-419"/>
        </w:rPr>
        <w:t xml:space="preserve"> el cliente.</w:t>
      </w:r>
    </w:p>
    <w:p w14:paraId="2A7A7F43" w14:textId="77777777" w:rsidR="00933580" w:rsidRPr="0067348B" w:rsidRDefault="00933580" w:rsidP="0093358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3870E982" w14:textId="77777777" w:rsidR="00933580" w:rsidRPr="0067348B" w:rsidRDefault="00933580" w:rsidP="0093358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EBAF498" w14:textId="6F5087E1" w:rsidR="00933580" w:rsidRPr="0067348B" w:rsidRDefault="00472AF5" w:rsidP="0093358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noProof/>
          <w:sz w:val="32"/>
          <w:szCs w:val="32"/>
          <w:lang w:val="es-419"/>
        </w:rPr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407E525A" wp14:editId="5BA188E8">
                <wp:simplePos x="0" y="0"/>
                <wp:positionH relativeFrom="column">
                  <wp:posOffset>2349500</wp:posOffset>
                </wp:positionH>
                <wp:positionV relativeFrom="paragraph">
                  <wp:posOffset>198755</wp:posOffset>
                </wp:positionV>
                <wp:extent cx="807085" cy="381000"/>
                <wp:effectExtent l="0" t="0" r="18415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E7A50" w14:textId="0486E7DC" w:rsidR="00472AF5" w:rsidRPr="00472AF5" w:rsidRDefault="007B2C09" w:rsidP="00472AF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rdí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525A" id="_x0000_s1079" type="#_x0000_t202" style="position:absolute;margin-left:185pt;margin-top:15.65pt;width:63.55pt;height:30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" fillcolor="white [3212]" strokecolor="white [3212]">
                <v:textbox>
                  <w:txbxContent>
                    <w:p w14:paraId="37BE7A50" w14:textId="0486E7DC" w:rsidR="00472AF5" w:rsidRPr="00472AF5" w:rsidRDefault="007B2C09" w:rsidP="00472AF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rdí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6594A" w14:textId="05A03CFE" w:rsidR="00933580" w:rsidRPr="0067348B" w:rsidRDefault="00933580" w:rsidP="0093358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36DC3F34" w14:textId="77777777" w:rsidR="00E70A94" w:rsidRPr="0067348B" w:rsidRDefault="00E70A94" w:rsidP="00881D3D">
      <w:pPr>
        <w:spacing w:after="0" w:line="240" w:lineRule="auto"/>
        <w:jc w:val="center"/>
        <w:rPr>
          <w:rFonts w:asciiTheme="majorHAnsi" w:hAnsiTheme="majorHAnsi"/>
          <w:lang w:val="es-419"/>
        </w:rPr>
      </w:pPr>
    </w:p>
    <w:p w14:paraId="3A718722" w14:textId="77777777" w:rsidR="00933580" w:rsidRPr="0067348B" w:rsidRDefault="00933580" w:rsidP="005D6A12">
      <w:pPr>
        <w:spacing w:before="12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059E3A4" w14:textId="77777777" w:rsidR="00933580" w:rsidRPr="0067348B" w:rsidRDefault="00933580" w:rsidP="005D6A12">
      <w:pPr>
        <w:spacing w:before="12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37EDE94" w14:textId="77777777" w:rsidR="00933580" w:rsidRPr="0067348B" w:rsidRDefault="00933580" w:rsidP="005D6A12">
      <w:pPr>
        <w:spacing w:before="12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52D78A2" w14:textId="299D2995" w:rsidR="00181A79" w:rsidRPr="0067348B" w:rsidRDefault="0000000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Cada </w:t>
      </w:r>
      <w:r w:rsidR="00472AF5" w:rsidRPr="0067348B">
        <w:rPr>
          <w:rFonts w:ascii="IBM Plex Serif" w:hAnsi="IBM Plex Serif"/>
          <w:sz w:val="32"/>
          <w:szCs w:val="32"/>
          <w:lang w:val="es-419"/>
        </w:rPr>
        <w:t>una ven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las matemáticas de forma diferente.</w:t>
      </w:r>
      <w:r w:rsidR="00FA2A27" w:rsidRPr="0067348B">
        <w:rPr>
          <w:rFonts w:ascii="IBM Plex Serif" w:hAnsi="IBM Plex Serif"/>
          <w:sz w:val="32"/>
          <w:szCs w:val="32"/>
          <w:lang w:val="es-419"/>
        </w:rPr>
        <w:t xml:space="preserve"> Por supuesto, ¡no c</w:t>
      </w:r>
      <w:r w:rsidR="00472AF5" w:rsidRPr="0067348B">
        <w:rPr>
          <w:rFonts w:ascii="IBM Plex Serif" w:hAnsi="IBM Plex Serif"/>
          <w:sz w:val="32"/>
          <w:szCs w:val="32"/>
          <w:lang w:val="es-419"/>
        </w:rPr>
        <w:t>ontaro</w:t>
      </w:r>
      <w:r w:rsidR="00FA2A27" w:rsidRPr="0067348B">
        <w:rPr>
          <w:rFonts w:ascii="IBM Plex Serif" w:hAnsi="IBM Plex Serif"/>
          <w:sz w:val="32"/>
          <w:szCs w:val="32"/>
          <w:lang w:val="es-419"/>
        </w:rPr>
        <w:t>n cada ficha! Muestr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a</w:t>
      </w:r>
      <w:r w:rsidR="00FA2A27" w:rsidRPr="0067348B">
        <w:rPr>
          <w:rFonts w:ascii="IBM Plex Serif" w:hAnsi="IBM Plex Serif"/>
          <w:sz w:val="32"/>
          <w:szCs w:val="32"/>
          <w:lang w:val="es-419"/>
        </w:rPr>
        <w:t xml:space="preserve"> dos formas diferentes en que Valerie y Rebeca podrían haber calculado el número de baldosas.</w:t>
      </w:r>
    </w:p>
    <w:p w14:paraId="2C79A06A" w14:textId="714D9AC0" w:rsidR="00181A79" w:rsidRPr="0067348B" w:rsidRDefault="00000000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Primera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forma</w:t>
      </w:r>
      <w:r w:rsidRPr="0067348B">
        <w:rPr>
          <w:rFonts w:ascii="IBM Plex Serif" w:hAnsi="IBM Plex Serif"/>
          <w:sz w:val="32"/>
          <w:szCs w:val="32"/>
          <w:lang w:val="es-419"/>
        </w:rPr>
        <w:t>:</w:t>
      </w:r>
    </w:p>
    <w:p w14:paraId="510BD9E0" w14:textId="77777777" w:rsidR="00FA2A27" w:rsidRPr="0067348B" w:rsidRDefault="00FA2A27" w:rsidP="00FA2A27">
      <w:pPr>
        <w:spacing w:before="120"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4EB23845" w14:textId="77777777" w:rsidR="00FA2A27" w:rsidRPr="0067348B" w:rsidRDefault="00FA2A27" w:rsidP="00FA2A27">
      <w:pPr>
        <w:spacing w:before="120"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26259D5D" w14:textId="77777777" w:rsidR="00881D3D" w:rsidRPr="0067348B" w:rsidRDefault="00881D3D" w:rsidP="00FA2A27">
      <w:pPr>
        <w:spacing w:before="120"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0C12BAA7" w14:textId="77777777" w:rsidR="00FA2A27" w:rsidRPr="0067348B" w:rsidRDefault="00FA2A27" w:rsidP="00FA2A27">
      <w:pPr>
        <w:spacing w:before="120"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458F3F2E" w14:textId="1A20C974" w:rsidR="00181A79" w:rsidRPr="0067348B" w:rsidRDefault="00000000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Segunda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formas</w:t>
      </w:r>
      <w:r w:rsidRPr="0067348B">
        <w:rPr>
          <w:rFonts w:ascii="IBM Plex Serif" w:hAnsi="IBM Plex Serif"/>
          <w:sz w:val="32"/>
          <w:szCs w:val="32"/>
          <w:lang w:val="es-419"/>
        </w:rPr>
        <w:t>:</w:t>
      </w:r>
    </w:p>
    <w:p w14:paraId="2377AF7D" w14:textId="77777777" w:rsidR="00933580" w:rsidRPr="0067348B" w:rsidRDefault="00933580" w:rsidP="005D6A12">
      <w:pPr>
        <w:spacing w:before="12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19417D7" w14:textId="77777777" w:rsidR="00FA2A27" w:rsidRPr="0067348B" w:rsidRDefault="00FA2A27" w:rsidP="005D6A12">
      <w:pPr>
        <w:spacing w:before="12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9636D3E" w14:textId="77777777" w:rsidR="00FA2A27" w:rsidRPr="0067348B" w:rsidRDefault="00FA2A27" w:rsidP="005D6A12">
      <w:pPr>
        <w:spacing w:before="12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662D112" w14:textId="77777777" w:rsidR="00FA2A27" w:rsidRPr="0067348B" w:rsidRDefault="00FA2A27" w:rsidP="005D6A12">
      <w:pPr>
        <w:spacing w:before="12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1A996C3" w14:textId="13D3C722" w:rsidR="00B63A0E" w:rsidRPr="0067348B" w:rsidRDefault="0067348B" w:rsidP="00B63A0E">
      <w:pPr>
        <w:spacing w:after="0" w:line="240" w:lineRule="auto"/>
        <w:rPr>
          <w:rFonts w:ascii="Frutiger LT Std 57 Cn" w:hAnsi="Frutiger LT Std 57 Cn"/>
          <w:sz w:val="23"/>
          <w:szCs w:val="23"/>
        </w:rPr>
      </w:pPr>
      <w:r w:rsidRPr="0067348B">
        <w:rPr>
          <w:rFonts w:ascii="Frutiger LT Std 57 Cn" w:hAnsi="Frutiger LT Std 57 Cn"/>
          <w:sz w:val="23"/>
          <w:szCs w:val="23"/>
        </w:rPr>
        <w:t>Fu</w:t>
      </w:r>
      <w:r>
        <w:rPr>
          <w:rFonts w:ascii="Frutiger LT Std 57 Cn" w:hAnsi="Frutiger LT Std 57 Cn"/>
          <w:sz w:val="23"/>
          <w:szCs w:val="23"/>
        </w:rPr>
        <w:t>ente</w:t>
      </w:r>
      <w:r w:rsidR="00B63A0E" w:rsidRPr="0067348B">
        <w:rPr>
          <w:rFonts w:ascii="Frutiger LT Std 57 Cn" w:hAnsi="Frutiger LT Std 57 Cn"/>
          <w:sz w:val="23"/>
          <w:szCs w:val="23"/>
        </w:rPr>
        <w:t>: EMPower Plus book Everyday Number Sense: Mental Math and Visual Models</w:t>
      </w:r>
    </w:p>
    <w:p w14:paraId="0D18FBBF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Expresiones, matrices e historias</w:t>
      </w:r>
    </w:p>
    <w:p w14:paraId="127E94AC" w14:textId="1D3C4E9F" w:rsidR="00181A79" w:rsidRPr="0067348B" w:rsidRDefault="00000000">
      <w:pPr>
        <w:pStyle w:val="Heading1"/>
        <w:spacing w:before="226"/>
        <w:jc w:val="left"/>
        <w:rPr>
          <w:rFonts w:ascii="IBM Plex Serif" w:hAnsi="IBM Plex Serif"/>
          <w:sz w:val="32"/>
          <w:lang w:val="es-419"/>
        </w:rPr>
      </w:pPr>
      <w:r w:rsidRPr="0067348B">
        <w:rPr>
          <w:rFonts w:ascii="IBM Plex Serif" w:hAnsi="IBM Plex Serif"/>
          <w:sz w:val="32"/>
          <w:lang w:val="es-419"/>
        </w:rPr>
        <w:t xml:space="preserve">Parte </w:t>
      </w:r>
      <w:r w:rsidRPr="0067348B">
        <w:rPr>
          <w:rFonts w:ascii="IBM Plex Serif" w:hAnsi="IBM Plex Serif"/>
          <w:spacing w:val="-10"/>
          <w:sz w:val="32"/>
          <w:lang w:val="es-419"/>
        </w:rPr>
        <w:t>1</w:t>
      </w:r>
    </w:p>
    <w:p w14:paraId="1D1A4C80" w14:textId="0F378021" w:rsidR="00181A79" w:rsidRPr="0067348B" w:rsidRDefault="00000000">
      <w:pPr>
        <w:pStyle w:val="BodyText"/>
        <w:spacing w:before="89"/>
        <w:ind w:left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noProof/>
          <w:sz w:val="32"/>
          <w:szCs w:val="32"/>
          <w:lang w:val="es-419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375A9BCB" wp14:editId="0DAA0227">
                <wp:simplePos x="0" y="0"/>
                <wp:positionH relativeFrom="column">
                  <wp:posOffset>-80010</wp:posOffset>
                </wp:positionH>
                <wp:positionV relativeFrom="paragraph">
                  <wp:posOffset>611978</wp:posOffset>
                </wp:positionV>
                <wp:extent cx="5988427" cy="713433"/>
                <wp:effectExtent l="0" t="0" r="12700" b="0"/>
                <wp:wrapTopAndBottom/>
                <wp:docPr id="30935" name="Group 30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427" cy="713433"/>
                          <a:chOff x="0" y="0"/>
                          <a:chExt cx="5988427" cy="713433"/>
                        </a:xfrm>
                      </wpg:grpSpPr>
                      <wps:wsp>
                        <wps:cNvPr id="2301" name="docshape5"/>
                        <wps:cNvSpPr>
                          <a:spLocks/>
                        </wps:cNvSpPr>
                        <wps:spPr bwMode="auto">
                          <a:xfrm>
                            <a:off x="80387" y="0"/>
                            <a:ext cx="5908040" cy="591820"/>
                          </a:xfrm>
                          <a:custGeom>
                            <a:avLst/>
                            <a:gdLst>
                              <a:gd name="T0" fmla="+- 0 10030 2890"/>
                              <a:gd name="T1" fmla="*/ T0 w 7380"/>
                              <a:gd name="T2" fmla="+- 0 156 156"/>
                              <a:gd name="T3" fmla="*/ 156 h 932"/>
                              <a:gd name="T4" fmla="+- 0 3130 2890"/>
                              <a:gd name="T5" fmla="*/ T4 w 7380"/>
                              <a:gd name="T6" fmla="+- 0 156 156"/>
                              <a:gd name="T7" fmla="*/ 156 h 932"/>
                              <a:gd name="T8" fmla="+- 0 3054 2890"/>
                              <a:gd name="T9" fmla="*/ T8 w 7380"/>
                              <a:gd name="T10" fmla="+- 0 169 156"/>
                              <a:gd name="T11" fmla="*/ 169 h 932"/>
                              <a:gd name="T12" fmla="+- 0 2988 2890"/>
                              <a:gd name="T13" fmla="*/ T12 w 7380"/>
                              <a:gd name="T14" fmla="+- 0 203 156"/>
                              <a:gd name="T15" fmla="*/ 203 h 932"/>
                              <a:gd name="T16" fmla="+- 0 2936 2890"/>
                              <a:gd name="T17" fmla="*/ T16 w 7380"/>
                              <a:gd name="T18" fmla="+- 0 255 156"/>
                              <a:gd name="T19" fmla="*/ 255 h 932"/>
                              <a:gd name="T20" fmla="+- 0 2902 2890"/>
                              <a:gd name="T21" fmla="*/ T20 w 7380"/>
                              <a:gd name="T22" fmla="+- 0 321 156"/>
                              <a:gd name="T23" fmla="*/ 321 h 932"/>
                              <a:gd name="T24" fmla="+- 0 2890 2890"/>
                              <a:gd name="T25" fmla="*/ T24 w 7380"/>
                              <a:gd name="T26" fmla="+- 0 396 156"/>
                              <a:gd name="T27" fmla="*/ 396 h 932"/>
                              <a:gd name="T28" fmla="+- 0 2890 2890"/>
                              <a:gd name="T29" fmla="*/ T28 w 7380"/>
                              <a:gd name="T30" fmla="+- 0 848 156"/>
                              <a:gd name="T31" fmla="*/ 848 h 932"/>
                              <a:gd name="T32" fmla="+- 0 2902 2890"/>
                              <a:gd name="T33" fmla="*/ T32 w 7380"/>
                              <a:gd name="T34" fmla="+- 0 924 156"/>
                              <a:gd name="T35" fmla="*/ 924 h 932"/>
                              <a:gd name="T36" fmla="+- 0 2936 2890"/>
                              <a:gd name="T37" fmla="*/ T36 w 7380"/>
                              <a:gd name="T38" fmla="+- 0 990 156"/>
                              <a:gd name="T39" fmla="*/ 990 h 932"/>
                              <a:gd name="T40" fmla="+- 0 2988 2890"/>
                              <a:gd name="T41" fmla="*/ T40 w 7380"/>
                              <a:gd name="T42" fmla="+- 0 1042 156"/>
                              <a:gd name="T43" fmla="*/ 1042 h 932"/>
                              <a:gd name="T44" fmla="+- 0 3054 2890"/>
                              <a:gd name="T45" fmla="*/ T44 w 7380"/>
                              <a:gd name="T46" fmla="+- 0 1076 156"/>
                              <a:gd name="T47" fmla="*/ 1076 h 932"/>
                              <a:gd name="T48" fmla="+- 0 3130 2890"/>
                              <a:gd name="T49" fmla="*/ T48 w 7380"/>
                              <a:gd name="T50" fmla="+- 0 1088 156"/>
                              <a:gd name="T51" fmla="*/ 1088 h 932"/>
                              <a:gd name="T52" fmla="+- 0 10030 2890"/>
                              <a:gd name="T53" fmla="*/ T52 w 7380"/>
                              <a:gd name="T54" fmla="+- 0 1088 156"/>
                              <a:gd name="T55" fmla="*/ 1088 h 932"/>
                              <a:gd name="T56" fmla="+- 0 10106 2890"/>
                              <a:gd name="T57" fmla="*/ T56 w 7380"/>
                              <a:gd name="T58" fmla="+- 0 1076 156"/>
                              <a:gd name="T59" fmla="*/ 1076 h 932"/>
                              <a:gd name="T60" fmla="+- 0 10172 2890"/>
                              <a:gd name="T61" fmla="*/ T60 w 7380"/>
                              <a:gd name="T62" fmla="+- 0 1042 156"/>
                              <a:gd name="T63" fmla="*/ 1042 h 932"/>
                              <a:gd name="T64" fmla="+- 0 10224 2890"/>
                              <a:gd name="T65" fmla="*/ T64 w 7380"/>
                              <a:gd name="T66" fmla="+- 0 990 156"/>
                              <a:gd name="T67" fmla="*/ 990 h 932"/>
                              <a:gd name="T68" fmla="+- 0 10258 2890"/>
                              <a:gd name="T69" fmla="*/ T68 w 7380"/>
                              <a:gd name="T70" fmla="+- 0 924 156"/>
                              <a:gd name="T71" fmla="*/ 924 h 932"/>
                              <a:gd name="T72" fmla="+- 0 10270 2890"/>
                              <a:gd name="T73" fmla="*/ T72 w 7380"/>
                              <a:gd name="T74" fmla="+- 0 848 156"/>
                              <a:gd name="T75" fmla="*/ 848 h 932"/>
                              <a:gd name="T76" fmla="+- 0 10270 2890"/>
                              <a:gd name="T77" fmla="*/ T76 w 7380"/>
                              <a:gd name="T78" fmla="+- 0 396 156"/>
                              <a:gd name="T79" fmla="*/ 396 h 932"/>
                              <a:gd name="T80" fmla="+- 0 10258 2890"/>
                              <a:gd name="T81" fmla="*/ T80 w 7380"/>
                              <a:gd name="T82" fmla="+- 0 321 156"/>
                              <a:gd name="T83" fmla="*/ 321 h 932"/>
                              <a:gd name="T84" fmla="+- 0 10224 2890"/>
                              <a:gd name="T85" fmla="*/ T84 w 7380"/>
                              <a:gd name="T86" fmla="+- 0 255 156"/>
                              <a:gd name="T87" fmla="*/ 255 h 932"/>
                              <a:gd name="T88" fmla="+- 0 10172 2890"/>
                              <a:gd name="T89" fmla="*/ T88 w 7380"/>
                              <a:gd name="T90" fmla="+- 0 203 156"/>
                              <a:gd name="T91" fmla="*/ 203 h 932"/>
                              <a:gd name="T92" fmla="+- 0 10106 2890"/>
                              <a:gd name="T93" fmla="*/ T92 w 7380"/>
                              <a:gd name="T94" fmla="+- 0 169 156"/>
                              <a:gd name="T95" fmla="*/ 169 h 932"/>
                              <a:gd name="T96" fmla="+- 0 10030 2890"/>
                              <a:gd name="T97" fmla="*/ T96 w 7380"/>
                              <a:gd name="T98" fmla="+- 0 156 156"/>
                              <a:gd name="T99" fmla="*/ 156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380" h="932">
                                <a:moveTo>
                                  <a:pt x="7140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692"/>
                                </a:lnTo>
                                <a:lnTo>
                                  <a:pt x="12" y="768"/>
                                </a:lnTo>
                                <a:lnTo>
                                  <a:pt x="46" y="834"/>
                                </a:lnTo>
                                <a:lnTo>
                                  <a:pt x="98" y="886"/>
                                </a:lnTo>
                                <a:lnTo>
                                  <a:pt x="164" y="920"/>
                                </a:lnTo>
                                <a:lnTo>
                                  <a:pt x="240" y="932"/>
                                </a:lnTo>
                                <a:lnTo>
                                  <a:pt x="7140" y="932"/>
                                </a:lnTo>
                                <a:lnTo>
                                  <a:pt x="7216" y="920"/>
                                </a:lnTo>
                                <a:lnTo>
                                  <a:pt x="7282" y="886"/>
                                </a:lnTo>
                                <a:lnTo>
                                  <a:pt x="7334" y="834"/>
                                </a:lnTo>
                                <a:lnTo>
                                  <a:pt x="7368" y="768"/>
                                </a:lnTo>
                                <a:lnTo>
                                  <a:pt x="7380" y="692"/>
                                </a:lnTo>
                                <a:lnTo>
                                  <a:pt x="7380" y="240"/>
                                </a:lnTo>
                                <a:lnTo>
                                  <a:pt x="7368" y="165"/>
                                </a:lnTo>
                                <a:lnTo>
                                  <a:pt x="7334" y="99"/>
                                </a:lnTo>
                                <a:lnTo>
                                  <a:pt x="7282" y="47"/>
                                </a:lnTo>
                                <a:lnTo>
                                  <a:pt x="7216" y="13"/>
                                </a:lnTo>
                                <a:lnTo>
                                  <a:pt x="7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7" name="Text Box 30927"/>
                        <wps:cNvSpPr txBox="1"/>
                        <wps:spPr>
                          <a:xfrm>
                            <a:off x="0" y="40193"/>
                            <a:ext cx="5797899" cy="673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353A9" w14:textId="77777777" w:rsidR="00181A79" w:rsidRPr="007025A7" w:rsidRDefault="00000000">
                              <w:pPr>
                                <w:spacing w:line="206" w:lineRule="auto"/>
                                <w:ind w:left="260"/>
                                <w:rPr>
                                  <w:rFonts w:ascii="Calibri" w:hAnsi="Calibri" w:cs="Calibri"/>
                                  <w:sz w:val="32"/>
                                  <w:szCs w:val="32"/>
                                  <w:lang w:val="es-419"/>
                                </w:rPr>
                              </w:pPr>
                              <w:r w:rsidRPr="007025A7">
                                <w:rPr>
                                  <w:rFonts w:ascii="Calibri" w:hAnsi="Calibri" w:cs="Calibri"/>
                                  <w:i/>
                                  <w:sz w:val="32"/>
                                  <w:szCs w:val="32"/>
                                  <w:lang w:val="es-419"/>
                                </w:rPr>
                                <w:t>Recordatorio</w:t>
                              </w:r>
                              <w:r w:rsidRPr="007025A7">
                                <w:rPr>
                                  <w:rFonts w:ascii="Calibri" w:hAnsi="Calibri" w:cs="Calibri"/>
                                  <w:sz w:val="32"/>
                                  <w:szCs w:val="32"/>
                                  <w:lang w:val="es-419"/>
                                </w:rPr>
                                <w:t>: Los paréntesis indican multiplicación o le indican que haga primero la operación que hay dentro de ellos.</w:t>
                              </w:r>
                            </w:p>
                            <w:p w14:paraId="201D6492" w14:textId="77777777" w:rsidR="006B3885" w:rsidRPr="007025A7" w:rsidRDefault="006B3885">
                              <w:pPr>
                                <w:rPr>
                                  <w:lang w:val="es-4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A9BCB" id="Group 30935" o:spid="_x0000_s1080" style="position:absolute;margin-left:-6.3pt;margin-top:48.2pt;width:471.55pt;height:56.2pt;z-index:252322816" coordsize="59884,71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">
                <v:shape id="docshape5" o:spid="_x0000_s1081" style="position:absolute;left:803;width:59081;height:5918;visibility:visible;mso-wrap-style:square;v-text-anchor:top" coordsize="7380,9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" path="m7140,l240,,164,13,98,47,46,99,12,165,,240,,692r12,76l46,834r52,52l164,920r76,12l7140,932r76,-12l7282,886r52,-52l7368,768r12,-76l7380,240r-12,-75l7334,99,7282,47,7216,13,7140,xe" fillcolor="#e6e7e8">
                  <v:path arrowok="t" o:connecttype="custom" o:connectlocs="5715909,99060;192131,99060;131290,107315;78454,128905;36825,161925;9607,203835;0,251460;0,538480;9607,586740;36825,628650;78454,661670;131290,683260;192131,690880;5715909,690880;5776750,683260;5829586,661670;5871215,628650;5898433,586740;5908040,538480;5908040,251460;5898433,203835;5871215,161925;5829586,128905;5776750,107315;5715909,99060" o:connectangles="0,0,0,0,0,0,0,0,0,0,0,0,0,0,0,0,0,0,0,0,0,0,0,0,0"/>
                </v:shape>
                <v:shape id="Text Box 30927" o:spid="_x0000_s1082" type="#_x0000_t202" style="position:absolute;top:401;width:57978;height:6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" filled="f" stroked="f" strokeweight=".5pt">
                  <v:textbox>
                    <w:txbxContent>
                      <w:p w14:paraId="643353A9" w14:textId="77777777" w:rsidR="00181A79" w:rsidRPr="007025A7" w:rsidRDefault="00000000">
                        <w:pPr>
                          <w:spacing w:line="206" w:lineRule="auto"/>
                          <w:ind w:left="260"/>
                          <w:rPr>
                            <w:rFonts w:ascii="Calibri" w:hAnsi="Calibri" w:cs="Calibri"/>
                            <w:sz w:val="32"/>
                            <w:szCs w:val="32"/>
                            <w:lang w:val="es-419"/>
                          </w:rPr>
                        </w:pPr>
                        <w:r w:rsidRPr="007025A7">
                          <w:rPr>
                            <w:rFonts w:ascii="Calibri" w:hAnsi="Calibri" w:cs="Calibri"/>
                            <w:i/>
                            <w:sz w:val="32"/>
                            <w:szCs w:val="32"/>
                            <w:lang w:val="es-419"/>
                          </w:rPr>
                          <w:t>Recordatorio</w:t>
                        </w:r>
                        <w:r w:rsidRPr="007025A7">
                          <w:rPr>
                            <w:rFonts w:ascii="Calibri" w:hAnsi="Calibri" w:cs="Calibri"/>
                            <w:sz w:val="32"/>
                            <w:szCs w:val="32"/>
                            <w:lang w:val="es-419"/>
                          </w:rPr>
                          <w:t>: Los paréntesis indican multiplicación o le indican que haga primero la operación que hay dentro de ellos.</w:t>
                        </w:r>
                      </w:p>
                      <w:p w14:paraId="201D6492" w14:textId="77777777" w:rsidR="006B3885" w:rsidRPr="007025A7" w:rsidRDefault="006B3885">
                        <w:pPr>
                          <w:rPr>
                            <w:lang w:val="es-419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65959" w:rsidRPr="0067348B">
        <w:rPr>
          <w:rFonts w:ascii="IBM Plex Serif" w:hAnsi="IBM Plex Serif"/>
          <w:sz w:val="32"/>
          <w:szCs w:val="32"/>
          <w:lang w:val="es-419"/>
        </w:rPr>
        <w:t>Rode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a</w:t>
      </w:r>
      <w:r w:rsidR="00165959" w:rsidRPr="0067348B">
        <w:rPr>
          <w:rFonts w:ascii="IBM Plex Serif" w:hAnsi="IBM Plex Serif"/>
          <w:sz w:val="32"/>
          <w:szCs w:val="32"/>
          <w:lang w:val="es-419"/>
        </w:rPr>
        <w:t xml:space="preserve"> con un círculo las expresiones que no coincidan con la </w:t>
      </w:r>
      <w:r w:rsidR="00165959" w:rsidRPr="0067348B">
        <w:rPr>
          <w:rFonts w:ascii="IBM Plex Serif" w:hAnsi="IBM Plex Serif"/>
          <w:spacing w:val="-2"/>
          <w:sz w:val="32"/>
          <w:szCs w:val="32"/>
          <w:lang w:val="es-419"/>
        </w:rPr>
        <w:t>imagen.</w:t>
      </w:r>
    </w:p>
    <w:p w14:paraId="14F57EF4" w14:textId="77777777" w:rsidR="00165959" w:rsidRPr="0067348B" w:rsidRDefault="00165959" w:rsidP="007B0C8D">
      <w:pPr>
        <w:pStyle w:val="BodyText"/>
        <w:spacing w:before="5"/>
        <w:ind w:left="0"/>
        <w:rPr>
          <w:sz w:val="27"/>
          <w:lang w:val="es-419"/>
        </w:rPr>
      </w:pPr>
    </w:p>
    <w:p w14:paraId="29140FD0" w14:textId="6EDBBA40" w:rsidR="00181A79" w:rsidRPr="0067348B" w:rsidRDefault="00000000">
      <w:pPr>
        <w:pStyle w:val="BodyText"/>
        <w:spacing w:before="101"/>
        <w:ind w:left="0"/>
        <w:rPr>
          <w:sz w:val="32"/>
          <w:szCs w:val="32"/>
          <w:lang w:val="es-419"/>
        </w:rPr>
      </w:pPr>
      <w:r w:rsidRPr="0067348B">
        <w:rPr>
          <w:b/>
          <w:sz w:val="32"/>
          <w:szCs w:val="32"/>
          <w:lang w:val="es-419"/>
        </w:rPr>
        <w:t xml:space="preserve">1. </w:t>
      </w:r>
      <w:r w:rsidR="001D4C0A">
        <w:rPr>
          <w:b/>
          <w:sz w:val="32"/>
          <w:szCs w:val="32"/>
          <w:lang w:val="es-419"/>
        </w:rPr>
        <w:t xml:space="preserve"> </w:t>
      </w:r>
      <w:r w:rsidRPr="0067348B">
        <w:rPr>
          <w:bCs/>
          <w:sz w:val="32"/>
          <w:szCs w:val="32"/>
          <w:lang w:val="es-419"/>
        </w:rPr>
        <w:t xml:space="preserve">10 </w:t>
      </w:r>
      <w:r w:rsidRPr="0067348B">
        <w:rPr>
          <w:sz w:val="32"/>
          <w:szCs w:val="32"/>
          <w:lang w:val="es-419"/>
        </w:rPr>
        <w:t xml:space="preserve">+ 10 + </w:t>
      </w:r>
      <w:r w:rsidRPr="0067348B">
        <w:rPr>
          <w:spacing w:val="-10"/>
          <w:sz w:val="32"/>
          <w:szCs w:val="32"/>
          <w:lang w:val="es-419"/>
        </w:rPr>
        <w:t>3</w:t>
      </w:r>
      <w:r w:rsidR="007B0C8D" w:rsidRPr="0067348B">
        <w:rPr>
          <w:sz w:val="32"/>
          <w:szCs w:val="32"/>
          <w:lang w:val="es-419"/>
        </w:rPr>
        <w:tab/>
      </w:r>
      <w:r w:rsidR="007B0C8D" w:rsidRPr="0067348B">
        <w:rPr>
          <w:sz w:val="32"/>
          <w:szCs w:val="32"/>
          <w:lang w:val="es-419"/>
        </w:rPr>
        <w:tab/>
      </w:r>
      <w:r w:rsidRPr="0067348B">
        <w:rPr>
          <w:sz w:val="32"/>
          <w:szCs w:val="32"/>
          <w:lang w:val="es-419"/>
        </w:rPr>
        <w:t xml:space="preserve">3 </w:t>
      </w:r>
      <w:r w:rsidRPr="0067348B">
        <w:rPr>
          <w:rFonts w:ascii="Symbol" w:hAnsi="Symbol"/>
          <w:sz w:val="32"/>
          <w:szCs w:val="32"/>
          <w:lang w:val="es-419"/>
        </w:rPr>
        <w:t xml:space="preserve"> </w:t>
      </w:r>
      <w:r w:rsidRPr="0067348B">
        <w:rPr>
          <w:sz w:val="32"/>
          <w:szCs w:val="32"/>
          <w:lang w:val="es-419"/>
        </w:rPr>
        <w:t xml:space="preserve">3 + </w:t>
      </w:r>
      <w:r w:rsidRPr="0067348B">
        <w:rPr>
          <w:spacing w:val="-5"/>
          <w:sz w:val="32"/>
          <w:szCs w:val="32"/>
          <w:lang w:val="es-419"/>
        </w:rPr>
        <w:t>10</w:t>
      </w:r>
      <w:r w:rsidR="007B0C8D" w:rsidRPr="0067348B">
        <w:rPr>
          <w:sz w:val="32"/>
          <w:szCs w:val="32"/>
          <w:lang w:val="es-419"/>
        </w:rPr>
        <w:tab/>
      </w:r>
      <w:r w:rsidR="007B0C8D" w:rsidRPr="0067348B">
        <w:rPr>
          <w:sz w:val="32"/>
          <w:szCs w:val="32"/>
          <w:lang w:val="es-419"/>
        </w:rPr>
        <w:tab/>
      </w:r>
      <w:r w:rsidRPr="0067348B">
        <w:rPr>
          <w:sz w:val="32"/>
          <w:szCs w:val="32"/>
          <w:lang w:val="es-419"/>
        </w:rPr>
        <w:t xml:space="preserve">10 </w:t>
      </w:r>
      <w:r w:rsidRPr="0067348B">
        <w:rPr>
          <w:rFonts w:ascii="Symbol" w:hAnsi="Symbol"/>
          <w:sz w:val="32"/>
          <w:szCs w:val="32"/>
          <w:lang w:val="es-419"/>
        </w:rPr>
        <w:t xml:space="preserve"> </w:t>
      </w:r>
      <w:r w:rsidRPr="0067348B">
        <w:rPr>
          <w:sz w:val="32"/>
          <w:szCs w:val="32"/>
          <w:lang w:val="es-419"/>
        </w:rPr>
        <w:t xml:space="preserve">2 + </w:t>
      </w:r>
      <w:r w:rsidRPr="0067348B">
        <w:rPr>
          <w:spacing w:val="-10"/>
          <w:sz w:val="32"/>
          <w:szCs w:val="32"/>
          <w:lang w:val="es-419"/>
        </w:rPr>
        <w:t>3</w:t>
      </w:r>
      <w:r w:rsidR="007B0C8D" w:rsidRPr="0067348B">
        <w:rPr>
          <w:sz w:val="32"/>
          <w:szCs w:val="32"/>
          <w:lang w:val="es-419"/>
        </w:rPr>
        <w:tab/>
      </w:r>
      <w:r w:rsidR="007B0C8D" w:rsidRPr="0067348B">
        <w:rPr>
          <w:sz w:val="32"/>
          <w:szCs w:val="32"/>
          <w:lang w:val="es-419"/>
        </w:rPr>
        <w:tab/>
      </w:r>
      <w:r w:rsidRPr="0067348B">
        <w:rPr>
          <w:sz w:val="32"/>
          <w:szCs w:val="32"/>
          <w:lang w:val="es-419"/>
        </w:rPr>
        <w:t>3 + 2</w:t>
      </w:r>
      <w:r w:rsidRPr="0067348B">
        <w:rPr>
          <w:spacing w:val="-2"/>
          <w:sz w:val="32"/>
          <w:szCs w:val="32"/>
          <w:lang w:val="es-419"/>
        </w:rPr>
        <w:t>(10)</w:t>
      </w:r>
    </w:p>
    <w:p w14:paraId="01AF68BF" w14:textId="77777777" w:rsidR="00181A79" w:rsidRPr="0067348B" w:rsidRDefault="00000000">
      <w:pPr>
        <w:pStyle w:val="BodyText"/>
        <w:spacing w:before="9"/>
        <w:ind w:left="0"/>
        <w:rPr>
          <w:sz w:val="13"/>
          <w:lang w:val="es-419"/>
        </w:rPr>
      </w:pPr>
      <w:r w:rsidRPr="0067348B">
        <w:rPr>
          <w:noProof/>
          <w:lang w:val="es-419"/>
        </w:rPr>
        <w:drawing>
          <wp:anchor distT="0" distB="0" distL="0" distR="0" simplePos="0" relativeHeight="252319744" behindDoc="0" locked="0" layoutInCell="1" allowOverlap="1" wp14:anchorId="6447A033" wp14:editId="2AD9AA35">
            <wp:simplePos x="0" y="0"/>
            <wp:positionH relativeFrom="page">
              <wp:posOffset>911304</wp:posOffset>
            </wp:positionH>
            <wp:positionV relativeFrom="paragraph">
              <wp:posOffset>106134</wp:posOffset>
            </wp:positionV>
            <wp:extent cx="2955579" cy="914400"/>
            <wp:effectExtent l="0" t="0" r="3810" b="0"/>
            <wp:wrapTopAndBottom/>
            <wp:docPr id="30912" name="image2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2" name="image2.png" descr="A picture containing text&#10;&#10;Description automatically generated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57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141F" w14:textId="77777777" w:rsidR="00165959" w:rsidRPr="0067348B" w:rsidRDefault="00165959" w:rsidP="00690CC9">
      <w:pPr>
        <w:pStyle w:val="BodyText"/>
        <w:spacing w:before="7" w:after="240"/>
        <w:ind w:left="0"/>
        <w:rPr>
          <w:sz w:val="31"/>
          <w:lang w:val="es-419"/>
        </w:rPr>
      </w:pPr>
    </w:p>
    <w:p w14:paraId="04DAAD9A" w14:textId="7E850B67" w:rsidR="00181A79" w:rsidRPr="0067348B" w:rsidRDefault="00000000">
      <w:pPr>
        <w:pStyle w:val="BodyText"/>
        <w:spacing w:before="1"/>
        <w:ind w:left="0"/>
        <w:rPr>
          <w:sz w:val="32"/>
          <w:szCs w:val="32"/>
          <w:lang w:val="es-419"/>
        </w:rPr>
      </w:pPr>
      <w:r w:rsidRPr="0067348B">
        <w:rPr>
          <w:b/>
          <w:sz w:val="32"/>
          <w:szCs w:val="32"/>
          <w:lang w:val="es-419"/>
        </w:rPr>
        <w:t xml:space="preserve">2. </w:t>
      </w:r>
      <w:r w:rsidR="001D4C0A">
        <w:rPr>
          <w:b/>
          <w:sz w:val="32"/>
          <w:szCs w:val="32"/>
          <w:lang w:val="es-419"/>
        </w:rPr>
        <w:t xml:space="preserve"> </w:t>
      </w:r>
      <w:r w:rsidRPr="0067348B">
        <w:rPr>
          <w:sz w:val="32"/>
          <w:szCs w:val="32"/>
          <w:lang w:val="es-419"/>
        </w:rPr>
        <w:t xml:space="preserve">3 </w:t>
      </w:r>
      <w:r w:rsidRPr="0067348B">
        <w:rPr>
          <w:rFonts w:ascii="Symbol" w:hAnsi="Symbol"/>
          <w:sz w:val="32"/>
          <w:szCs w:val="32"/>
          <w:lang w:val="es-419"/>
        </w:rPr>
        <w:t xml:space="preserve"> </w:t>
      </w:r>
      <w:r w:rsidRPr="0067348B">
        <w:rPr>
          <w:sz w:val="32"/>
          <w:szCs w:val="32"/>
          <w:lang w:val="es-419"/>
        </w:rPr>
        <w:t xml:space="preserve">10 + </w:t>
      </w:r>
      <w:r w:rsidRPr="0067348B">
        <w:rPr>
          <w:spacing w:val="-10"/>
          <w:sz w:val="32"/>
          <w:szCs w:val="32"/>
          <w:lang w:val="es-419"/>
        </w:rPr>
        <w:t>7</w:t>
      </w:r>
      <w:r w:rsidR="007B0C8D" w:rsidRPr="0067348B">
        <w:rPr>
          <w:sz w:val="32"/>
          <w:szCs w:val="32"/>
          <w:lang w:val="es-419"/>
        </w:rPr>
        <w:tab/>
      </w:r>
      <w:r w:rsidR="007B0C8D" w:rsidRPr="0067348B">
        <w:rPr>
          <w:sz w:val="32"/>
          <w:szCs w:val="32"/>
          <w:lang w:val="es-419"/>
        </w:rPr>
        <w:tab/>
      </w:r>
      <w:r w:rsidRPr="0067348B">
        <w:rPr>
          <w:sz w:val="32"/>
          <w:szCs w:val="32"/>
          <w:lang w:val="es-419"/>
        </w:rPr>
        <w:t xml:space="preserve">10 + 10 + 10 + </w:t>
      </w:r>
      <w:r w:rsidRPr="0067348B">
        <w:rPr>
          <w:spacing w:val="-10"/>
          <w:sz w:val="32"/>
          <w:szCs w:val="32"/>
          <w:lang w:val="es-419"/>
        </w:rPr>
        <w:t>7</w:t>
      </w:r>
      <w:r w:rsidR="007B0C8D" w:rsidRPr="0067348B">
        <w:rPr>
          <w:sz w:val="32"/>
          <w:szCs w:val="32"/>
          <w:lang w:val="es-419"/>
        </w:rPr>
        <w:tab/>
      </w:r>
      <w:r w:rsidR="007B0C8D" w:rsidRPr="0067348B">
        <w:rPr>
          <w:sz w:val="32"/>
          <w:szCs w:val="32"/>
          <w:lang w:val="es-419"/>
        </w:rPr>
        <w:tab/>
      </w:r>
      <w:r w:rsidRPr="0067348B">
        <w:rPr>
          <w:sz w:val="32"/>
          <w:szCs w:val="32"/>
          <w:lang w:val="es-419"/>
        </w:rPr>
        <w:t>3(10 + 3</w:t>
      </w:r>
      <w:r w:rsidRPr="0067348B">
        <w:rPr>
          <w:spacing w:val="-7"/>
          <w:sz w:val="32"/>
          <w:szCs w:val="32"/>
          <w:lang w:val="es-419"/>
        </w:rPr>
        <w:t>)</w:t>
      </w:r>
      <w:r w:rsidR="007B0C8D" w:rsidRPr="0067348B">
        <w:rPr>
          <w:sz w:val="32"/>
          <w:szCs w:val="32"/>
          <w:lang w:val="es-419"/>
        </w:rPr>
        <w:tab/>
      </w:r>
      <w:r w:rsidR="007B0C8D" w:rsidRPr="0067348B">
        <w:rPr>
          <w:sz w:val="32"/>
          <w:szCs w:val="32"/>
          <w:lang w:val="es-419"/>
        </w:rPr>
        <w:tab/>
      </w:r>
      <w:r w:rsidRPr="0067348B">
        <w:rPr>
          <w:sz w:val="32"/>
          <w:szCs w:val="32"/>
          <w:lang w:val="es-419"/>
        </w:rPr>
        <w:t xml:space="preserve">4 </w:t>
      </w:r>
      <w:r w:rsidRPr="0067348B">
        <w:rPr>
          <w:rFonts w:ascii="Symbol" w:hAnsi="Symbol"/>
          <w:sz w:val="32"/>
          <w:szCs w:val="32"/>
          <w:lang w:val="es-419"/>
        </w:rPr>
        <w:t xml:space="preserve"> </w:t>
      </w:r>
      <w:r w:rsidRPr="0067348B">
        <w:rPr>
          <w:sz w:val="32"/>
          <w:szCs w:val="32"/>
          <w:lang w:val="es-419"/>
        </w:rPr>
        <w:t xml:space="preserve">7 - </w:t>
      </w:r>
      <w:r w:rsidRPr="0067348B">
        <w:rPr>
          <w:spacing w:val="-10"/>
          <w:sz w:val="32"/>
          <w:szCs w:val="32"/>
          <w:lang w:val="es-419"/>
        </w:rPr>
        <w:t>3</w:t>
      </w:r>
    </w:p>
    <w:p w14:paraId="5442AA3C" w14:textId="77777777" w:rsidR="00181A79" w:rsidRPr="0067348B" w:rsidRDefault="00000000">
      <w:pPr>
        <w:pStyle w:val="BodyText"/>
        <w:ind w:left="0"/>
        <w:rPr>
          <w:sz w:val="20"/>
          <w:lang w:val="es-419"/>
        </w:rPr>
      </w:pPr>
      <w:r w:rsidRPr="0067348B">
        <w:rPr>
          <w:noProof/>
          <w:lang w:val="es-419"/>
        </w:rPr>
        <w:drawing>
          <wp:anchor distT="0" distB="0" distL="0" distR="0" simplePos="0" relativeHeight="252317696" behindDoc="0" locked="0" layoutInCell="1" allowOverlap="1" wp14:anchorId="7B637962" wp14:editId="3234A568">
            <wp:simplePos x="0" y="0"/>
            <wp:positionH relativeFrom="page">
              <wp:posOffset>916940</wp:posOffset>
            </wp:positionH>
            <wp:positionV relativeFrom="paragraph">
              <wp:posOffset>135255</wp:posOffset>
            </wp:positionV>
            <wp:extent cx="2975929" cy="1188720"/>
            <wp:effectExtent l="0" t="0" r="0" b="5080"/>
            <wp:wrapTopAndBottom/>
            <wp:docPr id="30913" name="image3.png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" name="image3.png" descr="Background pattern&#10;&#10;Description automatically generated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92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9AFF8" w14:textId="77777777" w:rsidR="00165959" w:rsidRPr="0067348B" w:rsidRDefault="00165959" w:rsidP="00165959">
      <w:pPr>
        <w:pStyle w:val="BodyText"/>
        <w:spacing w:before="3"/>
        <w:ind w:left="0"/>
        <w:rPr>
          <w:sz w:val="10"/>
          <w:lang w:val="es-419"/>
        </w:rPr>
      </w:pPr>
    </w:p>
    <w:p w14:paraId="69306D58" w14:textId="77777777" w:rsidR="00165959" w:rsidRPr="0067348B" w:rsidRDefault="00165959" w:rsidP="00690CC9">
      <w:pPr>
        <w:pStyle w:val="BodyText"/>
        <w:spacing w:after="240"/>
        <w:ind w:left="0"/>
        <w:rPr>
          <w:sz w:val="29"/>
          <w:lang w:val="es-419"/>
        </w:rPr>
      </w:pPr>
    </w:p>
    <w:p w14:paraId="01DFC847" w14:textId="51136CD2" w:rsidR="00181A79" w:rsidRPr="0067348B" w:rsidRDefault="00000000">
      <w:pPr>
        <w:pStyle w:val="BodyText"/>
        <w:ind w:left="0"/>
        <w:rPr>
          <w:sz w:val="32"/>
          <w:szCs w:val="32"/>
          <w:lang w:val="es-419"/>
        </w:rPr>
      </w:pPr>
      <w:r w:rsidRPr="0067348B">
        <w:rPr>
          <w:b/>
          <w:sz w:val="32"/>
          <w:szCs w:val="32"/>
          <w:lang w:val="es-419"/>
        </w:rPr>
        <w:t>3.</w:t>
      </w:r>
      <w:r w:rsidRPr="0067348B">
        <w:rPr>
          <w:bCs/>
          <w:sz w:val="32"/>
          <w:szCs w:val="32"/>
          <w:lang w:val="es-419"/>
        </w:rPr>
        <w:t xml:space="preserve"> </w:t>
      </w:r>
      <w:r w:rsidR="001D4C0A">
        <w:rPr>
          <w:bCs/>
          <w:sz w:val="32"/>
          <w:szCs w:val="32"/>
          <w:lang w:val="es-419"/>
        </w:rPr>
        <w:t xml:space="preserve"> </w:t>
      </w:r>
      <w:r w:rsidRPr="0067348B">
        <w:rPr>
          <w:bCs/>
          <w:sz w:val="32"/>
          <w:szCs w:val="32"/>
          <w:lang w:val="es-419"/>
        </w:rPr>
        <w:t>5</w:t>
      </w:r>
      <w:r w:rsidRPr="0067348B">
        <w:rPr>
          <w:b/>
          <w:sz w:val="32"/>
          <w:szCs w:val="32"/>
          <w:lang w:val="es-419"/>
        </w:rPr>
        <w:t xml:space="preserve"> </w:t>
      </w:r>
      <w:r w:rsidRPr="0067348B">
        <w:rPr>
          <w:sz w:val="32"/>
          <w:szCs w:val="32"/>
          <w:lang w:val="es-419"/>
        </w:rPr>
        <w:t xml:space="preserve">+ 5 + 5 + 5 + </w:t>
      </w:r>
      <w:r w:rsidRPr="0067348B">
        <w:rPr>
          <w:spacing w:val="-10"/>
          <w:sz w:val="32"/>
          <w:szCs w:val="32"/>
          <w:lang w:val="es-419"/>
        </w:rPr>
        <w:t>5</w:t>
      </w:r>
      <w:r w:rsidR="007B0C8D" w:rsidRPr="0067348B">
        <w:rPr>
          <w:sz w:val="32"/>
          <w:szCs w:val="32"/>
          <w:lang w:val="es-419"/>
        </w:rPr>
        <w:tab/>
      </w:r>
      <w:r w:rsidR="007B0C8D" w:rsidRPr="0067348B">
        <w:rPr>
          <w:sz w:val="32"/>
          <w:szCs w:val="32"/>
          <w:lang w:val="es-419"/>
        </w:rPr>
        <w:tab/>
      </w:r>
      <w:r w:rsidRPr="0067348B">
        <w:rPr>
          <w:spacing w:val="-4"/>
          <w:sz w:val="32"/>
          <w:szCs w:val="32"/>
          <w:lang w:val="es-419"/>
        </w:rPr>
        <w:t>5(5)</w:t>
      </w:r>
      <w:r w:rsidR="007B0C8D" w:rsidRPr="0067348B">
        <w:rPr>
          <w:sz w:val="32"/>
          <w:szCs w:val="32"/>
          <w:lang w:val="es-419"/>
        </w:rPr>
        <w:tab/>
      </w:r>
      <w:r w:rsidR="007B0C8D" w:rsidRPr="0067348B">
        <w:rPr>
          <w:sz w:val="32"/>
          <w:szCs w:val="32"/>
          <w:lang w:val="es-419"/>
        </w:rPr>
        <w:tab/>
      </w:r>
      <w:r w:rsidRPr="0067348B">
        <w:rPr>
          <w:sz w:val="32"/>
          <w:szCs w:val="32"/>
          <w:lang w:val="es-419"/>
        </w:rPr>
        <w:t xml:space="preserve"> 5 </w:t>
      </w:r>
      <w:r w:rsidRPr="0067348B">
        <w:rPr>
          <w:rFonts w:ascii="Symbol" w:hAnsi="Symbol"/>
          <w:sz w:val="32"/>
          <w:szCs w:val="32"/>
          <w:lang w:val="es-419"/>
        </w:rPr>
        <w:t xml:space="preserve"> </w:t>
      </w:r>
      <w:r w:rsidRPr="0067348B">
        <w:rPr>
          <w:sz w:val="32"/>
          <w:szCs w:val="32"/>
          <w:lang w:val="es-419"/>
        </w:rPr>
        <w:t xml:space="preserve">5 + 5 + 5 + </w:t>
      </w:r>
      <w:r w:rsidRPr="0067348B">
        <w:rPr>
          <w:spacing w:val="-10"/>
          <w:sz w:val="32"/>
          <w:szCs w:val="32"/>
          <w:lang w:val="es-419"/>
        </w:rPr>
        <w:t>5</w:t>
      </w:r>
      <w:r w:rsidR="007B0C8D" w:rsidRPr="0067348B">
        <w:rPr>
          <w:sz w:val="32"/>
          <w:szCs w:val="32"/>
          <w:lang w:val="es-419"/>
        </w:rPr>
        <w:tab/>
      </w:r>
      <w:r w:rsidR="007B0C8D" w:rsidRPr="0067348B">
        <w:rPr>
          <w:sz w:val="32"/>
          <w:szCs w:val="32"/>
          <w:lang w:val="es-419"/>
        </w:rPr>
        <w:tab/>
      </w:r>
      <w:r w:rsidRPr="0067348B">
        <w:rPr>
          <w:spacing w:val="-5"/>
          <w:sz w:val="32"/>
          <w:szCs w:val="32"/>
          <w:lang w:val="es-419"/>
        </w:rPr>
        <w:t>5</w:t>
      </w:r>
      <w:r w:rsidRPr="0067348B">
        <w:rPr>
          <w:spacing w:val="-5"/>
          <w:sz w:val="32"/>
          <w:szCs w:val="32"/>
          <w:vertAlign w:val="superscript"/>
          <w:lang w:val="es-419"/>
        </w:rPr>
        <w:t>2</w:t>
      </w:r>
    </w:p>
    <w:p w14:paraId="0112F036" w14:textId="77777777" w:rsidR="00181A79" w:rsidRPr="0067348B" w:rsidRDefault="00000000">
      <w:pPr>
        <w:pStyle w:val="BodyText"/>
        <w:spacing w:before="7"/>
        <w:ind w:left="0"/>
        <w:rPr>
          <w:sz w:val="21"/>
          <w:lang w:val="es-419"/>
        </w:rPr>
      </w:pPr>
      <w:r w:rsidRPr="0067348B">
        <w:rPr>
          <w:noProof/>
          <w:lang w:val="es-419"/>
        </w:rPr>
        <w:drawing>
          <wp:anchor distT="0" distB="0" distL="0" distR="0" simplePos="0" relativeHeight="252318720" behindDoc="0" locked="0" layoutInCell="1" allowOverlap="1" wp14:anchorId="28BA438D" wp14:editId="0CBE379E">
            <wp:simplePos x="0" y="0"/>
            <wp:positionH relativeFrom="page">
              <wp:posOffset>913130</wp:posOffset>
            </wp:positionH>
            <wp:positionV relativeFrom="paragraph">
              <wp:posOffset>156210</wp:posOffset>
            </wp:positionV>
            <wp:extent cx="1554480" cy="1554480"/>
            <wp:effectExtent l="0" t="0" r="0" b="0"/>
            <wp:wrapTopAndBottom/>
            <wp:docPr id="309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605BC" w14:textId="77777777" w:rsidR="007B0C8D" w:rsidRPr="0067348B" w:rsidRDefault="007B0C8D">
      <w:pPr>
        <w:rPr>
          <w:rFonts w:ascii="IBM Plex Serif" w:eastAsiaTheme="majorEastAsia" w:hAnsi="IBM Plex Serif" w:cstheme="majorBidi"/>
          <w:b/>
          <w:sz w:val="32"/>
          <w:szCs w:val="32"/>
          <w:lang w:val="es-419"/>
        </w:rPr>
      </w:pPr>
    </w:p>
    <w:p w14:paraId="6C66DE05" w14:textId="77777777" w:rsidR="00181A79" w:rsidRPr="0067348B" w:rsidRDefault="00000000">
      <w:pPr>
        <w:pStyle w:val="Heading1"/>
        <w:jc w:val="left"/>
        <w:rPr>
          <w:rFonts w:ascii="IBM Plex Serif" w:hAnsi="IBM Plex Serif"/>
          <w:sz w:val="32"/>
          <w:lang w:val="es-419"/>
        </w:rPr>
      </w:pPr>
      <w:r w:rsidRPr="0067348B">
        <w:rPr>
          <w:rFonts w:ascii="IBM Plex Serif" w:hAnsi="IBM Plex Serif"/>
          <w:sz w:val="32"/>
          <w:lang w:val="es-419"/>
        </w:rPr>
        <w:lastRenderedPageBreak/>
        <w:t xml:space="preserve">Parte </w:t>
      </w:r>
      <w:r w:rsidRPr="0067348B">
        <w:rPr>
          <w:rFonts w:ascii="IBM Plex Serif" w:hAnsi="IBM Plex Serif"/>
          <w:spacing w:val="-10"/>
          <w:sz w:val="32"/>
          <w:lang w:val="es-419"/>
        </w:rPr>
        <w:t>2</w:t>
      </w:r>
    </w:p>
    <w:p w14:paraId="41606605" w14:textId="6EEC6BED" w:rsidR="00181A79" w:rsidRPr="0067348B" w:rsidRDefault="00000000">
      <w:pPr>
        <w:pStyle w:val="BodyText"/>
        <w:spacing w:before="89"/>
        <w:ind w:left="0"/>
        <w:rPr>
          <w:rFonts w:ascii="IBM Plex Serif" w:hAnsi="IBM Plex Serif"/>
          <w:spacing w:val="-2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mparej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ada historia con una de las imágenes </w:t>
      </w:r>
      <w:r w:rsidRPr="0067348B">
        <w:rPr>
          <w:rFonts w:ascii="IBM Plex Serif" w:hAnsi="IBM Plex Serif"/>
          <w:spacing w:val="-2"/>
          <w:sz w:val="32"/>
          <w:szCs w:val="32"/>
          <w:lang w:val="es-419"/>
        </w:rPr>
        <w:t>de arriba.</w:t>
      </w:r>
    </w:p>
    <w:p w14:paraId="2A369F91" w14:textId="77777777" w:rsidR="00690CC9" w:rsidRPr="0067348B" w:rsidRDefault="00690CC9" w:rsidP="00165959">
      <w:pPr>
        <w:pStyle w:val="BodyText"/>
        <w:spacing w:before="89"/>
        <w:ind w:left="0"/>
        <w:rPr>
          <w:rFonts w:ascii="IBM Plex Serif" w:hAnsi="IBM Plex Serif"/>
          <w:sz w:val="32"/>
          <w:szCs w:val="32"/>
          <w:lang w:val="es-419"/>
        </w:rPr>
      </w:pPr>
    </w:p>
    <w:p w14:paraId="0C9437AC" w14:textId="27AFEA22" w:rsidR="00181A79" w:rsidRPr="0067348B" w:rsidRDefault="00000000">
      <w:pPr>
        <w:pStyle w:val="ListParagraph"/>
        <w:widowControl w:val="0"/>
        <w:numPr>
          <w:ilvl w:val="0"/>
          <w:numId w:val="15"/>
        </w:numPr>
        <w:tabs>
          <w:tab w:val="left" w:pos="2821"/>
        </w:tabs>
        <w:autoSpaceDE w:val="0"/>
        <w:autoSpaceDN w:val="0"/>
        <w:spacing w:before="192" w:after="0" w:line="268" w:lineRule="auto"/>
        <w:ind w:left="360" w:right="497" w:hanging="320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Zippy y cuatro amigos reúnen su dinero. Cada uno da la misma cantidad,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$</w:t>
      </w:r>
      <w:r w:rsidRPr="0067348B">
        <w:rPr>
          <w:rFonts w:ascii="IBM Plex Serif" w:hAnsi="IBM Plex Serif"/>
          <w:sz w:val="32"/>
          <w:szCs w:val="32"/>
          <w:lang w:val="es-419"/>
        </w:rPr>
        <w:t>5.</w:t>
      </w:r>
    </w:p>
    <w:p w14:paraId="2D288B97" w14:textId="77777777" w:rsidR="00181A79" w:rsidRPr="0067348B" w:rsidRDefault="00000000">
      <w:pPr>
        <w:pStyle w:val="BodyText"/>
        <w:tabs>
          <w:tab w:val="left" w:pos="4177"/>
        </w:tabs>
        <w:spacing w:before="159"/>
        <w:ind w:left="360"/>
        <w:rPr>
          <w:rFonts w:ascii="IBM Plex Serif" w:hAnsi="IBM Plex Serif"/>
          <w:sz w:val="32"/>
          <w:szCs w:val="32"/>
          <w:u w:val="single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Matri</w:t>
      </w:r>
      <w:r w:rsidRPr="0067348B">
        <w:rPr>
          <w:rFonts w:ascii="IBM Plex Serif" w:hAnsi="IBM Plex Serif"/>
          <w:spacing w:val="40"/>
          <w:sz w:val="32"/>
          <w:szCs w:val="32"/>
          <w:lang w:val="es-419"/>
        </w:rPr>
        <w:t xml:space="preserve">z </w:t>
      </w:r>
      <w:r w:rsidRPr="0067348B">
        <w:rPr>
          <w:rFonts w:ascii="IBM Plex Serif" w:hAnsi="IBM Plex Serif"/>
          <w:sz w:val="32"/>
          <w:szCs w:val="32"/>
          <w:u w:val="single"/>
          <w:lang w:val="es-419"/>
        </w:rPr>
        <w:tab/>
      </w:r>
    </w:p>
    <w:p w14:paraId="077FEBFD" w14:textId="77777777" w:rsidR="00690CC9" w:rsidRPr="0067348B" w:rsidRDefault="00690CC9" w:rsidP="006B3885">
      <w:pPr>
        <w:pStyle w:val="BodyText"/>
        <w:tabs>
          <w:tab w:val="left" w:pos="4177"/>
        </w:tabs>
        <w:spacing w:before="159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518CEB00" w14:textId="77777777" w:rsidR="00690CC9" w:rsidRPr="0067348B" w:rsidRDefault="00690CC9" w:rsidP="006B3885">
      <w:pPr>
        <w:pStyle w:val="BodyText"/>
        <w:tabs>
          <w:tab w:val="left" w:pos="4177"/>
        </w:tabs>
        <w:spacing w:before="159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262051A4" w14:textId="77777777" w:rsidR="00690CC9" w:rsidRPr="0067348B" w:rsidRDefault="00690CC9" w:rsidP="006B3885">
      <w:pPr>
        <w:pStyle w:val="BodyText"/>
        <w:tabs>
          <w:tab w:val="left" w:pos="4177"/>
        </w:tabs>
        <w:spacing w:before="159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40E8D6F9" w14:textId="3354F24C" w:rsidR="00181A79" w:rsidRPr="0067348B" w:rsidRDefault="00000000">
      <w:pPr>
        <w:pStyle w:val="ListParagraph"/>
        <w:widowControl w:val="0"/>
        <w:numPr>
          <w:ilvl w:val="0"/>
          <w:numId w:val="15"/>
        </w:numPr>
        <w:tabs>
          <w:tab w:val="left" w:pos="2821"/>
        </w:tabs>
        <w:autoSpaceDE w:val="0"/>
        <w:autoSpaceDN w:val="0"/>
        <w:spacing w:before="192" w:after="0" w:line="268" w:lineRule="auto"/>
        <w:ind w:left="360" w:right="231" w:hanging="320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Zippy y dos amigos quieren comprar un regalo para su maestro. Los dos amigos pueden gastar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$</w:t>
      </w:r>
      <w:r w:rsidRPr="0067348B">
        <w:rPr>
          <w:rFonts w:ascii="IBM Plex Serif" w:hAnsi="IBM Plex Serif"/>
          <w:sz w:val="32"/>
          <w:szCs w:val="32"/>
          <w:lang w:val="es-419"/>
        </w:rPr>
        <w:t>10 cada uno. Zippy tiene $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3</w:t>
      </w:r>
      <w:r w:rsidRPr="0067348B">
        <w:rPr>
          <w:rFonts w:ascii="IBM Plex Serif" w:hAnsi="IBM Plex Serif"/>
          <w:sz w:val="32"/>
          <w:szCs w:val="32"/>
          <w:lang w:val="es-419"/>
        </w:rPr>
        <w:t>.</w:t>
      </w:r>
    </w:p>
    <w:p w14:paraId="3F8BD27E" w14:textId="77777777" w:rsidR="00181A79" w:rsidRPr="0067348B" w:rsidRDefault="00000000">
      <w:pPr>
        <w:pStyle w:val="BodyText"/>
        <w:tabs>
          <w:tab w:val="left" w:pos="4177"/>
        </w:tabs>
        <w:spacing w:before="160"/>
        <w:ind w:left="360"/>
        <w:rPr>
          <w:rFonts w:ascii="IBM Plex Serif" w:hAnsi="IBM Plex Serif"/>
          <w:sz w:val="32"/>
          <w:szCs w:val="32"/>
          <w:u w:val="single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Matri</w:t>
      </w:r>
      <w:r w:rsidRPr="0067348B">
        <w:rPr>
          <w:rFonts w:ascii="IBM Plex Serif" w:hAnsi="IBM Plex Serif"/>
          <w:spacing w:val="40"/>
          <w:sz w:val="32"/>
          <w:szCs w:val="32"/>
          <w:lang w:val="es-419"/>
        </w:rPr>
        <w:t xml:space="preserve">z </w:t>
      </w:r>
      <w:r w:rsidRPr="0067348B">
        <w:rPr>
          <w:rFonts w:ascii="IBM Plex Serif" w:hAnsi="IBM Plex Serif"/>
          <w:sz w:val="32"/>
          <w:szCs w:val="32"/>
          <w:u w:val="single"/>
          <w:lang w:val="es-419"/>
        </w:rPr>
        <w:tab/>
      </w:r>
    </w:p>
    <w:p w14:paraId="721702EA" w14:textId="77777777" w:rsidR="00690CC9" w:rsidRPr="0067348B" w:rsidRDefault="00690CC9" w:rsidP="006B3885">
      <w:pPr>
        <w:pStyle w:val="BodyText"/>
        <w:tabs>
          <w:tab w:val="left" w:pos="4177"/>
        </w:tabs>
        <w:spacing w:before="160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77D7AE5C" w14:textId="77777777" w:rsidR="00690CC9" w:rsidRPr="0067348B" w:rsidRDefault="00690CC9" w:rsidP="006B3885">
      <w:pPr>
        <w:pStyle w:val="BodyText"/>
        <w:tabs>
          <w:tab w:val="left" w:pos="4177"/>
        </w:tabs>
        <w:spacing w:before="160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2848FA3B" w14:textId="77777777" w:rsidR="00690CC9" w:rsidRPr="0067348B" w:rsidRDefault="00690CC9" w:rsidP="006B3885">
      <w:pPr>
        <w:pStyle w:val="BodyText"/>
        <w:tabs>
          <w:tab w:val="left" w:pos="4177"/>
        </w:tabs>
        <w:spacing w:before="160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12B47830" w14:textId="2D80C36F" w:rsidR="00181A79" w:rsidRPr="0067348B" w:rsidRDefault="00000000">
      <w:pPr>
        <w:pStyle w:val="ListParagraph"/>
        <w:widowControl w:val="0"/>
        <w:numPr>
          <w:ilvl w:val="0"/>
          <w:numId w:val="15"/>
        </w:numPr>
        <w:tabs>
          <w:tab w:val="left" w:pos="2821"/>
        </w:tabs>
        <w:autoSpaceDE w:val="0"/>
        <w:autoSpaceDN w:val="0"/>
        <w:spacing w:before="192" w:after="0" w:line="268" w:lineRule="auto"/>
        <w:ind w:left="360" w:right="150" w:hanging="320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Zippy y tres amigos piden comida para llevar. Todos ponen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$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10 menos Zippy. Le faltan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$</w:t>
      </w:r>
      <w:r w:rsidRPr="0067348B">
        <w:rPr>
          <w:rFonts w:ascii="IBM Plex Serif" w:hAnsi="IBM Plex Serif"/>
          <w:sz w:val="32"/>
          <w:szCs w:val="32"/>
          <w:lang w:val="es-419"/>
        </w:rPr>
        <w:t>3.</w:t>
      </w:r>
    </w:p>
    <w:p w14:paraId="3073793E" w14:textId="77777777" w:rsidR="00181A79" w:rsidRPr="006C2047" w:rsidRDefault="00000000">
      <w:pPr>
        <w:pStyle w:val="BodyText"/>
        <w:tabs>
          <w:tab w:val="left" w:pos="4047"/>
        </w:tabs>
        <w:spacing w:before="159"/>
        <w:ind w:left="360"/>
        <w:rPr>
          <w:rFonts w:ascii="IBM Plex Serif" w:hAnsi="IBM Plex Serif"/>
          <w:sz w:val="32"/>
          <w:szCs w:val="32"/>
        </w:rPr>
      </w:pPr>
      <w:proofErr w:type="spellStart"/>
      <w:r w:rsidRPr="006C2047">
        <w:rPr>
          <w:rFonts w:ascii="IBM Plex Serif" w:hAnsi="IBM Plex Serif"/>
          <w:sz w:val="32"/>
          <w:szCs w:val="32"/>
        </w:rPr>
        <w:t>Matri</w:t>
      </w:r>
      <w:r w:rsidRPr="006C2047">
        <w:rPr>
          <w:rFonts w:ascii="IBM Plex Serif" w:hAnsi="IBM Plex Serif"/>
          <w:spacing w:val="40"/>
          <w:sz w:val="32"/>
          <w:szCs w:val="32"/>
        </w:rPr>
        <w:t>z</w:t>
      </w:r>
      <w:proofErr w:type="spellEnd"/>
      <w:r w:rsidRPr="006C2047">
        <w:rPr>
          <w:rFonts w:ascii="IBM Plex Serif" w:hAnsi="IBM Plex Serif"/>
          <w:spacing w:val="40"/>
          <w:sz w:val="32"/>
          <w:szCs w:val="32"/>
        </w:rPr>
        <w:t xml:space="preserve"> </w:t>
      </w:r>
      <w:r w:rsidRPr="006C2047">
        <w:rPr>
          <w:rFonts w:ascii="IBM Plex Serif" w:hAnsi="IBM Plex Serif"/>
          <w:sz w:val="32"/>
          <w:szCs w:val="32"/>
          <w:u w:val="single"/>
        </w:rPr>
        <w:tab/>
      </w:r>
    </w:p>
    <w:p w14:paraId="58FF1504" w14:textId="77777777" w:rsidR="00165959" w:rsidRPr="006C2047" w:rsidRDefault="00165959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p w14:paraId="4CD61DF5" w14:textId="77777777" w:rsidR="00165959" w:rsidRPr="006C2047" w:rsidRDefault="00165959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p w14:paraId="4D48223C" w14:textId="77777777" w:rsidR="00690CC9" w:rsidRPr="006C2047" w:rsidRDefault="00690CC9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p w14:paraId="635636A7" w14:textId="77777777" w:rsidR="00690CC9" w:rsidRPr="006C2047" w:rsidRDefault="00690CC9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p w14:paraId="7D7BA338" w14:textId="77777777" w:rsidR="00690CC9" w:rsidRPr="006C2047" w:rsidRDefault="00690CC9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p w14:paraId="0B319388" w14:textId="77777777" w:rsidR="00690CC9" w:rsidRPr="006C2047" w:rsidRDefault="00690CC9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p w14:paraId="07F5895F" w14:textId="77777777" w:rsidR="00690CC9" w:rsidRPr="006C2047" w:rsidRDefault="00690CC9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p w14:paraId="71A3C77E" w14:textId="77777777" w:rsidR="00690CC9" w:rsidRPr="006C2047" w:rsidRDefault="00690CC9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p w14:paraId="33291FA4" w14:textId="0B3465C8" w:rsidR="00181A79" w:rsidRPr="006C2047" w:rsidRDefault="00B63A0E">
      <w:pPr>
        <w:spacing w:after="0" w:line="240" w:lineRule="auto"/>
        <w:rPr>
          <w:rFonts w:ascii="Frutiger LT Std 57 Cn" w:hAnsi="Frutiger LT Std 57 Cn"/>
          <w:sz w:val="23"/>
          <w:szCs w:val="23"/>
        </w:rPr>
      </w:pPr>
      <w:r w:rsidRPr="006C2047">
        <w:rPr>
          <w:rFonts w:ascii="Frutiger LT Std 57 Cn" w:hAnsi="Frutiger LT Std 57 Cn"/>
          <w:sz w:val="23"/>
          <w:szCs w:val="23"/>
        </w:rPr>
        <w:t>Fuente: Libro EMPower Plus Everyday Number Sense: Mental Math and Visual Models</w:t>
      </w:r>
    </w:p>
    <w:p w14:paraId="4BAF9B96" w14:textId="3B7D0C3B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¿Cómo lo ve</w:t>
      </w:r>
      <w:r w:rsidR="00B63A0E" w:rsidRPr="0067348B">
        <w:rPr>
          <w:lang w:val="es-419"/>
        </w:rPr>
        <w:t>s tú</w:t>
      </w:r>
      <w:r w:rsidRPr="0067348B">
        <w:rPr>
          <w:lang w:val="es-419"/>
        </w:rPr>
        <w:t>?</w:t>
      </w:r>
    </w:p>
    <w:p w14:paraId="2AF0AE7F" w14:textId="22E47CE8" w:rsidR="00181A79" w:rsidRPr="0067348B" w:rsidRDefault="00000000">
      <w:pPr>
        <w:spacing w:before="259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Para cada una de las figuras siguientes, indi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c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el número total de figuras o monedas, </w:t>
      </w:r>
      <w:r w:rsidRPr="0067348B">
        <w:rPr>
          <w:rFonts w:ascii="IBM Plex Serif" w:hAnsi="IBM Plex Serif"/>
          <w:i/>
          <w:sz w:val="32"/>
          <w:szCs w:val="32"/>
          <w:lang w:val="es-419"/>
        </w:rPr>
        <w:t>sin contarlas una a una</w:t>
      </w:r>
      <w:r w:rsidRPr="0067348B">
        <w:rPr>
          <w:rFonts w:ascii="IBM Plex Serif" w:hAnsi="IBM Plex Serif"/>
          <w:sz w:val="32"/>
          <w:szCs w:val="32"/>
          <w:lang w:val="es-419"/>
        </w:rPr>
        <w:t>.</w:t>
      </w:r>
    </w:p>
    <w:p w14:paraId="6E631247" w14:textId="28AD8378" w:rsidR="00181A79" w:rsidRPr="0067348B" w:rsidRDefault="00000000">
      <w:pPr>
        <w:pStyle w:val="BodyText"/>
        <w:spacing w:before="160"/>
        <w:ind w:left="0"/>
        <w:rPr>
          <w:rFonts w:ascii="IBM Plex Serif" w:hAnsi="IBM Plex Serif"/>
          <w:spacing w:val="-2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Rode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on un círculo los grupos que vea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en cada </w:t>
      </w:r>
      <w:r w:rsidRPr="0067348B">
        <w:rPr>
          <w:rFonts w:ascii="IBM Plex Serif" w:hAnsi="IBM Plex Serif"/>
          <w:spacing w:val="-2"/>
          <w:sz w:val="32"/>
          <w:szCs w:val="32"/>
          <w:lang w:val="es-419"/>
        </w:rPr>
        <w:t xml:space="preserve">dibujo. 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Escribe dos expresiones diferentes para mostrar cómo podrías hallar el </w:t>
      </w:r>
      <w:r w:rsidRPr="0067348B">
        <w:rPr>
          <w:rFonts w:ascii="IBM Plex Serif" w:hAnsi="IBM Plex Serif"/>
          <w:spacing w:val="-2"/>
          <w:sz w:val="32"/>
          <w:szCs w:val="32"/>
          <w:lang w:val="es-419"/>
        </w:rPr>
        <w:t>total.</w:t>
      </w:r>
    </w:p>
    <w:p w14:paraId="69C12D52" w14:textId="607A338E" w:rsidR="00181A79" w:rsidRPr="0067348B" w:rsidRDefault="00000000">
      <w:pPr>
        <w:pStyle w:val="BodyText"/>
        <w:numPr>
          <w:ilvl w:val="0"/>
          <w:numId w:val="16"/>
        </w:numPr>
        <w:spacing w:before="159" w:after="240"/>
        <w:ind w:left="360" w:right="-90"/>
        <w:rPr>
          <w:rFonts w:ascii="IBM Plex Serif" w:hAnsi="IBM Plex Serif"/>
          <w:spacing w:val="-6"/>
          <w:sz w:val="32"/>
          <w:szCs w:val="32"/>
          <w:lang w:val="es-419"/>
        </w:rPr>
      </w:pPr>
      <w:r w:rsidRPr="0067348B">
        <w:rPr>
          <w:rFonts w:ascii="IBM Plex Serif" w:hAnsi="IBM Plex Serif"/>
          <w:spacing w:val="-6"/>
          <w:sz w:val="32"/>
          <w:szCs w:val="32"/>
          <w:lang w:val="es-419"/>
        </w:rPr>
        <w:t>Rode</w:t>
      </w:r>
      <w:r w:rsidR="00B63A0E" w:rsidRPr="0067348B">
        <w:rPr>
          <w:rFonts w:ascii="IBM Plex Serif" w:hAnsi="IBM Plex Serif"/>
          <w:spacing w:val="-6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pacing w:val="-6"/>
          <w:sz w:val="32"/>
          <w:szCs w:val="32"/>
          <w:lang w:val="es-419"/>
        </w:rPr>
        <w:t xml:space="preserve"> con un círculo los grupos que vea</w:t>
      </w:r>
      <w:r w:rsidR="00B63A0E" w:rsidRPr="0067348B">
        <w:rPr>
          <w:rFonts w:ascii="IBM Plex Serif" w:hAnsi="IBM Plex Serif"/>
          <w:spacing w:val="-6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pacing w:val="-6"/>
          <w:sz w:val="32"/>
          <w:szCs w:val="32"/>
          <w:lang w:val="es-419"/>
        </w:rPr>
        <w:t xml:space="preserve"> en cada dibujo mientras calcula</w:t>
      </w:r>
      <w:r w:rsidR="00B63A0E" w:rsidRPr="0067348B">
        <w:rPr>
          <w:rFonts w:ascii="IBM Plex Serif" w:hAnsi="IBM Plex Serif"/>
          <w:spacing w:val="-6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pacing w:val="-6"/>
          <w:sz w:val="32"/>
          <w:szCs w:val="32"/>
          <w:lang w:val="es-419"/>
        </w:rPr>
        <w:t xml:space="preserve"> el total. </w:t>
      </w:r>
      <w:r w:rsidR="00067326" w:rsidRPr="0067348B">
        <w:rPr>
          <w:rFonts w:ascii="IBM Plex Serif" w:hAnsi="IBM Plex Serif"/>
          <w:spacing w:val="-6"/>
          <w:sz w:val="32"/>
          <w:szCs w:val="32"/>
          <w:lang w:val="es-419"/>
        </w:rPr>
        <w:t>Escribe</w:t>
      </w:r>
      <w:r w:rsidRPr="0067348B">
        <w:rPr>
          <w:rFonts w:ascii="IBM Plex Serif" w:hAnsi="IBM Plex Serif"/>
          <w:spacing w:val="-6"/>
          <w:sz w:val="32"/>
          <w:szCs w:val="32"/>
          <w:lang w:val="es-419"/>
        </w:rPr>
        <w:t xml:space="preserve"> dos expresiones que describan lo que ve</w:t>
      </w:r>
      <w:r w:rsidR="00B63A0E" w:rsidRPr="0067348B">
        <w:rPr>
          <w:rFonts w:ascii="IBM Plex Serif" w:hAnsi="IBM Plex Serif"/>
          <w:spacing w:val="-6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pacing w:val="-6"/>
          <w:sz w:val="32"/>
          <w:szCs w:val="32"/>
          <w:lang w:val="es-419"/>
        </w:rPr>
        <w:t>.</w:t>
      </w:r>
    </w:p>
    <w:p w14:paraId="32F482A0" w14:textId="77777777" w:rsidR="00181A79" w:rsidRPr="0067348B" w:rsidRDefault="00000000">
      <w:pPr>
        <w:pStyle w:val="BodyText"/>
        <w:spacing w:before="159" w:after="240"/>
        <w:ind w:left="44" w:right="-90"/>
        <w:rPr>
          <w:rFonts w:ascii="IBM Plex Serif" w:hAnsi="IBM Plex Serif"/>
          <w:spacing w:val="-6"/>
          <w:sz w:val="32"/>
          <w:szCs w:val="32"/>
          <w:lang w:val="es-419"/>
        </w:rPr>
      </w:pPr>
      <w:r w:rsidRPr="0067348B">
        <w:rPr>
          <w:noProof/>
          <w:spacing w:val="-5"/>
          <w:sz w:val="32"/>
          <w:lang w:val="es-419"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78684F22" wp14:editId="54B0C808">
                <wp:simplePos x="0" y="0"/>
                <wp:positionH relativeFrom="column">
                  <wp:posOffset>567806</wp:posOffset>
                </wp:positionH>
                <wp:positionV relativeFrom="paragraph">
                  <wp:posOffset>168385</wp:posOffset>
                </wp:positionV>
                <wp:extent cx="710081" cy="822960"/>
                <wp:effectExtent l="0" t="0" r="1270" b="2540"/>
                <wp:wrapNone/>
                <wp:docPr id="30940" name="Group 30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0081" cy="822960"/>
                          <a:chOff x="0" y="0"/>
                          <a:chExt cx="962785" cy="1115835"/>
                        </a:xfrm>
                      </wpg:grpSpPr>
                      <wpg:grpSp>
                        <wpg:cNvPr id="626" name="docshapegroup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" cy="442595"/>
                            <a:chOff x="4936" y="366"/>
                            <a:chExt cx="446" cy="697"/>
                          </a:xfrm>
                        </wpg:grpSpPr>
                        <wps:wsp>
                          <wps:cNvPr id="627" name="docshape5"/>
                          <wps:cNvSpPr>
                            <a:spLocks/>
                          </wps:cNvSpPr>
                          <wps:spPr bwMode="auto">
                            <a:xfrm>
                              <a:off x="4946" y="376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5160 4946"/>
                                <a:gd name="T1" fmla="*/ T0 w 426"/>
                                <a:gd name="T2" fmla="+- 0 376 376"/>
                                <a:gd name="T3" fmla="*/ 376 h 677"/>
                                <a:gd name="T4" fmla="+- 0 4946 4946"/>
                                <a:gd name="T5" fmla="*/ T4 w 426"/>
                                <a:gd name="T6" fmla="+- 0 721 376"/>
                                <a:gd name="T7" fmla="*/ 721 h 677"/>
                                <a:gd name="T8" fmla="+- 0 5158 4946"/>
                                <a:gd name="T9" fmla="*/ T8 w 426"/>
                                <a:gd name="T10" fmla="+- 0 1053 376"/>
                                <a:gd name="T11" fmla="*/ 1053 h 677"/>
                                <a:gd name="T12" fmla="+- 0 5372 4946"/>
                                <a:gd name="T13" fmla="*/ T12 w 426"/>
                                <a:gd name="T14" fmla="+- 0 708 376"/>
                                <a:gd name="T15" fmla="*/ 708 h 677"/>
                                <a:gd name="T16" fmla="+- 0 5160 4946"/>
                                <a:gd name="T17" fmla="*/ T16 w 426"/>
                                <a:gd name="T18" fmla="+- 0 376 376"/>
                                <a:gd name="T19" fmla="*/ 376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214" y="0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212" y="677"/>
                                  </a:lnTo>
                                  <a:lnTo>
                                    <a:pt x="426" y="332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docshape6"/>
                          <wps:cNvSpPr>
                            <a:spLocks/>
                          </wps:cNvSpPr>
                          <wps:spPr bwMode="auto">
                            <a:xfrm>
                              <a:off x="4946" y="376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4946 4946"/>
                                <a:gd name="T1" fmla="*/ T0 w 426"/>
                                <a:gd name="T2" fmla="+- 0 721 376"/>
                                <a:gd name="T3" fmla="*/ 721 h 677"/>
                                <a:gd name="T4" fmla="+- 0 5160 4946"/>
                                <a:gd name="T5" fmla="*/ T4 w 426"/>
                                <a:gd name="T6" fmla="+- 0 376 376"/>
                                <a:gd name="T7" fmla="*/ 376 h 677"/>
                                <a:gd name="T8" fmla="+- 0 5372 4946"/>
                                <a:gd name="T9" fmla="*/ T8 w 426"/>
                                <a:gd name="T10" fmla="+- 0 708 376"/>
                                <a:gd name="T11" fmla="*/ 708 h 677"/>
                                <a:gd name="T12" fmla="+- 0 5158 4946"/>
                                <a:gd name="T13" fmla="*/ T12 w 426"/>
                                <a:gd name="T14" fmla="+- 0 1053 376"/>
                                <a:gd name="T15" fmla="*/ 1053 h 677"/>
                                <a:gd name="T16" fmla="+- 0 4946 4946"/>
                                <a:gd name="T17" fmla="*/ T16 w 426"/>
                                <a:gd name="T18" fmla="+- 0 721 376"/>
                                <a:gd name="T19" fmla="*/ 721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0" y="345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426" y="332"/>
                                  </a:lnTo>
                                  <a:lnTo>
                                    <a:pt x="212" y="677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docshapegroup7"/>
                        <wpg:cNvGrpSpPr>
                          <a:grpSpLocks/>
                        </wpg:cNvGrpSpPr>
                        <wpg:grpSpPr bwMode="auto">
                          <a:xfrm>
                            <a:off x="331595" y="0"/>
                            <a:ext cx="631190" cy="1111885"/>
                            <a:chOff x="5448" y="328"/>
                            <a:chExt cx="994" cy="1751"/>
                          </a:xfrm>
                        </wpg:grpSpPr>
                        <wps:wsp>
                          <wps:cNvPr id="616" name="docshape8"/>
                          <wps:cNvSpPr>
                            <a:spLocks/>
                          </wps:cNvSpPr>
                          <wps:spPr bwMode="auto">
                            <a:xfrm>
                              <a:off x="5462" y="357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5676 5463"/>
                                <a:gd name="T1" fmla="*/ T0 w 426"/>
                                <a:gd name="T2" fmla="+- 0 357 357"/>
                                <a:gd name="T3" fmla="*/ 357 h 677"/>
                                <a:gd name="T4" fmla="+- 0 5463 5463"/>
                                <a:gd name="T5" fmla="*/ T4 w 426"/>
                                <a:gd name="T6" fmla="+- 0 703 357"/>
                                <a:gd name="T7" fmla="*/ 703 h 677"/>
                                <a:gd name="T8" fmla="+- 0 5674 5463"/>
                                <a:gd name="T9" fmla="*/ T8 w 426"/>
                                <a:gd name="T10" fmla="+- 0 1034 357"/>
                                <a:gd name="T11" fmla="*/ 1034 h 677"/>
                                <a:gd name="T12" fmla="+- 0 5888 5463"/>
                                <a:gd name="T13" fmla="*/ T12 w 426"/>
                                <a:gd name="T14" fmla="+- 0 689 357"/>
                                <a:gd name="T15" fmla="*/ 689 h 677"/>
                                <a:gd name="T16" fmla="+- 0 5676 5463"/>
                                <a:gd name="T17" fmla="*/ T16 w 426"/>
                                <a:gd name="T18" fmla="+- 0 357 357"/>
                                <a:gd name="T19" fmla="*/ 357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213" y="0"/>
                                  </a:moveTo>
                                  <a:lnTo>
                                    <a:pt x="0" y="346"/>
                                  </a:lnTo>
                                  <a:lnTo>
                                    <a:pt x="211" y="677"/>
                                  </a:lnTo>
                                  <a:lnTo>
                                    <a:pt x="425" y="332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docshape9"/>
                          <wps:cNvSpPr>
                            <a:spLocks/>
                          </wps:cNvSpPr>
                          <wps:spPr bwMode="auto">
                            <a:xfrm>
                              <a:off x="5462" y="357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5463 5463"/>
                                <a:gd name="T1" fmla="*/ T0 w 426"/>
                                <a:gd name="T2" fmla="+- 0 703 357"/>
                                <a:gd name="T3" fmla="*/ 703 h 677"/>
                                <a:gd name="T4" fmla="+- 0 5676 5463"/>
                                <a:gd name="T5" fmla="*/ T4 w 426"/>
                                <a:gd name="T6" fmla="+- 0 357 357"/>
                                <a:gd name="T7" fmla="*/ 357 h 677"/>
                                <a:gd name="T8" fmla="+- 0 5888 5463"/>
                                <a:gd name="T9" fmla="*/ T8 w 426"/>
                                <a:gd name="T10" fmla="+- 0 689 357"/>
                                <a:gd name="T11" fmla="*/ 689 h 677"/>
                                <a:gd name="T12" fmla="+- 0 5674 5463"/>
                                <a:gd name="T13" fmla="*/ T12 w 426"/>
                                <a:gd name="T14" fmla="+- 0 1034 357"/>
                                <a:gd name="T15" fmla="*/ 1034 h 677"/>
                                <a:gd name="T16" fmla="+- 0 5463 5463"/>
                                <a:gd name="T17" fmla="*/ T16 w 426"/>
                                <a:gd name="T18" fmla="+- 0 703 357"/>
                                <a:gd name="T19" fmla="*/ 703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0" y="346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25" y="332"/>
                                  </a:lnTo>
                                  <a:lnTo>
                                    <a:pt x="211" y="677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docshape10"/>
                          <wps:cNvSpPr>
                            <a:spLocks/>
                          </wps:cNvSpPr>
                          <wps:spPr bwMode="auto">
                            <a:xfrm>
                              <a:off x="6005" y="337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6219 6006"/>
                                <a:gd name="T1" fmla="*/ T0 w 426"/>
                                <a:gd name="T2" fmla="+- 0 338 338"/>
                                <a:gd name="T3" fmla="*/ 338 h 677"/>
                                <a:gd name="T4" fmla="+- 0 6006 6006"/>
                                <a:gd name="T5" fmla="*/ T4 w 426"/>
                                <a:gd name="T6" fmla="+- 0 683 338"/>
                                <a:gd name="T7" fmla="*/ 683 h 677"/>
                                <a:gd name="T8" fmla="+- 0 6218 6006"/>
                                <a:gd name="T9" fmla="*/ T8 w 426"/>
                                <a:gd name="T10" fmla="+- 0 1015 338"/>
                                <a:gd name="T11" fmla="*/ 1015 h 677"/>
                                <a:gd name="T12" fmla="+- 0 6431 6006"/>
                                <a:gd name="T13" fmla="*/ T12 w 426"/>
                                <a:gd name="T14" fmla="+- 0 669 338"/>
                                <a:gd name="T15" fmla="*/ 669 h 677"/>
                                <a:gd name="T16" fmla="+- 0 6219 6006"/>
                                <a:gd name="T17" fmla="*/ T16 w 426"/>
                                <a:gd name="T18" fmla="+- 0 338 338"/>
                                <a:gd name="T19" fmla="*/ 338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213" y="0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212" y="677"/>
                                  </a:lnTo>
                                  <a:lnTo>
                                    <a:pt x="425" y="331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docshape11"/>
                          <wps:cNvSpPr>
                            <a:spLocks/>
                          </wps:cNvSpPr>
                          <wps:spPr bwMode="auto">
                            <a:xfrm>
                              <a:off x="6005" y="337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6006 6006"/>
                                <a:gd name="T1" fmla="*/ T0 w 426"/>
                                <a:gd name="T2" fmla="+- 0 683 338"/>
                                <a:gd name="T3" fmla="*/ 683 h 677"/>
                                <a:gd name="T4" fmla="+- 0 6219 6006"/>
                                <a:gd name="T5" fmla="*/ T4 w 426"/>
                                <a:gd name="T6" fmla="+- 0 338 338"/>
                                <a:gd name="T7" fmla="*/ 338 h 677"/>
                                <a:gd name="T8" fmla="+- 0 6431 6006"/>
                                <a:gd name="T9" fmla="*/ T8 w 426"/>
                                <a:gd name="T10" fmla="+- 0 669 338"/>
                                <a:gd name="T11" fmla="*/ 669 h 677"/>
                                <a:gd name="T12" fmla="+- 0 6218 6006"/>
                                <a:gd name="T13" fmla="*/ T12 w 426"/>
                                <a:gd name="T14" fmla="+- 0 1015 338"/>
                                <a:gd name="T15" fmla="*/ 1015 h 677"/>
                                <a:gd name="T16" fmla="+- 0 6006 6006"/>
                                <a:gd name="T17" fmla="*/ T16 w 426"/>
                                <a:gd name="T18" fmla="+- 0 683 338"/>
                                <a:gd name="T19" fmla="*/ 683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0" y="345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25" y="331"/>
                                  </a:lnTo>
                                  <a:lnTo>
                                    <a:pt x="212" y="677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docshape12"/>
                          <wps:cNvSpPr>
                            <a:spLocks/>
                          </wps:cNvSpPr>
                          <wps:spPr bwMode="auto">
                            <a:xfrm>
                              <a:off x="5733" y="878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5947 5733"/>
                                <a:gd name="T1" fmla="*/ T0 w 426"/>
                                <a:gd name="T2" fmla="+- 0 879 879"/>
                                <a:gd name="T3" fmla="*/ 879 h 677"/>
                                <a:gd name="T4" fmla="+- 0 5733 5733"/>
                                <a:gd name="T5" fmla="*/ T4 w 426"/>
                                <a:gd name="T6" fmla="+- 0 1224 879"/>
                                <a:gd name="T7" fmla="*/ 1224 h 677"/>
                                <a:gd name="T8" fmla="+- 0 5945 5733"/>
                                <a:gd name="T9" fmla="*/ T8 w 426"/>
                                <a:gd name="T10" fmla="+- 0 1556 879"/>
                                <a:gd name="T11" fmla="*/ 1556 h 677"/>
                                <a:gd name="T12" fmla="+- 0 6159 5733"/>
                                <a:gd name="T13" fmla="*/ T12 w 426"/>
                                <a:gd name="T14" fmla="+- 0 1211 879"/>
                                <a:gd name="T15" fmla="*/ 1211 h 677"/>
                                <a:gd name="T16" fmla="+- 0 5947 5733"/>
                                <a:gd name="T17" fmla="*/ T16 w 426"/>
                                <a:gd name="T18" fmla="+- 0 879 879"/>
                                <a:gd name="T19" fmla="*/ 879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214" y="0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212" y="677"/>
                                  </a:lnTo>
                                  <a:lnTo>
                                    <a:pt x="426" y="332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docshape13"/>
                          <wps:cNvSpPr>
                            <a:spLocks/>
                          </wps:cNvSpPr>
                          <wps:spPr bwMode="auto">
                            <a:xfrm>
                              <a:off x="5733" y="878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5733 5733"/>
                                <a:gd name="T1" fmla="*/ T0 w 426"/>
                                <a:gd name="T2" fmla="+- 0 1224 879"/>
                                <a:gd name="T3" fmla="*/ 1224 h 677"/>
                                <a:gd name="T4" fmla="+- 0 5947 5733"/>
                                <a:gd name="T5" fmla="*/ T4 w 426"/>
                                <a:gd name="T6" fmla="+- 0 879 879"/>
                                <a:gd name="T7" fmla="*/ 879 h 677"/>
                                <a:gd name="T8" fmla="+- 0 6159 5733"/>
                                <a:gd name="T9" fmla="*/ T8 w 426"/>
                                <a:gd name="T10" fmla="+- 0 1211 879"/>
                                <a:gd name="T11" fmla="*/ 1211 h 677"/>
                                <a:gd name="T12" fmla="+- 0 5945 5733"/>
                                <a:gd name="T13" fmla="*/ T12 w 426"/>
                                <a:gd name="T14" fmla="+- 0 1556 879"/>
                                <a:gd name="T15" fmla="*/ 1556 h 677"/>
                                <a:gd name="T16" fmla="+- 0 5733 5733"/>
                                <a:gd name="T17" fmla="*/ T16 w 426"/>
                                <a:gd name="T18" fmla="+- 0 1224 879"/>
                                <a:gd name="T19" fmla="*/ 1224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0" y="345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426" y="332"/>
                                  </a:lnTo>
                                  <a:lnTo>
                                    <a:pt x="212" y="677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docshape14"/>
                          <wps:cNvSpPr>
                            <a:spLocks/>
                          </wps:cNvSpPr>
                          <wps:spPr bwMode="auto">
                            <a:xfrm>
                              <a:off x="6001" y="1371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6215 6002"/>
                                <a:gd name="T1" fmla="*/ T0 w 426"/>
                                <a:gd name="T2" fmla="+- 0 1372 1372"/>
                                <a:gd name="T3" fmla="*/ 1372 h 677"/>
                                <a:gd name="T4" fmla="+- 0 6002 6002"/>
                                <a:gd name="T5" fmla="*/ T4 w 426"/>
                                <a:gd name="T6" fmla="+- 0 1717 1372"/>
                                <a:gd name="T7" fmla="*/ 1717 h 677"/>
                                <a:gd name="T8" fmla="+- 0 6214 6002"/>
                                <a:gd name="T9" fmla="*/ T8 w 426"/>
                                <a:gd name="T10" fmla="+- 0 2048 1372"/>
                                <a:gd name="T11" fmla="*/ 2048 h 677"/>
                                <a:gd name="T12" fmla="+- 0 6427 6002"/>
                                <a:gd name="T13" fmla="*/ T12 w 426"/>
                                <a:gd name="T14" fmla="+- 0 1703 1372"/>
                                <a:gd name="T15" fmla="*/ 1703 h 677"/>
                                <a:gd name="T16" fmla="+- 0 6215 6002"/>
                                <a:gd name="T17" fmla="*/ T16 w 426"/>
                                <a:gd name="T18" fmla="+- 0 1372 1372"/>
                                <a:gd name="T19" fmla="*/ 1372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213" y="0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212" y="676"/>
                                  </a:lnTo>
                                  <a:lnTo>
                                    <a:pt x="425" y="331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docshape15"/>
                          <wps:cNvSpPr>
                            <a:spLocks/>
                          </wps:cNvSpPr>
                          <wps:spPr bwMode="auto">
                            <a:xfrm>
                              <a:off x="6001" y="1371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6002 6002"/>
                                <a:gd name="T1" fmla="*/ T0 w 426"/>
                                <a:gd name="T2" fmla="+- 0 1717 1372"/>
                                <a:gd name="T3" fmla="*/ 1717 h 677"/>
                                <a:gd name="T4" fmla="+- 0 6215 6002"/>
                                <a:gd name="T5" fmla="*/ T4 w 426"/>
                                <a:gd name="T6" fmla="+- 0 1372 1372"/>
                                <a:gd name="T7" fmla="*/ 1372 h 677"/>
                                <a:gd name="T8" fmla="+- 0 6427 6002"/>
                                <a:gd name="T9" fmla="*/ T8 w 426"/>
                                <a:gd name="T10" fmla="+- 0 1703 1372"/>
                                <a:gd name="T11" fmla="*/ 1703 h 677"/>
                                <a:gd name="T12" fmla="+- 0 6214 6002"/>
                                <a:gd name="T13" fmla="*/ T12 w 426"/>
                                <a:gd name="T14" fmla="+- 0 2048 1372"/>
                                <a:gd name="T15" fmla="*/ 2048 h 677"/>
                                <a:gd name="T16" fmla="+- 0 6002 6002"/>
                                <a:gd name="T17" fmla="*/ T16 w 426"/>
                                <a:gd name="T18" fmla="+- 0 1717 1372"/>
                                <a:gd name="T19" fmla="*/ 1717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0" y="345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25" y="331"/>
                                  </a:lnTo>
                                  <a:lnTo>
                                    <a:pt x="212" y="676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docshape16"/>
                          <wps:cNvSpPr>
                            <a:spLocks/>
                          </wps:cNvSpPr>
                          <wps:spPr bwMode="auto">
                            <a:xfrm>
                              <a:off x="5458" y="1391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5672 5458"/>
                                <a:gd name="T1" fmla="*/ T0 w 426"/>
                                <a:gd name="T2" fmla="+- 0 1391 1391"/>
                                <a:gd name="T3" fmla="*/ 1391 h 677"/>
                                <a:gd name="T4" fmla="+- 0 5458 5458"/>
                                <a:gd name="T5" fmla="*/ T4 w 426"/>
                                <a:gd name="T6" fmla="+- 0 1736 1391"/>
                                <a:gd name="T7" fmla="*/ 1736 h 677"/>
                                <a:gd name="T8" fmla="+- 0 5670 5458"/>
                                <a:gd name="T9" fmla="*/ T8 w 426"/>
                                <a:gd name="T10" fmla="+- 0 2068 1391"/>
                                <a:gd name="T11" fmla="*/ 2068 h 677"/>
                                <a:gd name="T12" fmla="+- 0 5884 5458"/>
                                <a:gd name="T13" fmla="*/ T12 w 426"/>
                                <a:gd name="T14" fmla="+- 0 1723 1391"/>
                                <a:gd name="T15" fmla="*/ 1723 h 677"/>
                                <a:gd name="T16" fmla="+- 0 5672 5458"/>
                                <a:gd name="T17" fmla="*/ T16 w 426"/>
                                <a:gd name="T18" fmla="+- 0 1391 1391"/>
                                <a:gd name="T19" fmla="*/ 1391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214" y="0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212" y="677"/>
                                  </a:lnTo>
                                  <a:lnTo>
                                    <a:pt x="426" y="332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docshape17"/>
                          <wps:cNvSpPr>
                            <a:spLocks/>
                          </wps:cNvSpPr>
                          <wps:spPr bwMode="auto">
                            <a:xfrm>
                              <a:off x="5458" y="1391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5458 5458"/>
                                <a:gd name="T1" fmla="*/ T0 w 426"/>
                                <a:gd name="T2" fmla="+- 0 1736 1391"/>
                                <a:gd name="T3" fmla="*/ 1736 h 677"/>
                                <a:gd name="T4" fmla="+- 0 5672 5458"/>
                                <a:gd name="T5" fmla="*/ T4 w 426"/>
                                <a:gd name="T6" fmla="+- 0 1391 1391"/>
                                <a:gd name="T7" fmla="*/ 1391 h 677"/>
                                <a:gd name="T8" fmla="+- 0 5884 5458"/>
                                <a:gd name="T9" fmla="*/ T8 w 426"/>
                                <a:gd name="T10" fmla="+- 0 1723 1391"/>
                                <a:gd name="T11" fmla="*/ 1723 h 677"/>
                                <a:gd name="T12" fmla="+- 0 5670 5458"/>
                                <a:gd name="T13" fmla="*/ T12 w 426"/>
                                <a:gd name="T14" fmla="+- 0 2068 1391"/>
                                <a:gd name="T15" fmla="*/ 2068 h 677"/>
                                <a:gd name="T16" fmla="+- 0 5458 5458"/>
                                <a:gd name="T17" fmla="*/ T16 w 426"/>
                                <a:gd name="T18" fmla="+- 0 1736 1391"/>
                                <a:gd name="T19" fmla="*/ 1736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0" y="345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426" y="332"/>
                                  </a:lnTo>
                                  <a:lnTo>
                                    <a:pt x="212" y="677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docshapegroup18"/>
                        <wpg:cNvGrpSpPr>
                          <a:grpSpLocks/>
                        </wpg:cNvGrpSpPr>
                        <wpg:grpSpPr bwMode="auto">
                          <a:xfrm>
                            <a:off x="10048" y="673240"/>
                            <a:ext cx="283210" cy="442595"/>
                            <a:chOff x="4932" y="148"/>
                            <a:chExt cx="446" cy="697"/>
                          </a:xfrm>
                        </wpg:grpSpPr>
                        <wps:wsp>
                          <wps:cNvPr id="613" name="docshape19"/>
                          <wps:cNvSpPr>
                            <a:spLocks/>
                          </wps:cNvSpPr>
                          <wps:spPr bwMode="auto">
                            <a:xfrm>
                              <a:off x="4941" y="157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5155 4942"/>
                                <a:gd name="T1" fmla="*/ T0 w 426"/>
                                <a:gd name="T2" fmla="+- 0 158 158"/>
                                <a:gd name="T3" fmla="*/ 158 h 677"/>
                                <a:gd name="T4" fmla="+- 0 4942 4942"/>
                                <a:gd name="T5" fmla="*/ T4 w 426"/>
                                <a:gd name="T6" fmla="+- 0 503 158"/>
                                <a:gd name="T7" fmla="*/ 503 h 677"/>
                                <a:gd name="T8" fmla="+- 0 5154 4942"/>
                                <a:gd name="T9" fmla="*/ T8 w 426"/>
                                <a:gd name="T10" fmla="+- 0 834 158"/>
                                <a:gd name="T11" fmla="*/ 834 h 677"/>
                                <a:gd name="T12" fmla="+- 0 5367 4942"/>
                                <a:gd name="T13" fmla="*/ T12 w 426"/>
                                <a:gd name="T14" fmla="+- 0 489 158"/>
                                <a:gd name="T15" fmla="*/ 489 h 677"/>
                                <a:gd name="T16" fmla="+- 0 5155 4942"/>
                                <a:gd name="T17" fmla="*/ T16 w 426"/>
                                <a:gd name="T18" fmla="+- 0 158 158"/>
                                <a:gd name="T19" fmla="*/ 158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213" y="0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212" y="676"/>
                                  </a:lnTo>
                                  <a:lnTo>
                                    <a:pt x="425" y="331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docshape20"/>
                          <wps:cNvSpPr>
                            <a:spLocks/>
                          </wps:cNvSpPr>
                          <wps:spPr bwMode="auto">
                            <a:xfrm>
                              <a:off x="4941" y="157"/>
                              <a:ext cx="426" cy="677"/>
                            </a:xfrm>
                            <a:custGeom>
                              <a:avLst/>
                              <a:gdLst>
                                <a:gd name="T0" fmla="+- 0 4942 4942"/>
                                <a:gd name="T1" fmla="*/ T0 w 426"/>
                                <a:gd name="T2" fmla="+- 0 503 158"/>
                                <a:gd name="T3" fmla="*/ 503 h 677"/>
                                <a:gd name="T4" fmla="+- 0 5155 4942"/>
                                <a:gd name="T5" fmla="*/ T4 w 426"/>
                                <a:gd name="T6" fmla="+- 0 158 158"/>
                                <a:gd name="T7" fmla="*/ 158 h 677"/>
                                <a:gd name="T8" fmla="+- 0 5367 4942"/>
                                <a:gd name="T9" fmla="*/ T8 w 426"/>
                                <a:gd name="T10" fmla="+- 0 489 158"/>
                                <a:gd name="T11" fmla="*/ 489 h 677"/>
                                <a:gd name="T12" fmla="+- 0 5154 4942"/>
                                <a:gd name="T13" fmla="*/ T12 w 426"/>
                                <a:gd name="T14" fmla="+- 0 834 158"/>
                                <a:gd name="T15" fmla="*/ 834 h 677"/>
                                <a:gd name="T16" fmla="+- 0 4942 4942"/>
                                <a:gd name="T17" fmla="*/ T16 w 426"/>
                                <a:gd name="T18" fmla="+- 0 503 158"/>
                                <a:gd name="T19" fmla="*/ 503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677">
                                  <a:moveTo>
                                    <a:pt x="0" y="345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25" y="331"/>
                                  </a:lnTo>
                                  <a:lnTo>
                                    <a:pt x="212" y="676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30940" style="position:absolute;margin-left:44.7pt;margin-top:13.25pt;width:55.9pt;height:64.8pt;z-index:252327936;mso-width-relative:margin;mso-height-relative:margin" coordsize="9627,111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" w14:anchorId="34034439">
                <o:lock v:ext="edit" aspectratio="t"/>
                <v:group id="docshapegroup4" style="position:absolute;width:2832;height:4425" coordsize="446,697" coordorigin="4936,36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">
                  <v:shape id="docshape5" style="position:absolute;left:4946;top:376;width:426;height:677;visibility:visible;mso-wrap-style:square;v-text-anchor:top" coordsize="426,677" o:spid="_x0000_s1028" fillcolor="black" stroked="f" path="m214,l,345,212,677,426,332,2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">
                    <v:path arrowok="t" o:connecttype="custom" o:connectlocs="214,376;0,721;212,1053;426,708;214,376" o:connectangles="0,0,0,0,0"/>
                  </v:shape>
                  <v:shape id="docshape6" style="position:absolute;left:4946;top:376;width:426;height:677;visibility:visible;mso-wrap-style:square;v-text-anchor:top" coordsize="426,677" o:spid="_x0000_s1029" filled="f" strokeweight="1pt" path="m,345l214,,426,332,212,677,,3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">
                    <v:path arrowok="t" o:connecttype="custom" o:connectlocs="0,721;214,376;426,708;212,1053;0,721" o:connectangles="0,0,0,0,0"/>
                  </v:shape>
                </v:group>
                <v:group id="docshapegroup7" style="position:absolute;left:3315;width:6312;height:11118" coordsize="994,1751" coordorigin="5448,32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">
                  <v:shape id="docshape8" style="position:absolute;left:5462;top:357;width:426;height:677;visibility:visible;mso-wrap-style:square;v-text-anchor:top" coordsize="426,677" o:spid="_x0000_s1031" fillcolor="black" stroked="f" path="m213,l,346,211,677,425,332,2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">
                    <v:path arrowok="t" o:connecttype="custom" o:connectlocs="213,357;0,703;211,1034;425,689;213,357" o:connectangles="0,0,0,0,0"/>
                  </v:shape>
                  <v:shape id="docshape9" style="position:absolute;left:5462;top:357;width:426;height:677;visibility:visible;mso-wrap-style:square;v-text-anchor:top" coordsize="426,677" o:spid="_x0000_s1032" filled="f" strokeweight="1pt" path="m,346l213,,425,332,211,677,,3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">
                    <v:path arrowok="t" o:connecttype="custom" o:connectlocs="0,703;213,357;425,689;211,1034;0,703" o:connectangles="0,0,0,0,0"/>
                  </v:shape>
                  <v:shape id="docshape10" style="position:absolute;left:6005;top:337;width:426;height:677;visibility:visible;mso-wrap-style:square;v-text-anchor:top" coordsize="426,677" o:spid="_x0000_s1033" fillcolor="black" stroked="f" path="m213,l,345,212,677,425,331,2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">
                    <v:path arrowok="t" o:connecttype="custom" o:connectlocs="213,338;0,683;212,1015;425,669;213,338" o:connectangles="0,0,0,0,0"/>
                  </v:shape>
                  <v:shape id="docshape11" style="position:absolute;left:6005;top:337;width:426;height:677;visibility:visible;mso-wrap-style:square;v-text-anchor:top" coordsize="426,677" o:spid="_x0000_s1034" filled="f" strokeweight="1pt" path="m,345l213,,425,331,212,677,,3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">
                    <v:path arrowok="t" o:connecttype="custom" o:connectlocs="0,683;213,338;425,669;212,1015;0,683" o:connectangles="0,0,0,0,0"/>
                  </v:shape>
                  <v:shape id="docshape12" style="position:absolute;left:5733;top:878;width:426;height:677;visibility:visible;mso-wrap-style:square;v-text-anchor:top" coordsize="426,677" o:spid="_x0000_s1035" fillcolor="black" stroked="f" path="m214,l,345,212,677,426,332,2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">
                    <v:path arrowok="t" o:connecttype="custom" o:connectlocs="214,879;0,1224;212,1556;426,1211;214,879" o:connectangles="0,0,0,0,0"/>
                  </v:shape>
                  <v:shape id="docshape13" style="position:absolute;left:5733;top:878;width:426;height:677;visibility:visible;mso-wrap-style:square;v-text-anchor:top" coordsize="426,677" o:spid="_x0000_s1036" filled="f" strokeweight="1pt" path="m,345l214,,426,332,212,677,,3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">
                    <v:path arrowok="t" o:connecttype="custom" o:connectlocs="0,1224;214,879;426,1211;212,1556;0,1224" o:connectangles="0,0,0,0,0"/>
                  </v:shape>
                  <v:shape id="docshape14" style="position:absolute;left:6001;top:1371;width:426;height:677;visibility:visible;mso-wrap-style:square;v-text-anchor:top" coordsize="426,677" o:spid="_x0000_s1037" fillcolor="black" stroked="f" path="m213,l,345,212,676,425,331,2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">
                    <v:path arrowok="t" o:connecttype="custom" o:connectlocs="213,1372;0,1717;212,2048;425,1703;213,1372" o:connectangles="0,0,0,0,0"/>
                  </v:shape>
                  <v:shape id="docshape15" style="position:absolute;left:6001;top:1371;width:426;height:677;visibility:visible;mso-wrap-style:square;v-text-anchor:top" coordsize="426,677" o:spid="_x0000_s1038" filled="f" strokeweight="1pt" path="m,345l213,,425,331,212,676,,3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">
                    <v:path arrowok="t" o:connecttype="custom" o:connectlocs="0,1717;213,1372;425,1703;212,2048;0,1717" o:connectangles="0,0,0,0,0"/>
                  </v:shape>
                  <v:shape id="docshape16" style="position:absolute;left:5458;top:1391;width:426;height:677;visibility:visible;mso-wrap-style:square;v-text-anchor:top" coordsize="426,677" o:spid="_x0000_s1039" fillcolor="black" stroked="f" path="m214,l,345,212,677,426,332,2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">
                    <v:path arrowok="t" o:connecttype="custom" o:connectlocs="214,1391;0,1736;212,2068;426,1723;214,1391" o:connectangles="0,0,0,0,0"/>
                  </v:shape>
                  <v:shape id="docshape17" style="position:absolute;left:5458;top:1391;width:426;height:677;visibility:visible;mso-wrap-style:square;v-text-anchor:top" coordsize="426,677" o:spid="_x0000_s1040" filled="f" strokeweight="1pt" path="m,345l214,,426,332,212,677,,3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">
                    <v:path arrowok="t" o:connecttype="custom" o:connectlocs="0,1736;214,1391;426,1723;212,2068;0,1736" o:connectangles="0,0,0,0,0"/>
                  </v:shape>
                </v:group>
                <v:group id="docshapegroup18" style="position:absolute;left:100;top:6732;width:2832;height:4426" coordsize="446,697" coordorigin="4932,148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eVyQAAAOE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">
                  <v:shape id="docshape19" style="position:absolute;left:4941;top:157;width:426;height:677;visibility:visible;mso-wrap-style:square;v-text-anchor:top" coordsize="426,677" o:spid="_x0000_s1042" fillcolor="black" stroked="f" path="m213,l,345,212,676,425,331,2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">
                    <v:path arrowok="t" o:connecttype="custom" o:connectlocs="213,158;0,503;212,834;425,489;213,158" o:connectangles="0,0,0,0,0"/>
                  </v:shape>
                  <v:shape id="docshape20" style="position:absolute;left:4941;top:157;width:426;height:677;visibility:visible;mso-wrap-style:square;v-text-anchor:top" coordsize="426,677" o:spid="_x0000_s1043" filled="f" strokeweight="1pt" path="m,345l213,,425,331,212,676,,3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">
                    <v:path arrowok="t" o:connecttype="custom" o:connectlocs="0,503;213,158;425,489;212,834;0,503" o:connectangles="0,0,0,0,0"/>
                  </v:shape>
                </v:group>
              </v:group>
            </w:pict>
          </mc:Fallback>
        </mc:AlternateContent>
      </w:r>
    </w:p>
    <w:p w14:paraId="6943F3D0" w14:textId="77777777" w:rsidR="00181A79" w:rsidRPr="0067348B" w:rsidRDefault="00000000">
      <w:pPr>
        <w:pStyle w:val="Heading1"/>
        <w:ind w:left="360"/>
        <w:jc w:val="left"/>
        <w:rPr>
          <w:sz w:val="32"/>
          <w:lang w:val="es-419"/>
        </w:rPr>
      </w:pPr>
      <w:r w:rsidRPr="0067348B">
        <w:rPr>
          <w:spacing w:val="-5"/>
          <w:sz w:val="32"/>
          <w:lang w:val="es-419"/>
        </w:rPr>
        <w:t>a.</w:t>
      </w:r>
    </w:p>
    <w:p w14:paraId="6EED5B89" w14:textId="77777777" w:rsidR="006F6943" w:rsidRPr="0067348B" w:rsidRDefault="006F6943" w:rsidP="006F6943">
      <w:pPr>
        <w:pStyle w:val="BodyText"/>
        <w:rPr>
          <w:b/>
          <w:sz w:val="20"/>
          <w:lang w:val="es-419"/>
        </w:rPr>
      </w:pPr>
    </w:p>
    <w:p w14:paraId="22DD82F8" w14:textId="77777777" w:rsidR="006F6943" w:rsidRPr="0067348B" w:rsidRDefault="006F6943" w:rsidP="006F6943">
      <w:pPr>
        <w:pStyle w:val="BodyText"/>
        <w:rPr>
          <w:b/>
          <w:sz w:val="20"/>
          <w:lang w:val="es-419"/>
        </w:rPr>
      </w:pPr>
    </w:p>
    <w:p w14:paraId="26F622A9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4B9C7A92" w14:textId="77777777" w:rsidR="00181A79" w:rsidRPr="0067348B" w:rsidRDefault="00000000">
      <w:pPr>
        <w:pStyle w:val="BodyText"/>
        <w:spacing w:before="105"/>
        <w:ind w:left="0"/>
        <w:rPr>
          <w:rFonts w:asciiTheme="majorHAnsi" w:hAnsiTheme="majorHAnsi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Expresión 1</w:t>
      </w:r>
      <w:r w:rsidR="00C91C14" w:rsidRPr="0067348B">
        <w:rPr>
          <w:rFonts w:ascii="IBM Plex Serif" w:hAnsi="IBM Plex Serif"/>
          <w:sz w:val="28"/>
          <w:szCs w:val="28"/>
          <w:lang w:val="es-419"/>
        </w:rPr>
        <w:t xml:space="preserve">: </w:t>
      </w:r>
      <w:r w:rsidR="00C91C14" w:rsidRPr="0067348B">
        <w:rPr>
          <w:rFonts w:ascii="IBM Plex Serif" w:hAnsi="IBM Plex Serif"/>
          <w:sz w:val="28"/>
          <w:szCs w:val="28"/>
          <w:u w:val="single"/>
          <w:lang w:val="es-419"/>
        </w:rPr>
        <w:t xml:space="preserve">________________ 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Expresión 2: </w:t>
      </w:r>
      <w:r w:rsidR="00C91C14" w:rsidRPr="0067348B">
        <w:rPr>
          <w:rFonts w:ascii="IBM Plex Serif" w:hAnsi="IBM Plex Serif"/>
          <w:sz w:val="28"/>
          <w:szCs w:val="28"/>
          <w:lang w:val="es-419"/>
        </w:rPr>
        <w:t>________________</w:t>
      </w:r>
    </w:p>
    <w:p w14:paraId="4D171053" w14:textId="77777777" w:rsidR="00A538E1" w:rsidRPr="0067348B" w:rsidRDefault="00A538E1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08DA1F77" w14:textId="77777777" w:rsidR="006130A5" w:rsidRPr="0067348B" w:rsidRDefault="006130A5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32F5CD81" w14:textId="77777777" w:rsidR="00A538E1" w:rsidRPr="0067348B" w:rsidRDefault="00A538E1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1AD9AD53" w14:textId="77777777" w:rsidR="00181A79" w:rsidRPr="0067348B" w:rsidRDefault="00000000">
      <w:pPr>
        <w:spacing w:after="0" w:line="240" w:lineRule="auto"/>
        <w:rPr>
          <w:rFonts w:asciiTheme="majorHAnsi" w:hAnsiTheme="majorHAnsi"/>
          <w:lang w:val="es-419"/>
        </w:rPr>
      </w:pPr>
      <w:r w:rsidRPr="0067348B"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1CF6BE57" wp14:editId="40F0C481">
                <wp:simplePos x="0" y="0"/>
                <wp:positionH relativeFrom="column">
                  <wp:posOffset>610939</wp:posOffset>
                </wp:positionH>
                <wp:positionV relativeFrom="paragraph">
                  <wp:posOffset>168219</wp:posOffset>
                </wp:positionV>
                <wp:extent cx="2518988" cy="731520"/>
                <wp:effectExtent l="12700" t="0" r="8890" b="5080"/>
                <wp:wrapNone/>
                <wp:docPr id="633" name="Group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18988" cy="731520"/>
                          <a:chOff x="0" y="0"/>
                          <a:chExt cx="2825576" cy="820699"/>
                        </a:xfrm>
                      </wpg:grpSpPr>
                      <wpg:grpSp>
                        <wpg:cNvPr id="324" name="docshapegroup30"/>
                        <wpg:cNvGrpSpPr>
                          <a:grpSpLocks noChangeAspect="1"/>
                        </wpg:cNvGrpSpPr>
                        <wpg:grpSpPr bwMode="auto">
                          <a:xfrm>
                            <a:off x="0" y="444779"/>
                            <a:ext cx="972185" cy="375920"/>
                            <a:chOff x="4884" y="-819"/>
                            <a:chExt cx="1531" cy="592"/>
                          </a:xfrm>
                        </wpg:grpSpPr>
                        <pic:pic xmlns:pic="http://schemas.openxmlformats.org/drawingml/2006/picture">
                          <pic:nvPicPr>
                            <pic:cNvPr id="325" name="docshape31"/>
                            <pic:cNvPicPr>
                              <a:picLocks noChangeAspect="1" noEditPoints="1" noChangeArrowheads="1" noChangeShapeType="1" noCrop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83" y="-820"/>
                              <a:ext cx="1531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6" name="docshape32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4883" y="-820"/>
                              <a:ext cx="1531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62826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6CFF0CF9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0FA19E20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463BFA3B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05FB83A7" w14:textId="77777777" w:rsidR="00A538E1" w:rsidRDefault="00A538E1" w:rsidP="00A538E1">
                                <w:pPr>
                                  <w:spacing w:before="6"/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1CF64575" w14:textId="3E8B175A" w:rsidR="00181A79" w:rsidRPr="007025A7" w:rsidRDefault="00000000">
                                <w:pPr>
                                  <w:ind w:left="49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LIBERTAD LIBERTAD LIBERTAD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2"/>
                                    <w:sz w:val="4"/>
                                    <w:lang w:val="es-419"/>
                                  </w:rPr>
                                  <w:t>LIBERTAD</w:t>
                                </w:r>
                              </w:p>
                              <w:p w14:paraId="2ED35E4A" w14:textId="77777777" w:rsidR="00A538E1" w:rsidRPr="007025A7" w:rsidRDefault="00A538E1" w:rsidP="00A538E1">
                                <w:pPr>
                                  <w:spacing w:before="5"/>
                                  <w:rPr>
                                    <w:rFonts w:ascii="Myriad"/>
                                    <w:b/>
                                    <w:sz w:val="5"/>
                                    <w:lang w:val="es-419"/>
                                  </w:rPr>
                                </w:pPr>
                              </w:p>
                              <w:p w14:paraId="7DD50CFA" w14:textId="77777777" w:rsidR="00181A79" w:rsidRPr="007025A7" w:rsidRDefault="00000000">
                                <w:pPr>
                                  <w:ind w:left="412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2003 2003 2003 2003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4"/>
                                    <w:sz w:val="4"/>
                                    <w:lang w:val="es-419"/>
                                  </w:rPr>
                                  <w:t>2003</w:t>
                                </w:r>
                              </w:p>
                              <w:p w14:paraId="715FD9B0" w14:textId="77777777" w:rsidR="00181A79" w:rsidRPr="000B7AE3" w:rsidRDefault="00000000">
                                <w:pPr>
                                  <w:tabs>
                                    <w:tab w:val="left" w:pos="692"/>
                                    <w:tab w:val="left" w:pos="951"/>
                                  </w:tabs>
                                  <w:spacing w:before="3"/>
                                  <w:ind w:left="448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0B7AE3">
                                  <w:rPr>
                                    <w:rFonts w:ascii="Myriad"/>
                                    <w:b/>
                                    <w:spacing w:val="-10"/>
                                    <w:sz w:val="4"/>
                                    <w:lang w:val="es-419"/>
                                  </w:rPr>
                                  <w:t>D</w:t>
                                </w:r>
                                <w:r w:rsidRPr="000B7AE3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ab/>
                                </w:r>
                                <w:r w:rsidRPr="000B7AE3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ab/>
                                  <w:t xml:space="preserve">DD D </w:t>
                                </w:r>
                                <w:r w:rsidRPr="000B7AE3">
                                  <w:rPr>
                                    <w:rFonts w:ascii="Myriad"/>
                                    <w:b/>
                                    <w:spacing w:val="-12"/>
                                    <w:sz w:val="4"/>
                                    <w:lang w:val="es-41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09" name="docshapegroup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72185" cy="375920"/>
                            <a:chOff x="4884" y="424"/>
                            <a:chExt cx="1531" cy="592"/>
                          </a:xfrm>
                        </wpg:grpSpPr>
                        <pic:pic xmlns:pic="http://schemas.openxmlformats.org/drawingml/2006/picture">
                          <pic:nvPicPr>
                            <pic:cNvPr id="610" name="docshape22"/>
                            <pic:cNvPicPr>
                              <a:picLocks noChangeAspect="1" noEditPoints="1" noChangeArrowheads="1" noChangeShapeType="1" noCrop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83" y="424"/>
                              <a:ext cx="1531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11" name="docshape23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4883" y="424"/>
                              <a:ext cx="1531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17AED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4565CCA2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6D684A7A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54FE0C2D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3125FCE1" w14:textId="77777777" w:rsidR="00A538E1" w:rsidRDefault="00A538E1" w:rsidP="00A538E1">
                                <w:pPr>
                                  <w:spacing w:before="6"/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1963181C" w14:textId="77777777" w:rsidR="00181A79" w:rsidRPr="007025A7" w:rsidRDefault="00000000">
                                <w:pPr>
                                  <w:ind w:left="49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LIBERTAD LIBERTAD LIBERTAD LIBERTAD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2"/>
                                    <w:sz w:val="4"/>
                                    <w:lang w:val="es-419"/>
                                  </w:rPr>
                                  <w:t>LIBERTAD</w:t>
                                </w:r>
                              </w:p>
                              <w:p w14:paraId="09A0B1E2" w14:textId="77777777" w:rsidR="00A538E1" w:rsidRPr="007025A7" w:rsidRDefault="00A538E1" w:rsidP="00A538E1">
                                <w:pPr>
                                  <w:spacing w:before="5"/>
                                  <w:rPr>
                                    <w:rFonts w:ascii="Myriad"/>
                                    <w:b/>
                                    <w:sz w:val="5"/>
                                    <w:lang w:val="es-419"/>
                                  </w:rPr>
                                </w:pPr>
                              </w:p>
                              <w:p w14:paraId="74D4D80E" w14:textId="77777777" w:rsidR="00181A79" w:rsidRPr="007025A7" w:rsidRDefault="00000000">
                                <w:pPr>
                                  <w:ind w:left="412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2003 2003 2003 2003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4"/>
                                    <w:sz w:val="4"/>
                                    <w:lang w:val="es-419"/>
                                  </w:rPr>
                                  <w:t>2003</w:t>
                                </w:r>
                              </w:p>
                              <w:p w14:paraId="247190B1" w14:textId="77777777" w:rsidR="00181A79" w:rsidRDefault="00000000">
                                <w:pPr>
                                  <w:tabs>
                                    <w:tab w:val="left" w:pos="692"/>
                                    <w:tab w:val="left" w:pos="951"/>
                                  </w:tabs>
                                  <w:spacing w:before="3"/>
                                  <w:ind w:left="448"/>
                                  <w:rPr>
                                    <w:rFonts w:ascii="Myriad"/>
                                    <w:b/>
                                    <w:sz w:val="4"/>
                                  </w:rPr>
                                </w:pPr>
                                <w:r>
                                  <w:rPr>
                                    <w:rFonts w:ascii="Myriad"/>
                                    <w:b/>
                                    <w:spacing w:val="-10"/>
                                    <w:sz w:val="4"/>
                                  </w:rPr>
                                  <w:t>D</w:t>
                                </w:r>
                                <w:r>
                                  <w:rPr>
                                    <w:rFonts w:ascii="Myriad"/>
                                    <w:b/>
                                    <w:sz w:val="4"/>
                                  </w:rPr>
                                  <w:tab/>
                                </w:r>
                                <w:r>
                                  <w:rPr>
                                    <w:rFonts w:ascii="Myriad"/>
                                    <w:b/>
                                    <w:sz w:val="4"/>
                                  </w:rPr>
                                  <w:tab/>
                                  <w:t xml:space="preserve">DD D </w:t>
                                </w:r>
                                <w:r>
                                  <w:rPr>
                                    <w:rFonts w:ascii="Myriad"/>
                                    <w:b/>
                                    <w:spacing w:val="-12"/>
                                    <w:sz w:val="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06" name="docshapegroup24"/>
                        <wpg:cNvGrpSpPr>
                          <a:grpSpLocks noChangeAspect="1"/>
                        </wpg:cNvGrpSpPr>
                        <wpg:grpSpPr bwMode="auto">
                          <a:xfrm>
                            <a:off x="1062474" y="0"/>
                            <a:ext cx="972185" cy="375920"/>
                            <a:chOff x="6549" y="424"/>
                            <a:chExt cx="1531" cy="592"/>
                          </a:xfrm>
                        </wpg:grpSpPr>
                        <pic:pic xmlns:pic="http://schemas.openxmlformats.org/drawingml/2006/picture">
                          <pic:nvPicPr>
                            <pic:cNvPr id="607" name="docshape25"/>
                            <pic:cNvPicPr>
                              <a:picLocks noChangeAspect="1" noEditPoints="1" noChangeArrowheads="1" noChangeShapeType="1" noCrop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49" y="424"/>
                              <a:ext cx="1531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08" name="docshape26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6549" y="424"/>
                              <a:ext cx="1531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8D2B9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51C8CA50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1F06475D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4EEC8EA1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64289A24" w14:textId="77777777" w:rsidR="00A538E1" w:rsidRDefault="00A538E1" w:rsidP="00A538E1">
                                <w:pPr>
                                  <w:spacing w:before="6"/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04AE4740" w14:textId="77777777" w:rsidR="00181A79" w:rsidRPr="007025A7" w:rsidRDefault="00000000">
                                <w:pPr>
                                  <w:ind w:left="49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LIBERTAD LIBERTAD LIBERTAD LIBERTAD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2"/>
                                    <w:sz w:val="4"/>
                                    <w:lang w:val="es-419"/>
                                  </w:rPr>
                                  <w:t>LIBERTAD</w:t>
                                </w:r>
                              </w:p>
                              <w:p w14:paraId="2CF01281" w14:textId="77777777" w:rsidR="00A538E1" w:rsidRPr="007025A7" w:rsidRDefault="00A538E1" w:rsidP="00A538E1">
                                <w:pPr>
                                  <w:spacing w:before="5"/>
                                  <w:rPr>
                                    <w:rFonts w:ascii="Myriad"/>
                                    <w:b/>
                                    <w:sz w:val="5"/>
                                    <w:lang w:val="es-419"/>
                                  </w:rPr>
                                </w:pPr>
                              </w:p>
                              <w:p w14:paraId="1102B7CE" w14:textId="77777777" w:rsidR="00181A79" w:rsidRPr="007025A7" w:rsidRDefault="00000000">
                                <w:pPr>
                                  <w:ind w:left="412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2003 2003 2003 2003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4"/>
                                    <w:sz w:val="4"/>
                                    <w:lang w:val="es-419"/>
                                  </w:rPr>
                                  <w:t>2003</w:t>
                                </w:r>
                              </w:p>
                              <w:p w14:paraId="3052249E" w14:textId="77777777" w:rsidR="00181A79" w:rsidRDefault="00000000">
                                <w:pPr>
                                  <w:tabs>
                                    <w:tab w:val="left" w:pos="692"/>
                                    <w:tab w:val="left" w:pos="951"/>
                                  </w:tabs>
                                  <w:spacing w:before="3"/>
                                  <w:ind w:left="448"/>
                                  <w:rPr>
                                    <w:rFonts w:ascii="Myriad"/>
                                    <w:b/>
                                    <w:sz w:val="4"/>
                                  </w:rPr>
                                </w:pPr>
                                <w:r>
                                  <w:rPr>
                                    <w:rFonts w:ascii="Myriad"/>
                                    <w:b/>
                                    <w:spacing w:val="-10"/>
                                    <w:sz w:val="4"/>
                                  </w:rPr>
                                  <w:t>D</w:t>
                                </w:r>
                                <w:r>
                                  <w:rPr>
                                    <w:rFonts w:ascii="Myriad"/>
                                    <w:b/>
                                    <w:sz w:val="4"/>
                                  </w:rPr>
                                  <w:tab/>
                                </w:r>
                                <w:r>
                                  <w:rPr>
                                    <w:rFonts w:ascii="Myriad"/>
                                    <w:b/>
                                    <w:sz w:val="4"/>
                                  </w:rPr>
                                  <w:tab/>
                                  <w:t xml:space="preserve">DD D </w:t>
                                </w:r>
                                <w:r>
                                  <w:rPr>
                                    <w:rFonts w:ascii="Myriad"/>
                                    <w:b/>
                                    <w:spacing w:val="-12"/>
                                    <w:sz w:val="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21" name="docshapegroup33"/>
                        <wpg:cNvGrpSpPr>
                          <a:grpSpLocks noChangeAspect="1"/>
                        </wpg:cNvGrpSpPr>
                        <wpg:grpSpPr bwMode="auto">
                          <a:xfrm>
                            <a:off x="1062474" y="444779"/>
                            <a:ext cx="972185" cy="375920"/>
                            <a:chOff x="6549" y="-819"/>
                            <a:chExt cx="1531" cy="592"/>
                          </a:xfrm>
                        </wpg:grpSpPr>
                        <pic:pic xmlns:pic="http://schemas.openxmlformats.org/drawingml/2006/picture">
                          <pic:nvPicPr>
                            <pic:cNvPr id="322" name="docshape34"/>
                            <pic:cNvPicPr>
                              <a:picLocks noChangeAspect="1" noEditPoints="1" noChangeArrowheads="1" noChangeShapeType="1" noCrop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49" y="-820"/>
                              <a:ext cx="1531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3" name="docshape35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6549" y="-820"/>
                              <a:ext cx="1531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FB4AF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1CD36D3A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761200C4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2BB44FF9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3F6CC52B" w14:textId="77777777" w:rsidR="00A538E1" w:rsidRDefault="00A538E1" w:rsidP="00A538E1">
                                <w:pPr>
                                  <w:spacing w:before="6"/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4AD4E7EC" w14:textId="77777777" w:rsidR="00181A79" w:rsidRPr="007025A7" w:rsidRDefault="00000000">
                                <w:pPr>
                                  <w:ind w:left="49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LIBERTAD LIBERTAD LIBERTAD LIBERTAD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2"/>
                                    <w:sz w:val="4"/>
                                    <w:lang w:val="es-419"/>
                                  </w:rPr>
                                  <w:t>LIBERTAD</w:t>
                                </w:r>
                              </w:p>
                              <w:p w14:paraId="64D238C0" w14:textId="77777777" w:rsidR="00A538E1" w:rsidRPr="007025A7" w:rsidRDefault="00A538E1" w:rsidP="00A538E1">
                                <w:pPr>
                                  <w:spacing w:before="5"/>
                                  <w:rPr>
                                    <w:rFonts w:ascii="Myriad"/>
                                    <w:b/>
                                    <w:sz w:val="5"/>
                                    <w:lang w:val="es-419"/>
                                  </w:rPr>
                                </w:pPr>
                              </w:p>
                              <w:p w14:paraId="6FD80CCB" w14:textId="77777777" w:rsidR="00181A79" w:rsidRPr="007025A7" w:rsidRDefault="00000000">
                                <w:pPr>
                                  <w:ind w:left="412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2003 2003 2003 2003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4"/>
                                    <w:sz w:val="4"/>
                                    <w:lang w:val="es-419"/>
                                  </w:rPr>
                                  <w:t>2003</w:t>
                                </w:r>
                              </w:p>
                              <w:p w14:paraId="4E6FA8ED" w14:textId="77777777" w:rsidR="00181A79" w:rsidRDefault="00000000">
                                <w:pPr>
                                  <w:tabs>
                                    <w:tab w:val="left" w:pos="692"/>
                                    <w:tab w:val="left" w:pos="951"/>
                                  </w:tabs>
                                  <w:spacing w:before="3"/>
                                  <w:ind w:left="448"/>
                                  <w:rPr>
                                    <w:rFonts w:ascii="Myriad"/>
                                    <w:b/>
                                    <w:sz w:val="4"/>
                                  </w:rPr>
                                </w:pPr>
                                <w:r>
                                  <w:rPr>
                                    <w:rFonts w:ascii="Myriad"/>
                                    <w:b/>
                                    <w:spacing w:val="-10"/>
                                    <w:sz w:val="4"/>
                                  </w:rPr>
                                  <w:t>D</w:t>
                                </w:r>
                                <w:r>
                                  <w:rPr>
                                    <w:rFonts w:ascii="Myriad"/>
                                    <w:b/>
                                    <w:sz w:val="4"/>
                                  </w:rPr>
                                  <w:tab/>
                                </w:r>
                                <w:r>
                                  <w:rPr>
                                    <w:rFonts w:ascii="Myriad"/>
                                    <w:b/>
                                    <w:sz w:val="4"/>
                                  </w:rPr>
                                  <w:tab/>
                                  <w:t xml:space="preserve">DD D </w:t>
                                </w:r>
                                <w:r>
                                  <w:rPr>
                                    <w:rFonts w:ascii="Myriad"/>
                                    <w:b/>
                                    <w:spacing w:val="-12"/>
                                    <w:sz w:val="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03" name="docshapegroup27"/>
                        <wpg:cNvGrpSpPr>
                          <a:grpSpLocks noChangeAspect="1"/>
                        </wpg:cNvGrpSpPr>
                        <wpg:grpSpPr bwMode="auto">
                          <a:xfrm>
                            <a:off x="2130251" y="221063"/>
                            <a:ext cx="695325" cy="375920"/>
                            <a:chOff x="8235" y="771"/>
                            <a:chExt cx="1095" cy="592"/>
                          </a:xfrm>
                        </wpg:grpSpPr>
                        <pic:pic xmlns:pic="http://schemas.openxmlformats.org/drawingml/2006/picture">
                          <pic:nvPicPr>
                            <pic:cNvPr id="604" name="docshape28"/>
                            <pic:cNvPicPr>
                              <a:picLocks noChangeAspect="1" noEditPoints="1" noChangeArrowheads="1" noChangeShapeType="1" noCrop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4" y="771"/>
                              <a:ext cx="1095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05" name="docshape29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8234" y="771"/>
                              <a:ext cx="1095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792CE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7CB7B14A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2E195686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1D192939" w14:textId="77777777" w:rsidR="00A538E1" w:rsidRDefault="00A538E1" w:rsidP="00A538E1">
                                <w:pPr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694F41AD" w14:textId="77777777" w:rsidR="00A538E1" w:rsidRDefault="00A538E1" w:rsidP="00A538E1">
                                <w:pPr>
                                  <w:spacing w:before="6"/>
                                  <w:rPr>
                                    <w:rFonts w:ascii="ITC Stone Sans Std"/>
                                    <w:b/>
                                    <w:sz w:val="4"/>
                                  </w:rPr>
                                </w:pPr>
                              </w:p>
                              <w:p w14:paraId="20977F1D" w14:textId="77777777" w:rsidR="00181A79" w:rsidRPr="007025A7" w:rsidRDefault="00000000">
                                <w:pPr>
                                  <w:ind w:left="49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LIBERTAD LIBERTAD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2"/>
                                    <w:sz w:val="4"/>
                                    <w:lang w:val="es-419"/>
                                  </w:rPr>
                                  <w:t>LIBERTAD</w:t>
                                </w:r>
                              </w:p>
                              <w:p w14:paraId="6EF43946" w14:textId="77777777" w:rsidR="00A538E1" w:rsidRPr="007025A7" w:rsidRDefault="00A538E1" w:rsidP="00A538E1">
                                <w:pPr>
                                  <w:spacing w:before="5"/>
                                  <w:rPr>
                                    <w:rFonts w:ascii="Myriad"/>
                                    <w:b/>
                                    <w:sz w:val="5"/>
                                    <w:lang w:val="es-419"/>
                                  </w:rPr>
                                </w:pPr>
                              </w:p>
                              <w:p w14:paraId="2A46260C" w14:textId="77777777" w:rsidR="00181A79" w:rsidRPr="007025A7" w:rsidRDefault="00000000">
                                <w:pPr>
                                  <w:ind w:left="412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 xml:space="preserve">2003 2003 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4"/>
                                    <w:sz w:val="4"/>
                                    <w:lang w:val="es-419"/>
                                  </w:rPr>
                                  <w:t>2003</w:t>
                                </w:r>
                              </w:p>
                              <w:p w14:paraId="602E5853" w14:textId="77777777" w:rsidR="00181A79" w:rsidRPr="007025A7" w:rsidRDefault="00000000">
                                <w:pPr>
                                  <w:tabs>
                                    <w:tab w:val="left" w:pos="692"/>
                                    <w:tab w:val="left" w:pos="951"/>
                                  </w:tabs>
                                  <w:spacing w:before="3"/>
                                  <w:ind w:left="448"/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</w:pPr>
                                <w:r w:rsidRPr="007025A7">
                                  <w:rPr>
                                    <w:rFonts w:ascii="Myriad"/>
                                    <w:b/>
                                    <w:spacing w:val="-10"/>
                                    <w:sz w:val="4"/>
                                    <w:lang w:val="es-419"/>
                                  </w:rPr>
                                  <w:t>D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ab/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10"/>
                                    <w:sz w:val="4"/>
                                    <w:lang w:val="es-419"/>
                                  </w:rPr>
                                  <w:t>D</w:t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z w:val="4"/>
                                    <w:lang w:val="es-419"/>
                                  </w:rPr>
                                  <w:tab/>
                                </w:r>
                                <w:r w:rsidRPr="007025A7">
                                  <w:rPr>
                                    <w:rFonts w:ascii="Myriad"/>
                                    <w:b/>
                                    <w:spacing w:val="-10"/>
                                    <w:sz w:val="4"/>
                                    <w:lang w:val="es-41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6BE57" id="Group 633" o:spid="_x0000_s1083" style="position:absolute;margin-left:48.1pt;margin-top:13.25pt;width:198.35pt;height:57.6pt;z-index:252332032;mso-width-relative:margin;mso-height-relative:margin" coordsize="28255,8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">
                <o:lock v:ext="edit" aspectratio="t"/>
                <v:group id="docshapegroup30" o:spid="_x0000_s1084" style="position:absolute;top:4447;width:9721;height:3759" coordorigin="4884,-819" coordsize="1531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vN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">
                  <o:lock v:ext="edit" aspectratio="t"/>
                  <v:shape id="docshape31" o:spid="_x0000_s1085" type="#_x0000_t75" style="position:absolute;left:4883;top:-820;width:1531;height: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">
                    <v:imagedata r:id="rId92" o:title=""/>
                    <o:lock v:ext="edit" cropping="t" verticies="t" shapetype="t"/>
                  </v:shape>
                  <v:shape id="docshape32" o:spid="_x0000_s1086" type="#_x0000_t202" style="position:absolute;left:4883;top:-820;width:1531;height: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" filled="f" stroked="f">
                    <o:lock v:ext="edit" aspectratio="t" verticies="t" text="t" shapetype="t"/>
                    <v:textbox inset="0,0,0,0">
                      <w:txbxContent>
                        <w:p w14:paraId="20C62826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6CFF0CF9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0FA19E20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463BFA3B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05FB83A7" w14:textId="77777777" w:rsidR="00A538E1" w:rsidRDefault="00A538E1" w:rsidP="00A538E1">
                          <w:pPr>
                            <w:spacing w:before="6"/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1CF64575" w14:textId="3E8B175A" w:rsidR="00181A79" w:rsidRPr="007025A7" w:rsidRDefault="00000000">
                          <w:pPr>
                            <w:ind w:left="49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LIBERTAD LIBERTAD LIBERTAD </w:t>
                          </w:r>
                          <w:r w:rsidRPr="007025A7">
                            <w:rPr>
                              <w:rFonts w:ascii="Myriad"/>
                              <w:b/>
                              <w:spacing w:val="-2"/>
                              <w:sz w:val="4"/>
                              <w:lang w:val="es-419"/>
                            </w:rPr>
                            <w:t>LIBERTAD</w:t>
                          </w:r>
                        </w:p>
                        <w:p w14:paraId="2ED35E4A" w14:textId="77777777" w:rsidR="00A538E1" w:rsidRPr="007025A7" w:rsidRDefault="00A538E1" w:rsidP="00A538E1">
                          <w:pPr>
                            <w:spacing w:before="5"/>
                            <w:rPr>
                              <w:rFonts w:ascii="Myriad"/>
                              <w:b/>
                              <w:sz w:val="5"/>
                              <w:lang w:val="es-419"/>
                            </w:rPr>
                          </w:pPr>
                        </w:p>
                        <w:p w14:paraId="7DD50CFA" w14:textId="77777777" w:rsidR="00181A79" w:rsidRPr="007025A7" w:rsidRDefault="00000000">
                          <w:pPr>
                            <w:ind w:left="412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2003 2003 2003 2003 </w:t>
                          </w:r>
                          <w:r w:rsidRPr="007025A7">
                            <w:rPr>
                              <w:rFonts w:ascii="Myriad"/>
                              <w:b/>
                              <w:spacing w:val="-4"/>
                              <w:sz w:val="4"/>
                              <w:lang w:val="es-419"/>
                            </w:rPr>
                            <w:t>2003</w:t>
                          </w:r>
                        </w:p>
                        <w:p w14:paraId="715FD9B0" w14:textId="77777777" w:rsidR="00181A79" w:rsidRPr="000B7AE3" w:rsidRDefault="00000000">
                          <w:pPr>
                            <w:tabs>
                              <w:tab w:val="left" w:pos="692"/>
                              <w:tab w:val="left" w:pos="951"/>
                            </w:tabs>
                            <w:spacing w:before="3"/>
                            <w:ind w:left="448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0B7AE3">
                            <w:rPr>
                              <w:rFonts w:ascii="Myriad"/>
                              <w:b/>
                              <w:spacing w:val="-10"/>
                              <w:sz w:val="4"/>
                              <w:lang w:val="es-419"/>
                            </w:rPr>
                            <w:t>D</w:t>
                          </w:r>
                          <w:r w:rsidRPr="000B7AE3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ab/>
                          </w:r>
                          <w:r w:rsidRPr="000B7AE3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ab/>
                            <w:t xml:space="preserve">DD D </w:t>
                          </w:r>
                          <w:r w:rsidRPr="000B7AE3">
                            <w:rPr>
                              <w:rFonts w:ascii="Myriad"/>
                              <w:b/>
                              <w:spacing w:val="-12"/>
                              <w:sz w:val="4"/>
                              <w:lang w:val="es-419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docshapegroup21" o:spid="_x0000_s1087" style="position:absolute;width:9721;height:3759" coordorigin="4884,424" coordsize="1531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  <o:lock v:ext="edit" aspectratio="t"/>
                  <v:shape id="docshape22" o:spid="_x0000_s1088" type="#_x0000_t75" style="position:absolute;left:4883;top:424;width:1531;height: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">
                    <v:imagedata r:id="rId93" o:title=""/>
                    <o:lock v:ext="edit" cropping="t" verticies="t" shapetype="t"/>
                  </v:shape>
                  <v:shape id="docshape23" o:spid="_x0000_s1089" type="#_x0000_t202" style="position:absolute;left:4883;top:424;width:1531;height: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" filled="f" stroked="f">
                    <o:lock v:ext="edit" aspectratio="t" verticies="t" text="t" shapetype="t"/>
                    <v:textbox inset="0,0,0,0">
                      <w:txbxContent>
                        <w:p w14:paraId="7ED17AED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4565CCA2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6D684A7A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54FE0C2D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3125FCE1" w14:textId="77777777" w:rsidR="00A538E1" w:rsidRDefault="00A538E1" w:rsidP="00A538E1">
                          <w:pPr>
                            <w:spacing w:before="6"/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1963181C" w14:textId="77777777" w:rsidR="00181A79" w:rsidRPr="007025A7" w:rsidRDefault="00000000">
                          <w:pPr>
                            <w:ind w:left="49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LIBERTAD LIBERTAD LIBERTAD LIBERTAD </w:t>
                          </w:r>
                          <w:r w:rsidRPr="007025A7">
                            <w:rPr>
                              <w:rFonts w:ascii="Myriad"/>
                              <w:b/>
                              <w:spacing w:val="-2"/>
                              <w:sz w:val="4"/>
                              <w:lang w:val="es-419"/>
                            </w:rPr>
                            <w:t>LIBERTAD</w:t>
                          </w:r>
                        </w:p>
                        <w:p w14:paraId="09A0B1E2" w14:textId="77777777" w:rsidR="00A538E1" w:rsidRPr="007025A7" w:rsidRDefault="00A538E1" w:rsidP="00A538E1">
                          <w:pPr>
                            <w:spacing w:before="5"/>
                            <w:rPr>
                              <w:rFonts w:ascii="Myriad"/>
                              <w:b/>
                              <w:sz w:val="5"/>
                              <w:lang w:val="es-419"/>
                            </w:rPr>
                          </w:pPr>
                        </w:p>
                        <w:p w14:paraId="74D4D80E" w14:textId="77777777" w:rsidR="00181A79" w:rsidRPr="007025A7" w:rsidRDefault="00000000">
                          <w:pPr>
                            <w:ind w:left="412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2003 2003 2003 2003 </w:t>
                          </w:r>
                          <w:r w:rsidRPr="007025A7">
                            <w:rPr>
                              <w:rFonts w:ascii="Myriad"/>
                              <w:b/>
                              <w:spacing w:val="-4"/>
                              <w:sz w:val="4"/>
                              <w:lang w:val="es-419"/>
                            </w:rPr>
                            <w:t>2003</w:t>
                          </w:r>
                        </w:p>
                        <w:p w14:paraId="247190B1" w14:textId="77777777" w:rsidR="00181A79" w:rsidRDefault="00000000">
                          <w:pPr>
                            <w:tabs>
                              <w:tab w:val="left" w:pos="692"/>
                              <w:tab w:val="left" w:pos="951"/>
                            </w:tabs>
                            <w:spacing w:before="3"/>
                            <w:ind w:left="448"/>
                            <w:rPr>
                              <w:rFonts w:ascii="Myriad"/>
                              <w:b/>
                              <w:sz w:val="4"/>
                            </w:rPr>
                          </w:pPr>
                          <w:r>
                            <w:rPr>
                              <w:rFonts w:ascii="Myriad"/>
                              <w:b/>
                              <w:spacing w:val="-10"/>
                              <w:sz w:val="4"/>
                            </w:rPr>
                            <w:t>D</w:t>
                          </w:r>
                          <w:r>
                            <w:rPr>
                              <w:rFonts w:ascii="Myriad"/>
                              <w:b/>
                              <w:sz w:val="4"/>
                            </w:rPr>
                            <w:tab/>
                          </w:r>
                          <w:r>
                            <w:rPr>
                              <w:rFonts w:ascii="Myriad"/>
                              <w:b/>
                              <w:sz w:val="4"/>
                            </w:rPr>
                            <w:tab/>
                            <w:t xml:space="preserve">DD D </w:t>
                          </w:r>
                          <w:r>
                            <w:rPr>
                              <w:rFonts w:ascii="Myriad"/>
                              <w:b/>
                              <w:spacing w:val="-12"/>
                              <w:sz w:val="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docshapegroup24" o:spid="_x0000_s1090" style="position:absolute;left:10624;width:9722;height:3759" coordorigin="6549,424" coordsize="1531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zdL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">
                  <o:lock v:ext="edit" aspectratio="t"/>
                  <v:shape id="docshape25" o:spid="_x0000_s1091" type="#_x0000_t75" style="position:absolute;left:6549;top:424;width:1531;height: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">
                    <v:imagedata r:id="rId94" o:title=""/>
                    <o:lock v:ext="edit" cropping="t" verticies="t" shapetype="t"/>
                  </v:shape>
                  <v:shape id="docshape26" o:spid="_x0000_s1092" type="#_x0000_t202" style="position:absolute;left:6549;top:424;width:1531;height: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" filled="f" stroked="f">
                    <o:lock v:ext="edit" aspectratio="t" verticies="t" text="t" shapetype="t"/>
                    <v:textbox inset="0,0,0,0">
                      <w:txbxContent>
                        <w:p w14:paraId="3148D2B9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51C8CA50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1F06475D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4EEC8EA1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64289A24" w14:textId="77777777" w:rsidR="00A538E1" w:rsidRDefault="00A538E1" w:rsidP="00A538E1">
                          <w:pPr>
                            <w:spacing w:before="6"/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04AE4740" w14:textId="77777777" w:rsidR="00181A79" w:rsidRPr="007025A7" w:rsidRDefault="00000000">
                          <w:pPr>
                            <w:ind w:left="49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LIBERTAD LIBERTAD LIBERTAD LIBERTAD </w:t>
                          </w:r>
                          <w:r w:rsidRPr="007025A7">
                            <w:rPr>
                              <w:rFonts w:ascii="Myriad"/>
                              <w:b/>
                              <w:spacing w:val="-2"/>
                              <w:sz w:val="4"/>
                              <w:lang w:val="es-419"/>
                            </w:rPr>
                            <w:t>LIBERTAD</w:t>
                          </w:r>
                        </w:p>
                        <w:p w14:paraId="2CF01281" w14:textId="77777777" w:rsidR="00A538E1" w:rsidRPr="007025A7" w:rsidRDefault="00A538E1" w:rsidP="00A538E1">
                          <w:pPr>
                            <w:spacing w:before="5"/>
                            <w:rPr>
                              <w:rFonts w:ascii="Myriad"/>
                              <w:b/>
                              <w:sz w:val="5"/>
                              <w:lang w:val="es-419"/>
                            </w:rPr>
                          </w:pPr>
                        </w:p>
                        <w:p w14:paraId="1102B7CE" w14:textId="77777777" w:rsidR="00181A79" w:rsidRPr="007025A7" w:rsidRDefault="00000000">
                          <w:pPr>
                            <w:ind w:left="412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2003 2003 2003 2003 </w:t>
                          </w:r>
                          <w:r w:rsidRPr="007025A7">
                            <w:rPr>
                              <w:rFonts w:ascii="Myriad"/>
                              <w:b/>
                              <w:spacing w:val="-4"/>
                              <w:sz w:val="4"/>
                              <w:lang w:val="es-419"/>
                            </w:rPr>
                            <w:t>2003</w:t>
                          </w:r>
                        </w:p>
                        <w:p w14:paraId="3052249E" w14:textId="77777777" w:rsidR="00181A79" w:rsidRDefault="00000000">
                          <w:pPr>
                            <w:tabs>
                              <w:tab w:val="left" w:pos="692"/>
                              <w:tab w:val="left" w:pos="951"/>
                            </w:tabs>
                            <w:spacing w:before="3"/>
                            <w:ind w:left="448"/>
                            <w:rPr>
                              <w:rFonts w:ascii="Myriad"/>
                              <w:b/>
                              <w:sz w:val="4"/>
                            </w:rPr>
                          </w:pPr>
                          <w:r>
                            <w:rPr>
                              <w:rFonts w:ascii="Myriad"/>
                              <w:b/>
                              <w:spacing w:val="-10"/>
                              <w:sz w:val="4"/>
                            </w:rPr>
                            <w:t>D</w:t>
                          </w:r>
                          <w:r>
                            <w:rPr>
                              <w:rFonts w:ascii="Myriad"/>
                              <w:b/>
                              <w:sz w:val="4"/>
                            </w:rPr>
                            <w:tab/>
                          </w:r>
                          <w:r>
                            <w:rPr>
                              <w:rFonts w:ascii="Myriad"/>
                              <w:b/>
                              <w:sz w:val="4"/>
                            </w:rPr>
                            <w:tab/>
                            <w:t xml:space="preserve">DD D </w:t>
                          </w:r>
                          <w:r>
                            <w:rPr>
                              <w:rFonts w:ascii="Myriad"/>
                              <w:b/>
                              <w:spacing w:val="-12"/>
                              <w:sz w:val="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docshapegroup33" o:spid="_x0000_s1093" style="position:absolute;left:10624;top:4447;width:9722;height:3759" coordorigin="6549,-819" coordsize="1531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VDb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">
                  <o:lock v:ext="edit" aspectratio="t"/>
                  <v:shape id="docshape34" o:spid="_x0000_s1094" type="#_x0000_t75" style="position:absolute;left:6549;top:-820;width:1531;height: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">
                    <v:imagedata r:id="rId95" o:title=""/>
                    <o:lock v:ext="edit" cropping="t" verticies="t" shapetype="t"/>
                  </v:shape>
                  <v:shape id="docshape35" o:spid="_x0000_s1095" type="#_x0000_t202" style="position:absolute;left:6549;top:-820;width:1531;height: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" filled="f" stroked="f">
                    <o:lock v:ext="edit" aspectratio="t" verticies="t" text="t" shapetype="t"/>
                    <v:textbox inset="0,0,0,0">
                      <w:txbxContent>
                        <w:p w14:paraId="504FB4AF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1CD36D3A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761200C4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2BB44FF9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3F6CC52B" w14:textId="77777777" w:rsidR="00A538E1" w:rsidRDefault="00A538E1" w:rsidP="00A538E1">
                          <w:pPr>
                            <w:spacing w:before="6"/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4AD4E7EC" w14:textId="77777777" w:rsidR="00181A79" w:rsidRPr="007025A7" w:rsidRDefault="00000000">
                          <w:pPr>
                            <w:ind w:left="49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LIBERTAD LIBERTAD LIBERTAD LIBERTAD </w:t>
                          </w:r>
                          <w:r w:rsidRPr="007025A7">
                            <w:rPr>
                              <w:rFonts w:ascii="Myriad"/>
                              <w:b/>
                              <w:spacing w:val="-2"/>
                              <w:sz w:val="4"/>
                              <w:lang w:val="es-419"/>
                            </w:rPr>
                            <w:t>LIBERTAD</w:t>
                          </w:r>
                        </w:p>
                        <w:p w14:paraId="64D238C0" w14:textId="77777777" w:rsidR="00A538E1" w:rsidRPr="007025A7" w:rsidRDefault="00A538E1" w:rsidP="00A538E1">
                          <w:pPr>
                            <w:spacing w:before="5"/>
                            <w:rPr>
                              <w:rFonts w:ascii="Myriad"/>
                              <w:b/>
                              <w:sz w:val="5"/>
                              <w:lang w:val="es-419"/>
                            </w:rPr>
                          </w:pPr>
                        </w:p>
                        <w:p w14:paraId="6FD80CCB" w14:textId="77777777" w:rsidR="00181A79" w:rsidRPr="007025A7" w:rsidRDefault="00000000">
                          <w:pPr>
                            <w:ind w:left="412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2003 2003 2003 2003 </w:t>
                          </w:r>
                          <w:r w:rsidRPr="007025A7">
                            <w:rPr>
                              <w:rFonts w:ascii="Myriad"/>
                              <w:b/>
                              <w:spacing w:val="-4"/>
                              <w:sz w:val="4"/>
                              <w:lang w:val="es-419"/>
                            </w:rPr>
                            <w:t>2003</w:t>
                          </w:r>
                        </w:p>
                        <w:p w14:paraId="4E6FA8ED" w14:textId="77777777" w:rsidR="00181A79" w:rsidRDefault="00000000">
                          <w:pPr>
                            <w:tabs>
                              <w:tab w:val="left" w:pos="692"/>
                              <w:tab w:val="left" w:pos="951"/>
                            </w:tabs>
                            <w:spacing w:before="3"/>
                            <w:ind w:left="448"/>
                            <w:rPr>
                              <w:rFonts w:ascii="Myriad"/>
                              <w:b/>
                              <w:sz w:val="4"/>
                            </w:rPr>
                          </w:pPr>
                          <w:r>
                            <w:rPr>
                              <w:rFonts w:ascii="Myriad"/>
                              <w:b/>
                              <w:spacing w:val="-10"/>
                              <w:sz w:val="4"/>
                            </w:rPr>
                            <w:t>D</w:t>
                          </w:r>
                          <w:r>
                            <w:rPr>
                              <w:rFonts w:ascii="Myriad"/>
                              <w:b/>
                              <w:sz w:val="4"/>
                            </w:rPr>
                            <w:tab/>
                          </w:r>
                          <w:r>
                            <w:rPr>
                              <w:rFonts w:ascii="Myriad"/>
                              <w:b/>
                              <w:sz w:val="4"/>
                            </w:rPr>
                            <w:tab/>
                            <w:t xml:space="preserve">DD D </w:t>
                          </w:r>
                          <w:r>
                            <w:rPr>
                              <w:rFonts w:ascii="Myriad"/>
                              <w:b/>
                              <w:spacing w:val="-12"/>
                              <w:sz w:val="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docshapegroup27" o:spid="_x0000_s1096" style="position:absolute;left:21302;top:2210;width:6953;height:3759" coordorigin="8235,771" coordsize="1095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  <o:lock v:ext="edit" aspectratio="t"/>
                  <v:shape id="docshape28" o:spid="_x0000_s1097" type="#_x0000_t75" style="position:absolute;left:8234;top:771;width:1095;height: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">
                    <v:imagedata r:id="rId96" o:title=""/>
                    <o:lock v:ext="edit" cropping="t" verticies="t" shapetype="t"/>
                  </v:shape>
                  <v:shape id="docshape29" o:spid="_x0000_s1098" type="#_x0000_t202" style="position:absolute;left:8234;top:771;width:1095;height: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" filled="f" stroked="f">
                    <o:lock v:ext="edit" aspectratio="t" verticies="t" text="t" shapetype="t"/>
                    <v:textbox inset="0,0,0,0">
                      <w:txbxContent>
                        <w:p w14:paraId="09A792CE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7CB7B14A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2E195686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1D192939" w14:textId="77777777" w:rsidR="00A538E1" w:rsidRDefault="00A538E1" w:rsidP="00A538E1">
                          <w:pPr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694F41AD" w14:textId="77777777" w:rsidR="00A538E1" w:rsidRDefault="00A538E1" w:rsidP="00A538E1">
                          <w:pPr>
                            <w:spacing w:before="6"/>
                            <w:rPr>
                              <w:rFonts w:ascii="ITC Stone Sans Std"/>
                              <w:b/>
                              <w:sz w:val="4"/>
                            </w:rPr>
                          </w:pPr>
                        </w:p>
                        <w:p w14:paraId="20977F1D" w14:textId="77777777" w:rsidR="00181A79" w:rsidRPr="007025A7" w:rsidRDefault="00000000">
                          <w:pPr>
                            <w:ind w:left="49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LIBERTAD LIBERTAD </w:t>
                          </w:r>
                          <w:r w:rsidRPr="007025A7">
                            <w:rPr>
                              <w:rFonts w:ascii="Myriad"/>
                              <w:b/>
                              <w:spacing w:val="-2"/>
                              <w:sz w:val="4"/>
                              <w:lang w:val="es-419"/>
                            </w:rPr>
                            <w:t>LIBERTAD</w:t>
                          </w:r>
                        </w:p>
                        <w:p w14:paraId="6EF43946" w14:textId="77777777" w:rsidR="00A538E1" w:rsidRPr="007025A7" w:rsidRDefault="00A538E1" w:rsidP="00A538E1">
                          <w:pPr>
                            <w:spacing w:before="5"/>
                            <w:rPr>
                              <w:rFonts w:ascii="Myriad"/>
                              <w:b/>
                              <w:sz w:val="5"/>
                              <w:lang w:val="es-419"/>
                            </w:rPr>
                          </w:pPr>
                        </w:p>
                        <w:p w14:paraId="2A46260C" w14:textId="77777777" w:rsidR="00181A79" w:rsidRPr="007025A7" w:rsidRDefault="00000000">
                          <w:pPr>
                            <w:ind w:left="412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 xml:space="preserve">2003 2003 </w:t>
                          </w:r>
                          <w:r w:rsidRPr="007025A7">
                            <w:rPr>
                              <w:rFonts w:ascii="Myriad"/>
                              <w:b/>
                              <w:spacing w:val="-4"/>
                              <w:sz w:val="4"/>
                              <w:lang w:val="es-419"/>
                            </w:rPr>
                            <w:t>2003</w:t>
                          </w:r>
                        </w:p>
                        <w:p w14:paraId="602E5853" w14:textId="77777777" w:rsidR="00181A79" w:rsidRPr="007025A7" w:rsidRDefault="00000000">
                          <w:pPr>
                            <w:tabs>
                              <w:tab w:val="left" w:pos="692"/>
                              <w:tab w:val="left" w:pos="951"/>
                            </w:tabs>
                            <w:spacing w:before="3"/>
                            <w:ind w:left="448"/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</w:pPr>
                          <w:r w:rsidRPr="007025A7">
                            <w:rPr>
                              <w:rFonts w:ascii="Myriad"/>
                              <w:b/>
                              <w:spacing w:val="-10"/>
                              <w:sz w:val="4"/>
                              <w:lang w:val="es-419"/>
                            </w:rPr>
                            <w:t>D</w:t>
                          </w: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ab/>
                          </w:r>
                          <w:r w:rsidRPr="007025A7">
                            <w:rPr>
                              <w:rFonts w:ascii="Myriad"/>
                              <w:b/>
                              <w:spacing w:val="-10"/>
                              <w:sz w:val="4"/>
                              <w:lang w:val="es-419"/>
                            </w:rPr>
                            <w:t>D</w:t>
                          </w:r>
                          <w:r w:rsidRPr="007025A7">
                            <w:rPr>
                              <w:rFonts w:ascii="Myriad"/>
                              <w:b/>
                              <w:sz w:val="4"/>
                              <w:lang w:val="es-419"/>
                            </w:rPr>
                            <w:tab/>
                          </w:r>
                          <w:r w:rsidRPr="007025A7">
                            <w:rPr>
                              <w:rFonts w:ascii="Myriad"/>
                              <w:b/>
                              <w:spacing w:val="-10"/>
                              <w:sz w:val="4"/>
                              <w:lang w:val="es-419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DB0C5D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0D762301" w14:textId="77777777" w:rsidR="00181A79" w:rsidRPr="0067348B" w:rsidRDefault="00000000">
      <w:pPr>
        <w:pStyle w:val="Heading1"/>
        <w:ind w:left="360"/>
        <w:jc w:val="left"/>
        <w:rPr>
          <w:sz w:val="32"/>
          <w:lang w:val="es-419"/>
        </w:rPr>
      </w:pPr>
      <w:r w:rsidRPr="0067348B">
        <w:rPr>
          <w:spacing w:val="-5"/>
          <w:sz w:val="32"/>
          <w:lang w:val="es-419"/>
        </w:rPr>
        <w:t>b</w:t>
      </w:r>
      <w:r w:rsidRPr="0067348B">
        <w:rPr>
          <w:noProof/>
          <w:sz w:val="32"/>
          <w:lang w:val="es-419"/>
        </w:rPr>
        <w:t xml:space="preserve">. </w:t>
      </w:r>
    </w:p>
    <w:p w14:paraId="0829A154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401EBD53" w14:textId="77777777" w:rsidR="00A538E1" w:rsidRPr="0067348B" w:rsidRDefault="00A538E1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765200A0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42EEF468" w14:textId="77777777" w:rsidR="00181A79" w:rsidRPr="0067348B" w:rsidRDefault="00000000">
      <w:pPr>
        <w:pStyle w:val="BodyText"/>
        <w:spacing w:before="105"/>
        <w:ind w:left="0"/>
        <w:rPr>
          <w:rFonts w:asciiTheme="majorHAnsi" w:hAnsiTheme="majorHAnsi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Expresión 1: </w:t>
      </w:r>
      <w:r w:rsidRPr="0067348B">
        <w:rPr>
          <w:rFonts w:ascii="IBM Plex Serif" w:hAnsi="IBM Plex Serif"/>
          <w:sz w:val="28"/>
          <w:szCs w:val="28"/>
          <w:u w:val="single"/>
          <w:lang w:val="es-419"/>
        </w:rPr>
        <w:t xml:space="preserve">________________ </w:t>
      </w:r>
      <w:r w:rsidRPr="0067348B">
        <w:rPr>
          <w:rFonts w:ascii="IBM Plex Serif" w:hAnsi="IBM Plex Serif"/>
          <w:sz w:val="28"/>
          <w:szCs w:val="28"/>
          <w:lang w:val="es-419"/>
        </w:rPr>
        <w:t>Expresión 2: ________________</w:t>
      </w:r>
    </w:p>
    <w:p w14:paraId="64232467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33386F77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1718FF3A" w14:textId="77777777" w:rsidR="006130A5" w:rsidRPr="0067348B" w:rsidRDefault="006130A5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35040320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75F8BF29" w14:textId="77777777" w:rsidR="00181A79" w:rsidRPr="0067348B" w:rsidRDefault="00000000">
      <w:pPr>
        <w:pStyle w:val="Heading1"/>
        <w:ind w:left="360"/>
        <w:jc w:val="left"/>
        <w:rPr>
          <w:sz w:val="32"/>
          <w:lang w:val="es-419"/>
        </w:rPr>
      </w:pPr>
      <w:r w:rsidRPr="0067348B">
        <w:rPr>
          <w:noProof/>
          <w:spacing w:val="-5"/>
          <w:lang w:val="es-419"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6FAF6BD7" wp14:editId="37C91549">
                <wp:simplePos x="0" y="0"/>
                <wp:positionH relativeFrom="column">
                  <wp:posOffset>697865</wp:posOffset>
                </wp:positionH>
                <wp:positionV relativeFrom="paragraph">
                  <wp:posOffset>26201</wp:posOffset>
                </wp:positionV>
                <wp:extent cx="725147" cy="1097280"/>
                <wp:effectExtent l="0" t="0" r="0" b="0"/>
                <wp:wrapNone/>
                <wp:docPr id="30960" name="Group 30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25147" cy="1097280"/>
                          <a:chOff x="0" y="0"/>
                          <a:chExt cx="960679" cy="1453683"/>
                        </a:xfrm>
                      </wpg:grpSpPr>
                      <pic:pic xmlns:pic="http://schemas.openxmlformats.org/drawingml/2006/picture">
                        <pic:nvPicPr>
                          <pic:cNvPr id="30961" name="image9.png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3192" y="331596"/>
                            <a:ext cx="96520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2" name="image10.pn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83288"/>
                            <a:ext cx="96520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3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079" y="683288"/>
                            <a:ext cx="96520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4" name="image12.pn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4159" y="683288"/>
                            <a:ext cx="96520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5" name="image12.pn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919" y="994787"/>
                            <a:ext cx="96520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6" name="image9.png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3192" y="994787"/>
                            <a:ext cx="96520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7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079" y="1356528"/>
                            <a:ext cx="97155" cy="9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8" name="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079" y="0"/>
                            <a:ext cx="96520" cy="96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016" y="331596"/>
                            <a:ext cx="96520" cy="97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30960" style="position:absolute;margin-left:54.95pt;margin-top:2.05pt;width:57.1pt;height:86.4pt;z-index:252329984;mso-width-relative:margin;mso-height-relative:margin" coordsize="9606,14536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" w14:anchorId="60B3FF71">
                <o:lock v:ext="edit" aspectratio="t"/>
                <v:shape id="image9.png" style="position:absolute;left:6631;top:3315;width:966;height:97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">
                  <v:imagedata o:title="" r:id="rId103"/>
                </v:shape>
                <v:shape id="image10.png" style="position:absolute;top:6832;width:965;height:97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">
                  <v:imagedata o:title="" r:id="rId104"/>
                </v:shape>
                <v:shape id="image11.png" style="position:absolute;left:4320;top:6832;width:965;height:97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">
                  <v:imagedata o:title="" r:id="rId105"/>
                </v:shape>
                <v:shape id="image12.png" style="position:absolute;left:8641;top:6832;width:965;height:97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">
                  <v:imagedata o:title="" r:id="rId106"/>
                </v:shape>
                <v:shape id="image12.png" style="position:absolute;left:1909;top:9947;width:965;height:97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">
                  <v:imagedata o:title="" r:id="rId106"/>
                </v:shape>
                <v:shape id="image9.png" style="position:absolute;left:6631;top:9947;width:966;height:97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">
                  <v:imagedata o:title="" r:id="rId103"/>
                </v:shape>
                <v:shape id="image13.png" style="position:absolute;left:4320;top:13565;width:972;height:97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">
                  <v:imagedata o:title="" r:id="rId105"/>
                </v:shape>
                <v:shape id="image7.png" style="position:absolute;left:4320;width:965;height:965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">
                  <v:imagedata o:title="" r:id="rId105"/>
                </v:shape>
                <v:shape id="image8.png" style="position:absolute;left:2110;top:3315;width:965;height:97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">
                  <v:imagedata o:title="" r:id="rId106"/>
                </v:shape>
              </v:group>
            </w:pict>
          </mc:Fallback>
        </mc:AlternateContent>
      </w:r>
      <w:r w:rsidR="00A538E1" w:rsidRPr="0067348B">
        <w:rPr>
          <w:spacing w:val="-5"/>
          <w:sz w:val="32"/>
          <w:lang w:val="es-419"/>
        </w:rPr>
        <w:t>c</w:t>
      </w:r>
      <w:r w:rsidR="00A538E1" w:rsidRPr="0067348B">
        <w:rPr>
          <w:noProof/>
          <w:spacing w:val="-5"/>
          <w:sz w:val="32"/>
          <w:lang w:val="es-419"/>
        </w:rPr>
        <w:t xml:space="preserve">. </w:t>
      </w:r>
    </w:p>
    <w:p w14:paraId="62CA6E3F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0AF44586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581BE8F7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41C529EA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43E5DC36" w14:textId="77777777" w:rsidR="00A538E1" w:rsidRPr="0067348B" w:rsidRDefault="00A538E1" w:rsidP="0084511A">
      <w:pPr>
        <w:pStyle w:val="BodyText"/>
        <w:spacing w:before="0"/>
        <w:ind w:left="0"/>
        <w:rPr>
          <w:rFonts w:ascii="IBM Plex Serif" w:hAnsi="IBM Plex Serif"/>
          <w:sz w:val="32"/>
          <w:szCs w:val="32"/>
          <w:lang w:val="es-419"/>
        </w:rPr>
      </w:pPr>
    </w:p>
    <w:p w14:paraId="643DD42A" w14:textId="77777777" w:rsidR="00181A79" w:rsidRPr="0067348B" w:rsidRDefault="00000000">
      <w:pPr>
        <w:pStyle w:val="BodyText"/>
        <w:spacing w:before="105"/>
        <w:ind w:left="0"/>
        <w:rPr>
          <w:rFonts w:asciiTheme="majorHAnsi" w:hAnsiTheme="majorHAnsi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Expresión 1: </w:t>
      </w:r>
      <w:r w:rsidRPr="0067348B">
        <w:rPr>
          <w:rFonts w:ascii="IBM Plex Serif" w:hAnsi="IBM Plex Serif"/>
          <w:sz w:val="28"/>
          <w:szCs w:val="28"/>
          <w:u w:val="single"/>
          <w:lang w:val="es-419"/>
        </w:rPr>
        <w:t xml:space="preserve">________________ </w:t>
      </w:r>
      <w:r w:rsidRPr="0067348B">
        <w:rPr>
          <w:rFonts w:ascii="IBM Plex Serif" w:hAnsi="IBM Plex Serif"/>
          <w:sz w:val="28"/>
          <w:szCs w:val="28"/>
          <w:lang w:val="es-419"/>
        </w:rPr>
        <w:t>Expresión 2: ________________</w:t>
      </w:r>
    </w:p>
    <w:p w14:paraId="33013337" w14:textId="77777777" w:rsidR="00D53809" w:rsidRPr="0067348B" w:rsidRDefault="00D53809" w:rsidP="001E6B13">
      <w:pPr>
        <w:spacing w:after="0" w:line="240" w:lineRule="auto"/>
        <w:rPr>
          <w:rFonts w:asciiTheme="majorHAnsi" w:hAnsiTheme="majorHAnsi"/>
          <w:lang w:val="es-419"/>
        </w:rPr>
      </w:pPr>
    </w:p>
    <w:p w14:paraId="5016844B" w14:textId="5DFA820E" w:rsidR="00181A79" w:rsidRPr="0067348B" w:rsidRDefault="00000000">
      <w:pPr>
        <w:pStyle w:val="BodyText"/>
        <w:spacing w:before="89" w:line="268" w:lineRule="auto"/>
        <w:ind w:left="360" w:right="220" w:hanging="32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b/>
          <w:sz w:val="32"/>
          <w:szCs w:val="32"/>
          <w:lang w:val="es-419"/>
        </w:rPr>
        <w:t xml:space="preserve">2. </w:t>
      </w:r>
      <w:r w:rsidRPr="0067348B">
        <w:rPr>
          <w:rFonts w:ascii="IBM Plex Serif" w:hAnsi="IBM Plex Serif"/>
          <w:sz w:val="32"/>
          <w:szCs w:val="32"/>
          <w:lang w:val="es-419"/>
        </w:rPr>
        <w:t>Demuestr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on palabras o una expresión cómo ha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hallado el número total de fichas.</w:t>
      </w:r>
    </w:p>
    <w:p w14:paraId="0ADE1DBF" w14:textId="77777777" w:rsidR="00181A79" w:rsidRPr="0067348B" w:rsidRDefault="00000000">
      <w:pPr>
        <w:pStyle w:val="Title"/>
        <w:ind w:left="360"/>
        <w:rPr>
          <w:rFonts w:ascii="ITC Stone Sans Std Medium" w:hAnsi="ITC Stone Sans Std Medium"/>
          <w:b/>
          <w:bCs/>
          <w:sz w:val="32"/>
          <w:szCs w:val="32"/>
          <w:lang w:val="es-419"/>
        </w:rPr>
      </w:pPr>
      <w:r w:rsidRPr="0067348B">
        <w:rPr>
          <w:rFonts w:ascii="ITC Stone Sans Std Medium" w:hAnsi="ITC Stone Sans Std Medium"/>
          <w:b/>
          <w:bCs/>
          <w:noProof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84266DD" wp14:editId="667101DA">
                <wp:simplePos x="0" y="0"/>
                <wp:positionH relativeFrom="page">
                  <wp:posOffset>2494280</wp:posOffset>
                </wp:positionH>
                <wp:positionV relativeFrom="paragraph">
                  <wp:posOffset>144780</wp:posOffset>
                </wp:positionV>
                <wp:extent cx="2377440" cy="2674620"/>
                <wp:effectExtent l="0" t="0" r="10160" b="17780"/>
                <wp:wrapNone/>
                <wp:docPr id="3097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7440" cy="2674620"/>
                        </a:xfrm>
                        <a:custGeom>
                          <a:avLst/>
                          <a:gdLst>
                            <a:gd name="T0" fmla="+- 0 5332 3928"/>
                            <a:gd name="T1" fmla="*/ T0 w 3744"/>
                            <a:gd name="T2" fmla="+- 0 697 228"/>
                            <a:gd name="T3" fmla="*/ 697 h 4212"/>
                            <a:gd name="T4" fmla="+- 0 4396 3928"/>
                            <a:gd name="T5" fmla="*/ T4 w 3744"/>
                            <a:gd name="T6" fmla="+- 0 1164 228"/>
                            <a:gd name="T7" fmla="*/ 1164 h 4212"/>
                            <a:gd name="T8" fmla="+- 0 6736 3928"/>
                            <a:gd name="T9" fmla="*/ T8 w 3744"/>
                            <a:gd name="T10" fmla="+- 0 697 228"/>
                            <a:gd name="T11" fmla="*/ 697 h 4212"/>
                            <a:gd name="T12" fmla="+- 0 4396 3928"/>
                            <a:gd name="T13" fmla="*/ T12 w 3744"/>
                            <a:gd name="T14" fmla="+- 0 2568 228"/>
                            <a:gd name="T15" fmla="*/ 2568 h 4212"/>
                            <a:gd name="T16" fmla="+- 0 5332 3928"/>
                            <a:gd name="T17" fmla="*/ T16 w 3744"/>
                            <a:gd name="T18" fmla="+- 0 3971 228"/>
                            <a:gd name="T19" fmla="*/ 3971 h 4212"/>
                            <a:gd name="T20" fmla="+- 0 4864 3928"/>
                            <a:gd name="T21" fmla="*/ T20 w 3744"/>
                            <a:gd name="T22" fmla="+- 0 3971 228"/>
                            <a:gd name="T23" fmla="*/ 3971 h 4212"/>
                            <a:gd name="T24" fmla="+- 0 4396 3928"/>
                            <a:gd name="T25" fmla="*/ T24 w 3744"/>
                            <a:gd name="T26" fmla="+- 0 3504 228"/>
                            <a:gd name="T27" fmla="*/ 3504 h 4212"/>
                            <a:gd name="T28" fmla="+- 0 4396 3928"/>
                            <a:gd name="T29" fmla="*/ T28 w 3744"/>
                            <a:gd name="T30" fmla="+- 0 3504 228"/>
                            <a:gd name="T31" fmla="*/ 3504 h 4212"/>
                            <a:gd name="T32" fmla="+- 0 6268 3928"/>
                            <a:gd name="T33" fmla="*/ T32 w 3744"/>
                            <a:gd name="T34" fmla="+- 0 4440 228"/>
                            <a:gd name="T35" fmla="*/ 4440 h 4212"/>
                            <a:gd name="T36" fmla="+- 0 6268 3928"/>
                            <a:gd name="T37" fmla="*/ T36 w 3744"/>
                            <a:gd name="T38" fmla="+- 0 4440 228"/>
                            <a:gd name="T39" fmla="*/ 4440 h 4212"/>
                            <a:gd name="T40" fmla="+- 0 4864 3928"/>
                            <a:gd name="T41" fmla="*/ T40 w 3744"/>
                            <a:gd name="T42" fmla="+- 0 3971 228"/>
                            <a:gd name="T43" fmla="*/ 3971 h 4212"/>
                            <a:gd name="T44" fmla="+- 0 5800 3928"/>
                            <a:gd name="T45" fmla="*/ T44 w 3744"/>
                            <a:gd name="T46" fmla="+- 0 3971 228"/>
                            <a:gd name="T47" fmla="*/ 3971 h 4212"/>
                            <a:gd name="T48" fmla="+- 0 6268 3928"/>
                            <a:gd name="T49" fmla="*/ T48 w 3744"/>
                            <a:gd name="T50" fmla="+- 0 4440 228"/>
                            <a:gd name="T51" fmla="*/ 4440 h 4212"/>
                            <a:gd name="T52" fmla="+- 0 7204 3928"/>
                            <a:gd name="T53" fmla="*/ T52 w 3744"/>
                            <a:gd name="T54" fmla="+- 0 4440 228"/>
                            <a:gd name="T55" fmla="*/ 4440 h 4212"/>
                            <a:gd name="T56" fmla="+- 0 7204 3928"/>
                            <a:gd name="T57" fmla="*/ T56 w 3744"/>
                            <a:gd name="T58" fmla="+- 0 4440 228"/>
                            <a:gd name="T59" fmla="*/ 4440 h 4212"/>
                            <a:gd name="T60" fmla="+- 0 6736 3928"/>
                            <a:gd name="T61" fmla="*/ T60 w 3744"/>
                            <a:gd name="T62" fmla="+- 0 3971 228"/>
                            <a:gd name="T63" fmla="*/ 3971 h 4212"/>
                            <a:gd name="T64" fmla="+- 0 4864 3928"/>
                            <a:gd name="T65" fmla="*/ T64 w 3744"/>
                            <a:gd name="T66" fmla="+- 0 3971 228"/>
                            <a:gd name="T67" fmla="*/ 3971 h 4212"/>
                            <a:gd name="T68" fmla="+- 0 3928 3928"/>
                            <a:gd name="T69" fmla="*/ T68 w 3744"/>
                            <a:gd name="T70" fmla="+- 0 3504 228"/>
                            <a:gd name="T71" fmla="*/ 3504 h 4212"/>
                            <a:gd name="T72" fmla="+- 0 3928 3928"/>
                            <a:gd name="T73" fmla="*/ T72 w 3744"/>
                            <a:gd name="T74" fmla="+- 0 4440 228"/>
                            <a:gd name="T75" fmla="*/ 4440 h 4212"/>
                            <a:gd name="T76" fmla="+- 0 3928 3928"/>
                            <a:gd name="T77" fmla="*/ T76 w 3744"/>
                            <a:gd name="T78" fmla="+- 0 4440 228"/>
                            <a:gd name="T79" fmla="*/ 4440 h 4212"/>
                            <a:gd name="T80" fmla="+- 0 4396 3928"/>
                            <a:gd name="T81" fmla="*/ T80 w 3744"/>
                            <a:gd name="T82" fmla="+- 0 3504 228"/>
                            <a:gd name="T83" fmla="*/ 3504 h 4212"/>
                            <a:gd name="T84" fmla="+- 0 7672 3928"/>
                            <a:gd name="T85" fmla="*/ T84 w 3744"/>
                            <a:gd name="T86" fmla="+- 0 1633 228"/>
                            <a:gd name="T87" fmla="*/ 1633 h 4212"/>
                            <a:gd name="T88" fmla="+- 0 7672 3928"/>
                            <a:gd name="T89" fmla="*/ T88 w 3744"/>
                            <a:gd name="T90" fmla="+- 0 3971 228"/>
                            <a:gd name="T91" fmla="*/ 3971 h 4212"/>
                            <a:gd name="T92" fmla="+- 0 7204 3928"/>
                            <a:gd name="T93" fmla="*/ T92 w 3744"/>
                            <a:gd name="T94" fmla="+- 0 1633 228"/>
                            <a:gd name="T95" fmla="*/ 1633 h 4212"/>
                            <a:gd name="T96" fmla="+- 0 7204 3928"/>
                            <a:gd name="T97" fmla="*/ T96 w 3744"/>
                            <a:gd name="T98" fmla="+- 0 1633 228"/>
                            <a:gd name="T99" fmla="*/ 1633 h 4212"/>
                            <a:gd name="T100" fmla="+- 0 7204 3928"/>
                            <a:gd name="T101" fmla="*/ T100 w 3744"/>
                            <a:gd name="T102" fmla="+- 0 228 228"/>
                            <a:gd name="T103" fmla="*/ 228 h 4212"/>
                            <a:gd name="T104" fmla="+- 0 7672 3928"/>
                            <a:gd name="T105" fmla="*/ T104 w 3744"/>
                            <a:gd name="T106" fmla="+- 0 697 228"/>
                            <a:gd name="T107" fmla="*/ 697 h 4212"/>
                            <a:gd name="T108" fmla="+- 0 7672 3928"/>
                            <a:gd name="T109" fmla="*/ T108 w 3744"/>
                            <a:gd name="T110" fmla="+- 0 3504 228"/>
                            <a:gd name="T111" fmla="*/ 3504 h 4212"/>
                            <a:gd name="T112" fmla="+- 0 7204 3928"/>
                            <a:gd name="T113" fmla="*/ T112 w 3744"/>
                            <a:gd name="T114" fmla="+- 0 2568 228"/>
                            <a:gd name="T115" fmla="*/ 2568 h 4212"/>
                            <a:gd name="T116" fmla="+- 0 7204 3928"/>
                            <a:gd name="T117" fmla="*/ T116 w 3744"/>
                            <a:gd name="T118" fmla="+- 0 2568 228"/>
                            <a:gd name="T119" fmla="*/ 2568 h 4212"/>
                            <a:gd name="T120" fmla="+- 0 7204 3928"/>
                            <a:gd name="T121" fmla="*/ T120 w 3744"/>
                            <a:gd name="T122" fmla="+- 0 2568 228"/>
                            <a:gd name="T123" fmla="*/ 2568 h 4212"/>
                            <a:gd name="T124" fmla="+- 0 3928 3928"/>
                            <a:gd name="T125" fmla="*/ T124 w 3744"/>
                            <a:gd name="T126" fmla="+- 0 2568 228"/>
                            <a:gd name="T127" fmla="*/ 2568 h 4212"/>
                            <a:gd name="T128" fmla="+- 0 7204 3928"/>
                            <a:gd name="T129" fmla="*/ T128 w 3744"/>
                            <a:gd name="T130" fmla="+- 0 697 228"/>
                            <a:gd name="T131" fmla="*/ 697 h 4212"/>
                            <a:gd name="T132" fmla="+- 0 6736 3928"/>
                            <a:gd name="T133" fmla="*/ T132 w 3744"/>
                            <a:gd name="T134" fmla="+- 0 697 228"/>
                            <a:gd name="T135" fmla="*/ 697 h 4212"/>
                            <a:gd name="T136" fmla="+- 0 5800 3928"/>
                            <a:gd name="T137" fmla="*/ T136 w 3744"/>
                            <a:gd name="T138" fmla="+- 0 228 228"/>
                            <a:gd name="T139" fmla="*/ 228 h 4212"/>
                            <a:gd name="T140" fmla="+- 0 7204 3928"/>
                            <a:gd name="T141" fmla="*/ T140 w 3744"/>
                            <a:gd name="T142" fmla="+- 0 1633 228"/>
                            <a:gd name="T143" fmla="*/ 1633 h 4212"/>
                            <a:gd name="T144" fmla="+- 0 6268 3928"/>
                            <a:gd name="T145" fmla="*/ T144 w 3744"/>
                            <a:gd name="T146" fmla="+- 0 697 228"/>
                            <a:gd name="T147" fmla="*/ 697 h 4212"/>
                            <a:gd name="T148" fmla="+- 0 7204 3928"/>
                            <a:gd name="T149" fmla="*/ T148 w 3744"/>
                            <a:gd name="T150" fmla="+- 0 1633 228"/>
                            <a:gd name="T151" fmla="*/ 1633 h 4212"/>
                            <a:gd name="T152" fmla="+- 0 7204 3928"/>
                            <a:gd name="T153" fmla="*/ T152 w 3744"/>
                            <a:gd name="T154" fmla="+- 0 2099 228"/>
                            <a:gd name="T155" fmla="*/ 2099 h 4212"/>
                            <a:gd name="T156" fmla="+- 0 5332 3928"/>
                            <a:gd name="T157" fmla="*/ T156 w 3744"/>
                            <a:gd name="T158" fmla="+- 0 697 228"/>
                            <a:gd name="T159" fmla="*/ 697 h 4212"/>
                            <a:gd name="T160" fmla="+- 0 3928 3928"/>
                            <a:gd name="T161" fmla="*/ T160 w 3744"/>
                            <a:gd name="T162" fmla="+- 0 1164 228"/>
                            <a:gd name="T163" fmla="*/ 1164 h 4212"/>
                            <a:gd name="T164" fmla="+- 0 3928 3928"/>
                            <a:gd name="T165" fmla="*/ T164 w 3744"/>
                            <a:gd name="T166" fmla="+- 0 1633 228"/>
                            <a:gd name="T167" fmla="*/ 1633 h 4212"/>
                            <a:gd name="T168" fmla="+- 0 4396 3928"/>
                            <a:gd name="T169" fmla="*/ T168 w 3744"/>
                            <a:gd name="T170" fmla="+- 0 1164 228"/>
                            <a:gd name="T171" fmla="*/ 1164 h 4212"/>
                            <a:gd name="T172" fmla="+- 0 4396 3928"/>
                            <a:gd name="T173" fmla="*/ T172 w 3744"/>
                            <a:gd name="T174" fmla="+- 0 1164 228"/>
                            <a:gd name="T175" fmla="*/ 1164 h 4212"/>
                            <a:gd name="T176" fmla="+- 0 5332 3928"/>
                            <a:gd name="T177" fmla="*/ T176 w 3744"/>
                            <a:gd name="T178" fmla="+- 0 228 228"/>
                            <a:gd name="T179" fmla="*/ 228 h 4212"/>
                            <a:gd name="T180" fmla="+- 0 4396 3928"/>
                            <a:gd name="T181" fmla="*/ T180 w 3744"/>
                            <a:gd name="T182" fmla="+- 0 228 228"/>
                            <a:gd name="T183" fmla="*/ 228 h 4212"/>
                            <a:gd name="T184" fmla="+- 0 4396 3928"/>
                            <a:gd name="T185" fmla="*/ T184 w 3744"/>
                            <a:gd name="T186" fmla="+- 0 228 228"/>
                            <a:gd name="T187" fmla="*/ 228 h 4212"/>
                            <a:gd name="T188" fmla="+- 0 4396 3928"/>
                            <a:gd name="T189" fmla="*/ T188 w 3744"/>
                            <a:gd name="T190" fmla="+- 0 3035 228"/>
                            <a:gd name="T191" fmla="*/ 3035 h 4212"/>
                            <a:gd name="T192" fmla="+- 0 4396 3928"/>
                            <a:gd name="T193" fmla="*/ T192 w 3744"/>
                            <a:gd name="T194" fmla="+- 0 697 228"/>
                            <a:gd name="T195" fmla="*/ 697 h 4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3744" h="4212">
                              <a:moveTo>
                                <a:pt x="936" y="469"/>
                              </a:moveTo>
                              <a:lnTo>
                                <a:pt x="468" y="469"/>
                              </a:lnTo>
                              <a:lnTo>
                                <a:pt x="468" y="936"/>
                              </a:lnTo>
                              <a:moveTo>
                                <a:pt x="1404" y="469"/>
                              </a:moveTo>
                              <a:lnTo>
                                <a:pt x="936" y="469"/>
                              </a:lnTo>
                              <a:moveTo>
                                <a:pt x="1872" y="469"/>
                              </a:moveTo>
                              <a:lnTo>
                                <a:pt x="1404" y="469"/>
                              </a:lnTo>
                              <a:moveTo>
                                <a:pt x="468" y="936"/>
                              </a:moveTo>
                              <a:lnTo>
                                <a:pt x="468" y="1405"/>
                              </a:lnTo>
                              <a:moveTo>
                                <a:pt x="2340" y="469"/>
                              </a:moveTo>
                              <a:lnTo>
                                <a:pt x="1872" y="469"/>
                              </a:lnTo>
                              <a:moveTo>
                                <a:pt x="2808" y="469"/>
                              </a:moveTo>
                              <a:lnTo>
                                <a:pt x="2340" y="469"/>
                              </a:lnTo>
                              <a:moveTo>
                                <a:pt x="468" y="1405"/>
                              </a:moveTo>
                              <a:lnTo>
                                <a:pt x="468" y="1871"/>
                              </a:lnTo>
                              <a:moveTo>
                                <a:pt x="468" y="2340"/>
                              </a:moveTo>
                              <a:lnTo>
                                <a:pt x="468" y="2807"/>
                              </a:lnTo>
                              <a:moveTo>
                                <a:pt x="468" y="1871"/>
                              </a:moveTo>
                              <a:lnTo>
                                <a:pt x="468" y="2340"/>
                              </a:lnTo>
                              <a:moveTo>
                                <a:pt x="1404" y="3743"/>
                              </a:moveTo>
                              <a:lnTo>
                                <a:pt x="1872" y="3743"/>
                              </a:lnTo>
                              <a:moveTo>
                                <a:pt x="1872" y="3743"/>
                              </a:moveTo>
                              <a:lnTo>
                                <a:pt x="2340" y="3743"/>
                              </a:lnTo>
                              <a:moveTo>
                                <a:pt x="936" y="3743"/>
                              </a:moveTo>
                              <a:lnTo>
                                <a:pt x="1404" y="3743"/>
                              </a:lnTo>
                              <a:moveTo>
                                <a:pt x="2340" y="3743"/>
                              </a:moveTo>
                              <a:lnTo>
                                <a:pt x="2808" y="3743"/>
                              </a:lnTo>
                              <a:moveTo>
                                <a:pt x="468" y="3276"/>
                              </a:moveTo>
                              <a:lnTo>
                                <a:pt x="468" y="3743"/>
                              </a:lnTo>
                              <a:lnTo>
                                <a:pt x="936" y="3743"/>
                              </a:lnTo>
                              <a:moveTo>
                                <a:pt x="468" y="2807"/>
                              </a:moveTo>
                              <a:lnTo>
                                <a:pt x="468" y="3276"/>
                              </a:lnTo>
                              <a:moveTo>
                                <a:pt x="2808" y="3743"/>
                              </a:moveTo>
                              <a:lnTo>
                                <a:pt x="3276" y="3743"/>
                              </a:lnTo>
                              <a:lnTo>
                                <a:pt x="3276" y="3276"/>
                              </a:lnTo>
                              <a:moveTo>
                                <a:pt x="2340" y="4212"/>
                              </a:moveTo>
                              <a:lnTo>
                                <a:pt x="2808" y="4212"/>
                              </a:lnTo>
                              <a:lnTo>
                                <a:pt x="2808" y="3743"/>
                              </a:lnTo>
                              <a:lnTo>
                                <a:pt x="2340" y="3743"/>
                              </a:lnTo>
                              <a:lnTo>
                                <a:pt x="2340" y="4212"/>
                              </a:lnTo>
                              <a:close/>
                              <a:moveTo>
                                <a:pt x="936" y="4212"/>
                              </a:moveTo>
                              <a:lnTo>
                                <a:pt x="1404" y="4212"/>
                              </a:lnTo>
                              <a:lnTo>
                                <a:pt x="1404" y="3743"/>
                              </a:lnTo>
                              <a:lnTo>
                                <a:pt x="936" y="3743"/>
                              </a:lnTo>
                              <a:lnTo>
                                <a:pt x="936" y="4212"/>
                              </a:lnTo>
                              <a:close/>
                              <a:moveTo>
                                <a:pt x="1404" y="4212"/>
                              </a:moveTo>
                              <a:lnTo>
                                <a:pt x="1872" y="4212"/>
                              </a:lnTo>
                              <a:lnTo>
                                <a:pt x="1872" y="3743"/>
                              </a:lnTo>
                              <a:lnTo>
                                <a:pt x="1404" y="3743"/>
                              </a:lnTo>
                              <a:lnTo>
                                <a:pt x="1404" y="4212"/>
                              </a:lnTo>
                              <a:close/>
                              <a:moveTo>
                                <a:pt x="1872" y="4212"/>
                              </a:moveTo>
                              <a:lnTo>
                                <a:pt x="2340" y="4212"/>
                              </a:lnTo>
                              <a:lnTo>
                                <a:pt x="2340" y="3743"/>
                              </a:lnTo>
                              <a:lnTo>
                                <a:pt x="1872" y="3743"/>
                              </a:lnTo>
                              <a:lnTo>
                                <a:pt x="1872" y="4212"/>
                              </a:lnTo>
                              <a:close/>
                              <a:moveTo>
                                <a:pt x="3276" y="4212"/>
                              </a:moveTo>
                              <a:lnTo>
                                <a:pt x="3744" y="4212"/>
                              </a:lnTo>
                              <a:lnTo>
                                <a:pt x="3744" y="3743"/>
                              </a:lnTo>
                              <a:lnTo>
                                <a:pt x="3276" y="3743"/>
                              </a:lnTo>
                              <a:lnTo>
                                <a:pt x="3276" y="4212"/>
                              </a:lnTo>
                              <a:close/>
                              <a:moveTo>
                                <a:pt x="2808" y="4212"/>
                              </a:moveTo>
                              <a:lnTo>
                                <a:pt x="3276" y="4212"/>
                              </a:lnTo>
                              <a:lnTo>
                                <a:pt x="3276" y="3743"/>
                              </a:lnTo>
                              <a:lnTo>
                                <a:pt x="2808" y="3743"/>
                              </a:lnTo>
                              <a:lnTo>
                                <a:pt x="2808" y="4212"/>
                              </a:lnTo>
                              <a:close/>
                              <a:moveTo>
                                <a:pt x="468" y="4212"/>
                              </a:moveTo>
                              <a:lnTo>
                                <a:pt x="936" y="4212"/>
                              </a:lnTo>
                              <a:lnTo>
                                <a:pt x="936" y="3743"/>
                              </a:lnTo>
                              <a:lnTo>
                                <a:pt x="468" y="3743"/>
                              </a:lnTo>
                              <a:lnTo>
                                <a:pt x="468" y="4212"/>
                              </a:lnTo>
                              <a:close/>
                              <a:moveTo>
                                <a:pt x="468" y="3276"/>
                              </a:moveTo>
                              <a:lnTo>
                                <a:pt x="0" y="3276"/>
                              </a:lnTo>
                              <a:lnTo>
                                <a:pt x="0" y="3743"/>
                              </a:lnTo>
                              <a:lnTo>
                                <a:pt x="468" y="3743"/>
                              </a:lnTo>
                              <a:lnTo>
                                <a:pt x="468" y="3276"/>
                              </a:lnTo>
                              <a:close/>
                              <a:moveTo>
                                <a:pt x="0" y="4212"/>
                              </a:moveTo>
                              <a:lnTo>
                                <a:pt x="468" y="4212"/>
                              </a:lnTo>
                              <a:lnTo>
                                <a:pt x="468" y="3743"/>
                              </a:lnTo>
                              <a:lnTo>
                                <a:pt x="0" y="3743"/>
                              </a:lnTo>
                              <a:lnTo>
                                <a:pt x="0" y="4212"/>
                              </a:lnTo>
                              <a:close/>
                              <a:moveTo>
                                <a:pt x="468" y="2807"/>
                              </a:moveTo>
                              <a:lnTo>
                                <a:pt x="0" y="2807"/>
                              </a:lnTo>
                              <a:lnTo>
                                <a:pt x="0" y="3276"/>
                              </a:lnTo>
                              <a:lnTo>
                                <a:pt x="468" y="3276"/>
                              </a:lnTo>
                              <a:lnTo>
                                <a:pt x="468" y="2807"/>
                              </a:lnTo>
                              <a:close/>
                              <a:moveTo>
                                <a:pt x="3276" y="1871"/>
                              </a:moveTo>
                              <a:lnTo>
                                <a:pt x="3744" y="1871"/>
                              </a:lnTo>
                              <a:lnTo>
                                <a:pt x="3744" y="1405"/>
                              </a:lnTo>
                              <a:lnTo>
                                <a:pt x="3276" y="1405"/>
                              </a:lnTo>
                              <a:lnTo>
                                <a:pt x="3276" y="1871"/>
                              </a:lnTo>
                              <a:close/>
                              <a:moveTo>
                                <a:pt x="3276" y="3743"/>
                              </a:moveTo>
                              <a:lnTo>
                                <a:pt x="3744" y="3743"/>
                              </a:lnTo>
                              <a:lnTo>
                                <a:pt x="3744" y="3276"/>
                              </a:lnTo>
                              <a:lnTo>
                                <a:pt x="3276" y="3276"/>
                              </a:lnTo>
                              <a:lnTo>
                                <a:pt x="3276" y="3743"/>
                              </a:lnTo>
                              <a:close/>
                              <a:moveTo>
                                <a:pt x="3276" y="1405"/>
                              </a:moveTo>
                              <a:lnTo>
                                <a:pt x="3744" y="1405"/>
                              </a:lnTo>
                              <a:lnTo>
                                <a:pt x="3744" y="936"/>
                              </a:lnTo>
                              <a:lnTo>
                                <a:pt x="3276" y="936"/>
                              </a:lnTo>
                              <a:lnTo>
                                <a:pt x="3276" y="1405"/>
                              </a:lnTo>
                              <a:close/>
                              <a:moveTo>
                                <a:pt x="3276" y="469"/>
                              </a:moveTo>
                              <a:lnTo>
                                <a:pt x="3744" y="469"/>
                              </a:lnTo>
                              <a:lnTo>
                                <a:pt x="3744" y="0"/>
                              </a:lnTo>
                              <a:lnTo>
                                <a:pt x="3276" y="0"/>
                              </a:lnTo>
                              <a:lnTo>
                                <a:pt x="3276" y="469"/>
                              </a:lnTo>
                              <a:close/>
                              <a:moveTo>
                                <a:pt x="3276" y="936"/>
                              </a:moveTo>
                              <a:lnTo>
                                <a:pt x="3744" y="936"/>
                              </a:lnTo>
                              <a:lnTo>
                                <a:pt x="3744" y="469"/>
                              </a:lnTo>
                              <a:lnTo>
                                <a:pt x="3276" y="469"/>
                              </a:lnTo>
                              <a:lnTo>
                                <a:pt x="3276" y="936"/>
                              </a:lnTo>
                              <a:close/>
                              <a:moveTo>
                                <a:pt x="3276" y="3276"/>
                              </a:moveTo>
                              <a:lnTo>
                                <a:pt x="3744" y="3276"/>
                              </a:lnTo>
                              <a:lnTo>
                                <a:pt x="3744" y="2807"/>
                              </a:lnTo>
                              <a:lnTo>
                                <a:pt x="3276" y="2807"/>
                              </a:lnTo>
                              <a:lnTo>
                                <a:pt x="3276" y="3276"/>
                              </a:lnTo>
                              <a:close/>
                              <a:moveTo>
                                <a:pt x="3276" y="2340"/>
                              </a:moveTo>
                              <a:lnTo>
                                <a:pt x="3744" y="2340"/>
                              </a:lnTo>
                              <a:lnTo>
                                <a:pt x="3744" y="1871"/>
                              </a:lnTo>
                              <a:lnTo>
                                <a:pt x="3276" y="1871"/>
                              </a:lnTo>
                              <a:lnTo>
                                <a:pt x="3276" y="2340"/>
                              </a:lnTo>
                              <a:close/>
                              <a:moveTo>
                                <a:pt x="3276" y="2807"/>
                              </a:moveTo>
                              <a:lnTo>
                                <a:pt x="3744" y="2807"/>
                              </a:lnTo>
                              <a:lnTo>
                                <a:pt x="3744" y="2340"/>
                              </a:lnTo>
                              <a:lnTo>
                                <a:pt x="3276" y="2340"/>
                              </a:lnTo>
                              <a:lnTo>
                                <a:pt x="3276" y="2807"/>
                              </a:lnTo>
                              <a:close/>
                              <a:moveTo>
                                <a:pt x="468" y="1871"/>
                              </a:moveTo>
                              <a:lnTo>
                                <a:pt x="0" y="1871"/>
                              </a:lnTo>
                              <a:lnTo>
                                <a:pt x="0" y="2340"/>
                              </a:lnTo>
                              <a:lnTo>
                                <a:pt x="468" y="2340"/>
                              </a:lnTo>
                              <a:lnTo>
                                <a:pt x="468" y="1871"/>
                              </a:lnTo>
                              <a:close/>
                              <a:moveTo>
                                <a:pt x="3276" y="936"/>
                              </a:moveTo>
                              <a:lnTo>
                                <a:pt x="3276" y="469"/>
                              </a:lnTo>
                              <a:lnTo>
                                <a:pt x="2808" y="469"/>
                              </a:lnTo>
                              <a:moveTo>
                                <a:pt x="3276" y="0"/>
                              </a:moveTo>
                              <a:lnTo>
                                <a:pt x="2808" y="0"/>
                              </a:lnTo>
                              <a:lnTo>
                                <a:pt x="2808" y="469"/>
                              </a:lnTo>
                              <a:lnTo>
                                <a:pt x="3276" y="469"/>
                              </a:lnTo>
                              <a:lnTo>
                                <a:pt x="3276" y="0"/>
                              </a:lnTo>
                              <a:close/>
                              <a:moveTo>
                                <a:pt x="2340" y="0"/>
                              </a:moveTo>
                              <a:lnTo>
                                <a:pt x="1872" y="0"/>
                              </a:lnTo>
                              <a:lnTo>
                                <a:pt x="1872" y="469"/>
                              </a:lnTo>
                              <a:lnTo>
                                <a:pt x="2340" y="469"/>
                              </a:lnTo>
                              <a:lnTo>
                                <a:pt x="2340" y="0"/>
                              </a:lnTo>
                              <a:close/>
                              <a:moveTo>
                                <a:pt x="3276" y="1405"/>
                              </a:moveTo>
                              <a:lnTo>
                                <a:pt x="3276" y="936"/>
                              </a:lnTo>
                              <a:moveTo>
                                <a:pt x="2808" y="0"/>
                              </a:moveTo>
                              <a:lnTo>
                                <a:pt x="2340" y="0"/>
                              </a:lnTo>
                              <a:lnTo>
                                <a:pt x="2340" y="469"/>
                              </a:lnTo>
                              <a:lnTo>
                                <a:pt x="2808" y="469"/>
                              </a:lnTo>
                              <a:lnTo>
                                <a:pt x="2808" y="0"/>
                              </a:lnTo>
                              <a:close/>
                              <a:moveTo>
                                <a:pt x="3276" y="1871"/>
                              </a:moveTo>
                              <a:lnTo>
                                <a:pt x="3276" y="1405"/>
                              </a:lnTo>
                              <a:moveTo>
                                <a:pt x="3276" y="2807"/>
                              </a:moveTo>
                              <a:lnTo>
                                <a:pt x="3276" y="2340"/>
                              </a:lnTo>
                              <a:moveTo>
                                <a:pt x="3276" y="2340"/>
                              </a:moveTo>
                              <a:lnTo>
                                <a:pt x="3276" y="1871"/>
                              </a:lnTo>
                              <a:moveTo>
                                <a:pt x="1404" y="0"/>
                              </a:moveTo>
                              <a:lnTo>
                                <a:pt x="936" y="0"/>
                              </a:lnTo>
                              <a:lnTo>
                                <a:pt x="936" y="469"/>
                              </a:lnTo>
                              <a:lnTo>
                                <a:pt x="1404" y="469"/>
                              </a:lnTo>
                              <a:lnTo>
                                <a:pt x="1404" y="0"/>
                              </a:lnTo>
                              <a:close/>
                              <a:moveTo>
                                <a:pt x="468" y="469"/>
                              </a:moveTo>
                              <a:lnTo>
                                <a:pt x="0" y="469"/>
                              </a:lnTo>
                              <a:lnTo>
                                <a:pt x="0" y="936"/>
                              </a:lnTo>
                              <a:lnTo>
                                <a:pt x="468" y="936"/>
                              </a:lnTo>
                              <a:lnTo>
                                <a:pt x="468" y="469"/>
                              </a:lnTo>
                              <a:close/>
                              <a:moveTo>
                                <a:pt x="468" y="1405"/>
                              </a:moveTo>
                              <a:lnTo>
                                <a:pt x="0" y="1405"/>
                              </a:lnTo>
                              <a:lnTo>
                                <a:pt x="0" y="1871"/>
                              </a:lnTo>
                              <a:lnTo>
                                <a:pt x="468" y="1871"/>
                              </a:lnTo>
                              <a:lnTo>
                                <a:pt x="468" y="1405"/>
                              </a:lnTo>
                              <a:close/>
                              <a:moveTo>
                                <a:pt x="468" y="936"/>
                              </a:moveTo>
                              <a:lnTo>
                                <a:pt x="0" y="936"/>
                              </a:lnTo>
                              <a:lnTo>
                                <a:pt x="0" y="1405"/>
                              </a:lnTo>
                              <a:lnTo>
                                <a:pt x="468" y="1405"/>
                              </a:lnTo>
                              <a:lnTo>
                                <a:pt x="468" y="936"/>
                              </a:lnTo>
                              <a:close/>
                              <a:moveTo>
                                <a:pt x="3276" y="3276"/>
                              </a:moveTo>
                              <a:lnTo>
                                <a:pt x="3276" y="2807"/>
                              </a:lnTo>
                              <a:moveTo>
                                <a:pt x="1872" y="0"/>
                              </a:moveTo>
                              <a:lnTo>
                                <a:pt x="1404" y="0"/>
                              </a:lnTo>
                              <a:lnTo>
                                <a:pt x="1404" y="469"/>
                              </a:lnTo>
                              <a:lnTo>
                                <a:pt x="1872" y="469"/>
                              </a:lnTo>
                              <a:lnTo>
                                <a:pt x="1872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0" y="0"/>
                              </a:lnTo>
                              <a:lnTo>
                                <a:pt x="0" y="469"/>
                              </a:lnTo>
                              <a:lnTo>
                                <a:pt x="468" y="469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468" y="2340"/>
                              </a:moveTo>
                              <a:lnTo>
                                <a:pt x="0" y="2340"/>
                              </a:lnTo>
                              <a:lnTo>
                                <a:pt x="0" y="2807"/>
                              </a:lnTo>
                              <a:lnTo>
                                <a:pt x="468" y="2807"/>
                              </a:lnTo>
                              <a:lnTo>
                                <a:pt x="468" y="2340"/>
                              </a:lnTo>
                              <a:close/>
                              <a:moveTo>
                                <a:pt x="936" y="0"/>
                              </a:moveTo>
                              <a:lnTo>
                                <a:pt x="468" y="0"/>
                              </a:lnTo>
                              <a:lnTo>
                                <a:pt x="468" y="469"/>
                              </a:lnTo>
                              <a:lnTo>
                                <a:pt x="936" y="469"/>
                              </a:lnTo>
                              <a:lnTo>
                                <a:pt x="936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docshape1" style="position:absolute;margin-left:196.4pt;margin-top:11.4pt;width:187.2pt;height:210.6pt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4,4212" o:spid="_x0000_s1026" filled="f" strokeweight=".5pt" path="m936,469r-468,l468,936m1404,469r-468,m1872,469r-468,m468,936r,469m2340,469r-468,m2808,469r-468,m468,1405r,466m468,2340r,467m468,1871r,469m1404,3743r468,m1872,3743r468,m936,3743r468,m2340,3743r468,m468,3276r,467l936,3743m468,2807r,469m2808,3743r468,l3276,3276t-936,936l2808,4212r,-469l2340,3743r,469xm936,4212r468,l1404,3743r-468,l936,4212xm1404,4212r468,l1872,3743r-468,l1404,4212xm1872,4212r468,l2340,3743r-468,l1872,4212xm3276,4212r468,l3744,3743r-468,l3276,4212xm2808,4212r468,l3276,3743r-468,l2808,4212xm468,4212r468,l936,3743r-468,l468,4212xm468,3276l,3276r,467l468,3743r,-467xm,4212r468,l468,3743,,3743r,469xm468,2807l,2807r,469l468,3276r,-469xm3276,1871r468,l3744,1405r-468,l3276,1871xm3276,3743r468,l3744,3276r-468,l3276,3743xm3276,1405r468,l3744,936r-468,l3276,1405xm3276,469r468,l3744,,3276,r,469xm3276,936r468,l3744,469r-468,l3276,936xm3276,3276r468,l3744,2807r-468,l3276,3276xm3276,2340r468,l3744,1871r-468,l3276,2340xm3276,2807r468,l3744,2340r-468,l3276,2807xm468,1871l,1871r,469l468,2340r,-469xm3276,936r,-467l2808,469m3276,l2808,r,469l3276,469,3276,xm2340,l1872,r,469l2340,469,2340,xm3276,1405r,-469m2808,l2340,r,469l2808,469,2808,xm3276,1871r,-466m3276,2807r,-467m3276,2340r,-469m1404,l936,r,469l1404,469,1404,xm468,469l,469,,936r468,l468,469xm468,1405l,1405r,466l468,1871r,-466xm468,936l,936r,469l468,1405r,-469xm3276,3276r,-469m1872,l1404,r,469l1872,469,1872,xm468,l,,,469r468,l468,xm468,2340l,2340r,467l468,2807r,-467xm936,l468,r,469l936,469,93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" w14:anchorId="428D05BB">
                <v:path arrowok="t" o:connecttype="custom" o:connectlocs="891540,442595;297180,739140;1783080,442595;297180,1630680;891540,2521585;594360,2521585;297180,2225040;297180,2225040;1485900,2819400;1485900,2819400;594360,2521585;1188720,2521585;1485900,2819400;2080260,2819400;2080260,2819400;1783080,2521585;594360,2521585;0,2225040;0,2819400;0,2819400;297180,2225040;2377440,1036955;2377440,2521585;2080260,1036955;2080260,1036955;2080260,144780;2377440,442595;2377440,2225040;2080260,1630680;2080260,1630680;2080260,1630680;0,1630680;2080260,442595;1783080,442595;1188720,144780;2080260,1036955;1485900,442595;2080260,1036955;2080260,1332865;891540,442595;0,739140;0,1036955;297180,739140;297180,739140;891540,144780;297180,144780;297180,144780;297180,1927225;297180,44259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67348B">
        <w:rPr>
          <w:rFonts w:ascii="ITC Stone Sans Std Medium" w:hAnsi="ITC Stone Sans Std Medium"/>
          <w:b/>
          <w:bCs/>
          <w:spacing w:val="-5"/>
          <w:sz w:val="32"/>
          <w:szCs w:val="32"/>
          <w:lang w:val="es-419"/>
        </w:rPr>
        <w:t>a.</w:t>
      </w:r>
    </w:p>
    <w:p w14:paraId="0627DC77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42417DEC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6588A584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4642B08A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077B7414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2620E3DB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56D21210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540BD0EB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645AB0CB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063D4B65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78820787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2F67BBD5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399DA289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6F713889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6592C6A5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4ADB90EA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64534D34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6AC5A8D1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3BEA4D77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26AAABAB" w14:textId="77777777" w:rsidR="004F22FB" w:rsidRPr="0067348B" w:rsidRDefault="004F22FB" w:rsidP="004F22FB">
      <w:pPr>
        <w:pStyle w:val="BodyText"/>
        <w:rPr>
          <w:b/>
          <w:sz w:val="20"/>
          <w:lang w:val="es-419"/>
        </w:rPr>
      </w:pPr>
    </w:p>
    <w:p w14:paraId="7C888600" w14:textId="77777777" w:rsidR="00181A79" w:rsidRPr="0067348B" w:rsidRDefault="00000000">
      <w:pPr>
        <w:pStyle w:val="BodyText"/>
        <w:spacing w:before="228"/>
        <w:ind w:left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pacing w:val="-2"/>
          <w:sz w:val="32"/>
          <w:szCs w:val="32"/>
          <w:lang w:val="es-419"/>
        </w:rPr>
        <w:t>Palabras/Expresión:</w:t>
      </w:r>
    </w:p>
    <w:p w14:paraId="1C89A7C3" w14:textId="77777777" w:rsidR="004F22FB" w:rsidRPr="0067348B" w:rsidRDefault="004F22FB" w:rsidP="004F22FB">
      <w:pPr>
        <w:pStyle w:val="BodyText"/>
        <w:rPr>
          <w:lang w:val="es-419"/>
        </w:rPr>
      </w:pPr>
    </w:p>
    <w:p w14:paraId="67F59DC2" w14:textId="77777777" w:rsidR="004F22FB" w:rsidRPr="0067348B" w:rsidRDefault="004F22FB" w:rsidP="004F22FB">
      <w:pPr>
        <w:pStyle w:val="BodyText"/>
        <w:rPr>
          <w:lang w:val="es-419"/>
        </w:rPr>
      </w:pPr>
    </w:p>
    <w:p w14:paraId="54B204FA" w14:textId="77777777" w:rsidR="004F22FB" w:rsidRPr="0067348B" w:rsidRDefault="004F22FB" w:rsidP="004F22FB">
      <w:pPr>
        <w:pStyle w:val="BodyText"/>
        <w:rPr>
          <w:lang w:val="es-419"/>
        </w:rPr>
      </w:pPr>
    </w:p>
    <w:p w14:paraId="4C75BB11" w14:textId="77777777" w:rsidR="004F22FB" w:rsidRPr="0067348B" w:rsidRDefault="004F22FB" w:rsidP="004F22FB">
      <w:pPr>
        <w:pStyle w:val="BodyText"/>
        <w:rPr>
          <w:lang w:val="es-419"/>
        </w:rPr>
      </w:pPr>
    </w:p>
    <w:p w14:paraId="5B96699E" w14:textId="77777777" w:rsidR="004F22FB" w:rsidRPr="0067348B" w:rsidRDefault="004F22FB" w:rsidP="004F22FB">
      <w:pPr>
        <w:pStyle w:val="BodyText"/>
        <w:rPr>
          <w:lang w:val="es-419"/>
        </w:rPr>
      </w:pPr>
    </w:p>
    <w:p w14:paraId="345EC890" w14:textId="77777777" w:rsidR="001D5870" w:rsidRPr="0067348B" w:rsidRDefault="001D5870" w:rsidP="004F22FB">
      <w:pPr>
        <w:pStyle w:val="BodyText"/>
        <w:rPr>
          <w:lang w:val="es-419"/>
        </w:rPr>
      </w:pPr>
    </w:p>
    <w:p w14:paraId="334100F3" w14:textId="18F1C6A5" w:rsidR="00181A79" w:rsidRPr="0067348B" w:rsidRDefault="00000000">
      <w:pPr>
        <w:pStyle w:val="BodyText"/>
        <w:spacing w:before="232" w:line="268" w:lineRule="auto"/>
        <w:ind w:left="360" w:right="220" w:hanging="32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 xml:space="preserve">b. </w:t>
      </w:r>
      <w:r w:rsidRPr="0067348B">
        <w:rPr>
          <w:rFonts w:ascii="IBM Plex Serif" w:hAnsi="IBM Plex Serif"/>
          <w:sz w:val="32"/>
          <w:szCs w:val="32"/>
          <w:lang w:val="es-419"/>
        </w:rPr>
        <w:t>Demuestr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on palabras o una expresión cómo podría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hallar el total de otra forma.</w:t>
      </w:r>
    </w:p>
    <w:p w14:paraId="5FCE2C70" w14:textId="77777777" w:rsidR="00D53809" w:rsidRPr="0067348B" w:rsidRDefault="00D53809">
      <w:pPr>
        <w:rPr>
          <w:rFonts w:cstheme="minorHAnsi"/>
          <w:b/>
          <w:bCs/>
          <w:sz w:val="28"/>
          <w:szCs w:val="28"/>
          <w:lang w:val="es-419"/>
        </w:rPr>
      </w:pPr>
    </w:p>
    <w:p w14:paraId="038BAD71" w14:textId="77777777" w:rsidR="00043F09" w:rsidRPr="0067348B" w:rsidRDefault="00043F09" w:rsidP="00043F09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08978FB" w14:textId="77777777" w:rsidR="00D53809" w:rsidRPr="0067348B" w:rsidRDefault="00D53809">
      <w:pPr>
        <w:rPr>
          <w:rFonts w:cstheme="minorHAnsi"/>
          <w:b/>
          <w:bCs/>
          <w:sz w:val="28"/>
          <w:szCs w:val="28"/>
          <w:lang w:val="es-419"/>
        </w:rPr>
      </w:pPr>
    </w:p>
    <w:p w14:paraId="15807659" w14:textId="77777777" w:rsidR="00D53809" w:rsidRPr="0067348B" w:rsidRDefault="00D53809">
      <w:pPr>
        <w:rPr>
          <w:rFonts w:cstheme="minorHAnsi"/>
          <w:b/>
          <w:bCs/>
          <w:sz w:val="28"/>
          <w:szCs w:val="28"/>
          <w:lang w:val="es-419"/>
        </w:rPr>
      </w:pPr>
    </w:p>
    <w:p w14:paraId="7C48DE5D" w14:textId="77777777" w:rsidR="004A31A2" w:rsidRPr="0067348B" w:rsidRDefault="004A31A2" w:rsidP="004A31A2">
      <w:pPr>
        <w:spacing w:after="0" w:line="240" w:lineRule="auto"/>
        <w:rPr>
          <w:rFonts w:cstheme="minorHAnsi"/>
          <w:b/>
          <w:bCs/>
          <w:sz w:val="28"/>
          <w:szCs w:val="28"/>
          <w:lang w:val="es-419"/>
        </w:rPr>
      </w:pPr>
    </w:p>
    <w:p w14:paraId="1287922B" w14:textId="30141C9D" w:rsidR="00181A79" w:rsidRPr="006C2047" w:rsidRDefault="00B63A0E">
      <w:pPr>
        <w:spacing w:after="0" w:line="240" w:lineRule="auto"/>
        <w:rPr>
          <w:rFonts w:ascii="Frutiger LT Std 57 Cn" w:hAnsi="Frutiger LT Std 57 Cn"/>
          <w:sz w:val="23"/>
          <w:szCs w:val="23"/>
        </w:rPr>
      </w:pPr>
      <w:r w:rsidRPr="006C2047">
        <w:rPr>
          <w:rFonts w:ascii="Frutiger LT Std 57 Cn" w:hAnsi="Frutiger LT Std 57 Cn"/>
          <w:sz w:val="23"/>
          <w:szCs w:val="23"/>
        </w:rPr>
        <w:t>Fuente: Libro EMPower Plus Everyday Number Sense: Mental Math and Visual Models</w:t>
      </w:r>
    </w:p>
    <w:p w14:paraId="75FF432D" w14:textId="6275AF4C" w:rsidR="00181A79" w:rsidRPr="0067348B" w:rsidRDefault="00B63A0E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 xml:space="preserve">Frases para </w:t>
      </w:r>
      <w:r w:rsidR="001C5874" w:rsidRPr="0067348B">
        <w:rPr>
          <w:lang w:val="es-419"/>
        </w:rPr>
        <w:t xml:space="preserve">compartir </w:t>
      </w:r>
      <w:r w:rsidRPr="0067348B">
        <w:rPr>
          <w:lang w:val="es-419"/>
        </w:rPr>
        <w:t>t</w:t>
      </w:r>
      <w:r w:rsidR="001C5874" w:rsidRPr="0067348B">
        <w:rPr>
          <w:lang w:val="es-419"/>
        </w:rPr>
        <w:t xml:space="preserve">u </w:t>
      </w:r>
      <w:r w:rsidRPr="0067348B">
        <w:rPr>
          <w:lang w:val="es-419"/>
        </w:rPr>
        <w:t>razonam</w:t>
      </w:r>
      <w:r w:rsidR="001C5874" w:rsidRPr="0067348B">
        <w:rPr>
          <w:lang w:val="es-419"/>
        </w:rPr>
        <w:t>iento</w:t>
      </w:r>
    </w:p>
    <w:p w14:paraId="5CC10118" w14:textId="77777777" w:rsidR="001C5874" w:rsidRPr="0067348B" w:rsidRDefault="001C5874">
      <w:pPr>
        <w:rPr>
          <w:rFonts w:cstheme="minorHAnsi"/>
          <w:b/>
          <w:bCs/>
          <w:sz w:val="28"/>
          <w:szCs w:val="28"/>
          <w:lang w:val="es-419"/>
        </w:rPr>
      </w:pPr>
    </w:p>
    <w:p w14:paraId="7353D759" w14:textId="77777777" w:rsidR="00181A79" w:rsidRPr="0067348B" w:rsidRDefault="00000000">
      <w:pPr>
        <w:spacing w:line="360" w:lineRule="auto"/>
        <w:rPr>
          <w:rFonts w:ascii="IBM Plex Serif" w:hAnsi="IBM Plex Serif"/>
          <w:sz w:val="36"/>
          <w:szCs w:val="36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>Tal y como yo lo veo...</w:t>
      </w:r>
    </w:p>
    <w:p w14:paraId="7279652B" w14:textId="77777777" w:rsidR="00181A79" w:rsidRPr="0067348B" w:rsidRDefault="00000000">
      <w:pPr>
        <w:spacing w:line="360" w:lineRule="auto"/>
        <w:rPr>
          <w:rFonts w:ascii="IBM Plex Serif" w:hAnsi="IBM Plex Serif"/>
          <w:sz w:val="36"/>
          <w:szCs w:val="36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>Veo ___ grupos de ___</w:t>
      </w:r>
    </w:p>
    <w:p w14:paraId="362B1BEE" w14:textId="77777777" w:rsidR="00181A79" w:rsidRPr="0067348B" w:rsidRDefault="00000000">
      <w:pPr>
        <w:spacing w:line="360" w:lineRule="auto"/>
        <w:rPr>
          <w:rFonts w:ascii="IBM Plex Serif" w:hAnsi="IBM Plex Serif"/>
          <w:sz w:val="36"/>
          <w:szCs w:val="36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>Otra forma de verlo es...</w:t>
      </w:r>
    </w:p>
    <w:p w14:paraId="2EDB564C" w14:textId="77777777" w:rsidR="00181A79" w:rsidRPr="0067348B" w:rsidRDefault="00000000">
      <w:pPr>
        <w:spacing w:line="360" w:lineRule="auto"/>
        <w:rPr>
          <w:rFonts w:ascii="IBM Plex Serif" w:hAnsi="IBM Plex Serif"/>
          <w:sz w:val="36"/>
          <w:szCs w:val="36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>Mi expresión es...</w:t>
      </w:r>
    </w:p>
    <w:p w14:paraId="2F8A7D79" w14:textId="77777777" w:rsidR="00181A79" w:rsidRPr="0067348B" w:rsidRDefault="00000000">
      <w:pPr>
        <w:spacing w:line="360" w:lineRule="auto"/>
        <w:rPr>
          <w:rFonts w:ascii="IBM Plex Serif" w:hAnsi="IBM Plex Serif"/>
          <w:sz w:val="36"/>
          <w:szCs w:val="36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>Mi estrategia era...</w:t>
      </w:r>
    </w:p>
    <w:p w14:paraId="6EFC58F4" w14:textId="77777777" w:rsidR="00181A79" w:rsidRPr="0067348B" w:rsidRDefault="00000000">
      <w:pPr>
        <w:spacing w:line="360" w:lineRule="auto"/>
        <w:rPr>
          <w:rFonts w:ascii="IBM Plex Serif" w:hAnsi="IBM Plex Serif"/>
          <w:sz w:val="36"/>
          <w:szCs w:val="36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>Creo que lo vieron así...</w:t>
      </w:r>
    </w:p>
    <w:p w14:paraId="61ED8C37" w14:textId="77777777" w:rsidR="00181A79" w:rsidRPr="0067348B" w:rsidRDefault="00000000">
      <w:pPr>
        <w:spacing w:line="360" w:lineRule="auto"/>
        <w:rPr>
          <w:rFonts w:ascii="IBM Plex Serif" w:hAnsi="IBM Plex Serif"/>
          <w:sz w:val="36"/>
          <w:szCs w:val="36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>Una cosa que intenté y que no funcionó...</w:t>
      </w:r>
    </w:p>
    <w:p w14:paraId="7128F251" w14:textId="77777777" w:rsidR="00181A79" w:rsidRPr="0067348B" w:rsidRDefault="00000000">
      <w:pPr>
        <w:spacing w:line="360" w:lineRule="auto"/>
        <w:rPr>
          <w:rFonts w:ascii="IBM Plex Serif" w:hAnsi="IBM Plex Serif"/>
          <w:sz w:val="36"/>
          <w:szCs w:val="36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>Me pregunto...</w:t>
      </w:r>
    </w:p>
    <w:p w14:paraId="4AE5138C" w14:textId="77777777" w:rsidR="00181A79" w:rsidRPr="0067348B" w:rsidRDefault="00000000">
      <w:pPr>
        <w:spacing w:line="360" w:lineRule="auto"/>
        <w:rPr>
          <w:rFonts w:ascii="IBM Plex Serif" w:hAnsi="IBM Plex Serif"/>
          <w:sz w:val="36"/>
          <w:szCs w:val="36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>Me di cuenta de que...</w:t>
      </w:r>
    </w:p>
    <w:p w14:paraId="512BC118" w14:textId="49B5720A" w:rsidR="00181A79" w:rsidRPr="0067348B" w:rsidRDefault="00000000">
      <w:pPr>
        <w:spacing w:line="360" w:lineRule="auto"/>
        <w:rPr>
          <w:rFonts w:cstheme="minorHAnsi"/>
          <w:b/>
          <w:bCs/>
          <w:sz w:val="28"/>
          <w:szCs w:val="28"/>
          <w:lang w:val="es-419"/>
        </w:rPr>
      </w:pPr>
      <w:r w:rsidRPr="0067348B">
        <w:rPr>
          <w:rFonts w:ascii="IBM Plex Serif" w:hAnsi="IBM Plex Serif"/>
          <w:sz w:val="36"/>
          <w:szCs w:val="36"/>
          <w:lang w:val="es-419"/>
        </w:rPr>
        <w:t xml:space="preserve">Estoy </w:t>
      </w:r>
      <w:r w:rsidR="00B63A0E" w:rsidRPr="0067348B">
        <w:rPr>
          <w:rFonts w:ascii="IBM Plex Serif" w:hAnsi="IBM Plex Serif"/>
          <w:sz w:val="36"/>
          <w:szCs w:val="36"/>
          <w:lang w:val="es-419"/>
        </w:rPr>
        <w:t>confundid</w:t>
      </w:r>
      <w:r w:rsidRPr="0067348B">
        <w:rPr>
          <w:rFonts w:ascii="IBM Plex Serif" w:hAnsi="IBM Plex Serif"/>
          <w:sz w:val="36"/>
          <w:szCs w:val="36"/>
          <w:lang w:val="es-419"/>
        </w:rPr>
        <w:t>o</w:t>
      </w:r>
      <w:r w:rsidR="00B63A0E" w:rsidRPr="0067348B">
        <w:rPr>
          <w:rFonts w:ascii="IBM Plex Serif" w:hAnsi="IBM Plex Serif"/>
          <w:sz w:val="36"/>
          <w:szCs w:val="36"/>
          <w:lang w:val="es-419"/>
        </w:rPr>
        <w:t>/a</w:t>
      </w:r>
      <w:r w:rsidRPr="0067348B">
        <w:rPr>
          <w:rFonts w:ascii="IBM Plex Serif" w:hAnsi="IBM Plex Serif"/>
          <w:sz w:val="36"/>
          <w:szCs w:val="36"/>
          <w:lang w:val="es-419"/>
        </w:rPr>
        <w:t xml:space="preserve"> sobre...</w:t>
      </w:r>
      <w:r w:rsidR="0016088C" w:rsidRPr="0067348B">
        <w:rPr>
          <w:rFonts w:cstheme="minorHAnsi"/>
          <w:b/>
          <w:bCs/>
          <w:sz w:val="28"/>
          <w:szCs w:val="28"/>
          <w:lang w:val="es-419"/>
        </w:rPr>
        <w:br w:type="page"/>
      </w:r>
    </w:p>
    <w:p w14:paraId="169B8A64" w14:textId="50E4D768" w:rsidR="00181A79" w:rsidRPr="0067348B" w:rsidRDefault="004A31A2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Boleto de salida/Tarea: Cajas de huevos</w:t>
      </w:r>
    </w:p>
    <w:p w14:paraId="6818DB8B" w14:textId="77777777" w:rsidR="00181A79" w:rsidRPr="0067348B" w:rsidRDefault="00000000">
      <w:pPr>
        <w:jc w:val="center"/>
        <w:rPr>
          <w:rFonts w:ascii="ITC Stone Sans Std Medium" w:hAnsi="ITC Stone Sans Std Medium" w:cstheme="minorHAnsi"/>
          <w:b/>
          <w:bCs/>
          <w:sz w:val="40"/>
          <w:szCs w:val="40"/>
          <w:lang w:val="es-419"/>
        </w:rPr>
      </w:pPr>
      <w:r w:rsidRPr="0067348B">
        <w:rPr>
          <w:rFonts w:cstheme="minorHAnsi"/>
          <w:b/>
          <w:bCs/>
          <w:noProof/>
          <w:sz w:val="28"/>
          <w:szCs w:val="28"/>
          <w:lang w:val="es-419"/>
        </w:rPr>
        <w:drawing>
          <wp:anchor distT="0" distB="0" distL="114300" distR="114300" simplePos="0" relativeHeight="252210176" behindDoc="0" locked="0" layoutInCell="1" allowOverlap="1" wp14:anchorId="1860F2AC" wp14:editId="5A4A683B">
            <wp:simplePos x="0" y="0"/>
            <wp:positionH relativeFrom="column">
              <wp:posOffset>609600</wp:posOffset>
            </wp:positionH>
            <wp:positionV relativeFrom="paragraph">
              <wp:posOffset>77470</wp:posOffset>
            </wp:positionV>
            <wp:extent cx="4656026" cy="548640"/>
            <wp:effectExtent l="0" t="0" r="0" b="0"/>
            <wp:wrapSquare wrapText="bothSides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Picture 2244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5" t="10402" r="13061" b="85251"/>
                    <a:stretch/>
                  </pic:blipFill>
                  <pic:spPr bwMode="auto">
                    <a:xfrm>
                      <a:off x="0" y="0"/>
                      <a:ext cx="4656026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4CB3" w14:textId="77777777" w:rsidR="004A31A2" w:rsidRPr="0067348B" w:rsidRDefault="004A31A2" w:rsidP="004A31A2">
      <w:pPr>
        <w:spacing w:after="0" w:line="240" w:lineRule="auto"/>
        <w:rPr>
          <w:rFonts w:asciiTheme="majorHAnsi" w:hAnsiTheme="majorHAnsi"/>
          <w:lang w:val="es-419"/>
        </w:rPr>
      </w:pPr>
    </w:p>
    <w:p w14:paraId="72AA2366" w14:textId="77777777" w:rsidR="000545E8" w:rsidRPr="0067348B" w:rsidRDefault="000545E8" w:rsidP="004A31A2">
      <w:pPr>
        <w:spacing w:after="0" w:line="240" w:lineRule="auto"/>
        <w:rPr>
          <w:rFonts w:asciiTheme="majorHAnsi" w:hAnsiTheme="majorHAnsi"/>
          <w:lang w:val="es-419"/>
        </w:rPr>
      </w:pPr>
    </w:p>
    <w:p w14:paraId="041CFEFD" w14:textId="77777777" w:rsidR="00776D82" w:rsidRPr="0067348B" w:rsidRDefault="00776D82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76ED7FF" w14:textId="60FBD1AE" w:rsidR="00181A79" w:rsidRPr="0067348B" w:rsidRDefault="00000000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Sin contar cada huevo, ¿cuántos ve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>?</w:t>
      </w:r>
    </w:p>
    <w:p w14:paraId="2261324C" w14:textId="77777777" w:rsidR="000545E8" w:rsidRPr="0067348B" w:rsidRDefault="000545E8" w:rsidP="000545E8">
      <w:pPr>
        <w:spacing w:after="0"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05D34D3A" w14:textId="77777777" w:rsidR="000545E8" w:rsidRPr="0067348B" w:rsidRDefault="000545E8" w:rsidP="000545E8">
      <w:pPr>
        <w:spacing w:after="0"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164665B7" w14:textId="5285670C" w:rsidR="00181A79" w:rsidRPr="0067348B" w:rsidRDefault="00000000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¿Cómo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se pensaste en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t</w:t>
      </w:r>
      <w:r w:rsidRPr="0067348B">
        <w:rPr>
          <w:rFonts w:ascii="IBM Plex Serif" w:hAnsi="IBM Plex Serif"/>
          <w:sz w:val="32"/>
          <w:szCs w:val="32"/>
          <w:lang w:val="es-419"/>
        </w:rPr>
        <w:t>u respuesta?</w:t>
      </w:r>
    </w:p>
    <w:p w14:paraId="25B8E770" w14:textId="77777777" w:rsidR="000545E8" w:rsidRPr="0067348B" w:rsidRDefault="000545E8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419371E1" w14:textId="77777777" w:rsidR="000545E8" w:rsidRPr="0067348B" w:rsidRDefault="000545E8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5084956F" w14:textId="77777777" w:rsidR="000545E8" w:rsidRPr="0067348B" w:rsidRDefault="000545E8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0965B538" w14:textId="77777777" w:rsidR="00731002" w:rsidRPr="0067348B" w:rsidRDefault="00731002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1DE5DC6B" w14:textId="77777777" w:rsidR="000545E8" w:rsidRPr="0067348B" w:rsidRDefault="000545E8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1645BBC2" w14:textId="40E01121" w:rsidR="00181A79" w:rsidRPr="0067348B" w:rsidRDefault="00000000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Indi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c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on palabras y números cada paso que di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st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mentalmente o en papel para hallar el total.</w:t>
      </w:r>
    </w:p>
    <w:p w14:paraId="0C40AE83" w14:textId="77777777" w:rsidR="000545E8" w:rsidRPr="0067348B" w:rsidRDefault="000545E8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28739170" w14:textId="77777777" w:rsidR="000545E8" w:rsidRPr="0067348B" w:rsidRDefault="000545E8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749F31DA" w14:textId="77777777" w:rsidR="00731002" w:rsidRPr="0067348B" w:rsidRDefault="00731002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1A4872EE" w14:textId="77777777" w:rsidR="000545E8" w:rsidRPr="0067348B" w:rsidRDefault="000545E8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686DDC51" w14:textId="77777777" w:rsidR="000545E8" w:rsidRPr="0067348B" w:rsidRDefault="000545E8" w:rsidP="000545E8">
      <w:pPr>
        <w:pStyle w:val="ListParagraph"/>
        <w:ind w:left="360"/>
        <w:rPr>
          <w:rFonts w:ascii="IBM Plex Serif" w:hAnsi="IBM Plex Serif"/>
          <w:sz w:val="32"/>
          <w:szCs w:val="32"/>
          <w:lang w:val="es-419"/>
        </w:rPr>
      </w:pPr>
    </w:p>
    <w:p w14:paraId="59A9F0AE" w14:textId="74CB571C" w:rsidR="00181A79" w:rsidRPr="0067348B" w:rsidRDefault="00067326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Escribe otra expresión para mostrar cómo 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 xml:space="preserve">se </w:t>
      </w:r>
      <w:r w:rsidRPr="0067348B">
        <w:rPr>
          <w:rFonts w:ascii="IBM Plex Serif" w:hAnsi="IBM Plex Serif"/>
          <w:sz w:val="32"/>
          <w:szCs w:val="32"/>
          <w:lang w:val="es-419"/>
        </w:rPr>
        <w:t>podría</w:t>
      </w:r>
      <w:r w:rsidR="00B63A0E" w:rsidRPr="0067348B">
        <w:rPr>
          <w:rFonts w:ascii="IBM Plex Serif" w:hAnsi="IBM Plex Serif"/>
          <w:sz w:val="32"/>
          <w:szCs w:val="32"/>
          <w:lang w:val="es-419"/>
        </w:rPr>
        <w:t>n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ontar los huevos.</w:t>
      </w:r>
    </w:p>
    <w:p w14:paraId="67833A92" w14:textId="77777777" w:rsidR="000A2AC6" w:rsidRPr="0067348B" w:rsidRDefault="000A2AC6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06ADA71" w14:textId="77777777" w:rsidR="000A2AC6" w:rsidRPr="0067348B" w:rsidRDefault="000A2AC6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E4AEE01" w14:textId="77777777" w:rsidR="000A2AC6" w:rsidRPr="0067348B" w:rsidRDefault="000A2AC6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B9964BE" w14:textId="77777777" w:rsidR="00731002" w:rsidRPr="0067348B" w:rsidRDefault="00731002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6BAB8B1" w14:textId="77777777" w:rsidR="00731002" w:rsidRPr="0067348B" w:rsidRDefault="00731002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44C5F40" w14:textId="77777777" w:rsidR="00731002" w:rsidRPr="0067348B" w:rsidRDefault="00731002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0EF0B51" w14:textId="77777777" w:rsidR="00731002" w:rsidRPr="0067348B" w:rsidRDefault="00731002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D920002" w14:textId="77777777" w:rsidR="00731002" w:rsidRPr="0067348B" w:rsidRDefault="00731002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51747E9" w14:textId="77777777" w:rsidR="000A2AC6" w:rsidRPr="0067348B" w:rsidRDefault="000A2AC6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92E80CD" w14:textId="77777777" w:rsidR="000545E8" w:rsidRPr="0067348B" w:rsidRDefault="000545E8" w:rsidP="00776D8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80FF310" w14:textId="5680888F" w:rsidR="00181A79" w:rsidRPr="006C2047" w:rsidRDefault="00B63A0E">
      <w:pPr>
        <w:spacing w:after="0" w:line="240" w:lineRule="auto"/>
        <w:rPr>
          <w:rFonts w:ascii="Frutiger LT Std 57 Cn" w:hAnsi="Frutiger LT Std 57 Cn"/>
          <w:sz w:val="23"/>
          <w:szCs w:val="23"/>
        </w:rPr>
      </w:pPr>
      <w:r w:rsidRPr="006C2047">
        <w:rPr>
          <w:rFonts w:ascii="Frutiger LT Std 57 Cn" w:hAnsi="Frutiger LT Std 57 Cn"/>
          <w:sz w:val="23"/>
          <w:szCs w:val="23"/>
        </w:rPr>
        <w:t>Fuente: Libro EMPower Plus Everyday Number Sense: Mental Math and Visual Models</w:t>
      </w:r>
    </w:p>
    <w:p w14:paraId="16ECAEAB" w14:textId="77777777" w:rsidR="000A2AC6" w:rsidRPr="006C2047" w:rsidRDefault="000A2AC6" w:rsidP="00776D8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p w14:paraId="10F5815C" w14:textId="309230D0" w:rsidR="00181A79" w:rsidRPr="0067348B" w:rsidRDefault="00000000">
      <w:pPr>
        <w:pStyle w:val="Title"/>
        <w:spacing w:before="120"/>
        <w:ind w:left="1339" w:hanging="317"/>
        <w:rPr>
          <w:rFonts w:ascii="ITC Stone Sans Std Medium" w:hAnsi="ITC Stone Sans Std Medium"/>
          <w:b/>
          <w:bCs/>
          <w:spacing w:val="-2"/>
          <w:sz w:val="40"/>
          <w:szCs w:val="40"/>
          <w:lang w:val="es-419"/>
        </w:rPr>
      </w:pPr>
      <w:r w:rsidRPr="0067348B">
        <w:rPr>
          <w:rFonts w:ascii="ITC Stone Sans Std Medium" w:hAnsi="ITC Stone Sans Std Medium"/>
          <w:b/>
          <w:bCs/>
          <w:noProof/>
          <w:sz w:val="40"/>
          <w:szCs w:val="40"/>
          <w:lang w:val="es-419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738D7EAA" wp14:editId="16413ACB">
                <wp:simplePos x="0" y="0"/>
                <wp:positionH relativeFrom="page">
                  <wp:posOffset>906504</wp:posOffset>
                </wp:positionH>
                <wp:positionV relativeFrom="paragraph">
                  <wp:posOffset>-17780</wp:posOffset>
                </wp:positionV>
                <wp:extent cx="508000" cy="508635"/>
                <wp:effectExtent l="0" t="0" r="0" b="0"/>
                <wp:wrapNone/>
                <wp:docPr id="58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508635"/>
                          <a:chOff x="720" y="100"/>
                          <a:chExt cx="800" cy="801"/>
                        </a:xfrm>
                      </wpg:grpSpPr>
                      <wps:wsp>
                        <wps:cNvPr id="581" name="docshape2"/>
                        <wps:cNvSpPr>
                          <a:spLocks/>
                        </wps:cNvSpPr>
                        <wps:spPr bwMode="auto">
                          <a:xfrm>
                            <a:off x="720" y="99"/>
                            <a:ext cx="800" cy="801"/>
                          </a:xfrm>
                          <a:custGeom>
                            <a:avLst/>
                            <a:gdLst>
                              <a:gd name="T0" fmla="+- 0 1102 720"/>
                              <a:gd name="T1" fmla="*/ T0 w 800"/>
                              <a:gd name="T2" fmla="+- 0 517 100"/>
                              <a:gd name="T3" fmla="*/ 517 h 801"/>
                              <a:gd name="T4" fmla="+- 0 720 720"/>
                              <a:gd name="T5" fmla="*/ T4 w 800"/>
                              <a:gd name="T6" fmla="+- 0 517 100"/>
                              <a:gd name="T7" fmla="*/ 517 h 801"/>
                              <a:gd name="T8" fmla="+- 0 731 720"/>
                              <a:gd name="T9" fmla="*/ T8 w 800"/>
                              <a:gd name="T10" fmla="+- 0 593 100"/>
                              <a:gd name="T11" fmla="*/ 593 h 801"/>
                              <a:gd name="T12" fmla="+- 0 754 720"/>
                              <a:gd name="T13" fmla="*/ T12 w 800"/>
                              <a:gd name="T14" fmla="+- 0 663 100"/>
                              <a:gd name="T15" fmla="*/ 663 h 801"/>
                              <a:gd name="T16" fmla="+- 0 790 720"/>
                              <a:gd name="T17" fmla="*/ T16 w 800"/>
                              <a:gd name="T18" fmla="+- 0 727 100"/>
                              <a:gd name="T19" fmla="*/ 727 h 801"/>
                              <a:gd name="T20" fmla="+- 0 837 720"/>
                              <a:gd name="T21" fmla="*/ T20 w 800"/>
                              <a:gd name="T22" fmla="+- 0 783 100"/>
                              <a:gd name="T23" fmla="*/ 783 h 801"/>
                              <a:gd name="T24" fmla="+- 0 893 720"/>
                              <a:gd name="T25" fmla="*/ T24 w 800"/>
                              <a:gd name="T26" fmla="+- 0 829 100"/>
                              <a:gd name="T27" fmla="*/ 829 h 801"/>
                              <a:gd name="T28" fmla="+- 0 956 720"/>
                              <a:gd name="T29" fmla="*/ T28 w 800"/>
                              <a:gd name="T30" fmla="+- 0 865 100"/>
                              <a:gd name="T31" fmla="*/ 865 h 801"/>
                              <a:gd name="T32" fmla="+- 0 1027 720"/>
                              <a:gd name="T33" fmla="*/ T32 w 800"/>
                              <a:gd name="T34" fmla="+- 0 889 100"/>
                              <a:gd name="T35" fmla="*/ 889 h 801"/>
                              <a:gd name="T36" fmla="+- 0 1102 720"/>
                              <a:gd name="T37" fmla="*/ T36 w 800"/>
                              <a:gd name="T38" fmla="+- 0 900 100"/>
                              <a:gd name="T39" fmla="*/ 900 h 801"/>
                              <a:gd name="T40" fmla="+- 0 1102 720"/>
                              <a:gd name="T41" fmla="*/ T40 w 800"/>
                              <a:gd name="T42" fmla="+- 0 517 100"/>
                              <a:gd name="T43" fmla="*/ 517 h 801"/>
                              <a:gd name="T44" fmla="+- 0 1102 720"/>
                              <a:gd name="T45" fmla="*/ T44 w 800"/>
                              <a:gd name="T46" fmla="+- 0 100 100"/>
                              <a:gd name="T47" fmla="*/ 100 h 801"/>
                              <a:gd name="T48" fmla="+- 0 1027 720"/>
                              <a:gd name="T49" fmla="*/ T48 w 800"/>
                              <a:gd name="T50" fmla="+- 0 110 100"/>
                              <a:gd name="T51" fmla="*/ 110 h 801"/>
                              <a:gd name="T52" fmla="+- 0 956 720"/>
                              <a:gd name="T53" fmla="*/ T52 w 800"/>
                              <a:gd name="T54" fmla="+- 0 134 100"/>
                              <a:gd name="T55" fmla="*/ 134 h 801"/>
                              <a:gd name="T56" fmla="+- 0 893 720"/>
                              <a:gd name="T57" fmla="*/ T56 w 800"/>
                              <a:gd name="T58" fmla="+- 0 170 100"/>
                              <a:gd name="T59" fmla="*/ 170 h 801"/>
                              <a:gd name="T60" fmla="+- 0 837 720"/>
                              <a:gd name="T61" fmla="*/ T60 w 800"/>
                              <a:gd name="T62" fmla="+- 0 216 100"/>
                              <a:gd name="T63" fmla="*/ 216 h 801"/>
                              <a:gd name="T64" fmla="+- 0 790 720"/>
                              <a:gd name="T65" fmla="*/ T64 w 800"/>
                              <a:gd name="T66" fmla="+- 0 272 100"/>
                              <a:gd name="T67" fmla="*/ 272 h 801"/>
                              <a:gd name="T68" fmla="+- 0 754 720"/>
                              <a:gd name="T69" fmla="*/ T68 w 800"/>
                              <a:gd name="T70" fmla="+- 0 336 100"/>
                              <a:gd name="T71" fmla="*/ 336 h 801"/>
                              <a:gd name="T72" fmla="+- 0 731 720"/>
                              <a:gd name="T73" fmla="*/ T72 w 800"/>
                              <a:gd name="T74" fmla="+- 0 406 100"/>
                              <a:gd name="T75" fmla="*/ 406 h 801"/>
                              <a:gd name="T76" fmla="+- 0 720 720"/>
                              <a:gd name="T77" fmla="*/ T76 w 800"/>
                              <a:gd name="T78" fmla="+- 0 482 100"/>
                              <a:gd name="T79" fmla="*/ 482 h 801"/>
                              <a:gd name="T80" fmla="+- 0 1102 720"/>
                              <a:gd name="T81" fmla="*/ T80 w 800"/>
                              <a:gd name="T82" fmla="+- 0 482 100"/>
                              <a:gd name="T83" fmla="*/ 482 h 801"/>
                              <a:gd name="T84" fmla="+- 0 1102 720"/>
                              <a:gd name="T85" fmla="*/ T84 w 800"/>
                              <a:gd name="T86" fmla="+- 0 100 100"/>
                              <a:gd name="T87" fmla="*/ 100 h 801"/>
                              <a:gd name="T88" fmla="+- 0 1520 720"/>
                              <a:gd name="T89" fmla="*/ T88 w 800"/>
                              <a:gd name="T90" fmla="+- 0 517 100"/>
                              <a:gd name="T91" fmla="*/ 517 h 801"/>
                              <a:gd name="T92" fmla="+- 0 1138 720"/>
                              <a:gd name="T93" fmla="*/ T92 w 800"/>
                              <a:gd name="T94" fmla="+- 0 517 100"/>
                              <a:gd name="T95" fmla="*/ 517 h 801"/>
                              <a:gd name="T96" fmla="+- 0 1138 720"/>
                              <a:gd name="T97" fmla="*/ T96 w 800"/>
                              <a:gd name="T98" fmla="+- 0 900 100"/>
                              <a:gd name="T99" fmla="*/ 900 h 801"/>
                              <a:gd name="T100" fmla="+- 0 1213 720"/>
                              <a:gd name="T101" fmla="*/ T100 w 800"/>
                              <a:gd name="T102" fmla="+- 0 889 100"/>
                              <a:gd name="T103" fmla="*/ 889 h 801"/>
                              <a:gd name="T104" fmla="+- 0 1284 720"/>
                              <a:gd name="T105" fmla="*/ T104 w 800"/>
                              <a:gd name="T106" fmla="+- 0 865 100"/>
                              <a:gd name="T107" fmla="*/ 865 h 801"/>
                              <a:gd name="T108" fmla="+- 0 1347 720"/>
                              <a:gd name="T109" fmla="*/ T108 w 800"/>
                              <a:gd name="T110" fmla="+- 0 829 100"/>
                              <a:gd name="T111" fmla="*/ 829 h 801"/>
                              <a:gd name="T112" fmla="+- 0 1403 720"/>
                              <a:gd name="T113" fmla="*/ T112 w 800"/>
                              <a:gd name="T114" fmla="+- 0 783 100"/>
                              <a:gd name="T115" fmla="*/ 783 h 801"/>
                              <a:gd name="T116" fmla="+- 0 1450 720"/>
                              <a:gd name="T117" fmla="*/ T116 w 800"/>
                              <a:gd name="T118" fmla="+- 0 727 100"/>
                              <a:gd name="T119" fmla="*/ 727 h 801"/>
                              <a:gd name="T120" fmla="+- 0 1486 720"/>
                              <a:gd name="T121" fmla="*/ T120 w 800"/>
                              <a:gd name="T122" fmla="+- 0 663 100"/>
                              <a:gd name="T123" fmla="*/ 663 h 801"/>
                              <a:gd name="T124" fmla="+- 0 1509 720"/>
                              <a:gd name="T125" fmla="*/ T124 w 800"/>
                              <a:gd name="T126" fmla="+- 0 593 100"/>
                              <a:gd name="T127" fmla="*/ 593 h 801"/>
                              <a:gd name="T128" fmla="+- 0 1520 720"/>
                              <a:gd name="T129" fmla="*/ T128 w 800"/>
                              <a:gd name="T130" fmla="+- 0 517 100"/>
                              <a:gd name="T131" fmla="*/ 517 h 801"/>
                              <a:gd name="T132" fmla="+- 0 1520 720"/>
                              <a:gd name="T133" fmla="*/ T132 w 800"/>
                              <a:gd name="T134" fmla="+- 0 482 100"/>
                              <a:gd name="T135" fmla="*/ 482 h 801"/>
                              <a:gd name="T136" fmla="+- 0 1509 720"/>
                              <a:gd name="T137" fmla="*/ T136 w 800"/>
                              <a:gd name="T138" fmla="+- 0 406 100"/>
                              <a:gd name="T139" fmla="*/ 406 h 801"/>
                              <a:gd name="T140" fmla="+- 0 1486 720"/>
                              <a:gd name="T141" fmla="*/ T140 w 800"/>
                              <a:gd name="T142" fmla="+- 0 336 100"/>
                              <a:gd name="T143" fmla="*/ 336 h 801"/>
                              <a:gd name="T144" fmla="+- 0 1450 720"/>
                              <a:gd name="T145" fmla="*/ T144 w 800"/>
                              <a:gd name="T146" fmla="+- 0 272 100"/>
                              <a:gd name="T147" fmla="*/ 272 h 801"/>
                              <a:gd name="T148" fmla="+- 0 1403 720"/>
                              <a:gd name="T149" fmla="*/ T148 w 800"/>
                              <a:gd name="T150" fmla="+- 0 216 100"/>
                              <a:gd name="T151" fmla="*/ 216 h 801"/>
                              <a:gd name="T152" fmla="+- 0 1347 720"/>
                              <a:gd name="T153" fmla="*/ T152 w 800"/>
                              <a:gd name="T154" fmla="+- 0 170 100"/>
                              <a:gd name="T155" fmla="*/ 170 h 801"/>
                              <a:gd name="T156" fmla="+- 0 1284 720"/>
                              <a:gd name="T157" fmla="*/ T156 w 800"/>
                              <a:gd name="T158" fmla="+- 0 134 100"/>
                              <a:gd name="T159" fmla="*/ 134 h 801"/>
                              <a:gd name="T160" fmla="+- 0 1213 720"/>
                              <a:gd name="T161" fmla="*/ T160 w 800"/>
                              <a:gd name="T162" fmla="+- 0 110 100"/>
                              <a:gd name="T163" fmla="*/ 110 h 801"/>
                              <a:gd name="T164" fmla="+- 0 1138 720"/>
                              <a:gd name="T165" fmla="*/ T164 w 800"/>
                              <a:gd name="T166" fmla="+- 0 100 100"/>
                              <a:gd name="T167" fmla="*/ 100 h 801"/>
                              <a:gd name="T168" fmla="+- 0 1138 720"/>
                              <a:gd name="T169" fmla="*/ T168 w 800"/>
                              <a:gd name="T170" fmla="+- 0 482 100"/>
                              <a:gd name="T171" fmla="*/ 482 h 801"/>
                              <a:gd name="T172" fmla="+- 0 1520 720"/>
                              <a:gd name="T173" fmla="*/ T172 w 800"/>
                              <a:gd name="T174" fmla="+- 0 482 100"/>
                              <a:gd name="T175" fmla="*/ 482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00" h="801">
                                <a:moveTo>
                                  <a:pt x="382" y="417"/>
                                </a:moveTo>
                                <a:lnTo>
                                  <a:pt x="0" y="417"/>
                                </a:lnTo>
                                <a:lnTo>
                                  <a:pt x="11" y="493"/>
                                </a:lnTo>
                                <a:lnTo>
                                  <a:pt x="34" y="563"/>
                                </a:lnTo>
                                <a:lnTo>
                                  <a:pt x="70" y="627"/>
                                </a:lnTo>
                                <a:lnTo>
                                  <a:pt x="117" y="683"/>
                                </a:lnTo>
                                <a:lnTo>
                                  <a:pt x="173" y="729"/>
                                </a:lnTo>
                                <a:lnTo>
                                  <a:pt x="236" y="765"/>
                                </a:lnTo>
                                <a:lnTo>
                                  <a:pt x="307" y="789"/>
                                </a:lnTo>
                                <a:lnTo>
                                  <a:pt x="382" y="800"/>
                                </a:lnTo>
                                <a:lnTo>
                                  <a:pt x="382" y="417"/>
                                </a:lnTo>
                                <a:close/>
                                <a:moveTo>
                                  <a:pt x="382" y="0"/>
                                </a:moveTo>
                                <a:lnTo>
                                  <a:pt x="307" y="10"/>
                                </a:lnTo>
                                <a:lnTo>
                                  <a:pt x="236" y="34"/>
                                </a:lnTo>
                                <a:lnTo>
                                  <a:pt x="173" y="70"/>
                                </a:lnTo>
                                <a:lnTo>
                                  <a:pt x="117" y="116"/>
                                </a:lnTo>
                                <a:lnTo>
                                  <a:pt x="70" y="172"/>
                                </a:lnTo>
                                <a:lnTo>
                                  <a:pt x="34" y="236"/>
                                </a:lnTo>
                                <a:lnTo>
                                  <a:pt x="11" y="306"/>
                                </a:lnTo>
                                <a:lnTo>
                                  <a:pt x="0" y="382"/>
                                </a:lnTo>
                                <a:lnTo>
                                  <a:pt x="382" y="382"/>
                                </a:lnTo>
                                <a:lnTo>
                                  <a:pt x="382" y="0"/>
                                </a:lnTo>
                                <a:close/>
                                <a:moveTo>
                                  <a:pt x="800" y="417"/>
                                </a:moveTo>
                                <a:lnTo>
                                  <a:pt x="418" y="417"/>
                                </a:lnTo>
                                <a:lnTo>
                                  <a:pt x="418" y="800"/>
                                </a:lnTo>
                                <a:lnTo>
                                  <a:pt x="493" y="789"/>
                                </a:lnTo>
                                <a:lnTo>
                                  <a:pt x="564" y="765"/>
                                </a:lnTo>
                                <a:lnTo>
                                  <a:pt x="627" y="729"/>
                                </a:lnTo>
                                <a:lnTo>
                                  <a:pt x="683" y="683"/>
                                </a:lnTo>
                                <a:lnTo>
                                  <a:pt x="730" y="627"/>
                                </a:lnTo>
                                <a:lnTo>
                                  <a:pt x="766" y="563"/>
                                </a:lnTo>
                                <a:lnTo>
                                  <a:pt x="789" y="493"/>
                                </a:lnTo>
                                <a:lnTo>
                                  <a:pt x="800" y="417"/>
                                </a:lnTo>
                                <a:close/>
                                <a:moveTo>
                                  <a:pt x="800" y="382"/>
                                </a:moveTo>
                                <a:lnTo>
                                  <a:pt x="789" y="306"/>
                                </a:lnTo>
                                <a:lnTo>
                                  <a:pt x="766" y="236"/>
                                </a:lnTo>
                                <a:lnTo>
                                  <a:pt x="730" y="172"/>
                                </a:lnTo>
                                <a:lnTo>
                                  <a:pt x="683" y="116"/>
                                </a:lnTo>
                                <a:lnTo>
                                  <a:pt x="627" y="70"/>
                                </a:lnTo>
                                <a:lnTo>
                                  <a:pt x="564" y="34"/>
                                </a:lnTo>
                                <a:lnTo>
                                  <a:pt x="493" y="10"/>
                                </a:lnTo>
                                <a:lnTo>
                                  <a:pt x="418" y="0"/>
                                </a:lnTo>
                                <a:lnTo>
                                  <a:pt x="418" y="382"/>
                                </a:lnTo>
                                <a:lnTo>
                                  <a:pt x="800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docshape3"/>
                        <wps:cNvSpPr>
                          <a:spLocks/>
                        </wps:cNvSpPr>
                        <wps:spPr bwMode="auto">
                          <a:xfrm>
                            <a:off x="834" y="209"/>
                            <a:ext cx="571" cy="579"/>
                          </a:xfrm>
                          <a:custGeom>
                            <a:avLst/>
                            <a:gdLst>
                              <a:gd name="T0" fmla="+- 0 1066 835"/>
                              <a:gd name="T1" fmla="*/ T0 w 571"/>
                              <a:gd name="T2" fmla="+- 0 621 209"/>
                              <a:gd name="T3" fmla="*/ 621 h 579"/>
                              <a:gd name="T4" fmla="+- 0 1002 835"/>
                              <a:gd name="T5" fmla="*/ T4 w 571"/>
                              <a:gd name="T6" fmla="+- 0 557 209"/>
                              <a:gd name="T7" fmla="*/ 557 h 579"/>
                              <a:gd name="T8" fmla="+- 0 908 835"/>
                              <a:gd name="T9" fmla="*/ T8 w 571"/>
                              <a:gd name="T10" fmla="+- 0 557 209"/>
                              <a:gd name="T11" fmla="*/ 557 h 579"/>
                              <a:gd name="T12" fmla="+- 0 844 835"/>
                              <a:gd name="T13" fmla="*/ T12 w 571"/>
                              <a:gd name="T14" fmla="+- 0 621 209"/>
                              <a:gd name="T15" fmla="*/ 621 h 579"/>
                              <a:gd name="T16" fmla="+- 0 844 835"/>
                              <a:gd name="T17" fmla="*/ T16 w 571"/>
                              <a:gd name="T18" fmla="+- 0 714 209"/>
                              <a:gd name="T19" fmla="*/ 714 h 579"/>
                              <a:gd name="T20" fmla="+- 0 908 835"/>
                              <a:gd name="T21" fmla="*/ T20 w 571"/>
                              <a:gd name="T22" fmla="+- 0 778 209"/>
                              <a:gd name="T23" fmla="*/ 778 h 579"/>
                              <a:gd name="T24" fmla="+- 0 1002 835"/>
                              <a:gd name="T25" fmla="*/ T24 w 571"/>
                              <a:gd name="T26" fmla="+- 0 778 209"/>
                              <a:gd name="T27" fmla="*/ 778 h 579"/>
                              <a:gd name="T28" fmla="+- 0 1066 835"/>
                              <a:gd name="T29" fmla="*/ T28 w 571"/>
                              <a:gd name="T30" fmla="+- 0 714 209"/>
                              <a:gd name="T31" fmla="*/ 714 h 579"/>
                              <a:gd name="T32" fmla="+- 0 1076 835"/>
                              <a:gd name="T33" fmla="*/ T32 w 571"/>
                              <a:gd name="T34" fmla="+- 0 330 209"/>
                              <a:gd name="T35" fmla="*/ 330 h 579"/>
                              <a:gd name="T36" fmla="+- 0 1040 835"/>
                              <a:gd name="T37" fmla="*/ T36 w 571"/>
                              <a:gd name="T38" fmla="+- 0 245 209"/>
                              <a:gd name="T39" fmla="*/ 245 h 579"/>
                              <a:gd name="T40" fmla="+- 0 955 835"/>
                              <a:gd name="T41" fmla="*/ T40 w 571"/>
                              <a:gd name="T42" fmla="+- 0 209 209"/>
                              <a:gd name="T43" fmla="*/ 209 h 579"/>
                              <a:gd name="T44" fmla="+- 0 870 835"/>
                              <a:gd name="T45" fmla="*/ T44 w 571"/>
                              <a:gd name="T46" fmla="+- 0 245 209"/>
                              <a:gd name="T47" fmla="*/ 245 h 579"/>
                              <a:gd name="T48" fmla="+- 0 835 835"/>
                              <a:gd name="T49" fmla="*/ T48 w 571"/>
                              <a:gd name="T50" fmla="+- 0 330 209"/>
                              <a:gd name="T51" fmla="*/ 330 h 579"/>
                              <a:gd name="T52" fmla="+- 0 870 835"/>
                              <a:gd name="T53" fmla="*/ T52 w 571"/>
                              <a:gd name="T54" fmla="+- 0 415 209"/>
                              <a:gd name="T55" fmla="*/ 415 h 579"/>
                              <a:gd name="T56" fmla="+- 0 955 835"/>
                              <a:gd name="T57" fmla="*/ T56 w 571"/>
                              <a:gd name="T58" fmla="+- 0 450 209"/>
                              <a:gd name="T59" fmla="*/ 450 h 579"/>
                              <a:gd name="T60" fmla="+- 0 1040 835"/>
                              <a:gd name="T61" fmla="*/ T60 w 571"/>
                              <a:gd name="T62" fmla="+- 0 415 209"/>
                              <a:gd name="T63" fmla="*/ 415 h 579"/>
                              <a:gd name="T64" fmla="+- 0 1076 835"/>
                              <a:gd name="T65" fmla="*/ T64 w 571"/>
                              <a:gd name="T66" fmla="+- 0 330 209"/>
                              <a:gd name="T67" fmla="*/ 330 h 579"/>
                              <a:gd name="T68" fmla="+- 0 1396 835"/>
                              <a:gd name="T69" fmla="*/ T68 w 571"/>
                              <a:gd name="T70" fmla="+- 0 621 209"/>
                              <a:gd name="T71" fmla="*/ 621 h 579"/>
                              <a:gd name="T72" fmla="+- 0 1332 835"/>
                              <a:gd name="T73" fmla="*/ T72 w 571"/>
                              <a:gd name="T74" fmla="+- 0 557 209"/>
                              <a:gd name="T75" fmla="*/ 557 h 579"/>
                              <a:gd name="T76" fmla="+- 0 1238 835"/>
                              <a:gd name="T77" fmla="*/ T76 w 571"/>
                              <a:gd name="T78" fmla="+- 0 557 209"/>
                              <a:gd name="T79" fmla="*/ 557 h 579"/>
                              <a:gd name="T80" fmla="+- 0 1174 835"/>
                              <a:gd name="T81" fmla="*/ T80 w 571"/>
                              <a:gd name="T82" fmla="+- 0 621 209"/>
                              <a:gd name="T83" fmla="*/ 621 h 579"/>
                              <a:gd name="T84" fmla="+- 0 1174 835"/>
                              <a:gd name="T85" fmla="*/ T84 w 571"/>
                              <a:gd name="T86" fmla="+- 0 714 209"/>
                              <a:gd name="T87" fmla="*/ 714 h 579"/>
                              <a:gd name="T88" fmla="+- 0 1238 835"/>
                              <a:gd name="T89" fmla="*/ T88 w 571"/>
                              <a:gd name="T90" fmla="+- 0 778 209"/>
                              <a:gd name="T91" fmla="*/ 778 h 579"/>
                              <a:gd name="T92" fmla="+- 0 1332 835"/>
                              <a:gd name="T93" fmla="*/ T92 w 571"/>
                              <a:gd name="T94" fmla="+- 0 778 209"/>
                              <a:gd name="T95" fmla="*/ 778 h 579"/>
                              <a:gd name="T96" fmla="+- 0 1396 835"/>
                              <a:gd name="T97" fmla="*/ T96 w 571"/>
                              <a:gd name="T98" fmla="+- 0 714 209"/>
                              <a:gd name="T99" fmla="*/ 714 h 579"/>
                              <a:gd name="T100" fmla="+- 0 1405 835"/>
                              <a:gd name="T101" fmla="*/ T100 w 571"/>
                              <a:gd name="T102" fmla="+- 0 330 209"/>
                              <a:gd name="T103" fmla="*/ 330 h 579"/>
                              <a:gd name="T104" fmla="+- 0 1370 835"/>
                              <a:gd name="T105" fmla="*/ T104 w 571"/>
                              <a:gd name="T106" fmla="+- 0 245 209"/>
                              <a:gd name="T107" fmla="*/ 245 h 579"/>
                              <a:gd name="T108" fmla="+- 0 1285 835"/>
                              <a:gd name="T109" fmla="*/ T108 w 571"/>
                              <a:gd name="T110" fmla="+- 0 209 209"/>
                              <a:gd name="T111" fmla="*/ 209 h 579"/>
                              <a:gd name="T112" fmla="+- 0 1200 835"/>
                              <a:gd name="T113" fmla="*/ T112 w 571"/>
                              <a:gd name="T114" fmla="+- 0 245 209"/>
                              <a:gd name="T115" fmla="*/ 245 h 579"/>
                              <a:gd name="T116" fmla="+- 0 1164 835"/>
                              <a:gd name="T117" fmla="*/ T116 w 571"/>
                              <a:gd name="T118" fmla="+- 0 330 209"/>
                              <a:gd name="T119" fmla="*/ 330 h 579"/>
                              <a:gd name="T120" fmla="+- 0 1200 835"/>
                              <a:gd name="T121" fmla="*/ T120 w 571"/>
                              <a:gd name="T122" fmla="+- 0 415 209"/>
                              <a:gd name="T123" fmla="*/ 415 h 579"/>
                              <a:gd name="T124" fmla="+- 0 1285 835"/>
                              <a:gd name="T125" fmla="*/ T124 w 571"/>
                              <a:gd name="T126" fmla="+- 0 450 209"/>
                              <a:gd name="T127" fmla="*/ 450 h 579"/>
                              <a:gd name="T128" fmla="+- 0 1370 835"/>
                              <a:gd name="T129" fmla="*/ T128 w 571"/>
                              <a:gd name="T130" fmla="+- 0 415 209"/>
                              <a:gd name="T131" fmla="*/ 415 h 579"/>
                              <a:gd name="T132" fmla="+- 0 1405 835"/>
                              <a:gd name="T133" fmla="*/ T132 w 571"/>
                              <a:gd name="T134" fmla="+- 0 330 209"/>
                              <a:gd name="T135" fmla="*/ 330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71" h="579">
                                <a:moveTo>
                                  <a:pt x="241" y="459"/>
                                </a:moveTo>
                                <a:lnTo>
                                  <a:pt x="231" y="412"/>
                                </a:lnTo>
                                <a:lnTo>
                                  <a:pt x="205" y="373"/>
                                </a:lnTo>
                                <a:lnTo>
                                  <a:pt x="167" y="348"/>
                                </a:lnTo>
                                <a:lnTo>
                                  <a:pt x="120" y="338"/>
                                </a:lnTo>
                                <a:lnTo>
                                  <a:pt x="73" y="348"/>
                                </a:lnTo>
                                <a:lnTo>
                                  <a:pt x="35" y="373"/>
                                </a:lnTo>
                                <a:lnTo>
                                  <a:pt x="9" y="412"/>
                                </a:lnTo>
                                <a:lnTo>
                                  <a:pt x="0" y="459"/>
                                </a:lnTo>
                                <a:lnTo>
                                  <a:pt x="9" y="505"/>
                                </a:lnTo>
                                <a:lnTo>
                                  <a:pt x="35" y="544"/>
                                </a:lnTo>
                                <a:lnTo>
                                  <a:pt x="73" y="569"/>
                                </a:lnTo>
                                <a:lnTo>
                                  <a:pt x="120" y="579"/>
                                </a:lnTo>
                                <a:lnTo>
                                  <a:pt x="167" y="569"/>
                                </a:lnTo>
                                <a:lnTo>
                                  <a:pt x="205" y="544"/>
                                </a:lnTo>
                                <a:lnTo>
                                  <a:pt x="231" y="505"/>
                                </a:lnTo>
                                <a:lnTo>
                                  <a:pt x="241" y="459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231" y="74"/>
                                </a:lnTo>
                                <a:lnTo>
                                  <a:pt x="205" y="36"/>
                                </a:lnTo>
                                <a:lnTo>
                                  <a:pt x="167" y="10"/>
                                </a:ln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4"/>
                                </a:lnTo>
                                <a:lnTo>
                                  <a:pt x="0" y="121"/>
                                </a:lnTo>
                                <a:lnTo>
                                  <a:pt x="9" y="168"/>
                                </a:lnTo>
                                <a:lnTo>
                                  <a:pt x="35" y="206"/>
                                </a:lnTo>
                                <a:lnTo>
                                  <a:pt x="73" y="232"/>
                                </a:lnTo>
                                <a:lnTo>
                                  <a:pt x="120" y="241"/>
                                </a:lnTo>
                                <a:lnTo>
                                  <a:pt x="167" y="232"/>
                                </a:lnTo>
                                <a:lnTo>
                                  <a:pt x="205" y="206"/>
                                </a:lnTo>
                                <a:lnTo>
                                  <a:pt x="231" y="168"/>
                                </a:lnTo>
                                <a:lnTo>
                                  <a:pt x="241" y="121"/>
                                </a:lnTo>
                                <a:close/>
                                <a:moveTo>
                                  <a:pt x="570" y="459"/>
                                </a:moveTo>
                                <a:lnTo>
                                  <a:pt x="561" y="412"/>
                                </a:lnTo>
                                <a:lnTo>
                                  <a:pt x="535" y="373"/>
                                </a:lnTo>
                                <a:lnTo>
                                  <a:pt x="497" y="348"/>
                                </a:lnTo>
                                <a:lnTo>
                                  <a:pt x="450" y="338"/>
                                </a:lnTo>
                                <a:lnTo>
                                  <a:pt x="403" y="348"/>
                                </a:lnTo>
                                <a:lnTo>
                                  <a:pt x="365" y="373"/>
                                </a:lnTo>
                                <a:lnTo>
                                  <a:pt x="339" y="412"/>
                                </a:lnTo>
                                <a:lnTo>
                                  <a:pt x="329" y="459"/>
                                </a:lnTo>
                                <a:lnTo>
                                  <a:pt x="339" y="505"/>
                                </a:lnTo>
                                <a:lnTo>
                                  <a:pt x="365" y="544"/>
                                </a:lnTo>
                                <a:lnTo>
                                  <a:pt x="403" y="569"/>
                                </a:lnTo>
                                <a:lnTo>
                                  <a:pt x="450" y="579"/>
                                </a:lnTo>
                                <a:lnTo>
                                  <a:pt x="497" y="569"/>
                                </a:lnTo>
                                <a:lnTo>
                                  <a:pt x="535" y="544"/>
                                </a:lnTo>
                                <a:lnTo>
                                  <a:pt x="561" y="505"/>
                                </a:lnTo>
                                <a:lnTo>
                                  <a:pt x="570" y="459"/>
                                </a:lnTo>
                                <a:close/>
                                <a:moveTo>
                                  <a:pt x="570" y="121"/>
                                </a:moveTo>
                                <a:lnTo>
                                  <a:pt x="561" y="74"/>
                                </a:lnTo>
                                <a:lnTo>
                                  <a:pt x="535" y="36"/>
                                </a:lnTo>
                                <a:lnTo>
                                  <a:pt x="497" y="10"/>
                                </a:lnTo>
                                <a:lnTo>
                                  <a:pt x="450" y="0"/>
                                </a:lnTo>
                                <a:lnTo>
                                  <a:pt x="403" y="10"/>
                                </a:lnTo>
                                <a:lnTo>
                                  <a:pt x="365" y="36"/>
                                </a:lnTo>
                                <a:lnTo>
                                  <a:pt x="339" y="74"/>
                                </a:lnTo>
                                <a:lnTo>
                                  <a:pt x="329" y="121"/>
                                </a:lnTo>
                                <a:lnTo>
                                  <a:pt x="339" y="168"/>
                                </a:lnTo>
                                <a:lnTo>
                                  <a:pt x="365" y="206"/>
                                </a:lnTo>
                                <a:lnTo>
                                  <a:pt x="403" y="232"/>
                                </a:lnTo>
                                <a:lnTo>
                                  <a:pt x="450" y="241"/>
                                </a:lnTo>
                                <a:lnTo>
                                  <a:pt x="497" y="232"/>
                                </a:lnTo>
                                <a:lnTo>
                                  <a:pt x="535" y="206"/>
                                </a:lnTo>
                                <a:lnTo>
                                  <a:pt x="561" y="168"/>
                                </a:lnTo>
                                <a:lnTo>
                                  <a:pt x="57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docshape4"/>
                        <wps:cNvSpPr>
                          <a:spLocks/>
                        </wps:cNvSpPr>
                        <wps:spPr bwMode="auto">
                          <a:xfrm>
                            <a:off x="896" y="240"/>
                            <a:ext cx="445" cy="514"/>
                          </a:xfrm>
                          <a:custGeom>
                            <a:avLst/>
                            <a:gdLst>
                              <a:gd name="T0" fmla="+- 0 942 897"/>
                              <a:gd name="T1" fmla="*/ T0 w 445"/>
                              <a:gd name="T2" fmla="+- 0 251 240"/>
                              <a:gd name="T3" fmla="*/ 251 h 514"/>
                              <a:gd name="T4" fmla="+- 0 906 897"/>
                              <a:gd name="T5" fmla="*/ T4 w 445"/>
                              <a:gd name="T6" fmla="+- 0 281 240"/>
                              <a:gd name="T7" fmla="*/ 281 h 514"/>
                              <a:gd name="T8" fmla="+- 0 909 897"/>
                              <a:gd name="T9" fmla="*/ T8 w 445"/>
                              <a:gd name="T10" fmla="+- 0 309 240"/>
                              <a:gd name="T11" fmla="*/ 309 h 514"/>
                              <a:gd name="T12" fmla="+- 0 939 897"/>
                              <a:gd name="T13" fmla="*/ T12 w 445"/>
                              <a:gd name="T14" fmla="+- 0 289 240"/>
                              <a:gd name="T15" fmla="*/ 289 h 514"/>
                              <a:gd name="T16" fmla="+- 0 972 897"/>
                              <a:gd name="T17" fmla="*/ T16 w 445"/>
                              <a:gd name="T18" fmla="+- 0 240 240"/>
                              <a:gd name="T19" fmla="*/ 240 h 514"/>
                              <a:gd name="T20" fmla="+- 0 999 897"/>
                              <a:gd name="T21" fmla="*/ T20 w 445"/>
                              <a:gd name="T22" fmla="+- 0 665 240"/>
                              <a:gd name="T23" fmla="*/ 665 h 514"/>
                              <a:gd name="T24" fmla="+- 0 993 897"/>
                              <a:gd name="T25" fmla="*/ T24 w 445"/>
                              <a:gd name="T26" fmla="+- 0 651 240"/>
                              <a:gd name="T27" fmla="*/ 651 h 514"/>
                              <a:gd name="T28" fmla="+- 0 1007 897"/>
                              <a:gd name="T29" fmla="*/ T28 w 445"/>
                              <a:gd name="T30" fmla="+- 0 622 240"/>
                              <a:gd name="T31" fmla="*/ 622 h 514"/>
                              <a:gd name="T32" fmla="+- 0 995 897"/>
                              <a:gd name="T33" fmla="*/ T32 w 445"/>
                              <a:gd name="T34" fmla="+- 0 593 240"/>
                              <a:gd name="T35" fmla="*/ 593 h 514"/>
                              <a:gd name="T36" fmla="+- 0 967 897"/>
                              <a:gd name="T37" fmla="*/ T36 w 445"/>
                              <a:gd name="T38" fmla="+- 0 579 240"/>
                              <a:gd name="T39" fmla="*/ 579 h 514"/>
                              <a:gd name="T40" fmla="+- 0 938 897"/>
                              <a:gd name="T41" fmla="*/ T40 w 445"/>
                              <a:gd name="T42" fmla="+- 0 579 240"/>
                              <a:gd name="T43" fmla="*/ 579 h 514"/>
                              <a:gd name="T44" fmla="+- 0 908 897"/>
                              <a:gd name="T45" fmla="*/ T44 w 445"/>
                              <a:gd name="T46" fmla="+- 0 604 240"/>
                              <a:gd name="T47" fmla="*/ 604 h 514"/>
                              <a:gd name="T48" fmla="+- 0 933 897"/>
                              <a:gd name="T49" fmla="*/ T48 w 445"/>
                              <a:gd name="T50" fmla="+- 0 628 240"/>
                              <a:gd name="T51" fmla="*/ 628 h 514"/>
                              <a:gd name="T52" fmla="+- 0 944 897"/>
                              <a:gd name="T53" fmla="*/ T52 w 445"/>
                              <a:gd name="T54" fmla="+- 0 607 240"/>
                              <a:gd name="T55" fmla="*/ 607 h 514"/>
                              <a:gd name="T56" fmla="+- 0 965 897"/>
                              <a:gd name="T57" fmla="*/ T56 w 445"/>
                              <a:gd name="T58" fmla="+- 0 607 240"/>
                              <a:gd name="T59" fmla="*/ 607 h 514"/>
                              <a:gd name="T60" fmla="+- 0 974 897"/>
                              <a:gd name="T61" fmla="*/ T60 w 445"/>
                              <a:gd name="T62" fmla="+- 0 631 240"/>
                              <a:gd name="T63" fmla="*/ 631 h 514"/>
                              <a:gd name="T64" fmla="+- 0 955 897"/>
                              <a:gd name="T65" fmla="*/ T64 w 445"/>
                              <a:gd name="T66" fmla="+- 0 646 240"/>
                              <a:gd name="T67" fmla="*/ 646 h 514"/>
                              <a:gd name="T68" fmla="+- 0 948 897"/>
                              <a:gd name="T69" fmla="*/ T68 w 445"/>
                              <a:gd name="T70" fmla="+- 0 671 240"/>
                              <a:gd name="T71" fmla="*/ 671 h 514"/>
                              <a:gd name="T72" fmla="+- 0 969 897"/>
                              <a:gd name="T73" fmla="*/ T72 w 445"/>
                              <a:gd name="T74" fmla="+- 0 673 240"/>
                              <a:gd name="T75" fmla="*/ 673 h 514"/>
                              <a:gd name="T76" fmla="+- 0 980 897"/>
                              <a:gd name="T77" fmla="*/ T76 w 445"/>
                              <a:gd name="T78" fmla="+- 0 706 240"/>
                              <a:gd name="T79" fmla="*/ 706 h 514"/>
                              <a:gd name="T80" fmla="+- 0 963 897"/>
                              <a:gd name="T81" fmla="*/ T80 w 445"/>
                              <a:gd name="T82" fmla="+- 0 726 240"/>
                              <a:gd name="T83" fmla="*/ 726 h 514"/>
                              <a:gd name="T84" fmla="+- 0 936 897"/>
                              <a:gd name="T85" fmla="*/ T84 w 445"/>
                              <a:gd name="T86" fmla="+- 0 716 240"/>
                              <a:gd name="T87" fmla="*/ 716 h 514"/>
                              <a:gd name="T88" fmla="+- 0 900 897"/>
                              <a:gd name="T89" fmla="*/ T88 w 445"/>
                              <a:gd name="T90" fmla="+- 0 705 240"/>
                              <a:gd name="T91" fmla="*/ 705 h 514"/>
                              <a:gd name="T92" fmla="+- 0 918 897"/>
                              <a:gd name="T93" fmla="*/ T92 w 445"/>
                              <a:gd name="T94" fmla="+- 0 740 240"/>
                              <a:gd name="T95" fmla="*/ 740 h 514"/>
                              <a:gd name="T96" fmla="+- 0 945 897"/>
                              <a:gd name="T97" fmla="*/ T96 w 445"/>
                              <a:gd name="T98" fmla="+- 0 753 240"/>
                              <a:gd name="T99" fmla="*/ 753 h 514"/>
                              <a:gd name="T100" fmla="+- 0 979 897"/>
                              <a:gd name="T101" fmla="*/ T100 w 445"/>
                              <a:gd name="T102" fmla="+- 0 750 240"/>
                              <a:gd name="T103" fmla="*/ 750 h 514"/>
                              <a:gd name="T104" fmla="+- 0 1005 897"/>
                              <a:gd name="T105" fmla="*/ T104 w 445"/>
                              <a:gd name="T106" fmla="+- 0 729 240"/>
                              <a:gd name="T107" fmla="*/ 729 h 514"/>
                              <a:gd name="T108" fmla="+- 0 1014 897"/>
                              <a:gd name="T109" fmla="*/ T108 w 445"/>
                              <a:gd name="T110" fmla="+- 0 699 240"/>
                              <a:gd name="T111" fmla="*/ 699 h 514"/>
                              <a:gd name="T112" fmla="+- 0 1336 897"/>
                              <a:gd name="T113" fmla="*/ T112 w 445"/>
                              <a:gd name="T114" fmla="+- 0 263 240"/>
                              <a:gd name="T115" fmla="*/ 263 h 514"/>
                              <a:gd name="T116" fmla="+- 0 1309 897"/>
                              <a:gd name="T117" fmla="*/ T116 w 445"/>
                              <a:gd name="T118" fmla="+- 0 244 240"/>
                              <a:gd name="T119" fmla="*/ 244 h 514"/>
                              <a:gd name="T120" fmla="+- 0 1275 897"/>
                              <a:gd name="T121" fmla="*/ T120 w 445"/>
                              <a:gd name="T122" fmla="+- 0 241 240"/>
                              <a:gd name="T123" fmla="*/ 241 h 514"/>
                              <a:gd name="T124" fmla="+- 0 1247 897"/>
                              <a:gd name="T125" fmla="*/ T124 w 445"/>
                              <a:gd name="T126" fmla="+- 0 252 240"/>
                              <a:gd name="T127" fmla="*/ 252 h 514"/>
                              <a:gd name="T128" fmla="+- 0 1231 897"/>
                              <a:gd name="T129" fmla="*/ T128 w 445"/>
                              <a:gd name="T130" fmla="+- 0 279 240"/>
                              <a:gd name="T131" fmla="*/ 279 h 514"/>
                              <a:gd name="T132" fmla="+- 0 1262 897"/>
                              <a:gd name="T133" fmla="*/ T132 w 445"/>
                              <a:gd name="T134" fmla="+- 0 285 240"/>
                              <a:gd name="T135" fmla="*/ 285 h 514"/>
                              <a:gd name="T136" fmla="+- 0 1278 897"/>
                              <a:gd name="T137" fmla="*/ T136 w 445"/>
                              <a:gd name="T138" fmla="+- 0 268 240"/>
                              <a:gd name="T139" fmla="*/ 268 h 514"/>
                              <a:gd name="T140" fmla="+- 0 1305 897"/>
                              <a:gd name="T141" fmla="*/ T140 w 445"/>
                              <a:gd name="T142" fmla="+- 0 278 240"/>
                              <a:gd name="T143" fmla="*/ 278 h 514"/>
                              <a:gd name="T144" fmla="+- 0 1305 897"/>
                              <a:gd name="T145" fmla="*/ T144 w 445"/>
                              <a:gd name="T146" fmla="+- 0 304 240"/>
                              <a:gd name="T147" fmla="*/ 304 h 514"/>
                              <a:gd name="T148" fmla="+- 0 1261 897"/>
                              <a:gd name="T149" fmla="*/ T148 w 445"/>
                              <a:gd name="T150" fmla="+- 0 351 240"/>
                              <a:gd name="T151" fmla="*/ 351 h 514"/>
                              <a:gd name="T152" fmla="+- 0 1236 897"/>
                              <a:gd name="T153" fmla="*/ T152 w 445"/>
                              <a:gd name="T154" fmla="+- 0 380 240"/>
                              <a:gd name="T155" fmla="*/ 380 h 514"/>
                              <a:gd name="T156" fmla="+- 0 1225 897"/>
                              <a:gd name="T157" fmla="*/ T156 w 445"/>
                              <a:gd name="T158" fmla="+- 0 413 240"/>
                              <a:gd name="T159" fmla="*/ 413 h 514"/>
                              <a:gd name="T160" fmla="+- 0 1275 897"/>
                              <a:gd name="T161" fmla="*/ T160 w 445"/>
                              <a:gd name="T162" fmla="+- 0 383 240"/>
                              <a:gd name="T163" fmla="*/ 383 h 514"/>
                              <a:gd name="T164" fmla="+- 0 1285 897"/>
                              <a:gd name="T165" fmla="*/ T164 w 445"/>
                              <a:gd name="T166" fmla="+- 0 370 240"/>
                              <a:gd name="T167" fmla="*/ 370 h 514"/>
                              <a:gd name="T168" fmla="+- 0 1329 897"/>
                              <a:gd name="T169" fmla="*/ T168 w 445"/>
                              <a:gd name="T170" fmla="+- 0 325 240"/>
                              <a:gd name="T171" fmla="*/ 325 h 514"/>
                              <a:gd name="T172" fmla="+- 0 1341 897"/>
                              <a:gd name="T173" fmla="*/ T172 w 445"/>
                              <a:gd name="T174" fmla="+- 0 296 240"/>
                              <a:gd name="T175" fmla="*/ 296 h 514"/>
                              <a:gd name="T176" fmla="+- 0 1321 897"/>
                              <a:gd name="T177" fmla="*/ T176 w 445"/>
                              <a:gd name="T178" fmla="+- 0 687 240"/>
                              <a:gd name="T179" fmla="*/ 687 h 514"/>
                              <a:gd name="T180" fmla="+- 0 1293 897"/>
                              <a:gd name="T181" fmla="*/ T180 w 445"/>
                              <a:gd name="T182" fmla="+- 0 578 240"/>
                              <a:gd name="T183" fmla="*/ 578 h 514"/>
                              <a:gd name="T184" fmla="+- 0 1289 897"/>
                              <a:gd name="T185" fmla="*/ T184 w 445"/>
                              <a:gd name="T186" fmla="+- 0 687 240"/>
                              <a:gd name="T187" fmla="*/ 687 h 514"/>
                              <a:gd name="T188" fmla="+- 0 1289 897"/>
                              <a:gd name="T189" fmla="*/ T188 w 445"/>
                              <a:gd name="T190" fmla="+- 0 584 240"/>
                              <a:gd name="T191" fmla="*/ 584 h 514"/>
                              <a:gd name="T192" fmla="+- 0 1289 897"/>
                              <a:gd name="T193" fmla="*/ T192 w 445"/>
                              <a:gd name="T194" fmla="+- 0 716 240"/>
                              <a:gd name="T195" fmla="*/ 716 h 514"/>
                              <a:gd name="T196" fmla="+- 0 1321 897"/>
                              <a:gd name="T197" fmla="*/ T196 w 445"/>
                              <a:gd name="T198" fmla="+- 0 716 240"/>
                              <a:gd name="T199" fmla="*/ 716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45" h="514">
                                <a:moveTo>
                                  <a:pt x="75" y="0"/>
                                </a:moveTo>
                                <a:lnTo>
                                  <a:pt x="49" y="0"/>
                                </a:lnTo>
                                <a:lnTo>
                                  <a:pt x="45" y="11"/>
                                </a:lnTo>
                                <a:lnTo>
                                  <a:pt x="38" y="20"/>
                                </a:lnTo>
                                <a:lnTo>
                                  <a:pt x="18" y="36"/>
                                </a:lnTo>
                                <a:lnTo>
                                  <a:pt x="9" y="41"/>
                                </a:lnTo>
                                <a:lnTo>
                                  <a:pt x="0" y="44"/>
                                </a:lnTo>
                                <a:lnTo>
                                  <a:pt x="0" y="74"/>
                                </a:lnTo>
                                <a:lnTo>
                                  <a:pt x="12" y="69"/>
                                </a:lnTo>
                                <a:lnTo>
                                  <a:pt x="23" y="64"/>
                                </a:lnTo>
                                <a:lnTo>
                                  <a:pt x="33" y="57"/>
                                </a:lnTo>
                                <a:lnTo>
                                  <a:pt x="42" y="49"/>
                                </a:lnTo>
                                <a:lnTo>
                                  <a:pt x="42" y="173"/>
                                </a:lnTo>
                                <a:lnTo>
                                  <a:pt x="75" y="173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7" y="448"/>
                                </a:moveTo>
                                <a:lnTo>
                                  <a:pt x="114" y="440"/>
                                </a:lnTo>
                                <a:lnTo>
                                  <a:pt x="102" y="425"/>
                                </a:lnTo>
                                <a:lnTo>
                                  <a:pt x="95" y="420"/>
                                </a:lnTo>
                                <a:lnTo>
                                  <a:pt x="85" y="418"/>
                                </a:lnTo>
                                <a:lnTo>
                                  <a:pt x="96" y="411"/>
                                </a:lnTo>
                                <a:lnTo>
                                  <a:pt x="103" y="402"/>
                                </a:lnTo>
                                <a:lnTo>
                                  <a:pt x="108" y="393"/>
                                </a:lnTo>
                                <a:lnTo>
                                  <a:pt x="110" y="382"/>
                                </a:lnTo>
                                <a:lnTo>
                                  <a:pt x="110" y="371"/>
                                </a:lnTo>
                                <a:lnTo>
                                  <a:pt x="106" y="362"/>
                                </a:lnTo>
                                <a:lnTo>
                                  <a:pt x="98" y="353"/>
                                </a:lnTo>
                                <a:lnTo>
                                  <a:pt x="90" y="346"/>
                                </a:lnTo>
                                <a:lnTo>
                                  <a:pt x="80" y="342"/>
                                </a:lnTo>
                                <a:lnTo>
                                  <a:pt x="70" y="339"/>
                                </a:lnTo>
                                <a:lnTo>
                                  <a:pt x="59" y="338"/>
                                </a:lnTo>
                                <a:lnTo>
                                  <a:pt x="49" y="338"/>
                                </a:lnTo>
                                <a:lnTo>
                                  <a:pt x="41" y="339"/>
                                </a:lnTo>
                                <a:lnTo>
                                  <a:pt x="25" y="347"/>
                                </a:lnTo>
                                <a:lnTo>
                                  <a:pt x="19" y="352"/>
                                </a:lnTo>
                                <a:lnTo>
                                  <a:pt x="11" y="364"/>
                                </a:lnTo>
                                <a:lnTo>
                                  <a:pt x="8" y="372"/>
                                </a:lnTo>
                                <a:lnTo>
                                  <a:pt x="6" y="383"/>
                                </a:lnTo>
                                <a:lnTo>
                                  <a:pt x="36" y="388"/>
                                </a:lnTo>
                                <a:lnTo>
                                  <a:pt x="37" y="380"/>
                                </a:lnTo>
                                <a:lnTo>
                                  <a:pt x="39" y="375"/>
                                </a:lnTo>
                                <a:lnTo>
                                  <a:pt x="47" y="367"/>
                                </a:lnTo>
                                <a:lnTo>
                                  <a:pt x="52" y="365"/>
                                </a:lnTo>
                                <a:lnTo>
                                  <a:pt x="63" y="365"/>
                                </a:lnTo>
                                <a:lnTo>
                                  <a:pt x="68" y="367"/>
                                </a:lnTo>
                                <a:lnTo>
                                  <a:pt x="75" y="374"/>
                                </a:lnTo>
                                <a:lnTo>
                                  <a:pt x="77" y="378"/>
                                </a:lnTo>
                                <a:lnTo>
                                  <a:pt x="77" y="391"/>
                                </a:lnTo>
                                <a:lnTo>
                                  <a:pt x="74" y="396"/>
                                </a:lnTo>
                                <a:lnTo>
                                  <a:pt x="65" y="404"/>
                                </a:lnTo>
                                <a:lnTo>
                                  <a:pt x="58" y="406"/>
                                </a:lnTo>
                                <a:lnTo>
                                  <a:pt x="49" y="406"/>
                                </a:lnTo>
                                <a:lnTo>
                                  <a:pt x="45" y="433"/>
                                </a:lnTo>
                                <a:lnTo>
                                  <a:pt x="51" y="431"/>
                                </a:lnTo>
                                <a:lnTo>
                                  <a:pt x="56" y="430"/>
                                </a:lnTo>
                                <a:lnTo>
                                  <a:pt x="67" y="430"/>
                                </a:lnTo>
                                <a:lnTo>
                                  <a:pt x="72" y="433"/>
                                </a:lnTo>
                                <a:lnTo>
                                  <a:pt x="81" y="442"/>
                                </a:lnTo>
                                <a:lnTo>
                                  <a:pt x="83" y="449"/>
                                </a:lnTo>
                                <a:lnTo>
                                  <a:pt x="83" y="466"/>
                                </a:lnTo>
                                <a:lnTo>
                                  <a:pt x="81" y="473"/>
                                </a:lnTo>
                                <a:lnTo>
                                  <a:pt x="72" y="484"/>
                                </a:lnTo>
                                <a:lnTo>
                                  <a:pt x="66" y="486"/>
                                </a:lnTo>
                                <a:lnTo>
                                  <a:pt x="53" y="486"/>
                                </a:lnTo>
                                <a:lnTo>
                                  <a:pt x="48" y="484"/>
                                </a:lnTo>
                                <a:lnTo>
                                  <a:pt x="39" y="476"/>
                                </a:lnTo>
                                <a:lnTo>
                                  <a:pt x="36" y="470"/>
                                </a:lnTo>
                                <a:lnTo>
                                  <a:pt x="35" y="461"/>
                                </a:lnTo>
                                <a:lnTo>
                                  <a:pt x="3" y="465"/>
                                </a:lnTo>
                                <a:lnTo>
                                  <a:pt x="5" y="480"/>
                                </a:lnTo>
                                <a:lnTo>
                                  <a:pt x="11" y="491"/>
                                </a:lnTo>
                                <a:lnTo>
                                  <a:pt x="21" y="500"/>
                                </a:lnTo>
                                <a:lnTo>
                                  <a:pt x="29" y="506"/>
                                </a:lnTo>
                                <a:lnTo>
                                  <a:pt x="38" y="510"/>
                                </a:lnTo>
                                <a:lnTo>
                                  <a:pt x="48" y="513"/>
                                </a:lnTo>
                                <a:lnTo>
                                  <a:pt x="60" y="514"/>
                                </a:lnTo>
                                <a:lnTo>
                                  <a:pt x="71" y="513"/>
                                </a:lnTo>
                                <a:lnTo>
                                  <a:pt x="82" y="510"/>
                                </a:lnTo>
                                <a:lnTo>
                                  <a:pt x="92" y="505"/>
                                </a:lnTo>
                                <a:lnTo>
                                  <a:pt x="101" y="498"/>
                                </a:lnTo>
                                <a:lnTo>
                                  <a:pt x="108" y="489"/>
                                </a:lnTo>
                                <a:lnTo>
                                  <a:pt x="113" y="480"/>
                                </a:lnTo>
                                <a:lnTo>
                                  <a:pt x="116" y="470"/>
                                </a:lnTo>
                                <a:lnTo>
                                  <a:pt x="117" y="459"/>
                                </a:lnTo>
                                <a:lnTo>
                                  <a:pt x="117" y="448"/>
                                </a:lnTo>
                                <a:close/>
                                <a:moveTo>
                                  <a:pt x="444" y="35"/>
                                </a:moveTo>
                                <a:lnTo>
                                  <a:pt x="439" y="23"/>
                                </a:lnTo>
                                <a:lnTo>
                                  <a:pt x="429" y="14"/>
                                </a:lnTo>
                                <a:lnTo>
                                  <a:pt x="421" y="8"/>
                                </a:lnTo>
                                <a:lnTo>
                                  <a:pt x="412" y="4"/>
                                </a:lnTo>
                                <a:lnTo>
                                  <a:pt x="401" y="1"/>
                                </a:lnTo>
                                <a:lnTo>
                                  <a:pt x="389" y="1"/>
                                </a:lnTo>
                                <a:lnTo>
                                  <a:pt x="378" y="1"/>
                                </a:lnTo>
                                <a:lnTo>
                                  <a:pt x="368" y="3"/>
                                </a:lnTo>
                                <a:lnTo>
                                  <a:pt x="358" y="7"/>
                                </a:lnTo>
                                <a:lnTo>
                                  <a:pt x="350" y="12"/>
                                </a:lnTo>
                                <a:lnTo>
                                  <a:pt x="343" y="19"/>
                                </a:lnTo>
                                <a:lnTo>
                                  <a:pt x="338" y="28"/>
                                </a:lnTo>
                                <a:lnTo>
                                  <a:pt x="334" y="39"/>
                                </a:lnTo>
                                <a:lnTo>
                                  <a:pt x="332" y="51"/>
                                </a:lnTo>
                                <a:lnTo>
                                  <a:pt x="364" y="55"/>
                                </a:lnTo>
                                <a:lnTo>
                                  <a:pt x="365" y="45"/>
                                </a:lnTo>
                                <a:lnTo>
                                  <a:pt x="367" y="38"/>
                                </a:lnTo>
                                <a:lnTo>
                                  <a:pt x="376" y="30"/>
                                </a:lnTo>
                                <a:lnTo>
                                  <a:pt x="381" y="28"/>
                                </a:lnTo>
                                <a:lnTo>
                                  <a:pt x="395" y="28"/>
                                </a:lnTo>
                                <a:lnTo>
                                  <a:pt x="401" y="30"/>
                                </a:lnTo>
                                <a:lnTo>
                                  <a:pt x="408" y="38"/>
                                </a:lnTo>
                                <a:lnTo>
                                  <a:pt x="410" y="43"/>
                                </a:lnTo>
                                <a:lnTo>
                                  <a:pt x="410" y="57"/>
                                </a:lnTo>
                                <a:lnTo>
                                  <a:pt x="408" y="64"/>
                                </a:lnTo>
                                <a:lnTo>
                                  <a:pt x="400" y="76"/>
                                </a:lnTo>
                                <a:lnTo>
                                  <a:pt x="391" y="85"/>
                                </a:lnTo>
                                <a:lnTo>
                                  <a:pt x="364" y="111"/>
                                </a:lnTo>
                                <a:lnTo>
                                  <a:pt x="353" y="122"/>
                                </a:lnTo>
                                <a:lnTo>
                                  <a:pt x="345" y="132"/>
                                </a:lnTo>
                                <a:lnTo>
                                  <a:pt x="339" y="140"/>
                                </a:lnTo>
                                <a:lnTo>
                                  <a:pt x="333" y="151"/>
                                </a:lnTo>
                                <a:lnTo>
                                  <a:pt x="329" y="162"/>
                                </a:lnTo>
                                <a:lnTo>
                                  <a:pt x="328" y="173"/>
                                </a:lnTo>
                                <a:lnTo>
                                  <a:pt x="444" y="173"/>
                                </a:lnTo>
                                <a:lnTo>
                                  <a:pt x="444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80" y="140"/>
                                </a:lnTo>
                                <a:lnTo>
                                  <a:pt x="382" y="137"/>
                                </a:lnTo>
                                <a:lnTo>
                                  <a:pt x="388" y="130"/>
                                </a:lnTo>
                                <a:lnTo>
                                  <a:pt x="415" y="105"/>
                                </a:lnTo>
                                <a:lnTo>
                                  <a:pt x="422" y="98"/>
                                </a:lnTo>
                                <a:lnTo>
                                  <a:pt x="432" y="85"/>
                                </a:lnTo>
                                <a:lnTo>
                                  <a:pt x="437" y="78"/>
                                </a:lnTo>
                                <a:lnTo>
                                  <a:pt x="442" y="64"/>
                                </a:lnTo>
                                <a:lnTo>
                                  <a:pt x="444" y="56"/>
                                </a:lnTo>
                                <a:lnTo>
                                  <a:pt x="444" y="35"/>
                                </a:lnTo>
                                <a:close/>
                                <a:moveTo>
                                  <a:pt x="445" y="447"/>
                                </a:moveTo>
                                <a:lnTo>
                                  <a:pt x="424" y="447"/>
                                </a:lnTo>
                                <a:lnTo>
                                  <a:pt x="424" y="388"/>
                                </a:lnTo>
                                <a:lnTo>
                                  <a:pt x="424" y="338"/>
                                </a:lnTo>
                                <a:lnTo>
                                  <a:pt x="396" y="338"/>
                                </a:lnTo>
                                <a:lnTo>
                                  <a:pt x="392" y="344"/>
                                </a:lnTo>
                                <a:lnTo>
                                  <a:pt x="392" y="388"/>
                                </a:lnTo>
                                <a:lnTo>
                                  <a:pt x="392" y="447"/>
                                </a:lnTo>
                                <a:lnTo>
                                  <a:pt x="352" y="447"/>
                                </a:lnTo>
                                <a:lnTo>
                                  <a:pt x="392" y="388"/>
                                </a:lnTo>
                                <a:lnTo>
                                  <a:pt x="392" y="344"/>
                                </a:lnTo>
                                <a:lnTo>
                                  <a:pt x="321" y="447"/>
                                </a:lnTo>
                                <a:lnTo>
                                  <a:pt x="321" y="476"/>
                                </a:lnTo>
                                <a:lnTo>
                                  <a:pt x="392" y="476"/>
                                </a:lnTo>
                                <a:lnTo>
                                  <a:pt x="392" y="511"/>
                                </a:lnTo>
                                <a:lnTo>
                                  <a:pt x="424" y="511"/>
                                </a:lnTo>
                                <a:lnTo>
                                  <a:pt x="424" y="476"/>
                                </a:lnTo>
                                <a:lnTo>
                                  <a:pt x="445" y="476"/>
                                </a:lnTo>
                                <a:lnTo>
                                  <a:pt x="445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docshapegroup1" style="position:absolute;margin-left:71.4pt;margin-top:-1.4pt;width:40pt;height:40.05pt;z-index:252342272;mso-position-horizontal-relative:page" coordsize="800,801" coordorigin="720,1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" w14:anchorId="33C08F45">
                <v:shape id="docshape2" style="position:absolute;left:720;top:99;width:800;height:801;visibility:visible;mso-wrap-style:square;v-text-anchor:top" coordsize="800,801" o:spid="_x0000_s1027" fillcolor="black" stroked="f" path="m382,417l,417r11,76l34,563r36,64l117,683r56,46l236,765r71,24l382,800r,-383xm382,l307,10,236,34,173,70r-56,46l70,172,34,236,11,306,,382r382,l382,xm800,417r-382,l418,800r75,-11l564,765r63,-36l683,683r47,-56l766,563r23,-70l800,417xm800,382l789,306,766,236,730,172,683,116,627,70,564,34,493,10,418,r,382l800,3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">
                  <v:path arrowok="t" o:connecttype="custom" o:connectlocs="382,517;0,517;11,593;34,663;70,727;117,783;173,829;236,865;307,889;382,900;382,517;382,100;307,110;236,134;173,170;117,216;70,272;34,336;11,406;0,482;382,482;382,100;800,517;418,517;418,900;493,889;564,865;627,829;683,783;730,727;766,663;789,593;800,517;800,482;789,406;766,336;730,272;683,216;627,170;564,134;493,110;418,100;418,482;800,482" o:connectangles="0,0,0,0,0,0,0,0,0,0,0,0,0,0,0,0,0,0,0,0,0,0,0,0,0,0,0,0,0,0,0,0,0,0,0,0,0,0,0,0,0,0,0,0"/>
                </v:shape>
                <v:shape id="docshape3" style="position:absolute;left:834;top:209;width:571;height:579;visibility:visible;mso-wrap-style:square;v-text-anchor:top" coordsize="571,579" o:spid="_x0000_s1028" stroked="f" path="m241,459l231,412,205,373,167,348,120,338,73,348,35,373,9,412,,459r9,46l35,544r38,25l120,579r47,-10l205,544r26,-39l241,459xm241,121l231,74,205,36,167,10,120,,73,10,35,36,9,74,,121r9,47l35,206r38,26l120,241r47,-9l205,206r26,-38l241,121xm570,459r-9,-47l535,373,497,348,450,338r-47,10l365,373r-26,39l329,459r10,46l365,544r38,25l450,579r47,-10l535,544r26,-39l570,459xm570,121l561,74,535,36,497,10,450,,403,10,365,36,339,74r-10,47l339,168r26,38l403,232r47,9l497,232r38,-26l561,168r9,-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">
                  <v:path arrowok="t" o:connecttype="custom" o:connectlocs="231,621;167,557;73,557;9,621;9,714;73,778;167,778;231,714;241,330;205,245;120,209;35,245;0,330;35,415;120,450;205,415;241,330;561,621;497,557;403,557;339,621;339,714;403,778;497,778;561,714;570,330;535,245;450,209;365,245;329,330;365,415;450,450;535,415;570,330" o:connectangles="0,0,0,0,0,0,0,0,0,0,0,0,0,0,0,0,0,0,0,0,0,0,0,0,0,0,0,0,0,0,0,0,0,0"/>
                </v:shape>
                <v:shape id="docshape4" style="position:absolute;left:896;top:240;width:445;height:514;visibility:visible;mso-wrap-style:square;v-text-anchor:top" coordsize="445,514" o:spid="_x0000_s1029" fillcolor="black" stroked="f" path="m75,l49,,45,11r-7,9l18,36,9,41,,44,,74,12,69,23,64,33,57r9,-8l42,173r33,l75,xm117,448r-3,-8l102,425r-7,-5l85,418r11,-7l103,402r5,-9l110,382r,-11l106,362r-8,-9l90,346,80,342,70,339,59,338r-10,l41,339r-16,8l19,352r-8,12l8,372,6,383r30,5l37,380r2,-5l47,367r5,-2l63,365r5,2l75,374r2,4l77,391r-3,5l65,404r-7,2l49,406r-4,27l51,431r5,-1l67,430r5,3l81,442r2,7l83,466r-2,7l72,484r-6,2l53,486r-5,-2l39,476r-3,-6l35,461,3,465r2,15l11,491r10,9l29,506r9,4l48,513r12,1l71,513r11,-3l92,505r9,-7l108,489r5,-9l116,470r1,-11l117,448xm444,35l439,23,429,14,421,8,412,4,401,1r-12,l378,1,368,3,358,7r-8,5l343,19r-5,9l334,39r-2,12l364,55r1,-10l367,38r9,-8l381,28r14,l401,30r7,8l410,43r,14l408,64r-8,12l391,85r-27,26l353,122r-8,10l339,140r-6,11l329,162r-1,11l444,173r,-30l378,143r2,-3l382,137r6,-7l415,105r7,-7l432,85r5,-7l442,64r2,-8l444,35xm445,447r-21,l424,388r,-50l396,338r-4,6l392,388r,59l352,447r40,-59l392,344,321,447r,29l392,476r,35l424,511r,-35l445,476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">
                  <v:path arrowok="t" o:connecttype="custom" o:connectlocs="45,251;9,281;12,309;42,289;75,240;102,665;96,651;110,622;98,593;70,579;41,579;11,604;36,628;47,607;68,607;77,631;58,646;51,671;72,673;83,706;66,726;39,716;3,705;21,740;48,753;82,750;108,729;117,699;439,263;412,244;378,241;350,252;334,279;365,285;381,268;408,278;408,304;364,351;339,380;328,413;378,383;388,370;432,325;444,296;424,687;396,578;392,687;392,584;392,716;424,716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7348B">
        <w:rPr>
          <w:rFonts w:ascii="ITC Stone Sans Std Medium" w:hAnsi="ITC Stone Sans Std Medium"/>
          <w:b/>
          <w:bCs/>
          <w:spacing w:val="-2"/>
          <w:sz w:val="40"/>
          <w:szCs w:val="40"/>
          <w:lang w:val="es-419"/>
        </w:rPr>
        <w:t xml:space="preserve">Práctica </w:t>
      </w:r>
      <w:r w:rsidR="00B63A0E" w:rsidRPr="0067348B">
        <w:rPr>
          <w:rFonts w:ascii="ITC Stone Sans Std Medium" w:hAnsi="ITC Stone Sans Std Medium"/>
          <w:b/>
          <w:bCs/>
          <w:spacing w:val="-2"/>
          <w:sz w:val="40"/>
          <w:szCs w:val="40"/>
          <w:lang w:val="es-419"/>
        </w:rPr>
        <w:t>para el</w:t>
      </w:r>
      <w:r w:rsidRPr="0067348B">
        <w:rPr>
          <w:rFonts w:ascii="ITC Stone Sans Std Medium" w:hAnsi="ITC Stone Sans Std Medium"/>
          <w:b/>
          <w:bCs/>
          <w:spacing w:val="-2"/>
          <w:sz w:val="40"/>
          <w:szCs w:val="40"/>
          <w:lang w:val="es-419"/>
        </w:rPr>
        <w:t xml:space="preserve"> </w:t>
      </w:r>
      <w:r w:rsidRPr="0067348B">
        <w:rPr>
          <w:rFonts w:ascii="ITC Stone Sans Std Medium" w:hAnsi="ITC Stone Sans Std Medium"/>
          <w:b/>
          <w:bCs/>
          <w:sz w:val="40"/>
          <w:szCs w:val="40"/>
          <w:lang w:val="es-419"/>
        </w:rPr>
        <w:t>examen</w:t>
      </w:r>
    </w:p>
    <w:p w14:paraId="3570527B" w14:textId="77777777" w:rsidR="009E7430" w:rsidRPr="0067348B" w:rsidRDefault="009E7430" w:rsidP="00C81022">
      <w:pPr>
        <w:pStyle w:val="Title"/>
        <w:pBdr>
          <w:bottom w:val="single" w:sz="4" w:space="1" w:color="auto"/>
        </w:pBdr>
        <w:ind w:left="360"/>
        <w:rPr>
          <w:lang w:val="es-419"/>
        </w:rPr>
      </w:pPr>
    </w:p>
    <w:p w14:paraId="31190B08" w14:textId="2BD877CB" w:rsidR="00181A79" w:rsidRPr="0067348B" w:rsidRDefault="00000000">
      <w:pPr>
        <w:pStyle w:val="ListParagraph"/>
        <w:widowControl w:val="0"/>
        <w:numPr>
          <w:ilvl w:val="0"/>
          <w:numId w:val="17"/>
        </w:numPr>
        <w:tabs>
          <w:tab w:val="left" w:pos="421"/>
        </w:tabs>
        <w:autoSpaceDE w:val="0"/>
        <w:autoSpaceDN w:val="0"/>
        <w:spacing w:before="240" w:after="240" w:line="240" w:lineRule="auto"/>
        <w:ind w:left="403" w:right="72" w:hanging="317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noProof/>
          <w:sz w:val="32"/>
          <w:szCs w:val="32"/>
          <w:lang w:val="es-419"/>
        </w:rPr>
        <w:drawing>
          <wp:anchor distT="0" distB="0" distL="114300" distR="114300" simplePos="0" relativeHeight="252345344" behindDoc="0" locked="0" layoutInCell="1" allowOverlap="1" wp14:anchorId="5F793B1C" wp14:editId="48DD984F">
            <wp:simplePos x="0" y="0"/>
            <wp:positionH relativeFrom="column">
              <wp:posOffset>4165600</wp:posOffset>
            </wp:positionH>
            <wp:positionV relativeFrom="paragraph">
              <wp:posOffset>113665</wp:posOffset>
            </wp:positionV>
            <wp:extent cx="1860509" cy="822960"/>
            <wp:effectExtent l="0" t="0" r="0" b="2540"/>
            <wp:wrapSquare wrapText="bothSides"/>
            <wp:docPr id="4191" name="image26.png" descr="A picture containing weapon, brass knucks, projec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" name="image26.png" descr="A picture containing weapon, brass knucks, projectile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0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D82" w:rsidRPr="0067348B">
        <w:rPr>
          <w:rFonts w:ascii="IBM Plex Serif" w:hAnsi="IBM Plex Serif"/>
          <w:sz w:val="32"/>
          <w:szCs w:val="32"/>
          <w:lang w:val="es-419"/>
        </w:rPr>
        <w:t xml:space="preserve">¿Cuál de las siguientes expresiones podría utilizarse para contar las galletas </w:t>
      </w:r>
      <w:r w:rsidR="00874D0B" w:rsidRPr="0067348B">
        <w:rPr>
          <w:rFonts w:ascii="IBM Plex Serif" w:hAnsi="IBM Plex Serif"/>
          <w:sz w:val="32"/>
          <w:szCs w:val="32"/>
          <w:lang w:val="es-419"/>
        </w:rPr>
        <w:t>en</w:t>
      </w:r>
      <w:r w:rsidR="00776D82" w:rsidRPr="0067348B">
        <w:rPr>
          <w:rFonts w:ascii="IBM Plex Serif" w:hAnsi="IBM Plex Serif"/>
          <w:sz w:val="32"/>
          <w:szCs w:val="32"/>
          <w:lang w:val="es-419"/>
        </w:rPr>
        <w:t xml:space="preserve"> la bandeja?</w:t>
      </w:r>
    </w:p>
    <w:p w14:paraId="28C8FD49" w14:textId="69F1DAFB" w:rsidR="00181A79" w:rsidRPr="0067348B" w:rsidRDefault="00000000">
      <w:pPr>
        <w:tabs>
          <w:tab w:val="left" w:pos="2259"/>
          <w:tab w:val="left" w:pos="3699"/>
        </w:tabs>
        <w:spacing w:before="135" w:line="240" w:lineRule="auto"/>
        <w:ind w:left="420"/>
        <w:rPr>
          <w:rFonts w:ascii="IBM Plex Serif" w:hAnsi="IBM Plex Serif"/>
          <w:spacing w:val="-69"/>
          <w:sz w:val="28"/>
          <w:szCs w:val="28"/>
          <w:lang w:val="es-419"/>
        </w:rPr>
      </w:pPr>
      <w:r w:rsidRPr="0067348B">
        <w:rPr>
          <w:rFonts w:ascii="IBM Plex Serif" w:hAnsi="IBM Plex Serif"/>
          <w:b/>
          <w:sz w:val="28"/>
          <w:szCs w:val="28"/>
          <w:lang w:val="es-419"/>
        </w:rPr>
        <w:t xml:space="preserve">A. </w:t>
      </w:r>
      <w:r w:rsidR="001D4C0A">
        <w:rPr>
          <w:rFonts w:ascii="IBM Plex Serif" w:hAnsi="IBM Plex Serif"/>
          <w:b/>
          <w:sz w:val="28"/>
          <w:szCs w:val="28"/>
          <w:lang w:val="es-419"/>
        </w:rPr>
        <w:t xml:space="preserve">   </w:t>
      </w:r>
      <w:r w:rsidRPr="0067348B">
        <w:rPr>
          <w:rFonts w:ascii="IBM Plex Serif" w:hAnsi="IBM Plex Serif"/>
          <w:sz w:val="28"/>
          <w:szCs w:val="28"/>
          <w:lang w:val="es-419"/>
        </w:rPr>
        <w:t>6</w:t>
      </w:r>
      <w:r w:rsidR="001D4C0A">
        <w:rPr>
          <w:rFonts w:ascii="IBM Plex Serif" w:hAnsi="IBM Plex Serif"/>
          <w:sz w:val="28"/>
          <w:szCs w:val="28"/>
          <w:lang w:val="es-419"/>
        </w:rPr>
        <w:t xml:space="preserve"> </w:t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+ 6+ </w:t>
      </w:r>
      <w:r w:rsidRPr="0067348B">
        <w:rPr>
          <w:rFonts w:ascii="IBM Plex Serif" w:hAnsi="IBM Plex Serif"/>
          <w:spacing w:val="-10"/>
          <w:sz w:val="28"/>
          <w:szCs w:val="28"/>
          <w:lang w:val="es-419"/>
        </w:rPr>
        <w:t>6</w:t>
      </w:r>
      <w:r w:rsidRPr="0067348B">
        <w:rPr>
          <w:rFonts w:ascii="IBM Plex Serif" w:hAnsi="IBM Plex Serif"/>
          <w:sz w:val="28"/>
          <w:szCs w:val="28"/>
          <w:lang w:val="es-419"/>
        </w:rPr>
        <w:tab/>
      </w:r>
      <w:r w:rsidR="001D4C0A">
        <w:rPr>
          <w:rFonts w:ascii="IBM Plex Serif" w:hAnsi="IBM Plex Serif"/>
          <w:sz w:val="28"/>
          <w:szCs w:val="28"/>
          <w:lang w:val="es-419"/>
        </w:rPr>
        <w:t xml:space="preserve">   </w:t>
      </w:r>
      <w:r w:rsidRPr="0067348B">
        <w:rPr>
          <w:rFonts w:ascii="IBM Plex Serif" w:hAnsi="IBM Plex Serif"/>
          <w:b/>
          <w:sz w:val="28"/>
          <w:szCs w:val="28"/>
          <w:lang w:val="es-419"/>
        </w:rPr>
        <w:t xml:space="preserve">B. </w:t>
      </w:r>
      <w:r w:rsidRPr="0067348B">
        <w:rPr>
          <w:rFonts w:ascii="IBM Plex Serif" w:hAnsi="IBM Plex Serif"/>
          <w:sz w:val="28"/>
          <w:szCs w:val="28"/>
          <w:lang w:val="es-419"/>
        </w:rPr>
        <w:t>6</w:t>
      </w:r>
      <w:r w:rsidR="001D4C0A">
        <w:rPr>
          <w:rFonts w:ascii="IBM Plex Serif" w:hAnsi="IBM Plex Serif"/>
          <w:sz w:val="28"/>
          <w:szCs w:val="28"/>
          <w:lang w:val="es-419"/>
        </w:rPr>
        <w:t xml:space="preserve"> </w:t>
      </w:r>
      <w:r w:rsidR="002E1D8F" w:rsidRPr="0067348B">
        <w:rPr>
          <w:rFonts w:ascii="IBM Plex Serif" w:hAnsi="IBM Plex Serif"/>
          <w:sz w:val="28"/>
          <w:szCs w:val="28"/>
          <w:lang w:val="es-419"/>
        </w:rPr>
        <w:sym w:font="Symbol" w:char="F0B4"/>
      </w:r>
      <w:r w:rsidRPr="0067348B">
        <w:rPr>
          <w:rFonts w:ascii="IBM Plex Serif" w:hAnsi="IBM Plex Serif"/>
          <w:spacing w:val="-10"/>
          <w:sz w:val="28"/>
          <w:szCs w:val="28"/>
          <w:lang w:val="es-419"/>
        </w:rPr>
        <w:t xml:space="preserve"> 3</w:t>
      </w:r>
      <w:r w:rsidRPr="0067348B">
        <w:rPr>
          <w:rFonts w:ascii="IBM Plex Serif" w:hAnsi="IBM Plex Serif"/>
          <w:sz w:val="28"/>
          <w:szCs w:val="28"/>
          <w:lang w:val="es-419"/>
        </w:rPr>
        <w:tab/>
      </w:r>
      <w:r w:rsidR="001D4C0A">
        <w:rPr>
          <w:rFonts w:ascii="IBM Plex Serif" w:hAnsi="IBM Plex Serif"/>
          <w:sz w:val="28"/>
          <w:szCs w:val="28"/>
          <w:lang w:val="es-419"/>
        </w:rPr>
        <w:t xml:space="preserve">   </w:t>
      </w:r>
      <w:r w:rsidRPr="0067348B">
        <w:rPr>
          <w:rFonts w:ascii="IBM Plex Serif" w:hAnsi="IBM Plex Serif"/>
          <w:b/>
          <w:sz w:val="28"/>
          <w:szCs w:val="28"/>
          <w:lang w:val="es-419"/>
        </w:rPr>
        <w:t xml:space="preserve">C. </w:t>
      </w:r>
      <w:r w:rsidRPr="0067348B">
        <w:rPr>
          <w:rFonts w:ascii="IBM Plex Serif" w:hAnsi="IBM Plex Serif"/>
          <w:sz w:val="28"/>
          <w:szCs w:val="28"/>
          <w:lang w:val="es-419"/>
        </w:rPr>
        <w:t>6</w:t>
      </w:r>
      <w:r w:rsidR="001D4C0A">
        <w:rPr>
          <w:rFonts w:ascii="IBM Plex Serif" w:hAnsi="IBM Plex Serif"/>
          <w:sz w:val="28"/>
          <w:szCs w:val="28"/>
          <w:lang w:val="es-419"/>
        </w:rPr>
        <w:t xml:space="preserve"> </w:t>
      </w:r>
      <w:r w:rsidR="001D4C0A" w:rsidRPr="0067348B">
        <w:rPr>
          <w:rFonts w:ascii="IBM Plex Serif" w:hAnsi="IBM Plex Serif"/>
          <w:sz w:val="28"/>
          <w:szCs w:val="28"/>
          <w:lang w:val="es-419"/>
        </w:rPr>
        <w:sym w:font="Symbol" w:char="F0B4"/>
      </w:r>
      <w:r w:rsidR="001D4C0A">
        <w:rPr>
          <w:rFonts w:ascii="IBM Plex Serif" w:hAnsi="IBM Plex Serif"/>
          <w:sz w:val="28"/>
          <w:szCs w:val="28"/>
          <w:lang w:val="es-419"/>
        </w:rPr>
        <w:t xml:space="preserve"> 6</w:t>
      </w:r>
    </w:p>
    <w:p w14:paraId="41A9A905" w14:textId="77777777" w:rsidR="002E1D8F" w:rsidRPr="0067348B" w:rsidRDefault="002E1D8F" w:rsidP="002E1D8F">
      <w:pPr>
        <w:tabs>
          <w:tab w:val="left" w:pos="2259"/>
          <w:tab w:val="left" w:pos="3699"/>
        </w:tabs>
        <w:spacing w:before="135" w:line="240" w:lineRule="auto"/>
        <w:ind w:left="420"/>
        <w:rPr>
          <w:rFonts w:ascii="IBM Plex Serif" w:hAnsi="IBM Plex Serif"/>
          <w:sz w:val="28"/>
          <w:szCs w:val="28"/>
          <w:lang w:val="es-419"/>
        </w:rPr>
      </w:pPr>
    </w:p>
    <w:p w14:paraId="24C5F3F1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pacing w:val="-4"/>
          <w:sz w:val="28"/>
          <w:szCs w:val="28"/>
          <w:lang w:val="es-419"/>
        </w:rPr>
        <w:t xml:space="preserve">Solo </w:t>
      </w:r>
      <w:r w:rsidRPr="0067348B">
        <w:rPr>
          <w:rFonts w:ascii="IBM Plex Serif" w:hAnsi="IBM Plex Serif"/>
          <w:sz w:val="28"/>
          <w:szCs w:val="28"/>
          <w:lang w:val="es-419"/>
        </w:rPr>
        <w:t>A</w:t>
      </w:r>
    </w:p>
    <w:p w14:paraId="592C3732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7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pacing w:val="-4"/>
          <w:sz w:val="28"/>
          <w:szCs w:val="28"/>
          <w:lang w:val="es-419"/>
        </w:rPr>
        <w:t xml:space="preserve">Solo </w:t>
      </w:r>
      <w:r w:rsidRPr="0067348B">
        <w:rPr>
          <w:rFonts w:ascii="IBM Plex Serif" w:hAnsi="IBM Plex Serif"/>
          <w:sz w:val="28"/>
          <w:szCs w:val="28"/>
          <w:lang w:val="es-419"/>
        </w:rPr>
        <w:t>B</w:t>
      </w:r>
    </w:p>
    <w:p w14:paraId="104E606B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74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pacing w:val="-4"/>
          <w:sz w:val="28"/>
          <w:szCs w:val="28"/>
          <w:lang w:val="es-419"/>
        </w:rPr>
        <w:t xml:space="preserve">Solo </w:t>
      </w:r>
      <w:r w:rsidRPr="0067348B">
        <w:rPr>
          <w:rFonts w:ascii="IBM Plex Serif" w:hAnsi="IBM Plex Serif"/>
          <w:sz w:val="28"/>
          <w:szCs w:val="28"/>
          <w:lang w:val="es-419"/>
        </w:rPr>
        <w:t>C</w:t>
      </w:r>
    </w:p>
    <w:p w14:paraId="29D5A7E3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7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A y </w:t>
      </w:r>
      <w:r w:rsidRPr="0067348B">
        <w:rPr>
          <w:rFonts w:ascii="IBM Plex Serif" w:hAnsi="IBM Plex Serif"/>
          <w:spacing w:val="-10"/>
          <w:sz w:val="28"/>
          <w:szCs w:val="28"/>
          <w:lang w:val="es-419"/>
        </w:rPr>
        <w:t>B</w:t>
      </w:r>
    </w:p>
    <w:p w14:paraId="04968017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7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A y </w:t>
      </w:r>
      <w:r w:rsidRPr="0067348B">
        <w:rPr>
          <w:rFonts w:ascii="IBM Plex Serif" w:hAnsi="IBM Plex Serif"/>
          <w:spacing w:val="-10"/>
          <w:sz w:val="28"/>
          <w:szCs w:val="28"/>
          <w:lang w:val="es-419"/>
        </w:rPr>
        <w:t>C</w:t>
      </w:r>
    </w:p>
    <w:p w14:paraId="1CBCB6EB" w14:textId="77777777" w:rsidR="00C8670C" w:rsidRPr="0067348B" w:rsidRDefault="00C8670C" w:rsidP="00C8670C">
      <w:pPr>
        <w:widowControl w:val="0"/>
        <w:autoSpaceDE w:val="0"/>
        <w:autoSpaceDN w:val="0"/>
        <w:spacing w:before="173" w:after="0" w:line="240" w:lineRule="auto"/>
        <w:ind w:left="450"/>
        <w:rPr>
          <w:rFonts w:ascii="IBM Plex Serif" w:hAnsi="IBM Plex Serif"/>
          <w:sz w:val="28"/>
          <w:szCs w:val="28"/>
          <w:lang w:val="es-419"/>
        </w:rPr>
      </w:pPr>
    </w:p>
    <w:p w14:paraId="0EC21091" w14:textId="77777777" w:rsidR="005D6A12" w:rsidRPr="0067348B" w:rsidRDefault="005D6A12" w:rsidP="002E1D8F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602512F" w14:textId="77777777" w:rsidR="00FF239F" w:rsidRPr="0067348B" w:rsidRDefault="00FF239F" w:rsidP="002E1D8F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1F14EFD" w14:textId="77777777" w:rsidR="00FF239F" w:rsidRPr="0067348B" w:rsidRDefault="00FF239F" w:rsidP="002E1D8F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17034BA" w14:textId="6823F79E" w:rsidR="00181A79" w:rsidRPr="0067348B" w:rsidRDefault="00776D82">
      <w:pPr>
        <w:pStyle w:val="ListParagraph"/>
        <w:widowControl w:val="0"/>
        <w:numPr>
          <w:ilvl w:val="0"/>
          <w:numId w:val="17"/>
        </w:numPr>
        <w:tabs>
          <w:tab w:val="left" w:pos="421"/>
        </w:tabs>
        <w:autoSpaceDE w:val="0"/>
        <w:autoSpaceDN w:val="0"/>
        <w:spacing w:before="240" w:after="240" w:line="240" w:lineRule="auto"/>
        <w:ind w:left="403" w:right="158" w:hanging="317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 Seleccion</w:t>
      </w:r>
      <w:r w:rsidR="00874D0B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la expresión que </w:t>
      </w:r>
      <w:r w:rsidRPr="0067348B">
        <w:rPr>
          <w:rFonts w:ascii="IBM Plex Serif" w:hAnsi="IBM Plex Serif"/>
          <w:i/>
          <w:sz w:val="32"/>
          <w:szCs w:val="32"/>
          <w:lang w:val="es-419"/>
        </w:rPr>
        <w:t xml:space="preserve">no sea </w:t>
      </w:r>
      <w:r w:rsidRPr="0067348B">
        <w:rPr>
          <w:rFonts w:ascii="IBM Plex Serif" w:hAnsi="IBM Plex Serif"/>
          <w:sz w:val="32"/>
          <w:szCs w:val="32"/>
          <w:lang w:val="es-419"/>
        </w:rPr>
        <w:t>equivalente al resto de expresiones.</w:t>
      </w:r>
    </w:p>
    <w:p w14:paraId="48A37DDD" w14:textId="77777777" w:rsidR="00181A79" w:rsidRPr="0067348B" w:rsidRDefault="0000000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41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36 + </w:t>
      </w:r>
      <w:r w:rsidRPr="0067348B">
        <w:rPr>
          <w:rFonts w:ascii="IBM Plex Serif" w:hAnsi="IBM Plex Serif"/>
          <w:spacing w:val="-4"/>
          <w:sz w:val="28"/>
          <w:szCs w:val="28"/>
          <w:lang w:val="es-419"/>
        </w:rPr>
        <w:t>4(5)</w:t>
      </w:r>
    </w:p>
    <w:p w14:paraId="43206D44" w14:textId="77777777" w:rsidR="00181A79" w:rsidRPr="0067348B" w:rsidRDefault="0000000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9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4(9) + </w:t>
      </w:r>
      <w:r w:rsidRPr="0067348B">
        <w:rPr>
          <w:rFonts w:ascii="IBM Plex Serif" w:hAnsi="IBM Plex Serif"/>
          <w:spacing w:val="-5"/>
          <w:sz w:val="28"/>
          <w:szCs w:val="28"/>
          <w:lang w:val="es-419"/>
        </w:rPr>
        <w:t>20</w:t>
      </w:r>
    </w:p>
    <w:p w14:paraId="4E0C90CF" w14:textId="77777777" w:rsidR="00181A79" w:rsidRPr="0067348B" w:rsidRDefault="0000000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9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3(12) + </w:t>
      </w:r>
      <w:r w:rsidRPr="0067348B">
        <w:rPr>
          <w:rFonts w:ascii="IBM Plex Serif" w:hAnsi="IBM Plex Serif"/>
          <w:spacing w:val="-5"/>
          <w:sz w:val="28"/>
          <w:szCs w:val="28"/>
          <w:lang w:val="es-419"/>
        </w:rPr>
        <w:t>20</w:t>
      </w:r>
    </w:p>
    <w:p w14:paraId="531C3D80" w14:textId="77777777" w:rsidR="00181A79" w:rsidRPr="0067348B" w:rsidRDefault="0000000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9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4(9) + </w:t>
      </w:r>
      <w:r w:rsidRPr="0067348B">
        <w:rPr>
          <w:rFonts w:ascii="IBM Plex Serif" w:hAnsi="IBM Plex Serif"/>
          <w:spacing w:val="-4"/>
          <w:sz w:val="28"/>
          <w:szCs w:val="28"/>
          <w:lang w:val="es-419"/>
        </w:rPr>
        <w:t>4(6)</w:t>
      </w:r>
    </w:p>
    <w:p w14:paraId="7D702B57" w14:textId="77777777" w:rsidR="00181A79" w:rsidRPr="0067348B" w:rsidRDefault="0000000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94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2(18) + </w:t>
      </w:r>
      <w:r w:rsidRPr="0067348B">
        <w:rPr>
          <w:rFonts w:ascii="IBM Plex Serif" w:hAnsi="IBM Plex Serif"/>
          <w:spacing w:val="-4"/>
          <w:sz w:val="28"/>
          <w:szCs w:val="28"/>
          <w:lang w:val="es-419"/>
        </w:rPr>
        <w:t>2(10)</w:t>
      </w:r>
    </w:p>
    <w:p w14:paraId="533BB29F" w14:textId="77777777" w:rsidR="00776D82" w:rsidRPr="0067348B" w:rsidRDefault="00776D82" w:rsidP="005D6A1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4406E15" w14:textId="77777777" w:rsidR="00C8670C" w:rsidRPr="0067348B" w:rsidRDefault="00C8670C" w:rsidP="005D6A1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6CBD9D2" w14:textId="77777777" w:rsidR="00C8670C" w:rsidRPr="0067348B" w:rsidRDefault="00C8670C" w:rsidP="005D6A1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5701DFC" w14:textId="77777777" w:rsidR="00C8670C" w:rsidRPr="0067348B" w:rsidRDefault="00C8670C" w:rsidP="005D6A1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93B3E70" w14:textId="77777777" w:rsidR="00A53D91" w:rsidRPr="0067348B" w:rsidRDefault="00A53D91" w:rsidP="005D6A12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0D72C20" w14:textId="4E4A4157" w:rsidR="00181A79" w:rsidRPr="0067348B" w:rsidRDefault="0000000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09" w:after="0" w:line="240" w:lineRule="auto"/>
        <w:ind w:right="38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El alcalde quiere que se limpien todas las ventanas frontales de las ocho bibliotecas de la ciudad. Charlie's Windows cobra 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$</w:t>
      </w:r>
      <w:r w:rsidRPr="0067348B">
        <w:rPr>
          <w:rFonts w:ascii="IBM Plex Serif" w:hAnsi="IBM Plex Serif"/>
          <w:sz w:val="32"/>
          <w:szCs w:val="32"/>
          <w:lang w:val="es-419"/>
        </w:rPr>
        <w:t>6 p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or la limpieza de cada ventana</w:t>
      </w:r>
      <w:r w:rsidRPr="0067348B">
        <w:rPr>
          <w:rFonts w:ascii="IBM Plex Serif" w:hAnsi="IBM Plex Serif"/>
          <w:sz w:val="32"/>
          <w:szCs w:val="32"/>
          <w:lang w:val="es-419"/>
        </w:rPr>
        <w:t>. ¿Cuál de las siguientes expresiones muestra cuánto cobrará Charlie's Windows a la ciudad?</w:t>
      </w:r>
    </w:p>
    <w:p w14:paraId="79C48E81" w14:textId="77777777" w:rsidR="00C8670C" w:rsidRPr="0067348B" w:rsidRDefault="00C8670C" w:rsidP="00C8670C">
      <w:pPr>
        <w:widowControl w:val="0"/>
        <w:tabs>
          <w:tab w:val="left" w:pos="421"/>
        </w:tabs>
        <w:autoSpaceDE w:val="0"/>
        <w:autoSpaceDN w:val="0"/>
        <w:spacing w:before="109" w:after="0" w:line="316" w:lineRule="auto"/>
        <w:ind w:left="100" w:right="38"/>
        <w:rPr>
          <w:lang w:val="es-419"/>
        </w:rPr>
      </w:pPr>
    </w:p>
    <w:p w14:paraId="049BE4A0" w14:textId="77777777" w:rsidR="00181A79" w:rsidRPr="0067348B" w:rsidRDefault="00000000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85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7828E131" wp14:editId="5354147A">
                <wp:simplePos x="0" y="0"/>
                <wp:positionH relativeFrom="column">
                  <wp:posOffset>3327400</wp:posOffset>
                </wp:positionH>
                <wp:positionV relativeFrom="paragraph">
                  <wp:posOffset>278130</wp:posOffset>
                </wp:positionV>
                <wp:extent cx="2197735" cy="1025525"/>
                <wp:effectExtent l="0" t="0" r="0" b="3175"/>
                <wp:wrapSquare wrapText="bothSides"/>
                <wp:docPr id="30950" name="Group 30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735" cy="1025525"/>
                          <a:chOff x="0" y="0"/>
                          <a:chExt cx="2197928" cy="1025683"/>
                        </a:xfrm>
                      </wpg:grpSpPr>
                      <wpg:grpSp>
                        <wpg:cNvPr id="2298" name="Group 2298"/>
                        <wpg:cNvGrpSpPr/>
                        <wpg:grpSpPr>
                          <a:xfrm>
                            <a:off x="0" y="0"/>
                            <a:ext cx="2197928" cy="503555"/>
                            <a:chOff x="0" y="0"/>
                            <a:chExt cx="2197928" cy="503555"/>
                          </a:xfrm>
                        </wpg:grpSpPr>
                        <wpg:grpSp>
                          <wpg:cNvPr id="4212" name="docshapegroup1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1650" cy="503555"/>
                              <a:chOff x="2113" y="66"/>
                              <a:chExt cx="790" cy="793"/>
                            </a:xfrm>
                          </wpg:grpSpPr>
                          <wps:wsp>
                            <wps:cNvPr id="4213" name="docshape18"/>
                            <wps:cNvSpPr>
                              <a:spLocks/>
                            </wps:cNvSpPr>
                            <wps:spPr bwMode="auto">
                              <a:xfrm>
                                <a:off x="2113" y="65"/>
                                <a:ext cx="790" cy="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4" name="docshape19"/>
                            <wps:cNvSpPr>
                              <a:spLocks/>
                            </wps:cNvSpPr>
                            <wps:spPr bwMode="auto">
                              <a:xfrm>
                                <a:off x="2222" y="180"/>
                                <a:ext cx="573" cy="310"/>
                              </a:xfrm>
                              <a:custGeom>
                                <a:avLst/>
                                <a:gdLst>
                                  <a:gd name="T0" fmla="+- 0 2307 2222"/>
                                  <a:gd name="T1" fmla="*/ T0 w 573"/>
                                  <a:gd name="T2" fmla="+- 0 405 180"/>
                                  <a:gd name="T3" fmla="*/ 405 h 310"/>
                                  <a:gd name="T4" fmla="+- 0 2222 2222"/>
                                  <a:gd name="T5" fmla="*/ T4 w 573"/>
                                  <a:gd name="T6" fmla="+- 0 405 180"/>
                                  <a:gd name="T7" fmla="*/ 405 h 310"/>
                                  <a:gd name="T8" fmla="+- 0 2222 2222"/>
                                  <a:gd name="T9" fmla="*/ T8 w 573"/>
                                  <a:gd name="T10" fmla="+- 0 489 180"/>
                                  <a:gd name="T11" fmla="*/ 489 h 310"/>
                                  <a:gd name="T12" fmla="+- 0 2307 2222"/>
                                  <a:gd name="T13" fmla="*/ T12 w 573"/>
                                  <a:gd name="T14" fmla="+- 0 489 180"/>
                                  <a:gd name="T15" fmla="*/ 489 h 310"/>
                                  <a:gd name="T16" fmla="+- 0 2307 2222"/>
                                  <a:gd name="T17" fmla="*/ T16 w 573"/>
                                  <a:gd name="T18" fmla="+- 0 405 180"/>
                                  <a:gd name="T19" fmla="*/ 405 h 310"/>
                                  <a:gd name="T20" fmla="+- 0 2307 2222"/>
                                  <a:gd name="T21" fmla="*/ T20 w 573"/>
                                  <a:gd name="T22" fmla="+- 0 294 180"/>
                                  <a:gd name="T23" fmla="*/ 294 h 310"/>
                                  <a:gd name="T24" fmla="+- 0 2222 2222"/>
                                  <a:gd name="T25" fmla="*/ T24 w 573"/>
                                  <a:gd name="T26" fmla="+- 0 294 180"/>
                                  <a:gd name="T27" fmla="*/ 294 h 310"/>
                                  <a:gd name="T28" fmla="+- 0 2222 2222"/>
                                  <a:gd name="T29" fmla="*/ T28 w 573"/>
                                  <a:gd name="T30" fmla="+- 0 378 180"/>
                                  <a:gd name="T31" fmla="*/ 378 h 310"/>
                                  <a:gd name="T32" fmla="+- 0 2307 2222"/>
                                  <a:gd name="T33" fmla="*/ T32 w 573"/>
                                  <a:gd name="T34" fmla="+- 0 378 180"/>
                                  <a:gd name="T35" fmla="*/ 378 h 310"/>
                                  <a:gd name="T36" fmla="+- 0 2307 2222"/>
                                  <a:gd name="T37" fmla="*/ T36 w 573"/>
                                  <a:gd name="T38" fmla="+- 0 294 180"/>
                                  <a:gd name="T39" fmla="*/ 294 h 310"/>
                                  <a:gd name="T40" fmla="+- 0 2309 2222"/>
                                  <a:gd name="T41" fmla="*/ T40 w 573"/>
                                  <a:gd name="T42" fmla="+- 0 180 180"/>
                                  <a:gd name="T43" fmla="*/ 180 h 310"/>
                                  <a:gd name="T44" fmla="+- 0 2224 2222"/>
                                  <a:gd name="T45" fmla="*/ T44 w 573"/>
                                  <a:gd name="T46" fmla="+- 0 180 180"/>
                                  <a:gd name="T47" fmla="*/ 180 h 310"/>
                                  <a:gd name="T48" fmla="+- 0 2224 2222"/>
                                  <a:gd name="T49" fmla="*/ T48 w 573"/>
                                  <a:gd name="T50" fmla="+- 0 264 180"/>
                                  <a:gd name="T51" fmla="*/ 264 h 310"/>
                                  <a:gd name="T52" fmla="+- 0 2309 2222"/>
                                  <a:gd name="T53" fmla="*/ T52 w 573"/>
                                  <a:gd name="T54" fmla="+- 0 264 180"/>
                                  <a:gd name="T55" fmla="*/ 264 h 310"/>
                                  <a:gd name="T56" fmla="+- 0 2309 2222"/>
                                  <a:gd name="T57" fmla="*/ T56 w 573"/>
                                  <a:gd name="T58" fmla="+- 0 180 180"/>
                                  <a:gd name="T59" fmla="*/ 180 h 310"/>
                                  <a:gd name="T60" fmla="+- 0 2469 2222"/>
                                  <a:gd name="T61" fmla="*/ T60 w 573"/>
                                  <a:gd name="T62" fmla="+- 0 405 180"/>
                                  <a:gd name="T63" fmla="*/ 405 h 310"/>
                                  <a:gd name="T64" fmla="+- 0 2384 2222"/>
                                  <a:gd name="T65" fmla="*/ T64 w 573"/>
                                  <a:gd name="T66" fmla="+- 0 405 180"/>
                                  <a:gd name="T67" fmla="*/ 405 h 310"/>
                                  <a:gd name="T68" fmla="+- 0 2384 2222"/>
                                  <a:gd name="T69" fmla="*/ T68 w 573"/>
                                  <a:gd name="T70" fmla="+- 0 489 180"/>
                                  <a:gd name="T71" fmla="*/ 489 h 310"/>
                                  <a:gd name="T72" fmla="+- 0 2469 2222"/>
                                  <a:gd name="T73" fmla="*/ T72 w 573"/>
                                  <a:gd name="T74" fmla="+- 0 489 180"/>
                                  <a:gd name="T75" fmla="*/ 489 h 310"/>
                                  <a:gd name="T76" fmla="+- 0 2469 2222"/>
                                  <a:gd name="T77" fmla="*/ T76 w 573"/>
                                  <a:gd name="T78" fmla="+- 0 405 180"/>
                                  <a:gd name="T79" fmla="*/ 405 h 310"/>
                                  <a:gd name="T80" fmla="+- 0 2469 2222"/>
                                  <a:gd name="T81" fmla="*/ T80 w 573"/>
                                  <a:gd name="T82" fmla="+- 0 294 180"/>
                                  <a:gd name="T83" fmla="*/ 294 h 310"/>
                                  <a:gd name="T84" fmla="+- 0 2384 2222"/>
                                  <a:gd name="T85" fmla="*/ T84 w 573"/>
                                  <a:gd name="T86" fmla="+- 0 294 180"/>
                                  <a:gd name="T87" fmla="*/ 294 h 310"/>
                                  <a:gd name="T88" fmla="+- 0 2384 2222"/>
                                  <a:gd name="T89" fmla="*/ T88 w 573"/>
                                  <a:gd name="T90" fmla="+- 0 378 180"/>
                                  <a:gd name="T91" fmla="*/ 378 h 310"/>
                                  <a:gd name="T92" fmla="+- 0 2469 2222"/>
                                  <a:gd name="T93" fmla="*/ T92 w 573"/>
                                  <a:gd name="T94" fmla="+- 0 378 180"/>
                                  <a:gd name="T95" fmla="*/ 378 h 310"/>
                                  <a:gd name="T96" fmla="+- 0 2469 2222"/>
                                  <a:gd name="T97" fmla="*/ T96 w 573"/>
                                  <a:gd name="T98" fmla="+- 0 294 180"/>
                                  <a:gd name="T99" fmla="*/ 294 h 310"/>
                                  <a:gd name="T100" fmla="+- 0 2471 2222"/>
                                  <a:gd name="T101" fmla="*/ T100 w 573"/>
                                  <a:gd name="T102" fmla="+- 0 180 180"/>
                                  <a:gd name="T103" fmla="*/ 180 h 310"/>
                                  <a:gd name="T104" fmla="+- 0 2386 2222"/>
                                  <a:gd name="T105" fmla="*/ T104 w 573"/>
                                  <a:gd name="T106" fmla="+- 0 180 180"/>
                                  <a:gd name="T107" fmla="*/ 180 h 310"/>
                                  <a:gd name="T108" fmla="+- 0 2386 2222"/>
                                  <a:gd name="T109" fmla="*/ T108 w 573"/>
                                  <a:gd name="T110" fmla="+- 0 264 180"/>
                                  <a:gd name="T111" fmla="*/ 264 h 310"/>
                                  <a:gd name="T112" fmla="+- 0 2471 2222"/>
                                  <a:gd name="T113" fmla="*/ T112 w 573"/>
                                  <a:gd name="T114" fmla="+- 0 264 180"/>
                                  <a:gd name="T115" fmla="*/ 264 h 310"/>
                                  <a:gd name="T116" fmla="+- 0 2471 2222"/>
                                  <a:gd name="T117" fmla="*/ T116 w 573"/>
                                  <a:gd name="T118" fmla="+- 0 180 180"/>
                                  <a:gd name="T119" fmla="*/ 180 h 310"/>
                                  <a:gd name="T120" fmla="+- 0 2631 2222"/>
                                  <a:gd name="T121" fmla="*/ T120 w 573"/>
                                  <a:gd name="T122" fmla="+- 0 405 180"/>
                                  <a:gd name="T123" fmla="*/ 405 h 310"/>
                                  <a:gd name="T124" fmla="+- 0 2546 2222"/>
                                  <a:gd name="T125" fmla="*/ T124 w 573"/>
                                  <a:gd name="T126" fmla="+- 0 405 180"/>
                                  <a:gd name="T127" fmla="*/ 405 h 310"/>
                                  <a:gd name="T128" fmla="+- 0 2546 2222"/>
                                  <a:gd name="T129" fmla="*/ T128 w 573"/>
                                  <a:gd name="T130" fmla="+- 0 489 180"/>
                                  <a:gd name="T131" fmla="*/ 489 h 310"/>
                                  <a:gd name="T132" fmla="+- 0 2631 2222"/>
                                  <a:gd name="T133" fmla="*/ T132 w 573"/>
                                  <a:gd name="T134" fmla="+- 0 489 180"/>
                                  <a:gd name="T135" fmla="*/ 489 h 310"/>
                                  <a:gd name="T136" fmla="+- 0 2631 2222"/>
                                  <a:gd name="T137" fmla="*/ T136 w 573"/>
                                  <a:gd name="T138" fmla="+- 0 405 180"/>
                                  <a:gd name="T139" fmla="*/ 405 h 310"/>
                                  <a:gd name="T140" fmla="+- 0 2631 2222"/>
                                  <a:gd name="T141" fmla="*/ T140 w 573"/>
                                  <a:gd name="T142" fmla="+- 0 294 180"/>
                                  <a:gd name="T143" fmla="*/ 294 h 310"/>
                                  <a:gd name="T144" fmla="+- 0 2546 2222"/>
                                  <a:gd name="T145" fmla="*/ T144 w 573"/>
                                  <a:gd name="T146" fmla="+- 0 294 180"/>
                                  <a:gd name="T147" fmla="*/ 294 h 310"/>
                                  <a:gd name="T148" fmla="+- 0 2546 2222"/>
                                  <a:gd name="T149" fmla="*/ T148 w 573"/>
                                  <a:gd name="T150" fmla="+- 0 378 180"/>
                                  <a:gd name="T151" fmla="*/ 378 h 310"/>
                                  <a:gd name="T152" fmla="+- 0 2631 2222"/>
                                  <a:gd name="T153" fmla="*/ T152 w 573"/>
                                  <a:gd name="T154" fmla="+- 0 378 180"/>
                                  <a:gd name="T155" fmla="*/ 378 h 310"/>
                                  <a:gd name="T156" fmla="+- 0 2631 2222"/>
                                  <a:gd name="T157" fmla="*/ T156 w 573"/>
                                  <a:gd name="T158" fmla="+- 0 294 180"/>
                                  <a:gd name="T159" fmla="*/ 294 h 310"/>
                                  <a:gd name="T160" fmla="+- 0 2633 2222"/>
                                  <a:gd name="T161" fmla="*/ T160 w 573"/>
                                  <a:gd name="T162" fmla="+- 0 180 180"/>
                                  <a:gd name="T163" fmla="*/ 180 h 310"/>
                                  <a:gd name="T164" fmla="+- 0 2548 2222"/>
                                  <a:gd name="T165" fmla="*/ T164 w 573"/>
                                  <a:gd name="T166" fmla="+- 0 180 180"/>
                                  <a:gd name="T167" fmla="*/ 180 h 310"/>
                                  <a:gd name="T168" fmla="+- 0 2548 2222"/>
                                  <a:gd name="T169" fmla="*/ T168 w 573"/>
                                  <a:gd name="T170" fmla="+- 0 264 180"/>
                                  <a:gd name="T171" fmla="*/ 264 h 310"/>
                                  <a:gd name="T172" fmla="+- 0 2633 2222"/>
                                  <a:gd name="T173" fmla="*/ T172 w 573"/>
                                  <a:gd name="T174" fmla="+- 0 264 180"/>
                                  <a:gd name="T175" fmla="*/ 264 h 310"/>
                                  <a:gd name="T176" fmla="+- 0 2633 2222"/>
                                  <a:gd name="T177" fmla="*/ T176 w 573"/>
                                  <a:gd name="T178" fmla="+- 0 180 180"/>
                                  <a:gd name="T179" fmla="*/ 180 h 310"/>
                                  <a:gd name="T180" fmla="+- 0 2793 2222"/>
                                  <a:gd name="T181" fmla="*/ T180 w 573"/>
                                  <a:gd name="T182" fmla="+- 0 405 180"/>
                                  <a:gd name="T183" fmla="*/ 405 h 310"/>
                                  <a:gd name="T184" fmla="+- 0 2708 2222"/>
                                  <a:gd name="T185" fmla="*/ T184 w 573"/>
                                  <a:gd name="T186" fmla="+- 0 405 180"/>
                                  <a:gd name="T187" fmla="*/ 405 h 310"/>
                                  <a:gd name="T188" fmla="+- 0 2708 2222"/>
                                  <a:gd name="T189" fmla="*/ T188 w 573"/>
                                  <a:gd name="T190" fmla="+- 0 489 180"/>
                                  <a:gd name="T191" fmla="*/ 489 h 310"/>
                                  <a:gd name="T192" fmla="+- 0 2793 2222"/>
                                  <a:gd name="T193" fmla="*/ T192 w 573"/>
                                  <a:gd name="T194" fmla="+- 0 489 180"/>
                                  <a:gd name="T195" fmla="*/ 489 h 310"/>
                                  <a:gd name="T196" fmla="+- 0 2793 2222"/>
                                  <a:gd name="T197" fmla="*/ T196 w 573"/>
                                  <a:gd name="T198" fmla="+- 0 405 180"/>
                                  <a:gd name="T199" fmla="*/ 405 h 310"/>
                                  <a:gd name="T200" fmla="+- 0 2793 2222"/>
                                  <a:gd name="T201" fmla="*/ T200 w 573"/>
                                  <a:gd name="T202" fmla="+- 0 294 180"/>
                                  <a:gd name="T203" fmla="*/ 294 h 310"/>
                                  <a:gd name="T204" fmla="+- 0 2708 2222"/>
                                  <a:gd name="T205" fmla="*/ T204 w 573"/>
                                  <a:gd name="T206" fmla="+- 0 294 180"/>
                                  <a:gd name="T207" fmla="*/ 294 h 310"/>
                                  <a:gd name="T208" fmla="+- 0 2708 2222"/>
                                  <a:gd name="T209" fmla="*/ T208 w 573"/>
                                  <a:gd name="T210" fmla="+- 0 378 180"/>
                                  <a:gd name="T211" fmla="*/ 378 h 310"/>
                                  <a:gd name="T212" fmla="+- 0 2793 2222"/>
                                  <a:gd name="T213" fmla="*/ T212 w 573"/>
                                  <a:gd name="T214" fmla="+- 0 378 180"/>
                                  <a:gd name="T215" fmla="*/ 378 h 310"/>
                                  <a:gd name="T216" fmla="+- 0 2793 2222"/>
                                  <a:gd name="T217" fmla="*/ T216 w 573"/>
                                  <a:gd name="T218" fmla="+- 0 294 180"/>
                                  <a:gd name="T219" fmla="*/ 294 h 310"/>
                                  <a:gd name="T220" fmla="+- 0 2795 2222"/>
                                  <a:gd name="T221" fmla="*/ T220 w 573"/>
                                  <a:gd name="T222" fmla="+- 0 180 180"/>
                                  <a:gd name="T223" fmla="*/ 180 h 310"/>
                                  <a:gd name="T224" fmla="+- 0 2710 2222"/>
                                  <a:gd name="T225" fmla="*/ T224 w 573"/>
                                  <a:gd name="T226" fmla="+- 0 180 180"/>
                                  <a:gd name="T227" fmla="*/ 180 h 310"/>
                                  <a:gd name="T228" fmla="+- 0 2710 2222"/>
                                  <a:gd name="T229" fmla="*/ T228 w 573"/>
                                  <a:gd name="T230" fmla="+- 0 264 180"/>
                                  <a:gd name="T231" fmla="*/ 264 h 310"/>
                                  <a:gd name="T232" fmla="+- 0 2795 2222"/>
                                  <a:gd name="T233" fmla="*/ T232 w 573"/>
                                  <a:gd name="T234" fmla="+- 0 264 180"/>
                                  <a:gd name="T235" fmla="*/ 264 h 310"/>
                                  <a:gd name="T236" fmla="+- 0 2795 2222"/>
                                  <a:gd name="T237" fmla="*/ T236 w 573"/>
                                  <a:gd name="T238" fmla="+- 0 180 180"/>
                                  <a:gd name="T239" fmla="*/ 180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573" h="310">
                                    <a:moveTo>
                                      <a:pt x="85" y="225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85" y="309"/>
                                    </a:lnTo>
                                    <a:lnTo>
                                      <a:pt x="85" y="225"/>
                                    </a:lnTo>
                                    <a:close/>
                                    <a:moveTo>
                                      <a:pt x="85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85" y="198"/>
                                    </a:lnTo>
                                    <a:lnTo>
                                      <a:pt x="85" y="114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247" y="225"/>
                                    </a:moveTo>
                                    <a:lnTo>
                                      <a:pt x="162" y="225"/>
                                    </a:lnTo>
                                    <a:lnTo>
                                      <a:pt x="162" y="309"/>
                                    </a:lnTo>
                                    <a:lnTo>
                                      <a:pt x="247" y="309"/>
                                    </a:lnTo>
                                    <a:lnTo>
                                      <a:pt x="247" y="225"/>
                                    </a:lnTo>
                                    <a:close/>
                                    <a:moveTo>
                                      <a:pt x="247" y="114"/>
                                    </a:moveTo>
                                    <a:lnTo>
                                      <a:pt x="162" y="114"/>
                                    </a:lnTo>
                                    <a:lnTo>
                                      <a:pt x="162" y="198"/>
                                    </a:lnTo>
                                    <a:lnTo>
                                      <a:pt x="247" y="198"/>
                                    </a:lnTo>
                                    <a:lnTo>
                                      <a:pt x="247" y="114"/>
                                    </a:lnTo>
                                    <a:close/>
                                    <a:moveTo>
                                      <a:pt x="249" y="0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409" y="225"/>
                                    </a:moveTo>
                                    <a:lnTo>
                                      <a:pt x="324" y="225"/>
                                    </a:lnTo>
                                    <a:lnTo>
                                      <a:pt x="324" y="309"/>
                                    </a:lnTo>
                                    <a:lnTo>
                                      <a:pt x="409" y="309"/>
                                    </a:lnTo>
                                    <a:lnTo>
                                      <a:pt x="409" y="225"/>
                                    </a:lnTo>
                                    <a:close/>
                                    <a:moveTo>
                                      <a:pt x="409" y="114"/>
                                    </a:moveTo>
                                    <a:lnTo>
                                      <a:pt x="324" y="114"/>
                                    </a:lnTo>
                                    <a:lnTo>
                                      <a:pt x="324" y="198"/>
                                    </a:lnTo>
                                    <a:lnTo>
                                      <a:pt x="409" y="198"/>
                                    </a:lnTo>
                                    <a:lnTo>
                                      <a:pt x="409" y="114"/>
                                    </a:lnTo>
                                    <a:close/>
                                    <a:moveTo>
                                      <a:pt x="411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26" y="84"/>
                                    </a:lnTo>
                                    <a:lnTo>
                                      <a:pt x="411" y="84"/>
                                    </a:lnTo>
                                    <a:lnTo>
                                      <a:pt x="411" y="0"/>
                                    </a:lnTo>
                                    <a:close/>
                                    <a:moveTo>
                                      <a:pt x="571" y="225"/>
                                    </a:moveTo>
                                    <a:lnTo>
                                      <a:pt x="486" y="225"/>
                                    </a:lnTo>
                                    <a:lnTo>
                                      <a:pt x="486" y="309"/>
                                    </a:lnTo>
                                    <a:lnTo>
                                      <a:pt x="571" y="309"/>
                                    </a:lnTo>
                                    <a:lnTo>
                                      <a:pt x="571" y="225"/>
                                    </a:lnTo>
                                    <a:close/>
                                    <a:moveTo>
                                      <a:pt x="571" y="114"/>
                                    </a:moveTo>
                                    <a:lnTo>
                                      <a:pt x="486" y="114"/>
                                    </a:lnTo>
                                    <a:lnTo>
                                      <a:pt x="486" y="198"/>
                                    </a:lnTo>
                                    <a:lnTo>
                                      <a:pt x="571" y="198"/>
                                    </a:lnTo>
                                    <a:lnTo>
                                      <a:pt x="571" y="114"/>
                                    </a:lnTo>
                                    <a:close/>
                                    <a:moveTo>
                                      <a:pt x="573" y="0"/>
                                    </a:moveTo>
                                    <a:lnTo>
                                      <a:pt x="488" y="0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573" y="84"/>
                                    </a:lnTo>
                                    <a:lnTo>
                                      <a:pt x="5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15" name="docshape20"/>
                              <pic:cNvPicPr>
                                <a:picLocks/>
                              </pic:cNvPicPr>
                            </pic:nvPicPr>
                            <pic:blipFill>
                              <a:blip r:embed="rId10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55" y="549"/>
                                <a:ext cx="51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4216" name="docshapegroup21"/>
                          <wpg:cNvGrpSpPr>
                            <a:grpSpLocks/>
                          </wpg:cNvGrpSpPr>
                          <wpg:grpSpPr bwMode="auto">
                            <a:xfrm>
                              <a:off x="569843" y="0"/>
                              <a:ext cx="501650" cy="503555"/>
                              <a:chOff x="3013" y="66"/>
                              <a:chExt cx="790" cy="793"/>
                            </a:xfrm>
                          </wpg:grpSpPr>
                          <wps:wsp>
                            <wps:cNvPr id="4217" name="docshape22"/>
                            <wps:cNvSpPr>
                              <a:spLocks/>
                            </wps:cNvSpPr>
                            <wps:spPr bwMode="auto">
                              <a:xfrm>
                                <a:off x="3013" y="65"/>
                                <a:ext cx="790" cy="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8" name="docshape23"/>
                            <wps:cNvSpPr>
                              <a:spLocks/>
                            </wps:cNvSpPr>
                            <wps:spPr bwMode="auto">
                              <a:xfrm>
                                <a:off x="3122" y="180"/>
                                <a:ext cx="573" cy="310"/>
                              </a:xfrm>
                              <a:custGeom>
                                <a:avLst/>
                                <a:gdLst>
                                  <a:gd name="T0" fmla="+- 0 3207 3122"/>
                                  <a:gd name="T1" fmla="*/ T0 w 573"/>
                                  <a:gd name="T2" fmla="+- 0 405 180"/>
                                  <a:gd name="T3" fmla="*/ 405 h 310"/>
                                  <a:gd name="T4" fmla="+- 0 3122 3122"/>
                                  <a:gd name="T5" fmla="*/ T4 w 573"/>
                                  <a:gd name="T6" fmla="+- 0 405 180"/>
                                  <a:gd name="T7" fmla="*/ 405 h 310"/>
                                  <a:gd name="T8" fmla="+- 0 3122 3122"/>
                                  <a:gd name="T9" fmla="*/ T8 w 573"/>
                                  <a:gd name="T10" fmla="+- 0 489 180"/>
                                  <a:gd name="T11" fmla="*/ 489 h 310"/>
                                  <a:gd name="T12" fmla="+- 0 3207 3122"/>
                                  <a:gd name="T13" fmla="*/ T12 w 573"/>
                                  <a:gd name="T14" fmla="+- 0 489 180"/>
                                  <a:gd name="T15" fmla="*/ 489 h 310"/>
                                  <a:gd name="T16" fmla="+- 0 3207 3122"/>
                                  <a:gd name="T17" fmla="*/ T16 w 573"/>
                                  <a:gd name="T18" fmla="+- 0 405 180"/>
                                  <a:gd name="T19" fmla="*/ 405 h 310"/>
                                  <a:gd name="T20" fmla="+- 0 3207 3122"/>
                                  <a:gd name="T21" fmla="*/ T20 w 573"/>
                                  <a:gd name="T22" fmla="+- 0 294 180"/>
                                  <a:gd name="T23" fmla="*/ 294 h 310"/>
                                  <a:gd name="T24" fmla="+- 0 3122 3122"/>
                                  <a:gd name="T25" fmla="*/ T24 w 573"/>
                                  <a:gd name="T26" fmla="+- 0 294 180"/>
                                  <a:gd name="T27" fmla="*/ 294 h 310"/>
                                  <a:gd name="T28" fmla="+- 0 3122 3122"/>
                                  <a:gd name="T29" fmla="*/ T28 w 573"/>
                                  <a:gd name="T30" fmla="+- 0 378 180"/>
                                  <a:gd name="T31" fmla="*/ 378 h 310"/>
                                  <a:gd name="T32" fmla="+- 0 3207 3122"/>
                                  <a:gd name="T33" fmla="*/ T32 w 573"/>
                                  <a:gd name="T34" fmla="+- 0 378 180"/>
                                  <a:gd name="T35" fmla="*/ 378 h 310"/>
                                  <a:gd name="T36" fmla="+- 0 3207 3122"/>
                                  <a:gd name="T37" fmla="*/ T36 w 573"/>
                                  <a:gd name="T38" fmla="+- 0 294 180"/>
                                  <a:gd name="T39" fmla="*/ 294 h 310"/>
                                  <a:gd name="T40" fmla="+- 0 3209 3122"/>
                                  <a:gd name="T41" fmla="*/ T40 w 573"/>
                                  <a:gd name="T42" fmla="+- 0 180 180"/>
                                  <a:gd name="T43" fmla="*/ 180 h 310"/>
                                  <a:gd name="T44" fmla="+- 0 3124 3122"/>
                                  <a:gd name="T45" fmla="*/ T44 w 573"/>
                                  <a:gd name="T46" fmla="+- 0 180 180"/>
                                  <a:gd name="T47" fmla="*/ 180 h 310"/>
                                  <a:gd name="T48" fmla="+- 0 3124 3122"/>
                                  <a:gd name="T49" fmla="*/ T48 w 573"/>
                                  <a:gd name="T50" fmla="+- 0 264 180"/>
                                  <a:gd name="T51" fmla="*/ 264 h 310"/>
                                  <a:gd name="T52" fmla="+- 0 3209 3122"/>
                                  <a:gd name="T53" fmla="*/ T52 w 573"/>
                                  <a:gd name="T54" fmla="+- 0 264 180"/>
                                  <a:gd name="T55" fmla="*/ 264 h 310"/>
                                  <a:gd name="T56" fmla="+- 0 3209 3122"/>
                                  <a:gd name="T57" fmla="*/ T56 w 573"/>
                                  <a:gd name="T58" fmla="+- 0 180 180"/>
                                  <a:gd name="T59" fmla="*/ 180 h 310"/>
                                  <a:gd name="T60" fmla="+- 0 3369 3122"/>
                                  <a:gd name="T61" fmla="*/ T60 w 573"/>
                                  <a:gd name="T62" fmla="+- 0 405 180"/>
                                  <a:gd name="T63" fmla="*/ 405 h 310"/>
                                  <a:gd name="T64" fmla="+- 0 3284 3122"/>
                                  <a:gd name="T65" fmla="*/ T64 w 573"/>
                                  <a:gd name="T66" fmla="+- 0 405 180"/>
                                  <a:gd name="T67" fmla="*/ 405 h 310"/>
                                  <a:gd name="T68" fmla="+- 0 3284 3122"/>
                                  <a:gd name="T69" fmla="*/ T68 w 573"/>
                                  <a:gd name="T70" fmla="+- 0 489 180"/>
                                  <a:gd name="T71" fmla="*/ 489 h 310"/>
                                  <a:gd name="T72" fmla="+- 0 3369 3122"/>
                                  <a:gd name="T73" fmla="*/ T72 w 573"/>
                                  <a:gd name="T74" fmla="+- 0 489 180"/>
                                  <a:gd name="T75" fmla="*/ 489 h 310"/>
                                  <a:gd name="T76" fmla="+- 0 3369 3122"/>
                                  <a:gd name="T77" fmla="*/ T76 w 573"/>
                                  <a:gd name="T78" fmla="+- 0 405 180"/>
                                  <a:gd name="T79" fmla="*/ 405 h 310"/>
                                  <a:gd name="T80" fmla="+- 0 3369 3122"/>
                                  <a:gd name="T81" fmla="*/ T80 w 573"/>
                                  <a:gd name="T82" fmla="+- 0 294 180"/>
                                  <a:gd name="T83" fmla="*/ 294 h 310"/>
                                  <a:gd name="T84" fmla="+- 0 3284 3122"/>
                                  <a:gd name="T85" fmla="*/ T84 w 573"/>
                                  <a:gd name="T86" fmla="+- 0 294 180"/>
                                  <a:gd name="T87" fmla="*/ 294 h 310"/>
                                  <a:gd name="T88" fmla="+- 0 3284 3122"/>
                                  <a:gd name="T89" fmla="*/ T88 w 573"/>
                                  <a:gd name="T90" fmla="+- 0 378 180"/>
                                  <a:gd name="T91" fmla="*/ 378 h 310"/>
                                  <a:gd name="T92" fmla="+- 0 3369 3122"/>
                                  <a:gd name="T93" fmla="*/ T92 w 573"/>
                                  <a:gd name="T94" fmla="+- 0 378 180"/>
                                  <a:gd name="T95" fmla="*/ 378 h 310"/>
                                  <a:gd name="T96" fmla="+- 0 3369 3122"/>
                                  <a:gd name="T97" fmla="*/ T96 w 573"/>
                                  <a:gd name="T98" fmla="+- 0 294 180"/>
                                  <a:gd name="T99" fmla="*/ 294 h 310"/>
                                  <a:gd name="T100" fmla="+- 0 3371 3122"/>
                                  <a:gd name="T101" fmla="*/ T100 w 573"/>
                                  <a:gd name="T102" fmla="+- 0 180 180"/>
                                  <a:gd name="T103" fmla="*/ 180 h 310"/>
                                  <a:gd name="T104" fmla="+- 0 3286 3122"/>
                                  <a:gd name="T105" fmla="*/ T104 w 573"/>
                                  <a:gd name="T106" fmla="+- 0 180 180"/>
                                  <a:gd name="T107" fmla="*/ 180 h 310"/>
                                  <a:gd name="T108" fmla="+- 0 3286 3122"/>
                                  <a:gd name="T109" fmla="*/ T108 w 573"/>
                                  <a:gd name="T110" fmla="+- 0 264 180"/>
                                  <a:gd name="T111" fmla="*/ 264 h 310"/>
                                  <a:gd name="T112" fmla="+- 0 3371 3122"/>
                                  <a:gd name="T113" fmla="*/ T112 w 573"/>
                                  <a:gd name="T114" fmla="+- 0 264 180"/>
                                  <a:gd name="T115" fmla="*/ 264 h 310"/>
                                  <a:gd name="T116" fmla="+- 0 3371 3122"/>
                                  <a:gd name="T117" fmla="*/ T116 w 573"/>
                                  <a:gd name="T118" fmla="+- 0 180 180"/>
                                  <a:gd name="T119" fmla="*/ 180 h 310"/>
                                  <a:gd name="T120" fmla="+- 0 3531 3122"/>
                                  <a:gd name="T121" fmla="*/ T120 w 573"/>
                                  <a:gd name="T122" fmla="+- 0 405 180"/>
                                  <a:gd name="T123" fmla="*/ 405 h 310"/>
                                  <a:gd name="T124" fmla="+- 0 3446 3122"/>
                                  <a:gd name="T125" fmla="*/ T124 w 573"/>
                                  <a:gd name="T126" fmla="+- 0 405 180"/>
                                  <a:gd name="T127" fmla="*/ 405 h 310"/>
                                  <a:gd name="T128" fmla="+- 0 3446 3122"/>
                                  <a:gd name="T129" fmla="*/ T128 w 573"/>
                                  <a:gd name="T130" fmla="+- 0 489 180"/>
                                  <a:gd name="T131" fmla="*/ 489 h 310"/>
                                  <a:gd name="T132" fmla="+- 0 3531 3122"/>
                                  <a:gd name="T133" fmla="*/ T132 w 573"/>
                                  <a:gd name="T134" fmla="+- 0 489 180"/>
                                  <a:gd name="T135" fmla="*/ 489 h 310"/>
                                  <a:gd name="T136" fmla="+- 0 3531 3122"/>
                                  <a:gd name="T137" fmla="*/ T136 w 573"/>
                                  <a:gd name="T138" fmla="+- 0 405 180"/>
                                  <a:gd name="T139" fmla="*/ 405 h 310"/>
                                  <a:gd name="T140" fmla="+- 0 3531 3122"/>
                                  <a:gd name="T141" fmla="*/ T140 w 573"/>
                                  <a:gd name="T142" fmla="+- 0 294 180"/>
                                  <a:gd name="T143" fmla="*/ 294 h 310"/>
                                  <a:gd name="T144" fmla="+- 0 3446 3122"/>
                                  <a:gd name="T145" fmla="*/ T144 w 573"/>
                                  <a:gd name="T146" fmla="+- 0 294 180"/>
                                  <a:gd name="T147" fmla="*/ 294 h 310"/>
                                  <a:gd name="T148" fmla="+- 0 3446 3122"/>
                                  <a:gd name="T149" fmla="*/ T148 w 573"/>
                                  <a:gd name="T150" fmla="+- 0 378 180"/>
                                  <a:gd name="T151" fmla="*/ 378 h 310"/>
                                  <a:gd name="T152" fmla="+- 0 3531 3122"/>
                                  <a:gd name="T153" fmla="*/ T152 w 573"/>
                                  <a:gd name="T154" fmla="+- 0 378 180"/>
                                  <a:gd name="T155" fmla="*/ 378 h 310"/>
                                  <a:gd name="T156" fmla="+- 0 3531 3122"/>
                                  <a:gd name="T157" fmla="*/ T156 w 573"/>
                                  <a:gd name="T158" fmla="+- 0 294 180"/>
                                  <a:gd name="T159" fmla="*/ 294 h 310"/>
                                  <a:gd name="T160" fmla="+- 0 3533 3122"/>
                                  <a:gd name="T161" fmla="*/ T160 w 573"/>
                                  <a:gd name="T162" fmla="+- 0 180 180"/>
                                  <a:gd name="T163" fmla="*/ 180 h 310"/>
                                  <a:gd name="T164" fmla="+- 0 3448 3122"/>
                                  <a:gd name="T165" fmla="*/ T164 w 573"/>
                                  <a:gd name="T166" fmla="+- 0 180 180"/>
                                  <a:gd name="T167" fmla="*/ 180 h 310"/>
                                  <a:gd name="T168" fmla="+- 0 3448 3122"/>
                                  <a:gd name="T169" fmla="*/ T168 w 573"/>
                                  <a:gd name="T170" fmla="+- 0 264 180"/>
                                  <a:gd name="T171" fmla="*/ 264 h 310"/>
                                  <a:gd name="T172" fmla="+- 0 3533 3122"/>
                                  <a:gd name="T173" fmla="*/ T172 w 573"/>
                                  <a:gd name="T174" fmla="+- 0 264 180"/>
                                  <a:gd name="T175" fmla="*/ 264 h 310"/>
                                  <a:gd name="T176" fmla="+- 0 3533 3122"/>
                                  <a:gd name="T177" fmla="*/ T176 w 573"/>
                                  <a:gd name="T178" fmla="+- 0 180 180"/>
                                  <a:gd name="T179" fmla="*/ 180 h 310"/>
                                  <a:gd name="T180" fmla="+- 0 3693 3122"/>
                                  <a:gd name="T181" fmla="*/ T180 w 573"/>
                                  <a:gd name="T182" fmla="+- 0 405 180"/>
                                  <a:gd name="T183" fmla="*/ 405 h 310"/>
                                  <a:gd name="T184" fmla="+- 0 3608 3122"/>
                                  <a:gd name="T185" fmla="*/ T184 w 573"/>
                                  <a:gd name="T186" fmla="+- 0 405 180"/>
                                  <a:gd name="T187" fmla="*/ 405 h 310"/>
                                  <a:gd name="T188" fmla="+- 0 3608 3122"/>
                                  <a:gd name="T189" fmla="*/ T188 w 573"/>
                                  <a:gd name="T190" fmla="+- 0 489 180"/>
                                  <a:gd name="T191" fmla="*/ 489 h 310"/>
                                  <a:gd name="T192" fmla="+- 0 3693 3122"/>
                                  <a:gd name="T193" fmla="*/ T192 w 573"/>
                                  <a:gd name="T194" fmla="+- 0 489 180"/>
                                  <a:gd name="T195" fmla="*/ 489 h 310"/>
                                  <a:gd name="T196" fmla="+- 0 3693 3122"/>
                                  <a:gd name="T197" fmla="*/ T196 w 573"/>
                                  <a:gd name="T198" fmla="+- 0 405 180"/>
                                  <a:gd name="T199" fmla="*/ 405 h 310"/>
                                  <a:gd name="T200" fmla="+- 0 3693 3122"/>
                                  <a:gd name="T201" fmla="*/ T200 w 573"/>
                                  <a:gd name="T202" fmla="+- 0 294 180"/>
                                  <a:gd name="T203" fmla="*/ 294 h 310"/>
                                  <a:gd name="T204" fmla="+- 0 3608 3122"/>
                                  <a:gd name="T205" fmla="*/ T204 w 573"/>
                                  <a:gd name="T206" fmla="+- 0 294 180"/>
                                  <a:gd name="T207" fmla="*/ 294 h 310"/>
                                  <a:gd name="T208" fmla="+- 0 3608 3122"/>
                                  <a:gd name="T209" fmla="*/ T208 w 573"/>
                                  <a:gd name="T210" fmla="+- 0 378 180"/>
                                  <a:gd name="T211" fmla="*/ 378 h 310"/>
                                  <a:gd name="T212" fmla="+- 0 3693 3122"/>
                                  <a:gd name="T213" fmla="*/ T212 w 573"/>
                                  <a:gd name="T214" fmla="+- 0 378 180"/>
                                  <a:gd name="T215" fmla="*/ 378 h 310"/>
                                  <a:gd name="T216" fmla="+- 0 3693 3122"/>
                                  <a:gd name="T217" fmla="*/ T216 w 573"/>
                                  <a:gd name="T218" fmla="+- 0 294 180"/>
                                  <a:gd name="T219" fmla="*/ 294 h 310"/>
                                  <a:gd name="T220" fmla="+- 0 3695 3122"/>
                                  <a:gd name="T221" fmla="*/ T220 w 573"/>
                                  <a:gd name="T222" fmla="+- 0 180 180"/>
                                  <a:gd name="T223" fmla="*/ 180 h 310"/>
                                  <a:gd name="T224" fmla="+- 0 3610 3122"/>
                                  <a:gd name="T225" fmla="*/ T224 w 573"/>
                                  <a:gd name="T226" fmla="+- 0 180 180"/>
                                  <a:gd name="T227" fmla="*/ 180 h 310"/>
                                  <a:gd name="T228" fmla="+- 0 3610 3122"/>
                                  <a:gd name="T229" fmla="*/ T228 w 573"/>
                                  <a:gd name="T230" fmla="+- 0 264 180"/>
                                  <a:gd name="T231" fmla="*/ 264 h 310"/>
                                  <a:gd name="T232" fmla="+- 0 3695 3122"/>
                                  <a:gd name="T233" fmla="*/ T232 w 573"/>
                                  <a:gd name="T234" fmla="+- 0 264 180"/>
                                  <a:gd name="T235" fmla="*/ 264 h 310"/>
                                  <a:gd name="T236" fmla="+- 0 3695 3122"/>
                                  <a:gd name="T237" fmla="*/ T236 w 573"/>
                                  <a:gd name="T238" fmla="+- 0 180 180"/>
                                  <a:gd name="T239" fmla="*/ 180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573" h="310">
                                    <a:moveTo>
                                      <a:pt x="85" y="225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85" y="309"/>
                                    </a:lnTo>
                                    <a:lnTo>
                                      <a:pt x="85" y="225"/>
                                    </a:lnTo>
                                    <a:close/>
                                    <a:moveTo>
                                      <a:pt x="85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85" y="198"/>
                                    </a:lnTo>
                                    <a:lnTo>
                                      <a:pt x="85" y="114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247" y="225"/>
                                    </a:moveTo>
                                    <a:lnTo>
                                      <a:pt x="162" y="225"/>
                                    </a:lnTo>
                                    <a:lnTo>
                                      <a:pt x="162" y="309"/>
                                    </a:lnTo>
                                    <a:lnTo>
                                      <a:pt x="247" y="309"/>
                                    </a:lnTo>
                                    <a:lnTo>
                                      <a:pt x="247" y="225"/>
                                    </a:lnTo>
                                    <a:close/>
                                    <a:moveTo>
                                      <a:pt x="247" y="114"/>
                                    </a:moveTo>
                                    <a:lnTo>
                                      <a:pt x="162" y="114"/>
                                    </a:lnTo>
                                    <a:lnTo>
                                      <a:pt x="162" y="198"/>
                                    </a:lnTo>
                                    <a:lnTo>
                                      <a:pt x="247" y="198"/>
                                    </a:lnTo>
                                    <a:lnTo>
                                      <a:pt x="247" y="114"/>
                                    </a:lnTo>
                                    <a:close/>
                                    <a:moveTo>
                                      <a:pt x="249" y="0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409" y="225"/>
                                    </a:moveTo>
                                    <a:lnTo>
                                      <a:pt x="324" y="225"/>
                                    </a:lnTo>
                                    <a:lnTo>
                                      <a:pt x="324" y="309"/>
                                    </a:lnTo>
                                    <a:lnTo>
                                      <a:pt x="409" y="309"/>
                                    </a:lnTo>
                                    <a:lnTo>
                                      <a:pt x="409" y="225"/>
                                    </a:lnTo>
                                    <a:close/>
                                    <a:moveTo>
                                      <a:pt x="409" y="114"/>
                                    </a:moveTo>
                                    <a:lnTo>
                                      <a:pt x="324" y="114"/>
                                    </a:lnTo>
                                    <a:lnTo>
                                      <a:pt x="324" y="198"/>
                                    </a:lnTo>
                                    <a:lnTo>
                                      <a:pt x="409" y="198"/>
                                    </a:lnTo>
                                    <a:lnTo>
                                      <a:pt x="409" y="114"/>
                                    </a:lnTo>
                                    <a:close/>
                                    <a:moveTo>
                                      <a:pt x="411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26" y="84"/>
                                    </a:lnTo>
                                    <a:lnTo>
                                      <a:pt x="411" y="84"/>
                                    </a:lnTo>
                                    <a:lnTo>
                                      <a:pt x="411" y="0"/>
                                    </a:lnTo>
                                    <a:close/>
                                    <a:moveTo>
                                      <a:pt x="571" y="225"/>
                                    </a:moveTo>
                                    <a:lnTo>
                                      <a:pt x="486" y="225"/>
                                    </a:lnTo>
                                    <a:lnTo>
                                      <a:pt x="486" y="309"/>
                                    </a:lnTo>
                                    <a:lnTo>
                                      <a:pt x="571" y="309"/>
                                    </a:lnTo>
                                    <a:lnTo>
                                      <a:pt x="571" y="225"/>
                                    </a:lnTo>
                                    <a:close/>
                                    <a:moveTo>
                                      <a:pt x="571" y="114"/>
                                    </a:moveTo>
                                    <a:lnTo>
                                      <a:pt x="486" y="114"/>
                                    </a:lnTo>
                                    <a:lnTo>
                                      <a:pt x="486" y="198"/>
                                    </a:lnTo>
                                    <a:lnTo>
                                      <a:pt x="571" y="198"/>
                                    </a:lnTo>
                                    <a:lnTo>
                                      <a:pt x="571" y="114"/>
                                    </a:lnTo>
                                    <a:close/>
                                    <a:moveTo>
                                      <a:pt x="573" y="0"/>
                                    </a:moveTo>
                                    <a:lnTo>
                                      <a:pt x="488" y="0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573" y="84"/>
                                    </a:lnTo>
                                    <a:lnTo>
                                      <a:pt x="5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19" name="docshape24"/>
                              <pic:cNvPicPr>
                                <a:picLocks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55" y="549"/>
                                <a:ext cx="51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4220" name="docshapegroup25"/>
                          <wpg:cNvGrpSpPr>
                            <a:grpSpLocks/>
                          </wpg:cNvGrpSpPr>
                          <wpg:grpSpPr bwMode="auto">
                            <a:xfrm>
                              <a:off x="1139687" y="0"/>
                              <a:ext cx="501650" cy="503555"/>
                              <a:chOff x="3903" y="66"/>
                              <a:chExt cx="790" cy="793"/>
                            </a:xfrm>
                          </wpg:grpSpPr>
                          <wps:wsp>
                            <wps:cNvPr id="4221" name="docshape26"/>
                            <wps:cNvSpPr>
                              <a:spLocks/>
                            </wps:cNvSpPr>
                            <wps:spPr bwMode="auto">
                              <a:xfrm>
                                <a:off x="3903" y="65"/>
                                <a:ext cx="790" cy="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2" name="docshape27"/>
                            <wps:cNvSpPr>
                              <a:spLocks/>
                            </wps:cNvSpPr>
                            <wps:spPr bwMode="auto">
                              <a:xfrm>
                                <a:off x="4012" y="180"/>
                                <a:ext cx="573" cy="310"/>
                              </a:xfrm>
                              <a:custGeom>
                                <a:avLst/>
                                <a:gdLst>
                                  <a:gd name="T0" fmla="+- 0 4097 4012"/>
                                  <a:gd name="T1" fmla="*/ T0 w 573"/>
                                  <a:gd name="T2" fmla="+- 0 405 180"/>
                                  <a:gd name="T3" fmla="*/ 405 h 310"/>
                                  <a:gd name="T4" fmla="+- 0 4012 4012"/>
                                  <a:gd name="T5" fmla="*/ T4 w 573"/>
                                  <a:gd name="T6" fmla="+- 0 405 180"/>
                                  <a:gd name="T7" fmla="*/ 405 h 310"/>
                                  <a:gd name="T8" fmla="+- 0 4012 4012"/>
                                  <a:gd name="T9" fmla="*/ T8 w 573"/>
                                  <a:gd name="T10" fmla="+- 0 489 180"/>
                                  <a:gd name="T11" fmla="*/ 489 h 310"/>
                                  <a:gd name="T12" fmla="+- 0 4097 4012"/>
                                  <a:gd name="T13" fmla="*/ T12 w 573"/>
                                  <a:gd name="T14" fmla="+- 0 489 180"/>
                                  <a:gd name="T15" fmla="*/ 489 h 310"/>
                                  <a:gd name="T16" fmla="+- 0 4097 4012"/>
                                  <a:gd name="T17" fmla="*/ T16 w 573"/>
                                  <a:gd name="T18" fmla="+- 0 405 180"/>
                                  <a:gd name="T19" fmla="*/ 405 h 310"/>
                                  <a:gd name="T20" fmla="+- 0 4097 4012"/>
                                  <a:gd name="T21" fmla="*/ T20 w 573"/>
                                  <a:gd name="T22" fmla="+- 0 294 180"/>
                                  <a:gd name="T23" fmla="*/ 294 h 310"/>
                                  <a:gd name="T24" fmla="+- 0 4012 4012"/>
                                  <a:gd name="T25" fmla="*/ T24 w 573"/>
                                  <a:gd name="T26" fmla="+- 0 294 180"/>
                                  <a:gd name="T27" fmla="*/ 294 h 310"/>
                                  <a:gd name="T28" fmla="+- 0 4012 4012"/>
                                  <a:gd name="T29" fmla="*/ T28 w 573"/>
                                  <a:gd name="T30" fmla="+- 0 378 180"/>
                                  <a:gd name="T31" fmla="*/ 378 h 310"/>
                                  <a:gd name="T32" fmla="+- 0 4097 4012"/>
                                  <a:gd name="T33" fmla="*/ T32 w 573"/>
                                  <a:gd name="T34" fmla="+- 0 378 180"/>
                                  <a:gd name="T35" fmla="*/ 378 h 310"/>
                                  <a:gd name="T36" fmla="+- 0 4097 4012"/>
                                  <a:gd name="T37" fmla="*/ T36 w 573"/>
                                  <a:gd name="T38" fmla="+- 0 294 180"/>
                                  <a:gd name="T39" fmla="*/ 294 h 310"/>
                                  <a:gd name="T40" fmla="+- 0 4099 4012"/>
                                  <a:gd name="T41" fmla="*/ T40 w 573"/>
                                  <a:gd name="T42" fmla="+- 0 180 180"/>
                                  <a:gd name="T43" fmla="*/ 180 h 310"/>
                                  <a:gd name="T44" fmla="+- 0 4014 4012"/>
                                  <a:gd name="T45" fmla="*/ T44 w 573"/>
                                  <a:gd name="T46" fmla="+- 0 180 180"/>
                                  <a:gd name="T47" fmla="*/ 180 h 310"/>
                                  <a:gd name="T48" fmla="+- 0 4014 4012"/>
                                  <a:gd name="T49" fmla="*/ T48 w 573"/>
                                  <a:gd name="T50" fmla="+- 0 264 180"/>
                                  <a:gd name="T51" fmla="*/ 264 h 310"/>
                                  <a:gd name="T52" fmla="+- 0 4099 4012"/>
                                  <a:gd name="T53" fmla="*/ T52 w 573"/>
                                  <a:gd name="T54" fmla="+- 0 264 180"/>
                                  <a:gd name="T55" fmla="*/ 264 h 310"/>
                                  <a:gd name="T56" fmla="+- 0 4099 4012"/>
                                  <a:gd name="T57" fmla="*/ T56 w 573"/>
                                  <a:gd name="T58" fmla="+- 0 180 180"/>
                                  <a:gd name="T59" fmla="*/ 180 h 310"/>
                                  <a:gd name="T60" fmla="+- 0 4259 4012"/>
                                  <a:gd name="T61" fmla="*/ T60 w 573"/>
                                  <a:gd name="T62" fmla="+- 0 405 180"/>
                                  <a:gd name="T63" fmla="*/ 405 h 310"/>
                                  <a:gd name="T64" fmla="+- 0 4174 4012"/>
                                  <a:gd name="T65" fmla="*/ T64 w 573"/>
                                  <a:gd name="T66" fmla="+- 0 405 180"/>
                                  <a:gd name="T67" fmla="*/ 405 h 310"/>
                                  <a:gd name="T68" fmla="+- 0 4174 4012"/>
                                  <a:gd name="T69" fmla="*/ T68 w 573"/>
                                  <a:gd name="T70" fmla="+- 0 489 180"/>
                                  <a:gd name="T71" fmla="*/ 489 h 310"/>
                                  <a:gd name="T72" fmla="+- 0 4259 4012"/>
                                  <a:gd name="T73" fmla="*/ T72 w 573"/>
                                  <a:gd name="T74" fmla="+- 0 489 180"/>
                                  <a:gd name="T75" fmla="*/ 489 h 310"/>
                                  <a:gd name="T76" fmla="+- 0 4259 4012"/>
                                  <a:gd name="T77" fmla="*/ T76 w 573"/>
                                  <a:gd name="T78" fmla="+- 0 405 180"/>
                                  <a:gd name="T79" fmla="*/ 405 h 310"/>
                                  <a:gd name="T80" fmla="+- 0 4259 4012"/>
                                  <a:gd name="T81" fmla="*/ T80 w 573"/>
                                  <a:gd name="T82" fmla="+- 0 294 180"/>
                                  <a:gd name="T83" fmla="*/ 294 h 310"/>
                                  <a:gd name="T84" fmla="+- 0 4174 4012"/>
                                  <a:gd name="T85" fmla="*/ T84 w 573"/>
                                  <a:gd name="T86" fmla="+- 0 294 180"/>
                                  <a:gd name="T87" fmla="*/ 294 h 310"/>
                                  <a:gd name="T88" fmla="+- 0 4174 4012"/>
                                  <a:gd name="T89" fmla="*/ T88 w 573"/>
                                  <a:gd name="T90" fmla="+- 0 378 180"/>
                                  <a:gd name="T91" fmla="*/ 378 h 310"/>
                                  <a:gd name="T92" fmla="+- 0 4259 4012"/>
                                  <a:gd name="T93" fmla="*/ T92 w 573"/>
                                  <a:gd name="T94" fmla="+- 0 378 180"/>
                                  <a:gd name="T95" fmla="*/ 378 h 310"/>
                                  <a:gd name="T96" fmla="+- 0 4259 4012"/>
                                  <a:gd name="T97" fmla="*/ T96 w 573"/>
                                  <a:gd name="T98" fmla="+- 0 294 180"/>
                                  <a:gd name="T99" fmla="*/ 294 h 310"/>
                                  <a:gd name="T100" fmla="+- 0 4261 4012"/>
                                  <a:gd name="T101" fmla="*/ T100 w 573"/>
                                  <a:gd name="T102" fmla="+- 0 180 180"/>
                                  <a:gd name="T103" fmla="*/ 180 h 310"/>
                                  <a:gd name="T104" fmla="+- 0 4176 4012"/>
                                  <a:gd name="T105" fmla="*/ T104 w 573"/>
                                  <a:gd name="T106" fmla="+- 0 180 180"/>
                                  <a:gd name="T107" fmla="*/ 180 h 310"/>
                                  <a:gd name="T108" fmla="+- 0 4176 4012"/>
                                  <a:gd name="T109" fmla="*/ T108 w 573"/>
                                  <a:gd name="T110" fmla="+- 0 264 180"/>
                                  <a:gd name="T111" fmla="*/ 264 h 310"/>
                                  <a:gd name="T112" fmla="+- 0 4261 4012"/>
                                  <a:gd name="T113" fmla="*/ T112 w 573"/>
                                  <a:gd name="T114" fmla="+- 0 264 180"/>
                                  <a:gd name="T115" fmla="*/ 264 h 310"/>
                                  <a:gd name="T116" fmla="+- 0 4261 4012"/>
                                  <a:gd name="T117" fmla="*/ T116 w 573"/>
                                  <a:gd name="T118" fmla="+- 0 180 180"/>
                                  <a:gd name="T119" fmla="*/ 180 h 310"/>
                                  <a:gd name="T120" fmla="+- 0 4421 4012"/>
                                  <a:gd name="T121" fmla="*/ T120 w 573"/>
                                  <a:gd name="T122" fmla="+- 0 405 180"/>
                                  <a:gd name="T123" fmla="*/ 405 h 310"/>
                                  <a:gd name="T124" fmla="+- 0 4336 4012"/>
                                  <a:gd name="T125" fmla="*/ T124 w 573"/>
                                  <a:gd name="T126" fmla="+- 0 405 180"/>
                                  <a:gd name="T127" fmla="*/ 405 h 310"/>
                                  <a:gd name="T128" fmla="+- 0 4336 4012"/>
                                  <a:gd name="T129" fmla="*/ T128 w 573"/>
                                  <a:gd name="T130" fmla="+- 0 489 180"/>
                                  <a:gd name="T131" fmla="*/ 489 h 310"/>
                                  <a:gd name="T132" fmla="+- 0 4421 4012"/>
                                  <a:gd name="T133" fmla="*/ T132 w 573"/>
                                  <a:gd name="T134" fmla="+- 0 489 180"/>
                                  <a:gd name="T135" fmla="*/ 489 h 310"/>
                                  <a:gd name="T136" fmla="+- 0 4421 4012"/>
                                  <a:gd name="T137" fmla="*/ T136 w 573"/>
                                  <a:gd name="T138" fmla="+- 0 405 180"/>
                                  <a:gd name="T139" fmla="*/ 405 h 310"/>
                                  <a:gd name="T140" fmla="+- 0 4421 4012"/>
                                  <a:gd name="T141" fmla="*/ T140 w 573"/>
                                  <a:gd name="T142" fmla="+- 0 294 180"/>
                                  <a:gd name="T143" fmla="*/ 294 h 310"/>
                                  <a:gd name="T144" fmla="+- 0 4336 4012"/>
                                  <a:gd name="T145" fmla="*/ T144 w 573"/>
                                  <a:gd name="T146" fmla="+- 0 294 180"/>
                                  <a:gd name="T147" fmla="*/ 294 h 310"/>
                                  <a:gd name="T148" fmla="+- 0 4336 4012"/>
                                  <a:gd name="T149" fmla="*/ T148 w 573"/>
                                  <a:gd name="T150" fmla="+- 0 378 180"/>
                                  <a:gd name="T151" fmla="*/ 378 h 310"/>
                                  <a:gd name="T152" fmla="+- 0 4421 4012"/>
                                  <a:gd name="T153" fmla="*/ T152 w 573"/>
                                  <a:gd name="T154" fmla="+- 0 378 180"/>
                                  <a:gd name="T155" fmla="*/ 378 h 310"/>
                                  <a:gd name="T156" fmla="+- 0 4421 4012"/>
                                  <a:gd name="T157" fmla="*/ T156 w 573"/>
                                  <a:gd name="T158" fmla="+- 0 294 180"/>
                                  <a:gd name="T159" fmla="*/ 294 h 310"/>
                                  <a:gd name="T160" fmla="+- 0 4423 4012"/>
                                  <a:gd name="T161" fmla="*/ T160 w 573"/>
                                  <a:gd name="T162" fmla="+- 0 180 180"/>
                                  <a:gd name="T163" fmla="*/ 180 h 310"/>
                                  <a:gd name="T164" fmla="+- 0 4338 4012"/>
                                  <a:gd name="T165" fmla="*/ T164 w 573"/>
                                  <a:gd name="T166" fmla="+- 0 180 180"/>
                                  <a:gd name="T167" fmla="*/ 180 h 310"/>
                                  <a:gd name="T168" fmla="+- 0 4338 4012"/>
                                  <a:gd name="T169" fmla="*/ T168 w 573"/>
                                  <a:gd name="T170" fmla="+- 0 264 180"/>
                                  <a:gd name="T171" fmla="*/ 264 h 310"/>
                                  <a:gd name="T172" fmla="+- 0 4423 4012"/>
                                  <a:gd name="T173" fmla="*/ T172 w 573"/>
                                  <a:gd name="T174" fmla="+- 0 264 180"/>
                                  <a:gd name="T175" fmla="*/ 264 h 310"/>
                                  <a:gd name="T176" fmla="+- 0 4423 4012"/>
                                  <a:gd name="T177" fmla="*/ T176 w 573"/>
                                  <a:gd name="T178" fmla="+- 0 180 180"/>
                                  <a:gd name="T179" fmla="*/ 180 h 310"/>
                                  <a:gd name="T180" fmla="+- 0 4583 4012"/>
                                  <a:gd name="T181" fmla="*/ T180 w 573"/>
                                  <a:gd name="T182" fmla="+- 0 405 180"/>
                                  <a:gd name="T183" fmla="*/ 405 h 310"/>
                                  <a:gd name="T184" fmla="+- 0 4498 4012"/>
                                  <a:gd name="T185" fmla="*/ T184 w 573"/>
                                  <a:gd name="T186" fmla="+- 0 405 180"/>
                                  <a:gd name="T187" fmla="*/ 405 h 310"/>
                                  <a:gd name="T188" fmla="+- 0 4498 4012"/>
                                  <a:gd name="T189" fmla="*/ T188 w 573"/>
                                  <a:gd name="T190" fmla="+- 0 489 180"/>
                                  <a:gd name="T191" fmla="*/ 489 h 310"/>
                                  <a:gd name="T192" fmla="+- 0 4583 4012"/>
                                  <a:gd name="T193" fmla="*/ T192 w 573"/>
                                  <a:gd name="T194" fmla="+- 0 489 180"/>
                                  <a:gd name="T195" fmla="*/ 489 h 310"/>
                                  <a:gd name="T196" fmla="+- 0 4583 4012"/>
                                  <a:gd name="T197" fmla="*/ T196 w 573"/>
                                  <a:gd name="T198" fmla="+- 0 405 180"/>
                                  <a:gd name="T199" fmla="*/ 405 h 310"/>
                                  <a:gd name="T200" fmla="+- 0 4583 4012"/>
                                  <a:gd name="T201" fmla="*/ T200 w 573"/>
                                  <a:gd name="T202" fmla="+- 0 294 180"/>
                                  <a:gd name="T203" fmla="*/ 294 h 310"/>
                                  <a:gd name="T204" fmla="+- 0 4498 4012"/>
                                  <a:gd name="T205" fmla="*/ T204 w 573"/>
                                  <a:gd name="T206" fmla="+- 0 294 180"/>
                                  <a:gd name="T207" fmla="*/ 294 h 310"/>
                                  <a:gd name="T208" fmla="+- 0 4498 4012"/>
                                  <a:gd name="T209" fmla="*/ T208 w 573"/>
                                  <a:gd name="T210" fmla="+- 0 378 180"/>
                                  <a:gd name="T211" fmla="*/ 378 h 310"/>
                                  <a:gd name="T212" fmla="+- 0 4583 4012"/>
                                  <a:gd name="T213" fmla="*/ T212 w 573"/>
                                  <a:gd name="T214" fmla="+- 0 378 180"/>
                                  <a:gd name="T215" fmla="*/ 378 h 310"/>
                                  <a:gd name="T216" fmla="+- 0 4583 4012"/>
                                  <a:gd name="T217" fmla="*/ T216 w 573"/>
                                  <a:gd name="T218" fmla="+- 0 294 180"/>
                                  <a:gd name="T219" fmla="*/ 294 h 310"/>
                                  <a:gd name="T220" fmla="+- 0 4585 4012"/>
                                  <a:gd name="T221" fmla="*/ T220 w 573"/>
                                  <a:gd name="T222" fmla="+- 0 180 180"/>
                                  <a:gd name="T223" fmla="*/ 180 h 310"/>
                                  <a:gd name="T224" fmla="+- 0 4500 4012"/>
                                  <a:gd name="T225" fmla="*/ T224 w 573"/>
                                  <a:gd name="T226" fmla="+- 0 180 180"/>
                                  <a:gd name="T227" fmla="*/ 180 h 310"/>
                                  <a:gd name="T228" fmla="+- 0 4500 4012"/>
                                  <a:gd name="T229" fmla="*/ T228 w 573"/>
                                  <a:gd name="T230" fmla="+- 0 264 180"/>
                                  <a:gd name="T231" fmla="*/ 264 h 310"/>
                                  <a:gd name="T232" fmla="+- 0 4585 4012"/>
                                  <a:gd name="T233" fmla="*/ T232 w 573"/>
                                  <a:gd name="T234" fmla="+- 0 264 180"/>
                                  <a:gd name="T235" fmla="*/ 264 h 310"/>
                                  <a:gd name="T236" fmla="+- 0 4585 4012"/>
                                  <a:gd name="T237" fmla="*/ T236 w 573"/>
                                  <a:gd name="T238" fmla="+- 0 180 180"/>
                                  <a:gd name="T239" fmla="*/ 180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573" h="310">
                                    <a:moveTo>
                                      <a:pt x="85" y="225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85" y="309"/>
                                    </a:lnTo>
                                    <a:lnTo>
                                      <a:pt x="85" y="225"/>
                                    </a:lnTo>
                                    <a:close/>
                                    <a:moveTo>
                                      <a:pt x="85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85" y="198"/>
                                    </a:lnTo>
                                    <a:lnTo>
                                      <a:pt x="85" y="114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247" y="225"/>
                                    </a:moveTo>
                                    <a:lnTo>
                                      <a:pt x="162" y="225"/>
                                    </a:lnTo>
                                    <a:lnTo>
                                      <a:pt x="162" y="309"/>
                                    </a:lnTo>
                                    <a:lnTo>
                                      <a:pt x="247" y="309"/>
                                    </a:lnTo>
                                    <a:lnTo>
                                      <a:pt x="247" y="225"/>
                                    </a:lnTo>
                                    <a:close/>
                                    <a:moveTo>
                                      <a:pt x="247" y="114"/>
                                    </a:moveTo>
                                    <a:lnTo>
                                      <a:pt x="162" y="114"/>
                                    </a:lnTo>
                                    <a:lnTo>
                                      <a:pt x="162" y="198"/>
                                    </a:lnTo>
                                    <a:lnTo>
                                      <a:pt x="247" y="198"/>
                                    </a:lnTo>
                                    <a:lnTo>
                                      <a:pt x="247" y="114"/>
                                    </a:lnTo>
                                    <a:close/>
                                    <a:moveTo>
                                      <a:pt x="249" y="0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409" y="225"/>
                                    </a:moveTo>
                                    <a:lnTo>
                                      <a:pt x="324" y="225"/>
                                    </a:lnTo>
                                    <a:lnTo>
                                      <a:pt x="324" y="309"/>
                                    </a:lnTo>
                                    <a:lnTo>
                                      <a:pt x="409" y="309"/>
                                    </a:lnTo>
                                    <a:lnTo>
                                      <a:pt x="409" y="225"/>
                                    </a:lnTo>
                                    <a:close/>
                                    <a:moveTo>
                                      <a:pt x="409" y="114"/>
                                    </a:moveTo>
                                    <a:lnTo>
                                      <a:pt x="324" y="114"/>
                                    </a:lnTo>
                                    <a:lnTo>
                                      <a:pt x="324" y="198"/>
                                    </a:lnTo>
                                    <a:lnTo>
                                      <a:pt x="409" y="198"/>
                                    </a:lnTo>
                                    <a:lnTo>
                                      <a:pt x="409" y="114"/>
                                    </a:lnTo>
                                    <a:close/>
                                    <a:moveTo>
                                      <a:pt x="411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26" y="84"/>
                                    </a:lnTo>
                                    <a:lnTo>
                                      <a:pt x="411" y="84"/>
                                    </a:lnTo>
                                    <a:lnTo>
                                      <a:pt x="411" y="0"/>
                                    </a:lnTo>
                                    <a:close/>
                                    <a:moveTo>
                                      <a:pt x="571" y="225"/>
                                    </a:moveTo>
                                    <a:lnTo>
                                      <a:pt x="486" y="225"/>
                                    </a:lnTo>
                                    <a:lnTo>
                                      <a:pt x="486" y="309"/>
                                    </a:lnTo>
                                    <a:lnTo>
                                      <a:pt x="571" y="309"/>
                                    </a:lnTo>
                                    <a:lnTo>
                                      <a:pt x="571" y="225"/>
                                    </a:lnTo>
                                    <a:close/>
                                    <a:moveTo>
                                      <a:pt x="571" y="114"/>
                                    </a:moveTo>
                                    <a:lnTo>
                                      <a:pt x="486" y="114"/>
                                    </a:lnTo>
                                    <a:lnTo>
                                      <a:pt x="486" y="198"/>
                                    </a:lnTo>
                                    <a:lnTo>
                                      <a:pt x="571" y="198"/>
                                    </a:lnTo>
                                    <a:lnTo>
                                      <a:pt x="571" y="114"/>
                                    </a:lnTo>
                                    <a:close/>
                                    <a:moveTo>
                                      <a:pt x="573" y="0"/>
                                    </a:moveTo>
                                    <a:lnTo>
                                      <a:pt x="488" y="0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573" y="84"/>
                                    </a:lnTo>
                                    <a:lnTo>
                                      <a:pt x="5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23" name="docshape28"/>
                              <pic:cNvPicPr>
                                <a:picLocks/>
                              </pic:cNvPicPr>
                            </pic:nvPicPr>
                            <pic:blipFill>
                              <a:blip r:embed="rId1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45" y="549"/>
                                <a:ext cx="51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76" name="docshapegroup29"/>
                          <wpg:cNvGrpSpPr>
                            <a:grpSpLocks/>
                          </wpg:cNvGrpSpPr>
                          <wpg:grpSpPr bwMode="auto">
                            <a:xfrm>
                              <a:off x="1696278" y="0"/>
                              <a:ext cx="501650" cy="503555"/>
                              <a:chOff x="4783" y="66"/>
                              <a:chExt cx="790" cy="793"/>
                            </a:xfrm>
                          </wpg:grpSpPr>
                          <wps:wsp>
                            <wps:cNvPr id="577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4783" y="65"/>
                                <a:ext cx="790" cy="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docshape31"/>
                            <wps:cNvSpPr>
                              <a:spLocks/>
                            </wps:cNvSpPr>
                            <wps:spPr bwMode="auto">
                              <a:xfrm>
                                <a:off x="4892" y="180"/>
                                <a:ext cx="573" cy="310"/>
                              </a:xfrm>
                              <a:custGeom>
                                <a:avLst/>
                                <a:gdLst>
                                  <a:gd name="T0" fmla="+- 0 4977 4892"/>
                                  <a:gd name="T1" fmla="*/ T0 w 573"/>
                                  <a:gd name="T2" fmla="+- 0 405 180"/>
                                  <a:gd name="T3" fmla="*/ 405 h 310"/>
                                  <a:gd name="T4" fmla="+- 0 4892 4892"/>
                                  <a:gd name="T5" fmla="*/ T4 w 573"/>
                                  <a:gd name="T6" fmla="+- 0 405 180"/>
                                  <a:gd name="T7" fmla="*/ 405 h 310"/>
                                  <a:gd name="T8" fmla="+- 0 4892 4892"/>
                                  <a:gd name="T9" fmla="*/ T8 w 573"/>
                                  <a:gd name="T10" fmla="+- 0 489 180"/>
                                  <a:gd name="T11" fmla="*/ 489 h 310"/>
                                  <a:gd name="T12" fmla="+- 0 4977 4892"/>
                                  <a:gd name="T13" fmla="*/ T12 w 573"/>
                                  <a:gd name="T14" fmla="+- 0 489 180"/>
                                  <a:gd name="T15" fmla="*/ 489 h 310"/>
                                  <a:gd name="T16" fmla="+- 0 4977 4892"/>
                                  <a:gd name="T17" fmla="*/ T16 w 573"/>
                                  <a:gd name="T18" fmla="+- 0 405 180"/>
                                  <a:gd name="T19" fmla="*/ 405 h 310"/>
                                  <a:gd name="T20" fmla="+- 0 4977 4892"/>
                                  <a:gd name="T21" fmla="*/ T20 w 573"/>
                                  <a:gd name="T22" fmla="+- 0 294 180"/>
                                  <a:gd name="T23" fmla="*/ 294 h 310"/>
                                  <a:gd name="T24" fmla="+- 0 4892 4892"/>
                                  <a:gd name="T25" fmla="*/ T24 w 573"/>
                                  <a:gd name="T26" fmla="+- 0 294 180"/>
                                  <a:gd name="T27" fmla="*/ 294 h 310"/>
                                  <a:gd name="T28" fmla="+- 0 4892 4892"/>
                                  <a:gd name="T29" fmla="*/ T28 w 573"/>
                                  <a:gd name="T30" fmla="+- 0 378 180"/>
                                  <a:gd name="T31" fmla="*/ 378 h 310"/>
                                  <a:gd name="T32" fmla="+- 0 4977 4892"/>
                                  <a:gd name="T33" fmla="*/ T32 w 573"/>
                                  <a:gd name="T34" fmla="+- 0 378 180"/>
                                  <a:gd name="T35" fmla="*/ 378 h 310"/>
                                  <a:gd name="T36" fmla="+- 0 4977 4892"/>
                                  <a:gd name="T37" fmla="*/ T36 w 573"/>
                                  <a:gd name="T38" fmla="+- 0 294 180"/>
                                  <a:gd name="T39" fmla="*/ 294 h 310"/>
                                  <a:gd name="T40" fmla="+- 0 4979 4892"/>
                                  <a:gd name="T41" fmla="*/ T40 w 573"/>
                                  <a:gd name="T42" fmla="+- 0 180 180"/>
                                  <a:gd name="T43" fmla="*/ 180 h 310"/>
                                  <a:gd name="T44" fmla="+- 0 4894 4892"/>
                                  <a:gd name="T45" fmla="*/ T44 w 573"/>
                                  <a:gd name="T46" fmla="+- 0 180 180"/>
                                  <a:gd name="T47" fmla="*/ 180 h 310"/>
                                  <a:gd name="T48" fmla="+- 0 4894 4892"/>
                                  <a:gd name="T49" fmla="*/ T48 w 573"/>
                                  <a:gd name="T50" fmla="+- 0 264 180"/>
                                  <a:gd name="T51" fmla="*/ 264 h 310"/>
                                  <a:gd name="T52" fmla="+- 0 4979 4892"/>
                                  <a:gd name="T53" fmla="*/ T52 w 573"/>
                                  <a:gd name="T54" fmla="+- 0 264 180"/>
                                  <a:gd name="T55" fmla="*/ 264 h 310"/>
                                  <a:gd name="T56" fmla="+- 0 4979 4892"/>
                                  <a:gd name="T57" fmla="*/ T56 w 573"/>
                                  <a:gd name="T58" fmla="+- 0 180 180"/>
                                  <a:gd name="T59" fmla="*/ 180 h 310"/>
                                  <a:gd name="T60" fmla="+- 0 5139 4892"/>
                                  <a:gd name="T61" fmla="*/ T60 w 573"/>
                                  <a:gd name="T62" fmla="+- 0 405 180"/>
                                  <a:gd name="T63" fmla="*/ 405 h 310"/>
                                  <a:gd name="T64" fmla="+- 0 5054 4892"/>
                                  <a:gd name="T65" fmla="*/ T64 w 573"/>
                                  <a:gd name="T66" fmla="+- 0 405 180"/>
                                  <a:gd name="T67" fmla="*/ 405 h 310"/>
                                  <a:gd name="T68" fmla="+- 0 5054 4892"/>
                                  <a:gd name="T69" fmla="*/ T68 w 573"/>
                                  <a:gd name="T70" fmla="+- 0 489 180"/>
                                  <a:gd name="T71" fmla="*/ 489 h 310"/>
                                  <a:gd name="T72" fmla="+- 0 5139 4892"/>
                                  <a:gd name="T73" fmla="*/ T72 w 573"/>
                                  <a:gd name="T74" fmla="+- 0 489 180"/>
                                  <a:gd name="T75" fmla="*/ 489 h 310"/>
                                  <a:gd name="T76" fmla="+- 0 5139 4892"/>
                                  <a:gd name="T77" fmla="*/ T76 w 573"/>
                                  <a:gd name="T78" fmla="+- 0 405 180"/>
                                  <a:gd name="T79" fmla="*/ 405 h 310"/>
                                  <a:gd name="T80" fmla="+- 0 5139 4892"/>
                                  <a:gd name="T81" fmla="*/ T80 w 573"/>
                                  <a:gd name="T82" fmla="+- 0 294 180"/>
                                  <a:gd name="T83" fmla="*/ 294 h 310"/>
                                  <a:gd name="T84" fmla="+- 0 5054 4892"/>
                                  <a:gd name="T85" fmla="*/ T84 w 573"/>
                                  <a:gd name="T86" fmla="+- 0 294 180"/>
                                  <a:gd name="T87" fmla="*/ 294 h 310"/>
                                  <a:gd name="T88" fmla="+- 0 5054 4892"/>
                                  <a:gd name="T89" fmla="*/ T88 w 573"/>
                                  <a:gd name="T90" fmla="+- 0 378 180"/>
                                  <a:gd name="T91" fmla="*/ 378 h 310"/>
                                  <a:gd name="T92" fmla="+- 0 5139 4892"/>
                                  <a:gd name="T93" fmla="*/ T92 w 573"/>
                                  <a:gd name="T94" fmla="+- 0 378 180"/>
                                  <a:gd name="T95" fmla="*/ 378 h 310"/>
                                  <a:gd name="T96" fmla="+- 0 5139 4892"/>
                                  <a:gd name="T97" fmla="*/ T96 w 573"/>
                                  <a:gd name="T98" fmla="+- 0 294 180"/>
                                  <a:gd name="T99" fmla="*/ 294 h 310"/>
                                  <a:gd name="T100" fmla="+- 0 5141 4892"/>
                                  <a:gd name="T101" fmla="*/ T100 w 573"/>
                                  <a:gd name="T102" fmla="+- 0 180 180"/>
                                  <a:gd name="T103" fmla="*/ 180 h 310"/>
                                  <a:gd name="T104" fmla="+- 0 5056 4892"/>
                                  <a:gd name="T105" fmla="*/ T104 w 573"/>
                                  <a:gd name="T106" fmla="+- 0 180 180"/>
                                  <a:gd name="T107" fmla="*/ 180 h 310"/>
                                  <a:gd name="T108" fmla="+- 0 5056 4892"/>
                                  <a:gd name="T109" fmla="*/ T108 w 573"/>
                                  <a:gd name="T110" fmla="+- 0 264 180"/>
                                  <a:gd name="T111" fmla="*/ 264 h 310"/>
                                  <a:gd name="T112" fmla="+- 0 5141 4892"/>
                                  <a:gd name="T113" fmla="*/ T112 w 573"/>
                                  <a:gd name="T114" fmla="+- 0 264 180"/>
                                  <a:gd name="T115" fmla="*/ 264 h 310"/>
                                  <a:gd name="T116" fmla="+- 0 5141 4892"/>
                                  <a:gd name="T117" fmla="*/ T116 w 573"/>
                                  <a:gd name="T118" fmla="+- 0 180 180"/>
                                  <a:gd name="T119" fmla="*/ 180 h 310"/>
                                  <a:gd name="T120" fmla="+- 0 5301 4892"/>
                                  <a:gd name="T121" fmla="*/ T120 w 573"/>
                                  <a:gd name="T122" fmla="+- 0 405 180"/>
                                  <a:gd name="T123" fmla="*/ 405 h 310"/>
                                  <a:gd name="T124" fmla="+- 0 5216 4892"/>
                                  <a:gd name="T125" fmla="*/ T124 w 573"/>
                                  <a:gd name="T126" fmla="+- 0 405 180"/>
                                  <a:gd name="T127" fmla="*/ 405 h 310"/>
                                  <a:gd name="T128" fmla="+- 0 5216 4892"/>
                                  <a:gd name="T129" fmla="*/ T128 w 573"/>
                                  <a:gd name="T130" fmla="+- 0 489 180"/>
                                  <a:gd name="T131" fmla="*/ 489 h 310"/>
                                  <a:gd name="T132" fmla="+- 0 5301 4892"/>
                                  <a:gd name="T133" fmla="*/ T132 w 573"/>
                                  <a:gd name="T134" fmla="+- 0 489 180"/>
                                  <a:gd name="T135" fmla="*/ 489 h 310"/>
                                  <a:gd name="T136" fmla="+- 0 5301 4892"/>
                                  <a:gd name="T137" fmla="*/ T136 w 573"/>
                                  <a:gd name="T138" fmla="+- 0 405 180"/>
                                  <a:gd name="T139" fmla="*/ 405 h 310"/>
                                  <a:gd name="T140" fmla="+- 0 5301 4892"/>
                                  <a:gd name="T141" fmla="*/ T140 w 573"/>
                                  <a:gd name="T142" fmla="+- 0 294 180"/>
                                  <a:gd name="T143" fmla="*/ 294 h 310"/>
                                  <a:gd name="T144" fmla="+- 0 5216 4892"/>
                                  <a:gd name="T145" fmla="*/ T144 w 573"/>
                                  <a:gd name="T146" fmla="+- 0 294 180"/>
                                  <a:gd name="T147" fmla="*/ 294 h 310"/>
                                  <a:gd name="T148" fmla="+- 0 5216 4892"/>
                                  <a:gd name="T149" fmla="*/ T148 w 573"/>
                                  <a:gd name="T150" fmla="+- 0 378 180"/>
                                  <a:gd name="T151" fmla="*/ 378 h 310"/>
                                  <a:gd name="T152" fmla="+- 0 5301 4892"/>
                                  <a:gd name="T153" fmla="*/ T152 w 573"/>
                                  <a:gd name="T154" fmla="+- 0 378 180"/>
                                  <a:gd name="T155" fmla="*/ 378 h 310"/>
                                  <a:gd name="T156" fmla="+- 0 5301 4892"/>
                                  <a:gd name="T157" fmla="*/ T156 w 573"/>
                                  <a:gd name="T158" fmla="+- 0 294 180"/>
                                  <a:gd name="T159" fmla="*/ 294 h 310"/>
                                  <a:gd name="T160" fmla="+- 0 5303 4892"/>
                                  <a:gd name="T161" fmla="*/ T160 w 573"/>
                                  <a:gd name="T162" fmla="+- 0 180 180"/>
                                  <a:gd name="T163" fmla="*/ 180 h 310"/>
                                  <a:gd name="T164" fmla="+- 0 5218 4892"/>
                                  <a:gd name="T165" fmla="*/ T164 w 573"/>
                                  <a:gd name="T166" fmla="+- 0 180 180"/>
                                  <a:gd name="T167" fmla="*/ 180 h 310"/>
                                  <a:gd name="T168" fmla="+- 0 5218 4892"/>
                                  <a:gd name="T169" fmla="*/ T168 w 573"/>
                                  <a:gd name="T170" fmla="+- 0 264 180"/>
                                  <a:gd name="T171" fmla="*/ 264 h 310"/>
                                  <a:gd name="T172" fmla="+- 0 5303 4892"/>
                                  <a:gd name="T173" fmla="*/ T172 w 573"/>
                                  <a:gd name="T174" fmla="+- 0 264 180"/>
                                  <a:gd name="T175" fmla="*/ 264 h 310"/>
                                  <a:gd name="T176" fmla="+- 0 5303 4892"/>
                                  <a:gd name="T177" fmla="*/ T176 w 573"/>
                                  <a:gd name="T178" fmla="+- 0 180 180"/>
                                  <a:gd name="T179" fmla="*/ 180 h 310"/>
                                  <a:gd name="T180" fmla="+- 0 5463 4892"/>
                                  <a:gd name="T181" fmla="*/ T180 w 573"/>
                                  <a:gd name="T182" fmla="+- 0 405 180"/>
                                  <a:gd name="T183" fmla="*/ 405 h 310"/>
                                  <a:gd name="T184" fmla="+- 0 5378 4892"/>
                                  <a:gd name="T185" fmla="*/ T184 w 573"/>
                                  <a:gd name="T186" fmla="+- 0 405 180"/>
                                  <a:gd name="T187" fmla="*/ 405 h 310"/>
                                  <a:gd name="T188" fmla="+- 0 5378 4892"/>
                                  <a:gd name="T189" fmla="*/ T188 w 573"/>
                                  <a:gd name="T190" fmla="+- 0 489 180"/>
                                  <a:gd name="T191" fmla="*/ 489 h 310"/>
                                  <a:gd name="T192" fmla="+- 0 5463 4892"/>
                                  <a:gd name="T193" fmla="*/ T192 w 573"/>
                                  <a:gd name="T194" fmla="+- 0 489 180"/>
                                  <a:gd name="T195" fmla="*/ 489 h 310"/>
                                  <a:gd name="T196" fmla="+- 0 5463 4892"/>
                                  <a:gd name="T197" fmla="*/ T196 w 573"/>
                                  <a:gd name="T198" fmla="+- 0 405 180"/>
                                  <a:gd name="T199" fmla="*/ 405 h 310"/>
                                  <a:gd name="T200" fmla="+- 0 5463 4892"/>
                                  <a:gd name="T201" fmla="*/ T200 w 573"/>
                                  <a:gd name="T202" fmla="+- 0 294 180"/>
                                  <a:gd name="T203" fmla="*/ 294 h 310"/>
                                  <a:gd name="T204" fmla="+- 0 5378 4892"/>
                                  <a:gd name="T205" fmla="*/ T204 w 573"/>
                                  <a:gd name="T206" fmla="+- 0 294 180"/>
                                  <a:gd name="T207" fmla="*/ 294 h 310"/>
                                  <a:gd name="T208" fmla="+- 0 5378 4892"/>
                                  <a:gd name="T209" fmla="*/ T208 w 573"/>
                                  <a:gd name="T210" fmla="+- 0 378 180"/>
                                  <a:gd name="T211" fmla="*/ 378 h 310"/>
                                  <a:gd name="T212" fmla="+- 0 5463 4892"/>
                                  <a:gd name="T213" fmla="*/ T212 w 573"/>
                                  <a:gd name="T214" fmla="+- 0 378 180"/>
                                  <a:gd name="T215" fmla="*/ 378 h 310"/>
                                  <a:gd name="T216" fmla="+- 0 5463 4892"/>
                                  <a:gd name="T217" fmla="*/ T216 w 573"/>
                                  <a:gd name="T218" fmla="+- 0 294 180"/>
                                  <a:gd name="T219" fmla="*/ 294 h 310"/>
                                  <a:gd name="T220" fmla="+- 0 5465 4892"/>
                                  <a:gd name="T221" fmla="*/ T220 w 573"/>
                                  <a:gd name="T222" fmla="+- 0 180 180"/>
                                  <a:gd name="T223" fmla="*/ 180 h 310"/>
                                  <a:gd name="T224" fmla="+- 0 5380 4892"/>
                                  <a:gd name="T225" fmla="*/ T224 w 573"/>
                                  <a:gd name="T226" fmla="+- 0 180 180"/>
                                  <a:gd name="T227" fmla="*/ 180 h 310"/>
                                  <a:gd name="T228" fmla="+- 0 5380 4892"/>
                                  <a:gd name="T229" fmla="*/ T228 w 573"/>
                                  <a:gd name="T230" fmla="+- 0 264 180"/>
                                  <a:gd name="T231" fmla="*/ 264 h 310"/>
                                  <a:gd name="T232" fmla="+- 0 5465 4892"/>
                                  <a:gd name="T233" fmla="*/ T232 w 573"/>
                                  <a:gd name="T234" fmla="+- 0 264 180"/>
                                  <a:gd name="T235" fmla="*/ 264 h 310"/>
                                  <a:gd name="T236" fmla="+- 0 5465 4892"/>
                                  <a:gd name="T237" fmla="*/ T236 w 573"/>
                                  <a:gd name="T238" fmla="+- 0 180 180"/>
                                  <a:gd name="T239" fmla="*/ 180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573" h="310">
                                    <a:moveTo>
                                      <a:pt x="85" y="225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85" y="309"/>
                                    </a:lnTo>
                                    <a:lnTo>
                                      <a:pt x="85" y="225"/>
                                    </a:lnTo>
                                    <a:close/>
                                    <a:moveTo>
                                      <a:pt x="85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85" y="198"/>
                                    </a:lnTo>
                                    <a:lnTo>
                                      <a:pt x="85" y="114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247" y="225"/>
                                    </a:moveTo>
                                    <a:lnTo>
                                      <a:pt x="162" y="225"/>
                                    </a:lnTo>
                                    <a:lnTo>
                                      <a:pt x="162" y="309"/>
                                    </a:lnTo>
                                    <a:lnTo>
                                      <a:pt x="247" y="309"/>
                                    </a:lnTo>
                                    <a:lnTo>
                                      <a:pt x="247" y="225"/>
                                    </a:lnTo>
                                    <a:close/>
                                    <a:moveTo>
                                      <a:pt x="247" y="114"/>
                                    </a:moveTo>
                                    <a:lnTo>
                                      <a:pt x="162" y="114"/>
                                    </a:lnTo>
                                    <a:lnTo>
                                      <a:pt x="162" y="198"/>
                                    </a:lnTo>
                                    <a:lnTo>
                                      <a:pt x="247" y="198"/>
                                    </a:lnTo>
                                    <a:lnTo>
                                      <a:pt x="247" y="114"/>
                                    </a:lnTo>
                                    <a:close/>
                                    <a:moveTo>
                                      <a:pt x="249" y="0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409" y="225"/>
                                    </a:moveTo>
                                    <a:lnTo>
                                      <a:pt x="324" y="225"/>
                                    </a:lnTo>
                                    <a:lnTo>
                                      <a:pt x="324" y="309"/>
                                    </a:lnTo>
                                    <a:lnTo>
                                      <a:pt x="409" y="309"/>
                                    </a:lnTo>
                                    <a:lnTo>
                                      <a:pt x="409" y="225"/>
                                    </a:lnTo>
                                    <a:close/>
                                    <a:moveTo>
                                      <a:pt x="409" y="114"/>
                                    </a:moveTo>
                                    <a:lnTo>
                                      <a:pt x="324" y="114"/>
                                    </a:lnTo>
                                    <a:lnTo>
                                      <a:pt x="324" y="198"/>
                                    </a:lnTo>
                                    <a:lnTo>
                                      <a:pt x="409" y="198"/>
                                    </a:lnTo>
                                    <a:lnTo>
                                      <a:pt x="409" y="114"/>
                                    </a:lnTo>
                                    <a:close/>
                                    <a:moveTo>
                                      <a:pt x="411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26" y="84"/>
                                    </a:lnTo>
                                    <a:lnTo>
                                      <a:pt x="411" y="84"/>
                                    </a:lnTo>
                                    <a:lnTo>
                                      <a:pt x="411" y="0"/>
                                    </a:lnTo>
                                    <a:close/>
                                    <a:moveTo>
                                      <a:pt x="571" y="225"/>
                                    </a:moveTo>
                                    <a:lnTo>
                                      <a:pt x="486" y="225"/>
                                    </a:lnTo>
                                    <a:lnTo>
                                      <a:pt x="486" y="309"/>
                                    </a:lnTo>
                                    <a:lnTo>
                                      <a:pt x="571" y="309"/>
                                    </a:lnTo>
                                    <a:lnTo>
                                      <a:pt x="571" y="225"/>
                                    </a:lnTo>
                                    <a:close/>
                                    <a:moveTo>
                                      <a:pt x="571" y="114"/>
                                    </a:moveTo>
                                    <a:lnTo>
                                      <a:pt x="486" y="114"/>
                                    </a:lnTo>
                                    <a:lnTo>
                                      <a:pt x="486" y="198"/>
                                    </a:lnTo>
                                    <a:lnTo>
                                      <a:pt x="571" y="198"/>
                                    </a:lnTo>
                                    <a:lnTo>
                                      <a:pt x="571" y="114"/>
                                    </a:lnTo>
                                    <a:close/>
                                    <a:moveTo>
                                      <a:pt x="573" y="0"/>
                                    </a:moveTo>
                                    <a:lnTo>
                                      <a:pt x="488" y="0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573" y="84"/>
                                    </a:lnTo>
                                    <a:lnTo>
                                      <a:pt x="5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9" name="docshape32"/>
                              <pic:cNvPicPr>
                                <a:picLocks/>
                              </pic:cNvPicPr>
                            </pic:nvPicPr>
                            <pic:blipFill>
                              <a:blip r:embed="rId1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25" y="549"/>
                                <a:ext cx="51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303" name="Group 2303"/>
                        <wpg:cNvGrpSpPr/>
                        <wpg:grpSpPr>
                          <a:xfrm>
                            <a:off x="0" y="522128"/>
                            <a:ext cx="2197735" cy="503555"/>
                            <a:chOff x="0" y="0"/>
                            <a:chExt cx="2197928" cy="503555"/>
                          </a:xfrm>
                        </wpg:grpSpPr>
                        <wpg:grpSp>
                          <wpg:cNvPr id="30923" name="docshapegroup1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1650" cy="503555"/>
                              <a:chOff x="2113" y="66"/>
                              <a:chExt cx="790" cy="793"/>
                            </a:xfrm>
                          </wpg:grpSpPr>
                          <wps:wsp>
                            <wps:cNvPr id="30924" name="docshape18"/>
                            <wps:cNvSpPr>
                              <a:spLocks/>
                            </wps:cNvSpPr>
                            <wps:spPr bwMode="auto">
                              <a:xfrm>
                                <a:off x="2113" y="65"/>
                                <a:ext cx="790" cy="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32" name="docshape19"/>
                            <wps:cNvSpPr>
                              <a:spLocks/>
                            </wps:cNvSpPr>
                            <wps:spPr bwMode="auto">
                              <a:xfrm>
                                <a:off x="2222" y="180"/>
                                <a:ext cx="573" cy="310"/>
                              </a:xfrm>
                              <a:custGeom>
                                <a:avLst/>
                                <a:gdLst>
                                  <a:gd name="T0" fmla="+- 0 2307 2222"/>
                                  <a:gd name="T1" fmla="*/ T0 w 573"/>
                                  <a:gd name="T2" fmla="+- 0 405 180"/>
                                  <a:gd name="T3" fmla="*/ 405 h 310"/>
                                  <a:gd name="T4" fmla="+- 0 2222 2222"/>
                                  <a:gd name="T5" fmla="*/ T4 w 573"/>
                                  <a:gd name="T6" fmla="+- 0 405 180"/>
                                  <a:gd name="T7" fmla="*/ 405 h 310"/>
                                  <a:gd name="T8" fmla="+- 0 2222 2222"/>
                                  <a:gd name="T9" fmla="*/ T8 w 573"/>
                                  <a:gd name="T10" fmla="+- 0 489 180"/>
                                  <a:gd name="T11" fmla="*/ 489 h 310"/>
                                  <a:gd name="T12" fmla="+- 0 2307 2222"/>
                                  <a:gd name="T13" fmla="*/ T12 w 573"/>
                                  <a:gd name="T14" fmla="+- 0 489 180"/>
                                  <a:gd name="T15" fmla="*/ 489 h 310"/>
                                  <a:gd name="T16" fmla="+- 0 2307 2222"/>
                                  <a:gd name="T17" fmla="*/ T16 w 573"/>
                                  <a:gd name="T18" fmla="+- 0 405 180"/>
                                  <a:gd name="T19" fmla="*/ 405 h 310"/>
                                  <a:gd name="T20" fmla="+- 0 2307 2222"/>
                                  <a:gd name="T21" fmla="*/ T20 w 573"/>
                                  <a:gd name="T22" fmla="+- 0 294 180"/>
                                  <a:gd name="T23" fmla="*/ 294 h 310"/>
                                  <a:gd name="T24" fmla="+- 0 2222 2222"/>
                                  <a:gd name="T25" fmla="*/ T24 w 573"/>
                                  <a:gd name="T26" fmla="+- 0 294 180"/>
                                  <a:gd name="T27" fmla="*/ 294 h 310"/>
                                  <a:gd name="T28" fmla="+- 0 2222 2222"/>
                                  <a:gd name="T29" fmla="*/ T28 w 573"/>
                                  <a:gd name="T30" fmla="+- 0 378 180"/>
                                  <a:gd name="T31" fmla="*/ 378 h 310"/>
                                  <a:gd name="T32" fmla="+- 0 2307 2222"/>
                                  <a:gd name="T33" fmla="*/ T32 w 573"/>
                                  <a:gd name="T34" fmla="+- 0 378 180"/>
                                  <a:gd name="T35" fmla="*/ 378 h 310"/>
                                  <a:gd name="T36" fmla="+- 0 2307 2222"/>
                                  <a:gd name="T37" fmla="*/ T36 w 573"/>
                                  <a:gd name="T38" fmla="+- 0 294 180"/>
                                  <a:gd name="T39" fmla="*/ 294 h 310"/>
                                  <a:gd name="T40" fmla="+- 0 2309 2222"/>
                                  <a:gd name="T41" fmla="*/ T40 w 573"/>
                                  <a:gd name="T42" fmla="+- 0 180 180"/>
                                  <a:gd name="T43" fmla="*/ 180 h 310"/>
                                  <a:gd name="T44" fmla="+- 0 2224 2222"/>
                                  <a:gd name="T45" fmla="*/ T44 w 573"/>
                                  <a:gd name="T46" fmla="+- 0 180 180"/>
                                  <a:gd name="T47" fmla="*/ 180 h 310"/>
                                  <a:gd name="T48" fmla="+- 0 2224 2222"/>
                                  <a:gd name="T49" fmla="*/ T48 w 573"/>
                                  <a:gd name="T50" fmla="+- 0 264 180"/>
                                  <a:gd name="T51" fmla="*/ 264 h 310"/>
                                  <a:gd name="T52" fmla="+- 0 2309 2222"/>
                                  <a:gd name="T53" fmla="*/ T52 w 573"/>
                                  <a:gd name="T54" fmla="+- 0 264 180"/>
                                  <a:gd name="T55" fmla="*/ 264 h 310"/>
                                  <a:gd name="T56" fmla="+- 0 2309 2222"/>
                                  <a:gd name="T57" fmla="*/ T56 w 573"/>
                                  <a:gd name="T58" fmla="+- 0 180 180"/>
                                  <a:gd name="T59" fmla="*/ 180 h 310"/>
                                  <a:gd name="T60" fmla="+- 0 2469 2222"/>
                                  <a:gd name="T61" fmla="*/ T60 w 573"/>
                                  <a:gd name="T62" fmla="+- 0 405 180"/>
                                  <a:gd name="T63" fmla="*/ 405 h 310"/>
                                  <a:gd name="T64" fmla="+- 0 2384 2222"/>
                                  <a:gd name="T65" fmla="*/ T64 w 573"/>
                                  <a:gd name="T66" fmla="+- 0 405 180"/>
                                  <a:gd name="T67" fmla="*/ 405 h 310"/>
                                  <a:gd name="T68" fmla="+- 0 2384 2222"/>
                                  <a:gd name="T69" fmla="*/ T68 w 573"/>
                                  <a:gd name="T70" fmla="+- 0 489 180"/>
                                  <a:gd name="T71" fmla="*/ 489 h 310"/>
                                  <a:gd name="T72" fmla="+- 0 2469 2222"/>
                                  <a:gd name="T73" fmla="*/ T72 w 573"/>
                                  <a:gd name="T74" fmla="+- 0 489 180"/>
                                  <a:gd name="T75" fmla="*/ 489 h 310"/>
                                  <a:gd name="T76" fmla="+- 0 2469 2222"/>
                                  <a:gd name="T77" fmla="*/ T76 w 573"/>
                                  <a:gd name="T78" fmla="+- 0 405 180"/>
                                  <a:gd name="T79" fmla="*/ 405 h 310"/>
                                  <a:gd name="T80" fmla="+- 0 2469 2222"/>
                                  <a:gd name="T81" fmla="*/ T80 w 573"/>
                                  <a:gd name="T82" fmla="+- 0 294 180"/>
                                  <a:gd name="T83" fmla="*/ 294 h 310"/>
                                  <a:gd name="T84" fmla="+- 0 2384 2222"/>
                                  <a:gd name="T85" fmla="*/ T84 w 573"/>
                                  <a:gd name="T86" fmla="+- 0 294 180"/>
                                  <a:gd name="T87" fmla="*/ 294 h 310"/>
                                  <a:gd name="T88" fmla="+- 0 2384 2222"/>
                                  <a:gd name="T89" fmla="*/ T88 w 573"/>
                                  <a:gd name="T90" fmla="+- 0 378 180"/>
                                  <a:gd name="T91" fmla="*/ 378 h 310"/>
                                  <a:gd name="T92" fmla="+- 0 2469 2222"/>
                                  <a:gd name="T93" fmla="*/ T92 w 573"/>
                                  <a:gd name="T94" fmla="+- 0 378 180"/>
                                  <a:gd name="T95" fmla="*/ 378 h 310"/>
                                  <a:gd name="T96" fmla="+- 0 2469 2222"/>
                                  <a:gd name="T97" fmla="*/ T96 w 573"/>
                                  <a:gd name="T98" fmla="+- 0 294 180"/>
                                  <a:gd name="T99" fmla="*/ 294 h 310"/>
                                  <a:gd name="T100" fmla="+- 0 2471 2222"/>
                                  <a:gd name="T101" fmla="*/ T100 w 573"/>
                                  <a:gd name="T102" fmla="+- 0 180 180"/>
                                  <a:gd name="T103" fmla="*/ 180 h 310"/>
                                  <a:gd name="T104" fmla="+- 0 2386 2222"/>
                                  <a:gd name="T105" fmla="*/ T104 w 573"/>
                                  <a:gd name="T106" fmla="+- 0 180 180"/>
                                  <a:gd name="T107" fmla="*/ 180 h 310"/>
                                  <a:gd name="T108" fmla="+- 0 2386 2222"/>
                                  <a:gd name="T109" fmla="*/ T108 w 573"/>
                                  <a:gd name="T110" fmla="+- 0 264 180"/>
                                  <a:gd name="T111" fmla="*/ 264 h 310"/>
                                  <a:gd name="T112" fmla="+- 0 2471 2222"/>
                                  <a:gd name="T113" fmla="*/ T112 w 573"/>
                                  <a:gd name="T114" fmla="+- 0 264 180"/>
                                  <a:gd name="T115" fmla="*/ 264 h 310"/>
                                  <a:gd name="T116" fmla="+- 0 2471 2222"/>
                                  <a:gd name="T117" fmla="*/ T116 w 573"/>
                                  <a:gd name="T118" fmla="+- 0 180 180"/>
                                  <a:gd name="T119" fmla="*/ 180 h 310"/>
                                  <a:gd name="T120" fmla="+- 0 2631 2222"/>
                                  <a:gd name="T121" fmla="*/ T120 w 573"/>
                                  <a:gd name="T122" fmla="+- 0 405 180"/>
                                  <a:gd name="T123" fmla="*/ 405 h 310"/>
                                  <a:gd name="T124" fmla="+- 0 2546 2222"/>
                                  <a:gd name="T125" fmla="*/ T124 w 573"/>
                                  <a:gd name="T126" fmla="+- 0 405 180"/>
                                  <a:gd name="T127" fmla="*/ 405 h 310"/>
                                  <a:gd name="T128" fmla="+- 0 2546 2222"/>
                                  <a:gd name="T129" fmla="*/ T128 w 573"/>
                                  <a:gd name="T130" fmla="+- 0 489 180"/>
                                  <a:gd name="T131" fmla="*/ 489 h 310"/>
                                  <a:gd name="T132" fmla="+- 0 2631 2222"/>
                                  <a:gd name="T133" fmla="*/ T132 w 573"/>
                                  <a:gd name="T134" fmla="+- 0 489 180"/>
                                  <a:gd name="T135" fmla="*/ 489 h 310"/>
                                  <a:gd name="T136" fmla="+- 0 2631 2222"/>
                                  <a:gd name="T137" fmla="*/ T136 w 573"/>
                                  <a:gd name="T138" fmla="+- 0 405 180"/>
                                  <a:gd name="T139" fmla="*/ 405 h 310"/>
                                  <a:gd name="T140" fmla="+- 0 2631 2222"/>
                                  <a:gd name="T141" fmla="*/ T140 w 573"/>
                                  <a:gd name="T142" fmla="+- 0 294 180"/>
                                  <a:gd name="T143" fmla="*/ 294 h 310"/>
                                  <a:gd name="T144" fmla="+- 0 2546 2222"/>
                                  <a:gd name="T145" fmla="*/ T144 w 573"/>
                                  <a:gd name="T146" fmla="+- 0 294 180"/>
                                  <a:gd name="T147" fmla="*/ 294 h 310"/>
                                  <a:gd name="T148" fmla="+- 0 2546 2222"/>
                                  <a:gd name="T149" fmla="*/ T148 w 573"/>
                                  <a:gd name="T150" fmla="+- 0 378 180"/>
                                  <a:gd name="T151" fmla="*/ 378 h 310"/>
                                  <a:gd name="T152" fmla="+- 0 2631 2222"/>
                                  <a:gd name="T153" fmla="*/ T152 w 573"/>
                                  <a:gd name="T154" fmla="+- 0 378 180"/>
                                  <a:gd name="T155" fmla="*/ 378 h 310"/>
                                  <a:gd name="T156" fmla="+- 0 2631 2222"/>
                                  <a:gd name="T157" fmla="*/ T156 w 573"/>
                                  <a:gd name="T158" fmla="+- 0 294 180"/>
                                  <a:gd name="T159" fmla="*/ 294 h 310"/>
                                  <a:gd name="T160" fmla="+- 0 2633 2222"/>
                                  <a:gd name="T161" fmla="*/ T160 w 573"/>
                                  <a:gd name="T162" fmla="+- 0 180 180"/>
                                  <a:gd name="T163" fmla="*/ 180 h 310"/>
                                  <a:gd name="T164" fmla="+- 0 2548 2222"/>
                                  <a:gd name="T165" fmla="*/ T164 w 573"/>
                                  <a:gd name="T166" fmla="+- 0 180 180"/>
                                  <a:gd name="T167" fmla="*/ 180 h 310"/>
                                  <a:gd name="T168" fmla="+- 0 2548 2222"/>
                                  <a:gd name="T169" fmla="*/ T168 w 573"/>
                                  <a:gd name="T170" fmla="+- 0 264 180"/>
                                  <a:gd name="T171" fmla="*/ 264 h 310"/>
                                  <a:gd name="T172" fmla="+- 0 2633 2222"/>
                                  <a:gd name="T173" fmla="*/ T172 w 573"/>
                                  <a:gd name="T174" fmla="+- 0 264 180"/>
                                  <a:gd name="T175" fmla="*/ 264 h 310"/>
                                  <a:gd name="T176" fmla="+- 0 2633 2222"/>
                                  <a:gd name="T177" fmla="*/ T176 w 573"/>
                                  <a:gd name="T178" fmla="+- 0 180 180"/>
                                  <a:gd name="T179" fmla="*/ 180 h 310"/>
                                  <a:gd name="T180" fmla="+- 0 2793 2222"/>
                                  <a:gd name="T181" fmla="*/ T180 w 573"/>
                                  <a:gd name="T182" fmla="+- 0 405 180"/>
                                  <a:gd name="T183" fmla="*/ 405 h 310"/>
                                  <a:gd name="T184" fmla="+- 0 2708 2222"/>
                                  <a:gd name="T185" fmla="*/ T184 w 573"/>
                                  <a:gd name="T186" fmla="+- 0 405 180"/>
                                  <a:gd name="T187" fmla="*/ 405 h 310"/>
                                  <a:gd name="T188" fmla="+- 0 2708 2222"/>
                                  <a:gd name="T189" fmla="*/ T188 w 573"/>
                                  <a:gd name="T190" fmla="+- 0 489 180"/>
                                  <a:gd name="T191" fmla="*/ 489 h 310"/>
                                  <a:gd name="T192" fmla="+- 0 2793 2222"/>
                                  <a:gd name="T193" fmla="*/ T192 w 573"/>
                                  <a:gd name="T194" fmla="+- 0 489 180"/>
                                  <a:gd name="T195" fmla="*/ 489 h 310"/>
                                  <a:gd name="T196" fmla="+- 0 2793 2222"/>
                                  <a:gd name="T197" fmla="*/ T196 w 573"/>
                                  <a:gd name="T198" fmla="+- 0 405 180"/>
                                  <a:gd name="T199" fmla="*/ 405 h 310"/>
                                  <a:gd name="T200" fmla="+- 0 2793 2222"/>
                                  <a:gd name="T201" fmla="*/ T200 w 573"/>
                                  <a:gd name="T202" fmla="+- 0 294 180"/>
                                  <a:gd name="T203" fmla="*/ 294 h 310"/>
                                  <a:gd name="T204" fmla="+- 0 2708 2222"/>
                                  <a:gd name="T205" fmla="*/ T204 w 573"/>
                                  <a:gd name="T206" fmla="+- 0 294 180"/>
                                  <a:gd name="T207" fmla="*/ 294 h 310"/>
                                  <a:gd name="T208" fmla="+- 0 2708 2222"/>
                                  <a:gd name="T209" fmla="*/ T208 w 573"/>
                                  <a:gd name="T210" fmla="+- 0 378 180"/>
                                  <a:gd name="T211" fmla="*/ 378 h 310"/>
                                  <a:gd name="T212" fmla="+- 0 2793 2222"/>
                                  <a:gd name="T213" fmla="*/ T212 w 573"/>
                                  <a:gd name="T214" fmla="+- 0 378 180"/>
                                  <a:gd name="T215" fmla="*/ 378 h 310"/>
                                  <a:gd name="T216" fmla="+- 0 2793 2222"/>
                                  <a:gd name="T217" fmla="*/ T216 w 573"/>
                                  <a:gd name="T218" fmla="+- 0 294 180"/>
                                  <a:gd name="T219" fmla="*/ 294 h 310"/>
                                  <a:gd name="T220" fmla="+- 0 2795 2222"/>
                                  <a:gd name="T221" fmla="*/ T220 w 573"/>
                                  <a:gd name="T222" fmla="+- 0 180 180"/>
                                  <a:gd name="T223" fmla="*/ 180 h 310"/>
                                  <a:gd name="T224" fmla="+- 0 2710 2222"/>
                                  <a:gd name="T225" fmla="*/ T224 w 573"/>
                                  <a:gd name="T226" fmla="+- 0 180 180"/>
                                  <a:gd name="T227" fmla="*/ 180 h 310"/>
                                  <a:gd name="T228" fmla="+- 0 2710 2222"/>
                                  <a:gd name="T229" fmla="*/ T228 w 573"/>
                                  <a:gd name="T230" fmla="+- 0 264 180"/>
                                  <a:gd name="T231" fmla="*/ 264 h 310"/>
                                  <a:gd name="T232" fmla="+- 0 2795 2222"/>
                                  <a:gd name="T233" fmla="*/ T232 w 573"/>
                                  <a:gd name="T234" fmla="+- 0 264 180"/>
                                  <a:gd name="T235" fmla="*/ 264 h 310"/>
                                  <a:gd name="T236" fmla="+- 0 2795 2222"/>
                                  <a:gd name="T237" fmla="*/ T236 w 573"/>
                                  <a:gd name="T238" fmla="+- 0 180 180"/>
                                  <a:gd name="T239" fmla="*/ 180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573" h="310">
                                    <a:moveTo>
                                      <a:pt x="85" y="225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85" y="309"/>
                                    </a:lnTo>
                                    <a:lnTo>
                                      <a:pt x="85" y="225"/>
                                    </a:lnTo>
                                    <a:close/>
                                    <a:moveTo>
                                      <a:pt x="85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85" y="198"/>
                                    </a:lnTo>
                                    <a:lnTo>
                                      <a:pt x="85" y="114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247" y="225"/>
                                    </a:moveTo>
                                    <a:lnTo>
                                      <a:pt x="162" y="225"/>
                                    </a:lnTo>
                                    <a:lnTo>
                                      <a:pt x="162" y="309"/>
                                    </a:lnTo>
                                    <a:lnTo>
                                      <a:pt x="247" y="309"/>
                                    </a:lnTo>
                                    <a:lnTo>
                                      <a:pt x="247" y="225"/>
                                    </a:lnTo>
                                    <a:close/>
                                    <a:moveTo>
                                      <a:pt x="247" y="114"/>
                                    </a:moveTo>
                                    <a:lnTo>
                                      <a:pt x="162" y="114"/>
                                    </a:lnTo>
                                    <a:lnTo>
                                      <a:pt x="162" y="198"/>
                                    </a:lnTo>
                                    <a:lnTo>
                                      <a:pt x="247" y="198"/>
                                    </a:lnTo>
                                    <a:lnTo>
                                      <a:pt x="247" y="114"/>
                                    </a:lnTo>
                                    <a:close/>
                                    <a:moveTo>
                                      <a:pt x="249" y="0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409" y="225"/>
                                    </a:moveTo>
                                    <a:lnTo>
                                      <a:pt x="324" y="225"/>
                                    </a:lnTo>
                                    <a:lnTo>
                                      <a:pt x="324" y="309"/>
                                    </a:lnTo>
                                    <a:lnTo>
                                      <a:pt x="409" y="309"/>
                                    </a:lnTo>
                                    <a:lnTo>
                                      <a:pt x="409" y="225"/>
                                    </a:lnTo>
                                    <a:close/>
                                    <a:moveTo>
                                      <a:pt x="409" y="114"/>
                                    </a:moveTo>
                                    <a:lnTo>
                                      <a:pt x="324" y="114"/>
                                    </a:lnTo>
                                    <a:lnTo>
                                      <a:pt x="324" y="198"/>
                                    </a:lnTo>
                                    <a:lnTo>
                                      <a:pt x="409" y="198"/>
                                    </a:lnTo>
                                    <a:lnTo>
                                      <a:pt x="409" y="114"/>
                                    </a:lnTo>
                                    <a:close/>
                                    <a:moveTo>
                                      <a:pt x="411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26" y="84"/>
                                    </a:lnTo>
                                    <a:lnTo>
                                      <a:pt x="411" y="84"/>
                                    </a:lnTo>
                                    <a:lnTo>
                                      <a:pt x="411" y="0"/>
                                    </a:lnTo>
                                    <a:close/>
                                    <a:moveTo>
                                      <a:pt x="571" y="225"/>
                                    </a:moveTo>
                                    <a:lnTo>
                                      <a:pt x="486" y="225"/>
                                    </a:lnTo>
                                    <a:lnTo>
                                      <a:pt x="486" y="309"/>
                                    </a:lnTo>
                                    <a:lnTo>
                                      <a:pt x="571" y="309"/>
                                    </a:lnTo>
                                    <a:lnTo>
                                      <a:pt x="571" y="225"/>
                                    </a:lnTo>
                                    <a:close/>
                                    <a:moveTo>
                                      <a:pt x="571" y="114"/>
                                    </a:moveTo>
                                    <a:lnTo>
                                      <a:pt x="486" y="114"/>
                                    </a:lnTo>
                                    <a:lnTo>
                                      <a:pt x="486" y="198"/>
                                    </a:lnTo>
                                    <a:lnTo>
                                      <a:pt x="571" y="198"/>
                                    </a:lnTo>
                                    <a:lnTo>
                                      <a:pt x="571" y="114"/>
                                    </a:lnTo>
                                    <a:close/>
                                    <a:moveTo>
                                      <a:pt x="573" y="0"/>
                                    </a:moveTo>
                                    <a:lnTo>
                                      <a:pt x="488" y="0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573" y="84"/>
                                    </a:lnTo>
                                    <a:lnTo>
                                      <a:pt x="5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933" name="docshape20"/>
                              <pic:cNvPicPr>
                                <a:picLocks/>
                              </pic:cNvPicPr>
                            </pic:nvPicPr>
                            <pic:blipFill>
                              <a:blip r:embed="rId10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55" y="549"/>
                                <a:ext cx="51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30936" name="docshapegroup21"/>
                          <wpg:cNvGrpSpPr>
                            <a:grpSpLocks/>
                          </wpg:cNvGrpSpPr>
                          <wpg:grpSpPr bwMode="auto">
                            <a:xfrm>
                              <a:off x="569843" y="0"/>
                              <a:ext cx="501650" cy="503555"/>
                              <a:chOff x="3013" y="66"/>
                              <a:chExt cx="790" cy="793"/>
                            </a:xfrm>
                          </wpg:grpSpPr>
                          <wps:wsp>
                            <wps:cNvPr id="30937" name="docshape22"/>
                            <wps:cNvSpPr>
                              <a:spLocks/>
                            </wps:cNvSpPr>
                            <wps:spPr bwMode="auto">
                              <a:xfrm>
                                <a:off x="3013" y="65"/>
                                <a:ext cx="790" cy="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38" name="docshape23"/>
                            <wps:cNvSpPr>
                              <a:spLocks/>
                            </wps:cNvSpPr>
                            <wps:spPr bwMode="auto">
                              <a:xfrm>
                                <a:off x="3122" y="180"/>
                                <a:ext cx="573" cy="310"/>
                              </a:xfrm>
                              <a:custGeom>
                                <a:avLst/>
                                <a:gdLst>
                                  <a:gd name="T0" fmla="+- 0 3207 3122"/>
                                  <a:gd name="T1" fmla="*/ T0 w 573"/>
                                  <a:gd name="T2" fmla="+- 0 405 180"/>
                                  <a:gd name="T3" fmla="*/ 405 h 310"/>
                                  <a:gd name="T4" fmla="+- 0 3122 3122"/>
                                  <a:gd name="T5" fmla="*/ T4 w 573"/>
                                  <a:gd name="T6" fmla="+- 0 405 180"/>
                                  <a:gd name="T7" fmla="*/ 405 h 310"/>
                                  <a:gd name="T8" fmla="+- 0 3122 3122"/>
                                  <a:gd name="T9" fmla="*/ T8 w 573"/>
                                  <a:gd name="T10" fmla="+- 0 489 180"/>
                                  <a:gd name="T11" fmla="*/ 489 h 310"/>
                                  <a:gd name="T12" fmla="+- 0 3207 3122"/>
                                  <a:gd name="T13" fmla="*/ T12 w 573"/>
                                  <a:gd name="T14" fmla="+- 0 489 180"/>
                                  <a:gd name="T15" fmla="*/ 489 h 310"/>
                                  <a:gd name="T16" fmla="+- 0 3207 3122"/>
                                  <a:gd name="T17" fmla="*/ T16 w 573"/>
                                  <a:gd name="T18" fmla="+- 0 405 180"/>
                                  <a:gd name="T19" fmla="*/ 405 h 310"/>
                                  <a:gd name="T20" fmla="+- 0 3207 3122"/>
                                  <a:gd name="T21" fmla="*/ T20 w 573"/>
                                  <a:gd name="T22" fmla="+- 0 294 180"/>
                                  <a:gd name="T23" fmla="*/ 294 h 310"/>
                                  <a:gd name="T24" fmla="+- 0 3122 3122"/>
                                  <a:gd name="T25" fmla="*/ T24 w 573"/>
                                  <a:gd name="T26" fmla="+- 0 294 180"/>
                                  <a:gd name="T27" fmla="*/ 294 h 310"/>
                                  <a:gd name="T28" fmla="+- 0 3122 3122"/>
                                  <a:gd name="T29" fmla="*/ T28 w 573"/>
                                  <a:gd name="T30" fmla="+- 0 378 180"/>
                                  <a:gd name="T31" fmla="*/ 378 h 310"/>
                                  <a:gd name="T32" fmla="+- 0 3207 3122"/>
                                  <a:gd name="T33" fmla="*/ T32 w 573"/>
                                  <a:gd name="T34" fmla="+- 0 378 180"/>
                                  <a:gd name="T35" fmla="*/ 378 h 310"/>
                                  <a:gd name="T36" fmla="+- 0 3207 3122"/>
                                  <a:gd name="T37" fmla="*/ T36 w 573"/>
                                  <a:gd name="T38" fmla="+- 0 294 180"/>
                                  <a:gd name="T39" fmla="*/ 294 h 310"/>
                                  <a:gd name="T40" fmla="+- 0 3209 3122"/>
                                  <a:gd name="T41" fmla="*/ T40 w 573"/>
                                  <a:gd name="T42" fmla="+- 0 180 180"/>
                                  <a:gd name="T43" fmla="*/ 180 h 310"/>
                                  <a:gd name="T44" fmla="+- 0 3124 3122"/>
                                  <a:gd name="T45" fmla="*/ T44 w 573"/>
                                  <a:gd name="T46" fmla="+- 0 180 180"/>
                                  <a:gd name="T47" fmla="*/ 180 h 310"/>
                                  <a:gd name="T48" fmla="+- 0 3124 3122"/>
                                  <a:gd name="T49" fmla="*/ T48 w 573"/>
                                  <a:gd name="T50" fmla="+- 0 264 180"/>
                                  <a:gd name="T51" fmla="*/ 264 h 310"/>
                                  <a:gd name="T52" fmla="+- 0 3209 3122"/>
                                  <a:gd name="T53" fmla="*/ T52 w 573"/>
                                  <a:gd name="T54" fmla="+- 0 264 180"/>
                                  <a:gd name="T55" fmla="*/ 264 h 310"/>
                                  <a:gd name="T56" fmla="+- 0 3209 3122"/>
                                  <a:gd name="T57" fmla="*/ T56 w 573"/>
                                  <a:gd name="T58" fmla="+- 0 180 180"/>
                                  <a:gd name="T59" fmla="*/ 180 h 310"/>
                                  <a:gd name="T60" fmla="+- 0 3369 3122"/>
                                  <a:gd name="T61" fmla="*/ T60 w 573"/>
                                  <a:gd name="T62" fmla="+- 0 405 180"/>
                                  <a:gd name="T63" fmla="*/ 405 h 310"/>
                                  <a:gd name="T64" fmla="+- 0 3284 3122"/>
                                  <a:gd name="T65" fmla="*/ T64 w 573"/>
                                  <a:gd name="T66" fmla="+- 0 405 180"/>
                                  <a:gd name="T67" fmla="*/ 405 h 310"/>
                                  <a:gd name="T68" fmla="+- 0 3284 3122"/>
                                  <a:gd name="T69" fmla="*/ T68 w 573"/>
                                  <a:gd name="T70" fmla="+- 0 489 180"/>
                                  <a:gd name="T71" fmla="*/ 489 h 310"/>
                                  <a:gd name="T72" fmla="+- 0 3369 3122"/>
                                  <a:gd name="T73" fmla="*/ T72 w 573"/>
                                  <a:gd name="T74" fmla="+- 0 489 180"/>
                                  <a:gd name="T75" fmla="*/ 489 h 310"/>
                                  <a:gd name="T76" fmla="+- 0 3369 3122"/>
                                  <a:gd name="T77" fmla="*/ T76 w 573"/>
                                  <a:gd name="T78" fmla="+- 0 405 180"/>
                                  <a:gd name="T79" fmla="*/ 405 h 310"/>
                                  <a:gd name="T80" fmla="+- 0 3369 3122"/>
                                  <a:gd name="T81" fmla="*/ T80 w 573"/>
                                  <a:gd name="T82" fmla="+- 0 294 180"/>
                                  <a:gd name="T83" fmla="*/ 294 h 310"/>
                                  <a:gd name="T84" fmla="+- 0 3284 3122"/>
                                  <a:gd name="T85" fmla="*/ T84 w 573"/>
                                  <a:gd name="T86" fmla="+- 0 294 180"/>
                                  <a:gd name="T87" fmla="*/ 294 h 310"/>
                                  <a:gd name="T88" fmla="+- 0 3284 3122"/>
                                  <a:gd name="T89" fmla="*/ T88 w 573"/>
                                  <a:gd name="T90" fmla="+- 0 378 180"/>
                                  <a:gd name="T91" fmla="*/ 378 h 310"/>
                                  <a:gd name="T92" fmla="+- 0 3369 3122"/>
                                  <a:gd name="T93" fmla="*/ T92 w 573"/>
                                  <a:gd name="T94" fmla="+- 0 378 180"/>
                                  <a:gd name="T95" fmla="*/ 378 h 310"/>
                                  <a:gd name="T96" fmla="+- 0 3369 3122"/>
                                  <a:gd name="T97" fmla="*/ T96 w 573"/>
                                  <a:gd name="T98" fmla="+- 0 294 180"/>
                                  <a:gd name="T99" fmla="*/ 294 h 310"/>
                                  <a:gd name="T100" fmla="+- 0 3371 3122"/>
                                  <a:gd name="T101" fmla="*/ T100 w 573"/>
                                  <a:gd name="T102" fmla="+- 0 180 180"/>
                                  <a:gd name="T103" fmla="*/ 180 h 310"/>
                                  <a:gd name="T104" fmla="+- 0 3286 3122"/>
                                  <a:gd name="T105" fmla="*/ T104 w 573"/>
                                  <a:gd name="T106" fmla="+- 0 180 180"/>
                                  <a:gd name="T107" fmla="*/ 180 h 310"/>
                                  <a:gd name="T108" fmla="+- 0 3286 3122"/>
                                  <a:gd name="T109" fmla="*/ T108 w 573"/>
                                  <a:gd name="T110" fmla="+- 0 264 180"/>
                                  <a:gd name="T111" fmla="*/ 264 h 310"/>
                                  <a:gd name="T112" fmla="+- 0 3371 3122"/>
                                  <a:gd name="T113" fmla="*/ T112 w 573"/>
                                  <a:gd name="T114" fmla="+- 0 264 180"/>
                                  <a:gd name="T115" fmla="*/ 264 h 310"/>
                                  <a:gd name="T116" fmla="+- 0 3371 3122"/>
                                  <a:gd name="T117" fmla="*/ T116 w 573"/>
                                  <a:gd name="T118" fmla="+- 0 180 180"/>
                                  <a:gd name="T119" fmla="*/ 180 h 310"/>
                                  <a:gd name="T120" fmla="+- 0 3531 3122"/>
                                  <a:gd name="T121" fmla="*/ T120 w 573"/>
                                  <a:gd name="T122" fmla="+- 0 405 180"/>
                                  <a:gd name="T123" fmla="*/ 405 h 310"/>
                                  <a:gd name="T124" fmla="+- 0 3446 3122"/>
                                  <a:gd name="T125" fmla="*/ T124 w 573"/>
                                  <a:gd name="T126" fmla="+- 0 405 180"/>
                                  <a:gd name="T127" fmla="*/ 405 h 310"/>
                                  <a:gd name="T128" fmla="+- 0 3446 3122"/>
                                  <a:gd name="T129" fmla="*/ T128 w 573"/>
                                  <a:gd name="T130" fmla="+- 0 489 180"/>
                                  <a:gd name="T131" fmla="*/ 489 h 310"/>
                                  <a:gd name="T132" fmla="+- 0 3531 3122"/>
                                  <a:gd name="T133" fmla="*/ T132 w 573"/>
                                  <a:gd name="T134" fmla="+- 0 489 180"/>
                                  <a:gd name="T135" fmla="*/ 489 h 310"/>
                                  <a:gd name="T136" fmla="+- 0 3531 3122"/>
                                  <a:gd name="T137" fmla="*/ T136 w 573"/>
                                  <a:gd name="T138" fmla="+- 0 405 180"/>
                                  <a:gd name="T139" fmla="*/ 405 h 310"/>
                                  <a:gd name="T140" fmla="+- 0 3531 3122"/>
                                  <a:gd name="T141" fmla="*/ T140 w 573"/>
                                  <a:gd name="T142" fmla="+- 0 294 180"/>
                                  <a:gd name="T143" fmla="*/ 294 h 310"/>
                                  <a:gd name="T144" fmla="+- 0 3446 3122"/>
                                  <a:gd name="T145" fmla="*/ T144 w 573"/>
                                  <a:gd name="T146" fmla="+- 0 294 180"/>
                                  <a:gd name="T147" fmla="*/ 294 h 310"/>
                                  <a:gd name="T148" fmla="+- 0 3446 3122"/>
                                  <a:gd name="T149" fmla="*/ T148 w 573"/>
                                  <a:gd name="T150" fmla="+- 0 378 180"/>
                                  <a:gd name="T151" fmla="*/ 378 h 310"/>
                                  <a:gd name="T152" fmla="+- 0 3531 3122"/>
                                  <a:gd name="T153" fmla="*/ T152 w 573"/>
                                  <a:gd name="T154" fmla="+- 0 378 180"/>
                                  <a:gd name="T155" fmla="*/ 378 h 310"/>
                                  <a:gd name="T156" fmla="+- 0 3531 3122"/>
                                  <a:gd name="T157" fmla="*/ T156 w 573"/>
                                  <a:gd name="T158" fmla="+- 0 294 180"/>
                                  <a:gd name="T159" fmla="*/ 294 h 310"/>
                                  <a:gd name="T160" fmla="+- 0 3533 3122"/>
                                  <a:gd name="T161" fmla="*/ T160 w 573"/>
                                  <a:gd name="T162" fmla="+- 0 180 180"/>
                                  <a:gd name="T163" fmla="*/ 180 h 310"/>
                                  <a:gd name="T164" fmla="+- 0 3448 3122"/>
                                  <a:gd name="T165" fmla="*/ T164 w 573"/>
                                  <a:gd name="T166" fmla="+- 0 180 180"/>
                                  <a:gd name="T167" fmla="*/ 180 h 310"/>
                                  <a:gd name="T168" fmla="+- 0 3448 3122"/>
                                  <a:gd name="T169" fmla="*/ T168 w 573"/>
                                  <a:gd name="T170" fmla="+- 0 264 180"/>
                                  <a:gd name="T171" fmla="*/ 264 h 310"/>
                                  <a:gd name="T172" fmla="+- 0 3533 3122"/>
                                  <a:gd name="T173" fmla="*/ T172 w 573"/>
                                  <a:gd name="T174" fmla="+- 0 264 180"/>
                                  <a:gd name="T175" fmla="*/ 264 h 310"/>
                                  <a:gd name="T176" fmla="+- 0 3533 3122"/>
                                  <a:gd name="T177" fmla="*/ T176 w 573"/>
                                  <a:gd name="T178" fmla="+- 0 180 180"/>
                                  <a:gd name="T179" fmla="*/ 180 h 310"/>
                                  <a:gd name="T180" fmla="+- 0 3693 3122"/>
                                  <a:gd name="T181" fmla="*/ T180 w 573"/>
                                  <a:gd name="T182" fmla="+- 0 405 180"/>
                                  <a:gd name="T183" fmla="*/ 405 h 310"/>
                                  <a:gd name="T184" fmla="+- 0 3608 3122"/>
                                  <a:gd name="T185" fmla="*/ T184 w 573"/>
                                  <a:gd name="T186" fmla="+- 0 405 180"/>
                                  <a:gd name="T187" fmla="*/ 405 h 310"/>
                                  <a:gd name="T188" fmla="+- 0 3608 3122"/>
                                  <a:gd name="T189" fmla="*/ T188 w 573"/>
                                  <a:gd name="T190" fmla="+- 0 489 180"/>
                                  <a:gd name="T191" fmla="*/ 489 h 310"/>
                                  <a:gd name="T192" fmla="+- 0 3693 3122"/>
                                  <a:gd name="T193" fmla="*/ T192 w 573"/>
                                  <a:gd name="T194" fmla="+- 0 489 180"/>
                                  <a:gd name="T195" fmla="*/ 489 h 310"/>
                                  <a:gd name="T196" fmla="+- 0 3693 3122"/>
                                  <a:gd name="T197" fmla="*/ T196 w 573"/>
                                  <a:gd name="T198" fmla="+- 0 405 180"/>
                                  <a:gd name="T199" fmla="*/ 405 h 310"/>
                                  <a:gd name="T200" fmla="+- 0 3693 3122"/>
                                  <a:gd name="T201" fmla="*/ T200 w 573"/>
                                  <a:gd name="T202" fmla="+- 0 294 180"/>
                                  <a:gd name="T203" fmla="*/ 294 h 310"/>
                                  <a:gd name="T204" fmla="+- 0 3608 3122"/>
                                  <a:gd name="T205" fmla="*/ T204 w 573"/>
                                  <a:gd name="T206" fmla="+- 0 294 180"/>
                                  <a:gd name="T207" fmla="*/ 294 h 310"/>
                                  <a:gd name="T208" fmla="+- 0 3608 3122"/>
                                  <a:gd name="T209" fmla="*/ T208 w 573"/>
                                  <a:gd name="T210" fmla="+- 0 378 180"/>
                                  <a:gd name="T211" fmla="*/ 378 h 310"/>
                                  <a:gd name="T212" fmla="+- 0 3693 3122"/>
                                  <a:gd name="T213" fmla="*/ T212 w 573"/>
                                  <a:gd name="T214" fmla="+- 0 378 180"/>
                                  <a:gd name="T215" fmla="*/ 378 h 310"/>
                                  <a:gd name="T216" fmla="+- 0 3693 3122"/>
                                  <a:gd name="T217" fmla="*/ T216 w 573"/>
                                  <a:gd name="T218" fmla="+- 0 294 180"/>
                                  <a:gd name="T219" fmla="*/ 294 h 310"/>
                                  <a:gd name="T220" fmla="+- 0 3695 3122"/>
                                  <a:gd name="T221" fmla="*/ T220 w 573"/>
                                  <a:gd name="T222" fmla="+- 0 180 180"/>
                                  <a:gd name="T223" fmla="*/ 180 h 310"/>
                                  <a:gd name="T224" fmla="+- 0 3610 3122"/>
                                  <a:gd name="T225" fmla="*/ T224 w 573"/>
                                  <a:gd name="T226" fmla="+- 0 180 180"/>
                                  <a:gd name="T227" fmla="*/ 180 h 310"/>
                                  <a:gd name="T228" fmla="+- 0 3610 3122"/>
                                  <a:gd name="T229" fmla="*/ T228 w 573"/>
                                  <a:gd name="T230" fmla="+- 0 264 180"/>
                                  <a:gd name="T231" fmla="*/ 264 h 310"/>
                                  <a:gd name="T232" fmla="+- 0 3695 3122"/>
                                  <a:gd name="T233" fmla="*/ T232 w 573"/>
                                  <a:gd name="T234" fmla="+- 0 264 180"/>
                                  <a:gd name="T235" fmla="*/ 264 h 310"/>
                                  <a:gd name="T236" fmla="+- 0 3695 3122"/>
                                  <a:gd name="T237" fmla="*/ T236 w 573"/>
                                  <a:gd name="T238" fmla="+- 0 180 180"/>
                                  <a:gd name="T239" fmla="*/ 180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573" h="310">
                                    <a:moveTo>
                                      <a:pt x="85" y="225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85" y="309"/>
                                    </a:lnTo>
                                    <a:lnTo>
                                      <a:pt x="85" y="225"/>
                                    </a:lnTo>
                                    <a:close/>
                                    <a:moveTo>
                                      <a:pt x="85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85" y="198"/>
                                    </a:lnTo>
                                    <a:lnTo>
                                      <a:pt x="85" y="114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247" y="225"/>
                                    </a:moveTo>
                                    <a:lnTo>
                                      <a:pt x="162" y="225"/>
                                    </a:lnTo>
                                    <a:lnTo>
                                      <a:pt x="162" y="309"/>
                                    </a:lnTo>
                                    <a:lnTo>
                                      <a:pt x="247" y="309"/>
                                    </a:lnTo>
                                    <a:lnTo>
                                      <a:pt x="247" y="225"/>
                                    </a:lnTo>
                                    <a:close/>
                                    <a:moveTo>
                                      <a:pt x="247" y="114"/>
                                    </a:moveTo>
                                    <a:lnTo>
                                      <a:pt x="162" y="114"/>
                                    </a:lnTo>
                                    <a:lnTo>
                                      <a:pt x="162" y="198"/>
                                    </a:lnTo>
                                    <a:lnTo>
                                      <a:pt x="247" y="198"/>
                                    </a:lnTo>
                                    <a:lnTo>
                                      <a:pt x="247" y="114"/>
                                    </a:lnTo>
                                    <a:close/>
                                    <a:moveTo>
                                      <a:pt x="249" y="0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409" y="225"/>
                                    </a:moveTo>
                                    <a:lnTo>
                                      <a:pt x="324" y="225"/>
                                    </a:lnTo>
                                    <a:lnTo>
                                      <a:pt x="324" y="309"/>
                                    </a:lnTo>
                                    <a:lnTo>
                                      <a:pt x="409" y="309"/>
                                    </a:lnTo>
                                    <a:lnTo>
                                      <a:pt x="409" y="225"/>
                                    </a:lnTo>
                                    <a:close/>
                                    <a:moveTo>
                                      <a:pt x="409" y="114"/>
                                    </a:moveTo>
                                    <a:lnTo>
                                      <a:pt x="324" y="114"/>
                                    </a:lnTo>
                                    <a:lnTo>
                                      <a:pt x="324" y="198"/>
                                    </a:lnTo>
                                    <a:lnTo>
                                      <a:pt x="409" y="198"/>
                                    </a:lnTo>
                                    <a:lnTo>
                                      <a:pt x="409" y="114"/>
                                    </a:lnTo>
                                    <a:close/>
                                    <a:moveTo>
                                      <a:pt x="411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26" y="84"/>
                                    </a:lnTo>
                                    <a:lnTo>
                                      <a:pt x="411" y="84"/>
                                    </a:lnTo>
                                    <a:lnTo>
                                      <a:pt x="411" y="0"/>
                                    </a:lnTo>
                                    <a:close/>
                                    <a:moveTo>
                                      <a:pt x="571" y="225"/>
                                    </a:moveTo>
                                    <a:lnTo>
                                      <a:pt x="486" y="225"/>
                                    </a:lnTo>
                                    <a:lnTo>
                                      <a:pt x="486" y="309"/>
                                    </a:lnTo>
                                    <a:lnTo>
                                      <a:pt x="571" y="309"/>
                                    </a:lnTo>
                                    <a:lnTo>
                                      <a:pt x="571" y="225"/>
                                    </a:lnTo>
                                    <a:close/>
                                    <a:moveTo>
                                      <a:pt x="571" y="114"/>
                                    </a:moveTo>
                                    <a:lnTo>
                                      <a:pt x="486" y="114"/>
                                    </a:lnTo>
                                    <a:lnTo>
                                      <a:pt x="486" y="198"/>
                                    </a:lnTo>
                                    <a:lnTo>
                                      <a:pt x="571" y="198"/>
                                    </a:lnTo>
                                    <a:lnTo>
                                      <a:pt x="571" y="114"/>
                                    </a:lnTo>
                                    <a:close/>
                                    <a:moveTo>
                                      <a:pt x="573" y="0"/>
                                    </a:moveTo>
                                    <a:lnTo>
                                      <a:pt x="488" y="0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573" y="84"/>
                                    </a:lnTo>
                                    <a:lnTo>
                                      <a:pt x="5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939" name="docshape24"/>
                              <pic:cNvPicPr>
                                <a:picLocks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55" y="549"/>
                                <a:ext cx="51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30941" name="docshapegroup25"/>
                          <wpg:cNvGrpSpPr>
                            <a:grpSpLocks/>
                          </wpg:cNvGrpSpPr>
                          <wpg:grpSpPr bwMode="auto">
                            <a:xfrm>
                              <a:off x="1139687" y="0"/>
                              <a:ext cx="501650" cy="503555"/>
                              <a:chOff x="3903" y="66"/>
                              <a:chExt cx="790" cy="793"/>
                            </a:xfrm>
                          </wpg:grpSpPr>
                          <wps:wsp>
                            <wps:cNvPr id="30942" name="docshape26"/>
                            <wps:cNvSpPr>
                              <a:spLocks/>
                            </wps:cNvSpPr>
                            <wps:spPr bwMode="auto">
                              <a:xfrm>
                                <a:off x="3903" y="65"/>
                                <a:ext cx="790" cy="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43" name="docshape27"/>
                            <wps:cNvSpPr>
                              <a:spLocks/>
                            </wps:cNvSpPr>
                            <wps:spPr bwMode="auto">
                              <a:xfrm>
                                <a:off x="4012" y="180"/>
                                <a:ext cx="573" cy="310"/>
                              </a:xfrm>
                              <a:custGeom>
                                <a:avLst/>
                                <a:gdLst>
                                  <a:gd name="T0" fmla="+- 0 4097 4012"/>
                                  <a:gd name="T1" fmla="*/ T0 w 573"/>
                                  <a:gd name="T2" fmla="+- 0 405 180"/>
                                  <a:gd name="T3" fmla="*/ 405 h 310"/>
                                  <a:gd name="T4" fmla="+- 0 4012 4012"/>
                                  <a:gd name="T5" fmla="*/ T4 w 573"/>
                                  <a:gd name="T6" fmla="+- 0 405 180"/>
                                  <a:gd name="T7" fmla="*/ 405 h 310"/>
                                  <a:gd name="T8" fmla="+- 0 4012 4012"/>
                                  <a:gd name="T9" fmla="*/ T8 w 573"/>
                                  <a:gd name="T10" fmla="+- 0 489 180"/>
                                  <a:gd name="T11" fmla="*/ 489 h 310"/>
                                  <a:gd name="T12" fmla="+- 0 4097 4012"/>
                                  <a:gd name="T13" fmla="*/ T12 w 573"/>
                                  <a:gd name="T14" fmla="+- 0 489 180"/>
                                  <a:gd name="T15" fmla="*/ 489 h 310"/>
                                  <a:gd name="T16" fmla="+- 0 4097 4012"/>
                                  <a:gd name="T17" fmla="*/ T16 w 573"/>
                                  <a:gd name="T18" fmla="+- 0 405 180"/>
                                  <a:gd name="T19" fmla="*/ 405 h 310"/>
                                  <a:gd name="T20" fmla="+- 0 4097 4012"/>
                                  <a:gd name="T21" fmla="*/ T20 w 573"/>
                                  <a:gd name="T22" fmla="+- 0 294 180"/>
                                  <a:gd name="T23" fmla="*/ 294 h 310"/>
                                  <a:gd name="T24" fmla="+- 0 4012 4012"/>
                                  <a:gd name="T25" fmla="*/ T24 w 573"/>
                                  <a:gd name="T26" fmla="+- 0 294 180"/>
                                  <a:gd name="T27" fmla="*/ 294 h 310"/>
                                  <a:gd name="T28" fmla="+- 0 4012 4012"/>
                                  <a:gd name="T29" fmla="*/ T28 w 573"/>
                                  <a:gd name="T30" fmla="+- 0 378 180"/>
                                  <a:gd name="T31" fmla="*/ 378 h 310"/>
                                  <a:gd name="T32" fmla="+- 0 4097 4012"/>
                                  <a:gd name="T33" fmla="*/ T32 w 573"/>
                                  <a:gd name="T34" fmla="+- 0 378 180"/>
                                  <a:gd name="T35" fmla="*/ 378 h 310"/>
                                  <a:gd name="T36" fmla="+- 0 4097 4012"/>
                                  <a:gd name="T37" fmla="*/ T36 w 573"/>
                                  <a:gd name="T38" fmla="+- 0 294 180"/>
                                  <a:gd name="T39" fmla="*/ 294 h 310"/>
                                  <a:gd name="T40" fmla="+- 0 4099 4012"/>
                                  <a:gd name="T41" fmla="*/ T40 w 573"/>
                                  <a:gd name="T42" fmla="+- 0 180 180"/>
                                  <a:gd name="T43" fmla="*/ 180 h 310"/>
                                  <a:gd name="T44" fmla="+- 0 4014 4012"/>
                                  <a:gd name="T45" fmla="*/ T44 w 573"/>
                                  <a:gd name="T46" fmla="+- 0 180 180"/>
                                  <a:gd name="T47" fmla="*/ 180 h 310"/>
                                  <a:gd name="T48" fmla="+- 0 4014 4012"/>
                                  <a:gd name="T49" fmla="*/ T48 w 573"/>
                                  <a:gd name="T50" fmla="+- 0 264 180"/>
                                  <a:gd name="T51" fmla="*/ 264 h 310"/>
                                  <a:gd name="T52" fmla="+- 0 4099 4012"/>
                                  <a:gd name="T53" fmla="*/ T52 w 573"/>
                                  <a:gd name="T54" fmla="+- 0 264 180"/>
                                  <a:gd name="T55" fmla="*/ 264 h 310"/>
                                  <a:gd name="T56" fmla="+- 0 4099 4012"/>
                                  <a:gd name="T57" fmla="*/ T56 w 573"/>
                                  <a:gd name="T58" fmla="+- 0 180 180"/>
                                  <a:gd name="T59" fmla="*/ 180 h 310"/>
                                  <a:gd name="T60" fmla="+- 0 4259 4012"/>
                                  <a:gd name="T61" fmla="*/ T60 w 573"/>
                                  <a:gd name="T62" fmla="+- 0 405 180"/>
                                  <a:gd name="T63" fmla="*/ 405 h 310"/>
                                  <a:gd name="T64" fmla="+- 0 4174 4012"/>
                                  <a:gd name="T65" fmla="*/ T64 w 573"/>
                                  <a:gd name="T66" fmla="+- 0 405 180"/>
                                  <a:gd name="T67" fmla="*/ 405 h 310"/>
                                  <a:gd name="T68" fmla="+- 0 4174 4012"/>
                                  <a:gd name="T69" fmla="*/ T68 w 573"/>
                                  <a:gd name="T70" fmla="+- 0 489 180"/>
                                  <a:gd name="T71" fmla="*/ 489 h 310"/>
                                  <a:gd name="T72" fmla="+- 0 4259 4012"/>
                                  <a:gd name="T73" fmla="*/ T72 w 573"/>
                                  <a:gd name="T74" fmla="+- 0 489 180"/>
                                  <a:gd name="T75" fmla="*/ 489 h 310"/>
                                  <a:gd name="T76" fmla="+- 0 4259 4012"/>
                                  <a:gd name="T77" fmla="*/ T76 w 573"/>
                                  <a:gd name="T78" fmla="+- 0 405 180"/>
                                  <a:gd name="T79" fmla="*/ 405 h 310"/>
                                  <a:gd name="T80" fmla="+- 0 4259 4012"/>
                                  <a:gd name="T81" fmla="*/ T80 w 573"/>
                                  <a:gd name="T82" fmla="+- 0 294 180"/>
                                  <a:gd name="T83" fmla="*/ 294 h 310"/>
                                  <a:gd name="T84" fmla="+- 0 4174 4012"/>
                                  <a:gd name="T85" fmla="*/ T84 w 573"/>
                                  <a:gd name="T86" fmla="+- 0 294 180"/>
                                  <a:gd name="T87" fmla="*/ 294 h 310"/>
                                  <a:gd name="T88" fmla="+- 0 4174 4012"/>
                                  <a:gd name="T89" fmla="*/ T88 w 573"/>
                                  <a:gd name="T90" fmla="+- 0 378 180"/>
                                  <a:gd name="T91" fmla="*/ 378 h 310"/>
                                  <a:gd name="T92" fmla="+- 0 4259 4012"/>
                                  <a:gd name="T93" fmla="*/ T92 w 573"/>
                                  <a:gd name="T94" fmla="+- 0 378 180"/>
                                  <a:gd name="T95" fmla="*/ 378 h 310"/>
                                  <a:gd name="T96" fmla="+- 0 4259 4012"/>
                                  <a:gd name="T97" fmla="*/ T96 w 573"/>
                                  <a:gd name="T98" fmla="+- 0 294 180"/>
                                  <a:gd name="T99" fmla="*/ 294 h 310"/>
                                  <a:gd name="T100" fmla="+- 0 4261 4012"/>
                                  <a:gd name="T101" fmla="*/ T100 w 573"/>
                                  <a:gd name="T102" fmla="+- 0 180 180"/>
                                  <a:gd name="T103" fmla="*/ 180 h 310"/>
                                  <a:gd name="T104" fmla="+- 0 4176 4012"/>
                                  <a:gd name="T105" fmla="*/ T104 w 573"/>
                                  <a:gd name="T106" fmla="+- 0 180 180"/>
                                  <a:gd name="T107" fmla="*/ 180 h 310"/>
                                  <a:gd name="T108" fmla="+- 0 4176 4012"/>
                                  <a:gd name="T109" fmla="*/ T108 w 573"/>
                                  <a:gd name="T110" fmla="+- 0 264 180"/>
                                  <a:gd name="T111" fmla="*/ 264 h 310"/>
                                  <a:gd name="T112" fmla="+- 0 4261 4012"/>
                                  <a:gd name="T113" fmla="*/ T112 w 573"/>
                                  <a:gd name="T114" fmla="+- 0 264 180"/>
                                  <a:gd name="T115" fmla="*/ 264 h 310"/>
                                  <a:gd name="T116" fmla="+- 0 4261 4012"/>
                                  <a:gd name="T117" fmla="*/ T116 w 573"/>
                                  <a:gd name="T118" fmla="+- 0 180 180"/>
                                  <a:gd name="T119" fmla="*/ 180 h 310"/>
                                  <a:gd name="T120" fmla="+- 0 4421 4012"/>
                                  <a:gd name="T121" fmla="*/ T120 w 573"/>
                                  <a:gd name="T122" fmla="+- 0 405 180"/>
                                  <a:gd name="T123" fmla="*/ 405 h 310"/>
                                  <a:gd name="T124" fmla="+- 0 4336 4012"/>
                                  <a:gd name="T125" fmla="*/ T124 w 573"/>
                                  <a:gd name="T126" fmla="+- 0 405 180"/>
                                  <a:gd name="T127" fmla="*/ 405 h 310"/>
                                  <a:gd name="T128" fmla="+- 0 4336 4012"/>
                                  <a:gd name="T129" fmla="*/ T128 w 573"/>
                                  <a:gd name="T130" fmla="+- 0 489 180"/>
                                  <a:gd name="T131" fmla="*/ 489 h 310"/>
                                  <a:gd name="T132" fmla="+- 0 4421 4012"/>
                                  <a:gd name="T133" fmla="*/ T132 w 573"/>
                                  <a:gd name="T134" fmla="+- 0 489 180"/>
                                  <a:gd name="T135" fmla="*/ 489 h 310"/>
                                  <a:gd name="T136" fmla="+- 0 4421 4012"/>
                                  <a:gd name="T137" fmla="*/ T136 w 573"/>
                                  <a:gd name="T138" fmla="+- 0 405 180"/>
                                  <a:gd name="T139" fmla="*/ 405 h 310"/>
                                  <a:gd name="T140" fmla="+- 0 4421 4012"/>
                                  <a:gd name="T141" fmla="*/ T140 w 573"/>
                                  <a:gd name="T142" fmla="+- 0 294 180"/>
                                  <a:gd name="T143" fmla="*/ 294 h 310"/>
                                  <a:gd name="T144" fmla="+- 0 4336 4012"/>
                                  <a:gd name="T145" fmla="*/ T144 w 573"/>
                                  <a:gd name="T146" fmla="+- 0 294 180"/>
                                  <a:gd name="T147" fmla="*/ 294 h 310"/>
                                  <a:gd name="T148" fmla="+- 0 4336 4012"/>
                                  <a:gd name="T149" fmla="*/ T148 w 573"/>
                                  <a:gd name="T150" fmla="+- 0 378 180"/>
                                  <a:gd name="T151" fmla="*/ 378 h 310"/>
                                  <a:gd name="T152" fmla="+- 0 4421 4012"/>
                                  <a:gd name="T153" fmla="*/ T152 w 573"/>
                                  <a:gd name="T154" fmla="+- 0 378 180"/>
                                  <a:gd name="T155" fmla="*/ 378 h 310"/>
                                  <a:gd name="T156" fmla="+- 0 4421 4012"/>
                                  <a:gd name="T157" fmla="*/ T156 w 573"/>
                                  <a:gd name="T158" fmla="+- 0 294 180"/>
                                  <a:gd name="T159" fmla="*/ 294 h 310"/>
                                  <a:gd name="T160" fmla="+- 0 4423 4012"/>
                                  <a:gd name="T161" fmla="*/ T160 w 573"/>
                                  <a:gd name="T162" fmla="+- 0 180 180"/>
                                  <a:gd name="T163" fmla="*/ 180 h 310"/>
                                  <a:gd name="T164" fmla="+- 0 4338 4012"/>
                                  <a:gd name="T165" fmla="*/ T164 w 573"/>
                                  <a:gd name="T166" fmla="+- 0 180 180"/>
                                  <a:gd name="T167" fmla="*/ 180 h 310"/>
                                  <a:gd name="T168" fmla="+- 0 4338 4012"/>
                                  <a:gd name="T169" fmla="*/ T168 w 573"/>
                                  <a:gd name="T170" fmla="+- 0 264 180"/>
                                  <a:gd name="T171" fmla="*/ 264 h 310"/>
                                  <a:gd name="T172" fmla="+- 0 4423 4012"/>
                                  <a:gd name="T173" fmla="*/ T172 w 573"/>
                                  <a:gd name="T174" fmla="+- 0 264 180"/>
                                  <a:gd name="T175" fmla="*/ 264 h 310"/>
                                  <a:gd name="T176" fmla="+- 0 4423 4012"/>
                                  <a:gd name="T177" fmla="*/ T176 w 573"/>
                                  <a:gd name="T178" fmla="+- 0 180 180"/>
                                  <a:gd name="T179" fmla="*/ 180 h 310"/>
                                  <a:gd name="T180" fmla="+- 0 4583 4012"/>
                                  <a:gd name="T181" fmla="*/ T180 w 573"/>
                                  <a:gd name="T182" fmla="+- 0 405 180"/>
                                  <a:gd name="T183" fmla="*/ 405 h 310"/>
                                  <a:gd name="T184" fmla="+- 0 4498 4012"/>
                                  <a:gd name="T185" fmla="*/ T184 w 573"/>
                                  <a:gd name="T186" fmla="+- 0 405 180"/>
                                  <a:gd name="T187" fmla="*/ 405 h 310"/>
                                  <a:gd name="T188" fmla="+- 0 4498 4012"/>
                                  <a:gd name="T189" fmla="*/ T188 w 573"/>
                                  <a:gd name="T190" fmla="+- 0 489 180"/>
                                  <a:gd name="T191" fmla="*/ 489 h 310"/>
                                  <a:gd name="T192" fmla="+- 0 4583 4012"/>
                                  <a:gd name="T193" fmla="*/ T192 w 573"/>
                                  <a:gd name="T194" fmla="+- 0 489 180"/>
                                  <a:gd name="T195" fmla="*/ 489 h 310"/>
                                  <a:gd name="T196" fmla="+- 0 4583 4012"/>
                                  <a:gd name="T197" fmla="*/ T196 w 573"/>
                                  <a:gd name="T198" fmla="+- 0 405 180"/>
                                  <a:gd name="T199" fmla="*/ 405 h 310"/>
                                  <a:gd name="T200" fmla="+- 0 4583 4012"/>
                                  <a:gd name="T201" fmla="*/ T200 w 573"/>
                                  <a:gd name="T202" fmla="+- 0 294 180"/>
                                  <a:gd name="T203" fmla="*/ 294 h 310"/>
                                  <a:gd name="T204" fmla="+- 0 4498 4012"/>
                                  <a:gd name="T205" fmla="*/ T204 w 573"/>
                                  <a:gd name="T206" fmla="+- 0 294 180"/>
                                  <a:gd name="T207" fmla="*/ 294 h 310"/>
                                  <a:gd name="T208" fmla="+- 0 4498 4012"/>
                                  <a:gd name="T209" fmla="*/ T208 w 573"/>
                                  <a:gd name="T210" fmla="+- 0 378 180"/>
                                  <a:gd name="T211" fmla="*/ 378 h 310"/>
                                  <a:gd name="T212" fmla="+- 0 4583 4012"/>
                                  <a:gd name="T213" fmla="*/ T212 w 573"/>
                                  <a:gd name="T214" fmla="+- 0 378 180"/>
                                  <a:gd name="T215" fmla="*/ 378 h 310"/>
                                  <a:gd name="T216" fmla="+- 0 4583 4012"/>
                                  <a:gd name="T217" fmla="*/ T216 w 573"/>
                                  <a:gd name="T218" fmla="+- 0 294 180"/>
                                  <a:gd name="T219" fmla="*/ 294 h 310"/>
                                  <a:gd name="T220" fmla="+- 0 4585 4012"/>
                                  <a:gd name="T221" fmla="*/ T220 w 573"/>
                                  <a:gd name="T222" fmla="+- 0 180 180"/>
                                  <a:gd name="T223" fmla="*/ 180 h 310"/>
                                  <a:gd name="T224" fmla="+- 0 4500 4012"/>
                                  <a:gd name="T225" fmla="*/ T224 w 573"/>
                                  <a:gd name="T226" fmla="+- 0 180 180"/>
                                  <a:gd name="T227" fmla="*/ 180 h 310"/>
                                  <a:gd name="T228" fmla="+- 0 4500 4012"/>
                                  <a:gd name="T229" fmla="*/ T228 w 573"/>
                                  <a:gd name="T230" fmla="+- 0 264 180"/>
                                  <a:gd name="T231" fmla="*/ 264 h 310"/>
                                  <a:gd name="T232" fmla="+- 0 4585 4012"/>
                                  <a:gd name="T233" fmla="*/ T232 w 573"/>
                                  <a:gd name="T234" fmla="+- 0 264 180"/>
                                  <a:gd name="T235" fmla="*/ 264 h 310"/>
                                  <a:gd name="T236" fmla="+- 0 4585 4012"/>
                                  <a:gd name="T237" fmla="*/ T236 w 573"/>
                                  <a:gd name="T238" fmla="+- 0 180 180"/>
                                  <a:gd name="T239" fmla="*/ 180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573" h="310">
                                    <a:moveTo>
                                      <a:pt x="85" y="225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85" y="309"/>
                                    </a:lnTo>
                                    <a:lnTo>
                                      <a:pt x="85" y="225"/>
                                    </a:lnTo>
                                    <a:close/>
                                    <a:moveTo>
                                      <a:pt x="85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85" y="198"/>
                                    </a:lnTo>
                                    <a:lnTo>
                                      <a:pt x="85" y="114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247" y="225"/>
                                    </a:moveTo>
                                    <a:lnTo>
                                      <a:pt x="162" y="225"/>
                                    </a:lnTo>
                                    <a:lnTo>
                                      <a:pt x="162" y="309"/>
                                    </a:lnTo>
                                    <a:lnTo>
                                      <a:pt x="247" y="309"/>
                                    </a:lnTo>
                                    <a:lnTo>
                                      <a:pt x="247" y="225"/>
                                    </a:lnTo>
                                    <a:close/>
                                    <a:moveTo>
                                      <a:pt x="247" y="114"/>
                                    </a:moveTo>
                                    <a:lnTo>
                                      <a:pt x="162" y="114"/>
                                    </a:lnTo>
                                    <a:lnTo>
                                      <a:pt x="162" y="198"/>
                                    </a:lnTo>
                                    <a:lnTo>
                                      <a:pt x="247" y="198"/>
                                    </a:lnTo>
                                    <a:lnTo>
                                      <a:pt x="247" y="114"/>
                                    </a:lnTo>
                                    <a:close/>
                                    <a:moveTo>
                                      <a:pt x="249" y="0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409" y="225"/>
                                    </a:moveTo>
                                    <a:lnTo>
                                      <a:pt x="324" y="225"/>
                                    </a:lnTo>
                                    <a:lnTo>
                                      <a:pt x="324" y="309"/>
                                    </a:lnTo>
                                    <a:lnTo>
                                      <a:pt x="409" y="309"/>
                                    </a:lnTo>
                                    <a:lnTo>
                                      <a:pt x="409" y="225"/>
                                    </a:lnTo>
                                    <a:close/>
                                    <a:moveTo>
                                      <a:pt x="409" y="114"/>
                                    </a:moveTo>
                                    <a:lnTo>
                                      <a:pt x="324" y="114"/>
                                    </a:lnTo>
                                    <a:lnTo>
                                      <a:pt x="324" y="198"/>
                                    </a:lnTo>
                                    <a:lnTo>
                                      <a:pt x="409" y="198"/>
                                    </a:lnTo>
                                    <a:lnTo>
                                      <a:pt x="409" y="114"/>
                                    </a:lnTo>
                                    <a:close/>
                                    <a:moveTo>
                                      <a:pt x="411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26" y="84"/>
                                    </a:lnTo>
                                    <a:lnTo>
                                      <a:pt x="411" y="84"/>
                                    </a:lnTo>
                                    <a:lnTo>
                                      <a:pt x="411" y="0"/>
                                    </a:lnTo>
                                    <a:close/>
                                    <a:moveTo>
                                      <a:pt x="571" y="225"/>
                                    </a:moveTo>
                                    <a:lnTo>
                                      <a:pt x="486" y="225"/>
                                    </a:lnTo>
                                    <a:lnTo>
                                      <a:pt x="486" y="309"/>
                                    </a:lnTo>
                                    <a:lnTo>
                                      <a:pt x="571" y="309"/>
                                    </a:lnTo>
                                    <a:lnTo>
                                      <a:pt x="571" y="225"/>
                                    </a:lnTo>
                                    <a:close/>
                                    <a:moveTo>
                                      <a:pt x="571" y="114"/>
                                    </a:moveTo>
                                    <a:lnTo>
                                      <a:pt x="486" y="114"/>
                                    </a:lnTo>
                                    <a:lnTo>
                                      <a:pt x="486" y="198"/>
                                    </a:lnTo>
                                    <a:lnTo>
                                      <a:pt x="571" y="198"/>
                                    </a:lnTo>
                                    <a:lnTo>
                                      <a:pt x="571" y="114"/>
                                    </a:lnTo>
                                    <a:close/>
                                    <a:moveTo>
                                      <a:pt x="573" y="0"/>
                                    </a:moveTo>
                                    <a:lnTo>
                                      <a:pt x="488" y="0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573" y="84"/>
                                    </a:lnTo>
                                    <a:lnTo>
                                      <a:pt x="5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944" name="docshape28"/>
                              <pic:cNvPicPr>
                                <a:picLocks/>
                              </pic:cNvPicPr>
                            </pic:nvPicPr>
                            <pic:blipFill>
                              <a:blip r:embed="rId1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45" y="549"/>
                                <a:ext cx="51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30945" name="docshapegroup29"/>
                          <wpg:cNvGrpSpPr>
                            <a:grpSpLocks/>
                          </wpg:cNvGrpSpPr>
                          <wpg:grpSpPr bwMode="auto">
                            <a:xfrm>
                              <a:off x="1696278" y="0"/>
                              <a:ext cx="501650" cy="503555"/>
                              <a:chOff x="4783" y="66"/>
                              <a:chExt cx="790" cy="793"/>
                            </a:xfrm>
                          </wpg:grpSpPr>
                          <wps:wsp>
                            <wps:cNvPr id="30946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4783" y="65"/>
                                <a:ext cx="790" cy="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48" name="docshape31"/>
                            <wps:cNvSpPr>
                              <a:spLocks/>
                            </wps:cNvSpPr>
                            <wps:spPr bwMode="auto">
                              <a:xfrm>
                                <a:off x="4892" y="180"/>
                                <a:ext cx="573" cy="310"/>
                              </a:xfrm>
                              <a:custGeom>
                                <a:avLst/>
                                <a:gdLst>
                                  <a:gd name="T0" fmla="+- 0 4977 4892"/>
                                  <a:gd name="T1" fmla="*/ T0 w 573"/>
                                  <a:gd name="T2" fmla="+- 0 405 180"/>
                                  <a:gd name="T3" fmla="*/ 405 h 310"/>
                                  <a:gd name="T4" fmla="+- 0 4892 4892"/>
                                  <a:gd name="T5" fmla="*/ T4 w 573"/>
                                  <a:gd name="T6" fmla="+- 0 405 180"/>
                                  <a:gd name="T7" fmla="*/ 405 h 310"/>
                                  <a:gd name="T8" fmla="+- 0 4892 4892"/>
                                  <a:gd name="T9" fmla="*/ T8 w 573"/>
                                  <a:gd name="T10" fmla="+- 0 489 180"/>
                                  <a:gd name="T11" fmla="*/ 489 h 310"/>
                                  <a:gd name="T12" fmla="+- 0 4977 4892"/>
                                  <a:gd name="T13" fmla="*/ T12 w 573"/>
                                  <a:gd name="T14" fmla="+- 0 489 180"/>
                                  <a:gd name="T15" fmla="*/ 489 h 310"/>
                                  <a:gd name="T16" fmla="+- 0 4977 4892"/>
                                  <a:gd name="T17" fmla="*/ T16 w 573"/>
                                  <a:gd name="T18" fmla="+- 0 405 180"/>
                                  <a:gd name="T19" fmla="*/ 405 h 310"/>
                                  <a:gd name="T20" fmla="+- 0 4977 4892"/>
                                  <a:gd name="T21" fmla="*/ T20 w 573"/>
                                  <a:gd name="T22" fmla="+- 0 294 180"/>
                                  <a:gd name="T23" fmla="*/ 294 h 310"/>
                                  <a:gd name="T24" fmla="+- 0 4892 4892"/>
                                  <a:gd name="T25" fmla="*/ T24 w 573"/>
                                  <a:gd name="T26" fmla="+- 0 294 180"/>
                                  <a:gd name="T27" fmla="*/ 294 h 310"/>
                                  <a:gd name="T28" fmla="+- 0 4892 4892"/>
                                  <a:gd name="T29" fmla="*/ T28 w 573"/>
                                  <a:gd name="T30" fmla="+- 0 378 180"/>
                                  <a:gd name="T31" fmla="*/ 378 h 310"/>
                                  <a:gd name="T32" fmla="+- 0 4977 4892"/>
                                  <a:gd name="T33" fmla="*/ T32 w 573"/>
                                  <a:gd name="T34" fmla="+- 0 378 180"/>
                                  <a:gd name="T35" fmla="*/ 378 h 310"/>
                                  <a:gd name="T36" fmla="+- 0 4977 4892"/>
                                  <a:gd name="T37" fmla="*/ T36 w 573"/>
                                  <a:gd name="T38" fmla="+- 0 294 180"/>
                                  <a:gd name="T39" fmla="*/ 294 h 310"/>
                                  <a:gd name="T40" fmla="+- 0 4979 4892"/>
                                  <a:gd name="T41" fmla="*/ T40 w 573"/>
                                  <a:gd name="T42" fmla="+- 0 180 180"/>
                                  <a:gd name="T43" fmla="*/ 180 h 310"/>
                                  <a:gd name="T44" fmla="+- 0 4894 4892"/>
                                  <a:gd name="T45" fmla="*/ T44 w 573"/>
                                  <a:gd name="T46" fmla="+- 0 180 180"/>
                                  <a:gd name="T47" fmla="*/ 180 h 310"/>
                                  <a:gd name="T48" fmla="+- 0 4894 4892"/>
                                  <a:gd name="T49" fmla="*/ T48 w 573"/>
                                  <a:gd name="T50" fmla="+- 0 264 180"/>
                                  <a:gd name="T51" fmla="*/ 264 h 310"/>
                                  <a:gd name="T52" fmla="+- 0 4979 4892"/>
                                  <a:gd name="T53" fmla="*/ T52 w 573"/>
                                  <a:gd name="T54" fmla="+- 0 264 180"/>
                                  <a:gd name="T55" fmla="*/ 264 h 310"/>
                                  <a:gd name="T56" fmla="+- 0 4979 4892"/>
                                  <a:gd name="T57" fmla="*/ T56 w 573"/>
                                  <a:gd name="T58" fmla="+- 0 180 180"/>
                                  <a:gd name="T59" fmla="*/ 180 h 310"/>
                                  <a:gd name="T60" fmla="+- 0 5139 4892"/>
                                  <a:gd name="T61" fmla="*/ T60 w 573"/>
                                  <a:gd name="T62" fmla="+- 0 405 180"/>
                                  <a:gd name="T63" fmla="*/ 405 h 310"/>
                                  <a:gd name="T64" fmla="+- 0 5054 4892"/>
                                  <a:gd name="T65" fmla="*/ T64 w 573"/>
                                  <a:gd name="T66" fmla="+- 0 405 180"/>
                                  <a:gd name="T67" fmla="*/ 405 h 310"/>
                                  <a:gd name="T68" fmla="+- 0 5054 4892"/>
                                  <a:gd name="T69" fmla="*/ T68 w 573"/>
                                  <a:gd name="T70" fmla="+- 0 489 180"/>
                                  <a:gd name="T71" fmla="*/ 489 h 310"/>
                                  <a:gd name="T72" fmla="+- 0 5139 4892"/>
                                  <a:gd name="T73" fmla="*/ T72 w 573"/>
                                  <a:gd name="T74" fmla="+- 0 489 180"/>
                                  <a:gd name="T75" fmla="*/ 489 h 310"/>
                                  <a:gd name="T76" fmla="+- 0 5139 4892"/>
                                  <a:gd name="T77" fmla="*/ T76 w 573"/>
                                  <a:gd name="T78" fmla="+- 0 405 180"/>
                                  <a:gd name="T79" fmla="*/ 405 h 310"/>
                                  <a:gd name="T80" fmla="+- 0 5139 4892"/>
                                  <a:gd name="T81" fmla="*/ T80 w 573"/>
                                  <a:gd name="T82" fmla="+- 0 294 180"/>
                                  <a:gd name="T83" fmla="*/ 294 h 310"/>
                                  <a:gd name="T84" fmla="+- 0 5054 4892"/>
                                  <a:gd name="T85" fmla="*/ T84 w 573"/>
                                  <a:gd name="T86" fmla="+- 0 294 180"/>
                                  <a:gd name="T87" fmla="*/ 294 h 310"/>
                                  <a:gd name="T88" fmla="+- 0 5054 4892"/>
                                  <a:gd name="T89" fmla="*/ T88 w 573"/>
                                  <a:gd name="T90" fmla="+- 0 378 180"/>
                                  <a:gd name="T91" fmla="*/ 378 h 310"/>
                                  <a:gd name="T92" fmla="+- 0 5139 4892"/>
                                  <a:gd name="T93" fmla="*/ T92 w 573"/>
                                  <a:gd name="T94" fmla="+- 0 378 180"/>
                                  <a:gd name="T95" fmla="*/ 378 h 310"/>
                                  <a:gd name="T96" fmla="+- 0 5139 4892"/>
                                  <a:gd name="T97" fmla="*/ T96 w 573"/>
                                  <a:gd name="T98" fmla="+- 0 294 180"/>
                                  <a:gd name="T99" fmla="*/ 294 h 310"/>
                                  <a:gd name="T100" fmla="+- 0 5141 4892"/>
                                  <a:gd name="T101" fmla="*/ T100 w 573"/>
                                  <a:gd name="T102" fmla="+- 0 180 180"/>
                                  <a:gd name="T103" fmla="*/ 180 h 310"/>
                                  <a:gd name="T104" fmla="+- 0 5056 4892"/>
                                  <a:gd name="T105" fmla="*/ T104 w 573"/>
                                  <a:gd name="T106" fmla="+- 0 180 180"/>
                                  <a:gd name="T107" fmla="*/ 180 h 310"/>
                                  <a:gd name="T108" fmla="+- 0 5056 4892"/>
                                  <a:gd name="T109" fmla="*/ T108 w 573"/>
                                  <a:gd name="T110" fmla="+- 0 264 180"/>
                                  <a:gd name="T111" fmla="*/ 264 h 310"/>
                                  <a:gd name="T112" fmla="+- 0 5141 4892"/>
                                  <a:gd name="T113" fmla="*/ T112 w 573"/>
                                  <a:gd name="T114" fmla="+- 0 264 180"/>
                                  <a:gd name="T115" fmla="*/ 264 h 310"/>
                                  <a:gd name="T116" fmla="+- 0 5141 4892"/>
                                  <a:gd name="T117" fmla="*/ T116 w 573"/>
                                  <a:gd name="T118" fmla="+- 0 180 180"/>
                                  <a:gd name="T119" fmla="*/ 180 h 310"/>
                                  <a:gd name="T120" fmla="+- 0 5301 4892"/>
                                  <a:gd name="T121" fmla="*/ T120 w 573"/>
                                  <a:gd name="T122" fmla="+- 0 405 180"/>
                                  <a:gd name="T123" fmla="*/ 405 h 310"/>
                                  <a:gd name="T124" fmla="+- 0 5216 4892"/>
                                  <a:gd name="T125" fmla="*/ T124 w 573"/>
                                  <a:gd name="T126" fmla="+- 0 405 180"/>
                                  <a:gd name="T127" fmla="*/ 405 h 310"/>
                                  <a:gd name="T128" fmla="+- 0 5216 4892"/>
                                  <a:gd name="T129" fmla="*/ T128 w 573"/>
                                  <a:gd name="T130" fmla="+- 0 489 180"/>
                                  <a:gd name="T131" fmla="*/ 489 h 310"/>
                                  <a:gd name="T132" fmla="+- 0 5301 4892"/>
                                  <a:gd name="T133" fmla="*/ T132 w 573"/>
                                  <a:gd name="T134" fmla="+- 0 489 180"/>
                                  <a:gd name="T135" fmla="*/ 489 h 310"/>
                                  <a:gd name="T136" fmla="+- 0 5301 4892"/>
                                  <a:gd name="T137" fmla="*/ T136 w 573"/>
                                  <a:gd name="T138" fmla="+- 0 405 180"/>
                                  <a:gd name="T139" fmla="*/ 405 h 310"/>
                                  <a:gd name="T140" fmla="+- 0 5301 4892"/>
                                  <a:gd name="T141" fmla="*/ T140 w 573"/>
                                  <a:gd name="T142" fmla="+- 0 294 180"/>
                                  <a:gd name="T143" fmla="*/ 294 h 310"/>
                                  <a:gd name="T144" fmla="+- 0 5216 4892"/>
                                  <a:gd name="T145" fmla="*/ T144 w 573"/>
                                  <a:gd name="T146" fmla="+- 0 294 180"/>
                                  <a:gd name="T147" fmla="*/ 294 h 310"/>
                                  <a:gd name="T148" fmla="+- 0 5216 4892"/>
                                  <a:gd name="T149" fmla="*/ T148 w 573"/>
                                  <a:gd name="T150" fmla="+- 0 378 180"/>
                                  <a:gd name="T151" fmla="*/ 378 h 310"/>
                                  <a:gd name="T152" fmla="+- 0 5301 4892"/>
                                  <a:gd name="T153" fmla="*/ T152 w 573"/>
                                  <a:gd name="T154" fmla="+- 0 378 180"/>
                                  <a:gd name="T155" fmla="*/ 378 h 310"/>
                                  <a:gd name="T156" fmla="+- 0 5301 4892"/>
                                  <a:gd name="T157" fmla="*/ T156 w 573"/>
                                  <a:gd name="T158" fmla="+- 0 294 180"/>
                                  <a:gd name="T159" fmla="*/ 294 h 310"/>
                                  <a:gd name="T160" fmla="+- 0 5303 4892"/>
                                  <a:gd name="T161" fmla="*/ T160 w 573"/>
                                  <a:gd name="T162" fmla="+- 0 180 180"/>
                                  <a:gd name="T163" fmla="*/ 180 h 310"/>
                                  <a:gd name="T164" fmla="+- 0 5218 4892"/>
                                  <a:gd name="T165" fmla="*/ T164 w 573"/>
                                  <a:gd name="T166" fmla="+- 0 180 180"/>
                                  <a:gd name="T167" fmla="*/ 180 h 310"/>
                                  <a:gd name="T168" fmla="+- 0 5218 4892"/>
                                  <a:gd name="T169" fmla="*/ T168 w 573"/>
                                  <a:gd name="T170" fmla="+- 0 264 180"/>
                                  <a:gd name="T171" fmla="*/ 264 h 310"/>
                                  <a:gd name="T172" fmla="+- 0 5303 4892"/>
                                  <a:gd name="T173" fmla="*/ T172 w 573"/>
                                  <a:gd name="T174" fmla="+- 0 264 180"/>
                                  <a:gd name="T175" fmla="*/ 264 h 310"/>
                                  <a:gd name="T176" fmla="+- 0 5303 4892"/>
                                  <a:gd name="T177" fmla="*/ T176 w 573"/>
                                  <a:gd name="T178" fmla="+- 0 180 180"/>
                                  <a:gd name="T179" fmla="*/ 180 h 310"/>
                                  <a:gd name="T180" fmla="+- 0 5463 4892"/>
                                  <a:gd name="T181" fmla="*/ T180 w 573"/>
                                  <a:gd name="T182" fmla="+- 0 405 180"/>
                                  <a:gd name="T183" fmla="*/ 405 h 310"/>
                                  <a:gd name="T184" fmla="+- 0 5378 4892"/>
                                  <a:gd name="T185" fmla="*/ T184 w 573"/>
                                  <a:gd name="T186" fmla="+- 0 405 180"/>
                                  <a:gd name="T187" fmla="*/ 405 h 310"/>
                                  <a:gd name="T188" fmla="+- 0 5378 4892"/>
                                  <a:gd name="T189" fmla="*/ T188 w 573"/>
                                  <a:gd name="T190" fmla="+- 0 489 180"/>
                                  <a:gd name="T191" fmla="*/ 489 h 310"/>
                                  <a:gd name="T192" fmla="+- 0 5463 4892"/>
                                  <a:gd name="T193" fmla="*/ T192 w 573"/>
                                  <a:gd name="T194" fmla="+- 0 489 180"/>
                                  <a:gd name="T195" fmla="*/ 489 h 310"/>
                                  <a:gd name="T196" fmla="+- 0 5463 4892"/>
                                  <a:gd name="T197" fmla="*/ T196 w 573"/>
                                  <a:gd name="T198" fmla="+- 0 405 180"/>
                                  <a:gd name="T199" fmla="*/ 405 h 310"/>
                                  <a:gd name="T200" fmla="+- 0 5463 4892"/>
                                  <a:gd name="T201" fmla="*/ T200 w 573"/>
                                  <a:gd name="T202" fmla="+- 0 294 180"/>
                                  <a:gd name="T203" fmla="*/ 294 h 310"/>
                                  <a:gd name="T204" fmla="+- 0 5378 4892"/>
                                  <a:gd name="T205" fmla="*/ T204 w 573"/>
                                  <a:gd name="T206" fmla="+- 0 294 180"/>
                                  <a:gd name="T207" fmla="*/ 294 h 310"/>
                                  <a:gd name="T208" fmla="+- 0 5378 4892"/>
                                  <a:gd name="T209" fmla="*/ T208 w 573"/>
                                  <a:gd name="T210" fmla="+- 0 378 180"/>
                                  <a:gd name="T211" fmla="*/ 378 h 310"/>
                                  <a:gd name="T212" fmla="+- 0 5463 4892"/>
                                  <a:gd name="T213" fmla="*/ T212 w 573"/>
                                  <a:gd name="T214" fmla="+- 0 378 180"/>
                                  <a:gd name="T215" fmla="*/ 378 h 310"/>
                                  <a:gd name="T216" fmla="+- 0 5463 4892"/>
                                  <a:gd name="T217" fmla="*/ T216 w 573"/>
                                  <a:gd name="T218" fmla="+- 0 294 180"/>
                                  <a:gd name="T219" fmla="*/ 294 h 310"/>
                                  <a:gd name="T220" fmla="+- 0 5465 4892"/>
                                  <a:gd name="T221" fmla="*/ T220 w 573"/>
                                  <a:gd name="T222" fmla="+- 0 180 180"/>
                                  <a:gd name="T223" fmla="*/ 180 h 310"/>
                                  <a:gd name="T224" fmla="+- 0 5380 4892"/>
                                  <a:gd name="T225" fmla="*/ T224 w 573"/>
                                  <a:gd name="T226" fmla="+- 0 180 180"/>
                                  <a:gd name="T227" fmla="*/ 180 h 310"/>
                                  <a:gd name="T228" fmla="+- 0 5380 4892"/>
                                  <a:gd name="T229" fmla="*/ T228 w 573"/>
                                  <a:gd name="T230" fmla="+- 0 264 180"/>
                                  <a:gd name="T231" fmla="*/ 264 h 310"/>
                                  <a:gd name="T232" fmla="+- 0 5465 4892"/>
                                  <a:gd name="T233" fmla="*/ T232 w 573"/>
                                  <a:gd name="T234" fmla="+- 0 264 180"/>
                                  <a:gd name="T235" fmla="*/ 264 h 310"/>
                                  <a:gd name="T236" fmla="+- 0 5465 4892"/>
                                  <a:gd name="T237" fmla="*/ T236 w 573"/>
                                  <a:gd name="T238" fmla="+- 0 180 180"/>
                                  <a:gd name="T239" fmla="*/ 180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573" h="310">
                                    <a:moveTo>
                                      <a:pt x="85" y="225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85" y="309"/>
                                    </a:lnTo>
                                    <a:lnTo>
                                      <a:pt x="85" y="225"/>
                                    </a:lnTo>
                                    <a:close/>
                                    <a:moveTo>
                                      <a:pt x="85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85" y="198"/>
                                    </a:lnTo>
                                    <a:lnTo>
                                      <a:pt x="85" y="114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247" y="225"/>
                                    </a:moveTo>
                                    <a:lnTo>
                                      <a:pt x="162" y="225"/>
                                    </a:lnTo>
                                    <a:lnTo>
                                      <a:pt x="162" y="309"/>
                                    </a:lnTo>
                                    <a:lnTo>
                                      <a:pt x="247" y="309"/>
                                    </a:lnTo>
                                    <a:lnTo>
                                      <a:pt x="247" y="225"/>
                                    </a:lnTo>
                                    <a:close/>
                                    <a:moveTo>
                                      <a:pt x="247" y="114"/>
                                    </a:moveTo>
                                    <a:lnTo>
                                      <a:pt x="162" y="114"/>
                                    </a:lnTo>
                                    <a:lnTo>
                                      <a:pt x="162" y="198"/>
                                    </a:lnTo>
                                    <a:lnTo>
                                      <a:pt x="247" y="198"/>
                                    </a:lnTo>
                                    <a:lnTo>
                                      <a:pt x="247" y="114"/>
                                    </a:lnTo>
                                    <a:close/>
                                    <a:moveTo>
                                      <a:pt x="249" y="0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249" y="84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409" y="225"/>
                                    </a:moveTo>
                                    <a:lnTo>
                                      <a:pt x="324" y="225"/>
                                    </a:lnTo>
                                    <a:lnTo>
                                      <a:pt x="324" y="309"/>
                                    </a:lnTo>
                                    <a:lnTo>
                                      <a:pt x="409" y="309"/>
                                    </a:lnTo>
                                    <a:lnTo>
                                      <a:pt x="409" y="225"/>
                                    </a:lnTo>
                                    <a:close/>
                                    <a:moveTo>
                                      <a:pt x="409" y="114"/>
                                    </a:moveTo>
                                    <a:lnTo>
                                      <a:pt x="324" y="114"/>
                                    </a:lnTo>
                                    <a:lnTo>
                                      <a:pt x="324" y="198"/>
                                    </a:lnTo>
                                    <a:lnTo>
                                      <a:pt x="409" y="198"/>
                                    </a:lnTo>
                                    <a:lnTo>
                                      <a:pt x="409" y="114"/>
                                    </a:lnTo>
                                    <a:close/>
                                    <a:moveTo>
                                      <a:pt x="411" y="0"/>
                                    </a:moveTo>
                                    <a:lnTo>
                                      <a:pt x="326" y="0"/>
                                    </a:lnTo>
                                    <a:lnTo>
                                      <a:pt x="326" y="84"/>
                                    </a:lnTo>
                                    <a:lnTo>
                                      <a:pt x="411" y="84"/>
                                    </a:lnTo>
                                    <a:lnTo>
                                      <a:pt x="411" y="0"/>
                                    </a:lnTo>
                                    <a:close/>
                                    <a:moveTo>
                                      <a:pt x="571" y="225"/>
                                    </a:moveTo>
                                    <a:lnTo>
                                      <a:pt x="486" y="225"/>
                                    </a:lnTo>
                                    <a:lnTo>
                                      <a:pt x="486" y="309"/>
                                    </a:lnTo>
                                    <a:lnTo>
                                      <a:pt x="571" y="309"/>
                                    </a:lnTo>
                                    <a:lnTo>
                                      <a:pt x="571" y="225"/>
                                    </a:lnTo>
                                    <a:close/>
                                    <a:moveTo>
                                      <a:pt x="571" y="114"/>
                                    </a:moveTo>
                                    <a:lnTo>
                                      <a:pt x="486" y="114"/>
                                    </a:lnTo>
                                    <a:lnTo>
                                      <a:pt x="486" y="198"/>
                                    </a:lnTo>
                                    <a:lnTo>
                                      <a:pt x="571" y="198"/>
                                    </a:lnTo>
                                    <a:lnTo>
                                      <a:pt x="571" y="114"/>
                                    </a:lnTo>
                                    <a:close/>
                                    <a:moveTo>
                                      <a:pt x="573" y="0"/>
                                    </a:moveTo>
                                    <a:lnTo>
                                      <a:pt x="488" y="0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573" y="84"/>
                                    </a:lnTo>
                                    <a:lnTo>
                                      <a:pt x="5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949" name="docshape32"/>
                              <pic:cNvPicPr>
                                <a:picLocks/>
                              </pic:cNvPicPr>
                            </pic:nvPicPr>
                            <pic:blipFill>
                              <a:blip r:embed="rId1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25" y="549"/>
                                <a:ext cx="51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30950" style="position:absolute;margin-left:262pt;margin-top:21.9pt;width:173.05pt;height:80.75pt;z-index:252344320" coordsize="21979,10256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" w14:anchorId="4A119AAB">
                <v:group id="Group 2298" style="position:absolute;width:21979;height:5035" coordsize="21979,503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">
                  <v:group id="docshapegroup17" style="position:absolute;width:5016;height:5035" coordsize="790,793" coordorigin="2113,6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">
                    <v:rect id="docshape18" style="position:absolute;left:2113;top:65;width:790;height:790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">
                      <v:path arrowok="t"/>
                    </v:rect>
                    <v:shape id="docshape19" style="position:absolute;left:2222;top:180;width:573;height:310;visibility:visible;mso-wrap-style:square;v-text-anchor:top" coordsize="573,310" o:spid="_x0000_s1030" stroked="f" path="m85,225l,225r,84l85,309r,-84xm85,114l,114r,84l85,198r,-84xm87,l2,r,84l87,84,87,xm247,225r-85,l162,309r85,l247,225xm247,114r-85,l162,198r85,l247,114xm249,l164,r,84l249,84,249,xm409,225r-85,l324,309r85,l409,225xm409,114r-85,l324,198r85,l409,114xm411,l326,r,84l411,84,411,xm571,225r-85,l486,309r85,l571,225xm571,114r-85,l486,198r85,l571,114xm573,l488,r,84l573,84,5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">
                      <v:path arrowok="t" o:connecttype="custom" o:connectlocs="85,405;0,405;0,489;85,489;85,405;85,294;0,294;0,378;85,378;85,294;87,180;2,180;2,264;87,264;87,180;247,405;162,405;162,489;247,489;247,405;247,294;162,294;162,378;247,378;247,294;249,180;164,180;164,264;249,264;249,180;409,405;324,405;324,489;409,489;409,405;409,294;324,294;324,378;409,378;409,294;411,180;326,180;326,264;411,264;411,180;571,405;486,405;486,489;571,489;571,405;571,294;486,294;486,378;571,378;571,294;573,180;488,180;488,264;573,264;573,180" o:connectangles="0,0,0,0,0,0,0,0,0,0,0,0,0,0,0,0,0,0,0,0,0,0,0,0,0,0,0,0,0,0,0,0,0,0,0,0,0,0,0,0,0,0,0,0,0,0,0,0,0,0,0,0,0,0,0,0,0,0,0,0"/>
                    </v:shape>
                    <v:shape id="docshape20" style="position:absolute;left:2255;top:549;width:513;height:3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">
                      <v:imagedata o:title="" r:id="rId113"/>
                      <v:path arrowok="t"/>
                      <o:lock v:ext="edit" aspectratio="f"/>
                    </v:shape>
                  </v:group>
                  <v:group id="docshapegroup21" style="position:absolute;left:5698;width:5016;height:5035" coordsize="790,793" coordorigin="3013,66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">
                    <v:rect id="docshape22" style="position:absolute;left:3013;top:65;width:790;height:790;visibility:visible;mso-wrap-style:square;v-text-anchor:top" o:spid="_x0000_s1033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">
                      <v:path arrowok="t"/>
                    </v:rect>
                    <v:shape id="docshape23" style="position:absolute;left:3122;top:180;width:573;height:310;visibility:visible;mso-wrap-style:square;v-text-anchor:top" coordsize="573,310" o:spid="_x0000_s1034" stroked="f" path="m85,225l,225r,84l85,309r,-84xm85,114l,114r,84l85,198r,-84xm87,l2,r,84l87,84,87,xm247,225r-85,l162,309r85,l247,225xm247,114r-85,l162,198r85,l247,114xm249,l164,r,84l249,84,249,xm409,225r-85,l324,309r85,l409,225xm409,114r-85,l324,198r85,l409,114xm411,l326,r,84l411,84,411,xm571,225r-85,l486,309r85,l571,225xm571,114r-85,l486,198r85,l571,114xm573,l488,r,84l573,84,5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">
                      <v:path arrowok="t" o:connecttype="custom" o:connectlocs="85,405;0,405;0,489;85,489;85,405;85,294;0,294;0,378;85,378;85,294;87,180;2,180;2,264;87,264;87,180;247,405;162,405;162,489;247,489;247,405;247,294;162,294;162,378;247,378;247,294;249,180;164,180;164,264;249,264;249,180;409,405;324,405;324,489;409,489;409,405;409,294;324,294;324,378;409,378;409,294;411,180;326,180;326,264;411,264;411,180;571,405;486,405;486,489;571,489;571,405;571,294;486,294;486,378;571,378;571,294;573,180;488,180;488,264;573,264;573,180" o:connectangles="0,0,0,0,0,0,0,0,0,0,0,0,0,0,0,0,0,0,0,0,0,0,0,0,0,0,0,0,0,0,0,0,0,0,0,0,0,0,0,0,0,0,0,0,0,0,0,0,0,0,0,0,0,0,0,0,0,0,0,0"/>
                    </v:shape>
                    <v:shape id="docshape24" style="position:absolute;left:3155;top:549;width:513;height:309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">
                      <v:imagedata o:title="" r:id="rId114"/>
                      <v:path arrowok="t"/>
                      <o:lock v:ext="edit" aspectratio="f"/>
                    </v:shape>
                  </v:group>
                  <v:group id="docshapegroup25" style="position:absolute;left:11396;width:5017;height:5035" coordsize="790,793" coordorigin="3903,66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">
                    <v:rect id="docshape26" style="position:absolute;left:3903;top:65;width:790;height:790;visibility:visible;mso-wrap-style:square;v-text-anchor:top" o:spid="_x0000_s103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">
                      <v:path arrowok="t"/>
                    </v:rect>
                    <v:shape id="docshape27" style="position:absolute;left:4012;top:180;width:573;height:310;visibility:visible;mso-wrap-style:square;v-text-anchor:top" coordsize="573,310" o:spid="_x0000_s1038" stroked="f" path="m85,225l,225r,84l85,309r,-84xm85,114l,114r,84l85,198r,-84xm87,l2,r,84l87,84,87,xm247,225r-85,l162,309r85,l247,225xm247,114r-85,l162,198r85,l247,114xm249,l164,r,84l249,84,249,xm409,225r-85,l324,309r85,l409,225xm409,114r-85,l324,198r85,l409,114xm411,l326,r,84l411,84,411,xm571,225r-85,l486,309r85,l571,225xm571,114r-85,l486,198r85,l571,114xm573,l488,r,84l573,84,5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">
                      <v:path arrowok="t" o:connecttype="custom" o:connectlocs="85,405;0,405;0,489;85,489;85,405;85,294;0,294;0,378;85,378;85,294;87,180;2,180;2,264;87,264;87,180;247,405;162,405;162,489;247,489;247,405;247,294;162,294;162,378;247,378;247,294;249,180;164,180;164,264;249,264;249,180;409,405;324,405;324,489;409,489;409,405;409,294;324,294;324,378;409,378;409,294;411,180;326,180;326,264;411,264;411,180;571,405;486,405;486,489;571,489;571,405;571,294;486,294;486,378;571,378;571,294;573,180;488,180;488,264;573,264;573,180" o:connectangles="0,0,0,0,0,0,0,0,0,0,0,0,0,0,0,0,0,0,0,0,0,0,0,0,0,0,0,0,0,0,0,0,0,0,0,0,0,0,0,0,0,0,0,0,0,0,0,0,0,0,0,0,0,0,0,0,0,0,0,0"/>
                    </v:shape>
                    <v:shape id="docshape28" style="position:absolute;left:4045;top:549;width:513;height:309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">
                      <v:imagedata o:title="" r:id="rId115"/>
                      <v:path arrowok="t"/>
                      <o:lock v:ext="edit" aspectratio="f"/>
                    </v:shape>
                  </v:group>
                  <v:group id="docshapegroup29" style="position:absolute;left:16962;width:5017;height:5035" coordsize="790,793" coordorigin="4783,66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">
                    <v:rect id="docshape30" style="position:absolute;left:4783;top:65;width:790;height:790;visibility:visible;mso-wrap-style:square;v-text-anchor:top" o:spid="_x0000_s104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">
                      <v:path arrowok="t"/>
                    </v:rect>
                    <v:shape id="docshape31" style="position:absolute;left:4892;top:180;width:573;height:310;visibility:visible;mso-wrap-style:square;v-text-anchor:top" coordsize="573,310" o:spid="_x0000_s1042" stroked="f" path="m85,225l,225r,84l85,309r,-84xm85,114l,114r,84l85,198r,-84xm87,l2,r,84l87,84,87,xm247,225r-85,l162,309r85,l247,225xm247,114r-85,l162,198r85,l247,114xm249,l164,r,84l249,84,249,xm409,225r-85,l324,309r85,l409,225xm409,114r-85,l324,198r85,l409,114xm411,l326,r,84l411,84,411,xm571,225r-85,l486,309r85,l571,225xm571,114r-85,l486,198r85,l571,114xm573,l488,r,84l573,84,5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">
                      <v:path arrowok="t" o:connecttype="custom" o:connectlocs="85,405;0,405;0,489;85,489;85,405;85,294;0,294;0,378;85,378;85,294;87,180;2,180;2,264;87,264;87,180;247,405;162,405;162,489;247,489;247,405;247,294;162,294;162,378;247,378;247,294;249,180;164,180;164,264;249,264;249,180;409,405;324,405;324,489;409,489;409,405;409,294;324,294;324,378;409,378;409,294;411,180;326,180;326,264;411,264;411,180;571,405;486,405;486,489;571,489;571,405;571,294;486,294;486,378;571,378;571,294;573,180;488,180;488,264;573,264;573,180" o:connectangles="0,0,0,0,0,0,0,0,0,0,0,0,0,0,0,0,0,0,0,0,0,0,0,0,0,0,0,0,0,0,0,0,0,0,0,0,0,0,0,0,0,0,0,0,0,0,0,0,0,0,0,0,0,0,0,0,0,0,0,0"/>
                    </v:shape>
                    <v:shape id="docshape32" style="position:absolute;left:4925;top:549;width:513;height:309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">
                      <v:imagedata o:title="" r:id="rId116"/>
                      <v:path arrowok="t"/>
                      <o:lock v:ext="edit" aspectratio="f"/>
                    </v:shape>
                  </v:group>
                </v:group>
                <v:group id="Group 2303" style="position:absolute;top:5221;width:21977;height:5035" coordsize="21979,5035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wGywAAAOI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">
                  <v:group id="docshapegroup17" style="position:absolute;width:5016;height:5035" coordsize="790,793" coordorigin="2113,66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">
                    <v:rect id="docshape18" style="position:absolute;left:2113;top:65;width:790;height:790;visibility:visible;mso-wrap-style:square;v-text-anchor:top" o:spid="_x0000_s104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">
                      <v:path arrowok="t"/>
                    </v:rect>
                    <v:shape id="docshape19" style="position:absolute;left:2222;top:180;width:573;height:310;visibility:visible;mso-wrap-style:square;v-text-anchor:top" coordsize="573,310" o:spid="_x0000_s1047" stroked="f" path="m85,225l,225r,84l85,309r,-84xm85,114l,114r,84l85,198r,-84xm87,l2,r,84l87,84,87,xm247,225r-85,l162,309r85,l247,225xm247,114r-85,l162,198r85,l247,114xm249,l164,r,84l249,84,249,xm409,225r-85,l324,309r85,l409,225xm409,114r-85,l324,198r85,l409,114xm411,l326,r,84l411,84,411,xm571,225r-85,l486,309r85,l571,225xm571,114r-85,l486,198r85,l571,114xm573,l488,r,84l573,84,5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">
                      <v:path arrowok="t" o:connecttype="custom" o:connectlocs="85,405;0,405;0,489;85,489;85,405;85,294;0,294;0,378;85,378;85,294;87,180;2,180;2,264;87,264;87,180;247,405;162,405;162,489;247,489;247,405;247,294;162,294;162,378;247,378;247,294;249,180;164,180;164,264;249,264;249,180;409,405;324,405;324,489;409,489;409,405;409,294;324,294;324,378;409,378;409,294;411,180;326,180;326,264;411,264;411,180;571,405;486,405;486,489;571,489;571,405;571,294;486,294;486,378;571,378;571,294;573,180;488,180;488,264;573,264;573,180" o:connectangles="0,0,0,0,0,0,0,0,0,0,0,0,0,0,0,0,0,0,0,0,0,0,0,0,0,0,0,0,0,0,0,0,0,0,0,0,0,0,0,0,0,0,0,0,0,0,0,0,0,0,0,0,0,0,0,0,0,0,0,0"/>
                    </v:shape>
                    <v:shape id="docshape20" style="position:absolute;left:2255;top:549;width:513;height:309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">
                      <v:imagedata o:title="" r:id="rId113"/>
                      <v:path arrowok="t"/>
                      <o:lock v:ext="edit" aspectratio="f"/>
                    </v:shape>
                  </v:group>
                  <v:group id="docshapegroup21" style="position:absolute;left:5698;width:5016;height:5035" coordsize="790,793" coordorigin="3013,66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">
                    <v:rect id="docshape22" style="position:absolute;left:3013;top:65;width:790;height:790;visibility:visible;mso-wrap-style:square;v-text-anchor:top" o:spid="_x0000_s105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">
                      <v:path arrowok="t"/>
                    </v:rect>
                    <v:shape id="docshape23" style="position:absolute;left:3122;top:180;width:573;height:310;visibility:visible;mso-wrap-style:square;v-text-anchor:top" coordsize="573,310" o:spid="_x0000_s1051" stroked="f" path="m85,225l,225r,84l85,309r,-84xm85,114l,114r,84l85,198r,-84xm87,l2,r,84l87,84,87,xm247,225r-85,l162,309r85,l247,225xm247,114r-85,l162,198r85,l247,114xm249,l164,r,84l249,84,249,xm409,225r-85,l324,309r85,l409,225xm409,114r-85,l324,198r85,l409,114xm411,l326,r,84l411,84,411,xm571,225r-85,l486,309r85,l571,225xm571,114r-85,l486,198r85,l571,114xm573,l488,r,84l573,84,5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">
                      <v:path arrowok="t" o:connecttype="custom" o:connectlocs="85,405;0,405;0,489;85,489;85,405;85,294;0,294;0,378;85,378;85,294;87,180;2,180;2,264;87,264;87,180;247,405;162,405;162,489;247,489;247,405;247,294;162,294;162,378;247,378;247,294;249,180;164,180;164,264;249,264;249,180;409,405;324,405;324,489;409,489;409,405;409,294;324,294;324,378;409,378;409,294;411,180;326,180;326,264;411,264;411,180;571,405;486,405;486,489;571,489;571,405;571,294;486,294;486,378;571,378;571,294;573,180;488,180;488,264;573,264;573,180" o:connectangles="0,0,0,0,0,0,0,0,0,0,0,0,0,0,0,0,0,0,0,0,0,0,0,0,0,0,0,0,0,0,0,0,0,0,0,0,0,0,0,0,0,0,0,0,0,0,0,0,0,0,0,0,0,0,0,0,0,0,0,0"/>
                    </v:shape>
                    <v:shape id="docshape24" style="position:absolute;left:3155;top:549;width:513;height:309;visibility:visible;mso-wrap-style:square" o:spid="_x0000_s10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">
                      <v:imagedata o:title="" r:id="rId114"/>
                      <v:path arrowok="t"/>
                      <o:lock v:ext="edit" aspectratio="f"/>
                    </v:shape>
                  </v:group>
                  <v:group id="docshapegroup25" style="position:absolute;left:11396;width:5017;height:5035" coordsize="790,793" coordorigin="3903,66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">
                    <v:rect id="docshape26" style="position:absolute;left:3903;top:65;width:790;height:790;visibility:visible;mso-wrap-style:square;v-text-anchor:top" o:spid="_x0000_s105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">
                      <v:path arrowok="t"/>
                    </v:rect>
                    <v:shape id="docshape27" style="position:absolute;left:4012;top:180;width:573;height:310;visibility:visible;mso-wrap-style:square;v-text-anchor:top" coordsize="573,310" o:spid="_x0000_s1055" stroked="f" path="m85,225l,225r,84l85,309r,-84xm85,114l,114r,84l85,198r,-84xm87,l2,r,84l87,84,87,xm247,225r-85,l162,309r85,l247,225xm247,114r-85,l162,198r85,l247,114xm249,l164,r,84l249,84,249,xm409,225r-85,l324,309r85,l409,225xm409,114r-85,l324,198r85,l409,114xm411,l326,r,84l411,84,411,xm571,225r-85,l486,309r85,l571,225xm571,114r-85,l486,198r85,l571,114xm573,l488,r,84l573,84,5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">
                      <v:path arrowok="t" o:connecttype="custom" o:connectlocs="85,405;0,405;0,489;85,489;85,405;85,294;0,294;0,378;85,378;85,294;87,180;2,180;2,264;87,264;87,180;247,405;162,405;162,489;247,489;247,405;247,294;162,294;162,378;247,378;247,294;249,180;164,180;164,264;249,264;249,180;409,405;324,405;324,489;409,489;409,405;409,294;324,294;324,378;409,378;409,294;411,180;326,180;326,264;411,264;411,180;571,405;486,405;486,489;571,489;571,405;571,294;486,294;486,378;571,378;571,294;573,180;488,180;488,264;573,264;573,180" o:connectangles="0,0,0,0,0,0,0,0,0,0,0,0,0,0,0,0,0,0,0,0,0,0,0,0,0,0,0,0,0,0,0,0,0,0,0,0,0,0,0,0,0,0,0,0,0,0,0,0,0,0,0,0,0,0,0,0,0,0,0,0"/>
                    </v:shape>
                    <v:shape id="docshape28" style="position:absolute;left:4045;top:549;width:513;height:309;visibility:visible;mso-wrap-style:square" o:spid="_x0000_s10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">
                      <v:imagedata o:title="" r:id="rId115"/>
                      <v:path arrowok="t"/>
                      <o:lock v:ext="edit" aspectratio="f"/>
                    </v:shape>
                  </v:group>
                  <v:group id="docshapegroup29" style="position:absolute;left:16962;width:5017;height:5035" coordsize="790,793" coordorigin="4783,66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">
                    <v:rect id="docshape30" style="position:absolute;left:4783;top:65;width:790;height:790;visibility:visible;mso-wrap-style:square;v-text-anchor:top" o:spid="_x0000_s105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">
                      <v:path arrowok="t"/>
                    </v:rect>
                    <v:shape id="docshape31" style="position:absolute;left:4892;top:180;width:573;height:310;visibility:visible;mso-wrap-style:square;v-text-anchor:top" coordsize="573,310" o:spid="_x0000_s1059" stroked="f" path="m85,225l,225r,84l85,309r,-84xm85,114l,114r,84l85,198r,-84xm87,l2,r,84l87,84,87,xm247,225r-85,l162,309r85,l247,225xm247,114r-85,l162,198r85,l247,114xm249,l164,r,84l249,84,249,xm409,225r-85,l324,309r85,l409,225xm409,114r-85,l324,198r85,l409,114xm411,l326,r,84l411,84,411,xm571,225r-85,l486,309r85,l571,225xm571,114r-85,l486,198r85,l571,114xm573,l488,r,84l573,84,5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">
                      <v:path arrowok="t" o:connecttype="custom" o:connectlocs="85,405;0,405;0,489;85,489;85,405;85,294;0,294;0,378;85,378;85,294;87,180;2,180;2,264;87,264;87,180;247,405;162,405;162,489;247,489;247,405;247,294;162,294;162,378;247,378;247,294;249,180;164,180;164,264;249,264;249,180;409,405;324,405;324,489;409,489;409,405;409,294;324,294;324,378;409,378;409,294;411,180;326,180;326,264;411,264;411,180;571,405;486,405;486,489;571,489;571,405;571,294;486,294;486,378;571,378;571,294;573,180;488,180;488,264;573,264;573,180" o:connectangles="0,0,0,0,0,0,0,0,0,0,0,0,0,0,0,0,0,0,0,0,0,0,0,0,0,0,0,0,0,0,0,0,0,0,0,0,0,0,0,0,0,0,0,0,0,0,0,0,0,0,0,0,0,0,0,0,0,0,0,0"/>
                    </v:shape>
                    <v:shape id="docshape32" style="position:absolute;left:4925;top:549;width:513;height:309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">
                      <v:imagedata o:title="" r:id="rId116"/>
                      <v:path arrowok="t"/>
                      <o:lock v:ext="edit" aspectratio="f"/>
                    </v:shape>
                  </v:group>
                </v:group>
                <w10:wrap type="square"/>
              </v:group>
            </w:pict>
          </mc:Fallback>
        </mc:AlternateContent>
      </w:r>
      <w:r w:rsidR="00C8670C" w:rsidRPr="0067348B">
        <w:rPr>
          <w:rFonts w:ascii="IBM Plex Serif" w:hAnsi="IBM Plex Serif"/>
          <w:spacing w:val="-4"/>
          <w:sz w:val="28"/>
          <w:szCs w:val="28"/>
          <w:lang w:val="es-419"/>
        </w:rPr>
        <w:t>6(3</w:t>
      </w:r>
      <w:r w:rsidR="00A90986" w:rsidRPr="0067348B">
        <w:rPr>
          <w:rFonts w:ascii="IBM Plex Serif" w:hAnsi="IBM Plex Serif"/>
          <w:spacing w:val="-4"/>
          <w:sz w:val="28"/>
          <w:szCs w:val="28"/>
          <w:lang w:val="es-419"/>
        </w:rPr>
        <w:sym w:font="Symbol" w:char="F0B4"/>
      </w:r>
      <w:r w:rsidR="00C8670C" w:rsidRPr="0067348B">
        <w:rPr>
          <w:rFonts w:ascii="IBM Plex Serif" w:hAnsi="IBM Plex Serif"/>
          <w:spacing w:val="-5"/>
          <w:sz w:val="28"/>
          <w:szCs w:val="28"/>
          <w:lang w:val="es-419"/>
        </w:rPr>
        <w:t xml:space="preserve"> 4)</w:t>
      </w:r>
    </w:p>
    <w:p w14:paraId="6B9E880B" w14:textId="77777777" w:rsidR="00181A79" w:rsidRPr="0067348B" w:rsidRDefault="00000000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107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6 + (3</w:t>
      </w:r>
      <w:r w:rsidR="00A90986" w:rsidRPr="0067348B">
        <w:rPr>
          <w:rFonts w:ascii="IBM Plex Serif" w:hAnsi="IBM Plex Serif"/>
          <w:sz w:val="28"/>
          <w:szCs w:val="28"/>
          <w:lang w:val="es-419"/>
        </w:rPr>
        <w:sym w:font="Symbol" w:char="F0B4"/>
      </w:r>
      <w:r w:rsidRPr="0067348B">
        <w:rPr>
          <w:rFonts w:ascii="IBM Plex Serif" w:hAnsi="IBM Plex Serif"/>
          <w:spacing w:val="-5"/>
          <w:sz w:val="28"/>
          <w:szCs w:val="28"/>
          <w:lang w:val="es-419"/>
        </w:rPr>
        <w:t xml:space="preserve"> 4)8</w:t>
      </w:r>
    </w:p>
    <w:p w14:paraId="3BD5F77F" w14:textId="77777777" w:rsidR="00181A79" w:rsidRPr="0067348B" w:rsidRDefault="00000000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148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8(12 + </w:t>
      </w:r>
      <w:r w:rsidRPr="0067348B">
        <w:rPr>
          <w:rFonts w:ascii="IBM Plex Serif" w:hAnsi="IBM Plex Serif"/>
          <w:spacing w:val="-5"/>
          <w:sz w:val="28"/>
          <w:szCs w:val="28"/>
          <w:lang w:val="es-419"/>
        </w:rPr>
        <w:t>6)</w:t>
      </w:r>
    </w:p>
    <w:p w14:paraId="1A849363" w14:textId="77777777" w:rsidR="00181A79" w:rsidRPr="0067348B" w:rsidRDefault="00000000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165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6(4</w:t>
      </w:r>
      <w:r w:rsidR="00A90986" w:rsidRPr="0067348B">
        <w:rPr>
          <w:rFonts w:ascii="IBM Plex Serif" w:hAnsi="IBM Plex Serif"/>
          <w:sz w:val="28"/>
          <w:szCs w:val="28"/>
          <w:lang w:val="es-419"/>
        </w:rPr>
        <w:sym w:font="Symbol" w:char="F0B4"/>
      </w:r>
      <w:r w:rsidRPr="0067348B">
        <w:rPr>
          <w:rFonts w:ascii="IBM Plex Serif" w:hAnsi="IBM Plex Serif"/>
          <w:spacing w:val="-5"/>
          <w:sz w:val="28"/>
          <w:szCs w:val="28"/>
          <w:lang w:val="es-419"/>
        </w:rPr>
        <w:t xml:space="preserve"> 12)</w:t>
      </w:r>
    </w:p>
    <w:p w14:paraId="6B17050B" w14:textId="77777777" w:rsidR="00181A79" w:rsidRPr="0067348B" w:rsidRDefault="00000000">
      <w:pPr>
        <w:pStyle w:val="ListParagraph"/>
        <w:widowControl w:val="0"/>
        <w:numPr>
          <w:ilvl w:val="1"/>
          <w:numId w:val="19"/>
        </w:numPr>
        <w:autoSpaceDE w:val="0"/>
        <w:autoSpaceDN w:val="0"/>
        <w:spacing w:before="12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pacing w:val="-6"/>
          <w:sz w:val="28"/>
          <w:szCs w:val="28"/>
          <w:lang w:val="es-419"/>
        </w:rPr>
        <w:t>6(3</w:t>
      </w:r>
      <w:r w:rsidR="00A90986" w:rsidRPr="0067348B">
        <w:rPr>
          <w:rFonts w:ascii="IBM Plex Serif" w:hAnsi="IBM Plex Serif"/>
          <w:sz w:val="28"/>
          <w:szCs w:val="28"/>
          <w:lang w:val="es-419"/>
        </w:rPr>
        <w:sym w:font="Symbol" w:char="F0B4"/>
      </w:r>
      <w:r w:rsidRPr="0067348B">
        <w:rPr>
          <w:rFonts w:ascii="IBM Plex Serif" w:hAnsi="IBM Plex Serif"/>
          <w:spacing w:val="-6"/>
          <w:sz w:val="28"/>
          <w:szCs w:val="28"/>
          <w:lang w:val="es-419"/>
        </w:rPr>
        <w:t xml:space="preserve"> 4</w:t>
      </w:r>
      <w:r w:rsidR="00A90986" w:rsidRPr="0067348B">
        <w:rPr>
          <w:rFonts w:ascii="IBM Plex Serif" w:hAnsi="IBM Plex Serif"/>
          <w:sz w:val="28"/>
          <w:szCs w:val="28"/>
          <w:lang w:val="es-419"/>
        </w:rPr>
        <w:sym w:font="Symbol" w:char="F0B4"/>
      </w:r>
      <w:r w:rsidRPr="0067348B">
        <w:rPr>
          <w:rFonts w:ascii="IBM Plex Serif" w:hAnsi="IBM Plex Serif"/>
          <w:spacing w:val="-7"/>
          <w:sz w:val="28"/>
          <w:szCs w:val="28"/>
          <w:lang w:val="es-419"/>
        </w:rPr>
        <w:t xml:space="preserve"> 8)</w:t>
      </w:r>
    </w:p>
    <w:p w14:paraId="6D296D28" w14:textId="77777777" w:rsidR="00C8670C" w:rsidRPr="0067348B" w:rsidRDefault="00C8670C" w:rsidP="00C8670C">
      <w:pPr>
        <w:widowControl w:val="0"/>
        <w:tabs>
          <w:tab w:val="left" w:pos="421"/>
        </w:tabs>
        <w:autoSpaceDE w:val="0"/>
        <w:autoSpaceDN w:val="0"/>
        <w:spacing w:before="109" w:after="0" w:line="316" w:lineRule="auto"/>
        <w:ind w:left="100" w:right="241"/>
        <w:rPr>
          <w:lang w:val="es-419"/>
        </w:rPr>
      </w:pPr>
    </w:p>
    <w:p w14:paraId="694D829A" w14:textId="77777777" w:rsidR="00FF239F" w:rsidRPr="0067348B" w:rsidRDefault="00FF239F" w:rsidP="003F1493">
      <w:pPr>
        <w:widowControl w:val="0"/>
        <w:tabs>
          <w:tab w:val="left" w:pos="421"/>
        </w:tabs>
        <w:autoSpaceDE w:val="0"/>
        <w:autoSpaceDN w:val="0"/>
        <w:spacing w:before="109" w:after="0" w:line="316" w:lineRule="auto"/>
        <w:ind w:right="241"/>
        <w:rPr>
          <w:lang w:val="es-419"/>
        </w:rPr>
      </w:pPr>
    </w:p>
    <w:p w14:paraId="5D983D83" w14:textId="77777777" w:rsidR="00FF239F" w:rsidRPr="0067348B" w:rsidRDefault="00FF239F" w:rsidP="003F1493">
      <w:pPr>
        <w:widowControl w:val="0"/>
        <w:tabs>
          <w:tab w:val="left" w:pos="421"/>
        </w:tabs>
        <w:autoSpaceDE w:val="0"/>
        <w:autoSpaceDN w:val="0"/>
        <w:spacing w:before="109" w:after="0" w:line="316" w:lineRule="auto"/>
        <w:ind w:right="241"/>
        <w:rPr>
          <w:lang w:val="es-419"/>
        </w:rPr>
      </w:pPr>
    </w:p>
    <w:p w14:paraId="347CB630" w14:textId="77777777" w:rsidR="00FF239F" w:rsidRPr="0067348B" w:rsidRDefault="00FF239F" w:rsidP="003F1493">
      <w:pPr>
        <w:widowControl w:val="0"/>
        <w:tabs>
          <w:tab w:val="left" w:pos="421"/>
        </w:tabs>
        <w:autoSpaceDE w:val="0"/>
        <w:autoSpaceDN w:val="0"/>
        <w:spacing w:before="109" w:after="0" w:line="316" w:lineRule="auto"/>
        <w:ind w:right="241"/>
        <w:rPr>
          <w:lang w:val="es-419"/>
        </w:rPr>
      </w:pPr>
    </w:p>
    <w:p w14:paraId="2F6622FC" w14:textId="77777777" w:rsidR="00181A79" w:rsidRPr="0067348B" w:rsidRDefault="00000000">
      <w:pPr>
        <w:pStyle w:val="ListParagraph"/>
        <w:widowControl w:val="0"/>
        <w:numPr>
          <w:ilvl w:val="0"/>
          <w:numId w:val="17"/>
        </w:numPr>
        <w:tabs>
          <w:tab w:val="left" w:pos="421"/>
        </w:tabs>
        <w:autoSpaceDE w:val="0"/>
        <w:autoSpaceDN w:val="0"/>
        <w:spacing w:before="109" w:after="0" w:line="240" w:lineRule="auto"/>
        <w:ind w:right="241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Lois entra en una sala de fiestas y ve a la gente sentada en mesas redondas. Ocho personas están sentadas en cada una de las 12 mesas y cinco personas en cada una de las otras dos mesas. ¿Cuántas personas </w:t>
      </w:r>
      <w:r w:rsidR="00C8670C" w:rsidRPr="0067348B">
        <w:rPr>
          <w:rFonts w:ascii="IBM Plex Serif" w:hAnsi="IBM Plex Serif"/>
          <w:sz w:val="32"/>
          <w:szCs w:val="32"/>
          <w:lang w:val="es-419"/>
        </w:rPr>
        <w:t>v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Lois</w:t>
      </w:r>
      <w:r w:rsidR="00423A1D" w:rsidRPr="0067348B">
        <w:rPr>
          <w:rFonts w:ascii="IBM Plex Serif" w:hAnsi="IBM Plex Serif"/>
          <w:sz w:val="32"/>
          <w:szCs w:val="32"/>
          <w:lang w:val="es-419"/>
        </w:rPr>
        <w:t>?</w:t>
      </w:r>
    </w:p>
    <w:p w14:paraId="7C58E553" w14:textId="77777777" w:rsidR="00423A1D" w:rsidRPr="0067348B" w:rsidRDefault="00423A1D" w:rsidP="00423A1D">
      <w:pPr>
        <w:widowControl w:val="0"/>
        <w:tabs>
          <w:tab w:val="left" w:pos="421"/>
        </w:tabs>
        <w:autoSpaceDE w:val="0"/>
        <w:autoSpaceDN w:val="0"/>
        <w:spacing w:before="109" w:after="0" w:line="240" w:lineRule="auto"/>
        <w:ind w:right="241"/>
        <w:rPr>
          <w:rFonts w:ascii="IBM Plex Serif" w:hAnsi="IBM Plex Serif"/>
          <w:sz w:val="32"/>
          <w:szCs w:val="32"/>
          <w:lang w:val="es-419"/>
        </w:rPr>
      </w:pPr>
    </w:p>
    <w:p w14:paraId="7962A1CD" w14:textId="77777777" w:rsidR="00423A1D" w:rsidRPr="0067348B" w:rsidRDefault="00423A1D" w:rsidP="00423A1D">
      <w:pPr>
        <w:widowControl w:val="0"/>
        <w:tabs>
          <w:tab w:val="left" w:pos="421"/>
        </w:tabs>
        <w:autoSpaceDE w:val="0"/>
        <w:autoSpaceDN w:val="0"/>
        <w:spacing w:before="109" w:after="0" w:line="240" w:lineRule="auto"/>
        <w:ind w:right="241"/>
        <w:rPr>
          <w:rFonts w:ascii="IBM Plex Serif" w:hAnsi="IBM Plex Serif"/>
          <w:sz w:val="32"/>
          <w:szCs w:val="32"/>
          <w:lang w:val="es-419"/>
        </w:rPr>
      </w:pPr>
    </w:p>
    <w:p w14:paraId="57E63107" w14:textId="77777777" w:rsidR="00423A1D" w:rsidRPr="0067348B" w:rsidRDefault="00423A1D" w:rsidP="00423A1D">
      <w:pPr>
        <w:widowControl w:val="0"/>
        <w:tabs>
          <w:tab w:val="left" w:pos="421"/>
        </w:tabs>
        <w:autoSpaceDE w:val="0"/>
        <w:autoSpaceDN w:val="0"/>
        <w:spacing w:before="109" w:after="0" w:line="240" w:lineRule="auto"/>
        <w:ind w:right="241"/>
        <w:rPr>
          <w:rFonts w:ascii="IBM Plex Serif" w:hAnsi="IBM Plex Serif"/>
          <w:sz w:val="32"/>
          <w:szCs w:val="32"/>
          <w:lang w:val="es-419"/>
        </w:rPr>
      </w:pPr>
    </w:p>
    <w:p w14:paraId="34F3C79D" w14:textId="77777777" w:rsidR="00423A1D" w:rsidRPr="0067348B" w:rsidRDefault="00423A1D" w:rsidP="005D6A12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073DA55C" w14:textId="77777777" w:rsidR="00423A1D" w:rsidRPr="0067348B" w:rsidRDefault="00423A1D" w:rsidP="005D6A12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62FD6D4C" w14:textId="77777777" w:rsidR="00423A1D" w:rsidRPr="0067348B" w:rsidRDefault="00423A1D" w:rsidP="005D6A12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2F56E343" w14:textId="77777777" w:rsidR="00423A1D" w:rsidRPr="0067348B" w:rsidRDefault="00423A1D" w:rsidP="005D6A12">
      <w:pPr>
        <w:spacing w:after="0" w:line="240" w:lineRule="auto"/>
        <w:rPr>
          <w:rFonts w:ascii="IBM Plex Serif" w:hAnsi="IBM Plex Serif"/>
          <w:sz w:val="20"/>
          <w:szCs w:val="20"/>
          <w:lang w:val="es-419"/>
        </w:rPr>
      </w:pPr>
    </w:p>
    <w:p w14:paraId="33595556" w14:textId="77777777" w:rsidR="00423A1D" w:rsidRPr="0067348B" w:rsidRDefault="00423A1D" w:rsidP="005D6A12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052B8F79" w14:textId="57306AE3" w:rsidR="00181A79" w:rsidRPr="006C2047" w:rsidRDefault="00B63A0E">
      <w:pPr>
        <w:spacing w:after="0" w:line="240" w:lineRule="auto"/>
        <w:rPr>
          <w:rFonts w:ascii="Frutiger LT Std 57 Cn" w:hAnsi="Frutiger LT Std 57 Cn"/>
          <w:sz w:val="23"/>
          <w:szCs w:val="23"/>
        </w:rPr>
      </w:pPr>
      <w:r w:rsidRPr="006C2047">
        <w:rPr>
          <w:rFonts w:ascii="Frutiger LT Std 57 Cn" w:hAnsi="Frutiger LT Std 57 Cn"/>
          <w:sz w:val="23"/>
          <w:szCs w:val="23"/>
        </w:rPr>
        <w:t>Fuente: Libro EMPower Plus Everyday Number Sense: Mental Math and Visual Models</w:t>
      </w:r>
    </w:p>
    <w:p w14:paraId="732BD684" w14:textId="77777777" w:rsidR="006228AC" w:rsidRPr="006C2047" w:rsidRDefault="006228AC" w:rsidP="00BA1DBE">
      <w:pPr>
        <w:ind w:left="90"/>
        <w:rPr>
          <w:rFonts w:ascii="ITC Stone Sans Std Medium" w:hAnsi="ITC Stone Sans Std Medium"/>
          <w:b/>
          <w:bCs/>
          <w:sz w:val="36"/>
          <w:szCs w:val="36"/>
        </w:rPr>
        <w:sectPr w:rsidR="006228AC" w:rsidRPr="006C2047" w:rsidSect="001D756B">
          <w:headerReference w:type="first" r:id="rId117"/>
          <w:footerReference w:type="first" r:id="rId118"/>
          <w:pgSz w:w="12240" w:h="15840"/>
          <w:pgMar w:top="1440" w:right="1440" w:bottom="1195" w:left="1440" w:header="720" w:footer="720" w:gutter="0"/>
          <w:cols w:space="720"/>
          <w:titlePg/>
          <w:docGrid w:linePitch="360"/>
        </w:sectPr>
      </w:pPr>
    </w:p>
    <w:p w14:paraId="73D183AE" w14:textId="77777777" w:rsidR="00181A79" w:rsidRPr="0067348B" w:rsidRDefault="00000000">
      <w:pPr>
        <w:ind w:left="90"/>
        <w:rPr>
          <w:rFonts w:ascii="ITC Stone Sans Std Medium" w:hAnsi="ITC Stone Sans Std Medium"/>
          <w:b/>
          <w:bCs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lastRenderedPageBreak/>
        <w:t xml:space="preserve">Nombre ____________________Fecha </w:t>
      </w: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tab/>
        <w:t>________________</w:t>
      </w:r>
    </w:p>
    <w:p w14:paraId="47B5A29F" w14:textId="77777777" w:rsidR="00BA1DBE" w:rsidRPr="0067348B" w:rsidRDefault="00BA1DBE" w:rsidP="00BA1DBE">
      <w:pPr>
        <w:ind w:left="90"/>
        <w:rPr>
          <w:sz w:val="36"/>
          <w:szCs w:val="36"/>
          <w:lang w:val="es-419"/>
        </w:rPr>
      </w:pPr>
    </w:p>
    <w:p w14:paraId="1E2C83B5" w14:textId="77777777" w:rsidR="00181A79" w:rsidRPr="0067348B" w:rsidRDefault="00000000">
      <w:pPr>
        <w:ind w:left="90"/>
        <w:rPr>
          <w:rFonts w:ascii="IBM Plex Serif SemiBold" w:hAnsi="IBM Plex Serif SemiBold"/>
          <w:sz w:val="28"/>
          <w:szCs w:val="28"/>
          <w:lang w:val="es-419"/>
        </w:rPr>
      </w:pPr>
      <w:r w:rsidRPr="0067348B">
        <w:rPr>
          <w:rFonts w:ascii="IBM Plex Serif SemiBold" w:hAnsi="IBM Plex Serif SemiBold"/>
          <w:sz w:val="28"/>
          <w:szCs w:val="28"/>
          <w:lang w:val="es-419"/>
        </w:rPr>
        <w:t>Conceptos de multiplicación</w:t>
      </w:r>
      <w:r w:rsidR="00BA1DBE" w:rsidRPr="0067348B">
        <w:rPr>
          <w:rFonts w:ascii="IBM Plex Serif SemiBold" w:hAnsi="IBM Plex Serif SemiBold"/>
          <w:sz w:val="28"/>
          <w:szCs w:val="28"/>
          <w:lang w:val="es-419"/>
        </w:rPr>
        <w:t xml:space="preserve">: </w:t>
      </w:r>
      <w:r w:rsidR="002102A3" w:rsidRPr="0067348B">
        <w:rPr>
          <w:rFonts w:ascii="IBM Plex Serif SemiBold" w:hAnsi="IBM Plex Serif SemiBold"/>
          <w:sz w:val="28"/>
          <w:szCs w:val="28"/>
          <w:lang w:val="es-419"/>
        </w:rPr>
        <w:t xml:space="preserve">Unidad </w:t>
      </w:r>
      <w:r w:rsidR="00BA1DBE" w:rsidRPr="0067348B">
        <w:rPr>
          <w:rFonts w:ascii="IBM Plex Serif SemiBold" w:hAnsi="IBM Plex Serif SemiBold"/>
          <w:sz w:val="28"/>
          <w:szCs w:val="28"/>
          <w:lang w:val="es-419"/>
        </w:rPr>
        <w:t xml:space="preserve">3, </w:t>
      </w:r>
      <w:r w:rsidRPr="0067348B">
        <w:rPr>
          <w:rFonts w:ascii="IBM Plex Serif SemiBold" w:hAnsi="IBM Plex Serif SemiBold"/>
          <w:sz w:val="28"/>
          <w:szCs w:val="28"/>
          <w:lang w:val="es-419"/>
        </w:rPr>
        <w:t xml:space="preserve">Expresiones </w:t>
      </w:r>
      <w:r w:rsidR="000C7674" w:rsidRPr="0067348B">
        <w:rPr>
          <w:rFonts w:ascii="IBM Plex Serif SemiBold" w:hAnsi="IBM Plex Serif SemiBold"/>
          <w:sz w:val="28"/>
          <w:szCs w:val="28"/>
          <w:lang w:val="es-419"/>
        </w:rPr>
        <w:t>equivalentes</w:t>
      </w:r>
    </w:p>
    <w:p w14:paraId="2CC57758" w14:textId="77777777" w:rsidR="00783FA9" w:rsidRPr="0067348B" w:rsidRDefault="00783FA9" w:rsidP="00CC7B69">
      <w:pPr>
        <w:ind w:left="90"/>
        <w:rPr>
          <w:rFonts w:ascii="IBM Plex Serif" w:hAnsi="IBM Plex Serif"/>
          <w:b/>
          <w:bCs/>
          <w:sz w:val="28"/>
          <w:szCs w:val="28"/>
          <w:lang w:val="es-419"/>
        </w:rPr>
      </w:pPr>
    </w:p>
    <w:tbl>
      <w:tblPr>
        <w:tblStyle w:val="TableGrid"/>
        <w:tblW w:w="8995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405"/>
        <w:gridCol w:w="4590"/>
      </w:tblGrid>
      <w:tr w:rsidR="00BA1DBE" w:rsidRPr="0067348B" w14:paraId="04D23A3E" w14:textId="77777777" w:rsidTr="00A017B0"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2E80347A" w14:textId="77777777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Objetivo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0769E711" w14:textId="310768BD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 xml:space="preserve">Mi progreso </w:t>
            </w:r>
            <w:r w:rsidR="00332173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(con esfuerzo, aprendiendo, lo domino</w:t>
            </w:r>
            <w:r w:rsidR="007B448D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)</w:t>
            </w:r>
          </w:p>
        </w:tc>
      </w:tr>
      <w:tr w:rsidR="00C94B2F" w:rsidRPr="006C2047" w14:paraId="62D87226" w14:textId="77777777" w:rsidTr="00CF261D">
        <w:trPr>
          <w:trHeight w:val="72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1010FF71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expresar la suma repetida como multiplicación.</w:t>
            </w:r>
          </w:p>
        </w:tc>
        <w:tc>
          <w:tcPr>
            <w:tcW w:w="4590" w:type="dxa"/>
          </w:tcPr>
          <w:p w14:paraId="77245E40" w14:textId="77777777" w:rsidR="00C94B2F" w:rsidRPr="0067348B" w:rsidRDefault="00C94B2F" w:rsidP="00C94B2F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4940B309" w14:textId="77777777" w:rsidR="00C94B2F" w:rsidRPr="0067348B" w:rsidRDefault="00C94B2F" w:rsidP="00C94B2F">
            <w:pPr>
              <w:rPr>
                <w:sz w:val="32"/>
                <w:szCs w:val="32"/>
                <w:lang w:val="es-419"/>
              </w:rPr>
            </w:pPr>
          </w:p>
          <w:p w14:paraId="52214ECA" w14:textId="77777777" w:rsidR="00C94B2F" w:rsidRPr="0067348B" w:rsidRDefault="00C94B2F" w:rsidP="00C94B2F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C94B2F" w:rsidRPr="006C2047" w14:paraId="63339F9C" w14:textId="77777777" w:rsidTr="00CF261D">
        <w:trPr>
          <w:trHeight w:val="72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24A002AF" w14:textId="4E8B6916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Puedo utilizar matrices para </w:t>
            </w:r>
            <w:r w:rsidR="007B448D"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modela</w:t>
            </w: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r expresiones y situaciones de multiplicación.</w:t>
            </w:r>
          </w:p>
        </w:tc>
        <w:tc>
          <w:tcPr>
            <w:tcW w:w="4590" w:type="dxa"/>
          </w:tcPr>
          <w:p w14:paraId="2993B61D" w14:textId="77777777" w:rsidR="00C94B2F" w:rsidRPr="0067348B" w:rsidRDefault="00C94B2F" w:rsidP="00C94B2F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22BE3567" w14:textId="77777777" w:rsidR="00C94B2F" w:rsidRPr="0067348B" w:rsidRDefault="00C94B2F" w:rsidP="00C94B2F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7613731A" w14:textId="77777777" w:rsidR="00C94B2F" w:rsidRPr="0067348B" w:rsidRDefault="00C94B2F" w:rsidP="00C94B2F">
            <w:pPr>
              <w:rPr>
                <w:sz w:val="32"/>
                <w:szCs w:val="32"/>
                <w:lang w:val="es-419"/>
              </w:rPr>
            </w:pPr>
          </w:p>
        </w:tc>
      </w:tr>
      <w:tr w:rsidR="00C94B2F" w:rsidRPr="0067348B" w14:paraId="76F2F033" w14:textId="77777777" w:rsidTr="00CF261D">
        <w:trPr>
          <w:trHeight w:val="72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4E7F048E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encontrar expresiones equivalentes para una matriz.</w:t>
            </w:r>
            <w:r w:rsidR="000F3BEE"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 (Matriz del día)</w:t>
            </w:r>
          </w:p>
        </w:tc>
        <w:tc>
          <w:tcPr>
            <w:tcW w:w="4590" w:type="dxa"/>
          </w:tcPr>
          <w:p w14:paraId="79DE901A" w14:textId="77777777" w:rsidR="00C94B2F" w:rsidRPr="0067348B" w:rsidRDefault="00C94B2F" w:rsidP="00C94B2F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6A4B3173" w14:textId="77777777" w:rsidR="00C94B2F" w:rsidRPr="0067348B" w:rsidRDefault="00C94B2F" w:rsidP="00C94B2F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61B4FA4B" w14:textId="77777777" w:rsidR="00C94B2F" w:rsidRPr="0067348B" w:rsidRDefault="00C94B2F" w:rsidP="00C94B2F">
            <w:pPr>
              <w:rPr>
                <w:sz w:val="32"/>
                <w:szCs w:val="32"/>
                <w:lang w:val="es-419"/>
              </w:rPr>
            </w:pPr>
          </w:p>
        </w:tc>
      </w:tr>
      <w:tr w:rsidR="00C94B2F" w:rsidRPr="0067348B" w14:paraId="1A22C99B" w14:textId="77777777" w:rsidTr="00CF261D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60F5D660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Puedo escribir expresiones iguales a un número objetivo. </w:t>
            </w:r>
          </w:p>
          <w:p w14:paraId="522E18D6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(Número del día)</w:t>
            </w:r>
          </w:p>
        </w:tc>
        <w:tc>
          <w:tcPr>
            <w:tcW w:w="4590" w:type="dxa"/>
          </w:tcPr>
          <w:p w14:paraId="4D7B9C2A" w14:textId="77777777" w:rsidR="00C94B2F" w:rsidRPr="0067348B" w:rsidRDefault="00C94B2F" w:rsidP="00C94B2F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C94B2F" w:rsidRPr="006C2047" w14:paraId="69ADF235" w14:textId="77777777" w:rsidTr="00CF261D">
        <w:trPr>
          <w:trHeight w:val="1152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439D0AB0" w14:textId="77777777" w:rsidR="00181A79" w:rsidRPr="0067348B" w:rsidRDefault="00000000">
            <w:pPr>
              <w:rPr>
                <w:rFonts w:asciiTheme="majorHAnsi" w:hAnsiTheme="majorHAnsi" w:cs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decidir si una frase matemática es verdadera o falsa.</w:t>
            </w:r>
          </w:p>
          <w:p w14:paraId="7AAFD16F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(Dos verdades y una mentira)</w:t>
            </w:r>
          </w:p>
        </w:tc>
        <w:tc>
          <w:tcPr>
            <w:tcW w:w="4590" w:type="dxa"/>
          </w:tcPr>
          <w:p w14:paraId="460284D0" w14:textId="77777777" w:rsidR="00C94B2F" w:rsidRPr="0067348B" w:rsidRDefault="00C94B2F" w:rsidP="00C94B2F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</w:tbl>
    <w:p w14:paraId="5131C281" w14:textId="77777777" w:rsidR="00BA1DBE" w:rsidRPr="0067348B" w:rsidRDefault="00BA1DBE" w:rsidP="00E85F69">
      <w:pPr>
        <w:pStyle w:val="Heading1"/>
        <w:rPr>
          <w:lang w:val="es-419"/>
        </w:rPr>
        <w:sectPr w:rsidR="00BA1DBE" w:rsidRPr="0067348B" w:rsidSect="001D756B">
          <w:pgSz w:w="12240" w:h="15840"/>
          <w:pgMar w:top="1440" w:right="1440" w:bottom="1195" w:left="1440" w:header="720" w:footer="720" w:gutter="0"/>
          <w:cols w:space="720"/>
          <w:titlePg/>
          <w:docGrid w:linePitch="360"/>
        </w:sectPr>
      </w:pPr>
    </w:p>
    <w:p w14:paraId="7CFFB43D" w14:textId="0C32DDE5" w:rsidR="00181A79" w:rsidRPr="0067348B" w:rsidRDefault="00000000">
      <w:pPr>
        <w:pStyle w:val="EMPowerSansSerifPageTitle"/>
        <w:rPr>
          <w:lang w:val="es-419"/>
        </w:rPr>
      </w:pPr>
      <w:r w:rsidRPr="0067348B">
        <w:rPr>
          <w:lang w:val="es-419"/>
        </w:rPr>
        <w:lastRenderedPageBreak/>
        <w:t xml:space="preserve">UNIDAD </w:t>
      </w:r>
      <w:r w:rsidR="003E677C" w:rsidRPr="0067348B">
        <w:rPr>
          <w:lang w:val="es-419"/>
        </w:rPr>
        <w:t xml:space="preserve">4: </w:t>
      </w:r>
      <w:r w:rsidR="00A0245D">
        <w:rPr>
          <w:lang w:val="es-419"/>
        </w:rPr>
        <w:t>Dividir</w:t>
      </w:r>
      <w:r w:rsidR="00DE2A98" w:rsidRPr="0067348B">
        <w:rPr>
          <w:lang w:val="es-419"/>
        </w:rPr>
        <w:t xml:space="preserve"> en partes</w:t>
      </w:r>
    </w:p>
    <w:p w14:paraId="78B27F25" w14:textId="15087BEE" w:rsidR="00181A79" w:rsidRPr="007A7FB0" w:rsidRDefault="00000000">
      <w:pPr>
        <w:pStyle w:val="Heading1"/>
        <w:spacing w:before="240" w:after="240"/>
        <w:rPr>
          <w:rFonts w:cs="Times New Roman (Headings CS)"/>
          <w:spacing w:val="-4"/>
          <w:sz w:val="36"/>
          <w:szCs w:val="36"/>
          <w:lang w:val="es-419"/>
        </w:rPr>
      </w:pPr>
      <w:r w:rsidRPr="007A7FB0">
        <w:rPr>
          <w:rFonts w:cs="Times New Roman (Headings CS)"/>
          <w:noProof/>
          <w:spacing w:val="-4"/>
          <w:sz w:val="36"/>
          <w:szCs w:val="36"/>
          <w:lang w:val="es-419"/>
        </w:rPr>
        <w:drawing>
          <wp:anchor distT="0" distB="0" distL="114300" distR="114300" simplePos="0" relativeHeight="252265472" behindDoc="0" locked="0" layoutInCell="1" allowOverlap="1" wp14:anchorId="5BA279F0" wp14:editId="032CE26E">
            <wp:simplePos x="0" y="0"/>
            <wp:positionH relativeFrom="column">
              <wp:posOffset>5383530</wp:posOffset>
            </wp:positionH>
            <wp:positionV relativeFrom="paragraph">
              <wp:posOffset>461010</wp:posOffset>
            </wp:positionV>
            <wp:extent cx="624205" cy="1381125"/>
            <wp:effectExtent l="0" t="0" r="0" b="0"/>
            <wp:wrapSquare wrapText="bothSides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1" t="15299" b="7325"/>
                    <a:stretch/>
                  </pic:blipFill>
                  <pic:spPr bwMode="auto">
                    <a:xfrm>
                      <a:off x="0" y="0"/>
                      <a:ext cx="6242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943" w:rsidRPr="007A7FB0">
        <w:rPr>
          <w:rFonts w:cs="Times New Roman (Headings CS)"/>
          <w:noProof/>
          <w:spacing w:val="-4"/>
          <w:sz w:val="36"/>
          <w:szCs w:val="36"/>
          <w:lang w:val="es-419"/>
        </w:rPr>
        <w:t>Alfabetización financiera</w:t>
      </w:r>
      <w:r w:rsidR="00237CF0" w:rsidRPr="007A7FB0">
        <w:rPr>
          <w:rFonts w:cs="Times New Roman (Headings CS)"/>
          <w:noProof/>
          <w:spacing w:val="-4"/>
          <w:sz w:val="36"/>
          <w:szCs w:val="36"/>
          <w:lang w:val="es-419"/>
        </w:rPr>
        <w:t>: pequeños costos que suman</w:t>
      </w:r>
    </w:p>
    <w:p w14:paraId="72C4995C" w14:textId="23036A5C" w:rsidR="00181A79" w:rsidRPr="0067348B" w:rsidRDefault="00000000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A Jayla le encanta tomarse un café de camino al trabajo. Paga unos 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$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3 por su bebida de café favorita. Lo hace 4 veces por semana. </w:t>
      </w:r>
    </w:p>
    <w:p w14:paraId="7B3C666A" w14:textId="59BFE26E" w:rsidR="00181A79" w:rsidRPr="0067348B" w:rsidRDefault="00000000">
      <w:pPr>
        <w:spacing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¿Cuánto suele gastar Jayla en café al mes?</w:t>
      </w:r>
    </w:p>
    <w:p w14:paraId="5731E46C" w14:textId="77777777" w:rsidR="006F5DB1" w:rsidRPr="0067348B" w:rsidRDefault="006F5DB1" w:rsidP="005D0683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3014DD13" w14:textId="77777777" w:rsidR="006F5DB1" w:rsidRPr="0067348B" w:rsidRDefault="006F5DB1" w:rsidP="005D0683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2B71F393" w14:textId="77777777" w:rsidR="006F5DB1" w:rsidRPr="0067348B" w:rsidRDefault="006F5DB1" w:rsidP="005D0683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4D9A27CB" w14:textId="77777777" w:rsidR="00181A79" w:rsidRPr="0067348B" w:rsidRDefault="00000000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Jayla suele gastar alrededor de ________ en café en un mes.</w:t>
      </w:r>
    </w:p>
    <w:p w14:paraId="2DF564F9" w14:textId="6C14ED6B" w:rsidR="00181A79" w:rsidRPr="0067348B" w:rsidRDefault="00067326">
      <w:pPr>
        <w:spacing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scribe una expresión de suma y una expresión de multiplicación para saber cuánto gastaría en café en 12 meses (1 año).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ab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7"/>
        <w:gridCol w:w="4513"/>
      </w:tblGrid>
      <w:tr w:rsidR="009059D4" w:rsidRPr="0067348B" w14:paraId="505B0F1A" w14:textId="77777777" w:rsidTr="009059D4">
        <w:tc>
          <w:tcPr>
            <w:tcW w:w="4675" w:type="dxa"/>
          </w:tcPr>
          <w:p w14:paraId="3A2F7036" w14:textId="77777777" w:rsidR="00181A79" w:rsidRPr="0067348B" w:rsidRDefault="00000000">
            <w:pPr>
              <w:rPr>
                <w:rFonts w:ascii="IBM Plex Serif" w:hAnsi="IBM Plex Serif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Expresión de adición</w:t>
            </w:r>
          </w:p>
        </w:tc>
        <w:tc>
          <w:tcPr>
            <w:tcW w:w="4675" w:type="dxa"/>
          </w:tcPr>
          <w:p w14:paraId="48F09398" w14:textId="77777777" w:rsidR="00181A79" w:rsidRPr="0067348B" w:rsidRDefault="00000000">
            <w:pPr>
              <w:rPr>
                <w:rFonts w:ascii="IBM Plex Serif" w:hAnsi="IBM Plex Serif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8"/>
                <w:szCs w:val="28"/>
                <w:lang w:val="es-419"/>
              </w:rPr>
              <w:t>Expresión de multiplicación</w:t>
            </w:r>
          </w:p>
        </w:tc>
      </w:tr>
      <w:tr w:rsidR="009059D4" w:rsidRPr="0067348B" w14:paraId="14A28EF5" w14:textId="77777777" w:rsidTr="009059D4">
        <w:trPr>
          <w:trHeight w:val="1619"/>
        </w:trPr>
        <w:tc>
          <w:tcPr>
            <w:tcW w:w="4675" w:type="dxa"/>
          </w:tcPr>
          <w:p w14:paraId="505F2CF7" w14:textId="77777777" w:rsidR="009059D4" w:rsidRPr="0067348B" w:rsidRDefault="009059D4" w:rsidP="005D0683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</w:tc>
        <w:tc>
          <w:tcPr>
            <w:tcW w:w="4675" w:type="dxa"/>
          </w:tcPr>
          <w:p w14:paraId="6E4CD55F" w14:textId="77777777" w:rsidR="009059D4" w:rsidRPr="0067348B" w:rsidRDefault="009059D4" w:rsidP="005D0683">
            <w:pPr>
              <w:rPr>
                <w:rFonts w:ascii="ITC Stone Sans Std Medium" w:hAnsi="ITC Stone Sans Std Medium"/>
                <w:sz w:val="32"/>
                <w:szCs w:val="32"/>
                <w:lang w:val="es-419"/>
              </w:rPr>
            </w:pPr>
          </w:p>
        </w:tc>
      </w:tr>
    </w:tbl>
    <w:p w14:paraId="3B5300C8" w14:textId="77777777" w:rsidR="006F5DB1" w:rsidRPr="0067348B" w:rsidRDefault="006F5DB1" w:rsidP="005D0683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7A51BFD6" w14:textId="67E8F7AF" w:rsidR="00181A79" w:rsidRPr="0067348B" w:rsidRDefault="00000000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Resuelv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el total, utilizando una estrategia que tenga sentido para 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ti</w:t>
      </w:r>
      <w:r w:rsidRPr="0067348B">
        <w:rPr>
          <w:rFonts w:ascii="IBM Plex Serif" w:hAnsi="IBM Plex Serif"/>
          <w:sz w:val="32"/>
          <w:szCs w:val="32"/>
          <w:lang w:val="es-419"/>
        </w:rPr>
        <w:t>.</w:t>
      </w:r>
    </w:p>
    <w:p w14:paraId="2D396403" w14:textId="77777777" w:rsidR="003F718E" w:rsidRPr="0067348B" w:rsidRDefault="003F718E" w:rsidP="003F718E">
      <w:pPr>
        <w:rPr>
          <w:rFonts w:cstheme="minorHAnsi"/>
          <w:sz w:val="32"/>
          <w:szCs w:val="32"/>
          <w:lang w:val="es-419"/>
        </w:rPr>
      </w:pPr>
    </w:p>
    <w:p w14:paraId="63AF6D76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Lista de vocabulario para esta unida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DE2A98" w:rsidRPr="0067348B" w14:paraId="7F42B3E0" w14:textId="77777777" w:rsidTr="00563BF4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C073064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1AD85515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7844B78E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Ejemplo</w:t>
            </w:r>
          </w:p>
        </w:tc>
      </w:tr>
      <w:tr w:rsidR="00DE2A98" w:rsidRPr="0067348B" w14:paraId="57B39B12" w14:textId="77777777" w:rsidTr="002D0B42">
        <w:trPr>
          <w:trHeight w:val="2789"/>
        </w:trPr>
        <w:tc>
          <w:tcPr>
            <w:tcW w:w="2875" w:type="dxa"/>
          </w:tcPr>
          <w:p w14:paraId="3CFB8ACB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19084F50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6ED76110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DE2A98" w:rsidRPr="0067348B" w14:paraId="07C6240E" w14:textId="77777777" w:rsidTr="002D0B42">
        <w:trPr>
          <w:trHeight w:val="2789"/>
        </w:trPr>
        <w:tc>
          <w:tcPr>
            <w:tcW w:w="2875" w:type="dxa"/>
          </w:tcPr>
          <w:p w14:paraId="2050EFE9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5C108679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0103BF14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DE2A98" w:rsidRPr="0067348B" w14:paraId="23C33E94" w14:textId="77777777" w:rsidTr="002D0B42">
        <w:trPr>
          <w:trHeight w:val="2789"/>
        </w:trPr>
        <w:tc>
          <w:tcPr>
            <w:tcW w:w="2875" w:type="dxa"/>
          </w:tcPr>
          <w:p w14:paraId="5761F2FE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63B3F1AB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094B2B27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DE2A98" w:rsidRPr="0067348B" w14:paraId="5B124A8E" w14:textId="77777777" w:rsidTr="0080759D">
        <w:trPr>
          <w:trHeight w:val="2681"/>
        </w:trPr>
        <w:tc>
          <w:tcPr>
            <w:tcW w:w="2875" w:type="dxa"/>
          </w:tcPr>
          <w:p w14:paraId="14446B37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1FD1E058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51984EC2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67C320DF" w14:textId="77777777" w:rsidR="00DE2A98" w:rsidRPr="0067348B" w:rsidRDefault="00DE2A98" w:rsidP="00DE2A98">
      <w:pPr>
        <w:rPr>
          <w:lang w:val="es-419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DE2A98" w:rsidRPr="0067348B" w14:paraId="55F595B3" w14:textId="77777777" w:rsidTr="00563BF4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3D0EB72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  <w:lastRenderedPageBreak/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40E5457D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36A7946B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sz w:val="28"/>
                <w:szCs w:val="28"/>
                <w:lang w:val="es-419"/>
              </w:rPr>
              <w:t>Ejemplo</w:t>
            </w:r>
          </w:p>
        </w:tc>
      </w:tr>
      <w:tr w:rsidR="00DE2A98" w:rsidRPr="0067348B" w14:paraId="0515AA87" w14:textId="77777777" w:rsidTr="002D0B42">
        <w:trPr>
          <w:trHeight w:val="2789"/>
        </w:trPr>
        <w:tc>
          <w:tcPr>
            <w:tcW w:w="2875" w:type="dxa"/>
          </w:tcPr>
          <w:p w14:paraId="497CE325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5722EA97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718E8F20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DE2A98" w:rsidRPr="0067348B" w14:paraId="271868C8" w14:textId="77777777" w:rsidTr="002D0B42">
        <w:trPr>
          <w:trHeight w:val="2789"/>
        </w:trPr>
        <w:tc>
          <w:tcPr>
            <w:tcW w:w="2875" w:type="dxa"/>
          </w:tcPr>
          <w:p w14:paraId="2B3B9FBD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296BCCF5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27A2AECB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DE2A98" w:rsidRPr="0067348B" w14:paraId="331D2449" w14:textId="77777777" w:rsidTr="002D0B42">
        <w:trPr>
          <w:trHeight w:val="2789"/>
        </w:trPr>
        <w:tc>
          <w:tcPr>
            <w:tcW w:w="2875" w:type="dxa"/>
          </w:tcPr>
          <w:p w14:paraId="6E787B9F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1F2B8118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630432C9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DE2A98" w:rsidRPr="0067348B" w14:paraId="7B94522D" w14:textId="77777777" w:rsidTr="002D0B42">
        <w:trPr>
          <w:trHeight w:val="2789"/>
        </w:trPr>
        <w:tc>
          <w:tcPr>
            <w:tcW w:w="2875" w:type="dxa"/>
          </w:tcPr>
          <w:p w14:paraId="0005C124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77CF3387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62F8BDC0" w14:textId="77777777" w:rsidR="00DE2A98" w:rsidRPr="0067348B" w:rsidRDefault="00DE2A9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042189FA" w14:textId="77777777" w:rsidR="00DE2A98" w:rsidRPr="0067348B" w:rsidRDefault="00DE2A98" w:rsidP="00DE2A98">
      <w:pPr>
        <w:rPr>
          <w:lang w:val="es-419"/>
        </w:rPr>
      </w:pPr>
    </w:p>
    <w:p w14:paraId="15B6F897" w14:textId="44FCEF89" w:rsidR="00181A79" w:rsidRPr="0067348B" w:rsidRDefault="00A0245D">
      <w:pPr>
        <w:pStyle w:val="Heading1"/>
        <w:rPr>
          <w:lang w:val="es-419"/>
        </w:rPr>
      </w:pPr>
      <w:r>
        <w:rPr>
          <w:lang w:val="es-419"/>
        </w:rPr>
        <w:lastRenderedPageBreak/>
        <w:t>Dividir</w:t>
      </w:r>
      <w:r w:rsidR="00927706" w:rsidRPr="0067348B">
        <w:rPr>
          <w:lang w:val="es-419"/>
        </w:rPr>
        <w:t xml:space="preserve"> matrices</w:t>
      </w:r>
    </w:p>
    <w:p w14:paraId="276B783F" w14:textId="77777777" w:rsidR="00302ADC" w:rsidRPr="0067348B" w:rsidRDefault="00302ADC" w:rsidP="00302ADC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0F0D5FC" w14:textId="77777777" w:rsidR="00181A79" w:rsidRPr="0067348B" w:rsidRDefault="00000000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Una forma de mostrar la multiplicación es con una </w:t>
      </w:r>
      <w:r w:rsidRPr="0067348B">
        <w:rPr>
          <w:rFonts w:ascii="IBM Plex Serif" w:hAnsi="IBM Plex Serif"/>
          <w:b/>
          <w:bCs/>
          <w:sz w:val="32"/>
          <w:szCs w:val="32"/>
          <w:lang w:val="es-419"/>
        </w:rPr>
        <w:t>matriz rectangular</w:t>
      </w:r>
      <w:r w:rsidRPr="0067348B">
        <w:rPr>
          <w:rFonts w:ascii="IBM Plex Serif" w:hAnsi="IBM Plex Serif"/>
          <w:sz w:val="32"/>
          <w:szCs w:val="32"/>
          <w:lang w:val="es-419"/>
        </w:rPr>
        <w:t>.</w:t>
      </w:r>
    </w:p>
    <w:p w14:paraId="124E213B" w14:textId="77777777" w:rsidR="009F7E0A" w:rsidRPr="0067348B" w:rsidRDefault="009F7E0A" w:rsidP="00302ADC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A5D9180" w14:textId="0D4A7203" w:rsidR="00181A79" w:rsidRPr="0067348B" w:rsidRDefault="00000000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noProof/>
          <w:sz w:val="32"/>
          <w:szCs w:val="32"/>
          <w:lang w:val="es-419"/>
        </w:rPr>
        <w:drawing>
          <wp:anchor distT="0" distB="0" distL="114300" distR="114300" simplePos="0" relativeHeight="252215296" behindDoc="0" locked="0" layoutInCell="1" allowOverlap="1" wp14:anchorId="6BF73B33" wp14:editId="06A6F7F0">
            <wp:simplePos x="0" y="0"/>
            <wp:positionH relativeFrom="column">
              <wp:posOffset>647700</wp:posOffset>
            </wp:positionH>
            <wp:positionV relativeFrom="paragraph">
              <wp:posOffset>355600</wp:posOffset>
            </wp:positionV>
            <wp:extent cx="4574932" cy="182880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16913" r="14530" b="62823"/>
                    <a:stretch/>
                  </pic:blipFill>
                  <pic:spPr bwMode="auto">
                    <a:xfrm>
                      <a:off x="0" y="0"/>
                      <a:ext cx="457493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48B">
        <w:rPr>
          <w:rFonts w:ascii="IBM Plex Serif" w:hAnsi="IBM Plex Serif"/>
          <w:sz w:val="32"/>
          <w:szCs w:val="32"/>
          <w:lang w:val="es-419"/>
        </w:rPr>
        <w:t>Fíj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at</w:t>
      </w:r>
      <w:r w:rsidRPr="0067348B">
        <w:rPr>
          <w:rFonts w:ascii="IBM Plex Serif" w:hAnsi="IBM Plex Serif"/>
          <w:sz w:val="32"/>
          <w:szCs w:val="32"/>
          <w:lang w:val="es-419"/>
        </w:rPr>
        <w:t>e en este ejemplo:</w:t>
      </w:r>
    </w:p>
    <w:p w14:paraId="52A3B6C3" w14:textId="77777777" w:rsidR="00604E2C" w:rsidRPr="0067348B" w:rsidRDefault="00604E2C" w:rsidP="00302ADC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DA739D1" w14:textId="77777777" w:rsidR="00604E2C" w:rsidRPr="0067348B" w:rsidRDefault="00604E2C" w:rsidP="00302ADC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362051B" w14:textId="3A445947" w:rsidR="00181A79" w:rsidRPr="0067348B" w:rsidRDefault="00000000">
      <w:pPr>
        <w:pStyle w:val="ListParagraph"/>
        <w:numPr>
          <w:ilvl w:val="0"/>
          <w:numId w:val="33"/>
        </w:num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xpli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c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on palabras lo que ve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que está ocurriendo.</w:t>
      </w:r>
    </w:p>
    <w:p w14:paraId="226AB227" w14:textId="77777777" w:rsidR="009F7E0A" w:rsidRPr="0067348B" w:rsidRDefault="009F7E0A" w:rsidP="009F7E0A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724157BC" w14:textId="77777777" w:rsidR="009F7E0A" w:rsidRPr="0067348B" w:rsidRDefault="009F7E0A" w:rsidP="009F7E0A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4FCFB1C5" w14:textId="77777777" w:rsidR="009F7E0A" w:rsidRPr="0067348B" w:rsidRDefault="009F7E0A" w:rsidP="009F7E0A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6DE3B0C0" w14:textId="77777777" w:rsidR="00382CAC" w:rsidRPr="0067348B" w:rsidRDefault="00382CAC" w:rsidP="009F7E0A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3009BF4" w14:textId="77777777" w:rsidR="00382CAC" w:rsidRPr="0067348B" w:rsidRDefault="00382CAC" w:rsidP="009F7E0A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96BB030" w14:textId="77777777" w:rsidR="00382CAC" w:rsidRPr="0067348B" w:rsidRDefault="00382CAC" w:rsidP="009F7E0A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13530565" w14:textId="77777777" w:rsidR="009F7E0A" w:rsidRPr="0067348B" w:rsidRDefault="009F7E0A" w:rsidP="009F7E0A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7302B301" w14:textId="161A3FE0" w:rsidR="00181A79" w:rsidRPr="0067348B" w:rsidRDefault="00000000">
      <w:pPr>
        <w:pStyle w:val="ListParagraph"/>
        <w:numPr>
          <w:ilvl w:val="0"/>
          <w:numId w:val="33"/>
        </w:num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xpli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c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on símbolos matemáticos lo que está ocurriendo.</w:t>
      </w:r>
    </w:p>
    <w:p w14:paraId="499A19DC" w14:textId="77777777" w:rsidR="00604E2C" w:rsidRPr="0067348B" w:rsidRDefault="00604E2C" w:rsidP="00302ADC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7DEE75C" w14:textId="77777777" w:rsidR="00604E2C" w:rsidRPr="0067348B" w:rsidRDefault="00604E2C" w:rsidP="00302ADC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D5E9779" w14:textId="77777777" w:rsidR="00604E2C" w:rsidRPr="0067348B" w:rsidRDefault="00604E2C" w:rsidP="00302ADC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0E6021B" w14:textId="77777777" w:rsidR="00382CAC" w:rsidRPr="0067348B" w:rsidRDefault="00382CAC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br w:type="page"/>
      </w:r>
    </w:p>
    <w:p w14:paraId="02EB971C" w14:textId="78CDF8CB" w:rsidR="00181A79" w:rsidRPr="0067348B" w:rsidRDefault="00000000">
      <w:pPr>
        <w:rPr>
          <w:rFonts w:ascii="Frutiger LT Std 57 Cn" w:hAnsi="Frutiger LT Std 57 Cn"/>
          <w:sz w:val="23"/>
          <w:szCs w:val="23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lastRenderedPageBreak/>
        <w:t xml:space="preserve">2. A </w:t>
      </w:r>
      <w:r w:rsidR="00212E65" w:rsidRPr="0067348B">
        <w:rPr>
          <w:rFonts w:ascii="IBM Plex Serif" w:hAnsi="IBM Plex Serif"/>
          <w:sz w:val="32"/>
          <w:szCs w:val="32"/>
          <w:lang w:val="es-419"/>
        </w:rPr>
        <w:t>continuación se muestra una matriz de 8</w:t>
      </w:r>
      <w:r w:rsidR="001D4C0A">
        <w:rPr>
          <w:rFonts w:ascii="IBM Plex Serif" w:hAnsi="IBM Plex Serif"/>
          <w:sz w:val="32"/>
          <w:szCs w:val="32"/>
          <w:lang w:val="es-419"/>
        </w:rPr>
        <w:t xml:space="preserve"> </w:t>
      </w:r>
      <w:r w:rsidR="00212E65" w:rsidRPr="0067348B">
        <w:rPr>
          <w:rFonts w:ascii="Symbol" w:hAnsi="Symbol"/>
          <w:sz w:val="32"/>
          <w:szCs w:val="32"/>
          <w:lang w:val="es-419"/>
        </w:rPr>
        <w:sym w:font="Symbol" w:char="F0B4"/>
      </w:r>
      <w:r w:rsidR="00212E65" w:rsidRPr="0067348B">
        <w:rPr>
          <w:rFonts w:ascii="IBM Plex Serif" w:hAnsi="IBM Plex Serif"/>
          <w:sz w:val="32"/>
          <w:szCs w:val="32"/>
          <w:lang w:val="es-419"/>
        </w:rPr>
        <w:t xml:space="preserve"> 9.</w:t>
      </w:r>
    </w:p>
    <w:p w14:paraId="2310C3B9" w14:textId="09268AD8" w:rsidR="00181A79" w:rsidRPr="0067348B" w:rsidRDefault="00000000">
      <w:pPr>
        <w:pStyle w:val="ListParagraph"/>
        <w:numPr>
          <w:ilvl w:val="0"/>
          <w:numId w:val="34"/>
        </w:numPr>
        <w:spacing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Divíd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e</w:t>
      </w:r>
      <w:r w:rsidRPr="0067348B">
        <w:rPr>
          <w:rFonts w:ascii="IBM Plex Serif" w:hAnsi="IBM Plex Serif"/>
          <w:sz w:val="32"/>
          <w:szCs w:val="32"/>
          <w:lang w:val="es-419"/>
        </w:rPr>
        <w:t>l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en un nuevo problema de multiplicación.</w:t>
      </w:r>
    </w:p>
    <w:p w14:paraId="55314CAD" w14:textId="77777777" w:rsidR="00083580" w:rsidRPr="0067348B" w:rsidRDefault="00083580" w:rsidP="00083580">
      <w:pPr>
        <w:spacing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F5769BA" w14:textId="77777777" w:rsidR="004E0DF0" w:rsidRPr="0067348B" w:rsidRDefault="00083580" w:rsidP="004E0DF0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noProof/>
          <w:sz w:val="40"/>
          <w:szCs w:val="40"/>
          <w:lang w:val="es-419"/>
        </w:rPr>
        <w:drawing>
          <wp:inline distT="0" distB="0" distL="0" distR="0" wp14:anchorId="4E8265AA" wp14:editId="7B82FC6D">
            <wp:extent cx="5521960" cy="2451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14658" r="8760" b="63942"/>
                    <a:stretch/>
                  </pic:blipFill>
                  <pic:spPr bwMode="auto">
                    <a:xfrm>
                      <a:off x="0" y="0"/>
                      <a:ext cx="552196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FFF74" w14:textId="77777777" w:rsidR="00382CAC" w:rsidRPr="0067348B" w:rsidRDefault="00382CAC" w:rsidP="00083580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4477DAC9" w14:textId="3C6183FE" w:rsidR="00181A79" w:rsidRPr="0067348B" w:rsidRDefault="00000000">
      <w:pPr>
        <w:pStyle w:val="ListParagraph"/>
        <w:numPr>
          <w:ilvl w:val="0"/>
          <w:numId w:val="34"/>
        </w:num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xpli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c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on palabras lo que ve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que está ocurriendo.</w:t>
      </w:r>
    </w:p>
    <w:p w14:paraId="45111C19" w14:textId="77777777" w:rsidR="004E0DF0" w:rsidRPr="0067348B" w:rsidRDefault="004E0DF0" w:rsidP="004E0DF0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3C6FC512" w14:textId="77777777" w:rsidR="00382CAC" w:rsidRPr="0067348B" w:rsidRDefault="00382CAC" w:rsidP="004E0DF0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26E82326" w14:textId="77777777" w:rsidR="00382CAC" w:rsidRPr="0067348B" w:rsidRDefault="00382CAC" w:rsidP="004E0DF0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329939F4" w14:textId="77777777" w:rsidR="00083580" w:rsidRPr="0067348B" w:rsidRDefault="00083580" w:rsidP="004E0DF0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3B51149E" w14:textId="77777777" w:rsidR="00083580" w:rsidRPr="0067348B" w:rsidRDefault="00083580" w:rsidP="004E0DF0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3090B61C" w14:textId="77777777" w:rsidR="00382CAC" w:rsidRPr="0067348B" w:rsidRDefault="00382CAC" w:rsidP="004E0DF0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3AA7194D" w14:textId="398DF7B1" w:rsidR="00181A79" w:rsidRPr="0067348B" w:rsidRDefault="00000000">
      <w:pPr>
        <w:pStyle w:val="ListParagraph"/>
        <w:numPr>
          <w:ilvl w:val="0"/>
          <w:numId w:val="34"/>
        </w:num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xpli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c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mediante símbolos matemáticos lo que está ocurriendo.</w:t>
      </w:r>
    </w:p>
    <w:p w14:paraId="3782839A" w14:textId="77777777" w:rsidR="00212E65" w:rsidRPr="0067348B" w:rsidRDefault="00212E65" w:rsidP="00212E65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24FF829D" w14:textId="77777777" w:rsidR="00DB4653" w:rsidRPr="0067348B" w:rsidRDefault="00DB4653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br w:type="page"/>
      </w:r>
    </w:p>
    <w:p w14:paraId="79428870" w14:textId="10CE8321" w:rsidR="00181A79" w:rsidRPr="0067348B" w:rsidRDefault="00000000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lastRenderedPageBreak/>
        <w:t>A continuación se muestra una matriz de 5</w:t>
      </w:r>
      <w:r w:rsidR="001D4C0A">
        <w:rPr>
          <w:rFonts w:ascii="IBM Plex Serif" w:hAnsi="IBM Plex Serif"/>
          <w:sz w:val="32"/>
          <w:szCs w:val="32"/>
          <w:lang w:val="es-419"/>
        </w:rPr>
        <w:t xml:space="preserve"> </w:t>
      </w:r>
      <w:r w:rsidRPr="0067348B">
        <w:rPr>
          <w:rFonts w:ascii="IBM Plex Serif" w:hAnsi="IBM Plex Serif"/>
          <w:sz w:val="32"/>
          <w:szCs w:val="32"/>
          <w:lang w:val="es-419"/>
        </w:rPr>
        <w:sym w:font="Symbol" w:char="F0B4"/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12.</w:t>
      </w:r>
    </w:p>
    <w:p w14:paraId="087934DD" w14:textId="6F8768FD" w:rsidR="00181A79" w:rsidRPr="0067348B" w:rsidRDefault="00000000">
      <w:pPr>
        <w:pStyle w:val="ListParagraph"/>
        <w:numPr>
          <w:ilvl w:val="0"/>
          <w:numId w:val="35"/>
        </w:num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Divíd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el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en un nuevo problema de multiplicación.</w:t>
      </w:r>
    </w:p>
    <w:p w14:paraId="2CEDC5A6" w14:textId="77777777" w:rsidR="00083580" w:rsidRPr="0067348B" w:rsidRDefault="00083580" w:rsidP="00083580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38C43018" w14:textId="77777777" w:rsidR="00083580" w:rsidRPr="0067348B" w:rsidRDefault="00083580" w:rsidP="00083580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975EACC" w14:textId="77777777" w:rsidR="00382CAC" w:rsidRPr="0067348B" w:rsidRDefault="00083580" w:rsidP="00382CAC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noProof/>
          <w:sz w:val="40"/>
          <w:szCs w:val="40"/>
          <w:lang w:val="es-419"/>
        </w:rPr>
        <w:drawing>
          <wp:inline distT="0" distB="0" distL="0" distR="0" wp14:anchorId="6B1AE159" wp14:editId="01440800">
            <wp:extent cx="5355590" cy="1320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2682" r="17307" b="75836"/>
                    <a:stretch/>
                  </pic:blipFill>
                  <pic:spPr bwMode="auto">
                    <a:xfrm>
                      <a:off x="0" y="0"/>
                      <a:ext cx="535559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B66" w14:textId="77777777" w:rsidR="00083580" w:rsidRPr="0067348B" w:rsidRDefault="00083580" w:rsidP="00382CAC">
      <w:p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51998220" w14:textId="27C5669D" w:rsidR="00181A79" w:rsidRPr="0067348B" w:rsidRDefault="00000000">
      <w:pPr>
        <w:pStyle w:val="ListParagraph"/>
        <w:numPr>
          <w:ilvl w:val="0"/>
          <w:numId w:val="35"/>
        </w:num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xpli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c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on palabras lo que ve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que está ocurriendo.</w:t>
      </w:r>
    </w:p>
    <w:p w14:paraId="0921D6B3" w14:textId="77777777" w:rsidR="00382CAC" w:rsidRPr="0067348B" w:rsidRDefault="00382CAC" w:rsidP="00382CAC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72365908" w14:textId="77777777" w:rsidR="00083580" w:rsidRPr="0067348B" w:rsidRDefault="00083580" w:rsidP="00382CAC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2A02771A" w14:textId="77777777" w:rsidR="00083580" w:rsidRPr="0067348B" w:rsidRDefault="00083580" w:rsidP="00382CAC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3B9FE934" w14:textId="77777777" w:rsidR="00083580" w:rsidRPr="0067348B" w:rsidRDefault="00083580" w:rsidP="00382CAC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00C231AF" w14:textId="77777777" w:rsidR="00083580" w:rsidRPr="0067348B" w:rsidRDefault="00083580" w:rsidP="00382CAC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34F8A61F" w14:textId="77777777" w:rsidR="00083580" w:rsidRPr="0067348B" w:rsidRDefault="00083580" w:rsidP="00382CAC">
      <w:pPr>
        <w:pStyle w:val="ListParagraph"/>
        <w:rPr>
          <w:rFonts w:ascii="IBM Plex Serif" w:hAnsi="IBM Plex Serif"/>
          <w:sz w:val="32"/>
          <w:szCs w:val="32"/>
          <w:lang w:val="es-419"/>
        </w:rPr>
      </w:pPr>
    </w:p>
    <w:p w14:paraId="4209B8CC" w14:textId="7DF1C671" w:rsidR="00181A79" w:rsidRPr="0067348B" w:rsidRDefault="00000000">
      <w:pPr>
        <w:pStyle w:val="ListParagraph"/>
        <w:numPr>
          <w:ilvl w:val="0"/>
          <w:numId w:val="35"/>
        </w:numPr>
        <w:spacing w:after="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xpli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c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mediante símbolos matemáticos lo que está ocurriendo.</w:t>
      </w:r>
    </w:p>
    <w:p w14:paraId="0A033EAB" w14:textId="77777777" w:rsidR="00212E65" w:rsidRPr="0067348B" w:rsidRDefault="00212E65" w:rsidP="00212E65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987EC1B" w14:textId="77777777" w:rsidR="00083580" w:rsidRPr="0067348B" w:rsidRDefault="00083580" w:rsidP="00212E65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E799450" w14:textId="77777777" w:rsidR="00083580" w:rsidRPr="0067348B" w:rsidRDefault="00083580" w:rsidP="00212E65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93B8600" w14:textId="77777777" w:rsidR="00083580" w:rsidRPr="0067348B" w:rsidRDefault="00083580" w:rsidP="00212E65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B9065AC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D994FBF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D955189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465FE69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7DDF5E9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92FB779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169E6FE8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737CDAE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12DA611C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ECC1AEE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731F94C" w14:textId="77777777" w:rsidR="00083580" w:rsidRPr="0067348B" w:rsidRDefault="00083580" w:rsidP="00083580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335B479" w14:textId="3200CF0E" w:rsidR="00181A79" w:rsidRPr="00A0245D" w:rsidRDefault="00B63A0E">
      <w:pPr>
        <w:spacing w:after="0" w:line="240" w:lineRule="auto"/>
        <w:rPr>
          <w:rFonts w:ascii="Frutiger LT Std 57 Cn" w:hAnsi="Frutiger LT Std 57 Cn"/>
          <w:sz w:val="23"/>
          <w:szCs w:val="23"/>
        </w:rPr>
      </w:pPr>
      <w:r w:rsidRPr="00A0245D">
        <w:rPr>
          <w:rFonts w:ascii="Frutiger LT Std 57 Cn" w:hAnsi="Frutiger LT Std 57 Cn"/>
          <w:sz w:val="23"/>
          <w:szCs w:val="23"/>
        </w:rPr>
        <w:t>Fuente: Libro EMPower Plus Everyday Number Sense: Mental Math and Visual Models</w:t>
      </w:r>
    </w:p>
    <w:p w14:paraId="2E5953F5" w14:textId="77777777" w:rsidR="009B7561" w:rsidRPr="00A0245D" w:rsidRDefault="009B7561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9B7561" w:rsidRPr="0067348B" w14:paraId="0DE2DDA5" w14:textId="77777777" w:rsidTr="009F2E76">
        <w:trPr>
          <w:trHeight w:val="562"/>
        </w:trPr>
        <w:tc>
          <w:tcPr>
            <w:tcW w:w="562" w:type="dxa"/>
          </w:tcPr>
          <w:p w14:paraId="33F6BB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7905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CDFA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11AB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FE29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908A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2843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AA4F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BF08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AC2A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E6A9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0032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AF12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7603F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82C3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928B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FB6F2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E011EE4" w14:textId="77777777" w:rsidTr="009F2E76">
        <w:trPr>
          <w:trHeight w:val="562"/>
        </w:trPr>
        <w:tc>
          <w:tcPr>
            <w:tcW w:w="562" w:type="dxa"/>
          </w:tcPr>
          <w:p w14:paraId="535DAD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CA68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15E5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0BDAB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D3CE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AC44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CF75B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E313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755C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6DB07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16E9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1A9F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70FA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410CC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9551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5C79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BD23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3D0689F" w14:textId="77777777" w:rsidTr="009F2E76">
        <w:trPr>
          <w:trHeight w:val="562"/>
        </w:trPr>
        <w:tc>
          <w:tcPr>
            <w:tcW w:w="562" w:type="dxa"/>
          </w:tcPr>
          <w:p w14:paraId="2C0ACE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9AE4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43B1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FBFC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0AAF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07FE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C228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9ADD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3052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D586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946F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8C2D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AC7F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928E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83FF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F4C7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A494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027F2EC" w14:textId="77777777" w:rsidTr="009F2E76">
        <w:trPr>
          <w:trHeight w:val="562"/>
        </w:trPr>
        <w:tc>
          <w:tcPr>
            <w:tcW w:w="562" w:type="dxa"/>
          </w:tcPr>
          <w:p w14:paraId="4D4A9A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25E6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FD92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E3DC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923D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4213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05713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D4BC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5C91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483F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B494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A478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A358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8CAD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E02F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8BDA0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3841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753D0B7" w14:textId="77777777" w:rsidTr="009F2E76">
        <w:trPr>
          <w:trHeight w:val="562"/>
        </w:trPr>
        <w:tc>
          <w:tcPr>
            <w:tcW w:w="562" w:type="dxa"/>
          </w:tcPr>
          <w:p w14:paraId="079F10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42B3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F94D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1CACE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223D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A64B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AB6C4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65C6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7DB7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ED0C4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FC5D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89A4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7C32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A646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F399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55DD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26CB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F8B4317" w14:textId="77777777" w:rsidTr="009F2E76">
        <w:trPr>
          <w:trHeight w:val="562"/>
        </w:trPr>
        <w:tc>
          <w:tcPr>
            <w:tcW w:w="562" w:type="dxa"/>
          </w:tcPr>
          <w:p w14:paraId="557AC1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57FD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AB8BE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21C2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2CB6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5B691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DC6B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01ED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07669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F805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FE8E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B23C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BE89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A5C9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3029C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C0E3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D66F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8E567F5" w14:textId="77777777" w:rsidTr="009F2E76">
        <w:trPr>
          <w:trHeight w:val="562"/>
        </w:trPr>
        <w:tc>
          <w:tcPr>
            <w:tcW w:w="562" w:type="dxa"/>
          </w:tcPr>
          <w:p w14:paraId="2C99B7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2A23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9CEF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9053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D22B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E05E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9C42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AE13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2C8B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EF8E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34F4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8288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BBC6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BB36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28AA7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1FAE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7581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DE0E0C7" w14:textId="77777777" w:rsidTr="009F2E76">
        <w:trPr>
          <w:trHeight w:val="562"/>
        </w:trPr>
        <w:tc>
          <w:tcPr>
            <w:tcW w:w="562" w:type="dxa"/>
          </w:tcPr>
          <w:p w14:paraId="63D1E25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E60B1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451E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B561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78C8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B3DF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9CEB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1594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DC07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239B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2117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7F47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E73F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8E86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D47C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BE9A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3596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D645789" w14:textId="77777777" w:rsidTr="009F2E76">
        <w:trPr>
          <w:trHeight w:val="562"/>
        </w:trPr>
        <w:tc>
          <w:tcPr>
            <w:tcW w:w="562" w:type="dxa"/>
          </w:tcPr>
          <w:p w14:paraId="771C0B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01A6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59EF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57F7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BFC8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776FB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0542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CB86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FCD3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433E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C4E5D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B36C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5B6D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8F26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C44F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3AC1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1602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A1B2A87" w14:textId="77777777" w:rsidTr="009F2E76">
        <w:trPr>
          <w:trHeight w:val="562"/>
        </w:trPr>
        <w:tc>
          <w:tcPr>
            <w:tcW w:w="562" w:type="dxa"/>
          </w:tcPr>
          <w:p w14:paraId="6D7F08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85292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87E5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7F2B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BA1A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91DE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113B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2657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F3F9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C464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4F7F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CAE5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C6D12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51BA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68CBF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65DF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2A0B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8A64570" w14:textId="77777777" w:rsidTr="009F2E76">
        <w:trPr>
          <w:trHeight w:val="562"/>
        </w:trPr>
        <w:tc>
          <w:tcPr>
            <w:tcW w:w="562" w:type="dxa"/>
          </w:tcPr>
          <w:p w14:paraId="3F3B3E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D218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F6F2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B5BB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E73A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AFA2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09F1A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887D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36AA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45F5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D869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54D7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ED6D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9A3A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B873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46EE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48EC8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1693DBF" w14:textId="77777777" w:rsidTr="009F2E76">
        <w:trPr>
          <w:trHeight w:val="562"/>
        </w:trPr>
        <w:tc>
          <w:tcPr>
            <w:tcW w:w="562" w:type="dxa"/>
          </w:tcPr>
          <w:p w14:paraId="7DC2D07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C3A1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22D6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9223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68ED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662E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20FC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724C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F912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3F751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7C46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AC77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6AAA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0E95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95A8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5DA92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2E5B1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C71BAC2" w14:textId="77777777" w:rsidTr="009F2E76">
        <w:trPr>
          <w:trHeight w:val="562"/>
        </w:trPr>
        <w:tc>
          <w:tcPr>
            <w:tcW w:w="562" w:type="dxa"/>
          </w:tcPr>
          <w:p w14:paraId="6D72B1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1682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8CD3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A78A4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701E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41BB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AFBA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7F8B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1312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B317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9F34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A108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D596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FCAB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3F0FE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50BE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B82BB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308724B" w14:textId="77777777" w:rsidTr="009F2E76">
        <w:trPr>
          <w:trHeight w:val="562"/>
        </w:trPr>
        <w:tc>
          <w:tcPr>
            <w:tcW w:w="562" w:type="dxa"/>
          </w:tcPr>
          <w:p w14:paraId="321695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8232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D892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837E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A5A7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1664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1124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B6D0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5BA9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837F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C21A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9089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E507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6DEA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C61E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86B2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6E643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FBAABB4" w14:textId="77777777" w:rsidTr="009F2E76">
        <w:trPr>
          <w:trHeight w:val="562"/>
        </w:trPr>
        <w:tc>
          <w:tcPr>
            <w:tcW w:w="562" w:type="dxa"/>
          </w:tcPr>
          <w:p w14:paraId="661584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78F5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6EB0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80792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B432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FF12A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7A89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FC93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A56B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0D5F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1307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0472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9EBF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1C3C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59B3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38BA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69A3B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8663BF7" w14:textId="77777777" w:rsidTr="009F2E76">
        <w:trPr>
          <w:trHeight w:val="562"/>
        </w:trPr>
        <w:tc>
          <w:tcPr>
            <w:tcW w:w="562" w:type="dxa"/>
          </w:tcPr>
          <w:p w14:paraId="0759D46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3686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D5AB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295E0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09F9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A844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5CB6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D0CA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E222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52E4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1474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CB7A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1E4F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DCE8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D6DC0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C41F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E766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9618B08" w14:textId="77777777" w:rsidTr="009F2E76">
        <w:trPr>
          <w:trHeight w:val="562"/>
        </w:trPr>
        <w:tc>
          <w:tcPr>
            <w:tcW w:w="562" w:type="dxa"/>
          </w:tcPr>
          <w:p w14:paraId="351766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D521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670F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B811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90B1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010F3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B258E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0853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82E1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09D8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C699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0B21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145C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24A8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67A4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2438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A4E7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F51EC22" w14:textId="77777777" w:rsidTr="009F2E76">
        <w:trPr>
          <w:trHeight w:val="562"/>
        </w:trPr>
        <w:tc>
          <w:tcPr>
            <w:tcW w:w="562" w:type="dxa"/>
          </w:tcPr>
          <w:p w14:paraId="0E1F88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C9A5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DAAE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62F9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F90C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64BE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E9E63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3284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00FB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B8A0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F0C2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536D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9FDC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EB23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CC0FA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8089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3070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828B3A4" w14:textId="77777777" w:rsidTr="009F2E76">
        <w:trPr>
          <w:trHeight w:val="562"/>
        </w:trPr>
        <w:tc>
          <w:tcPr>
            <w:tcW w:w="562" w:type="dxa"/>
          </w:tcPr>
          <w:p w14:paraId="24DC8E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61D5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4998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5AF5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9493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E9F5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7DFA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F9A6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73C1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E473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262E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CA0C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60624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A641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2B25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3F696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BC48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31CBA61" w14:textId="77777777" w:rsidTr="009F2E76">
        <w:trPr>
          <w:trHeight w:val="562"/>
        </w:trPr>
        <w:tc>
          <w:tcPr>
            <w:tcW w:w="562" w:type="dxa"/>
          </w:tcPr>
          <w:p w14:paraId="2C8092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856A6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50A5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F65B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1D70C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7BA3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36D4F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93F7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7F04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D298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31B9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9AAAA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927D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F1CC5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39D4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A9F9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DAB9F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8A8F47D" w14:textId="77777777" w:rsidTr="009F2E76">
        <w:trPr>
          <w:trHeight w:val="562"/>
        </w:trPr>
        <w:tc>
          <w:tcPr>
            <w:tcW w:w="562" w:type="dxa"/>
          </w:tcPr>
          <w:p w14:paraId="1026F4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8F12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B9E9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4B04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FBC1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3302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FE96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ED63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20B4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B96E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C0344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A35B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0085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201C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E728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0590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7D72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24EBADD" w14:textId="77777777" w:rsidTr="009F2E76">
        <w:trPr>
          <w:trHeight w:val="562"/>
        </w:trPr>
        <w:tc>
          <w:tcPr>
            <w:tcW w:w="562" w:type="dxa"/>
          </w:tcPr>
          <w:p w14:paraId="64B8421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CC4E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F28F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6D51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E711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96CC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2811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37BE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93020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C160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9BCF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7C95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7460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A137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DE35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BC4DE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05B7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03318EA" w14:textId="77777777" w:rsidTr="009F2E76">
        <w:trPr>
          <w:trHeight w:val="562"/>
        </w:trPr>
        <w:tc>
          <w:tcPr>
            <w:tcW w:w="562" w:type="dxa"/>
          </w:tcPr>
          <w:p w14:paraId="116376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BFE1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386C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B538B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4CD9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3D55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FF5C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900E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82A7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70E8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9F88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3E4E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4E61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F58B1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E616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F70D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BD2B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30C1952" w14:textId="77777777" w:rsidTr="009F2E76">
        <w:trPr>
          <w:trHeight w:val="562"/>
        </w:trPr>
        <w:tc>
          <w:tcPr>
            <w:tcW w:w="562" w:type="dxa"/>
          </w:tcPr>
          <w:p w14:paraId="534FB1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4957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BF35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73785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DD68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10BC1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0DDC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DBD7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EDB45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2CDC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2170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DD793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80CF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9356C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73CC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7959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58B4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48A0E9D" w14:textId="77777777" w:rsidTr="009F2E76">
        <w:trPr>
          <w:trHeight w:val="562"/>
        </w:trPr>
        <w:tc>
          <w:tcPr>
            <w:tcW w:w="562" w:type="dxa"/>
          </w:tcPr>
          <w:p w14:paraId="223427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E9672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2638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5CF1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A2DE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3E13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6C3D5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7B32D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5A26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95A8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7976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C3BE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720D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8DFE3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5F57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B1A3D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E830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8C1ACD3" w14:textId="77777777" w:rsidTr="009F2E76">
        <w:trPr>
          <w:trHeight w:val="562"/>
        </w:trPr>
        <w:tc>
          <w:tcPr>
            <w:tcW w:w="562" w:type="dxa"/>
          </w:tcPr>
          <w:p w14:paraId="6F5F8D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C73A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0957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6C2F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566E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E0B1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18701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917C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69B5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5354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ED80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714D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BAA61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83CE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8E2E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8966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2F90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03CD620" w14:textId="77777777" w:rsidTr="009F2E76">
        <w:trPr>
          <w:trHeight w:val="562"/>
        </w:trPr>
        <w:tc>
          <w:tcPr>
            <w:tcW w:w="562" w:type="dxa"/>
          </w:tcPr>
          <w:p w14:paraId="69101C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2532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05D5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D50E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9BB2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0A88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2245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C0CF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F0ECE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BC1B7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75EEF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5D01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04C7D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735E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067E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2F1E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A8A1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D70A37E" w14:textId="77777777" w:rsidTr="009F2E76">
        <w:trPr>
          <w:trHeight w:val="562"/>
        </w:trPr>
        <w:tc>
          <w:tcPr>
            <w:tcW w:w="562" w:type="dxa"/>
          </w:tcPr>
          <w:p w14:paraId="18EF77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B8C7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C9AB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D383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61BD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B19F1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3214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36E0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5542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E629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D517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FC57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B19E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11C2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5D28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F3A3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D473F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0D906CB" w14:textId="77777777" w:rsidTr="009F2E76">
        <w:trPr>
          <w:trHeight w:val="562"/>
        </w:trPr>
        <w:tc>
          <w:tcPr>
            <w:tcW w:w="562" w:type="dxa"/>
          </w:tcPr>
          <w:p w14:paraId="553CE2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C75E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869A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EBF4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1DD4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61689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F5285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1A5F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D3C0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911D0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1469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25A4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1DE5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051D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4C43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D200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6B8B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2D17A38" w14:textId="77777777" w:rsidTr="009F2E76">
        <w:trPr>
          <w:trHeight w:val="562"/>
        </w:trPr>
        <w:tc>
          <w:tcPr>
            <w:tcW w:w="562" w:type="dxa"/>
          </w:tcPr>
          <w:p w14:paraId="60E669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57C5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3CB9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9480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237E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AABD5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2F58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64E2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5DBA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CA72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8A7E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339F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84E3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2B4D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3CC99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0F2E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8073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425DD66" w14:textId="77777777" w:rsidTr="009F2E76">
        <w:trPr>
          <w:trHeight w:val="562"/>
        </w:trPr>
        <w:tc>
          <w:tcPr>
            <w:tcW w:w="562" w:type="dxa"/>
          </w:tcPr>
          <w:p w14:paraId="694ABA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EAE3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2146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9C21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C6D7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4A12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BB47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B771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80CA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DD66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B232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5148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4E16B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CB60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3465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29951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4961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448B3FE" w14:textId="77777777" w:rsidTr="009F2E76">
        <w:trPr>
          <w:trHeight w:val="562"/>
        </w:trPr>
        <w:tc>
          <w:tcPr>
            <w:tcW w:w="562" w:type="dxa"/>
          </w:tcPr>
          <w:p w14:paraId="4BAB6E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BBB4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02472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70329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5227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CE70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AC23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D2C5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FFA1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ED842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F32B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E41F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92BA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140E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8D81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ADD8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55A2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A67C8BC" w14:textId="77777777" w:rsidTr="009F2E76">
        <w:trPr>
          <w:trHeight w:val="562"/>
        </w:trPr>
        <w:tc>
          <w:tcPr>
            <w:tcW w:w="562" w:type="dxa"/>
          </w:tcPr>
          <w:p w14:paraId="142DCB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E1D8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3236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6703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F1A7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BE02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8296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D303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33C5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22EB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C124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9ABC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3682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273F4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B26B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E5BE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D481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705F571" w14:textId="77777777" w:rsidTr="009F2E76">
        <w:trPr>
          <w:trHeight w:val="562"/>
        </w:trPr>
        <w:tc>
          <w:tcPr>
            <w:tcW w:w="562" w:type="dxa"/>
          </w:tcPr>
          <w:p w14:paraId="4A8C95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4411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5E5F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8CA6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E668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3FD79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3D863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5353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C5E5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0C40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11A1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6B5D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E305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4E64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8128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ECBD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3540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04FC36B" w14:textId="77777777" w:rsidTr="009F2E76">
        <w:trPr>
          <w:trHeight w:val="562"/>
        </w:trPr>
        <w:tc>
          <w:tcPr>
            <w:tcW w:w="562" w:type="dxa"/>
          </w:tcPr>
          <w:p w14:paraId="5AA5A8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3CFB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7CE9A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1C929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31A7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EABC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5D1A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CE3F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5F13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6FE4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97B7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6841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B7294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B731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E687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F7983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97F2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FBA59A2" w14:textId="77777777" w:rsidTr="009F2E76">
        <w:trPr>
          <w:trHeight w:val="562"/>
        </w:trPr>
        <w:tc>
          <w:tcPr>
            <w:tcW w:w="562" w:type="dxa"/>
          </w:tcPr>
          <w:p w14:paraId="6F08BE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89EF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B93DC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8512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2D46F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0824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79D4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E292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2880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CDD79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D3C3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F52A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7658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30E2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6101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94DD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FA05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100B101" w14:textId="77777777" w:rsidTr="009F2E76">
        <w:trPr>
          <w:trHeight w:val="562"/>
        </w:trPr>
        <w:tc>
          <w:tcPr>
            <w:tcW w:w="562" w:type="dxa"/>
          </w:tcPr>
          <w:p w14:paraId="4B0D64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C277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6F03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EBE0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05101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4837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9732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690A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B728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92CD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EDD6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3EC9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C7F9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CCA8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5CE2E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7870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6DE5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4F836D2" w14:textId="77777777" w:rsidTr="009F2E76">
        <w:trPr>
          <w:trHeight w:val="562"/>
        </w:trPr>
        <w:tc>
          <w:tcPr>
            <w:tcW w:w="562" w:type="dxa"/>
          </w:tcPr>
          <w:p w14:paraId="329324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E41C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19B6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774E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1AEA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A9EB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B4DD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B028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1064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F4A2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18BE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5968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16065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FD31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68D6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F04B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9B25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2CD8472" w14:textId="77777777" w:rsidTr="009F2E76">
        <w:trPr>
          <w:trHeight w:val="562"/>
        </w:trPr>
        <w:tc>
          <w:tcPr>
            <w:tcW w:w="562" w:type="dxa"/>
          </w:tcPr>
          <w:p w14:paraId="615BD6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4C5F6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F3A4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03CF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4445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3B29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A797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62BF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4A39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92F3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A44A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DC18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9876A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0BB0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8924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49048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40AA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3A38633" w14:textId="77777777" w:rsidTr="009F2E76">
        <w:trPr>
          <w:trHeight w:val="562"/>
        </w:trPr>
        <w:tc>
          <w:tcPr>
            <w:tcW w:w="562" w:type="dxa"/>
          </w:tcPr>
          <w:p w14:paraId="515EEC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9717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5BF0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2B8F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37BB1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10DC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F2E1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CFA2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A41D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1F0B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1403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D8F06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8C1B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09D2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DE6AD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B6C1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1A14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63F0AB4" w14:textId="77777777" w:rsidTr="009F2E76">
        <w:trPr>
          <w:trHeight w:val="562"/>
        </w:trPr>
        <w:tc>
          <w:tcPr>
            <w:tcW w:w="562" w:type="dxa"/>
          </w:tcPr>
          <w:p w14:paraId="7360220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0635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45B3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0E4D7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BE40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C3BE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79DBD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F385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6484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3342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85572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6C5E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615F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92A4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B624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966B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AD8E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7A0CAC3" w14:textId="77777777" w:rsidTr="009F2E76">
        <w:trPr>
          <w:trHeight w:val="562"/>
        </w:trPr>
        <w:tc>
          <w:tcPr>
            <w:tcW w:w="562" w:type="dxa"/>
          </w:tcPr>
          <w:p w14:paraId="0B8A59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A9D9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FD96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9693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B6868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54AE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C112A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F58A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C698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C488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B8B6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2F45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81D7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3C50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E66F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4F0A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512F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06D581E" w14:textId="77777777" w:rsidTr="009F2E76">
        <w:trPr>
          <w:trHeight w:val="562"/>
        </w:trPr>
        <w:tc>
          <w:tcPr>
            <w:tcW w:w="562" w:type="dxa"/>
          </w:tcPr>
          <w:p w14:paraId="5E8F6C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4876B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FF5D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A6ED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EA8E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60CB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5C7C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2941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D541A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448D1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E59B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781B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BE290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39E48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005B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B46C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B1A7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EAA7638" w14:textId="77777777" w:rsidTr="009F2E76">
        <w:trPr>
          <w:trHeight w:val="562"/>
        </w:trPr>
        <w:tc>
          <w:tcPr>
            <w:tcW w:w="562" w:type="dxa"/>
          </w:tcPr>
          <w:p w14:paraId="2DDA7A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A7AB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73D0B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19F3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9161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5938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E394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C17E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2C2A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6AC1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9F01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0112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41E9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9EDD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B1A9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B6A0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35DEA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62F2187" w14:textId="77777777" w:rsidTr="009F2E76">
        <w:trPr>
          <w:trHeight w:val="562"/>
        </w:trPr>
        <w:tc>
          <w:tcPr>
            <w:tcW w:w="562" w:type="dxa"/>
          </w:tcPr>
          <w:p w14:paraId="7C8610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41FC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77EB5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8D11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EF9B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2369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A078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4A41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CA5A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0510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60DC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0A88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2B8D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EBC9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A170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6DBB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B37F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3B13355" w14:textId="77777777" w:rsidTr="009F2E76">
        <w:trPr>
          <w:trHeight w:val="562"/>
        </w:trPr>
        <w:tc>
          <w:tcPr>
            <w:tcW w:w="562" w:type="dxa"/>
          </w:tcPr>
          <w:p w14:paraId="5925EB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BD9F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9D01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587C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A8BB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399F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A923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B3A2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808C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A9DD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A417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1BDE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27DA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FB7B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B05C2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CB83C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8C4E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67445BD" w14:textId="77777777" w:rsidTr="009F2E76">
        <w:trPr>
          <w:trHeight w:val="562"/>
        </w:trPr>
        <w:tc>
          <w:tcPr>
            <w:tcW w:w="562" w:type="dxa"/>
          </w:tcPr>
          <w:p w14:paraId="300B0A3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948F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442E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C31B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01DD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ADA4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9347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19C5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BA51B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DD6B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81BDB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57B0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193A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F7F3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581E1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86D8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1B75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B42A4E7" w14:textId="77777777" w:rsidTr="009F2E76">
        <w:trPr>
          <w:trHeight w:val="562"/>
        </w:trPr>
        <w:tc>
          <w:tcPr>
            <w:tcW w:w="562" w:type="dxa"/>
          </w:tcPr>
          <w:p w14:paraId="25A442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98C0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1E0D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E76CA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4161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5667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C913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0ACE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A236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1F6E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E43F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630F9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5B0F8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6F23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A288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63C0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D812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5A5981B" w14:textId="77777777" w:rsidTr="009F2E76">
        <w:trPr>
          <w:trHeight w:val="562"/>
        </w:trPr>
        <w:tc>
          <w:tcPr>
            <w:tcW w:w="562" w:type="dxa"/>
          </w:tcPr>
          <w:p w14:paraId="76BD34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835D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AC6B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9DDD3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3D4C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B412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469B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C5D7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F885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3764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0E45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9C16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2050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CF999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44A2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2593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9741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27AD770" w14:textId="77777777" w:rsidTr="009F2E76">
        <w:trPr>
          <w:trHeight w:val="562"/>
        </w:trPr>
        <w:tc>
          <w:tcPr>
            <w:tcW w:w="562" w:type="dxa"/>
          </w:tcPr>
          <w:p w14:paraId="4CC92E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043E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D09F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905D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4EE8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3A97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DF2F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3D77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2CBDB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77F5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00A1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48EE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F767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5566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5A9B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04562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68E7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1CA7B52" w14:textId="77777777" w:rsidTr="009F2E76">
        <w:trPr>
          <w:trHeight w:val="562"/>
        </w:trPr>
        <w:tc>
          <w:tcPr>
            <w:tcW w:w="562" w:type="dxa"/>
          </w:tcPr>
          <w:p w14:paraId="0DA7AE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EB4F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44F4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5CFF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C556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92D6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30E4A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C0D15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2C5F1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4980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E3D0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B249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C578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AE1B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6C6C5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8652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17D8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7F9E834" w14:textId="77777777" w:rsidTr="009F2E76">
        <w:trPr>
          <w:trHeight w:val="562"/>
        </w:trPr>
        <w:tc>
          <w:tcPr>
            <w:tcW w:w="562" w:type="dxa"/>
          </w:tcPr>
          <w:p w14:paraId="6FE9C7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A16E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28D0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C893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C758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9704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9CBB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C72B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EC57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F6B1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0982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CFCD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16E79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C01B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EAB5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454A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4353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5AE8E6E" w14:textId="77777777" w:rsidTr="009F2E76">
        <w:trPr>
          <w:trHeight w:val="562"/>
        </w:trPr>
        <w:tc>
          <w:tcPr>
            <w:tcW w:w="562" w:type="dxa"/>
          </w:tcPr>
          <w:p w14:paraId="094DDD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438D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922A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739A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0A65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F56F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CCB7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B2E2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96CC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27016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6CB4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4E45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C8EF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983F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D9B6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3B1D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F8B7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550DDCE" w14:textId="77777777" w:rsidTr="009F2E76">
        <w:trPr>
          <w:trHeight w:val="562"/>
        </w:trPr>
        <w:tc>
          <w:tcPr>
            <w:tcW w:w="562" w:type="dxa"/>
          </w:tcPr>
          <w:p w14:paraId="349ADC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0D63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AB12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DF65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4384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31CB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4F0C1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90F21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A4BE9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2F82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ACD5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798B9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EDDA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E7BF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A1DA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4203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88C7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C9FD4B2" w14:textId="77777777" w:rsidTr="009F2E76">
        <w:trPr>
          <w:trHeight w:val="562"/>
        </w:trPr>
        <w:tc>
          <w:tcPr>
            <w:tcW w:w="562" w:type="dxa"/>
          </w:tcPr>
          <w:p w14:paraId="3A5A15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0458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CCDB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05B2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9E96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F4DC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A8ABB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CF67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D241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34BA0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D1B8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9DCA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7614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F702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3651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D5D4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4F2D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B4B3600" w14:textId="77777777" w:rsidTr="009F2E76">
        <w:trPr>
          <w:trHeight w:val="562"/>
        </w:trPr>
        <w:tc>
          <w:tcPr>
            <w:tcW w:w="562" w:type="dxa"/>
          </w:tcPr>
          <w:p w14:paraId="7AAFA7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AE37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80F5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5195A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E6E9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8E53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31C8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E3A9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EEAA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13A31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65B9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8C0F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2EC0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9283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C922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4CA8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F377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7B263D8" w14:textId="77777777" w:rsidTr="009F2E76">
        <w:trPr>
          <w:trHeight w:val="562"/>
        </w:trPr>
        <w:tc>
          <w:tcPr>
            <w:tcW w:w="562" w:type="dxa"/>
          </w:tcPr>
          <w:p w14:paraId="0F6385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046D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E287A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7AF9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C613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EA33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C80B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5DBE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6FA1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82C3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A2F7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0916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ACC6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491E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3099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7EF3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51B5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C0DC1A1" w14:textId="77777777" w:rsidTr="009F2E76">
        <w:trPr>
          <w:trHeight w:val="562"/>
        </w:trPr>
        <w:tc>
          <w:tcPr>
            <w:tcW w:w="562" w:type="dxa"/>
          </w:tcPr>
          <w:p w14:paraId="01AD14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F1E9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A81C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512E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6452A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C3AB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8DCD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1589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5642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381A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594E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1E20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D8E0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2FED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A683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FEC7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2A91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6EFF416" w14:textId="77777777" w:rsidTr="009F2E76">
        <w:trPr>
          <w:trHeight w:val="562"/>
        </w:trPr>
        <w:tc>
          <w:tcPr>
            <w:tcW w:w="562" w:type="dxa"/>
          </w:tcPr>
          <w:p w14:paraId="26CA0B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1658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4A0BC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B1EE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2A2D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2A61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DC761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AC3B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85F94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B904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F2E3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0DED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69B9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FB7B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BE46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A47F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AE47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9488412" w14:textId="77777777" w:rsidTr="009F2E76">
        <w:trPr>
          <w:trHeight w:val="562"/>
        </w:trPr>
        <w:tc>
          <w:tcPr>
            <w:tcW w:w="562" w:type="dxa"/>
          </w:tcPr>
          <w:p w14:paraId="5E73AC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A635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4C4D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3A24D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A551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294D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8FDD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2D9C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D7AE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3D5D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4542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168E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6AC94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B855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C43F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D3871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F223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205300B" w14:textId="77777777" w:rsidTr="009F2E76">
        <w:trPr>
          <w:trHeight w:val="562"/>
        </w:trPr>
        <w:tc>
          <w:tcPr>
            <w:tcW w:w="562" w:type="dxa"/>
          </w:tcPr>
          <w:p w14:paraId="7DFF84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8DD3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FE20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20D0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EF15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124E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48F90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8747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D3D8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25D81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DF63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05EA2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F492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AE3B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3C94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2A7F5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6544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77C2C5F" w14:textId="77777777" w:rsidTr="009F2E76">
        <w:trPr>
          <w:trHeight w:val="562"/>
        </w:trPr>
        <w:tc>
          <w:tcPr>
            <w:tcW w:w="562" w:type="dxa"/>
          </w:tcPr>
          <w:p w14:paraId="2C10F2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2112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D5D8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E830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9F9C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34BA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E02F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8FF3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6B2E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E6D8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0127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44B1C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643F9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E91F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62F9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FD5D1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E9AC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37F9451" w14:textId="77777777" w:rsidTr="009F2E76">
        <w:trPr>
          <w:trHeight w:val="562"/>
        </w:trPr>
        <w:tc>
          <w:tcPr>
            <w:tcW w:w="562" w:type="dxa"/>
          </w:tcPr>
          <w:p w14:paraId="21BF2A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DEAD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C413A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33A9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08713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EBC3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BD25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61C3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8E97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56CF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59F4F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166C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4CAD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BA72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D445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7FC2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4FA5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9447574" w14:textId="77777777" w:rsidTr="009F2E76">
        <w:trPr>
          <w:trHeight w:val="562"/>
        </w:trPr>
        <w:tc>
          <w:tcPr>
            <w:tcW w:w="562" w:type="dxa"/>
          </w:tcPr>
          <w:p w14:paraId="0069EE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FBD0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86DC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CC15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612A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B8FA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6CEFB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34DC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ECBA1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AD07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08D4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CEA4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7D175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F5E3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14B0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D580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A2D14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B87A1D4" w14:textId="77777777" w:rsidTr="009F2E76">
        <w:trPr>
          <w:trHeight w:val="562"/>
        </w:trPr>
        <w:tc>
          <w:tcPr>
            <w:tcW w:w="562" w:type="dxa"/>
          </w:tcPr>
          <w:p w14:paraId="625AAD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D1D4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DA82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D95B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A952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DAF81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6C4D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F40A5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3EDE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F2E4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2A65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81F7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F0134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215F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64BB0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67AB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2DEA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35393E3" w14:textId="77777777" w:rsidTr="009F2E76">
        <w:trPr>
          <w:trHeight w:val="562"/>
        </w:trPr>
        <w:tc>
          <w:tcPr>
            <w:tcW w:w="562" w:type="dxa"/>
          </w:tcPr>
          <w:p w14:paraId="7D5825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A161A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2D0CF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57B8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50ACA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FC66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0826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C511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42769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CCCA5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7C12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D12D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D5C3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A86D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6DDB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7792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3C09E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9720FB3" w14:textId="77777777" w:rsidTr="009F2E76">
        <w:trPr>
          <w:trHeight w:val="562"/>
        </w:trPr>
        <w:tc>
          <w:tcPr>
            <w:tcW w:w="562" w:type="dxa"/>
          </w:tcPr>
          <w:p w14:paraId="685D70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B328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2138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6F4B1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A1B1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1E13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D28F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E449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E0AD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64C4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D818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3763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F926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3A0C6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FB6C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6CAF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9767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3BB1892" w14:textId="77777777" w:rsidTr="009F2E76">
        <w:trPr>
          <w:trHeight w:val="562"/>
        </w:trPr>
        <w:tc>
          <w:tcPr>
            <w:tcW w:w="562" w:type="dxa"/>
          </w:tcPr>
          <w:p w14:paraId="67D11F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AF1A1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88FC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5869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DC98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DBEC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FD03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8F3F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73BC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09E9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4500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3EA0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A16C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CB73D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26D7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1A4A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AA84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E7B0086" w14:textId="77777777" w:rsidTr="009F2E76">
        <w:trPr>
          <w:trHeight w:val="562"/>
        </w:trPr>
        <w:tc>
          <w:tcPr>
            <w:tcW w:w="562" w:type="dxa"/>
          </w:tcPr>
          <w:p w14:paraId="4BAA7F0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D79E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E6DE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FF02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1CE9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2FA1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627D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6316D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6EF5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DCEF5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D7CF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431F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29EC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556B9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0E18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D029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E5EB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B56360C" w14:textId="77777777" w:rsidTr="009F2E76">
        <w:trPr>
          <w:trHeight w:val="562"/>
        </w:trPr>
        <w:tc>
          <w:tcPr>
            <w:tcW w:w="562" w:type="dxa"/>
          </w:tcPr>
          <w:p w14:paraId="5FCFE7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FE61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EF34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ABEA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42AC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DE2F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CF95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A6AB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011A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51AD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726C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C656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EB00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6FBD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CAE80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3488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691B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E0E5DF8" w14:textId="77777777" w:rsidTr="009F2E76">
        <w:trPr>
          <w:trHeight w:val="562"/>
        </w:trPr>
        <w:tc>
          <w:tcPr>
            <w:tcW w:w="562" w:type="dxa"/>
          </w:tcPr>
          <w:p w14:paraId="156451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98E19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1247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5297B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9267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AA986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A5EAC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2BDC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B929C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836F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54EB2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CD135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6D21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9E39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1582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2EA9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1CCDC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5E400DC" w14:textId="77777777" w:rsidTr="009F2E76">
        <w:trPr>
          <w:trHeight w:val="562"/>
        </w:trPr>
        <w:tc>
          <w:tcPr>
            <w:tcW w:w="562" w:type="dxa"/>
          </w:tcPr>
          <w:p w14:paraId="0837F2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695D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28CA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E62A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FFA0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B02E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E249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2DDC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649E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26A9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3FCA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36C7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A2ED0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6C279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38BE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FD8A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A805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25F5F8C" w14:textId="77777777" w:rsidTr="009F2E76">
        <w:trPr>
          <w:trHeight w:val="562"/>
        </w:trPr>
        <w:tc>
          <w:tcPr>
            <w:tcW w:w="562" w:type="dxa"/>
          </w:tcPr>
          <w:p w14:paraId="1701B3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4FAB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7D1A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611A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4222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3EC4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FEB5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94AA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5C91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4FD8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40D6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6683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C5F9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00A5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D039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3144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1E1D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CCBD140" w14:textId="77777777" w:rsidTr="009F2E76">
        <w:trPr>
          <w:trHeight w:val="562"/>
        </w:trPr>
        <w:tc>
          <w:tcPr>
            <w:tcW w:w="562" w:type="dxa"/>
          </w:tcPr>
          <w:p w14:paraId="1FE1246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3D38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A54F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E0A7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86A1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EEC1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7125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AD24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4C7FE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D3AC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9C76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8862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40B9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17C4B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E3CE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6FE2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5714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8AC2FAF" w14:textId="77777777" w:rsidTr="009F2E76">
        <w:trPr>
          <w:trHeight w:val="562"/>
        </w:trPr>
        <w:tc>
          <w:tcPr>
            <w:tcW w:w="562" w:type="dxa"/>
          </w:tcPr>
          <w:p w14:paraId="722751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68C0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9B168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BBC7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E45B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A645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D6220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E3C9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C06D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48AA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D11C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408B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37CE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06BD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9C4A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D161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A8E0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DA3087B" w14:textId="77777777" w:rsidTr="009F2E76">
        <w:trPr>
          <w:trHeight w:val="562"/>
        </w:trPr>
        <w:tc>
          <w:tcPr>
            <w:tcW w:w="562" w:type="dxa"/>
          </w:tcPr>
          <w:p w14:paraId="20AE00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6183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EF52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4F85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CFFE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502A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6C1B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56F2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A9BE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06CF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53F5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EB49C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7B5C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8EB2C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6C76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012A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C661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A21FACD" w14:textId="77777777" w:rsidTr="009F2E76">
        <w:trPr>
          <w:trHeight w:val="562"/>
        </w:trPr>
        <w:tc>
          <w:tcPr>
            <w:tcW w:w="562" w:type="dxa"/>
          </w:tcPr>
          <w:p w14:paraId="02893F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44FD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B4D2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0ABC8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F084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06D9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C7DB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3A23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82912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063C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54D6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B233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5BF5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DA69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1650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0F69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469D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1E076AB" w14:textId="77777777" w:rsidTr="009F2E76">
        <w:trPr>
          <w:trHeight w:val="562"/>
        </w:trPr>
        <w:tc>
          <w:tcPr>
            <w:tcW w:w="562" w:type="dxa"/>
          </w:tcPr>
          <w:p w14:paraId="749F5F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0EEB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786B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BAC2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D680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0047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C849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AECF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5584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D7E6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B109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BB86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2B8D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E6B0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161C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6325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95EE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2F3397F" w14:textId="77777777" w:rsidTr="009F2E76">
        <w:trPr>
          <w:trHeight w:val="562"/>
        </w:trPr>
        <w:tc>
          <w:tcPr>
            <w:tcW w:w="562" w:type="dxa"/>
          </w:tcPr>
          <w:p w14:paraId="6B354A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8820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5542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D3A0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B596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4FFB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8034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6E9D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96B8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261D6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41CE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9840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E1DF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5667B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D4F0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2AB4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5E19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680155E" w14:textId="77777777" w:rsidTr="009F2E76">
        <w:trPr>
          <w:trHeight w:val="562"/>
        </w:trPr>
        <w:tc>
          <w:tcPr>
            <w:tcW w:w="562" w:type="dxa"/>
          </w:tcPr>
          <w:p w14:paraId="77F1A5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562E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394C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3AAE5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400A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D69C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3EFD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9D206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F126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6F10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CDD7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D930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30AC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4D77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DF2E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1679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3C54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51CE9FC" w14:textId="77777777" w:rsidTr="009F2E76">
        <w:trPr>
          <w:trHeight w:val="562"/>
        </w:trPr>
        <w:tc>
          <w:tcPr>
            <w:tcW w:w="562" w:type="dxa"/>
          </w:tcPr>
          <w:p w14:paraId="6AC098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A0BEE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C8B5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F36C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95CA4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7E02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23600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2802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FF47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550DB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FB2E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44C6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713C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2404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C621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FEB9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1029B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AD0D44A" w14:textId="77777777" w:rsidTr="009F2E76">
        <w:trPr>
          <w:trHeight w:val="562"/>
        </w:trPr>
        <w:tc>
          <w:tcPr>
            <w:tcW w:w="562" w:type="dxa"/>
          </w:tcPr>
          <w:p w14:paraId="11492B3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0C69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3BF3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F510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9561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CA5C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4E04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0653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B117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CE08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21E6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A470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7DDC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8EBA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9159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1CE4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862F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0D829BF" w14:textId="77777777" w:rsidTr="009F2E76">
        <w:trPr>
          <w:trHeight w:val="562"/>
        </w:trPr>
        <w:tc>
          <w:tcPr>
            <w:tcW w:w="562" w:type="dxa"/>
          </w:tcPr>
          <w:p w14:paraId="686D13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9B39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F665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A9A9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C723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B16AE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5F412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53BD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A911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243D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5D02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3EB7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105F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2844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C6FC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DBA9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0138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052518C" w14:textId="77777777" w:rsidTr="009F2E76">
        <w:trPr>
          <w:trHeight w:val="562"/>
        </w:trPr>
        <w:tc>
          <w:tcPr>
            <w:tcW w:w="562" w:type="dxa"/>
          </w:tcPr>
          <w:p w14:paraId="5FC662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B218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71BE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B5F9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4156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ADE91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D440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B174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CB39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7487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7EE4C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1CB2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FC19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5B06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10C0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B8EB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4078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8916888" w14:textId="77777777" w:rsidTr="009F2E76">
        <w:trPr>
          <w:trHeight w:val="562"/>
        </w:trPr>
        <w:tc>
          <w:tcPr>
            <w:tcW w:w="562" w:type="dxa"/>
          </w:tcPr>
          <w:p w14:paraId="310F2B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16A7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19552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E381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E3FD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8D70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2F35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34EA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10CC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870F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5F52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EBCD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2C87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6969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F67C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1927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17C2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8A79746" w14:textId="77777777" w:rsidTr="009F2E76">
        <w:trPr>
          <w:trHeight w:val="562"/>
        </w:trPr>
        <w:tc>
          <w:tcPr>
            <w:tcW w:w="562" w:type="dxa"/>
          </w:tcPr>
          <w:p w14:paraId="2D641A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5591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BF6C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B452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D302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22D05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9FD94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5F1E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1B7C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8F50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0BBB3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1ABB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94004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DBCE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8476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C0BD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2AC3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2DA8DBB" w14:textId="77777777" w:rsidTr="009F2E76">
        <w:trPr>
          <w:trHeight w:val="562"/>
        </w:trPr>
        <w:tc>
          <w:tcPr>
            <w:tcW w:w="562" w:type="dxa"/>
          </w:tcPr>
          <w:p w14:paraId="10632A8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6440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FA5B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8DDA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F375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E01F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23FA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5ABF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614C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B5ADA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D49B9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60EA1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0205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9009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D85F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C231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0285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6815476" w14:textId="77777777" w:rsidTr="009F2E76">
        <w:trPr>
          <w:trHeight w:val="562"/>
        </w:trPr>
        <w:tc>
          <w:tcPr>
            <w:tcW w:w="562" w:type="dxa"/>
          </w:tcPr>
          <w:p w14:paraId="057C04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C438A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BE15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5D80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184C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35F0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69E6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AF6F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5E6C0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62C4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249C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A044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6C2A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9E0A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1253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1D82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3670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</w:tbl>
    <w:p w14:paraId="7A920104" w14:textId="77777777" w:rsidR="009B7561" w:rsidRPr="00A0245D" w:rsidRDefault="009B7561">
      <w:pPr>
        <w:rPr>
          <w:rFonts w:ascii="Frutiger LT Std 57 Cn" w:hAnsi="Frutiger LT Std 57 Cn"/>
          <w:sz w:val="23"/>
          <w:szCs w:val="23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9B7561" w:rsidRPr="0067348B" w14:paraId="7B080893" w14:textId="77777777" w:rsidTr="009F2E76">
        <w:trPr>
          <w:trHeight w:val="562"/>
        </w:trPr>
        <w:tc>
          <w:tcPr>
            <w:tcW w:w="562" w:type="dxa"/>
          </w:tcPr>
          <w:p w14:paraId="4E3DE1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04A1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A8C3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5717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347F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0EEC9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9639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17F21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AFC0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81DE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49D3F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55A1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2140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AC536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08DF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5FE6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1AC5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CB4F479" w14:textId="77777777" w:rsidTr="009F2E76">
        <w:trPr>
          <w:trHeight w:val="562"/>
        </w:trPr>
        <w:tc>
          <w:tcPr>
            <w:tcW w:w="562" w:type="dxa"/>
          </w:tcPr>
          <w:p w14:paraId="7E3DED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DEAD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B08F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6B1A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D4C07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E7A8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49AD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8465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271E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D6DE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2CFC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D0C8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A8491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08BD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5A3E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29EDE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97FC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5716ABB" w14:textId="77777777" w:rsidTr="009F2E76">
        <w:trPr>
          <w:trHeight w:val="562"/>
        </w:trPr>
        <w:tc>
          <w:tcPr>
            <w:tcW w:w="562" w:type="dxa"/>
          </w:tcPr>
          <w:p w14:paraId="35139B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50AD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1D1D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0A70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7919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C31D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585B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AD28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FCF2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EA00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2F475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D1C66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B439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1F05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3229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69A2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85AE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8FA5BF9" w14:textId="77777777" w:rsidTr="009F2E76">
        <w:trPr>
          <w:trHeight w:val="562"/>
        </w:trPr>
        <w:tc>
          <w:tcPr>
            <w:tcW w:w="562" w:type="dxa"/>
          </w:tcPr>
          <w:p w14:paraId="6B183F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5875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8F88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83F89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E35C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5A60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21DD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3B81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D915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1FF55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12FB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554C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6527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B35A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965C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709E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8E6D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36FFC90" w14:textId="77777777" w:rsidTr="009F2E76">
        <w:trPr>
          <w:trHeight w:val="562"/>
        </w:trPr>
        <w:tc>
          <w:tcPr>
            <w:tcW w:w="562" w:type="dxa"/>
          </w:tcPr>
          <w:p w14:paraId="57A727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A4A8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F19D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327A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8047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3BDFB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013B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6011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91CF9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D6B0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4678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8047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4C9C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2C77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F24A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234B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25C1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6A6A861" w14:textId="77777777" w:rsidTr="009F2E76">
        <w:trPr>
          <w:trHeight w:val="562"/>
        </w:trPr>
        <w:tc>
          <w:tcPr>
            <w:tcW w:w="562" w:type="dxa"/>
          </w:tcPr>
          <w:p w14:paraId="5A3902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2C0C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FA51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259DA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1EF8F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423D5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3877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5969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3B39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217C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ADE5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4BB7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CA7C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2237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B586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EDFD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2EAC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872CDB9" w14:textId="77777777" w:rsidTr="009F2E76">
        <w:trPr>
          <w:trHeight w:val="562"/>
        </w:trPr>
        <w:tc>
          <w:tcPr>
            <w:tcW w:w="562" w:type="dxa"/>
          </w:tcPr>
          <w:p w14:paraId="02966E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1AE9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8F6A8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F773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0FF1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A8C8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26728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057A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4482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61AA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DF8F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9939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4A0F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4893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534B6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8124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6FCF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3825BEF" w14:textId="77777777" w:rsidTr="009F2E76">
        <w:trPr>
          <w:trHeight w:val="562"/>
        </w:trPr>
        <w:tc>
          <w:tcPr>
            <w:tcW w:w="562" w:type="dxa"/>
          </w:tcPr>
          <w:p w14:paraId="574AE8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D016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0D0B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8A48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0B79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3EA6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980D1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3A665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7533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32A2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A137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E324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F26A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F1E2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97C3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2B09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0EDEB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CBD0919" w14:textId="77777777" w:rsidTr="009F2E76">
        <w:trPr>
          <w:trHeight w:val="562"/>
        </w:trPr>
        <w:tc>
          <w:tcPr>
            <w:tcW w:w="562" w:type="dxa"/>
          </w:tcPr>
          <w:p w14:paraId="2B0DB0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3F8F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8232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D713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1754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06529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9C37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02CF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E240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D513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61F6B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41F2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0A22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C8AA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386A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5BEB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5FBC0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3522E21" w14:textId="77777777" w:rsidTr="009F2E76">
        <w:trPr>
          <w:trHeight w:val="562"/>
        </w:trPr>
        <w:tc>
          <w:tcPr>
            <w:tcW w:w="562" w:type="dxa"/>
          </w:tcPr>
          <w:p w14:paraId="1B12D2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238C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C127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2052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0590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7CFE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445CD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A989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0B04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BB68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AA7B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58623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BD7A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0ABC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FD18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95234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7840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CC61BD1" w14:textId="77777777" w:rsidTr="009F2E76">
        <w:trPr>
          <w:trHeight w:val="562"/>
        </w:trPr>
        <w:tc>
          <w:tcPr>
            <w:tcW w:w="562" w:type="dxa"/>
          </w:tcPr>
          <w:p w14:paraId="72C082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6C91B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2034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94F7A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EDA13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4E12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180F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1CA4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E181E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4041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13E3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1263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7579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CF274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22E5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CFF7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4D41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D35E3B8" w14:textId="77777777" w:rsidTr="009F2E76">
        <w:trPr>
          <w:trHeight w:val="562"/>
        </w:trPr>
        <w:tc>
          <w:tcPr>
            <w:tcW w:w="562" w:type="dxa"/>
          </w:tcPr>
          <w:p w14:paraId="4725F75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8DC8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5E1D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A9D8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D431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8506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613E4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9F290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F58E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7B688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6532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6041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ADB4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EA90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AB68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C9145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1D2C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84A730F" w14:textId="77777777" w:rsidTr="009F2E76">
        <w:trPr>
          <w:trHeight w:val="562"/>
        </w:trPr>
        <w:tc>
          <w:tcPr>
            <w:tcW w:w="562" w:type="dxa"/>
          </w:tcPr>
          <w:p w14:paraId="676DC3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0498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6C8C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57E0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487C3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D2886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C693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11D0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666EE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B8EC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4A7C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A0C7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0841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D163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D3285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C0952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2624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0448658" w14:textId="77777777" w:rsidTr="009F2E76">
        <w:trPr>
          <w:trHeight w:val="562"/>
        </w:trPr>
        <w:tc>
          <w:tcPr>
            <w:tcW w:w="562" w:type="dxa"/>
          </w:tcPr>
          <w:p w14:paraId="3B2CFA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8ABB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4ED10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B623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791E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86A2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0385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14CD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27BEC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CFF1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7B2C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62F5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5E31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90A6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5B9C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9863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29A2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166040F" w14:textId="77777777" w:rsidTr="009F2E76">
        <w:trPr>
          <w:trHeight w:val="562"/>
        </w:trPr>
        <w:tc>
          <w:tcPr>
            <w:tcW w:w="562" w:type="dxa"/>
          </w:tcPr>
          <w:p w14:paraId="4FE2A9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7C0B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CC34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17D2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FAEC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3CA7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E24D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B210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312F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F5A3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7EAD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D3FD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BB2D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C7DE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A1DC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81CC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8C8F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B38B246" w14:textId="77777777" w:rsidTr="009F2E76">
        <w:trPr>
          <w:trHeight w:val="562"/>
        </w:trPr>
        <w:tc>
          <w:tcPr>
            <w:tcW w:w="562" w:type="dxa"/>
          </w:tcPr>
          <w:p w14:paraId="71B6A2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8D3C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5C4A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A8B1C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B9C3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9701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1ABA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81D9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74C3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7061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5B2D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F301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8BE2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8247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0693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5447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542C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115DA9C" w14:textId="77777777" w:rsidTr="009F2E76">
        <w:trPr>
          <w:trHeight w:val="562"/>
        </w:trPr>
        <w:tc>
          <w:tcPr>
            <w:tcW w:w="562" w:type="dxa"/>
          </w:tcPr>
          <w:p w14:paraId="791C2A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967EA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86DC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D3C33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F58A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BEB4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0C27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4919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70EA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E8CB9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D63A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9A2B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7C13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089A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12F9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01F7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70BD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CCDE0FB" w14:textId="77777777" w:rsidTr="009F2E76">
        <w:trPr>
          <w:trHeight w:val="562"/>
        </w:trPr>
        <w:tc>
          <w:tcPr>
            <w:tcW w:w="562" w:type="dxa"/>
          </w:tcPr>
          <w:p w14:paraId="4E7071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B1E7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011B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9A1E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99C3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EED2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0D9A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F162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5832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8D9E1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F7B3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BF3C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9248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E1801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FBECD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BAB37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8322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0ED480A" w14:textId="77777777" w:rsidTr="009F2E76">
        <w:trPr>
          <w:trHeight w:val="562"/>
        </w:trPr>
        <w:tc>
          <w:tcPr>
            <w:tcW w:w="562" w:type="dxa"/>
          </w:tcPr>
          <w:p w14:paraId="613CEE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92AA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A3DC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4DDE0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4C9F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9362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2D68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0442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6F630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36D7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E655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5CFA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EFCD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AACE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C8EC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2939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9CD6E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0CA00C2" w14:textId="77777777" w:rsidTr="009F2E76">
        <w:trPr>
          <w:trHeight w:val="562"/>
        </w:trPr>
        <w:tc>
          <w:tcPr>
            <w:tcW w:w="562" w:type="dxa"/>
          </w:tcPr>
          <w:p w14:paraId="09F185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9EE9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7149D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2B86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C4F6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3C0D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ED458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924A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31A8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1932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C0A99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35E76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FA6D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57CF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D26A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3D88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9DA4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D840B8B" w14:textId="77777777" w:rsidTr="009F2E76">
        <w:trPr>
          <w:trHeight w:val="562"/>
        </w:trPr>
        <w:tc>
          <w:tcPr>
            <w:tcW w:w="562" w:type="dxa"/>
          </w:tcPr>
          <w:p w14:paraId="408BE9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96D55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843F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74CA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8910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5377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2D90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1E94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3EF3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0CB7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E662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509F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FA4A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1140F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F658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BDD5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AC27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1074FEE" w14:textId="77777777" w:rsidTr="009F2E76">
        <w:trPr>
          <w:trHeight w:val="562"/>
        </w:trPr>
        <w:tc>
          <w:tcPr>
            <w:tcW w:w="562" w:type="dxa"/>
          </w:tcPr>
          <w:p w14:paraId="1DBB8B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DC88A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7259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CE92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CC7A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7FEE1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DE0F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0644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7CAF2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58D1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727C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22E3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90EB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A0B2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ECF9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2D4A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8CC2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7DF813B" w14:textId="77777777" w:rsidTr="009F2E76">
        <w:trPr>
          <w:trHeight w:val="562"/>
        </w:trPr>
        <w:tc>
          <w:tcPr>
            <w:tcW w:w="562" w:type="dxa"/>
          </w:tcPr>
          <w:p w14:paraId="609221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18FC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9809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A7FC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9DC7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07629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5ED1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9E3C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7766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B2D27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408A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12F7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BAB3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785E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BDD6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DA86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6997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C690D09" w14:textId="77777777" w:rsidTr="009F2E76">
        <w:trPr>
          <w:trHeight w:val="562"/>
        </w:trPr>
        <w:tc>
          <w:tcPr>
            <w:tcW w:w="562" w:type="dxa"/>
          </w:tcPr>
          <w:p w14:paraId="746D76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714D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BF0E2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8F534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7B75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6A03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091C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9A59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6071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FF8F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36CB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2961B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9755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BD67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3C051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9C192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7D9F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CAAB96B" w14:textId="77777777" w:rsidTr="009F2E76">
        <w:trPr>
          <w:trHeight w:val="562"/>
        </w:trPr>
        <w:tc>
          <w:tcPr>
            <w:tcW w:w="562" w:type="dxa"/>
          </w:tcPr>
          <w:p w14:paraId="4525F2A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D9D4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BD97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63F9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7286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A4D7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F7246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3CF4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69FA7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B9BB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62F5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7EAA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4C9A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DDFA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DE43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C12C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C81A6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5FC6E42" w14:textId="77777777" w:rsidTr="009F2E76">
        <w:trPr>
          <w:trHeight w:val="562"/>
        </w:trPr>
        <w:tc>
          <w:tcPr>
            <w:tcW w:w="562" w:type="dxa"/>
          </w:tcPr>
          <w:p w14:paraId="5C97EDF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915A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5623A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A361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D54BC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C7FD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5922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A00B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D940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8C13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DE1E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3434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DFBA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0105D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49D77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DAF3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B878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594A1FE" w14:textId="77777777" w:rsidTr="009F2E76">
        <w:trPr>
          <w:trHeight w:val="562"/>
        </w:trPr>
        <w:tc>
          <w:tcPr>
            <w:tcW w:w="562" w:type="dxa"/>
          </w:tcPr>
          <w:p w14:paraId="301EA9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473D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0478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97E9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E50E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5E46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D551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A127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79EF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F835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233D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FCEF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86E5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28F5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68C2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F5F8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3FAB2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FDCA8F9" w14:textId="77777777" w:rsidTr="009F2E76">
        <w:trPr>
          <w:trHeight w:val="562"/>
        </w:trPr>
        <w:tc>
          <w:tcPr>
            <w:tcW w:w="562" w:type="dxa"/>
          </w:tcPr>
          <w:p w14:paraId="621796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F163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8CAC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BE6A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17A2B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C92F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2D3B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46A0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92B1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A8F4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B1D8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D39FA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A1765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4657F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A9E04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0D97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855A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01E34C2" w14:textId="77777777" w:rsidTr="009F2E76">
        <w:trPr>
          <w:trHeight w:val="562"/>
        </w:trPr>
        <w:tc>
          <w:tcPr>
            <w:tcW w:w="562" w:type="dxa"/>
          </w:tcPr>
          <w:p w14:paraId="3F4B22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8539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0BF1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2C0D5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07A4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477E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D211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039B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709BD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1879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0770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7D0C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67B8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1DCC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403D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7C22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552F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91B9C17" w14:textId="77777777" w:rsidTr="009F2E76">
        <w:trPr>
          <w:trHeight w:val="562"/>
        </w:trPr>
        <w:tc>
          <w:tcPr>
            <w:tcW w:w="562" w:type="dxa"/>
          </w:tcPr>
          <w:p w14:paraId="71DAAD0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2CA2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5017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90E5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C602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65ED4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4D8E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690A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BDF82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E4EB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3E5F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E608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DD74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D84E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37EC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89C2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FE3A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ABADF40" w14:textId="77777777" w:rsidTr="009F2E76">
        <w:trPr>
          <w:trHeight w:val="562"/>
        </w:trPr>
        <w:tc>
          <w:tcPr>
            <w:tcW w:w="562" w:type="dxa"/>
          </w:tcPr>
          <w:p w14:paraId="233FDC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0B16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7AC5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081A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F7D3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6E51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33ACE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7D17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FE2D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1DE1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714F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FC80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D904F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A01F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F455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7F24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BB2D0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0990D44" w14:textId="77777777" w:rsidTr="009F2E76">
        <w:trPr>
          <w:trHeight w:val="562"/>
        </w:trPr>
        <w:tc>
          <w:tcPr>
            <w:tcW w:w="562" w:type="dxa"/>
          </w:tcPr>
          <w:p w14:paraId="7E136A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DDF9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AA14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E1DD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E91D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1F73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8DA8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93284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7C31E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92970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B7A40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1D8AB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609D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7A8E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B500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E3B9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3D3E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2034721" w14:textId="77777777" w:rsidTr="009F2E76">
        <w:trPr>
          <w:trHeight w:val="562"/>
        </w:trPr>
        <w:tc>
          <w:tcPr>
            <w:tcW w:w="562" w:type="dxa"/>
          </w:tcPr>
          <w:p w14:paraId="1A9ED4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5B5F2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5EAA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C554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420D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17B2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3A34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0892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F11B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C146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B0C80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F5EE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DC2A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567A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A5E4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29B9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BD94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B78F753" w14:textId="77777777" w:rsidTr="009F2E76">
        <w:trPr>
          <w:trHeight w:val="562"/>
        </w:trPr>
        <w:tc>
          <w:tcPr>
            <w:tcW w:w="562" w:type="dxa"/>
          </w:tcPr>
          <w:p w14:paraId="32CCAD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1BAE2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F4C0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932A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C8519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EF934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F201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241B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3642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A17F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B6F6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13E4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34DE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3E36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BBE2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F974A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FDB0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BC6BC07" w14:textId="77777777" w:rsidTr="009F2E76">
        <w:trPr>
          <w:trHeight w:val="562"/>
        </w:trPr>
        <w:tc>
          <w:tcPr>
            <w:tcW w:w="562" w:type="dxa"/>
          </w:tcPr>
          <w:p w14:paraId="5AB4E2F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7450A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4733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A088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A1A2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E574A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B81E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874D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A7AF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15F4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5F98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5FD00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BC3F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E3FDA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87E5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8167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6C3F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3DBABE7" w14:textId="77777777" w:rsidTr="009F2E76">
        <w:trPr>
          <w:trHeight w:val="562"/>
        </w:trPr>
        <w:tc>
          <w:tcPr>
            <w:tcW w:w="562" w:type="dxa"/>
          </w:tcPr>
          <w:p w14:paraId="722847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3B07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9E9F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64FF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9FE4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0754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3A6D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7B82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3864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7CAB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C86F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7C90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B9BD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A519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DAA1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75DD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BE26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53C8C94" w14:textId="77777777" w:rsidTr="009F2E76">
        <w:trPr>
          <w:trHeight w:val="562"/>
        </w:trPr>
        <w:tc>
          <w:tcPr>
            <w:tcW w:w="562" w:type="dxa"/>
          </w:tcPr>
          <w:p w14:paraId="0D5E7B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A5B1D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A583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B4229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9F01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1C6E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B4D23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F238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73B4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D449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0C6A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4CA00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A509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5E30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7A9C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C607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28BF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5073EBB" w14:textId="77777777" w:rsidTr="009F2E76">
        <w:trPr>
          <w:trHeight w:val="562"/>
        </w:trPr>
        <w:tc>
          <w:tcPr>
            <w:tcW w:w="562" w:type="dxa"/>
          </w:tcPr>
          <w:p w14:paraId="0EE9DD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DC0D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0BF1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4674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F3D2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D58B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50256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B7F0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9549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40676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CC91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05DB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B357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2808C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E46B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0DCD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87DB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B27B3F8" w14:textId="77777777" w:rsidTr="009F2E76">
        <w:trPr>
          <w:trHeight w:val="562"/>
        </w:trPr>
        <w:tc>
          <w:tcPr>
            <w:tcW w:w="562" w:type="dxa"/>
          </w:tcPr>
          <w:p w14:paraId="71FE52D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BBEF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D8FD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7185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09A0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6DC6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58C8E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1EFE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037B4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9C2F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C3EA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000A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932C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1B2C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9970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7FA31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A1A4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6776721" w14:textId="77777777" w:rsidTr="009F2E76">
        <w:trPr>
          <w:trHeight w:val="562"/>
        </w:trPr>
        <w:tc>
          <w:tcPr>
            <w:tcW w:w="562" w:type="dxa"/>
          </w:tcPr>
          <w:p w14:paraId="3D3027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5BF3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A286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0746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364E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74F3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B8E4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182A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2D3C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7032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5E11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C001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F707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F431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1BBB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E349A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8E19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1D3E55E" w14:textId="77777777" w:rsidTr="009F2E76">
        <w:trPr>
          <w:trHeight w:val="562"/>
        </w:trPr>
        <w:tc>
          <w:tcPr>
            <w:tcW w:w="562" w:type="dxa"/>
          </w:tcPr>
          <w:p w14:paraId="4DBC31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B89E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A117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106E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6D451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00CD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D0575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B46F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2E8CA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D6E65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4E90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1357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214B4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51F2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D9C7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B9E72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E4AD2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F142178" w14:textId="77777777" w:rsidTr="009F2E76">
        <w:trPr>
          <w:trHeight w:val="562"/>
        </w:trPr>
        <w:tc>
          <w:tcPr>
            <w:tcW w:w="562" w:type="dxa"/>
          </w:tcPr>
          <w:p w14:paraId="6913416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C203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1057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ED30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644F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3875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08D3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B370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FDA9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6F82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DD85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5139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0DC2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F75D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C65E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32B54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605E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8C46BCB" w14:textId="77777777" w:rsidTr="009F2E76">
        <w:trPr>
          <w:trHeight w:val="562"/>
        </w:trPr>
        <w:tc>
          <w:tcPr>
            <w:tcW w:w="562" w:type="dxa"/>
          </w:tcPr>
          <w:p w14:paraId="6254BB3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9EA6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567E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4FF0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D9F7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0944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A0153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5A4B5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097F0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5C213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7403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B2F2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01F3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EC39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5F73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CC99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2A9C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EB7AE2D" w14:textId="77777777" w:rsidTr="009F2E76">
        <w:trPr>
          <w:trHeight w:val="562"/>
        </w:trPr>
        <w:tc>
          <w:tcPr>
            <w:tcW w:w="562" w:type="dxa"/>
          </w:tcPr>
          <w:p w14:paraId="626828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F158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ED2E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1EADE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01A3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F69E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3083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334B6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E09B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B7FC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6026B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B9A8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8D79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697A3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82FE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5DEE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A2AC4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2D26289" w14:textId="77777777" w:rsidTr="009F2E76">
        <w:trPr>
          <w:trHeight w:val="562"/>
        </w:trPr>
        <w:tc>
          <w:tcPr>
            <w:tcW w:w="562" w:type="dxa"/>
          </w:tcPr>
          <w:p w14:paraId="47A1EF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779F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222F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881D6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DBD93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282D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67702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4584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0816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4257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142F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667E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0CE7F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2B32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427D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D522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9150B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36916F7" w14:textId="77777777" w:rsidTr="009F2E76">
        <w:trPr>
          <w:trHeight w:val="562"/>
        </w:trPr>
        <w:tc>
          <w:tcPr>
            <w:tcW w:w="562" w:type="dxa"/>
          </w:tcPr>
          <w:p w14:paraId="4C1AE46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B849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E60C4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70E6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52B0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506F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CFAA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D08F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0C5C3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3A34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FBC9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7E0C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B417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087F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0E505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2E0E1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DEC6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CD3F7B0" w14:textId="77777777" w:rsidTr="009F2E76">
        <w:trPr>
          <w:trHeight w:val="562"/>
        </w:trPr>
        <w:tc>
          <w:tcPr>
            <w:tcW w:w="562" w:type="dxa"/>
          </w:tcPr>
          <w:p w14:paraId="31A2C9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2220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454A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4905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5915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8A3F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B074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7B7A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1E67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7021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CE30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1E2B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889F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687B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5E939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51C5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0632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F60AB23" w14:textId="77777777" w:rsidTr="009F2E76">
        <w:trPr>
          <w:trHeight w:val="562"/>
        </w:trPr>
        <w:tc>
          <w:tcPr>
            <w:tcW w:w="562" w:type="dxa"/>
          </w:tcPr>
          <w:p w14:paraId="0AD1DB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E553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B916C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AA87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1F61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EE27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712B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AF61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3BE7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257A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C958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56DE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9132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569E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F9CF0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893B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C5412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A551EB7" w14:textId="77777777" w:rsidTr="009F2E76">
        <w:trPr>
          <w:trHeight w:val="562"/>
        </w:trPr>
        <w:tc>
          <w:tcPr>
            <w:tcW w:w="562" w:type="dxa"/>
          </w:tcPr>
          <w:p w14:paraId="4A924C3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83709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822B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BFB9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35FD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49CD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62FF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F9FC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6544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1238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03D3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E5F0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3C00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F8C9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50DF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AA7D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AA10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A2F45A2" w14:textId="77777777" w:rsidTr="009F2E76">
        <w:trPr>
          <w:trHeight w:val="562"/>
        </w:trPr>
        <w:tc>
          <w:tcPr>
            <w:tcW w:w="562" w:type="dxa"/>
          </w:tcPr>
          <w:p w14:paraId="1E8809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E913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92C9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536B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50CF5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2E35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D608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17AC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33AC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5A94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0A7E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9901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E3750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0CE2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55B1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93DE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DD98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4D285E8" w14:textId="77777777" w:rsidTr="009F2E76">
        <w:trPr>
          <w:trHeight w:val="562"/>
        </w:trPr>
        <w:tc>
          <w:tcPr>
            <w:tcW w:w="562" w:type="dxa"/>
          </w:tcPr>
          <w:p w14:paraId="528F0C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CC5D0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194B2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6401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9329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9D09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7747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1199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4A7A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3D03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B5B39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B6736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770DD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59D0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8DC8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5F0A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2DDF0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95B6041" w14:textId="77777777" w:rsidTr="009F2E76">
        <w:trPr>
          <w:trHeight w:val="562"/>
        </w:trPr>
        <w:tc>
          <w:tcPr>
            <w:tcW w:w="562" w:type="dxa"/>
          </w:tcPr>
          <w:p w14:paraId="5B67F8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A63A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1BD2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57B7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28F4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3075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17A4C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1A6AB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7D06A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7557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B884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B7DDE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C8CA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1313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CFB8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EFEA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F6C7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7A6E258" w14:textId="77777777" w:rsidTr="009F2E76">
        <w:trPr>
          <w:trHeight w:val="562"/>
        </w:trPr>
        <w:tc>
          <w:tcPr>
            <w:tcW w:w="562" w:type="dxa"/>
          </w:tcPr>
          <w:p w14:paraId="71888F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FEC4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D4FF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6172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6AE7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4909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FDD3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A232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75A7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9CA91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10D0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14AD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4A84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B7B4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9334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5CF1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96FE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89D8EC6" w14:textId="77777777" w:rsidTr="009F2E76">
        <w:trPr>
          <w:trHeight w:val="562"/>
        </w:trPr>
        <w:tc>
          <w:tcPr>
            <w:tcW w:w="562" w:type="dxa"/>
          </w:tcPr>
          <w:p w14:paraId="684630B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C6F7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16A2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6889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7087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FE13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40D2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C62D3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C236B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B9846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1994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75E7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33BD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FFDB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8E04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562E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4498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E6C85DC" w14:textId="77777777" w:rsidTr="009F2E76">
        <w:trPr>
          <w:trHeight w:val="562"/>
        </w:trPr>
        <w:tc>
          <w:tcPr>
            <w:tcW w:w="562" w:type="dxa"/>
          </w:tcPr>
          <w:p w14:paraId="2F7B20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919E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799C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887A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D4B7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9704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9ED7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C7C6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284F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72C8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7E8A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8134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D5B65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C1CA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8189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75A2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D5E2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7CF4EDB" w14:textId="77777777" w:rsidTr="009F2E76">
        <w:trPr>
          <w:trHeight w:val="562"/>
        </w:trPr>
        <w:tc>
          <w:tcPr>
            <w:tcW w:w="562" w:type="dxa"/>
          </w:tcPr>
          <w:p w14:paraId="645819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D314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CD1A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8418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9BFB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16AC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DA09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BDC50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3BF46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1C1E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C499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527E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BE82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A40F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F9CF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8DCE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345C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8F80D2D" w14:textId="77777777" w:rsidTr="009F2E76">
        <w:trPr>
          <w:trHeight w:val="562"/>
        </w:trPr>
        <w:tc>
          <w:tcPr>
            <w:tcW w:w="562" w:type="dxa"/>
          </w:tcPr>
          <w:p w14:paraId="67112C4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DBAD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A86D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7590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34043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937E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60A6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8DEE4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01D6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9C59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175BA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2443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414E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78AD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9BFC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3811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17252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673C2C3" w14:textId="77777777" w:rsidTr="009F2E76">
        <w:trPr>
          <w:trHeight w:val="562"/>
        </w:trPr>
        <w:tc>
          <w:tcPr>
            <w:tcW w:w="562" w:type="dxa"/>
          </w:tcPr>
          <w:p w14:paraId="7F1E34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E1C0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B0CA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6314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2826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6026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C1D3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CB41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92A9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9006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61FA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C0EB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0A1B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CDB9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4A4A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0AFD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099C6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455E958" w14:textId="77777777" w:rsidTr="009F2E76">
        <w:trPr>
          <w:trHeight w:val="562"/>
        </w:trPr>
        <w:tc>
          <w:tcPr>
            <w:tcW w:w="562" w:type="dxa"/>
          </w:tcPr>
          <w:p w14:paraId="420367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95CD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F20E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22B3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4CB9B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7CC2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2F0A2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A568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A83E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8452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5D47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8135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EBCF3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7986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33C48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063E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9063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064BFCE" w14:textId="77777777" w:rsidTr="009F2E76">
        <w:trPr>
          <w:trHeight w:val="562"/>
        </w:trPr>
        <w:tc>
          <w:tcPr>
            <w:tcW w:w="562" w:type="dxa"/>
          </w:tcPr>
          <w:p w14:paraId="6EE586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6B52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3CEB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1630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5A149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D3C31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EFF6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D4B3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01FC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3492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F597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D3C0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9E7C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E1095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3AFD2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0EF5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E251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3D98603" w14:textId="77777777" w:rsidTr="009F2E76">
        <w:trPr>
          <w:trHeight w:val="562"/>
        </w:trPr>
        <w:tc>
          <w:tcPr>
            <w:tcW w:w="562" w:type="dxa"/>
          </w:tcPr>
          <w:p w14:paraId="741F06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5671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4C031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1FD59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52A1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04F8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B1A1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820C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38986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3C83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A04B1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C6D84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7F1A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2786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71D1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7859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0CC47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6BEE65F" w14:textId="77777777" w:rsidTr="009F2E76">
        <w:trPr>
          <w:trHeight w:val="562"/>
        </w:trPr>
        <w:tc>
          <w:tcPr>
            <w:tcW w:w="562" w:type="dxa"/>
          </w:tcPr>
          <w:p w14:paraId="1AF6DB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5C63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6D9F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7E0E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EFCA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4975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1EB3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CB9BF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2A05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24CBD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ADD9F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8FBC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324C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A07D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FBE2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2C65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2E3B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3DB644A" w14:textId="77777777" w:rsidTr="009F2E76">
        <w:trPr>
          <w:trHeight w:val="562"/>
        </w:trPr>
        <w:tc>
          <w:tcPr>
            <w:tcW w:w="562" w:type="dxa"/>
          </w:tcPr>
          <w:p w14:paraId="34987F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5142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7675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950C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1093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024F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BD28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BEB8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A5EF9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DE4EC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46BF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30D3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3D38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A4D7F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FD958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5DB5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128DE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D9E868F" w14:textId="77777777" w:rsidTr="009F2E76">
        <w:trPr>
          <w:trHeight w:val="562"/>
        </w:trPr>
        <w:tc>
          <w:tcPr>
            <w:tcW w:w="562" w:type="dxa"/>
          </w:tcPr>
          <w:p w14:paraId="12A31E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CDA1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AEE53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9C63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9644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CC5D6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28BE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2D35D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7636E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24A9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953F6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AD39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8914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E0ACB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4F38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30E9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8523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2C6B5CB3" w14:textId="77777777" w:rsidTr="009F2E76">
        <w:trPr>
          <w:trHeight w:val="562"/>
        </w:trPr>
        <w:tc>
          <w:tcPr>
            <w:tcW w:w="562" w:type="dxa"/>
          </w:tcPr>
          <w:p w14:paraId="359CF7D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DBB49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AAD58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CE4E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93F5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40E7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FD6D2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50E9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2A05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0ED92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AD3B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DE0B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85D271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B233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65863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DB46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333FC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CD2E693" w14:textId="77777777" w:rsidTr="009F2E76">
        <w:trPr>
          <w:trHeight w:val="562"/>
        </w:trPr>
        <w:tc>
          <w:tcPr>
            <w:tcW w:w="562" w:type="dxa"/>
          </w:tcPr>
          <w:p w14:paraId="2DD005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712F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3F41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BC53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E0E0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1A94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1C62E1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E2737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74203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044D6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1AFC9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598E0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AA02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393F2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393B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A3C0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19E0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45E7109F" w14:textId="77777777" w:rsidTr="009F2E76">
        <w:trPr>
          <w:trHeight w:val="562"/>
        </w:trPr>
        <w:tc>
          <w:tcPr>
            <w:tcW w:w="562" w:type="dxa"/>
          </w:tcPr>
          <w:p w14:paraId="41E493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F031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9C15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02A32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3AF36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9797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EA172C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BC19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52A1C2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88202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4538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928E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6DF9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D030B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E283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E12E7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BFE5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0554740" w14:textId="77777777" w:rsidTr="009F2E76">
        <w:trPr>
          <w:trHeight w:val="562"/>
        </w:trPr>
        <w:tc>
          <w:tcPr>
            <w:tcW w:w="562" w:type="dxa"/>
          </w:tcPr>
          <w:p w14:paraId="4C758B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7136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50F8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60A4E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A39B5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08A6B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4588B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9A4A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3ABC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6F7A3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8B1466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E6F23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E76A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FBB1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DAEF7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2190F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C3C4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A522E04" w14:textId="77777777" w:rsidTr="009F2E76">
        <w:trPr>
          <w:trHeight w:val="562"/>
        </w:trPr>
        <w:tc>
          <w:tcPr>
            <w:tcW w:w="562" w:type="dxa"/>
          </w:tcPr>
          <w:p w14:paraId="329B2E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4C27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A09A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42BA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02D2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5563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D77A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72EA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98CC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DA5C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18CC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5C55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4124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2B68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581B2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15BC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F1EE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CDB5559" w14:textId="77777777" w:rsidTr="009F2E76">
        <w:trPr>
          <w:trHeight w:val="562"/>
        </w:trPr>
        <w:tc>
          <w:tcPr>
            <w:tcW w:w="562" w:type="dxa"/>
          </w:tcPr>
          <w:p w14:paraId="6DBC2D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1E6D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54FDA3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73AC5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A7C4E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397A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2FB7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995B7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5612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0752C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FE9BB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A8A10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35A8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85DB3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3715D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4D72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232F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F41BA13" w14:textId="77777777" w:rsidTr="009F2E76">
        <w:trPr>
          <w:trHeight w:val="562"/>
        </w:trPr>
        <w:tc>
          <w:tcPr>
            <w:tcW w:w="562" w:type="dxa"/>
          </w:tcPr>
          <w:p w14:paraId="45661B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2BE57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0E87E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7F9C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A6AB7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0BC1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FAEA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02AF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149A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6592B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B9B18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1DD1D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C1A8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27AFF8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AA30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1CBA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1EF8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166A05C" w14:textId="77777777" w:rsidTr="009F2E76">
        <w:trPr>
          <w:trHeight w:val="562"/>
        </w:trPr>
        <w:tc>
          <w:tcPr>
            <w:tcW w:w="562" w:type="dxa"/>
          </w:tcPr>
          <w:p w14:paraId="778C5A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74B95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F656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626D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1A6B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294F9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23E2C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C0ECA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447BA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D4837C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9037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A7D6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CB9B9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1C0AA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D08D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9C56E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25C0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4710351" w14:textId="77777777" w:rsidTr="009F2E76">
        <w:trPr>
          <w:trHeight w:val="562"/>
        </w:trPr>
        <w:tc>
          <w:tcPr>
            <w:tcW w:w="562" w:type="dxa"/>
          </w:tcPr>
          <w:p w14:paraId="2922AA9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F7FD9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C73D7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8D51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70E4F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0DF1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0297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6983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D62F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6FAFC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A96E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0756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4908D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9FDA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7E66D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3B3E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6CD7E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C93E9FB" w14:textId="77777777" w:rsidTr="009F2E76">
        <w:trPr>
          <w:trHeight w:val="562"/>
        </w:trPr>
        <w:tc>
          <w:tcPr>
            <w:tcW w:w="562" w:type="dxa"/>
          </w:tcPr>
          <w:p w14:paraId="6E98F86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D7DF67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65CB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2CF55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CBF4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73790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F8085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65E8C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49FB9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A0930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3548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3CE1E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B341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DBD28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2946E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B9325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08ED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7D2A0EF" w14:textId="77777777" w:rsidTr="009F2E76">
        <w:trPr>
          <w:trHeight w:val="562"/>
        </w:trPr>
        <w:tc>
          <w:tcPr>
            <w:tcW w:w="562" w:type="dxa"/>
          </w:tcPr>
          <w:p w14:paraId="018428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6252D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4E8A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2AB6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9EF0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82CE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3E6E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24E7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C0BBE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F599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0DFA9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5537D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F5E6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9ECDF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505E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3843A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88167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A48C9DA" w14:textId="77777777" w:rsidTr="009F2E76">
        <w:trPr>
          <w:trHeight w:val="562"/>
        </w:trPr>
        <w:tc>
          <w:tcPr>
            <w:tcW w:w="562" w:type="dxa"/>
          </w:tcPr>
          <w:p w14:paraId="0674B23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E697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5255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B9DE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A5E73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A338E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CA407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190E6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4B07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61D6B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76708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C90E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C3DCAD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9C91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80CFF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B7C9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B6E3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405D342" w14:textId="77777777" w:rsidTr="009F2E76">
        <w:trPr>
          <w:trHeight w:val="562"/>
        </w:trPr>
        <w:tc>
          <w:tcPr>
            <w:tcW w:w="562" w:type="dxa"/>
          </w:tcPr>
          <w:p w14:paraId="7574628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CF571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0096A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49FBAC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CDAD7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84EFD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F2191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B98F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C5DCC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9B3D17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771F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F087E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9B6F8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1285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9787B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F3D5A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FB7AA1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081BEE7" w14:textId="77777777" w:rsidTr="009F2E76">
        <w:trPr>
          <w:trHeight w:val="562"/>
        </w:trPr>
        <w:tc>
          <w:tcPr>
            <w:tcW w:w="562" w:type="dxa"/>
          </w:tcPr>
          <w:p w14:paraId="3E8651B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1F9789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9387D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8CF97F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062D3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02215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BC6494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F5B2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CC65D2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F0CD4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FFFF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F5C76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EF314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42447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A4A453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4DB4E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21FA0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69154846" w14:textId="77777777" w:rsidTr="009F2E76">
        <w:trPr>
          <w:trHeight w:val="562"/>
        </w:trPr>
        <w:tc>
          <w:tcPr>
            <w:tcW w:w="562" w:type="dxa"/>
          </w:tcPr>
          <w:p w14:paraId="5C856E2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5E0680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D047A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ED16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7A0B5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6117D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FAAFF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3C465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63E56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96574A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39977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73A34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4C348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9883F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B030D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271CE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8C07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73574D9" w14:textId="77777777" w:rsidTr="009F2E76">
        <w:trPr>
          <w:trHeight w:val="562"/>
        </w:trPr>
        <w:tc>
          <w:tcPr>
            <w:tcW w:w="562" w:type="dxa"/>
          </w:tcPr>
          <w:p w14:paraId="708293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6CE84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18C11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B4778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597C2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EFC103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0830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031FD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E9FB6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5F4BA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9E540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F4904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34EF0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67C4E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9DD09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B5F16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1FB0D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5CDCB9FC" w14:textId="77777777" w:rsidTr="009F2E76">
        <w:trPr>
          <w:trHeight w:val="562"/>
        </w:trPr>
        <w:tc>
          <w:tcPr>
            <w:tcW w:w="562" w:type="dxa"/>
          </w:tcPr>
          <w:p w14:paraId="58D0B2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95E9FA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2031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232E4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4B4665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C5EE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4FB38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A81BD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40C51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2D525B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13F58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6C024E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545D0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380B3D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B8066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7E607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C87F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B5F37E8" w14:textId="77777777" w:rsidTr="009F2E76">
        <w:trPr>
          <w:trHeight w:val="562"/>
        </w:trPr>
        <w:tc>
          <w:tcPr>
            <w:tcW w:w="562" w:type="dxa"/>
          </w:tcPr>
          <w:p w14:paraId="1AD7EDD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CB024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24379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B7559B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000CF9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2816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F0BC7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47A36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8526B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22A2D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0DCE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7BF26C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3F8F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06D974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752048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8427D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8F99F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1F1EBE6" w14:textId="77777777" w:rsidTr="009F2E76">
        <w:trPr>
          <w:trHeight w:val="562"/>
        </w:trPr>
        <w:tc>
          <w:tcPr>
            <w:tcW w:w="562" w:type="dxa"/>
          </w:tcPr>
          <w:p w14:paraId="0EF0C16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539866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AE7124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DB468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0DB6B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27EDB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D8424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7376B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9EEC1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ED396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6485B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F53DC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4FD16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02091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7A500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B5D4B2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517ED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081BC1B5" w14:textId="77777777" w:rsidTr="009F2E76">
        <w:trPr>
          <w:trHeight w:val="562"/>
        </w:trPr>
        <w:tc>
          <w:tcPr>
            <w:tcW w:w="562" w:type="dxa"/>
          </w:tcPr>
          <w:p w14:paraId="68F3C4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ACB018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062B8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CC0963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4F69F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A1D69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3B33EB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79F2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748F6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1CFC2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4022F6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E11D9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3A0DC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B2EEA1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D7C66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DE2567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F1C34A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36F43310" w14:textId="77777777" w:rsidTr="009F2E76">
        <w:trPr>
          <w:trHeight w:val="562"/>
        </w:trPr>
        <w:tc>
          <w:tcPr>
            <w:tcW w:w="562" w:type="dxa"/>
          </w:tcPr>
          <w:p w14:paraId="2BE2FF9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741E9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C685C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6073E5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EEA28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3DD437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A714DA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BD907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5CA61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5C66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AE61A4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8B9AE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C303F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A7BBEF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85B132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FB9DB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DD117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231676C" w14:textId="77777777" w:rsidTr="009F2E76">
        <w:trPr>
          <w:trHeight w:val="562"/>
        </w:trPr>
        <w:tc>
          <w:tcPr>
            <w:tcW w:w="562" w:type="dxa"/>
          </w:tcPr>
          <w:p w14:paraId="5157BA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D89DC1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CCC535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5A6F2C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BD580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E7995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F2049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CA7870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F3CD6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11C4C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5ACC14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F7E6AF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FD9B6A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E421949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8D0EAD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1CD6A4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074216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1AB16768" w14:textId="77777777" w:rsidTr="009F2E76">
        <w:trPr>
          <w:trHeight w:val="562"/>
        </w:trPr>
        <w:tc>
          <w:tcPr>
            <w:tcW w:w="562" w:type="dxa"/>
          </w:tcPr>
          <w:p w14:paraId="0C59644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C6849DC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7E66F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5E3D3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05E34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90B3957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EA36D8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AD093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F46650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A9EC1A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777935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15C0D2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137172E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0250CFD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4179F6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7F0C7E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32E613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  <w:tr w:rsidR="009B7561" w:rsidRPr="0067348B" w14:paraId="7457492D" w14:textId="77777777" w:rsidTr="009F2E76">
        <w:trPr>
          <w:trHeight w:val="562"/>
        </w:trPr>
        <w:tc>
          <w:tcPr>
            <w:tcW w:w="562" w:type="dxa"/>
          </w:tcPr>
          <w:p w14:paraId="22D8C80A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17EF78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EEA01D5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255067E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2E6FFD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2F2B74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46EBBBF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7255FC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2FD7795B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85776C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E742DD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5A0EAB6D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7FD36224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6B68EE58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38C9C22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344E8910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  <w:tc>
          <w:tcPr>
            <w:tcW w:w="562" w:type="dxa"/>
          </w:tcPr>
          <w:p w14:paraId="43ECF3F1" w14:textId="77777777" w:rsidR="009B7561" w:rsidRPr="00A0245D" w:rsidRDefault="009B7561" w:rsidP="009F2E76">
            <w:pPr>
              <w:rPr>
                <w:sz w:val="40"/>
                <w:szCs w:val="40"/>
              </w:rPr>
            </w:pPr>
          </w:p>
        </w:tc>
      </w:tr>
    </w:tbl>
    <w:p w14:paraId="539F4160" w14:textId="77777777" w:rsidR="009B7561" w:rsidRPr="00A0245D" w:rsidRDefault="009B7561">
      <w:pPr>
        <w:rPr>
          <w:rFonts w:ascii="Frutiger LT Std 57 Cn" w:hAnsi="Frutiger LT Std 57 Cn"/>
          <w:sz w:val="23"/>
          <w:szCs w:val="23"/>
        </w:rPr>
      </w:pPr>
    </w:p>
    <w:p w14:paraId="1F9BEDCC" w14:textId="77777777" w:rsidR="00927706" w:rsidRPr="00A0245D" w:rsidRDefault="00927706" w:rsidP="005D6A12">
      <w:pPr>
        <w:spacing w:after="0" w:line="240" w:lineRule="auto"/>
        <w:rPr>
          <w:rFonts w:ascii="Frutiger LT Std 57 Cn" w:hAnsi="Frutiger LT Std 57 Cn"/>
          <w:sz w:val="23"/>
          <w:szCs w:val="23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C4D9C" w:rsidRPr="0067348B" w14:paraId="67690553" w14:textId="77777777" w:rsidTr="009F2E76">
        <w:trPr>
          <w:trHeight w:hRule="exact" w:val="360"/>
        </w:trPr>
        <w:tc>
          <w:tcPr>
            <w:tcW w:w="359" w:type="dxa"/>
          </w:tcPr>
          <w:p w14:paraId="3BFE707E" w14:textId="77777777" w:rsidR="008C4D9C" w:rsidRPr="00A0245D" w:rsidRDefault="008C4D9C" w:rsidP="009F2E76"/>
        </w:tc>
        <w:tc>
          <w:tcPr>
            <w:tcW w:w="359" w:type="dxa"/>
          </w:tcPr>
          <w:p w14:paraId="2B2E7342" w14:textId="77777777" w:rsidR="008C4D9C" w:rsidRPr="00A0245D" w:rsidRDefault="008C4D9C" w:rsidP="009F2E76"/>
        </w:tc>
        <w:tc>
          <w:tcPr>
            <w:tcW w:w="359" w:type="dxa"/>
          </w:tcPr>
          <w:p w14:paraId="30086A84" w14:textId="77777777" w:rsidR="008C4D9C" w:rsidRPr="00A0245D" w:rsidRDefault="008C4D9C" w:rsidP="009F2E76"/>
        </w:tc>
        <w:tc>
          <w:tcPr>
            <w:tcW w:w="359" w:type="dxa"/>
          </w:tcPr>
          <w:p w14:paraId="4DEB24FE" w14:textId="77777777" w:rsidR="008C4D9C" w:rsidRPr="00A0245D" w:rsidRDefault="008C4D9C" w:rsidP="009F2E76"/>
        </w:tc>
        <w:tc>
          <w:tcPr>
            <w:tcW w:w="359" w:type="dxa"/>
          </w:tcPr>
          <w:p w14:paraId="50F6F259" w14:textId="77777777" w:rsidR="008C4D9C" w:rsidRPr="00A0245D" w:rsidRDefault="008C4D9C" w:rsidP="009F2E76"/>
        </w:tc>
        <w:tc>
          <w:tcPr>
            <w:tcW w:w="359" w:type="dxa"/>
          </w:tcPr>
          <w:p w14:paraId="2CBC2483" w14:textId="77777777" w:rsidR="008C4D9C" w:rsidRPr="00A0245D" w:rsidRDefault="008C4D9C" w:rsidP="009F2E76"/>
        </w:tc>
        <w:tc>
          <w:tcPr>
            <w:tcW w:w="359" w:type="dxa"/>
          </w:tcPr>
          <w:p w14:paraId="48D189CF" w14:textId="77777777" w:rsidR="008C4D9C" w:rsidRPr="00A0245D" w:rsidRDefault="008C4D9C" w:rsidP="009F2E76"/>
        </w:tc>
        <w:tc>
          <w:tcPr>
            <w:tcW w:w="359" w:type="dxa"/>
          </w:tcPr>
          <w:p w14:paraId="29A0AA55" w14:textId="77777777" w:rsidR="008C4D9C" w:rsidRPr="00A0245D" w:rsidRDefault="008C4D9C" w:rsidP="009F2E76"/>
        </w:tc>
        <w:tc>
          <w:tcPr>
            <w:tcW w:w="359" w:type="dxa"/>
          </w:tcPr>
          <w:p w14:paraId="13B35A72" w14:textId="77777777" w:rsidR="008C4D9C" w:rsidRPr="00A0245D" w:rsidRDefault="008C4D9C" w:rsidP="009F2E76"/>
        </w:tc>
        <w:tc>
          <w:tcPr>
            <w:tcW w:w="359" w:type="dxa"/>
          </w:tcPr>
          <w:p w14:paraId="62A1798A" w14:textId="77777777" w:rsidR="008C4D9C" w:rsidRPr="00A0245D" w:rsidRDefault="008C4D9C" w:rsidP="009F2E76"/>
        </w:tc>
        <w:tc>
          <w:tcPr>
            <w:tcW w:w="360" w:type="dxa"/>
          </w:tcPr>
          <w:p w14:paraId="67C090D3" w14:textId="77777777" w:rsidR="008C4D9C" w:rsidRPr="00A0245D" w:rsidRDefault="008C4D9C" w:rsidP="009F2E76"/>
        </w:tc>
        <w:tc>
          <w:tcPr>
            <w:tcW w:w="360" w:type="dxa"/>
          </w:tcPr>
          <w:p w14:paraId="6180EBDB" w14:textId="77777777" w:rsidR="008C4D9C" w:rsidRPr="00A0245D" w:rsidRDefault="008C4D9C" w:rsidP="009F2E76"/>
        </w:tc>
        <w:tc>
          <w:tcPr>
            <w:tcW w:w="360" w:type="dxa"/>
          </w:tcPr>
          <w:p w14:paraId="29E51E68" w14:textId="77777777" w:rsidR="008C4D9C" w:rsidRPr="00A0245D" w:rsidRDefault="008C4D9C" w:rsidP="009F2E76"/>
        </w:tc>
        <w:tc>
          <w:tcPr>
            <w:tcW w:w="360" w:type="dxa"/>
          </w:tcPr>
          <w:p w14:paraId="55CC3A32" w14:textId="77777777" w:rsidR="008C4D9C" w:rsidRPr="00A0245D" w:rsidRDefault="008C4D9C" w:rsidP="009F2E76"/>
        </w:tc>
        <w:tc>
          <w:tcPr>
            <w:tcW w:w="360" w:type="dxa"/>
          </w:tcPr>
          <w:p w14:paraId="16E175C5" w14:textId="77777777" w:rsidR="008C4D9C" w:rsidRPr="00A0245D" w:rsidRDefault="008C4D9C" w:rsidP="009F2E76"/>
        </w:tc>
        <w:tc>
          <w:tcPr>
            <w:tcW w:w="360" w:type="dxa"/>
          </w:tcPr>
          <w:p w14:paraId="626FC5BB" w14:textId="77777777" w:rsidR="008C4D9C" w:rsidRPr="00A0245D" w:rsidRDefault="008C4D9C" w:rsidP="009F2E76"/>
        </w:tc>
        <w:tc>
          <w:tcPr>
            <w:tcW w:w="360" w:type="dxa"/>
          </w:tcPr>
          <w:p w14:paraId="7501757D" w14:textId="77777777" w:rsidR="008C4D9C" w:rsidRPr="00A0245D" w:rsidRDefault="008C4D9C" w:rsidP="009F2E76"/>
        </w:tc>
        <w:tc>
          <w:tcPr>
            <w:tcW w:w="360" w:type="dxa"/>
          </w:tcPr>
          <w:p w14:paraId="54054574" w14:textId="77777777" w:rsidR="008C4D9C" w:rsidRPr="00A0245D" w:rsidRDefault="008C4D9C" w:rsidP="009F2E76"/>
        </w:tc>
        <w:tc>
          <w:tcPr>
            <w:tcW w:w="360" w:type="dxa"/>
          </w:tcPr>
          <w:p w14:paraId="69465585" w14:textId="77777777" w:rsidR="008C4D9C" w:rsidRPr="00A0245D" w:rsidRDefault="008C4D9C" w:rsidP="009F2E76"/>
        </w:tc>
        <w:tc>
          <w:tcPr>
            <w:tcW w:w="360" w:type="dxa"/>
          </w:tcPr>
          <w:p w14:paraId="4A4BBC1D" w14:textId="77777777" w:rsidR="008C4D9C" w:rsidRPr="00A0245D" w:rsidRDefault="008C4D9C" w:rsidP="009F2E76"/>
        </w:tc>
        <w:tc>
          <w:tcPr>
            <w:tcW w:w="360" w:type="dxa"/>
          </w:tcPr>
          <w:p w14:paraId="567C747C" w14:textId="77777777" w:rsidR="008C4D9C" w:rsidRPr="00A0245D" w:rsidRDefault="008C4D9C" w:rsidP="009F2E76"/>
        </w:tc>
        <w:tc>
          <w:tcPr>
            <w:tcW w:w="360" w:type="dxa"/>
          </w:tcPr>
          <w:p w14:paraId="7F8D8B9D" w14:textId="77777777" w:rsidR="008C4D9C" w:rsidRPr="00A0245D" w:rsidRDefault="008C4D9C" w:rsidP="009F2E76"/>
        </w:tc>
        <w:tc>
          <w:tcPr>
            <w:tcW w:w="360" w:type="dxa"/>
          </w:tcPr>
          <w:p w14:paraId="74320CAE" w14:textId="77777777" w:rsidR="008C4D9C" w:rsidRPr="00A0245D" w:rsidRDefault="008C4D9C" w:rsidP="009F2E76"/>
        </w:tc>
        <w:tc>
          <w:tcPr>
            <w:tcW w:w="360" w:type="dxa"/>
          </w:tcPr>
          <w:p w14:paraId="3F1D58C9" w14:textId="77777777" w:rsidR="008C4D9C" w:rsidRPr="00A0245D" w:rsidRDefault="008C4D9C" w:rsidP="009F2E76"/>
        </w:tc>
        <w:tc>
          <w:tcPr>
            <w:tcW w:w="360" w:type="dxa"/>
          </w:tcPr>
          <w:p w14:paraId="63E3EE4F" w14:textId="77777777" w:rsidR="008C4D9C" w:rsidRPr="00A0245D" w:rsidRDefault="008C4D9C" w:rsidP="009F2E76"/>
        </w:tc>
        <w:tc>
          <w:tcPr>
            <w:tcW w:w="360" w:type="dxa"/>
          </w:tcPr>
          <w:p w14:paraId="3A3A3DFE" w14:textId="77777777" w:rsidR="008C4D9C" w:rsidRPr="00A0245D" w:rsidRDefault="008C4D9C" w:rsidP="009F2E76"/>
        </w:tc>
      </w:tr>
      <w:tr w:rsidR="008C4D9C" w:rsidRPr="0067348B" w14:paraId="47670884" w14:textId="77777777" w:rsidTr="009F2E76">
        <w:trPr>
          <w:trHeight w:hRule="exact" w:val="360"/>
        </w:trPr>
        <w:tc>
          <w:tcPr>
            <w:tcW w:w="359" w:type="dxa"/>
          </w:tcPr>
          <w:p w14:paraId="42FE2901" w14:textId="77777777" w:rsidR="008C4D9C" w:rsidRPr="00A0245D" w:rsidRDefault="008C4D9C" w:rsidP="009F2E76"/>
        </w:tc>
        <w:tc>
          <w:tcPr>
            <w:tcW w:w="359" w:type="dxa"/>
          </w:tcPr>
          <w:p w14:paraId="2B77DBC3" w14:textId="77777777" w:rsidR="008C4D9C" w:rsidRPr="00A0245D" w:rsidRDefault="008C4D9C" w:rsidP="009F2E76"/>
        </w:tc>
        <w:tc>
          <w:tcPr>
            <w:tcW w:w="359" w:type="dxa"/>
          </w:tcPr>
          <w:p w14:paraId="30369DDC" w14:textId="77777777" w:rsidR="008C4D9C" w:rsidRPr="00A0245D" w:rsidRDefault="008C4D9C" w:rsidP="009F2E76"/>
        </w:tc>
        <w:tc>
          <w:tcPr>
            <w:tcW w:w="359" w:type="dxa"/>
          </w:tcPr>
          <w:p w14:paraId="3A52C87B" w14:textId="77777777" w:rsidR="008C4D9C" w:rsidRPr="00A0245D" w:rsidRDefault="008C4D9C" w:rsidP="009F2E76"/>
        </w:tc>
        <w:tc>
          <w:tcPr>
            <w:tcW w:w="359" w:type="dxa"/>
          </w:tcPr>
          <w:p w14:paraId="14E1DC12" w14:textId="77777777" w:rsidR="008C4D9C" w:rsidRPr="00A0245D" w:rsidRDefault="008C4D9C" w:rsidP="009F2E76"/>
        </w:tc>
        <w:tc>
          <w:tcPr>
            <w:tcW w:w="359" w:type="dxa"/>
          </w:tcPr>
          <w:p w14:paraId="37C459A9" w14:textId="77777777" w:rsidR="008C4D9C" w:rsidRPr="00A0245D" w:rsidRDefault="008C4D9C" w:rsidP="009F2E76"/>
        </w:tc>
        <w:tc>
          <w:tcPr>
            <w:tcW w:w="359" w:type="dxa"/>
          </w:tcPr>
          <w:p w14:paraId="02B067F0" w14:textId="77777777" w:rsidR="008C4D9C" w:rsidRPr="00A0245D" w:rsidRDefault="008C4D9C" w:rsidP="009F2E76"/>
        </w:tc>
        <w:tc>
          <w:tcPr>
            <w:tcW w:w="359" w:type="dxa"/>
          </w:tcPr>
          <w:p w14:paraId="449016DD" w14:textId="77777777" w:rsidR="008C4D9C" w:rsidRPr="00A0245D" w:rsidRDefault="008C4D9C" w:rsidP="009F2E76"/>
        </w:tc>
        <w:tc>
          <w:tcPr>
            <w:tcW w:w="359" w:type="dxa"/>
          </w:tcPr>
          <w:p w14:paraId="66C9EA5C" w14:textId="77777777" w:rsidR="008C4D9C" w:rsidRPr="00A0245D" w:rsidRDefault="008C4D9C" w:rsidP="009F2E76"/>
        </w:tc>
        <w:tc>
          <w:tcPr>
            <w:tcW w:w="359" w:type="dxa"/>
          </w:tcPr>
          <w:p w14:paraId="6B30C69A" w14:textId="77777777" w:rsidR="008C4D9C" w:rsidRPr="00A0245D" w:rsidRDefault="008C4D9C" w:rsidP="009F2E76"/>
        </w:tc>
        <w:tc>
          <w:tcPr>
            <w:tcW w:w="360" w:type="dxa"/>
          </w:tcPr>
          <w:p w14:paraId="493FF376" w14:textId="77777777" w:rsidR="008C4D9C" w:rsidRPr="00A0245D" w:rsidRDefault="008C4D9C" w:rsidP="009F2E76"/>
        </w:tc>
        <w:tc>
          <w:tcPr>
            <w:tcW w:w="360" w:type="dxa"/>
          </w:tcPr>
          <w:p w14:paraId="356BD6E6" w14:textId="77777777" w:rsidR="008C4D9C" w:rsidRPr="00A0245D" w:rsidRDefault="008C4D9C" w:rsidP="009F2E76"/>
        </w:tc>
        <w:tc>
          <w:tcPr>
            <w:tcW w:w="360" w:type="dxa"/>
          </w:tcPr>
          <w:p w14:paraId="05201804" w14:textId="77777777" w:rsidR="008C4D9C" w:rsidRPr="00A0245D" w:rsidRDefault="008C4D9C" w:rsidP="009F2E76"/>
        </w:tc>
        <w:tc>
          <w:tcPr>
            <w:tcW w:w="360" w:type="dxa"/>
          </w:tcPr>
          <w:p w14:paraId="3B45F87E" w14:textId="77777777" w:rsidR="008C4D9C" w:rsidRPr="00A0245D" w:rsidRDefault="008C4D9C" w:rsidP="009F2E76"/>
        </w:tc>
        <w:tc>
          <w:tcPr>
            <w:tcW w:w="360" w:type="dxa"/>
          </w:tcPr>
          <w:p w14:paraId="065AC59B" w14:textId="77777777" w:rsidR="008C4D9C" w:rsidRPr="00A0245D" w:rsidRDefault="008C4D9C" w:rsidP="009F2E76"/>
        </w:tc>
        <w:tc>
          <w:tcPr>
            <w:tcW w:w="360" w:type="dxa"/>
          </w:tcPr>
          <w:p w14:paraId="635B77E4" w14:textId="77777777" w:rsidR="008C4D9C" w:rsidRPr="00A0245D" w:rsidRDefault="008C4D9C" w:rsidP="009F2E76"/>
        </w:tc>
        <w:tc>
          <w:tcPr>
            <w:tcW w:w="360" w:type="dxa"/>
          </w:tcPr>
          <w:p w14:paraId="47134297" w14:textId="77777777" w:rsidR="008C4D9C" w:rsidRPr="00A0245D" w:rsidRDefault="008C4D9C" w:rsidP="009F2E76"/>
        </w:tc>
        <w:tc>
          <w:tcPr>
            <w:tcW w:w="360" w:type="dxa"/>
          </w:tcPr>
          <w:p w14:paraId="48EE6FC0" w14:textId="77777777" w:rsidR="008C4D9C" w:rsidRPr="00A0245D" w:rsidRDefault="008C4D9C" w:rsidP="009F2E76"/>
        </w:tc>
        <w:tc>
          <w:tcPr>
            <w:tcW w:w="360" w:type="dxa"/>
          </w:tcPr>
          <w:p w14:paraId="7E41EADE" w14:textId="77777777" w:rsidR="008C4D9C" w:rsidRPr="00A0245D" w:rsidRDefault="008C4D9C" w:rsidP="009F2E76"/>
        </w:tc>
        <w:tc>
          <w:tcPr>
            <w:tcW w:w="360" w:type="dxa"/>
          </w:tcPr>
          <w:p w14:paraId="41DC49D9" w14:textId="77777777" w:rsidR="008C4D9C" w:rsidRPr="00A0245D" w:rsidRDefault="008C4D9C" w:rsidP="009F2E76"/>
        </w:tc>
        <w:tc>
          <w:tcPr>
            <w:tcW w:w="360" w:type="dxa"/>
          </w:tcPr>
          <w:p w14:paraId="3B09E5C5" w14:textId="77777777" w:rsidR="008C4D9C" w:rsidRPr="00A0245D" w:rsidRDefault="008C4D9C" w:rsidP="009F2E76"/>
        </w:tc>
        <w:tc>
          <w:tcPr>
            <w:tcW w:w="360" w:type="dxa"/>
          </w:tcPr>
          <w:p w14:paraId="05C08B8A" w14:textId="77777777" w:rsidR="008C4D9C" w:rsidRPr="00A0245D" w:rsidRDefault="008C4D9C" w:rsidP="009F2E76"/>
        </w:tc>
        <w:tc>
          <w:tcPr>
            <w:tcW w:w="360" w:type="dxa"/>
          </w:tcPr>
          <w:p w14:paraId="46B5DFDC" w14:textId="77777777" w:rsidR="008C4D9C" w:rsidRPr="00A0245D" w:rsidRDefault="008C4D9C" w:rsidP="009F2E76"/>
        </w:tc>
        <w:tc>
          <w:tcPr>
            <w:tcW w:w="360" w:type="dxa"/>
          </w:tcPr>
          <w:p w14:paraId="4A59D3A3" w14:textId="77777777" w:rsidR="008C4D9C" w:rsidRPr="00A0245D" w:rsidRDefault="008C4D9C" w:rsidP="009F2E76"/>
        </w:tc>
        <w:tc>
          <w:tcPr>
            <w:tcW w:w="360" w:type="dxa"/>
          </w:tcPr>
          <w:p w14:paraId="7318F073" w14:textId="77777777" w:rsidR="008C4D9C" w:rsidRPr="00A0245D" w:rsidRDefault="008C4D9C" w:rsidP="009F2E76"/>
        </w:tc>
        <w:tc>
          <w:tcPr>
            <w:tcW w:w="360" w:type="dxa"/>
          </w:tcPr>
          <w:p w14:paraId="1ECD5C9F" w14:textId="77777777" w:rsidR="008C4D9C" w:rsidRPr="00A0245D" w:rsidRDefault="008C4D9C" w:rsidP="009F2E76"/>
        </w:tc>
      </w:tr>
      <w:tr w:rsidR="008C4D9C" w:rsidRPr="0067348B" w14:paraId="74D5C9C9" w14:textId="77777777" w:rsidTr="009F2E76">
        <w:trPr>
          <w:trHeight w:hRule="exact" w:val="360"/>
        </w:trPr>
        <w:tc>
          <w:tcPr>
            <w:tcW w:w="359" w:type="dxa"/>
          </w:tcPr>
          <w:p w14:paraId="56BE981A" w14:textId="77777777" w:rsidR="008C4D9C" w:rsidRPr="00A0245D" w:rsidRDefault="008C4D9C" w:rsidP="009F2E76"/>
        </w:tc>
        <w:tc>
          <w:tcPr>
            <w:tcW w:w="359" w:type="dxa"/>
          </w:tcPr>
          <w:p w14:paraId="68DE09B7" w14:textId="77777777" w:rsidR="008C4D9C" w:rsidRPr="00A0245D" w:rsidRDefault="008C4D9C" w:rsidP="009F2E76"/>
        </w:tc>
        <w:tc>
          <w:tcPr>
            <w:tcW w:w="359" w:type="dxa"/>
          </w:tcPr>
          <w:p w14:paraId="29279D61" w14:textId="77777777" w:rsidR="008C4D9C" w:rsidRPr="00A0245D" w:rsidRDefault="008C4D9C" w:rsidP="009F2E76"/>
        </w:tc>
        <w:tc>
          <w:tcPr>
            <w:tcW w:w="359" w:type="dxa"/>
          </w:tcPr>
          <w:p w14:paraId="6FCD5B4A" w14:textId="77777777" w:rsidR="008C4D9C" w:rsidRPr="00A0245D" w:rsidRDefault="008C4D9C" w:rsidP="009F2E76"/>
        </w:tc>
        <w:tc>
          <w:tcPr>
            <w:tcW w:w="359" w:type="dxa"/>
          </w:tcPr>
          <w:p w14:paraId="343429E8" w14:textId="77777777" w:rsidR="008C4D9C" w:rsidRPr="00A0245D" w:rsidRDefault="008C4D9C" w:rsidP="009F2E76"/>
        </w:tc>
        <w:tc>
          <w:tcPr>
            <w:tcW w:w="359" w:type="dxa"/>
          </w:tcPr>
          <w:p w14:paraId="50388538" w14:textId="77777777" w:rsidR="008C4D9C" w:rsidRPr="00A0245D" w:rsidRDefault="008C4D9C" w:rsidP="009F2E76"/>
        </w:tc>
        <w:tc>
          <w:tcPr>
            <w:tcW w:w="359" w:type="dxa"/>
          </w:tcPr>
          <w:p w14:paraId="235B8A51" w14:textId="77777777" w:rsidR="008C4D9C" w:rsidRPr="00A0245D" w:rsidRDefault="008C4D9C" w:rsidP="009F2E76"/>
        </w:tc>
        <w:tc>
          <w:tcPr>
            <w:tcW w:w="359" w:type="dxa"/>
          </w:tcPr>
          <w:p w14:paraId="09D5F828" w14:textId="77777777" w:rsidR="008C4D9C" w:rsidRPr="00A0245D" w:rsidRDefault="008C4D9C" w:rsidP="009F2E76"/>
        </w:tc>
        <w:tc>
          <w:tcPr>
            <w:tcW w:w="359" w:type="dxa"/>
          </w:tcPr>
          <w:p w14:paraId="709DC8E1" w14:textId="77777777" w:rsidR="008C4D9C" w:rsidRPr="00A0245D" w:rsidRDefault="008C4D9C" w:rsidP="009F2E76"/>
        </w:tc>
        <w:tc>
          <w:tcPr>
            <w:tcW w:w="359" w:type="dxa"/>
          </w:tcPr>
          <w:p w14:paraId="70306256" w14:textId="77777777" w:rsidR="008C4D9C" w:rsidRPr="00A0245D" w:rsidRDefault="008C4D9C" w:rsidP="009F2E76"/>
        </w:tc>
        <w:tc>
          <w:tcPr>
            <w:tcW w:w="360" w:type="dxa"/>
          </w:tcPr>
          <w:p w14:paraId="0B396E2A" w14:textId="77777777" w:rsidR="008C4D9C" w:rsidRPr="00A0245D" w:rsidRDefault="008C4D9C" w:rsidP="009F2E76"/>
        </w:tc>
        <w:tc>
          <w:tcPr>
            <w:tcW w:w="360" w:type="dxa"/>
          </w:tcPr>
          <w:p w14:paraId="3543EA8B" w14:textId="77777777" w:rsidR="008C4D9C" w:rsidRPr="00A0245D" w:rsidRDefault="008C4D9C" w:rsidP="009F2E76"/>
        </w:tc>
        <w:tc>
          <w:tcPr>
            <w:tcW w:w="360" w:type="dxa"/>
          </w:tcPr>
          <w:p w14:paraId="0989B390" w14:textId="77777777" w:rsidR="008C4D9C" w:rsidRPr="00A0245D" w:rsidRDefault="008C4D9C" w:rsidP="009F2E76"/>
        </w:tc>
        <w:tc>
          <w:tcPr>
            <w:tcW w:w="360" w:type="dxa"/>
          </w:tcPr>
          <w:p w14:paraId="02BA3F5B" w14:textId="77777777" w:rsidR="008C4D9C" w:rsidRPr="00A0245D" w:rsidRDefault="008C4D9C" w:rsidP="009F2E76"/>
        </w:tc>
        <w:tc>
          <w:tcPr>
            <w:tcW w:w="360" w:type="dxa"/>
          </w:tcPr>
          <w:p w14:paraId="3E1D47B2" w14:textId="77777777" w:rsidR="008C4D9C" w:rsidRPr="00A0245D" w:rsidRDefault="008C4D9C" w:rsidP="009F2E76"/>
        </w:tc>
        <w:tc>
          <w:tcPr>
            <w:tcW w:w="360" w:type="dxa"/>
          </w:tcPr>
          <w:p w14:paraId="04545601" w14:textId="77777777" w:rsidR="008C4D9C" w:rsidRPr="00A0245D" w:rsidRDefault="008C4D9C" w:rsidP="009F2E76"/>
        </w:tc>
        <w:tc>
          <w:tcPr>
            <w:tcW w:w="360" w:type="dxa"/>
          </w:tcPr>
          <w:p w14:paraId="327422C8" w14:textId="77777777" w:rsidR="008C4D9C" w:rsidRPr="00A0245D" w:rsidRDefault="008C4D9C" w:rsidP="009F2E76"/>
        </w:tc>
        <w:tc>
          <w:tcPr>
            <w:tcW w:w="360" w:type="dxa"/>
          </w:tcPr>
          <w:p w14:paraId="2C6711E6" w14:textId="77777777" w:rsidR="008C4D9C" w:rsidRPr="00A0245D" w:rsidRDefault="008C4D9C" w:rsidP="009F2E76"/>
        </w:tc>
        <w:tc>
          <w:tcPr>
            <w:tcW w:w="360" w:type="dxa"/>
          </w:tcPr>
          <w:p w14:paraId="092663B9" w14:textId="77777777" w:rsidR="008C4D9C" w:rsidRPr="00A0245D" w:rsidRDefault="008C4D9C" w:rsidP="009F2E76"/>
        </w:tc>
        <w:tc>
          <w:tcPr>
            <w:tcW w:w="360" w:type="dxa"/>
          </w:tcPr>
          <w:p w14:paraId="20CC6868" w14:textId="77777777" w:rsidR="008C4D9C" w:rsidRPr="00A0245D" w:rsidRDefault="008C4D9C" w:rsidP="009F2E76"/>
        </w:tc>
        <w:tc>
          <w:tcPr>
            <w:tcW w:w="360" w:type="dxa"/>
          </w:tcPr>
          <w:p w14:paraId="5CCE1A19" w14:textId="77777777" w:rsidR="008C4D9C" w:rsidRPr="00A0245D" w:rsidRDefault="008C4D9C" w:rsidP="009F2E76"/>
        </w:tc>
        <w:tc>
          <w:tcPr>
            <w:tcW w:w="360" w:type="dxa"/>
          </w:tcPr>
          <w:p w14:paraId="69CC1363" w14:textId="77777777" w:rsidR="008C4D9C" w:rsidRPr="00A0245D" w:rsidRDefault="008C4D9C" w:rsidP="009F2E76"/>
        </w:tc>
        <w:tc>
          <w:tcPr>
            <w:tcW w:w="360" w:type="dxa"/>
          </w:tcPr>
          <w:p w14:paraId="5510A2CB" w14:textId="77777777" w:rsidR="008C4D9C" w:rsidRPr="00A0245D" w:rsidRDefault="008C4D9C" w:rsidP="009F2E76"/>
        </w:tc>
        <w:tc>
          <w:tcPr>
            <w:tcW w:w="360" w:type="dxa"/>
          </w:tcPr>
          <w:p w14:paraId="7A4219D0" w14:textId="77777777" w:rsidR="008C4D9C" w:rsidRPr="00A0245D" w:rsidRDefault="008C4D9C" w:rsidP="009F2E76"/>
        </w:tc>
        <w:tc>
          <w:tcPr>
            <w:tcW w:w="360" w:type="dxa"/>
          </w:tcPr>
          <w:p w14:paraId="54E5391F" w14:textId="77777777" w:rsidR="008C4D9C" w:rsidRPr="00A0245D" w:rsidRDefault="008C4D9C" w:rsidP="009F2E76"/>
        </w:tc>
        <w:tc>
          <w:tcPr>
            <w:tcW w:w="360" w:type="dxa"/>
          </w:tcPr>
          <w:p w14:paraId="78CD3E23" w14:textId="77777777" w:rsidR="008C4D9C" w:rsidRPr="00A0245D" w:rsidRDefault="008C4D9C" w:rsidP="009F2E76"/>
        </w:tc>
      </w:tr>
      <w:tr w:rsidR="008C4D9C" w:rsidRPr="0067348B" w14:paraId="1416CC27" w14:textId="77777777" w:rsidTr="009F2E76">
        <w:trPr>
          <w:trHeight w:hRule="exact" w:val="360"/>
        </w:trPr>
        <w:tc>
          <w:tcPr>
            <w:tcW w:w="359" w:type="dxa"/>
          </w:tcPr>
          <w:p w14:paraId="48AB14A3" w14:textId="77777777" w:rsidR="008C4D9C" w:rsidRPr="00A0245D" w:rsidRDefault="008C4D9C" w:rsidP="009F2E76"/>
        </w:tc>
        <w:tc>
          <w:tcPr>
            <w:tcW w:w="359" w:type="dxa"/>
          </w:tcPr>
          <w:p w14:paraId="66438B5A" w14:textId="77777777" w:rsidR="008C4D9C" w:rsidRPr="00A0245D" w:rsidRDefault="008C4D9C" w:rsidP="009F2E76"/>
        </w:tc>
        <w:tc>
          <w:tcPr>
            <w:tcW w:w="359" w:type="dxa"/>
          </w:tcPr>
          <w:p w14:paraId="4845E93E" w14:textId="77777777" w:rsidR="008C4D9C" w:rsidRPr="00A0245D" w:rsidRDefault="008C4D9C" w:rsidP="009F2E76"/>
        </w:tc>
        <w:tc>
          <w:tcPr>
            <w:tcW w:w="359" w:type="dxa"/>
          </w:tcPr>
          <w:p w14:paraId="3D11B86E" w14:textId="77777777" w:rsidR="008C4D9C" w:rsidRPr="00A0245D" w:rsidRDefault="008C4D9C" w:rsidP="009F2E76"/>
        </w:tc>
        <w:tc>
          <w:tcPr>
            <w:tcW w:w="359" w:type="dxa"/>
          </w:tcPr>
          <w:p w14:paraId="6BDD23AF" w14:textId="77777777" w:rsidR="008C4D9C" w:rsidRPr="00A0245D" w:rsidRDefault="008C4D9C" w:rsidP="009F2E76"/>
        </w:tc>
        <w:tc>
          <w:tcPr>
            <w:tcW w:w="359" w:type="dxa"/>
          </w:tcPr>
          <w:p w14:paraId="1DAED49B" w14:textId="77777777" w:rsidR="008C4D9C" w:rsidRPr="00A0245D" w:rsidRDefault="008C4D9C" w:rsidP="009F2E76"/>
        </w:tc>
        <w:tc>
          <w:tcPr>
            <w:tcW w:w="359" w:type="dxa"/>
          </w:tcPr>
          <w:p w14:paraId="571F04AA" w14:textId="77777777" w:rsidR="008C4D9C" w:rsidRPr="00A0245D" w:rsidRDefault="008C4D9C" w:rsidP="009F2E76"/>
        </w:tc>
        <w:tc>
          <w:tcPr>
            <w:tcW w:w="359" w:type="dxa"/>
          </w:tcPr>
          <w:p w14:paraId="5C02DD1A" w14:textId="77777777" w:rsidR="008C4D9C" w:rsidRPr="00A0245D" w:rsidRDefault="008C4D9C" w:rsidP="009F2E76"/>
        </w:tc>
        <w:tc>
          <w:tcPr>
            <w:tcW w:w="359" w:type="dxa"/>
          </w:tcPr>
          <w:p w14:paraId="74E90522" w14:textId="77777777" w:rsidR="008C4D9C" w:rsidRPr="00A0245D" w:rsidRDefault="008C4D9C" w:rsidP="009F2E76"/>
        </w:tc>
        <w:tc>
          <w:tcPr>
            <w:tcW w:w="359" w:type="dxa"/>
          </w:tcPr>
          <w:p w14:paraId="2A76EFA0" w14:textId="77777777" w:rsidR="008C4D9C" w:rsidRPr="00A0245D" w:rsidRDefault="008C4D9C" w:rsidP="009F2E76"/>
        </w:tc>
        <w:tc>
          <w:tcPr>
            <w:tcW w:w="360" w:type="dxa"/>
          </w:tcPr>
          <w:p w14:paraId="2FD393C9" w14:textId="77777777" w:rsidR="008C4D9C" w:rsidRPr="00A0245D" w:rsidRDefault="008C4D9C" w:rsidP="009F2E76"/>
        </w:tc>
        <w:tc>
          <w:tcPr>
            <w:tcW w:w="360" w:type="dxa"/>
          </w:tcPr>
          <w:p w14:paraId="62D94482" w14:textId="77777777" w:rsidR="008C4D9C" w:rsidRPr="00A0245D" w:rsidRDefault="008C4D9C" w:rsidP="009F2E76"/>
        </w:tc>
        <w:tc>
          <w:tcPr>
            <w:tcW w:w="360" w:type="dxa"/>
          </w:tcPr>
          <w:p w14:paraId="44261BCC" w14:textId="77777777" w:rsidR="008C4D9C" w:rsidRPr="00A0245D" w:rsidRDefault="008C4D9C" w:rsidP="009F2E76"/>
        </w:tc>
        <w:tc>
          <w:tcPr>
            <w:tcW w:w="360" w:type="dxa"/>
          </w:tcPr>
          <w:p w14:paraId="05054285" w14:textId="77777777" w:rsidR="008C4D9C" w:rsidRPr="00A0245D" w:rsidRDefault="008C4D9C" w:rsidP="009F2E76"/>
        </w:tc>
        <w:tc>
          <w:tcPr>
            <w:tcW w:w="360" w:type="dxa"/>
          </w:tcPr>
          <w:p w14:paraId="35D5A0E3" w14:textId="77777777" w:rsidR="008C4D9C" w:rsidRPr="00A0245D" w:rsidRDefault="008C4D9C" w:rsidP="009F2E76"/>
        </w:tc>
        <w:tc>
          <w:tcPr>
            <w:tcW w:w="360" w:type="dxa"/>
          </w:tcPr>
          <w:p w14:paraId="5F8A039F" w14:textId="77777777" w:rsidR="008C4D9C" w:rsidRPr="00A0245D" w:rsidRDefault="008C4D9C" w:rsidP="009F2E76"/>
        </w:tc>
        <w:tc>
          <w:tcPr>
            <w:tcW w:w="360" w:type="dxa"/>
          </w:tcPr>
          <w:p w14:paraId="4CB9DED3" w14:textId="77777777" w:rsidR="008C4D9C" w:rsidRPr="00A0245D" w:rsidRDefault="008C4D9C" w:rsidP="009F2E76"/>
        </w:tc>
        <w:tc>
          <w:tcPr>
            <w:tcW w:w="360" w:type="dxa"/>
          </w:tcPr>
          <w:p w14:paraId="11A62C5B" w14:textId="77777777" w:rsidR="008C4D9C" w:rsidRPr="00A0245D" w:rsidRDefault="008C4D9C" w:rsidP="009F2E76"/>
        </w:tc>
        <w:tc>
          <w:tcPr>
            <w:tcW w:w="360" w:type="dxa"/>
          </w:tcPr>
          <w:p w14:paraId="2F006185" w14:textId="77777777" w:rsidR="008C4D9C" w:rsidRPr="00A0245D" w:rsidRDefault="008C4D9C" w:rsidP="009F2E76"/>
        </w:tc>
        <w:tc>
          <w:tcPr>
            <w:tcW w:w="360" w:type="dxa"/>
          </w:tcPr>
          <w:p w14:paraId="3CAA0994" w14:textId="77777777" w:rsidR="008C4D9C" w:rsidRPr="00A0245D" w:rsidRDefault="008C4D9C" w:rsidP="009F2E76"/>
        </w:tc>
        <w:tc>
          <w:tcPr>
            <w:tcW w:w="360" w:type="dxa"/>
          </w:tcPr>
          <w:p w14:paraId="623E3992" w14:textId="77777777" w:rsidR="008C4D9C" w:rsidRPr="00A0245D" w:rsidRDefault="008C4D9C" w:rsidP="009F2E76"/>
        </w:tc>
        <w:tc>
          <w:tcPr>
            <w:tcW w:w="360" w:type="dxa"/>
          </w:tcPr>
          <w:p w14:paraId="083388D5" w14:textId="77777777" w:rsidR="008C4D9C" w:rsidRPr="00A0245D" w:rsidRDefault="008C4D9C" w:rsidP="009F2E76"/>
        </w:tc>
        <w:tc>
          <w:tcPr>
            <w:tcW w:w="360" w:type="dxa"/>
          </w:tcPr>
          <w:p w14:paraId="3C151158" w14:textId="77777777" w:rsidR="008C4D9C" w:rsidRPr="00A0245D" w:rsidRDefault="008C4D9C" w:rsidP="009F2E76"/>
        </w:tc>
        <w:tc>
          <w:tcPr>
            <w:tcW w:w="360" w:type="dxa"/>
          </w:tcPr>
          <w:p w14:paraId="0F473F21" w14:textId="77777777" w:rsidR="008C4D9C" w:rsidRPr="00A0245D" w:rsidRDefault="008C4D9C" w:rsidP="009F2E76"/>
        </w:tc>
        <w:tc>
          <w:tcPr>
            <w:tcW w:w="360" w:type="dxa"/>
          </w:tcPr>
          <w:p w14:paraId="3B4D8684" w14:textId="77777777" w:rsidR="008C4D9C" w:rsidRPr="00A0245D" w:rsidRDefault="008C4D9C" w:rsidP="009F2E76"/>
        </w:tc>
        <w:tc>
          <w:tcPr>
            <w:tcW w:w="360" w:type="dxa"/>
          </w:tcPr>
          <w:p w14:paraId="282E5244" w14:textId="77777777" w:rsidR="008C4D9C" w:rsidRPr="00A0245D" w:rsidRDefault="008C4D9C" w:rsidP="009F2E76"/>
        </w:tc>
      </w:tr>
      <w:tr w:rsidR="008C4D9C" w:rsidRPr="0067348B" w14:paraId="1798884D" w14:textId="77777777" w:rsidTr="009F2E76">
        <w:trPr>
          <w:trHeight w:hRule="exact" w:val="360"/>
        </w:trPr>
        <w:tc>
          <w:tcPr>
            <w:tcW w:w="359" w:type="dxa"/>
          </w:tcPr>
          <w:p w14:paraId="49A2B8A7" w14:textId="77777777" w:rsidR="008C4D9C" w:rsidRPr="00A0245D" w:rsidRDefault="008C4D9C" w:rsidP="009F2E76"/>
        </w:tc>
        <w:tc>
          <w:tcPr>
            <w:tcW w:w="359" w:type="dxa"/>
          </w:tcPr>
          <w:p w14:paraId="0292B943" w14:textId="77777777" w:rsidR="008C4D9C" w:rsidRPr="00A0245D" w:rsidRDefault="008C4D9C" w:rsidP="009F2E76"/>
        </w:tc>
        <w:tc>
          <w:tcPr>
            <w:tcW w:w="359" w:type="dxa"/>
          </w:tcPr>
          <w:p w14:paraId="51D9E39B" w14:textId="77777777" w:rsidR="008C4D9C" w:rsidRPr="00A0245D" w:rsidRDefault="008C4D9C" w:rsidP="009F2E76"/>
        </w:tc>
        <w:tc>
          <w:tcPr>
            <w:tcW w:w="359" w:type="dxa"/>
          </w:tcPr>
          <w:p w14:paraId="2EFD87DB" w14:textId="77777777" w:rsidR="008C4D9C" w:rsidRPr="00A0245D" w:rsidRDefault="008C4D9C" w:rsidP="009F2E76"/>
        </w:tc>
        <w:tc>
          <w:tcPr>
            <w:tcW w:w="359" w:type="dxa"/>
          </w:tcPr>
          <w:p w14:paraId="4F519F2B" w14:textId="77777777" w:rsidR="008C4D9C" w:rsidRPr="00A0245D" w:rsidRDefault="008C4D9C" w:rsidP="009F2E76"/>
        </w:tc>
        <w:tc>
          <w:tcPr>
            <w:tcW w:w="359" w:type="dxa"/>
          </w:tcPr>
          <w:p w14:paraId="095420D2" w14:textId="77777777" w:rsidR="008C4D9C" w:rsidRPr="00A0245D" w:rsidRDefault="008C4D9C" w:rsidP="009F2E76"/>
        </w:tc>
        <w:tc>
          <w:tcPr>
            <w:tcW w:w="359" w:type="dxa"/>
          </w:tcPr>
          <w:p w14:paraId="7B7BD6DA" w14:textId="77777777" w:rsidR="008C4D9C" w:rsidRPr="00A0245D" w:rsidRDefault="008C4D9C" w:rsidP="009F2E76"/>
        </w:tc>
        <w:tc>
          <w:tcPr>
            <w:tcW w:w="359" w:type="dxa"/>
          </w:tcPr>
          <w:p w14:paraId="58EE5CBC" w14:textId="77777777" w:rsidR="008C4D9C" w:rsidRPr="00A0245D" w:rsidRDefault="008C4D9C" w:rsidP="009F2E76"/>
        </w:tc>
        <w:tc>
          <w:tcPr>
            <w:tcW w:w="359" w:type="dxa"/>
          </w:tcPr>
          <w:p w14:paraId="4B6875BB" w14:textId="77777777" w:rsidR="008C4D9C" w:rsidRPr="00A0245D" w:rsidRDefault="008C4D9C" w:rsidP="009F2E76"/>
        </w:tc>
        <w:tc>
          <w:tcPr>
            <w:tcW w:w="359" w:type="dxa"/>
          </w:tcPr>
          <w:p w14:paraId="0179742F" w14:textId="77777777" w:rsidR="008C4D9C" w:rsidRPr="00A0245D" w:rsidRDefault="008C4D9C" w:rsidP="009F2E76"/>
        </w:tc>
        <w:tc>
          <w:tcPr>
            <w:tcW w:w="360" w:type="dxa"/>
          </w:tcPr>
          <w:p w14:paraId="2B6ADC1C" w14:textId="77777777" w:rsidR="008C4D9C" w:rsidRPr="00A0245D" w:rsidRDefault="008C4D9C" w:rsidP="009F2E76"/>
        </w:tc>
        <w:tc>
          <w:tcPr>
            <w:tcW w:w="360" w:type="dxa"/>
          </w:tcPr>
          <w:p w14:paraId="3D8AD805" w14:textId="77777777" w:rsidR="008C4D9C" w:rsidRPr="00A0245D" w:rsidRDefault="008C4D9C" w:rsidP="009F2E76"/>
        </w:tc>
        <w:tc>
          <w:tcPr>
            <w:tcW w:w="360" w:type="dxa"/>
          </w:tcPr>
          <w:p w14:paraId="128DFF7D" w14:textId="77777777" w:rsidR="008C4D9C" w:rsidRPr="00A0245D" w:rsidRDefault="008C4D9C" w:rsidP="009F2E76"/>
        </w:tc>
        <w:tc>
          <w:tcPr>
            <w:tcW w:w="360" w:type="dxa"/>
          </w:tcPr>
          <w:p w14:paraId="6C8F1B1A" w14:textId="77777777" w:rsidR="008C4D9C" w:rsidRPr="00A0245D" w:rsidRDefault="008C4D9C" w:rsidP="009F2E76"/>
        </w:tc>
        <w:tc>
          <w:tcPr>
            <w:tcW w:w="360" w:type="dxa"/>
          </w:tcPr>
          <w:p w14:paraId="490F933B" w14:textId="77777777" w:rsidR="008C4D9C" w:rsidRPr="00A0245D" w:rsidRDefault="008C4D9C" w:rsidP="009F2E76"/>
        </w:tc>
        <w:tc>
          <w:tcPr>
            <w:tcW w:w="360" w:type="dxa"/>
          </w:tcPr>
          <w:p w14:paraId="75900FBA" w14:textId="77777777" w:rsidR="008C4D9C" w:rsidRPr="00A0245D" w:rsidRDefault="008C4D9C" w:rsidP="009F2E76"/>
        </w:tc>
        <w:tc>
          <w:tcPr>
            <w:tcW w:w="360" w:type="dxa"/>
          </w:tcPr>
          <w:p w14:paraId="32B855D9" w14:textId="77777777" w:rsidR="008C4D9C" w:rsidRPr="00A0245D" w:rsidRDefault="008C4D9C" w:rsidP="009F2E76"/>
        </w:tc>
        <w:tc>
          <w:tcPr>
            <w:tcW w:w="360" w:type="dxa"/>
          </w:tcPr>
          <w:p w14:paraId="64C2224C" w14:textId="77777777" w:rsidR="008C4D9C" w:rsidRPr="00A0245D" w:rsidRDefault="008C4D9C" w:rsidP="009F2E76"/>
        </w:tc>
        <w:tc>
          <w:tcPr>
            <w:tcW w:w="360" w:type="dxa"/>
          </w:tcPr>
          <w:p w14:paraId="06AAADDB" w14:textId="77777777" w:rsidR="008C4D9C" w:rsidRPr="00A0245D" w:rsidRDefault="008C4D9C" w:rsidP="009F2E76"/>
        </w:tc>
        <w:tc>
          <w:tcPr>
            <w:tcW w:w="360" w:type="dxa"/>
          </w:tcPr>
          <w:p w14:paraId="5CDC61C8" w14:textId="77777777" w:rsidR="008C4D9C" w:rsidRPr="00A0245D" w:rsidRDefault="008C4D9C" w:rsidP="009F2E76"/>
        </w:tc>
        <w:tc>
          <w:tcPr>
            <w:tcW w:w="360" w:type="dxa"/>
          </w:tcPr>
          <w:p w14:paraId="0DA00A7A" w14:textId="77777777" w:rsidR="008C4D9C" w:rsidRPr="00A0245D" w:rsidRDefault="008C4D9C" w:rsidP="009F2E76"/>
        </w:tc>
        <w:tc>
          <w:tcPr>
            <w:tcW w:w="360" w:type="dxa"/>
          </w:tcPr>
          <w:p w14:paraId="4FBEB579" w14:textId="77777777" w:rsidR="008C4D9C" w:rsidRPr="00A0245D" w:rsidRDefault="008C4D9C" w:rsidP="009F2E76"/>
        </w:tc>
        <w:tc>
          <w:tcPr>
            <w:tcW w:w="360" w:type="dxa"/>
          </w:tcPr>
          <w:p w14:paraId="6244C3EA" w14:textId="77777777" w:rsidR="008C4D9C" w:rsidRPr="00A0245D" w:rsidRDefault="008C4D9C" w:rsidP="009F2E76"/>
        </w:tc>
        <w:tc>
          <w:tcPr>
            <w:tcW w:w="360" w:type="dxa"/>
          </w:tcPr>
          <w:p w14:paraId="031CC380" w14:textId="77777777" w:rsidR="008C4D9C" w:rsidRPr="00A0245D" w:rsidRDefault="008C4D9C" w:rsidP="009F2E76"/>
        </w:tc>
        <w:tc>
          <w:tcPr>
            <w:tcW w:w="360" w:type="dxa"/>
          </w:tcPr>
          <w:p w14:paraId="0184B0AA" w14:textId="77777777" w:rsidR="008C4D9C" w:rsidRPr="00A0245D" w:rsidRDefault="008C4D9C" w:rsidP="009F2E76"/>
        </w:tc>
        <w:tc>
          <w:tcPr>
            <w:tcW w:w="360" w:type="dxa"/>
          </w:tcPr>
          <w:p w14:paraId="5A7A0ED9" w14:textId="77777777" w:rsidR="008C4D9C" w:rsidRPr="00A0245D" w:rsidRDefault="008C4D9C" w:rsidP="009F2E76"/>
        </w:tc>
      </w:tr>
      <w:tr w:rsidR="008C4D9C" w:rsidRPr="0067348B" w14:paraId="41C0D437" w14:textId="77777777" w:rsidTr="009F2E76">
        <w:trPr>
          <w:trHeight w:hRule="exact" w:val="360"/>
        </w:trPr>
        <w:tc>
          <w:tcPr>
            <w:tcW w:w="359" w:type="dxa"/>
          </w:tcPr>
          <w:p w14:paraId="51B1A0CD" w14:textId="77777777" w:rsidR="008C4D9C" w:rsidRPr="00A0245D" w:rsidRDefault="008C4D9C" w:rsidP="009F2E76"/>
        </w:tc>
        <w:tc>
          <w:tcPr>
            <w:tcW w:w="359" w:type="dxa"/>
          </w:tcPr>
          <w:p w14:paraId="2672C678" w14:textId="77777777" w:rsidR="008C4D9C" w:rsidRPr="00A0245D" w:rsidRDefault="008C4D9C" w:rsidP="009F2E76"/>
        </w:tc>
        <w:tc>
          <w:tcPr>
            <w:tcW w:w="359" w:type="dxa"/>
          </w:tcPr>
          <w:p w14:paraId="1C34B5F3" w14:textId="77777777" w:rsidR="008C4D9C" w:rsidRPr="00A0245D" w:rsidRDefault="008C4D9C" w:rsidP="009F2E76"/>
        </w:tc>
        <w:tc>
          <w:tcPr>
            <w:tcW w:w="359" w:type="dxa"/>
          </w:tcPr>
          <w:p w14:paraId="2D34E247" w14:textId="77777777" w:rsidR="008C4D9C" w:rsidRPr="00A0245D" w:rsidRDefault="008C4D9C" w:rsidP="009F2E76"/>
        </w:tc>
        <w:tc>
          <w:tcPr>
            <w:tcW w:w="359" w:type="dxa"/>
          </w:tcPr>
          <w:p w14:paraId="60D97DB5" w14:textId="77777777" w:rsidR="008C4D9C" w:rsidRPr="00A0245D" w:rsidRDefault="008C4D9C" w:rsidP="009F2E76"/>
        </w:tc>
        <w:tc>
          <w:tcPr>
            <w:tcW w:w="359" w:type="dxa"/>
          </w:tcPr>
          <w:p w14:paraId="12B86046" w14:textId="77777777" w:rsidR="008C4D9C" w:rsidRPr="00A0245D" w:rsidRDefault="008C4D9C" w:rsidP="009F2E76"/>
        </w:tc>
        <w:tc>
          <w:tcPr>
            <w:tcW w:w="359" w:type="dxa"/>
          </w:tcPr>
          <w:p w14:paraId="465216E6" w14:textId="77777777" w:rsidR="008C4D9C" w:rsidRPr="00A0245D" w:rsidRDefault="008C4D9C" w:rsidP="009F2E76"/>
        </w:tc>
        <w:tc>
          <w:tcPr>
            <w:tcW w:w="359" w:type="dxa"/>
          </w:tcPr>
          <w:p w14:paraId="56455B9B" w14:textId="77777777" w:rsidR="008C4D9C" w:rsidRPr="00A0245D" w:rsidRDefault="008C4D9C" w:rsidP="009F2E76"/>
        </w:tc>
        <w:tc>
          <w:tcPr>
            <w:tcW w:w="359" w:type="dxa"/>
          </w:tcPr>
          <w:p w14:paraId="3DD83249" w14:textId="77777777" w:rsidR="008C4D9C" w:rsidRPr="00A0245D" w:rsidRDefault="008C4D9C" w:rsidP="009F2E76"/>
        </w:tc>
        <w:tc>
          <w:tcPr>
            <w:tcW w:w="359" w:type="dxa"/>
          </w:tcPr>
          <w:p w14:paraId="2A0DE05B" w14:textId="77777777" w:rsidR="008C4D9C" w:rsidRPr="00A0245D" w:rsidRDefault="008C4D9C" w:rsidP="009F2E76"/>
        </w:tc>
        <w:tc>
          <w:tcPr>
            <w:tcW w:w="360" w:type="dxa"/>
          </w:tcPr>
          <w:p w14:paraId="7164C19F" w14:textId="77777777" w:rsidR="008C4D9C" w:rsidRPr="00A0245D" w:rsidRDefault="008C4D9C" w:rsidP="009F2E76"/>
        </w:tc>
        <w:tc>
          <w:tcPr>
            <w:tcW w:w="360" w:type="dxa"/>
          </w:tcPr>
          <w:p w14:paraId="4164E44D" w14:textId="77777777" w:rsidR="008C4D9C" w:rsidRPr="00A0245D" w:rsidRDefault="008C4D9C" w:rsidP="009F2E76"/>
        </w:tc>
        <w:tc>
          <w:tcPr>
            <w:tcW w:w="360" w:type="dxa"/>
          </w:tcPr>
          <w:p w14:paraId="56973B68" w14:textId="77777777" w:rsidR="008C4D9C" w:rsidRPr="00A0245D" w:rsidRDefault="008C4D9C" w:rsidP="009F2E76"/>
        </w:tc>
        <w:tc>
          <w:tcPr>
            <w:tcW w:w="360" w:type="dxa"/>
          </w:tcPr>
          <w:p w14:paraId="02CEF208" w14:textId="77777777" w:rsidR="008C4D9C" w:rsidRPr="00A0245D" w:rsidRDefault="008C4D9C" w:rsidP="009F2E76"/>
        </w:tc>
        <w:tc>
          <w:tcPr>
            <w:tcW w:w="360" w:type="dxa"/>
          </w:tcPr>
          <w:p w14:paraId="5827C9F0" w14:textId="77777777" w:rsidR="008C4D9C" w:rsidRPr="00A0245D" w:rsidRDefault="008C4D9C" w:rsidP="009F2E76"/>
        </w:tc>
        <w:tc>
          <w:tcPr>
            <w:tcW w:w="360" w:type="dxa"/>
          </w:tcPr>
          <w:p w14:paraId="097ADC67" w14:textId="77777777" w:rsidR="008C4D9C" w:rsidRPr="00A0245D" w:rsidRDefault="008C4D9C" w:rsidP="009F2E76"/>
        </w:tc>
        <w:tc>
          <w:tcPr>
            <w:tcW w:w="360" w:type="dxa"/>
          </w:tcPr>
          <w:p w14:paraId="4966083A" w14:textId="77777777" w:rsidR="008C4D9C" w:rsidRPr="00A0245D" w:rsidRDefault="008C4D9C" w:rsidP="009F2E76"/>
        </w:tc>
        <w:tc>
          <w:tcPr>
            <w:tcW w:w="360" w:type="dxa"/>
          </w:tcPr>
          <w:p w14:paraId="6A56645F" w14:textId="77777777" w:rsidR="008C4D9C" w:rsidRPr="00A0245D" w:rsidRDefault="008C4D9C" w:rsidP="009F2E76"/>
        </w:tc>
        <w:tc>
          <w:tcPr>
            <w:tcW w:w="360" w:type="dxa"/>
          </w:tcPr>
          <w:p w14:paraId="0F557F69" w14:textId="77777777" w:rsidR="008C4D9C" w:rsidRPr="00A0245D" w:rsidRDefault="008C4D9C" w:rsidP="009F2E76"/>
        </w:tc>
        <w:tc>
          <w:tcPr>
            <w:tcW w:w="360" w:type="dxa"/>
          </w:tcPr>
          <w:p w14:paraId="5E058C06" w14:textId="77777777" w:rsidR="008C4D9C" w:rsidRPr="00A0245D" w:rsidRDefault="008C4D9C" w:rsidP="009F2E76"/>
        </w:tc>
        <w:tc>
          <w:tcPr>
            <w:tcW w:w="360" w:type="dxa"/>
          </w:tcPr>
          <w:p w14:paraId="15D9BAD1" w14:textId="77777777" w:rsidR="008C4D9C" w:rsidRPr="00A0245D" w:rsidRDefault="008C4D9C" w:rsidP="009F2E76"/>
        </w:tc>
        <w:tc>
          <w:tcPr>
            <w:tcW w:w="360" w:type="dxa"/>
          </w:tcPr>
          <w:p w14:paraId="5CE0A855" w14:textId="77777777" w:rsidR="008C4D9C" w:rsidRPr="00A0245D" w:rsidRDefault="008C4D9C" w:rsidP="009F2E76"/>
        </w:tc>
        <w:tc>
          <w:tcPr>
            <w:tcW w:w="360" w:type="dxa"/>
          </w:tcPr>
          <w:p w14:paraId="31A6BEDD" w14:textId="77777777" w:rsidR="008C4D9C" w:rsidRPr="00A0245D" w:rsidRDefault="008C4D9C" w:rsidP="009F2E76"/>
        </w:tc>
        <w:tc>
          <w:tcPr>
            <w:tcW w:w="360" w:type="dxa"/>
          </w:tcPr>
          <w:p w14:paraId="64F4F308" w14:textId="77777777" w:rsidR="008C4D9C" w:rsidRPr="00A0245D" w:rsidRDefault="008C4D9C" w:rsidP="009F2E76"/>
        </w:tc>
        <w:tc>
          <w:tcPr>
            <w:tcW w:w="360" w:type="dxa"/>
          </w:tcPr>
          <w:p w14:paraId="241C7670" w14:textId="77777777" w:rsidR="008C4D9C" w:rsidRPr="00A0245D" w:rsidRDefault="008C4D9C" w:rsidP="009F2E76"/>
        </w:tc>
        <w:tc>
          <w:tcPr>
            <w:tcW w:w="360" w:type="dxa"/>
          </w:tcPr>
          <w:p w14:paraId="72F87C2E" w14:textId="77777777" w:rsidR="008C4D9C" w:rsidRPr="00A0245D" w:rsidRDefault="008C4D9C" w:rsidP="009F2E76"/>
        </w:tc>
      </w:tr>
      <w:tr w:rsidR="008C4D9C" w:rsidRPr="0067348B" w14:paraId="42DE2E35" w14:textId="77777777" w:rsidTr="009F2E76">
        <w:trPr>
          <w:trHeight w:hRule="exact" w:val="360"/>
        </w:trPr>
        <w:tc>
          <w:tcPr>
            <w:tcW w:w="359" w:type="dxa"/>
          </w:tcPr>
          <w:p w14:paraId="1D9A2437" w14:textId="77777777" w:rsidR="008C4D9C" w:rsidRPr="00A0245D" w:rsidRDefault="008C4D9C" w:rsidP="009F2E76"/>
        </w:tc>
        <w:tc>
          <w:tcPr>
            <w:tcW w:w="359" w:type="dxa"/>
          </w:tcPr>
          <w:p w14:paraId="3D6C0A7A" w14:textId="77777777" w:rsidR="008C4D9C" w:rsidRPr="00A0245D" w:rsidRDefault="008C4D9C" w:rsidP="009F2E76"/>
        </w:tc>
        <w:tc>
          <w:tcPr>
            <w:tcW w:w="359" w:type="dxa"/>
          </w:tcPr>
          <w:p w14:paraId="74DAC282" w14:textId="77777777" w:rsidR="008C4D9C" w:rsidRPr="00A0245D" w:rsidRDefault="008C4D9C" w:rsidP="009F2E76"/>
        </w:tc>
        <w:tc>
          <w:tcPr>
            <w:tcW w:w="359" w:type="dxa"/>
          </w:tcPr>
          <w:p w14:paraId="0764ED6A" w14:textId="77777777" w:rsidR="008C4D9C" w:rsidRPr="00A0245D" w:rsidRDefault="008C4D9C" w:rsidP="009F2E76"/>
        </w:tc>
        <w:tc>
          <w:tcPr>
            <w:tcW w:w="359" w:type="dxa"/>
          </w:tcPr>
          <w:p w14:paraId="45F4BC78" w14:textId="77777777" w:rsidR="008C4D9C" w:rsidRPr="00A0245D" w:rsidRDefault="008C4D9C" w:rsidP="009F2E76"/>
        </w:tc>
        <w:tc>
          <w:tcPr>
            <w:tcW w:w="359" w:type="dxa"/>
          </w:tcPr>
          <w:p w14:paraId="58EF33F0" w14:textId="77777777" w:rsidR="008C4D9C" w:rsidRPr="00A0245D" w:rsidRDefault="008C4D9C" w:rsidP="009F2E76"/>
        </w:tc>
        <w:tc>
          <w:tcPr>
            <w:tcW w:w="359" w:type="dxa"/>
          </w:tcPr>
          <w:p w14:paraId="6BA8710D" w14:textId="77777777" w:rsidR="008C4D9C" w:rsidRPr="00A0245D" w:rsidRDefault="008C4D9C" w:rsidP="009F2E76"/>
        </w:tc>
        <w:tc>
          <w:tcPr>
            <w:tcW w:w="359" w:type="dxa"/>
          </w:tcPr>
          <w:p w14:paraId="3805EB05" w14:textId="77777777" w:rsidR="008C4D9C" w:rsidRPr="00A0245D" w:rsidRDefault="008C4D9C" w:rsidP="009F2E76"/>
        </w:tc>
        <w:tc>
          <w:tcPr>
            <w:tcW w:w="359" w:type="dxa"/>
          </w:tcPr>
          <w:p w14:paraId="5615FCDA" w14:textId="77777777" w:rsidR="008C4D9C" w:rsidRPr="00A0245D" w:rsidRDefault="008C4D9C" w:rsidP="009F2E76"/>
        </w:tc>
        <w:tc>
          <w:tcPr>
            <w:tcW w:w="359" w:type="dxa"/>
          </w:tcPr>
          <w:p w14:paraId="24920F76" w14:textId="77777777" w:rsidR="008C4D9C" w:rsidRPr="00A0245D" w:rsidRDefault="008C4D9C" w:rsidP="009F2E76"/>
        </w:tc>
        <w:tc>
          <w:tcPr>
            <w:tcW w:w="360" w:type="dxa"/>
          </w:tcPr>
          <w:p w14:paraId="1267FAA9" w14:textId="77777777" w:rsidR="008C4D9C" w:rsidRPr="00A0245D" w:rsidRDefault="008C4D9C" w:rsidP="009F2E76"/>
        </w:tc>
        <w:tc>
          <w:tcPr>
            <w:tcW w:w="360" w:type="dxa"/>
          </w:tcPr>
          <w:p w14:paraId="3A07E23D" w14:textId="77777777" w:rsidR="008C4D9C" w:rsidRPr="00A0245D" w:rsidRDefault="008C4D9C" w:rsidP="009F2E76"/>
        </w:tc>
        <w:tc>
          <w:tcPr>
            <w:tcW w:w="360" w:type="dxa"/>
          </w:tcPr>
          <w:p w14:paraId="5B7F0484" w14:textId="77777777" w:rsidR="008C4D9C" w:rsidRPr="00A0245D" w:rsidRDefault="008C4D9C" w:rsidP="009F2E76"/>
        </w:tc>
        <w:tc>
          <w:tcPr>
            <w:tcW w:w="360" w:type="dxa"/>
          </w:tcPr>
          <w:p w14:paraId="32DD2B4C" w14:textId="77777777" w:rsidR="008C4D9C" w:rsidRPr="00A0245D" w:rsidRDefault="008C4D9C" w:rsidP="009F2E76"/>
        </w:tc>
        <w:tc>
          <w:tcPr>
            <w:tcW w:w="360" w:type="dxa"/>
          </w:tcPr>
          <w:p w14:paraId="69D2D94D" w14:textId="77777777" w:rsidR="008C4D9C" w:rsidRPr="00A0245D" w:rsidRDefault="008C4D9C" w:rsidP="009F2E76"/>
        </w:tc>
        <w:tc>
          <w:tcPr>
            <w:tcW w:w="360" w:type="dxa"/>
          </w:tcPr>
          <w:p w14:paraId="58E73EE1" w14:textId="77777777" w:rsidR="008C4D9C" w:rsidRPr="00A0245D" w:rsidRDefault="008C4D9C" w:rsidP="009F2E76"/>
        </w:tc>
        <w:tc>
          <w:tcPr>
            <w:tcW w:w="360" w:type="dxa"/>
          </w:tcPr>
          <w:p w14:paraId="3A642AC2" w14:textId="77777777" w:rsidR="008C4D9C" w:rsidRPr="00A0245D" w:rsidRDefault="008C4D9C" w:rsidP="009F2E76"/>
        </w:tc>
        <w:tc>
          <w:tcPr>
            <w:tcW w:w="360" w:type="dxa"/>
          </w:tcPr>
          <w:p w14:paraId="2FC93955" w14:textId="77777777" w:rsidR="008C4D9C" w:rsidRPr="00A0245D" w:rsidRDefault="008C4D9C" w:rsidP="009F2E76"/>
        </w:tc>
        <w:tc>
          <w:tcPr>
            <w:tcW w:w="360" w:type="dxa"/>
          </w:tcPr>
          <w:p w14:paraId="55A93816" w14:textId="77777777" w:rsidR="008C4D9C" w:rsidRPr="00A0245D" w:rsidRDefault="008C4D9C" w:rsidP="009F2E76"/>
        </w:tc>
        <w:tc>
          <w:tcPr>
            <w:tcW w:w="360" w:type="dxa"/>
          </w:tcPr>
          <w:p w14:paraId="57D98566" w14:textId="77777777" w:rsidR="008C4D9C" w:rsidRPr="00A0245D" w:rsidRDefault="008C4D9C" w:rsidP="009F2E76"/>
        </w:tc>
        <w:tc>
          <w:tcPr>
            <w:tcW w:w="360" w:type="dxa"/>
          </w:tcPr>
          <w:p w14:paraId="4EDF78FD" w14:textId="77777777" w:rsidR="008C4D9C" w:rsidRPr="00A0245D" w:rsidRDefault="008C4D9C" w:rsidP="009F2E76"/>
        </w:tc>
        <w:tc>
          <w:tcPr>
            <w:tcW w:w="360" w:type="dxa"/>
          </w:tcPr>
          <w:p w14:paraId="6E316111" w14:textId="77777777" w:rsidR="008C4D9C" w:rsidRPr="00A0245D" w:rsidRDefault="008C4D9C" w:rsidP="009F2E76"/>
        </w:tc>
        <w:tc>
          <w:tcPr>
            <w:tcW w:w="360" w:type="dxa"/>
          </w:tcPr>
          <w:p w14:paraId="7765BD3D" w14:textId="77777777" w:rsidR="008C4D9C" w:rsidRPr="00A0245D" w:rsidRDefault="008C4D9C" w:rsidP="009F2E76"/>
        </w:tc>
        <w:tc>
          <w:tcPr>
            <w:tcW w:w="360" w:type="dxa"/>
          </w:tcPr>
          <w:p w14:paraId="1519B4F0" w14:textId="77777777" w:rsidR="008C4D9C" w:rsidRPr="00A0245D" w:rsidRDefault="008C4D9C" w:rsidP="009F2E76"/>
        </w:tc>
        <w:tc>
          <w:tcPr>
            <w:tcW w:w="360" w:type="dxa"/>
          </w:tcPr>
          <w:p w14:paraId="163F24B2" w14:textId="77777777" w:rsidR="008C4D9C" w:rsidRPr="00A0245D" w:rsidRDefault="008C4D9C" w:rsidP="009F2E76"/>
        </w:tc>
        <w:tc>
          <w:tcPr>
            <w:tcW w:w="360" w:type="dxa"/>
          </w:tcPr>
          <w:p w14:paraId="0F6F7B69" w14:textId="77777777" w:rsidR="008C4D9C" w:rsidRPr="00A0245D" w:rsidRDefault="008C4D9C" w:rsidP="009F2E76"/>
        </w:tc>
      </w:tr>
      <w:tr w:rsidR="008C4D9C" w:rsidRPr="0067348B" w14:paraId="01B865B4" w14:textId="77777777" w:rsidTr="009F2E76">
        <w:trPr>
          <w:trHeight w:hRule="exact" w:val="360"/>
        </w:trPr>
        <w:tc>
          <w:tcPr>
            <w:tcW w:w="359" w:type="dxa"/>
          </w:tcPr>
          <w:p w14:paraId="609F7088" w14:textId="77777777" w:rsidR="008C4D9C" w:rsidRPr="00A0245D" w:rsidRDefault="008C4D9C" w:rsidP="009F2E76"/>
        </w:tc>
        <w:tc>
          <w:tcPr>
            <w:tcW w:w="359" w:type="dxa"/>
          </w:tcPr>
          <w:p w14:paraId="5FAD03F8" w14:textId="77777777" w:rsidR="008C4D9C" w:rsidRPr="00A0245D" w:rsidRDefault="008C4D9C" w:rsidP="009F2E76"/>
        </w:tc>
        <w:tc>
          <w:tcPr>
            <w:tcW w:w="359" w:type="dxa"/>
          </w:tcPr>
          <w:p w14:paraId="0B7E36E2" w14:textId="77777777" w:rsidR="008C4D9C" w:rsidRPr="00A0245D" w:rsidRDefault="008C4D9C" w:rsidP="009F2E76"/>
        </w:tc>
        <w:tc>
          <w:tcPr>
            <w:tcW w:w="359" w:type="dxa"/>
          </w:tcPr>
          <w:p w14:paraId="040C4443" w14:textId="77777777" w:rsidR="008C4D9C" w:rsidRPr="00A0245D" w:rsidRDefault="008C4D9C" w:rsidP="009F2E76"/>
        </w:tc>
        <w:tc>
          <w:tcPr>
            <w:tcW w:w="359" w:type="dxa"/>
          </w:tcPr>
          <w:p w14:paraId="65A36EBE" w14:textId="77777777" w:rsidR="008C4D9C" w:rsidRPr="00A0245D" w:rsidRDefault="008C4D9C" w:rsidP="009F2E76"/>
        </w:tc>
        <w:tc>
          <w:tcPr>
            <w:tcW w:w="359" w:type="dxa"/>
          </w:tcPr>
          <w:p w14:paraId="49DC55E6" w14:textId="77777777" w:rsidR="008C4D9C" w:rsidRPr="00A0245D" w:rsidRDefault="008C4D9C" w:rsidP="009F2E76"/>
        </w:tc>
        <w:tc>
          <w:tcPr>
            <w:tcW w:w="359" w:type="dxa"/>
          </w:tcPr>
          <w:p w14:paraId="24D84175" w14:textId="77777777" w:rsidR="008C4D9C" w:rsidRPr="00A0245D" w:rsidRDefault="008C4D9C" w:rsidP="009F2E76"/>
        </w:tc>
        <w:tc>
          <w:tcPr>
            <w:tcW w:w="359" w:type="dxa"/>
          </w:tcPr>
          <w:p w14:paraId="1753E45F" w14:textId="77777777" w:rsidR="008C4D9C" w:rsidRPr="00A0245D" w:rsidRDefault="008C4D9C" w:rsidP="009F2E76"/>
        </w:tc>
        <w:tc>
          <w:tcPr>
            <w:tcW w:w="359" w:type="dxa"/>
          </w:tcPr>
          <w:p w14:paraId="086CD334" w14:textId="77777777" w:rsidR="008C4D9C" w:rsidRPr="00A0245D" w:rsidRDefault="008C4D9C" w:rsidP="009F2E76"/>
        </w:tc>
        <w:tc>
          <w:tcPr>
            <w:tcW w:w="359" w:type="dxa"/>
          </w:tcPr>
          <w:p w14:paraId="51EF1854" w14:textId="77777777" w:rsidR="008C4D9C" w:rsidRPr="00A0245D" w:rsidRDefault="008C4D9C" w:rsidP="009F2E76"/>
        </w:tc>
        <w:tc>
          <w:tcPr>
            <w:tcW w:w="360" w:type="dxa"/>
          </w:tcPr>
          <w:p w14:paraId="5C852F52" w14:textId="77777777" w:rsidR="008C4D9C" w:rsidRPr="00A0245D" w:rsidRDefault="008C4D9C" w:rsidP="009F2E76"/>
        </w:tc>
        <w:tc>
          <w:tcPr>
            <w:tcW w:w="360" w:type="dxa"/>
          </w:tcPr>
          <w:p w14:paraId="7C7550B3" w14:textId="77777777" w:rsidR="008C4D9C" w:rsidRPr="00A0245D" w:rsidRDefault="008C4D9C" w:rsidP="009F2E76"/>
        </w:tc>
        <w:tc>
          <w:tcPr>
            <w:tcW w:w="360" w:type="dxa"/>
          </w:tcPr>
          <w:p w14:paraId="3BA5E328" w14:textId="77777777" w:rsidR="008C4D9C" w:rsidRPr="00A0245D" w:rsidRDefault="008C4D9C" w:rsidP="009F2E76"/>
        </w:tc>
        <w:tc>
          <w:tcPr>
            <w:tcW w:w="360" w:type="dxa"/>
          </w:tcPr>
          <w:p w14:paraId="66084062" w14:textId="77777777" w:rsidR="008C4D9C" w:rsidRPr="00A0245D" w:rsidRDefault="008C4D9C" w:rsidP="009F2E76"/>
        </w:tc>
        <w:tc>
          <w:tcPr>
            <w:tcW w:w="360" w:type="dxa"/>
          </w:tcPr>
          <w:p w14:paraId="659ADB0C" w14:textId="77777777" w:rsidR="008C4D9C" w:rsidRPr="00A0245D" w:rsidRDefault="008C4D9C" w:rsidP="009F2E76"/>
        </w:tc>
        <w:tc>
          <w:tcPr>
            <w:tcW w:w="360" w:type="dxa"/>
          </w:tcPr>
          <w:p w14:paraId="00D24756" w14:textId="77777777" w:rsidR="008C4D9C" w:rsidRPr="00A0245D" w:rsidRDefault="008C4D9C" w:rsidP="009F2E76"/>
        </w:tc>
        <w:tc>
          <w:tcPr>
            <w:tcW w:w="360" w:type="dxa"/>
          </w:tcPr>
          <w:p w14:paraId="1E0757E8" w14:textId="77777777" w:rsidR="008C4D9C" w:rsidRPr="00A0245D" w:rsidRDefault="008C4D9C" w:rsidP="009F2E76"/>
        </w:tc>
        <w:tc>
          <w:tcPr>
            <w:tcW w:w="360" w:type="dxa"/>
          </w:tcPr>
          <w:p w14:paraId="1AC41276" w14:textId="77777777" w:rsidR="008C4D9C" w:rsidRPr="00A0245D" w:rsidRDefault="008C4D9C" w:rsidP="009F2E76"/>
        </w:tc>
        <w:tc>
          <w:tcPr>
            <w:tcW w:w="360" w:type="dxa"/>
          </w:tcPr>
          <w:p w14:paraId="6F04FA2A" w14:textId="77777777" w:rsidR="008C4D9C" w:rsidRPr="00A0245D" w:rsidRDefault="008C4D9C" w:rsidP="009F2E76"/>
        </w:tc>
        <w:tc>
          <w:tcPr>
            <w:tcW w:w="360" w:type="dxa"/>
          </w:tcPr>
          <w:p w14:paraId="2CFE15C8" w14:textId="77777777" w:rsidR="008C4D9C" w:rsidRPr="00A0245D" w:rsidRDefault="008C4D9C" w:rsidP="009F2E76"/>
        </w:tc>
        <w:tc>
          <w:tcPr>
            <w:tcW w:w="360" w:type="dxa"/>
          </w:tcPr>
          <w:p w14:paraId="2A9666E9" w14:textId="77777777" w:rsidR="008C4D9C" w:rsidRPr="00A0245D" w:rsidRDefault="008C4D9C" w:rsidP="009F2E76"/>
        </w:tc>
        <w:tc>
          <w:tcPr>
            <w:tcW w:w="360" w:type="dxa"/>
          </w:tcPr>
          <w:p w14:paraId="66F6B689" w14:textId="77777777" w:rsidR="008C4D9C" w:rsidRPr="00A0245D" w:rsidRDefault="008C4D9C" w:rsidP="009F2E76"/>
        </w:tc>
        <w:tc>
          <w:tcPr>
            <w:tcW w:w="360" w:type="dxa"/>
          </w:tcPr>
          <w:p w14:paraId="21C580F6" w14:textId="77777777" w:rsidR="008C4D9C" w:rsidRPr="00A0245D" w:rsidRDefault="008C4D9C" w:rsidP="009F2E76"/>
        </w:tc>
        <w:tc>
          <w:tcPr>
            <w:tcW w:w="360" w:type="dxa"/>
          </w:tcPr>
          <w:p w14:paraId="30F11304" w14:textId="77777777" w:rsidR="008C4D9C" w:rsidRPr="00A0245D" w:rsidRDefault="008C4D9C" w:rsidP="009F2E76"/>
        </w:tc>
        <w:tc>
          <w:tcPr>
            <w:tcW w:w="360" w:type="dxa"/>
          </w:tcPr>
          <w:p w14:paraId="2B735C64" w14:textId="77777777" w:rsidR="008C4D9C" w:rsidRPr="00A0245D" w:rsidRDefault="008C4D9C" w:rsidP="009F2E76"/>
        </w:tc>
        <w:tc>
          <w:tcPr>
            <w:tcW w:w="360" w:type="dxa"/>
          </w:tcPr>
          <w:p w14:paraId="03AC3D4D" w14:textId="77777777" w:rsidR="008C4D9C" w:rsidRPr="00A0245D" w:rsidRDefault="008C4D9C" w:rsidP="009F2E76"/>
        </w:tc>
      </w:tr>
      <w:tr w:rsidR="008C4D9C" w:rsidRPr="0067348B" w14:paraId="2986A8F3" w14:textId="77777777" w:rsidTr="009F2E76">
        <w:trPr>
          <w:trHeight w:hRule="exact" w:val="360"/>
        </w:trPr>
        <w:tc>
          <w:tcPr>
            <w:tcW w:w="359" w:type="dxa"/>
          </w:tcPr>
          <w:p w14:paraId="1A225CBF" w14:textId="77777777" w:rsidR="008C4D9C" w:rsidRPr="00A0245D" w:rsidRDefault="008C4D9C" w:rsidP="009F2E76"/>
        </w:tc>
        <w:tc>
          <w:tcPr>
            <w:tcW w:w="359" w:type="dxa"/>
          </w:tcPr>
          <w:p w14:paraId="334CC143" w14:textId="77777777" w:rsidR="008C4D9C" w:rsidRPr="00A0245D" w:rsidRDefault="008C4D9C" w:rsidP="009F2E76"/>
        </w:tc>
        <w:tc>
          <w:tcPr>
            <w:tcW w:w="359" w:type="dxa"/>
          </w:tcPr>
          <w:p w14:paraId="229F08D3" w14:textId="77777777" w:rsidR="008C4D9C" w:rsidRPr="00A0245D" w:rsidRDefault="008C4D9C" w:rsidP="009F2E76"/>
        </w:tc>
        <w:tc>
          <w:tcPr>
            <w:tcW w:w="359" w:type="dxa"/>
          </w:tcPr>
          <w:p w14:paraId="4A224631" w14:textId="77777777" w:rsidR="008C4D9C" w:rsidRPr="00A0245D" w:rsidRDefault="008C4D9C" w:rsidP="009F2E76"/>
        </w:tc>
        <w:tc>
          <w:tcPr>
            <w:tcW w:w="359" w:type="dxa"/>
          </w:tcPr>
          <w:p w14:paraId="1FEBA0D7" w14:textId="77777777" w:rsidR="008C4D9C" w:rsidRPr="00A0245D" w:rsidRDefault="008C4D9C" w:rsidP="009F2E76"/>
        </w:tc>
        <w:tc>
          <w:tcPr>
            <w:tcW w:w="359" w:type="dxa"/>
          </w:tcPr>
          <w:p w14:paraId="2D86262F" w14:textId="77777777" w:rsidR="008C4D9C" w:rsidRPr="00A0245D" w:rsidRDefault="008C4D9C" w:rsidP="009F2E76"/>
        </w:tc>
        <w:tc>
          <w:tcPr>
            <w:tcW w:w="359" w:type="dxa"/>
          </w:tcPr>
          <w:p w14:paraId="0E7396E5" w14:textId="77777777" w:rsidR="008C4D9C" w:rsidRPr="00A0245D" w:rsidRDefault="008C4D9C" w:rsidP="009F2E76"/>
        </w:tc>
        <w:tc>
          <w:tcPr>
            <w:tcW w:w="359" w:type="dxa"/>
          </w:tcPr>
          <w:p w14:paraId="03707D0D" w14:textId="77777777" w:rsidR="008C4D9C" w:rsidRPr="00A0245D" w:rsidRDefault="008C4D9C" w:rsidP="009F2E76"/>
        </w:tc>
        <w:tc>
          <w:tcPr>
            <w:tcW w:w="359" w:type="dxa"/>
          </w:tcPr>
          <w:p w14:paraId="0D7A157F" w14:textId="77777777" w:rsidR="008C4D9C" w:rsidRPr="00A0245D" w:rsidRDefault="008C4D9C" w:rsidP="009F2E76"/>
        </w:tc>
        <w:tc>
          <w:tcPr>
            <w:tcW w:w="359" w:type="dxa"/>
          </w:tcPr>
          <w:p w14:paraId="1F975E57" w14:textId="77777777" w:rsidR="008C4D9C" w:rsidRPr="00A0245D" w:rsidRDefault="008C4D9C" w:rsidP="009F2E76"/>
        </w:tc>
        <w:tc>
          <w:tcPr>
            <w:tcW w:w="360" w:type="dxa"/>
          </w:tcPr>
          <w:p w14:paraId="0D0AE1BC" w14:textId="77777777" w:rsidR="008C4D9C" w:rsidRPr="00A0245D" w:rsidRDefault="008C4D9C" w:rsidP="009F2E76"/>
        </w:tc>
        <w:tc>
          <w:tcPr>
            <w:tcW w:w="360" w:type="dxa"/>
          </w:tcPr>
          <w:p w14:paraId="7582B0A0" w14:textId="77777777" w:rsidR="008C4D9C" w:rsidRPr="00A0245D" w:rsidRDefault="008C4D9C" w:rsidP="009F2E76"/>
        </w:tc>
        <w:tc>
          <w:tcPr>
            <w:tcW w:w="360" w:type="dxa"/>
          </w:tcPr>
          <w:p w14:paraId="31BEE755" w14:textId="77777777" w:rsidR="008C4D9C" w:rsidRPr="00A0245D" w:rsidRDefault="008C4D9C" w:rsidP="009F2E76"/>
        </w:tc>
        <w:tc>
          <w:tcPr>
            <w:tcW w:w="360" w:type="dxa"/>
          </w:tcPr>
          <w:p w14:paraId="03BD6F70" w14:textId="77777777" w:rsidR="008C4D9C" w:rsidRPr="00A0245D" w:rsidRDefault="008C4D9C" w:rsidP="009F2E76"/>
        </w:tc>
        <w:tc>
          <w:tcPr>
            <w:tcW w:w="360" w:type="dxa"/>
          </w:tcPr>
          <w:p w14:paraId="1568E113" w14:textId="77777777" w:rsidR="008C4D9C" w:rsidRPr="00A0245D" w:rsidRDefault="008C4D9C" w:rsidP="009F2E76"/>
        </w:tc>
        <w:tc>
          <w:tcPr>
            <w:tcW w:w="360" w:type="dxa"/>
          </w:tcPr>
          <w:p w14:paraId="738F5105" w14:textId="77777777" w:rsidR="008C4D9C" w:rsidRPr="00A0245D" w:rsidRDefault="008C4D9C" w:rsidP="009F2E76"/>
        </w:tc>
        <w:tc>
          <w:tcPr>
            <w:tcW w:w="360" w:type="dxa"/>
          </w:tcPr>
          <w:p w14:paraId="5C2412B8" w14:textId="77777777" w:rsidR="008C4D9C" w:rsidRPr="00A0245D" w:rsidRDefault="008C4D9C" w:rsidP="009F2E76"/>
        </w:tc>
        <w:tc>
          <w:tcPr>
            <w:tcW w:w="360" w:type="dxa"/>
          </w:tcPr>
          <w:p w14:paraId="6EEEF7E1" w14:textId="77777777" w:rsidR="008C4D9C" w:rsidRPr="00A0245D" w:rsidRDefault="008C4D9C" w:rsidP="009F2E76"/>
        </w:tc>
        <w:tc>
          <w:tcPr>
            <w:tcW w:w="360" w:type="dxa"/>
          </w:tcPr>
          <w:p w14:paraId="60A8672D" w14:textId="77777777" w:rsidR="008C4D9C" w:rsidRPr="00A0245D" w:rsidRDefault="008C4D9C" w:rsidP="009F2E76"/>
        </w:tc>
        <w:tc>
          <w:tcPr>
            <w:tcW w:w="360" w:type="dxa"/>
          </w:tcPr>
          <w:p w14:paraId="378B0DAD" w14:textId="77777777" w:rsidR="008C4D9C" w:rsidRPr="00A0245D" w:rsidRDefault="008C4D9C" w:rsidP="009F2E76"/>
        </w:tc>
        <w:tc>
          <w:tcPr>
            <w:tcW w:w="360" w:type="dxa"/>
          </w:tcPr>
          <w:p w14:paraId="6C988800" w14:textId="77777777" w:rsidR="008C4D9C" w:rsidRPr="00A0245D" w:rsidRDefault="008C4D9C" w:rsidP="009F2E76"/>
        </w:tc>
        <w:tc>
          <w:tcPr>
            <w:tcW w:w="360" w:type="dxa"/>
          </w:tcPr>
          <w:p w14:paraId="32A66641" w14:textId="77777777" w:rsidR="008C4D9C" w:rsidRPr="00A0245D" w:rsidRDefault="008C4D9C" w:rsidP="009F2E76"/>
        </w:tc>
        <w:tc>
          <w:tcPr>
            <w:tcW w:w="360" w:type="dxa"/>
          </w:tcPr>
          <w:p w14:paraId="34ADA800" w14:textId="77777777" w:rsidR="008C4D9C" w:rsidRPr="00A0245D" w:rsidRDefault="008C4D9C" w:rsidP="009F2E76"/>
        </w:tc>
        <w:tc>
          <w:tcPr>
            <w:tcW w:w="360" w:type="dxa"/>
          </w:tcPr>
          <w:p w14:paraId="0512E06B" w14:textId="77777777" w:rsidR="008C4D9C" w:rsidRPr="00A0245D" w:rsidRDefault="008C4D9C" w:rsidP="009F2E76"/>
        </w:tc>
        <w:tc>
          <w:tcPr>
            <w:tcW w:w="360" w:type="dxa"/>
          </w:tcPr>
          <w:p w14:paraId="4038293C" w14:textId="77777777" w:rsidR="008C4D9C" w:rsidRPr="00A0245D" w:rsidRDefault="008C4D9C" w:rsidP="009F2E76"/>
        </w:tc>
        <w:tc>
          <w:tcPr>
            <w:tcW w:w="360" w:type="dxa"/>
          </w:tcPr>
          <w:p w14:paraId="4592BDC3" w14:textId="77777777" w:rsidR="008C4D9C" w:rsidRPr="00A0245D" w:rsidRDefault="008C4D9C" w:rsidP="009F2E76"/>
        </w:tc>
      </w:tr>
      <w:tr w:rsidR="008C4D9C" w:rsidRPr="0067348B" w14:paraId="5CA2BFFC" w14:textId="77777777" w:rsidTr="009F2E76">
        <w:trPr>
          <w:trHeight w:hRule="exact" w:val="360"/>
        </w:trPr>
        <w:tc>
          <w:tcPr>
            <w:tcW w:w="359" w:type="dxa"/>
          </w:tcPr>
          <w:p w14:paraId="2E0C3437" w14:textId="77777777" w:rsidR="008C4D9C" w:rsidRPr="00A0245D" w:rsidRDefault="008C4D9C" w:rsidP="009F2E76"/>
        </w:tc>
        <w:tc>
          <w:tcPr>
            <w:tcW w:w="359" w:type="dxa"/>
          </w:tcPr>
          <w:p w14:paraId="253BF5D4" w14:textId="77777777" w:rsidR="008C4D9C" w:rsidRPr="00A0245D" w:rsidRDefault="008C4D9C" w:rsidP="009F2E76"/>
        </w:tc>
        <w:tc>
          <w:tcPr>
            <w:tcW w:w="359" w:type="dxa"/>
          </w:tcPr>
          <w:p w14:paraId="08528350" w14:textId="77777777" w:rsidR="008C4D9C" w:rsidRPr="00A0245D" w:rsidRDefault="008C4D9C" w:rsidP="009F2E76"/>
        </w:tc>
        <w:tc>
          <w:tcPr>
            <w:tcW w:w="359" w:type="dxa"/>
          </w:tcPr>
          <w:p w14:paraId="60843780" w14:textId="77777777" w:rsidR="008C4D9C" w:rsidRPr="00A0245D" w:rsidRDefault="008C4D9C" w:rsidP="009F2E76"/>
        </w:tc>
        <w:tc>
          <w:tcPr>
            <w:tcW w:w="359" w:type="dxa"/>
          </w:tcPr>
          <w:p w14:paraId="4B52267B" w14:textId="77777777" w:rsidR="008C4D9C" w:rsidRPr="00A0245D" w:rsidRDefault="008C4D9C" w:rsidP="009F2E76"/>
        </w:tc>
        <w:tc>
          <w:tcPr>
            <w:tcW w:w="359" w:type="dxa"/>
          </w:tcPr>
          <w:p w14:paraId="299B15A0" w14:textId="77777777" w:rsidR="008C4D9C" w:rsidRPr="00A0245D" w:rsidRDefault="008C4D9C" w:rsidP="009F2E76"/>
        </w:tc>
        <w:tc>
          <w:tcPr>
            <w:tcW w:w="359" w:type="dxa"/>
          </w:tcPr>
          <w:p w14:paraId="3D9965E7" w14:textId="77777777" w:rsidR="008C4D9C" w:rsidRPr="00A0245D" w:rsidRDefault="008C4D9C" w:rsidP="009F2E76"/>
        </w:tc>
        <w:tc>
          <w:tcPr>
            <w:tcW w:w="359" w:type="dxa"/>
          </w:tcPr>
          <w:p w14:paraId="40E73366" w14:textId="77777777" w:rsidR="008C4D9C" w:rsidRPr="00A0245D" w:rsidRDefault="008C4D9C" w:rsidP="009F2E76"/>
        </w:tc>
        <w:tc>
          <w:tcPr>
            <w:tcW w:w="359" w:type="dxa"/>
          </w:tcPr>
          <w:p w14:paraId="00AB99CA" w14:textId="77777777" w:rsidR="008C4D9C" w:rsidRPr="00A0245D" w:rsidRDefault="008C4D9C" w:rsidP="009F2E76"/>
        </w:tc>
        <w:tc>
          <w:tcPr>
            <w:tcW w:w="359" w:type="dxa"/>
          </w:tcPr>
          <w:p w14:paraId="523783AB" w14:textId="77777777" w:rsidR="008C4D9C" w:rsidRPr="00A0245D" w:rsidRDefault="008C4D9C" w:rsidP="009F2E76"/>
        </w:tc>
        <w:tc>
          <w:tcPr>
            <w:tcW w:w="360" w:type="dxa"/>
          </w:tcPr>
          <w:p w14:paraId="36C3142F" w14:textId="77777777" w:rsidR="008C4D9C" w:rsidRPr="00A0245D" w:rsidRDefault="008C4D9C" w:rsidP="009F2E76"/>
        </w:tc>
        <w:tc>
          <w:tcPr>
            <w:tcW w:w="360" w:type="dxa"/>
          </w:tcPr>
          <w:p w14:paraId="74EA24F0" w14:textId="77777777" w:rsidR="008C4D9C" w:rsidRPr="00A0245D" w:rsidRDefault="008C4D9C" w:rsidP="009F2E76"/>
        </w:tc>
        <w:tc>
          <w:tcPr>
            <w:tcW w:w="360" w:type="dxa"/>
          </w:tcPr>
          <w:p w14:paraId="55981188" w14:textId="77777777" w:rsidR="008C4D9C" w:rsidRPr="00A0245D" w:rsidRDefault="008C4D9C" w:rsidP="009F2E76"/>
        </w:tc>
        <w:tc>
          <w:tcPr>
            <w:tcW w:w="360" w:type="dxa"/>
          </w:tcPr>
          <w:p w14:paraId="45E58278" w14:textId="77777777" w:rsidR="008C4D9C" w:rsidRPr="00A0245D" w:rsidRDefault="008C4D9C" w:rsidP="009F2E76"/>
        </w:tc>
        <w:tc>
          <w:tcPr>
            <w:tcW w:w="360" w:type="dxa"/>
          </w:tcPr>
          <w:p w14:paraId="10CB1D4C" w14:textId="77777777" w:rsidR="008C4D9C" w:rsidRPr="00A0245D" w:rsidRDefault="008C4D9C" w:rsidP="009F2E76"/>
        </w:tc>
        <w:tc>
          <w:tcPr>
            <w:tcW w:w="360" w:type="dxa"/>
          </w:tcPr>
          <w:p w14:paraId="5B2FAF12" w14:textId="77777777" w:rsidR="008C4D9C" w:rsidRPr="00A0245D" w:rsidRDefault="008C4D9C" w:rsidP="009F2E76"/>
        </w:tc>
        <w:tc>
          <w:tcPr>
            <w:tcW w:w="360" w:type="dxa"/>
          </w:tcPr>
          <w:p w14:paraId="4F5C23CC" w14:textId="77777777" w:rsidR="008C4D9C" w:rsidRPr="00A0245D" w:rsidRDefault="008C4D9C" w:rsidP="009F2E76"/>
        </w:tc>
        <w:tc>
          <w:tcPr>
            <w:tcW w:w="360" w:type="dxa"/>
          </w:tcPr>
          <w:p w14:paraId="1CD63648" w14:textId="77777777" w:rsidR="008C4D9C" w:rsidRPr="00A0245D" w:rsidRDefault="008C4D9C" w:rsidP="009F2E76"/>
        </w:tc>
        <w:tc>
          <w:tcPr>
            <w:tcW w:w="360" w:type="dxa"/>
          </w:tcPr>
          <w:p w14:paraId="60ED3495" w14:textId="77777777" w:rsidR="008C4D9C" w:rsidRPr="00A0245D" w:rsidRDefault="008C4D9C" w:rsidP="009F2E76"/>
        </w:tc>
        <w:tc>
          <w:tcPr>
            <w:tcW w:w="360" w:type="dxa"/>
          </w:tcPr>
          <w:p w14:paraId="07071C76" w14:textId="77777777" w:rsidR="008C4D9C" w:rsidRPr="00A0245D" w:rsidRDefault="008C4D9C" w:rsidP="009F2E76"/>
        </w:tc>
        <w:tc>
          <w:tcPr>
            <w:tcW w:w="360" w:type="dxa"/>
          </w:tcPr>
          <w:p w14:paraId="36DB96A9" w14:textId="77777777" w:rsidR="008C4D9C" w:rsidRPr="00A0245D" w:rsidRDefault="008C4D9C" w:rsidP="009F2E76"/>
        </w:tc>
        <w:tc>
          <w:tcPr>
            <w:tcW w:w="360" w:type="dxa"/>
          </w:tcPr>
          <w:p w14:paraId="212FA94A" w14:textId="77777777" w:rsidR="008C4D9C" w:rsidRPr="00A0245D" w:rsidRDefault="008C4D9C" w:rsidP="009F2E76"/>
        </w:tc>
        <w:tc>
          <w:tcPr>
            <w:tcW w:w="360" w:type="dxa"/>
          </w:tcPr>
          <w:p w14:paraId="3C7E31D5" w14:textId="77777777" w:rsidR="008C4D9C" w:rsidRPr="00A0245D" w:rsidRDefault="008C4D9C" w:rsidP="009F2E76"/>
        </w:tc>
        <w:tc>
          <w:tcPr>
            <w:tcW w:w="360" w:type="dxa"/>
          </w:tcPr>
          <w:p w14:paraId="504A89D3" w14:textId="77777777" w:rsidR="008C4D9C" w:rsidRPr="00A0245D" w:rsidRDefault="008C4D9C" w:rsidP="009F2E76"/>
        </w:tc>
        <w:tc>
          <w:tcPr>
            <w:tcW w:w="360" w:type="dxa"/>
          </w:tcPr>
          <w:p w14:paraId="56964E80" w14:textId="77777777" w:rsidR="008C4D9C" w:rsidRPr="00A0245D" w:rsidRDefault="008C4D9C" w:rsidP="009F2E76"/>
        </w:tc>
        <w:tc>
          <w:tcPr>
            <w:tcW w:w="360" w:type="dxa"/>
          </w:tcPr>
          <w:p w14:paraId="5F4E5F16" w14:textId="77777777" w:rsidR="008C4D9C" w:rsidRPr="00A0245D" w:rsidRDefault="008C4D9C" w:rsidP="009F2E76"/>
        </w:tc>
      </w:tr>
      <w:tr w:rsidR="008C4D9C" w:rsidRPr="0067348B" w14:paraId="75DA6E99" w14:textId="77777777" w:rsidTr="009F2E76">
        <w:trPr>
          <w:trHeight w:hRule="exact" w:val="360"/>
        </w:trPr>
        <w:tc>
          <w:tcPr>
            <w:tcW w:w="359" w:type="dxa"/>
          </w:tcPr>
          <w:p w14:paraId="6AABFD16" w14:textId="77777777" w:rsidR="008C4D9C" w:rsidRPr="00A0245D" w:rsidRDefault="008C4D9C" w:rsidP="009F2E76"/>
        </w:tc>
        <w:tc>
          <w:tcPr>
            <w:tcW w:w="359" w:type="dxa"/>
          </w:tcPr>
          <w:p w14:paraId="63192D53" w14:textId="77777777" w:rsidR="008C4D9C" w:rsidRPr="00A0245D" w:rsidRDefault="008C4D9C" w:rsidP="009F2E76"/>
        </w:tc>
        <w:tc>
          <w:tcPr>
            <w:tcW w:w="359" w:type="dxa"/>
          </w:tcPr>
          <w:p w14:paraId="57ECBE6A" w14:textId="77777777" w:rsidR="008C4D9C" w:rsidRPr="00A0245D" w:rsidRDefault="008C4D9C" w:rsidP="009F2E76"/>
        </w:tc>
        <w:tc>
          <w:tcPr>
            <w:tcW w:w="359" w:type="dxa"/>
          </w:tcPr>
          <w:p w14:paraId="3051CC9D" w14:textId="77777777" w:rsidR="008C4D9C" w:rsidRPr="00A0245D" w:rsidRDefault="008C4D9C" w:rsidP="009F2E76"/>
        </w:tc>
        <w:tc>
          <w:tcPr>
            <w:tcW w:w="359" w:type="dxa"/>
          </w:tcPr>
          <w:p w14:paraId="4D237049" w14:textId="77777777" w:rsidR="008C4D9C" w:rsidRPr="00A0245D" w:rsidRDefault="008C4D9C" w:rsidP="009F2E76"/>
        </w:tc>
        <w:tc>
          <w:tcPr>
            <w:tcW w:w="359" w:type="dxa"/>
          </w:tcPr>
          <w:p w14:paraId="639784C6" w14:textId="77777777" w:rsidR="008C4D9C" w:rsidRPr="00A0245D" w:rsidRDefault="008C4D9C" w:rsidP="009F2E76"/>
        </w:tc>
        <w:tc>
          <w:tcPr>
            <w:tcW w:w="359" w:type="dxa"/>
          </w:tcPr>
          <w:p w14:paraId="46CD7B1E" w14:textId="77777777" w:rsidR="008C4D9C" w:rsidRPr="00A0245D" w:rsidRDefault="008C4D9C" w:rsidP="009F2E76"/>
        </w:tc>
        <w:tc>
          <w:tcPr>
            <w:tcW w:w="359" w:type="dxa"/>
          </w:tcPr>
          <w:p w14:paraId="53F909E9" w14:textId="77777777" w:rsidR="008C4D9C" w:rsidRPr="00A0245D" w:rsidRDefault="008C4D9C" w:rsidP="009F2E76"/>
        </w:tc>
        <w:tc>
          <w:tcPr>
            <w:tcW w:w="359" w:type="dxa"/>
          </w:tcPr>
          <w:p w14:paraId="13FE0B96" w14:textId="77777777" w:rsidR="008C4D9C" w:rsidRPr="00A0245D" w:rsidRDefault="008C4D9C" w:rsidP="009F2E76"/>
        </w:tc>
        <w:tc>
          <w:tcPr>
            <w:tcW w:w="359" w:type="dxa"/>
          </w:tcPr>
          <w:p w14:paraId="140F281A" w14:textId="77777777" w:rsidR="008C4D9C" w:rsidRPr="00A0245D" w:rsidRDefault="008C4D9C" w:rsidP="009F2E76"/>
        </w:tc>
        <w:tc>
          <w:tcPr>
            <w:tcW w:w="360" w:type="dxa"/>
          </w:tcPr>
          <w:p w14:paraId="2482202C" w14:textId="77777777" w:rsidR="008C4D9C" w:rsidRPr="00A0245D" w:rsidRDefault="008C4D9C" w:rsidP="009F2E76"/>
        </w:tc>
        <w:tc>
          <w:tcPr>
            <w:tcW w:w="360" w:type="dxa"/>
          </w:tcPr>
          <w:p w14:paraId="2F1910B3" w14:textId="77777777" w:rsidR="008C4D9C" w:rsidRPr="00A0245D" w:rsidRDefault="008C4D9C" w:rsidP="009F2E76"/>
        </w:tc>
        <w:tc>
          <w:tcPr>
            <w:tcW w:w="360" w:type="dxa"/>
          </w:tcPr>
          <w:p w14:paraId="6FA27F43" w14:textId="77777777" w:rsidR="008C4D9C" w:rsidRPr="00A0245D" w:rsidRDefault="008C4D9C" w:rsidP="009F2E76"/>
        </w:tc>
        <w:tc>
          <w:tcPr>
            <w:tcW w:w="360" w:type="dxa"/>
          </w:tcPr>
          <w:p w14:paraId="47F91E2F" w14:textId="77777777" w:rsidR="008C4D9C" w:rsidRPr="00A0245D" w:rsidRDefault="008C4D9C" w:rsidP="009F2E76"/>
        </w:tc>
        <w:tc>
          <w:tcPr>
            <w:tcW w:w="360" w:type="dxa"/>
          </w:tcPr>
          <w:p w14:paraId="3B07B9D5" w14:textId="77777777" w:rsidR="008C4D9C" w:rsidRPr="00A0245D" w:rsidRDefault="008C4D9C" w:rsidP="009F2E76"/>
        </w:tc>
        <w:tc>
          <w:tcPr>
            <w:tcW w:w="360" w:type="dxa"/>
          </w:tcPr>
          <w:p w14:paraId="3270E22B" w14:textId="77777777" w:rsidR="008C4D9C" w:rsidRPr="00A0245D" w:rsidRDefault="008C4D9C" w:rsidP="009F2E76"/>
        </w:tc>
        <w:tc>
          <w:tcPr>
            <w:tcW w:w="360" w:type="dxa"/>
          </w:tcPr>
          <w:p w14:paraId="2FA15188" w14:textId="77777777" w:rsidR="008C4D9C" w:rsidRPr="00A0245D" w:rsidRDefault="008C4D9C" w:rsidP="009F2E76"/>
        </w:tc>
        <w:tc>
          <w:tcPr>
            <w:tcW w:w="360" w:type="dxa"/>
          </w:tcPr>
          <w:p w14:paraId="5AC193F0" w14:textId="77777777" w:rsidR="008C4D9C" w:rsidRPr="00A0245D" w:rsidRDefault="008C4D9C" w:rsidP="009F2E76"/>
        </w:tc>
        <w:tc>
          <w:tcPr>
            <w:tcW w:w="360" w:type="dxa"/>
          </w:tcPr>
          <w:p w14:paraId="4F554D9B" w14:textId="77777777" w:rsidR="008C4D9C" w:rsidRPr="00A0245D" w:rsidRDefault="008C4D9C" w:rsidP="009F2E76"/>
        </w:tc>
        <w:tc>
          <w:tcPr>
            <w:tcW w:w="360" w:type="dxa"/>
          </w:tcPr>
          <w:p w14:paraId="168F10F9" w14:textId="77777777" w:rsidR="008C4D9C" w:rsidRPr="00A0245D" w:rsidRDefault="008C4D9C" w:rsidP="009F2E76"/>
        </w:tc>
        <w:tc>
          <w:tcPr>
            <w:tcW w:w="360" w:type="dxa"/>
          </w:tcPr>
          <w:p w14:paraId="098AD5E2" w14:textId="77777777" w:rsidR="008C4D9C" w:rsidRPr="00A0245D" w:rsidRDefault="008C4D9C" w:rsidP="009F2E76"/>
        </w:tc>
        <w:tc>
          <w:tcPr>
            <w:tcW w:w="360" w:type="dxa"/>
          </w:tcPr>
          <w:p w14:paraId="2E3C0623" w14:textId="77777777" w:rsidR="008C4D9C" w:rsidRPr="00A0245D" w:rsidRDefault="008C4D9C" w:rsidP="009F2E76"/>
        </w:tc>
        <w:tc>
          <w:tcPr>
            <w:tcW w:w="360" w:type="dxa"/>
          </w:tcPr>
          <w:p w14:paraId="4FC427AF" w14:textId="77777777" w:rsidR="008C4D9C" w:rsidRPr="00A0245D" w:rsidRDefault="008C4D9C" w:rsidP="009F2E76"/>
        </w:tc>
        <w:tc>
          <w:tcPr>
            <w:tcW w:w="360" w:type="dxa"/>
          </w:tcPr>
          <w:p w14:paraId="33333C8B" w14:textId="77777777" w:rsidR="008C4D9C" w:rsidRPr="00A0245D" w:rsidRDefault="008C4D9C" w:rsidP="009F2E76"/>
        </w:tc>
        <w:tc>
          <w:tcPr>
            <w:tcW w:w="360" w:type="dxa"/>
          </w:tcPr>
          <w:p w14:paraId="4FA65D6A" w14:textId="77777777" w:rsidR="008C4D9C" w:rsidRPr="00A0245D" w:rsidRDefault="008C4D9C" w:rsidP="009F2E76"/>
        </w:tc>
        <w:tc>
          <w:tcPr>
            <w:tcW w:w="360" w:type="dxa"/>
          </w:tcPr>
          <w:p w14:paraId="3C5A78D6" w14:textId="77777777" w:rsidR="008C4D9C" w:rsidRPr="00A0245D" w:rsidRDefault="008C4D9C" w:rsidP="009F2E76"/>
        </w:tc>
      </w:tr>
      <w:tr w:rsidR="008C4D9C" w:rsidRPr="0067348B" w14:paraId="17359312" w14:textId="77777777" w:rsidTr="009F2E76">
        <w:trPr>
          <w:trHeight w:hRule="exact" w:val="360"/>
        </w:trPr>
        <w:tc>
          <w:tcPr>
            <w:tcW w:w="359" w:type="dxa"/>
          </w:tcPr>
          <w:p w14:paraId="57D1E103" w14:textId="77777777" w:rsidR="008C4D9C" w:rsidRPr="00A0245D" w:rsidRDefault="008C4D9C" w:rsidP="009F2E76"/>
        </w:tc>
        <w:tc>
          <w:tcPr>
            <w:tcW w:w="359" w:type="dxa"/>
          </w:tcPr>
          <w:p w14:paraId="29B20CA1" w14:textId="77777777" w:rsidR="008C4D9C" w:rsidRPr="00A0245D" w:rsidRDefault="008C4D9C" w:rsidP="009F2E76"/>
        </w:tc>
        <w:tc>
          <w:tcPr>
            <w:tcW w:w="359" w:type="dxa"/>
          </w:tcPr>
          <w:p w14:paraId="2E9B3C7A" w14:textId="77777777" w:rsidR="008C4D9C" w:rsidRPr="00A0245D" w:rsidRDefault="008C4D9C" w:rsidP="009F2E76"/>
        </w:tc>
        <w:tc>
          <w:tcPr>
            <w:tcW w:w="359" w:type="dxa"/>
          </w:tcPr>
          <w:p w14:paraId="146BF2CF" w14:textId="77777777" w:rsidR="008C4D9C" w:rsidRPr="00A0245D" w:rsidRDefault="008C4D9C" w:rsidP="009F2E76"/>
        </w:tc>
        <w:tc>
          <w:tcPr>
            <w:tcW w:w="359" w:type="dxa"/>
          </w:tcPr>
          <w:p w14:paraId="0C4EA48D" w14:textId="77777777" w:rsidR="008C4D9C" w:rsidRPr="00A0245D" w:rsidRDefault="008C4D9C" w:rsidP="009F2E76"/>
        </w:tc>
        <w:tc>
          <w:tcPr>
            <w:tcW w:w="359" w:type="dxa"/>
          </w:tcPr>
          <w:p w14:paraId="400B7549" w14:textId="77777777" w:rsidR="008C4D9C" w:rsidRPr="00A0245D" w:rsidRDefault="008C4D9C" w:rsidP="009F2E76"/>
        </w:tc>
        <w:tc>
          <w:tcPr>
            <w:tcW w:w="359" w:type="dxa"/>
          </w:tcPr>
          <w:p w14:paraId="129F56FA" w14:textId="77777777" w:rsidR="008C4D9C" w:rsidRPr="00A0245D" w:rsidRDefault="008C4D9C" w:rsidP="009F2E76"/>
        </w:tc>
        <w:tc>
          <w:tcPr>
            <w:tcW w:w="359" w:type="dxa"/>
          </w:tcPr>
          <w:p w14:paraId="05D8660D" w14:textId="77777777" w:rsidR="008C4D9C" w:rsidRPr="00A0245D" w:rsidRDefault="008C4D9C" w:rsidP="009F2E76"/>
        </w:tc>
        <w:tc>
          <w:tcPr>
            <w:tcW w:w="359" w:type="dxa"/>
          </w:tcPr>
          <w:p w14:paraId="59CFC129" w14:textId="77777777" w:rsidR="008C4D9C" w:rsidRPr="00A0245D" w:rsidRDefault="008C4D9C" w:rsidP="009F2E76"/>
        </w:tc>
        <w:tc>
          <w:tcPr>
            <w:tcW w:w="359" w:type="dxa"/>
          </w:tcPr>
          <w:p w14:paraId="123223D4" w14:textId="77777777" w:rsidR="008C4D9C" w:rsidRPr="00A0245D" w:rsidRDefault="008C4D9C" w:rsidP="009F2E76"/>
        </w:tc>
        <w:tc>
          <w:tcPr>
            <w:tcW w:w="360" w:type="dxa"/>
          </w:tcPr>
          <w:p w14:paraId="28953F01" w14:textId="77777777" w:rsidR="008C4D9C" w:rsidRPr="00A0245D" w:rsidRDefault="008C4D9C" w:rsidP="009F2E76"/>
        </w:tc>
        <w:tc>
          <w:tcPr>
            <w:tcW w:w="360" w:type="dxa"/>
          </w:tcPr>
          <w:p w14:paraId="009ECBAE" w14:textId="77777777" w:rsidR="008C4D9C" w:rsidRPr="00A0245D" w:rsidRDefault="008C4D9C" w:rsidP="009F2E76"/>
        </w:tc>
        <w:tc>
          <w:tcPr>
            <w:tcW w:w="360" w:type="dxa"/>
          </w:tcPr>
          <w:p w14:paraId="66F87C2B" w14:textId="77777777" w:rsidR="008C4D9C" w:rsidRPr="00A0245D" w:rsidRDefault="008C4D9C" w:rsidP="009F2E76"/>
        </w:tc>
        <w:tc>
          <w:tcPr>
            <w:tcW w:w="360" w:type="dxa"/>
          </w:tcPr>
          <w:p w14:paraId="65C07308" w14:textId="77777777" w:rsidR="008C4D9C" w:rsidRPr="00A0245D" w:rsidRDefault="008C4D9C" w:rsidP="009F2E76"/>
        </w:tc>
        <w:tc>
          <w:tcPr>
            <w:tcW w:w="360" w:type="dxa"/>
          </w:tcPr>
          <w:p w14:paraId="2309F76A" w14:textId="77777777" w:rsidR="008C4D9C" w:rsidRPr="00A0245D" w:rsidRDefault="008C4D9C" w:rsidP="009F2E76"/>
        </w:tc>
        <w:tc>
          <w:tcPr>
            <w:tcW w:w="360" w:type="dxa"/>
          </w:tcPr>
          <w:p w14:paraId="50655A80" w14:textId="77777777" w:rsidR="008C4D9C" w:rsidRPr="00A0245D" w:rsidRDefault="008C4D9C" w:rsidP="009F2E76"/>
        </w:tc>
        <w:tc>
          <w:tcPr>
            <w:tcW w:w="360" w:type="dxa"/>
          </w:tcPr>
          <w:p w14:paraId="5B4DB4CB" w14:textId="77777777" w:rsidR="008C4D9C" w:rsidRPr="00A0245D" w:rsidRDefault="008C4D9C" w:rsidP="009F2E76"/>
        </w:tc>
        <w:tc>
          <w:tcPr>
            <w:tcW w:w="360" w:type="dxa"/>
          </w:tcPr>
          <w:p w14:paraId="4F1DB6D9" w14:textId="77777777" w:rsidR="008C4D9C" w:rsidRPr="00A0245D" w:rsidRDefault="008C4D9C" w:rsidP="009F2E76"/>
        </w:tc>
        <w:tc>
          <w:tcPr>
            <w:tcW w:w="360" w:type="dxa"/>
          </w:tcPr>
          <w:p w14:paraId="41FC7A46" w14:textId="77777777" w:rsidR="008C4D9C" w:rsidRPr="00A0245D" w:rsidRDefault="008C4D9C" w:rsidP="009F2E76"/>
        </w:tc>
        <w:tc>
          <w:tcPr>
            <w:tcW w:w="360" w:type="dxa"/>
          </w:tcPr>
          <w:p w14:paraId="0DEBA84C" w14:textId="77777777" w:rsidR="008C4D9C" w:rsidRPr="00A0245D" w:rsidRDefault="008C4D9C" w:rsidP="009F2E76"/>
        </w:tc>
        <w:tc>
          <w:tcPr>
            <w:tcW w:w="360" w:type="dxa"/>
          </w:tcPr>
          <w:p w14:paraId="24A42F6C" w14:textId="77777777" w:rsidR="008C4D9C" w:rsidRPr="00A0245D" w:rsidRDefault="008C4D9C" w:rsidP="009F2E76"/>
        </w:tc>
        <w:tc>
          <w:tcPr>
            <w:tcW w:w="360" w:type="dxa"/>
          </w:tcPr>
          <w:p w14:paraId="49BC0479" w14:textId="77777777" w:rsidR="008C4D9C" w:rsidRPr="00A0245D" w:rsidRDefault="008C4D9C" w:rsidP="009F2E76"/>
        </w:tc>
        <w:tc>
          <w:tcPr>
            <w:tcW w:w="360" w:type="dxa"/>
          </w:tcPr>
          <w:p w14:paraId="4D045F50" w14:textId="77777777" w:rsidR="008C4D9C" w:rsidRPr="00A0245D" w:rsidRDefault="008C4D9C" w:rsidP="009F2E76"/>
        </w:tc>
        <w:tc>
          <w:tcPr>
            <w:tcW w:w="360" w:type="dxa"/>
          </w:tcPr>
          <w:p w14:paraId="3BC9533C" w14:textId="77777777" w:rsidR="008C4D9C" w:rsidRPr="00A0245D" w:rsidRDefault="008C4D9C" w:rsidP="009F2E76"/>
        </w:tc>
        <w:tc>
          <w:tcPr>
            <w:tcW w:w="360" w:type="dxa"/>
          </w:tcPr>
          <w:p w14:paraId="358AF01A" w14:textId="77777777" w:rsidR="008C4D9C" w:rsidRPr="00A0245D" w:rsidRDefault="008C4D9C" w:rsidP="009F2E76"/>
        </w:tc>
        <w:tc>
          <w:tcPr>
            <w:tcW w:w="360" w:type="dxa"/>
          </w:tcPr>
          <w:p w14:paraId="2E29DDFA" w14:textId="77777777" w:rsidR="008C4D9C" w:rsidRPr="00A0245D" w:rsidRDefault="008C4D9C" w:rsidP="009F2E76"/>
        </w:tc>
      </w:tr>
      <w:tr w:rsidR="008C4D9C" w:rsidRPr="0067348B" w14:paraId="13EA6B14" w14:textId="77777777" w:rsidTr="009F2E76">
        <w:trPr>
          <w:trHeight w:hRule="exact" w:val="360"/>
        </w:trPr>
        <w:tc>
          <w:tcPr>
            <w:tcW w:w="359" w:type="dxa"/>
          </w:tcPr>
          <w:p w14:paraId="7D57C572" w14:textId="77777777" w:rsidR="008C4D9C" w:rsidRPr="00A0245D" w:rsidRDefault="008C4D9C" w:rsidP="009F2E76"/>
        </w:tc>
        <w:tc>
          <w:tcPr>
            <w:tcW w:w="359" w:type="dxa"/>
          </w:tcPr>
          <w:p w14:paraId="2B3E9130" w14:textId="77777777" w:rsidR="008C4D9C" w:rsidRPr="00A0245D" w:rsidRDefault="008C4D9C" w:rsidP="009F2E76"/>
        </w:tc>
        <w:tc>
          <w:tcPr>
            <w:tcW w:w="359" w:type="dxa"/>
          </w:tcPr>
          <w:p w14:paraId="1A54B223" w14:textId="77777777" w:rsidR="008C4D9C" w:rsidRPr="00A0245D" w:rsidRDefault="008C4D9C" w:rsidP="009F2E76"/>
        </w:tc>
        <w:tc>
          <w:tcPr>
            <w:tcW w:w="359" w:type="dxa"/>
          </w:tcPr>
          <w:p w14:paraId="3E429812" w14:textId="77777777" w:rsidR="008C4D9C" w:rsidRPr="00A0245D" w:rsidRDefault="008C4D9C" w:rsidP="009F2E76"/>
        </w:tc>
        <w:tc>
          <w:tcPr>
            <w:tcW w:w="359" w:type="dxa"/>
          </w:tcPr>
          <w:p w14:paraId="1BD0BC97" w14:textId="77777777" w:rsidR="008C4D9C" w:rsidRPr="00A0245D" w:rsidRDefault="008C4D9C" w:rsidP="009F2E76"/>
        </w:tc>
        <w:tc>
          <w:tcPr>
            <w:tcW w:w="359" w:type="dxa"/>
          </w:tcPr>
          <w:p w14:paraId="31DF9C5C" w14:textId="77777777" w:rsidR="008C4D9C" w:rsidRPr="00A0245D" w:rsidRDefault="008C4D9C" w:rsidP="009F2E76"/>
        </w:tc>
        <w:tc>
          <w:tcPr>
            <w:tcW w:w="359" w:type="dxa"/>
          </w:tcPr>
          <w:p w14:paraId="6A7E5567" w14:textId="77777777" w:rsidR="008C4D9C" w:rsidRPr="00A0245D" w:rsidRDefault="008C4D9C" w:rsidP="009F2E76"/>
        </w:tc>
        <w:tc>
          <w:tcPr>
            <w:tcW w:w="359" w:type="dxa"/>
          </w:tcPr>
          <w:p w14:paraId="0B9F4469" w14:textId="77777777" w:rsidR="008C4D9C" w:rsidRPr="00A0245D" w:rsidRDefault="008C4D9C" w:rsidP="009F2E76"/>
        </w:tc>
        <w:tc>
          <w:tcPr>
            <w:tcW w:w="359" w:type="dxa"/>
          </w:tcPr>
          <w:p w14:paraId="78102A83" w14:textId="77777777" w:rsidR="008C4D9C" w:rsidRPr="00A0245D" w:rsidRDefault="008C4D9C" w:rsidP="009F2E76"/>
        </w:tc>
        <w:tc>
          <w:tcPr>
            <w:tcW w:w="359" w:type="dxa"/>
          </w:tcPr>
          <w:p w14:paraId="1F3BD08A" w14:textId="77777777" w:rsidR="008C4D9C" w:rsidRPr="00A0245D" w:rsidRDefault="008C4D9C" w:rsidP="009F2E76"/>
        </w:tc>
        <w:tc>
          <w:tcPr>
            <w:tcW w:w="360" w:type="dxa"/>
          </w:tcPr>
          <w:p w14:paraId="54BBF5CE" w14:textId="77777777" w:rsidR="008C4D9C" w:rsidRPr="00A0245D" w:rsidRDefault="008C4D9C" w:rsidP="009F2E76"/>
        </w:tc>
        <w:tc>
          <w:tcPr>
            <w:tcW w:w="360" w:type="dxa"/>
          </w:tcPr>
          <w:p w14:paraId="49D1B81A" w14:textId="77777777" w:rsidR="008C4D9C" w:rsidRPr="00A0245D" w:rsidRDefault="008C4D9C" w:rsidP="009F2E76"/>
        </w:tc>
        <w:tc>
          <w:tcPr>
            <w:tcW w:w="360" w:type="dxa"/>
          </w:tcPr>
          <w:p w14:paraId="0D90963D" w14:textId="77777777" w:rsidR="008C4D9C" w:rsidRPr="00A0245D" w:rsidRDefault="008C4D9C" w:rsidP="009F2E76"/>
        </w:tc>
        <w:tc>
          <w:tcPr>
            <w:tcW w:w="360" w:type="dxa"/>
          </w:tcPr>
          <w:p w14:paraId="7EE05F00" w14:textId="77777777" w:rsidR="008C4D9C" w:rsidRPr="00A0245D" w:rsidRDefault="008C4D9C" w:rsidP="009F2E76"/>
        </w:tc>
        <w:tc>
          <w:tcPr>
            <w:tcW w:w="360" w:type="dxa"/>
          </w:tcPr>
          <w:p w14:paraId="00A96FBA" w14:textId="77777777" w:rsidR="008C4D9C" w:rsidRPr="00A0245D" w:rsidRDefault="008C4D9C" w:rsidP="009F2E76"/>
        </w:tc>
        <w:tc>
          <w:tcPr>
            <w:tcW w:w="360" w:type="dxa"/>
          </w:tcPr>
          <w:p w14:paraId="7F2FD542" w14:textId="77777777" w:rsidR="008C4D9C" w:rsidRPr="00A0245D" w:rsidRDefault="008C4D9C" w:rsidP="009F2E76"/>
        </w:tc>
        <w:tc>
          <w:tcPr>
            <w:tcW w:w="360" w:type="dxa"/>
          </w:tcPr>
          <w:p w14:paraId="69154900" w14:textId="77777777" w:rsidR="008C4D9C" w:rsidRPr="00A0245D" w:rsidRDefault="008C4D9C" w:rsidP="009F2E76"/>
        </w:tc>
        <w:tc>
          <w:tcPr>
            <w:tcW w:w="360" w:type="dxa"/>
          </w:tcPr>
          <w:p w14:paraId="709E6C53" w14:textId="77777777" w:rsidR="008C4D9C" w:rsidRPr="00A0245D" w:rsidRDefault="008C4D9C" w:rsidP="009F2E76"/>
        </w:tc>
        <w:tc>
          <w:tcPr>
            <w:tcW w:w="360" w:type="dxa"/>
          </w:tcPr>
          <w:p w14:paraId="08AE9881" w14:textId="77777777" w:rsidR="008C4D9C" w:rsidRPr="00A0245D" w:rsidRDefault="008C4D9C" w:rsidP="009F2E76"/>
        </w:tc>
        <w:tc>
          <w:tcPr>
            <w:tcW w:w="360" w:type="dxa"/>
          </w:tcPr>
          <w:p w14:paraId="2D1D3327" w14:textId="77777777" w:rsidR="008C4D9C" w:rsidRPr="00A0245D" w:rsidRDefault="008C4D9C" w:rsidP="009F2E76"/>
        </w:tc>
        <w:tc>
          <w:tcPr>
            <w:tcW w:w="360" w:type="dxa"/>
          </w:tcPr>
          <w:p w14:paraId="5440320A" w14:textId="77777777" w:rsidR="008C4D9C" w:rsidRPr="00A0245D" w:rsidRDefault="008C4D9C" w:rsidP="009F2E76"/>
        </w:tc>
        <w:tc>
          <w:tcPr>
            <w:tcW w:w="360" w:type="dxa"/>
          </w:tcPr>
          <w:p w14:paraId="3DCC7F6D" w14:textId="77777777" w:rsidR="008C4D9C" w:rsidRPr="00A0245D" w:rsidRDefault="008C4D9C" w:rsidP="009F2E76"/>
        </w:tc>
        <w:tc>
          <w:tcPr>
            <w:tcW w:w="360" w:type="dxa"/>
          </w:tcPr>
          <w:p w14:paraId="6941519C" w14:textId="77777777" w:rsidR="008C4D9C" w:rsidRPr="00A0245D" w:rsidRDefault="008C4D9C" w:rsidP="009F2E76"/>
        </w:tc>
        <w:tc>
          <w:tcPr>
            <w:tcW w:w="360" w:type="dxa"/>
          </w:tcPr>
          <w:p w14:paraId="09E4C5C9" w14:textId="77777777" w:rsidR="008C4D9C" w:rsidRPr="00A0245D" w:rsidRDefault="008C4D9C" w:rsidP="009F2E76"/>
        </w:tc>
        <w:tc>
          <w:tcPr>
            <w:tcW w:w="360" w:type="dxa"/>
          </w:tcPr>
          <w:p w14:paraId="28846A04" w14:textId="77777777" w:rsidR="008C4D9C" w:rsidRPr="00A0245D" w:rsidRDefault="008C4D9C" w:rsidP="009F2E76"/>
        </w:tc>
        <w:tc>
          <w:tcPr>
            <w:tcW w:w="360" w:type="dxa"/>
          </w:tcPr>
          <w:p w14:paraId="7AE3E58E" w14:textId="77777777" w:rsidR="008C4D9C" w:rsidRPr="00A0245D" w:rsidRDefault="008C4D9C" w:rsidP="009F2E76"/>
        </w:tc>
      </w:tr>
      <w:tr w:rsidR="008C4D9C" w:rsidRPr="0067348B" w14:paraId="272D3C4A" w14:textId="77777777" w:rsidTr="009F2E76">
        <w:trPr>
          <w:trHeight w:hRule="exact" w:val="360"/>
        </w:trPr>
        <w:tc>
          <w:tcPr>
            <w:tcW w:w="359" w:type="dxa"/>
          </w:tcPr>
          <w:p w14:paraId="231AA6B9" w14:textId="77777777" w:rsidR="008C4D9C" w:rsidRPr="00A0245D" w:rsidRDefault="008C4D9C" w:rsidP="009F2E76"/>
        </w:tc>
        <w:tc>
          <w:tcPr>
            <w:tcW w:w="359" w:type="dxa"/>
          </w:tcPr>
          <w:p w14:paraId="507AD37C" w14:textId="77777777" w:rsidR="008C4D9C" w:rsidRPr="00A0245D" w:rsidRDefault="008C4D9C" w:rsidP="009F2E76"/>
        </w:tc>
        <w:tc>
          <w:tcPr>
            <w:tcW w:w="359" w:type="dxa"/>
          </w:tcPr>
          <w:p w14:paraId="13101271" w14:textId="77777777" w:rsidR="008C4D9C" w:rsidRPr="00A0245D" w:rsidRDefault="008C4D9C" w:rsidP="009F2E76"/>
        </w:tc>
        <w:tc>
          <w:tcPr>
            <w:tcW w:w="359" w:type="dxa"/>
          </w:tcPr>
          <w:p w14:paraId="6AA03D15" w14:textId="77777777" w:rsidR="008C4D9C" w:rsidRPr="00A0245D" w:rsidRDefault="008C4D9C" w:rsidP="009F2E76"/>
        </w:tc>
        <w:tc>
          <w:tcPr>
            <w:tcW w:w="359" w:type="dxa"/>
          </w:tcPr>
          <w:p w14:paraId="20544C23" w14:textId="77777777" w:rsidR="008C4D9C" w:rsidRPr="00A0245D" w:rsidRDefault="008C4D9C" w:rsidP="009F2E76"/>
        </w:tc>
        <w:tc>
          <w:tcPr>
            <w:tcW w:w="359" w:type="dxa"/>
          </w:tcPr>
          <w:p w14:paraId="5CF997B4" w14:textId="77777777" w:rsidR="008C4D9C" w:rsidRPr="00A0245D" w:rsidRDefault="008C4D9C" w:rsidP="009F2E76"/>
        </w:tc>
        <w:tc>
          <w:tcPr>
            <w:tcW w:w="359" w:type="dxa"/>
          </w:tcPr>
          <w:p w14:paraId="6E3DCF0C" w14:textId="77777777" w:rsidR="008C4D9C" w:rsidRPr="00A0245D" w:rsidRDefault="008C4D9C" w:rsidP="009F2E76"/>
        </w:tc>
        <w:tc>
          <w:tcPr>
            <w:tcW w:w="359" w:type="dxa"/>
          </w:tcPr>
          <w:p w14:paraId="543CE676" w14:textId="77777777" w:rsidR="008C4D9C" w:rsidRPr="00A0245D" w:rsidRDefault="008C4D9C" w:rsidP="009F2E76"/>
        </w:tc>
        <w:tc>
          <w:tcPr>
            <w:tcW w:w="359" w:type="dxa"/>
          </w:tcPr>
          <w:p w14:paraId="3F62144F" w14:textId="77777777" w:rsidR="008C4D9C" w:rsidRPr="00A0245D" w:rsidRDefault="008C4D9C" w:rsidP="009F2E76"/>
        </w:tc>
        <w:tc>
          <w:tcPr>
            <w:tcW w:w="359" w:type="dxa"/>
          </w:tcPr>
          <w:p w14:paraId="30B1F391" w14:textId="77777777" w:rsidR="008C4D9C" w:rsidRPr="00A0245D" w:rsidRDefault="008C4D9C" w:rsidP="009F2E76"/>
        </w:tc>
        <w:tc>
          <w:tcPr>
            <w:tcW w:w="360" w:type="dxa"/>
          </w:tcPr>
          <w:p w14:paraId="35D9C57D" w14:textId="77777777" w:rsidR="008C4D9C" w:rsidRPr="00A0245D" w:rsidRDefault="008C4D9C" w:rsidP="009F2E76"/>
        </w:tc>
        <w:tc>
          <w:tcPr>
            <w:tcW w:w="360" w:type="dxa"/>
          </w:tcPr>
          <w:p w14:paraId="7E7A0EA5" w14:textId="77777777" w:rsidR="008C4D9C" w:rsidRPr="00A0245D" w:rsidRDefault="008C4D9C" w:rsidP="009F2E76"/>
        </w:tc>
        <w:tc>
          <w:tcPr>
            <w:tcW w:w="360" w:type="dxa"/>
          </w:tcPr>
          <w:p w14:paraId="2B90BFA9" w14:textId="77777777" w:rsidR="008C4D9C" w:rsidRPr="00A0245D" w:rsidRDefault="008C4D9C" w:rsidP="009F2E76"/>
        </w:tc>
        <w:tc>
          <w:tcPr>
            <w:tcW w:w="360" w:type="dxa"/>
          </w:tcPr>
          <w:p w14:paraId="6B1589A3" w14:textId="77777777" w:rsidR="008C4D9C" w:rsidRPr="00A0245D" w:rsidRDefault="008C4D9C" w:rsidP="009F2E76"/>
        </w:tc>
        <w:tc>
          <w:tcPr>
            <w:tcW w:w="360" w:type="dxa"/>
          </w:tcPr>
          <w:p w14:paraId="344E2ADA" w14:textId="77777777" w:rsidR="008C4D9C" w:rsidRPr="00A0245D" w:rsidRDefault="008C4D9C" w:rsidP="009F2E76"/>
        </w:tc>
        <w:tc>
          <w:tcPr>
            <w:tcW w:w="360" w:type="dxa"/>
          </w:tcPr>
          <w:p w14:paraId="35CEB1C1" w14:textId="77777777" w:rsidR="008C4D9C" w:rsidRPr="00A0245D" w:rsidRDefault="008C4D9C" w:rsidP="009F2E76"/>
        </w:tc>
        <w:tc>
          <w:tcPr>
            <w:tcW w:w="360" w:type="dxa"/>
          </w:tcPr>
          <w:p w14:paraId="55861AAB" w14:textId="77777777" w:rsidR="008C4D9C" w:rsidRPr="00A0245D" w:rsidRDefault="008C4D9C" w:rsidP="009F2E76"/>
        </w:tc>
        <w:tc>
          <w:tcPr>
            <w:tcW w:w="360" w:type="dxa"/>
          </w:tcPr>
          <w:p w14:paraId="14B9FEFF" w14:textId="77777777" w:rsidR="008C4D9C" w:rsidRPr="00A0245D" w:rsidRDefault="008C4D9C" w:rsidP="009F2E76"/>
        </w:tc>
        <w:tc>
          <w:tcPr>
            <w:tcW w:w="360" w:type="dxa"/>
          </w:tcPr>
          <w:p w14:paraId="3E782D31" w14:textId="77777777" w:rsidR="008C4D9C" w:rsidRPr="00A0245D" w:rsidRDefault="008C4D9C" w:rsidP="009F2E76"/>
        </w:tc>
        <w:tc>
          <w:tcPr>
            <w:tcW w:w="360" w:type="dxa"/>
          </w:tcPr>
          <w:p w14:paraId="236A7F41" w14:textId="77777777" w:rsidR="008C4D9C" w:rsidRPr="00A0245D" w:rsidRDefault="008C4D9C" w:rsidP="009F2E76"/>
        </w:tc>
        <w:tc>
          <w:tcPr>
            <w:tcW w:w="360" w:type="dxa"/>
          </w:tcPr>
          <w:p w14:paraId="47A09AE8" w14:textId="77777777" w:rsidR="008C4D9C" w:rsidRPr="00A0245D" w:rsidRDefault="008C4D9C" w:rsidP="009F2E76"/>
        </w:tc>
        <w:tc>
          <w:tcPr>
            <w:tcW w:w="360" w:type="dxa"/>
          </w:tcPr>
          <w:p w14:paraId="77639C41" w14:textId="77777777" w:rsidR="008C4D9C" w:rsidRPr="00A0245D" w:rsidRDefault="008C4D9C" w:rsidP="009F2E76"/>
        </w:tc>
        <w:tc>
          <w:tcPr>
            <w:tcW w:w="360" w:type="dxa"/>
          </w:tcPr>
          <w:p w14:paraId="436E71FC" w14:textId="77777777" w:rsidR="008C4D9C" w:rsidRPr="00A0245D" w:rsidRDefault="008C4D9C" w:rsidP="009F2E76"/>
        </w:tc>
        <w:tc>
          <w:tcPr>
            <w:tcW w:w="360" w:type="dxa"/>
          </w:tcPr>
          <w:p w14:paraId="7F179A7F" w14:textId="77777777" w:rsidR="008C4D9C" w:rsidRPr="00A0245D" w:rsidRDefault="008C4D9C" w:rsidP="009F2E76"/>
        </w:tc>
        <w:tc>
          <w:tcPr>
            <w:tcW w:w="360" w:type="dxa"/>
          </w:tcPr>
          <w:p w14:paraId="478F050E" w14:textId="77777777" w:rsidR="008C4D9C" w:rsidRPr="00A0245D" w:rsidRDefault="008C4D9C" w:rsidP="009F2E76"/>
        </w:tc>
        <w:tc>
          <w:tcPr>
            <w:tcW w:w="360" w:type="dxa"/>
          </w:tcPr>
          <w:p w14:paraId="54C1BAEF" w14:textId="77777777" w:rsidR="008C4D9C" w:rsidRPr="00A0245D" w:rsidRDefault="008C4D9C" w:rsidP="009F2E76"/>
        </w:tc>
      </w:tr>
      <w:tr w:rsidR="008C4D9C" w:rsidRPr="0067348B" w14:paraId="3265565F" w14:textId="77777777" w:rsidTr="009F2E76">
        <w:trPr>
          <w:trHeight w:hRule="exact" w:val="360"/>
        </w:trPr>
        <w:tc>
          <w:tcPr>
            <w:tcW w:w="359" w:type="dxa"/>
          </w:tcPr>
          <w:p w14:paraId="0D6EB814" w14:textId="77777777" w:rsidR="008C4D9C" w:rsidRPr="00A0245D" w:rsidRDefault="008C4D9C" w:rsidP="009F2E76"/>
        </w:tc>
        <w:tc>
          <w:tcPr>
            <w:tcW w:w="359" w:type="dxa"/>
          </w:tcPr>
          <w:p w14:paraId="6B989EE5" w14:textId="77777777" w:rsidR="008C4D9C" w:rsidRPr="00A0245D" w:rsidRDefault="008C4D9C" w:rsidP="009F2E76"/>
        </w:tc>
        <w:tc>
          <w:tcPr>
            <w:tcW w:w="359" w:type="dxa"/>
          </w:tcPr>
          <w:p w14:paraId="5914A9E8" w14:textId="77777777" w:rsidR="008C4D9C" w:rsidRPr="00A0245D" w:rsidRDefault="008C4D9C" w:rsidP="009F2E76"/>
        </w:tc>
        <w:tc>
          <w:tcPr>
            <w:tcW w:w="359" w:type="dxa"/>
          </w:tcPr>
          <w:p w14:paraId="08C706B8" w14:textId="77777777" w:rsidR="008C4D9C" w:rsidRPr="00A0245D" w:rsidRDefault="008C4D9C" w:rsidP="009F2E76"/>
        </w:tc>
        <w:tc>
          <w:tcPr>
            <w:tcW w:w="359" w:type="dxa"/>
          </w:tcPr>
          <w:p w14:paraId="565987BA" w14:textId="77777777" w:rsidR="008C4D9C" w:rsidRPr="00A0245D" w:rsidRDefault="008C4D9C" w:rsidP="009F2E76"/>
        </w:tc>
        <w:tc>
          <w:tcPr>
            <w:tcW w:w="359" w:type="dxa"/>
          </w:tcPr>
          <w:p w14:paraId="43B8BDF7" w14:textId="77777777" w:rsidR="008C4D9C" w:rsidRPr="00A0245D" w:rsidRDefault="008C4D9C" w:rsidP="009F2E76"/>
        </w:tc>
        <w:tc>
          <w:tcPr>
            <w:tcW w:w="359" w:type="dxa"/>
          </w:tcPr>
          <w:p w14:paraId="215C8CF1" w14:textId="77777777" w:rsidR="008C4D9C" w:rsidRPr="00A0245D" w:rsidRDefault="008C4D9C" w:rsidP="009F2E76"/>
        </w:tc>
        <w:tc>
          <w:tcPr>
            <w:tcW w:w="359" w:type="dxa"/>
          </w:tcPr>
          <w:p w14:paraId="7697B5B7" w14:textId="77777777" w:rsidR="008C4D9C" w:rsidRPr="00A0245D" w:rsidRDefault="008C4D9C" w:rsidP="009F2E76"/>
        </w:tc>
        <w:tc>
          <w:tcPr>
            <w:tcW w:w="359" w:type="dxa"/>
          </w:tcPr>
          <w:p w14:paraId="35232837" w14:textId="77777777" w:rsidR="008C4D9C" w:rsidRPr="00A0245D" w:rsidRDefault="008C4D9C" w:rsidP="009F2E76"/>
        </w:tc>
        <w:tc>
          <w:tcPr>
            <w:tcW w:w="359" w:type="dxa"/>
          </w:tcPr>
          <w:p w14:paraId="20CA8DD7" w14:textId="77777777" w:rsidR="008C4D9C" w:rsidRPr="00A0245D" w:rsidRDefault="008C4D9C" w:rsidP="009F2E76"/>
        </w:tc>
        <w:tc>
          <w:tcPr>
            <w:tcW w:w="360" w:type="dxa"/>
          </w:tcPr>
          <w:p w14:paraId="15B02C01" w14:textId="77777777" w:rsidR="008C4D9C" w:rsidRPr="00A0245D" w:rsidRDefault="008C4D9C" w:rsidP="009F2E76"/>
        </w:tc>
        <w:tc>
          <w:tcPr>
            <w:tcW w:w="360" w:type="dxa"/>
          </w:tcPr>
          <w:p w14:paraId="2294CD00" w14:textId="77777777" w:rsidR="008C4D9C" w:rsidRPr="00A0245D" w:rsidRDefault="008C4D9C" w:rsidP="009F2E76"/>
        </w:tc>
        <w:tc>
          <w:tcPr>
            <w:tcW w:w="360" w:type="dxa"/>
          </w:tcPr>
          <w:p w14:paraId="41893A0A" w14:textId="77777777" w:rsidR="008C4D9C" w:rsidRPr="00A0245D" w:rsidRDefault="008C4D9C" w:rsidP="009F2E76"/>
        </w:tc>
        <w:tc>
          <w:tcPr>
            <w:tcW w:w="360" w:type="dxa"/>
          </w:tcPr>
          <w:p w14:paraId="48845E95" w14:textId="77777777" w:rsidR="008C4D9C" w:rsidRPr="00A0245D" w:rsidRDefault="008C4D9C" w:rsidP="009F2E76"/>
        </w:tc>
        <w:tc>
          <w:tcPr>
            <w:tcW w:w="360" w:type="dxa"/>
          </w:tcPr>
          <w:p w14:paraId="192D68E0" w14:textId="77777777" w:rsidR="008C4D9C" w:rsidRPr="00A0245D" w:rsidRDefault="008C4D9C" w:rsidP="009F2E76"/>
        </w:tc>
        <w:tc>
          <w:tcPr>
            <w:tcW w:w="360" w:type="dxa"/>
          </w:tcPr>
          <w:p w14:paraId="7E1D1EAE" w14:textId="77777777" w:rsidR="008C4D9C" w:rsidRPr="00A0245D" w:rsidRDefault="008C4D9C" w:rsidP="009F2E76"/>
        </w:tc>
        <w:tc>
          <w:tcPr>
            <w:tcW w:w="360" w:type="dxa"/>
          </w:tcPr>
          <w:p w14:paraId="3E2EFA17" w14:textId="77777777" w:rsidR="008C4D9C" w:rsidRPr="00A0245D" w:rsidRDefault="008C4D9C" w:rsidP="009F2E76"/>
        </w:tc>
        <w:tc>
          <w:tcPr>
            <w:tcW w:w="360" w:type="dxa"/>
          </w:tcPr>
          <w:p w14:paraId="2B3D0804" w14:textId="77777777" w:rsidR="008C4D9C" w:rsidRPr="00A0245D" w:rsidRDefault="008C4D9C" w:rsidP="009F2E76"/>
        </w:tc>
        <w:tc>
          <w:tcPr>
            <w:tcW w:w="360" w:type="dxa"/>
          </w:tcPr>
          <w:p w14:paraId="5F695C1D" w14:textId="77777777" w:rsidR="008C4D9C" w:rsidRPr="00A0245D" w:rsidRDefault="008C4D9C" w:rsidP="009F2E76"/>
        </w:tc>
        <w:tc>
          <w:tcPr>
            <w:tcW w:w="360" w:type="dxa"/>
          </w:tcPr>
          <w:p w14:paraId="67FFBC7E" w14:textId="77777777" w:rsidR="008C4D9C" w:rsidRPr="00A0245D" w:rsidRDefault="008C4D9C" w:rsidP="009F2E76"/>
        </w:tc>
        <w:tc>
          <w:tcPr>
            <w:tcW w:w="360" w:type="dxa"/>
          </w:tcPr>
          <w:p w14:paraId="58EF268F" w14:textId="77777777" w:rsidR="008C4D9C" w:rsidRPr="00A0245D" w:rsidRDefault="008C4D9C" w:rsidP="009F2E76"/>
        </w:tc>
        <w:tc>
          <w:tcPr>
            <w:tcW w:w="360" w:type="dxa"/>
          </w:tcPr>
          <w:p w14:paraId="69A70E4B" w14:textId="77777777" w:rsidR="008C4D9C" w:rsidRPr="00A0245D" w:rsidRDefault="008C4D9C" w:rsidP="009F2E76"/>
        </w:tc>
        <w:tc>
          <w:tcPr>
            <w:tcW w:w="360" w:type="dxa"/>
          </w:tcPr>
          <w:p w14:paraId="48DC44FD" w14:textId="77777777" w:rsidR="008C4D9C" w:rsidRPr="00A0245D" w:rsidRDefault="008C4D9C" w:rsidP="009F2E76"/>
        </w:tc>
        <w:tc>
          <w:tcPr>
            <w:tcW w:w="360" w:type="dxa"/>
          </w:tcPr>
          <w:p w14:paraId="454F6D69" w14:textId="77777777" w:rsidR="008C4D9C" w:rsidRPr="00A0245D" w:rsidRDefault="008C4D9C" w:rsidP="009F2E76"/>
        </w:tc>
        <w:tc>
          <w:tcPr>
            <w:tcW w:w="360" w:type="dxa"/>
          </w:tcPr>
          <w:p w14:paraId="13252446" w14:textId="77777777" w:rsidR="008C4D9C" w:rsidRPr="00A0245D" w:rsidRDefault="008C4D9C" w:rsidP="009F2E76"/>
        </w:tc>
        <w:tc>
          <w:tcPr>
            <w:tcW w:w="360" w:type="dxa"/>
          </w:tcPr>
          <w:p w14:paraId="12ED3DB7" w14:textId="77777777" w:rsidR="008C4D9C" w:rsidRPr="00A0245D" w:rsidRDefault="008C4D9C" w:rsidP="009F2E76"/>
        </w:tc>
      </w:tr>
      <w:tr w:rsidR="008C4D9C" w:rsidRPr="0067348B" w14:paraId="34E01FB3" w14:textId="77777777" w:rsidTr="009F2E76">
        <w:trPr>
          <w:trHeight w:hRule="exact" w:val="360"/>
        </w:trPr>
        <w:tc>
          <w:tcPr>
            <w:tcW w:w="359" w:type="dxa"/>
          </w:tcPr>
          <w:p w14:paraId="74AF3986" w14:textId="77777777" w:rsidR="008C4D9C" w:rsidRPr="00A0245D" w:rsidRDefault="008C4D9C" w:rsidP="009F2E76"/>
        </w:tc>
        <w:tc>
          <w:tcPr>
            <w:tcW w:w="359" w:type="dxa"/>
          </w:tcPr>
          <w:p w14:paraId="013EC0AC" w14:textId="77777777" w:rsidR="008C4D9C" w:rsidRPr="00A0245D" w:rsidRDefault="008C4D9C" w:rsidP="009F2E76"/>
        </w:tc>
        <w:tc>
          <w:tcPr>
            <w:tcW w:w="359" w:type="dxa"/>
          </w:tcPr>
          <w:p w14:paraId="5F7224AE" w14:textId="77777777" w:rsidR="008C4D9C" w:rsidRPr="00A0245D" w:rsidRDefault="008C4D9C" w:rsidP="009F2E76"/>
        </w:tc>
        <w:tc>
          <w:tcPr>
            <w:tcW w:w="359" w:type="dxa"/>
          </w:tcPr>
          <w:p w14:paraId="38F608C5" w14:textId="77777777" w:rsidR="008C4D9C" w:rsidRPr="00A0245D" w:rsidRDefault="008C4D9C" w:rsidP="009F2E76"/>
        </w:tc>
        <w:tc>
          <w:tcPr>
            <w:tcW w:w="359" w:type="dxa"/>
          </w:tcPr>
          <w:p w14:paraId="51BB3F8A" w14:textId="77777777" w:rsidR="008C4D9C" w:rsidRPr="00A0245D" w:rsidRDefault="008C4D9C" w:rsidP="009F2E76"/>
        </w:tc>
        <w:tc>
          <w:tcPr>
            <w:tcW w:w="359" w:type="dxa"/>
          </w:tcPr>
          <w:p w14:paraId="17816009" w14:textId="77777777" w:rsidR="008C4D9C" w:rsidRPr="00A0245D" w:rsidRDefault="008C4D9C" w:rsidP="009F2E76"/>
        </w:tc>
        <w:tc>
          <w:tcPr>
            <w:tcW w:w="359" w:type="dxa"/>
          </w:tcPr>
          <w:p w14:paraId="594DF702" w14:textId="77777777" w:rsidR="008C4D9C" w:rsidRPr="00A0245D" w:rsidRDefault="008C4D9C" w:rsidP="009F2E76"/>
        </w:tc>
        <w:tc>
          <w:tcPr>
            <w:tcW w:w="359" w:type="dxa"/>
          </w:tcPr>
          <w:p w14:paraId="1F09FB58" w14:textId="77777777" w:rsidR="008C4D9C" w:rsidRPr="00A0245D" w:rsidRDefault="008C4D9C" w:rsidP="009F2E76"/>
        </w:tc>
        <w:tc>
          <w:tcPr>
            <w:tcW w:w="359" w:type="dxa"/>
          </w:tcPr>
          <w:p w14:paraId="5CFC1CDC" w14:textId="77777777" w:rsidR="008C4D9C" w:rsidRPr="00A0245D" w:rsidRDefault="008C4D9C" w:rsidP="009F2E76"/>
        </w:tc>
        <w:tc>
          <w:tcPr>
            <w:tcW w:w="359" w:type="dxa"/>
          </w:tcPr>
          <w:p w14:paraId="4EEBFF1C" w14:textId="77777777" w:rsidR="008C4D9C" w:rsidRPr="00A0245D" w:rsidRDefault="008C4D9C" w:rsidP="009F2E76"/>
        </w:tc>
        <w:tc>
          <w:tcPr>
            <w:tcW w:w="360" w:type="dxa"/>
          </w:tcPr>
          <w:p w14:paraId="4EA6B12F" w14:textId="77777777" w:rsidR="008C4D9C" w:rsidRPr="00A0245D" w:rsidRDefault="008C4D9C" w:rsidP="009F2E76"/>
        </w:tc>
        <w:tc>
          <w:tcPr>
            <w:tcW w:w="360" w:type="dxa"/>
          </w:tcPr>
          <w:p w14:paraId="6BE83402" w14:textId="77777777" w:rsidR="008C4D9C" w:rsidRPr="00A0245D" w:rsidRDefault="008C4D9C" w:rsidP="009F2E76"/>
        </w:tc>
        <w:tc>
          <w:tcPr>
            <w:tcW w:w="360" w:type="dxa"/>
          </w:tcPr>
          <w:p w14:paraId="46202C0F" w14:textId="77777777" w:rsidR="008C4D9C" w:rsidRPr="00A0245D" w:rsidRDefault="008C4D9C" w:rsidP="009F2E76"/>
        </w:tc>
        <w:tc>
          <w:tcPr>
            <w:tcW w:w="360" w:type="dxa"/>
          </w:tcPr>
          <w:p w14:paraId="5B4714B0" w14:textId="77777777" w:rsidR="008C4D9C" w:rsidRPr="00A0245D" w:rsidRDefault="008C4D9C" w:rsidP="009F2E76"/>
        </w:tc>
        <w:tc>
          <w:tcPr>
            <w:tcW w:w="360" w:type="dxa"/>
          </w:tcPr>
          <w:p w14:paraId="50F18A97" w14:textId="77777777" w:rsidR="008C4D9C" w:rsidRPr="00A0245D" w:rsidRDefault="008C4D9C" w:rsidP="009F2E76"/>
        </w:tc>
        <w:tc>
          <w:tcPr>
            <w:tcW w:w="360" w:type="dxa"/>
          </w:tcPr>
          <w:p w14:paraId="5D5E96D9" w14:textId="77777777" w:rsidR="008C4D9C" w:rsidRPr="00A0245D" w:rsidRDefault="008C4D9C" w:rsidP="009F2E76"/>
        </w:tc>
        <w:tc>
          <w:tcPr>
            <w:tcW w:w="360" w:type="dxa"/>
          </w:tcPr>
          <w:p w14:paraId="10CDF46D" w14:textId="77777777" w:rsidR="008C4D9C" w:rsidRPr="00A0245D" w:rsidRDefault="008C4D9C" w:rsidP="009F2E76"/>
        </w:tc>
        <w:tc>
          <w:tcPr>
            <w:tcW w:w="360" w:type="dxa"/>
          </w:tcPr>
          <w:p w14:paraId="4826BB29" w14:textId="77777777" w:rsidR="008C4D9C" w:rsidRPr="00A0245D" w:rsidRDefault="008C4D9C" w:rsidP="009F2E76"/>
        </w:tc>
        <w:tc>
          <w:tcPr>
            <w:tcW w:w="360" w:type="dxa"/>
          </w:tcPr>
          <w:p w14:paraId="10E6EB44" w14:textId="77777777" w:rsidR="008C4D9C" w:rsidRPr="00A0245D" w:rsidRDefault="008C4D9C" w:rsidP="009F2E76"/>
        </w:tc>
        <w:tc>
          <w:tcPr>
            <w:tcW w:w="360" w:type="dxa"/>
          </w:tcPr>
          <w:p w14:paraId="05DC3B3E" w14:textId="77777777" w:rsidR="008C4D9C" w:rsidRPr="00A0245D" w:rsidRDefault="008C4D9C" w:rsidP="009F2E76"/>
        </w:tc>
        <w:tc>
          <w:tcPr>
            <w:tcW w:w="360" w:type="dxa"/>
          </w:tcPr>
          <w:p w14:paraId="6CD95B17" w14:textId="77777777" w:rsidR="008C4D9C" w:rsidRPr="00A0245D" w:rsidRDefault="008C4D9C" w:rsidP="009F2E76"/>
        </w:tc>
        <w:tc>
          <w:tcPr>
            <w:tcW w:w="360" w:type="dxa"/>
          </w:tcPr>
          <w:p w14:paraId="69886994" w14:textId="77777777" w:rsidR="008C4D9C" w:rsidRPr="00A0245D" w:rsidRDefault="008C4D9C" w:rsidP="009F2E76"/>
        </w:tc>
        <w:tc>
          <w:tcPr>
            <w:tcW w:w="360" w:type="dxa"/>
          </w:tcPr>
          <w:p w14:paraId="31474615" w14:textId="77777777" w:rsidR="008C4D9C" w:rsidRPr="00A0245D" w:rsidRDefault="008C4D9C" w:rsidP="009F2E76"/>
        </w:tc>
        <w:tc>
          <w:tcPr>
            <w:tcW w:w="360" w:type="dxa"/>
          </w:tcPr>
          <w:p w14:paraId="16585C03" w14:textId="77777777" w:rsidR="008C4D9C" w:rsidRPr="00A0245D" w:rsidRDefault="008C4D9C" w:rsidP="009F2E76"/>
        </w:tc>
        <w:tc>
          <w:tcPr>
            <w:tcW w:w="360" w:type="dxa"/>
          </w:tcPr>
          <w:p w14:paraId="56CEA466" w14:textId="77777777" w:rsidR="008C4D9C" w:rsidRPr="00A0245D" w:rsidRDefault="008C4D9C" w:rsidP="009F2E76"/>
        </w:tc>
        <w:tc>
          <w:tcPr>
            <w:tcW w:w="360" w:type="dxa"/>
          </w:tcPr>
          <w:p w14:paraId="5085B791" w14:textId="77777777" w:rsidR="008C4D9C" w:rsidRPr="00A0245D" w:rsidRDefault="008C4D9C" w:rsidP="009F2E76"/>
        </w:tc>
      </w:tr>
      <w:tr w:rsidR="008C4D9C" w:rsidRPr="0067348B" w14:paraId="2AB74544" w14:textId="77777777" w:rsidTr="009F2E76">
        <w:trPr>
          <w:trHeight w:hRule="exact" w:val="360"/>
        </w:trPr>
        <w:tc>
          <w:tcPr>
            <w:tcW w:w="359" w:type="dxa"/>
          </w:tcPr>
          <w:p w14:paraId="152CF0B2" w14:textId="77777777" w:rsidR="008C4D9C" w:rsidRPr="00A0245D" w:rsidRDefault="008C4D9C" w:rsidP="009F2E76"/>
        </w:tc>
        <w:tc>
          <w:tcPr>
            <w:tcW w:w="359" w:type="dxa"/>
          </w:tcPr>
          <w:p w14:paraId="781A87E5" w14:textId="77777777" w:rsidR="008C4D9C" w:rsidRPr="00A0245D" w:rsidRDefault="008C4D9C" w:rsidP="009F2E76"/>
        </w:tc>
        <w:tc>
          <w:tcPr>
            <w:tcW w:w="359" w:type="dxa"/>
          </w:tcPr>
          <w:p w14:paraId="2CDC54FA" w14:textId="77777777" w:rsidR="008C4D9C" w:rsidRPr="00A0245D" w:rsidRDefault="008C4D9C" w:rsidP="009F2E76"/>
        </w:tc>
        <w:tc>
          <w:tcPr>
            <w:tcW w:w="359" w:type="dxa"/>
          </w:tcPr>
          <w:p w14:paraId="1BB4CD2B" w14:textId="77777777" w:rsidR="008C4D9C" w:rsidRPr="00A0245D" w:rsidRDefault="008C4D9C" w:rsidP="009F2E76"/>
        </w:tc>
        <w:tc>
          <w:tcPr>
            <w:tcW w:w="359" w:type="dxa"/>
          </w:tcPr>
          <w:p w14:paraId="022FB601" w14:textId="77777777" w:rsidR="008C4D9C" w:rsidRPr="00A0245D" w:rsidRDefault="008C4D9C" w:rsidP="009F2E76"/>
        </w:tc>
        <w:tc>
          <w:tcPr>
            <w:tcW w:w="359" w:type="dxa"/>
          </w:tcPr>
          <w:p w14:paraId="7B65ED7F" w14:textId="77777777" w:rsidR="008C4D9C" w:rsidRPr="00A0245D" w:rsidRDefault="008C4D9C" w:rsidP="009F2E76"/>
        </w:tc>
        <w:tc>
          <w:tcPr>
            <w:tcW w:w="359" w:type="dxa"/>
          </w:tcPr>
          <w:p w14:paraId="105516A1" w14:textId="77777777" w:rsidR="008C4D9C" w:rsidRPr="00A0245D" w:rsidRDefault="008C4D9C" w:rsidP="009F2E76"/>
        </w:tc>
        <w:tc>
          <w:tcPr>
            <w:tcW w:w="359" w:type="dxa"/>
          </w:tcPr>
          <w:p w14:paraId="2B51E1DA" w14:textId="77777777" w:rsidR="008C4D9C" w:rsidRPr="00A0245D" w:rsidRDefault="008C4D9C" w:rsidP="009F2E76"/>
        </w:tc>
        <w:tc>
          <w:tcPr>
            <w:tcW w:w="359" w:type="dxa"/>
          </w:tcPr>
          <w:p w14:paraId="7F5226FB" w14:textId="77777777" w:rsidR="008C4D9C" w:rsidRPr="00A0245D" w:rsidRDefault="008C4D9C" w:rsidP="009F2E76"/>
        </w:tc>
        <w:tc>
          <w:tcPr>
            <w:tcW w:w="359" w:type="dxa"/>
          </w:tcPr>
          <w:p w14:paraId="0DAE73A2" w14:textId="77777777" w:rsidR="008C4D9C" w:rsidRPr="00A0245D" w:rsidRDefault="008C4D9C" w:rsidP="009F2E76"/>
        </w:tc>
        <w:tc>
          <w:tcPr>
            <w:tcW w:w="360" w:type="dxa"/>
          </w:tcPr>
          <w:p w14:paraId="7896B87C" w14:textId="77777777" w:rsidR="008C4D9C" w:rsidRPr="00A0245D" w:rsidRDefault="008C4D9C" w:rsidP="009F2E76"/>
        </w:tc>
        <w:tc>
          <w:tcPr>
            <w:tcW w:w="360" w:type="dxa"/>
          </w:tcPr>
          <w:p w14:paraId="49305473" w14:textId="77777777" w:rsidR="008C4D9C" w:rsidRPr="00A0245D" w:rsidRDefault="008C4D9C" w:rsidP="009F2E76"/>
        </w:tc>
        <w:tc>
          <w:tcPr>
            <w:tcW w:w="360" w:type="dxa"/>
          </w:tcPr>
          <w:p w14:paraId="5E248CBA" w14:textId="77777777" w:rsidR="008C4D9C" w:rsidRPr="00A0245D" w:rsidRDefault="008C4D9C" w:rsidP="009F2E76"/>
        </w:tc>
        <w:tc>
          <w:tcPr>
            <w:tcW w:w="360" w:type="dxa"/>
          </w:tcPr>
          <w:p w14:paraId="3B37AA51" w14:textId="77777777" w:rsidR="008C4D9C" w:rsidRPr="00A0245D" w:rsidRDefault="008C4D9C" w:rsidP="009F2E76"/>
        </w:tc>
        <w:tc>
          <w:tcPr>
            <w:tcW w:w="360" w:type="dxa"/>
          </w:tcPr>
          <w:p w14:paraId="618DAABC" w14:textId="77777777" w:rsidR="008C4D9C" w:rsidRPr="00A0245D" w:rsidRDefault="008C4D9C" w:rsidP="009F2E76"/>
        </w:tc>
        <w:tc>
          <w:tcPr>
            <w:tcW w:w="360" w:type="dxa"/>
          </w:tcPr>
          <w:p w14:paraId="12DBC8D0" w14:textId="77777777" w:rsidR="008C4D9C" w:rsidRPr="00A0245D" w:rsidRDefault="008C4D9C" w:rsidP="009F2E76"/>
        </w:tc>
        <w:tc>
          <w:tcPr>
            <w:tcW w:w="360" w:type="dxa"/>
          </w:tcPr>
          <w:p w14:paraId="14B3973A" w14:textId="77777777" w:rsidR="008C4D9C" w:rsidRPr="00A0245D" w:rsidRDefault="008C4D9C" w:rsidP="009F2E76"/>
        </w:tc>
        <w:tc>
          <w:tcPr>
            <w:tcW w:w="360" w:type="dxa"/>
          </w:tcPr>
          <w:p w14:paraId="48BD405F" w14:textId="77777777" w:rsidR="008C4D9C" w:rsidRPr="00A0245D" w:rsidRDefault="008C4D9C" w:rsidP="009F2E76"/>
        </w:tc>
        <w:tc>
          <w:tcPr>
            <w:tcW w:w="360" w:type="dxa"/>
          </w:tcPr>
          <w:p w14:paraId="1F5B4E1C" w14:textId="77777777" w:rsidR="008C4D9C" w:rsidRPr="00A0245D" w:rsidRDefault="008C4D9C" w:rsidP="009F2E76"/>
        </w:tc>
        <w:tc>
          <w:tcPr>
            <w:tcW w:w="360" w:type="dxa"/>
          </w:tcPr>
          <w:p w14:paraId="0CD05A99" w14:textId="77777777" w:rsidR="008C4D9C" w:rsidRPr="00A0245D" w:rsidRDefault="008C4D9C" w:rsidP="009F2E76"/>
        </w:tc>
        <w:tc>
          <w:tcPr>
            <w:tcW w:w="360" w:type="dxa"/>
          </w:tcPr>
          <w:p w14:paraId="30304B91" w14:textId="77777777" w:rsidR="008C4D9C" w:rsidRPr="00A0245D" w:rsidRDefault="008C4D9C" w:rsidP="009F2E76"/>
        </w:tc>
        <w:tc>
          <w:tcPr>
            <w:tcW w:w="360" w:type="dxa"/>
          </w:tcPr>
          <w:p w14:paraId="47CFC50E" w14:textId="77777777" w:rsidR="008C4D9C" w:rsidRPr="00A0245D" w:rsidRDefault="008C4D9C" w:rsidP="009F2E76"/>
        </w:tc>
        <w:tc>
          <w:tcPr>
            <w:tcW w:w="360" w:type="dxa"/>
          </w:tcPr>
          <w:p w14:paraId="08C77997" w14:textId="77777777" w:rsidR="008C4D9C" w:rsidRPr="00A0245D" w:rsidRDefault="008C4D9C" w:rsidP="009F2E76"/>
        </w:tc>
        <w:tc>
          <w:tcPr>
            <w:tcW w:w="360" w:type="dxa"/>
          </w:tcPr>
          <w:p w14:paraId="67903E9D" w14:textId="77777777" w:rsidR="008C4D9C" w:rsidRPr="00A0245D" w:rsidRDefault="008C4D9C" w:rsidP="009F2E76"/>
        </w:tc>
        <w:tc>
          <w:tcPr>
            <w:tcW w:w="360" w:type="dxa"/>
          </w:tcPr>
          <w:p w14:paraId="23BF060C" w14:textId="77777777" w:rsidR="008C4D9C" w:rsidRPr="00A0245D" w:rsidRDefault="008C4D9C" w:rsidP="009F2E76"/>
        </w:tc>
        <w:tc>
          <w:tcPr>
            <w:tcW w:w="360" w:type="dxa"/>
          </w:tcPr>
          <w:p w14:paraId="7257BB3F" w14:textId="77777777" w:rsidR="008C4D9C" w:rsidRPr="00A0245D" w:rsidRDefault="008C4D9C" w:rsidP="009F2E76"/>
        </w:tc>
      </w:tr>
      <w:tr w:rsidR="008C4D9C" w:rsidRPr="0067348B" w14:paraId="23ED82E1" w14:textId="77777777" w:rsidTr="009F2E76">
        <w:trPr>
          <w:trHeight w:hRule="exact" w:val="360"/>
        </w:trPr>
        <w:tc>
          <w:tcPr>
            <w:tcW w:w="359" w:type="dxa"/>
          </w:tcPr>
          <w:p w14:paraId="53E91266" w14:textId="77777777" w:rsidR="008C4D9C" w:rsidRPr="00A0245D" w:rsidRDefault="008C4D9C" w:rsidP="009F2E76"/>
        </w:tc>
        <w:tc>
          <w:tcPr>
            <w:tcW w:w="359" w:type="dxa"/>
          </w:tcPr>
          <w:p w14:paraId="2F73C4F2" w14:textId="77777777" w:rsidR="008C4D9C" w:rsidRPr="00A0245D" w:rsidRDefault="008C4D9C" w:rsidP="009F2E76"/>
        </w:tc>
        <w:tc>
          <w:tcPr>
            <w:tcW w:w="359" w:type="dxa"/>
          </w:tcPr>
          <w:p w14:paraId="0757555A" w14:textId="77777777" w:rsidR="008C4D9C" w:rsidRPr="00A0245D" w:rsidRDefault="008C4D9C" w:rsidP="009F2E76"/>
        </w:tc>
        <w:tc>
          <w:tcPr>
            <w:tcW w:w="359" w:type="dxa"/>
          </w:tcPr>
          <w:p w14:paraId="3C722494" w14:textId="77777777" w:rsidR="008C4D9C" w:rsidRPr="00A0245D" w:rsidRDefault="008C4D9C" w:rsidP="009F2E76"/>
        </w:tc>
        <w:tc>
          <w:tcPr>
            <w:tcW w:w="359" w:type="dxa"/>
          </w:tcPr>
          <w:p w14:paraId="01F2152A" w14:textId="77777777" w:rsidR="008C4D9C" w:rsidRPr="00A0245D" w:rsidRDefault="008C4D9C" w:rsidP="009F2E76"/>
        </w:tc>
        <w:tc>
          <w:tcPr>
            <w:tcW w:w="359" w:type="dxa"/>
          </w:tcPr>
          <w:p w14:paraId="3F22A61A" w14:textId="77777777" w:rsidR="008C4D9C" w:rsidRPr="00A0245D" w:rsidRDefault="008C4D9C" w:rsidP="009F2E76"/>
        </w:tc>
        <w:tc>
          <w:tcPr>
            <w:tcW w:w="359" w:type="dxa"/>
          </w:tcPr>
          <w:p w14:paraId="2F4B15FB" w14:textId="77777777" w:rsidR="008C4D9C" w:rsidRPr="00A0245D" w:rsidRDefault="008C4D9C" w:rsidP="009F2E76"/>
        </w:tc>
        <w:tc>
          <w:tcPr>
            <w:tcW w:w="359" w:type="dxa"/>
          </w:tcPr>
          <w:p w14:paraId="6E970331" w14:textId="77777777" w:rsidR="008C4D9C" w:rsidRPr="00A0245D" w:rsidRDefault="008C4D9C" w:rsidP="009F2E76"/>
        </w:tc>
        <w:tc>
          <w:tcPr>
            <w:tcW w:w="359" w:type="dxa"/>
          </w:tcPr>
          <w:p w14:paraId="326253CE" w14:textId="77777777" w:rsidR="008C4D9C" w:rsidRPr="00A0245D" w:rsidRDefault="008C4D9C" w:rsidP="009F2E76"/>
        </w:tc>
        <w:tc>
          <w:tcPr>
            <w:tcW w:w="359" w:type="dxa"/>
          </w:tcPr>
          <w:p w14:paraId="0135D9FC" w14:textId="77777777" w:rsidR="008C4D9C" w:rsidRPr="00A0245D" w:rsidRDefault="008C4D9C" w:rsidP="009F2E76"/>
        </w:tc>
        <w:tc>
          <w:tcPr>
            <w:tcW w:w="360" w:type="dxa"/>
          </w:tcPr>
          <w:p w14:paraId="09F84B5A" w14:textId="77777777" w:rsidR="008C4D9C" w:rsidRPr="00A0245D" w:rsidRDefault="008C4D9C" w:rsidP="009F2E76"/>
        </w:tc>
        <w:tc>
          <w:tcPr>
            <w:tcW w:w="360" w:type="dxa"/>
          </w:tcPr>
          <w:p w14:paraId="156F7505" w14:textId="77777777" w:rsidR="008C4D9C" w:rsidRPr="00A0245D" w:rsidRDefault="008C4D9C" w:rsidP="009F2E76"/>
        </w:tc>
        <w:tc>
          <w:tcPr>
            <w:tcW w:w="360" w:type="dxa"/>
          </w:tcPr>
          <w:p w14:paraId="6FE8FE11" w14:textId="77777777" w:rsidR="008C4D9C" w:rsidRPr="00A0245D" w:rsidRDefault="008C4D9C" w:rsidP="009F2E76"/>
        </w:tc>
        <w:tc>
          <w:tcPr>
            <w:tcW w:w="360" w:type="dxa"/>
          </w:tcPr>
          <w:p w14:paraId="5867D20A" w14:textId="77777777" w:rsidR="008C4D9C" w:rsidRPr="00A0245D" w:rsidRDefault="008C4D9C" w:rsidP="009F2E76"/>
        </w:tc>
        <w:tc>
          <w:tcPr>
            <w:tcW w:w="360" w:type="dxa"/>
          </w:tcPr>
          <w:p w14:paraId="21F1B59B" w14:textId="77777777" w:rsidR="008C4D9C" w:rsidRPr="00A0245D" w:rsidRDefault="008C4D9C" w:rsidP="009F2E76"/>
        </w:tc>
        <w:tc>
          <w:tcPr>
            <w:tcW w:w="360" w:type="dxa"/>
          </w:tcPr>
          <w:p w14:paraId="50D0CB55" w14:textId="77777777" w:rsidR="008C4D9C" w:rsidRPr="00A0245D" w:rsidRDefault="008C4D9C" w:rsidP="009F2E76"/>
        </w:tc>
        <w:tc>
          <w:tcPr>
            <w:tcW w:w="360" w:type="dxa"/>
          </w:tcPr>
          <w:p w14:paraId="7515556A" w14:textId="77777777" w:rsidR="008C4D9C" w:rsidRPr="00A0245D" w:rsidRDefault="008C4D9C" w:rsidP="009F2E76"/>
        </w:tc>
        <w:tc>
          <w:tcPr>
            <w:tcW w:w="360" w:type="dxa"/>
          </w:tcPr>
          <w:p w14:paraId="4E7AC608" w14:textId="77777777" w:rsidR="008C4D9C" w:rsidRPr="00A0245D" w:rsidRDefault="008C4D9C" w:rsidP="009F2E76"/>
        </w:tc>
        <w:tc>
          <w:tcPr>
            <w:tcW w:w="360" w:type="dxa"/>
          </w:tcPr>
          <w:p w14:paraId="570C0AEE" w14:textId="77777777" w:rsidR="008C4D9C" w:rsidRPr="00A0245D" w:rsidRDefault="008C4D9C" w:rsidP="009F2E76"/>
        </w:tc>
        <w:tc>
          <w:tcPr>
            <w:tcW w:w="360" w:type="dxa"/>
          </w:tcPr>
          <w:p w14:paraId="040C2721" w14:textId="77777777" w:rsidR="008C4D9C" w:rsidRPr="00A0245D" w:rsidRDefault="008C4D9C" w:rsidP="009F2E76"/>
        </w:tc>
        <w:tc>
          <w:tcPr>
            <w:tcW w:w="360" w:type="dxa"/>
          </w:tcPr>
          <w:p w14:paraId="6145C838" w14:textId="77777777" w:rsidR="008C4D9C" w:rsidRPr="00A0245D" w:rsidRDefault="008C4D9C" w:rsidP="009F2E76"/>
        </w:tc>
        <w:tc>
          <w:tcPr>
            <w:tcW w:w="360" w:type="dxa"/>
          </w:tcPr>
          <w:p w14:paraId="4D1F0521" w14:textId="77777777" w:rsidR="008C4D9C" w:rsidRPr="00A0245D" w:rsidRDefault="008C4D9C" w:rsidP="009F2E76"/>
        </w:tc>
        <w:tc>
          <w:tcPr>
            <w:tcW w:w="360" w:type="dxa"/>
          </w:tcPr>
          <w:p w14:paraId="3A149556" w14:textId="77777777" w:rsidR="008C4D9C" w:rsidRPr="00A0245D" w:rsidRDefault="008C4D9C" w:rsidP="009F2E76"/>
        </w:tc>
        <w:tc>
          <w:tcPr>
            <w:tcW w:w="360" w:type="dxa"/>
          </w:tcPr>
          <w:p w14:paraId="42B1CF9F" w14:textId="77777777" w:rsidR="008C4D9C" w:rsidRPr="00A0245D" w:rsidRDefault="008C4D9C" w:rsidP="009F2E76"/>
        </w:tc>
        <w:tc>
          <w:tcPr>
            <w:tcW w:w="360" w:type="dxa"/>
          </w:tcPr>
          <w:p w14:paraId="3A76D643" w14:textId="77777777" w:rsidR="008C4D9C" w:rsidRPr="00A0245D" w:rsidRDefault="008C4D9C" w:rsidP="009F2E76"/>
        </w:tc>
        <w:tc>
          <w:tcPr>
            <w:tcW w:w="360" w:type="dxa"/>
          </w:tcPr>
          <w:p w14:paraId="7C069776" w14:textId="77777777" w:rsidR="008C4D9C" w:rsidRPr="00A0245D" w:rsidRDefault="008C4D9C" w:rsidP="009F2E76"/>
        </w:tc>
      </w:tr>
      <w:tr w:rsidR="008C4D9C" w:rsidRPr="0067348B" w14:paraId="528CEB56" w14:textId="77777777" w:rsidTr="009F2E76">
        <w:trPr>
          <w:trHeight w:hRule="exact" w:val="360"/>
        </w:trPr>
        <w:tc>
          <w:tcPr>
            <w:tcW w:w="359" w:type="dxa"/>
          </w:tcPr>
          <w:p w14:paraId="69C2B2B3" w14:textId="77777777" w:rsidR="008C4D9C" w:rsidRPr="00A0245D" w:rsidRDefault="008C4D9C" w:rsidP="009F2E76"/>
        </w:tc>
        <w:tc>
          <w:tcPr>
            <w:tcW w:w="359" w:type="dxa"/>
          </w:tcPr>
          <w:p w14:paraId="6D4E695F" w14:textId="77777777" w:rsidR="008C4D9C" w:rsidRPr="00A0245D" w:rsidRDefault="008C4D9C" w:rsidP="009F2E76"/>
        </w:tc>
        <w:tc>
          <w:tcPr>
            <w:tcW w:w="359" w:type="dxa"/>
          </w:tcPr>
          <w:p w14:paraId="742D5460" w14:textId="77777777" w:rsidR="008C4D9C" w:rsidRPr="00A0245D" w:rsidRDefault="008C4D9C" w:rsidP="009F2E76"/>
        </w:tc>
        <w:tc>
          <w:tcPr>
            <w:tcW w:w="359" w:type="dxa"/>
          </w:tcPr>
          <w:p w14:paraId="0A0AD240" w14:textId="77777777" w:rsidR="008C4D9C" w:rsidRPr="00A0245D" w:rsidRDefault="008C4D9C" w:rsidP="009F2E76"/>
        </w:tc>
        <w:tc>
          <w:tcPr>
            <w:tcW w:w="359" w:type="dxa"/>
          </w:tcPr>
          <w:p w14:paraId="5C309FF7" w14:textId="77777777" w:rsidR="008C4D9C" w:rsidRPr="00A0245D" w:rsidRDefault="008C4D9C" w:rsidP="009F2E76"/>
        </w:tc>
        <w:tc>
          <w:tcPr>
            <w:tcW w:w="359" w:type="dxa"/>
          </w:tcPr>
          <w:p w14:paraId="5075A1D8" w14:textId="77777777" w:rsidR="008C4D9C" w:rsidRPr="00A0245D" w:rsidRDefault="008C4D9C" w:rsidP="009F2E76"/>
        </w:tc>
        <w:tc>
          <w:tcPr>
            <w:tcW w:w="359" w:type="dxa"/>
          </w:tcPr>
          <w:p w14:paraId="4BCEB083" w14:textId="77777777" w:rsidR="008C4D9C" w:rsidRPr="00A0245D" w:rsidRDefault="008C4D9C" w:rsidP="009F2E76"/>
        </w:tc>
        <w:tc>
          <w:tcPr>
            <w:tcW w:w="359" w:type="dxa"/>
          </w:tcPr>
          <w:p w14:paraId="535671A6" w14:textId="77777777" w:rsidR="008C4D9C" w:rsidRPr="00A0245D" w:rsidRDefault="008C4D9C" w:rsidP="009F2E76"/>
        </w:tc>
        <w:tc>
          <w:tcPr>
            <w:tcW w:w="359" w:type="dxa"/>
          </w:tcPr>
          <w:p w14:paraId="3652C1E6" w14:textId="77777777" w:rsidR="008C4D9C" w:rsidRPr="00A0245D" w:rsidRDefault="008C4D9C" w:rsidP="009F2E76"/>
        </w:tc>
        <w:tc>
          <w:tcPr>
            <w:tcW w:w="359" w:type="dxa"/>
          </w:tcPr>
          <w:p w14:paraId="1FE5712B" w14:textId="77777777" w:rsidR="008C4D9C" w:rsidRPr="00A0245D" w:rsidRDefault="008C4D9C" w:rsidP="009F2E76"/>
        </w:tc>
        <w:tc>
          <w:tcPr>
            <w:tcW w:w="360" w:type="dxa"/>
          </w:tcPr>
          <w:p w14:paraId="40334594" w14:textId="77777777" w:rsidR="008C4D9C" w:rsidRPr="00A0245D" w:rsidRDefault="008C4D9C" w:rsidP="009F2E76"/>
        </w:tc>
        <w:tc>
          <w:tcPr>
            <w:tcW w:w="360" w:type="dxa"/>
          </w:tcPr>
          <w:p w14:paraId="0A011922" w14:textId="77777777" w:rsidR="008C4D9C" w:rsidRPr="00A0245D" w:rsidRDefault="008C4D9C" w:rsidP="009F2E76"/>
        </w:tc>
        <w:tc>
          <w:tcPr>
            <w:tcW w:w="360" w:type="dxa"/>
          </w:tcPr>
          <w:p w14:paraId="672DE313" w14:textId="77777777" w:rsidR="008C4D9C" w:rsidRPr="00A0245D" w:rsidRDefault="008C4D9C" w:rsidP="009F2E76"/>
        </w:tc>
        <w:tc>
          <w:tcPr>
            <w:tcW w:w="360" w:type="dxa"/>
          </w:tcPr>
          <w:p w14:paraId="666D32CE" w14:textId="77777777" w:rsidR="008C4D9C" w:rsidRPr="00A0245D" w:rsidRDefault="008C4D9C" w:rsidP="009F2E76"/>
        </w:tc>
        <w:tc>
          <w:tcPr>
            <w:tcW w:w="360" w:type="dxa"/>
          </w:tcPr>
          <w:p w14:paraId="0643000D" w14:textId="77777777" w:rsidR="008C4D9C" w:rsidRPr="00A0245D" w:rsidRDefault="008C4D9C" w:rsidP="009F2E76"/>
        </w:tc>
        <w:tc>
          <w:tcPr>
            <w:tcW w:w="360" w:type="dxa"/>
          </w:tcPr>
          <w:p w14:paraId="5365A5D3" w14:textId="77777777" w:rsidR="008C4D9C" w:rsidRPr="00A0245D" w:rsidRDefault="008C4D9C" w:rsidP="009F2E76"/>
        </w:tc>
        <w:tc>
          <w:tcPr>
            <w:tcW w:w="360" w:type="dxa"/>
          </w:tcPr>
          <w:p w14:paraId="7D9764D8" w14:textId="77777777" w:rsidR="008C4D9C" w:rsidRPr="00A0245D" w:rsidRDefault="008C4D9C" w:rsidP="009F2E76"/>
        </w:tc>
        <w:tc>
          <w:tcPr>
            <w:tcW w:w="360" w:type="dxa"/>
          </w:tcPr>
          <w:p w14:paraId="3404A077" w14:textId="77777777" w:rsidR="008C4D9C" w:rsidRPr="00A0245D" w:rsidRDefault="008C4D9C" w:rsidP="009F2E76"/>
        </w:tc>
        <w:tc>
          <w:tcPr>
            <w:tcW w:w="360" w:type="dxa"/>
          </w:tcPr>
          <w:p w14:paraId="308CC195" w14:textId="77777777" w:rsidR="008C4D9C" w:rsidRPr="00A0245D" w:rsidRDefault="008C4D9C" w:rsidP="009F2E76"/>
        </w:tc>
        <w:tc>
          <w:tcPr>
            <w:tcW w:w="360" w:type="dxa"/>
          </w:tcPr>
          <w:p w14:paraId="22EB4E7E" w14:textId="77777777" w:rsidR="008C4D9C" w:rsidRPr="00A0245D" w:rsidRDefault="008C4D9C" w:rsidP="009F2E76"/>
        </w:tc>
        <w:tc>
          <w:tcPr>
            <w:tcW w:w="360" w:type="dxa"/>
          </w:tcPr>
          <w:p w14:paraId="382EF7B0" w14:textId="77777777" w:rsidR="008C4D9C" w:rsidRPr="00A0245D" w:rsidRDefault="008C4D9C" w:rsidP="009F2E76"/>
        </w:tc>
        <w:tc>
          <w:tcPr>
            <w:tcW w:w="360" w:type="dxa"/>
          </w:tcPr>
          <w:p w14:paraId="7CE0F273" w14:textId="77777777" w:rsidR="008C4D9C" w:rsidRPr="00A0245D" w:rsidRDefault="008C4D9C" w:rsidP="009F2E76"/>
        </w:tc>
        <w:tc>
          <w:tcPr>
            <w:tcW w:w="360" w:type="dxa"/>
          </w:tcPr>
          <w:p w14:paraId="5CC22BF9" w14:textId="77777777" w:rsidR="008C4D9C" w:rsidRPr="00A0245D" w:rsidRDefault="008C4D9C" w:rsidP="009F2E76"/>
        </w:tc>
        <w:tc>
          <w:tcPr>
            <w:tcW w:w="360" w:type="dxa"/>
          </w:tcPr>
          <w:p w14:paraId="201DD596" w14:textId="77777777" w:rsidR="008C4D9C" w:rsidRPr="00A0245D" w:rsidRDefault="008C4D9C" w:rsidP="009F2E76"/>
        </w:tc>
        <w:tc>
          <w:tcPr>
            <w:tcW w:w="360" w:type="dxa"/>
          </w:tcPr>
          <w:p w14:paraId="3397A513" w14:textId="77777777" w:rsidR="008C4D9C" w:rsidRPr="00A0245D" w:rsidRDefault="008C4D9C" w:rsidP="009F2E76"/>
        </w:tc>
        <w:tc>
          <w:tcPr>
            <w:tcW w:w="360" w:type="dxa"/>
          </w:tcPr>
          <w:p w14:paraId="5BA48B9D" w14:textId="77777777" w:rsidR="008C4D9C" w:rsidRPr="00A0245D" w:rsidRDefault="008C4D9C" w:rsidP="009F2E76"/>
        </w:tc>
      </w:tr>
      <w:tr w:rsidR="008C4D9C" w:rsidRPr="0067348B" w14:paraId="7B95097A" w14:textId="77777777" w:rsidTr="009F2E76">
        <w:trPr>
          <w:trHeight w:hRule="exact" w:val="360"/>
        </w:trPr>
        <w:tc>
          <w:tcPr>
            <w:tcW w:w="359" w:type="dxa"/>
          </w:tcPr>
          <w:p w14:paraId="032D3244" w14:textId="77777777" w:rsidR="008C4D9C" w:rsidRPr="00A0245D" w:rsidRDefault="008C4D9C" w:rsidP="009F2E76"/>
        </w:tc>
        <w:tc>
          <w:tcPr>
            <w:tcW w:w="359" w:type="dxa"/>
          </w:tcPr>
          <w:p w14:paraId="77EDFD04" w14:textId="77777777" w:rsidR="008C4D9C" w:rsidRPr="00A0245D" w:rsidRDefault="008C4D9C" w:rsidP="009F2E76"/>
        </w:tc>
        <w:tc>
          <w:tcPr>
            <w:tcW w:w="359" w:type="dxa"/>
          </w:tcPr>
          <w:p w14:paraId="00108A01" w14:textId="77777777" w:rsidR="008C4D9C" w:rsidRPr="00A0245D" w:rsidRDefault="008C4D9C" w:rsidP="009F2E76"/>
        </w:tc>
        <w:tc>
          <w:tcPr>
            <w:tcW w:w="359" w:type="dxa"/>
          </w:tcPr>
          <w:p w14:paraId="158B0309" w14:textId="77777777" w:rsidR="008C4D9C" w:rsidRPr="00A0245D" w:rsidRDefault="008C4D9C" w:rsidP="009F2E76"/>
        </w:tc>
        <w:tc>
          <w:tcPr>
            <w:tcW w:w="359" w:type="dxa"/>
          </w:tcPr>
          <w:p w14:paraId="11002C5E" w14:textId="77777777" w:rsidR="008C4D9C" w:rsidRPr="00A0245D" w:rsidRDefault="008C4D9C" w:rsidP="009F2E76"/>
        </w:tc>
        <w:tc>
          <w:tcPr>
            <w:tcW w:w="359" w:type="dxa"/>
          </w:tcPr>
          <w:p w14:paraId="4EB2C6D7" w14:textId="77777777" w:rsidR="008C4D9C" w:rsidRPr="00A0245D" w:rsidRDefault="008C4D9C" w:rsidP="009F2E76"/>
        </w:tc>
        <w:tc>
          <w:tcPr>
            <w:tcW w:w="359" w:type="dxa"/>
          </w:tcPr>
          <w:p w14:paraId="3B8312B2" w14:textId="77777777" w:rsidR="008C4D9C" w:rsidRPr="00A0245D" w:rsidRDefault="008C4D9C" w:rsidP="009F2E76"/>
        </w:tc>
        <w:tc>
          <w:tcPr>
            <w:tcW w:w="359" w:type="dxa"/>
          </w:tcPr>
          <w:p w14:paraId="2E711034" w14:textId="77777777" w:rsidR="008C4D9C" w:rsidRPr="00A0245D" w:rsidRDefault="008C4D9C" w:rsidP="009F2E76"/>
        </w:tc>
        <w:tc>
          <w:tcPr>
            <w:tcW w:w="359" w:type="dxa"/>
          </w:tcPr>
          <w:p w14:paraId="4287770D" w14:textId="77777777" w:rsidR="008C4D9C" w:rsidRPr="00A0245D" w:rsidRDefault="008C4D9C" w:rsidP="009F2E76"/>
        </w:tc>
        <w:tc>
          <w:tcPr>
            <w:tcW w:w="359" w:type="dxa"/>
          </w:tcPr>
          <w:p w14:paraId="61EF1798" w14:textId="77777777" w:rsidR="008C4D9C" w:rsidRPr="00A0245D" w:rsidRDefault="008C4D9C" w:rsidP="009F2E76"/>
        </w:tc>
        <w:tc>
          <w:tcPr>
            <w:tcW w:w="360" w:type="dxa"/>
          </w:tcPr>
          <w:p w14:paraId="2C69154F" w14:textId="77777777" w:rsidR="008C4D9C" w:rsidRPr="00A0245D" w:rsidRDefault="008C4D9C" w:rsidP="009F2E76"/>
        </w:tc>
        <w:tc>
          <w:tcPr>
            <w:tcW w:w="360" w:type="dxa"/>
          </w:tcPr>
          <w:p w14:paraId="5663518A" w14:textId="77777777" w:rsidR="008C4D9C" w:rsidRPr="00A0245D" w:rsidRDefault="008C4D9C" w:rsidP="009F2E76"/>
        </w:tc>
        <w:tc>
          <w:tcPr>
            <w:tcW w:w="360" w:type="dxa"/>
          </w:tcPr>
          <w:p w14:paraId="3B3BECCE" w14:textId="77777777" w:rsidR="008C4D9C" w:rsidRPr="00A0245D" w:rsidRDefault="008C4D9C" w:rsidP="009F2E76"/>
        </w:tc>
        <w:tc>
          <w:tcPr>
            <w:tcW w:w="360" w:type="dxa"/>
          </w:tcPr>
          <w:p w14:paraId="04F8743B" w14:textId="77777777" w:rsidR="008C4D9C" w:rsidRPr="00A0245D" w:rsidRDefault="008C4D9C" w:rsidP="009F2E76"/>
        </w:tc>
        <w:tc>
          <w:tcPr>
            <w:tcW w:w="360" w:type="dxa"/>
          </w:tcPr>
          <w:p w14:paraId="4A8FA34C" w14:textId="77777777" w:rsidR="008C4D9C" w:rsidRPr="00A0245D" w:rsidRDefault="008C4D9C" w:rsidP="009F2E76"/>
        </w:tc>
        <w:tc>
          <w:tcPr>
            <w:tcW w:w="360" w:type="dxa"/>
          </w:tcPr>
          <w:p w14:paraId="0378665E" w14:textId="77777777" w:rsidR="008C4D9C" w:rsidRPr="00A0245D" w:rsidRDefault="008C4D9C" w:rsidP="009F2E76"/>
        </w:tc>
        <w:tc>
          <w:tcPr>
            <w:tcW w:w="360" w:type="dxa"/>
          </w:tcPr>
          <w:p w14:paraId="3CFBC9C3" w14:textId="77777777" w:rsidR="008C4D9C" w:rsidRPr="00A0245D" w:rsidRDefault="008C4D9C" w:rsidP="009F2E76"/>
        </w:tc>
        <w:tc>
          <w:tcPr>
            <w:tcW w:w="360" w:type="dxa"/>
          </w:tcPr>
          <w:p w14:paraId="22781EB9" w14:textId="77777777" w:rsidR="008C4D9C" w:rsidRPr="00A0245D" w:rsidRDefault="008C4D9C" w:rsidP="009F2E76"/>
        </w:tc>
        <w:tc>
          <w:tcPr>
            <w:tcW w:w="360" w:type="dxa"/>
          </w:tcPr>
          <w:p w14:paraId="753F73B9" w14:textId="77777777" w:rsidR="008C4D9C" w:rsidRPr="00A0245D" w:rsidRDefault="008C4D9C" w:rsidP="009F2E76"/>
        </w:tc>
        <w:tc>
          <w:tcPr>
            <w:tcW w:w="360" w:type="dxa"/>
          </w:tcPr>
          <w:p w14:paraId="1E477C37" w14:textId="77777777" w:rsidR="008C4D9C" w:rsidRPr="00A0245D" w:rsidRDefault="008C4D9C" w:rsidP="009F2E76"/>
        </w:tc>
        <w:tc>
          <w:tcPr>
            <w:tcW w:w="360" w:type="dxa"/>
          </w:tcPr>
          <w:p w14:paraId="37751522" w14:textId="77777777" w:rsidR="008C4D9C" w:rsidRPr="00A0245D" w:rsidRDefault="008C4D9C" w:rsidP="009F2E76"/>
        </w:tc>
        <w:tc>
          <w:tcPr>
            <w:tcW w:w="360" w:type="dxa"/>
          </w:tcPr>
          <w:p w14:paraId="21B89A50" w14:textId="77777777" w:rsidR="008C4D9C" w:rsidRPr="00A0245D" w:rsidRDefault="008C4D9C" w:rsidP="009F2E76"/>
        </w:tc>
        <w:tc>
          <w:tcPr>
            <w:tcW w:w="360" w:type="dxa"/>
          </w:tcPr>
          <w:p w14:paraId="4204A430" w14:textId="77777777" w:rsidR="008C4D9C" w:rsidRPr="00A0245D" w:rsidRDefault="008C4D9C" w:rsidP="009F2E76"/>
        </w:tc>
        <w:tc>
          <w:tcPr>
            <w:tcW w:w="360" w:type="dxa"/>
          </w:tcPr>
          <w:p w14:paraId="471B96F6" w14:textId="77777777" w:rsidR="008C4D9C" w:rsidRPr="00A0245D" w:rsidRDefault="008C4D9C" w:rsidP="009F2E76"/>
        </w:tc>
        <w:tc>
          <w:tcPr>
            <w:tcW w:w="360" w:type="dxa"/>
          </w:tcPr>
          <w:p w14:paraId="087B26D3" w14:textId="77777777" w:rsidR="008C4D9C" w:rsidRPr="00A0245D" w:rsidRDefault="008C4D9C" w:rsidP="009F2E76"/>
        </w:tc>
        <w:tc>
          <w:tcPr>
            <w:tcW w:w="360" w:type="dxa"/>
          </w:tcPr>
          <w:p w14:paraId="778D1CC1" w14:textId="77777777" w:rsidR="008C4D9C" w:rsidRPr="00A0245D" w:rsidRDefault="008C4D9C" w:rsidP="009F2E76"/>
        </w:tc>
      </w:tr>
      <w:tr w:rsidR="008C4D9C" w:rsidRPr="0067348B" w14:paraId="01BE65D9" w14:textId="77777777" w:rsidTr="009F2E76">
        <w:trPr>
          <w:trHeight w:hRule="exact" w:val="360"/>
        </w:trPr>
        <w:tc>
          <w:tcPr>
            <w:tcW w:w="359" w:type="dxa"/>
          </w:tcPr>
          <w:p w14:paraId="1F9986C8" w14:textId="77777777" w:rsidR="008C4D9C" w:rsidRPr="00A0245D" w:rsidRDefault="008C4D9C" w:rsidP="009F2E76"/>
        </w:tc>
        <w:tc>
          <w:tcPr>
            <w:tcW w:w="359" w:type="dxa"/>
          </w:tcPr>
          <w:p w14:paraId="5FD46B10" w14:textId="77777777" w:rsidR="008C4D9C" w:rsidRPr="00A0245D" w:rsidRDefault="008C4D9C" w:rsidP="009F2E76"/>
        </w:tc>
        <w:tc>
          <w:tcPr>
            <w:tcW w:w="359" w:type="dxa"/>
          </w:tcPr>
          <w:p w14:paraId="731C3ECB" w14:textId="77777777" w:rsidR="008C4D9C" w:rsidRPr="00A0245D" w:rsidRDefault="008C4D9C" w:rsidP="009F2E76"/>
        </w:tc>
        <w:tc>
          <w:tcPr>
            <w:tcW w:w="359" w:type="dxa"/>
          </w:tcPr>
          <w:p w14:paraId="1DA1E6DD" w14:textId="77777777" w:rsidR="008C4D9C" w:rsidRPr="00A0245D" w:rsidRDefault="008C4D9C" w:rsidP="009F2E76"/>
        </w:tc>
        <w:tc>
          <w:tcPr>
            <w:tcW w:w="359" w:type="dxa"/>
          </w:tcPr>
          <w:p w14:paraId="67225C2A" w14:textId="77777777" w:rsidR="008C4D9C" w:rsidRPr="00A0245D" w:rsidRDefault="008C4D9C" w:rsidP="009F2E76"/>
        </w:tc>
        <w:tc>
          <w:tcPr>
            <w:tcW w:w="359" w:type="dxa"/>
          </w:tcPr>
          <w:p w14:paraId="2C3693B9" w14:textId="77777777" w:rsidR="008C4D9C" w:rsidRPr="00A0245D" w:rsidRDefault="008C4D9C" w:rsidP="009F2E76"/>
        </w:tc>
        <w:tc>
          <w:tcPr>
            <w:tcW w:w="359" w:type="dxa"/>
          </w:tcPr>
          <w:p w14:paraId="44CDD93A" w14:textId="77777777" w:rsidR="008C4D9C" w:rsidRPr="00A0245D" w:rsidRDefault="008C4D9C" w:rsidP="009F2E76"/>
        </w:tc>
        <w:tc>
          <w:tcPr>
            <w:tcW w:w="359" w:type="dxa"/>
          </w:tcPr>
          <w:p w14:paraId="281368AD" w14:textId="77777777" w:rsidR="008C4D9C" w:rsidRPr="00A0245D" w:rsidRDefault="008C4D9C" w:rsidP="009F2E76"/>
        </w:tc>
        <w:tc>
          <w:tcPr>
            <w:tcW w:w="359" w:type="dxa"/>
          </w:tcPr>
          <w:p w14:paraId="0BA39030" w14:textId="77777777" w:rsidR="008C4D9C" w:rsidRPr="00A0245D" w:rsidRDefault="008C4D9C" w:rsidP="009F2E76"/>
        </w:tc>
        <w:tc>
          <w:tcPr>
            <w:tcW w:w="359" w:type="dxa"/>
          </w:tcPr>
          <w:p w14:paraId="1CDF4506" w14:textId="77777777" w:rsidR="008C4D9C" w:rsidRPr="00A0245D" w:rsidRDefault="008C4D9C" w:rsidP="009F2E76"/>
        </w:tc>
        <w:tc>
          <w:tcPr>
            <w:tcW w:w="360" w:type="dxa"/>
          </w:tcPr>
          <w:p w14:paraId="3C67CAE0" w14:textId="77777777" w:rsidR="008C4D9C" w:rsidRPr="00A0245D" w:rsidRDefault="008C4D9C" w:rsidP="009F2E76"/>
        </w:tc>
        <w:tc>
          <w:tcPr>
            <w:tcW w:w="360" w:type="dxa"/>
          </w:tcPr>
          <w:p w14:paraId="74DEC917" w14:textId="77777777" w:rsidR="008C4D9C" w:rsidRPr="00A0245D" w:rsidRDefault="008C4D9C" w:rsidP="009F2E76"/>
        </w:tc>
        <w:tc>
          <w:tcPr>
            <w:tcW w:w="360" w:type="dxa"/>
          </w:tcPr>
          <w:p w14:paraId="21D56FC4" w14:textId="77777777" w:rsidR="008C4D9C" w:rsidRPr="00A0245D" w:rsidRDefault="008C4D9C" w:rsidP="009F2E76"/>
        </w:tc>
        <w:tc>
          <w:tcPr>
            <w:tcW w:w="360" w:type="dxa"/>
          </w:tcPr>
          <w:p w14:paraId="142D8826" w14:textId="77777777" w:rsidR="008C4D9C" w:rsidRPr="00A0245D" w:rsidRDefault="008C4D9C" w:rsidP="009F2E76"/>
        </w:tc>
        <w:tc>
          <w:tcPr>
            <w:tcW w:w="360" w:type="dxa"/>
          </w:tcPr>
          <w:p w14:paraId="31CCDA65" w14:textId="77777777" w:rsidR="008C4D9C" w:rsidRPr="00A0245D" w:rsidRDefault="008C4D9C" w:rsidP="009F2E76"/>
        </w:tc>
        <w:tc>
          <w:tcPr>
            <w:tcW w:w="360" w:type="dxa"/>
          </w:tcPr>
          <w:p w14:paraId="1AE31E33" w14:textId="77777777" w:rsidR="008C4D9C" w:rsidRPr="00A0245D" w:rsidRDefault="008C4D9C" w:rsidP="009F2E76"/>
        </w:tc>
        <w:tc>
          <w:tcPr>
            <w:tcW w:w="360" w:type="dxa"/>
          </w:tcPr>
          <w:p w14:paraId="160A4546" w14:textId="77777777" w:rsidR="008C4D9C" w:rsidRPr="00A0245D" w:rsidRDefault="008C4D9C" w:rsidP="009F2E76"/>
        </w:tc>
        <w:tc>
          <w:tcPr>
            <w:tcW w:w="360" w:type="dxa"/>
          </w:tcPr>
          <w:p w14:paraId="2310517E" w14:textId="77777777" w:rsidR="008C4D9C" w:rsidRPr="00A0245D" w:rsidRDefault="008C4D9C" w:rsidP="009F2E76"/>
        </w:tc>
        <w:tc>
          <w:tcPr>
            <w:tcW w:w="360" w:type="dxa"/>
          </w:tcPr>
          <w:p w14:paraId="4413180E" w14:textId="77777777" w:rsidR="008C4D9C" w:rsidRPr="00A0245D" w:rsidRDefault="008C4D9C" w:rsidP="009F2E76"/>
        </w:tc>
        <w:tc>
          <w:tcPr>
            <w:tcW w:w="360" w:type="dxa"/>
          </w:tcPr>
          <w:p w14:paraId="2B8E9D4A" w14:textId="77777777" w:rsidR="008C4D9C" w:rsidRPr="00A0245D" w:rsidRDefault="008C4D9C" w:rsidP="009F2E76"/>
        </w:tc>
        <w:tc>
          <w:tcPr>
            <w:tcW w:w="360" w:type="dxa"/>
          </w:tcPr>
          <w:p w14:paraId="1934EF4F" w14:textId="77777777" w:rsidR="008C4D9C" w:rsidRPr="00A0245D" w:rsidRDefault="008C4D9C" w:rsidP="009F2E76"/>
        </w:tc>
        <w:tc>
          <w:tcPr>
            <w:tcW w:w="360" w:type="dxa"/>
          </w:tcPr>
          <w:p w14:paraId="1ECD71DC" w14:textId="77777777" w:rsidR="008C4D9C" w:rsidRPr="00A0245D" w:rsidRDefault="008C4D9C" w:rsidP="009F2E76"/>
        </w:tc>
        <w:tc>
          <w:tcPr>
            <w:tcW w:w="360" w:type="dxa"/>
          </w:tcPr>
          <w:p w14:paraId="4A95B553" w14:textId="77777777" w:rsidR="008C4D9C" w:rsidRPr="00A0245D" w:rsidRDefault="008C4D9C" w:rsidP="009F2E76"/>
        </w:tc>
        <w:tc>
          <w:tcPr>
            <w:tcW w:w="360" w:type="dxa"/>
          </w:tcPr>
          <w:p w14:paraId="6C5A1807" w14:textId="77777777" w:rsidR="008C4D9C" w:rsidRPr="00A0245D" w:rsidRDefault="008C4D9C" w:rsidP="009F2E76"/>
        </w:tc>
        <w:tc>
          <w:tcPr>
            <w:tcW w:w="360" w:type="dxa"/>
          </w:tcPr>
          <w:p w14:paraId="5758AD71" w14:textId="77777777" w:rsidR="008C4D9C" w:rsidRPr="00A0245D" w:rsidRDefault="008C4D9C" w:rsidP="009F2E76"/>
        </w:tc>
        <w:tc>
          <w:tcPr>
            <w:tcW w:w="360" w:type="dxa"/>
          </w:tcPr>
          <w:p w14:paraId="0002AD48" w14:textId="77777777" w:rsidR="008C4D9C" w:rsidRPr="00A0245D" w:rsidRDefault="008C4D9C" w:rsidP="009F2E76"/>
        </w:tc>
      </w:tr>
      <w:tr w:rsidR="008C4D9C" w:rsidRPr="0067348B" w14:paraId="18EBA253" w14:textId="77777777" w:rsidTr="009F2E76">
        <w:trPr>
          <w:trHeight w:hRule="exact" w:val="360"/>
        </w:trPr>
        <w:tc>
          <w:tcPr>
            <w:tcW w:w="359" w:type="dxa"/>
          </w:tcPr>
          <w:p w14:paraId="0055DC47" w14:textId="77777777" w:rsidR="008C4D9C" w:rsidRPr="00A0245D" w:rsidRDefault="008C4D9C" w:rsidP="009F2E76"/>
        </w:tc>
        <w:tc>
          <w:tcPr>
            <w:tcW w:w="359" w:type="dxa"/>
          </w:tcPr>
          <w:p w14:paraId="78F031B5" w14:textId="77777777" w:rsidR="008C4D9C" w:rsidRPr="00A0245D" w:rsidRDefault="008C4D9C" w:rsidP="009F2E76"/>
        </w:tc>
        <w:tc>
          <w:tcPr>
            <w:tcW w:w="359" w:type="dxa"/>
          </w:tcPr>
          <w:p w14:paraId="31AFE10C" w14:textId="77777777" w:rsidR="008C4D9C" w:rsidRPr="00A0245D" w:rsidRDefault="008C4D9C" w:rsidP="009F2E76"/>
        </w:tc>
        <w:tc>
          <w:tcPr>
            <w:tcW w:w="359" w:type="dxa"/>
          </w:tcPr>
          <w:p w14:paraId="43595EB4" w14:textId="77777777" w:rsidR="008C4D9C" w:rsidRPr="00A0245D" w:rsidRDefault="008C4D9C" w:rsidP="009F2E76"/>
        </w:tc>
        <w:tc>
          <w:tcPr>
            <w:tcW w:w="359" w:type="dxa"/>
          </w:tcPr>
          <w:p w14:paraId="5692F4F5" w14:textId="77777777" w:rsidR="008C4D9C" w:rsidRPr="00A0245D" w:rsidRDefault="008C4D9C" w:rsidP="009F2E76"/>
        </w:tc>
        <w:tc>
          <w:tcPr>
            <w:tcW w:w="359" w:type="dxa"/>
          </w:tcPr>
          <w:p w14:paraId="5ECC457A" w14:textId="77777777" w:rsidR="008C4D9C" w:rsidRPr="00A0245D" w:rsidRDefault="008C4D9C" w:rsidP="009F2E76"/>
        </w:tc>
        <w:tc>
          <w:tcPr>
            <w:tcW w:w="359" w:type="dxa"/>
          </w:tcPr>
          <w:p w14:paraId="5D92376E" w14:textId="77777777" w:rsidR="008C4D9C" w:rsidRPr="00A0245D" w:rsidRDefault="008C4D9C" w:rsidP="009F2E76"/>
        </w:tc>
        <w:tc>
          <w:tcPr>
            <w:tcW w:w="359" w:type="dxa"/>
          </w:tcPr>
          <w:p w14:paraId="4D655632" w14:textId="77777777" w:rsidR="008C4D9C" w:rsidRPr="00A0245D" w:rsidRDefault="008C4D9C" w:rsidP="009F2E76"/>
        </w:tc>
        <w:tc>
          <w:tcPr>
            <w:tcW w:w="359" w:type="dxa"/>
          </w:tcPr>
          <w:p w14:paraId="43A890D5" w14:textId="77777777" w:rsidR="008C4D9C" w:rsidRPr="00A0245D" w:rsidRDefault="008C4D9C" w:rsidP="009F2E76"/>
        </w:tc>
        <w:tc>
          <w:tcPr>
            <w:tcW w:w="359" w:type="dxa"/>
          </w:tcPr>
          <w:p w14:paraId="34C91EF6" w14:textId="77777777" w:rsidR="008C4D9C" w:rsidRPr="00A0245D" w:rsidRDefault="008C4D9C" w:rsidP="009F2E76"/>
        </w:tc>
        <w:tc>
          <w:tcPr>
            <w:tcW w:w="360" w:type="dxa"/>
          </w:tcPr>
          <w:p w14:paraId="22B58635" w14:textId="77777777" w:rsidR="008C4D9C" w:rsidRPr="00A0245D" w:rsidRDefault="008C4D9C" w:rsidP="009F2E76"/>
        </w:tc>
        <w:tc>
          <w:tcPr>
            <w:tcW w:w="360" w:type="dxa"/>
          </w:tcPr>
          <w:p w14:paraId="28EA53A1" w14:textId="77777777" w:rsidR="008C4D9C" w:rsidRPr="00A0245D" w:rsidRDefault="008C4D9C" w:rsidP="009F2E76"/>
        </w:tc>
        <w:tc>
          <w:tcPr>
            <w:tcW w:w="360" w:type="dxa"/>
          </w:tcPr>
          <w:p w14:paraId="4097200E" w14:textId="77777777" w:rsidR="008C4D9C" w:rsidRPr="00A0245D" w:rsidRDefault="008C4D9C" w:rsidP="009F2E76"/>
        </w:tc>
        <w:tc>
          <w:tcPr>
            <w:tcW w:w="360" w:type="dxa"/>
          </w:tcPr>
          <w:p w14:paraId="00B58764" w14:textId="77777777" w:rsidR="008C4D9C" w:rsidRPr="00A0245D" w:rsidRDefault="008C4D9C" w:rsidP="009F2E76"/>
        </w:tc>
        <w:tc>
          <w:tcPr>
            <w:tcW w:w="360" w:type="dxa"/>
          </w:tcPr>
          <w:p w14:paraId="4F17B3AF" w14:textId="77777777" w:rsidR="008C4D9C" w:rsidRPr="00A0245D" w:rsidRDefault="008C4D9C" w:rsidP="009F2E76"/>
        </w:tc>
        <w:tc>
          <w:tcPr>
            <w:tcW w:w="360" w:type="dxa"/>
          </w:tcPr>
          <w:p w14:paraId="5B552ECB" w14:textId="77777777" w:rsidR="008C4D9C" w:rsidRPr="00A0245D" w:rsidRDefault="008C4D9C" w:rsidP="009F2E76"/>
        </w:tc>
        <w:tc>
          <w:tcPr>
            <w:tcW w:w="360" w:type="dxa"/>
          </w:tcPr>
          <w:p w14:paraId="6DF10E77" w14:textId="77777777" w:rsidR="008C4D9C" w:rsidRPr="00A0245D" w:rsidRDefault="008C4D9C" w:rsidP="009F2E76"/>
        </w:tc>
        <w:tc>
          <w:tcPr>
            <w:tcW w:w="360" w:type="dxa"/>
          </w:tcPr>
          <w:p w14:paraId="53C4DA93" w14:textId="77777777" w:rsidR="008C4D9C" w:rsidRPr="00A0245D" w:rsidRDefault="008C4D9C" w:rsidP="009F2E76"/>
        </w:tc>
        <w:tc>
          <w:tcPr>
            <w:tcW w:w="360" w:type="dxa"/>
          </w:tcPr>
          <w:p w14:paraId="4202103F" w14:textId="77777777" w:rsidR="008C4D9C" w:rsidRPr="00A0245D" w:rsidRDefault="008C4D9C" w:rsidP="009F2E76"/>
        </w:tc>
        <w:tc>
          <w:tcPr>
            <w:tcW w:w="360" w:type="dxa"/>
          </w:tcPr>
          <w:p w14:paraId="6436085E" w14:textId="77777777" w:rsidR="008C4D9C" w:rsidRPr="00A0245D" w:rsidRDefault="008C4D9C" w:rsidP="009F2E76"/>
        </w:tc>
        <w:tc>
          <w:tcPr>
            <w:tcW w:w="360" w:type="dxa"/>
          </w:tcPr>
          <w:p w14:paraId="07EBE2EE" w14:textId="77777777" w:rsidR="008C4D9C" w:rsidRPr="00A0245D" w:rsidRDefault="008C4D9C" w:rsidP="009F2E76"/>
        </w:tc>
        <w:tc>
          <w:tcPr>
            <w:tcW w:w="360" w:type="dxa"/>
          </w:tcPr>
          <w:p w14:paraId="7F6D83B2" w14:textId="77777777" w:rsidR="008C4D9C" w:rsidRPr="00A0245D" w:rsidRDefault="008C4D9C" w:rsidP="009F2E76"/>
        </w:tc>
        <w:tc>
          <w:tcPr>
            <w:tcW w:w="360" w:type="dxa"/>
          </w:tcPr>
          <w:p w14:paraId="27624F8F" w14:textId="77777777" w:rsidR="008C4D9C" w:rsidRPr="00A0245D" w:rsidRDefault="008C4D9C" w:rsidP="009F2E76"/>
        </w:tc>
        <w:tc>
          <w:tcPr>
            <w:tcW w:w="360" w:type="dxa"/>
          </w:tcPr>
          <w:p w14:paraId="0192D939" w14:textId="77777777" w:rsidR="008C4D9C" w:rsidRPr="00A0245D" w:rsidRDefault="008C4D9C" w:rsidP="009F2E76"/>
        </w:tc>
        <w:tc>
          <w:tcPr>
            <w:tcW w:w="360" w:type="dxa"/>
          </w:tcPr>
          <w:p w14:paraId="79A422FD" w14:textId="77777777" w:rsidR="008C4D9C" w:rsidRPr="00A0245D" w:rsidRDefault="008C4D9C" w:rsidP="009F2E76"/>
        </w:tc>
        <w:tc>
          <w:tcPr>
            <w:tcW w:w="360" w:type="dxa"/>
          </w:tcPr>
          <w:p w14:paraId="28DF4876" w14:textId="77777777" w:rsidR="008C4D9C" w:rsidRPr="00A0245D" w:rsidRDefault="008C4D9C" w:rsidP="009F2E76"/>
        </w:tc>
      </w:tr>
      <w:tr w:rsidR="008C4D9C" w:rsidRPr="0067348B" w14:paraId="4979043E" w14:textId="77777777" w:rsidTr="009F2E76">
        <w:trPr>
          <w:trHeight w:hRule="exact" w:val="360"/>
        </w:trPr>
        <w:tc>
          <w:tcPr>
            <w:tcW w:w="359" w:type="dxa"/>
          </w:tcPr>
          <w:p w14:paraId="22BEFA42" w14:textId="77777777" w:rsidR="008C4D9C" w:rsidRPr="00A0245D" w:rsidRDefault="008C4D9C" w:rsidP="009F2E76"/>
        </w:tc>
        <w:tc>
          <w:tcPr>
            <w:tcW w:w="359" w:type="dxa"/>
          </w:tcPr>
          <w:p w14:paraId="139380FC" w14:textId="77777777" w:rsidR="008C4D9C" w:rsidRPr="00A0245D" w:rsidRDefault="008C4D9C" w:rsidP="009F2E76"/>
        </w:tc>
        <w:tc>
          <w:tcPr>
            <w:tcW w:w="359" w:type="dxa"/>
          </w:tcPr>
          <w:p w14:paraId="1CC7F035" w14:textId="77777777" w:rsidR="008C4D9C" w:rsidRPr="00A0245D" w:rsidRDefault="008C4D9C" w:rsidP="009F2E76"/>
        </w:tc>
        <w:tc>
          <w:tcPr>
            <w:tcW w:w="359" w:type="dxa"/>
          </w:tcPr>
          <w:p w14:paraId="3D56DE9F" w14:textId="77777777" w:rsidR="008C4D9C" w:rsidRPr="00A0245D" w:rsidRDefault="008C4D9C" w:rsidP="009F2E76"/>
        </w:tc>
        <w:tc>
          <w:tcPr>
            <w:tcW w:w="359" w:type="dxa"/>
          </w:tcPr>
          <w:p w14:paraId="48A74A89" w14:textId="77777777" w:rsidR="008C4D9C" w:rsidRPr="00A0245D" w:rsidRDefault="008C4D9C" w:rsidP="009F2E76"/>
        </w:tc>
        <w:tc>
          <w:tcPr>
            <w:tcW w:w="359" w:type="dxa"/>
          </w:tcPr>
          <w:p w14:paraId="54E33C44" w14:textId="77777777" w:rsidR="008C4D9C" w:rsidRPr="00A0245D" w:rsidRDefault="008C4D9C" w:rsidP="009F2E76"/>
        </w:tc>
        <w:tc>
          <w:tcPr>
            <w:tcW w:w="359" w:type="dxa"/>
          </w:tcPr>
          <w:p w14:paraId="2C8BD605" w14:textId="77777777" w:rsidR="008C4D9C" w:rsidRPr="00A0245D" w:rsidRDefault="008C4D9C" w:rsidP="009F2E76"/>
        </w:tc>
        <w:tc>
          <w:tcPr>
            <w:tcW w:w="359" w:type="dxa"/>
          </w:tcPr>
          <w:p w14:paraId="0B9E4514" w14:textId="77777777" w:rsidR="008C4D9C" w:rsidRPr="00A0245D" w:rsidRDefault="008C4D9C" w:rsidP="009F2E76"/>
        </w:tc>
        <w:tc>
          <w:tcPr>
            <w:tcW w:w="359" w:type="dxa"/>
          </w:tcPr>
          <w:p w14:paraId="51CCB9C6" w14:textId="77777777" w:rsidR="008C4D9C" w:rsidRPr="00A0245D" w:rsidRDefault="008C4D9C" w:rsidP="009F2E76"/>
        </w:tc>
        <w:tc>
          <w:tcPr>
            <w:tcW w:w="359" w:type="dxa"/>
          </w:tcPr>
          <w:p w14:paraId="35FFD2E6" w14:textId="77777777" w:rsidR="008C4D9C" w:rsidRPr="00A0245D" w:rsidRDefault="008C4D9C" w:rsidP="009F2E76"/>
        </w:tc>
        <w:tc>
          <w:tcPr>
            <w:tcW w:w="360" w:type="dxa"/>
          </w:tcPr>
          <w:p w14:paraId="324A7F99" w14:textId="77777777" w:rsidR="008C4D9C" w:rsidRPr="00A0245D" w:rsidRDefault="008C4D9C" w:rsidP="009F2E76"/>
        </w:tc>
        <w:tc>
          <w:tcPr>
            <w:tcW w:w="360" w:type="dxa"/>
          </w:tcPr>
          <w:p w14:paraId="6F0DD357" w14:textId="77777777" w:rsidR="008C4D9C" w:rsidRPr="00A0245D" w:rsidRDefault="008C4D9C" w:rsidP="009F2E76"/>
        </w:tc>
        <w:tc>
          <w:tcPr>
            <w:tcW w:w="360" w:type="dxa"/>
          </w:tcPr>
          <w:p w14:paraId="0071AABE" w14:textId="77777777" w:rsidR="008C4D9C" w:rsidRPr="00A0245D" w:rsidRDefault="008C4D9C" w:rsidP="009F2E76"/>
        </w:tc>
        <w:tc>
          <w:tcPr>
            <w:tcW w:w="360" w:type="dxa"/>
          </w:tcPr>
          <w:p w14:paraId="23AFF180" w14:textId="77777777" w:rsidR="008C4D9C" w:rsidRPr="00A0245D" w:rsidRDefault="008C4D9C" w:rsidP="009F2E76"/>
        </w:tc>
        <w:tc>
          <w:tcPr>
            <w:tcW w:w="360" w:type="dxa"/>
          </w:tcPr>
          <w:p w14:paraId="2FD07100" w14:textId="77777777" w:rsidR="008C4D9C" w:rsidRPr="00A0245D" w:rsidRDefault="008C4D9C" w:rsidP="009F2E76"/>
        </w:tc>
        <w:tc>
          <w:tcPr>
            <w:tcW w:w="360" w:type="dxa"/>
          </w:tcPr>
          <w:p w14:paraId="6A8BE680" w14:textId="77777777" w:rsidR="008C4D9C" w:rsidRPr="00A0245D" w:rsidRDefault="008C4D9C" w:rsidP="009F2E76"/>
        </w:tc>
        <w:tc>
          <w:tcPr>
            <w:tcW w:w="360" w:type="dxa"/>
          </w:tcPr>
          <w:p w14:paraId="1416A85D" w14:textId="77777777" w:rsidR="008C4D9C" w:rsidRPr="00A0245D" w:rsidRDefault="008C4D9C" w:rsidP="009F2E76"/>
        </w:tc>
        <w:tc>
          <w:tcPr>
            <w:tcW w:w="360" w:type="dxa"/>
          </w:tcPr>
          <w:p w14:paraId="4445AA23" w14:textId="77777777" w:rsidR="008C4D9C" w:rsidRPr="00A0245D" w:rsidRDefault="008C4D9C" w:rsidP="009F2E76"/>
        </w:tc>
        <w:tc>
          <w:tcPr>
            <w:tcW w:w="360" w:type="dxa"/>
          </w:tcPr>
          <w:p w14:paraId="3F9CDCF4" w14:textId="77777777" w:rsidR="008C4D9C" w:rsidRPr="00A0245D" w:rsidRDefault="008C4D9C" w:rsidP="009F2E76"/>
        </w:tc>
        <w:tc>
          <w:tcPr>
            <w:tcW w:w="360" w:type="dxa"/>
          </w:tcPr>
          <w:p w14:paraId="7FD5471E" w14:textId="77777777" w:rsidR="008C4D9C" w:rsidRPr="00A0245D" w:rsidRDefault="008C4D9C" w:rsidP="009F2E76"/>
        </w:tc>
        <w:tc>
          <w:tcPr>
            <w:tcW w:w="360" w:type="dxa"/>
          </w:tcPr>
          <w:p w14:paraId="341638DE" w14:textId="77777777" w:rsidR="008C4D9C" w:rsidRPr="00A0245D" w:rsidRDefault="008C4D9C" w:rsidP="009F2E76"/>
        </w:tc>
        <w:tc>
          <w:tcPr>
            <w:tcW w:w="360" w:type="dxa"/>
          </w:tcPr>
          <w:p w14:paraId="539076F0" w14:textId="77777777" w:rsidR="008C4D9C" w:rsidRPr="00A0245D" w:rsidRDefault="008C4D9C" w:rsidP="009F2E76"/>
        </w:tc>
        <w:tc>
          <w:tcPr>
            <w:tcW w:w="360" w:type="dxa"/>
          </w:tcPr>
          <w:p w14:paraId="682FAA4E" w14:textId="77777777" w:rsidR="008C4D9C" w:rsidRPr="00A0245D" w:rsidRDefault="008C4D9C" w:rsidP="009F2E76"/>
        </w:tc>
        <w:tc>
          <w:tcPr>
            <w:tcW w:w="360" w:type="dxa"/>
          </w:tcPr>
          <w:p w14:paraId="07A5595E" w14:textId="77777777" w:rsidR="008C4D9C" w:rsidRPr="00A0245D" w:rsidRDefault="008C4D9C" w:rsidP="009F2E76"/>
        </w:tc>
        <w:tc>
          <w:tcPr>
            <w:tcW w:w="360" w:type="dxa"/>
          </w:tcPr>
          <w:p w14:paraId="6D621541" w14:textId="77777777" w:rsidR="008C4D9C" w:rsidRPr="00A0245D" w:rsidRDefault="008C4D9C" w:rsidP="009F2E76"/>
        </w:tc>
        <w:tc>
          <w:tcPr>
            <w:tcW w:w="360" w:type="dxa"/>
          </w:tcPr>
          <w:p w14:paraId="66D661F6" w14:textId="77777777" w:rsidR="008C4D9C" w:rsidRPr="00A0245D" w:rsidRDefault="008C4D9C" w:rsidP="009F2E76"/>
        </w:tc>
      </w:tr>
      <w:tr w:rsidR="008C4D9C" w:rsidRPr="0067348B" w14:paraId="4C96347E" w14:textId="77777777" w:rsidTr="009F2E76">
        <w:trPr>
          <w:trHeight w:hRule="exact" w:val="360"/>
        </w:trPr>
        <w:tc>
          <w:tcPr>
            <w:tcW w:w="359" w:type="dxa"/>
          </w:tcPr>
          <w:p w14:paraId="42A48B40" w14:textId="77777777" w:rsidR="008C4D9C" w:rsidRPr="00A0245D" w:rsidRDefault="008C4D9C" w:rsidP="009F2E76"/>
        </w:tc>
        <w:tc>
          <w:tcPr>
            <w:tcW w:w="359" w:type="dxa"/>
          </w:tcPr>
          <w:p w14:paraId="3D7EF017" w14:textId="77777777" w:rsidR="008C4D9C" w:rsidRPr="00A0245D" w:rsidRDefault="008C4D9C" w:rsidP="009F2E76"/>
        </w:tc>
        <w:tc>
          <w:tcPr>
            <w:tcW w:w="359" w:type="dxa"/>
          </w:tcPr>
          <w:p w14:paraId="49CD7407" w14:textId="77777777" w:rsidR="008C4D9C" w:rsidRPr="00A0245D" w:rsidRDefault="008C4D9C" w:rsidP="009F2E76"/>
        </w:tc>
        <w:tc>
          <w:tcPr>
            <w:tcW w:w="359" w:type="dxa"/>
          </w:tcPr>
          <w:p w14:paraId="69E909EE" w14:textId="77777777" w:rsidR="008C4D9C" w:rsidRPr="00A0245D" w:rsidRDefault="008C4D9C" w:rsidP="009F2E76"/>
        </w:tc>
        <w:tc>
          <w:tcPr>
            <w:tcW w:w="359" w:type="dxa"/>
          </w:tcPr>
          <w:p w14:paraId="2C2EE40D" w14:textId="77777777" w:rsidR="008C4D9C" w:rsidRPr="00A0245D" w:rsidRDefault="008C4D9C" w:rsidP="009F2E76"/>
        </w:tc>
        <w:tc>
          <w:tcPr>
            <w:tcW w:w="359" w:type="dxa"/>
          </w:tcPr>
          <w:p w14:paraId="1DEF927A" w14:textId="77777777" w:rsidR="008C4D9C" w:rsidRPr="00A0245D" w:rsidRDefault="008C4D9C" w:rsidP="009F2E76"/>
        </w:tc>
        <w:tc>
          <w:tcPr>
            <w:tcW w:w="359" w:type="dxa"/>
          </w:tcPr>
          <w:p w14:paraId="0AD31E4D" w14:textId="77777777" w:rsidR="008C4D9C" w:rsidRPr="00A0245D" w:rsidRDefault="008C4D9C" w:rsidP="009F2E76"/>
        </w:tc>
        <w:tc>
          <w:tcPr>
            <w:tcW w:w="359" w:type="dxa"/>
          </w:tcPr>
          <w:p w14:paraId="603E2A7D" w14:textId="77777777" w:rsidR="008C4D9C" w:rsidRPr="00A0245D" w:rsidRDefault="008C4D9C" w:rsidP="009F2E76"/>
        </w:tc>
        <w:tc>
          <w:tcPr>
            <w:tcW w:w="359" w:type="dxa"/>
          </w:tcPr>
          <w:p w14:paraId="4BF0F84B" w14:textId="77777777" w:rsidR="008C4D9C" w:rsidRPr="00A0245D" w:rsidRDefault="008C4D9C" w:rsidP="009F2E76"/>
        </w:tc>
        <w:tc>
          <w:tcPr>
            <w:tcW w:w="359" w:type="dxa"/>
          </w:tcPr>
          <w:p w14:paraId="76722AE3" w14:textId="77777777" w:rsidR="008C4D9C" w:rsidRPr="00A0245D" w:rsidRDefault="008C4D9C" w:rsidP="009F2E76"/>
        </w:tc>
        <w:tc>
          <w:tcPr>
            <w:tcW w:w="360" w:type="dxa"/>
          </w:tcPr>
          <w:p w14:paraId="14E437E9" w14:textId="77777777" w:rsidR="008C4D9C" w:rsidRPr="00A0245D" w:rsidRDefault="008C4D9C" w:rsidP="009F2E76"/>
        </w:tc>
        <w:tc>
          <w:tcPr>
            <w:tcW w:w="360" w:type="dxa"/>
          </w:tcPr>
          <w:p w14:paraId="1241996C" w14:textId="77777777" w:rsidR="008C4D9C" w:rsidRPr="00A0245D" w:rsidRDefault="008C4D9C" w:rsidP="009F2E76"/>
        </w:tc>
        <w:tc>
          <w:tcPr>
            <w:tcW w:w="360" w:type="dxa"/>
          </w:tcPr>
          <w:p w14:paraId="79A78B6A" w14:textId="77777777" w:rsidR="008C4D9C" w:rsidRPr="00A0245D" w:rsidRDefault="008C4D9C" w:rsidP="009F2E76"/>
        </w:tc>
        <w:tc>
          <w:tcPr>
            <w:tcW w:w="360" w:type="dxa"/>
          </w:tcPr>
          <w:p w14:paraId="2B9C50C7" w14:textId="77777777" w:rsidR="008C4D9C" w:rsidRPr="00A0245D" w:rsidRDefault="008C4D9C" w:rsidP="009F2E76"/>
        </w:tc>
        <w:tc>
          <w:tcPr>
            <w:tcW w:w="360" w:type="dxa"/>
          </w:tcPr>
          <w:p w14:paraId="26D3B218" w14:textId="77777777" w:rsidR="008C4D9C" w:rsidRPr="00A0245D" w:rsidRDefault="008C4D9C" w:rsidP="009F2E76"/>
        </w:tc>
        <w:tc>
          <w:tcPr>
            <w:tcW w:w="360" w:type="dxa"/>
          </w:tcPr>
          <w:p w14:paraId="2264075B" w14:textId="77777777" w:rsidR="008C4D9C" w:rsidRPr="00A0245D" w:rsidRDefault="008C4D9C" w:rsidP="009F2E76"/>
        </w:tc>
        <w:tc>
          <w:tcPr>
            <w:tcW w:w="360" w:type="dxa"/>
          </w:tcPr>
          <w:p w14:paraId="727AF038" w14:textId="77777777" w:rsidR="008C4D9C" w:rsidRPr="00A0245D" w:rsidRDefault="008C4D9C" w:rsidP="009F2E76"/>
        </w:tc>
        <w:tc>
          <w:tcPr>
            <w:tcW w:w="360" w:type="dxa"/>
          </w:tcPr>
          <w:p w14:paraId="715E7D17" w14:textId="77777777" w:rsidR="008C4D9C" w:rsidRPr="00A0245D" w:rsidRDefault="008C4D9C" w:rsidP="009F2E76"/>
        </w:tc>
        <w:tc>
          <w:tcPr>
            <w:tcW w:w="360" w:type="dxa"/>
          </w:tcPr>
          <w:p w14:paraId="50F1D929" w14:textId="77777777" w:rsidR="008C4D9C" w:rsidRPr="00A0245D" w:rsidRDefault="008C4D9C" w:rsidP="009F2E76"/>
        </w:tc>
        <w:tc>
          <w:tcPr>
            <w:tcW w:w="360" w:type="dxa"/>
          </w:tcPr>
          <w:p w14:paraId="6924D2D5" w14:textId="77777777" w:rsidR="008C4D9C" w:rsidRPr="00A0245D" w:rsidRDefault="008C4D9C" w:rsidP="009F2E76"/>
        </w:tc>
        <w:tc>
          <w:tcPr>
            <w:tcW w:w="360" w:type="dxa"/>
          </w:tcPr>
          <w:p w14:paraId="44B92685" w14:textId="77777777" w:rsidR="008C4D9C" w:rsidRPr="00A0245D" w:rsidRDefault="008C4D9C" w:rsidP="009F2E76"/>
        </w:tc>
        <w:tc>
          <w:tcPr>
            <w:tcW w:w="360" w:type="dxa"/>
          </w:tcPr>
          <w:p w14:paraId="0E07A0CC" w14:textId="77777777" w:rsidR="008C4D9C" w:rsidRPr="00A0245D" w:rsidRDefault="008C4D9C" w:rsidP="009F2E76"/>
        </w:tc>
        <w:tc>
          <w:tcPr>
            <w:tcW w:w="360" w:type="dxa"/>
          </w:tcPr>
          <w:p w14:paraId="55B07BD6" w14:textId="77777777" w:rsidR="008C4D9C" w:rsidRPr="00A0245D" w:rsidRDefault="008C4D9C" w:rsidP="009F2E76"/>
        </w:tc>
        <w:tc>
          <w:tcPr>
            <w:tcW w:w="360" w:type="dxa"/>
          </w:tcPr>
          <w:p w14:paraId="6E8BB6C0" w14:textId="77777777" w:rsidR="008C4D9C" w:rsidRPr="00A0245D" w:rsidRDefault="008C4D9C" w:rsidP="009F2E76"/>
        </w:tc>
        <w:tc>
          <w:tcPr>
            <w:tcW w:w="360" w:type="dxa"/>
          </w:tcPr>
          <w:p w14:paraId="00EEE72E" w14:textId="77777777" w:rsidR="008C4D9C" w:rsidRPr="00A0245D" w:rsidRDefault="008C4D9C" w:rsidP="009F2E76"/>
        </w:tc>
        <w:tc>
          <w:tcPr>
            <w:tcW w:w="360" w:type="dxa"/>
          </w:tcPr>
          <w:p w14:paraId="682773E6" w14:textId="77777777" w:rsidR="008C4D9C" w:rsidRPr="00A0245D" w:rsidRDefault="008C4D9C" w:rsidP="009F2E76"/>
        </w:tc>
      </w:tr>
      <w:tr w:rsidR="008C4D9C" w:rsidRPr="0067348B" w14:paraId="32E80656" w14:textId="77777777" w:rsidTr="009F2E76">
        <w:trPr>
          <w:trHeight w:hRule="exact" w:val="360"/>
        </w:trPr>
        <w:tc>
          <w:tcPr>
            <w:tcW w:w="359" w:type="dxa"/>
          </w:tcPr>
          <w:p w14:paraId="3968A755" w14:textId="77777777" w:rsidR="008C4D9C" w:rsidRPr="00A0245D" w:rsidRDefault="008C4D9C" w:rsidP="009F2E76"/>
        </w:tc>
        <w:tc>
          <w:tcPr>
            <w:tcW w:w="359" w:type="dxa"/>
          </w:tcPr>
          <w:p w14:paraId="7EE82E62" w14:textId="77777777" w:rsidR="008C4D9C" w:rsidRPr="00A0245D" w:rsidRDefault="008C4D9C" w:rsidP="009F2E76"/>
        </w:tc>
        <w:tc>
          <w:tcPr>
            <w:tcW w:w="359" w:type="dxa"/>
          </w:tcPr>
          <w:p w14:paraId="2C4862E2" w14:textId="77777777" w:rsidR="008C4D9C" w:rsidRPr="00A0245D" w:rsidRDefault="008C4D9C" w:rsidP="009F2E76"/>
        </w:tc>
        <w:tc>
          <w:tcPr>
            <w:tcW w:w="359" w:type="dxa"/>
          </w:tcPr>
          <w:p w14:paraId="7006468D" w14:textId="77777777" w:rsidR="008C4D9C" w:rsidRPr="00A0245D" w:rsidRDefault="008C4D9C" w:rsidP="009F2E76"/>
        </w:tc>
        <w:tc>
          <w:tcPr>
            <w:tcW w:w="359" w:type="dxa"/>
          </w:tcPr>
          <w:p w14:paraId="3BCD6FE1" w14:textId="77777777" w:rsidR="008C4D9C" w:rsidRPr="00A0245D" w:rsidRDefault="008C4D9C" w:rsidP="009F2E76"/>
        </w:tc>
        <w:tc>
          <w:tcPr>
            <w:tcW w:w="359" w:type="dxa"/>
          </w:tcPr>
          <w:p w14:paraId="5349F0DD" w14:textId="77777777" w:rsidR="008C4D9C" w:rsidRPr="00A0245D" w:rsidRDefault="008C4D9C" w:rsidP="009F2E76"/>
        </w:tc>
        <w:tc>
          <w:tcPr>
            <w:tcW w:w="359" w:type="dxa"/>
          </w:tcPr>
          <w:p w14:paraId="56AA3E3A" w14:textId="77777777" w:rsidR="008C4D9C" w:rsidRPr="00A0245D" w:rsidRDefault="008C4D9C" w:rsidP="009F2E76"/>
        </w:tc>
        <w:tc>
          <w:tcPr>
            <w:tcW w:w="359" w:type="dxa"/>
          </w:tcPr>
          <w:p w14:paraId="5C221F25" w14:textId="77777777" w:rsidR="008C4D9C" w:rsidRPr="00A0245D" w:rsidRDefault="008C4D9C" w:rsidP="009F2E76"/>
        </w:tc>
        <w:tc>
          <w:tcPr>
            <w:tcW w:w="359" w:type="dxa"/>
          </w:tcPr>
          <w:p w14:paraId="2411B3BF" w14:textId="77777777" w:rsidR="008C4D9C" w:rsidRPr="00A0245D" w:rsidRDefault="008C4D9C" w:rsidP="009F2E76"/>
        </w:tc>
        <w:tc>
          <w:tcPr>
            <w:tcW w:w="359" w:type="dxa"/>
          </w:tcPr>
          <w:p w14:paraId="5629700A" w14:textId="77777777" w:rsidR="008C4D9C" w:rsidRPr="00A0245D" w:rsidRDefault="008C4D9C" w:rsidP="009F2E76"/>
        </w:tc>
        <w:tc>
          <w:tcPr>
            <w:tcW w:w="360" w:type="dxa"/>
          </w:tcPr>
          <w:p w14:paraId="0EBC1EAE" w14:textId="77777777" w:rsidR="008C4D9C" w:rsidRPr="00A0245D" w:rsidRDefault="008C4D9C" w:rsidP="009F2E76"/>
        </w:tc>
        <w:tc>
          <w:tcPr>
            <w:tcW w:w="360" w:type="dxa"/>
          </w:tcPr>
          <w:p w14:paraId="61F1B407" w14:textId="77777777" w:rsidR="008C4D9C" w:rsidRPr="00A0245D" w:rsidRDefault="008C4D9C" w:rsidP="009F2E76"/>
        </w:tc>
        <w:tc>
          <w:tcPr>
            <w:tcW w:w="360" w:type="dxa"/>
          </w:tcPr>
          <w:p w14:paraId="109460F0" w14:textId="77777777" w:rsidR="008C4D9C" w:rsidRPr="00A0245D" w:rsidRDefault="008C4D9C" w:rsidP="009F2E76"/>
        </w:tc>
        <w:tc>
          <w:tcPr>
            <w:tcW w:w="360" w:type="dxa"/>
          </w:tcPr>
          <w:p w14:paraId="27579C59" w14:textId="77777777" w:rsidR="008C4D9C" w:rsidRPr="00A0245D" w:rsidRDefault="008C4D9C" w:rsidP="009F2E76"/>
        </w:tc>
        <w:tc>
          <w:tcPr>
            <w:tcW w:w="360" w:type="dxa"/>
          </w:tcPr>
          <w:p w14:paraId="6715CEE8" w14:textId="77777777" w:rsidR="008C4D9C" w:rsidRPr="00A0245D" w:rsidRDefault="008C4D9C" w:rsidP="009F2E76"/>
        </w:tc>
        <w:tc>
          <w:tcPr>
            <w:tcW w:w="360" w:type="dxa"/>
          </w:tcPr>
          <w:p w14:paraId="4AAF8C8C" w14:textId="77777777" w:rsidR="008C4D9C" w:rsidRPr="00A0245D" w:rsidRDefault="008C4D9C" w:rsidP="009F2E76"/>
        </w:tc>
        <w:tc>
          <w:tcPr>
            <w:tcW w:w="360" w:type="dxa"/>
          </w:tcPr>
          <w:p w14:paraId="4BAFB0C6" w14:textId="77777777" w:rsidR="008C4D9C" w:rsidRPr="00A0245D" w:rsidRDefault="008C4D9C" w:rsidP="009F2E76"/>
        </w:tc>
        <w:tc>
          <w:tcPr>
            <w:tcW w:w="360" w:type="dxa"/>
          </w:tcPr>
          <w:p w14:paraId="2E1D7492" w14:textId="77777777" w:rsidR="008C4D9C" w:rsidRPr="00A0245D" w:rsidRDefault="008C4D9C" w:rsidP="009F2E76"/>
        </w:tc>
        <w:tc>
          <w:tcPr>
            <w:tcW w:w="360" w:type="dxa"/>
          </w:tcPr>
          <w:p w14:paraId="3B0DDA4F" w14:textId="77777777" w:rsidR="008C4D9C" w:rsidRPr="00A0245D" w:rsidRDefault="008C4D9C" w:rsidP="009F2E76"/>
        </w:tc>
        <w:tc>
          <w:tcPr>
            <w:tcW w:w="360" w:type="dxa"/>
          </w:tcPr>
          <w:p w14:paraId="1D7CD74D" w14:textId="77777777" w:rsidR="008C4D9C" w:rsidRPr="00A0245D" w:rsidRDefault="008C4D9C" w:rsidP="009F2E76"/>
        </w:tc>
        <w:tc>
          <w:tcPr>
            <w:tcW w:w="360" w:type="dxa"/>
          </w:tcPr>
          <w:p w14:paraId="595C6D34" w14:textId="77777777" w:rsidR="008C4D9C" w:rsidRPr="00A0245D" w:rsidRDefault="008C4D9C" w:rsidP="009F2E76"/>
        </w:tc>
        <w:tc>
          <w:tcPr>
            <w:tcW w:w="360" w:type="dxa"/>
          </w:tcPr>
          <w:p w14:paraId="49D641A0" w14:textId="77777777" w:rsidR="008C4D9C" w:rsidRPr="00A0245D" w:rsidRDefault="008C4D9C" w:rsidP="009F2E76"/>
        </w:tc>
        <w:tc>
          <w:tcPr>
            <w:tcW w:w="360" w:type="dxa"/>
          </w:tcPr>
          <w:p w14:paraId="3BA079E2" w14:textId="77777777" w:rsidR="008C4D9C" w:rsidRPr="00A0245D" w:rsidRDefault="008C4D9C" w:rsidP="009F2E76"/>
        </w:tc>
        <w:tc>
          <w:tcPr>
            <w:tcW w:w="360" w:type="dxa"/>
          </w:tcPr>
          <w:p w14:paraId="16709604" w14:textId="77777777" w:rsidR="008C4D9C" w:rsidRPr="00A0245D" w:rsidRDefault="008C4D9C" w:rsidP="009F2E76"/>
        </w:tc>
        <w:tc>
          <w:tcPr>
            <w:tcW w:w="360" w:type="dxa"/>
          </w:tcPr>
          <w:p w14:paraId="7837D2CB" w14:textId="77777777" w:rsidR="008C4D9C" w:rsidRPr="00A0245D" w:rsidRDefault="008C4D9C" w:rsidP="009F2E76"/>
        </w:tc>
        <w:tc>
          <w:tcPr>
            <w:tcW w:w="360" w:type="dxa"/>
          </w:tcPr>
          <w:p w14:paraId="109EB08F" w14:textId="77777777" w:rsidR="008C4D9C" w:rsidRPr="00A0245D" w:rsidRDefault="008C4D9C" w:rsidP="009F2E76"/>
        </w:tc>
      </w:tr>
      <w:tr w:rsidR="008C4D9C" w:rsidRPr="0067348B" w14:paraId="41CBCB63" w14:textId="77777777" w:rsidTr="009F2E76">
        <w:trPr>
          <w:trHeight w:hRule="exact" w:val="360"/>
        </w:trPr>
        <w:tc>
          <w:tcPr>
            <w:tcW w:w="359" w:type="dxa"/>
          </w:tcPr>
          <w:p w14:paraId="0A47E76A" w14:textId="77777777" w:rsidR="008C4D9C" w:rsidRPr="00A0245D" w:rsidRDefault="008C4D9C" w:rsidP="009F2E76"/>
        </w:tc>
        <w:tc>
          <w:tcPr>
            <w:tcW w:w="359" w:type="dxa"/>
          </w:tcPr>
          <w:p w14:paraId="03857CA4" w14:textId="77777777" w:rsidR="008C4D9C" w:rsidRPr="00A0245D" w:rsidRDefault="008C4D9C" w:rsidP="009F2E76"/>
        </w:tc>
        <w:tc>
          <w:tcPr>
            <w:tcW w:w="359" w:type="dxa"/>
          </w:tcPr>
          <w:p w14:paraId="330B5CB9" w14:textId="77777777" w:rsidR="008C4D9C" w:rsidRPr="00A0245D" w:rsidRDefault="008C4D9C" w:rsidP="009F2E76"/>
        </w:tc>
        <w:tc>
          <w:tcPr>
            <w:tcW w:w="359" w:type="dxa"/>
          </w:tcPr>
          <w:p w14:paraId="55F0E113" w14:textId="77777777" w:rsidR="008C4D9C" w:rsidRPr="00A0245D" w:rsidRDefault="008C4D9C" w:rsidP="009F2E76"/>
        </w:tc>
        <w:tc>
          <w:tcPr>
            <w:tcW w:w="359" w:type="dxa"/>
          </w:tcPr>
          <w:p w14:paraId="14F774C4" w14:textId="77777777" w:rsidR="008C4D9C" w:rsidRPr="00A0245D" w:rsidRDefault="008C4D9C" w:rsidP="009F2E76"/>
        </w:tc>
        <w:tc>
          <w:tcPr>
            <w:tcW w:w="359" w:type="dxa"/>
          </w:tcPr>
          <w:p w14:paraId="74473507" w14:textId="77777777" w:rsidR="008C4D9C" w:rsidRPr="00A0245D" w:rsidRDefault="008C4D9C" w:rsidP="009F2E76"/>
        </w:tc>
        <w:tc>
          <w:tcPr>
            <w:tcW w:w="359" w:type="dxa"/>
          </w:tcPr>
          <w:p w14:paraId="6ACA45BA" w14:textId="77777777" w:rsidR="008C4D9C" w:rsidRPr="00A0245D" w:rsidRDefault="008C4D9C" w:rsidP="009F2E76"/>
        </w:tc>
        <w:tc>
          <w:tcPr>
            <w:tcW w:w="359" w:type="dxa"/>
          </w:tcPr>
          <w:p w14:paraId="6CE1D7E5" w14:textId="77777777" w:rsidR="008C4D9C" w:rsidRPr="00A0245D" w:rsidRDefault="008C4D9C" w:rsidP="009F2E76"/>
        </w:tc>
        <w:tc>
          <w:tcPr>
            <w:tcW w:w="359" w:type="dxa"/>
          </w:tcPr>
          <w:p w14:paraId="2F24589D" w14:textId="77777777" w:rsidR="008C4D9C" w:rsidRPr="00A0245D" w:rsidRDefault="008C4D9C" w:rsidP="009F2E76"/>
        </w:tc>
        <w:tc>
          <w:tcPr>
            <w:tcW w:w="359" w:type="dxa"/>
          </w:tcPr>
          <w:p w14:paraId="20685295" w14:textId="77777777" w:rsidR="008C4D9C" w:rsidRPr="00A0245D" w:rsidRDefault="008C4D9C" w:rsidP="009F2E76"/>
        </w:tc>
        <w:tc>
          <w:tcPr>
            <w:tcW w:w="360" w:type="dxa"/>
          </w:tcPr>
          <w:p w14:paraId="5D34E5E9" w14:textId="77777777" w:rsidR="008C4D9C" w:rsidRPr="00A0245D" w:rsidRDefault="008C4D9C" w:rsidP="009F2E76"/>
        </w:tc>
        <w:tc>
          <w:tcPr>
            <w:tcW w:w="360" w:type="dxa"/>
          </w:tcPr>
          <w:p w14:paraId="5164F5EF" w14:textId="77777777" w:rsidR="008C4D9C" w:rsidRPr="00A0245D" w:rsidRDefault="008C4D9C" w:rsidP="009F2E76"/>
        </w:tc>
        <w:tc>
          <w:tcPr>
            <w:tcW w:w="360" w:type="dxa"/>
          </w:tcPr>
          <w:p w14:paraId="293BA6F2" w14:textId="77777777" w:rsidR="008C4D9C" w:rsidRPr="00A0245D" w:rsidRDefault="008C4D9C" w:rsidP="009F2E76"/>
        </w:tc>
        <w:tc>
          <w:tcPr>
            <w:tcW w:w="360" w:type="dxa"/>
          </w:tcPr>
          <w:p w14:paraId="70805293" w14:textId="77777777" w:rsidR="008C4D9C" w:rsidRPr="00A0245D" w:rsidRDefault="008C4D9C" w:rsidP="009F2E76"/>
        </w:tc>
        <w:tc>
          <w:tcPr>
            <w:tcW w:w="360" w:type="dxa"/>
          </w:tcPr>
          <w:p w14:paraId="05ECC83E" w14:textId="77777777" w:rsidR="008C4D9C" w:rsidRPr="00A0245D" w:rsidRDefault="008C4D9C" w:rsidP="009F2E76"/>
        </w:tc>
        <w:tc>
          <w:tcPr>
            <w:tcW w:w="360" w:type="dxa"/>
          </w:tcPr>
          <w:p w14:paraId="67CAA94B" w14:textId="77777777" w:rsidR="008C4D9C" w:rsidRPr="00A0245D" w:rsidRDefault="008C4D9C" w:rsidP="009F2E76"/>
        </w:tc>
        <w:tc>
          <w:tcPr>
            <w:tcW w:w="360" w:type="dxa"/>
          </w:tcPr>
          <w:p w14:paraId="64CD99FB" w14:textId="77777777" w:rsidR="008C4D9C" w:rsidRPr="00A0245D" w:rsidRDefault="008C4D9C" w:rsidP="009F2E76"/>
        </w:tc>
        <w:tc>
          <w:tcPr>
            <w:tcW w:w="360" w:type="dxa"/>
          </w:tcPr>
          <w:p w14:paraId="3E991610" w14:textId="77777777" w:rsidR="008C4D9C" w:rsidRPr="00A0245D" w:rsidRDefault="008C4D9C" w:rsidP="009F2E76"/>
        </w:tc>
        <w:tc>
          <w:tcPr>
            <w:tcW w:w="360" w:type="dxa"/>
          </w:tcPr>
          <w:p w14:paraId="11F04286" w14:textId="77777777" w:rsidR="008C4D9C" w:rsidRPr="00A0245D" w:rsidRDefault="008C4D9C" w:rsidP="009F2E76"/>
        </w:tc>
        <w:tc>
          <w:tcPr>
            <w:tcW w:w="360" w:type="dxa"/>
          </w:tcPr>
          <w:p w14:paraId="4934D8EF" w14:textId="77777777" w:rsidR="008C4D9C" w:rsidRPr="00A0245D" w:rsidRDefault="008C4D9C" w:rsidP="009F2E76"/>
        </w:tc>
        <w:tc>
          <w:tcPr>
            <w:tcW w:w="360" w:type="dxa"/>
          </w:tcPr>
          <w:p w14:paraId="0B7322E4" w14:textId="77777777" w:rsidR="008C4D9C" w:rsidRPr="00A0245D" w:rsidRDefault="008C4D9C" w:rsidP="009F2E76"/>
        </w:tc>
        <w:tc>
          <w:tcPr>
            <w:tcW w:w="360" w:type="dxa"/>
          </w:tcPr>
          <w:p w14:paraId="5B0E450A" w14:textId="77777777" w:rsidR="008C4D9C" w:rsidRPr="00A0245D" w:rsidRDefault="008C4D9C" w:rsidP="009F2E76"/>
        </w:tc>
        <w:tc>
          <w:tcPr>
            <w:tcW w:w="360" w:type="dxa"/>
          </w:tcPr>
          <w:p w14:paraId="4D7B8406" w14:textId="77777777" w:rsidR="008C4D9C" w:rsidRPr="00A0245D" w:rsidRDefault="008C4D9C" w:rsidP="009F2E76"/>
        </w:tc>
        <w:tc>
          <w:tcPr>
            <w:tcW w:w="360" w:type="dxa"/>
          </w:tcPr>
          <w:p w14:paraId="1684A988" w14:textId="77777777" w:rsidR="008C4D9C" w:rsidRPr="00A0245D" w:rsidRDefault="008C4D9C" w:rsidP="009F2E76"/>
        </w:tc>
        <w:tc>
          <w:tcPr>
            <w:tcW w:w="360" w:type="dxa"/>
          </w:tcPr>
          <w:p w14:paraId="7A688797" w14:textId="77777777" w:rsidR="008C4D9C" w:rsidRPr="00A0245D" w:rsidRDefault="008C4D9C" w:rsidP="009F2E76"/>
        </w:tc>
        <w:tc>
          <w:tcPr>
            <w:tcW w:w="360" w:type="dxa"/>
          </w:tcPr>
          <w:p w14:paraId="1726AD1C" w14:textId="77777777" w:rsidR="008C4D9C" w:rsidRPr="00A0245D" w:rsidRDefault="008C4D9C" w:rsidP="009F2E76"/>
        </w:tc>
      </w:tr>
      <w:tr w:rsidR="008C4D9C" w:rsidRPr="0067348B" w14:paraId="64FE3998" w14:textId="77777777" w:rsidTr="009F2E76">
        <w:trPr>
          <w:trHeight w:hRule="exact" w:val="360"/>
        </w:trPr>
        <w:tc>
          <w:tcPr>
            <w:tcW w:w="359" w:type="dxa"/>
          </w:tcPr>
          <w:p w14:paraId="424661FE" w14:textId="77777777" w:rsidR="008C4D9C" w:rsidRPr="00A0245D" w:rsidRDefault="008C4D9C" w:rsidP="009F2E76"/>
        </w:tc>
        <w:tc>
          <w:tcPr>
            <w:tcW w:w="359" w:type="dxa"/>
          </w:tcPr>
          <w:p w14:paraId="212A1CA0" w14:textId="77777777" w:rsidR="008C4D9C" w:rsidRPr="00A0245D" w:rsidRDefault="008C4D9C" w:rsidP="009F2E76"/>
        </w:tc>
        <w:tc>
          <w:tcPr>
            <w:tcW w:w="359" w:type="dxa"/>
          </w:tcPr>
          <w:p w14:paraId="6798E74F" w14:textId="77777777" w:rsidR="008C4D9C" w:rsidRPr="00A0245D" w:rsidRDefault="008C4D9C" w:rsidP="009F2E76"/>
        </w:tc>
        <w:tc>
          <w:tcPr>
            <w:tcW w:w="359" w:type="dxa"/>
          </w:tcPr>
          <w:p w14:paraId="6FEEC2F3" w14:textId="77777777" w:rsidR="008C4D9C" w:rsidRPr="00A0245D" w:rsidRDefault="008C4D9C" w:rsidP="009F2E76"/>
        </w:tc>
        <w:tc>
          <w:tcPr>
            <w:tcW w:w="359" w:type="dxa"/>
          </w:tcPr>
          <w:p w14:paraId="35B9CAC8" w14:textId="77777777" w:rsidR="008C4D9C" w:rsidRPr="00A0245D" w:rsidRDefault="008C4D9C" w:rsidP="009F2E76"/>
        </w:tc>
        <w:tc>
          <w:tcPr>
            <w:tcW w:w="359" w:type="dxa"/>
          </w:tcPr>
          <w:p w14:paraId="33A520B7" w14:textId="77777777" w:rsidR="008C4D9C" w:rsidRPr="00A0245D" w:rsidRDefault="008C4D9C" w:rsidP="009F2E76"/>
        </w:tc>
        <w:tc>
          <w:tcPr>
            <w:tcW w:w="359" w:type="dxa"/>
          </w:tcPr>
          <w:p w14:paraId="60E4DFF3" w14:textId="77777777" w:rsidR="008C4D9C" w:rsidRPr="00A0245D" w:rsidRDefault="008C4D9C" w:rsidP="009F2E76"/>
        </w:tc>
        <w:tc>
          <w:tcPr>
            <w:tcW w:w="359" w:type="dxa"/>
          </w:tcPr>
          <w:p w14:paraId="47705474" w14:textId="77777777" w:rsidR="008C4D9C" w:rsidRPr="00A0245D" w:rsidRDefault="008C4D9C" w:rsidP="009F2E76"/>
        </w:tc>
        <w:tc>
          <w:tcPr>
            <w:tcW w:w="359" w:type="dxa"/>
          </w:tcPr>
          <w:p w14:paraId="3B64C48D" w14:textId="77777777" w:rsidR="008C4D9C" w:rsidRPr="00A0245D" w:rsidRDefault="008C4D9C" w:rsidP="009F2E76"/>
        </w:tc>
        <w:tc>
          <w:tcPr>
            <w:tcW w:w="359" w:type="dxa"/>
          </w:tcPr>
          <w:p w14:paraId="23D529F8" w14:textId="77777777" w:rsidR="008C4D9C" w:rsidRPr="00A0245D" w:rsidRDefault="008C4D9C" w:rsidP="009F2E76"/>
        </w:tc>
        <w:tc>
          <w:tcPr>
            <w:tcW w:w="360" w:type="dxa"/>
          </w:tcPr>
          <w:p w14:paraId="43B7D347" w14:textId="77777777" w:rsidR="008C4D9C" w:rsidRPr="00A0245D" w:rsidRDefault="008C4D9C" w:rsidP="009F2E76"/>
        </w:tc>
        <w:tc>
          <w:tcPr>
            <w:tcW w:w="360" w:type="dxa"/>
          </w:tcPr>
          <w:p w14:paraId="7E312FDE" w14:textId="77777777" w:rsidR="008C4D9C" w:rsidRPr="00A0245D" w:rsidRDefault="008C4D9C" w:rsidP="009F2E76"/>
        </w:tc>
        <w:tc>
          <w:tcPr>
            <w:tcW w:w="360" w:type="dxa"/>
          </w:tcPr>
          <w:p w14:paraId="40065920" w14:textId="77777777" w:rsidR="008C4D9C" w:rsidRPr="00A0245D" w:rsidRDefault="008C4D9C" w:rsidP="009F2E76"/>
        </w:tc>
        <w:tc>
          <w:tcPr>
            <w:tcW w:w="360" w:type="dxa"/>
          </w:tcPr>
          <w:p w14:paraId="4E95F5AB" w14:textId="77777777" w:rsidR="008C4D9C" w:rsidRPr="00A0245D" w:rsidRDefault="008C4D9C" w:rsidP="009F2E76"/>
        </w:tc>
        <w:tc>
          <w:tcPr>
            <w:tcW w:w="360" w:type="dxa"/>
          </w:tcPr>
          <w:p w14:paraId="69FE812D" w14:textId="77777777" w:rsidR="008C4D9C" w:rsidRPr="00A0245D" w:rsidRDefault="008C4D9C" w:rsidP="009F2E76"/>
        </w:tc>
        <w:tc>
          <w:tcPr>
            <w:tcW w:w="360" w:type="dxa"/>
          </w:tcPr>
          <w:p w14:paraId="63AE964E" w14:textId="77777777" w:rsidR="008C4D9C" w:rsidRPr="00A0245D" w:rsidRDefault="008C4D9C" w:rsidP="009F2E76"/>
        </w:tc>
        <w:tc>
          <w:tcPr>
            <w:tcW w:w="360" w:type="dxa"/>
          </w:tcPr>
          <w:p w14:paraId="3BC90AF3" w14:textId="77777777" w:rsidR="008C4D9C" w:rsidRPr="00A0245D" w:rsidRDefault="008C4D9C" w:rsidP="009F2E76"/>
        </w:tc>
        <w:tc>
          <w:tcPr>
            <w:tcW w:w="360" w:type="dxa"/>
          </w:tcPr>
          <w:p w14:paraId="2AB5D33C" w14:textId="77777777" w:rsidR="008C4D9C" w:rsidRPr="00A0245D" w:rsidRDefault="008C4D9C" w:rsidP="009F2E76"/>
        </w:tc>
        <w:tc>
          <w:tcPr>
            <w:tcW w:w="360" w:type="dxa"/>
          </w:tcPr>
          <w:p w14:paraId="1C757F2A" w14:textId="77777777" w:rsidR="008C4D9C" w:rsidRPr="00A0245D" w:rsidRDefault="008C4D9C" w:rsidP="009F2E76"/>
        </w:tc>
        <w:tc>
          <w:tcPr>
            <w:tcW w:w="360" w:type="dxa"/>
          </w:tcPr>
          <w:p w14:paraId="629C23FB" w14:textId="77777777" w:rsidR="008C4D9C" w:rsidRPr="00A0245D" w:rsidRDefault="008C4D9C" w:rsidP="009F2E76"/>
        </w:tc>
        <w:tc>
          <w:tcPr>
            <w:tcW w:w="360" w:type="dxa"/>
          </w:tcPr>
          <w:p w14:paraId="1B1D3717" w14:textId="77777777" w:rsidR="008C4D9C" w:rsidRPr="00A0245D" w:rsidRDefault="008C4D9C" w:rsidP="009F2E76"/>
        </w:tc>
        <w:tc>
          <w:tcPr>
            <w:tcW w:w="360" w:type="dxa"/>
          </w:tcPr>
          <w:p w14:paraId="4AD73E34" w14:textId="77777777" w:rsidR="008C4D9C" w:rsidRPr="00A0245D" w:rsidRDefault="008C4D9C" w:rsidP="009F2E76"/>
        </w:tc>
        <w:tc>
          <w:tcPr>
            <w:tcW w:w="360" w:type="dxa"/>
          </w:tcPr>
          <w:p w14:paraId="3E7A2A5B" w14:textId="77777777" w:rsidR="008C4D9C" w:rsidRPr="00A0245D" w:rsidRDefault="008C4D9C" w:rsidP="009F2E76"/>
        </w:tc>
        <w:tc>
          <w:tcPr>
            <w:tcW w:w="360" w:type="dxa"/>
          </w:tcPr>
          <w:p w14:paraId="6FB7BA40" w14:textId="77777777" w:rsidR="008C4D9C" w:rsidRPr="00A0245D" w:rsidRDefault="008C4D9C" w:rsidP="009F2E76"/>
        </w:tc>
        <w:tc>
          <w:tcPr>
            <w:tcW w:w="360" w:type="dxa"/>
          </w:tcPr>
          <w:p w14:paraId="7671173E" w14:textId="77777777" w:rsidR="008C4D9C" w:rsidRPr="00A0245D" w:rsidRDefault="008C4D9C" w:rsidP="009F2E76"/>
        </w:tc>
        <w:tc>
          <w:tcPr>
            <w:tcW w:w="360" w:type="dxa"/>
          </w:tcPr>
          <w:p w14:paraId="6B95983C" w14:textId="77777777" w:rsidR="008C4D9C" w:rsidRPr="00A0245D" w:rsidRDefault="008C4D9C" w:rsidP="009F2E76"/>
        </w:tc>
      </w:tr>
      <w:tr w:rsidR="008C4D9C" w:rsidRPr="0067348B" w14:paraId="457A3564" w14:textId="77777777" w:rsidTr="009F2E76">
        <w:trPr>
          <w:trHeight w:hRule="exact" w:val="360"/>
        </w:trPr>
        <w:tc>
          <w:tcPr>
            <w:tcW w:w="359" w:type="dxa"/>
          </w:tcPr>
          <w:p w14:paraId="07F4698B" w14:textId="77777777" w:rsidR="008C4D9C" w:rsidRPr="00A0245D" w:rsidRDefault="008C4D9C" w:rsidP="009F2E76"/>
        </w:tc>
        <w:tc>
          <w:tcPr>
            <w:tcW w:w="359" w:type="dxa"/>
          </w:tcPr>
          <w:p w14:paraId="4681AD7F" w14:textId="77777777" w:rsidR="008C4D9C" w:rsidRPr="00A0245D" w:rsidRDefault="008C4D9C" w:rsidP="009F2E76"/>
        </w:tc>
        <w:tc>
          <w:tcPr>
            <w:tcW w:w="359" w:type="dxa"/>
          </w:tcPr>
          <w:p w14:paraId="77E9BD38" w14:textId="77777777" w:rsidR="008C4D9C" w:rsidRPr="00A0245D" w:rsidRDefault="008C4D9C" w:rsidP="009F2E76"/>
        </w:tc>
        <w:tc>
          <w:tcPr>
            <w:tcW w:w="359" w:type="dxa"/>
          </w:tcPr>
          <w:p w14:paraId="5D0D169C" w14:textId="77777777" w:rsidR="008C4D9C" w:rsidRPr="00A0245D" w:rsidRDefault="008C4D9C" w:rsidP="009F2E76"/>
        </w:tc>
        <w:tc>
          <w:tcPr>
            <w:tcW w:w="359" w:type="dxa"/>
          </w:tcPr>
          <w:p w14:paraId="5A2955E2" w14:textId="77777777" w:rsidR="008C4D9C" w:rsidRPr="00A0245D" w:rsidRDefault="008C4D9C" w:rsidP="009F2E76"/>
        </w:tc>
        <w:tc>
          <w:tcPr>
            <w:tcW w:w="359" w:type="dxa"/>
          </w:tcPr>
          <w:p w14:paraId="7ED09890" w14:textId="77777777" w:rsidR="008C4D9C" w:rsidRPr="00A0245D" w:rsidRDefault="008C4D9C" w:rsidP="009F2E76"/>
        </w:tc>
        <w:tc>
          <w:tcPr>
            <w:tcW w:w="359" w:type="dxa"/>
          </w:tcPr>
          <w:p w14:paraId="2379C7DF" w14:textId="77777777" w:rsidR="008C4D9C" w:rsidRPr="00A0245D" w:rsidRDefault="008C4D9C" w:rsidP="009F2E76"/>
        </w:tc>
        <w:tc>
          <w:tcPr>
            <w:tcW w:w="359" w:type="dxa"/>
          </w:tcPr>
          <w:p w14:paraId="11F57DB9" w14:textId="77777777" w:rsidR="008C4D9C" w:rsidRPr="00A0245D" w:rsidRDefault="008C4D9C" w:rsidP="009F2E76"/>
        </w:tc>
        <w:tc>
          <w:tcPr>
            <w:tcW w:w="359" w:type="dxa"/>
          </w:tcPr>
          <w:p w14:paraId="11E4CF2B" w14:textId="77777777" w:rsidR="008C4D9C" w:rsidRPr="00A0245D" w:rsidRDefault="008C4D9C" w:rsidP="009F2E76"/>
        </w:tc>
        <w:tc>
          <w:tcPr>
            <w:tcW w:w="359" w:type="dxa"/>
          </w:tcPr>
          <w:p w14:paraId="11EC5780" w14:textId="77777777" w:rsidR="008C4D9C" w:rsidRPr="00A0245D" w:rsidRDefault="008C4D9C" w:rsidP="009F2E76"/>
        </w:tc>
        <w:tc>
          <w:tcPr>
            <w:tcW w:w="360" w:type="dxa"/>
          </w:tcPr>
          <w:p w14:paraId="32E589CA" w14:textId="77777777" w:rsidR="008C4D9C" w:rsidRPr="00A0245D" w:rsidRDefault="008C4D9C" w:rsidP="009F2E76"/>
        </w:tc>
        <w:tc>
          <w:tcPr>
            <w:tcW w:w="360" w:type="dxa"/>
          </w:tcPr>
          <w:p w14:paraId="2AE3DE61" w14:textId="77777777" w:rsidR="008C4D9C" w:rsidRPr="00A0245D" w:rsidRDefault="008C4D9C" w:rsidP="009F2E76"/>
        </w:tc>
        <w:tc>
          <w:tcPr>
            <w:tcW w:w="360" w:type="dxa"/>
          </w:tcPr>
          <w:p w14:paraId="02D6FA78" w14:textId="77777777" w:rsidR="008C4D9C" w:rsidRPr="00A0245D" w:rsidRDefault="008C4D9C" w:rsidP="009F2E76"/>
        </w:tc>
        <w:tc>
          <w:tcPr>
            <w:tcW w:w="360" w:type="dxa"/>
          </w:tcPr>
          <w:p w14:paraId="0C538F29" w14:textId="77777777" w:rsidR="008C4D9C" w:rsidRPr="00A0245D" w:rsidRDefault="008C4D9C" w:rsidP="009F2E76"/>
        </w:tc>
        <w:tc>
          <w:tcPr>
            <w:tcW w:w="360" w:type="dxa"/>
          </w:tcPr>
          <w:p w14:paraId="7CA7C8E6" w14:textId="77777777" w:rsidR="008C4D9C" w:rsidRPr="00A0245D" w:rsidRDefault="008C4D9C" w:rsidP="009F2E76"/>
        </w:tc>
        <w:tc>
          <w:tcPr>
            <w:tcW w:w="360" w:type="dxa"/>
          </w:tcPr>
          <w:p w14:paraId="4BD30872" w14:textId="77777777" w:rsidR="008C4D9C" w:rsidRPr="00A0245D" w:rsidRDefault="008C4D9C" w:rsidP="009F2E76"/>
        </w:tc>
        <w:tc>
          <w:tcPr>
            <w:tcW w:w="360" w:type="dxa"/>
          </w:tcPr>
          <w:p w14:paraId="79F7D381" w14:textId="77777777" w:rsidR="008C4D9C" w:rsidRPr="00A0245D" w:rsidRDefault="008C4D9C" w:rsidP="009F2E76"/>
        </w:tc>
        <w:tc>
          <w:tcPr>
            <w:tcW w:w="360" w:type="dxa"/>
          </w:tcPr>
          <w:p w14:paraId="3379F0C1" w14:textId="77777777" w:rsidR="008C4D9C" w:rsidRPr="00A0245D" w:rsidRDefault="008C4D9C" w:rsidP="009F2E76"/>
        </w:tc>
        <w:tc>
          <w:tcPr>
            <w:tcW w:w="360" w:type="dxa"/>
          </w:tcPr>
          <w:p w14:paraId="6815DD60" w14:textId="77777777" w:rsidR="008C4D9C" w:rsidRPr="00A0245D" w:rsidRDefault="008C4D9C" w:rsidP="009F2E76"/>
        </w:tc>
        <w:tc>
          <w:tcPr>
            <w:tcW w:w="360" w:type="dxa"/>
          </w:tcPr>
          <w:p w14:paraId="29DA8DBC" w14:textId="77777777" w:rsidR="008C4D9C" w:rsidRPr="00A0245D" w:rsidRDefault="008C4D9C" w:rsidP="009F2E76"/>
        </w:tc>
        <w:tc>
          <w:tcPr>
            <w:tcW w:w="360" w:type="dxa"/>
          </w:tcPr>
          <w:p w14:paraId="407C2151" w14:textId="77777777" w:rsidR="008C4D9C" w:rsidRPr="00A0245D" w:rsidRDefault="008C4D9C" w:rsidP="009F2E76"/>
        </w:tc>
        <w:tc>
          <w:tcPr>
            <w:tcW w:w="360" w:type="dxa"/>
          </w:tcPr>
          <w:p w14:paraId="7516E6DB" w14:textId="77777777" w:rsidR="008C4D9C" w:rsidRPr="00A0245D" w:rsidRDefault="008C4D9C" w:rsidP="009F2E76"/>
        </w:tc>
        <w:tc>
          <w:tcPr>
            <w:tcW w:w="360" w:type="dxa"/>
          </w:tcPr>
          <w:p w14:paraId="0AA355E0" w14:textId="77777777" w:rsidR="008C4D9C" w:rsidRPr="00A0245D" w:rsidRDefault="008C4D9C" w:rsidP="009F2E76"/>
        </w:tc>
        <w:tc>
          <w:tcPr>
            <w:tcW w:w="360" w:type="dxa"/>
          </w:tcPr>
          <w:p w14:paraId="37221EA9" w14:textId="77777777" w:rsidR="008C4D9C" w:rsidRPr="00A0245D" w:rsidRDefault="008C4D9C" w:rsidP="009F2E76"/>
        </w:tc>
        <w:tc>
          <w:tcPr>
            <w:tcW w:w="360" w:type="dxa"/>
          </w:tcPr>
          <w:p w14:paraId="32FEFA49" w14:textId="77777777" w:rsidR="008C4D9C" w:rsidRPr="00A0245D" w:rsidRDefault="008C4D9C" w:rsidP="009F2E76"/>
        </w:tc>
        <w:tc>
          <w:tcPr>
            <w:tcW w:w="360" w:type="dxa"/>
          </w:tcPr>
          <w:p w14:paraId="7AD48188" w14:textId="77777777" w:rsidR="008C4D9C" w:rsidRPr="00A0245D" w:rsidRDefault="008C4D9C" w:rsidP="009F2E76"/>
        </w:tc>
      </w:tr>
      <w:tr w:rsidR="008C4D9C" w:rsidRPr="0067348B" w14:paraId="1E46D437" w14:textId="77777777" w:rsidTr="009F2E76">
        <w:trPr>
          <w:trHeight w:hRule="exact" w:val="360"/>
        </w:trPr>
        <w:tc>
          <w:tcPr>
            <w:tcW w:w="359" w:type="dxa"/>
          </w:tcPr>
          <w:p w14:paraId="7C5F283F" w14:textId="77777777" w:rsidR="008C4D9C" w:rsidRPr="00A0245D" w:rsidRDefault="008C4D9C" w:rsidP="009F2E76"/>
        </w:tc>
        <w:tc>
          <w:tcPr>
            <w:tcW w:w="359" w:type="dxa"/>
          </w:tcPr>
          <w:p w14:paraId="699800CE" w14:textId="77777777" w:rsidR="008C4D9C" w:rsidRPr="00A0245D" w:rsidRDefault="008C4D9C" w:rsidP="009F2E76"/>
        </w:tc>
        <w:tc>
          <w:tcPr>
            <w:tcW w:w="359" w:type="dxa"/>
          </w:tcPr>
          <w:p w14:paraId="0763CBDC" w14:textId="77777777" w:rsidR="008C4D9C" w:rsidRPr="00A0245D" w:rsidRDefault="008C4D9C" w:rsidP="009F2E76"/>
        </w:tc>
        <w:tc>
          <w:tcPr>
            <w:tcW w:w="359" w:type="dxa"/>
          </w:tcPr>
          <w:p w14:paraId="1A90756A" w14:textId="77777777" w:rsidR="008C4D9C" w:rsidRPr="00A0245D" w:rsidRDefault="008C4D9C" w:rsidP="009F2E76"/>
        </w:tc>
        <w:tc>
          <w:tcPr>
            <w:tcW w:w="359" w:type="dxa"/>
          </w:tcPr>
          <w:p w14:paraId="32F529B7" w14:textId="77777777" w:rsidR="008C4D9C" w:rsidRPr="00A0245D" w:rsidRDefault="008C4D9C" w:rsidP="009F2E76"/>
        </w:tc>
        <w:tc>
          <w:tcPr>
            <w:tcW w:w="359" w:type="dxa"/>
          </w:tcPr>
          <w:p w14:paraId="024E32E4" w14:textId="77777777" w:rsidR="008C4D9C" w:rsidRPr="00A0245D" w:rsidRDefault="008C4D9C" w:rsidP="009F2E76"/>
        </w:tc>
        <w:tc>
          <w:tcPr>
            <w:tcW w:w="359" w:type="dxa"/>
          </w:tcPr>
          <w:p w14:paraId="0D030D67" w14:textId="77777777" w:rsidR="008C4D9C" w:rsidRPr="00A0245D" w:rsidRDefault="008C4D9C" w:rsidP="009F2E76"/>
        </w:tc>
        <w:tc>
          <w:tcPr>
            <w:tcW w:w="359" w:type="dxa"/>
          </w:tcPr>
          <w:p w14:paraId="4925E137" w14:textId="77777777" w:rsidR="008C4D9C" w:rsidRPr="00A0245D" w:rsidRDefault="008C4D9C" w:rsidP="009F2E76"/>
        </w:tc>
        <w:tc>
          <w:tcPr>
            <w:tcW w:w="359" w:type="dxa"/>
          </w:tcPr>
          <w:p w14:paraId="4D3DDFAD" w14:textId="77777777" w:rsidR="008C4D9C" w:rsidRPr="00A0245D" w:rsidRDefault="008C4D9C" w:rsidP="009F2E76"/>
        </w:tc>
        <w:tc>
          <w:tcPr>
            <w:tcW w:w="359" w:type="dxa"/>
          </w:tcPr>
          <w:p w14:paraId="59BABF32" w14:textId="77777777" w:rsidR="008C4D9C" w:rsidRPr="00A0245D" w:rsidRDefault="008C4D9C" w:rsidP="009F2E76"/>
        </w:tc>
        <w:tc>
          <w:tcPr>
            <w:tcW w:w="360" w:type="dxa"/>
          </w:tcPr>
          <w:p w14:paraId="6C45C8B6" w14:textId="77777777" w:rsidR="008C4D9C" w:rsidRPr="00A0245D" w:rsidRDefault="008C4D9C" w:rsidP="009F2E76"/>
        </w:tc>
        <w:tc>
          <w:tcPr>
            <w:tcW w:w="360" w:type="dxa"/>
          </w:tcPr>
          <w:p w14:paraId="4C31EF5E" w14:textId="77777777" w:rsidR="008C4D9C" w:rsidRPr="00A0245D" w:rsidRDefault="008C4D9C" w:rsidP="009F2E76"/>
        </w:tc>
        <w:tc>
          <w:tcPr>
            <w:tcW w:w="360" w:type="dxa"/>
          </w:tcPr>
          <w:p w14:paraId="32B8CFBA" w14:textId="77777777" w:rsidR="008C4D9C" w:rsidRPr="00A0245D" w:rsidRDefault="008C4D9C" w:rsidP="009F2E76"/>
        </w:tc>
        <w:tc>
          <w:tcPr>
            <w:tcW w:w="360" w:type="dxa"/>
          </w:tcPr>
          <w:p w14:paraId="7705DF98" w14:textId="77777777" w:rsidR="008C4D9C" w:rsidRPr="00A0245D" w:rsidRDefault="008C4D9C" w:rsidP="009F2E76"/>
        </w:tc>
        <w:tc>
          <w:tcPr>
            <w:tcW w:w="360" w:type="dxa"/>
          </w:tcPr>
          <w:p w14:paraId="375FBFEF" w14:textId="77777777" w:rsidR="008C4D9C" w:rsidRPr="00A0245D" w:rsidRDefault="008C4D9C" w:rsidP="009F2E76"/>
        </w:tc>
        <w:tc>
          <w:tcPr>
            <w:tcW w:w="360" w:type="dxa"/>
          </w:tcPr>
          <w:p w14:paraId="6F52F516" w14:textId="77777777" w:rsidR="008C4D9C" w:rsidRPr="00A0245D" w:rsidRDefault="008C4D9C" w:rsidP="009F2E76"/>
        </w:tc>
        <w:tc>
          <w:tcPr>
            <w:tcW w:w="360" w:type="dxa"/>
          </w:tcPr>
          <w:p w14:paraId="5C912ED9" w14:textId="77777777" w:rsidR="008C4D9C" w:rsidRPr="00A0245D" w:rsidRDefault="008C4D9C" w:rsidP="009F2E76"/>
        </w:tc>
        <w:tc>
          <w:tcPr>
            <w:tcW w:w="360" w:type="dxa"/>
          </w:tcPr>
          <w:p w14:paraId="48BF1D5D" w14:textId="77777777" w:rsidR="008C4D9C" w:rsidRPr="00A0245D" w:rsidRDefault="008C4D9C" w:rsidP="009F2E76"/>
        </w:tc>
        <w:tc>
          <w:tcPr>
            <w:tcW w:w="360" w:type="dxa"/>
          </w:tcPr>
          <w:p w14:paraId="66D64D27" w14:textId="77777777" w:rsidR="008C4D9C" w:rsidRPr="00A0245D" w:rsidRDefault="008C4D9C" w:rsidP="009F2E76"/>
        </w:tc>
        <w:tc>
          <w:tcPr>
            <w:tcW w:w="360" w:type="dxa"/>
          </w:tcPr>
          <w:p w14:paraId="465ABF3D" w14:textId="77777777" w:rsidR="008C4D9C" w:rsidRPr="00A0245D" w:rsidRDefault="008C4D9C" w:rsidP="009F2E76"/>
        </w:tc>
        <w:tc>
          <w:tcPr>
            <w:tcW w:w="360" w:type="dxa"/>
          </w:tcPr>
          <w:p w14:paraId="22675A7C" w14:textId="77777777" w:rsidR="008C4D9C" w:rsidRPr="00A0245D" w:rsidRDefault="008C4D9C" w:rsidP="009F2E76"/>
        </w:tc>
        <w:tc>
          <w:tcPr>
            <w:tcW w:w="360" w:type="dxa"/>
          </w:tcPr>
          <w:p w14:paraId="7206F9EC" w14:textId="77777777" w:rsidR="008C4D9C" w:rsidRPr="00A0245D" w:rsidRDefault="008C4D9C" w:rsidP="009F2E76"/>
        </w:tc>
        <w:tc>
          <w:tcPr>
            <w:tcW w:w="360" w:type="dxa"/>
          </w:tcPr>
          <w:p w14:paraId="10AEB964" w14:textId="77777777" w:rsidR="008C4D9C" w:rsidRPr="00A0245D" w:rsidRDefault="008C4D9C" w:rsidP="009F2E76"/>
        </w:tc>
        <w:tc>
          <w:tcPr>
            <w:tcW w:w="360" w:type="dxa"/>
          </w:tcPr>
          <w:p w14:paraId="1A0ADF1D" w14:textId="77777777" w:rsidR="008C4D9C" w:rsidRPr="00A0245D" w:rsidRDefault="008C4D9C" w:rsidP="009F2E76"/>
        </w:tc>
        <w:tc>
          <w:tcPr>
            <w:tcW w:w="360" w:type="dxa"/>
          </w:tcPr>
          <w:p w14:paraId="2E1E0E57" w14:textId="77777777" w:rsidR="008C4D9C" w:rsidRPr="00A0245D" w:rsidRDefault="008C4D9C" w:rsidP="009F2E76"/>
        </w:tc>
        <w:tc>
          <w:tcPr>
            <w:tcW w:w="360" w:type="dxa"/>
          </w:tcPr>
          <w:p w14:paraId="5218D8ED" w14:textId="77777777" w:rsidR="008C4D9C" w:rsidRPr="00A0245D" w:rsidRDefault="008C4D9C" w:rsidP="009F2E76"/>
        </w:tc>
      </w:tr>
      <w:tr w:rsidR="008C4D9C" w:rsidRPr="0067348B" w14:paraId="22CA31B9" w14:textId="77777777" w:rsidTr="009F2E76">
        <w:trPr>
          <w:trHeight w:hRule="exact" w:val="360"/>
        </w:trPr>
        <w:tc>
          <w:tcPr>
            <w:tcW w:w="359" w:type="dxa"/>
          </w:tcPr>
          <w:p w14:paraId="1E480CD6" w14:textId="77777777" w:rsidR="008C4D9C" w:rsidRPr="00A0245D" w:rsidRDefault="008C4D9C" w:rsidP="009F2E76"/>
        </w:tc>
        <w:tc>
          <w:tcPr>
            <w:tcW w:w="359" w:type="dxa"/>
          </w:tcPr>
          <w:p w14:paraId="4D2132D3" w14:textId="77777777" w:rsidR="008C4D9C" w:rsidRPr="00A0245D" w:rsidRDefault="008C4D9C" w:rsidP="009F2E76"/>
        </w:tc>
        <w:tc>
          <w:tcPr>
            <w:tcW w:w="359" w:type="dxa"/>
          </w:tcPr>
          <w:p w14:paraId="0DA7B4A1" w14:textId="77777777" w:rsidR="008C4D9C" w:rsidRPr="00A0245D" w:rsidRDefault="008C4D9C" w:rsidP="009F2E76"/>
        </w:tc>
        <w:tc>
          <w:tcPr>
            <w:tcW w:w="359" w:type="dxa"/>
          </w:tcPr>
          <w:p w14:paraId="75C92E25" w14:textId="77777777" w:rsidR="008C4D9C" w:rsidRPr="00A0245D" w:rsidRDefault="008C4D9C" w:rsidP="009F2E76"/>
        </w:tc>
        <w:tc>
          <w:tcPr>
            <w:tcW w:w="359" w:type="dxa"/>
          </w:tcPr>
          <w:p w14:paraId="41FC4158" w14:textId="77777777" w:rsidR="008C4D9C" w:rsidRPr="00A0245D" w:rsidRDefault="008C4D9C" w:rsidP="009F2E76"/>
        </w:tc>
        <w:tc>
          <w:tcPr>
            <w:tcW w:w="359" w:type="dxa"/>
          </w:tcPr>
          <w:p w14:paraId="0563A936" w14:textId="77777777" w:rsidR="008C4D9C" w:rsidRPr="00A0245D" w:rsidRDefault="008C4D9C" w:rsidP="009F2E76"/>
        </w:tc>
        <w:tc>
          <w:tcPr>
            <w:tcW w:w="359" w:type="dxa"/>
          </w:tcPr>
          <w:p w14:paraId="5B5F20BB" w14:textId="77777777" w:rsidR="008C4D9C" w:rsidRPr="00A0245D" w:rsidRDefault="008C4D9C" w:rsidP="009F2E76"/>
        </w:tc>
        <w:tc>
          <w:tcPr>
            <w:tcW w:w="359" w:type="dxa"/>
          </w:tcPr>
          <w:p w14:paraId="6B7794E6" w14:textId="77777777" w:rsidR="008C4D9C" w:rsidRPr="00A0245D" w:rsidRDefault="008C4D9C" w:rsidP="009F2E76"/>
        </w:tc>
        <w:tc>
          <w:tcPr>
            <w:tcW w:w="359" w:type="dxa"/>
          </w:tcPr>
          <w:p w14:paraId="65983C21" w14:textId="77777777" w:rsidR="008C4D9C" w:rsidRPr="00A0245D" w:rsidRDefault="008C4D9C" w:rsidP="009F2E76"/>
        </w:tc>
        <w:tc>
          <w:tcPr>
            <w:tcW w:w="359" w:type="dxa"/>
          </w:tcPr>
          <w:p w14:paraId="1C47B281" w14:textId="77777777" w:rsidR="008C4D9C" w:rsidRPr="00A0245D" w:rsidRDefault="008C4D9C" w:rsidP="009F2E76"/>
        </w:tc>
        <w:tc>
          <w:tcPr>
            <w:tcW w:w="360" w:type="dxa"/>
          </w:tcPr>
          <w:p w14:paraId="0597C3A7" w14:textId="77777777" w:rsidR="008C4D9C" w:rsidRPr="00A0245D" w:rsidRDefault="008C4D9C" w:rsidP="009F2E76"/>
        </w:tc>
        <w:tc>
          <w:tcPr>
            <w:tcW w:w="360" w:type="dxa"/>
          </w:tcPr>
          <w:p w14:paraId="2A398768" w14:textId="77777777" w:rsidR="008C4D9C" w:rsidRPr="00A0245D" w:rsidRDefault="008C4D9C" w:rsidP="009F2E76"/>
        </w:tc>
        <w:tc>
          <w:tcPr>
            <w:tcW w:w="360" w:type="dxa"/>
          </w:tcPr>
          <w:p w14:paraId="7C0C5AEC" w14:textId="77777777" w:rsidR="008C4D9C" w:rsidRPr="00A0245D" w:rsidRDefault="008C4D9C" w:rsidP="009F2E76"/>
        </w:tc>
        <w:tc>
          <w:tcPr>
            <w:tcW w:w="360" w:type="dxa"/>
          </w:tcPr>
          <w:p w14:paraId="01090E24" w14:textId="77777777" w:rsidR="008C4D9C" w:rsidRPr="00A0245D" w:rsidRDefault="008C4D9C" w:rsidP="009F2E76"/>
        </w:tc>
        <w:tc>
          <w:tcPr>
            <w:tcW w:w="360" w:type="dxa"/>
          </w:tcPr>
          <w:p w14:paraId="53703F0A" w14:textId="77777777" w:rsidR="008C4D9C" w:rsidRPr="00A0245D" w:rsidRDefault="008C4D9C" w:rsidP="009F2E76"/>
        </w:tc>
        <w:tc>
          <w:tcPr>
            <w:tcW w:w="360" w:type="dxa"/>
          </w:tcPr>
          <w:p w14:paraId="142F32CF" w14:textId="77777777" w:rsidR="008C4D9C" w:rsidRPr="00A0245D" w:rsidRDefault="008C4D9C" w:rsidP="009F2E76"/>
        </w:tc>
        <w:tc>
          <w:tcPr>
            <w:tcW w:w="360" w:type="dxa"/>
          </w:tcPr>
          <w:p w14:paraId="71BCFBC6" w14:textId="77777777" w:rsidR="008C4D9C" w:rsidRPr="00A0245D" w:rsidRDefault="008C4D9C" w:rsidP="009F2E76"/>
        </w:tc>
        <w:tc>
          <w:tcPr>
            <w:tcW w:w="360" w:type="dxa"/>
          </w:tcPr>
          <w:p w14:paraId="7A13CD31" w14:textId="77777777" w:rsidR="008C4D9C" w:rsidRPr="00A0245D" w:rsidRDefault="008C4D9C" w:rsidP="009F2E76"/>
        </w:tc>
        <w:tc>
          <w:tcPr>
            <w:tcW w:w="360" w:type="dxa"/>
          </w:tcPr>
          <w:p w14:paraId="64B3D127" w14:textId="77777777" w:rsidR="008C4D9C" w:rsidRPr="00A0245D" w:rsidRDefault="008C4D9C" w:rsidP="009F2E76"/>
        </w:tc>
        <w:tc>
          <w:tcPr>
            <w:tcW w:w="360" w:type="dxa"/>
          </w:tcPr>
          <w:p w14:paraId="616BA4DA" w14:textId="77777777" w:rsidR="008C4D9C" w:rsidRPr="00A0245D" w:rsidRDefault="008C4D9C" w:rsidP="009F2E76"/>
        </w:tc>
        <w:tc>
          <w:tcPr>
            <w:tcW w:w="360" w:type="dxa"/>
          </w:tcPr>
          <w:p w14:paraId="79A0174F" w14:textId="77777777" w:rsidR="008C4D9C" w:rsidRPr="00A0245D" w:rsidRDefault="008C4D9C" w:rsidP="009F2E76"/>
        </w:tc>
        <w:tc>
          <w:tcPr>
            <w:tcW w:w="360" w:type="dxa"/>
          </w:tcPr>
          <w:p w14:paraId="0DAB22EB" w14:textId="77777777" w:rsidR="008C4D9C" w:rsidRPr="00A0245D" w:rsidRDefault="008C4D9C" w:rsidP="009F2E76"/>
        </w:tc>
        <w:tc>
          <w:tcPr>
            <w:tcW w:w="360" w:type="dxa"/>
          </w:tcPr>
          <w:p w14:paraId="79675687" w14:textId="77777777" w:rsidR="008C4D9C" w:rsidRPr="00A0245D" w:rsidRDefault="008C4D9C" w:rsidP="009F2E76"/>
        </w:tc>
        <w:tc>
          <w:tcPr>
            <w:tcW w:w="360" w:type="dxa"/>
          </w:tcPr>
          <w:p w14:paraId="0C6F6BFD" w14:textId="77777777" w:rsidR="008C4D9C" w:rsidRPr="00A0245D" w:rsidRDefault="008C4D9C" w:rsidP="009F2E76"/>
        </w:tc>
        <w:tc>
          <w:tcPr>
            <w:tcW w:w="360" w:type="dxa"/>
          </w:tcPr>
          <w:p w14:paraId="298E6E9A" w14:textId="77777777" w:rsidR="008C4D9C" w:rsidRPr="00A0245D" w:rsidRDefault="008C4D9C" w:rsidP="009F2E76"/>
        </w:tc>
        <w:tc>
          <w:tcPr>
            <w:tcW w:w="360" w:type="dxa"/>
          </w:tcPr>
          <w:p w14:paraId="5835CB6E" w14:textId="77777777" w:rsidR="008C4D9C" w:rsidRPr="00A0245D" w:rsidRDefault="008C4D9C" w:rsidP="009F2E76"/>
        </w:tc>
      </w:tr>
      <w:tr w:rsidR="008C4D9C" w:rsidRPr="0067348B" w14:paraId="0A98DAE3" w14:textId="77777777" w:rsidTr="009F2E76">
        <w:trPr>
          <w:trHeight w:hRule="exact" w:val="360"/>
        </w:trPr>
        <w:tc>
          <w:tcPr>
            <w:tcW w:w="359" w:type="dxa"/>
          </w:tcPr>
          <w:p w14:paraId="41E25C3A" w14:textId="77777777" w:rsidR="008C4D9C" w:rsidRPr="00A0245D" w:rsidRDefault="008C4D9C" w:rsidP="009F2E76"/>
        </w:tc>
        <w:tc>
          <w:tcPr>
            <w:tcW w:w="359" w:type="dxa"/>
          </w:tcPr>
          <w:p w14:paraId="23F8E4A1" w14:textId="77777777" w:rsidR="008C4D9C" w:rsidRPr="00A0245D" w:rsidRDefault="008C4D9C" w:rsidP="009F2E76"/>
        </w:tc>
        <w:tc>
          <w:tcPr>
            <w:tcW w:w="359" w:type="dxa"/>
          </w:tcPr>
          <w:p w14:paraId="1E67B9E0" w14:textId="77777777" w:rsidR="008C4D9C" w:rsidRPr="00A0245D" w:rsidRDefault="008C4D9C" w:rsidP="009F2E76"/>
        </w:tc>
        <w:tc>
          <w:tcPr>
            <w:tcW w:w="359" w:type="dxa"/>
          </w:tcPr>
          <w:p w14:paraId="0C52817F" w14:textId="77777777" w:rsidR="008C4D9C" w:rsidRPr="00A0245D" w:rsidRDefault="008C4D9C" w:rsidP="009F2E76"/>
        </w:tc>
        <w:tc>
          <w:tcPr>
            <w:tcW w:w="359" w:type="dxa"/>
          </w:tcPr>
          <w:p w14:paraId="543EA4AD" w14:textId="77777777" w:rsidR="008C4D9C" w:rsidRPr="00A0245D" w:rsidRDefault="008C4D9C" w:rsidP="009F2E76"/>
        </w:tc>
        <w:tc>
          <w:tcPr>
            <w:tcW w:w="359" w:type="dxa"/>
          </w:tcPr>
          <w:p w14:paraId="02405BE4" w14:textId="77777777" w:rsidR="008C4D9C" w:rsidRPr="00A0245D" w:rsidRDefault="008C4D9C" w:rsidP="009F2E76"/>
        </w:tc>
        <w:tc>
          <w:tcPr>
            <w:tcW w:w="359" w:type="dxa"/>
          </w:tcPr>
          <w:p w14:paraId="7A11E189" w14:textId="77777777" w:rsidR="008C4D9C" w:rsidRPr="00A0245D" w:rsidRDefault="008C4D9C" w:rsidP="009F2E76"/>
        </w:tc>
        <w:tc>
          <w:tcPr>
            <w:tcW w:w="359" w:type="dxa"/>
          </w:tcPr>
          <w:p w14:paraId="1B064F51" w14:textId="77777777" w:rsidR="008C4D9C" w:rsidRPr="00A0245D" w:rsidRDefault="008C4D9C" w:rsidP="009F2E76"/>
        </w:tc>
        <w:tc>
          <w:tcPr>
            <w:tcW w:w="359" w:type="dxa"/>
          </w:tcPr>
          <w:p w14:paraId="5C1D9B49" w14:textId="77777777" w:rsidR="008C4D9C" w:rsidRPr="00A0245D" w:rsidRDefault="008C4D9C" w:rsidP="009F2E76"/>
        </w:tc>
        <w:tc>
          <w:tcPr>
            <w:tcW w:w="359" w:type="dxa"/>
          </w:tcPr>
          <w:p w14:paraId="76DB1695" w14:textId="77777777" w:rsidR="008C4D9C" w:rsidRPr="00A0245D" w:rsidRDefault="008C4D9C" w:rsidP="009F2E76"/>
        </w:tc>
        <w:tc>
          <w:tcPr>
            <w:tcW w:w="360" w:type="dxa"/>
          </w:tcPr>
          <w:p w14:paraId="4DFE54E1" w14:textId="77777777" w:rsidR="008C4D9C" w:rsidRPr="00A0245D" w:rsidRDefault="008C4D9C" w:rsidP="009F2E76"/>
        </w:tc>
        <w:tc>
          <w:tcPr>
            <w:tcW w:w="360" w:type="dxa"/>
          </w:tcPr>
          <w:p w14:paraId="310B143B" w14:textId="77777777" w:rsidR="008C4D9C" w:rsidRPr="00A0245D" w:rsidRDefault="008C4D9C" w:rsidP="009F2E76"/>
        </w:tc>
        <w:tc>
          <w:tcPr>
            <w:tcW w:w="360" w:type="dxa"/>
          </w:tcPr>
          <w:p w14:paraId="1113E2C5" w14:textId="77777777" w:rsidR="008C4D9C" w:rsidRPr="00A0245D" w:rsidRDefault="008C4D9C" w:rsidP="009F2E76"/>
        </w:tc>
        <w:tc>
          <w:tcPr>
            <w:tcW w:w="360" w:type="dxa"/>
          </w:tcPr>
          <w:p w14:paraId="42EF500C" w14:textId="77777777" w:rsidR="008C4D9C" w:rsidRPr="00A0245D" w:rsidRDefault="008C4D9C" w:rsidP="009F2E76"/>
        </w:tc>
        <w:tc>
          <w:tcPr>
            <w:tcW w:w="360" w:type="dxa"/>
          </w:tcPr>
          <w:p w14:paraId="71DEA3D7" w14:textId="77777777" w:rsidR="008C4D9C" w:rsidRPr="00A0245D" w:rsidRDefault="008C4D9C" w:rsidP="009F2E76"/>
        </w:tc>
        <w:tc>
          <w:tcPr>
            <w:tcW w:w="360" w:type="dxa"/>
          </w:tcPr>
          <w:p w14:paraId="054053E3" w14:textId="77777777" w:rsidR="008C4D9C" w:rsidRPr="00A0245D" w:rsidRDefault="008C4D9C" w:rsidP="009F2E76"/>
        </w:tc>
        <w:tc>
          <w:tcPr>
            <w:tcW w:w="360" w:type="dxa"/>
          </w:tcPr>
          <w:p w14:paraId="0FDEEAC8" w14:textId="77777777" w:rsidR="008C4D9C" w:rsidRPr="00A0245D" w:rsidRDefault="008C4D9C" w:rsidP="009F2E76"/>
        </w:tc>
        <w:tc>
          <w:tcPr>
            <w:tcW w:w="360" w:type="dxa"/>
          </w:tcPr>
          <w:p w14:paraId="75E1C0C9" w14:textId="77777777" w:rsidR="008C4D9C" w:rsidRPr="00A0245D" w:rsidRDefault="008C4D9C" w:rsidP="009F2E76"/>
        </w:tc>
        <w:tc>
          <w:tcPr>
            <w:tcW w:w="360" w:type="dxa"/>
          </w:tcPr>
          <w:p w14:paraId="70ADDFD2" w14:textId="77777777" w:rsidR="008C4D9C" w:rsidRPr="00A0245D" w:rsidRDefault="008C4D9C" w:rsidP="009F2E76"/>
        </w:tc>
        <w:tc>
          <w:tcPr>
            <w:tcW w:w="360" w:type="dxa"/>
          </w:tcPr>
          <w:p w14:paraId="59705E6B" w14:textId="77777777" w:rsidR="008C4D9C" w:rsidRPr="00A0245D" w:rsidRDefault="008C4D9C" w:rsidP="009F2E76"/>
        </w:tc>
        <w:tc>
          <w:tcPr>
            <w:tcW w:w="360" w:type="dxa"/>
          </w:tcPr>
          <w:p w14:paraId="46E314B3" w14:textId="77777777" w:rsidR="008C4D9C" w:rsidRPr="00A0245D" w:rsidRDefault="008C4D9C" w:rsidP="009F2E76"/>
        </w:tc>
        <w:tc>
          <w:tcPr>
            <w:tcW w:w="360" w:type="dxa"/>
          </w:tcPr>
          <w:p w14:paraId="109DEB1A" w14:textId="77777777" w:rsidR="008C4D9C" w:rsidRPr="00A0245D" w:rsidRDefault="008C4D9C" w:rsidP="009F2E76"/>
        </w:tc>
        <w:tc>
          <w:tcPr>
            <w:tcW w:w="360" w:type="dxa"/>
          </w:tcPr>
          <w:p w14:paraId="1550F048" w14:textId="77777777" w:rsidR="008C4D9C" w:rsidRPr="00A0245D" w:rsidRDefault="008C4D9C" w:rsidP="009F2E76"/>
        </w:tc>
        <w:tc>
          <w:tcPr>
            <w:tcW w:w="360" w:type="dxa"/>
          </w:tcPr>
          <w:p w14:paraId="5D1EB799" w14:textId="77777777" w:rsidR="008C4D9C" w:rsidRPr="00A0245D" w:rsidRDefault="008C4D9C" w:rsidP="009F2E76"/>
        </w:tc>
        <w:tc>
          <w:tcPr>
            <w:tcW w:w="360" w:type="dxa"/>
          </w:tcPr>
          <w:p w14:paraId="7E764052" w14:textId="77777777" w:rsidR="008C4D9C" w:rsidRPr="00A0245D" w:rsidRDefault="008C4D9C" w:rsidP="009F2E76"/>
        </w:tc>
        <w:tc>
          <w:tcPr>
            <w:tcW w:w="360" w:type="dxa"/>
          </w:tcPr>
          <w:p w14:paraId="198E7E88" w14:textId="77777777" w:rsidR="008C4D9C" w:rsidRPr="00A0245D" w:rsidRDefault="008C4D9C" w:rsidP="009F2E76"/>
        </w:tc>
      </w:tr>
      <w:tr w:rsidR="008C4D9C" w:rsidRPr="0067348B" w14:paraId="29FFD427" w14:textId="77777777" w:rsidTr="009F2E76">
        <w:trPr>
          <w:trHeight w:hRule="exact" w:val="360"/>
        </w:trPr>
        <w:tc>
          <w:tcPr>
            <w:tcW w:w="359" w:type="dxa"/>
          </w:tcPr>
          <w:p w14:paraId="2511E1C6" w14:textId="77777777" w:rsidR="008C4D9C" w:rsidRPr="00A0245D" w:rsidRDefault="008C4D9C" w:rsidP="009F2E76"/>
        </w:tc>
        <w:tc>
          <w:tcPr>
            <w:tcW w:w="359" w:type="dxa"/>
          </w:tcPr>
          <w:p w14:paraId="3A0F4252" w14:textId="77777777" w:rsidR="008C4D9C" w:rsidRPr="00A0245D" w:rsidRDefault="008C4D9C" w:rsidP="009F2E76"/>
        </w:tc>
        <w:tc>
          <w:tcPr>
            <w:tcW w:w="359" w:type="dxa"/>
          </w:tcPr>
          <w:p w14:paraId="76701203" w14:textId="77777777" w:rsidR="008C4D9C" w:rsidRPr="00A0245D" w:rsidRDefault="008C4D9C" w:rsidP="009F2E76"/>
        </w:tc>
        <w:tc>
          <w:tcPr>
            <w:tcW w:w="359" w:type="dxa"/>
          </w:tcPr>
          <w:p w14:paraId="446FEF35" w14:textId="77777777" w:rsidR="008C4D9C" w:rsidRPr="00A0245D" w:rsidRDefault="008C4D9C" w:rsidP="009F2E76"/>
        </w:tc>
        <w:tc>
          <w:tcPr>
            <w:tcW w:w="359" w:type="dxa"/>
          </w:tcPr>
          <w:p w14:paraId="1538904F" w14:textId="77777777" w:rsidR="008C4D9C" w:rsidRPr="00A0245D" w:rsidRDefault="008C4D9C" w:rsidP="009F2E76"/>
        </w:tc>
        <w:tc>
          <w:tcPr>
            <w:tcW w:w="359" w:type="dxa"/>
          </w:tcPr>
          <w:p w14:paraId="3604E830" w14:textId="77777777" w:rsidR="008C4D9C" w:rsidRPr="00A0245D" w:rsidRDefault="008C4D9C" w:rsidP="009F2E76"/>
        </w:tc>
        <w:tc>
          <w:tcPr>
            <w:tcW w:w="359" w:type="dxa"/>
          </w:tcPr>
          <w:p w14:paraId="754C49D5" w14:textId="77777777" w:rsidR="008C4D9C" w:rsidRPr="00A0245D" w:rsidRDefault="008C4D9C" w:rsidP="009F2E76"/>
        </w:tc>
        <w:tc>
          <w:tcPr>
            <w:tcW w:w="359" w:type="dxa"/>
          </w:tcPr>
          <w:p w14:paraId="0AB96CC3" w14:textId="77777777" w:rsidR="008C4D9C" w:rsidRPr="00A0245D" w:rsidRDefault="008C4D9C" w:rsidP="009F2E76"/>
        </w:tc>
        <w:tc>
          <w:tcPr>
            <w:tcW w:w="359" w:type="dxa"/>
          </w:tcPr>
          <w:p w14:paraId="068E3C66" w14:textId="77777777" w:rsidR="008C4D9C" w:rsidRPr="00A0245D" w:rsidRDefault="008C4D9C" w:rsidP="009F2E76"/>
        </w:tc>
        <w:tc>
          <w:tcPr>
            <w:tcW w:w="359" w:type="dxa"/>
          </w:tcPr>
          <w:p w14:paraId="19AFDA71" w14:textId="77777777" w:rsidR="008C4D9C" w:rsidRPr="00A0245D" w:rsidRDefault="008C4D9C" w:rsidP="009F2E76"/>
        </w:tc>
        <w:tc>
          <w:tcPr>
            <w:tcW w:w="360" w:type="dxa"/>
          </w:tcPr>
          <w:p w14:paraId="0A5BDC2C" w14:textId="77777777" w:rsidR="008C4D9C" w:rsidRPr="00A0245D" w:rsidRDefault="008C4D9C" w:rsidP="009F2E76"/>
        </w:tc>
        <w:tc>
          <w:tcPr>
            <w:tcW w:w="360" w:type="dxa"/>
          </w:tcPr>
          <w:p w14:paraId="011A4387" w14:textId="77777777" w:rsidR="008C4D9C" w:rsidRPr="00A0245D" w:rsidRDefault="008C4D9C" w:rsidP="009F2E76"/>
        </w:tc>
        <w:tc>
          <w:tcPr>
            <w:tcW w:w="360" w:type="dxa"/>
          </w:tcPr>
          <w:p w14:paraId="679D46B7" w14:textId="77777777" w:rsidR="008C4D9C" w:rsidRPr="00A0245D" w:rsidRDefault="008C4D9C" w:rsidP="009F2E76"/>
        </w:tc>
        <w:tc>
          <w:tcPr>
            <w:tcW w:w="360" w:type="dxa"/>
          </w:tcPr>
          <w:p w14:paraId="17AECEEC" w14:textId="77777777" w:rsidR="008C4D9C" w:rsidRPr="00A0245D" w:rsidRDefault="008C4D9C" w:rsidP="009F2E76"/>
        </w:tc>
        <w:tc>
          <w:tcPr>
            <w:tcW w:w="360" w:type="dxa"/>
          </w:tcPr>
          <w:p w14:paraId="2844FD04" w14:textId="77777777" w:rsidR="008C4D9C" w:rsidRPr="00A0245D" w:rsidRDefault="008C4D9C" w:rsidP="009F2E76"/>
        </w:tc>
        <w:tc>
          <w:tcPr>
            <w:tcW w:w="360" w:type="dxa"/>
          </w:tcPr>
          <w:p w14:paraId="79AB4EA7" w14:textId="77777777" w:rsidR="008C4D9C" w:rsidRPr="00A0245D" w:rsidRDefault="008C4D9C" w:rsidP="009F2E76"/>
        </w:tc>
        <w:tc>
          <w:tcPr>
            <w:tcW w:w="360" w:type="dxa"/>
          </w:tcPr>
          <w:p w14:paraId="3BF55275" w14:textId="77777777" w:rsidR="008C4D9C" w:rsidRPr="00A0245D" w:rsidRDefault="008C4D9C" w:rsidP="009F2E76"/>
        </w:tc>
        <w:tc>
          <w:tcPr>
            <w:tcW w:w="360" w:type="dxa"/>
          </w:tcPr>
          <w:p w14:paraId="4D691AA9" w14:textId="77777777" w:rsidR="008C4D9C" w:rsidRPr="00A0245D" w:rsidRDefault="008C4D9C" w:rsidP="009F2E76"/>
        </w:tc>
        <w:tc>
          <w:tcPr>
            <w:tcW w:w="360" w:type="dxa"/>
          </w:tcPr>
          <w:p w14:paraId="54309C29" w14:textId="77777777" w:rsidR="008C4D9C" w:rsidRPr="00A0245D" w:rsidRDefault="008C4D9C" w:rsidP="009F2E76"/>
        </w:tc>
        <w:tc>
          <w:tcPr>
            <w:tcW w:w="360" w:type="dxa"/>
          </w:tcPr>
          <w:p w14:paraId="67E3B7C5" w14:textId="77777777" w:rsidR="008C4D9C" w:rsidRPr="00A0245D" w:rsidRDefault="008C4D9C" w:rsidP="009F2E76"/>
        </w:tc>
        <w:tc>
          <w:tcPr>
            <w:tcW w:w="360" w:type="dxa"/>
          </w:tcPr>
          <w:p w14:paraId="260DE978" w14:textId="77777777" w:rsidR="008C4D9C" w:rsidRPr="00A0245D" w:rsidRDefault="008C4D9C" w:rsidP="009F2E76"/>
        </w:tc>
        <w:tc>
          <w:tcPr>
            <w:tcW w:w="360" w:type="dxa"/>
          </w:tcPr>
          <w:p w14:paraId="7EC25F75" w14:textId="77777777" w:rsidR="008C4D9C" w:rsidRPr="00A0245D" w:rsidRDefault="008C4D9C" w:rsidP="009F2E76"/>
        </w:tc>
        <w:tc>
          <w:tcPr>
            <w:tcW w:w="360" w:type="dxa"/>
          </w:tcPr>
          <w:p w14:paraId="01D4F48F" w14:textId="77777777" w:rsidR="008C4D9C" w:rsidRPr="00A0245D" w:rsidRDefault="008C4D9C" w:rsidP="009F2E76"/>
        </w:tc>
        <w:tc>
          <w:tcPr>
            <w:tcW w:w="360" w:type="dxa"/>
          </w:tcPr>
          <w:p w14:paraId="61B6B889" w14:textId="77777777" w:rsidR="008C4D9C" w:rsidRPr="00A0245D" w:rsidRDefault="008C4D9C" w:rsidP="009F2E76"/>
        </w:tc>
        <w:tc>
          <w:tcPr>
            <w:tcW w:w="360" w:type="dxa"/>
          </w:tcPr>
          <w:p w14:paraId="39D24E84" w14:textId="77777777" w:rsidR="008C4D9C" w:rsidRPr="00A0245D" w:rsidRDefault="008C4D9C" w:rsidP="009F2E76"/>
        </w:tc>
        <w:tc>
          <w:tcPr>
            <w:tcW w:w="360" w:type="dxa"/>
          </w:tcPr>
          <w:p w14:paraId="541AFA44" w14:textId="77777777" w:rsidR="008C4D9C" w:rsidRPr="00A0245D" w:rsidRDefault="008C4D9C" w:rsidP="009F2E76"/>
        </w:tc>
      </w:tr>
      <w:tr w:rsidR="008C4D9C" w:rsidRPr="0067348B" w14:paraId="78007337" w14:textId="77777777" w:rsidTr="009F2E76">
        <w:trPr>
          <w:trHeight w:hRule="exact" w:val="360"/>
        </w:trPr>
        <w:tc>
          <w:tcPr>
            <w:tcW w:w="359" w:type="dxa"/>
          </w:tcPr>
          <w:p w14:paraId="567AA0A7" w14:textId="77777777" w:rsidR="008C4D9C" w:rsidRPr="00A0245D" w:rsidRDefault="008C4D9C" w:rsidP="009F2E76"/>
        </w:tc>
        <w:tc>
          <w:tcPr>
            <w:tcW w:w="359" w:type="dxa"/>
          </w:tcPr>
          <w:p w14:paraId="39720142" w14:textId="77777777" w:rsidR="008C4D9C" w:rsidRPr="00A0245D" w:rsidRDefault="008C4D9C" w:rsidP="009F2E76"/>
        </w:tc>
        <w:tc>
          <w:tcPr>
            <w:tcW w:w="359" w:type="dxa"/>
          </w:tcPr>
          <w:p w14:paraId="65A70B9A" w14:textId="77777777" w:rsidR="008C4D9C" w:rsidRPr="00A0245D" w:rsidRDefault="008C4D9C" w:rsidP="009F2E76"/>
        </w:tc>
        <w:tc>
          <w:tcPr>
            <w:tcW w:w="359" w:type="dxa"/>
          </w:tcPr>
          <w:p w14:paraId="54750FDA" w14:textId="77777777" w:rsidR="008C4D9C" w:rsidRPr="00A0245D" w:rsidRDefault="008C4D9C" w:rsidP="009F2E76"/>
        </w:tc>
        <w:tc>
          <w:tcPr>
            <w:tcW w:w="359" w:type="dxa"/>
          </w:tcPr>
          <w:p w14:paraId="29EDF02B" w14:textId="77777777" w:rsidR="008C4D9C" w:rsidRPr="00A0245D" w:rsidRDefault="008C4D9C" w:rsidP="009F2E76"/>
        </w:tc>
        <w:tc>
          <w:tcPr>
            <w:tcW w:w="359" w:type="dxa"/>
          </w:tcPr>
          <w:p w14:paraId="28237086" w14:textId="77777777" w:rsidR="008C4D9C" w:rsidRPr="00A0245D" w:rsidRDefault="008C4D9C" w:rsidP="009F2E76"/>
        </w:tc>
        <w:tc>
          <w:tcPr>
            <w:tcW w:w="359" w:type="dxa"/>
          </w:tcPr>
          <w:p w14:paraId="72A0826B" w14:textId="77777777" w:rsidR="008C4D9C" w:rsidRPr="00A0245D" w:rsidRDefault="008C4D9C" w:rsidP="009F2E76"/>
        </w:tc>
        <w:tc>
          <w:tcPr>
            <w:tcW w:w="359" w:type="dxa"/>
          </w:tcPr>
          <w:p w14:paraId="12B8367D" w14:textId="77777777" w:rsidR="008C4D9C" w:rsidRPr="00A0245D" w:rsidRDefault="008C4D9C" w:rsidP="009F2E76"/>
        </w:tc>
        <w:tc>
          <w:tcPr>
            <w:tcW w:w="359" w:type="dxa"/>
          </w:tcPr>
          <w:p w14:paraId="400F1760" w14:textId="77777777" w:rsidR="008C4D9C" w:rsidRPr="00A0245D" w:rsidRDefault="008C4D9C" w:rsidP="009F2E76"/>
        </w:tc>
        <w:tc>
          <w:tcPr>
            <w:tcW w:w="359" w:type="dxa"/>
          </w:tcPr>
          <w:p w14:paraId="1E00A009" w14:textId="77777777" w:rsidR="008C4D9C" w:rsidRPr="00A0245D" w:rsidRDefault="008C4D9C" w:rsidP="009F2E76"/>
        </w:tc>
        <w:tc>
          <w:tcPr>
            <w:tcW w:w="360" w:type="dxa"/>
          </w:tcPr>
          <w:p w14:paraId="19082ACD" w14:textId="77777777" w:rsidR="008C4D9C" w:rsidRPr="00A0245D" w:rsidRDefault="008C4D9C" w:rsidP="009F2E76"/>
        </w:tc>
        <w:tc>
          <w:tcPr>
            <w:tcW w:w="360" w:type="dxa"/>
          </w:tcPr>
          <w:p w14:paraId="695EB06B" w14:textId="77777777" w:rsidR="008C4D9C" w:rsidRPr="00A0245D" w:rsidRDefault="008C4D9C" w:rsidP="009F2E76"/>
        </w:tc>
        <w:tc>
          <w:tcPr>
            <w:tcW w:w="360" w:type="dxa"/>
          </w:tcPr>
          <w:p w14:paraId="70A2F0AE" w14:textId="77777777" w:rsidR="008C4D9C" w:rsidRPr="00A0245D" w:rsidRDefault="008C4D9C" w:rsidP="009F2E76"/>
        </w:tc>
        <w:tc>
          <w:tcPr>
            <w:tcW w:w="360" w:type="dxa"/>
          </w:tcPr>
          <w:p w14:paraId="35F82E0F" w14:textId="77777777" w:rsidR="008C4D9C" w:rsidRPr="00A0245D" w:rsidRDefault="008C4D9C" w:rsidP="009F2E76"/>
        </w:tc>
        <w:tc>
          <w:tcPr>
            <w:tcW w:w="360" w:type="dxa"/>
          </w:tcPr>
          <w:p w14:paraId="0D0BD031" w14:textId="77777777" w:rsidR="008C4D9C" w:rsidRPr="00A0245D" w:rsidRDefault="008C4D9C" w:rsidP="009F2E76"/>
        </w:tc>
        <w:tc>
          <w:tcPr>
            <w:tcW w:w="360" w:type="dxa"/>
          </w:tcPr>
          <w:p w14:paraId="193E9A01" w14:textId="77777777" w:rsidR="008C4D9C" w:rsidRPr="00A0245D" w:rsidRDefault="008C4D9C" w:rsidP="009F2E76"/>
        </w:tc>
        <w:tc>
          <w:tcPr>
            <w:tcW w:w="360" w:type="dxa"/>
          </w:tcPr>
          <w:p w14:paraId="11A6E6AB" w14:textId="77777777" w:rsidR="008C4D9C" w:rsidRPr="00A0245D" w:rsidRDefault="008C4D9C" w:rsidP="009F2E76"/>
        </w:tc>
        <w:tc>
          <w:tcPr>
            <w:tcW w:w="360" w:type="dxa"/>
          </w:tcPr>
          <w:p w14:paraId="4AEBDA7A" w14:textId="77777777" w:rsidR="008C4D9C" w:rsidRPr="00A0245D" w:rsidRDefault="008C4D9C" w:rsidP="009F2E76"/>
        </w:tc>
        <w:tc>
          <w:tcPr>
            <w:tcW w:w="360" w:type="dxa"/>
          </w:tcPr>
          <w:p w14:paraId="5529688A" w14:textId="77777777" w:rsidR="008C4D9C" w:rsidRPr="00A0245D" w:rsidRDefault="008C4D9C" w:rsidP="009F2E76"/>
        </w:tc>
        <w:tc>
          <w:tcPr>
            <w:tcW w:w="360" w:type="dxa"/>
          </w:tcPr>
          <w:p w14:paraId="309C5764" w14:textId="77777777" w:rsidR="008C4D9C" w:rsidRPr="00A0245D" w:rsidRDefault="008C4D9C" w:rsidP="009F2E76"/>
        </w:tc>
        <w:tc>
          <w:tcPr>
            <w:tcW w:w="360" w:type="dxa"/>
          </w:tcPr>
          <w:p w14:paraId="78D16853" w14:textId="77777777" w:rsidR="008C4D9C" w:rsidRPr="00A0245D" w:rsidRDefault="008C4D9C" w:rsidP="009F2E76"/>
        </w:tc>
        <w:tc>
          <w:tcPr>
            <w:tcW w:w="360" w:type="dxa"/>
          </w:tcPr>
          <w:p w14:paraId="149C1F8E" w14:textId="77777777" w:rsidR="008C4D9C" w:rsidRPr="00A0245D" w:rsidRDefault="008C4D9C" w:rsidP="009F2E76"/>
        </w:tc>
        <w:tc>
          <w:tcPr>
            <w:tcW w:w="360" w:type="dxa"/>
          </w:tcPr>
          <w:p w14:paraId="4473578A" w14:textId="77777777" w:rsidR="008C4D9C" w:rsidRPr="00A0245D" w:rsidRDefault="008C4D9C" w:rsidP="009F2E76"/>
        </w:tc>
        <w:tc>
          <w:tcPr>
            <w:tcW w:w="360" w:type="dxa"/>
          </w:tcPr>
          <w:p w14:paraId="17F21184" w14:textId="77777777" w:rsidR="008C4D9C" w:rsidRPr="00A0245D" w:rsidRDefault="008C4D9C" w:rsidP="009F2E76"/>
        </w:tc>
        <w:tc>
          <w:tcPr>
            <w:tcW w:w="360" w:type="dxa"/>
          </w:tcPr>
          <w:p w14:paraId="3C96BA43" w14:textId="77777777" w:rsidR="008C4D9C" w:rsidRPr="00A0245D" w:rsidRDefault="008C4D9C" w:rsidP="009F2E76"/>
        </w:tc>
        <w:tc>
          <w:tcPr>
            <w:tcW w:w="360" w:type="dxa"/>
          </w:tcPr>
          <w:p w14:paraId="7D7476DA" w14:textId="77777777" w:rsidR="008C4D9C" w:rsidRPr="00A0245D" w:rsidRDefault="008C4D9C" w:rsidP="009F2E76"/>
        </w:tc>
      </w:tr>
      <w:tr w:rsidR="008C4D9C" w:rsidRPr="0067348B" w14:paraId="60531C12" w14:textId="77777777" w:rsidTr="009F2E76">
        <w:trPr>
          <w:trHeight w:hRule="exact" w:val="360"/>
        </w:trPr>
        <w:tc>
          <w:tcPr>
            <w:tcW w:w="359" w:type="dxa"/>
          </w:tcPr>
          <w:p w14:paraId="44510615" w14:textId="77777777" w:rsidR="008C4D9C" w:rsidRPr="00A0245D" w:rsidRDefault="008C4D9C" w:rsidP="009F2E76"/>
        </w:tc>
        <w:tc>
          <w:tcPr>
            <w:tcW w:w="359" w:type="dxa"/>
          </w:tcPr>
          <w:p w14:paraId="73632C44" w14:textId="77777777" w:rsidR="008C4D9C" w:rsidRPr="00A0245D" w:rsidRDefault="008C4D9C" w:rsidP="009F2E76"/>
        </w:tc>
        <w:tc>
          <w:tcPr>
            <w:tcW w:w="359" w:type="dxa"/>
          </w:tcPr>
          <w:p w14:paraId="3EA62856" w14:textId="77777777" w:rsidR="008C4D9C" w:rsidRPr="00A0245D" w:rsidRDefault="008C4D9C" w:rsidP="009F2E76"/>
        </w:tc>
        <w:tc>
          <w:tcPr>
            <w:tcW w:w="359" w:type="dxa"/>
          </w:tcPr>
          <w:p w14:paraId="076639FF" w14:textId="77777777" w:rsidR="008C4D9C" w:rsidRPr="00A0245D" w:rsidRDefault="008C4D9C" w:rsidP="009F2E76"/>
        </w:tc>
        <w:tc>
          <w:tcPr>
            <w:tcW w:w="359" w:type="dxa"/>
          </w:tcPr>
          <w:p w14:paraId="77CB9B70" w14:textId="77777777" w:rsidR="008C4D9C" w:rsidRPr="00A0245D" w:rsidRDefault="008C4D9C" w:rsidP="009F2E76"/>
        </w:tc>
        <w:tc>
          <w:tcPr>
            <w:tcW w:w="359" w:type="dxa"/>
          </w:tcPr>
          <w:p w14:paraId="5917138B" w14:textId="77777777" w:rsidR="008C4D9C" w:rsidRPr="00A0245D" w:rsidRDefault="008C4D9C" w:rsidP="009F2E76"/>
        </w:tc>
        <w:tc>
          <w:tcPr>
            <w:tcW w:w="359" w:type="dxa"/>
          </w:tcPr>
          <w:p w14:paraId="65559F13" w14:textId="77777777" w:rsidR="008C4D9C" w:rsidRPr="00A0245D" w:rsidRDefault="008C4D9C" w:rsidP="009F2E76"/>
        </w:tc>
        <w:tc>
          <w:tcPr>
            <w:tcW w:w="359" w:type="dxa"/>
          </w:tcPr>
          <w:p w14:paraId="20C4851B" w14:textId="77777777" w:rsidR="008C4D9C" w:rsidRPr="00A0245D" w:rsidRDefault="008C4D9C" w:rsidP="009F2E76"/>
        </w:tc>
        <w:tc>
          <w:tcPr>
            <w:tcW w:w="359" w:type="dxa"/>
          </w:tcPr>
          <w:p w14:paraId="2E33112F" w14:textId="77777777" w:rsidR="008C4D9C" w:rsidRPr="00A0245D" w:rsidRDefault="008C4D9C" w:rsidP="009F2E76"/>
        </w:tc>
        <w:tc>
          <w:tcPr>
            <w:tcW w:w="359" w:type="dxa"/>
          </w:tcPr>
          <w:p w14:paraId="782710A3" w14:textId="77777777" w:rsidR="008C4D9C" w:rsidRPr="00A0245D" w:rsidRDefault="008C4D9C" w:rsidP="009F2E76"/>
        </w:tc>
        <w:tc>
          <w:tcPr>
            <w:tcW w:w="360" w:type="dxa"/>
          </w:tcPr>
          <w:p w14:paraId="0DB631E2" w14:textId="77777777" w:rsidR="008C4D9C" w:rsidRPr="00A0245D" w:rsidRDefault="008C4D9C" w:rsidP="009F2E76"/>
        </w:tc>
        <w:tc>
          <w:tcPr>
            <w:tcW w:w="360" w:type="dxa"/>
          </w:tcPr>
          <w:p w14:paraId="21A45789" w14:textId="77777777" w:rsidR="008C4D9C" w:rsidRPr="00A0245D" w:rsidRDefault="008C4D9C" w:rsidP="009F2E76"/>
        </w:tc>
        <w:tc>
          <w:tcPr>
            <w:tcW w:w="360" w:type="dxa"/>
          </w:tcPr>
          <w:p w14:paraId="38BEF198" w14:textId="77777777" w:rsidR="008C4D9C" w:rsidRPr="00A0245D" w:rsidRDefault="008C4D9C" w:rsidP="009F2E76"/>
        </w:tc>
        <w:tc>
          <w:tcPr>
            <w:tcW w:w="360" w:type="dxa"/>
          </w:tcPr>
          <w:p w14:paraId="1047315C" w14:textId="77777777" w:rsidR="008C4D9C" w:rsidRPr="00A0245D" w:rsidRDefault="008C4D9C" w:rsidP="009F2E76"/>
        </w:tc>
        <w:tc>
          <w:tcPr>
            <w:tcW w:w="360" w:type="dxa"/>
          </w:tcPr>
          <w:p w14:paraId="163D416F" w14:textId="77777777" w:rsidR="008C4D9C" w:rsidRPr="00A0245D" w:rsidRDefault="008C4D9C" w:rsidP="009F2E76"/>
        </w:tc>
        <w:tc>
          <w:tcPr>
            <w:tcW w:w="360" w:type="dxa"/>
          </w:tcPr>
          <w:p w14:paraId="4703FCD7" w14:textId="77777777" w:rsidR="008C4D9C" w:rsidRPr="00A0245D" w:rsidRDefault="008C4D9C" w:rsidP="009F2E76"/>
        </w:tc>
        <w:tc>
          <w:tcPr>
            <w:tcW w:w="360" w:type="dxa"/>
          </w:tcPr>
          <w:p w14:paraId="7F07A2D0" w14:textId="77777777" w:rsidR="008C4D9C" w:rsidRPr="00A0245D" w:rsidRDefault="008C4D9C" w:rsidP="009F2E76"/>
        </w:tc>
        <w:tc>
          <w:tcPr>
            <w:tcW w:w="360" w:type="dxa"/>
          </w:tcPr>
          <w:p w14:paraId="62FDF62E" w14:textId="77777777" w:rsidR="008C4D9C" w:rsidRPr="00A0245D" w:rsidRDefault="008C4D9C" w:rsidP="009F2E76"/>
        </w:tc>
        <w:tc>
          <w:tcPr>
            <w:tcW w:w="360" w:type="dxa"/>
          </w:tcPr>
          <w:p w14:paraId="43DA1CDA" w14:textId="77777777" w:rsidR="008C4D9C" w:rsidRPr="00A0245D" w:rsidRDefault="008C4D9C" w:rsidP="009F2E76"/>
        </w:tc>
        <w:tc>
          <w:tcPr>
            <w:tcW w:w="360" w:type="dxa"/>
          </w:tcPr>
          <w:p w14:paraId="21919E61" w14:textId="77777777" w:rsidR="008C4D9C" w:rsidRPr="00A0245D" w:rsidRDefault="008C4D9C" w:rsidP="009F2E76"/>
        </w:tc>
        <w:tc>
          <w:tcPr>
            <w:tcW w:w="360" w:type="dxa"/>
          </w:tcPr>
          <w:p w14:paraId="6A75B824" w14:textId="77777777" w:rsidR="008C4D9C" w:rsidRPr="00A0245D" w:rsidRDefault="008C4D9C" w:rsidP="009F2E76"/>
        </w:tc>
        <w:tc>
          <w:tcPr>
            <w:tcW w:w="360" w:type="dxa"/>
          </w:tcPr>
          <w:p w14:paraId="4126332A" w14:textId="77777777" w:rsidR="008C4D9C" w:rsidRPr="00A0245D" w:rsidRDefault="008C4D9C" w:rsidP="009F2E76"/>
        </w:tc>
        <w:tc>
          <w:tcPr>
            <w:tcW w:w="360" w:type="dxa"/>
          </w:tcPr>
          <w:p w14:paraId="7185B649" w14:textId="77777777" w:rsidR="008C4D9C" w:rsidRPr="00A0245D" w:rsidRDefault="008C4D9C" w:rsidP="009F2E76"/>
        </w:tc>
        <w:tc>
          <w:tcPr>
            <w:tcW w:w="360" w:type="dxa"/>
          </w:tcPr>
          <w:p w14:paraId="31AEFB2B" w14:textId="77777777" w:rsidR="008C4D9C" w:rsidRPr="00A0245D" w:rsidRDefault="008C4D9C" w:rsidP="009F2E76"/>
        </w:tc>
        <w:tc>
          <w:tcPr>
            <w:tcW w:w="360" w:type="dxa"/>
          </w:tcPr>
          <w:p w14:paraId="20E662C9" w14:textId="77777777" w:rsidR="008C4D9C" w:rsidRPr="00A0245D" w:rsidRDefault="008C4D9C" w:rsidP="009F2E76"/>
        </w:tc>
        <w:tc>
          <w:tcPr>
            <w:tcW w:w="360" w:type="dxa"/>
          </w:tcPr>
          <w:p w14:paraId="41687B68" w14:textId="77777777" w:rsidR="008C4D9C" w:rsidRPr="00A0245D" w:rsidRDefault="008C4D9C" w:rsidP="009F2E76"/>
        </w:tc>
      </w:tr>
      <w:tr w:rsidR="008C4D9C" w:rsidRPr="0067348B" w14:paraId="04997B10" w14:textId="77777777" w:rsidTr="009F2E76">
        <w:trPr>
          <w:trHeight w:hRule="exact" w:val="360"/>
        </w:trPr>
        <w:tc>
          <w:tcPr>
            <w:tcW w:w="359" w:type="dxa"/>
          </w:tcPr>
          <w:p w14:paraId="6F68CFD4" w14:textId="77777777" w:rsidR="008C4D9C" w:rsidRPr="00A0245D" w:rsidRDefault="008C4D9C" w:rsidP="009F2E76"/>
        </w:tc>
        <w:tc>
          <w:tcPr>
            <w:tcW w:w="359" w:type="dxa"/>
          </w:tcPr>
          <w:p w14:paraId="22F9EA6F" w14:textId="77777777" w:rsidR="008C4D9C" w:rsidRPr="00A0245D" w:rsidRDefault="008C4D9C" w:rsidP="009F2E76"/>
        </w:tc>
        <w:tc>
          <w:tcPr>
            <w:tcW w:w="359" w:type="dxa"/>
          </w:tcPr>
          <w:p w14:paraId="68A365E2" w14:textId="77777777" w:rsidR="008C4D9C" w:rsidRPr="00A0245D" w:rsidRDefault="008C4D9C" w:rsidP="009F2E76"/>
        </w:tc>
        <w:tc>
          <w:tcPr>
            <w:tcW w:w="359" w:type="dxa"/>
          </w:tcPr>
          <w:p w14:paraId="5F888CD4" w14:textId="77777777" w:rsidR="008C4D9C" w:rsidRPr="00A0245D" w:rsidRDefault="008C4D9C" w:rsidP="009F2E76"/>
        </w:tc>
        <w:tc>
          <w:tcPr>
            <w:tcW w:w="359" w:type="dxa"/>
          </w:tcPr>
          <w:p w14:paraId="148F9947" w14:textId="77777777" w:rsidR="008C4D9C" w:rsidRPr="00A0245D" w:rsidRDefault="008C4D9C" w:rsidP="009F2E76"/>
        </w:tc>
        <w:tc>
          <w:tcPr>
            <w:tcW w:w="359" w:type="dxa"/>
          </w:tcPr>
          <w:p w14:paraId="63F800B9" w14:textId="77777777" w:rsidR="008C4D9C" w:rsidRPr="00A0245D" w:rsidRDefault="008C4D9C" w:rsidP="009F2E76"/>
        </w:tc>
        <w:tc>
          <w:tcPr>
            <w:tcW w:w="359" w:type="dxa"/>
          </w:tcPr>
          <w:p w14:paraId="3C40A16F" w14:textId="77777777" w:rsidR="008C4D9C" w:rsidRPr="00A0245D" w:rsidRDefault="008C4D9C" w:rsidP="009F2E76"/>
        </w:tc>
        <w:tc>
          <w:tcPr>
            <w:tcW w:w="359" w:type="dxa"/>
          </w:tcPr>
          <w:p w14:paraId="167DEC34" w14:textId="77777777" w:rsidR="008C4D9C" w:rsidRPr="00A0245D" w:rsidRDefault="008C4D9C" w:rsidP="009F2E76"/>
        </w:tc>
        <w:tc>
          <w:tcPr>
            <w:tcW w:w="359" w:type="dxa"/>
          </w:tcPr>
          <w:p w14:paraId="77DB484D" w14:textId="77777777" w:rsidR="008C4D9C" w:rsidRPr="00A0245D" w:rsidRDefault="008C4D9C" w:rsidP="009F2E76"/>
        </w:tc>
        <w:tc>
          <w:tcPr>
            <w:tcW w:w="359" w:type="dxa"/>
          </w:tcPr>
          <w:p w14:paraId="3271A1C4" w14:textId="77777777" w:rsidR="008C4D9C" w:rsidRPr="00A0245D" w:rsidRDefault="008C4D9C" w:rsidP="009F2E76"/>
        </w:tc>
        <w:tc>
          <w:tcPr>
            <w:tcW w:w="360" w:type="dxa"/>
          </w:tcPr>
          <w:p w14:paraId="4C57B657" w14:textId="77777777" w:rsidR="008C4D9C" w:rsidRPr="00A0245D" w:rsidRDefault="008C4D9C" w:rsidP="009F2E76"/>
        </w:tc>
        <w:tc>
          <w:tcPr>
            <w:tcW w:w="360" w:type="dxa"/>
          </w:tcPr>
          <w:p w14:paraId="5BFB1526" w14:textId="77777777" w:rsidR="008C4D9C" w:rsidRPr="00A0245D" w:rsidRDefault="008C4D9C" w:rsidP="009F2E76"/>
        </w:tc>
        <w:tc>
          <w:tcPr>
            <w:tcW w:w="360" w:type="dxa"/>
          </w:tcPr>
          <w:p w14:paraId="4A674213" w14:textId="77777777" w:rsidR="008C4D9C" w:rsidRPr="00A0245D" w:rsidRDefault="008C4D9C" w:rsidP="009F2E76"/>
        </w:tc>
        <w:tc>
          <w:tcPr>
            <w:tcW w:w="360" w:type="dxa"/>
          </w:tcPr>
          <w:p w14:paraId="765EA2A0" w14:textId="77777777" w:rsidR="008C4D9C" w:rsidRPr="00A0245D" w:rsidRDefault="008C4D9C" w:rsidP="009F2E76"/>
        </w:tc>
        <w:tc>
          <w:tcPr>
            <w:tcW w:w="360" w:type="dxa"/>
          </w:tcPr>
          <w:p w14:paraId="2791B828" w14:textId="77777777" w:rsidR="008C4D9C" w:rsidRPr="00A0245D" w:rsidRDefault="008C4D9C" w:rsidP="009F2E76"/>
        </w:tc>
        <w:tc>
          <w:tcPr>
            <w:tcW w:w="360" w:type="dxa"/>
          </w:tcPr>
          <w:p w14:paraId="1C529CE4" w14:textId="77777777" w:rsidR="008C4D9C" w:rsidRPr="00A0245D" w:rsidRDefault="008C4D9C" w:rsidP="009F2E76"/>
        </w:tc>
        <w:tc>
          <w:tcPr>
            <w:tcW w:w="360" w:type="dxa"/>
          </w:tcPr>
          <w:p w14:paraId="28599FCF" w14:textId="77777777" w:rsidR="008C4D9C" w:rsidRPr="00A0245D" w:rsidRDefault="008C4D9C" w:rsidP="009F2E76"/>
        </w:tc>
        <w:tc>
          <w:tcPr>
            <w:tcW w:w="360" w:type="dxa"/>
          </w:tcPr>
          <w:p w14:paraId="11549EE5" w14:textId="77777777" w:rsidR="008C4D9C" w:rsidRPr="00A0245D" w:rsidRDefault="008C4D9C" w:rsidP="009F2E76"/>
        </w:tc>
        <w:tc>
          <w:tcPr>
            <w:tcW w:w="360" w:type="dxa"/>
          </w:tcPr>
          <w:p w14:paraId="766070BC" w14:textId="77777777" w:rsidR="008C4D9C" w:rsidRPr="00A0245D" w:rsidRDefault="008C4D9C" w:rsidP="009F2E76"/>
        </w:tc>
        <w:tc>
          <w:tcPr>
            <w:tcW w:w="360" w:type="dxa"/>
          </w:tcPr>
          <w:p w14:paraId="6CD1C951" w14:textId="77777777" w:rsidR="008C4D9C" w:rsidRPr="00A0245D" w:rsidRDefault="008C4D9C" w:rsidP="009F2E76"/>
        </w:tc>
        <w:tc>
          <w:tcPr>
            <w:tcW w:w="360" w:type="dxa"/>
          </w:tcPr>
          <w:p w14:paraId="47250D5B" w14:textId="77777777" w:rsidR="008C4D9C" w:rsidRPr="00A0245D" w:rsidRDefault="008C4D9C" w:rsidP="009F2E76"/>
        </w:tc>
        <w:tc>
          <w:tcPr>
            <w:tcW w:w="360" w:type="dxa"/>
          </w:tcPr>
          <w:p w14:paraId="737E294F" w14:textId="77777777" w:rsidR="008C4D9C" w:rsidRPr="00A0245D" w:rsidRDefault="008C4D9C" w:rsidP="009F2E76"/>
        </w:tc>
        <w:tc>
          <w:tcPr>
            <w:tcW w:w="360" w:type="dxa"/>
          </w:tcPr>
          <w:p w14:paraId="4A039FF4" w14:textId="77777777" w:rsidR="008C4D9C" w:rsidRPr="00A0245D" w:rsidRDefault="008C4D9C" w:rsidP="009F2E76"/>
        </w:tc>
        <w:tc>
          <w:tcPr>
            <w:tcW w:w="360" w:type="dxa"/>
          </w:tcPr>
          <w:p w14:paraId="081C2EFB" w14:textId="77777777" w:rsidR="008C4D9C" w:rsidRPr="00A0245D" w:rsidRDefault="008C4D9C" w:rsidP="009F2E76"/>
        </w:tc>
        <w:tc>
          <w:tcPr>
            <w:tcW w:w="360" w:type="dxa"/>
          </w:tcPr>
          <w:p w14:paraId="3C4316C5" w14:textId="77777777" w:rsidR="008C4D9C" w:rsidRPr="00A0245D" w:rsidRDefault="008C4D9C" w:rsidP="009F2E76"/>
        </w:tc>
        <w:tc>
          <w:tcPr>
            <w:tcW w:w="360" w:type="dxa"/>
          </w:tcPr>
          <w:p w14:paraId="74CD5742" w14:textId="77777777" w:rsidR="008C4D9C" w:rsidRPr="00A0245D" w:rsidRDefault="008C4D9C" w:rsidP="009F2E76"/>
        </w:tc>
      </w:tr>
      <w:tr w:rsidR="008C4D9C" w:rsidRPr="0067348B" w14:paraId="3B2C7145" w14:textId="77777777" w:rsidTr="008C4D9C">
        <w:trPr>
          <w:trHeight w:hRule="exact" w:val="360"/>
        </w:trPr>
        <w:tc>
          <w:tcPr>
            <w:tcW w:w="359" w:type="dxa"/>
          </w:tcPr>
          <w:p w14:paraId="0F12C080" w14:textId="77777777" w:rsidR="008C4D9C" w:rsidRPr="00A0245D" w:rsidRDefault="008C4D9C" w:rsidP="009F2E76"/>
        </w:tc>
        <w:tc>
          <w:tcPr>
            <w:tcW w:w="359" w:type="dxa"/>
          </w:tcPr>
          <w:p w14:paraId="5D6F9E01" w14:textId="77777777" w:rsidR="008C4D9C" w:rsidRPr="00A0245D" w:rsidRDefault="008C4D9C" w:rsidP="009F2E76"/>
        </w:tc>
        <w:tc>
          <w:tcPr>
            <w:tcW w:w="359" w:type="dxa"/>
          </w:tcPr>
          <w:p w14:paraId="1E0D6C59" w14:textId="77777777" w:rsidR="008C4D9C" w:rsidRPr="00A0245D" w:rsidRDefault="008C4D9C" w:rsidP="009F2E76"/>
        </w:tc>
        <w:tc>
          <w:tcPr>
            <w:tcW w:w="359" w:type="dxa"/>
          </w:tcPr>
          <w:p w14:paraId="04025FF6" w14:textId="77777777" w:rsidR="008C4D9C" w:rsidRPr="00A0245D" w:rsidRDefault="008C4D9C" w:rsidP="009F2E76"/>
        </w:tc>
        <w:tc>
          <w:tcPr>
            <w:tcW w:w="359" w:type="dxa"/>
          </w:tcPr>
          <w:p w14:paraId="6A281ABC" w14:textId="77777777" w:rsidR="008C4D9C" w:rsidRPr="00A0245D" w:rsidRDefault="008C4D9C" w:rsidP="009F2E76"/>
        </w:tc>
        <w:tc>
          <w:tcPr>
            <w:tcW w:w="359" w:type="dxa"/>
          </w:tcPr>
          <w:p w14:paraId="1F968B3F" w14:textId="77777777" w:rsidR="008C4D9C" w:rsidRPr="00A0245D" w:rsidRDefault="008C4D9C" w:rsidP="009F2E76"/>
        </w:tc>
        <w:tc>
          <w:tcPr>
            <w:tcW w:w="359" w:type="dxa"/>
          </w:tcPr>
          <w:p w14:paraId="6D68A768" w14:textId="77777777" w:rsidR="008C4D9C" w:rsidRPr="00A0245D" w:rsidRDefault="008C4D9C" w:rsidP="009F2E76"/>
        </w:tc>
        <w:tc>
          <w:tcPr>
            <w:tcW w:w="359" w:type="dxa"/>
          </w:tcPr>
          <w:p w14:paraId="62EB3179" w14:textId="77777777" w:rsidR="008C4D9C" w:rsidRPr="00A0245D" w:rsidRDefault="008C4D9C" w:rsidP="009F2E76"/>
        </w:tc>
        <w:tc>
          <w:tcPr>
            <w:tcW w:w="359" w:type="dxa"/>
          </w:tcPr>
          <w:p w14:paraId="73D5CFFD" w14:textId="77777777" w:rsidR="008C4D9C" w:rsidRPr="00A0245D" w:rsidRDefault="008C4D9C" w:rsidP="009F2E76"/>
        </w:tc>
        <w:tc>
          <w:tcPr>
            <w:tcW w:w="359" w:type="dxa"/>
          </w:tcPr>
          <w:p w14:paraId="6C98FF5D" w14:textId="77777777" w:rsidR="008C4D9C" w:rsidRPr="00A0245D" w:rsidRDefault="008C4D9C" w:rsidP="009F2E76"/>
        </w:tc>
        <w:tc>
          <w:tcPr>
            <w:tcW w:w="360" w:type="dxa"/>
          </w:tcPr>
          <w:p w14:paraId="448986B3" w14:textId="77777777" w:rsidR="008C4D9C" w:rsidRPr="00A0245D" w:rsidRDefault="008C4D9C" w:rsidP="009F2E76"/>
        </w:tc>
        <w:tc>
          <w:tcPr>
            <w:tcW w:w="360" w:type="dxa"/>
          </w:tcPr>
          <w:p w14:paraId="6B015ADD" w14:textId="77777777" w:rsidR="008C4D9C" w:rsidRPr="00A0245D" w:rsidRDefault="008C4D9C" w:rsidP="009F2E76"/>
        </w:tc>
        <w:tc>
          <w:tcPr>
            <w:tcW w:w="360" w:type="dxa"/>
          </w:tcPr>
          <w:p w14:paraId="2E07C852" w14:textId="77777777" w:rsidR="008C4D9C" w:rsidRPr="00A0245D" w:rsidRDefault="008C4D9C" w:rsidP="009F2E76"/>
        </w:tc>
        <w:tc>
          <w:tcPr>
            <w:tcW w:w="360" w:type="dxa"/>
          </w:tcPr>
          <w:p w14:paraId="7B9CCB53" w14:textId="77777777" w:rsidR="008C4D9C" w:rsidRPr="00A0245D" w:rsidRDefault="008C4D9C" w:rsidP="009F2E76"/>
        </w:tc>
        <w:tc>
          <w:tcPr>
            <w:tcW w:w="360" w:type="dxa"/>
          </w:tcPr>
          <w:p w14:paraId="493131AD" w14:textId="77777777" w:rsidR="008C4D9C" w:rsidRPr="00A0245D" w:rsidRDefault="008C4D9C" w:rsidP="009F2E76"/>
        </w:tc>
        <w:tc>
          <w:tcPr>
            <w:tcW w:w="360" w:type="dxa"/>
          </w:tcPr>
          <w:p w14:paraId="7F4BA3DE" w14:textId="77777777" w:rsidR="008C4D9C" w:rsidRPr="00A0245D" w:rsidRDefault="008C4D9C" w:rsidP="009F2E76"/>
        </w:tc>
        <w:tc>
          <w:tcPr>
            <w:tcW w:w="360" w:type="dxa"/>
          </w:tcPr>
          <w:p w14:paraId="13DA7CAE" w14:textId="77777777" w:rsidR="008C4D9C" w:rsidRPr="00A0245D" w:rsidRDefault="008C4D9C" w:rsidP="009F2E76"/>
        </w:tc>
        <w:tc>
          <w:tcPr>
            <w:tcW w:w="360" w:type="dxa"/>
          </w:tcPr>
          <w:p w14:paraId="3FEDCA98" w14:textId="77777777" w:rsidR="008C4D9C" w:rsidRPr="00A0245D" w:rsidRDefault="008C4D9C" w:rsidP="009F2E76"/>
        </w:tc>
        <w:tc>
          <w:tcPr>
            <w:tcW w:w="360" w:type="dxa"/>
          </w:tcPr>
          <w:p w14:paraId="20820994" w14:textId="77777777" w:rsidR="008C4D9C" w:rsidRPr="00A0245D" w:rsidRDefault="008C4D9C" w:rsidP="009F2E76"/>
        </w:tc>
        <w:tc>
          <w:tcPr>
            <w:tcW w:w="360" w:type="dxa"/>
          </w:tcPr>
          <w:p w14:paraId="37B63CDF" w14:textId="77777777" w:rsidR="008C4D9C" w:rsidRPr="00A0245D" w:rsidRDefault="008C4D9C" w:rsidP="009F2E76"/>
        </w:tc>
        <w:tc>
          <w:tcPr>
            <w:tcW w:w="360" w:type="dxa"/>
          </w:tcPr>
          <w:p w14:paraId="654A0323" w14:textId="77777777" w:rsidR="008C4D9C" w:rsidRPr="00A0245D" w:rsidRDefault="008C4D9C" w:rsidP="009F2E76"/>
        </w:tc>
        <w:tc>
          <w:tcPr>
            <w:tcW w:w="360" w:type="dxa"/>
          </w:tcPr>
          <w:p w14:paraId="63674488" w14:textId="77777777" w:rsidR="008C4D9C" w:rsidRPr="00A0245D" w:rsidRDefault="008C4D9C" w:rsidP="009F2E76"/>
        </w:tc>
        <w:tc>
          <w:tcPr>
            <w:tcW w:w="360" w:type="dxa"/>
          </w:tcPr>
          <w:p w14:paraId="0BBD080D" w14:textId="77777777" w:rsidR="008C4D9C" w:rsidRPr="00A0245D" w:rsidRDefault="008C4D9C" w:rsidP="009F2E76"/>
        </w:tc>
        <w:tc>
          <w:tcPr>
            <w:tcW w:w="360" w:type="dxa"/>
          </w:tcPr>
          <w:p w14:paraId="6DEA8AC0" w14:textId="77777777" w:rsidR="008C4D9C" w:rsidRPr="00A0245D" w:rsidRDefault="008C4D9C" w:rsidP="009F2E76"/>
        </w:tc>
        <w:tc>
          <w:tcPr>
            <w:tcW w:w="360" w:type="dxa"/>
          </w:tcPr>
          <w:p w14:paraId="59D9D226" w14:textId="77777777" w:rsidR="008C4D9C" w:rsidRPr="00A0245D" w:rsidRDefault="008C4D9C" w:rsidP="009F2E76"/>
        </w:tc>
        <w:tc>
          <w:tcPr>
            <w:tcW w:w="360" w:type="dxa"/>
          </w:tcPr>
          <w:p w14:paraId="145FD2F3" w14:textId="77777777" w:rsidR="008C4D9C" w:rsidRPr="00A0245D" w:rsidRDefault="008C4D9C" w:rsidP="009F2E76"/>
        </w:tc>
      </w:tr>
      <w:tr w:rsidR="008C4D9C" w:rsidRPr="0067348B" w14:paraId="368F08B6" w14:textId="77777777" w:rsidTr="008C4D9C">
        <w:trPr>
          <w:trHeight w:hRule="exact" w:val="360"/>
        </w:trPr>
        <w:tc>
          <w:tcPr>
            <w:tcW w:w="359" w:type="dxa"/>
          </w:tcPr>
          <w:p w14:paraId="3302385D" w14:textId="77777777" w:rsidR="008C4D9C" w:rsidRPr="00A0245D" w:rsidRDefault="008C4D9C" w:rsidP="009F2E76"/>
        </w:tc>
        <w:tc>
          <w:tcPr>
            <w:tcW w:w="359" w:type="dxa"/>
          </w:tcPr>
          <w:p w14:paraId="77390885" w14:textId="77777777" w:rsidR="008C4D9C" w:rsidRPr="00A0245D" w:rsidRDefault="008C4D9C" w:rsidP="009F2E76"/>
        </w:tc>
        <w:tc>
          <w:tcPr>
            <w:tcW w:w="359" w:type="dxa"/>
          </w:tcPr>
          <w:p w14:paraId="6208D41F" w14:textId="77777777" w:rsidR="008C4D9C" w:rsidRPr="00A0245D" w:rsidRDefault="008C4D9C" w:rsidP="009F2E76"/>
        </w:tc>
        <w:tc>
          <w:tcPr>
            <w:tcW w:w="359" w:type="dxa"/>
          </w:tcPr>
          <w:p w14:paraId="07BE8235" w14:textId="77777777" w:rsidR="008C4D9C" w:rsidRPr="00A0245D" w:rsidRDefault="008C4D9C" w:rsidP="009F2E76"/>
        </w:tc>
        <w:tc>
          <w:tcPr>
            <w:tcW w:w="359" w:type="dxa"/>
          </w:tcPr>
          <w:p w14:paraId="3295CFAC" w14:textId="77777777" w:rsidR="008C4D9C" w:rsidRPr="00A0245D" w:rsidRDefault="008C4D9C" w:rsidP="009F2E76"/>
        </w:tc>
        <w:tc>
          <w:tcPr>
            <w:tcW w:w="359" w:type="dxa"/>
          </w:tcPr>
          <w:p w14:paraId="384CB79A" w14:textId="77777777" w:rsidR="008C4D9C" w:rsidRPr="00A0245D" w:rsidRDefault="008C4D9C" w:rsidP="009F2E76"/>
        </w:tc>
        <w:tc>
          <w:tcPr>
            <w:tcW w:w="359" w:type="dxa"/>
          </w:tcPr>
          <w:p w14:paraId="722C58AC" w14:textId="77777777" w:rsidR="008C4D9C" w:rsidRPr="00A0245D" w:rsidRDefault="008C4D9C" w:rsidP="009F2E76"/>
        </w:tc>
        <w:tc>
          <w:tcPr>
            <w:tcW w:w="359" w:type="dxa"/>
          </w:tcPr>
          <w:p w14:paraId="2A52B480" w14:textId="77777777" w:rsidR="008C4D9C" w:rsidRPr="00A0245D" w:rsidRDefault="008C4D9C" w:rsidP="009F2E76"/>
        </w:tc>
        <w:tc>
          <w:tcPr>
            <w:tcW w:w="359" w:type="dxa"/>
          </w:tcPr>
          <w:p w14:paraId="41E34946" w14:textId="77777777" w:rsidR="008C4D9C" w:rsidRPr="00A0245D" w:rsidRDefault="008C4D9C" w:rsidP="009F2E76"/>
        </w:tc>
        <w:tc>
          <w:tcPr>
            <w:tcW w:w="359" w:type="dxa"/>
          </w:tcPr>
          <w:p w14:paraId="477ED3CD" w14:textId="77777777" w:rsidR="008C4D9C" w:rsidRPr="00A0245D" w:rsidRDefault="008C4D9C" w:rsidP="009F2E76"/>
        </w:tc>
        <w:tc>
          <w:tcPr>
            <w:tcW w:w="360" w:type="dxa"/>
          </w:tcPr>
          <w:p w14:paraId="6790435A" w14:textId="77777777" w:rsidR="008C4D9C" w:rsidRPr="00A0245D" w:rsidRDefault="008C4D9C" w:rsidP="009F2E76"/>
        </w:tc>
        <w:tc>
          <w:tcPr>
            <w:tcW w:w="360" w:type="dxa"/>
          </w:tcPr>
          <w:p w14:paraId="2474B268" w14:textId="77777777" w:rsidR="008C4D9C" w:rsidRPr="00A0245D" w:rsidRDefault="008C4D9C" w:rsidP="009F2E76"/>
        </w:tc>
        <w:tc>
          <w:tcPr>
            <w:tcW w:w="360" w:type="dxa"/>
          </w:tcPr>
          <w:p w14:paraId="2BED0A09" w14:textId="77777777" w:rsidR="008C4D9C" w:rsidRPr="00A0245D" w:rsidRDefault="008C4D9C" w:rsidP="009F2E76"/>
        </w:tc>
        <w:tc>
          <w:tcPr>
            <w:tcW w:w="360" w:type="dxa"/>
          </w:tcPr>
          <w:p w14:paraId="3FA6D555" w14:textId="77777777" w:rsidR="008C4D9C" w:rsidRPr="00A0245D" w:rsidRDefault="008C4D9C" w:rsidP="009F2E76"/>
        </w:tc>
        <w:tc>
          <w:tcPr>
            <w:tcW w:w="360" w:type="dxa"/>
          </w:tcPr>
          <w:p w14:paraId="7E530474" w14:textId="77777777" w:rsidR="008C4D9C" w:rsidRPr="00A0245D" w:rsidRDefault="008C4D9C" w:rsidP="009F2E76"/>
        </w:tc>
        <w:tc>
          <w:tcPr>
            <w:tcW w:w="360" w:type="dxa"/>
          </w:tcPr>
          <w:p w14:paraId="51DEC988" w14:textId="77777777" w:rsidR="008C4D9C" w:rsidRPr="00A0245D" w:rsidRDefault="008C4D9C" w:rsidP="009F2E76"/>
        </w:tc>
        <w:tc>
          <w:tcPr>
            <w:tcW w:w="360" w:type="dxa"/>
          </w:tcPr>
          <w:p w14:paraId="6AE635C1" w14:textId="77777777" w:rsidR="008C4D9C" w:rsidRPr="00A0245D" w:rsidRDefault="008C4D9C" w:rsidP="009F2E76"/>
        </w:tc>
        <w:tc>
          <w:tcPr>
            <w:tcW w:w="360" w:type="dxa"/>
          </w:tcPr>
          <w:p w14:paraId="1CA914AB" w14:textId="77777777" w:rsidR="008C4D9C" w:rsidRPr="00A0245D" w:rsidRDefault="008C4D9C" w:rsidP="009F2E76"/>
        </w:tc>
        <w:tc>
          <w:tcPr>
            <w:tcW w:w="360" w:type="dxa"/>
          </w:tcPr>
          <w:p w14:paraId="1D8A98CC" w14:textId="77777777" w:rsidR="008C4D9C" w:rsidRPr="00A0245D" w:rsidRDefault="008C4D9C" w:rsidP="009F2E76"/>
        </w:tc>
        <w:tc>
          <w:tcPr>
            <w:tcW w:w="360" w:type="dxa"/>
          </w:tcPr>
          <w:p w14:paraId="6914982F" w14:textId="77777777" w:rsidR="008C4D9C" w:rsidRPr="00A0245D" w:rsidRDefault="008C4D9C" w:rsidP="009F2E76"/>
        </w:tc>
        <w:tc>
          <w:tcPr>
            <w:tcW w:w="360" w:type="dxa"/>
          </w:tcPr>
          <w:p w14:paraId="561F2741" w14:textId="77777777" w:rsidR="008C4D9C" w:rsidRPr="00A0245D" w:rsidRDefault="008C4D9C" w:rsidP="009F2E76"/>
        </w:tc>
        <w:tc>
          <w:tcPr>
            <w:tcW w:w="360" w:type="dxa"/>
          </w:tcPr>
          <w:p w14:paraId="0431BCD6" w14:textId="77777777" w:rsidR="008C4D9C" w:rsidRPr="00A0245D" w:rsidRDefault="008C4D9C" w:rsidP="009F2E76"/>
        </w:tc>
        <w:tc>
          <w:tcPr>
            <w:tcW w:w="360" w:type="dxa"/>
          </w:tcPr>
          <w:p w14:paraId="03261784" w14:textId="77777777" w:rsidR="008C4D9C" w:rsidRPr="00A0245D" w:rsidRDefault="008C4D9C" w:rsidP="009F2E76"/>
        </w:tc>
        <w:tc>
          <w:tcPr>
            <w:tcW w:w="360" w:type="dxa"/>
          </w:tcPr>
          <w:p w14:paraId="6760D826" w14:textId="77777777" w:rsidR="008C4D9C" w:rsidRPr="00A0245D" w:rsidRDefault="008C4D9C" w:rsidP="009F2E76"/>
        </w:tc>
        <w:tc>
          <w:tcPr>
            <w:tcW w:w="360" w:type="dxa"/>
          </w:tcPr>
          <w:p w14:paraId="095128AA" w14:textId="77777777" w:rsidR="008C4D9C" w:rsidRPr="00A0245D" w:rsidRDefault="008C4D9C" w:rsidP="009F2E76"/>
        </w:tc>
        <w:tc>
          <w:tcPr>
            <w:tcW w:w="360" w:type="dxa"/>
          </w:tcPr>
          <w:p w14:paraId="0991B9BC" w14:textId="77777777" w:rsidR="008C4D9C" w:rsidRPr="00A0245D" w:rsidRDefault="008C4D9C" w:rsidP="009F2E76"/>
        </w:tc>
      </w:tr>
      <w:tr w:rsidR="008C4D9C" w:rsidRPr="0067348B" w14:paraId="48E784AA" w14:textId="77777777" w:rsidTr="008C4D9C">
        <w:trPr>
          <w:trHeight w:hRule="exact" w:val="360"/>
        </w:trPr>
        <w:tc>
          <w:tcPr>
            <w:tcW w:w="359" w:type="dxa"/>
          </w:tcPr>
          <w:p w14:paraId="284DF66D" w14:textId="77777777" w:rsidR="008C4D9C" w:rsidRPr="00A0245D" w:rsidRDefault="008C4D9C" w:rsidP="009F2E76"/>
        </w:tc>
        <w:tc>
          <w:tcPr>
            <w:tcW w:w="359" w:type="dxa"/>
          </w:tcPr>
          <w:p w14:paraId="51F371F0" w14:textId="77777777" w:rsidR="008C4D9C" w:rsidRPr="00A0245D" w:rsidRDefault="008C4D9C" w:rsidP="009F2E76"/>
        </w:tc>
        <w:tc>
          <w:tcPr>
            <w:tcW w:w="359" w:type="dxa"/>
          </w:tcPr>
          <w:p w14:paraId="0366E2D3" w14:textId="77777777" w:rsidR="008C4D9C" w:rsidRPr="00A0245D" w:rsidRDefault="008C4D9C" w:rsidP="009F2E76"/>
        </w:tc>
        <w:tc>
          <w:tcPr>
            <w:tcW w:w="359" w:type="dxa"/>
          </w:tcPr>
          <w:p w14:paraId="1D187BF1" w14:textId="77777777" w:rsidR="008C4D9C" w:rsidRPr="00A0245D" w:rsidRDefault="008C4D9C" w:rsidP="009F2E76"/>
        </w:tc>
        <w:tc>
          <w:tcPr>
            <w:tcW w:w="359" w:type="dxa"/>
          </w:tcPr>
          <w:p w14:paraId="4F57845F" w14:textId="77777777" w:rsidR="008C4D9C" w:rsidRPr="00A0245D" w:rsidRDefault="008C4D9C" w:rsidP="009F2E76"/>
        </w:tc>
        <w:tc>
          <w:tcPr>
            <w:tcW w:w="359" w:type="dxa"/>
          </w:tcPr>
          <w:p w14:paraId="6B7E16B6" w14:textId="77777777" w:rsidR="008C4D9C" w:rsidRPr="00A0245D" w:rsidRDefault="008C4D9C" w:rsidP="009F2E76"/>
        </w:tc>
        <w:tc>
          <w:tcPr>
            <w:tcW w:w="359" w:type="dxa"/>
          </w:tcPr>
          <w:p w14:paraId="5F3A3B07" w14:textId="77777777" w:rsidR="008C4D9C" w:rsidRPr="00A0245D" w:rsidRDefault="008C4D9C" w:rsidP="009F2E76"/>
        </w:tc>
        <w:tc>
          <w:tcPr>
            <w:tcW w:w="359" w:type="dxa"/>
          </w:tcPr>
          <w:p w14:paraId="57F75F92" w14:textId="77777777" w:rsidR="008C4D9C" w:rsidRPr="00A0245D" w:rsidRDefault="008C4D9C" w:rsidP="009F2E76"/>
        </w:tc>
        <w:tc>
          <w:tcPr>
            <w:tcW w:w="359" w:type="dxa"/>
          </w:tcPr>
          <w:p w14:paraId="481A50AF" w14:textId="77777777" w:rsidR="008C4D9C" w:rsidRPr="00A0245D" w:rsidRDefault="008C4D9C" w:rsidP="009F2E76"/>
        </w:tc>
        <w:tc>
          <w:tcPr>
            <w:tcW w:w="359" w:type="dxa"/>
          </w:tcPr>
          <w:p w14:paraId="349631F3" w14:textId="77777777" w:rsidR="008C4D9C" w:rsidRPr="00A0245D" w:rsidRDefault="008C4D9C" w:rsidP="009F2E76"/>
        </w:tc>
        <w:tc>
          <w:tcPr>
            <w:tcW w:w="360" w:type="dxa"/>
          </w:tcPr>
          <w:p w14:paraId="01071218" w14:textId="77777777" w:rsidR="008C4D9C" w:rsidRPr="00A0245D" w:rsidRDefault="008C4D9C" w:rsidP="009F2E76"/>
        </w:tc>
        <w:tc>
          <w:tcPr>
            <w:tcW w:w="360" w:type="dxa"/>
          </w:tcPr>
          <w:p w14:paraId="074DDBE5" w14:textId="77777777" w:rsidR="008C4D9C" w:rsidRPr="00A0245D" w:rsidRDefault="008C4D9C" w:rsidP="009F2E76"/>
        </w:tc>
        <w:tc>
          <w:tcPr>
            <w:tcW w:w="360" w:type="dxa"/>
          </w:tcPr>
          <w:p w14:paraId="50F98402" w14:textId="77777777" w:rsidR="008C4D9C" w:rsidRPr="00A0245D" w:rsidRDefault="008C4D9C" w:rsidP="009F2E76"/>
        </w:tc>
        <w:tc>
          <w:tcPr>
            <w:tcW w:w="360" w:type="dxa"/>
          </w:tcPr>
          <w:p w14:paraId="0F4A1F54" w14:textId="77777777" w:rsidR="008C4D9C" w:rsidRPr="00A0245D" w:rsidRDefault="008C4D9C" w:rsidP="009F2E76"/>
        </w:tc>
        <w:tc>
          <w:tcPr>
            <w:tcW w:w="360" w:type="dxa"/>
          </w:tcPr>
          <w:p w14:paraId="29A0862D" w14:textId="77777777" w:rsidR="008C4D9C" w:rsidRPr="00A0245D" w:rsidRDefault="008C4D9C" w:rsidP="009F2E76"/>
        </w:tc>
        <w:tc>
          <w:tcPr>
            <w:tcW w:w="360" w:type="dxa"/>
          </w:tcPr>
          <w:p w14:paraId="0E4829B8" w14:textId="77777777" w:rsidR="008C4D9C" w:rsidRPr="00A0245D" w:rsidRDefault="008C4D9C" w:rsidP="009F2E76"/>
        </w:tc>
        <w:tc>
          <w:tcPr>
            <w:tcW w:w="360" w:type="dxa"/>
          </w:tcPr>
          <w:p w14:paraId="01752242" w14:textId="77777777" w:rsidR="008C4D9C" w:rsidRPr="00A0245D" w:rsidRDefault="008C4D9C" w:rsidP="009F2E76"/>
        </w:tc>
        <w:tc>
          <w:tcPr>
            <w:tcW w:w="360" w:type="dxa"/>
          </w:tcPr>
          <w:p w14:paraId="05AFEA1D" w14:textId="77777777" w:rsidR="008C4D9C" w:rsidRPr="00A0245D" w:rsidRDefault="008C4D9C" w:rsidP="009F2E76"/>
        </w:tc>
        <w:tc>
          <w:tcPr>
            <w:tcW w:w="360" w:type="dxa"/>
          </w:tcPr>
          <w:p w14:paraId="48B50D7D" w14:textId="77777777" w:rsidR="008C4D9C" w:rsidRPr="00A0245D" w:rsidRDefault="008C4D9C" w:rsidP="009F2E76"/>
        </w:tc>
        <w:tc>
          <w:tcPr>
            <w:tcW w:w="360" w:type="dxa"/>
          </w:tcPr>
          <w:p w14:paraId="64D34729" w14:textId="77777777" w:rsidR="008C4D9C" w:rsidRPr="00A0245D" w:rsidRDefault="008C4D9C" w:rsidP="009F2E76"/>
        </w:tc>
        <w:tc>
          <w:tcPr>
            <w:tcW w:w="360" w:type="dxa"/>
          </w:tcPr>
          <w:p w14:paraId="185DED2D" w14:textId="77777777" w:rsidR="008C4D9C" w:rsidRPr="00A0245D" w:rsidRDefault="008C4D9C" w:rsidP="009F2E76"/>
        </w:tc>
        <w:tc>
          <w:tcPr>
            <w:tcW w:w="360" w:type="dxa"/>
          </w:tcPr>
          <w:p w14:paraId="6660A5CC" w14:textId="77777777" w:rsidR="008C4D9C" w:rsidRPr="00A0245D" w:rsidRDefault="008C4D9C" w:rsidP="009F2E76"/>
        </w:tc>
        <w:tc>
          <w:tcPr>
            <w:tcW w:w="360" w:type="dxa"/>
          </w:tcPr>
          <w:p w14:paraId="24C563C5" w14:textId="77777777" w:rsidR="008C4D9C" w:rsidRPr="00A0245D" w:rsidRDefault="008C4D9C" w:rsidP="009F2E76"/>
        </w:tc>
        <w:tc>
          <w:tcPr>
            <w:tcW w:w="360" w:type="dxa"/>
          </w:tcPr>
          <w:p w14:paraId="43913C2E" w14:textId="77777777" w:rsidR="008C4D9C" w:rsidRPr="00A0245D" w:rsidRDefault="008C4D9C" w:rsidP="009F2E76"/>
        </w:tc>
        <w:tc>
          <w:tcPr>
            <w:tcW w:w="360" w:type="dxa"/>
          </w:tcPr>
          <w:p w14:paraId="35BE92B8" w14:textId="77777777" w:rsidR="008C4D9C" w:rsidRPr="00A0245D" w:rsidRDefault="008C4D9C" w:rsidP="009F2E76"/>
        </w:tc>
        <w:tc>
          <w:tcPr>
            <w:tcW w:w="360" w:type="dxa"/>
          </w:tcPr>
          <w:p w14:paraId="6B0F66CC" w14:textId="77777777" w:rsidR="008C4D9C" w:rsidRPr="00A0245D" w:rsidRDefault="008C4D9C" w:rsidP="009F2E76"/>
        </w:tc>
      </w:tr>
      <w:tr w:rsidR="008C4D9C" w:rsidRPr="0067348B" w14:paraId="63308EE6" w14:textId="77777777" w:rsidTr="008C4D9C">
        <w:trPr>
          <w:trHeight w:hRule="exact" w:val="360"/>
        </w:trPr>
        <w:tc>
          <w:tcPr>
            <w:tcW w:w="359" w:type="dxa"/>
          </w:tcPr>
          <w:p w14:paraId="74D93E9A" w14:textId="77777777" w:rsidR="008C4D9C" w:rsidRPr="00A0245D" w:rsidRDefault="008C4D9C" w:rsidP="009F2E76"/>
        </w:tc>
        <w:tc>
          <w:tcPr>
            <w:tcW w:w="359" w:type="dxa"/>
          </w:tcPr>
          <w:p w14:paraId="4D4399C6" w14:textId="77777777" w:rsidR="008C4D9C" w:rsidRPr="00A0245D" w:rsidRDefault="008C4D9C" w:rsidP="009F2E76"/>
        </w:tc>
        <w:tc>
          <w:tcPr>
            <w:tcW w:w="359" w:type="dxa"/>
          </w:tcPr>
          <w:p w14:paraId="356F1646" w14:textId="77777777" w:rsidR="008C4D9C" w:rsidRPr="00A0245D" w:rsidRDefault="008C4D9C" w:rsidP="009F2E76"/>
        </w:tc>
        <w:tc>
          <w:tcPr>
            <w:tcW w:w="359" w:type="dxa"/>
          </w:tcPr>
          <w:p w14:paraId="01B65100" w14:textId="77777777" w:rsidR="008C4D9C" w:rsidRPr="00A0245D" w:rsidRDefault="008C4D9C" w:rsidP="009F2E76"/>
        </w:tc>
        <w:tc>
          <w:tcPr>
            <w:tcW w:w="359" w:type="dxa"/>
          </w:tcPr>
          <w:p w14:paraId="4A4E311C" w14:textId="77777777" w:rsidR="008C4D9C" w:rsidRPr="00A0245D" w:rsidRDefault="008C4D9C" w:rsidP="009F2E76"/>
        </w:tc>
        <w:tc>
          <w:tcPr>
            <w:tcW w:w="359" w:type="dxa"/>
          </w:tcPr>
          <w:p w14:paraId="34BEDD49" w14:textId="77777777" w:rsidR="008C4D9C" w:rsidRPr="00A0245D" w:rsidRDefault="008C4D9C" w:rsidP="009F2E76"/>
        </w:tc>
        <w:tc>
          <w:tcPr>
            <w:tcW w:w="359" w:type="dxa"/>
          </w:tcPr>
          <w:p w14:paraId="193C0965" w14:textId="77777777" w:rsidR="008C4D9C" w:rsidRPr="00A0245D" w:rsidRDefault="008C4D9C" w:rsidP="009F2E76"/>
        </w:tc>
        <w:tc>
          <w:tcPr>
            <w:tcW w:w="359" w:type="dxa"/>
          </w:tcPr>
          <w:p w14:paraId="2F41334C" w14:textId="77777777" w:rsidR="008C4D9C" w:rsidRPr="00A0245D" w:rsidRDefault="008C4D9C" w:rsidP="009F2E76"/>
        </w:tc>
        <w:tc>
          <w:tcPr>
            <w:tcW w:w="359" w:type="dxa"/>
          </w:tcPr>
          <w:p w14:paraId="7359A8A6" w14:textId="77777777" w:rsidR="008C4D9C" w:rsidRPr="00A0245D" w:rsidRDefault="008C4D9C" w:rsidP="009F2E76"/>
        </w:tc>
        <w:tc>
          <w:tcPr>
            <w:tcW w:w="359" w:type="dxa"/>
          </w:tcPr>
          <w:p w14:paraId="51A7D16E" w14:textId="77777777" w:rsidR="008C4D9C" w:rsidRPr="00A0245D" w:rsidRDefault="008C4D9C" w:rsidP="009F2E76"/>
        </w:tc>
        <w:tc>
          <w:tcPr>
            <w:tcW w:w="360" w:type="dxa"/>
          </w:tcPr>
          <w:p w14:paraId="2E1A3CCF" w14:textId="77777777" w:rsidR="008C4D9C" w:rsidRPr="00A0245D" w:rsidRDefault="008C4D9C" w:rsidP="009F2E76"/>
        </w:tc>
        <w:tc>
          <w:tcPr>
            <w:tcW w:w="360" w:type="dxa"/>
          </w:tcPr>
          <w:p w14:paraId="3F9B8E7E" w14:textId="77777777" w:rsidR="008C4D9C" w:rsidRPr="00A0245D" w:rsidRDefault="008C4D9C" w:rsidP="009F2E76"/>
        </w:tc>
        <w:tc>
          <w:tcPr>
            <w:tcW w:w="360" w:type="dxa"/>
          </w:tcPr>
          <w:p w14:paraId="4DB64194" w14:textId="77777777" w:rsidR="008C4D9C" w:rsidRPr="00A0245D" w:rsidRDefault="008C4D9C" w:rsidP="009F2E76"/>
        </w:tc>
        <w:tc>
          <w:tcPr>
            <w:tcW w:w="360" w:type="dxa"/>
          </w:tcPr>
          <w:p w14:paraId="63FEA162" w14:textId="77777777" w:rsidR="008C4D9C" w:rsidRPr="00A0245D" w:rsidRDefault="008C4D9C" w:rsidP="009F2E76"/>
        </w:tc>
        <w:tc>
          <w:tcPr>
            <w:tcW w:w="360" w:type="dxa"/>
          </w:tcPr>
          <w:p w14:paraId="3A82058B" w14:textId="77777777" w:rsidR="008C4D9C" w:rsidRPr="00A0245D" w:rsidRDefault="008C4D9C" w:rsidP="009F2E76"/>
        </w:tc>
        <w:tc>
          <w:tcPr>
            <w:tcW w:w="360" w:type="dxa"/>
          </w:tcPr>
          <w:p w14:paraId="291B7047" w14:textId="77777777" w:rsidR="008C4D9C" w:rsidRPr="00A0245D" w:rsidRDefault="008C4D9C" w:rsidP="009F2E76"/>
        </w:tc>
        <w:tc>
          <w:tcPr>
            <w:tcW w:w="360" w:type="dxa"/>
          </w:tcPr>
          <w:p w14:paraId="1CAF11E9" w14:textId="77777777" w:rsidR="008C4D9C" w:rsidRPr="00A0245D" w:rsidRDefault="008C4D9C" w:rsidP="009F2E76"/>
        </w:tc>
        <w:tc>
          <w:tcPr>
            <w:tcW w:w="360" w:type="dxa"/>
          </w:tcPr>
          <w:p w14:paraId="034EE161" w14:textId="77777777" w:rsidR="008C4D9C" w:rsidRPr="00A0245D" w:rsidRDefault="008C4D9C" w:rsidP="009F2E76"/>
        </w:tc>
        <w:tc>
          <w:tcPr>
            <w:tcW w:w="360" w:type="dxa"/>
          </w:tcPr>
          <w:p w14:paraId="0428EF87" w14:textId="77777777" w:rsidR="008C4D9C" w:rsidRPr="00A0245D" w:rsidRDefault="008C4D9C" w:rsidP="009F2E76"/>
        </w:tc>
        <w:tc>
          <w:tcPr>
            <w:tcW w:w="360" w:type="dxa"/>
          </w:tcPr>
          <w:p w14:paraId="3179C4BF" w14:textId="77777777" w:rsidR="008C4D9C" w:rsidRPr="00A0245D" w:rsidRDefault="008C4D9C" w:rsidP="009F2E76"/>
        </w:tc>
        <w:tc>
          <w:tcPr>
            <w:tcW w:w="360" w:type="dxa"/>
          </w:tcPr>
          <w:p w14:paraId="277D8E6C" w14:textId="77777777" w:rsidR="008C4D9C" w:rsidRPr="00A0245D" w:rsidRDefault="008C4D9C" w:rsidP="009F2E76"/>
        </w:tc>
        <w:tc>
          <w:tcPr>
            <w:tcW w:w="360" w:type="dxa"/>
          </w:tcPr>
          <w:p w14:paraId="16CD94EC" w14:textId="77777777" w:rsidR="008C4D9C" w:rsidRPr="00A0245D" w:rsidRDefault="008C4D9C" w:rsidP="009F2E76"/>
        </w:tc>
        <w:tc>
          <w:tcPr>
            <w:tcW w:w="360" w:type="dxa"/>
          </w:tcPr>
          <w:p w14:paraId="67D6EF19" w14:textId="77777777" w:rsidR="008C4D9C" w:rsidRPr="00A0245D" w:rsidRDefault="008C4D9C" w:rsidP="009F2E76"/>
        </w:tc>
        <w:tc>
          <w:tcPr>
            <w:tcW w:w="360" w:type="dxa"/>
          </w:tcPr>
          <w:p w14:paraId="3B9F6D9C" w14:textId="77777777" w:rsidR="008C4D9C" w:rsidRPr="00A0245D" w:rsidRDefault="008C4D9C" w:rsidP="009F2E76"/>
        </w:tc>
        <w:tc>
          <w:tcPr>
            <w:tcW w:w="360" w:type="dxa"/>
          </w:tcPr>
          <w:p w14:paraId="6E3CBB75" w14:textId="77777777" w:rsidR="008C4D9C" w:rsidRPr="00A0245D" w:rsidRDefault="008C4D9C" w:rsidP="009F2E76"/>
        </w:tc>
        <w:tc>
          <w:tcPr>
            <w:tcW w:w="360" w:type="dxa"/>
          </w:tcPr>
          <w:p w14:paraId="2AF063C7" w14:textId="77777777" w:rsidR="008C4D9C" w:rsidRPr="00A0245D" w:rsidRDefault="008C4D9C" w:rsidP="009F2E76"/>
        </w:tc>
      </w:tr>
      <w:tr w:rsidR="008C4D9C" w:rsidRPr="0067348B" w14:paraId="56C389C0" w14:textId="77777777" w:rsidTr="008C4D9C">
        <w:trPr>
          <w:trHeight w:hRule="exact" w:val="360"/>
        </w:trPr>
        <w:tc>
          <w:tcPr>
            <w:tcW w:w="359" w:type="dxa"/>
          </w:tcPr>
          <w:p w14:paraId="58E703F1" w14:textId="77777777" w:rsidR="008C4D9C" w:rsidRPr="00A0245D" w:rsidRDefault="008C4D9C" w:rsidP="009F2E76"/>
        </w:tc>
        <w:tc>
          <w:tcPr>
            <w:tcW w:w="359" w:type="dxa"/>
          </w:tcPr>
          <w:p w14:paraId="318F0E17" w14:textId="77777777" w:rsidR="008C4D9C" w:rsidRPr="00A0245D" w:rsidRDefault="008C4D9C" w:rsidP="009F2E76"/>
        </w:tc>
        <w:tc>
          <w:tcPr>
            <w:tcW w:w="359" w:type="dxa"/>
          </w:tcPr>
          <w:p w14:paraId="581C6484" w14:textId="77777777" w:rsidR="008C4D9C" w:rsidRPr="00A0245D" w:rsidRDefault="008C4D9C" w:rsidP="009F2E76"/>
        </w:tc>
        <w:tc>
          <w:tcPr>
            <w:tcW w:w="359" w:type="dxa"/>
          </w:tcPr>
          <w:p w14:paraId="544905D3" w14:textId="77777777" w:rsidR="008C4D9C" w:rsidRPr="00A0245D" w:rsidRDefault="008C4D9C" w:rsidP="009F2E76"/>
        </w:tc>
        <w:tc>
          <w:tcPr>
            <w:tcW w:w="359" w:type="dxa"/>
          </w:tcPr>
          <w:p w14:paraId="107162BF" w14:textId="77777777" w:rsidR="008C4D9C" w:rsidRPr="00A0245D" w:rsidRDefault="008C4D9C" w:rsidP="009F2E76"/>
        </w:tc>
        <w:tc>
          <w:tcPr>
            <w:tcW w:w="359" w:type="dxa"/>
          </w:tcPr>
          <w:p w14:paraId="68E5ECDC" w14:textId="77777777" w:rsidR="008C4D9C" w:rsidRPr="00A0245D" w:rsidRDefault="008C4D9C" w:rsidP="009F2E76"/>
        </w:tc>
        <w:tc>
          <w:tcPr>
            <w:tcW w:w="359" w:type="dxa"/>
          </w:tcPr>
          <w:p w14:paraId="57BCABF5" w14:textId="77777777" w:rsidR="008C4D9C" w:rsidRPr="00A0245D" w:rsidRDefault="008C4D9C" w:rsidP="009F2E76"/>
        </w:tc>
        <w:tc>
          <w:tcPr>
            <w:tcW w:w="359" w:type="dxa"/>
          </w:tcPr>
          <w:p w14:paraId="7C1DAF64" w14:textId="77777777" w:rsidR="008C4D9C" w:rsidRPr="00A0245D" w:rsidRDefault="008C4D9C" w:rsidP="009F2E76"/>
        </w:tc>
        <w:tc>
          <w:tcPr>
            <w:tcW w:w="359" w:type="dxa"/>
          </w:tcPr>
          <w:p w14:paraId="19DE83EB" w14:textId="77777777" w:rsidR="008C4D9C" w:rsidRPr="00A0245D" w:rsidRDefault="008C4D9C" w:rsidP="009F2E76"/>
        </w:tc>
        <w:tc>
          <w:tcPr>
            <w:tcW w:w="359" w:type="dxa"/>
          </w:tcPr>
          <w:p w14:paraId="08779A21" w14:textId="77777777" w:rsidR="008C4D9C" w:rsidRPr="00A0245D" w:rsidRDefault="008C4D9C" w:rsidP="009F2E76"/>
        </w:tc>
        <w:tc>
          <w:tcPr>
            <w:tcW w:w="360" w:type="dxa"/>
          </w:tcPr>
          <w:p w14:paraId="6F60899A" w14:textId="77777777" w:rsidR="008C4D9C" w:rsidRPr="00A0245D" w:rsidRDefault="008C4D9C" w:rsidP="009F2E76"/>
        </w:tc>
        <w:tc>
          <w:tcPr>
            <w:tcW w:w="360" w:type="dxa"/>
          </w:tcPr>
          <w:p w14:paraId="658BB9D3" w14:textId="77777777" w:rsidR="008C4D9C" w:rsidRPr="00A0245D" w:rsidRDefault="008C4D9C" w:rsidP="009F2E76"/>
        </w:tc>
        <w:tc>
          <w:tcPr>
            <w:tcW w:w="360" w:type="dxa"/>
          </w:tcPr>
          <w:p w14:paraId="3C64CE9C" w14:textId="77777777" w:rsidR="008C4D9C" w:rsidRPr="00A0245D" w:rsidRDefault="008C4D9C" w:rsidP="009F2E76"/>
        </w:tc>
        <w:tc>
          <w:tcPr>
            <w:tcW w:w="360" w:type="dxa"/>
          </w:tcPr>
          <w:p w14:paraId="0257134A" w14:textId="77777777" w:rsidR="008C4D9C" w:rsidRPr="00A0245D" w:rsidRDefault="008C4D9C" w:rsidP="009F2E76"/>
        </w:tc>
        <w:tc>
          <w:tcPr>
            <w:tcW w:w="360" w:type="dxa"/>
          </w:tcPr>
          <w:p w14:paraId="618B9E7A" w14:textId="77777777" w:rsidR="008C4D9C" w:rsidRPr="00A0245D" w:rsidRDefault="008C4D9C" w:rsidP="009F2E76"/>
        </w:tc>
        <w:tc>
          <w:tcPr>
            <w:tcW w:w="360" w:type="dxa"/>
          </w:tcPr>
          <w:p w14:paraId="444B88B0" w14:textId="77777777" w:rsidR="008C4D9C" w:rsidRPr="00A0245D" w:rsidRDefault="008C4D9C" w:rsidP="009F2E76"/>
        </w:tc>
        <w:tc>
          <w:tcPr>
            <w:tcW w:w="360" w:type="dxa"/>
          </w:tcPr>
          <w:p w14:paraId="20C794AB" w14:textId="77777777" w:rsidR="008C4D9C" w:rsidRPr="00A0245D" w:rsidRDefault="008C4D9C" w:rsidP="009F2E76"/>
        </w:tc>
        <w:tc>
          <w:tcPr>
            <w:tcW w:w="360" w:type="dxa"/>
          </w:tcPr>
          <w:p w14:paraId="239F1799" w14:textId="77777777" w:rsidR="008C4D9C" w:rsidRPr="00A0245D" w:rsidRDefault="008C4D9C" w:rsidP="009F2E76"/>
        </w:tc>
        <w:tc>
          <w:tcPr>
            <w:tcW w:w="360" w:type="dxa"/>
          </w:tcPr>
          <w:p w14:paraId="29591A41" w14:textId="77777777" w:rsidR="008C4D9C" w:rsidRPr="00A0245D" w:rsidRDefault="008C4D9C" w:rsidP="009F2E76"/>
        </w:tc>
        <w:tc>
          <w:tcPr>
            <w:tcW w:w="360" w:type="dxa"/>
          </w:tcPr>
          <w:p w14:paraId="5A510900" w14:textId="77777777" w:rsidR="008C4D9C" w:rsidRPr="00A0245D" w:rsidRDefault="008C4D9C" w:rsidP="009F2E76"/>
        </w:tc>
        <w:tc>
          <w:tcPr>
            <w:tcW w:w="360" w:type="dxa"/>
          </w:tcPr>
          <w:p w14:paraId="71D33996" w14:textId="77777777" w:rsidR="008C4D9C" w:rsidRPr="00A0245D" w:rsidRDefault="008C4D9C" w:rsidP="009F2E76"/>
        </w:tc>
        <w:tc>
          <w:tcPr>
            <w:tcW w:w="360" w:type="dxa"/>
          </w:tcPr>
          <w:p w14:paraId="4F55219B" w14:textId="77777777" w:rsidR="008C4D9C" w:rsidRPr="00A0245D" w:rsidRDefault="008C4D9C" w:rsidP="009F2E76"/>
        </w:tc>
        <w:tc>
          <w:tcPr>
            <w:tcW w:w="360" w:type="dxa"/>
          </w:tcPr>
          <w:p w14:paraId="0FF729BA" w14:textId="77777777" w:rsidR="008C4D9C" w:rsidRPr="00A0245D" w:rsidRDefault="008C4D9C" w:rsidP="009F2E76"/>
        </w:tc>
        <w:tc>
          <w:tcPr>
            <w:tcW w:w="360" w:type="dxa"/>
          </w:tcPr>
          <w:p w14:paraId="1808860F" w14:textId="77777777" w:rsidR="008C4D9C" w:rsidRPr="00A0245D" w:rsidRDefault="008C4D9C" w:rsidP="009F2E76"/>
        </w:tc>
        <w:tc>
          <w:tcPr>
            <w:tcW w:w="360" w:type="dxa"/>
          </w:tcPr>
          <w:p w14:paraId="1A0BBDDA" w14:textId="77777777" w:rsidR="008C4D9C" w:rsidRPr="00A0245D" w:rsidRDefault="008C4D9C" w:rsidP="009F2E76"/>
        </w:tc>
        <w:tc>
          <w:tcPr>
            <w:tcW w:w="360" w:type="dxa"/>
          </w:tcPr>
          <w:p w14:paraId="4F7F03D9" w14:textId="77777777" w:rsidR="008C4D9C" w:rsidRPr="00A0245D" w:rsidRDefault="008C4D9C" w:rsidP="009F2E76"/>
        </w:tc>
      </w:tr>
      <w:tr w:rsidR="008C4D9C" w:rsidRPr="0067348B" w14:paraId="78D0BF41" w14:textId="77777777" w:rsidTr="008C4D9C">
        <w:trPr>
          <w:trHeight w:hRule="exact" w:val="360"/>
        </w:trPr>
        <w:tc>
          <w:tcPr>
            <w:tcW w:w="359" w:type="dxa"/>
          </w:tcPr>
          <w:p w14:paraId="26887680" w14:textId="77777777" w:rsidR="008C4D9C" w:rsidRPr="00A0245D" w:rsidRDefault="008C4D9C" w:rsidP="009F2E76"/>
        </w:tc>
        <w:tc>
          <w:tcPr>
            <w:tcW w:w="359" w:type="dxa"/>
          </w:tcPr>
          <w:p w14:paraId="5C36C79E" w14:textId="77777777" w:rsidR="008C4D9C" w:rsidRPr="00A0245D" w:rsidRDefault="008C4D9C" w:rsidP="009F2E76"/>
        </w:tc>
        <w:tc>
          <w:tcPr>
            <w:tcW w:w="359" w:type="dxa"/>
          </w:tcPr>
          <w:p w14:paraId="3C94DE4D" w14:textId="77777777" w:rsidR="008C4D9C" w:rsidRPr="00A0245D" w:rsidRDefault="008C4D9C" w:rsidP="009F2E76"/>
        </w:tc>
        <w:tc>
          <w:tcPr>
            <w:tcW w:w="359" w:type="dxa"/>
          </w:tcPr>
          <w:p w14:paraId="36210B03" w14:textId="77777777" w:rsidR="008C4D9C" w:rsidRPr="00A0245D" w:rsidRDefault="008C4D9C" w:rsidP="009F2E76"/>
        </w:tc>
        <w:tc>
          <w:tcPr>
            <w:tcW w:w="359" w:type="dxa"/>
          </w:tcPr>
          <w:p w14:paraId="2CB0402B" w14:textId="77777777" w:rsidR="008C4D9C" w:rsidRPr="00A0245D" w:rsidRDefault="008C4D9C" w:rsidP="009F2E76"/>
        </w:tc>
        <w:tc>
          <w:tcPr>
            <w:tcW w:w="359" w:type="dxa"/>
          </w:tcPr>
          <w:p w14:paraId="009A6F71" w14:textId="77777777" w:rsidR="008C4D9C" w:rsidRPr="00A0245D" w:rsidRDefault="008C4D9C" w:rsidP="009F2E76"/>
        </w:tc>
        <w:tc>
          <w:tcPr>
            <w:tcW w:w="359" w:type="dxa"/>
          </w:tcPr>
          <w:p w14:paraId="3FB1EFE8" w14:textId="77777777" w:rsidR="008C4D9C" w:rsidRPr="00A0245D" w:rsidRDefault="008C4D9C" w:rsidP="009F2E76"/>
        </w:tc>
        <w:tc>
          <w:tcPr>
            <w:tcW w:w="359" w:type="dxa"/>
          </w:tcPr>
          <w:p w14:paraId="284D776B" w14:textId="77777777" w:rsidR="008C4D9C" w:rsidRPr="00A0245D" w:rsidRDefault="008C4D9C" w:rsidP="009F2E76"/>
        </w:tc>
        <w:tc>
          <w:tcPr>
            <w:tcW w:w="359" w:type="dxa"/>
          </w:tcPr>
          <w:p w14:paraId="3EEB0489" w14:textId="77777777" w:rsidR="008C4D9C" w:rsidRPr="00A0245D" w:rsidRDefault="008C4D9C" w:rsidP="009F2E76"/>
        </w:tc>
        <w:tc>
          <w:tcPr>
            <w:tcW w:w="359" w:type="dxa"/>
          </w:tcPr>
          <w:p w14:paraId="5919CC3E" w14:textId="77777777" w:rsidR="008C4D9C" w:rsidRPr="00A0245D" w:rsidRDefault="008C4D9C" w:rsidP="009F2E76"/>
        </w:tc>
        <w:tc>
          <w:tcPr>
            <w:tcW w:w="360" w:type="dxa"/>
          </w:tcPr>
          <w:p w14:paraId="4DBD4382" w14:textId="77777777" w:rsidR="008C4D9C" w:rsidRPr="00A0245D" w:rsidRDefault="008C4D9C" w:rsidP="009F2E76"/>
        </w:tc>
        <w:tc>
          <w:tcPr>
            <w:tcW w:w="360" w:type="dxa"/>
          </w:tcPr>
          <w:p w14:paraId="70D3BC06" w14:textId="77777777" w:rsidR="008C4D9C" w:rsidRPr="00A0245D" w:rsidRDefault="008C4D9C" w:rsidP="009F2E76"/>
        </w:tc>
        <w:tc>
          <w:tcPr>
            <w:tcW w:w="360" w:type="dxa"/>
          </w:tcPr>
          <w:p w14:paraId="05E11E4E" w14:textId="77777777" w:rsidR="008C4D9C" w:rsidRPr="00A0245D" w:rsidRDefault="008C4D9C" w:rsidP="009F2E76"/>
        </w:tc>
        <w:tc>
          <w:tcPr>
            <w:tcW w:w="360" w:type="dxa"/>
          </w:tcPr>
          <w:p w14:paraId="28544E02" w14:textId="77777777" w:rsidR="008C4D9C" w:rsidRPr="00A0245D" w:rsidRDefault="008C4D9C" w:rsidP="009F2E76"/>
        </w:tc>
        <w:tc>
          <w:tcPr>
            <w:tcW w:w="360" w:type="dxa"/>
          </w:tcPr>
          <w:p w14:paraId="45417AFE" w14:textId="77777777" w:rsidR="008C4D9C" w:rsidRPr="00A0245D" w:rsidRDefault="008C4D9C" w:rsidP="009F2E76"/>
        </w:tc>
        <w:tc>
          <w:tcPr>
            <w:tcW w:w="360" w:type="dxa"/>
          </w:tcPr>
          <w:p w14:paraId="7C183B0F" w14:textId="77777777" w:rsidR="008C4D9C" w:rsidRPr="00A0245D" w:rsidRDefault="008C4D9C" w:rsidP="009F2E76"/>
        </w:tc>
        <w:tc>
          <w:tcPr>
            <w:tcW w:w="360" w:type="dxa"/>
          </w:tcPr>
          <w:p w14:paraId="489EB804" w14:textId="77777777" w:rsidR="008C4D9C" w:rsidRPr="00A0245D" w:rsidRDefault="008C4D9C" w:rsidP="009F2E76"/>
        </w:tc>
        <w:tc>
          <w:tcPr>
            <w:tcW w:w="360" w:type="dxa"/>
          </w:tcPr>
          <w:p w14:paraId="0C065E2D" w14:textId="77777777" w:rsidR="008C4D9C" w:rsidRPr="00A0245D" w:rsidRDefault="008C4D9C" w:rsidP="009F2E76"/>
        </w:tc>
        <w:tc>
          <w:tcPr>
            <w:tcW w:w="360" w:type="dxa"/>
          </w:tcPr>
          <w:p w14:paraId="6B57AD53" w14:textId="77777777" w:rsidR="008C4D9C" w:rsidRPr="00A0245D" w:rsidRDefault="008C4D9C" w:rsidP="009F2E76"/>
        </w:tc>
        <w:tc>
          <w:tcPr>
            <w:tcW w:w="360" w:type="dxa"/>
          </w:tcPr>
          <w:p w14:paraId="1DA14636" w14:textId="77777777" w:rsidR="008C4D9C" w:rsidRPr="00A0245D" w:rsidRDefault="008C4D9C" w:rsidP="009F2E76"/>
        </w:tc>
        <w:tc>
          <w:tcPr>
            <w:tcW w:w="360" w:type="dxa"/>
          </w:tcPr>
          <w:p w14:paraId="4F0F3F3D" w14:textId="77777777" w:rsidR="008C4D9C" w:rsidRPr="00A0245D" w:rsidRDefault="008C4D9C" w:rsidP="009F2E76"/>
        </w:tc>
        <w:tc>
          <w:tcPr>
            <w:tcW w:w="360" w:type="dxa"/>
          </w:tcPr>
          <w:p w14:paraId="16F9D4CA" w14:textId="77777777" w:rsidR="008C4D9C" w:rsidRPr="00A0245D" w:rsidRDefault="008C4D9C" w:rsidP="009F2E76"/>
        </w:tc>
        <w:tc>
          <w:tcPr>
            <w:tcW w:w="360" w:type="dxa"/>
          </w:tcPr>
          <w:p w14:paraId="096503C1" w14:textId="77777777" w:rsidR="008C4D9C" w:rsidRPr="00A0245D" w:rsidRDefault="008C4D9C" w:rsidP="009F2E76"/>
        </w:tc>
        <w:tc>
          <w:tcPr>
            <w:tcW w:w="360" w:type="dxa"/>
          </w:tcPr>
          <w:p w14:paraId="034DC9B3" w14:textId="77777777" w:rsidR="008C4D9C" w:rsidRPr="00A0245D" w:rsidRDefault="008C4D9C" w:rsidP="009F2E76"/>
        </w:tc>
        <w:tc>
          <w:tcPr>
            <w:tcW w:w="360" w:type="dxa"/>
          </w:tcPr>
          <w:p w14:paraId="5A3F8F8C" w14:textId="77777777" w:rsidR="008C4D9C" w:rsidRPr="00A0245D" w:rsidRDefault="008C4D9C" w:rsidP="009F2E76"/>
        </w:tc>
        <w:tc>
          <w:tcPr>
            <w:tcW w:w="360" w:type="dxa"/>
          </w:tcPr>
          <w:p w14:paraId="5372DE8E" w14:textId="77777777" w:rsidR="008C4D9C" w:rsidRPr="00A0245D" w:rsidRDefault="008C4D9C" w:rsidP="009F2E76"/>
        </w:tc>
      </w:tr>
      <w:tr w:rsidR="008C4D9C" w:rsidRPr="0067348B" w14:paraId="55F5D11B" w14:textId="77777777" w:rsidTr="008C4D9C">
        <w:trPr>
          <w:trHeight w:hRule="exact" w:val="360"/>
        </w:trPr>
        <w:tc>
          <w:tcPr>
            <w:tcW w:w="359" w:type="dxa"/>
          </w:tcPr>
          <w:p w14:paraId="7B46205D" w14:textId="77777777" w:rsidR="008C4D9C" w:rsidRPr="00A0245D" w:rsidRDefault="008C4D9C" w:rsidP="009F2E76"/>
        </w:tc>
        <w:tc>
          <w:tcPr>
            <w:tcW w:w="359" w:type="dxa"/>
          </w:tcPr>
          <w:p w14:paraId="4C548473" w14:textId="77777777" w:rsidR="008C4D9C" w:rsidRPr="00A0245D" w:rsidRDefault="008C4D9C" w:rsidP="009F2E76"/>
        </w:tc>
        <w:tc>
          <w:tcPr>
            <w:tcW w:w="359" w:type="dxa"/>
          </w:tcPr>
          <w:p w14:paraId="616A0292" w14:textId="77777777" w:rsidR="008C4D9C" w:rsidRPr="00A0245D" w:rsidRDefault="008C4D9C" w:rsidP="009F2E76"/>
        </w:tc>
        <w:tc>
          <w:tcPr>
            <w:tcW w:w="359" w:type="dxa"/>
          </w:tcPr>
          <w:p w14:paraId="3AF1903A" w14:textId="77777777" w:rsidR="008C4D9C" w:rsidRPr="00A0245D" w:rsidRDefault="008C4D9C" w:rsidP="009F2E76"/>
        </w:tc>
        <w:tc>
          <w:tcPr>
            <w:tcW w:w="359" w:type="dxa"/>
          </w:tcPr>
          <w:p w14:paraId="6036DE34" w14:textId="77777777" w:rsidR="008C4D9C" w:rsidRPr="00A0245D" w:rsidRDefault="008C4D9C" w:rsidP="009F2E76"/>
        </w:tc>
        <w:tc>
          <w:tcPr>
            <w:tcW w:w="359" w:type="dxa"/>
          </w:tcPr>
          <w:p w14:paraId="33F768A1" w14:textId="77777777" w:rsidR="008C4D9C" w:rsidRPr="00A0245D" w:rsidRDefault="008C4D9C" w:rsidP="009F2E76"/>
        </w:tc>
        <w:tc>
          <w:tcPr>
            <w:tcW w:w="359" w:type="dxa"/>
          </w:tcPr>
          <w:p w14:paraId="3575A601" w14:textId="77777777" w:rsidR="008C4D9C" w:rsidRPr="00A0245D" w:rsidRDefault="008C4D9C" w:rsidP="009F2E76"/>
        </w:tc>
        <w:tc>
          <w:tcPr>
            <w:tcW w:w="359" w:type="dxa"/>
          </w:tcPr>
          <w:p w14:paraId="7D6E5312" w14:textId="77777777" w:rsidR="008C4D9C" w:rsidRPr="00A0245D" w:rsidRDefault="008C4D9C" w:rsidP="009F2E76"/>
        </w:tc>
        <w:tc>
          <w:tcPr>
            <w:tcW w:w="359" w:type="dxa"/>
          </w:tcPr>
          <w:p w14:paraId="0C75CA29" w14:textId="77777777" w:rsidR="008C4D9C" w:rsidRPr="00A0245D" w:rsidRDefault="008C4D9C" w:rsidP="009F2E76"/>
        </w:tc>
        <w:tc>
          <w:tcPr>
            <w:tcW w:w="359" w:type="dxa"/>
          </w:tcPr>
          <w:p w14:paraId="1DD93AAC" w14:textId="77777777" w:rsidR="008C4D9C" w:rsidRPr="00A0245D" w:rsidRDefault="008C4D9C" w:rsidP="009F2E76"/>
        </w:tc>
        <w:tc>
          <w:tcPr>
            <w:tcW w:w="360" w:type="dxa"/>
          </w:tcPr>
          <w:p w14:paraId="31AC9FAB" w14:textId="77777777" w:rsidR="008C4D9C" w:rsidRPr="00A0245D" w:rsidRDefault="008C4D9C" w:rsidP="009F2E76"/>
        </w:tc>
        <w:tc>
          <w:tcPr>
            <w:tcW w:w="360" w:type="dxa"/>
          </w:tcPr>
          <w:p w14:paraId="46762C07" w14:textId="77777777" w:rsidR="008C4D9C" w:rsidRPr="00A0245D" w:rsidRDefault="008C4D9C" w:rsidP="009F2E76"/>
        </w:tc>
        <w:tc>
          <w:tcPr>
            <w:tcW w:w="360" w:type="dxa"/>
          </w:tcPr>
          <w:p w14:paraId="3E83D844" w14:textId="77777777" w:rsidR="008C4D9C" w:rsidRPr="00A0245D" w:rsidRDefault="008C4D9C" w:rsidP="009F2E76"/>
        </w:tc>
        <w:tc>
          <w:tcPr>
            <w:tcW w:w="360" w:type="dxa"/>
          </w:tcPr>
          <w:p w14:paraId="630C8CBB" w14:textId="77777777" w:rsidR="008C4D9C" w:rsidRPr="00A0245D" w:rsidRDefault="008C4D9C" w:rsidP="009F2E76"/>
        </w:tc>
        <w:tc>
          <w:tcPr>
            <w:tcW w:w="360" w:type="dxa"/>
          </w:tcPr>
          <w:p w14:paraId="737FCE94" w14:textId="77777777" w:rsidR="008C4D9C" w:rsidRPr="00A0245D" w:rsidRDefault="008C4D9C" w:rsidP="009F2E76"/>
        </w:tc>
        <w:tc>
          <w:tcPr>
            <w:tcW w:w="360" w:type="dxa"/>
          </w:tcPr>
          <w:p w14:paraId="0924EC25" w14:textId="77777777" w:rsidR="008C4D9C" w:rsidRPr="00A0245D" w:rsidRDefault="008C4D9C" w:rsidP="009F2E76"/>
        </w:tc>
        <w:tc>
          <w:tcPr>
            <w:tcW w:w="360" w:type="dxa"/>
          </w:tcPr>
          <w:p w14:paraId="6883FBF7" w14:textId="77777777" w:rsidR="008C4D9C" w:rsidRPr="00A0245D" w:rsidRDefault="008C4D9C" w:rsidP="009F2E76"/>
        </w:tc>
        <w:tc>
          <w:tcPr>
            <w:tcW w:w="360" w:type="dxa"/>
          </w:tcPr>
          <w:p w14:paraId="2A66193C" w14:textId="77777777" w:rsidR="008C4D9C" w:rsidRPr="00A0245D" w:rsidRDefault="008C4D9C" w:rsidP="009F2E76"/>
        </w:tc>
        <w:tc>
          <w:tcPr>
            <w:tcW w:w="360" w:type="dxa"/>
          </w:tcPr>
          <w:p w14:paraId="29E2D8DB" w14:textId="77777777" w:rsidR="008C4D9C" w:rsidRPr="00A0245D" w:rsidRDefault="008C4D9C" w:rsidP="009F2E76"/>
        </w:tc>
        <w:tc>
          <w:tcPr>
            <w:tcW w:w="360" w:type="dxa"/>
          </w:tcPr>
          <w:p w14:paraId="7EA61D06" w14:textId="77777777" w:rsidR="008C4D9C" w:rsidRPr="00A0245D" w:rsidRDefault="008C4D9C" w:rsidP="009F2E76"/>
        </w:tc>
        <w:tc>
          <w:tcPr>
            <w:tcW w:w="360" w:type="dxa"/>
          </w:tcPr>
          <w:p w14:paraId="45B47CB8" w14:textId="77777777" w:rsidR="008C4D9C" w:rsidRPr="00A0245D" w:rsidRDefault="008C4D9C" w:rsidP="009F2E76"/>
        </w:tc>
        <w:tc>
          <w:tcPr>
            <w:tcW w:w="360" w:type="dxa"/>
          </w:tcPr>
          <w:p w14:paraId="38217D54" w14:textId="77777777" w:rsidR="008C4D9C" w:rsidRPr="00A0245D" w:rsidRDefault="008C4D9C" w:rsidP="009F2E76"/>
        </w:tc>
        <w:tc>
          <w:tcPr>
            <w:tcW w:w="360" w:type="dxa"/>
          </w:tcPr>
          <w:p w14:paraId="77D1DB3A" w14:textId="77777777" w:rsidR="008C4D9C" w:rsidRPr="00A0245D" w:rsidRDefault="008C4D9C" w:rsidP="009F2E76"/>
        </w:tc>
        <w:tc>
          <w:tcPr>
            <w:tcW w:w="360" w:type="dxa"/>
          </w:tcPr>
          <w:p w14:paraId="48D4267F" w14:textId="77777777" w:rsidR="008C4D9C" w:rsidRPr="00A0245D" w:rsidRDefault="008C4D9C" w:rsidP="009F2E76"/>
        </w:tc>
        <w:tc>
          <w:tcPr>
            <w:tcW w:w="360" w:type="dxa"/>
          </w:tcPr>
          <w:p w14:paraId="0DD5BBAB" w14:textId="77777777" w:rsidR="008C4D9C" w:rsidRPr="00A0245D" w:rsidRDefault="008C4D9C" w:rsidP="009F2E76"/>
        </w:tc>
        <w:tc>
          <w:tcPr>
            <w:tcW w:w="360" w:type="dxa"/>
          </w:tcPr>
          <w:p w14:paraId="5B8D4751" w14:textId="77777777" w:rsidR="008C4D9C" w:rsidRPr="00A0245D" w:rsidRDefault="008C4D9C" w:rsidP="009F2E76"/>
        </w:tc>
      </w:tr>
      <w:tr w:rsidR="008C4D9C" w:rsidRPr="0067348B" w14:paraId="2C12F1A9" w14:textId="77777777" w:rsidTr="008C4D9C">
        <w:trPr>
          <w:trHeight w:hRule="exact" w:val="360"/>
        </w:trPr>
        <w:tc>
          <w:tcPr>
            <w:tcW w:w="359" w:type="dxa"/>
          </w:tcPr>
          <w:p w14:paraId="5263DB1D" w14:textId="77777777" w:rsidR="008C4D9C" w:rsidRPr="00A0245D" w:rsidRDefault="008C4D9C" w:rsidP="009F2E76"/>
        </w:tc>
        <w:tc>
          <w:tcPr>
            <w:tcW w:w="359" w:type="dxa"/>
          </w:tcPr>
          <w:p w14:paraId="5BD9CD5D" w14:textId="77777777" w:rsidR="008C4D9C" w:rsidRPr="00A0245D" w:rsidRDefault="008C4D9C" w:rsidP="009F2E76"/>
        </w:tc>
        <w:tc>
          <w:tcPr>
            <w:tcW w:w="359" w:type="dxa"/>
          </w:tcPr>
          <w:p w14:paraId="4DA83CDB" w14:textId="77777777" w:rsidR="008C4D9C" w:rsidRPr="00A0245D" w:rsidRDefault="008C4D9C" w:rsidP="009F2E76"/>
        </w:tc>
        <w:tc>
          <w:tcPr>
            <w:tcW w:w="359" w:type="dxa"/>
          </w:tcPr>
          <w:p w14:paraId="4A336FC1" w14:textId="77777777" w:rsidR="008C4D9C" w:rsidRPr="00A0245D" w:rsidRDefault="008C4D9C" w:rsidP="009F2E76"/>
        </w:tc>
        <w:tc>
          <w:tcPr>
            <w:tcW w:w="359" w:type="dxa"/>
          </w:tcPr>
          <w:p w14:paraId="325322EB" w14:textId="77777777" w:rsidR="008C4D9C" w:rsidRPr="00A0245D" w:rsidRDefault="008C4D9C" w:rsidP="009F2E76"/>
        </w:tc>
        <w:tc>
          <w:tcPr>
            <w:tcW w:w="359" w:type="dxa"/>
          </w:tcPr>
          <w:p w14:paraId="3A6F691D" w14:textId="77777777" w:rsidR="008C4D9C" w:rsidRPr="00A0245D" w:rsidRDefault="008C4D9C" w:rsidP="009F2E76"/>
        </w:tc>
        <w:tc>
          <w:tcPr>
            <w:tcW w:w="359" w:type="dxa"/>
          </w:tcPr>
          <w:p w14:paraId="5F204BE9" w14:textId="77777777" w:rsidR="008C4D9C" w:rsidRPr="00A0245D" w:rsidRDefault="008C4D9C" w:rsidP="009F2E76"/>
        </w:tc>
        <w:tc>
          <w:tcPr>
            <w:tcW w:w="359" w:type="dxa"/>
          </w:tcPr>
          <w:p w14:paraId="750D0355" w14:textId="77777777" w:rsidR="008C4D9C" w:rsidRPr="00A0245D" w:rsidRDefault="008C4D9C" w:rsidP="009F2E76"/>
        </w:tc>
        <w:tc>
          <w:tcPr>
            <w:tcW w:w="359" w:type="dxa"/>
          </w:tcPr>
          <w:p w14:paraId="0F45BDFB" w14:textId="77777777" w:rsidR="008C4D9C" w:rsidRPr="00A0245D" w:rsidRDefault="008C4D9C" w:rsidP="009F2E76"/>
        </w:tc>
        <w:tc>
          <w:tcPr>
            <w:tcW w:w="359" w:type="dxa"/>
          </w:tcPr>
          <w:p w14:paraId="01960175" w14:textId="77777777" w:rsidR="008C4D9C" w:rsidRPr="00A0245D" w:rsidRDefault="008C4D9C" w:rsidP="009F2E76"/>
        </w:tc>
        <w:tc>
          <w:tcPr>
            <w:tcW w:w="360" w:type="dxa"/>
          </w:tcPr>
          <w:p w14:paraId="72C28C9D" w14:textId="77777777" w:rsidR="008C4D9C" w:rsidRPr="00A0245D" w:rsidRDefault="008C4D9C" w:rsidP="009F2E76"/>
        </w:tc>
        <w:tc>
          <w:tcPr>
            <w:tcW w:w="360" w:type="dxa"/>
          </w:tcPr>
          <w:p w14:paraId="2C995C32" w14:textId="77777777" w:rsidR="008C4D9C" w:rsidRPr="00A0245D" w:rsidRDefault="008C4D9C" w:rsidP="009F2E76"/>
        </w:tc>
        <w:tc>
          <w:tcPr>
            <w:tcW w:w="360" w:type="dxa"/>
          </w:tcPr>
          <w:p w14:paraId="1272C49B" w14:textId="77777777" w:rsidR="008C4D9C" w:rsidRPr="00A0245D" w:rsidRDefault="008C4D9C" w:rsidP="009F2E76"/>
        </w:tc>
        <w:tc>
          <w:tcPr>
            <w:tcW w:w="360" w:type="dxa"/>
          </w:tcPr>
          <w:p w14:paraId="57ED2B00" w14:textId="77777777" w:rsidR="008C4D9C" w:rsidRPr="00A0245D" w:rsidRDefault="008C4D9C" w:rsidP="009F2E76"/>
        </w:tc>
        <w:tc>
          <w:tcPr>
            <w:tcW w:w="360" w:type="dxa"/>
          </w:tcPr>
          <w:p w14:paraId="40977DC9" w14:textId="77777777" w:rsidR="008C4D9C" w:rsidRPr="00A0245D" w:rsidRDefault="008C4D9C" w:rsidP="009F2E76"/>
        </w:tc>
        <w:tc>
          <w:tcPr>
            <w:tcW w:w="360" w:type="dxa"/>
          </w:tcPr>
          <w:p w14:paraId="0EC1593F" w14:textId="77777777" w:rsidR="008C4D9C" w:rsidRPr="00A0245D" w:rsidRDefault="008C4D9C" w:rsidP="009F2E76"/>
        </w:tc>
        <w:tc>
          <w:tcPr>
            <w:tcW w:w="360" w:type="dxa"/>
          </w:tcPr>
          <w:p w14:paraId="2A897578" w14:textId="77777777" w:rsidR="008C4D9C" w:rsidRPr="00A0245D" w:rsidRDefault="008C4D9C" w:rsidP="009F2E76"/>
        </w:tc>
        <w:tc>
          <w:tcPr>
            <w:tcW w:w="360" w:type="dxa"/>
          </w:tcPr>
          <w:p w14:paraId="766C3D2E" w14:textId="77777777" w:rsidR="008C4D9C" w:rsidRPr="00A0245D" w:rsidRDefault="008C4D9C" w:rsidP="009F2E76"/>
        </w:tc>
        <w:tc>
          <w:tcPr>
            <w:tcW w:w="360" w:type="dxa"/>
          </w:tcPr>
          <w:p w14:paraId="3173FD95" w14:textId="77777777" w:rsidR="008C4D9C" w:rsidRPr="00A0245D" w:rsidRDefault="008C4D9C" w:rsidP="009F2E76"/>
        </w:tc>
        <w:tc>
          <w:tcPr>
            <w:tcW w:w="360" w:type="dxa"/>
          </w:tcPr>
          <w:p w14:paraId="49D3F7F3" w14:textId="77777777" w:rsidR="008C4D9C" w:rsidRPr="00A0245D" w:rsidRDefault="008C4D9C" w:rsidP="009F2E76"/>
        </w:tc>
        <w:tc>
          <w:tcPr>
            <w:tcW w:w="360" w:type="dxa"/>
          </w:tcPr>
          <w:p w14:paraId="63DBEF4E" w14:textId="77777777" w:rsidR="008C4D9C" w:rsidRPr="00A0245D" w:rsidRDefault="008C4D9C" w:rsidP="009F2E76"/>
        </w:tc>
        <w:tc>
          <w:tcPr>
            <w:tcW w:w="360" w:type="dxa"/>
          </w:tcPr>
          <w:p w14:paraId="07786EDD" w14:textId="77777777" w:rsidR="008C4D9C" w:rsidRPr="00A0245D" w:rsidRDefault="008C4D9C" w:rsidP="009F2E76"/>
        </w:tc>
        <w:tc>
          <w:tcPr>
            <w:tcW w:w="360" w:type="dxa"/>
          </w:tcPr>
          <w:p w14:paraId="3241BA80" w14:textId="77777777" w:rsidR="008C4D9C" w:rsidRPr="00A0245D" w:rsidRDefault="008C4D9C" w:rsidP="009F2E76"/>
        </w:tc>
        <w:tc>
          <w:tcPr>
            <w:tcW w:w="360" w:type="dxa"/>
          </w:tcPr>
          <w:p w14:paraId="1E9C8C68" w14:textId="77777777" w:rsidR="008C4D9C" w:rsidRPr="00A0245D" w:rsidRDefault="008C4D9C" w:rsidP="009F2E76"/>
        </w:tc>
        <w:tc>
          <w:tcPr>
            <w:tcW w:w="360" w:type="dxa"/>
          </w:tcPr>
          <w:p w14:paraId="76C32554" w14:textId="77777777" w:rsidR="008C4D9C" w:rsidRPr="00A0245D" w:rsidRDefault="008C4D9C" w:rsidP="009F2E76"/>
        </w:tc>
        <w:tc>
          <w:tcPr>
            <w:tcW w:w="360" w:type="dxa"/>
          </w:tcPr>
          <w:p w14:paraId="377C0685" w14:textId="77777777" w:rsidR="008C4D9C" w:rsidRPr="00A0245D" w:rsidRDefault="008C4D9C" w:rsidP="009F2E76"/>
        </w:tc>
      </w:tr>
      <w:tr w:rsidR="008C4D9C" w:rsidRPr="0067348B" w14:paraId="28BB9245" w14:textId="77777777" w:rsidTr="008C4D9C">
        <w:trPr>
          <w:trHeight w:hRule="exact" w:val="360"/>
        </w:trPr>
        <w:tc>
          <w:tcPr>
            <w:tcW w:w="359" w:type="dxa"/>
          </w:tcPr>
          <w:p w14:paraId="6DCDB5F6" w14:textId="77777777" w:rsidR="008C4D9C" w:rsidRPr="00A0245D" w:rsidRDefault="008C4D9C" w:rsidP="009F2E76"/>
        </w:tc>
        <w:tc>
          <w:tcPr>
            <w:tcW w:w="359" w:type="dxa"/>
          </w:tcPr>
          <w:p w14:paraId="07CA88D8" w14:textId="77777777" w:rsidR="008C4D9C" w:rsidRPr="00A0245D" w:rsidRDefault="008C4D9C" w:rsidP="009F2E76"/>
        </w:tc>
        <w:tc>
          <w:tcPr>
            <w:tcW w:w="359" w:type="dxa"/>
          </w:tcPr>
          <w:p w14:paraId="7FF07E49" w14:textId="77777777" w:rsidR="008C4D9C" w:rsidRPr="00A0245D" w:rsidRDefault="008C4D9C" w:rsidP="009F2E76"/>
        </w:tc>
        <w:tc>
          <w:tcPr>
            <w:tcW w:w="359" w:type="dxa"/>
          </w:tcPr>
          <w:p w14:paraId="4829C316" w14:textId="77777777" w:rsidR="008C4D9C" w:rsidRPr="00A0245D" w:rsidRDefault="008C4D9C" w:rsidP="009F2E76"/>
        </w:tc>
        <w:tc>
          <w:tcPr>
            <w:tcW w:w="359" w:type="dxa"/>
          </w:tcPr>
          <w:p w14:paraId="052DF38B" w14:textId="77777777" w:rsidR="008C4D9C" w:rsidRPr="00A0245D" w:rsidRDefault="008C4D9C" w:rsidP="009F2E76"/>
        </w:tc>
        <w:tc>
          <w:tcPr>
            <w:tcW w:w="359" w:type="dxa"/>
          </w:tcPr>
          <w:p w14:paraId="4EE4D916" w14:textId="77777777" w:rsidR="008C4D9C" w:rsidRPr="00A0245D" w:rsidRDefault="008C4D9C" w:rsidP="009F2E76"/>
        </w:tc>
        <w:tc>
          <w:tcPr>
            <w:tcW w:w="359" w:type="dxa"/>
          </w:tcPr>
          <w:p w14:paraId="3C6906AC" w14:textId="77777777" w:rsidR="008C4D9C" w:rsidRPr="00A0245D" w:rsidRDefault="008C4D9C" w:rsidP="009F2E76"/>
        </w:tc>
        <w:tc>
          <w:tcPr>
            <w:tcW w:w="359" w:type="dxa"/>
          </w:tcPr>
          <w:p w14:paraId="2431BA9F" w14:textId="77777777" w:rsidR="008C4D9C" w:rsidRPr="00A0245D" w:rsidRDefault="008C4D9C" w:rsidP="009F2E76"/>
        </w:tc>
        <w:tc>
          <w:tcPr>
            <w:tcW w:w="359" w:type="dxa"/>
          </w:tcPr>
          <w:p w14:paraId="22D119D7" w14:textId="77777777" w:rsidR="008C4D9C" w:rsidRPr="00A0245D" w:rsidRDefault="008C4D9C" w:rsidP="009F2E76"/>
        </w:tc>
        <w:tc>
          <w:tcPr>
            <w:tcW w:w="359" w:type="dxa"/>
          </w:tcPr>
          <w:p w14:paraId="4AD909CC" w14:textId="77777777" w:rsidR="008C4D9C" w:rsidRPr="00A0245D" w:rsidRDefault="008C4D9C" w:rsidP="009F2E76"/>
        </w:tc>
        <w:tc>
          <w:tcPr>
            <w:tcW w:w="360" w:type="dxa"/>
          </w:tcPr>
          <w:p w14:paraId="0359B5E6" w14:textId="77777777" w:rsidR="008C4D9C" w:rsidRPr="00A0245D" w:rsidRDefault="008C4D9C" w:rsidP="009F2E76"/>
        </w:tc>
        <w:tc>
          <w:tcPr>
            <w:tcW w:w="360" w:type="dxa"/>
          </w:tcPr>
          <w:p w14:paraId="23A3E36A" w14:textId="77777777" w:rsidR="008C4D9C" w:rsidRPr="00A0245D" w:rsidRDefault="008C4D9C" w:rsidP="009F2E76"/>
        </w:tc>
        <w:tc>
          <w:tcPr>
            <w:tcW w:w="360" w:type="dxa"/>
          </w:tcPr>
          <w:p w14:paraId="61582F73" w14:textId="77777777" w:rsidR="008C4D9C" w:rsidRPr="00A0245D" w:rsidRDefault="008C4D9C" w:rsidP="009F2E76"/>
        </w:tc>
        <w:tc>
          <w:tcPr>
            <w:tcW w:w="360" w:type="dxa"/>
          </w:tcPr>
          <w:p w14:paraId="0F2135BB" w14:textId="77777777" w:rsidR="008C4D9C" w:rsidRPr="00A0245D" w:rsidRDefault="008C4D9C" w:rsidP="009F2E76"/>
        </w:tc>
        <w:tc>
          <w:tcPr>
            <w:tcW w:w="360" w:type="dxa"/>
          </w:tcPr>
          <w:p w14:paraId="08171071" w14:textId="77777777" w:rsidR="008C4D9C" w:rsidRPr="00A0245D" w:rsidRDefault="008C4D9C" w:rsidP="009F2E76"/>
        </w:tc>
        <w:tc>
          <w:tcPr>
            <w:tcW w:w="360" w:type="dxa"/>
          </w:tcPr>
          <w:p w14:paraId="77DE79CB" w14:textId="77777777" w:rsidR="008C4D9C" w:rsidRPr="00A0245D" w:rsidRDefault="008C4D9C" w:rsidP="009F2E76"/>
        </w:tc>
        <w:tc>
          <w:tcPr>
            <w:tcW w:w="360" w:type="dxa"/>
          </w:tcPr>
          <w:p w14:paraId="2CF34A2C" w14:textId="77777777" w:rsidR="008C4D9C" w:rsidRPr="00A0245D" w:rsidRDefault="008C4D9C" w:rsidP="009F2E76"/>
        </w:tc>
        <w:tc>
          <w:tcPr>
            <w:tcW w:w="360" w:type="dxa"/>
          </w:tcPr>
          <w:p w14:paraId="0C714358" w14:textId="77777777" w:rsidR="008C4D9C" w:rsidRPr="00A0245D" w:rsidRDefault="008C4D9C" w:rsidP="009F2E76"/>
        </w:tc>
        <w:tc>
          <w:tcPr>
            <w:tcW w:w="360" w:type="dxa"/>
          </w:tcPr>
          <w:p w14:paraId="703133C6" w14:textId="77777777" w:rsidR="008C4D9C" w:rsidRPr="00A0245D" w:rsidRDefault="008C4D9C" w:rsidP="009F2E76"/>
        </w:tc>
        <w:tc>
          <w:tcPr>
            <w:tcW w:w="360" w:type="dxa"/>
          </w:tcPr>
          <w:p w14:paraId="2A9C2499" w14:textId="77777777" w:rsidR="008C4D9C" w:rsidRPr="00A0245D" w:rsidRDefault="008C4D9C" w:rsidP="009F2E76"/>
        </w:tc>
        <w:tc>
          <w:tcPr>
            <w:tcW w:w="360" w:type="dxa"/>
          </w:tcPr>
          <w:p w14:paraId="4334CA30" w14:textId="77777777" w:rsidR="008C4D9C" w:rsidRPr="00A0245D" w:rsidRDefault="008C4D9C" w:rsidP="009F2E76"/>
        </w:tc>
        <w:tc>
          <w:tcPr>
            <w:tcW w:w="360" w:type="dxa"/>
          </w:tcPr>
          <w:p w14:paraId="5B3D6DA6" w14:textId="77777777" w:rsidR="008C4D9C" w:rsidRPr="00A0245D" w:rsidRDefault="008C4D9C" w:rsidP="009F2E76"/>
        </w:tc>
        <w:tc>
          <w:tcPr>
            <w:tcW w:w="360" w:type="dxa"/>
          </w:tcPr>
          <w:p w14:paraId="5EA46DD1" w14:textId="77777777" w:rsidR="008C4D9C" w:rsidRPr="00A0245D" w:rsidRDefault="008C4D9C" w:rsidP="009F2E76"/>
        </w:tc>
        <w:tc>
          <w:tcPr>
            <w:tcW w:w="360" w:type="dxa"/>
          </w:tcPr>
          <w:p w14:paraId="6515D612" w14:textId="77777777" w:rsidR="008C4D9C" w:rsidRPr="00A0245D" w:rsidRDefault="008C4D9C" w:rsidP="009F2E76"/>
        </w:tc>
        <w:tc>
          <w:tcPr>
            <w:tcW w:w="360" w:type="dxa"/>
          </w:tcPr>
          <w:p w14:paraId="11C26701" w14:textId="77777777" w:rsidR="008C4D9C" w:rsidRPr="00A0245D" w:rsidRDefault="008C4D9C" w:rsidP="009F2E76"/>
        </w:tc>
        <w:tc>
          <w:tcPr>
            <w:tcW w:w="360" w:type="dxa"/>
          </w:tcPr>
          <w:p w14:paraId="69F64B81" w14:textId="77777777" w:rsidR="008C4D9C" w:rsidRPr="00A0245D" w:rsidRDefault="008C4D9C" w:rsidP="009F2E76"/>
        </w:tc>
      </w:tr>
      <w:tr w:rsidR="008C4D9C" w:rsidRPr="0067348B" w14:paraId="57150717" w14:textId="77777777" w:rsidTr="008C4D9C">
        <w:trPr>
          <w:trHeight w:hRule="exact" w:val="360"/>
        </w:trPr>
        <w:tc>
          <w:tcPr>
            <w:tcW w:w="359" w:type="dxa"/>
          </w:tcPr>
          <w:p w14:paraId="3EE724F4" w14:textId="77777777" w:rsidR="008C4D9C" w:rsidRPr="00A0245D" w:rsidRDefault="008C4D9C" w:rsidP="009F2E76"/>
        </w:tc>
        <w:tc>
          <w:tcPr>
            <w:tcW w:w="359" w:type="dxa"/>
          </w:tcPr>
          <w:p w14:paraId="44816DD8" w14:textId="77777777" w:rsidR="008C4D9C" w:rsidRPr="00A0245D" w:rsidRDefault="008C4D9C" w:rsidP="009F2E76"/>
        </w:tc>
        <w:tc>
          <w:tcPr>
            <w:tcW w:w="359" w:type="dxa"/>
          </w:tcPr>
          <w:p w14:paraId="345FE311" w14:textId="77777777" w:rsidR="008C4D9C" w:rsidRPr="00A0245D" w:rsidRDefault="008C4D9C" w:rsidP="009F2E76"/>
        </w:tc>
        <w:tc>
          <w:tcPr>
            <w:tcW w:w="359" w:type="dxa"/>
          </w:tcPr>
          <w:p w14:paraId="5D96D6B8" w14:textId="77777777" w:rsidR="008C4D9C" w:rsidRPr="00A0245D" w:rsidRDefault="008C4D9C" w:rsidP="009F2E76"/>
        </w:tc>
        <w:tc>
          <w:tcPr>
            <w:tcW w:w="359" w:type="dxa"/>
          </w:tcPr>
          <w:p w14:paraId="7EB83EFC" w14:textId="77777777" w:rsidR="008C4D9C" w:rsidRPr="00A0245D" w:rsidRDefault="008C4D9C" w:rsidP="009F2E76"/>
        </w:tc>
        <w:tc>
          <w:tcPr>
            <w:tcW w:w="359" w:type="dxa"/>
          </w:tcPr>
          <w:p w14:paraId="7D554A32" w14:textId="77777777" w:rsidR="008C4D9C" w:rsidRPr="00A0245D" w:rsidRDefault="008C4D9C" w:rsidP="009F2E76"/>
        </w:tc>
        <w:tc>
          <w:tcPr>
            <w:tcW w:w="359" w:type="dxa"/>
          </w:tcPr>
          <w:p w14:paraId="4C0C5BB8" w14:textId="77777777" w:rsidR="008C4D9C" w:rsidRPr="00A0245D" w:rsidRDefault="008C4D9C" w:rsidP="009F2E76"/>
        </w:tc>
        <w:tc>
          <w:tcPr>
            <w:tcW w:w="359" w:type="dxa"/>
          </w:tcPr>
          <w:p w14:paraId="11278FEB" w14:textId="77777777" w:rsidR="008C4D9C" w:rsidRPr="00A0245D" w:rsidRDefault="008C4D9C" w:rsidP="009F2E76"/>
        </w:tc>
        <w:tc>
          <w:tcPr>
            <w:tcW w:w="359" w:type="dxa"/>
          </w:tcPr>
          <w:p w14:paraId="35C8D754" w14:textId="77777777" w:rsidR="008C4D9C" w:rsidRPr="00A0245D" w:rsidRDefault="008C4D9C" w:rsidP="009F2E76"/>
        </w:tc>
        <w:tc>
          <w:tcPr>
            <w:tcW w:w="359" w:type="dxa"/>
          </w:tcPr>
          <w:p w14:paraId="74F98AC1" w14:textId="77777777" w:rsidR="008C4D9C" w:rsidRPr="00A0245D" w:rsidRDefault="008C4D9C" w:rsidP="009F2E76"/>
        </w:tc>
        <w:tc>
          <w:tcPr>
            <w:tcW w:w="360" w:type="dxa"/>
          </w:tcPr>
          <w:p w14:paraId="244CF4C4" w14:textId="77777777" w:rsidR="008C4D9C" w:rsidRPr="00A0245D" w:rsidRDefault="008C4D9C" w:rsidP="009F2E76"/>
        </w:tc>
        <w:tc>
          <w:tcPr>
            <w:tcW w:w="360" w:type="dxa"/>
          </w:tcPr>
          <w:p w14:paraId="3756D759" w14:textId="77777777" w:rsidR="008C4D9C" w:rsidRPr="00A0245D" w:rsidRDefault="008C4D9C" w:rsidP="009F2E76"/>
        </w:tc>
        <w:tc>
          <w:tcPr>
            <w:tcW w:w="360" w:type="dxa"/>
          </w:tcPr>
          <w:p w14:paraId="19904A80" w14:textId="77777777" w:rsidR="008C4D9C" w:rsidRPr="00A0245D" w:rsidRDefault="008C4D9C" w:rsidP="009F2E76"/>
        </w:tc>
        <w:tc>
          <w:tcPr>
            <w:tcW w:w="360" w:type="dxa"/>
          </w:tcPr>
          <w:p w14:paraId="4F86C9D2" w14:textId="77777777" w:rsidR="008C4D9C" w:rsidRPr="00A0245D" w:rsidRDefault="008C4D9C" w:rsidP="009F2E76"/>
        </w:tc>
        <w:tc>
          <w:tcPr>
            <w:tcW w:w="360" w:type="dxa"/>
          </w:tcPr>
          <w:p w14:paraId="00F95569" w14:textId="77777777" w:rsidR="008C4D9C" w:rsidRPr="00A0245D" w:rsidRDefault="008C4D9C" w:rsidP="009F2E76"/>
        </w:tc>
        <w:tc>
          <w:tcPr>
            <w:tcW w:w="360" w:type="dxa"/>
          </w:tcPr>
          <w:p w14:paraId="784E41A2" w14:textId="77777777" w:rsidR="008C4D9C" w:rsidRPr="00A0245D" w:rsidRDefault="008C4D9C" w:rsidP="009F2E76"/>
        </w:tc>
        <w:tc>
          <w:tcPr>
            <w:tcW w:w="360" w:type="dxa"/>
          </w:tcPr>
          <w:p w14:paraId="6D38CF4C" w14:textId="77777777" w:rsidR="008C4D9C" w:rsidRPr="00A0245D" w:rsidRDefault="008C4D9C" w:rsidP="009F2E76"/>
        </w:tc>
        <w:tc>
          <w:tcPr>
            <w:tcW w:w="360" w:type="dxa"/>
          </w:tcPr>
          <w:p w14:paraId="37758E1F" w14:textId="77777777" w:rsidR="008C4D9C" w:rsidRPr="00A0245D" w:rsidRDefault="008C4D9C" w:rsidP="009F2E76"/>
        </w:tc>
        <w:tc>
          <w:tcPr>
            <w:tcW w:w="360" w:type="dxa"/>
          </w:tcPr>
          <w:p w14:paraId="33DA0A50" w14:textId="77777777" w:rsidR="008C4D9C" w:rsidRPr="00A0245D" w:rsidRDefault="008C4D9C" w:rsidP="009F2E76"/>
        </w:tc>
        <w:tc>
          <w:tcPr>
            <w:tcW w:w="360" w:type="dxa"/>
          </w:tcPr>
          <w:p w14:paraId="4ECA6ABD" w14:textId="77777777" w:rsidR="008C4D9C" w:rsidRPr="00A0245D" w:rsidRDefault="008C4D9C" w:rsidP="009F2E76"/>
        </w:tc>
        <w:tc>
          <w:tcPr>
            <w:tcW w:w="360" w:type="dxa"/>
          </w:tcPr>
          <w:p w14:paraId="466DC008" w14:textId="77777777" w:rsidR="008C4D9C" w:rsidRPr="00A0245D" w:rsidRDefault="008C4D9C" w:rsidP="009F2E76"/>
        </w:tc>
        <w:tc>
          <w:tcPr>
            <w:tcW w:w="360" w:type="dxa"/>
          </w:tcPr>
          <w:p w14:paraId="7B6CD7E8" w14:textId="77777777" w:rsidR="008C4D9C" w:rsidRPr="00A0245D" w:rsidRDefault="008C4D9C" w:rsidP="009F2E76"/>
        </w:tc>
        <w:tc>
          <w:tcPr>
            <w:tcW w:w="360" w:type="dxa"/>
          </w:tcPr>
          <w:p w14:paraId="19A3D9CB" w14:textId="77777777" w:rsidR="008C4D9C" w:rsidRPr="00A0245D" w:rsidRDefault="008C4D9C" w:rsidP="009F2E76"/>
        </w:tc>
        <w:tc>
          <w:tcPr>
            <w:tcW w:w="360" w:type="dxa"/>
          </w:tcPr>
          <w:p w14:paraId="3DE6F39F" w14:textId="77777777" w:rsidR="008C4D9C" w:rsidRPr="00A0245D" w:rsidRDefault="008C4D9C" w:rsidP="009F2E76"/>
        </w:tc>
        <w:tc>
          <w:tcPr>
            <w:tcW w:w="360" w:type="dxa"/>
          </w:tcPr>
          <w:p w14:paraId="601D0169" w14:textId="77777777" w:rsidR="008C4D9C" w:rsidRPr="00A0245D" w:rsidRDefault="008C4D9C" w:rsidP="009F2E76"/>
        </w:tc>
        <w:tc>
          <w:tcPr>
            <w:tcW w:w="360" w:type="dxa"/>
          </w:tcPr>
          <w:p w14:paraId="53CC1380" w14:textId="77777777" w:rsidR="008C4D9C" w:rsidRPr="00A0245D" w:rsidRDefault="008C4D9C" w:rsidP="009F2E76"/>
        </w:tc>
      </w:tr>
      <w:tr w:rsidR="008C4D9C" w:rsidRPr="0067348B" w14:paraId="5872A0F8" w14:textId="77777777" w:rsidTr="008C4D9C">
        <w:trPr>
          <w:trHeight w:hRule="exact" w:val="360"/>
        </w:trPr>
        <w:tc>
          <w:tcPr>
            <w:tcW w:w="359" w:type="dxa"/>
          </w:tcPr>
          <w:p w14:paraId="5CBDE548" w14:textId="77777777" w:rsidR="008C4D9C" w:rsidRPr="00A0245D" w:rsidRDefault="008C4D9C" w:rsidP="009F2E76"/>
        </w:tc>
        <w:tc>
          <w:tcPr>
            <w:tcW w:w="359" w:type="dxa"/>
          </w:tcPr>
          <w:p w14:paraId="7C11D285" w14:textId="77777777" w:rsidR="008C4D9C" w:rsidRPr="00A0245D" w:rsidRDefault="008C4D9C" w:rsidP="009F2E76"/>
        </w:tc>
        <w:tc>
          <w:tcPr>
            <w:tcW w:w="359" w:type="dxa"/>
          </w:tcPr>
          <w:p w14:paraId="52C63093" w14:textId="77777777" w:rsidR="008C4D9C" w:rsidRPr="00A0245D" w:rsidRDefault="008C4D9C" w:rsidP="009F2E76"/>
        </w:tc>
        <w:tc>
          <w:tcPr>
            <w:tcW w:w="359" w:type="dxa"/>
          </w:tcPr>
          <w:p w14:paraId="184265C6" w14:textId="77777777" w:rsidR="008C4D9C" w:rsidRPr="00A0245D" w:rsidRDefault="008C4D9C" w:rsidP="009F2E76"/>
        </w:tc>
        <w:tc>
          <w:tcPr>
            <w:tcW w:w="359" w:type="dxa"/>
          </w:tcPr>
          <w:p w14:paraId="464725C3" w14:textId="77777777" w:rsidR="008C4D9C" w:rsidRPr="00A0245D" w:rsidRDefault="008C4D9C" w:rsidP="009F2E76"/>
        </w:tc>
        <w:tc>
          <w:tcPr>
            <w:tcW w:w="359" w:type="dxa"/>
          </w:tcPr>
          <w:p w14:paraId="32807299" w14:textId="77777777" w:rsidR="008C4D9C" w:rsidRPr="00A0245D" w:rsidRDefault="008C4D9C" w:rsidP="009F2E76"/>
        </w:tc>
        <w:tc>
          <w:tcPr>
            <w:tcW w:w="359" w:type="dxa"/>
          </w:tcPr>
          <w:p w14:paraId="04B9195F" w14:textId="77777777" w:rsidR="008C4D9C" w:rsidRPr="00A0245D" w:rsidRDefault="008C4D9C" w:rsidP="009F2E76"/>
        </w:tc>
        <w:tc>
          <w:tcPr>
            <w:tcW w:w="359" w:type="dxa"/>
          </w:tcPr>
          <w:p w14:paraId="4C0F176B" w14:textId="77777777" w:rsidR="008C4D9C" w:rsidRPr="00A0245D" w:rsidRDefault="008C4D9C" w:rsidP="009F2E76"/>
        </w:tc>
        <w:tc>
          <w:tcPr>
            <w:tcW w:w="359" w:type="dxa"/>
          </w:tcPr>
          <w:p w14:paraId="7A024FC4" w14:textId="77777777" w:rsidR="008C4D9C" w:rsidRPr="00A0245D" w:rsidRDefault="008C4D9C" w:rsidP="009F2E76"/>
        </w:tc>
        <w:tc>
          <w:tcPr>
            <w:tcW w:w="359" w:type="dxa"/>
          </w:tcPr>
          <w:p w14:paraId="45BB019F" w14:textId="77777777" w:rsidR="008C4D9C" w:rsidRPr="00A0245D" w:rsidRDefault="008C4D9C" w:rsidP="009F2E76"/>
        </w:tc>
        <w:tc>
          <w:tcPr>
            <w:tcW w:w="360" w:type="dxa"/>
          </w:tcPr>
          <w:p w14:paraId="323A0E80" w14:textId="77777777" w:rsidR="008C4D9C" w:rsidRPr="00A0245D" w:rsidRDefault="008C4D9C" w:rsidP="009F2E76"/>
        </w:tc>
        <w:tc>
          <w:tcPr>
            <w:tcW w:w="360" w:type="dxa"/>
          </w:tcPr>
          <w:p w14:paraId="784B00E4" w14:textId="77777777" w:rsidR="008C4D9C" w:rsidRPr="00A0245D" w:rsidRDefault="008C4D9C" w:rsidP="009F2E76"/>
        </w:tc>
        <w:tc>
          <w:tcPr>
            <w:tcW w:w="360" w:type="dxa"/>
          </w:tcPr>
          <w:p w14:paraId="706E141A" w14:textId="77777777" w:rsidR="008C4D9C" w:rsidRPr="00A0245D" w:rsidRDefault="008C4D9C" w:rsidP="009F2E76"/>
        </w:tc>
        <w:tc>
          <w:tcPr>
            <w:tcW w:w="360" w:type="dxa"/>
          </w:tcPr>
          <w:p w14:paraId="4A060B3A" w14:textId="77777777" w:rsidR="008C4D9C" w:rsidRPr="00A0245D" w:rsidRDefault="008C4D9C" w:rsidP="009F2E76"/>
        </w:tc>
        <w:tc>
          <w:tcPr>
            <w:tcW w:w="360" w:type="dxa"/>
          </w:tcPr>
          <w:p w14:paraId="64E98B8E" w14:textId="77777777" w:rsidR="008C4D9C" w:rsidRPr="00A0245D" w:rsidRDefault="008C4D9C" w:rsidP="009F2E76"/>
        </w:tc>
        <w:tc>
          <w:tcPr>
            <w:tcW w:w="360" w:type="dxa"/>
          </w:tcPr>
          <w:p w14:paraId="6E9BBE78" w14:textId="77777777" w:rsidR="008C4D9C" w:rsidRPr="00A0245D" w:rsidRDefault="008C4D9C" w:rsidP="009F2E76"/>
        </w:tc>
        <w:tc>
          <w:tcPr>
            <w:tcW w:w="360" w:type="dxa"/>
          </w:tcPr>
          <w:p w14:paraId="67E6F368" w14:textId="77777777" w:rsidR="008C4D9C" w:rsidRPr="00A0245D" w:rsidRDefault="008C4D9C" w:rsidP="009F2E76"/>
        </w:tc>
        <w:tc>
          <w:tcPr>
            <w:tcW w:w="360" w:type="dxa"/>
          </w:tcPr>
          <w:p w14:paraId="2214D9B0" w14:textId="77777777" w:rsidR="008C4D9C" w:rsidRPr="00A0245D" w:rsidRDefault="008C4D9C" w:rsidP="009F2E76"/>
        </w:tc>
        <w:tc>
          <w:tcPr>
            <w:tcW w:w="360" w:type="dxa"/>
          </w:tcPr>
          <w:p w14:paraId="14F006E9" w14:textId="77777777" w:rsidR="008C4D9C" w:rsidRPr="00A0245D" w:rsidRDefault="008C4D9C" w:rsidP="009F2E76"/>
        </w:tc>
        <w:tc>
          <w:tcPr>
            <w:tcW w:w="360" w:type="dxa"/>
          </w:tcPr>
          <w:p w14:paraId="5745E78B" w14:textId="77777777" w:rsidR="008C4D9C" w:rsidRPr="00A0245D" w:rsidRDefault="008C4D9C" w:rsidP="009F2E76"/>
        </w:tc>
        <w:tc>
          <w:tcPr>
            <w:tcW w:w="360" w:type="dxa"/>
          </w:tcPr>
          <w:p w14:paraId="2FD0A39A" w14:textId="77777777" w:rsidR="008C4D9C" w:rsidRPr="00A0245D" w:rsidRDefault="008C4D9C" w:rsidP="009F2E76"/>
        </w:tc>
        <w:tc>
          <w:tcPr>
            <w:tcW w:w="360" w:type="dxa"/>
          </w:tcPr>
          <w:p w14:paraId="72211832" w14:textId="77777777" w:rsidR="008C4D9C" w:rsidRPr="00A0245D" w:rsidRDefault="008C4D9C" w:rsidP="009F2E76"/>
        </w:tc>
        <w:tc>
          <w:tcPr>
            <w:tcW w:w="360" w:type="dxa"/>
          </w:tcPr>
          <w:p w14:paraId="7AAA1A6A" w14:textId="77777777" w:rsidR="008C4D9C" w:rsidRPr="00A0245D" w:rsidRDefault="008C4D9C" w:rsidP="009F2E76"/>
        </w:tc>
        <w:tc>
          <w:tcPr>
            <w:tcW w:w="360" w:type="dxa"/>
          </w:tcPr>
          <w:p w14:paraId="6AC45635" w14:textId="77777777" w:rsidR="008C4D9C" w:rsidRPr="00A0245D" w:rsidRDefault="008C4D9C" w:rsidP="009F2E76"/>
        </w:tc>
        <w:tc>
          <w:tcPr>
            <w:tcW w:w="360" w:type="dxa"/>
          </w:tcPr>
          <w:p w14:paraId="092C1948" w14:textId="77777777" w:rsidR="008C4D9C" w:rsidRPr="00A0245D" w:rsidRDefault="008C4D9C" w:rsidP="009F2E76"/>
        </w:tc>
        <w:tc>
          <w:tcPr>
            <w:tcW w:w="360" w:type="dxa"/>
          </w:tcPr>
          <w:p w14:paraId="7BD29387" w14:textId="77777777" w:rsidR="008C4D9C" w:rsidRPr="00A0245D" w:rsidRDefault="008C4D9C" w:rsidP="009F2E76"/>
        </w:tc>
      </w:tr>
      <w:tr w:rsidR="008C4D9C" w:rsidRPr="0067348B" w14:paraId="2C95AEC2" w14:textId="77777777" w:rsidTr="008C4D9C">
        <w:trPr>
          <w:trHeight w:hRule="exact" w:val="360"/>
        </w:trPr>
        <w:tc>
          <w:tcPr>
            <w:tcW w:w="359" w:type="dxa"/>
          </w:tcPr>
          <w:p w14:paraId="40963EE8" w14:textId="77777777" w:rsidR="008C4D9C" w:rsidRPr="00A0245D" w:rsidRDefault="008C4D9C" w:rsidP="009F2E76"/>
        </w:tc>
        <w:tc>
          <w:tcPr>
            <w:tcW w:w="359" w:type="dxa"/>
          </w:tcPr>
          <w:p w14:paraId="5EF82AF0" w14:textId="77777777" w:rsidR="008C4D9C" w:rsidRPr="00A0245D" w:rsidRDefault="008C4D9C" w:rsidP="009F2E76"/>
        </w:tc>
        <w:tc>
          <w:tcPr>
            <w:tcW w:w="359" w:type="dxa"/>
          </w:tcPr>
          <w:p w14:paraId="71941F2A" w14:textId="77777777" w:rsidR="008C4D9C" w:rsidRPr="00A0245D" w:rsidRDefault="008C4D9C" w:rsidP="009F2E76"/>
        </w:tc>
        <w:tc>
          <w:tcPr>
            <w:tcW w:w="359" w:type="dxa"/>
          </w:tcPr>
          <w:p w14:paraId="5A7C7043" w14:textId="77777777" w:rsidR="008C4D9C" w:rsidRPr="00A0245D" w:rsidRDefault="008C4D9C" w:rsidP="009F2E76"/>
        </w:tc>
        <w:tc>
          <w:tcPr>
            <w:tcW w:w="359" w:type="dxa"/>
          </w:tcPr>
          <w:p w14:paraId="72EBAAA8" w14:textId="77777777" w:rsidR="008C4D9C" w:rsidRPr="00A0245D" w:rsidRDefault="008C4D9C" w:rsidP="009F2E76"/>
        </w:tc>
        <w:tc>
          <w:tcPr>
            <w:tcW w:w="359" w:type="dxa"/>
          </w:tcPr>
          <w:p w14:paraId="55FED396" w14:textId="77777777" w:rsidR="008C4D9C" w:rsidRPr="00A0245D" w:rsidRDefault="008C4D9C" w:rsidP="009F2E76"/>
        </w:tc>
        <w:tc>
          <w:tcPr>
            <w:tcW w:w="359" w:type="dxa"/>
          </w:tcPr>
          <w:p w14:paraId="2C07F257" w14:textId="77777777" w:rsidR="008C4D9C" w:rsidRPr="00A0245D" w:rsidRDefault="008C4D9C" w:rsidP="009F2E76"/>
        </w:tc>
        <w:tc>
          <w:tcPr>
            <w:tcW w:w="359" w:type="dxa"/>
          </w:tcPr>
          <w:p w14:paraId="47E8CD12" w14:textId="77777777" w:rsidR="008C4D9C" w:rsidRPr="00A0245D" w:rsidRDefault="008C4D9C" w:rsidP="009F2E76"/>
        </w:tc>
        <w:tc>
          <w:tcPr>
            <w:tcW w:w="359" w:type="dxa"/>
          </w:tcPr>
          <w:p w14:paraId="491000BB" w14:textId="77777777" w:rsidR="008C4D9C" w:rsidRPr="00A0245D" w:rsidRDefault="008C4D9C" w:rsidP="009F2E76"/>
        </w:tc>
        <w:tc>
          <w:tcPr>
            <w:tcW w:w="359" w:type="dxa"/>
          </w:tcPr>
          <w:p w14:paraId="05F8F3EF" w14:textId="77777777" w:rsidR="008C4D9C" w:rsidRPr="00A0245D" w:rsidRDefault="008C4D9C" w:rsidP="009F2E76"/>
        </w:tc>
        <w:tc>
          <w:tcPr>
            <w:tcW w:w="360" w:type="dxa"/>
          </w:tcPr>
          <w:p w14:paraId="3AB2BDD0" w14:textId="77777777" w:rsidR="008C4D9C" w:rsidRPr="00A0245D" w:rsidRDefault="008C4D9C" w:rsidP="009F2E76"/>
        </w:tc>
        <w:tc>
          <w:tcPr>
            <w:tcW w:w="360" w:type="dxa"/>
          </w:tcPr>
          <w:p w14:paraId="7628B1EC" w14:textId="77777777" w:rsidR="008C4D9C" w:rsidRPr="00A0245D" w:rsidRDefault="008C4D9C" w:rsidP="009F2E76"/>
        </w:tc>
        <w:tc>
          <w:tcPr>
            <w:tcW w:w="360" w:type="dxa"/>
          </w:tcPr>
          <w:p w14:paraId="123E9104" w14:textId="77777777" w:rsidR="008C4D9C" w:rsidRPr="00A0245D" w:rsidRDefault="008C4D9C" w:rsidP="009F2E76"/>
        </w:tc>
        <w:tc>
          <w:tcPr>
            <w:tcW w:w="360" w:type="dxa"/>
          </w:tcPr>
          <w:p w14:paraId="054DF7AF" w14:textId="77777777" w:rsidR="008C4D9C" w:rsidRPr="00A0245D" w:rsidRDefault="008C4D9C" w:rsidP="009F2E76"/>
        </w:tc>
        <w:tc>
          <w:tcPr>
            <w:tcW w:w="360" w:type="dxa"/>
          </w:tcPr>
          <w:p w14:paraId="1B23B504" w14:textId="77777777" w:rsidR="008C4D9C" w:rsidRPr="00A0245D" w:rsidRDefault="008C4D9C" w:rsidP="009F2E76"/>
        </w:tc>
        <w:tc>
          <w:tcPr>
            <w:tcW w:w="360" w:type="dxa"/>
          </w:tcPr>
          <w:p w14:paraId="43E41605" w14:textId="77777777" w:rsidR="008C4D9C" w:rsidRPr="00A0245D" w:rsidRDefault="008C4D9C" w:rsidP="009F2E76"/>
        </w:tc>
        <w:tc>
          <w:tcPr>
            <w:tcW w:w="360" w:type="dxa"/>
          </w:tcPr>
          <w:p w14:paraId="202DA72B" w14:textId="77777777" w:rsidR="008C4D9C" w:rsidRPr="00A0245D" w:rsidRDefault="008C4D9C" w:rsidP="009F2E76"/>
        </w:tc>
        <w:tc>
          <w:tcPr>
            <w:tcW w:w="360" w:type="dxa"/>
          </w:tcPr>
          <w:p w14:paraId="1272DEF0" w14:textId="77777777" w:rsidR="008C4D9C" w:rsidRPr="00A0245D" w:rsidRDefault="008C4D9C" w:rsidP="009F2E76"/>
        </w:tc>
        <w:tc>
          <w:tcPr>
            <w:tcW w:w="360" w:type="dxa"/>
          </w:tcPr>
          <w:p w14:paraId="5BDF4725" w14:textId="77777777" w:rsidR="008C4D9C" w:rsidRPr="00A0245D" w:rsidRDefault="008C4D9C" w:rsidP="009F2E76"/>
        </w:tc>
        <w:tc>
          <w:tcPr>
            <w:tcW w:w="360" w:type="dxa"/>
          </w:tcPr>
          <w:p w14:paraId="1FB94BDB" w14:textId="77777777" w:rsidR="008C4D9C" w:rsidRPr="00A0245D" w:rsidRDefault="008C4D9C" w:rsidP="009F2E76"/>
        </w:tc>
        <w:tc>
          <w:tcPr>
            <w:tcW w:w="360" w:type="dxa"/>
          </w:tcPr>
          <w:p w14:paraId="229FDC3D" w14:textId="77777777" w:rsidR="008C4D9C" w:rsidRPr="00A0245D" w:rsidRDefault="008C4D9C" w:rsidP="009F2E76"/>
        </w:tc>
        <w:tc>
          <w:tcPr>
            <w:tcW w:w="360" w:type="dxa"/>
          </w:tcPr>
          <w:p w14:paraId="69D0D52B" w14:textId="77777777" w:rsidR="008C4D9C" w:rsidRPr="00A0245D" w:rsidRDefault="008C4D9C" w:rsidP="009F2E76"/>
        </w:tc>
        <w:tc>
          <w:tcPr>
            <w:tcW w:w="360" w:type="dxa"/>
          </w:tcPr>
          <w:p w14:paraId="0B8EB7A1" w14:textId="77777777" w:rsidR="008C4D9C" w:rsidRPr="00A0245D" w:rsidRDefault="008C4D9C" w:rsidP="009F2E76"/>
        </w:tc>
        <w:tc>
          <w:tcPr>
            <w:tcW w:w="360" w:type="dxa"/>
          </w:tcPr>
          <w:p w14:paraId="7D274944" w14:textId="77777777" w:rsidR="008C4D9C" w:rsidRPr="00A0245D" w:rsidRDefault="008C4D9C" w:rsidP="009F2E76"/>
        </w:tc>
        <w:tc>
          <w:tcPr>
            <w:tcW w:w="360" w:type="dxa"/>
          </w:tcPr>
          <w:p w14:paraId="6732B53B" w14:textId="77777777" w:rsidR="008C4D9C" w:rsidRPr="00A0245D" w:rsidRDefault="008C4D9C" w:rsidP="009F2E76"/>
        </w:tc>
        <w:tc>
          <w:tcPr>
            <w:tcW w:w="360" w:type="dxa"/>
          </w:tcPr>
          <w:p w14:paraId="1F5F7845" w14:textId="77777777" w:rsidR="008C4D9C" w:rsidRPr="00A0245D" w:rsidRDefault="008C4D9C" w:rsidP="009F2E76"/>
        </w:tc>
      </w:tr>
      <w:tr w:rsidR="008C4D9C" w:rsidRPr="0067348B" w14:paraId="33212D43" w14:textId="77777777" w:rsidTr="008C4D9C">
        <w:trPr>
          <w:trHeight w:hRule="exact" w:val="360"/>
        </w:trPr>
        <w:tc>
          <w:tcPr>
            <w:tcW w:w="359" w:type="dxa"/>
          </w:tcPr>
          <w:p w14:paraId="055E0B17" w14:textId="77777777" w:rsidR="008C4D9C" w:rsidRPr="00A0245D" w:rsidRDefault="008C4D9C" w:rsidP="009F2E76"/>
        </w:tc>
        <w:tc>
          <w:tcPr>
            <w:tcW w:w="359" w:type="dxa"/>
          </w:tcPr>
          <w:p w14:paraId="03DC3731" w14:textId="77777777" w:rsidR="008C4D9C" w:rsidRPr="00A0245D" w:rsidRDefault="008C4D9C" w:rsidP="009F2E76"/>
        </w:tc>
        <w:tc>
          <w:tcPr>
            <w:tcW w:w="359" w:type="dxa"/>
          </w:tcPr>
          <w:p w14:paraId="323E115E" w14:textId="77777777" w:rsidR="008C4D9C" w:rsidRPr="00A0245D" w:rsidRDefault="008C4D9C" w:rsidP="009F2E76"/>
        </w:tc>
        <w:tc>
          <w:tcPr>
            <w:tcW w:w="359" w:type="dxa"/>
          </w:tcPr>
          <w:p w14:paraId="122D1054" w14:textId="77777777" w:rsidR="008C4D9C" w:rsidRPr="00A0245D" w:rsidRDefault="008C4D9C" w:rsidP="009F2E76"/>
        </w:tc>
        <w:tc>
          <w:tcPr>
            <w:tcW w:w="359" w:type="dxa"/>
          </w:tcPr>
          <w:p w14:paraId="65D81D70" w14:textId="77777777" w:rsidR="008C4D9C" w:rsidRPr="00A0245D" w:rsidRDefault="008C4D9C" w:rsidP="009F2E76"/>
        </w:tc>
        <w:tc>
          <w:tcPr>
            <w:tcW w:w="359" w:type="dxa"/>
          </w:tcPr>
          <w:p w14:paraId="2EEE30FF" w14:textId="77777777" w:rsidR="008C4D9C" w:rsidRPr="00A0245D" w:rsidRDefault="008C4D9C" w:rsidP="009F2E76"/>
        </w:tc>
        <w:tc>
          <w:tcPr>
            <w:tcW w:w="359" w:type="dxa"/>
          </w:tcPr>
          <w:p w14:paraId="02DA8247" w14:textId="77777777" w:rsidR="008C4D9C" w:rsidRPr="00A0245D" w:rsidRDefault="008C4D9C" w:rsidP="009F2E76"/>
        </w:tc>
        <w:tc>
          <w:tcPr>
            <w:tcW w:w="359" w:type="dxa"/>
          </w:tcPr>
          <w:p w14:paraId="13C496E4" w14:textId="77777777" w:rsidR="008C4D9C" w:rsidRPr="00A0245D" w:rsidRDefault="008C4D9C" w:rsidP="009F2E76"/>
        </w:tc>
        <w:tc>
          <w:tcPr>
            <w:tcW w:w="359" w:type="dxa"/>
          </w:tcPr>
          <w:p w14:paraId="77DD6C0A" w14:textId="77777777" w:rsidR="008C4D9C" w:rsidRPr="00A0245D" w:rsidRDefault="008C4D9C" w:rsidP="009F2E76"/>
        </w:tc>
        <w:tc>
          <w:tcPr>
            <w:tcW w:w="359" w:type="dxa"/>
          </w:tcPr>
          <w:p w14:paraId="0486A9DB" w14:textId="77777777" w:rsidR="008C4D9C" w:rsidRPr="00A0245D" w:rsidRDefault="008C4D9C" w:rsidP="009F2E76"/>
        </w:tc>
        <w:tc>
          <w:tcPr>
            <w:tcW w:w="360" w:type="dxa"/>
          </w:tcPr>
          <w:p w14:paraId="3D2EF187" w14:textId="77777777" w:rsidR="008C4D9C" w:rsidRPr="00A0245D" w:rsidRDefault="008C4D9C" w:rsidP="009F2E76"/>
        </w:tc>
        <w:tc>
          <w:tcPr>
            <w:tcW w:w="360" w:type="dxa"/>
          </w:tcPr>
          <w:p w14:paraId="4CF4A002" w14:textId="77777777" w:rsidR="008C4D9C" w:rsidRPr="00A0245D" w:rsidRDefault="008C4D9C" w:rsidP="009F2E76"/>
        </w:tc>
        <w:tc>
          <w:tcPr>
            <w:tcW w:w="360" w:type="dxa"/>
          </w:tcPr>
          <w:p w14:paraId="5FAB5001" w14:textId="77777777" w:rsidR="008C4D9C" w:rsidRPr="00A0245D" w:rsidRDefault="008C4D9C" w:rsidP="009F2E76"/>
        </w:tc>
        <w:tc>
          <w:tcPr>
            <w:tcW w:w="360" w:type="dxa"/>
          </w:tcPr>
          <w:p w14:paraId="4A292A0D" w14:textId="77777777" w:rsidR="008C4D9C" w:rsidRPr="00A0245D" w:rsidRDefault="008C4D9C" w:rsidP="009F2E76"/>
        </w:tc>
        <w:tc>
          <w:tcPr>
            <w:tcW w:w="360" w:type="dxa"/>
          </w:tcPr>
          <w:p w14:paraId="283F1FF2" w14:textId="77777777" w:rsidR="008C4D9C" w:rsidRPr="00A0245D" w:rsidRDefault="008C4D9C" w:rsidP="009F2E76"/>
        </w:tc>
        <w:tc>
          <w:tcPr>
            <w:tcW w:w="360" w:type="dxa"/>
          </w:tcPr>
          <w:p w14:paraId="18B95DFC" w14:textId="77777777" w:rsidR="008C4D9C" w:rsidRPr="00A0245D" w:rsidRDefault="008C4D9C" w:rsidP="009F2E76"/>
        </w:tc>
        <w:tc>
          <w:tcPr>
            <w:tcW w:w="360" w:type="dxa"/>
          </w:tcPr>
          <w:p w14:paraId="1A574293" w14:textId="77777777" w:rsidR="008C4D9C" w:rsidRPr="00A0245D" w:rsidRDefault="008C4D9C" w:rsidP="009F2E76"/>
        </w:tc>
        <w:tc>
          <w:tcPr>
            <w:tcW w:w="360" w:type="dxa"/>
          </w:tcPr>
          <w:p w14:paraId="20A1B375" w14:textId="77777777" w:rsidR="008C4D9C" w:rsidRPr="00A0245D" w:rsidRDefault="008C4D9C" w:rsidP="009F2E76"/>
        </w:tc>
        <w:tc>
          <w:tcPr>
            <w:tcW w:w="360" w:type="dxa"/>
          </w:tcPr>
          <w:p w14:paraId="766E4FDD" w14:textId="77777777" w:rsidR="008C4D9C" w:rsidRPr="00A0245D" w:rsidRDefault="008C4D9C" w:rsidP="009F2E76"/>
        </w:tc>
        <w:tc>
          <w:tcPr>
            <w:tcW w:w="360" w:type="dxa"/>
          </w:tcPr>
          <w:p w14:paraId="00FAD29E" w14:textId="77777777" w:rsidR="008C4D9C" w:rsidRPr="00A0245D" w:rsidRDefault="008C4D9C" w:rsidP="009F2E76"/>
        </w:tc>
        <w:tc>
          <w:tcPr>
            <w:tcW w:w="360" w:type="dxa"/>
          </w:tcPr>
          <w:p w14:paraId="316E984B" w14:textId="77777777" w:rsidR="008C4D9C" w:rsidRPr="00A0245D" w:rsidRDefault="008C4D9C" w:rsidP="009F2E76"/>
        </w:tc>
        <w:tc>
          <w:tcPr>
            <w:tcW w:w="360" w:type="dxa"/>
          </w:tcPr>
          <w:p w14:paraId="7AD5451E" w14:textId="77777777" w:rsidR="008C4D9C" w:rsidRPr="00A0245D" w:rsidRDefault="008C4D9C" w:rsidP="009F2E76"/>
        </w:tc>
        <w:tc>
          <w:tcPr>
            <w:tcW w:w="360" w:type="dxa"/>
          </w:tcPr>
          <w:p w14:paraId="62C98D5D" w14:textId="77777777" w:rsidR="008C4D9C" w:rsidRPr="00A0245D" w:rsidRDefault="008C4D9C" w:rsidP="009F2E76"/>
        </w:tc>
        <w:tc>
          <w:tcPr>
            <w:tcW w:w="360" w:type="dxa"/>
          </w:tcPr>
          <w:p w14:paraId="69411BF3" w14:textId="77777777" w:rsidR="008C4D9C" w:rsidRPr="00A0245D" w:rsidRDefault="008C4D9C" w:rsidP="009F2E76"/>
        </w:tc>
        <w:tc>
          <w:tcPr>
            <w:tcW w:w="360" w:type="dxa"/>
          </w:tcPr>
          <w:p w14:paraId="01DA1A17" w14:textId="77777777" w:rsidR="008C4D9C" w:rsidRPr="00A0245D" w:rsidRDefault="008C4D9C" w:rsidP="009F2E76"/>
        </w:tc>
        <w:tc>
          <w:tcPr>
            <w:tcW w:w="360" w:type="dxa"/>
          </w:tcPr>
          <w:p w14:paraId="27278B8B" w14:textId="77777777" w:rsidR="008C4D9C" w:rsidRPr="00A0245D" w:rsidRDefault="008C4D9C" w:rsidP="009F2E76"/>
        </w:tc>
      </w:tr>
      <w:tr w:rsidR="008C4D9C" w:rsidRPr="0067348B" w14:paraId="5B1895ED" w14:textId="77777777" w:rsidTr="008C4D9C">
        <w:trPr>
          <w:trHeight w:hRule="exact" w:val="360"/>
        </w:trPr>
        <w:tc>
          <w:tcPr>
            <w:tcW w:w="359" w:type="dxa"/>
          </w:tcPr>
          <w:p w14:paraId="1AD2450D" w14:textId="77777777" w:rsidR="008C4D9C" w:rsidRPr="00A0245D" w:rsidRDefault="008C4D9C" w:rsidP="009F2E76"/>
        </w:tc>
        <w:tc>
          <w:tcPr>
            <w:tcW w:w="359" w:type="dxa"/>
          </w:tcPr>
          <w:p w14:paraId="0FAFB1CF" w14:textId="77777777" w:rsidR="008C4D9C" w:rsidRPr="00A0245D" w:rsidRDefault="008C4D9C" w:rsidP="009F2E76"/>
        </w:tc>
        <w:tc>
          <w:tcPr>
            <w:tcW w:w="359" w:type="dxa"/>
          </w:tcPr>
          <w:p w14:paraId="6244FA82" w14:textId="77777777" w:rsidR="008C4D9C" w:rsidRPr="00A0245D" w:rsidRDefault="008C4D9C" w:rsidP="009F2E76"/>
        </w:tc>
        <w:tc>
          <w:tcPr>
            <w:tcW w:w="359" w:type="dxa"/>
          </w:tcPr>
          <w:p w14:paraId="0B4B42CB" w14:textId="77777777" w:rsidR="008C4D9C" w:rsidRPr="00A0245D" w:rsidRDefault="008C4D9C" w:rsidP="009F2E76"/>
        </w:tc>
        <w:tc>
          <w:tcPr>
            <w:tcW w:w="359" w:type="dxa"/>
          </w:tcPr>
          <w:p w14:paraId="614E18FF" w14:textId="77777777" w:rsidR="008C4D9C" w:rsidRPr="00A0245D" w:rsidRDefault="008C4D9C" w:rsidP="009F2E76"/>
        </w:tc>
        <w:tc>
          <w:tcPr>
            <w:tcW w:w="359" w:type="dxa"/>
          </w:tcPr>
          <w:p w14:paraId="0C21D1C5" w14:textId="77777777" w:rsidR="008C4D9C" w:rsidRPr="00A0245D" w:rsidRDefault="008C4D9C" w:rsidP="009F2E76"/>
        </w:tc>
        <w:tc>
          <w:tcPr>
            <w:tcW w:w="359" w:type="dxa"/>
          </w:tcPr>
          <w:p w14:paraId="087931F6" w14:textId="77777777" w:rsidR="008C4D9C" w:rsidRPr="00A0245D" w:rsidRDefault="008C4D9C" w:rsidP="009F2E76"/>
        </w:tc>
        <w:tc>
          <w:tcPr>
            <w:tcW w:w="359" w:type="dxa"/>
          </w:tcPr>
          <w:p w14:paraId="2C7E511B" w14:textId="77777777" w:rsidR="008C4D9C" w:rsidRPr="00A0245D" w:rsidRDefault="008C4D9C" w:rsidP="009F2E76"/>
        </w:tc>
        <w:tc>
          <w:tcPr>
            <w:tcW w:w="359" w:type="dxa"/>
          </w:tcPr>
          <w:p w14:paraId="04FA4F21" w14:textId="77777777" w:rsidR="008C4D9C" w:rsidRPr="00A0245D" w:rsidRDefault="008C4D9C" w:rsidP="009F2E76"/>
        </w:tc>
        <w:tc>
          <w:tcPr>
            <w:tcW w:w="359" w:type="dxa"/>
          </w:tcPr>
          <w:p w14:paraId="11BA620F" w14:textId="77777777" w:rsidR="008C4D9C" w:rsidRPr="00A0245D" w:rsidRDefault="008C4D9C" w:rsidP="009F2E76"/>
        </w:tc>
        <w:tc>
          <w:tcPr>
            <w:tcW w:w="360" w:type="dxa"/>
          </w:tcPr>
          <w:p w14:paraId="36508E59" w14:textId="77777777" w:rsidR="008C4D9C" w:rsidRPr="00A0245D" w:rsidRDefault="008C4D9C" w:rsidP="009F2E76"/>
        </w:tc>
        <w:tc>
          <w:tcPr>
            <w:tcW w:w="360" w:type="dxa"/>
          </w:tcPr>
          <w:p w14:paraId="4B71CF50" w14:textId="77777777" w:rsidR="008C4D9C" w:rsidRPr="00A0245D" w:rsidRDefault="008C4D9C" w:rsidP="009F2E76"/>
        </w:tc>
        <w:tc>
          <w:tcPr>
            <w:tcW w:w="360" w:type="dxa"/>
          </w:tcPr>
          <w:p w14:paraId="682B07E0" w14:textId="77777777" w:rsidR="008C4D9C" w:rsidRPr="00A0245D" w:rsidRDefault="008C4D9C" w:rsidP="009F2E76"/>
        </w:tc>
        <w:tc>
          <w:tcPr>
            <w:tcW w:w="360" w:type="dxa"/>
          </w:tcPr>
          <w:p w14:paraId="55DA1815" w14:textId="77777777" w:rsidR="008C4D9C" w:rsidRPr="00A0245D" w:rsidRDefault="008C4D9C" w:rsidP="009F2E76"/>
        </w:tc>
        <w:tc>
          <w:tcPr>
            <w:tcW w:w="360" w:type="dxa"/>
          </w:tcPr>
          <w:p w14:paraId="2ADAB333" w14:textId="77777777" w:rsidR="008C4D9C" w:rsidRPr="00A0245D" w:rsidRDefault="008C4D9C" w:rsidP="009F2E76"/>
        </w:tc>
        <w:tc>
          <w:tcPr>
            <w:tcW w:w="360" w:type="dxa"/>
          </w:tcPr>
          <w:p w14:paraId="23196FA4" w14:textId="77777777" w:rsidR="008C4D9C" w:rsidRPr="00A0245D" w:rsidRDefault="008C4D9C" w:rsidP="009F2E76"/>
        </w:tc>
        <w:tc>
          <w:tcPr>
            <w:tcW w:w="360" w:type="dxa"/>
          </w:tcPr>
          <w:p w14:paraId="21DC9E54" w14:textId="77777777" w:rsidR="008C4D9C" w:rsidRPr="00A0245D" w:rsidRDefault="008C4D9C" w:rsidP="009F2E76"/>
        </w:tc>
        <w:tc>
          <w:tcPr>
            <w:tcW w:w="360" w:type="dxa"/>
          </w:tcPr>
          <w:p w14:paraId="27B2B563" w14:textId="77777777" w:rsidR="008C4D9C" w:rsidRPr="00A0245D" w:rsidRDefault="008C4D9C" w:rsidP="009F2E76"/>
        </w:tc>
        <w:tc>
          <w:tcPr>
            <w:tcW w:w="360" w:type="dxa"/>
          </w:tcPr>
          <w:p w14:paraId="0DE56BA3" w14:textId="77777777" w:rsidR="008C4D9C" w:rsidRPr="00A0245D" w:rsidRDefault="008C4D9C" w:rsidP="009F2E76"/>
        </w:tc>
        <w:tc>
          <w:tcPr>
            <w:tcW w:w="360" w:type="dxa"/>
          </w:tcPr>
          <w:p w14:paraId="355F096F" w14:textId="77777777" w:rsidR="008C4D9C" w:rsidRPr="00A0245D" w:rsidRDefault="008C4D9C" w:rsidP="009F2E76"/>
        </w:tc>
        <w:tc>
          <w:tcPr>
            <w:tcW w:w="360" w:type="dxa"/>
          </w:tcPr>
          <w:p w14:paraId="19F9AA2A" w14:textId="77777777" w:rsidR="008C4D9C" w:rsidRPr="00A0245D" w:rsidRDefault="008C4D9C" w:rsidP="009F2E76"/>
        </w:tc>
        <w:tc>
          <w:tcPr>
            <w:tcW w:w="360" w:type="dxa"/>
          </w:tcPr>
          <w:p w14:paraId="1A01C1A3" w14:textId="77777777" w:rsidR="008C4D9C" w:rsidRPr="00A0245D" w:rsidRDefault="008C4D9C" w:rsidP="009F2E76"/>
        </w:tc>
        <w:tc>
          <w:tcPr>
            <w:tcW w:w="360" w:type="dxa"/>
          </w:tcPr>
          <w:p w14:paraId="506E3C6B" w14:textId="77777777" w:rsidR="008C4D9C" w:rsidRPr="00A0245D" w:rsidRDefault="008C4D9C" w:rsidP="009F2E76"/>
        </w:tc>
        <w:tc>
          <w:tcPr>
            <w:tcW w:w="360" w:type="dxa"/>
          </w:tcPr>
          <w:p w14:paraId="3010A32C" w14:textId="77777777" w:rsidR="008C4D9C" w:rsidRPr="00A0245D" w:rsidRDefault="008C4D9C" w:rsidP="009F2E76"/>
        </w:tc>
        <w:tc>
          <w:tcPr>
            <w:tcW w:w="360" w:type="dxa"/>
          </w:tcPr>
          <w:p w14:paraId="0950A1B5" w14:textId="77777777" w:rsidR="008C4D9C" w:rsidRPr="00A0245D" w:rsidRDefault="008C4D9C" w:rsidP="009F2E76"/>
        </w:tc>
        <w:tc>
          <w:tcPr>
            <w:tcW w:w="360" w:type="dxa"/>
          </w:tcPr>
          <w:p w14:paraId="7558649B" w14:textId="77777777" w:rsidR="008C4D9C" w:rsidRPr="00A0245D" w:rsidRDefault="008C4D9C" w:rsidP="009F2E76"/>
        </w:tc>
      </w:tr>
      <w:tr w:rsidR="008C4D9C" w:rsidRPr="0067348B" w14:paraId="58A8095E" w14:textId="77777777" w:rsidTr="008C4D9C">
        <w:trPr>
          <w:trHeight w:hRule="exact" w:val="360"/>
        </w:trPr>
        <w:tc>
          <w:tcPr>
            <w:tcW w:w="359" w:type="dxa"/>
          </w:tcPr>
          <w:p w14:paraId="593C9C9B" w14:textId="77777777" w:rsidR="008C4D9C" w:rsidRPr="00A0245D" w:rsidRDefault="008C4D9C" w:rsidP="009F2E76"/>
        </w:tc>
        <w:tc>
          <w:tcPr>
            <w:tcW w:w="359" w:type="dxa"/>
          </w:tcPr>
          <w:p w14:paraId="0550DBA6" w14:textId="77777777" w:rsidR="008C4D9C" w:rsidRPr="00A0245D" w:rsidRDefault="008C4D9C" w:rsidP="009F2E76"/>
        </w:tc>
        <w:tc>
          <w:tcPr>
            <w:tcW w:w="359" w:type="dxa"/>
          </w:tcPr>
          <w:p w14:paraId="0A073404" w14:textId="77777777" w:rsidR="008C4D9C" w:rsidRPr="00A0245D" w:rsidRDefault="008C4D9C" w:rsidP="009F2E76"/>
        </w:tc>
        <w:tc>
          <w:tcPr>
            <w:tcW w:w="359" w:type="dxa"/>
          </w:tcPr>
          <w:p w14:paraId="51634695" w14:textId="77777777" w:rsidR="008C4D9C" w:rsidRPr="00A0245D" w:rsidRDefault="008C4D9C" w:rsidP="009F2E76"/>
        </w:tc>
        <w:tc>
          <w:tcPr>
            <w:tcW w:w="359" w:type="dxa"/>
          </w:tcPr>
          <w:p w14:paraId="6897A6C1" w14:textId="77777777" w:rsidR="008C4D9C" w:rsidRPr="00A0245D" w:rsidRDefault="008C4D9C" w:rsidP="009F2E76"/>
        </w:tc>
        <w:tc>
          <w:tcPr>
            <w:tcW w:w="359" w:type="dxa"/>
          </w:tcPr>
          <w:p w14:paraId="1CE53825" w14:textId="77777777" w:rsidR="008C4D9C" w:rsidRPr="00A0245D" w:rsidRDefault="008C4D9C" w:rsidP="009F2E76"/>
        </w:tc>
        <w:tc>
          <w:tcPr>
            <w:tcW w:w="359" w:type="dxa"/>
          </w:tcPr>
          <w:p w14:paraId="20A7AADA" w14:textId="77777777" w:rsidR="008C4D9C" w:rsidRPr="00A0245D" w:rsidRDefault="008C4D9C" w:rsidP="009F2E76"/>
        </w:tc>
        <w:tc>
          <w:tcPr>
            <w:tcW w:w="359" w:type="dxa"/>
          </w:tcPr>
          <w:p w14:paraId="5B5224A4" w14:textId="77777777" w:rsidR="008C4D9C" w:rsidRPr="00A0245D" w:rsidRDefault="008C4D9C" w:rsidP="009F2E76"/>
        </w:tc>
        <w:tc>
          <w:tcPr>
            <w:tcW w:w="359" w:type="dxa"/>
          </w:tcPr>
          <w:p w14:paraId="7954914C" w14:textId="77777777" w:rsidR="008C4D9C" w:rsidRPr="00A0245D" w:rsidRDefault="008C4D9C" w:rsidP="009F2E76"/>
        </w:tc>
        <w:tc>
          <w:tcPr>
            <w:tcW w:w="359" w:type="dxa"/>
          </w:tcPr>
          <w:p w14:paraId="3C571C20" w14:textId="77777777" w:rsidR="008C4D9C" w:rsidRPr="00A0245D" w:rsidRDefault="008C4D9C" w:rsidP="009F2E76"/>
        </w:tc>
        <w:tc>
          <w:tcPr>
            <w:tcW w:w="360" w:type="dxa"/>
          </w:tcPr>
          <w:p w14:paraId="74DED9DA" w14:textId="77777777" w:rsidR="008C4D9C" w:rsidRPr="00A0245D" w:rsidRDefault="008C4D9C" w:rsidP="009F2E76"/>
        </w:tc>
        <w:tc>
          <w:tcPr>
            <w:tcW w:w="360" w:type="dxa"/>
          </w:tcPr>
          <w:p w14:paraId="2458856B" w14:textId="77777777" w:rsidR="008C4D9C" w:rsidRPr="00A0245D" w:rsidRDefault="008C4D9C" w:rsidP="009F2E76"/>
        </w:tc>
        <w:tc>
          <w:tcPr>
            <w:tcW w:w="360" w:type="dxa"/>
          </w:tcPr>
          <w:p w14:paraId="73033235" w14:textId="77777777" w:rsidR="008C4D9C" w:rsidRPr="00A0245D" w:rsidRDefault="008C4D9C" w:rsidP="009F2E76"/>
        </w:tc>
        <w:tc>
          <w:tcPr>
            <w:tcW w:w="360" w:type="dxa"/>
          </w:tcPr>
          <w:p w14:paraId="5CAA2160" w14:textId="77777777" w:rsidR="008C4D9C" w:rsidRPr="00A0245D" w:rsidRDefault="008C4D9C" w:rsidP="009F2E76"/>
        </w:tc>
        <w:tc>
          <w:tcPr>
            <w:tcW w:w="360" w:type="dxa"/>
          </w:tcPr>
          <w:p w14:paraId="05CF3F1D" w14:textId="77777777" w:rsidR="008C4D9C" w:rsidRPr="00A0245D" w:rsidRDefault="008C4D9C" w:rsidP="009F2E76"/>
        </w:tc>
        <w:tc>
          <w:tcPr>
            <w:tcW w:w="360" w:type="dxa"/>
          </w:tcPr>
          <w:p w14:paraId="7AB4E9D6" w14:textId="77777777" w:rsidR="008C4D9C" w:rsidRPr="00A0245D" w:rsidRDefault="008C4D9C" w:rsidP="009F2E76"/>
        </w:tc>
        <w:tc>
          <w:tcPr>
            <w:tcW w:w="360" w:type="dxa"/>
          </w:tcPr>
          <w:p w14:paraId="097BC0B0" w14:textId="77777777" w:rsidR="008C4D9C" w:rsidRPr="00A0245D" w:rsidRDefault="008C4D9C" w:rsidP="009F2E76"/>
        </w:tc>
        <w:tc>
          <w:tcPr>
            <w:tcW w:w="360" w:type="dxa"/>
          </w:tcPr>
          <w:p w14:paraId="6B9BE2D9" w14:textId="77777777" w:rsidR="008C4D9C" w:rsidRPr="00A0245D" w:rsidRDefault="008C4D9C" w:rsidP="009F2E76"/>
        </w:tc>
        <w:tc>
          <w:tcPr>
            <w:tcW w:w="360" w:type="dxa"/>
          </w:tcPr>
          <w:p w14:paraId="565A808A" w14:textId="77777777" w:rsidR="008C4D9C" w:rsidRPr="00A0245D" w:rsidRDefault="008C4D9C" w:rsidP="009F2E76"/>
        </w:tc>
        <w:tc>
          <w:tcPr>
            <w:tcW w:w="360" w:type="dxa"/>
          </w:tcPr>
          <w:p w14:paraId="69020293" w14:textId="77777777" w:rsidR="008C4D9C" w:rsidRPr="00A0245D" w:rsidRDefault="008C4D9C" w:rsidP="009F2E76"/>
        </w:tc>
        <w:tc>
          <w:tcPr>
            <w:tcW w:w="360" w:type="dxa"/>
          </w:tcPr>
          <w:p w14:paraId="0D29B672" w14:textId="77777777" w:rsidR="008C4D9C" w:rsidRPr="00A0245D" w:rsidRDefault="008C4D9C" w:rsidP="009F2E76"/>
        </w:tc>
        <w:tc>
          <w:tcPr>
            <w:tcW w:w="360" w:type="dxa"/>
          </w:tcPr>
          <w:p w14:paraId="1448DC41" w14:textId="77777777" w:rsidR="008C4D9C" w:rsidRPr="00A0245D" w:rsidRDefault="008C4D9C" w:rsidP="009F2E76"/>
        </w:tc>
        <w:tc>
          <w:tcPr>
            <w:tcW w:w="360" w:type="dxa"/>
          </w:tcPr>
          <w:p w14:paraId="4A365CDD" w14:textId="77777777" w:rsidR="008C4D9C" w:rsidRPr="00A0245D" w:rsidRDefault="008C4D9C" w:rsidP="009F2E76"/>
        </w:tc>
        <w:tc>
          <w:tcPr>
            <w:tcW w:w="360" w:type="dxa"/>
          </w:tcPr>
          <w:p w14:paraId="22956D6B" w14:textId="77777777" w:rsidR="008C4D9C" w:rsidRPr="00A0245D" w:rsidRDefault="008C4D9C" w:rsidP="009F2E76"/>
        </w:tc>
        <w:tc>
          <w:tcPr>
            <w:tcW w:w="360" w:type="dxa"/>
          </w:tcPr>
          <w:p w14:paraId="59936142" w14:textId="77777777" w:rsidR="008C4D9C" w:rsidRPr="00A0245D" w:rsidRDefault="008C4D9C" w:rsidP="009F2E76"/>
        </w:tc>
        <w:tc>
          <w:tcPr>
            <w:tcW w:w="360" w:type="dxa"/>
          </w:tcPr>
          <w:p w14:paraId="06071472" w14:textId="77777777" w:rsidR="008C4D9C" w:rsidRPr="00A0245D" w:rsidRDefault="008C4D9C" w:rsidP="009F2E76"/>
        </w:tc>
      </w:tr>
      <w:tr w:rsidR="008C4D9C" w:rsidRPr="0067348B" w14:paraId="3AC25652" w14:textId="77777777" w:rsidTr="008C4D9C">
        <w:trPr>
          <w:trHeight w:hRule="exact" w:val="360"/>
        </w:trPr>
        <w:tc>
          <w:tcPr>
            <w:tcW w:w="359" w:type="dxa"/>
          </w:tcPr>
          <w:p w14:paraId="417C3E94" w14:textId="77777777" w:rsidR="008C4D9C" w:rsidRPr="00A0245D" w:rsidRDefault="008C4D9C" w:rsidP="009F2E76"/>
        </w:tc>
        <w:tc>
          <w:tcPr>
            <w:tcW w:w="359" w:type="dxa"/>
          </w:tcPr>
          <w:p w14:paraId="56798F07" w14:textId="77777777" w:rsidR="008C4D9C" w:rsidRPr="00A0245D" w:rsidRDefault="008C4D9C" w:rsidP="009F2E76"/>
        </w:tc>
        <w:tc>
          <w:tcPr>
            <w:tcW w:w="359" w:type="dxa"/>
          </w:tcPr>
          <w:p w14:paraId="1070E287" w14:textId="77777777" w:rsidR="008C4D9C" w:rsidRPr="00A0245D" w:rsidRDefault="008C4D9C" w:rsidP="009F2E76"/>
        </w:tc>
        <w:tc>
          <w:tcPr>
            <w:tcW w:w="359" w:type="dxa"/>
          </w:tcPr>
          <w:p w14:paraId="55AF067F" w14:textId="77777777" w:rsidR="008C4D9C" w:rsidRPr="00A0245D" w:rsidRDefault="008C4D9C" w:rsidP="009F2E76"/>
        </w:tc>
        <w:tc>
          <w:tcPr>
            <w:tcW w:w="359" w:type="dxa"/>
          </w:tcPr>
          <w:p w14:paraId="36990B7B" w14:textId="77777777" w:rsidR="008C4D9C" w:rsidRPr="00A0245D" w:rsidRDefault="008C4D9C" w:rsidP="009F2E76"/>
        </w:tc>
        <w:tc>
          <w:tcPr>
            <w:tcW w:w="359" w:type="dxa"/>
          </w:tcPr>
          <w:p w14:paraId="285A4341" w14:textId="77777777" w:rsidR="008C4D9C" w:rsidRPr="00A0245D" w:rsidRDefault="008C4D9C" w:rsidP="009F2E76"/>
        </w:tc>
        <w:tc>
          <w:tcPr>
            <w:tcW w:w="359" w:type="dxa"/>
          </w:tcPr>
          <w:p w14:paraId="29D2D8BA" w14:textId="77777777" w:rsidR="008C4D9C" w:rsidRPr="00A0245D" w:rsidRDefault="008C4D9C" w:rsidP="009F2E76"/>
        </w:tc>
        <w:tc>
          <w:tcPr>
            <w:tcW w:w="359" w:type="dxa"/>
          </w:tcPr>
          <w:p w14:paraId="18D10F52" w14:textId="77777777" w:rsidR="008C4D9C" w:rsidRPr="00A0245D" w:rsidRDefault="008C4D9C" w:rsidP="009F2E76"/>
        </w:tc>
        <w:tc>
          <w:tcPr>
            <w:tcW w:w="359" w:type="dxa"/>
          </w:tcPr>
          <w:p w14:paraId="274575A9" w14:textId="77777777" w:rsidR="008C4D9C" w:rsidRPr="00A0245D" w:rsidRDefault="008C4D9C" w:rsidP="009F2E76"/>
        </w:tc>
        <w:tc>
          <w:tcPr>
            <w:tcW w:w="359" w:type="dxa"/>
          </w:tcPr>
          <w:p w14:paraId="2EBFA911" w14:textId="77777777" w:rsidR="008C4D9C" w:rsidRPr="00A0245D" w:rsidRDefault="008C4D9C" w:rsidP="009F2E76"/>
        </w:tc>
        <w:tc>
          <w:tcPr>
            <w:tcW w:w="360" w:type="dxa"/>
          </w:tcPr>
          <w:p w14:paraId="09C5AE65" w14:textId="77777777" w:rsidR="008C4D9C" w:rsidRPr="00A0245D" w:rsidRDefault="008C4D9C" w:rsidP="009F2E76"/>
        </w:tc>
        <w:tc>
          <w:tcPr>
            <w:tcW w:w="360" w:type="dxa"/>
          </w:tcPr>
          <w:p w14:paraId="7FC01B86" w14:textId="77777777" w:rsidR="008C4D9C" w:rsidRPr="00A0245D" w:rsidRDefault="008C4D9C" w:rsidP="009F2E76"/>
        </w:tc>
        <w:tc>
          <w:tcPr>
            <w:tcW w:w="360" w:type="dxa"/>
          </w:tcPr>
          <w:p w14:paraId="07ECE4C9" w14:textId="77777777" w:rsidR="008C4D9C" w:rsidRPr="00A0245D" w:rsidRDefault="008C4D9C" w:rsidP="009F2E76"/>
        </w:tc>
        <w:tc>
          <w:tcPr>
            <w:tcW w:w="360" w:type="dxa"/>
          </w:tcPr>
          <w:p w14:paraId="2611A54C" w14:textId="77777777" w:rsidR="008C4D9C" w:rsidRPr="00A0245D" w:rsidRDefault="008C4D9C" w:rsidP="009F2E76"/>
        </w:tc>
        <w:tc>
          <w:tcPr>
            <w:tcW w:w="360" w:type="dxa"/>
          </w:tcPr>
          <w:p w14:paraId="0DFF29E2" w14:textId="77777777" w:rsidR="008C4D9C" w:rsidRPr="00A0245D" w:rsidRDefault="008C4D9C" w:rsidP="009F2E76"/>
        </w:tc>
        <w:tc>
          <w:tcPr>
            <w:tcW w:w="360" w:type="dxa"/>
          </w:tcPr>
          <w:p w14:paraId="10F66B57" w14:textId="77777777" w:rsidR="008C4D9C" w:rsidRPr="00A0245D" w:rsidRDefault="008C4D9C" w:rsidP="009F2E76"/>
        </w:tc>
        <w:tc>
          <w:tcPr>
            <w:tcW w:w="360" w:type="dxa"/>
          </w:tcPr>
          <w:p w14:paraId="5880B0D6" w14:textId="77777777" w:rsidR="008C4D9C" w:rsidRPr="00A0245D" w:rsidRDefault="008C4D9C" w:rsidP="009F2E76"/>
        </w:tc>
        <w:tc>
          <w:tcPr>
            <w:tcW w:w="360" w:type="dxa"/>
          </w:tcPr>
          <w:p w14:paraId="5C0CDF7A" w14:textId="77777777" w:rsidR="008C4D9C" w:rsidRPr="00A0245D" w:rsidRDefault="008C4D9C" w:rsidP="009F2E76"/>
        </w:tc>
        <w:tc>
          <w:tcPr>
            <w:tcW w:w="360" w:type="dxa"/>
          </w:tcPr>
          <w:p w14:paraId="74E62E13" w14:textId="77777777" w:rsidR="008C4D9C" w:rsidRPr="00A0245D" w:rsidRDefault="008C4D9C" w:rsidP="009F2E76"/>
        </w:tc>
        <w:tc>
          <w:tcPr>
            <w:tcW w:w="360" w:type="dxa"/>
          </w:tcPr>
          <w:p w14:paraId="3D82782D" w14:textId="77777777" w:rsidR="008C4D9C" w:rsidRPr="00A0245D" w:rsidRDefault="008C4D9C" w:rsidP="009F2E76"/>
        </w:tc>
        <w:tc>
          <w:tcPr>
            <w:tcW w:w="360" w:type="dxa"/>
          </w:tcPr>
          <w:p w14:paraId="51493821" w14:textId="77777777" w:rsidR="008C4D9C" w:rsidRPr="00A0245D" w:rsidRDefault="008C4D9C" w:rsidP="009F2E76"/>
        </w:tc>
        <w:tc>
          <w:tcPr>
            <w:tcW w:w="360" w:type="dxa"/>
          </w:tcPr>
          <w:p w14:paraId="00FB2568" w14:textId="77777777" w:rsidR="008C4D9C" w:rsidRPr="00A0245D" w:rsidRDefault="008C4D9C" w:rsidP="009F2E76"/>
        </w:tc>
        <w:tc>
          <w:tcPr>
            <w:tcW w:w="360" w:type="dxa"/>
          </w:tcPr>
          <w:p w14:paraId="3DD6AAF9" w14:textId="77777777" w:rsidR="008C4D9C" w:rsidRPr="00A0245D" w:rsidRDefault="008C4D9C" w:rsidP="009F2E76"/>
        </w:tc>
        <w:tc>
          <w:tcPr>
            <w:tcW w:w="360" w:type="dxa"/>
          </w:tcPr>
          <w:p w14:paraId="6F69E208" w14:textId="77777777" w:rsidR="008C4D9C" w:rsidRPr="00A0245D" w:rsidRDefault="008C4D9C" w:rsidP="009F2E76"/>
        </w:tc>
        <w:tc>
          <w:tcPr>
            <w:tcW w:w="360" w:type="dxa"/>
          </w:tcPr>
          <w:p w14:paraId="4C112E76" w14:textId="77777777" w:rsidR="008C4D9C" w:rsidRPr="00A0245D" w:rsidRDefault="008C4D9C" w:rsidP="009F2E76"/>
        </w:tc>
        <w:tc>
          <w:tcPr>
            <w:tcW w:w="360" w:type="dxa"/>
          </w:tcPr>
          <w:p w14:paraId="4A3051E3" w14:textId="77777777" w:rsidR="008C4D9C" w:rsidRPr="00A0245D" w:rsidRDefault="008C4D9C" w:rsidP="009F2E76"/>
        </w:tc>
      </w:tr>
      <w:tr w:rsidR="008C4D9C" w:rsidRPr="0067348B" w14:paraId="44E4F829" w14:textId="77777777" w:rsidTr="008C4D9C">
        <w:trPr>
          <w:trHeight w:hRule="exact" w:val="360"/>
        </w:trPr>
        <w:tc>
          <w:tcPr>
            <w:tcW w:w="359" w:type="dxa"/>
          </w:tcPr>
          <w:p w14:paraId="4C764DFF" w14:textId="77777777" w:rsidR="008C4D9C" w:rsidRPr="00A0245D" w:rsidRDefault="008C4D9C" w:rsidP="009F2E76"/>
        </w:tc>
        <w:tc>
          <w:tcPr>
            <w:tcW w:w="359" w:type="dxa"/>
          </w:tcPr>
          <w:p w14:paraId="719B110A" w14:textId="77777777" w:rsidR="008C4D9C" w:rsidRPr="00A0245D" w:rsidRDefault="008C4D9C" w:rsidP="009F2E76"/>
        </w:tc>
        <w:tc>
          <w:tcPr>
            <w:tcW w:w="359" w:type="dxa"/>
          </w:tcPr>
          <w:p w14:paraId="64E9B1EE" w14:textId="77777777" w:rsidR="008C4D9C" w:rsidRPr="00A0245D" w:rsidRDefault="008C4D9C" w:rsidP="009F2E76"/>
        </w:tc>
        <w:tc>
          <w:tcPr>
            <w:tcW w:w="359" w:type="dxa"/>
          </w:tcPr>
          <w:p w14:paraId="745BD6B1" w14:textId="77777777" w:rsidR="008C4D9C" w:rsidRPr="00A0245D" w:rsidRDefault="008C4D9C" w:rsidP="009F2E76"/>
        </w:tc>
        <w:tc>
          <w:tcPr>
            <w:tcW w:w="359" w:type="dxa"/>
          </w:tcPr>
          <w:p w14:paraId="02483F56" w14:textId="77777777" w:rsidR="008C4D9C" w:rsidRPr="00A0245D" w:rsidRDefault="008C4D9C" w:rsidP="009F2E76"/>
        </w:tc>
        <w:tc>
          <w:tcPr>
            <w:tcW w:w="359" w:type="dxa"/>
          </w:tcPr>
          <w:p w14:paraId="28B2839C" w14:textId="77777777" w:rsidR="008C4D9C" w:rsidRPr="00A0245D" w:rsidRDefault="008C4D9C" w:rsidP="009F2E76"/>
        </w:tc>
        <w:tc>
          <w:tcPr>
            <w:tcW w:w="359" w:type="dxa"/>
          </w:tcPr>
          <w:p w14:paraId="636FC872" w14:textId="77777777" w:rsidR="008C4D9C" w:rsidRPr="00A0245D" w:rsidRDefault="008C4D9C" w:rsidP="009F2E76"/>
        </w:tc>
        <w:tc>
          <w:tcPr>
            <w:tcW w:w="359" w:type="dxa"/>
          </w:tcPr>
          <w:p w14:paraId="5269A6EA" w14:textId="77777777" w:rsidR="008C4D9C" w:rsidRPr="00A0245D" w:rsidRDefault="008C4D9C" w:rsidP="009F2E76"/>
        </w:tc>
        <w:tc>
          <w:tcPr>
            <w:tcW w:w="359" w:type="dxa"/>
          </w:tcPr>
          <w:p w14:paraId="3A352F42" w14:textId="77777777" w:rsidR="008C4D9C" w:rsidRPr="00A0245D" w:rsidRDefault="008C4D9C" w:rsidP="009F2E76"/>
        </w:tc>
        <w:tc>
          <w:tcPr>
            <w:tcW w:w="359" w:type="dxa"/>
          </w:tcPr>
          <w:p w14:paraId="2562BF0F" w14:textId="77777777" w:rsidR="008C4D9C" w:rsidRPr="00A0245D" w:rsidRDefault="008C4D9C" w:rsidP="009F2E76"/>
        </w:tc>
        <w:tc>
          <w:tcPr>
            <w:tcW w:w="360" w:type="dxa"/>
          </w:tcPr>
          <w:p w14:paraId="5848723F" w14:textId="77777777" w:rsidR="008C4D9C" w:rsidRPr="00A0245D" w:rsidRDefault="008C4D9C" w:rsidP="009F2E76"/>
        </w:tc>
        <w:tc>
          <w:tcPr>
            <w:tcW w:w="360" w:type="dxa"/>
          </w:tcPr>
          <w:p w14:paraId="6E53C5E2" w14:textId="77777777" w:rsidR="008C4D9C" w:rsidRPr="00A0245D" w:rsidRDefault="008C4D9C" w:rsidP="009F2E76"/>
        </w:tc>
        <w:tc>
          <w:tcPr>
            <w:tcW w:w="360" w:type="dxa"/>
          </w:tcPr>
          <w:p w14:paraId="1EDB57A1" w14:textId="77777777" w:rsidR="008C4D9C" w:rsidRPr="00A0245D" w:rsidRDefault="008C4D9C" w:rsidP="009F2E76"/>
        </w:tc>
        <w:tc>
          <w:tcPr>
            <w:tcW w:w="360" w:type="dxa"/>
          </w:tcPr>
          <w:p w14:paraId="5FBD7DF3" w14:textId="77777777" w:rsidR="008C4D9C" w:rsidRPr="00A0245D" w:rsidRDefault="008C4D9C" w:rsidP="009F2E76"/>
        </w:tc>
        <w:tc>
          <w:tcPr>
            <w:tcW w:w="360" w:type="dxa"/>
          </w:tcPr>
          <w:p w14:paraId="0395B18B" w14:textId="77777777" w:rsidR="008C4D9C" w:rsidRPr="00A0245D" w:rsidRDefault="008C4D9C" w:rsidP="009F2E76"/>
        </w:tc>
        <w:tc>
          <w:tcPr>
            <w:tcW w:w="360" w:type="dxa"/>
          </w:tcPr>
          <w:p w14:paraId="20C8C1F1" w14:textId="77777777" w:rsidR="008C4D9C" w:rsidRPr="00A0245D" w:rsidRDefault="008C4D9C" w:rsidP="009F2E76"/>
        </w:tc>
        <w:tc>
          <w:tcPr>
            <w:tcW w:w="360" w:type="dxa"/>
          </w:tcPr>
          <w:p w14:paraId="50C506FA" w14:textId="77777777" w:rsidR="008C4D9C" w:rsidRPr="00A0245D" w:rsidRDefault="008C4D9C" w:rsidP="009F2E76"/>
        </w:tc>
        <w:tc>
          <w:tcPr>
            <w:tcW w:w="360" w:type="dxa"/>
          </w:tcPr>
          <w:p w14:paraId="31A98927" w14:textId="77777777" w:rsidR="008C4D9C" w:rsidRPr="00A0245D" w:rsidRDefault="008C4D9C" w:rsidP="009F2E76"/>
        </w:tc>
        <w:tc>
          <w:tcPr>
            <w:tcW w:w="360" w:type="dxa"/>
          </w:tcPr>
          <w:p w14:paraId="4FFF58F6" w14:textId="77777777" w:rsidR="008C4D9C" w:rsidRPr="00A0245D" w:rsidRDefault="008C4D9C" w:rsidP="009F2E76"/>
        </w:tc>
        <w:tc>
          <w:tcPr>
            <w:tcW w:w="360" w:type="dxa"/>
          </w:tcPr>
          <w:p w14:paraId="1204AD43" w14:textId="77777777" w:rsidR="008C4D9C" w:rsidRPr="00A0245D" w:rsidRDefault="008C4D9C" w:rsidP="009F2E76"/>
        </w:tc>
        <w:tc>
          <w:tcPr>
            <w:tcW w:w="360" w:type="dxa"/>
          </w:tcPr>
          <w:p w14:paraId="58779949" w14:textId="77777777" w:rsidR="008C4D9C" w:rsidRPr="00A0245D" w:rsidRDefault="008C4D9C" w:rsidP="009F2E76"/>
        </w:tc>
        <w:tc>
          <w:tcPr>
            <w:tcW w:w="360" w:type="dxa"/>
          </w:tcPr>
          <w:p w14:paraId="7F407D54" w14:textId="77777777" w:rsidR="008C4D9C" w:rsidRPr="00A0245D" w:rsidRDefault="008C4D9C" w:rsidP="009F2E76"/>
        </w:tc>
        <w:tc>
          <w:tcPr>
            <w:tcW w:w="360" w:type="dxa"/>
          </w:tcPr>
          <w:p w14:paraId="6814EA5C" w14:textId="77777777" w:rsidR="008C4D9C" w:rsidRPr="00A0245D" w:rsidRDefault="008C4D9C" w:rsidP="009F2E76"/>
        </w:tc>
        <w:tc>
          <w:tcPr>
            <w:tcW w:w="360" w:type="dxa"/>
          </w:tcPr>
          <w:p w14:paraId="056FCC87" w14:textId="77777777" w:rsidR="008C4D9C" w:rsidRPr="00A0245D" w:rsidRDefault="008C4D9C" w:rsidP="009F2E76"/>
        </w:tc>
        <w:tc>
          <w:tcPr>
            <w:tcW w:w="360" w:type="dxa"/>
          </w:tcPr>
          <w:p w14:paraId="2D06093F" w14:textId="77777777" w:rsidR="008C4D9C" w:rsidRPr="00A0245D" w:rsidRDefault="008C4D9C" w:rsidP="009F2E76"/>
        </w:tc>
        <w:tc>
          <w:tcPr>
            <w:tcW w:w="360" w:type="dxa"/>
          </w:tcPr>
          <w:p w14:paraId="5B9D842F" w14:textId="77777777" w:rsidR="008C4D9C" w:rsidRPr="00A0245D" w:rsidRDefault="008C4D9C" w:rsidP="009F2E76"/>
        </w:tc>
      </w:tr>
      <w:tr w:rsidR="008C4D9C" w:rsidRPr="0067348B" w14:paraId="16B9609C" w14:textId="77777777" w:rsidTr="008C4D9C">
        <w:trPr>
          <w:trHeight w:hRule="exact" w:val="360"/>
        </w:trPr>
        <w:tc>
          <w:tcPr>
            <w:tcW w:w="359" w:type="dxa"/>
          </w:tcPr>
          <w:p w14:paraId="1F1104C1" w14:textId="77777777" w:rsidR="008C4D9C" w:rsidRPr="00A0245D" w:rsidRDefault="008C4D9C" w:rsidP="009F2E76"/>
        </w:tc>
        <w:tc>
          <w:tcPr>
            <w:tcW w:w="359" w:type="dxa"/>
          </w:tcPr>
          <w:p w14:paraId="6AF01B01" w14:textId="77777777" w:rsidR="008C4D9C" w:rsidRPr="00A0245D" w:rsidRDefault="008C4D9C" w:rsidP="009F2E76"/>
        </w:tc>
        <w:tc>
          <w:tcPr>
            <w:tcW w:w="359" w:type="dxa"/>
          </w:tcPr>
          <w:p w14:paraId="1848ECBA" w14:textId="77777777" w:rsidR="008C4D9C" w:rsidRPr="00A0245D" w:rsidRDefault="008C4D9C" w:rsidP="009F2E76"/>
        </w:tc>
        <w:tc>
          <w:tcPr>
            <w:tcW w:w="359" w:type="dxa"/>
          </w:tcPr>
          <w:p w14:paraId="40AE5CAF" w14:textId="77777777" w:rsidR="008C4D9C" w:rsidRPr="00A0245D" w:rsidRDefault="008C4D9C" w:rsidP="009F2E76"/>
        </w:tc>
        <w:tc>
          <w:tcPr>
            <w:tcW w:w="359" w:type="dxa"/>
          </w:tcPr>
          <w:p w14:paraId="7C26797E" w14:textId="77777777" w:rsidR="008C4D9C" w:rsidRPr="00A0245D" w:rsidRDefault="008C4D9C" w:rsidP="009F2E76"/>
        </w:tc>
        <w:tc>
          <w:tcPr>
            <w:tcW w:w="359" w:type="dxa"/>
          </w:tcPr>
          <w:p w14:paraId="6B0FC165" w14:textId="77777777" w:rsidR="008C4D9C" w:rsidRPr="00A0245D" w:rsidRDefault="008C4D9C" w:rsidP="009F2E76"/>
        </w:tc>
        <w:tc>
          <w:tcPr>
            <w:tcW w:w="359" w:type="dxa"/>
          </w:tcPr>
          <w:p w14:paraId="567B2BD0" w14:textId="77777777" w:rsidR="008C4D9C" w:rsidRPr="00A0245D" w:rsidRDefault="008C4D9C" w:rsidP="009F2E76"/>
        </w:tc>
        <w:tc>
          <w:tcPr>
            <w:tcW w:w="359" w:type="dxa"/>
          </w:tcPr>
          <w:p w14:paraId="4E4CA899" w14:textId="77777777" w:rsidR="008C4D9C" w:rsidRPr="00A0245D" w:rsidRDefault="008C4D9C" w:rsidP="009F2E76"/>
        </w:tc>
        <w:tc>
          <w:tcPr>
            <w:tcW w:w="359" w:type="dxa"/>
          </w:tcPr>
          <w:p w14:paraId="6DECCDD8" w14:textId="77777777" w:rsidR="008C4D9C" w:rsidRPr="00A0245D" w:rsidRDefault="008C4D9C" w:rsidP="009F2E76"/>
        </w:tc>
        <w:tc>
          <w:tcPr>
            <w:tcW w:w="359" w:type="dxa"/>
          </w:tcPr>
          <w:p w14:paraId="30A1D6A0" w14:textId="77777777" w:rsidR="008C4D9C" w:rsidRPr="00A0245D" w:rsidRDefault="008C4D9C" w:rsidP="009F2E76"/>
        </w:tc>
        <w:tc>
          <w:tcPr>
            <w:tcW w:w="360" w:type="dxa"/>
          </w:tcPr>
          <w:p w14:paraId="4BB3750B" w14:textId="77777777" w:rsidR="008C4D9C" w:rsidRPr="00A0245D" w:rsidRDefault="008C4D9C" w:rsidP="009F2E76"/>
        </w:tc>
        <w:tc>
          <w:tcPr>
            <w:tcW w:w="360" w:type="dxa"/>
          </w:tcPr>
          <w:p w14:paraId="3E9DF453" w14:textId="77777777" w:rsidR="008C4D9C" w:rsidRPr="00A0245D" w:rsidRDefault="008C4D9C" w:rsidP="009F2E76"/>
        </w:tc>
        <w:tc>
          <w:tcPr>
            <w:tcW w:w="360" w:type="dxa"/>
          </w:tcPr>
          <w:p w14:paraId="4CB2D903" w14:textId="77777777" w:rsidR="008C4D9C" w:rsidRPr="00A0245D" w:rsidRDefault="008C4D9C" w:rsidP="009F2E76"/>
        </w:tc>
        <w:tc>
          <w:tcPr>
            <w:tcW w:w="360" w:type="dxa"/>
          </w:tcPr>
          <w:p w14:paraId="043C1F29" w14:textId="77777777" w:rsidR="008C4D9C" w:rsidRPr="00A0245D" w:rsidRDefault="008C4D9C" w:rsidP="009F2E76"/>
        </w:tc>
        <w:tc>
          <w:tcPr>
            <w:tcW w:w="360" w:type="dxa"/>
          </w:tcPr>
          <w:p w14:paraId="11841DEC" w14:textId="77777777" w:rsidR="008C4D9C" w:rsidRPr="00A0245D" w:rsidRDefault="008C4D9C" w:rsidP="009F2E76"/>
        </w:tc>
        <w:tc>
          <w:tcPr>
            <w:tcW w:w="360" w:type="dxa"/>
          </w:tcPr>
          <w:p w14:paraId="147C98CA" w14:textId="77777777" w:rsidR="008C4D9C" w:rsidRPr="00A0245D" w:rsidRDefault="008C4D9C" w:rsidP="009F2E76"/>
        </w:tc>
        <w:tc>
          <w:tcPr>
            <w:tcW w:w="360" w:type="dxa"/>
          </w:tcPr>
          <w:p w14:paraId="0AFE3DC0" w14:textId="77777777" w:rsidR="008C4D9C" w:rsidRPr="00A0245D" w:rsidRDefault="008C4D9C" w:rsidP="009F2E76"/>
        </w:tc>
        <w:tc>
          <w:tcPr>
            <w:tcW w:w="360" w:type="dxa"/>
          </w:tcPr>
          <w:p w14:paraId="5693A359" w14:textId="77777777" w:rsidR="008C4D9C" w:rsidRPr="00A0245D" w:rsidRDefault="008C4D9C" w:rsidP="009F2E76"/>
        </w:tc>
        <w:tc>
          <w:tcPr>
            <w:tcW w:w="360" w:type="dxa"/>
          </w:tcPr>
          <w:p w14:paraId="78EE7ACD" w14:textId="77777777" w:rsidR="008C4D9C" w:rsidRPr="00A0245D" w:rsidRDefault="008C4D9C" w:rsidP="009F2E76"/>
        </w:tc>
        <w:tc>
          <w:tcPr>
            <w:tcW w:w="360" w:type="dxa"/>
          </w:tcPr>
          <w:p w14:paraId="6FE9F2C5" w14:textId="77777777" w:rsidR="008C4D9C" w:rsidRPr="00A0245D" w:rsidRDefault="008C4D9C" w:rsidP="009F2E76"/>
        </w:tc>
        <w:tc>
          <w:tcPr>
            <w:tcW w:w="360" w:type="dxa"/>
          </w:tcPr>
          <w:p w14:paraId="7D1369C5" w14:textId="77777777" w:rsidR="008C4D9C" w:rsidRPr="00A0245D" w:rsidRDefault="008C4D9C" w:rsidP="009F2E76"/>
        </w:tc>
        <w:tc>
          <w:tcPr>
            <w:tcW w:w="360" w:type="dxa"/>
          </w:tcPr>
          <w:p w14:paraId="6CCDB4A8" w14:textId="77777777" w:rsidR="008C4D9C" w:rsidRPr="00A0245D" w:rsidRDefault="008C4D9C" w:rsidP="009F2E76"/>
        </w:tc>
        <w:tc>
          <w:tcPr>
            <w:tcW w:w="360" w:type="dxa"/>
          </w:tcPr>
          <w:p w14:paraId="2A98883E" w14:textId="77777777" w:rsidR="008C4D9C" w:rsidRPr="00A0245D" w:rsidRDefault="008C4D9C" w:rsidP="009F2E76"/>
        </w:tc>
        <w:tc>
          <w:tcPr>
            <w:tcW w:w="360" w:type="dxa"/>
          </w:tcPr>
          <w:p w14:paraId="38AF8C10" w14:textId="77777777" w:rsidR="008C4D9C" w:rsidRPr="00A0245D" w:rsidRDefault="008C4D9C" w:rsidP="009F2E76"/>
        </w:tc>
        <w:tc>
          <w:tcPr>
            <w:tcW w:w="360" w:type="dxa"/>
          </w:tcPr>
          <w:p w14:paraId="419D1DF9" w14:textId="77777777" w:rsidR="008C4D9C" w:rsidRPr="00A0245D" w:rsidRDefault="008C4D9C" w:rsidP="009F2E76"/>
        </w:tc>
        <w:tc>
          <w:tcPr>
            <w:tcW w:w="360" w:type="dxa"/>
          </w:tcPr>
          <w:p w14:paraId="4393C355" w14:textId="77777777" w:rsidR="008C4D9C" w:rsidRPr="00A0245D" w:rsidRDefault="008C4D9C" w:rsidP="009F2E76"/>
        </w:tc>
      </w:tr>
      <w:tr w:rsidR="008C4D9C" w:rsidRPr="0067348B" w14:paraId="5F14BA78" w14:textId="77777777" w:rsidTr="008C4D9C">
        <w:trPr>
          <w:trHeight w:hRule="exact" w:val="360"/>
        </w:trPr>
        <w:tc>
          <w:tcPr>
            <w:tcW w:w="359" w:type="dxa"/>
          </w:tcPr>
          <w:p w14:paraId="60BBF425" w14:textId="77777777" w:rsidR="008C4D9C" w:rsidRPr="00A0245D" w:rsidRDefault="008C4D9C" w:rsidP="009F2E76"/>
        </w:tc>
        <w:tc>
          <w:tcPr>
            <w:tcW w:w="359" w:type="dxa"/>
          </w:tcPr>
          <w:p w14:paraId="2592277A" w14:textId="77777777" w:rsidR="008C4D9C" w:rsidRPr="00A0245D" w:rsidRDefault="008C4D9C" w:rsidP="009F2E76"/>
        </w:tc>
        <w:tc>
          <w:tcPr>
            <w:tcW w:w="359" w:type="dxa"/>
          </w:tcPr>
          <w:p w14:paraId="73014CB5" w14:textId="77777777" w:rsidR="008C4D9C" w:rsidRPr="00A0245D" w:rsidRDefault="008C4D9C" w:rsidP="009F2E76"/>
        </w:tc>
        <w:tc>
          <w:tcPr>
            <w:tcW w:w="359" w:type="dxa"/>
          </w:tcPr>
          <w:p w14:paraId="13E8B058" w14:textId="77777777" w:rsidR="008C4D9C" w:rsidRPr="00A0245D" w:rsidRDefault="008C4D9C" w:rsidP="009F2E76"/>
        </w:tc>
        <w:tc>
          <w:tcPr>
            <w:tcW w:w="359" w:type="dxa"/>
          </w:tcPr>
          <w:p w14:paraId="60C1EBB8" w14:textId="77777777" w:rsidR="008C4D9C" w:rsidRPr="00A0245D" w:rsidRDefault="008C4D9C" w:rsidP="009F2E76"/>
        </w:tc>
        <w:tc>
          <w:tcPr>
            <w:tcW w:w="359" w:type="dxa"/>
          </w:tcPr>
          <w:p w14:paraId="0A7CE430" w14:textId="77777777" w:rsidR="008C4D9C" w:rsidRPr="00A0245D" w:rsidRDefault="008C4D9C" w:rsidP="009F2E76"/>
        </w:tc>
        <w:tc>
          <w:tcPr>
            <w:tcW w:w="359" w:type="dxa"/>
          </w:tcPr>
          <w:p w14:paraId="744ABFF4" w14:textId="77777777" w:rsidR="008C4D9C" w:rsidRPr="00A0245D" w:rsidRDefault="008C4D9C" w:rsidP="009F2E76"/>
        </w:tc>
        <w:tc>
          <w:tcPr>
            <w:tcW w:w="359" w:type="dxa"/>
          </w:tcPr>
          <w:p w14:paraId="72B2EE85" w14:textId="77777777" w:rsidR="008C4D9C" w:rsidRPr="00A0245D" w:rsidRDefault="008C4D9C" w:rsidP="009F2E76"/>
        </w:tc>
        <w:tc>
          <w:tcPr>
            <w:tcW w:w="359" w:type="dxa"/>
          </w:tcPr>
          <w:p w14:paraId="55756052" w14:textId="77777777" w:rsidR="008C4D9C" w:rsidRPr="00A0245D" w:rsidRDefault="008C4D9C" w:rsidP="009F2E76"/>
        </w:tc>
        <w:tc>
          <w:tcPr>
            <w:tcW w:w="359" w:type="dxa"/>
          </w:tcPr>
          <w:p w14:paraId="12FD1B4F" w14:textId="77777777" w:rsidR="008C4D9C" w:rsidRPr="00A0245D" w:rsidRDefault="008C4D9C" w:rsidP="009F2E76"/>
        </w:tc>
        <w:tc>
          <w:tcPr>
            <w:tcW w:w="360" w:type="dxa"/>
          </w:tcPr>
          <w:p w14:paraId="130D604C" w14:textId="77777777" w:rsidR="008C4D9C" w:rsidRPr="00A0245D" w:rsidRDefault="008C4D9C" w:rsidP="009F2E76"/>
        </w:tc>
        <w:tc>
          <w:tcPr>
            <w:tcW w:w="360" w:type="dxa"/>
          </w:tcPr>
          <w:p w14:paraId="0333F8BD" w14:textId="77777777" w:rsidR="008C4D9C" w:rsidRPr="00A0245D" w:rsidRDefault="008C4D9C" w:rsidP="009F2E76"/>
        </w:tc>
        <w:tc>
          <w:tcPr>
            <w:tcW w:w="360" w:type="dxa"/>
          </w:tcPr>
          <w:p w14:paraId="7BDA15D1" w14:textId="77777777" w:rsidR="008C4D9C" w:rsidRPr="00A0245D" w:rsidRDefault="008C4D9C" w:rsidP="009F2E76"/>
        </w:tc>
        <w:tc>
          <w:tcPr>
            <w:tcW w:w="360" w:type="dxa"/>
          </w:tcPr>
          <w:p w14:paraId="7883E4BE" w14:textId="77777777" w:rsidR="008C4D9C" w:rsidRPr="00A0245D" w:rsidRDefault="008C4D9C" w:rsidP="009F2E76"/>
        </w:tc>
        <w:tc>
          <w:tcPr>
            <w:tcW w:w="360" w:type="dxa"/>
          </w:tcPr>
          <w:p w14:paraId="76EB3A7E" w14:textId="77777777" w:rsidR="008C4D9C" w:rsidRPr="00A0245D" w:rsidRDefault="008C4D9C" w:rsidP="009F2E76"/>
        </w:tc>
        <w:tc>
          <w:tcPr>
            <w:tcW w:w="360" w:type="dxa"/>
          </w:tcPr>
          <w:p w14:paraId="392FDC26" w14:textId="77777777" w:rsidR="008C4D9C" w:rsidRPr="00A0245D" w:rsidRDefault="008C4D9C" w:rsidP="009F2E76"/>
        </w:tc>
        <w:tc>
          <w:tcPr>
            <w:tcW w:w="360" w:type="dxa"/>
          </w:tcPr>
          <w:p w14:paraId="7C1D78B0" w14:textId="77777777" w:rsidR="008C4D9C" w:rsidRPr="00A0245D" w:rsidRDefault="008C4D9C" w:rsidP="009F2E76"/>
        </w:tc>
        <w:tc>
          <w:tcPr>
            <w:tcW w:w="360" w:type="dxa"/>
          </w:tcPr>
          <w:p w14:paraId="11AC04CE" w14:textId="77777777" w:rsidR="008C4D9C" w:rsidRPr="00A0245D" w:rsidRDefault="008C4D9C" w:rsidP="009F2E76"/>
        </w:tc>
        <w:tc>
          <w:tcPr>
            <w:tcW w:w="360" w:type="dxa"/>
          </w:tcPr>
          <w:p w14:paraId="0F4118E6" w14:textId="77777777" w:rsidR="008C4D9C" w:rsidRPr="00A0245D" w:rsidRDefault="008C4D9C" w:rsidP="009F2E76"/>
        </w:tc>
        <w:tc>
          <w:tcPr>
            <w:tcW w:w="360" w:type="dxa"/>
          </w:tcPr>
          <w:p w14:paraId="4F64DCA9" w14:textId="77777777" w:rsidR="008C4D9C" w:rsidRPr="00A0245D" w:rsidRDefault="008C4D9C" w:rsidP="009F2E76"/>
        </w:tc>
        <w:tc>
          <w:tcPr>
            <w:tcW w:w="360" w:type="dxa"/>
          </w:tcPr>
          <w:p w14:paraId="6B722692" w14:textId="77777777" w:rsidR="008C4D9C" w:rsidRPr="00A0245D" w:rsidRDefault="008C4D9C" w:rsidP="009F2E76"/>
        </w:tc>
        <w:tc>
          <w:tcPr>
            <w:tcW w:w="360" w:type="dxa"/>
          </w:tcPr>
          <w:p w14:paraId="153E8D74" w14:textId="77777777" w:rsidR="008C4D9C" w:rsidRPr="00A0245D" w:rsidRDefault="008C4D9C" w:rsidP="009F2E76"/>
        </w:tc>
        <w:tc>
          <w:tcPr>
            <w:tcW w:w="360" w:type="dxa"/>
          </w:tcPr>
          <w:p w14:paraId="1BC54986" w14:textId="77777777" w:rsidR="008C4D9C" w:rsidRPr="00A0245D" w:rsidRDefault="008C4D9C" w:rsidP="009F2E76"/>
        </w:tc>
        <w:tc>
          <w:tcPr>
            <w:tcW w:w="360" w:type="dxa"/>
          </w:tcPr>
          <w:p w14:paraId="7AA25DDC" w14:textId="77777777" w:rsidR="008C4D9C" w:rsidRPr="00A0245D" w:rsidRDefault="008C4D9C" w:rsidP="009F2E76"/>
        </w:tc>
        <w:tc>
          <w:tcPr>
            <w:tcW w:w="360" w:type="dxa"/>
          </w:tcPr>
          <w:p w14:paraId="41F7CC5D" w14:textId="77777777" w:rsidR="008C4D9C" w:rsidRPr="00A0245D" w:rsidRDefault="008C4D9C" w:rsidP="009F2E76"/>
        </w:tc>
        <w:tc>
          <w:tcPr>
            <w:tcW w:w="360" w:type="dxa"/>
          </w:tcPr>
          <w:p w14:paraId="5A67E6F9" w14:textId="77777777" w:rsidR="008C4D9C" w:rsidRPr="00A0245D" w:rsidRDefault="008C4D9C" w:rsidP="009F2E76"/>
        </w:tc>
      </w:tr>
      <w:tr w:rsidR="008C4D9C" w:rsidRPr="0067348B" w14:paraId="300C5BC2" w14:textId="77777777" w:rsidTr="008C4D9C">
        <w:trPr>
          <w:trHeight w:hRule="exact" w:val="360"/>
        </w:trPr>
        <w:tc>
          <w:tcPr>
            <w:tcW w:w="359" w:type="dxa"/>
          </w:tcPr>
          <w:p w14:paraId="39426988" w14:textId="77777777" w:rsidR="008C4D9C" w:rsidRPr="00A0245D" w:rsidRDefault="008C4D9C" w:rsidP="009F2E76"/>
        </w:tc>
        <w:tc>
          <w:tcPr>
            <w:tcW w:w="359" w:type="dxa"/>
          </w:tcPr>
          <w:p w14:paraId="43D75B60" w14:textId="77777777" w:rsidR="008C4D9C" w:rsidRPr="00A0245D" w:rsidRDefault="008C4D9C" w:rsidP="009F2E76"/>
        </w:tc>
        <w:tc>
          <w:tcPr>
            <w:tcW w:w="359" w:type="dxa"/>
          </w:tcPr>
          <w:p w14:paraId="37D94AF7" w14:textId="77777777" w:rsidR="008C4D9C" w:rsidRPr="00A0245D" w:rsidRDefault="008C4D9C" w:rsidP="009F2E76"/>
        </w:tc>
        <w:tc>
          <w:tcPr>
            <w:tcW w:w="359" w:type="dxa"/>
          </w:tcPr>
          <w:p w14:paraId="261DBE73" w14:textId="77777777" w:rsidR="008C4D9C" w:rsidRPr="00A0245D" w:rsidRDefault="008C4D9C" w:rsidP="009F2E76"/>
        </w:tc>
        <w:tc>
          <w:tcPr>
            <w:tcW w:w="359" w:type="dxa"/>
          </w:tcPr>
          <w:p w14:paraId="5E1FF7A6" w14:textId="77777777" w:rsidR="008C4D9C" w:rsidRPr="00A0245D" w:rsidRDefault="008C4D9C" w:rsidP="009F2E76"/>
        </w:tc>
        <w:tc>
          <w:tcPr>
            <w:tcW w:w="359" w:type="dxa"/>
          </w:tcPr>
          <w:p w14:paraId="0B6C8C26" w14:textId="77777777" w:rsidR="008C4D9C" w:rsidRPr="00A0245D" w:rsidRDefault="008C4D9C" w:rsidP="009F2E76"/>
        </w:tc>
        <w:tc>
          <w:tcPr>
            <w:tcW w:w="359" w:type="dxa"/>
          </w:tcPr>
          <w:p w14:paraId="5E495669" w14:textId="77777777" w:rsidR="008C4D9C" w:rsidRPr="00A0245D" w:rsidRDefault="008C4D9C" w:rsidP="009F2E76"/>
        </w:tc>
        <w:tc>
          <w:tcPr>
            <w:tcW w:w="359" w:type="dxa"/>
          </w:tcPr>
          <w:p w14:paraId="3E84D45C" w14:textId="77777777" w:rsidR="008C4D9C" w:rsidRPr="00A0245D" w:rsidRDefault="008C4D9C" w:rsidP="009F2E76"/>
        </w:tc>
        <w:tc>
          <w:tcPr>
            <w:tcW w:w="359" w:type="dxa"/>
          </w:tcPr>
          <w:p w14:paraId="08D39B93" w14:textId="77777777" w:rsidR="008C4D9C" w:rsidRPr="00A0245D" w:rsidRDefault="008C4D9C" w:rsidP="009F2E76"/>
        </w:tc>
        <w:tc>
          <w:tcPr>
            <w:tcW w:w="359" w:type="dxa"/>
          </w:tcPr>
          <w:p w14:paraId="39041B30" w14:textId="77777777" w:rsidR="008C4D9C" w:rsidRPr="00A0245D" w:rsidRDefault="008C4D9C" w:rsidP="009F2E76"/>
        </w:tc>
        <w:tc>
          <w:tcPr>
            <w:tcW w:w="360" w:type="dxa"/>
          </w:tcPr>
          <w:p w14:paraId="6D93D089" w14:textId="77777777" w:rsidR="008C4D9C" w:rsidRPr="00A0245D" w:rsidRDefault="008C4D9C" w:rsidP="009F2E76"/>
        </w:tc>
        <w:tc>
          <w:tcPr>
            <w:tcW w:w="360" w:type="dxa"/>
          </w:tcPr>
          <w:p w14:paraId="5AB3F847" w14:textId="77777777" w:rsidR="008C4D9C" w:rsidRPr="00A0245D" w:rsidRDefault="008C4D9C" w:rsidP="009F2E76"/>
        </w:tc>
        <w:tc>
          <w:tcPr>
            <w:tcW w:w="360" w:type="dxa"/>
          </w:tcPr>
          <w:p w14:paraId="454893D5" w14:textId="77777777" w:rsidR="008C4D9C" w:rsidRPr="00A0245D" w:rsidRDefault="008C4D9C" w:rsidP="009F2E76"/>
        </w:tc>
        <w:tc>
          <w:tcPr>
            <w:tcW w:w="360" w:type="dxa"/>
          </w:tcPr>
          <w:p w14:paraId="0C5C3CA1" w14:textId="77777777" w:rsidR="008C4D9C" w:rsidRPr="00A0245D" w:rsidRDefault="008C4D9C" w:rsidP="009F2E76"/>
        </w:tc>
        <w:tc>
          <w:tcPr>
            <w:tcW w:w="360" w:type="dxa"/>
          </w:tcPr>
          <w:p w14:paraId="498EB5B1" w14:textId="77777777" w:rsidR="008C4D9C" w:rsidRPr="00A0245D" w:rsidRDefault="008C4D9C" w:rsidP="009F2E76"/>
        </w:tc>
        <w:tc>
          <w:tcPr>
            <w:tcW w:w="360" w:type="dxa"/>
          </w:tcPr>
          <w:p w14:paraId="02DD32E7" w14:textId="77777777" w:rsidR="008C4D9C" w:rsidRPr="00A0245D" w:rsidRDefault="008C4D9C" w:rsidP="009F2E76"/>
        </w:tc>
        <w:tc>
          <w:tcPr>
            <w:tcW w:w="360" w:type="dxa"/>
          </w:tcPr>
          <w:p w14:paraId="7AF67519" w14:textId="77777777" w:rsidR="008C4D9C" w:rsidRPr="00A0245D" w:rsidRDefault="008C4D9C" w:rsidP="009F2E76"/>
        </w:tc>
        <w:tc>
          <w:tcPr>
            <w:tcW w:w="360" w:type="dxa"/>
          </w:tcPr>
          <w:p w14:paraId="5BF72E3A" w14:textId="77777777" w:rsidR="008C4D9C" w:rsidRPr="00A0245D" w:rsidRDefault="008C4D9C" w:rsidP="009F2E76"/>
        </w:tc>
        <w:tc>
          <w:tcPr>
            <w:tcW w:w="360" w:type="dxa"/>
          </w:tcPr>
          <w:p w14:paraId="34B55870" w14:textId="77777777" w:rsidR="008C4D9C" w:rsidRPr="00A0245D" w:rsidRDefault="008C4D9C" w:rsidP="009F2E76"/>
        </w:tc>
        <w:tc>
          <w:tcPr>
            <w:tcW w:w="360" w:type="dxa"/>
          </w:tcPr>
          <w:p w14:paraId="2C0E93B6" w14:textId="77777777" w:rsidR="008C4D9C" w:rsidRPr="00A0245D" w:rsidRDefault="008C4D9C" w:rsidP="009F2E76"/>
        </w:tc>
        <w:tc>
          <w:tcPr>
            <w:tcW w:w="360" w:type="dxa"/>
          </w:tcPr>
          <w:p w14:paraId="46456A7C" w14:textId="77777777" w:rsidR="008C4D9C" w:rsidRPr="00A0245D" w:rsidRDefault="008C4D9C" w:rsidP="009F2E76"/>
        </w:tc>
        <w:tc>
          <w:tcPr>
            <w:tcW w:w="360" w:type="dxa"/>
          </w:tcPr>
          <w:p w14:paraId="7012E7D1" w14:textId="77777777" w:rsidR="008C4D9C" w:rsidRPr="00A0245D" w:rsidRDefault="008C4D9C" w:rsidP="009F2E76"/>
        </w:tc>
        <w:tc>
          <w:tcPr>
            <w:tcW w:w="360" w:type="dxa"/>
          </w:tcPr>
          <w:p w14:paraId="205435CA" w14:textId="77777777" w:rsidR="008C4D9C" w:rsidRPr="00A0245D" w:rsidRDefault="008C4D9C" w:rsidP="009F2E76"/>
        </w:tc>
        <w:tc>
          <w:tcPr>
            <w:tcW w:w="360" w:type="dxa"/>
          </w:tcPr>
          <w:p w14:paraId="59A03968" w14:textId="77777777" w:rsidR="008C4D9C" w:rsidRPr="00A0245D" w:rsidRDefault="008C4D9C" w:rsidP="009F2E76"/>
        </w:tc>
        <w:tc>
          <w:tcPr>
            <w:tcW w:w="360" w:type="dxa"/>
          </w:tcPr>
          <w:p w14:paraId="72C73F5E" w14:textId="77777777" w:rsidR="008C4D9C" w:rsidRPr="00A0245D" w:rsidRDefault="008C4D9C" w:rsidP="009F2E76"/>
        </w:tc>
        <w:tc>
          <w:tcPr>
            <w:tcW w:w="360" w:type="dxa"/>
          </w:tcPr>
          <w:p w14:paraId="60D6EB43" w14:textId="77777777" w:rsidR="008C4D9C" w:rsidRPr="00A0245D" w:rsidRDefault="008C4D9C" w:rsidP="009F2E76"/>
        </w:tc>
      </w:tr>
      <w:tr w:rsidR="008C4D9C" w:rsidRPr="0067348B" w14:paraId="4012BE5E" w14:textId="77777777" w:rsidTr="008C4D9C">
        <w:trPr>
          <w:trHeight w:hRule="exact" w:val="360"/>
        </w:trPr>
        <w:tc>
          <w:tcPr>
            <w:tcW w:w="359" w:type="dxa"/>
          </w:tcPr>
          <w:p w14:paraId="6528E2F6" w14:textId="77777777" w:rsidR="008C4D9C" w:rsidRPr="00A0245D" w:rsidRDefault="008C4D9C" w:rsidP="009F2E76"/>
        </w:tc>
        <w:tc>
          <w:tcPr>
            <w:tcW w:w="359" w:type="dxa"/>
          </w:tcPr>
          <w:p w14:paraId="6C97EE20" w14:textId="77777777" w:rsidR="008C4D9C" w:rsidRPr="00A0245D" w:rsidRDefault="008C4D9C" w:rsidP="009F2E76"/>
        </w:tc>
        <w:tc>
          <w:tcPr>
            <w:tcW w:w="359" w:type="dxa"/>
          </w:tcPr>
          <w:p w14:paraId="1B973E02" w14:textId="77777777" w:rsidR="008C4D9C" w:rsidRPr="00A0245D" w:rsidRDefault="008C4D9C" w:rsidP="009F2E76"/>
        </w:tc>
        <w:tc>
          <w:tcPr>
            <w:tcW w:w="359" w:type="dxa"/>
          </w:tcPr>
          <w:p w14:paraId="14329A49" w14:textId="77777777" w:rsidR="008C4D9C" w:rsidRPr="00A0245D" w:rsidRDefault="008C4D9C" w:rsidP="009F2E76"/>
        </w:tc>
        <w:tc>
          <w:tcPr>
            <w:tcW w:w="359" w:type="dxa"/>
          </w:tcPr>
          <w:p w14:paraId="7455A7E6" w14:textId="77777777" w:rsidR="008C4D9C" w:rsidRPr="00A0245D" w:rsidRDefault="008C4D9C" w:rsidP="009F2E76"/>
        </w:tc>
        <w:tc>
          <w:tcPr>
            <w:tcW w:w="359" w:type="dxa"/>
          </w:tcPr>
          <w:p w14:paraId="15172A67" w14:textId="77777777" w:rsidR="008C4D9C" w:rsidRPr="00A0245D" w:rsidRDefault="008C4D9C" w:rsidP="009F2E76"/>
        </w:tc>
        <w:tc>
          <w:tcPr>
            <w:tcW w:w="359" w:type="dxa"/>
          </w:tcPr>
          <w:p w14:paraId="34C27108" w14:textId="77777777" w:rsidR="008C4D9C" w:rsidRPr="00A0245D" w:rsidRDefault="008C4D9C" w:rsidP="009F2E76"/>
        </w:tc>
        <w:tc>
          <w:tcPr>
            <w:tcW w:w="359" w:type="dxa"/>
          </w:tcPr>
          <w:p w14:paraId="227721EA" w14:textId="77777777" w:rsidR="008C4D9C" w:rsidRPr="00A0245D" w:rsidRDefault="008C4D9C" w:rsidP="009F2E76"/>
        </w:tc>
        <w:tc>
          <w:tcPr>
            <w:tcW w:w="359" w:type="dxa"/>
          </w:tcPr>
          <w:p w14:paraId="4F5CD7F6" w14:textId="77777777" w:rsidR="008C4D9C" w:rsidRPr="00A0245D" w:rsidRDefault="008C4D9C" w:rsidP="009F2E76"/>
        </w:tc>
        <w:tc>
          <w:tcPr>
            <w:tcW w:w="359" w:type="dxa"/>
          </w:tcPr>
          <w:p w14:paraId="37D5DCEC" w14:textId="77777777" w:rsidR="008C4D9C" w:rsidRPr="00A0245D" w:rsidRDefault="008C4D9C" w:rsidP="009F2E76"/>
        </w:tc>
        <w:tc>
          <w:tcPr>
            <w:tcW w:w="360" w:type="dxa"/>
          </w:tcPr>
          <w:p w14:paraId="22891A6F" w14:textId="77777777" w:rsidR="008C4D9C" w:rsidRPr="00A0245D" w:rsidRDefault="008C4D9C" w:rsidP="009F2E76"/>
        </w:tc>
        <w:tc>
          <w:tcPr>
            <w:tcW w:w="360" w:type="dxa"/>
          </w:tcPr>
          <w:p w14:paraId="00C7DFDB" w14:textId="77777777" w:rsidR="008C4D9C" w:rsidRPr="00A0245D" w:rsidRDefault="008C4D9C" w:rsidP="009F2E76"/>
        </w:tc>
        <w:tc>
          <w:tcPr>
            <w:tcW w:w="360" w:type="dxa"/>
          </w:tcPr>
          <w:p w14:paraId="0EE38BA2" w14:textId="77777777" w:rsidR="008C4D9C" w:rsidRPr="00A0245D" w:rsidRDefault="008C4D9C" w:rsidP="009F2E76"/>
        </w:tc>
        <w:tc>
          <w:tcPr>
            <w:tcW w:w="360" w:type="dxa"/>
          </w:tcPr>
          <w:p w14:paraId="4A708CBC" w14:textId="77777777" w:rsidR="008C4D9C" w:rsidRPr="00A0245D" w:rsidRDefault="008C4D9C" w:rsidP="009F2E76"/>
        </w:tc>
        <w:tc>
          <w:tcPr>
            <w:tcW w:w="360" w:type="dxa"/>
          </w:tcPr>
          <w:p w14:paraId="5AD3E731" w14:textId="77777777" w:rsidR="008C4D9C" w:rsidRPr="00A0245D" w:rsidRDefault="008C4D9C" w:rsidP="009F2E76"/>
        </w:tc>
        <w:tc>
          <w:tcPr>
            <w:tcW w:w="360" w:type="dxa"/>
          </w:tcPr>
          <w:p w14:paraId="0E5931B3" w14:textId="77777777" w:rsidR="008C4D9C" w:rsidRPr="00A0245D" w:rsidRDefault="008C4D9C" w:rsidP="009F2E76"/>
        </w:tc>
        <w:tc>
          <w:tcPr>
            <w:tcW w:w="360" w:type="dxa"/>
          </w:tcPr>
          <w:p w14:paraId="0ED44CEA" w14:textId="77777777" w:rsidR="008C4D9C" w:rsidRPr="00A0245D" w:rsidRDefault="008C4D9C" w:rsidP="009F2E76"/>
        </w:tc>
        <w:tc>
          <w:tcPr>
            <w:tcW w:w="360" w:type="dxa"/>
          </w:tcPr>
          <w:p w14:paraId="019758EC" w14:textId="77777777" w:rsidR="008C4D9C" w:rsidRPr="00A0245D" w:rsidRDefault="008C4D9C" w:rsidP="009F2E76"/>
        </w:tc>
        <w:tc>
          <w:tcPr>
            <w:tcW w:w="360" w:type="dxa"/>
          </w:tcPr>
          <w:p w14:paraId="263AF3C8" w14:textId="77777777" w:rsidR="008C4D9C" w:rsidRPr="00A0245D" w:rsidRDefault="008C4D9C" w:rsidP="009F2E76"/>
        </w:tc>
        <w:tc>
          <w:tcPr>
            <w:tcW w:w="360" w:type="dxa"/>
          </w:tcPr>
          <w:p w14:paraId="3EA71347" w14:textId="77777777" w:rsidR="008C4D9C" w:rsidRPr="00A0245D" w:rsidRDefault="008C4D9C" w:rsidP="009F2E76"/>
        </w:tc>
        <w:tc>
          <w:tcPr>
            <w:tcW w:w="360" w:type="dxa"/>
          </w:tcPr>
          <w:p w14:paraId="2A9B650C" w14:textId="77777777" w:rsidR="008C4D9C" w:rsidRPr="00A0245D" w:rsidRDefault="008C4D9C" w:rsidP="009F2E76"/>
        </w:tc>
        <w:tc>
          <w:tcPr>
            <w:tcW w:w="360" w:type="dxa"/>
          </w:tcPr>
          <w:p w14:paraId="26803BDA" w14:textId="77777777" w:rsidR="008C4D9C" w:rsidRPr="00A0245D" w:rsidRDefault="008C4D9C" w:rsidP="009F2E76"/>
        </w:tc>
        <w:tc>
          <w:tcPr>
            <w:tcW w:w="360" w:type="dxa"/>
          </w:tcPr>
          <w:p w14:paraId="2084E068" w14:textId="77777777" w:rsidR="008C4D9C" w:rsidRPr="00A0245D" w:rsidRDefault="008C4D9C" w:rsidP="009F2E76"/>
        </w:tc>
        <w:tc>
          <w:tcPr>
            <w:tcW w:w="360" w:type="dxa"/>
          </w:tcPr>
          <w:p w14:paraId="24A1B0D4" w14:textId="77777777" w:rsidR="008C4D9C" w:rsidRPr="00A0245D" w:rsidRDefault="008C4D9C" w:rsidP="009F2E76"/>
        </w:tc>
        <w:tc>
          <w:tcPr>
            <w:tcW w:w="360" w:type="dxa"/>
          </w:tcPr>
          <w:p w14:paraId="6A096D96" w14:textId="77777777" w:rsidR="008C4D9C" w:rsidRPr="00A0245D" w:rsidRDefault="008C4D9C" w:rsidP="009F2E76"/>
        </w:tc>
        <w:tc>
          <w:tcPr>
            <w:tcW w:w="360" w:type="dxa"/>
          </w:tcPr>
          <w:p w14:paraId="06BDF2A8" w14:textId="77777777" w:rsidR="008C4D9C" w:rsidRPr="00A0245D" w:rsidRDefault="008C4D9C" w:rsidP="009F2E76"/>
        </w:tc>
      </w:tr>
      <w:tr w:rsidR="008C4D9C" w:rsidRPr="0067348B" w14:paraId="120E88B9" w14:textId="77777777" w:rsidTr="008C4D9C">
        <w:trPr>
          <w:trHeight w:hRule="exact" w:val="360"/>
        </w:trPr>
        <w:tc>
          <w:tcPr>
            <w:tcW w:w="359" w:type="dxa"/>
          </w:tcPr>
          <w:p w14:paraId="2A1E03DA" w14:textId="77777777" w:rsidR="008C4D9C" w:rsidRPr="00A0245D" w:rsidRDefault="008C4D9C" w:rsidP="009F2E76"/>
        </w:tc>
        <w:tc>
          <w:tcPr>
            <w:tcW w:w="359" w:type="dxa"/>
          </w:tcPr>
          <w:p w14:paraId="5C8684A8" w14:textId="77777777" w:rsidR="008C4D9C" w:rsidRPr="00A0245D" w:rsidRDefault="008C4D9C" w:rsidP="009F2E76"/>
        </w:tc>
        <w:tc>
          <w:tcPr>
            <w:tcW w:w="359" w:type="dxa"/>
          </w:tcPr>
          <w:p w14:paraId="2F9BFF4B" w14:textId="77777777" w:rsidR="008C4D9C" w:rsidRPr="00A0245D" w:rsidRDefault="008C4D9C" w:rsidP="009F2E76"/>
        </w:tc>
        <w:tc>
          <w:tcPr>
            <w:tcW w:w="359" w:type="dxa"/>
          </w:tcPr>
          <w:p w14:paraId="0E9DA70F" w14:textId="77777777" w:rsidR="008C4D9C" w:rsidRPr="00A0245D" w:rsidRDefault="008C4D9C" w:rsidP="009F2E76"/>
        </w:tc>
        <w:tc>
          <w:tcPr>
            <w:tcW w:w="359" w:type="dxa"/>
          </w:tcPr>
          <w:p w14:paraId="511E9083" w14:textId="77777777" w:rsidR="008C4D9C" w:rsidRPr="00A0245D" w:rsidRDefault="008C4D9C" w:rsidP="009F2E76"/>
        </w:tc>
        <w:tc>
          <w:tcPr>
            <w:tcW w:w="359" w:type="dxa"/>
          </w:tcPr>
          <w:p w14:paraId="1C9AD5EC" w14:textId="77777777" w:rsidR="008C4D9C" w:rsidRPr="00A0245D" w:rsidRDefault="008C4D9C" w:rsidP="009F2E76"/>
        </w:tc>
        <w:tc>
          <w:tcPr>
            <w:tcW w:w="359" w:type="dxa"/>
          </w:tcPr>
          <w:p w14:paraId="7B0D7A86" w14:textId="77777777" w:rsidR="008C4D9C" w:rsidRPr="00A0245D" w:rsidRDefault="008C4D9C" w:rsidP="009F2E76"/>
        </w:tc>
        <w:tc>
          <w:tcPr>
            <w:tcW w:w="359" w:type="dxa"/>
          </w:tcPr>
          <w:p w14:paraId="4F2264EF" w14:textId="77777777" w:rsidR="008C4D9C" w:rsidRPr="00A0245D" w:rsidRDefault="008C4D9C" w:rsidP="009F2E76"/>
        </w:tc>
        <w:tc>
          <w:tcPr>
            <w:tcW w:w="359" w:type="dxa"/>
          </w:tcPr>
          <w:p w14:paraId="75870135" w14:textId="77777777" w:rsidR="008C4D9C" w:rsidRPr="00A0245D" w:rsidRDefault="008C4D9C" w:rsidP="009F2E76"/>
        </w:tc>
        <w:tc>
          <w:tcPr>
            <w:tcW w:w="359" w:type="dxa"/>
          </w:tcPr>
          <w:p w14:paraId="57464D08" w14:textId="77777777" w:rsidR="008C4D9C" w:rsidRPr="00A0245D" w:rsidRDefault="008C4D9C" w:rsidP="009F2E76"/>
        </w:tc>
        <w:tc>
          <w:tcPr>
            <w:tcW w:w="360" w:type="dxa"/>
          </w:tcPr>
          <w:p w14:paraId="3F0612A2" w14:textId="77777777" w:rsidR="008C4D9C" w:rsidRPr="00A0245D" w:rsidRDefault="008C4D9C" w:rsidP="009F2E76"/>
        </w:tc>
        <w:tc>
          <w:tcPr>
            <w:tcW w:w="360" w:type="dxa"/>
          </w:tcPr>
          <w:p w14:paraId="6705ABD0" w14:textId="77777777" w:rsidR="008C4D9C" w:rsidRPr="00A0245D" w:rsidRDefault="008C4D9C" w:rsidP="009F2E76"/>
        </w:tc>
        <w:tc>
          <w:tcPr>
            <w:tcW w:w="360" w:type="dxa"/>
          </w:tcPr>
          <w:p w14:paraId="5F9D3808" w14:textId="77777777" w:rsidR="008C4D9C" w:rsidRPr="00A0245D" w:rsidRDefault="008C4D9C" w:rsidP="009F2E76"/>
        </w:tc>
        <w:tc>
          <w:tcPr>
            <w:tcW w:w="360" w:type="dxa"/>
          </w:tcPr>
          <w:p w14:paraId="2D7B7335" w14:textId="77777777" w:rsidR="008C4D9C" w:rsidRPr="00A0245D" w:rsidRDefault="008C4D9C" w:rsidP="009F2E76"/>
        </w:tc>
        <w:tc>
          <w:tcPr>
            <w:tcW w:w="360" w:type="dxa"/>
          </w:tcPr>
          <w:p w14:paraId="73FF8C19" w14:textId="77777777" w:rsidR="008C4D9C" w:rsidRPr="00A0245D" w:rsidRDefault="008C4D9C" w:rsidP="009F2E76"/>
        </w:tc>
        <w:tc>
          <w:tcPr>
            <w:tcW w:w="360" w:type="dxa"/>
          </w:tcPr>
          <w:p w14:paraId="2DAE7EBD" w14:textId="77777777" w:rsidR="008C4D9C" w:rsidRPr="00A0245D" w:rsidRDefault="008C4D9C" w:rsidP="009F2E76"/>
        </w:tc>
        <w:tc>
          <w:tcPr>
            <w:tcW w:w="360" w:type="dxa"/>
          </w:tcPr>
          <w:p w14:paraId="1A40E29E" w14:textId="77777777" w:rsidR="008C4D9C" w:rsidRPr="00A0245D" w:rsidRDefault="008C4D9C" w:rsidP="009F2E76"/>
        </w:tc>
        <w:tc>
          <w:tcPr>
            <w:tcW w:w="360" w:type="dxa"/>
          </w:tcPr>
          <w:p w14:paraId="46428597" w14:textId="77777777" w:rsidR="008C4D9C" w:rsidRPr="00A0245D" w:rsidRDefault="008C4D9C" w:rsidP="009F2E76"/>
        </w:tc>
        <w:tc>
          <w:tcPr>
            <w:tcW w:w="360" w:type="dxa"/>
          </w:tcPr>
          <w:p w14:paraId="010BC28F" w14:textId="77777777" w:rsidR="008C4D9C" w:rsidRPr="00A0245D" w:rsidRDefault="008C4D9C" w:rsidP="009F2E76"/>
        </w:tc>
        <w:tc>
          <w:tcPr>
            <w:tcW w:w="360" w:type="dxa"/>
          </w:tcPr>
          <w:p w14:paraId="3B338D1D" w14:textId="77777777" w:rsidR="008C4D9C" w:rsidRPr="00A0245D" w:rsidRDefault="008C4D9C" w:rsidP="009F2E76"/>
        </w:tc>
        <w:tc>
          <w:tcPr>
            <w:tcW w:w="360" w:type="dxa"/>
          </w:tcPr>
          <w:p w14:paraId="43B96EF9" w14:textId="77777777" w:rsidR="008C4D9C" w:rsidRPr="00A0245D" w:rsidRDefault="008C4D9C" w:rsidP="009F2E76"/>
        </w:tc>
        <w:tc>
          <w:tcPr>
            <w:tcW w:w="360" w:type="dxa"/>
          </w:tcPr>
          <w:p w14:paraId="3BE318CE" w14:textId="77777777" w:rsidR="008C4D9C" w:rsidRPr="00A0245D" w:rsidRDefault="008C4D9C" w:rsidP="009F2E76"/>
        </w:tc>
        <w:tc>
          <w:tcPr>
            <w:tcW w:w="360" w:type="dxa"/>
          </w:tcPr>
          <w:p w14:paraId="123B6238" w14:textId="77777777" w:rsidR="008C4D9C" w:rsidRPr="00A0245D" w:rsidRDefault="008C4D9C" w:rsidP="009F2E76"/>
        </w:tc>
        <w:tc>
          <w:tcPr>
            <w:tcW w:w="360" w:type="dxa"/>
          </w:tcPr>
          <w:p w14:paraId="0B33A77C" w14:textId="77777777" w:rsidR="008C4D9C" w:rsidRPr="00A0245D" w:rsidRDefault="008C4D9C" w:rsidP="009F2E76"/>
        </w:tc>
        <w:tc>
          <w:tcPr>
            <w:tcW w:w="360" w:type="dxa"/>
          </w:tcPr>
          <w:p w14:paraId="57ACE8CF" w14:textId="77777777" w:rsidR="008C4D9C" w:rsidRPr="00A0245D" w:rsidRDefault="008C4D9C" w:rsidP="009F2E76"/>
        </w:tc>
        <w:tc>
          <w:tcPr>
            <w:tcW w:w="360" w:type="dxa"/>
          </w:tcPr>
          <w:p w14:paraId="1F6C1FD9" w14:textId="77777777" w:rsidR="008C4D9C" w:rsidRPr="00A0245D" w:rsidRDefault="008C4D9C" w:rsidP="009F2E76"/>
        </w:tc>
      </w:tr>
      <w:tr w:rsidR="008C4D9C" w:rsidRPr="0067348B" w14:paraId="37262828" w14:textId="77777777" w:rsidTr="008C4D9C">
        <w:trPr>
          <w:trHeight w:hRule="exact" w:val="360"/>
        </w:trPr>
        <w:tc>
          <w:tcPr>
            <w:tcW w:w="359" w:type="dxa"/>
          </w:tcPr>
          <w:p w14:paraId="529FE039" w14:textId="77777777" w:rsidR="008C4D9C" w:rsidRPr="00A0245D" w:rsidRDefault="008C4D9C" w:rsidP="009F2E76"/>
        </w:tc>
        <w:tc>
          <w:tcPr>
            <w:tcW w:w="359" w:type="dxa"/>
          </w:tcPr>
          <w:p w14:paraId="5A69BB54" w14:textId="77777777" w:rsidR="008C4D9C" w:rsidRPr="00A0245D" w:rsidRDefault="008C4D9C" w:rsidP="009F2E76"/>
        </w:tc>
        <w:tc>
          <w:tcPr>
            <w:tcW w:w="359" w:type="dxa"/>
          </w:tcPr>
          <w:p w14:paraId="25447071" w14:textId="77777777" w:rsidR="008C4D9C" w:rsidRPr="00A0245D" w:rsidRDefault="008C4D9C" w:rsidP="009F2E76"/>
        </w:tc>
        <w:tc>
          <w:tcPr>
            <w:tcW w:w="359" w:type="dxa"/>
          </w:tcPr>
          <w:p w14:paraId="4D9A5A3E" w14:textId="77777777" w:rsidR="008C4D9C" w:rsidRPr="00A0245D" w:rsidRDefault="008C4D9C" w:rsidP="009F2E76"/>
        </w:tc>
        <w:tc>
          <w:tcPr>
            <w:tcW w:w="359" w:type="dxa"/>
          </w:tcPr>
          <w:p w14:paraId="3584E965" w14:textId="77777777" w:rsidR="008C4D9C" w:rsidRPr="00A0245D" w:rsidRDefault="008C4D9C" w:rsidP="009F2E76"/>
        </w:tc>
        <w:tc>
          <w:tcPr>
            <w:tcW w:w="359" w:type="dxa"/>
          </w:tcPr>
          <w:p w14:paraId="46FA9E9C" w14:textId="77777777" w:rsidR="008C4D9C" w:rsidRPr="00A0245D" w:rsidRDefault="008C4D9C" w:rsidP="009F2E76"/>
        </w:tc>
        <w:tc>
          <w:tcPr>
            <w:tcW w:w="359" w:type="dxa"/>
          </w:tcPr>
          <w:p w14:paraId="17A39520" w14:textId="77777777" w:rsidR="008C4D9C" w:rsidRPr="00A0245D" w:rsidRDefault="008C4D9C" w:rsidP="009F2E76"/>
        </w:tc>
        <w:tc>
          <w:tcPr>
            <w:tcW w:w="359" w:type="dxa"/>
          </w:tcPr>
          <w:p w14:paraId="799CA6EB" w14:textId="77777777" w:rsidR="008C4D9C" w:rsidRPr="00A0245D" w:rsidRDefault="008C4D9C" w:rsidP="009F2E76"/>
        </w:tc>
        <w:tc>
          <w:tcPr>
            <w:tcW w:w="359" w:type="dxa"/>
          </w:tcPr>
          <w:p w14:paraId="09BC6B5A" w14:textId="77777777" w:rsidR="008C4D9C" w:rsidRPr="00A0245D" w:rsidRDefault="008C4D9C" w:rsidP="009F2E76"/>
        </w:tc>
        <w:tc>
          <w:tcPr>
            <w:tcW w:w="359" w:type="dxa"/>
          </w:tcPr>
          <w:p w14:paraId="1C6F176A" w14:textId="77777777" w:rsidR="008C4D9C" w:rsidRPr="00A0245D" w:rsidRDefault="008C4D9C" w:rsidP="009F2E76"/>
        </w:tc>
        <w:tc>
          <w:tcPr>
            <w:tcW w:w="360" w:type="dxa"/>
          </w:tcPr>
          <w:p w14:paraId="6CE20E6E" w14:textId="77777777" w:rsidR="008C4D9C" w:rsidRPr="00A0245D" w:rsidRDefault="008C4D9C" w:rsidP="009F2E76"/>
        </w:tc>
        <w:tc>
          <w:tcPr>
            <w:tcW w:w="360" w:type="dxa"/>
          </w:tcPr>
          <w:p w14:paraId="37507265" w14:textId="77777777" w:rsidR="008C4D9C" w:rsidRPr="00A0245D" w:rsidRDefault="008C4D9C" w:rsidP="009F2E76"/>
        </w:tc>
        <w:tc>
          <w:tcPr>
            <w:tcW w:w="360" w:type="dxa"/>
          </w:tcPr>
          <w:p w14:paraId="24415DD7" w14:textId="77777777" w:rsidR="008C4D9C" w:rsidRPr="00A0245D" w:rsidRDefault="008C4D9C" w:rsidP="009F2E76"/>
        </w:tc>
        <w:tc>
          <w:tcPr>
            <w:tcW w:w="360" w:type="dxa"/>
          </w:tcPr>
          <w:p w14:paraId="7AB9D014" w14:textId="77777777" w:rsidR="008C4D9C" w:rsidRPr="00A0245D" w:rsidRDefault="008C4D9C" w:rsidP="009F2E76"/>
        </w:tc>
        <w:tc>
          <w:tcPr>
            <w:tcW w:w="360" w:type="dxa"/>
          </w:tcPr>
          <w:p w14:paraId="45707A57" w14:textId="77777777" w:rsidR="008C4D9C" w:rsidRPr="00A0245D" w:rsidRDefault="008C4D9C" w:rsidP="009F2E76"/>
        </w:tc>
        <w:tc>
          <w:tcPr>
            <w:tcW w:w="360" w:type="dxa"/>
          </w:tcPr>
          <w:p w14:paraId="071224D0" w14:textId="77777777" w:rsidR="008C4D9C" w:rsidRPr="00A0245D" w:rsidRDefault="008C4D9C" w:rsidP="009F2E76"/>
        </w:tc>
        <w:tc>
          <w:tcPr>
            <w:tcW w:w="360" w:type="dxa"/>
          </w:tcPr>
          <w:p w14:paraId="5E1B04CB" w14:textId="77777777" w:rsidR="008C4D9C" w:rsidRPr="00A0245D" w:rsidRDefault="008C4D9C" w:rsidP="009F2E76"/>
        </w:tc>
        <w:tc>
          <w:tcPr>
            <w:tcW w:w="360" w:type="dxa"/>
          </w:tcPr>
          <w:p w14:paraId="4D93D9A7" w14:textId="77777777" w:rsidR="008C4D9C" w:rsidRPr="00A0245D" w:rsidRDefault="008C4D9C" w:rsidP="009F2E76"/>
        </w:tc>
        <w:tc>
          <w:tcPr>
            <w:tcW w:w="360" w:type="dxa"/>
          </w:tcPr>
          <w:p w14:paraId="3C11C9D0" w14:textId="77777777" w:rsidR="008C4D9C" w:rsidRPr="00A0245D" w:rsidRDefault="008C4D9C" w:rsidP="009F2E76"/>
        </w:tc>
        <w:tc>
          <w:tcPr>
            <w:tcW w:w="360" w:type="dxa"/>
          </w:tcPr>
          <w:p w14:paraId="11780ADB" w14:textId="77777777" w:rsidR="008C4D9C" w:rsidRPr="00A0245D" w:rsidRDefault="008C4D9C" w:rsidP="009F2E76"/>
        </w:tc>
        <w:tc>
          <w:tcPr>
            <w:tcW w:w="360" w:type="dxa"/>
          </w:tcPr>
          <w:p w14:paraId="45452250" w14:textId="77777777" w:rsidR="008C4D9C" w:rsidRPr="00A0245D" w:rsidRDefault="008C4D9C" w:rsidP="009F2E76"/>
        </w:tc>
        <w:tc>
          <w:tcPr>
            <w:tcW w:w="360" w:type="dxa"/>
          </w:tcPr>
          <w:p w14:paraId="08423E18" w14:textId="77777777" w:rsidR="008C4D9C" w:rsidRPr="00A0245D" w:rsidRDefault="008C4D9C" w:rsidP="009F2E76"/>
        </w:tc>
        <w:tc>
          <w:tcPr>
            <w:tcW w:w="360" w:type="dxa"/>
          </w:tcPr>
          <w:p w14:paraId="7054C8D3" w14:textId="77777777" w:rsidR="008C4D9C" w:rsidRPr="00A0245D" w:rsidRDefault="008C4D9C" w:rsidP="009F2E76"/>
        </w:tc>
        <w:tc>
          <w:tcPr>
            <w:tcW w:w="360" w:type="dxa"/>
          </w:tcPr>
          <w:p w14:paraId="7FA94A00" w14:textId="77777777" w:rsidR="008C4D9C" w:rsidRPr="00A0245D" w:rsidRDefault="008C4D9C" w:rsidP="009F2E76"/>
        </w:tc>
        <w:tc>
          <w:tcPr>
            <w:tcW w:w="360" w:type="dxa"/>
          </w:tcPr>
          <w:p w14:paraId="1C88CBE0" w14:textId="77777777" w:rsidR="008C4D9C" w:rsidRPr="00A0245D" w:rsidRDefault="008C4D9C" w:rsidP="009F2E76"/>
        </w:tc>
        <w:tc>
          <w:tcPr>
            <w:tcW w:w="360" w:type="dxa"/>
          </w:tcPr>
          <w:p w14:paraId="47021D2D" w14:textId="77777777" w:rsidR="008C4D9C" w:rsidRPr="00A0245D" w:rsidRDefault="008C4D9C" w:rsidP="009F2E76"/>
        </w:tc>
      </w:tr>
      <w:tr w:rsidR="008C4D9C" w:rsidRPr="0067348B" w14:paraId="09E7F3ED" w14:textId="77777777" w:rsidTr="008C4D9C">
        <w:trPr>
          <w:trHeight w:hRule="exact" w:val="360"/>
        </w:trPr>
        <w:tc>
          <w:tcPr>
            <w:tcW w:w="359" w:type="dxa"/>
          </w:tcPr>
          <w:p w14:paraId="4DDF5415" w14:textId="77777777" w:rsidR="008C4D9C" w:rsidRPr="00A0245D" w:rsidRDefault="008C4D9C" w:rsidP="009F2E76"/>
        </w:tc>
        <w:tc>
          <w:tcPr>
            <w:tcW w:w="359" w:type="dxa"/>
          </w:tcPr>
          <w:p w14:paraId="0BA98366" w14:textId="77777777" w:rsidR="008C4D9C" w:rsidRPr="00A0245D" w:rsidRDefault="008C4D9C" w:rsidP="009F2E76"/>
        </w:tc>
        <w:tc>
          <w:tcPr>
            <w:tcW w:w="359" w:type="dxa"/>
          </w:tcPr>
          <w:p w14:paraId="01228466" w14:textId="77777777" w:rsidR="008C4D9C" w:rsidRPr="00A0245D" w:rsidRDefault="008C4D9C" w:rsidP="009F2E76"/>
        </w:tc>
        <w:tc>
          <w:tcPr>
            <w:tcW w:w="359" w:type="dxa"/>
          </w:tcPr>
          <w:p w14:paraId="243DF434" w14:textId="77777777" w:rsidR="008C4D9C" w:rsidRPr="00A0245D" w:rsidRDefault="008C4D9C" w:rsidP="009F2E76"/>
        </w:tc>
        <w:tc>
          <w:tcPr>
            <w:tcW w:w="359" w:type="dxa"/>
          </w:tcPr>
          <w:p w14:paraId="77CE3CBD" w14:textId="77777777" w:rsidR="008C4D9C" w:rsidRPr="00A0245D" w:rsidRDefault="008C4D9C" w:rsidP="009F2E76"/>
        </w:tc>
        <w:tc>
          <w:tcPr>
            <w:tcW w:w="359" w:type="dxa"/>
          </w:tcPr>
          <w:p w14:paraId="3DFD1FCD" w14:textId="77777777" w:rsidR="008C4D9C" w:rsidRPr="00A0245D" w:rsidRDefault="008C4D9C" w:rsidP="009F2E76"/>
        </w:tc>
        <w:tc>
          <w:tcPr>
            <w:tcW w:w="359" w:type="dxa"/>
          </w:tcPr>
          <w:p w14:paraId="32B9C461" w14:textId="77777777" w:rsidR="008C4D9C" w:rsidRPr="00A0245D" w:rsidRDefault="008C4D9C" w:rsidP="009F2E76"/>
        </w:tc>
        <w:tc>
          <w:tcPr>
            <w:tcW w:w="359" w:type="dxa"/>
          </w:tcPr>
          <w:p w14:paraId="1BAF8CF7" w14:textId="77777777" w:rsidR="008C4D9C" w:rsidRPr="00A0245D" w:rsidRDefault="008C4D9C" w:rsidP="009F2E76"/>
        </w:tc>
        <w:tc>
          <w:tcPr>
            <w:tcW w:w="359" w:type="dxa"/>
          </w:tcPr>
          <w:p w14:paraId="38BF9D66" w14:textId="77777777" w:rsidR="008C4D9C" w:rsidRPr="00A0245D" w:rsidRDefault="008C4D9C" w:rsidP="009F2E76"/>
        </w:tc>
        <w:tc>
          <w:tcPr>
            <w:tcW w:w="359" w:type="dxa"/>
          </w:tcPr>
          <w:p w14:paraId="2A061857" w14:textId="77777777" w:rsidR="008C4D9C" w:rsidRPr="00A0245D" w:rsidRDefault="008C4D9C" w:rsidP="009F2E76"/>
        </w:tc>
        <w:tc>
          <w:tcPr>
            <w:tcW w:w="360" w:type="dxa"/>
          </w:tcPr>
          <w:p w14:paraId="46E0839E" w14:textId="77777777" w:rsidR="008C4D9C" w:rsidRPr="00A0245D" w:rsidRDefault="008C4D9C" w:rsidP="009F2E76"/>
        </w:tc>
        <w:tc>
          <w:tcPr>
            <w:tcW w:w="360" w:type="dxa"/>
          </w:tcPr>
          <w:p w14:paraId="2E261F37" w14:textId="77777777" w:rsidR="008C4D9C" w:rsidRPr="00A0245D" w:rsidRDefault="008C4D9C" w:rsidP="009F2E76"/>
        </w:tc>
        <w:tc>
          <w:tcPr>
            <w:tcW w:w="360" w:type="dxa"/>
          </w:tcPr>
          <w:p w14:paraId="07883A28" w14:textId="77777777" w:rsidR="008C4D9C" w:rsidRPr="00A0245D" w:rsidRDefault="008C4D9C" w:rsidP="009F2E76"/>
        </w:tc>
        <w:tc>
          <w:tcPr>
            <w:tcW w:w="360" w:type="dxa"/>
          </w:tcPr>
          <w:p w14:paraId="102BB45A" w14:textId="77777777" w:rsidR="008C4D9C" w:rsidRPr="00A0245D" w:rsidRDefault="008C4D9C" w:rsidP="009F2E76"/>
        </w:tc>
        <w:tc>
          <w:tcPr>
            <w:tcW w:w="360" w:type="dxa"/>
          </w:tcPr>
          <w:p w14:paraId="77B28D6D" w14:textId="77777777" w:rsidR="008C4D9C" w:rsidRPr="00A0245D" w:rsidRDefault="008C4D9C" w:rsidP="009F2E76"/>
        </w:tc>
        <w:tc>
          <w:tcPr>
            <w:tcW w:w="360" w:type="dxa"/>
          </w:tcPr>
          <w:p w14:paraId="17E8794C" w14:textId="77777777" w:rsidR="008C4D9C" w:rsidRPr="00A0245D" w:rsidRDefault="008C4D9C" w:rsidP="009F2E76"/>
        </w:tc>
        <w:tc>
          <w:tcPr>
            <w:tcW w:w="360" w:type="dxa"/>
          </w:tcPr>
          <w:p w14:paraId="4C822543" w14:textId="77777777" w:rsidR="008C4D9C" w:rsidRPr="00A0245D" w:rsidRDefault="008C4D9C" w:rsidP="009F2E76"/>
        </w:tc>
        <w:tc>
          <w:tcPr>
            <w:tcW w:w="360" w:type="dxa"/>
          </w:tcPr>
          <w:p w14:paraId="37DC4E36" w14:textId="77777777" w:rsidR="008C4D9C" w:rsidRPr="00A0245D" w:rsidRDefault="008C4D9C" w:rsidP="009F2E76"/>
        </w:tc>
        <w:tc>
          <w:tcPr>
            <w:tcW w:w="360" w:type="dxa"/>
          </w:tcPr>
          <w:p w14:paraId="19B1436A" w14:textId="77777777" w:rsidR="008C4D9C" w:rsidRPr="00A0245D" w:rsidRDefault="008C4D9C" w:rsidP="009F2E76"/>
        </w:tc>
        <w:tc>
          <w:tcPr>
            <w:tcW w:w="360" w:type="dxa"/>
          </w:tcPr>
          <w:p w14:paraId="4073EC29" w14:textId="77777777" w:rsidR="008C4D9C" w:rsidRPr="00A0245D" w:rsidRDefault="008C4D9C" w:rsidP="009F2E76"/>
        </w:tc>
        <w:tc>
          <w:tcPr>
            <w:tcW w:w="360" w:type="dxa"/>
          </w:tcPr>
          <w:p w14:paraId="3A37B2A4" w14:textId="77777777" w:rsidR="008C4D9C" w:rsidRPr="00A0245D" w:rsidRDefault="008C4D9C" w:rsidP="009F2E76"/>
        </w:tc>
        <w:tc>
          <w:tcPr>
            <w:tcW w:w="360" w:type="dxa"/>
          </w:tcPr>
          <w:p w14:paraId="05CD1DF1" w14:textId="77777777" w:rsidR="008C4D9C" w:rsidRPr="00A0245D" w:rsidRDefault="008C4D9C" w:rsidP="009F2E76"/>
        </w:tc>
        <w:tc>
          <w:tcPr>
            <w:tcW w:w="360" w:type="dxa"/>
          </w:tcPr>
          <w:p w14:paraId="29024A4B" w14:textId="77777777" w:rsidR="008C4D9C" w:rsidRPr="00A0245D" w:rsidRDefault="008C4D9C" w:rsidP="009F2E76"/>
        </w:tc>
        <w:tc>
          <w:tcPr>
            <w:tcW w:w="360" w:type="dxa"/>
          </w:tcPr>
          <w:p w14:paraId="57E8EB5F" w14:textId="77777777" w:rsidR="008C4D9C" w:rsidRPr="00A0245D" w:rsidRDefault="008C4D9C" w:rsidP="009F2E76"/>
        </w:tc>
        <w:tc>
          <w:tcPr>
            <w:tcW w:w="360" w:type="dxa"/>
          </w:tcPr>
          <w:p w14:paraId="1D9A8A55" w14:textId="77777777" w:rsidR="008C4D9C" w:rsidRPr="00A0245D" w:rsidRDefault="008C4D9C" w:rsidP="009F2E76"/>
        </w:tc>
        <w:tc>
          <w:tcPr>
            <w:tcW w:w="360" w:type="dxa"/>
          </w:tcPr>
          <w:p w14:paraId="4CB9AB28" w14:textId="77777777" w:rsidR="008C4D9C" w:rsidRPr="00A0245D" w:rsidRDefault="008C4D9C" w:rsidP="009F2E76"/>
        </w:tc>
      </w:tr>
      <w:tr w:rsidR="008C4D9C" w:rsidRPr="0067348B" w14:paraId="1633587E" w14:textId="77777777" w:rsidTr="008C4D9C">
        <w:trPr>
          <w:trHeight w:hRule="exact" w:val="360"/>
        </w:trPr>
        <w:tc>
          <w:tcPr>
            <w:tcW w:w="359" w:type="dxa"/>
          </w:tcPr>
          <w:p w14:paraId="22858F22" w14:textId="77777777" w:rsidR="008C4D9C" w:rsidRPr="00A0245D" w:rsidRDefault="008C4D9C" w:rsidP="009F2E76"/>
        </w:tc>
        <w:tc>
          <w:tcPr>
            <w:tcW w:w="359" w:type="dxa"/>
          </w:tcPr>
          <w:p w14:paraId="78D0E27D" w14:textId="77777777" w:rsidR="008C4D9C" w:rsidRPr="00A0245D" w:rsidRDefault="008C4D9C" w:rsidP="009F2E76"/>
        </w:tc>
        <w:tc>
          <w:tcPr>
            <w:tcW w:w="359" w:type="dxa"/>
          </w:tcPr>
          <w:p w14:paraId="008DDF22" w14:textId="77777777" w:rsidR="008C4D9C" w:rsidRPr="00A0245D" w:rsidRDefault="008C4D9C" w:rsidP="009F2E76"/>
        </w:tc>
        <w:tc>
          <w:tcPr>
            <w:tcW w:w="359" w:type="dxa"/>
          </w:tcPr>
          <w:p w14:paraId="5DB5C96E" w14:textId="77777777" w:rsidR="008C4D9C" w:rsidRPr="00A0245D" w:rsidRDefault="008C4D9C" w:rsidP="009F2E76"/>
        </w:tc>
        <w:tc>
          <w:tcPr>
            <w:tcW w:w="359" w:type="dxa"/>
          </w:tcPr>
          <w:p w14:paraId="21FD7601" w14:textId="77777777" w:rsidR="008C4D9C" w:rsidRPr="00A0245D" w:rsidRDefault="008C4D9C" w:rsidP="009F2E76"/>
        </w:tc>
        <w:tc>
          <w:tcPr>
            <w:tcW w:w="359" w:type="dxa"/>
          </w:tcPr>
          <w:p w14:paraId="13A4B8AB" w14:textId="77777777" w:rsidR="008C4D9C" w:rsidRPr="00A0245D" w:rsidRDefault="008C4D9C" w:rsidP="009F2E76"/>
        </w:tc>
        <w:tc>
          <w:tcPr>
            <w:tcW w:w="359" w:type="dxa"/>
          </w:tcPr>
          <w:p w14:paraId="314D235B" w14:textId="77777777" w:rsidR="008C4D9C" w:rsidRPr="00A0245D" w:rsidRDefault="008C4D9C" w:rsidP="009F2E76"/>
        </w:tc>
        <w:tc>
          <w:tcPr>
            <w:tcW w:w="359" w:type="dxa"/>
          </w:tcPr>
          <w:p w14:paraId="77522C7A" w14:textId="77777777" w:rsidR="008C4D9C" w:rsidRPr="00A0245D" w:rsidRDefault="008C4D9C" w:rsidP="009F2E76"/>
        </w:tc>
        <w:tc>
          <w:tcPr>
            <w:tcW w:w="359" w:type="dxa"/>
          </w:tcPr>
          <w:p w14:paraId="26813D08" w14:textId="77777777" w:rsidR="008C4D9C" w:rsidRPr="00A0245D" w:rsidRDefault="008C4D9C" w:rsidP="009F2E76"/>
        </w:tc>
        <w:tc>
          <w:tcPr>
            <w:tcW w:w="359" w:type="dxa"/>
          </w:tcPr>
          <w:p w14:paraId="470F275C" w14:textId="77777777" w:rsidR="008C4D9C" w:rsidRPr="00A0245D" w:rsidRDefault="008C4D9C" w:rsidP="009F2E76"/>
        </w:tc>
        <w:tc>
          <w:tcPr>
            <w:tcW w:w="360" w:type="dxa"/>
          </w:tcPr>
          <w:p w14:paraId="2B65CAE4" w14:textId="77777777" w:rsidR="008C4D9C" w:rsidRPr="00A0245D" w:rsidRDefault="008C4D9C" w:rsidP="009F2E76"/>
        </w:tc>
        <w:tc>
          <w:tcPr>
            <w:tcW w:w="360" w:type="dxa"/>
          </w:tcPr>
          <w:p w14:paraId="7B2557D4" w14:textId="77777777" w:rsidR="008C4D9C" w:rsidRPr="00A0245D" w:rsidRDefault="008C4D9C" w:rsidP="009F2E76"/>
        </w:tc>
        <w:tc>
          <w:tcPr>
            <w:tcW w:w="360" w:type="dxa"/>
          </w:tcPr>
          <w:p w14:paraId="62A75966" w14:textId="77777777" w:rsidR="008C4D9C" w:rsidRPr="00A0245D" w:rsidRDefault="008C4D9C" w:rsidP="009F2E76"/>
        </w:tc>
        <w:tc>
          <w:tcPr>
            <w:tcW w:w="360" w:type="dxa"/>
          </w:tcPr>
          <w:p w14:paraId="491D81C9" w14:textId="77777777" w:rsidR="008C4D9C" w:rsidRPr="00A0245D" w:rsidRDefault="008C4D9C" w:rsidP="009F2E76"/>
        </w:tc>
        <w:tc>
          <w:tcPr>
            <w:tcW w:w="360" w:type="dxa"/>
          </w:tcPr>
          <w:p w14:paraId="0C08CCCC" w14:textId="77777777" w:rsidR="008C4D9C" w:rsidRPr="00A0245D" w:rsidRDefault="008C4D9C" w:rsidP="009F2E76"/>
        </w:tc>
        <w:tc>
          <w:tcPr>
            <w:tcW w:w="360" w:type="dxa"/>
          </w:tcPr>
          <w:p w14:paraId="48A55A3E" w14:textId="77777777" w:rsidR="008C4D9C" w:rsidRPr="00A0245D" w:rsidRDefault="008C4D9C" w:rsidP="009F2E76"/>
        </w:tc>
        <w:tc>
          <w:tcPr>
            <w:tcW w:w="360" w:type="dxa"/>
          </w:tcPr>
          <w:p w14:paraId="0A83D5D7" w14:textId="77777777" w:rsidR="008C4D9C" w:rsidRPr="00A0245D" w:rsidRDefault="008C4D9C" w:rsidP="009F2E76"/>
        </w:tc>
        <w:tc>
          <w:tcPr>
            <w:tcW w:w="360" w:type="dxa"/>
          </w:tcPr>
          <w:p w14:paraId="7EAF605C" w14:textId="77777777" w:rsidR="008C4D9C" w:rsidRPr="00A0245D" w:rsidRDefault="008C4D9C" w:rsidP="009F2E76"/>
        </w:tc>
        <w:tc>
          <w:tcPr>
            <w:tcW w:w="360" w:type="dxa"/>
          </w:tcPr>
          <w:p w14:paraId="29109FA9" w14:textId="77777777" w:rsidR="008C4D9C" w:rsidRPr="00A0245D" w:rsidRDefault="008C4D9C" w:rsidP="009F2E76"/>
        </w:tc>
        <w:tc>
          <w:tcPr>
            <w:tcW w:w="360" w:type="dxa"/>
          </w:tcPr>
          <w:p w14:paraId="7DC9E225" w14:textId="77777777" w:rsidR="008C4D9C" w:rsidRPr="00A0245D" w:rsidRDefault="008C4D9C" w:rsidP="009F2E76"/>
        </w:tc>
        <w:tc>
          <w:tcPr>
            <w:tcW w:w="360" w:type="dxa"/>
          </w:tcPr>
          <w:p w14:paraId="44F597C8" w14:textId="77777777" w:rsidR="008C4D9C" w:rsidRPr="00A0245D" w:rsidRDefault="008C4D9C" w:rsidP="009F2E76"/>
        </w:tc>
        <w:tc>
          <w:tcPr>
            <w:tcW w:w="360" w:type="dxa"/>
          </w:tcPr>
          <w:p w14:paraId="1CCCB4B1" w14:textId="77777777" w:rsidR="008C4D9C" w:rsidRPr="00A0245D" w:rsidRDefault="008C4D9C" w:rsidP="009F2E76"/>
        </w:tc>
        <w:tc>
          <w:tcPr>
            <w:tcW w:w="360" w:type="dxa"/>
          </w:tcPr>
          <w:p w14:paraId="743CA664" w14:textId="77777777" w:rsidR="008C4D9C" w:rsidRPr="00A0245D" w:rsidRDefault="008C4D9C" w:rsidP="009F2E76"/>
        </w:tc>
        <w:tc>
          <w:tcPr>
            <w:tcW w:w="360" w:type="dxa"/>
          </w:tcPr>
          <w:p w14:paraId="55C83E17" w14:textId="77777777" w:rsidR="008C4D9C" w:rsidRPr="00A0245D" w:rsidRDefault="008C4D9C" w:rsidP="009F2E76"/>
        </w:tc>
        <w:tc>
          <w:tcPr>
            <w:tcW w:w="360" w:type="dxa"/>
          </w:tcPr>
          <w:p w14:paraId="7E02EA9E" w14:textId="77777777" w:rsidR="008C4D9C" w:rsidRPr="00A0245D" w:rsidRDefault="008C4D9C" w:rsidP="009F2E76"/>
        </w:tc>
        <w:tc>
          <w:tcPr>
            <w:tcW w:w="360" w:type="dxa"/>
          </w:tcPr>
          <w:p w14:paraId="50EFAFAD" w14:textId="77777777" w:rsidR="008C4D9C" w:rsidRPr="00A0245D" w:rsidRDefault="008C4D9C" w:rsidP="009F2E76"/>
        </w:tc>
      </w:tr>
      <w:tr w:rsidR="008C4D9C" w:rsidRPr="0067348B" w14:paraId="0616A560" w14:textId="77777777" w:rsidTr="008C4D9C">
        <w:trPr>
          <w:trHeight w:hRule="exact" w:val="360"/>
        </w:trPr>
        <w:tc>
          <w:tcPr>
            <w:tcW w:w="359" w:type="dxa"/>
          </w:tcPr>
          <w:p w14:paraId="4AD688AE" w14:textId="77777777" w:rsidR="008C4D9C" w:rsidRPr="00A0245D" w:rsidRDefault="008C4D9C" w:rsidP="009F2E76"/>
        </w:tc>
        <w:tc>
          <w:tcPr>
            <w:tcW w:w="359" w:type="dxa"/>
          </w:tcPr>
          <w:p w14:paraId="234649D0" w14:textId="77777777" w:rsidR="008C4D9C" w:rsidRPr="00A0245D" w:rsidRDefault="008C4D9C" w:rsidP="009F2E76"/>
        </w:tc>
        <w:tc>
          <w:tcPr>
            <w:tcW w:w="359" w:type="dxa"/>
          </w:tcPr>
          <w:p w14:paraId="5A8A78CB" w14:textId="77777777" w:rsidR="008C4D9C" w:rsidRPr="00A0245D" w:rsidRDefault="008C4D9C" w:rsidP="009F2E76"/>
        </w:tc>
        <w:tc>
          <w:tcPr>
            <w:tcW w:w="359" w:type="dxa"/>
          </w:tcPr>
          <w:p w14:paraId="0D48E17C" w14:textId="77777777" w:rsidR="008C4D9C" w:rsidRPr="00A0245D" w:rsidRDefault="008C4D9C" w:rsidP="009F2E76"/>
        </w:tc>
        <w:tc>
          <w:tcPr>
            <w:tcW w:w="359" w:type="dxa"/>
          </w:tcPr>
          <w:p w14:paraId="3FFF0E70" w14:textId="77777777" w:rsidR="008C4D9C" w:rsidRPr="00A0245D" w:rsidRDefault="008C4D9C" w:rsidP="009F2E76"/>
        </w:tc>
        <w:tc>
          <w:tcPr>
            <w:tcW w:w="359" w:type="dxa"/>
          </w:tcPr>
          <w:p w14:paraId="36D9C7F6" w14:textId="77777777" w:rsidR="008C4D9C" w:rsidRPr="00A0245D" w:rsidRDefault="008C4D9C" w:rsidP="009F2E76"/>
        </w:tc>
        <w:tc>
          <w:tcPr>
            <w:tcW w:w="359" w:type="dxa"/>
          </w:tcPr>
          <w:p w14:paraId="5BD90A13" w14:textId="77777777" w:rsidR="008C4D9C" w:rsidRPr="00A0245D" w:rsidRDefault="008C4D9C" w:rsidP="009F2E76"/>
        </w:tc>
        <w:tc>
          <w:tcPr>
            <w:tcW w:w="359" w:type="dxa"/>
          </w:tcPr>
          <w:p w14:paraId="30644F59" w14:textId="77777777" w:rsidR="008C4D9C" w:rsidRPr="00A0245D" w:rsidRDefault="008C4D9C" w:rsidP="009F2E76"/>
        </w:tc>
        <w:tc>
          <w:tcPr>
            <w:tcW w:w="359" w:type="dxa"/>
          </w:tcPr>
          <w:p w14:paraId="1344D803" w14:textId="77777777" w:rsidR="008C4D9C" w:rsidRPr="00A0245D" w:rsidRDefault="008C4D9C" w:rsidP="009F2E76"/>
        </w:tc>
        <w:tc>
          <w:tcPr>
            <w:tcW w:w="359" w:type="dxa"/>
          </w:tcPr>
          <w:p w14:paraId="531F93ED" w14:textId="77777777" w:rsidR="008C4D9C" w:rsidRPr="00A0245D" w:rsidRDefault="008C4D9C" w:rsidP="009F2E76"/>
        </w:tc>
        <w:tc>
          <w:tcPr>
            <w:tcW w:w="360" w:type="dxa"/>
          </w:tcPr>
          <w:p w14:paraId="7D7AC4B5" w14:textId="77777777" w:rsidR="008C4D9C" w:rsidRPr="00A0245D" w:rsidRDefault="008C4D9C" w:rsidP="009F2E76"/>
        </w:tc>
        <w:tc>
          <w:tcPr>
            <w:tcW w:w="360" w:type="dxa"/>
          </w:tcPr>
          <w:p w14:paraId="69D95D3F" w14:textId="77777777" w:rsidR="008C4D9C" w:rsidRPr="00A0245D" w:rsidRDefault="008C4D9C" w:rsidP="009F2E76"/>
        </w:tc>
        <w:tc>
          <w:tcPr>
            <w:tcW w:w="360" w:type="dxa"/>
          </w:tcPr>
          <w:p w14:paraId="52DB1FB7" w14:textId="77777777" w:rsidR="008C4D9C" w:rsidRPr="00A0245D" w:rsidRDefault="008C4D9C" w:rsidP="009F2E76"/>
        </w:tc>
        <w:tc>
          <w:tcPr>
            <w:tcW w:w="360" w:type="dxa"/>
          </w:tcPr>
          <w:p w14:paraId="3B5C838D" w14:textId="77777777" w:rsidR="008C4D9C" w:rsidRPr="00A0245D" w:rsidRDefault="008C4D9C" w:rsidP="009F2E76"/>
        </w:tc>
        <w:tc>
          <w:tcPr>
            <w:tcW w:w="360" w:type="dxa"/>
          </w:tcPr>
          <w:p w14:paraId="672F8A6B" w14:textId="77777777" w:rsidR="008C4D9C" w:rsidRPr="00A0245D" w:rsidRDefault="008C4D9C" w:rsidP="009F2E76"/>
        </w:tc>
        <w:tc>
          <w:tcPr>
            <w:tcW w:w="360" w:type="dxa"/>
          </w:tcPr>
          <w:p w14:paraId="25DE0EAD" w14:textId="77777777" w:rsidR="008C4D9C" w:rsidRPr="00A0245D" w:rsidRDefault="008C4D9C" w:rsidP="009F2E76"/>
        </w:tc>
        <w:tc>
          <w:tcPr>
            <w:tcW w:w="360" w:type="dxa"/>
          </w:tcPr>
          <w:p w14:paraId="52E5DA96" w14:textId="77777777" w:rsidR="008C4D9C" w:rsidRPr="00A0245D" w:rsidRDefault="008C4D9C" w:rsidP="009F2E76"/>
        </w:tc>
        <w:tc>
          <w:tcPr>
            <w:tcW w:w="360" w:type="dxa"/>
          </w:tcPr>
          <w:p w14:paraId="56FFA13B" w14:textId="77777777" w:rsidR="008C4D9C" w:rsidRPr="00A0245D" w:rsidRDefault="008C4D9C" w:rsidP="009F2E76"/>
        </w:tc>
        <w:tc>
          <w:tcPr>
            <w:tcW w:w="360" w:type="dxa"/>
          </w:tcPr>
          <w:p w14:paraId="27D92E20" w14:textId="77777777" w:rsidR="008C4D9C" w:rsidRPr="00A0245D" w:rsidRDefault="008C4D9C" w:rsidP="009F2E76"/>
        </w:tc>
        <w:tc>
          <w:tcPr>
            <w:tcW w:w="360" w:type="dxa"/>
          </w:tcPr>
          <w:p w14:paraId="51CB455C" w14:textId="77777777" w:rsidR="008C4D9C" w:rsidRPr="00A0245D" w:rsidRDefault="008C4D9C" w:rsidP="009F2E76"/>
        </w:tc>
        <w:tc>
          <w:tcPr>
            <w:tcW w:w="360" w:type="dxa"/>
          </w:tcPr>
          <w:p w14:paraId="7E30BC0D" w14:textId="77777777" w:rsidR="008C4D9C" w:rsidRPr="00A0245D" w:rsidRDefault="008C4D9C" w:rsidP="009F2E76"/>
        </w:tc>
        <w:tc>
          <w:tcPr>
            <w:tcW w:w="360" w:type="dxa"/>
          </w:tcPr>
          <w:p w14:paraId="2EAB3290" w14:textId="77777777" w:rsidR="008C4D9C" w:rsidRPr="00A0245D" w:rsidRDefault="008C4D9C" w:rsidP="009F2E76"/>
        </w:tc>
        <w:tc>
          <w:tcPr>
            <w:tcW w:w="360" w:type="dxa"/>
          </w:tcPr>
          <w:p w14:paraId="78BF9141" w14:textId="77777777" w:rsidR="008C4D9C" w:rsidRPr="00A0245D" w:rsidRDefault="008C4D9C" w:rsidP="009F2E76"/>
        </w:tc>
        <w:tc>
          <w:tcPr>
            <w:tcW w:w="360" w:type="dxa"/>
          </w:tcPr>
          <w:p w14:paraId="68346DBC" w14:textId="77777777" w:rsidR="008C4D9C" w:rsidRPr="00A0245D" w:rsidRDefault="008C4D9C" w:rsidP="009F2E76"/>
        </w:tc>
        <w:tc>
          <w:tcPr>
            <w:tcW w:w="360" w:type="dxa"/>
          </w:tcPr>
          <w:p w14:paraId="3E62C0B4" w14:textId="77777777" w:rsidR="008C4D9C" w:rsidRPr="00A0245D" w:rsidRDefault="008C4D9C" w:rsidP="009F2E76"/>
        </w:tc>
        <w:tc>
          <w:tcPr>
            <w:tcW w:w="360" w:type="dxa"/>
          </w:tcPr>
          <w:p w14:paraId="6D879972" w14:textId="77777777" w:rsidR="008C4D9C" w:rsidRPr="00A0245D" w:rsidRDefault="008C4D9C" w:rsidP="009F2E76"/>
        </w:tc>
      </w:tr>
      <w:tr w:rsidR="008C4D9C" w:rsidRPr="0067348B" w14:paraId="7BF8CDE0" w14:textId="77777777" w:rsidTr="008C4D9C">
        <w:trPr>
          <w:trHeight w:hRule="exact" w:val="360"/>
        </w:trPr>
        <w:tc>
          <w:tcPr>
            <w:tcW w:w="359" w:type="dxa"/>
          </w:tcPr>
          <w:p w14:paraId="2DD30A33" w14:textId="77777777" w:rsidR="008C4D9C" w:rsidRPr="00A0245D" w:rsidRDefault="008C4D9C" w:rsidP="009F2E76"/>
        </w:tc>
        <w:tc>
          <w:tcPr>
            <w:tcW w:w="359" w:type="dxa"/>
          </w:tcPr>
          <w:p w14:paraId="143B1475" w14:textId="77777777" w:rsidR="008C4D9C" w:rsidRPr="00A0245D" w:rsidRDefault="008C4D9C" w:rsidP="009F2E76"/>
        </w:tc>
        <w:tc>
          <w:tcPr>
            <w:tcW w:w="359" w:type="dxa"/>
          </w:tcPr>
          <w:p w14:paraId="398C7C62" w14:textId="77777777" w:rsidR="008C4D9C" w:rsidRPr="00A0245D" w:rsidRDefault="008C4D9C" w:rsidP="009F2E76"/>
        </w:tc>
        <w:tc>
          <w:tcPr>
            <w:tcW w:w="359" w:type="dxa"/>
          </w:tcPr>
          <w:p w14:paraId="5D8C9810" w14:textId="77777777" w:rsidR="008C4D9C" w:rsidRPr="00A0245D" w:rsidRDefault="008C4D9C" w:rsidP="009F2E76"/>
        </w:tc>
        <w:tc>
          <w:tcPr>
            <w:tcW w:w="359" w:type="dxa"/>
          </w:tcPr>
          <w:p w14:paraId="75B27D31" w14:textId="77777777" w:rsidR="008C4D9C" w:rsidRPr="00A0245D" w:rsidRDefault="008C4D9C" w:rsidP="009F2E76"/>
        </w:tc>
        <w:tc>
          <w:tcPr>
            <w:tcW w:w="359" w:type="dxa"/>
          </w:tcPr>
          <w:p w14:paraId="5B79C9C5" w14:textId="77777777" w:rsidR="008C4D9C" w:rsidRPr="00A0245D" w:rsidRDefault="008C4D9C" w:rsidP="009F2E76"/>
        </w:tc>
        <w:tc>
          <w:tcPr>
            <w:tcW w:w="359" w:type="dxa"/>
          </w:tcPr>
          <w:p w14:paraId="6A3E65E7" w14:textId="77777777" w:rsidR="008C4D9C" w:rsidRPr="00A0245D" w:rsidRDefault="008C4D9C" w:rsidP="009F2E76"/>
        </w:tc>
        <w:tc>
          <w:tcPr>
            <w:tcW w:w="359" w:type="dxa"/>
          </w:tcPr>
          <w:p w14:paraId="76D838DD" w14:textId="77777777" w:rsidR="008C4D9C" w:rsidRPr="00A0245D" w:rsidRDefault="008C4D9C" w:rsidP="009F2E76"/>
        </w:tc>
        <w:tc>
          <w:tcPr>
            <w:tcW w:w="359" w:type="dxa"/>
          </w:tcPr>
          <w:p w14:paraId="600A7057" w14:textId="77777777" w:rsidR="008C4D9C" w:rsidRPr="00A0245D" w:rsidRDefault="008C4D9C" w:rsidP="009F2E76"/>
        </w:tc>
        <w:tc>
          <w:tcPr>
            <w:tcW w:w="359" w:type="dxa"/>
          </w:tcPr>
          <w:p w14:paraId="0B84B5C4" w14:textId="77777777" w:rsidR="008C4D9C" w:rsidRPr="00A0245D" w:rsidRDefault="008C4D9C" w:rsidP="009F2E76"/>
        </w:tc>
        <w:tc>
          <w:tcPr>
            <w:tcW w:w="360" w:type="dxa"/>
          </w:tcPr>
          <w:p w14:paraId="7D3DD2DA" w14:textId="77777777" w:rsidR="008C4D9C" w:rsidRPr="00A0245D" w:rsidRDefault="008C4D9C" w:rsidP="009F2E76"/>
        </w:tc>
        <w:tc>
          <w:tcPr>
            <w:tcW w:w="360" w:type="dxa"/>
          </w:tcPr>
          <w:p w14:paraId="47CEED4E" w14:textId="77777777" w:rsidR="008C4D9C" w:rsidRPr="00A0245D" w:rsidRDefault="008C4D9C" w:rsidP="009F2E76"/>
        </w:tc>
        <w:tc>
          <w:tcPr>
            <w:tcW w:w="360" w:type="dxa"/>
          </w:tcPr>
          <w:p w14:paraId="6872A9C4" w14:textId="77777777" w:rsidR="008C4D9C" w:rsidRPr="00A0245D" w:rsidRDefault="008C4D9C" w:rsidP="009F2E76"/>
        </w:tc>
        <w:tc>
          <w:tcPr>
            <w:tcW w:w="360" w:type="dxa"/>
          </w:tcPr>
          <w:p w14:paraId="11E7BBA4" w14:textId="77777777" w:rsidR="008C4D9C" w:rsidRPr="00A0245D" w:rsidRDefault="008C4D9C" w:rsidP="009F2E76"/>
        </w:tc>
        <w:tc>
          <w:tcPr>
            <w:tcW w:w="360" w:type="dxa"/>
          </w:tcPr>
          <w:p w14:paraId="02164A97" w14:textId="77777777" w:rsidR="008C4D9C" w:rsidRPr="00A0245D" w:rsidRDefault="008C4D9C" w:rsidP="009F2E76"/>
        </w:tc>
        <w:tc>
          <w:tcPr>
            <w:tcW w:w="360" w:type="dxa"/>
          </w:tcPr>
          <w:p w14:paraId="2C382553" w14:textId="77777777" w:rsidR="008C4D9C" w:rsidRPr="00A0245D" w:rsidRDefault="008C4D9C" w:rsidP="009F2E76"/>
        </w:tc>
        <w:tc>
          <w:tcPr>
            <w:tcW w:w="360" w:type="dxa"/>
          </w:tcPr>
          <w:p w14:paraId="00FCA9EA" w14:textId="77777777" w:rsidR="008C4D9C" w:rsidRPr="00A0245D" w:rsidRDefault="008C4D9C" w:rsidP="009F2E76"/>
        </w:tc>
        <w:tc>
          <w:tcPr>
            <w:tcW w:w="360" w:type="dxa"/>
          </w:tcPr>
          <w:p w14:paraId="780F286E" w14:textId="77777777" w:rsidR="008C4D9C" w:rsidRPr="00A0245D" w:rsidRDefault="008C4D9C" w:rsidP="009F2E76"/>
        </w:tc>
        <w:tc>
          <w:tcPr>
            <w:tcW w:w="360" w:type="dxa"/>
          </w:tcPr>
          <w:p w14:paraId="788F0D87" w14:textId="77777777" w:rsidR="008C4D9C" w:rsidRPr="00A0245D" w:rsidRDefault="008C4D9C" w:rsidP="009F2E76"/>
        </w:tc>
        <w:tc>
          <w:tcPr>
            <w:tcW w:w="360" w:type="dxa"/>
          </w:tcPr>
          <w:p w14:paraId="2306EC4E" w14:textId="77777777" w:rsidR="008C4D9C" w:rsidRPr="00A0245D" w:rsidRDefault="008C4D9C" w:rsidP="009F2E76"/>
        </w:tc>
        <w:tc>
          <w:tcPr>
            <w:tcW w:w="360" w:type="dxa"/>
          </w:tcPr>
          <w:p w14:paraId="5BA43457" w14:textId="77777777" w:rsidR="008C4D9C" w:rsidRPr="00A0245D" w:rsidRDefault="008C4D9C" w:rsidP="009F2E76"/>
        </w:tc>
        <w:tc>
          <w:tcPr>
            <w:tcW w:w="360" w:type="dxa"/>
          </w:tcPr>
          <w:p w14:paraId="4578DCCD" w14:textId="77777777" w:rsidR="008C4D9C" w:rsidRPr="00A0245D" w:rsidRDefault="008C4D9C" w:rsidP="009F2E76"/>
        </w:tc>
        <w:tc>
          <w:tcPr>
            <w:tcW w:w="360" w:type="dxa"/>
          </w:tcPr>
          <w:p w14:paraId="48BB6D3A" w14:textId="77777777" w:rsidR="008C4D9C" w:rsidRPr="00A0245D" w:rsidRDefault="008C4D9C" w:rsidP="009F2E76"/>
        </w:tc>
        <w:tc>
          <w:tcPr>
            <w:tcW w:w="360" w:type="dxa"/>
          </w:tcPr>
          <w:p w14:paraId="595A3238" w14:textId="77777777" w:rsidR="008C4D9C" w:rsidRPr="00A0245D" w:rsidRDefault="008C4D9C" w:rsidP="009F2E76"/>
        </w:tc>
        <w:tc>
          <w:tcPr>
            <w:tcW w:w="360" w:type="dxa"/>
          </w:tcPr>
          <w:p w14:paraId="74457A9D" w14:textId="77777777" w:rsidR="008C4D9C" w:rsidRPr="00A0245D" w:rsidRDefault="008C4D9C" w:rsidP="009F2E76"/>
        </w:tc>
        <w:tc>
          <w:tcPr>
            <w:tcW w:w="360" w:type="dxa"/>
          </w:tcPr>
          <w:p w14:paraId="287DC4EF" w14:textId="77777777" w:rsidR="008C4D9C" w:rsidRPr="00A0245D" w:rsidRDefault="008C4D9C" w:rsidP="009F2E76"/>
        </w:tc>
      </w:tr>
      <w:tr w:rsidR="008C4D9C" w:rsidRPr="0067348B" w14:paraId="1B8BE80B" w14:textId="77777777" w:rsidTr="008C4D9C">
        <w:trPr>
          <w:trHeight w:hRule="exact" w:val="360"/>
        </w:trPr>
        <w:tc>
          <w:tcPr>
            <w:tcW w:w="359" w:type="dxa"/>
          </w:tcPr>
          <w:p w14:paraId="12FF0E67" w14:textId="77777777" w:rsidR="008C4D9C" w:rsidRPr="00A0245D" w:rsidRDefault="008C4D9C" w:rsidP="009F2E76"/>
        </w:tc>
        <w:tc>
          <w:tcPr>
            <w:tcW w:w="359" w:type="dxa"/>
          </w:tcPr>
          <w:p w14:paraId="5DD83AFD" w14:textId="77777777" w:rsidR="008C4D9C" w:rsidRPr="00A0245D" w:rsidRDefault="008C4D9C" w:rsidP="009F2E76"/>
        </w:tc>
        <w:tc>
          <w:tcPr>
            <w:tcW w:w="359" w:type="dxa"/>
          </w:tcPr>
          <w:p w14:paraId="4B5BF73E" w14:textId="77777777" w:rsidR="008C4D9C" w:rsidRPr="00A0245D" w:rsidRDefault="008C4D9C" w:rsidP="009F2E76"/>
        </w:tc>
        <w:tc>
          <w:tcPr>
            <w:tcW w:w="359" w:type="dxa"/>
          </w:tcPr>
          <w:p w14:paraId="2228DE9E" w14:textId="77777777" w:rsidR="008C4D9C" w:rsidRPr="00A0245D" w:rsidRDefault="008C4D9C" w:rsidP="009F2E76"/>
        </w:tc>
        <w:tc>
          <w:tcPr>
            <w:tcW w:w="359" w:type="dxa"/>
          </w:tcPr>
          <w:p w14:paraId="14F105C1" w14:textId="77777777" w:rsidR="008C4D9C" w:rsidRPr="00A0245D" w:rsidRDefault="008C4D9C" w:rsidP="009F2E76"/>
        </w:tc>
        <w:tc>
          <w:tcPr>
            <w:tcW w:w="359" w:type="dxa"/>
          </w:tcPr>
          <w:p w14:paraId="7D7672FC" w14:textId="77777777" w:rsidR="008C4D9C" w:rsidRPr="00A0245D" w:rsidRDefault="008C4D9C" w:rsidP="009F2E76"/>
        </w:tc>
        <w:tc>
          <w:tcPr>
            <w:tcW w:w="359" w:type="dxa"/>
          </w:tcPr>
          <w:p w14:paraId="44261E64" w14:textId="77777777" w:rsidR="008C4D9C" w:rsidRPr="00A0245D" w:rsidRDefault="008C4D9C" w:rsidP="009F2E76"/>
        </w:tc>
        <w:tc>
          <w:tcPr>
            <w:tcW w:w="359" w:type="dxa"/>
          </w:tcPr>
          <w:p w14:paraId="0568AB16" w14:textId="77777777" w:rsidR="008C4D9C" w:rsidRPr="00A0245D" w:rsidRDefault="008C4D9C" w:rsidP="009F2E76"/>
        </w:tc>
        <w:tc>
          <w:tcPr>
            <w:tcW w:w="359" w:type="dxa"/>
          </w:tcPr>
          <w:p w14:paraId="1B782CC8" w14:textId="77777777" w:rsidR="008C4D9C" w:rsidRPr="00A0245D" w:rsidRDefault="008C4D9C" w:rsidP="009F2E76"/>
        </w:tc>
        <w:tc>
          <w:tcPr>
            <w:tcW w:w="359" w:type="dxa"/>
          </w:tcPr>
          <w:p w14:paraId="6C5ABA90" w14:textId="77777777" w:rsidR="008C4D9C" w:rsidRPr="00A0245D" w:rsidRDefault="008C4D9C" w:rsidP="009F2E76"/>
        </w:tc>
        <w:tc>
          <w:tcPr>
            <w:tcW w:w="360" w:type="dxa"/>
          </w:tcPr>
          <w:p w14:paraId="6FB41235" w14:textId="77777777" w:rsidR="008C4D9C" w:rsidRPr="00A0245D" w:rsidRDefault="008C4D9C" w:rsidP="009F2E76"/>
        </w:tc>
        <w:tc>
          <w:tcPr>
            <w:tcW w:w="360" w:type="dxa"/>
          </w:tcPr>
          <w:p w14:paraId="6A2B6AAC" w14:textId="77777777" w:rsidR="008C4D9C" w:rsidRPr="00A0245D" w:rsidRDefault="008C4D9C" w:rsidP="009F2E76"/>
        </w:tc>
        <w:tc>
          <w:tcPr>
            <w:tcW w:w="360" w:type="dxa"/>
          </w:tcPr>
          <w:p w14:paraId="1EA82639" w14:textId="77777777" w:rsidR="008C4D9C" w:rsidRPr="00A0245D" w:rsidRDefault="008C4D9C" w:rsidP="009F2E76"/>
        </w:tc>
        <w:tc>
          <w:tcPr>
            <w:tcW w:w="360" w:type="dxa"/>
          </w:tcPr>
          <w:p w14:paraId="33CF151A" w14:textId="77777777" w:rsidR="008C4D9C" w:rsidRPr="00A0245D" w:rsidRDefault="008C4D9C" w:rsidP="009F2E76"/>
        </w:tc>
        <w:tc>
          <w:tcPr>
            <w:tcW w:w="360" w:type="dxa"/>
          </w:tcPr>
          <w:p w14:paraId="2A69495C" w14:textId="77777777" w:rsidR="008C4D9C" w:rsidRPr="00A0245D" w:rsidRDefault="008C4D9C" w:rsidP="009F2E76"/>
        </w:tc>
        <w:tc>
          <w:tcPr>
            <w:tcW w:w="360" w:type="dxa"/>
          </w:tcPr>
          <w:p w14:paraId="243009C4" w14:textId="77777777" w:rsidR="008C4D9C" w:rsidRPr="00A0245D" w:rsidRDefault="008C4D9C" w:rsidP="009F2E76"/>
        </w:tc>
        <w:tc>
          <w:tcPr>
            <w:tcW w:w="360" w:type="dxa"/>
          </w:tcPr>
          <w:p w14:paraId="61F378A5" w14:textId="77777777" w:rsidR="008C4D9C" w:rsidRPr="00A0245D" w:rsidRDefault="008C4D9C" w:rsidP="009F2E76"/>
        </w:tc>
        <w:tc>
          <w:tcPr>
            <w:tcW w:w="360" w:type="dxa"/>
          </w:tcPr>
          <w:p w14:paraId="546846FA" w14:textId="77777777" w:rsidR="008C4D9C" w:rsidRPr="00A0245D" w:rsidRDefault="008C4D9C" w:rsidP="009F2E76"/>
        </w:tc>
        <w:tc>
          <w:tcPr>
            <w:tcW w:w="360" w:type="dxa"/>
          </w:tcPr>
          <w:p w14:paraId="3F77DA62" w14:textId="77777777" w:rsidR="008C4D9C" w:rsidRPr="00A0245D" w:rsidRDefault="008C4D9C" w:rsidP="009F2E76"/>
        </w:tc>
        <w:tc>
          <w:tcPr>
            <w:tcW w:w="360" w:type="dxa"/>
          </w:tcPr>
          <w:p w14:paraId="7401BB37" w14:textId="77777777" w:rsidR="008C4D9C" w:rsidRPr="00A0245D" w:rsidRDefault="008C4D9C" w:rsidP="009F2E76"/>
        </w:tc>
        <w:tc>
          <w:tcPr>
            <w:tcW w:w="360" w:type="dxa"/>
          </w:tcPr>
          <w:p w14:paraId="0178101D" w14:textId="77777777" w:rsidR="008C4D9C" w:rsidRPr="00A0245D" w:rsidRDefault="008C4D9C" w:rsidP="009F2E76"/>
        </w:tc>
        <w:tc>
          <w:tcPr>
            <w:tcW w:w="360" w:type="dxa"/>
          </w:tcPr>
          <w:p w14:paraId="760EE7FF" w14:textId="77777777" w:rsidR="008C4D9C" w:rsidRPr="00A0245D" w:rsidRDefault="008C4D9C" w:rsidP="009F2E76"/>
        </w:tc>
        <w:tc>
          <w:tcPr>
            <w:tcW w:w="360" w:type="dxa"/>
          </w:tcPr>
          <w:p w14:paraId="34E71C12" w14:textId="77777777" w:rsidR="008C4D9C" w:rsidRPr="00A0245D" w:rsidRDefault="008C4D9C" w:rsidP="009F2E76"/>
        </w:tc>
        <w:tc>
          <w:tcPr>
            <w:tcW w:w="360" w:type="dxa"/>
          </w:tcPr>
          <w:p w14:paraId="212CBC47" w14:textId="77777777" w:rsidR="008C4D9C" w:rsidRPr="00A0245D" w:rsidRDefault="008C4D9C" w:rsidP="009F2E76"/>
        </w:tc>
        <w:tc>
          <w:tcPr>
            <w:tcW w:w="360" w:type="dxa"/>
          </w:tcPr>
          <w:p w14:paraId="4C3FAC2F" w14:textId="77777777" w:rsidR="008C4D9C" w:rsidRPr="00A0245D" w:rsidRDefault="008C4D9C" w:rsidP="009F2E76"/>
        </w:tc>
        <w:tc>
          <w:tcPr>
            <w:tcW w:w="360" w:type="dxa"/>
          </w:tcPr>
          <w:p w14:paraId="41BD7059" w14:textId="77777777" w:rsidR="008C4D9C" w:rsidRPr="00A0245D" w:rsidRDefault="008C4D9C" w:rsidP="009F2E76"/>
        </w:tc>
      </w:tr>
      <w:tr w:rsidR="008C4D9C" w:rsidRPr="0067348B" w14:paraId="56196BAD" w14:textId="77777777" w:rsidTr="008C4D9C">
        <w:trPr>
          <w:trHeight w:hRule="exact" w:val="360"/>
        </w:trPr>
        <w:tc>
          <w:tcPr>
            <w:tcW w:w="359" w:type="dxa"/>
          </w:tcPr>
          <w:p w14:paraId="61519C13" w14:textId="77777777" w:rsidR="008C4D9C" w:rsidRPr="00A0245D" w:rsidRDefault="008C4D9C" w:rsidP="009F2E76"/>
        </w:tc>
        <w:tc>
          <w:tcPr>
            <w:tcW w:w="359" w:type="dxa"/>
          </w:tcPr>
          <w:p w14:paraId="12DD79F2" w14:textId="77777777" w:rsidR="008C4D9C" w:rsidRPr="00A0245D" w:rsidRDefault="008C4D9C" w:rsidP="009F2E76"/>
        </w:tc>
        <w:tc>
          <w:tcPr>
            <w:tcW w:w="359" w:type="dxa"/>
          </w:tcPr>
          <w:p w14:paraId="559BE1C0" w14:textId="77777777" w:rsidR="008C4D9C" w:rsidRPr="00A0245D" w:rsidRDefault="008C4D9C" w:rsidP="009F2E76"/>
        </w:tc>
        <w:tc>
          <w:tcPr>
            <w:tcW w:w="359" w:type="dxa"/>
          </w:tcPr>
          <w:p w14:paraId="58305C5D" w14:textId="77777777" w:rsidR="008C4D9C" w:rsidRPr="00A0245D" w:rsidRDefault="008C4D9C" w:rsidP="009F2E76"/>
        </w:tc>
        <w:tc>
          <w:tcPr>
            <w:tcW w:w="359" w:type="dxa"/>
          </w:tcPr>
          <w:p w14:paraId="52543EEA" w14:textId="77777777" w:rsidR="008C4D9C" w:rsidRPr="00A0245D" w:rsidRDefault="008C4D9C" w:rsidP="009F2E76"/>
        </w:tc>
        <w:tc>
          <w:tcPr>
            <w:tcW w:w="359" w:type="dxa"/>
          </w:tcPr>
          <w:p w14:paraId="04FE7CC4" w14:textId="77777777" w:rsidR="008C4D9C" w:rsidRPr="00A0245D" w:rsidRDefault="008C4D9C" w:rsidP="009F2E76"/>
        </w:tc>
        <w:tc>
          <w:tcPr>
            <w:tcW w:w="359" w:type="dxa"/>
          </w:tcPr>
          <w:p w14:paraId="320511F1" w14:textId="77777777" w:rsidR="008C4D9C" w:rsidRPr="00A0245D" w:rsidRDefault="008C4D9C" w:rsidP="009F2E76"/>
        </w:tc>
        <w:tc>
          <w:tcPr>
            <w:tcW w:w="359" w:type="dxa"/>
          </w:tcPr>
          <w:p w14:paraId="078E20DF" w14:textId="77777777" w:rsidR="008C4D9C" w:rsidRPr="00A0245D" w:rsidRDefault="008C4D9C" w:rsidP="009F2E76"/>
        </w:tc>
        <w:tc>
          <w:tcPr>
            <w:tcW w:w="359" w:type="dxa"/>
          </w:tcPr>
          <w:p w14:paraId="728FC813" w14:textId="77777777" w:rsidR="008C4D9C" w:rsidRPr="00A0245D" w:rsidRDefault="008C4D9C" w:rsidP="009F2E76"/>
        </w:tc>
        <w:tc>
          <w:tcPr>
            <w:tcW w:w="359" w:type="dxa"/>
          </w:tcPr>
          <w:p w14:paraId="10FB8288" w14:textId="77777777" w:rsidR="008C4D9C" w:rsidRPr="00A0245D" w:rsidRDefault="008C4D9C" w:rsidP="009F2E76"/>
        </w:tc>
        <w:tc>
          <w:tcPr>
            <w:tcW w:w="360" w:type="dxa"/>
          </w:tcPr>
          <w:p w14:paraId="1BCB582D" w14:textId="77777777" w:rsidR="008C4D9C" w:rsidRPr="00A0245D" w:rsidRDefault="008C4D9C" w:rsidP="009F2E76"/>
        </w:tc>
        <w:tc>
          <w:tcPr>
            <w:tcW w:w="360" w:type="dxa"/>
          </w:tcPr>
          <w:p w14:paraId="630275BC" w14:textId="77777777" w:rsidR="008C4D9C" w:rsidRPr="00A0245D" w:rsidRDefault="008C4D9C" w:rsidP="009F2E76"/>
        </w:tc>
        <w:tc>
          <w:tcPr>
            <w:tcW w:w="360" w:type="dxa"/>
          </w:tcPr>
          <w:p w14:paraId="706BA0C2" w14:textId="77777777" w:rsidR="008C4D9C" w:rsidRPr="00A0245D" w:rsidRDefault="008C4D9C" w:rsidP="009F2E76"/>
        </w:tc>
        <w:tc>
          <w:tcPr>
            <w:tcW w:w="360" w:type="dxa"/>
          </w:tcPr>
          <w:p w14:paraId="6C032F28" w14:textId="77777777" w:rsidR="008C4D9C" w:rsidRPr="00A0245D" w:rsidRDefault="008C4D9C" w:rsidP="009F2E76"/>
        </w:tc>
        <w:tc>
          <w:tcPr>
            <w:tcW w:w="360" w:type="dxa"/>
          </w:tcPr>
          <w:p w14:paraId="5134F4F6" w14:textId="77777777" w:rsidR="008C4D9C" w:rsidRPr="00A0245D" w:rsidRDefault="008C4D9C" w:rsidP="009F2E76"/>
        </w:tc>
        <w:tc>
          <w:tcPr>
            <w:tcW w:w="360" w:type="dxa"/>
          </w:tcPr>
          <w:p w14:paraId="77A65CB4" w14:textId="77777777" w:rsidR="008C4D9C" w:rsidRPr="00A0245D" w:rsidRDefault="008C4D9C" w:rsidP="009F2E76"/>
        </w:tc>
        <w:tc>
          <w:tcPr>
            <w:tcW w:w="360" w:type="dxa"/>
          </w:tcPr>
          <w:p w14:paraId="443F4F57" w14:textId="77777777" w:rsidR="008C4D9C" w:rsidRPr="00A0245D" w:rsidRDefault="008C4D9C" w:rsidP="009F2E76"/>
        </w:tc>
        <w:tc>
          <w:tcPr>
            <w:tcW w:w="360" w:type="dxa"/>
          </w:tcPr>
          <w:p w14:paraId="4BD39073" w14:textId="77777777" w:rsidR="008C4D9C" w:rsidRPr="00A0245D" w:rsidRDefault="008C4D9C" w:rsidP="009F2E76"/>
        </w:tc>
        <w:tc>
          <w:tcPr>
            <w:tcW w:w="360" w:type="dxa"/>
          </w:tcPr>
          <w:p w14:paraId="0E596F6F" w14:textId="77777777" w:rsidR="008C4D9C" w:rsidRPr="00A0245D" w:rsidRDefault="008C4D9C" w:rsidP="009F2E76"/>
        </w:tc>
        <w:tc>
          <w:tcPr>
            <w:tcW w:w="360" w:type="dxa"/>
          </w:tcPr>
          <w:p w14:paraId="1814BF22" w14:textId="77777777" w:rsidR="008C4D9C" w:rsidRPr="00A0245D" w:rsidRDefault="008C4D9C" w:rsidP="009F2E76"/>
        </w:tc>
        <w:tc>
          <w:tcPr>
            <w:tcW w:w="360" w:type="dxa"/>
          </w:tcPr>
          <w:p w14:paraId="6EF52B9A" w14:textId="77777777" w:rsidR="008C4D9C" w:rsidRPr="00A0245D" w:rsidRDefault="008C4D9C" w:rsidP="009F2E76"/>
        </w:tc>
        <w:tc>
          <w:tcPr>
            <w:tcW w:w="360" w:type="dxa"/>
          </w:tcPr>
          <w:p w14:paraId="4E96B23F" w14:textId="77777777" w:rsidR="008C4D9C" w:rsidRPr="00A0245D" w:rsidRDefault="008C4D9C" w:rsidP="009F2E76"/>
        </w:tc>
        <w:tc>
          <w:tcPr>
            <w:tcW w:w="360" w:type="dxa"/>
          </w:tcPr>
          <w:p w14:paraId="06410C1B" w14:textId="77777777" w:rsidR="008C4D9C" w:rsidRPr="00A0245D" w:rsidRDefault="008C4D9C" w:rsidP="009F2E76"/>
        </w:tc>
        <w:tc>
          <w:tcPr>
            <w:tcW w:w="360" w:type="dxa"/>
          </w:tcPr>
          <w:p w14:paraId="087A2CE5" w14:textId="77777777" w:rsidR="008C4D9C" w:rsidRPr="00A0245D" w:rsidRDefault="008C4D9C" w:rsidP="009F2E76"/>
        </w:tc>
        <w:tc>
          <w:tcPr>
            <w:tcW w:w="360" w:type="dxa"/>
          </w:tcPr>
          <w:p w14:paraId="521912CD" w14:textId="77777777" w:rsidR="008C4D9C" w:rsidRPr="00A0245D" w:rsidRDefault="008C4D9C" w:rsidP="009F2E76"/>
        </w:tc>
        <w:tc>
          <w:tcPr>
            <w:tcW w:w="360" w:type="dxa"/>
          </w:tcPr>
          <w:p w14:paraId="26F3127F" w14:textId="77777777" w:rsidR="008C4D9C" w:rsidRPr="00A0245D" w:rsidRDefault="008C4D9C" w:rsidP="009F2E76"/>
        </w:tc>
      </w:tr>
      <w:tr w:rsidR="008C4D9C" w:rsidRPr="0067348B" w14:paraId="7E4FAD5F" w14:textId="77777777" w:rsidTr="008C4D9C">
        <w:trPr>
          <w:trHeight w:hRule="exact" w:val="360"/>
        </w:trPr>
        <w:tc>
          <w:tcPr>
            <w:tcW w:w="359" w:type="dxa"/>
          </w:tcPr>
          <w:p w14:paraId="2844A803" w14:textId="77777777" w:rsidR="008C4D9C" w:rsidRPr="00A0245D" w:rsidRDefault="008C4D9C" w:rsidP="009F2E76"/>
        </w:tc>
        <w:tc>
          <w:tcPr>
            <w:tcW w:w="359" w:type="dxa"/>
          </w:tcPr>
          <w:p w14:paraId="6CEE3E99" w14:textId="77777777" w:rsidR="008C4D9C" w:rsidRPr="00A0245D" w:rsidRDefault="008C4D9C" w:rsidP="009F2E76"/>
        </w:tc>
        <w:tc>
          <w:tcPr>
            <w:tcW w:w="359" w:type="dxa"/>
          </w:tcPr>
          <w:p w14:paraId="0AE466AD" w14:textId="77777777" w:rsidR="008C4D9C" w:rsidRPr="00A0245D" w:rsidRDefault="008C4D9C" w:rsidP="009F2E76"/>
        </w:tc>
        <w:tc>
          <w:tcPr>
            <w:tcW w:w="359" w:type="dxa"/>
          </w:tcPr>
          <w:p w14:paraId="7743AE52" w14:textId="77777777" w:rsidR="008C4D9C" w:rsidRPr="00A0245D" w:rsidRDefault="008C4D9C" w:rsidP="009F2E76"/>
        </w:tc>
        <w:tc>
          <w:tcPr>
            <w:tcW w:w="359" w:type="dxa"/>
          </w:tcPr>
          <w:p w14:paraId="7A8377D2" w14:textId="77777777" w:rsidR="008C4D9C" w:rsidRPr="00A0245D" w:rsidRDefault="008C4D9C" w:rsidP="009F2E76"/>
        </w:tc>
        <w:tc>
          <w:tcPr>
            <w:tcW w:w="359" w:type="dxa"/>
          </w:tcPr>
          <w:p w14:paraId="2098B332" w14:textId="77777777" w:rsidR="008C4D9C" w:rsidRPr="00A0245D" w:rsidRDefault="008C4D9C" w:rsidP="009F2E76"/>
        </w:tc>
        <w:tc>
          <w:tcPr>
            <w:tcW w:w="359" w:type="dxa"/>
          </w:tcPr>
          <w:p w14:paraId="1D1F3B0A" w14:textId="77777777" w:rsidR="008C4D9C" w:rsidRPr="00A0245D" w:rsidRDefault="008C4D9C" w:rsidP="009F2E76"/>
        </w:tc>
        <w:tc>
          <w:tcPr>
            <w:tcW w:w="359" w:type="dxa"/>
          </w:tcPr>
          <w:p w14:paraId="5228B91C" w14:textId="77777777" w:rsidR="008C4D9C" w:rsidRPr="00A0245D" w:rsidRDefault="008C4D9C" w:rsidP="009F2E76"/>
        </w:tc>
        <w:tc>
          <w:tcPr>
            <w:tcW w:w="359" w:type="dxa"/>
          </w:tcPr>
          <w:p w14:paraId="7F525623" w14:textId="77777777" w:rsidR="008C4D9C" w:rsidRPr="00A0245D" w:rsidRDefault="008C4D9C" w:rsidP="009F2E76"/>
        </w:tc>
        <w:tc>
          <w:tcPr>
            <w:tcW w:w="359" w:type="dxa"/>
          </w:tcPr>
          <w:p w14:paraId="14BF7D4B" w14:textId="77777777" w:rsidR="008C4D9C" w:rsidRPr="00A0245D" w:rsidRDefault="008C4D9C" w:rsidP="009F2E76"/>
        </w:tc>
        <w:tc>
          <w:tcPr>
            <w:tcW w:w="360" w:type="dxa"/>
          </w:tcPr>
          <w:p w14:paraId="11367466" w14:textId="77777777" w:rsidR="008C4D9C" w:rsidRPr="00A0245D" w:rsidRDefault="008C4D9C" w:rsidP="009F2E76"/>
        </w:tc>
        <w:tc>
          <w:tcPr>
            <w:tcW w:w="360" w:type="dxa"/>
          </w:tcPr>
          <w:p w14:paraId="711C31D6" w14:textId="77777777" w:rsidR="008C4D9C" w:rsidRPr="00A0245D" w:rsidRDefault="008C4D9C" w:rsidP="009F2E76"/>
        </w:tc>
        <w:tc>
          <w:tcPr>
            <w:tcW w:w="360" w:type="dxa"/>
          </w:tcPr>
          <w:p w14:paraId="61B0D534" w14:textId="77777777" w:rsidR="008C4D9C" w:rsidRPr="00A0245D" w:rsidRDefault="008C4D9C" w:rsidP="009F2E76"/>
        </w:tc>
        <w:tc>
          <w:tcPr>
            <w:tcW w:w="360" w:type="dxa"/>
          </w:tcPr>
          <w:p w14:paraId="57F00C79" w14:textId="77777777" w:rsidR="008C4D9C" w:rsidRPr="00A0245D" w:rsidRDefault="008C4D9C" w:rsidP="009F2E76"/>
        </w:tc>
        <w:tc>
          <w:tcPr>
            <w:tcW w:w="360" w:type="dxa"/>
          </w:tcPr>
          <w:p w14:paraId="2F1B5CF8" w14:textId="77777777" w:rsidR="008C4D9C" w:rsidRPr="00A0245D" w:rsidRDefault="008C4D9C" w:rsidP="009F2E76"/>
        </w:tc>
        <w:tc>
          <w:tcPr>
            <w:tcW w:w="360" w:type="dxa"/>
          </w:tcPr>
          <w:p w14:paraId="47CA55DC" w14:textId="77777777" w:rsidR="008C4D9C" w:rsidRPr="00A0245D" w:rsidRDefault="008C4D9C" w:rsidP="009F2E76"/>
        </w:tc>
        <w:tc>
          <w:tcPr>
            <w:tcW w:w="360" w:type="dxa"/>
          </w:tcPr>
          <w:p w14:paraId="384CA281" w14:textId="77777777" w:rsidR="008C4D9C" w:rsidRPr="00A0245D" w:rsidRDefault="008C4D9C" w:rsidP="009F2E76"/>
        </w:tc>
        <w:tc>
          <w:tcPr>
            <w:tcW w:w="360" w:type="dxa"/>
          </w:tcPr>
          <w:p w14:paraId="6F02F093" w14:textId="77777777" w:rsidR="008C4D9C" w:rsidRPr="00A0245D" w:rsidRDefault="008C4D9C" w:rsidP="009F2E76"/>
        </w:tc>
        <w:tc>
          <w:tcPr>
            <w:tcW w:w="360" w:type="dxa"/>
          </w:tcPr>
          <w:p w14:paraId="5ED41CB4" w14:textId="77777777" w:rsidR="008C4D9C" w:rsidRPr="00A0245D" w:rsidRDefault="008C4D9C" w:rsidP="009F2E76"/>
        </w:tc>
        <w:tc>
          <w:tcPr>
            <w:tcW w:w="360" w:type="dxa"/>
          </w:tcPr>
          <w:p w14:paraId="0A5E1569" w14:textId="77777777" w:rsidR="008C4D9C" w:rsidRPr="00A0245D" w:rsidRDefault="008C4D9C" w:rsidP="009F2E76"/>
        </w:tc>
        <w:tc>
          <w:tcPr>
            <w:tcW w:w="360" w:type="dxa"/>
          </w:tcPr>
          <w:p w14:paraId="566825D3" w14:textId="77777777" w:rsidR="008C4D9C" w:rsidRPr="00A0245D" w:rsidRDefault="008C4D9C" w:rsidP="009F2E76"/>
        </w:tc>
        <w:tc>
          <w:tcPr>
            <w:tcW w:w="360" w:type="dxa"/>
          </w:tcPr>
          <w:p w14:paraId="747FF0D5" w14:textId="77777777" w:rsidR="008C4D9C" w:rsidRPr="00A0245D" w:rsidRDefault="008C4D9C" w:rsidP="009F2E76"/>
        </w:tc>
        <w:tc>
          <w:tcPr>
            <w:tcW w:w="360" w:type="dxa"/>
          </w:tcPr>
          <w:p w14:paraId="6B470BC5" w14:textId="77777777" w:rsidR="008C4D9C" w:rsidRPr="00A0245D" w:rsidRDefault="008C4D9C" w:rsidP="009F2E76"/>
        </w:tc>
        <w:tc>
          <w:tcPr>
            <w:tcW w:w="360" w:type="dxa"/>
          </w:tcPr>
          <w:p w14:paraId="1F9B7017" w14:textId="77777777" w:rsidR="008C4D9C" w:rsidRPr="00A0245D" w:rsidRDefault="008C4D9C" w:rsidP="009F2E76"/>
        </w:tc>
        <w:tc>
          <w:tcPr>
            <w:tcW w:w="360" w:type="dxa"/>
          </w:tcPr>
          <w:p w14:paraId="2927EF02" w14:textId="77777777" w:rsidR="008C4D9C" w:rsidRPr="00A0245D" w:rsidRDefault="008C4D9C" w:rsidP="009F2E76"/>
        </w:tc>
        <w:tc>
          <w:tcPr>
            <w:tcW w:w="360" w:type="dxa"/>
          </w:tcPr>
          <w:p w14:paraId="7C08F298" w14:textId="77777777" w:rsidR="008C4D9C" w:rsidRPr="00A0245D" w:rsidRDefault="008C4D9C" w:rsidP="009F2E76"/>
        </w:tc>
      </w:tr>
      <w:tr w:rsidR="008C4D9C" w:rsidRPr="0067348B" w14:paraId="47088A5B" w14:textId="77777777" w:rsidTr="008C4D9C">
        <w:trPr>
          <w:trHeight w:hRule="exact" w:val="360"/>
        </w:trPr>
        <w:tc>
          <w:tcPr>
            <w:tcW w:w="359" w:type="dxa"/>
          </w:tcPr>
          <w:p w14:paraId="51BB14F7" w14:textId="77777777" w:rsidR="008C4D9C" w:rsidRPr="00A0245D" w:rsidRDefault="008C4D9C" w:rsidP="009F2E76"/>
        </w:tc>
        <w:tc>
          <w:tcPr>
            <w:tcW w:w="359" w:type="dxa"/>
          </w:tcPr>
          <w:p w14:paraId="11202086" w14:textId="77777777" w:rsidR="008C4D9C" w:rsidRPr="00A0245D" w:rsidRDefault="008C4D9C" w:rsidP="009F2E76"/>
        </w:tc>
        <w:tc>
          <w:tcPr>
            <w:tcW w:w="359" w:type="dxa"/>
          </w:tcPr>
          <w:p w14:paraId="188C7186" w14:textId="77777777" w:rsidR="008C4D9C" w:rsidRPr="00A0245D" w:rsidRDefault="008C4D9C" w:rsidP="009F2E76"/>
        </w:tc>
        <w:tc>
          <w:tcPr>
            <w:tcW w:w="359" w:type="dxa"/>
          </w:tcPr>
          <w:p w14:paraId="5EEBE809" w14:textId="77777777" w:rsidR="008C4D9C" w:rsidRPr="00A0245D" w:rsidRDefault="008C4D9C" w:rsidP="009F2E76"/>
        </w:tc>
        <w:tc>
          <w:tcPr>
            <w:tcW w:w="359" w:type="dxa"/>
          </w:tcPr>
          <w:p w14:paraId="1B31909E" w14:textId="77777777" w:rsidR="008C4D9C" w:rsidRPr="00A0245D" w:rsidRDefault="008C4D9C" w:rsidP="009F2E76"/>
        </w:tc>
        <w:tc>
          <w:tcPr>
            <w:tcW w:w="359" w:type="dxa"/>
          </w:tcPr>
          <w:p w14:paraId="5785ADBA" w14:textId="77777777" w:rsidR="008C4D9C" w:rsidRPr="00A0245D" w:rsidRDefault="008C4D9C" w:rsidP="009F2E76"/>
        </w:tc>
        <w:tc>
          <w:tcPr>
            <w:tcW w:w="359" w:type="dxa"/>
          </w:tcPr>
          <w:p w14:paraId="3E66987B" w14:textId="77777777" w:rsidR="008C4D9C" w:rsidRPr="00A0245D" w:rsidRDefault="008C4D9C" w:rsidP="009F2E76"/>
        </w:tc>
        <w:tc>
          <w:tcPr>
            <w:tcW w:w="359" w:type="dxa"/>
          </w:tcPr>
          <w:p w14:paraId="00F46D58" w14:textId="77777777" w:rsidR="008C4D9C" w:rsidRPr="00A0245D" w:rsidRDefault="008C4D9C" w:rsidP="009F2E76"/>
        </w:tc>
        <w:tc>
          <w:tcPr>
            <w:tcW w:w="359" w:type="dxa"/>
          </w:tcPr>
          <w:p w14:paraId="3C138776" w14:textId="77777777" w:rsidR="008C4D9C" w:rsidRPr="00A0245D" w:rsidRDefault="008C4D9C" w:rsidP="009F2E76"/>
        </w:tc>
        <w:tc>
          <w:tcPr>
            <w:tcW w:w="359" w:type="dxa"/>
          </w:tcPr>
          <w:p w14:paraId="54408013" w14:textId="77777777" w:rsidR="008C4D9C" w:rsidRPr="00A0245D" w:rsidRDefault="008C4D9C" w:rsidP="009F2E76"/>
        </w:tc>
        <w:tc>
          <w:tcPr>
            <w:tcW w:w="360" w:type="dxa"/>
          </w:tcPr>
          <w:p w14:paraId="497E45C6" w14:textId="77777777" w:rsidR="008C4D9C" w:rsidRPr="00A0245D" w:rsidRDefault="008C4D9C" w:rsidP="009F2E76"/>
        </w:tc>
        <w:tc>
          <w:tcPr>
            <w:tcW w:w="360" w:type="dxa"/>
          </w:tcPr>
          <w:p w14:paraId="0C4793DA" w14:textId="77777777" w:rsidR="008C4D9C" w:rsidRPr="00A0245D" w:rsidRDefault="008C4D9C" w:rsidP="009F2E76"/>
        </w:tc>
        <w:tc>
          <w:tcPr>
            <w:tcW w:w="360" w:type="dxa"/>
          </w:tcPr>
          <w:p w14:paraId="30FFBA48" w14:textId="77777777" w:rsidR="008C4D9C" w:rsidRPr="00A0245D" w:rsidRDefault="008C4D9C" w:rsidP="009F2E76"/>
        </w:tc>
        <w:tc>
          <w:tcPr>
            <w:tcW w:w="360" w:type="dxa"/>
          </w:tcPr>
          <w:p w14:paraId="5D9A3CD0" w14:textId="77777777" w:rsidR="008C4D9C" w:rsidRPr="00A0245D" w:rsidRDefault="008C4D9C" w:rsidP="009F2E76"/>
        </w:tc>
        <w:tc>
          <w:tcPr>
            <w:tcW w:w="360" w:type="dxa"/>
          </w:tcPr>
          <w:p w14:paraId="011BDD8B" w14:textId="77777777" w:rsidR="008C4D9C" w:rsidRPr="00A0245D" w:rsidRDefault="008C4D9C" w:rsidP="009F2E76"/>
        </w:tc>
        <w:tc>
          <w:tcPr>
            <w:tcW w:w="360" w:type="dxa"/>
          </w:tcPr>
          <w:p w14:paraId="250ED924" w14:textId="77777777" w:rsidR="008C4D9C" w:rsidRPr="00A0245D" w:rsidRDefault="008C4D9C" w:rsidP="009F2E76"/>
        </w:tc>
        <w:tc>
          <w:tcPr>
            <w:tcW w:w="360" w:type="dxa"/>
          </w:tcPr>
          <w:p w14:paraId="45AD0409" w14:textId="77777777" w:rsidR="008C4D9C" w:rsidRPr="00A0245D" w:rsidRDefault="008C4D9C" w:rsidP="009F2E76"/>
        </w:tc>
        <w:tc>
          <w:tcPr>
            <w:tcW w:w="360" w:type="dxa"/>
          </w:tcPr>
          <w:p w14:paraId="198096F7" w14:textId="77777777" w:rsidR="008C4D9C" w:rsidRPr="00A0245D" w:rsidRDefault="008C4D9C" w:rsidP="009F2E76"/>
        </w:tc>
        <w:tc>
          <w:tcPr>
            <w:tcW w:w="360" w:type="dxa"/>
          </w:tcPr>
          <w:p w14:paraId="752C3AAC" w14:textId="77777777" w:rsidR="008C4D9C" w:rsidRPr="00A0245D" w:rsidRDefault="008C4D9C" w:rsidP="009F2E76"/>
        </w:tc>
        <w:tc>
          <w:tcPr>
            <w:tcW w:w="360" w:type="dxa"/>
          </w:tcPr>
          <w:p w14:paraId="3CD3DA7C" w14:textId="77777777" w:rsidR="008C4D9C" w:rsidRPr="00A0245D" w:rsidRDefault="008C4D9C" w:rsidP="009F2E76"/>
        </w:tc>
        <w:tc>
          <w:tcPr>
            <w:tcW w:w="360" w:type="dxa"/>
          </w:tcPr>
          <w:p w14:paraId="2671A695" w14:textId="77777777" w:rsidR="008C4D9C" w:rsidRPr="00A0245D" w:rsidRDefault="008C4D9C" w:rsidP="009F2E76"/>
        </w:tc>
        <w:tc>
          <w:tcPr>
            <w:tcW w:w="360" w:type="dxa"/>
          </w:tcPr>
          <w:p w14:paraId="71106C4E" w14:textId="77777777" w:rsidR="008C4D9C" w:rsidRPr="00A0245D" w:rsidRDefault="008C4D9C" w:rsidP="009F2E76"/>
        </w:tc>
        <w:tc>
          <w:tcPr>
            <w:tcW w:w="360" w:type="dxa"/>
          </w:tcPr>
          <w:p w14:paraId="1E17E5CC" w14:textId="77777777" w:rsidR="008C4D9C" w:rsidRPr="00A0245D" w:rsidRDefault="008C4D9C" w:rsidP="009F2E76"/>
        </w:tc>
        <w:tc>
          <w:tcPr>
            <w:tcW w:w="360" w:type="dxa"/>
          </w:tcPr>
          <w:p w14:paraId="15D78786" w14:textId="77777777" w:rsidR="008C4D9C" w:rsidRPr="00A0245D" w:rsidRDefault="008C4D9C" w:rsidP="009F2E76"/>
        </w:tc>
        <w:tc>
          <w:tcPr>
            <w:tcW w:w="360" w:type="dxa"/>
          </w:tcPr>
          <w:p w14:paraId="0876CCF1" w14:textId="77777777" w:rsidR="008C4D9C" w:rsidRPr="00A0245D" w:rsidRDefault="008C4D9C" w:rsidP="009F2E76"/>
        </w:tc>
        <w:tc>
          <w:tcPr>
            <w:tcW w:w="360" w:type="dxa"/>
          </w:tcPr>
          <w:p w14:paraId="50A0E1F0" w14:textId="77777777" w:rsidR="008C4D9C" w:rsidRPr="00A0245D" w:rsidRDefault="008C4D9C" w:rsidP="009F2E76"/>
        </w:tc>
      </w:tr>
      <w:tr w:rsidR="008C4D9C" w:rsidRPr="0067348B" w14:paraId="3174695A" w14:textId="77777777" w:rsidTr="008C4D9C">
        <w:trPr>
          <w:trHeight w:hRule="exact" w:val="360"/>
        </w:trPr>
        <w:tc>
          <w:tcPr>
            <w:tcW w:w="359" w:type="dxa"/>
          </w:tcPr>
          <w:p w14:paraId="2DB09A8E" w14:textId="77777777" w:rsidR="008C4D9C" w:rsidRPr="00A0245D" w:rsidRDefault="008C4D9C" w:rsidP="009F2E76"/>
        </w:tc>
        <w:tc>
          <w:tcPr>
            <w:tcW w:w="359" w:type="dxa"/>
          </w:tcPr>
          <w:p w14:paraId="6B25F6BA" w14:textId="77777777" w:rsidR="008C4D9C" w:rsidRPr="00A0245D" w:rsidRDefault="008C4D9C" w:rsidP="009F2E76"/>
        </w:tc>
        <w:tc>
          <w:tcPr>
            <w:tcW w:w="359" w:type="dxa"/>
          </w:tcPr>
          <w:p w14:paraId="2A771FCE" w14:textId="77777777" w:rsidR="008C4D9C" w:rsidRPr="00A0245D" w:rsidRDefault="008C4D9C" w:rsidP="009F2E76"/>
        </w:tc>
        <w:tc>
          <w:tcPr>
            <w:tcW w:w="359" w:type="dxa"/>
          </w:tcPr>
          <w:p w14:paraId="370BDA68" w14:textId="77777777" w:rsidR="008C4D9C" w:rsidRPr="00A0245D" w:rsidRDefault="008C4D9C" w:rsidP="009F2E76"/>
        </w:tc>
        <w:tc>
          <w:tcPr>
            <w:tcW w:w="359" w:type="dxa"/>
          </w:tcPr>
          <w:p w14:paraId="5CC6A6F0" w14:textId="77777777" w:rsidR="008C4D9C" w:rsidRPr="00A0245D" w:rsidRDefault="008C4D9C" w:rsidP="009F2E76"/>
        </w:tc>
        <w:tc>
          <w:tcPr>
            <w:tcW w:w="359" w:type="dxa"/>
          </w:tcPr>
          <w:p w14:paraId="4BFF3940" w14:textId="77777777" w:rsidR="008C4D9C" w:rsidRPr="00A0245D" w:rsidRDefault="008C4D9C" w:rsidP="009F2E76"/>
        </w:tc>
        <w:tc>
          <w:tcPr>
            <w:tcW w:w="359" w:type="dxa"/>
          </w:tcPr>
          <w:p w14:paraId="194433F4" w14:textId="77777777" w:rsidR="008C4D9C" w:rsidRPr="00A0245D" w:rsidRDefault="008C4D9C" w:rsidP="009F2E76"/>
        </w:tc>
        <w:tc>
          <w:tcPr>
            <w:tcW w:w="359" w:type="dxa"/>
          </w:tcPr>
          <w:p w14:paraId="6889DA1A" w14:textId="77777777" w:rsidR="008C4D9C" w:rsidRPr="00A0245D" w:rsidRDefault="008C4D9C" w:rsidP="009F2E76"/>
        </w:tc>
        <w:tc>
          <w:tcPr>
            <w:tcW w:w="359" w:type="dxa"/>
          </w:tcPr>
          <w:p w14:paraId="0B80F5B5" w14:textId="77777777" w:rsidR="008C4D9C" w:rsidRPr="00A0245D" w:rsidRDefault="008C4D9C" w:rsidP="009F2E76"/>
        </w:tc>
        <w:tc>
          <w:tcPr>
            <w:tcW w:w="359" w:type="dxa"/>
          </w:tcPr>
          <w:p w14:paraId="6D5EE78F" w14:textId="77777777" w:rsidR="008C4D9C" w:rsidRPr="00A0245D" w:rsidRDefault="008C4D9C" w:rsidP="009F2E76"/>
        </w:tc>
        <w:tc>
          <w:tcPr>
            <w:tcW w:w="360" w:type="dxa"/>
          </w:tcPr>
          <w:p w14:paraId="6CE64BBD" w14:textId="77777777" w:rsidR="008C4D9C" w:rsidRPr="00A0245D" w:rsidRDefault="008C4D9C" w:rsidP="009F2E76"/>
        </w:tc>
        <w:tc>
          <w:tcPr>
            <w:tcW w:w="360" w:type="dxa"/>
          </w:tcPr>
          <w:p w14:paraId="59F475FD" w14:textId="77777777" w:rsidR="008C4D9C" w:rsidRPr="00A0245D" w:rsidRDefault="008C4D9C" w:rsidP="009F2E76"/>
        </w:tc>
        <w:tc>
          <w:tcPr>
            <w:tcW w:w="360" w:type="dxa"/>
          </w:tcPr>
          <w:p w14:paraId="125F4D25" w14:textId="77777777" w:rsidR="008C4D9C" w:rsidRPr="00A0245D" w:rsidRDefault="008C4D9C" w:rsidP="009F2E76"/>
        </w:tc>
        <w:tc>
          <w:tcPr>
            <w:tcW w:w="360" w:type="dxa"/>
          </w:tcPr>
          <w:p w14:paraId="6D1F3CEF" w14:textId="77777777" w:rsidR="008C4D9C" w:rsidRPr="00A0245D" w:rsidRDefault="008C4D9C" w:rsidP="009F2E76"/>
        </w:tc>
        <w:tc>
          <w:tcPr>
            <w:tcW w:w="360" w:type="dxa"/>
          </w:tcPr>
          <w:p w14:paraId="62719B60" w14:textId="77777777" w:rsidR="008C4D9C" w:rsidRPr="00A0245D" w:rsidRDefault="008C4D9C" w:rsidP="009F2E76"/>
        </w:tc>
        <w:tc>
          <w:tcPr>
            <w:tcW w:w="360" w:type="dxa"/>
          </w:tcPr>
          <w:p w14:paraId="3B62AA23" w14:textId="77777777" w:rsidR="008C4D9C" w:rsidRPr="00A0245D" w:rsidRDefault="008C4D9C" w:rsidP="009F2E76"/>
        </w:tc>
        <w:tc>
          <w:tcPr>
            <w:tcW w:w="360" w:type="dxa"/>
          </w:tcPr>
          <w:p w14:paraId="5325C8A5" w14:textId="77777777" w:rsidR="008C4D9C" w:rsidRPr="00A0245D" w:rsidRDefault="008C4D9C" w:rsidP="009F2E76"/>
        </w:tc>
        <w:tc>
          <w:tcPr>
            <w:tcW w:w="360" w:type="dxa"/>
          </w:tcPr>
          <w:p w14:paraId="6B8F4A2A" w14:textId="77777777" w:rsidR="008C4D9C" w:rsidRPr="00A0245D" w:rsidRDefault="008C4D9C" w:rsidP="009F2E76"/>
        </w:tc>
        <w:tc>
          <w:tcPr>
            <w:tcW w:w="360" w:type="dxa"/>
          </w:tcPr>
          <w:p w14:paraId="731D207F" w14:textId="77777777" w:rsidR="008C4D9C" w:rsidRPr="00A0245D" w:rsidRDefault="008C4D9C" w:rsidP="009F2E76"/>
        </w:tc>
        <w:tc>
          <w:tcPr>
            <w:tcW w:w="360" w:type="dxa"/>
          </w:tcPr>
          <w:p w14:paraId="3F749010" w14:textId="77777777" w:rsidR="008C4D9C" w:rsidRPr="00A0245D" w:rsidRDefault="008C4D9C" w:rsidP="009F2E76"/>
        </w:tc>
        <w:tc>
          <w:tcPr>
            <w:tcW w:w="360" w:type="dxa"/>
          </w:tcPr>
          <w:p w14:paraId="75C78D40" w14:textId="77777777" w:rsidR="008C4D9C" w:rsidRPr="00A0245D" w:rsidRDefault="008C4D9C" w:rsidP="009F2E76"/>
        </w:tc>
        <w:tc>
          <w:tcPr>
            <w:tcW w:w="360" w:type="dxa"/>
          </w:tcPr>
          <w:p w14:paraId="0382CF7B" w14:textId="77777777" w:rsidR="008C4D9C" w:rsidRPr="00A0245D" w:rsidRDefault="008C4D9C" w:rsidP="009F2E76"/>
        </w:tc>
        <w:tc>
          <w:tcPr>
            <w:tcW w:w="360" w:type="dxa"/>
          </w:tcPr>
          <w:p w14:paraId="4C5E65A5" w14:textId="77777777" w:rsidR="008C4D9C" w:rsidRPr="00A0245D" w:rsidRDefault="008C4D9C" w:rsidP="009F2E76"/>
        </w:tc>
        <w:tc>
          <w:tcPr>
            <w:tcW w:w="360" w:type="dxa"/>
          </w:tcPr>
          <w:p w14:paraId="5C6E3B1D" w14:textId="77777777" w:rsidR="008C4D9C" w:rsidRPr="00A0245D" w:rsidRDefault="008C4D9C" w:rsidP="009F2E76"/>
        </w:tc>
        <w:tc>
          <w:tcPr>
            <w:tcW w:w="360" w:type="dxa"/>
          </w:tcPr>
          <w:p w14:paraId="0BDEAF04" w14:textId="77777777" w:rsidR="008C4D9C" w:rsidRPr="00A0245D" w:rsidRDefault="008C4D9C" w:rsidP="009F2E76"/>
        </w:tc>
        <w:tc>
          <w:tcPr>
            <w:tcW w:w="360" w:type="dxa"/>
          </w:tcPr>
          <w:p w14:paraId="78ECDA02" w14:textId="77777777" w:rsidR="008C4D9C" w:rsidRPr="00A0245D" w:rsidRDefault="008C4D9C" w:rsidP="009F2E76"/>
        </w:tc>
      </w:tr>
      <w:tr w:rsidR="008C4D9C" w:rsidRPr="0067348B" w14:paraId="0CE2357D" w14:textId="77777777" w:rsidTr="008C4D9C">
        <w:trPr>
          <w:trHeight w:hRule="exact" w:val="360"/>
        </w:trPr>
        <w:tc>
          <w:tcPr>
            <w:tcW w:w="359" w:type="dxa"/>
          </w:tcPr>
          <w:p w14:paraId="59FA6774" w14:textId="77777777" w:rsidR="008C4D9C" w:rsidRPr="00A0245D" w:rsidRDefault="008C4D9C" w:rsidP="009F2E76"/>
        </w:tc>
        <w:tc>
          <w:tcPr>
            <w:tcW w:w="359" w:type="dxa"/>
          </w:tcPr>
          <w:p w14:paraId="765FAB19" w14:textId="77777777" w:rsidR="008C4D9C" w:rsidRPr="00A0245D" w:rsidRDefault="008C4D9C" w:rsidP="009F2E76"/>
        </w:tc>
        <w:tc>
          <w:tcPr>
            <w:tcW w:w="359" w:type="dxa"/>
          </w:tcPr>
          <w:p w14:paraId="4F33D5BE" w14:textId="77777777" w:rsidR="008C4D9C" w:rsidRPr="00A0245D" w:rsidRDefault="008C4D9C" w:rsidP="009F2E76"/>
        </w:tc>
        <w:tc>
          <w:tcPr>
            <w:tcW w:w="359" w:type="dxa"/>
          </w:tcPr>
          <w:p w14:paraId="129BB703" w14:textId="77777777" w:rsidR="008C4D9C" w:rsidRPr="00A0245D" w:rsidRDefault="008C4D9C" w:rsidP="009F2E76"/>
        </w:tc>
        <w:tc>
          <w:tcPr>
            <w:tcW w:w="359" w:type="dxa"/>
          </w:tcPr>
          <w:p w14:paraId="7AC8B186" w14:textId="77777777" w:rsidR="008C4D9C" w:rsidRPr="00A0245D" w:rsidRDefault="008C4D9C" w:rsidP="009F2E76"/>
        </w:tc>
        <w:tc>
          <w:tcPr>
            <w:tcW w:w="359" w:type="dxa"/>
          </w:tcPr>
          <w:p w14:paraId="004F4DCE" w14:textId="77777777" w:rsidR="008C4D9C" w:rsidRPr="00A0245D" w:rsidRDefault="008C4D9C" w:rsidP="009F2E76"/>
        </w:tc>
        <w:tc>
          <w:tcPr>
            <w:tcW w:w="359" w:type="dxa"/>
          </w:tcPr>
          <w:p w14:paraId="7D688F81" w14:textId="77777777" w:rsidR="008C4D9C" w:rsidRPr="00A0245D" w:rsidRDefault="008C4D9C" w:rsidP="009F2E76"/>
        </w:tc>
        <w:tc>
          <w:tcPr>
            <w:tcW w:w="359" w:type="dxa"/>
          </w:tcPr>
          <w:p w14:paraId="2F56467F" w14:textId="77777777" w:rsidR="008C4D9C" w:rsidRPr="00A0245D" w:rsidRDefault="008C4D9C" w:rsidP="009F2E76"/>
        </w:tc>
        <w:tc>
          <w:tcPr>
            <w:tcW w:w="359" w:type="dxa"/>
          </w:tcPr>
          <w:p w14:paraId="1BDB36F4" w14:textId="77777777" w:rsidR="008C4D9C" w:rsidRPr="00A0245D" w:rsidRDefault="008C4D9C" w:rsidP="009F2E76"/>
        </w:tc>
        <w:tc>
          <w:tcPr>
            <w:tcW w:w="359" w:type="dxa"/>
          </w:tcPr>
          <w:p w14:paraId="43D7E6B0" w14:textId="77777777" w:rsidR="008C4D9C" w:rsidRPr="00A0245D" w:rsidRDefault="008C4D9C" w:rsidP="009F2E76"/>
        </w:tc>
        <w:tc>
          <w:tcPr>
            <w:tcW w:w="360" w:type="dxa"/>
          </w:tcPr>
          <w:p w14:paraId="4CB9C2AE" w14:textId="77777777" w:rsidR="008C4D9C" w:rsidRPr="00A0245D" w:rsidRDefault="008C4D9C" w:rsidP="009F2E76"/>
        </w:tc>
        <w:tc>
          <w:tcPr>
            <w:tcW w:w="360" w:type="dxa"/>
          </w:tcPr>
          <w:p w14:paraId="0D6E77C3" w14:textId="77777777" w:rsidR="008C4D9C" w:rsidRPr="00A0245D" w:rsidRDefault="008C4D9C" w:rsidP="009F2E76"/>
        </w:tc>
        <w:tc>
          <w:tcPr>
            <w:tcW w:w="360" w:type="dxa"/>
          </w:tcPr>
          <w:p w14:paraId="61F5328E" w14:textId="77777777" w:rsidR="008C4D9C" w:rsidRPr="00A0245D" w:rsidRDefault="008C4D9C" w:rsidP="009F2E76"/>
        </w:tc>
        <w:tc>
          <w:tcPr>
            <w:tcW w:w="360" w:type="dxa"/>
          </w:tcPr>
          <w:p w14:paraId="16A14CB4" w14:textId="77777777" w:rsidR="008C4D9C" w:rsidRPr="00A0245D" w:rsidRDefault="008C4D9C" w:rsidP="009F2E76"/>
        </w:tc>
        <w:tc>
          <w:tcPr>
            <w:tcW w:w="360" w:type="dxa"/>
          </w:tcPr>
          <w:p w14:paraId="45084412" w14:textId="77777777" w:rsidR="008C4D9C" w:rsidRPr="00A0245D" w:rsidRDefault="008C4D9C" w:rsidP="009F2E76"/>
        </w:tc>
        <w:tc>
          <w:tcPr>
            <w:tcW w:w="360" w:type="dxa"/>
          </w:tcPr>
          <w:p w14:paraId="69284698" w14:textId="77777777" w:rsidR="008C4D9C" w:rsidRPr="00A0245D" w:rsidRDefault="008C4D9C" w:rsidP="009F2E76"/>
        </w:tc>
        <w:tc>
          <w:tcPr>
            <w:tcW w:w="360" w:type="dxa"/>
          </w:tcPr>
          <w:p w14:paraId="4929302D" w14:textId="77777777" w:rsidR="008C4D9C" w:rsidRPr="00A0245D" w:rsidRDefault="008C4D9C" w:rsidP="009F2E76"/>
        </w:tc>
        <w:tc>
          <w:tcPr>
            <w:tcW w:w="360" w:type="dxa"/>
          </w:tcPr>
          <w:p w14:paraId="4C2A0AF5" w14:textId="77777777" w:rsidR="008C4D9C" w:rsidRPr="00A0245D" w:rsidRDefault="008C4D9C" w:rsidP="009F2E76"/>
        </w:tc>
        <w:tc>
          <w:tcPr>
            <w:tcW w:w="360" w:type="dxa"/>
          </w:tcPr>
          <w:p w14:paraId="03F34654" w14:textId="77777777" w:rsidR="008C4D9C" w:rsidRPr="00A0245D" w:rsidRDefault="008C4D9C" w:rsidP="009F2E76"/>
        </w:tc>
        <w:tc>
          <w:tcPr>
            <w:tcW w:w="360" w:type="dxa"/>
          </w:tcPr>
          <w:p w14:paraId="26DDB885" w14:textId="77777777" w:rsidR="008C4D9C" w:rsidRPr="00A0245D" w:rsidRDefault="008C4D9C" w:rsidP="009F2E76"/>
        </w:tc>
        <w:tc>
          <w:tcPr>
            <w:tcW w:w="360" w:type="dxa"/>
          </w:tcPr>
          <w:p w14:paraId="22FC7C0B" w14:textId="77777777" w:rsidR="008C4D9C" w:rsidRPr="00A0245D" w:rsidRDefault="008C4D9C" w:rsidP="009F2E76"/>
        </w:tc>
        <w:tc>
          <w:tcPr>
            <w:tcW w:w="360" w:type="dxa"/>
          </w:tcPr>
          <w:p w14:paraId="4B2F6E8A" w14:textId="77777777" w:rsidR="008C4D9C" w:rsidRPr="00A0245D" w:rsidRDefault="008C4D9C" w:rsidP="009F2E76"/>
        </w:tc>
        <w:tc>
          <w:tcPr>
            <w:tcW w:w="360" w:type="dxa"/>
          </w:tcPr>
          <w:p w14:paraId="75B074FA" w14:textId="77777777" w:rsidR="008C4D9C" w:rsidRPr="00A0245D" w:rsidRDefault="008C4D9C" w:rsidP="009F2E76"/>
        </w:tc>
        <w:tc>
          <w:tcPr>
            <w:tcW w:w="360" w:type="dxa"/>
          </w:tcPr>
          <w:p w14:paraId="0D849AA7" w14:textId="77777777" w:rsidR="008C4D9C" w:rsidRPr="00A0245D" w:rsidRDefault="008C4D9C" w:rsidP="009F2E76"/>
        </w:tc>
        <w:tc>
          <w:tcPr>
            <w:tcW w:w="360" w:type="dxa"/>
          </w:tcPr>
          <w:p w14:paraId="332DA7A6" w14:textId="77777777" w:rsidR="008C4D9C" w:rsidRPr="00A0245D" w:rsidRDefault="008C4D9C" w:rsidP="009F2E76"/>
        </w:tc>
        <w:tc>
          <w:tcPr>
            <w:tcW w:w="360" w:type="dxa"/>
          </w:tcPr>
          <w:p w14:paraId="798560DF" w14:textId="77777777" w:rsidR="008C4D9C" w:rsidRPr="00A0245D" w:rsidRDefault="008C4D9C" w:rsidP="009F2E76"/>
        </w:tc>
      </w:tr>
      <w:tr w:rsidR="008C4D9C" w:rsidRPr="0067348B" w14:paraId="50808214" w14:textId="77777777" w:rsidTr="008C4D9C">
        <w:trPr>
          <w:trHeight w:hRule="exact" w:val="360"/>
        </w:trPr>
        <w:tc>
          <w:tcPr>
            <w:tcW w:w="359" w:type="dxa"/>
          </w:tcPr>
          <w:p w14:paraId="5D2AB43B" w14:textId="77777777" w:rsidR="008C4D9C" w:rsidRPr="00A0245D" w:rsidRDefault="008C4D9C" w:rsidP="009F2E76"/>
        </w:tc>
        <w:tc>
          <w:tcPr>
            <w:tcW w:w="359" w:type="dxa"/>
          </w:tcPr>
          <w:p w14:paraId="4A5121A3" w14:textId="77777777" w:rsidR="008C4D9C" w:rsidRPr="00A0245D" w:rsidRDefault="008C4D9C" w:rsidP="009F2E76"/>
        </w:tc>
        <w:tc>
          <w:tcPr>
            <w:tcW w:w="359" w:type="dxa"/>
          </w:tcPr>
          <w:p w14:paraId="25843AC4" w14:textId="77777777" w:rsidR="008C4D9C" w:rsidRPr="00A0245D" w:rsidRDefault="008C4D9C" w:rsidP="009F2E76"/>
        </w:tc>
        <w:tc>
          <w:tcPr>
            <w:tcW w:w="359" w:type="dxa"/>
          </w:tcPr>
          <w:p w14:paraId="5CCF2ECB" w14:textId="77777777" w:rsidR="008C4D9C" w:rsidRPr="00A0245D" w:rsidRDefault="008C4D9C" w:rsidP="009F2E76"/>
        </w:tc>
        <w:tc>
          <w:tcPr>
            <w:tcW w:w="359" w:type="dxa"/>
          </w:tcPr>
          <w:p w14:paraId="1343076D" w14:textId="77777777" w:rsidR="008C4D9C" w:rsidRPr="00A0245D" w:rsidRDefault="008C4D9C" w:rsidP="009F2E76"/>
        </w:tc>
        <w:tc>
          <w:tcPr>
            <w:tcW w:w="359" w:type="dxa"/>
          </w:tcPr>
          <w:p w14:paraId="0D80A6BC" w14:textId="77777777" w:rsidR="008C4D9C" w:rsidRPr="00A0245D" w:rsidRDefault="008C4D9C" w:rsidP="009F2E76"/>
        </w:tc>
        <w:tc>
          <w:tcPr>
            <w:tcW w:w="359" w:type="dxa"/>
          </w:tcPr>
          <w:p w14:paraId="1B892E60" w14:textId="77777777" w:rsidR="008C4D9C" w:rsidRPr="00A0245D" w:rsidRDefault="008C4D9C" w:rsidP="009F2E76"/>
        </w:tc>
        <w:tc>
          <w:tcPr>
            <w:tcW w:w="359" w:type="dxa"/>
          </w:tcPr>
          <w:p w14:paraId="78C4D590" w14:textId="77777777" w:rsidR="008C4D9C" w:rsidRPr="00A0245D" w:rsidRDefault="008C4D9C" w:rsidP="009F2E76"/>
        </w:tc>
        <w:tc>
          <w:tcPr>
            <w:tcW w:w="359" w:type="dxa"/>
          </w:tcPr>
          <w:p w14:paraId="3241FA76" w14:textId="77777777" w:rsidR="008C4D9C" w:rsidRPr="00A0245D" w:rsidRDefault="008C4D9C" w:rsidP="009F2E76"/>
        </w:tc>
        <w:tc>
          <w:tcPr>
            <w:tcW w:w="359" w:type="dxa"/>
          </w:tcPr>
          <w:p w14:paraId="2832522B" w14:textId="77777777" w:rsidR="008C4D9C" w:rsidRPr="00A0245D" w:rsidRDefault="008C4D9C" w:rsidP="009F2E76"/>
        </w:tc>
        <w:tc>
          <w:tcPr>
            <w:tcW w:w="360" w:type="dxa"/>
          </w:tcPr>
          <w:p w14:paraId="2D86F22C" w14:textId="77777777" w:rsidR="008C4D9C" w:rsidRPr="00A0245D" w:rsidRDefault="008C4D9C" w:rsidP="009F2E76"/>
        </w:tc>
        <w:tc>
          <w:tcPr>
            <w:tcW w:w="360" w:type="dxa"/>
          </w:tcPr>
          <w:p w14:paraId="2D053E74" w14:textId="77777777" w:rsidR="008C4D9C" w:rsidRPr="00A0245D" w:rsidRDefault="008C4D9C" w:rsidP="009F2E76"/>
        </w:tc>
        <w:tc>
          <w:tcPr>
            <w:tcW w:w="360" w:type="dxa"/>
          </w:tcPr>
          <w:p w14:paraId="3D39B205" w14:textId="77777777" w:rsidR="008C4D9C" w:rsidRPr="00A0245D" w:rsidRDefault="008C4D9C" w:rsidP="009F2E76"/>
        </w:tc>
        <w:tc>
          <w:tcPr>
            <w:tcW w:w="360" w:type="dxa"/>
          </w:tcPr>
          <w:p w14:paraId="696F4766" w14:textId="77777777" w:rsidR="008C4D9C" w:rsidRPr="00A0245D" w:rsidRDefault="008C4D9C" w:rsidP="009F2E76"/>
        </w:tc>
        <w:tc>
          <w:tcPr>
            <w:tcW w:w="360" w:type="dxa"/>
          </w:tcPr>
          <w:p w14:paraId="6D130F3C" w14:textId="77777777" w:rsidR="008C4D9C" w:rsidRPr="00A0245D" w:rsidRDefault="008C4D9C" w:rsidP="009F2E76"/>
        </w:tc>
        <w:tc>
          <w:tcPr>
            <w:tcW w:w="360" w:type="dxa"/>
          </w:tcPr>
          <w:p w14:paraId="0F3C6251" w14:textId="77777777" w:rsidR="008C4D9C" w:rsidRPr="00A0245D" w:rsidRDefault="008C4D9C" w:rsidP="009F2E76"/>
        </w:tc>
        <w:tc>
          <w:tcPr>
            <w:tcW w:w="360" w:type="dxa"/>
          </w:tcPr>
          <w:p w14:paraId="1A947819" w14:textId="77777777" w:rsidR="008C4D9C" w:rsidRPr="00A0245D" w:rsidRDefault="008C4D9C" w:rsidP="009F2E76"/>
        </w:tc>
        <w:tc>
          <w:tcPr>
            <w:tcW w:w="360" w:type="dxa"/>
          </w:tcPr>
          <w:p w14:paraId="4CD0132D" w14:textId="77777777" w:rsidR="008C4D9C" w:rsidRPr="00A0245D" w:rsidRDefault="008C4D9C" w:rsidP="009F2E76"/>
        </w:tc>
        <w:tc>
          <w:tcPr>
            <w:tcW w:w="360" w:type="dxa"/>
          </w:tcPr>
          <w:p w14:paraId="657C72BF" w14:textId="77777777" w:rsidR="008C4D9C" w:rsidRPr="00A0245D" w:rsidRDefault="008C4D9C" w:rsidP="009F2E76"/>
        </w:tc>
        <w:tc>
          <w:tcPr>
            <w:tcW w:w="360" w:type="dxa"/>
          </w:tcPr>
          <w:p w14:paraId="724AFB93" w14:textId="77777777" w:rsidR="008C4D9C" w:rsidRPr="00A0245D" w:rsidRDefault="008C4D9C" w:rsidP="009F2E76"/>
        </w:tc>
        <w:tc>
          <w:tcPr>
            <w:tcW w:w="360" w:type="dxa"/>
          </w:tcPr>
          <w:p w14:paraId="41A22FB6" w14:textId="77777777" w:rsidR="008C4D9C" w:rsidRPr="00A0245D" w:rsidRDefault="008C4D9C" w:rsidP="009F2E76"/>
        </w:tc>
        <w:tc>
          <w:tcPr>
            <w:tcW w:w="360" w:type="dxa"/>
          </w:tcPr>
          <w:p w14:paraId="060D35F5" w14:textId="77777777" w:rsidR="008C4D9C" w:rsidRPr="00A0245D" w:rsidRDefault="008C4D9C" w:rsidP="009F2E76"/>
        </w:tc>
        <w:tc>
          <w:tcPr>
            <w:tcW w:w="360" w:type="dxa"/>
          </w:tcPr>
          <w:p w14:paraId="43DBAD81" w14:textId="77777777" w:rsidR="008C4D9C" w:rsidRPr="00A0245D" w:rsidRDefault="008C4D9C" w:rsidP="009F2E76"/>
        </w:tc>
        <w:tc>
          <w:tcPr>
            <w:tcW w:w="360" w:type="dxa"/>
          </w:tcPr>
          <w:p w14:paraId="5D9BFBDD" w14:textId="77777777" w:rsidR="008C4D9C" w:rsidRPr="00A0245D" w:rsidRDefault="008C4D9C" w:rsidP="009F2E76"/>
        </w:tc>
        <w:tc>
          <w:tcPr>
            <w:tcW w:w="360" w:type="dxa"/>
          </w:tcPr>
          <w:p w14:paraId="441A2A7F" w14:textId="77777777" w:rsidR="008C4D9C" w:rsidRPr="00A0245D" w:rsidRDefault="008C4D9C" w:rsidP="009F2E76"/>
        </w:tc>
        <w:tc>
          <w:tcPr>
            <w:tcW w:w="360" w:type="dxa"/>
          </w:tcPr>
          <w:p w14:paraId="3ADD227A" w14:textId="77777777" w:rsidR="008C4D9C" w:rsidRPr="00A0245D" w:rsidRDefault="008C4D9C" w:rsidP="009F2E76"/>
        </w:tc>
      </w:tr>
      <w:tr w:rsidR="008C4D9C" w:rsidRPr="0067348B" w14:paraId="3FE1D04B" w14:textId="77777777" w:rsidTr="008C4D9C">
        <w:trPr>
          <w:trHeight w:hRule="exact" w:val="360"/>
        </w:trPr>
        <w:tc>
          <w:tcPr>
            <w:tcW w:w="359" w:type="dxa"/>
          </w:tcPr>
          <w:p w14:paraId="6D0B1859" w14:textId="77777777" w:rsidR="008C4D9C" w:rsidRPr="00A0245D" w:rsidRDefault="008C4D9C" w:rsidP="009F2E76"/>
        </w:tc>
        <w:tc>
          <w:tcPr>
            <w:tcW w:w="359" w:type="dxa"/>
          </w:tcPr>
          <w:p w14:paraId="5DB1FB6D" w14:textId="77777777" w:rsidR="008C4D9C" w:rsidRPr="00A0245D" w:rsidRDefault="008C4D9C" w:rsidP="009F2E76"/>
        </w:tc>
        <w:tc>
          <w:tcPr>
            <w:tcW w:w="359" w:type="dxa"/>
          </w:tcPr>
          <w:p w14:paraId="1007706C" w14:textId="77777777" w:rsidR="008C4D9C" w:rsidRPr="00A0245D" w:rsidRDefault="008C4D9C" w:rsidP="009F2E76"/>
        </w:tc>
        <w:tc>
          <w:tcPr>
            <w:tcW w:w="359" w:type="dxa"/>
          </w:tcPr>
          <w:p w14:paraId="0870A153" w14:textId="77777777" w:rsidR="008C4D9C" w:rsidRPr="00A0245D" w:rsidRDefault="008C4D9C" w:rsidP="009F2E76"/>
        </w:tc>
        <w:tc>
          <w:tcPr>
            <w:tcW w:w="359" w:type="dxa"/>
          </w:tcPr>
          <w:p w14:paraId="63E9A892" w14:textId="77777777" w:rsidR="008C4D9C" w:rsidRPr="00A0245D" w:rsidRDefault="008C4D9C" w:rsidP="009F2E76"/>
        </w:tc>
        <w:tc>
          <w:tcPr>
            <w:tcW w:w="359" w:type="dxa"/>
          </w:tcPr>
          <w:p w14:paraId="15F4C474" w14:textId="77777777" w:rsidR="008C4D9C" w:rsidRPr="00A0245D" w:rsidRDefault="008C4D9C" w:rsidP="009F2E76"/>
        </w:tc>
        <w:tc>
          <w:tcPr>
            <w:tcW w:w="359" w:type="dxa"/>
          </w:tcPr>
          <w:p w14:paraId="6A2160B1" w14:textId="77777777" w:rsidR="008C4D9C" w:rsidRPr="00A0245D" w:rsidRDefault="008C4D9C" w:rsidP="009F2E76"/>
        </w:tc>
        <w:tc>
          <w:tcPr>
            <w:tcW w:w="359" w:type="dxa"/>
          </w:tcPr>
          <w:p w14:paraId="1D875C3E" w14:textId="77777777" w:rsidR="008C4D9C" w:rsidRPr="00A0245D" w:rsidRDefault="008C4D9C" w:rsidP="009F2E76"/>
        </w:tc>
        <w:tc>
          <w:tcPr>
            <w:tcW w:w="359" w:type="dxa"/>
          </w:tcPr>
          <w:p w14:paraId="6CEA6640" w14:textId="77777777" w:rsidR="008C4D9C" w:rsidRPr="00A0245D" w:rsidRDefault="008C4D9C" w:rsidP="009F2E76"/>
        </w:tc>
        <w:tc>
          <w:tcPr>
            <w:tcW w:w="359" w:type="dxa"/>
          </w:tcPr>
          <w:p w14:paraId="77619A23" w14:textId="77777777" w:rsidR="008C4D9C" w:rsidRPr="00A0245D" w:rsidRDefault="008C4D9C" w:rsidP="009F2E76"/>
        </w:tc>
        <w:tc>
          <w:tcPr>
            <w:tcW w:w="360" w:type="dxa"/>
          </w:tcPr>
          <w:p w14:paraId="76631856" w14:textId="77777777" w:rsidR="008C4D9C" w:rsidRPr="00A0245D" w:rsidRDefault="008C4D9C" w:rsidP="009F2E76"/>
        </w:tc>
        <w:tc>
          <w:tcPr>
            <w:tcW w:w="360" w:type="dxa"/>
          </w:tcPr>
          <w:p w14:paraId="52A9A389" w14:textId="77777777" w:rsidR="008C4D9C" w:rsidRPr="00A0245D" w:rsidRDefault="008C4D9C" w:rsidP="009F2E76"/>
        </w:tc>
        <w:tc>
          <w:tcPr>
            <w:tcW w:w="360" w:type="dxa"/>
          </w:tcPr>
          <w:p w14:paraId="50F3A831" w14:textId="77777777" w:rsidR="008C4D9C" w:rsidRPr="00A0245D" w:rsidRDefault="008C4D9C" w:rsidP="009F2E76"/>
        </w:tc>
        <w:tc>
          <w:tcPr>
            <w:tcW w:w="360" w:type="dxa"/>
          </w:tcPr>
          <w:p w14:paraId="2E884F72" w14:textId="77777777" w:rsidR="008C4D9C" w:rsidRPr="00A0245D" w:rsidRDefault="008C4D9C" w:rsidP="009F2E76"/>
        </w:tc>
        <w:tc>
          <w:tcPr>
            <w:tcW w:w="360" w:type="dxa"/>
          </w:tcPr>
          <w:p w14:paraId="3E5C949E" w14:textId="77777777" w:rsidR="008C4D9C" w:rsidRPr="00A0245D" w:rsidRDefault="008C4D9C" w:rsidP="009F2E76"/>
        </w:tc>
        <w:tc>
          <w:tcPr>
            <w:tcW w:w="360" w:type="dxa"/>
          </w:tcPr>
          <w:p w14:paraId="00BE40D4" w14:textId="77777777" w:rsidR="008C4D9C" w:rsidRPr="00A0245D" w:rsidRDefault="008C4D9C" w:rsidP="009F2E76"/>
        </w:tc>
        <w:tc>
          <w:tcPr>
            <w:tcW w:w="360" w:type="dxa"/>
          </w:tcPr>
          <w:p w14:paraId="1DC9A6D0" w14:textId="77777777" w:rsidR="008C4D9C" w:rsidRPr="00A0245D" w:rsidRDefault="008C4D9C" w:rsidP="009F2E76"/>
        </w:tc>
        <w:tc>
          <w:tcPr>
            <w:tcW w:w="360" w:type="dxa"/>
          </w:tcPr>
          <w:p w14:paraId="5C1129F7" w14:textId="77777777" w:rsidR="008C4D9C" w:rsidRPr="00A0245D" w:rsidRDefault="008C4D9C" w:rsidP="009F2E76"/>
        </w:tc>
        <w:tc>
          <w:tcPr>
            <w:tcW w:w="360" w:type="dxa"/>
          </w:tcPr>
          <w:p w14:paraId="1983DB1C" w14:textId="77777777" w:rsidR="008C4D9C" w:rsidRPr="00A0245D" w:rsidRDefault="008C4D9C" w:rsidP="009F2E76"/>
        </w:tc>
        <w:tc>
          <w:tcPr>
            <w:tcW w:w="360" w:type="dxa"/>
          </w:tcPr>
          <w:p w14:paraId="72799264" w14:textId="77777777" w:rsidR="008C4D9C" w:rsidRPr="00A0245D" w:rsidRDefault="008C4D9C" w:rsidP="009F2E76"/>
        </w:tc>
        <w:tc>
          <w:tcPr>
            <w:tcW w:w="360" w:type="dxa"/>
          </w:tcPr>
          <w:p w14:paraId="3CF202A2" w14:textId="77777777" w:rsidR="008C4D9C" w:rsidRPr="00A0245D" w:rsidRDefault="008C4D9C" w:rsidP="009F2E76"/>
        </w:tc>
        <w:tc>
          <w:tcPr>
            <w:tcW w:w="360" w:type="dxa"/>
          </w:tcPr>
          <w:p w14:paraId="2B5BE7E1" w14:textId="77777777" w:rsidR="008C4D9C" w:rsidRPr="00A0245D" w:rsidRDefault="008C4D9C" w:rsidP="009F2E76"/>
        </w:tc>
        <w:tc>
          <w:tcPr>
            <w:tcW w:w="360" w:type="dxa"/>
          </w:tcPr>
          <w:p w14:paraId="7FDB7335" w14:textId="77777777" w:rsidR="008C4D9C" w:rsidRPr="00A0245D" w:rsidRDefault="008C4D9C" w:rsidP="009F2E76"/>
        </w:tc>
        <w:tc>
          <w:tcPr>
            <w:tcW w:w="360" w:type="dxa"/>
          </w:tcPr>
          <w:p w14:paraId="20DFBB9B" w14:textId="77777777" w:rsidR="008C4D9C" w:rsidRPr="00A0245D" w:rsidRDefault="008C4D9C" w:rsidP="009F2E76"/>
        </w:tc>
        <w:tc>
          <w:tcPr>
            <w:tcW w:w="360" w:type="dxa"/>
          </w:tcPr>
          <w:p w14:paraId="422CECD2" w14:textId="77777777" w:rsidR="008C4D9C" w:rsidRPr="00A0245D" w:rsidRDefault="008C4D9C" w:rsidP="009F2E76"/>
        </w:tc>
        <w:tc>
          <w:tcPr>
            <w:tcW w:w="360" w:type="dxa"/>
          </w:tcPr>
          <w:p w14:paraId="50860104" w14:textId="77777777" w:rsidR="008C4D9C" w:rsidRPr="00A0245D" w:rsidRDefault="008C4D9C" w:rsidP="009F2E76"/>
        </w:tc>
      </w:tr>
    </w:tbl>
    <w:p w14:paraId="55009EEB" w14:textId="543327F3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Enc</w:t>
      </w:r>
      <w:r w:rsidR="007B448D" w:rsidRPr="0067348B">
        <w:rPr>
          <w:lang w:val="es-419"/>
        </w:rPr>
        <w:t>uentra</w:t>
      </w:r>
      <w:r w:rsidRPr="0067348B">
        <w:rPr>
          <w:lang w:val="es-419"/>
        </w:rPr>
        <w:t xml:space="preserve"> los factores que faltan</w:t>
      </w:r>
    </w:p>
    <w:p w14:paraId="13DD76C3" w14:textId="79A324E5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Utili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z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el buscador de productos parciales o el papel cuadriculado para ayudar</w:t>
      </w:r>
      <w:r w:rsidR="007B448D" w:rsidRPr="0067348B">
        <w:rPr>
          <w:rFonts w:ascii="IBM Plex Serif" w:hAnsi="IBM Plex Serif"/>
          <w:sz w:val="32"/>
          <w:szCs w:val="32"/>
          <w:lang w:val="es-419"/>
        </w:rPr>
        <w:t>t</w:t>
      </w:r>
      <w:r w:rsidRPr="0067348B">
        <w:rPr>
          <w:rFonts w:ascii="IBM Plex Serif" w:hAnsi="IBM Plex Serif"/>
          <w:sz w:val="32"/>
          <w:szCs w:val="32"/>
          <w:lang w:val="es-419"/>
        </w:rPr>
        <w:t>e a encontrar el número que falta.</w:t>
      </w:r>
      <w:r w:rsidRPr="0067348B">
        <w:rPr>
          <w:rFonts w:ascii="IBM Plex Serif" w:hAnsi="IBM Plex Serif"/>
          <w:sz w:val="32"/>
          <w:szCs w:val="32"/>
          <w:lang w:val="es-419"/>
        </w:rPr>
        <w:br/>
      </w:r>
    </w:p>
    <w:p w14:paraId="3221E511" w14:textId="024D351F" w:rsidR="00181A79" w:rsidRPr="0067348B" w:rsidRDefault="00000000">
      <w:pPr>
        <w:pStyle w:val="ListParagraph"/>
        <w:numPr>
          <w:ilvl w:val="0"/>
          <w:numId w:val="7"/>
        </w:numPr>
        <w:spacing w:line="600" w:lineRule="auto"/>
        <w:ind w:left="1440" w:hanging="990"/>
        <w:rPr>
          <w:sz w:val="44"/>
          <w:szCs w:val="44"/>
          <w:lang w:val="es-419"/>
        </w:rPr>
      </w:pPr>
      <w:r w:rsidRPr="0067348B">
        <w:rPr>
          <w:sz w:val="44"/>
          <w:szCs w:val="44"/>
          <w:lang w:val="es-419"/>
        </w:rPr>
        <w:t>6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 = 6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4 + 6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="00146F82" w:rsidRPr="0067348B">
        <w:rPr>
          <w:sz w:val="44"/>
          <w:szCs w:val="44"/>
          <w:lang w:val="es-419"/>
        </w:rPr>
        <w:t xml:space="preserve"> ___</w:t>
      </w:r>
    </w:p>
    <w:p w14:paraId="595D88ED" w14:textId="66FB8C19" w:rsidR="00181A79" w:rsidRPr="0067348B" w:rsidRDefault="00000000">
      <w:pPr>
        <w:pStyle w:val="ListParagraph"/>
        <w:numPr>
          <w:ilvl w:val="0"/>
          <w:numId w:val="7"/>
        </w:numPr>
        <w:spacing w:line="600" w:lineRule="auto"/>
        <w:ind w:left="1440" w:hanging="990"/>
        <w:rPr>
          <w:sz w:val="44"/>
          <w:szCs w:val="44"/>
          <w:lang w:val="es-419"/>
        </w:rPr>
      </w:pPr>
      <w:r w:rsidRPr="0067348B">
        <w:rPr>
          <w:sz w:val="44"/>
          <w:szCs w:val="44"/>
          <w:lang w:val="es-419"/>
        </w:rPr>
        <w:t>9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8 = ___ </w:t>
      </w:r>
      <w:r w:rsidR="005A13FD" w:rsidRPr="0067348B">
        <w:rPr>
          <w:rFonts w:cstheme="minorHAnsi"/>
          <w:sz w:val="44"/>
          <w:szCs w:val="44"/>
          <w:lang w:val="es-419"/>
        </w:rPr>
        <w:t xml:space="preserve">× </w:t>
      </w:r>
      <w:r w:rsidRPr="0067348B">
        <w:rPr>
          <w:sz w:val="44"/>
          <w:szCs w:val="44"/>
          <w:lang w:val="es-419"/>
        </w:rPr>
        <w:t xml:space="preserve">8 + 4 </w:t>
      </w:r>
      <w:r w:rsidR="005A13FD" w:rsidRPr="0067348B">
        <w:rPr>
          <w:rFonts w:cstheme="minorHAnsi"/>
          <w:sz w:val="44"/>
          <w:szCs w:val="44"/>
          <w:lang w:val="es-419"/>
        </w:rPr>
        <w:t xml:space="preserve">× </w:t>
      </w:r>
      <w:r w:rsidRPr="0067348B">
        <w:rPr>
          <w:sz w:val="44"/>
          <w:szCs w:val="44"/>
          <w:lang w:val="es-419"/>
        </w:rPr>
        <w:t>8</w:t>
      </w:r>
    </w:p>
    <w:p w14:paraId="745ADE6F" w14:textId="70D49A2B" w:rsidR="00181A79" w:rsidRPr="0067348B" w:rsidRDefault="00000000">
      <w:pPr>
        <w:pStyle w:val="ListParagraph"/>
        <w:numPr>
          <w:ilvl w:val="0"/>
          <w:numId w:val="7"/>
        </w:numPr>
        <w:spacing w:line="600" w:lineRule="auto"/>
        <w:ind w:left="1440" w:hanging="990"/>
        <w:rPr>
          <w:sz w:val="44"/>
          <w:szCs w:val="44"/>
          <w:lang w:val="es-419"/>
        </w:rPr>
      </w:pPr>
      <w:r w:rsidRPr="0067348B">
        <w:rPr>
          <w:sz w:val="44"/>
          <w:szCs w:val="44"/>
          <w:lang w:val="es-419"/>
        </w:rPr>
        <w:t>___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 = 2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 + 5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</w:t>
      </w:r>
    </w:p>
    <w:p w14:paraId="5D144F91" w14:textId="44CFBC5A" w:rsidR="00181A79" w:rsidRPr="0067348B" w:rsidRDefault="00000000">
      <w:pPr>
        <w:pStyle w:val="ListParagraph"/>
        <w:numPr>
          <w:ilvl w:val="0"/>
          <w:numId w:val="7"/>
        </w:numPr>
        <w:spacing w:line="600" w:lineRule="auto"/>
        <w:ind w:left="1440" w:hanging="990"/>
        <w:rPr>
          <w:sz w:val="44"/>
          <w:szCs w:val="44"/>
          <w:lang w:val="es-419"/>
        </w:rPr>
      </w:pPr>
      <w:r w:rsidRPr="0067348B">
        <w:rPr>
          <w:sz w:val="44"/>
          <w:szCs w:val="44"/>
          <w:lang w:val="es-419"/>
        </w:rPr>
        <w:t>6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 = 5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 + ___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</w:t>
      </w:r>
    </w:p>
    <w:p w14:paraId="6F3D68A1" w14:textId="0D4EB977" w:rsidR="00181A79" w:rsidRPr="0067348B" w:rsidRDefault="00000000">
      <w:pPr>
        <w:pStyle w:val="ListParagraph"/>
        <w:numPr>
          <w:ilvl w:val="0"/>
          <w:numId w:val="7"/>
        </w:numPr>
        <w:spacing w:line="600" w:lineRule="auto"/>
        <w:ind w:left="1440" w:hanging="990"/>
        <w:rPr>
          <w:sz w:val="44"/>
          <w:szCs w:val="44"/>
          <w:lang w:val="es-419"/>
        </w:rPr>
      </w:pPr>
      <w:r w:rsidRPr="0067348B">
        <w:rPr>
          <w:sz w:val="44"/>
          <w:szCs w:val="44"/>
          <w:lang w:val="es-419"/>
        </w:rPr>
        <w:t>7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___ = 5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6 + 2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6</w:t>
      </w:r>
    </w:p>
    <w:p w14:paraId="21E3EB77" w14:textId="1455629F" w:rsidR="00181A79" w:rsidRPr="0067348B" w:rsidRDefault="00000000">
      <w:pPr>
        <w:pStyle w:val="ListParagraph"/>
        <w:numPr>
          <w:ilvl w:val="0"/>
          <w:numId w:val="7"/>
        </w:numPr>
        <w:spacing w:line="600" w:lineRule="auto"/>
        <w:ind w:left="1440" w:hanging="990"/>
        <w:rPr>
          <w:sz w:val="44"/>
          <w:szCs w:val="44"/>
          <w:lang w:val="es-419"/>
        </w:rPr>
      </w:pPr>
      <w:r w:rsidRPr="0067348B">
        <w:rPr>
          <w:sz w:val="44"/>
          <w:szCs w:val="44"/>
          <w:lang w:val="es-419"/>
        </w:rPr>
        <w:t>9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9 = 5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9 + ___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9</w:t>
      </w:r>
    </w:p>
    <w:p w14:paraId="3FCCFB30" w14:textId="0579385A" w:rsidR="00181A79" w:rsidRPr="0067348B" w:rsidRDefault="00000000">
      <w:pPr>
        <w:pStyle w:val="ListParagraph"/>
        <w:numPr>
          <w:ilvl w:val="0"/>
          <w:numId w:val="7"/>
        </w:numPr>
        <w:spacing w:line="600" w:lineRule="auto"/>
        <w:ind w:left="1440" w:hanging="990"/>
        <w:rPr>
          <w:sz w:val="44"/>
          <w:szCs w:val="44"/>
          <w:lang w:val="es-419"/>
        </w:rPr>
      </w:pPr>
      <w:r w:rsidRPr="0067348B">
        <w:rPr>
          <w:sz w:val="44"/>
          <w:szCs w:val="44"/>
          <w:lang w:val="es-419"/>
        </w:rPr>
        <w:t>8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 = ___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 + 5</w:t>
      </w:r>
      <w:r w:rsidR="001D4C0A">
        <w:rPr>
          <w:sz w:val="44"/>
          <w:szCs w:val="44"/>
          <w:lang w:val="es-419"/>
        </w:rPr>
        <w:t xml:space="preserve"> </w:t>
      </w:r>
      <w:r w:rsidR="001A4466" w:rsidRPr="0067348B">
        <w:rPr>
          <w:rFonts w:ascii="IBM Plex Serif" w:eastAsiaTheme="majorEastAsia" w:hAnsi="IBM Plex Serif" w:cstheme="minorHAnsi"/>
          <w:sz w:val="40"/>
          <w:szCs w:val="40"/>
          <w:lang w:val="es-419"/>
        </w:rPr>
        <w:sym w:font="Symbol" w:char="F0B4"/>
      </w:r>
      <w:r w:rsidRPr="0067348B">
        <w:rPr>
          <w:sz w:val="44"/>
          <w:szCs w:val="44"/>
          <w:lang w:val="es-419"/>
        </w:rPr>
        <w:t xml:space="preserve"> 7</w:t>
      </w:r>
    </w:p>
    <w:p w14:paraId="35CD3ACD" w14:textId="77777777" w:rsidR="00FE1154" w:rsidRPr="0067348B" w:rsidRDefault="00FE1154">
      <w:pPr>
        <w:pStyle w:val="ListParagraph"/>
        <w:numPr>
          <w:ilvl w:val="0"/>
          <w:numId w:val="7"/>
        </w:numPr>
        <w:spacing w:line="480" w:lineRule="auto"/>
        <w:rPr>
          <w:sz w:val="40"/>
          <w:szCs w:val="40"/>
          <w:lang w:val="es-419"/>
        </w:rPr>
      </w:pPr>
      <w:r w:rsidRPr="0067348B">
        <w:rPr>
          <w:sz w:val="40"/>
          <w:szCs w:val="40"/>
          <w:lang w:val="es-419"/>
        </w:rPr>
        <w:br w:type="page"/>
      </w:r>
    </w:p>
    <w:p w14:paraId="1D55A690" w14:textId="035FB9F3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 xml:space="preserve">Tarea de </w:t>
      </w:r>
      <w:r w:rsidR="007B448D" w:rsidRPr="0067348B">
        <w:rPr>
          <w:lang w:val="es-419"/>
        </w:rPr>
        <w:t>desempeñ</w:t>
      </w:r>
      <w:r w:rsidRPr="0067348B">
        <w:rPr>
          <w:lang w:val="es-419"/>
        </w:rPr>
        <w:t>o: Asientos de graduación</w:t>
      </w:r>
    </w:p>
    <w:p w14:paraId="79E39EDA" w14:textId="1D4EFBD5" w:rsidR="00181A79" w:rsidRPr="0067348B" w:rsidRDefault="00000000">
      <w:pPr>
        <w:pStyle w:val="ListParagraph"/>
        <w:numPr>
          <w:ilvl w:val="0"/>
          <w:numId w:val="6"/>
        </w:numPr>
        <w:ind w:left="360"/>
        <w:rPr>
          <w:rFonts w:ascii="IBM Plex Serif" w:hAnsi="IBM Plex Serif"/>
          <w:sz w:val="28"/>
          <w:lang w:val="es-419"/>
        </w:rPr>
      </w:pPr>
      <w:r w:rsidRPr="0067348B">
        <w:rPr>
          <w:rFonts w:ascii="IBM Plex Serif" w:hAnsi="IBM Plex Serif"/>
          <w:sz w:val="28"/>
          <w:lang w:val="es-419"/>
        </w:rPr>
        <w:t>Diseñ</w:t>
      </w:r>
      <w:r w:rsidR="007B448D" w:rsidRPr="0067348B">
        <w:rPr>
          <w:rFonts w:ascii="IBM Plex Serif" w:hAnsi="IBM Plex Serif"/>
          <w:sz w:val="28"/>
          <w:lang w:val="es-419"/>
        </w:rPr>
        <w:t>a</w:t>
      </w:r>
      <w:r w:rsidRPr="0067348B">
        <w:rPr>
          <w:rFonts w:ascii="IBM Plex Serif" w:hAnsi="IBM Plex Serif"/>
          <w:sz w:val="28"/>
          <w:lang w:val="es-419"/>
        </w:rPr>
        <w:t xml:space="preserve"> una disposición para 60 sillas en el espacio disponible.  </w:t>
      </w:r>
      <w:r w:rsidRPr="0067348B">
        <w:rPr>
          <w:rFonts w:ascii="IBM Plex Serif" w:hAnsi="IBM Plex Serif"/>
          <w:sz w:val="28"/>
          <w:lang w:val="es-419"/>
        </w:rPr>
        <w:br/>
      </w:r>
    </w:p>
    <w:p w14:paraId="2C520868" w14:textId="25195C83" w:rsidR="00181A79" w:rsidRPr="0067348B" w:rsidRDefault="00000000">
      <w:pPr>
        <w:pStyle w:val="ListParagraph"/>
        <w:numPr>
          <w:ilvl w:val="0"/>
          <w:numId w:val="6"/>
        </w:numPr>
        <w:ind w:left="360"/>
        <w:rPr>
          <w:rFonts w:ascii="IBM Plex Serif" w:hAnsi="IBM Plex Serif"/>
          <w:sz w:val="28"/>
          <w:lang w:val="es-419"/>
        </w:rPr>
      </w:pPr>
      <w:r w:rsidRPr="0067348B">
        <w:rPr>
          <w:rFonts w:ascii="IBM Plex Serif" w:hAnsi="IBM Plex Serif"/>
          <w:sz w:val="28"/>
          <w:lang w:val="es-419"/>
        </w:rPr>
        <w:t>Mar</w:t>
      </w:r>
      <w:r w:rsidR="007B448D" w:rsidRPr="0067348B">
        <w:rPr>
          <w:rFonts w:ascii="IBM Plex Serif" w:hAnsi="IBM Plex Serif"/>
          <w:sz w:val="28"/>
          <w:lang w:val="es-419"/>
        </w:rPr>
        <w:t>ca</w:t>
      </w:r>
      <w:r w:rsidRPr="0067348B">
        <w:rPr>
          <w:rFonts w:ascii="IBM Plex Serif" w:hAnsi="IBM Plex Serif"/>
          <w:sz w:val="28"/>
          <w:lang w:val="es-419"/>
        </w:rPr>
        <w:t xml:space="preserve"> dónde colocará</w:t>
      </w:r>
      <w:r w:rsidR="007B448D" w:rsidRPr="0067348B">
        <w:rPr>
          <w:rFonts w:ascii="IBM Plex Serif" w:hAnsi="IBM Plex Serif"/>
          <w:sz w:val="28"/>
          <w:lang w:val="es-419"/>
        </w:rPr>
        <w:t>s</w:t>
      </w:r>
      <w:r w:rsidRPr="0067348B">
        <w:rPr>
          <w:rFonts w:ascii="IBM Plex Serif" w:hAnsi="IBM Plex Serif"/>
          <w:sz w:val="28"/>
          <w:lang w:val="es-419"/>
        </w:rPr>
        <w:t xml:space="preserve"> las sillas en el diagrama proporcionado (puede</w:t>
      </w:r>
      <w:r w:rsidR="007B448D" w:rsidRPr="0067348B">
        <w:rPr>
          <w:rFonts w:ascii="IBM Plex Serif" w:hAnsi="IBM Plex Serif"/>
          <w:sz w:val="28"/>
          <w:lang w:val="es-419"/>
        </w:rPr>
        <w:t>s</w:t>
      </w:r>
      <w:r w:rsidRPr="0067348B">
        <w:rPr>
          <w:rFonts w:ascii="IBM Plex Serif" w:hAnsi="IBM Plex Serif"/>
          <w:sz w:val="28"/>
          <w:lang w:val="es-419"/>
        </w:rPr>
        <w:t xml:space="preserve"> utilizar el lado con la cuadrícula o el lado en blanco).</w:t>
      </w:r>
      <w:r w:rsidRPr="0067348B">
        <w:rPr>
          <w:rFonts w:ascii="IBM Plex Serif" w:hAnsi="IBM Plex Serif"/>
          <w:sz w:val="28"/>
          <w:lang w:val="es-419"/>
        </w:rPr>
        <w:br/>
      </w:r>
    </w:p>
    <w:p w14:paraId="62195752" w14:textId="64EBF4FF" w:rsidR="00181A79" w:rsidRPr="0067348B" w:rsidRDefault="00067326">
      <w:pPr>
        <w:pStyle w:val="ListParagraph"/>
        <w:numPr>
          <w:ilvl w:val="0"/>
          <w:numId w:val="6"/>
        </w:numPr>
        <w:ind w:left="360"/>
        <w:rPr>
          <w:rFonts w:ascii="IBM Plex Serif" w:hAnsi="IBM Plex Serif"/>
          <w:sz w:val="28"/>
          <w:lang w:val="es-419"/>
        </w:rPr>
      </w:pPr>
      <w:r w:rsidRPr="0067348B">
        <w:rPr>
          <w:rFonts w:ascii="IBM Plex Serif" w:hAnsi="IBM Plex Serif"/>
          <w:sz w:val="28"/>
          <w:lang w:val="es-419"/>
        </w:rPr>
        <w:t>Escribe una expresión que represente su matriz y demuestre que es igual a 60.</w:t>
      </w:r>
    </w:p>
    <w:p w14:paraId="0137C0F4" w14:textId="77777777" w:rsidR="00F4301A" w:rsidRPr="0067348B" w:rsidRDefault="00F4301A" w:rsidP="00F4301A">
      <w:pPr>
        <w:rPr>
          <w:lang w:val="es-419"/>
        </w:rPr>
      </w:pPr>
    </w:p>
    <w:p w14:paraId="52F21426" w14:textId="77777777" w:rsidR="00181A79" w:rsidRPr="0067348B" w:rsidRDefault="00000000">
      <w:pPr>
        <w:rPr>
          <w:rFonts w:ascii="IBM Plex Serif" w:hAnsi="IBM Plex Serif"/>
          <w:sz w:val="28"/>
          <w:lang w:val="es-419"/>
        </w:rPr>
      </w:pPr>
      <w:r w:rsidRPr="0067348B">
        <w:rPr>
          <w:rFonts w:ascii="IBM Plex Serif" w:hAnsi="IBM Plex Serif"/>
          <w:sz w:val="28"/>
          <w:lang w:val="es-419"/>
        </w:rPr>
        <w:t>Cosas a tener en cuenta:</w:t>
      </w:r>
    </w:p>
    <w:p w14:paraId="2BFBE8E6" w14:textId="77777777" w:rsidR="00181A79" w:rsidRPr="0067348B" w:rsidRDefault="00000000">
      <w:pPr>
        <w:pStyle w:val="ListParagraph"/>
        <w:numPr>
          <w:ilvl w:val="0"/>
          <w:numId w:val="5"/>
        </w:numPr>
        <w:rPr>
          <w:rFonts w:ascii="IBM Plex Serif" w:hAnsi="IBM Plex Serif"/>
          <w:sz w:val="28"/>
          <w:lang w:val="es-419"/>
        </w:rPr>
      </w:pPr>
      <w:r w:rsidRPr="0067348B">
        <w:rPr>
          <w:rFonts w:ascii="IBM Plex Serif" w:hAnsi="IBM Plex Serif"/>
          <w:sz w:val="28"/>
          <w:lang w:val="es-419"/>
        </w:rPr>
        <w:t>Todo el mundo debe poder ver el podio.</w:t>
      </w:r>
    </w:p>
    <w:p w14:paraId="7A227E7E" w14:textId="2CA3903A" w:rsidR="00181A79" w:rsidRPr="0067348B" w:rsidRDefault="00000000">
      <w:pPr>
        <w:pStyle w:val="ListParagraph"/>
        <w:numPr>
          <w:ilvl w:val="0"/>
          <w:numId w:val="5"/>
        </w:numPr>
        <w:rPr>
          <w:rFonts w:ascii="IBM Plex Serif" w:hAnsi="IBM Plex Serif"/>
          <w:sz w:val="28"/>
          <w:lang w:val="es-419"/>
        </w:rPr>
      </w:pPr>
      <w:r w:rsidRPr="0067348B">
        <w:rPr>
          <w:rFonts w:ascii="IBM Plex Serif" w:hAnsi="IBM Plex Serif"/>
          <w:sz w:val="28"/>
          <w:lang w:val="es-419"/>
        </w:rPr>
        <w:t xml:space="preserve">Los graduados deben poder pasar de la puerta al </w:t>
      </w:r>
      <w:r w:rsidR="007B448D" w:rsidRPr="0067348B">
        <w:rPr>
          <w:rFonts w:ascii="IBM Plex Serif" w:hAnsi="IBM Plex Serif"/>
          <w:sz w:val="28"/>
          <w:lang w:val="es-419"/>
        </w:rPr>
        <w:t>podi</w:t>
      </w:r>
      <w:r w:rsidRPr="0067348B">
        <w:rPr>
          <w:rFonts w:ascii="IBM Plex Serif" w:hAnsi="IBM Plex Serif"/>
          <w:sz w:val="28"/>
          <w:lang w:val="es-419"/>
        </w:rPr>
        <w:t>o.</w:t>
      </w:r>
    </w:p>
    <w:p w14:paraId="185B97CB" w14:textId="77777777" w:rsidR="00181A79" w:rsidRPr="0067348B" w:rsidRDefault="00000000">
      <w:pPr>
        <w:pStyle w:val="ListParagraph"/>
        <w:numPr>
          <w:ilvl w:val="0"/>
          <w:numId w:val="5"/>
        </w:numPr>
        <w:rPr>
          <w:rFonts w:ascii="IBM Plex Serif" w:hAnsi="IBM Plex Serif"/>
          <w:sz w:val="28"/>
          <w:lang w:val="es-419"/>
        </w:rPr>
      </w:pPr>
      <w:r w:rsidRPr="0067348B">
        <w:rPr>
          <w:rFonts w:ascii="IBM Plex Serif" w:hAnsi="IBM Plex Serif"/>
          <w:sz w:val="28"/>
          <w:lang w:val="es-419"/>
        </w:rPr>
        <w:t>15 sillas son para los graduados; piense dónde quiere que se sienten.</w:t>
      </w:r>
    </w:p>
    <w:p w14:paraId="0CDB0F81" w14:textId="02B69F1D" w:rsidR="00181A79" w:rsidRPr="0067348B" w:rsidRDefault="00D644B4">
      <w:pPr>
        <w:rPr>
          <w:rFonts w:ascii="IBM Plex Serif" w:hAnsi="IBM Plex Serif"/>
          <w:b/>
          <w:bCs/>
          <w:lang w:val="es-419"/>
        </w:rPr>
      </w:pPr>
      <w:r w:rsidRPr="0067348B">
        <w:rPr>
          <w:rFonts w:ascii="IBM Plex Serif" w:hAnsi="IBM Plex Serif"/>
          <w:b/>
          <w:bCs/>
          <w:lang w:val="es-419"/>
        </w:rPr>
        <w:t>Escala de calificación</w:t>
      </w:r>
    </w:p>
    <w:tbl>
      <w:tblPr>
        <w:tblStyle w:val="TableGrid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2729"/>
        <w:gridCol w:w="2308"/>
        <w:gridCol w:w="2308"/>
      </w:tblGrid>
      <w:tr w:rsidR="00F4301A" w:rsidRPr="0067348B" w14:paraId="7107B133" w14:textId="77777777" w:rsidTr="00D42863">
        <w:trPr>
          <w:trHeight w:val="458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AEE89A6" w14:textId="77777777" w:rsidR="00181A79" w:rsidRPr="0067348B" w:rsidRDefault="00000000">
            <w:pPr>
              <w:jc w:val="center"/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Criterios</w:t>
            </w:r>
          </w:p>
        </w:tc>
        <w:tc>
          <w:tcPr>
            <w:tcW w:w="2729" w:type="dxa"/>
            <w:shd w:val="clear" w:color="auto" w:fill="BFBFBF" w:themeFill="background1" w:themeFillShade="BF"/>
            <w:vAlign w:val="center"/>
          </w:tcPr>
          <w:p w14:paraId="3C239194" w14:textId="6C5331E0" w:rsidR="00181A79" w:rsidRPr="0067348B" w:rsidRDefault="00B500EB">
            <w:pPr>
              <w:jc w:val="center"/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Excelente</w:t>
            </w:r>
          </w:p>
        </w:tc>
        <w:tc>
          <w:tcPr>
            <w:tcW w:w="2308" w:type="dxa"/>
            <w:shd w:val="clear" w:color="auto" w:fill="BFBFBF" w:themeFill="background1" w:themeFillShade="BF"/>
            <w:vAlign w:val="center"/>
          </w:tcPr>
          <w:p w14:paraId="3B94A04D" w14:textId="77777777" w:rsidR="00181A79" w:rsidRPr="0067348B" w:rsidRDefault="00000000">
            <w:pPr>
              <w:jc w:val="center"/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Bien</w:t>
            </w:r>
          </w:p>
        </w:tc>
        <w:tc>
          <w:tcPr>
            <w:tcW w:w="2308" w:type="dxa"/>
            <w:shd w:val="clear" w:color="auto" w:fill="BFBFBF" w:themeFill="background1" w:themeFillShade="BF"/>
            <w:vAlign w:val="center"/>
          </w:tcPr>
          <w:p w14:paraId="4FD67307" w14:textId="77777777" w:rsidR="00181A79" w:rsidRPr="0067348B" w:rsidRDefault="00000000">
            <w:pPr>
              <w:jc w:val="center"/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Necesita apoyo</w:t>
            </w:r>
          </w:p>
        </w:tc>
      </w:tr>
      <w:tr w:rsidR="00F4301A" w:rsidRPr="006C2047" w14:paraId="4F131529" w14:textId="77777777" w:rsidTr="00D42863">
        <w:trPr>
          <w:trHeight w:val="98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4F25F3AD" w14:textId="77777777" w:rsidR="00181A79" w:rsidRPr="0067348B" w:rsidRDefault="00000000">
            <w:pPr>
              <w:jc w:val="center"/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Consideraciones sobre el mundo real</w:t>
            </w:r>
          </w:p>
        </w:tc>
        <w:tc>
          <w:tcPr>
            <w:tcW w:w="2729" w:type="dxa"/>
            <w:vAlign w:val="center"/>
          </w:tcPr>
          <w:p w14:paraId="7E022150" w14:textId="1F0AC08F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El plan tiene en cuenta todas las consideraciones del mundo real: todo el mundo puede ver el podio y los graduados y otras personas pueden </w:t>
            </w:r>
            <w:r w:rsidR="00B500EB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subir y bajar</w:t>
            </w: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 fácilmente.</w:t>
            </w:r>
          </w:p>
        </w:tc>
        <w:tc>
          <w:tcPr>
            <w:tcW w:w="2308" w:type="dxa"/>
            <w:vAlign w:val="center"/>
          </w:tcPr>
          <w:p w14:paraId="32C508BA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El plan tiene en cuenta algunas de estas consideraciones, pero podrían surgir uno o varios problemas si realmente se llevara a cabo.</w:t>
            </w:r>
          </w:p>
        </w:tc>
        <w:tc>
          <w:tcPr>
            <w:tcW w:w="2308" w:type="dxa"/>
            <w:vAlign w:val="center"/>
          </w:tcPr>
          <w:p w14:paraId="4BEC9B6A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El plan no es realista y tiene múltiples problemas.</w:t>
            </w:r>
          </w:p>
        </w:tc>
      </w:tr>
      <w:tr w:rsidR="00F4301A" w:rsidRPr="006C2047" w14:paraId="6A250F4A" w14:textId="77777777" w:rsidTr="00D42863">
        <w:trPr>
          <w:trHeight w:val="666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A1FB610" w14:textId="77777777" w:rsidR="00181A79" w:rsidRPr="0067348B" w:rsidRDefault="00000000">
            <w:pPr>
              <w:jc w:val="center"/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Expresión matemática</w:t>
            </w:r>
          </w:p>
        </w:tc>
        <w:tc>
          <w:tcPr>
            <w:tcW w:w="2729" w:type="dxa"/>
            <w:vAlign w:val="center"/>
          </w:tcPr>
          <w:p w14:paraId="1D985A6F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La expresión matemática es precisa, utiliza notación algebraica (paréntesis para la multiplicación) y refleja claramente la forma en que están dispuestas las sillas.</w:t>
            </w:r>
          </w:p>
        </w:tc>
        <w:tc>
          <w:tcPr>
            <w:tcW w:w="2308" w:type="dxa"/>
            <w:vAlign w:val="center"/>
          </w:tcPr>
          <w:p w14:paraId="78D206E6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La expresión matemática es precisa, pero utiliza notación aritmética y no refleja claramente la disposición.</w:t>
            </w:r>
          </w:p>
        </w:tc>
        <w:tc>
          <w:tcPr>
            <w:tcW w:w="2308" w:type="dxa"/>
            <w:vAlign w:val="center"/>
          </w:tcPr>
          <w:p w14:paraId="2C5F96B3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La expresión matemática es inexacta o utiliza la notación de forma incorrecta.</w:t>
            </w:r>
          </w:p>
        </w:tc>
      </w:tr>
    </w:tbl>
    <w:p w14:paraId="6A12E36A" w14:textId="459DB4D2" w:rsidR="00181A79" w:rsidRPr="0067348B" w:rsidRDefault="00000000" w:rsidP="00472458">
      <w:pPr>
        <w:pStyle w:val="Heading1"/>
        <w:spacing w:line="240" w:lineRule="auto"/>
        <w:rPr>
          <w:lang w:val="es-419"/>
        </w:rPr>
      </w:pPr>
      <w:r w:rsidRPr="0067348B">
        <w:rPr>
          <w:lang w:val="es-419"/>
        </w:rPr>
        <w:br w:type="page"/>
      </w:r>
      <w:r w:rsidR="00605811" w:rsidRPr="0067348B">
        <w:rPr>
          <w:lang w:val="es-419"/>
        </w:rPr>
        <w:lastRenderedPageBreak/>
        <w:t>Sala comunitaria</w:t>
      </w:r>
    </w:p>
    <w:p w14:paraId="71AB3751" w14:textId="4E2EA771" w:rsidR="00383F41" w:rsidRPr="0067348B" w:rsidRDefault="00B500EB" w:rsidP="00EA1B3E">
      <w:pPr>
        <w:jc w:val="center"/>
        <w:rPr>
          <w:sz w:val="40"/>
          <w:szCs w:val="40"/>
          <w:lang w:val="es-419"/>
        </w:rPr>
      </w:pPr>
      <w:r w:rsidRPr="0067348B">
        <w:rPr>
          <w:noProof/>
          <w:sz w:val="40"/>
          <w:szCs w:val="40"/>
          <w:lang w:val="es-419"/>
        </w:rPr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2384A041" wp14:editId="1D753386">
                <wp:simplePos x="0" y="0"/>
                <wp:positionH relativeFrom="column">
                  <wp:posOffset>3911600</wp:posOffset>
                </wp:positionH>
                <wp:positionV relativeFrom="paragraph">
                  <wp:posOffset>7411882</wp:posOffset>
                </wp:positionV>
                <wp:extent cx="1764665" cy="254635"/>
                <wp:effectExtent l="0" t="0" r="698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969D" w14:textId="727BFCAF" w:rsidR="00B500EB" w:rsidRPr="00B500EB" w:rsidRDefault="00B500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0EB">
                              <w:rPr>
                                <w:b/>
                                <w:bCs/>
                              </w:rPr>
                              <w:t>Cada cuadrado = 2 ft x 2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A041" id="_x0000_s1099" type="#_x0000_t202" style="position:absolute;left:0;text-align:left;margin-left:308pt;margin-top:583.6pt;width:138.95pt;height:20.0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" stroked="f">
                <v:textbox>
                  <w:txbxContent>
                    <w:p w14:paraId="6860969D" w14:textId="727BFCAF" w:rsidR="00B500EB" w:rsidRPr="00B500EB" w:rsidRDefault="00B500EB">
                      <w:pPr>
                        <w:rPr>
                          <w:b/>
                          <w:bCs/>
                        </w:rPr>
                      </w:pPr>
                      <w:r w:rsidRPr="00B500EB">
                        <w:rPr>
                          <w:b/>
                          <w:bCs/>
                        </w:rPr>
                        <w:t>Cada cuadrado = 2 ft x 2 ft</w:t>
                      </w:r>
                    </w:p>
                  </w:txbxContent>
                </v:textbox>
              </v:shape>
            </w:pict>
          </mc:Fallback>
        </mc:AlternateContent>
      </w:r>
      <w:r w:rsidR="00605811" w:rsidRPr="0067348B">
        <w:rPr>
          <w:noProof/>
          <w:sz w:val="40"/>
          <w:szCs w:val="40"/>
          <w:lang w:val="es-419"/>
        </w:rPr>
        <w:drawing>
          <wp:inline distT="0" distB="0" distL="0" distR="0" wp14:anchorId="29F3946F" wp14:editId="00923527">
            <wp:extent cx="5527228" cy="7661504"/>
            <wp:effectExtent l="0" t="0" r="0" b="0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Picture 227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228" cy="76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826" w14:textId="77777777" w:rsidR="00DD0629" w:rsidRPr="0067348B" w:rsidRDefault="00DD0629" w:rsidP="00EA1B3E">
      <w:pPr>
        <w:jc w:val="center"/>
        <w:rPr>
          <w:sz w:val="20"/>
          <w:szCs w:val="20"/>
          <w:lang w:val="es-419"/>
        </w:rPr>
      </w:pPr>
    </w:p>
    <w:p w14:paraId="5B237F08" w14:textId="7BC9FE7E" w:rsidR="00383F41" w:rsidRPr="0067348B" w:rsidRDefault="00B500EB" w:rsidP="009A4271">
      <w:pPr>
        <w:jc w:val="center"/>
        <w:rPr>
          <w:sz w:val="40"/>
          <w:szCs w:val="40"/>
          <w:lang w:val="es-419"/>
        </w:rPr>
      </w:pPr>
      <w:r w:rsidRPr="0067348B">
        <w:rPr>
          <w:noProof/>
          <w:sz w:val="40"/>
          <w:szCs w:val="40"/>
          <w:lang w:val="es-419"/>
        </w:rPr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0F351971" wp14:editId="1653BA51">
                <wp:simplePos x="0" y="0"/>
                <wp:positionH relativeFrom="column">
                  <wp:posOffset>3815937</wp:posOffset>
                </wp:positionH>
                <wp:positionV relativeFrom="paragraph">
                  <wp:posOffset>7543578</wp:posOffset>
                </wp:positionV>
                <wp:extent cx="1764665" cy="254635"/>
                <wp:effectExtent l="0" t="0" r="698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B24" w14:textId="77777777" w:rsidR="00B500EB" w:rsidRPr="00B500EB" w:rsidRDefault="00B500EB" w:rsidP="00B500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0EB">
                              <w:rPr>
                                <w:b/>
                                <w:bCs/>
                              </w:rPr>
                              <w:t>Cada cuadrado = 2 ft x 2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1971" id="_x0000_s1100" type="#_x0000_t202" style="position:absolute;left:0;text-align:left;margin-left:300.45pt;margin-top:594pt;width:138.95pt;height:20.0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" stroked="f">
                <v:textbox>
                  <w:txbxContent>
                    <w:p w14:paraId="21BCBB24" w14:textId="77777777" w:rsidR="00B500EB" w:rsidRPr="00B500EB" w:rsidRDefault="00B500EB" w:rsidP="00B500EB">
                      <w:pPr>
                        <w:rPr>
                          <w:b/>
                          <w:bCs/>
                        </w:rPr>
                      </w:pPr>
                      <w:r w:rsidRPr="00B500EB">
                        <w:rPr>
                          <w:b/>
                          <w:bCs/>
                        </w:rPr>
                        <w:t>Cada cuadrado = 2 ft x 2 ft</w:t>
                      </w:r>
                    </w:p>
                  </w:txbxContent>
                </v:textbox>
              </v:shape>
            </w:pict>
          </mc:Fallback>
        </mc:AlternateContent>
      </w:r>
      <w:r w:rsidR="009A4271" w:rsidRPr="0067348B">
        <w:rPr>
          <w:noProof/>
          <w:sz w:val="40"/>
          <w:szCs w:val="40"/>
          <w:lang w:val="es-419"/>
        </w:rPr>
        <w:drawing>
          <wp:inline distT="0" distB="0" distL="0" distR="0" wp14:anchorId="040DDB72" wp14:editId="22A85E13">
            <wp:extent cx="5541082" cy="7772400"/>
            <wp:effectExtent l="0" t="0" r="0" b="0"/>
            <wp:docPr id="2279" name="Picture 22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Picture 2279" descr="Graphical user interface, application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82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3EF4" w14:textId="140A5066" w:rsidR="00181A79" w:rsidRPr="0067348B" w:rsidRDefault="00000000">
      <w:pPr>
        <w:pStyle w:val="Heading1"/>
        <w:rPr>
          <w:lang w:val="es-419"/>
        </w:rPr>
      </w:pPr>
      <w:r w:rsidRPr="0067348B">
        <w:rPr>
          <w:noProof/>
          <w:lang w:val="es-419"/>
        </w:rPr>
        <w:lastRenderedPageBreak/>
        <w:drawing>
          <wp:anchor distT="0" distB="0" distL="114300" distR="114300" simplePos="0" relativeHeight="252184576" behindDoc="0" locked="0" layoutInCell="1" allowOverlap="1" wp14:anchorId="302DC854" wp14:editId="676B1102">
            <wp:simplePos x="0" y="0"/>
            <wp:positionH relativeFrom="column">
              <wp:posOffset>1086928</wp:posOffset>
            </wp:positionH>
            <wp:positionV relativeFrom="paragraph">
              <wp:posOffset>633598</wp:posOffset>
            </wp:positionV>
            <wp:extent cx="3470910" cy="2621915"/>
            <wp:effectExtent l="0" t="0" r="0" b="698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" t="8094" r="8967" b="4426"/>
                    <a:stretch/>
                  </pic:blipFill>
                  <pic:spPr bwMode="auto">
                    <a:xfrm>
                      <a:off x="0" y="0"/>
                      <a:ext cx="347091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7326" w:rsidRPr="0067348B">
        <w:rPr>
          <w:lang w:val="es-419"/>
        </w:rPr>
        <w:t>Cuando se habla</w:t>
      </w:r>
      <w:r w:rsidR="004325AC" w:rsidRPr="0067348B">
        <w:rPr>
          <w:lang w:val="es-419"/>
        </w:rPr>
        <w:t xml:space="preserve"> de matrices</w:t>
      </w:r>
    </w:p>
    <w:p w14:paraId="0BF509CF" w14:textId="77777777" w:rsidR="00965E87" w:rsidRPr="0067348B" w:rsidRDefault="00965E87" w:rsidP="00AA7218">
      <w:pPr>
        <w:rPr>
          <w:sz w:val="40"/>
          <w:szCs w:val="40"/>
          <w:lang w:val="es-419"/>
        </w:rPr>
      </w:pPr>
    </w:p>
    <w:p w14:paraId="528604B8" w14:textId="27970FA7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scrib</w:t>
      </w:r>
      <w:r w:rsidR="00067326" w:rsidRPr="0067348B">
        <w:rPr>
          <w:rFonts w:ascii="IBM Plex Serif" w:hAnsi="IBM Plex Serif"/>
          <w:sz w:val="32"/>
          <w:szCs w:val="32"/>
          <w:lang w:val="es-419"/>
        </w:rPr>
        <w:t>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tres frases para describir el surtido de bombones anterior.</w:t>
      </w:r>
    </w:p>
    <w:p w14:paraId="7A6FDB5C" w14:textId="77777777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Palabras útiles: </w:t>
      </w:r>
    </w:p>
    <w:p w14:paraId="303F546E" w14:textId="08DB7DCF" w:rsidR="00181A79" w:rsidRPr="0067348B" w:rsidRDefault="00965E87">
      <w:pPr>
        <w:rPr>
          <w:rFonts w:ascii="ITC Stone Sans Std Medium" w:hAnsi="ITC Stone Sans Std Medium"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sz w:val="36"/>
          <w:szCs w:val="36"/>
          <w:lang w:val="es-419"/>
        </w:rPr>
        <w:t>filas</w:t>
      </w:r>
      <w:r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="005A482E"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="00472458">
        <w:rPr>
          <w:rFonts w:ascii="ITC Stone Sans Std Medium" w:hAnsi="ITC Stone Sans Std Medium"/>
          <w:sz w:val="36"/>
          <w:szCs w:val="36"/>
          <w:lang w:val="es-419"/>
        </w:rPr>
        <w:tab/>
      </w:r>
      <w:r w:rsidRPr="0067348B">
        <w:rPr>
          <w:rFonts w:ascii="ITC Stone Sans Std Medium" w:hAnsi="ITC Stone Sans Std Medium"/>
          <w:sz w:val="36"/>
          <w:szCs w:val="36"/>
          <w:lang w:val="es-419"/>
        </w:rPr>
        <w:t>columnas</w:t>
      </w:r>
      <w:r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="005A482E"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Pr="0067348B">
        <w:rPr>
          <w:rFonts w:ascii="ITC Stone Sans Std Medium" w:hAnsi="ITC Stone Sans Std Medium"/>
          <w:sz w:val="36"/>
          <w:szCs w:val="36"/>
          <w:lang w:val="es-419"/>
        </w:rPr>
        <w:t>___grupos de___</w:t>
      </w:r>
    </w:p>
    <w:p w14:paraId="0896CB1E" w14:textId="77777777" w:rsidR="00181A79" w:rsidRPr="0067348B" w:rsidRDefault="00000000">
      <w:pPr>
        <w:rPr>
          <w:rFonts w:ascii="ITC Stone Sans Std Medium" w:hAnsi="ITC Stone Sans Std Medium"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sz w:val="36"/>
          <w:szCs w:val="36"/>
          <w:lang w:val="es-419"/>
        </w:rPr>
        <w:t>factores</w:t>
      </w:r>
      <w:r w:rsidR="005A482E"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="005A482E"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Pr="0067348B">
        <w:rPr>
          <w:rFonts w:ascii="ITC Stone Sans Std Medium" w:hAnsi="ITC Stone Sans Std Medium"/>
          <w:sz w:val="36"/>
          <w:szCs w:val="36"/>
          <w:lang w:val="es-419"/>
        </w:rPr>
        <w:t>producto</w:t>
      </w:r>
      <w:r w:rsidR="005A482E"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="005A482E"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="005A482E" w:rsidRPr="0067348B">
        <w:rPr>
          <w:rFonts w:ascii="ITC Stone Sans Std Medium" w:hAnsi="ITC Stone Sans Std Medium"/>
          <w:sz w:val="36"/>
          <w:szCs w:val="36"/>
          <w:lang w:val="es-419"/>
        </w:rPr>
        <w:tab/>
      </w:r>
      <w:r w:rsidRPr="0067348B">
        <w:rPr>
          <w:rFonts w:ascii="ITC Stone Sans Std Medium" w:hAnsi="ITC Stone Sans Std Medium"/>
          <w:sz w:val="36"/>
          <w:szCs w:val="36"/>
          <w:lang w:val="es-419"/>
        </w:rPr>
        <w:t>ecuación</w:t>
      </w:r>
    </w:p>
    <w:p w14:paraId="1BFAF87F" w14:textId="77777777" w:rsidR="00AA7218" w:rsidRPr="0067348B" w:rsidRDefault="008C5536" w:rsidP="001C0B0C">
      <w:pPr>
        <w:rPr>
          <w:sz w:val="40"/>
          <w:szCs w:val="40"/>
          <w:lang w:val="es-419"/>
        </w:rPr>
      </w:pPr>
      <w:r w:rsidRPr="0067348B">
        <w:rPr>
          <w:sz w:val="40"/>
          <w:szCs w:val="40"/>
          <w:lang w:val="es-419"/>
        </w:rPr>
        <w:br w:type="page"/>
      </w:r>
    </w:p>
    <w:p w14:paraId="061BD544" w14:textId="77777777" w:rsidR="00181A79" w:rsidRPr="0067348B" w:rsidRDefault="00000000">
      <w:pPr>
        <w:ind w:left="90"/>
        <w:rPr>
          <w:rFonts w:ascii="ITC Stone Sans Std Medium" w:hAnsi="ITC Stone Sans Std Medium"/>
          <w:b/>
          <w:bCs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lastRenderedPageBreak/>
        <w:t xml:space="preserve">Nombre ____________________Fecha </w:t>
      </w: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tab/>
        <w:t>________________</w:t>
      </w:r>
    </w:p>
    <w:p w14:paraId="74D13CDC" w14:textId="77777777" w:rsidR="00B05F2A" w:rsidRPr="0067348B" w:rsidRDefault="00B05F2A" w:rsidP="00B05F2A">
      <w:pPr>
        <w:ind w:left="90"/>
        <w:rPr>
          <w:sz w:val="36"/>
          <w:szCs w:val="36"/>
          <w:lang w:val="es-419"/>
        </w:rPr>
      </w:pPr>
    </w:p>
    <w:p w14:paraId="1A18B5BE" w14:textId="20E17C49" w:rsidR="00181A79" w:rsidRPr="0067348B" w:rsidRDefault="00000000">
      <w:pPr>
        <w:ind w:left="90"/>
        <w:rPr>
          <w:rFonts w:ascii="IBM Plex Serif SemiBold" w:hAnsi="IBM Plex Serif SemiBold"/>
          <w:b/>
          <w:bCs/>
          <w:sz w:val="28"/>
          <w:szCs w:val="28"/>
          <w:lang w:val="es-419"/>
        </w:rPr>
      </w:pPr>
      <w:r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>Conceptos de multiplicación</w:t>
      </w:r>
      <w:r w:rsidR="00B05F2A"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: </w:t>
      </w:r>
      <w:r w:rsidR="002102A3"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Unidad </w:t>
      </w:r>
      <w:r w:rsidR="00B05F2A"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4, </w:t>
      </w:r>
      <w:r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>Div</w:t>
      </w:r>
      <w:r w:rsidR="0075450D">
        <w:rPr>
          <w:rFonts w:ascii="IBM Plex Serif SemiBold" w:hAnsi="IBM Plex Serif SemiBold"/>
          <w:b/>
          <w:bCs/>
          <w:sz w:val="28"/>
          <w:szCs w:val="28"/>
          <w:lang w:val="es-419"/>
        </w:rPr>
        <w:t>idir</w:t>
      </w:r>
      <w:r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 en partes</w:t>
      </w:r>
    </w:p>
    <w:p w14:paraId="4100EA34" w14:textId="77777777" w:rsidR="00B05F2A" w:rsidRPr="0067348B" w:rsidRDefault="00B05F2A" w:rsidP="00B05F2A">
      <w:pPr>
        <w:ind w:left="90"/>
        <w:rPr>
          <w:rFonts w:ascii="IBM Plex Serif SemiBold" w:hAnsi="IBM Plex Serif SemiBold"/>
          <w:b/>
          <w:bCs/>
          <w:lang w:val="es-419"/>
        </w:rPr>
      </w:pPr>
    </w:p>
    <w:tbl>
      <w:tblPr>
        <w:tblStyle w:val="TableGrid"/>
        <w:tblW w:w="9355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405"/>
        <w:gridCol w:w="4950"/>
      </w:tblGrid>
      <w:tr w:rsidR="00B05F2A" w:rsidRPr="0067348B" w14:paraId="0420162F" w14:textId="77777777" w:rsidTr="00563BF4"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5B259EDC" w14:textId="77777777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Objetivo</w:t>
            </w:r>
          </w:p>
        </w:tc>
        <w:tc>
          <w:tcPr>
            <w:tcW w:w="4950" w:type="dxa"/>
            <w:shd w:val="clear" w:color="auto" w:fill="BFBFBF" w:themeFill="background1" w:themeFillShade="BF"/>
            <w:vAlign w:val="center"/>
          </w:tcPr>
          <w:p w14:paraId="4D4C532F" w14:textId="4247D25E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Mi progreso (</w:t>
            </w:r>
            <w:r w:rsidR="00332173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con esfuerzo, aprendiendo, lo domino</w:t>
            </w:r>
            <w:r w:rsidR="00B500EB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)</w:t>
            </w:r>
          </w:p>
        </w:tc>
      </w:tr>
      <w:tr w:rsidR="00FE1154" w:rsidRPr="006C2047" w14:paraId="798CA2D2" w14:textId="77777777" w:rsidTr="00D7144B">
        <w:trPr>
          <w:trHeight w:val="144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5DFFAFF6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sz w:val="32"/>
                <w:szCs w:val="32"/>
                <w:lang w:val="es-419"/>
              </w:rPr>
              <w:t>Puedo dividir los problemas de multiplicación en partes más pequeñas con una matriz.</w:t>
            </w:r>
          </w:p>
        </w:tc>
        <w:tc>
          <w:tcPr>
            <w:tcW w:w="4950" w:type="dxa"/>
          </w:tcPr>
          <w:p w14:paraId="350E549F" w14:textId="77777777" w:rsidR="00FE1154" w:rsidRPr="0067348B" w:rsidRDefault="00FE1154" w:rsidP="00FE1154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01D132F4" w14:textId="77777777" w:rsidR="00FE1154" w:rsidRPr="0067348B" w:rsidRDefault="00FE1154" w:rsidP="00FE1154">
            <w:pPr>
              <w:rPr>
                <w:sz w:val="32"/>
                <w:szCs w:val="32"/>
                <w:lang w:val="es-419"/>
              </w:rPr>
            </w:pPr>
          </w:p>
          <w:p w14:paraId="519C704A" w14:textId="77777777" w:rsidR="00FE1154" w:rsidRPr="0067348B" w:rsidRDefault="00FE1154" w:rsidP="00FE1154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FE1154" w:rsidRPr="006C2047" w14:paraId="42B08424" w14:textId="77777777" w:rsidTr="00D7144B">
        <w:trPr>
          <w:trHeight w:val="144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234F3E43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sz w:val="32"/>
                <w:szCs w:val="32"/>
                <w:lang w:val="es-419"/>
              </w:rPr>
              <w:t>Puedo descomponer la multiplicación en partes más pequeñas con números.</w:t>
            </w:r>
          </w:p>
        </w:tc>
        <w:tc>
          <w:tcPr>
            <w:tcW w:w="4950" w:type="dxa"/>
          </w:tcPr>
          <w:p w14:paraId="32146070" w14:textId="77777777" w:rsidR="00FE1154" w:rsidRPr="0067348B" w:rsidRDefault="00FE1154" w:rsidP="00FE1154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52C48932" w14:textId="77777777" w:rsidR="00FE1154" w:rsidRPr="0067348B" w:rsidRDefault="00FE1154" w:rsidP="00FE1154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58D01B34" w14:textId="77777777" w:rsidR="00FE1154" w:rsidRPr="0067348B" w:rsidRDefault="00FE1154" w:rsidP="00FE1154">
            <w:pPr>
              <w:rPr>
                <w:sz w:val="32"/>
                <w:szCs w:val="32"/>
                <w:lang w:val="es-419"/>
              </w:rPr>
            </w:pPr>
          </w:p>
        </w:tc>
      </w:tr>
      <w:tr w:rsidR="00FE1154" w:rsidRPr="0067348B" w14:paraId="7C036712" w14:textId="77777777" w:rsidTr="00D7144B">
        <w:trPr>
          <w:trHeight w:val="144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08CA2249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sz w:val="32"/>
                <w:szCs w:val="32"/>
                <w:lang w:val="es-419"/>
              </w:rPr>
              <w:t xml:space="preserve">Puedo encontrar expresiones equivalentes para una matriz. </w:t>
            </w:r>
          </w:p>
          <w:p w14:paraId="4D920FC1" w14:textId="4FEFBECD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sz w:val="32"/>
                <w:szCs w:val="32"/>
                <w:lang w:val="es-419"/>
              </w:rPr>
              <w:t>(</w:t>
            </w:r>
            <w:r w:rsidR="00B500EB" w:rsidRPr="0067348B">
              <w:rPr>
                <w:sz w:val="32"/>
                <w:szCs w:val="32"/>
                <w:lang w:val="es-419"/>
              </w:rPr>
              <w:t>Matriz</w:t>
            </w:r>
            <w:r w:rsidRPr="0067348B">
              <w:rPr>
                <w:sz w:val="32"/>
                <w:szCs w:val="32"/>
                <w:lang w:val="es-419"/>
              </w:rPr>
              <w:t xml:space="preserve"> del día)</w:t>
            </w:r>
          </w:p>
        </w:tc>
        <w:tc>
          <w:tcPr>
            <w:tcW w:w="4950" w:type="dxa"/>
          </w:tcPr>
          <w:p w14:paraId="777332A8" w14:textId="77777777" w:rsidR="00FE1154" w:rsidRPr="0067348B" w:rsidRDefault="00FE1154" w:rsidP="00FE1154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196B452E" w14:textId="77777777" w:rsidR="00FE1154" w:rsidRPr="0067348B" w:rsidRDefault="00FE1154" w:rsidP="00FE1154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4349A9C9" w14:textId="77777777" w:rsidR="00FE1154" w:rsidRPr="0067348B" w:rsidRDefault="00FE1154" w:rsidP="00FE1154">
            <w:pPr>
              <w:rPr>
                <w:sz w:val="32"/>
                <w:szCs w:val="32"/>
                <w:lang w:val="es-419"/>
              </w:rPr>
            </w:pPr>
          </w:p>
        </w:tc>
      </w:tr>
      <w:tr w:rsidR="00FE1154" w:rsidRPr="0067348B" w14:paraId="259359B6" w14:textId="77777777" w:rsidTr="00D7144B">
        <w:trPr>
          <w:trHeight w:val="144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299622B0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sz w:val="32"/>
                <w:szCs w:val="32"/>
                <w:lang w:val="es-419"/>
              </w:rPr>
              <w:t xml:space="preserve">Puedo escribir expresiones iguales a un número objetivo. </w:t>
            </w:r>
            <w:r w:rsidRPr="0067348B">
              <w:rPr>
                <w:sz w:val="32"/>
                <w:szCs w:val="32"/>
                <w:lang w:val="es-419"/>
              </w:rPr>
              <w:br/>
              <w:t>(Número del día)</w:t>
            </w:r>
          </w:p>
        </w:tc>
        <w:tc>
          <w:tcPr>
            <w:tcW w:w="4950" w:type="dxa"/>
          </w:tcPr>
          <w:p w14:paraId="7FBD8B3B" w14:textId="77777777" w:rsidR="00FE1154" w:rsidRPr="0067348B" w:rsidRDefault="00FE1154" w:rsidP="00FE1154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FE1154" w:rsidRPr="006C2047" w14:paraId="414F1D19" w14:textId="77777777" w:rsidTr="00D7144B">
        <w:trPr>
          <w:trHeight w:val="144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20E55796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sz w:val="32"/>
                <w:szCs w:val="32"/>
                <w:lang w:val="es-419"/>
              </w:rPr>
              <w:t xml:space="preserve">Puedo decidir si una frase matemática es verdadera o falsa. </w:t>
            </w:r>
            <w:r w:rsidRPr="0067348B">
              <w:rPr>
                <w:sz w:val="32"/>
                <w:szCs w:val="32"/>
                <w:lang w:val="es-419"/>
              </w:rPr>
              <w:br/>
              <w:t xml:space="preserve"> (Dos verdades y una mentira)</w:t>
            </w:r>
          </w:p>
        </w:tc>
        <w:tc>
          <w:tcPr>
            <w:tcW w:w="4950" w:type="dxa"/>
          </w:tcPr>
          <w:p w14:paraId="195DDF60" w14:textId="77777777" w:rsidR="00FE1154" w:rsidRPr="0067348B" w:rsidRDefault="00FE1154" w:rsidP="00FE1154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</w:tbl>
    <w:p w14:paraId="131C1CE7" w14:textId="77777777" w:rsidR="005064C9" w:rsidRPr="0067348B" w:rsidRDefault="005064C9">
      <w:pPr>
        <w:rPr>
          <w:rFonts w:ascii="Montserrat" w:eastAsiaTheme="majorEastAsia" w:hAnsi="Montserrat" w:cstheme="majorBidi"/>
          <w:b/>
          <w:bCs/>
          <w:sz w:val="40"/>
          <w:szCs w:val="40"/>
          <w:lang w:val="es-419"/>
        </w:rPr>
      </w:pPr>
    </w:p>
    <w:p w14:paraId="388D9512" w14:textId="77777777" w:rsidR="001C0B0C" w:rsidRPr="0067348B" w:rsidRDefault="001C0B0C">
      <w:pPr>
        <w:rPr>
          <w:rFonts w:ascii="ITC Stone Sans Std Medium" w:eastAsiaTheme="majorEastAsia" w:hAnsi="ITC Stone Sans Std Medium" w:cstheme="majorBidi"/>
          <w:b/>
          <w:sz w:val="40"/>
          <w:szCs w:val="32"/>
          <w:lang w:val="es-419"/>
        </w:rPr>
      </w:pPr>
      <w:r w:rsidRPr="0067348B">
        <w:rPr>
          <w:lang w:val="es-419"/>
        </w:rPr>
        <w:br w:type="page"/>
      </w:r>
    </w:p>
    <w:p w14:paraId="2A9CB47F" w14:textId="77777777" w:rsidR="00181A79" w:rsidRPr="0067348B" w:rsidRDefault="00000000">
      <w:pPr>
        <w:pStyle w:val="EMPowerSansSerifPageTitle"/>
        <w:rPr>
          <w:lang w:val="es-419"/>
        </w:rPr>
      </w:pPr>
      <w:r w:rsidRPr="0067348B">
        <w:rPr>
          <w:lang w:val="es-419"/>
        </w:rPr>
        <w:lastRenderedPageBreak/>
        <w:t xml:space="preserve">UNIDAD </w:t>
      </w:r>
      <w:r w:rsidR="003E677C" w:rsidRPr="0067348B">
        <w:rPr>
          <w:lang w:val="es-419"/>
        </w:rPr>
        <w:t xml:space="preserve">5: </w:t>
      </w:r>
      <w:r w:rsidR="00E435DB" w:rsidRPr="0067348B">
        <w:rPr>
          <w:lang w:val="es-419"/>
        </w:rPr>
        <w:t>Proyecto de aplicación</w:t>
      </w:r>
    </w:p>
    <w:p w14:paraId="58C5479F" w14:textId="373B8B83" w:rsidR="00181A79" w:rsidRPr="0067348B" w:rsidRDefault="00000000">
      <w:pPr>
        <w:pStyle w:val="Heading1"/>
        <w:rPr>
          <w:rFonts w:ascii="IBM Plex Serif" w:eastAsiaTheme="minorHAnsi" w:hAnsi="IBM Plex Serif" w:cstheme="minorBidi"/>
          <w:b w:val="0"/>
          <w:sz w:val="32"/>
          <w:lang w:val="es-419"/>
        </w:rPr>
      </w:pPr>
      <w:r w:rsidRPr="0067348B">
        <w:rPr>
          <w:noProof/>
          <w:lang w:val="es-419"/>
        </w:rPr>
        <w:drawing>
          <wp:anchor distT="0" distB="0" distL="114300" distR="114300" simplePos="0" relativeHeight="252256256" behindDoc="0" locked="0" layoutInCell="1" allowOverlap="1" wp14:anchorId="11787968" wp14:editId="55D65209">
            <wp:simplePos x="0" y="0"/>
            <wp:positionH relativeFrom="margin">
              <wp:posOffset>4804851</wp:posOffset>
            </wp:positionH>
            <wp:positionV relativeFrom="paragraph">
              <wp:posOffset>339090</wp:posOffset>
            </wp:positionV>
            <wp:extent cx="1128395" cy="1128395"/>
            <wp:effectExtent l="0" t="0" r="1905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943">
        <w:rPr>
          <w:lang w:val="es-419"/>
        </w:rPr>
        <w:t>Alfabetización financiera</w:t>
      </w:r>
      <w:r w:rsidRPr="0067348B">
        <w:rPr>
          <w:lang w:val="es-419"/>
        </w:rPr>
        <w:t xml:space="preserve">: Hacer un pedido </w:t>
      </w:r>
      <w:r w:rsidRPr="0067348B">
        <w:rPr>
          <w:lang w:val="es-419"/>
        </w:rPr>
        <w:br/>
      </w:r>
    </w:p>
    <w:p w14:paraId="235996A6" w14:textId="4FB97F4C" w:rsidR="00181A79" w:rsidRPr="0067348B" w:rsidRDefault="00000000">
      <w:pPr>
        <w:pStyle w:val="Heading1"/>
        <w:jc w:val="left"/>
        <w:rPr>
          <w:rFonts w:ascii="IBM Plex Serif" w:eastAsiaTheme="minorHAnsi" w:hAnsi="IBM Plex Serif" w:cstheme="minorBidi"/>
          <w:b w:val="0"/>
          <w:sz w:val="32"/>
          <w:lang w:val="es-419"/>
        </w:rPr>
      </w:pPr>
      <w:r w:rsidRPr="0067348B">
        <w:rPr>
          <w:rFonts w:ascii="IBM Plex Serif" w:hAnsi="IBM Plex Serif"/>
          <w:b w:val="0"/>
          <w:sz w:val="32"/>
          <w:lang w:val="es-419"/>
        </w:rPr>
        <w:t xml:space="preserve">Preguntas </w:t>
      </w:r>
      <w:r w:rsidR="00B500EB" w:rsidRPr="0067348B">
        <w:rPr>
          <w:rFonts w:ascii="IBM Plex Serif" w:hAnsi="IBM Plex Serif"/>
          <w:b w:val="0"/>
          <w:sz w:val="32"/>
          <w:lang w:val="es-419"/>
        </w:rPr>
        <w:t>de discusión</w:t>
      </w:r>
      <w:r w:rsidRPr="0067348B">
        <w:rPr>
          <w:rFonts w:ascii="IBM Plex Serif" w:eastAsiaTheme="minorHAnsi" w:hAnsi="IBM Plex Serif" w:cstheme="minorBidi"/>
          <w:b w:val="0"/>
          <w:sz w:val="32"/>
          <w:lang w:val="es-419"/>
        </w:rPr>
        <w:t>:</w:t>
      </w:r>
    </w:p>
    <w:p w14:paraId="3EF529C2" w14:textId="2C78BE4F" w:rsidR="00181A79" w:rsidRPr="0067348B" w:rsidRDefault="00000000">
      <w:pPr>
        <w:pStyle w:val="Heading1"/>
        <w:jc w:val="left"/>
        <w:rPr>
          <w:rFonts w:ascii="IBM Plex Serif" w:eastAsiaTheme="minorHAnsi" w:hAnsi="IBM Plex Serif" w:cstheme="minorBidi"/>
          <w:b w:val="0"/>
          <w:sz w:val="32"/>
          <w:lang w:val="es-419"/>
        </w:rPr>
      </w:pPr>
      <w:r w:rsidRPr="0067348B">
        <w:rPr>
          <w:rFonts w:ascii="IBM Plex Serif" w:eastAsiaTheme="minorHAnsi" w:hAnsi="IBM Plex Serif" w:cstheme="minorBidi"/>
          <w:b w:val="0"/>
          <w:sz w:val="32"/>
          <w:lang w:val="es-419"/>
        </w:rPr>
        <w:t>¿Cuándo ha</w:t>
      </w:r>
      <w:r w:rsidR="00B500EB" w:rsidRPr="0067348B">
        <w:rPr>
          <w:rFonts w:ascii="IBM Plex Serif" w:eastAsiaTheme="minorHAnsi" w:hAnsi="IBM Plex Serif" w:cstheme="minorBidi"/>
          <w:b w:val="0"/>
          <w:sz w:val="32"/>
          <w:lang w:val="es-419"/>
        </w:rPr>
        <w:t>s</w:t>
      </w:r>
      <w:r w:rsidRPr="0067348B">
        <w:rPr>
          <w:rFonts w:ascii="IBM Plex Serif" w:eastAsiaTheme="minorHAnsi" w:hAnsi="IBM Plex Serif" w:cstheme="minorBidi"/>
          <w:b w:val="0"/>
          <w:sz w:val="32"/>
          <w:lang w:val="es-419"/>
        </w:rPr>
        <w:t xml:space="preserve"> tenido que hacer un pedido?</w:t>
      </w:r>
    </w:p>
    <w:p w14:paraId="5E4FCDF1" w14:textId="77777777" w:rsidR="00E85F69" w:rsidRPr="0067348B" w:rsidRDefault="00E85F69" w:rsidP="00E85F69">
      <w:pPr>
        <w:rPr>
          <w:rFonts w:ascii="IBM Plex Serif" w:hAnsi="IBM Plex Serif"/>
          <w:sz w:val="32"/>
          <w:szCs w:val="32"/>
          <w:lang w:val="es-419"/>
        </w:rPr>
      </w:pPr>
    </w:p>
    <w:p w14:paraId="369C87EB" w14:textId="77777777" w:rsidR="00504ECB" w:rsidRPr="0067348B" w:rsidRDefault="00504ECB" w:rsidP="00E85F69">
      <w:pPr>
        <w:rPr>
          <w:rFonts w:ascii="IBM Plex Serif" w:hAnsi="IBM Plex Serif"/>
          <w:sz w:val="32"/>
          <w:szCs w:val="32"/>
          <w:lang w:val="es-419"/>
        </w:rPr>
      </w:pPr>
    </w:p>
    <w:p w14:paraId="2E171565" w14:textId="77777777" w:rsidR="00504ECB" w:rsidRPr="0067348B" w:rsidRDefault="00504ECB" w:rsidP="00E85F69">
      <w:pPr>
        <w:rPr>
          <w:rFonts w:ascii="IBM Plex Serif" w:hAnsi="IBM Plex Serif"/>
          <w:sz w:val="32"/>
          <w:szCs w:val="32"/>
          <w:lang w:val="es-419"/>
        </w:rPr>
      </w:pPr>
    </w:p>
    <w:p w14:paraId="469C810F" w14:textId="413D2C61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¿Cómo </w:t>
      </w:r>
      <w:r w:rsidR="00B500EB" w:rsidRPr="0067348B">
        <w:rPr>
          <w:rFonts w:ascii="IBM Plex Serif" w:hAnsi="IBM Plex Serif"/>
          <w:sz w:val="32"/>
          <w:szCs w:val="32"/>
          <w:lang w:val="es-419"/>
        </w:rPr>
        <w:t>has hecho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</w:t>
      </w:r>
      <w:r w:rsidR="00B500EB" w:rsidRPr="0067348B">
        <w:rPr>
          <w:rFonts w:ascii="IBM Plex Serif" w:hAnsi="IBM Plex Serif"/>
          <w:sz w:val="32"/>
          <w:szCs w:val="32"/>
          <w:lang w:val="es-419"/>
        </w:rPr>
        <w:t xml:space="preserve">el 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pedido? </w:t>
      </w:r>
    </w:p>
    <w:p w14:paraId="7D0FED38" w14:textId="517B3B4D" w:rsidR="00181A79" w:rsidRPr="0067348B" w:rsidRDefault="00B500EB">
      <w:pPr>
        <w:pStyle w:val="ListParagraph"/>
        <w:numPr>
          <w:ilvl w:val="0"/>
          <w:numId w:val="9"/>
        </w:num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En papel</w:t>
      </w:r>
    </w:p>
    <w:p w14:paraId="670C7633" w14:textId="77777777" w:rsidR="00181A79" w:rsidRPr="0067348B" w:rsidRDefault="00000000">
      <w:pPr>
        <w:pStyle w:val="ListParagraph"/>
        <w:numPr>
          <w:ilvl w:val="0"/>
          <w:numId w:val="9"/>
        </w:num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Por teléfono</w:t>
      </w:r>
    </w:p>
    <w:p w14:paraId="641F8247" w14:textId="4C8C0CB7" w:rsidR="00181A79" w:rsidRPr="0067348B" w:rsidRDefault="00B500EB">
      <w:pPr>
        <w:pStyle w:val="ListParagraph"/>
        <w:numPr>
          <w:ilvl w:val="0"/>
          <w:numId w:val="9"/>
        </w:num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Por Internet </w:t>
      </w:r>
    </w:p>
    <w:p w14:paraId="27D5D262" w14:textId="77777777" w:rsidR="00E85F69" w:rsidRPr="0067348B" w:rsidRDefault="00E85F69" w:rsidP="00E85F69">
      <w:pPr>
        <w:rPr>
          <w:sz w:val="32"/>
          <w:szCs w:val="32"/>
          <w:lang w:val="es-419"/>
        </w:rPr>
      </w:pPr>
    </w:p>
    <w:p w14:paraId="50F4C55A" w14:textId="21B57C48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Si tuviera</w:t>
      </w:r>
      <w:r w:rsidR="00B500EB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que hacer un pedido de material de oficina para </w:t>
      </w:r>
      <w:r w:rsidR="00B500EB" w:rsidRPr="0067348B">
        <w:rPr>
          <w:rFonts w:ascii="IBM Plex Serif" w:hAnsi="IBM Plex Serif"/>
          <w:sz w:val="32"/>
          <w:szCs w:val="32"/>
          <w:lang w:val="es-419"/>
        </w:rPr>
        <w:t>t</w:t>
      </w:r>
      <w:r w:rsidRPr="0067348B">
        <w:rPr>
          <w:rFonts w:ascii="IBM Plex Serif" w:hAnsi="IBM Plex Serif"/>
          <w:sz w:val="32"/>
          <w:szCs w:val="32"/>
          <w:lang w:val="es-419"/>
        </w:rPr>
        <w:t>u centro de trabajo, ¿qué información necesitaría</w:t>
      </w:r>
      <w:r w:rsidR="00B500EB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saber?</w:t>
      </w:r>
    </w:p>
    <w:p w14:paraId="59440009" w14:textId="77777777" w:rsidR="00E85F69" w:rsidRPr="0067348B" w:rsidRDefault="00E85F69" w:rsidP="00E85F69">
      <w:pPr>
        <w:rPr>
          <w:lang w:val="es-419"/>
        </w:rPr>
      </w:pPr>
    </w:p>
    <w:p w14:paraId="20C23A27" w14:textId="77777777" w:rsidR="00E85F69" w:rsidRPr="0067348B" w:rsidRDefault="00E85F69" w:rsidP="00E85F69">
      <w:pPr>
        <w:rPr>
          <w:lang w:val="es-419"/>
        </w:rPr>
      </w:pPr>
    </w:p>
    <w:p w14:paraId="563DBEB0" w14:textId="77777777" w:rsidR="00E85F69" w:rsidRPr="0067348B" w:rsidRDefault="00E85F69" w:rsidP="00E85F69">
      <w:pPr>
        <w:rPr>
          <w:lang w:val="es-419"/>
        </w:rPr>
      </w:pPr>
    </w:p>
    <w:p w14:paraId="19C93B95" w14:textId="77777777" w:rsidR="00E85F69" w:rsidRPr="0067348B" w:rsidRDefault="00E85F69" w:rsidP="00E85F69">
      <w:pPr>
        <w:rPr>
          <w:lang w:val="es-419"/>
        </w:rPr>
      </w:pPr>
    </w:p>
    <w:p w14:paraId="57FF8E35" w14:textId="77777777" w:rsidR="00014C68" w:rsidRPr="0067348B" w:rsidRDefault="00014C68" w:rsidP="0072026A">
      <w:pPr>
        <w:spacing w:line="276" w:lineRule="auto"/>
        <w:rPr>
          <w:rFonts w:ascii="IBM Plex Serif" w:eastAsiaTheme="majorEastAsia" w:hAnsi="IBM Plex Serif" w:cstheme="minorHAnsi"/>
          <w:sz w:val="28"/>
          <w:szCs w:val="28"/>
          <w:lang w:val="es-419"/>
        </w:rPr>
      </w:pPr>
    </w:p>
    <w:p w14:paraId="01FF613F" w14:textId="77777777" w:rsidR="00014C68" w:rsidRPr="0067348B" w:rsidRDefault="00014C68">
      <w:pPr>
        <w:rPr>
          <w:rFonts w:ascii="IBM Plex Serif" w:eastAsiaTheme="majorEastAsia" w:hAnsi="IBM Plex Serif" w:cstheme="minorHAnsi"/>
          <w:sz w:val="28"/>
          <w:szCs w:val="28"/>
          <w:lang w:val="es-419"/>
        </w:rPr>
      </w:pPr>
      <w:r w:rsidRPr="0067348B">
        <w:rPr>
          <w:rFonts w:ascii="IBM Plex Serif" w:eastAsiaTheme="majorEastAsia" w:hAnsi="IBM Plex Serif" w:cstheme="minorHAnsi"/>
          <w:sz w:val="28"/>
          <w:szCs w:val="28"/>
          <w:lang w:val="es-419"/>
        </w:rPr>
        <w:br w:type="page"/>
      </w:r>
    </w:p>
    <w:p w14:paraId="3D426722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Lista de vocabulario para esta unida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014C68" w:rsidRPr="0067348B" w14:paraId="27A3FA79" w14:textId="77777777" w:rsidTr="00563BF4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77B5481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1165987B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01976255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Ejemplo</w:t>
            </w:r>
          </w:p>
        </w:tc>
      </w:tr>
      <w:tr w:rsidR="00014C68" w:rsidRPr="0067348B" w14:paraId="2052F3EB" w14:textId="77777777" w:rsidTr="002D0B42">
        <w:trPr>
          <w:trHeight w:val="2789"/>
        </w:trPr>
        <w:tc>
          <w:tcPr>
            <w:tcW w:w="2875" w:type="dxa"/>
          </w:tcPr>
          <w:p w14:paraId="58CCB226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3FDB3801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58005893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014C68" w:rsidRPr="0067348B" w14:paraId="27CB1BAE" w14:textId="77777777" w:rsidTr="002D0B42">
        <w:trPr>
          <w:trHeight w:val="2789"/>
        </w:trPr>
        <w:tc>
          <w:tcPr>
            <w:tcW w:w="2875" w:type="dxa"/>
          </w:tcPr>
          <w:p w14:paraId="29644328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067125A2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3DBD71FF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014C68" w:rsidRPr="0067348B" w14:paraId="132F4472" w14:textId="77777777" w:rsidTr="002D0B42">
        <w:trPr>
          <w:trHeight w:val="2789"/>
        </w:trPr>
        <w:tc>
          <w:tcPr>
            <w:tcW w:w="2875" w:type="dxa"/>
          </w:tcPr>
          <w:p w14:paraId="35F1A619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127DD64A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00929A1F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014C68" w:rsidRPr="0067348B" w14:paraId="31943139" w14:textId="77777777" w:rsidTr="00014C68">
        <w:trPr>
          <w:trHeight w:val="2591"/>
        </w:trPr>
        <w:tc>
          <w:tcPr>
            <w:tcW w:w="2875" w:type="dxa"/>
          </w:tcPr>
          <w:p w14:paraId="17619133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150C10F5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0AF34469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1D3114F7" w14:textId="77777777" w:rsidR="00014C68" w:rsidRPr="0067348B" w:rsidRDefault="00014C68" w:rsidP="00014C68">
      <w:pPr>
        <w:rPr>
          <w:lang w:val="es-419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75"/>
        <w:gridCol w:w="3230"/>
        <w:gridCol w:w="3254"/>
      </w:tblGrid>
      <w:tr w:rsidR="00014C68" w:rsidRPr="0067348B" w14:paraId="773D92BB" w14:textId="77777777" w:rsidTr="00563BF4">
        <w:trPr>
          <w:trHeight w:val="68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EFDFADE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lastRenderedPageBreak/>
              <w:t>Palabra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708E0281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Definición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13030E05" w14:textId="77777777" w:rsidR="00181A79" w:rsidRPr="0067348B" w:rsidRDefault="00000000">
            <w:pPr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eastAsiaTheme="majorEastAsia" w:hAnsi="IBM Plex Serif SemiBold" w:cstheme="minorHAnsi"/>
                <w:b/>
                <w:bCs/>
                <w:sz w:val="28"/>
                <w:szCs w:val="28"/>
                <w:lang w:val="es-419"/>
              </w:rPr>
              <w:t>Ejemplo</w:t>
            </w:r>
          </w:p>
        </w:tc>
      </w:tr>
      <w:tr w:rsidR="00014C68" w:rsidRPr="0067348B" w14:paraId="55D8926C" w14:textId="77777777" w:rsidTr="002D0B42">
        <w:trPr>
          <w:trHeight w:val="2789"/>
        </w:trPr>
        <w:tc>
          <w:tcPr>
            <w:tcW w:w="2875" w:type="dxa"/>
          </w:tcPr>
          <w:p w14:paraId="103303A0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101ED5FD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0A03FB9E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014C68" w:rsidRPr="0067348B" w14:paraId="25645F11" w14:textId="77777777" w:rsidTr="002D0B42">
        <w:trPr>
          <w:trHeight w:val="2789"/>
        </w:trPr>
        <w:tc>
          <w:tcPr>
            <w:tcW w:w="2875" w:type="dxa"/>
          </w:tcPr>
          <w:p w14:paraId="707611A6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7C8FF407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3991B1F2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014C68" w:rsidRPr="0067348B" w14:paraId="54DFDFB3" w14:textId="77777777" w:rsidTr="002D0B42">
        <w:trPr>
          <w:trHeight w:val="2789"/>
        </w:trPr>
        <w:tc>
          <w:tcPr>
            <w:tcW w:w="2875" w:type="dxa"/>
          </w:tcPr>
          <w:p w14:paraId="169FD3F6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0C935478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0B1C39BE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  <w:tr w:rsidR="00014C68" w:rsidRPr="0067348B" w14:paraId="4FC1B757" w14:textId="77777777" w:rsidTr="002D0B42">
        <w:trPr>
          <w:trHeight w:val="2789"/>
        </w:trPr>
        <w:tc>
          <w:tcPr>
            <w:tcW w:w="2875" w:type="dxa"/>
          </w:tcPr>
          <w:p w14:paraId="2B95C047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30" w:type="dxa"/>
          </w:tcPr>
          <w:p w14:paraId="2AFE2D00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  <w:tc>
          <w:tcPr>
            <w:tcW w:w="3254" w:type="dxa"/>
          </w:tcPr>
          <w:p w14:paraId="74111E3B" w14:textId="77777777" w:rsidR="00014C68" w:rsidRPr="0067348B" w:rsidRDefault="00014C68" w:rsidP="002D0B42">
            <w:pPr>
              <w:rPr>
                <w:rFonts w:ascii="IBM Plex Serif" w:eastAsiaTheme="majorEastAsia" w:hAnsi="IBM Plex Serif" w:cstheme="minorHAnsi"/>
                <w:sz w:val="28"/>
                <w:szCs w:val="28"/>
                <w:lang w:val="es-419"/>
              </w:rPr>
            </w:pPr>
          </w:p>
        </w:tc>
      </w:tr>
    </w:tbl>
    <w:p w14:paraId="55A372D3" w14:textId="77777777" w:rsidR="00CD66DB" w:rsidRPr="0067348B" w:rsidRDefault="00CD66DB">
      <w:pPr>
        <w:rPr>
          <w:rFonts w:ascii="ITC Stone Sans Std Medium" w:eastAsiaTheme="majorEastAsia" w:hAnsi="ITC Stone Sans Std Medium" w:cstheme="majorBidi"/>
          <w:b/>
          <w:noProof/>
          <w:sz w:val="40"/>
          <w:szCs w:val="32"/>
          <w:lang w:val="es-419"/>
        </w:rPr>
      </w:pPr>
    </w:p>
    <w:p w14:paraId="7A78E9E8" w14:textId="32E167DD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 xml:space="preserve">Diapositivas </w:t>
      </w:r>
      <w:r w:rsidR="00B500EB" w:rsidRPr="0067348B">
        <w:rPr>
          <w:lang w:val="es-419"/>
        </w:rPr>
        <w:t xml:space="preserve">de </w:t>
      </w:r>
      <w:r w:rsidRPr="0067348B">
        <w:rPr>
          <w:lang w:val="es-419"/>
        </w:rPr>
        <w:t xml:space="preserve">precio/cantidad </w:t>
      </w:r>
    </w:p>
    <w:p w14:paraId="0BB260A5" w14:textId="6DFE1277" w:rsidR="00181A79" w:rsidRPr="0067348B" w:rsidRDefault="00D644B4">
      <w:pPr>
        <w:pStyle w:val="Heading1"/>
        <w:rPr>
          <w:lang w:val="es-419"/>
        </w:rPr>
      </w:pPr>
      <w:r w:rsidRPr="0067348B">
        <w:rPr>
          <w:noProof/>
          <w:szCs w:val="40"/>
          <w:lang w:val="es-419"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47173F23" wp14:editId="2A8AE9F2">
                <wp:simplePos x="0" y="0"/>
                <wp:positionH relativeFrom="margin">
                  <wp:posOffset>4805915</wp:posOffset>
                </wp:positionH>
                <wp:positionV relativeFrom="paragraph">
                  <wp:posOffset>6689947</wp:posOffset>
                </wp:positionV>
                <wp:extent cx="1169035" cy="818825"/>
                <wp:effectExtent l="0" t="0" r="12065" b="698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8188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9D06F" w14:textId="7FB920E6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2 cada 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73F23" id="_x0000_s1101" style="position:absolute;left:0;text-align:left;margin-left:378.4pt;margin-top:526.75pt;width:92.05pt;height:64.4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" fillcolor="white [3201]" strokecolor="black [3200]" strokeweight="1pt">
                <v:stroke joinstyle="miter"/>
                <v:textbox>
                  <w:txbxContent>
                    <w:p w14:paraId="7DB9D06F" w14:textId="7FB920E6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2 cada u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00EB" w:rsidRPr="0067348B">
        <w:rPr>
          <w:noProof/>
          <w:szCs w:val="40"/>
          <w:lang w:val="es-419"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5CE91B01" wp14:editId="6EDABFA7">
                <wp:simplePos x="0" y="0"/>
                <wp:positionH relativeFrom="margin">
                  <wp:posOffset>4803613</wp:posOffset>
                </wp:positionH>
                <wp:positionV relativeFrom="paragraph">
                  <wp:posOffset>2808605</wp:posOffset>
                </wp:positionV>
                <wp:extent cx="1169478" cy="861237"/>
                <wp:effectExtent l="0" t="0" r="1206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478" cy="861237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A5D22" w14:textId="24DFE6F6" w:rsidR="00B500EB" w:rsidRPr="00B500EB" w:rsidRDefault="00D644B4" w:rsidP="00B500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</w:t>
                            </w:r>
                            <w:r w:rsidR="00B500EB" w:rsidRPr="00B500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 por</w:t>
                            </w:r>
                          </w:p>
                          <w:p w14:paraId="359A0AD3" w14:textId="3FDD9FCE" w:rsidR="00B500EB" w:rsidRPr="00B500EB" w:rsidRDefault="00B500EB" w:rsidP="00B500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00E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91B01" id="_x0000_s1102" style="position:absolute;left:0;text-align:left;margin-left:378.25pt;margin-top:221.15pt;width:92.1pt;height:67.8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" fillcolor="white [3201]" strokecolor="black [3200]" strokeweight="1pt">
                <v:stroke joinstyle="miter"/>
                <v:textbox>
                  <w:txbxContent>
                    <w:p w14:paraId="0C5A5D22" w14:textId="24DFE6F6" w:rsidR="00B500EB" w:rsidRPr="00B500EB" w:rsidRDefault="00D644B4" w:rsidP="00B500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</w:t>
                      </w:r>
                      <w:r w:rsidR="00B500EB" w:rsidRPr="00B500EB">
                        <w:rPr>
                          <w:b/>
                          <w:bCs/>
                          <w:sz w:val="40"/>
                          <w:szCs w:val="40"/>
                        </w:rPr>
                        <w:t>3 por</w:t>
                      </w:r>
                    </w:p>
                    <w:p w14:paraId="359A0AD3" w14:textId="3FDD9FCE" w:rsidR="00B500EB" w:rsidRPr="00B500EB" w:rsidRDefault="00B500EB" w:rsidP="00B500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500EB">
                        <w:rPr>
                          <w:b/>
                          <w:bCs/>
                          <w:sz w:val="40"/>
                          <w:szCs w:val="40"/>
                        </w:rPr>
                        <w:t>c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348B"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1A161982" wp14:editId="58F75C3B">
                <wp:simplePos x="0" y="0"/>
                <wp:positionH relativeFrom="column">
                  <wp:posOffset>-83276</wp:posOffset>
                </wp:positionH>
                <wp:positionV relativeFrom="paragraph">
                  <wp:posOffset>384175</wp:posOffset>
                </wp:positionV>
                <wp:extent cx="6158147" cy="7315200"/>
                <wp:effectExtent l="12700" t="12700" r="14605" b="12700"/>
                <wp:wrapTight wrapText="bothSides">
                  <wp:wrapPolygon edited="0">
                    <wp:start x="-45" y="-38"/>
                    <wp:lineTo x="-45" y="10200"/>
                    <wp:lineTo x="10781" y="10763"/>
                    <wp:lineTo x="-45" y="11250"/>
                    <wp:lineTo x="-45" y="21600"/>
                    <wp:lineTo x="21607" y="21600"/>
                    <wp:lineTo x="21607" y="11250"/>
                    <wp:lineTo x="11137" y="10763"/>
                    <wp:lineTo x="21607" y="10200"/>
                    <wp:lineTo x="21607" y="-38"/>
                    <wp:lineTo x="-45" y="-38"/>
                  </wp:wrapPolygon>
                </wp:wrapTight>
                <wp:docPr id="42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58147" cy="7315200"/>
                          <a:chOff x="0" y="0"/>
                          <a:chExt cx="4290695" cy="5096873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picture containing text, qu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95" cy="2410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85143"/>
                            <a:ext cx="4290695" cy="2411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0DA5D" id="Group 42" o:spid="_x0000_s1026" style="position:absolute;margin-left:-6.55pt;margin-top:30.25pt;width:484.9pt;height:8in;z-index:252276736;mso-width-relative:margin;mso-height-relative:margin" coordsize="42906,509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">
                <o:lock v:ext="edit" aspectratio="t"/>
                <v:shape id="Picture 43" o:spid="_x0000_s1027" type="#_x0000_t75" alt="A picture containing text, queen&#10;&#10;Description automatically generated" style="position:absolute;width:42906;height:24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" stroked="t" strokecolor="#bfbfbf [2412]">
                  <v:imagedata r:id="rId129" o:title="A picture containing text, queen&#10;&#10;Description automatically generated"/>
                  <v:path arrowok="t"/>
                </v:shape>
                <v:shape id="Picture 46" o:spid="_x0000_s1028" type="#_x0000_t75" alt="A picture containing logo&#10;&#10;Description automatically generated" style="position:absolute;top:26851;width:42906;height:241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" stroked="t" strokecolor="#bfbfbf [2412]">
                  <v:imagedata r:id="rId130" o:title="A picture containing logo&#10;&#10;Description automatically generated"/>
                  <v:path arrowok="t"/>
                </v:shape>
                <w10:wrap type="tight"/>
              </v:group>
            </w:pict>
          </mc:Fallback>
        </mc:AlternateContent>
      </w:r>
    </w:p>
    <w:p w14:paraId="55325B0E" w14:textId="2D93F620" w:rsidR="00181A79" w:rsidRPr="0067348B" w:rsidRDefault="00D644B4">
      <w:pPr>
        <w:pStyle w:val="Heading1"/>
        <w:rPr>
          <w:lang w:val="es-419"/>
        </w:rPr>
      </w:pPr>
      <w:r w:rsidRPr="0067348B">
        <w:rPr>
          <w:noProof/>
          <w:szCs w:val="40"/>
          <w:lang w:val="es-419"/>
        </w:rPr>
        <w:lastRenderedPageBreak/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2055F109" wp14:editId="0EA802DB">
                <wp:simplePos x="0" y="0"/>
                <wp:positionH relativeFrom="margin">
                  <wp:posOffset>4476307</wp:posOffset>
                </wp:positionH>
                <wp:positionV relativeFrom="paragraph">
                  <wp:posOffset>4570243</wp:posOffset>
                </wp:positionV>
                <wp:extent cx="1275907" cy="818530"/>
                <wp:effectExtent l="0" t="0" r="6985" b="698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81853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7639" w14:textId="355C83FF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4 cada 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5F109" id="_x0000_s1103" style="position:absolute;left:0;text-align:left;margin-left:352.45pt;margin-top:359.85pt;width:100.45pt;height:64.4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" fillcolor="white [3201]" strokecolor="black [3200]" strokeweight="1pt">
                <v:stroke joinstyle="miter"/>
                <v:textbox>
                  <w:txbxContent>
                    <w:p w14:paraId="339C7639" w14:textId="355C83FF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4 cada u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348B">
        <w:rPr>
          <w:noProof/>
          <w:szCs w:val="40"/>
          <w:lang w:val="es-419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3FFA7445" wp14:editId="2E3DA9CE">
                <wp:simplePos x="0" y="0"/>
                <wp:positionH relativeFrom="margin">
                  <wp:posOffset>3561907</wp:posOffset>
                </wp:positionH>
                <wp:positionV relativeFrom="paragraph">
                  <wp:posOffset>3113582</wp:posOffset>
                </wp:positionV>
                <wp:extent cx="2020186" cy="520996"/>
                <wp:effectExtent l="0" t="0" r="12065" b="127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520996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9726" w14:textId="7020426F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0.25 cada una</w:t>
                            </w:r>
                          </w:p>
                          <w:p w14:paraId="28696080" w14:textId="2384ADC2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A7445" id="_x0000_s1104" style="position:absolute;left:0;text-align:left;margin-left:280.45pt;margin-top:245.15pt;width:159.05pt;height:41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" fillcolor="white [3201]" strokecolor="black [3200]" strokeweight="1pt">
                <v:stroke joinstyle="miter"/>
                <v:textbox>
                  <w:txbxContent>
                    <w:p w14:paraId="3A2E9726" w14:textId="7020426F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0.25 cada una</w:t>
                      </w:r>
                    </w:p>
                    <w:p w14:paraId="28696080" w14:textId="2384ADC2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348B"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3318B86C" wp14:editId="5667C9FF">
                <wp:simplePos x="0" y="0"/>
                <wp:positionH relativeFrom="column">
                  <wp:posOffset>-161472</wp:posOffset>
                </wp:positionH>
                <wp:positionV relativeFrom="paragraph">
                  <wp:posOffset>461554</wp:posOffset>
                </wp:positionV>
                <wp:extent cx="6047888" cy="7315200"/>
                <wp:effectExtent l="12700" t="12700" r="10160" b="12700"/>
                <wp:wrapTight wrapText="bothSides">
                  <wp:wrapPolygon edited="0">
                    <wp:start x="-45" y="-38"/>
                    <wp:lineTo x="-45" y="9938"/>
                    <wp:lineTo x="4354" y="10163"/>
                    <wp:lineTo x="10795" y="10163"/>
                    <wp:lineTo x="10795" y="11363"/>
                    <wp:lineTo x="-45" y="11438"/>
                    <wp:lineTo x="-45" y="21600"/>
                    <wp:lineTo x="21591" y="21600"/>
                    <wp:lineTo x="21591" y="11438"/>
                    <wp:lineTo x="10750" y="11363"/>
                    <wp:lineTo x="10795" y="10163"/>
                    <wp:lineTo x="17236" y="10163"/>
                    <wp:lineTo x="21591" y="9938"/>
                    <wp:lineTo x="21591" y="-38"/>
                    <wp:lineTo x="-45" y="-38"/>
                  </wp:wrapPolygon>
                </wp:wrapTight>
                <wp:docPr id="48" name="Group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47888" cy="7315200"/>
                          <a:chOff x="0" y="0"/>
                          <a:chExt cx="4325620" cy="5232037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A group of banana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14" y="0"/>
                            <a:ext cx="4289425" cy="2410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1257"/>
                            <a:ext cx="4325620" cy="2430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48" style="position:absolute;margin-left:-12.7pt;margin-top:36.35pt;width:476.2pt;height:8in;z-index:252288000;mso-width-relative:margin;mso-height-relative:margin" coordsize="43256,52320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" w14:anchorId="7257703B">
                <o:lock v:ext="edit" aspectratio="t"/>
                <v:shape id="Picture 52" style="position:absolute;left:145;width:42894;height:24104;visibility:visible;mso-wrap-style:square" alt="A group of bananas&#10;&#10;Description automatically generated with medium confidence" o:spid="_x0000_s1027" stroked="t" strokecolor="#bfbfbf [2412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">
                  <v:imagedata o:title="A group of bananas&#10;&#10;Description automatically generated with medium confidence" r:id="rId133"/>
                  <v:path arrowok="t"/>
                </v:shape>
                <v:shape id="Picture 53" style="position:absolute;top:28012;width:43256;height:24308;visibility:visible;mso-wrap-style:square" alt="Shape&#10;&#10;Description automatically generated" o:spid="_x0000_s1028" stroked="t" strokecolor="#bfbfbf [2412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">
                  <v:imagedata o:title="Shape&#10;&#10;Description automatically generated" r:id="rId134"/>
                  <v:path arrowok="t"/>
                </v:shape>
                <w10:wrap type="tight"/>
              </v:group>
            </w:pict>
          </mc:Fallback>
        </mc:AlternateContent>
      </w:r>
    </w:p>
    <w:p w14:paraId="07DBFC02" w14:textId="53105E01" w:rsidR="00181A79" w:rsidRPr="0067348B" w:rsidRDefault="00472458">
      <w:pPr>
        <w:pStyle w:val="Heading1"/>
        <w:rPr>
          <w:lang w:val="es-419"/>
        </w:rPr>
      </w:pPr>
      <w:r w:rsidRPr="0067348B">
        <w:rPr>
          <w:noProof/>
          <w:szCs w:val="40"/>
          <w:lang w:val="es-419"/>
        </w:rPr>
        <w:lastRenderedPageBreak/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5C20C794" wp14:editId="7A794126">
                <wp:simplePos x="0" y="0"/>
                <wp:positionH relativeFrom="margin">
                  <wp:posOffset>4649209</wp:posOffset>
                </wp:positionH>
                <wp:positionV relativeFrom="paragraph">
                  <wp:posOffset>1645285</wp:posOffset>
                </wp:positionV>
                <wp:extent cx="1301601" cy="777240"/>
                <wp:effectExtent l="0" t="0" r="6985" b="10160"/>
                <wp:wrapNone/>
                <wp:docPr id="2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601" cy="777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69904" w14:textId="33E76BFD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10 cada 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0C794" id="_x0000_s1105" style="position:absolute;left:0;text-align:left;margin-left:366.1pt;margin-top:129.55pt;width:102.5pt;height:61.2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" fillcolor="white [3201]" strokecolor="black [3200]" strokeweight="1pt">
                <v:stroke joinstyle="miter"/>
                <v:textbox>
                  <w:txbxContent>
                    <w:p w14:paraId="74669904" w14:textId="33E76BFD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10 cada u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348B">
        <w:rPr>
          <w:noProof/>
          <w:szCs w:val="40"/>
          <w:lang w:val="es-419"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3422B0AC" wp14:editId="3C4F070F">
                <wp:simplePos x="0" y="0"/>
                <wp:positionH relativeFrom="margin">
                  <wp:posOffset>50800</wp:posOffset>
                </wp:positionH>
                <wp:positionV relativeFrom="paragraph">
                  <wp:posOffset>6900545</wp:posOffset>
                </wp:positionV>
                <wp:extent cx="1169035" cy="774700"/>
                <wp:effectExtent l="0" t="0" r="12065" b="12700"/>
                <wp:wrapNone/>
                <wp:docPr id="2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7747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7449" w14:textId="2958D2F4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2 cada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2B0AC" id="_x0000_s1106" style="position:absolute;left:0;text-align:left;margin-left:4pt;margin-top:543.35pt;width:92.05pt;height:61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" fillcolor="white [3201]" strokecolor="black [3200]" strokeweight="1pt">
                <v:stroke joinstyle="miter"/>
                <v:textbox>
                  <w:txbxContent>
                    <w:p w14:paraId="1F527449" w14:textId="2958D2F4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2 cada u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44B4" w:rsidRPr="0067348B"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66BD0F68" wp14:editId="6B83CF63">
                <wp:simplePos x="0" y="0"/>
                <wp:positionH relativeFrom="column">
                  <wp:posOffset>-16691</wp:posOffset>
                </wp:positionH>
                <wp:positionV relativeFrom="paragraph">
                  <wp:posOffset>455930</wp:posOffset>
                </wp:positionV>
                <wp:extent cx="5980637" cy="7315200"/>
                <wp:effectExtent l="12700" t="12700" r="13970" b="12700"/>
                <wp:wrapTight wrapText="bothSides">
                  <wp:wrapPolygon edited="0">
                    <wp:start x="-46" y="-38"/>
                    <wp:lineTo x="-46" y="9938"/>
                    <wp:lineTo x="10779" y="10163"/>
                    <wp:lineTo x="10779" y="11363"/>
                    <wp:lineTo x="-46" y="11550"/>
                    <wp:lineTo x="-46" y="21600"/>
                    <wp:lineTo x="21605" y="21600"/>
                    <wp:lineTo x="21605" y="11550"/>
                    <wp:lineTo x="10733" y="11363"/>
                    <wp:lineTo x="10779" y="10163"/>
                    <wp:lineTo x="17247" y="10163"/>
                    <wp:lineTo x="21605" y="9938"/>
                    <wp:lineTo x="21605" y="-38"/>
                    <wp:lineTo x="-46" y="-38"/>
                  </wp:wrapPolygon>
                </wp:wrapTight>
                <wp:docPr id="62" name="Group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80637" cy="7315200"/>
                          <a:chOff x="0" y="0"/>
                          <a:chExt cx="4324985" cy="5290094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A group of pizzas on a 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85" cy="2430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A picture containing coffee, cup, table, dining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9314"/>
                            <a:ext cx="4324985" cy="2430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F422D" id="Group 62" o:spid="_x0000_s1026" style="position:absolute;margin-left:-1.3pt;margin-top:35.9pt;width:470.9pt;height:8in;z-index:252289024;mso-width-relative:margin;mso-height-relative:margin" coordsize="43249,529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">
                <o:lock v:ext="edit" aspectratio="t"/>
                <v:shape id="Picture 51" o:spid="_x0000_s1027" type="#_x0000_t75" alt="A group of pizzas on a table&#10;&#10;Description automatically generated with low confidence" style="position:absolute;width:43249;height:24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" stroked="t" strokecolor="#bfbfbf [2412]">
                  <v:imagedata r:id="rId137" o:title="A group of pizzas on a table&#10;&#10;Description automatically generated with low confidence"/>
                  <v:path arrowok="t"/>
                </v:shape>
                <v:shape id="Picture 50" o:spid="_x0000_s1028" type="#_x0000_t75" alt="A picture containing coffee, cup, table, dining table&#10;&#10;Description automatically generated" style="position:absolute;top:28593;width:43249;height:24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" stroked="t" strokecolor="#bfbfbf [2412]">
                  <v:imagedata r:id="rId138" o:title="A picture containing coffee, cup, table, dining table&#10;&#10;Description automatically generated"/>
                  <v:path arrowok="t"/>
                </v:shape>
                <w10:wrap type="tight"/>
              </v:group>
            </w:pict>
          </mc:Fallback>
        </mc:AlternateContent>
      </w:r>
    </w:p>
    <w:p w14:paraId="1D5F9CFD" w14:textId="17B64D51" w:rsidR="00181A79" w:rsidRPr="0067348B" w:rsidRDefault="00472458">
      <w:pPr>
        <w:pStyle w:val="Heading1"/>
        <w:rPr>
          <w:lang w:val="es-419"/>
        </w:rPr>
      </w:pPr>
      <w:r w:rsidRPr="0067348B">
        <w:rPr>
          <w:noProof/>
          <w:szCs w:val="40"/>
          <w:lang w:val="es-419"/>
        </w:rPr>
        <w:lastRenderedPageBreak/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75DF368C" wp14:editId="0DCC45E0">
                <wp:simplePos x="0" y="0"/>
                <wp:positionH relativeFrom="margin">
                  <wp:posOffset>4635500</wp:posOffset>
                </wp:positionH>
                <wp:positionV relativeFrom="paragraph">
                  <wp:posOffset>4333875</wp:posOffset>
                </wp:positionV>
                <wp:extent cx="1169035" cy="768096"/>
                <wp:effectExtent l="0" t="0" r="12065" b="6985"/>
                <wp:wrapNone/>
                <wp:docPr id="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768096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F78A" w14:textId="0F025438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3 cada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F368C" id="_x0000_s1107" style="position:absolute;left:0;text-align:left;margin-left:365pt;margin-top:341.25pt;width:92.05pt;height:60.5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" fillcolor="white [3201]" strokecolor="black [3200]" strokeweight="1pt">
                <v:stroke joinstyle="miter"/>
                <v:textbox>
                  <w:txbxContent>
                    <w:p w14:paraId="7232F78A" w14:textId="0F025438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3 cada u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348B">
        <w:rPr>
          <w:noProof/>
          <w:szCs w:val="40"/>
          <w:lang w:val="es-419"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33610964" wp14:editId="0F18B7D7">
                <wp:simplePos x="0" y="0"/>
                <wp:positionH relativeFrom="margin">
                  <wp:posOffset>4711700</wp:posOffset>
                </wp:positionH>
                <wp:positionV relativeFrom="paragraph">
                  <wp:posOffset>2696845</wp:posOffset>
                </wp:positionV>
                <wp:extent cx="1169035" cy="787400"/>
                <wp:effectExtent l="0" t="0" r="12065" b="12700"/>
                <wp:wrapNone/>
                <wp:docPr id="2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7874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3D72" w14:textId="0860F136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5 cada 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10964" id="_x0000_s1108" style="position:absolute;left:0;text-align:left;margin-left:371pt;margin-top:212.35pt;width:92.05pt;height:62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" fillcolor="white [3201]" strokecolor="black [3200]" strokeweight="1pt">
                <v:stroke joinstyle="miter"/>
                <v:textbox>
                  <w:txbxContent>
                    <w:p w14:paraId="14DB3D72" w14:textId="0860F136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5 cada u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44B4" w:rsidRPr="0067348B"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1CE3FA86" wp14:editId="710E968E">
                <wp:simplePos x="0" y="0"/>
                <wp:positionH relativeFrom="column">
                  <wp:posOffset>-32839</wp:posOffset>
                </wp:positionH>
                <wp:positionV relativeFrom="paragraph">
                  <wp:posOffset>223701</wp:posOffset>
                </wp:positionV>
                <wp:extent cx="6021568" cy="7315200"/>
                <wp:effectExtent l="12700" t="12700" r="11430" b="12700"/>
                <wp:wrapTight wrapText="bothSides">
                  <wp:wrapPolygon edited="0">
                    <wp:start x="-46" y="-38"/>
                    <wp:lineTo x="-46" y="9975"/>
                    <wp:lineTo x="10798" y="10163"/>
                    <wp:lineTo x="10798" y="11363"/>
                    <wp:lineTo x="-46" y="11513"/>
                    <wp:lineTo x="-46" y="21600"/>
                    <wp:lineTo x="21595" y="21600"/>
                    <wp:lineTo x="21595" y="11513"/>
                    <wp:lineTo x="10752" y="11363"/>
                    <wp:lineTo x="10798" y="10163"/>
                    <wp:lineTo x="17905" y="10163"/>
                    <wp:lineTo x="21595" y="9975"/>
                    <wp:lineTo x="21595" y="-38"/>
                    <wp:lineTo x="-46" y="-38"/>
                  </wp:wrapPolygon>
                </wp:wrapTight>
                <wp:docPr id="41" name="Grou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21568" cy="7315200"/>
                          <a:chOff x="-1270" y="502825"/>
                          <a:chExt cx="3520440" cy="4276457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A picture containing different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" y="502825"/>
                            <a:ext cx="3520440" cy="1978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1257"/>
                            <a:ext cx="3519170" cy="1978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41" style="position:absolute;margin-left:-2.6pt;margin-top:17.6pt;width:474.15pt;height:8in;z-index:252296192;mso-width-relative:margin;mso-height-relative:margin" coordsize="35204,42764" coordorigin="-12,5028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Jf/aAAwDAQACEQMRAD8A/v4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/9L+/i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Jf/aAAwDAQACEQMRAD8A/v4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" w14:anchorId="0639AC6A">
                <o:lock v:ext="edit" aspectratio="t"/>
                <v:shape id="Picture 49" style="position:absolute;left:-12;top:5028;width:35203;height:19780;visibility:visible;mso-wrap-style:square" alt="A picture containing different, stapler&#10;&#10;Description automatically generated" o:spid="_x0000_s1027" stroked="t" strokecolor="#bfbfbf [2412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">
                  <v:imagedata o:title="A picture containing different, stapler&#10;&#10;Description automatically generated" r:id="rId141"/>
                  <v:path arrowok="t"/>
                </v:shape>
                <v:shape id="Picture 58" style="position:absolute;top:28012;width:35191;height:19780;visibility:visible;mso-wrap-style:square" alt="Chart&#10;&#10;Description automatically generated with medium confidence" o:spid="_x0000_s1028" stroked="t" strokecolor="#bfbfbf [2412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">
                  <v:imagedata o:title="Chart&#10;&#10;Description automatically generated with medium confidence" r:id="rId142"/>
                  <v:path arrowok="t"/>
                </v:shape>
                <w10:wrap type="tight"/>
              </v:group>
            </w:pict>
          </mc:Fallback>
        </mc:AlternateContent>
      </w:r>
    </w:p>
    <w:p w14:paraId="78165B97" w14:textId="77777777" w:rsidR="005D6F68" w:rsidRPr="0067348B" w:rsidRDefault="005D6F68">
      <w:pPr>
        <w:rPr>
          <w:lang w:val="es-419"/>
        </w:rPr>
      </w:pPr>
    </w:p>
    <w:p w14:paraId="0CC4AD37" w14:textId="77777777" w:rsidR="005D6F68" w:rsidRPr="0067348B" w:rsidRDefault="005D6F68">
      <w:pPr>
        <w:rPr>
          <w:lang w:val="es-419"/>
        </w:rPr>
      </w:pPr>
    </w:p>
    <w:p w14:paraId="7035C61C" w14:textId="47A2D545" w:rsidR="00181A79" w:rsidRPr="0067348B" w:rsidRDefault="00D644B4">
      <w:pPr>
        <w:rPr>
          <w:rFonts w:ascii="ITC Stone Sans Std Medium" w:eastAsiaTheme="majorEastAsia" w:hAnsi="ITC Stone Sans Std Medium" w:cstheme="majorBidi"/>
          <w:b/>
          <w:sz w:val="40"/>
          <w:szCs w:val="32"/>
          <w:lang w:val="es-419"/>
        </w:rPr>
      </w:pPr>
      <w:r w:rsidRPr="0067348B">
        <w:rPr>
          <w:noProof/>
          <w:sz w:val="40"/>
          <w:szCs w:val="40"/>
          <w:lang w:val="es-419"/>
        </w:rPr>
        <w:lastRenderedPageBreak/>
        <mc:AlternateContent>
          <mc:Choice Requires="wps">
            <w:drawing>
              <wp:anchor distT="45720" distB="45720" distL="114300" distR="114300" simplePos="0" relativeHeight="252392448" behindDoc="0" locked="0" layoutInCell="1" allowOverlap="1" wp14:anchorId="4CDC962D" wp14:editId="34E046D0">
                <wp:simplePos x="0" y="0"/>
                <wp:positionH relativeFrom="margin">
                  <wp:posOffset>4653280</wp:posOffset>
                </wp:positionH>
                <wp:positionV relativeFrom="paragraph">
                  <wp:posOffset>6285865</wp:posOffset>
                </wp:positionV>
                <wp:extent cx="1169478" cy="1104900"/>
                <wp:effectExtent l="0" t="0" r="12065" b="12700"/>
                <wp:wrapNone/>
                <wp:docPr id="2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478" cy="1104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079A8" w14:textId="0F01CEE4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0.50 cada 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C962D" id="_x0000_s1109" style="position:absolute;margin-left:366.4pt;margin-top:494.95pt;width:92.1pt;height:87pt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" fillcolor="white [3201]" strokecolor="black [3200]" strokeweight="1pt">
                <v:stroke joinstyle="miter"/>
                <v:textbox>
                  <w:txbxContent>
                    <w:p w14:paraId="04F079A8" w14:textId="0F01CEE4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0.50 cada u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348B">
        <w:rPr>
          <w:noProof/>
          <w:sz w:val="40"/>
          <w:szCs w:val="40"/>
          <w:lang w:val="es-419"/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143FF943" wp14:editId="7ADFC16A">
                <wp:simplePos x="0" y="0"/>
                <wp:positionH relativeFrom="margin">
                  <wp:posOffset>4574067</wp:posOffset>
                </wp:positionH>
                <wp:positionV relativeFrom="paragraph">
                  <wp:posOffset>1137935</wp:posOffset>
                </wp:positionV>
                <wp:extent cx="1169478" cy="861237"/>
                <wp:effectExtent l="0" t="0" r="12065" b="15240"/>
                <wp:wrapNone/>
                <wp:docPr id="2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478" cy="861237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CA202" w14:textId="6EE84E8D" w:rsidR="00D644B4" w:rsidRPr="00B500EB" w:rsidRDefault="00D644B4" w:rsidP="00D644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2 cada 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FF943" id="_x0000_s1110" style="position:absolute;margin-left:360.15pt;margin-top:89.6pt;width:92.1pt;height:67.8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" fillcolor="white [3201]" strokecolor="black [3200]" strokeweight="1pt">
                <v:stroke joinstyle="miter"/>
                <v:textbox>
                  <w:txbxContent>
                    <w:p w14:paraId="0D5CA202" w14:textId="6EE84E8D" w:rsidR="00D644B4" w:rsidRPr="00B500EB" w:rsidRDefault="00D644B4" w:rsidP="00D644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$2 cada u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348B"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57B2C869" wp14:editId="00BF43AF">
                <wp:simplePos x="0" y="0"/>
                <wp:positionH relativeFrom="column">
                  <wp:posOffset>12156</wp:posOffset>
                </wp:positionH>
                <wp:positionV relativeFrom="paragraph">
                  <wp:posOffset>266700</wp:posOffset>
                </wp:positionV>
                <wp:extent cx="5927913" cy="7315200"/>
                <wp:effectExtent l="12700" t="12700" r="15875" b="12700"/>
                <wp:wrapTight wrapText="bothSides">
                  <wp:wrapPolygon edited="0">
                    <wp:start x="-46" y="-38"/>
                    <wp:lineTo x="-46" y="9825"/>
                    <wp:lineTo x="10783" y="10163"/>
                    <wp:lineTo x="10783" y="11363"/>
                    <wp:lineTo x="-46" y="11663"/>
                    <wp:lineTo x="-46" y="21600"/>
                    <wp:lineTo x="21612" y="21600"/>
                    <wp:lineTo x="21612" y="11663"/>
                    <wp:lineTo x="20964" y="11663"/>
                    <wp:lineTo x="10736" y="11363"/>
                    <wp:lineTo x="10783" y="10163"/>
                    <wp:lineTo x="15225" y="10163"/>
                    <wp:lineTo x="21612" y="9825"/>
                    <wp:lineTo x="21612" y="-38"/>
                    <wp:lineTo x="-46" y="-38"/>
                  </wp:wrapPolygon>
                </wp:wrapTight>
                <wp:docPr id="2240" name="Group 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27913" cy="7315200"/>
                          <a:chOff x="0" y="0"/>
                          <a:chExt cx="3520440" cy="4344925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A group of red ros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78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8" name="Picture 2248" descr="A picture containing text, music, measuring sti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6900"/>
                            <a:ext cx="3520440" cy="1978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Group 2240" style="position:absolute;margin-left:.95pt;margin-top:21pt;width:466.75pt;height:8in;z-index:252300288;mso-width-relative:margin;mso-height-relative:margin" coordsize="35204,43449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Jf/aAAwDAQACEQMRAD8A/v4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P/T/v4ooooAKKKKACiiigAooooAKKKKACii&#10;igAooooAKKKKACiiigAooooAKKKKACiiigAooooAKKKKACiiigAooooAKKKKACiiigAooooAKKKK&#10;ACiiigAooooAKKKKACiiigAooooAKKKKACiiigAooooAKKKKACiiigAooooAKKKKACiiigAooooA&#10;KKKKACiiigAooooA/9l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" w14:anchorId="7A7D138B">
                <o:lock v:ext="edit" aspectratio="t"/>
                <v:shape id="Picture 59" style="position:absolute;width:35204;height:19780;visibility:visible;mso-wrap-style:square" alt="A group of red roses&#10;&#10;Description automatically generated with low confidence" o:spid="_x0000_s1027" stroked="t" strokecolor="#bfbfbf [2412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">
                  <v:imagedata o:title="A group of red roses&#10;&#10;Description automatically generated with low confidence" r:id="rId145"/>
                  <v:path arrowok="t"/>
                </v:shape>
                <v:shape id="Picture 2248" style="position:absolute;top:23669;width:35204;height:19780;visibility:visible;mso-wrap-style:square" alt="A picture containing text, music, measuring stick&#10;&#10;Description automatically generated" o:spid="_x0000_s1028" stroked="t" strokecolor="#bfbfbf [2412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">
                  <v:imagedata o:title="A picture containing text, music, measuring stick&#10;&#10;Description automatically generated" r:id="rId146"/>
                  <v:path arrowok="t"/>
                </v:shape>
                <w10:wrap type="tight"/>
              </v:group>
            </w:pict>
          </mc:Fallback>
        </mc:AlternateContent>
      </w:r>
      <w:r w:rsidR="005D6F68" w:rsidRPr="0067348B">
        <w:rPr>
          <w:lang w:val="es-419"/>
        </w:rPr>
        <w:t xml:space="preserve"> </w:t>
      </w:r>
    </w:p>
    <w:p w14:paraId="59FE03AD" w14:textId="77777777" w:rsidR="005D6F68" w:rsidRPr="0067348B" w:rsidRDefault="005D6F68">
      <w:pPr>
        <w:rPr>
          <w:rFonts w:ascii="ITC Stone Sans Std Medium" w:eastAsiaTheme="majorEastAsia" w:hAnsi="ITC Stone Sans Std Medium" w:cstheme="majorBidi"/>
          <w:b/>
          <w:sz w:val="40"/>
          <w:szCs w:val="32"/>
          <w:lang w:val="es-419"/>
        </w:rPr>
      </w:pPr>
      <w:r w:rsidRPr="0067348B">
        <w:rPr>
          <w:lang w:val="es-419"/>
        </w:rPr>
        <w:br w:type="page"/>
      </w:r>
    </w:p>
    <w:p w14:paraId="00DFE615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Ejemplo de factura</w:t>
      </w:r>
    </w:p>
    <w:p w14:paraId="288A6C20" w14:textId="5FB38469" w:rsidR="00181A79" w:rsidRPr="0067348B" w:rsidRDefault="00000000">
      <w:pPr>
        <w:jc w:val="center"/>
        <w:rPr>
          <w:rFonts w:ascii="ITC Stone Sans Std Medium" w:hAnsi="ITC Stone Sans Std Medium"/>
          <w:b/>
          <w:bCs/>
          <w:sz w:val="40"/>
          <w:szCs w:val="40"/>
          <w:lang w:val="es-419"/>
        </w:rPr>
      </w:pPr>
      <w:r w:rsidRPr="0067348B">
        <w:rPr>
          <w:noProof/>
          <w:lang w:val="es-419"/>
        </w:rPr>
        <w:drawing>
          <wp:anchor distT="0" distB="0" distL="114300" distR="114300" simplePos="0" relativeHeight="252220416" behindDoc="1" locked="0" layoutInCell="1" allowOverlap="1" wp14:anchorId="44943464" wp14:editId="28C26D3B">
            <wp:simplePos x="0" y="0"/>
            <wp:positionH relativeFrom="column">
              <wp:posOffset>12700</wp:posOffset>
            </wp:positionH>
            <wp:positionV relativeFrom="page">
              <wp:posOffset>1587500</wp:posOffset>
            </wp:positionV>
            <wp:extent cx="5997248" cy="7132320"/>
            <wp:effectExtent l="12700" t="12700" r="10160" b="17780"/>
            <wp:wrapNone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Picture 2283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2" t="11854" b="5330"/>
                    <a:stretch/>
                  </pic:blipFill>
                  <pic:spPr bwMode="auto">
                    <a:xfrm>
                      <a:off x="0" y="0"/>
                      <a:ext cx="5997248" cy="7132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68" w:rsidRPr="0067348B">
        <w:rPr>
          <w:lang w:val="es-419"/>
        </w:rPr>
        <w:br w:type="page"/>
      </w:r>
      <w:r w:rsidR="00014C68" w:rsidRPr="0067348B">
        <w:rPr>
          <w:rFonts w:ascii="ITC Stone Sans Std Medium" w:hAnsi="ITC Stone Sans Std Medium"/>
          <w:b/>
          <w:bCs/>
          <w:sz w:val="40"/>
          <w:szCs w:val="40"/>
          <w:lang w:val="es-419"/>
        </w:rPr>
        <w:lastRenderedPageBreak/>
        <w:t>Rellena la factura (práctica)</w:t>
      </w:r>
    </w:p>
    <w:p w14:paraId="6162DFD1" w14:textId="142853B7" w:rsidR="00181A79" w:rsidRPr="0067348B" w:rsidRDefault="00000000">
      <w:pPr>
        <w:spacing w:line="276" w:lineRule="auto"/>
        <w:jc w:val="center"/>
        <w:rPr>
          <w:rFonts w:ascii="IBM Plex Serif" w:eastAsiaTheme="majorEastAsia" w:hAnsi="IBM Plex Serif" w:cstheme="minorHAnsi"/>
          <w:sz w:val="28"/>
          <w:szCs w:val="28"/>
          <w:lang w:val="es-419"/>
        </w:rPr>
      </w:pPr>
      <w:r w:rsidRPr="0067348B">
        <w:rPr>
          <w:noProof/>
          <w:lang w:val="es-419"/>
        </w:rPr>
        <w:drawing>
          <wp:anchor distT="0" distB="0" distL="114300" distR="114300" simplePos="0" relativeHeight="252229632" behindDoc="0" locked="0" layoutInCell="1" allowOverlap="1" wp14:anchorId="23B22C66" wp14:editId="4F98092B">
            <wp:simplePos x="0" y="0"/>
            <wp:positionH relativeFrom="column">
              <wp:posOffset>-25400</wp:posOffset>
            </wp:positionH>
            <wp:positionV relativeFrom="paragraph">
              <wp:posOffset>208915</wp:posOffset>
            </wp:positionV>
            <wp:extent cx="6035040" cy="7031129"/>
            <wp:effectExtent l="12700" t="12700" r="10160" b="17780"/>
            <wp:wrapTopAndBottom/>
            <wp:docPr id="2287" name="Picture 2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7" t="13347" r="814" b="8405"/>
                    <a:stretch/>
                  </pic:blipFill>
                  <pic:spPr bwMode="auto">
                    <a:xfrm>
                      <a:off x="0" y="0"/>
                      <a:ext cx="6035040" cy="7031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68" w:rsidRPr="0067348B">
        <w:rPr>
          <w:lang w:val="es-419"/>
        </w:rPr>
        <w:br w:type="page"/>
      </w:r>
      <w:bookmarkStart w:id="1" w:name="_Hlk49260792"/>
      <w:r w:rsidR="00014C68" w:rsidRPr="0067348B">
        <w:rPr>
          <w:rFonts w:ascii="ITC Stone Sans Std Medium" w:hAnsi="ITC Stone Sans Std Medium"/>
          <w:b/>
          <w:bCs/>
          <w:sz w:val="40"/>
          <w:szCs w:val="40"/>
          <w:lang w:val="es-419"/>
        </w:rPr>
        <w:lastRenderedPageBreak/>
        <w:t>Proyecto de factura de</w:t>
      </w:r>
      <w:r w:rsidR="006C2047">
        <w:rPr>
          <w:rFonts w:ascii="ITC Stone Sans Std Medium" w:hAnsi="ITC Stone Sans Std Medium"/>
          <w:b/>
          <w:bCs/>
          <w:sz w:val="40"/>
          <w:szCs w:val="40"/>
          <w:lang w:val="es-419"/>
        </w:rPr>
        <w:t xml:space="preserve"> una</w:t>
      </w:r>
      <w:r w:rsidR="00014C68" w:rsidRPr="0067348B">
        <w:rPr>
          <w:rFonts w:ascii="ITC Stone Sans Std Medium" w:hAnsi="ITC Stone Sans Std Medium"/>
          <w:b/>
          <w:bCs/>
          <w:sz w:val="40"/>
          <w:szCs w:val="40"/>
          <w:lang w:val="es-419"/>
        </w:rPr>
        <w:t xml:space="preserve"> barbacoa</w:t>
      </w:r>
    </w:p>
    <w:p w14:paraId="29313240" w14:textId="512892AA" w:rsidR="00181A79" w:rsidRPr="0067348B" w:rsidRDefault="00D644B4">
      <w:pPr>
        <w:rPr>
          <w:rFonts w:ascii="IBM Plex Serif" w:hAnsi="IBM Plex Serif"/>
          <w:sz w:val="32"/>
          <w:szCs w:val="32"/>
          <w:lang w:val="es-419"/>
        </w:rPr>
      </w:pPr>
      <w:bookmarkStart w:id="2" w:name="_Hlk113621120"/>
      <w:r w:rsidRPr="0067348B">
        <w:rPr>
          <w:rFonts w:ascii="IBM Plex Serif" w:hAnsi="IBM Plex Serif"/>
          <w:sz w:val="32"/>
          <w:szCs w:val="32"/>
          <w:lang w:val="es-419"/>
        </w:rPr>
        <w:t>Tu trabajo consiste en planificar una fiesta para 10 personas. Tu presupuesto total es de $110. No tienes que gastarte todo el dinero, pero no puedes pasarte.</w:t>
      </w:r>
    </w:p>
    <w:p w14:paraId="5F6190D2" w14:textId="4951EFE4" w:rsidR="00181A79" w:rsidRPr="0067348B" w:rsidRDefault="00000000">
      <w:pPr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Decid</w:t>
      </w:r>
      <w:r w:rsidR="00D644B4" w:rsidRPr="0067348B">
        <w:rPr>
          <w:rFonts w:ascii="IBM Plex Serif" w:hAnsi="IBM Plex Serif"/>
          <w:sz w:val="32"/>
          <w:szCs w:val="32"/>
          <w:lang w:val="es-419"/>
        </w:rPr>
        <w:t>e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cuántas unidades de cada uno encargará</w:t>
      </w:r>
      <w:r w:rsidR="00D644B4" w:rsidRPr="0067348B">
        <w:rPr>
          <w:rFonts w:ascii="IBM Plex Serif" w:hAnsi="IBM Plex Serif"/>
          <w:sz w:val="32"/>
          <w:szCs w:val="32"/>
          <w:lang w:val="es-419"/>
        </w:rPr>
        <w:t>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a la empresa de catering y rellen</w:t>
      </w:r>
      <w:r w:rsidR="00D644B4" w:rsidRPr="0067348B">
        <w:rPr>
          <w:rFonts w:ascii="IBM Plex Serif" w:hAnsi="IBM Plex Serif"/>
          <w:sz w:val="32"/>
          <w:szCs w:val="32"/>
          <w:lang w:val="es-419"/>
        </w:rPr>
        <w:t>a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la factura.</w:t>
      </w:r>
    </w:p>
    <w:tbl>
      <w:tblPr>
        <w:tblpPr w:leftFromText="180" w:rightFromText="180" w:vertAnchor="page" w:horzAnchor="margin" w:tblpY="5463"/>
        <w:tblW w:w="8905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055"/>
        <w:gridCol w:w="1890"/>
        <w:gridCol w:w="1980"/>
        <w:gridCol w:w="1980"/>
      </w:tblGrid>
      <w:tr w:rsidR="00286C48" w:rsidRPr="0067348B" w14:paraId="5A887EFC" w14:textId="77777777" w:rsidTr="001C42C7">
        <w:trPr>
          <w:trHeight w:val="30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bookmarkEnd w:id="2"/>
          <w:p w14:paraId="3CFDC4BF" w14:textId="7777777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  <w:t>Cateri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1A1E9" w14:textId="77777777" w:rsidR="00181A79" w:rsidRPr="0067348B" w:rsidRDefault="00000000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  <w:t>Cantid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D4F46" w14:textId="77777777" w:rsidR="00181A79" w:rsidRPr="0067348B" w:rsidRDefault="00000000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  <w:t>Prec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6EBFF" w14:textId="77777777" w:rsidR="00181A79" w:rsidRPr="0067348B" w:rsidRDefault="00000000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  <w:t>Costo total</w:t>
            </w:r>
          </w:p>
        </w:tc>
      </w:tr>
      <w:tr w:rsidR="00286C48" w:rsidRPr="0067348B" w14:paraId="05E82AE1" w14:textId="77777777" w:rsidTr="00317894">
        <w:trPr>
          <w:trHeight w:val="76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7239" w14:textId="7777777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 xml:space="preserve">Pollo asado </w:t>
            </w:r>
          </w:p>
          <w:p w14:paraId="5E36C507" w14:textId="7777777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(por person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2F4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CAE" w14:textId="77777777" w:rsidR="00181A79" w:rsidRPr="0067348B" w:rsidRDefault="00000000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$9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DABC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</w:tr>
      <w:tr w:rsidR="00286C48" w:rsidRPr="0067348B" w14:paraId="61F323D3" w14:textId="77777777" w:rsidTr="00317894">
        <w:trPr>
          <w:trHeight w:val="76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9F47" w14:textId="7777777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 xml:space="preserve">Hamburguesa vegetariana </w:t>
            </w:r>
          </w:p>
          <w:p w14:paraId="3D0840B5" w14:textId="7777777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(por person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3866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4FF6" w14:textId="77777777" w:rsidR="00181A79" w:rsidRPr="0067348B" w:rsidRDefault="00000000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$7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EF8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</w:tr>
      <w:tr w:rsidR="00286C48" w:rsidRPr="0067348B" w14:paraId="3DD892C8" w14:textId="77777777" w:rsidTr="00317894">
        <w:trPr>
          <w:trHeight w:val="76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4200" w14:textId="1528D1AE" w:rsidR="00181A79" w:rsidRPr="0067348B" w:rsidRDefault="00D644B4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Bistec (por person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681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7CB" w14:textId="77777777" w:rsidR="00181A79" w:rsidRPr="0067348B" w:rsidRDefault="00000000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$1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FB25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</w:tr>
      <w:tr w:rsidR="00286C48" w:rsidRPr="0067348B" w14:paraId="7A3D002F" w14:textId="77777777" w:rsidTr="00317894">
        <w:trPr>
          <w:trHeight w:val="76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E26A" w14:textId="7777777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 xml:space="preserve">Refrescos ilimitados </w:t>
            </w:r>
          </w:p>
          <w:p w14:paraId="3691DB98" w14:textId="7777777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(por person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CF4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21A" w14:textId="77777777" w:rsidR="00181A79" w:rsidRPr="0067348B" w:rsidRDefault="00000000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E189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</w:tr>
      <w:tr w:rsidR="00286C48" w:rsidRPr="0067348B" w14:paraId="2559DA8E" w14:textId="77777777" w:rsidTr="00317894">
        <w:trPr>
          <w:trHeight w:val="76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0CDA" w14:textId="7777777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 xml:space="preserve">2 bebidas, cerveza/vino </w:t>
            </w:r>
          </w:p>
          <w:p w14:paraId="6E22D1BF" w14:textId="7777777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(por person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8253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8065" w14:textId="77777777" w:rsidR="00181A79" w:rsidRPr="0067348B" w:rsidRDefault="00000000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7F28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</w:tr>
      <w:tr w:rsidR="00286C48" w:rsidRPr="0067348B" w14:paraId="18D59D7B" w14:textId="77777777" w:rsidTr="00317894">
        <w:trPr>
          <w:trHeight w:val="76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35D6" w14:textId="77777777" w:rsidR="00286C48" w:rsidRPr="0067348B" w:rsidRDefault="00286C48" w:rsidP="00317894">
            <w:pPr>
              <w:spacing w:after="0" w:line="240" w:lineRule="auto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F85B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BF1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813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</w:tr>
      <w:tr w:rsidR="00286C48" w:rsidRPr="0067348B" w14:paraId="01012C57" w14:textId="77777777" w:rsidTr="00317894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4396" w14:textId="60522367" w:rsidR="00181A79" w:rsidRPr="0067348B" w:rsidRDefault="00000000">
            <w:pPr>
              <w:spacing w:after="0" w:line="240" w:lineRule="auto"/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</w:pPr>
            <w:r w:rsidRPr="0067348B"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  <w:t xml:space="preserve">Total </w:t>
            </w:r>
            <w:r w:rsidR="00D644B4" w:rsidRPr="0067348B">
              <w:rPr>
                <w:rFonts w:ascii="ITC Stone Sans Std Medium" w:eastAsia="Times New Roman" w:hAnsi="ITC Stone Sans Std Medium" w:cs="Calibri"/>
                <w:b/>
                <w:bCs/>
                <w:color w:val="000000"/>
                <w:sz w:val="32"/>
                <w:szCs w:val="32"/>
                <w:lang w:val="es-419"/>
              </w:rPr>
              <w:t>glob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B67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D6D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D94" w14:textId="77777777" w:rsidR="00286C48" w:rsidRPr="0067348B" w:rsidRDefault="00286C48" w:rsidP="001C42C7">
            <w:pPr>
              <w:spacing w:after="0" w:line="240" w:lineRule="auto"/>
              <w:jc w:val="center"/>
              <w:rPr>
                <w:rFonts w:ascii="ITC Stone Sans Std Medium" w:eastAsia="Times New Roman" w:hAnsi="ITC Stone Sans Std Medium" w:cs="Calibri"/>
                <w:color w:val="000000"/>
                <w:sz w:val="32"/>
                <w:szCs w:val="32"/>
                <w:lang w:val="es-419"/>
              </w:rPr>
            </w:pPr>
          </w:p>
        </w:tc>
      </w:tr>
    </w:tbl>
    <w:p w14:paraId="250EA35B" w14:textId="77777777" w:rsidR="00286C48" w:rsidRPr="0067348B" w:rsidRDefault="00286C48">
      <w:pPr>
        <w:rPr>
          <w:rFonts w:asciiTheme="majorHAnsi" w:hAnsiTheme="majorHAnsi"/>
          <w:b/>
          <w:bCs/>
          <w:sz w:val="40"/>
          <w:szCs w:val="40"/>
          <w:lang w:val="es-419"/>
        </w:rPr>
      </w:pPr>
    </w:p>
    <w:p w14:paraId="60EF7692" w14:textId="1B0961A5" w:rsidR="00286C48" w:rsidRPr="0067348B" w:rsidRDefault="00286C48">
      <w:pPr>
        <w:rPr>
          <w:rFonts w:ascii="ITC Stone Sans Std Medium" w:hAnsi="ITC Stone Sans Std Medium"/>
          <w:b/>
          <w:bCs/>
          <w:sz w:val="40"/>
          <w:szCs w:val="40"/>
          <w:lang w:val="es-419"/>
        </w:rPr>
      </w:pPr>
    </w:p>
    <w:p w14:paraId="5DA4A264" w14:textId="07AF7560" w:rsidR="00181A79" w:rsidRPr="0067348B" w:rsidRDefault="00D644B4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 xml:space="preserve">Escala de calificación </w:t>
      </w:r>
      <w:r w:rsidR="000460F8" w:rsidRPr="0067348B">
        <w:rPr>
          <w:lang w:val="es-419"/>
        </w:rPr>
        <w:t xml:space="preserve">para el </w:t>
      </w:r>
      <w:r w:rsidR="000F3BEE" w:rsidRPr="0067348B">
        <w:rPr>
          <w:lang w:val="es-419"/>
        </w:rPr>
        <w:t xml:space="preserve">proyecto de </w:t>
      </w:r>
      <w:r w:rsidR="006C2047">
        <w:rPr>
          <w:lang w:val="es-419"/>
        </w:rPr>
        <w:t xml:space="preserve">una </w:t>
      </w:r>
      <w:r w:rsidR="000460F8" w:rsidRPr="0067348B">
        <w:rPr>
          <w:lang w:val="es-419"/>
        </w:rPr>
        <w:t>barbacoa</w:t>
      </w:r>
    </w:p>
    <w:tbl>
      <w:tblPr>
        <w:tblStyle w:val="TableGrid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2729"/>
        <w:gridCol w:w="2308"/>
        <w:gridCol w:w="2308"/>
      </w:tblGrid>
      <w:tr w:rsidR="00484CFD" w:rsidRPr="0067348B" w14:paraId="63ABEA92" w14:textId="77777777" w:rsidTr="003510E6">
        <w:trPr>
          <w:trHeight w:val="458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0FF6D0FD" w14:textId="77777777" w:rsidR="00181A79" w:rsidRPr="0067348B" w:rsidRDefault="00000000">
            <w:pPr>
              <w:jc w:val="center"/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Criterios</w:t>
            </w:r>
          </w:p>
        </w:tc>
        <w:tc>
          <w:tcPr>
            <w:tcW w:w="2729" w:type="dxa"/>
            <w:shd w:val="clear" w:color="auto" w:fill="BFBFBF" w:themeFill="background1" w:themeFillShade="BF"/>
            <w:vAlign w:val="center"/>
          </w:tcPr>
          <w:p w14:paraId="0ABC3AA7" w14:textId="61304C21" w:rsidR="00181A79" w:rsidRPr="0067348B" w:rsidRDefault="00D644B4">
            <w:pPr>
              <w:jc w:val="center"/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Excelente</w:t>
            </w:r>
          </w:p>
        </w:tc>
        <w:tc>
          <w:tcPr>
            <w:tcW w:w="2308" w:type="dxa"/>
            <w:shd w:val="clear" w:color="auto" w:fill="BFBFBF" w:themeFill="background1" w:themeFillShade="BF"/>
            <w:vAlign w:val="center"/>
          </w:tcPr>
          <w:p w14:paraId="7222C9BE" w14:textId="77777777" w:rsidR="00181A79" w:rsidRPr="0067348B" w:rsidRDefault="00000000">
            <w:pPr>
              <w:jc w:val="center"/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Bien</w:t>
            </w:r>
          </w:p>
        </w:tc>
        <w:tc>
          <w:tcPr>
            <w:tcW w:w="2308" w:type="dxa"/>
            <w:shd w:val="clear" w:color="auto" w:fill="BFBFBF" w:themeFill="background1" w:themeFillShade="BF"/>
            <w:vAlign w:val="center"/>
          </w:tcPr>
          <w:p w14:paraId="3BA27D41" w14:textId="77777777" w:rsidR="00181A79" w:rsidRPr="0067348B" w:rsidRDefault="00000000">
            <w:pPr>
              <w:jc w:val="center"/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b/>
                <w:bCs/>
                <w:sz w:val="24"/>
                <w:szCs w:val="24"/>
                <w:lang w:val="es-419"/>
              </w:rPr>
              <w:t>Necesita apoyo</w:t>
            </w:r>
          </w:p>
        </w:tc>
      </w:tr>
      <w:tr w:rsidR="00484CFD" w:rsidRPr="006C2047" w14:paraId="22213FB7" w14:textId="77777777" w:rsidTr="003510E6">
        <w:trPr>
          <w:trHeight w:val="98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5552D993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Consideraciones sobre el mundo real</w:t>
            </w:r>
          </w:p>
        </w:tc>
        <w:tc>
          <w:tcPr>
            <w:tcW w:w="2729" w:type="dxa"/>
          </w:tcPr>
          <w:p w14:paraId="6671C3E0" w14:textId="29EE71DF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La factura </w:t>
            </w:r>
            <w:r w:rsidR="00D644B4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cabe dentro</w:t>
            </w: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 </w:t>
            </w:r>
            <w:r w:rsidR="00D644B4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de</w:t>
            </w: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l presupuesto y proporciona comida y bebida para todos los invitados de forma realista.</w:t>
            </w:r>
          </w:p>
        </w:tc>
        <w:tc>
          <w:tcPr>
            <w:tcW w:w="2308" w:type="dxa"/>
          </w:tcPr>
          <w:p w14:paraId="357462A9" w14:textId="6D04681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La factura </w:t>
            </w:r>
            <w:r w:rsidR="00D644B4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cabe dentro</w:t>
            </w: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 </w:t>
            </w:r>
            <w:r w:rsidR="00D644B4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de</w:t>
            </w: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l presupuesto y proporciona comida para todos los invitados.</w:t>
            </w:r>
          </w:p>
        </w:tc>
        <w:tc>
          <w:tcPr>
            <w:tcW w:w="2308" w:type="dxa"/>
          </w:tcPr>
          <w:p w14:paraId="4CF9B1A7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La </w:t>
            </w:r>
            <w:r w:rsidR="000460F8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factura supera el presupuesto y/o no proporciona comida suficiente para todos los invitados.</w:t>
            </w:r>
          </w:p>
        </w:tc>
      </w:tr>
      <w:tr w:rsidR="00484CFD" w:rsidRPr="006C2047" w14:paraId="7CEC109E" w14:textId="77777777" w:rsidTr="003510E6">
        <w:trPr>
          <w:trHeight w:val="666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70962678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Uso estratégico de las herramientas</w:t>
            </w:r>
          </w:p>
        </w:tc>
        <w:tc>
          <w:tcPr>
            <w:tcW w:w="2729" w:type="dxa"/>
          </w:tcPr>
          <w:p w14:paraId="4B4EC560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La matemática mental, el papel y el lápiz y las calculadoras se utilizan de forma estratégica y eficaz para resolver el problema.</w:t>
            </w:r>
          </w:p>
        </w:tc>
        <w:tc>
          <w:tcPr>
            <w:tcW w:w="2308" w:type="dxa"/>
          </w:tcPr>
          <w:p w14:paraId="27F6D06A" w14:textId="77777777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Se ha reflexionado sobre el uso de diferentes herramientas.  Utilización de más de una herramienta a lo largo de la tarea.</w:t>
            </w:r>
          </w:p>
        </w:tc>
        <w:tc>
          <w:tcPr>
            <w:tcW w:w="2308" w:type="dxa"/>
          </w:tcPr>
          <w:p w14:paraId="42A6327F" w14:textId="2E71A88B" w:rsidR="00181A79" w:rsidRPr="0067348B" w:rsidRDefault="00000000">
            <w:pPr>
              <w:rPr>
                <w:rFonts w:ascii="ITC Stone Sans Std Medium" w:hAnsi="ITC Stone Sans Std Medium"/>
                <w:sz w:val="24"/>
                <w:szCs w:val="24"/>
                <w:lang w:val="es-419"/>
              </w:rPr>
            </w:pPr>
            <w:r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No se ha pensado en elegir las herramientas estratégicamente.  </w:t>
            </w:r>
            <w:r w:rsidR="002A401F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Las herramientas elegidas son demasiado laboriosas o </w:t>
            </w:r>
            <w:r w:rsidR="00D644B4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dependen </w:t>
            </w:r>
            <w:r w:rsidR="002A401F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exclusivamente </w:t>
            </w:r>
            <w:r w:rsidR="00D644B4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de</w:t>
            </w:r>
            <w:r w:rsidR="002A401F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 xml:space="preserve"> la calculadora sin considerar una forma de comprobar si </w:t>
            </w:r>
            <w:r w:rsidR="00D644B4" w:rsidRPr="0067348B">
              <w:rPr>
                <w:rFonts w:ascii="ITC Stone Sans Std Medium" w:hAnsi="ITC Stone Sans Std Medium"/>
                <w:sz w:val="24"/>
                <w:szCs w:val="24"/>
                <w:lang w:val="es-419"/>
              </w:rPr>
              <w:t>es lógico.</w:t>
            </w:r>
          </w:p>
        </w:tc>
      </w:tr>
    </w:tbl>
    <w:p w14:paraId="07467F7A" w14:textId="77777777" w:rsidR="00484CFD" w:rsidRPr="0067348B" w:rsidRDefault="00484CFD" w:rsidP="00484CFD">
      <w:pPr>
        <w:rPr>
          <w:lang w:val="es-419"/>
        </w:rPr>
      </w:pPr>
    </w:p>
    <w:p w14:paraId="36952B63" w14:textId="77777777" w:rsidR="00484CFD" w:rsidRPr="0067348B" w:rsidRDefault="00484CFD">
      <w:pPr>
        <w:rPr>
          <w:rFonts w:ascii="ITC Stone Sans Std Medium" w:hAnsi="ITC Stone Sans Std Medium"/>
          <w:b/>
          <w:bCs/>
          <w:sz w:val="40"/>
          <w:szCs w:val="40"/>
          <w:lang w:val="es-419"/>
        </w:rPr>
      </w:pPr>
      <w:r w:rsidRPr="0067348B">
        <w:rPr>
          <w:lang w:val="es-419"/>
        </w:rPr>
        <w:br w:type="page"/>
      </w:r>
    </w:p>
    <w:p w14:paraId="13AE340F" w14:textId="77777777" w:rsidR="00181A79" w:rsidRPr="0067348B" w:rsidRDefault="00000000">
      <w:pPr>
        <w:pStyle w:val="Heading1"/>
        <w:rPr>
          <w:lang w:val="es-419"/>
        </w:rPr>
      </w:pPr>
      <w:r w:rsidRPr="0067348B">
        <w:rPr>
          <w:lang w:val="es-419"/>
        </w:rPr>
        <w:lastRenderedPageBreak/>
        <w:t>Hablar de precio y cantidad</w:t>
      </w:r>
    </w:p>
    <w:p w14:paraId="035ED7A7" w14:textId="651FB8BF" w:rsidR="00181A79" w:rsidRPr="0067348B" w:rsidRDefault="00000000">
      <w:pPr>
        <w:spacing w:after="240" w:line="240" w:lineRule="auto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Cliente: </w:t>
      </w:r>
      <w:r w:rsidR="003510E6" w:rsidRPr="0067348B">
        <w:rPr>
          <w:rFonts w:ascii="IBM Plex Serif" w:hAnsi="IBM Plex Serif"/>
          <w:sz w:val="32"/>
          <w:szCs w:val="32"/>
          <w:lang w:val="es-419"/>
        </w:rPr>
        <w:tab/>
      </w:r>
      <w:r w:rsidR="001170E6" w:rsidRPr="0067348B">
        <w:rPr>
          <w:rFonts w:ascii="IBM Plex Serif" w:hAnsi="IBM Plex Serif"/>
          <w:sz w:val="32"/>
          <w:szCs w:val="32"/>
          <w:lang w:val="es-419"/>
        </w:rPr>
        <w:tab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¿Cuánto cuestan los </w:t>
      </w:r>
      <w:r w:rsidR="001170E6" w:rsidRPr="0067348B">
        <w:rPr>
          <w:rFonts w:ascii="ITC Stone Sans Std Medium" w:hAnsi="ITC Stone Sans Std Medium"/>
          <w:sz w:val="32"/>
          <w:szCs w:val="32"/>
          <w:lang w:val="es-419"/>
        </w:rPr>
        <w:t>cuaderno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s?</w:t>
      </w:r>
    </w:p>
    <w:p w14:paraId="6883DD3C" w14:textId="2C4BEBE1" w:rsidR="00181A79" w:rsidRPr="0067348B" w:rsidRDefault="00000000">
      <w:pPr>
        <w:spacing w:after="240" w:line="240" w:lineRule="auto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Vendedor: </w:t>
      </w:r>
      <w:r w:rsidR="003510E6" w:rsidRPr="0067348B">
        <w:rPr>
          <w:rFonts w:ascii="IBM Plex Serif" w:hAnsi="IBM Plex Serif"/>
          <w:sz w:val="32"/>
          <w:szCs w:val="32"/>
          <w:lang w:val="es-419"/>
        </w:rPr>
        <w:tab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Los cuadernos cuestan </w:t>
      </w:r>
      <w:r w:rsidR="001170E6" w:rsidRPr="0067348B">
        <w:rPr>
          <w:rFonts w:ascii="ITC Stone Sans Std Medium" w:hAnsi="ITC Stone Sans Std Medium"/>
          <w:sz w:val="32"/>
          <w:szCs w:val="32"/>
          <w:lang w:val="es-419"/>
        </w:rPr>
        <w:t>$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3</w:t>
      </w:r>
      <w:r w:rsidR="001170E6" w:rsidRPr="0067348B">
        <w:rPr>
          <w:rFonts w:ascii="ITC Stone Sans Std Medium" w:hAnsi="ITC Stone Sans Std Medium"/>
          <w:sz w:val="32"/>
          <w:szCs w:val="32"/>
          <w:lang w:val="es-419"/>
        </w:rPr>
        <w:t>.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99 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cada uno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.</w:t>
      </w:r>
    </w:p>
    <w:p w14:paraId="25CB3026" w14:textId="6DAEC746" w:rsidR="00181A79" w:rsidRPr="0067348B" w:rsidRDefault="00000000">
      <w:pPr>
        <w:spacing w:after="240" w:line="240" w:lineRule="auto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Cliente: </w:t>
      </w:r>
      <w:r w:rsidR="003510E6" w:rsidRPr="0067348B">
        <w:rPr>
          <w:rFonts w:ascii="IBM Plex Serif" w:hAnsi="IBM Plex Serif"/>
          <w:sz w:val="32"/>
          <w:szCs w:val="32"/>
          <w:lang w:val="es-419"/>
        </w:rPr>
        <w:tab/>
      </w:r>
      <w:r w:rsidR="001170E6" w:rsidRPr="0067348B">
        <w:rPr>
          <w:rFonts w:ascii="IBM Plex Serif" w:hAnsi="IBM Plex Serif"/>
          <w:sz w:val="32"/>
          <w:szCs w:val="32"/>
          <w:lang w:val="es-419"/>
        </w:rPr>
        <w:tab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Me gustaría hacer un pedido de 10 cuadernos.</w:t>
      </w:r>
    </w:p>
    <w:p w14:paraId="7F02E41D" w14:textId="1B66F81A" w:rsidR="00181A79" w:rsidRPr="0067348B" w:rsidRDefault="00000000">
      <w:pPr>
        <w:spacing w:after="240" w:line="240" w:lineRule="auto"/>
        <w:ind w:left="2160" w:hanging="216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Vendedor: </w:t>
      </w:r>
      <w:r w:rsidR="003510E6" w:rsidRPr="0067348B">
        <w:rPr>
          <w:rFonts w:ascii="IBM Plex Serif" w:hAnsi="IBM Plex Serif"/>
          <w:sz w:val="32"/>
          <w:szCs w:val="32"/>
          <w:lang w:val="es-419"/>
        </w:rPr>
        <w:tab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Ok, 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 xml:space="preserve">10 cuadernos a </w:t>
      </w:r>
      <w:r w:rsidR="001170E6"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$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3</w:t>
      </w:r>
      <w:r w:rsidR="001170E6"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.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99 cada uno..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. son </w:t>
      </w:r>
      <w:r w:rsidR="001170E6" w:rsidRPr="0067348B">
        <w:rPr>
          <w:rFonts w:ascii="ITC Stone Sans Std Medium" w:hAnsi="ITC Stone Sans Std Medium"/>
          <w:sz w:val="32"/>
          <w:szCs w:val="32"/>
          <w:lang w:val="es-419"/>
        </w:rPr>
        <w:t>$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39</w:t>
      </w:r>
      <w:r w:rsidR="001170E6" w:rsidRPr="0067348B">
        <w:rPr>
          <w:rFonts w:ascii="ITC Stone Sans Std Medium" w:hAnsi="ITC Stone Sans Std Medium"/>
          <w:sz w:val="32"/>
          <w:szCs w:val="32"/>
          <w:lang w:val="es-419"/>
        </w:rPr>
        <w:t>.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90.  ¿Desea añadir algo más a su pedido</w:t>
      </w:r>
      <w:r w:rsidR="003510E6" w:rsidRPr="0067348B">
        <w:rPr>
          <w:rFonts w:ascii="ITC Stone Sans Std Medium" w:hAnsi="ITC Stone Sans Std Medium"/>
          <w:sz w:val="32"/>
          <w:szCs w:val="32"/>
          <w:lang w:val="es-419"/>
        </w:rPr>
        <w:t>?</w:t>
      </w:r>
    </w:p>
    <w:p w14:paraId="2CF62339" w14:textId="0CFF5C05" w:rsidR="00181A79" w:rsidRPr="0067348B" w:rsidRDefault="00000000">
      <w:pPr>
        <w:spacing w:after="240" w:line="240" w:lineRule="auto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Cliente: </w:t>
      </w:r>
      <w:r w:rsidR="003510E6" w:rsidRPr="0067348B">
        <w:rPr>
          <w:rFonts w:ascii="IBM Plex Serif" w:hAnsi="IBM Plex Serif"/>
          <w:sz w:val="32"/>
          <w:szCs w:val="32"/>
          <w:lang w:val="es-419"/>
        </w:rPr>
        <w:tab/>
      </w:r>
      <w:r w:rsidR="001170E6" w:rsidRPr="0067348B">
        <w:rPr>
          <w:rFonts w:ascii="IBM Plex Serif" w:hAnsi="IBM Plex Serif"/>
          <w:sz w:val="32"/>
          <w:szCs w:val="32"/>
          <w:lang w:val="es-419"/>
        </w:rPr>
        <w:tab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Sí, me gustaría encargar bolígrafos.  </w:t>
      </w:r>
    </w:p>
    <w:p w14:paraId="79B210C1" w14:textId="77777777" w:rsidR="00181A79" w:rsidRPr="0067348B" w:rsidRDefault="00000000">
      <w:pPr>
        <w:spacing w:after="240" w:line="240" w:lineRule="auto"/>
        <w:ind w:left="1440" w:firstLine="720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rFonts w:ascii="ITC Stone Sans Std Medium" w:hAnsi="ITC Stone Sans Std Medium"/>
          <w:sz w:val="32"/>
          <w:szCs w:val="32"/>
          <w:lang w:val="es-419"/>
        </w:rPr>
        <w:t>¿Cuánto cuesta una caja de 20 bolígrafos?</w:t>
      </w:r>
    </w:p>
    <w:p w14:paraId="3F39AE28" w14:textId="45E38F7E" w:rsidR="00181A79" w:rsidRPr="0067348B" w:rsidRDefault="00000000">
      <w:pPr>
        <w:spacing w:after="240" w:line="240" w:lineRule="auto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Vendedor: </w:t>
      </w:r>
      <w:r w:rsidR="003510E6" w:rsidRPr="0067348B">
        <w:rPr>
          <w:rFonts w:ascii="IBM Plex Serif" w:hAnsi="IBM Plex Serif"/>
          <w:sz w:val="32"/>
          <w:szCs w:val="32"/>
          <w:lang w:val="es-419"/>
        </w:rPr>
        <w:tab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Las cajas de 20 bolígrafos cuestan </w:t>
      </w:r>
      <w:r w:rsidR="001170E6" w:rsidRPr="0067348B">
        <w:rPr>
          <w:rFonts w:ascii="ITC Stone Sans Std Medium" w:hAnsi="ITC Stone Sans Std Medium"/>
          <w:sz w:val="32"/>
          <w:szCs w:val="32"/>
          <w:lang w:val="es-419"/>
        </w:rPr>
        <w:t>$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2</w:t>
      </w:r>
      <w:r w:rsidR="001170E6" w:rsidRPr="0067348B">
        <w:rPr>
          <w:rFonts w:ascii="ITC Stone Sans Std Medium" w:hAnsi="ITC Stone Sans Std Medium"/>
          <w:sz w:val="32"/>
          <w:szCs w:val="32"/>
          <w:lang w:val="es-419"/>
        </w:rPr>
        <w:t>.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10 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por caja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.</w:t>
      </w:r>
    </w:p>
    <w:p w14:paraId="22DAF9B1" w14:textId="3B79DD1F" w:rsidR="00181A79" w:rsidRPr="0067348B" w:rsidRDefault="00000000">
      <w:pPr>
        <w:spacing w:after="240" w:line="240" w:lineRule="auto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Cliente: </w:t>
      </w:r>
      <w:r w:rsidR="003510E6" w:rsidRPr="0067348B">
        <w:rPr>
          <w:rFonts w:ascii="IBM Plex Serif" w:hAnsi="IBM Plex Serif"/>
          <w:sz w:val="32"/>
          <w:szCs w:val="32"/>
          <w:lang w:val="es-419"/>
        </w:rPr>
        <w:tab/>
      </w:r>
      <w:r w:rsidR="001170E6" w:rsidRPr="0067348B">
        <w:rPr>
          <w:rFonts w:ascii="IBM Plex Serif" w:hAnsi="IBM Plex Serif"/>
          <w:sz w:val="32"/>
          <w:szCs w:val="32"/>
          <w:lang w:val="es-419"/>
        </w:rPr>
        <w:tab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>Me llevaré 3 cajas.</w:t>
      </w:r>
    </w:p>
    <w:p w14:paraId="45A9C7E1" w14:textId="14F823CD" w:rsidR="00181A79" w:rsidRPr="0067348B" w:rsidRDefault="00000000">
      <w:pPr>
        <w:ind w:left="2160" w:hanging="2160"/>
        <w:rPr>
          <w:rFonts w:ascii="ITC Stone Sans Std Medium" w:hAnsi="ITC Stone Sans Std Medium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Vendedor: </w:t>
      </w:r>
      <w:r w:rsidR="003510E6" w:rsidRPr="0067348B">
        <w:rPr>
          <w:rFonts w:ascii="IBM Plex Serif" w:hAnsi="IBM Plex Serif"/>
          <w:sz w:val="32"/>
          <w:szCs w:val="32"/>
          <w:lang w:val="es-419"/>
        </w:rPr>
        <w:tab/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Ok, 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 xml:space="preserve">3 cajas a $2.10 por caja son $6.30 </w:t>
      </w:r>
      <w:r w:rsidRPr="0067348B">
        <w:rPr>
          <w:rFonts w:ascii="ITC Stone Sans Std Medium" w:hAnsi="ITC Stone Sans Std Medium"/>
          <w:sz w:val="32"/>
          <w:szCs w:val="32"/>
          <w:lang w:val="es-419"/>
        </w:rPr>
        <w:t xml:space="preserve">por los bolígrafos. 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 xml:space="preserve">Su total es de </w:t>
      </w:r>
      <w:r w:rsidR="001170E6"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$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46</w:t>
      </w:r>
      <w:r w:rsidR="001170E6"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.</w:t>
      </w:r>
      <w:r w:rsidRPr="0067348B">
        <w:rPr>
          <w:rFonts w:ascii="ITC Stone Sans Std Medium" w:hAnsi="ITC Stone Sans Std Medium"/>
          <w:b/>
          <w:bCs/>
          <w:sz w:val="32"/>
          <w:szCs w:val="32"/>
          <w:lang w:val="es-419"/>
        </w:rPr>
        <w:t>20.</w:t>
      </w:r>
    </w:p>
    <w:p w14:paraId="1D65CEA5" w14:textId="77777777" w:rsidR="003F1956" w:rsidRPr="0067348B" w:rsidRDefault="003F1956" w:rsidP="00210981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5B5437D" w14:textId="77777777" w:rsidR="003F1956" w:rsidRPr="0067348B" w:rsidRDefault="003F1956" w:rsidP="00210981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5EB1169" w14:textId="77777777" w:rsidR="003F1956" w:rsidRPr="0067348B" w:rsidRDefault="003F1956" w:rsidP="00210981">
      <w:pPr>
        <w:spacing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607E4C6" w14:textId="77777777" w:rsidR="000A2AC6" w:rsidRPr="0067348B" w:rsidRDefault="000A2AC6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7E0750C" w14:textId="77777777" w:rsidR="000A2AC6" w:rsidRPr="0067348B" w:rsidRDefault="000A2AC6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8F6FD2A" w14:textId="77777777" w:rsidR="000A2AC6" w:rsidRPr="0067348B" w:rsidRDefault="000A2AC6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65B09C0" w14:textId="77777777" w:rsidR="000A2AC6" w:rsidRPr="0067348B" w:rsidRDefault="000A2AC6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D91EE42" w14:textId="77777777" w:rsidR="000A2AC6" w:rsidRPr="0067348B" w:rsidRDefault="000A2AC6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26E15D8" w14:textId="77777777" w:rsidR="000A2AC6" w:rsidRPr="0067348B" w:rsidRDefault="000A2AC6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448DE53" w14:textId="77777777" w:rsidR="000A2AC6" w:rsidRPr="0067348B" w:rsidRDefault="000A2AC6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A8614B4" w14:textId="51F3C6BD" w:rsidR="000A2AC6" w:rsidRDefault="000A2AC6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101C2BA9" w14:textId="77777777" w:rsidR="001A0AD5" w:rsidRPr="0067348B" w:rsidRDefault="001A0AD5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4D53593" w14:textId="73675747" w:rsidR="00181A79" w:rsidRPr="0067348B" w:rsidRDefault="00000000">
      <w:pPr>
        <w:pStyle w:val="Title"/>
        <w:spacing w:before="120"/>
        <w:ind w:left="1339" w:hanging="317"/>
        <w:rPr>
          <w:rFonts w:ascii="ITC Stone Sans Std Medium" w:hAnsi="ITC Stone Sans Std Medium"/>
          <w:b/>
          <w:bCs/>
          <w:spacing w:val="-2"/>
          <w:sz w:val="40"/>
          <w:szCs w:val="40"/>
          <w:lang w:val="es-419"/>
        </w:rPr>
      </w:pPr>
      <w:r w:rsidRPr="0067348B">
        <w:rPr>
          <w:rFonts w:ascii="ITC Stone Sans Std Medium" w:hAnsi="ITC Stone Sans Std Medium"/>
          <w:b/>
          <w:bCs/>
          <w:noProof/>
          <w:sz w:val="40"/>
          <w:szCs w:val="40"/>
          <w:lang w:val="es-419"/>
        </w:rPr>
        <w:lastRenderedPageBreak/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03A68D77" wp14:editId="278DD09E">
                <wp:simplePos x="0" y="0"/>
                <wp:positionH relativeFrom="page">
                  <wp:posOffset>906504</wp:posOffset>
                </wp:positionH>
                <wp:positionV relativeFrom="paragraph">
                  <wp:posOffset>-17780</wp:posOffset>
                </wp:positionV>
                <wp:extent cx="508000" cy="508635"/>
                <wp:effectExtent l="0" t="0" r="0" b="0"/>
                <wp:wrapNone/>
                <wp:docPr id="30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508635"/>
                          <a:chOff x="720" y="100"/>
                          <a:chExt cx="800" cy="801"/>
                        </a:xfrm>
                      </wpg:grpSpPr>
                      <wps:wsp>
                        <wps:cNvPr id="30970" name="docshape2"/>
                        <wps:cNvSpPr>
                          <a:spLocks/>
                        </wps:cNvSpPr>
                        <wps:spPr bwMode="auto">
                          <a:xfrm>
                            <a:off x="720" y="99"/>
                            <a:ext cx="800" cy="801"/>
                          </a:xfrm>
                          <a:custGeom>
                            <a:avLst/>
                            <a:gdLst>
                              <a:gd name="T0" fmla="+- 0 1102 720"/>
                              <a:gd name="T1" fmla="*/ T0 w 800"/>
                              <a:gd name="T2" fmla="+- 0 517 100"/>
                              <a:gd name="T3" fmla="*/ 517 h 801"/>
                              <a:gd name="T4" fmla="+- 0 720 720"/>
                              <a:gd name="T5" fmla="*/ T4 w 800"/>
                              <a:gd name="T6" fmla="+- 0 517 100"/>
                              <a:gd name="T7" fmla="*/ 517 h 801"/>
                              <a:gd name="T8" fmla="+- 0 731 720"/>
                              <a:gd name="T9" fmla="*/ T8 w 800"/>
                              <a:gd name="T10" fmla="+- 0 593 100"/>
                              <a:gd name="T11" fmla="*/ 593 h 801"/>
                              <a:gd name="T12" fmla="+- 0 754 720"/>
                              <a:gd name="T13" fmla="*/ T12 w 800"/>
                              <a:gd name="T14" fmla="+- 0 663 100"/>
                              <a:gd name="T15" fmla="*/ 663 h 801"/>
                              <a:gd name="T16" fmla="+- 0 790 720"/>
                              <a:gd name="T17" fmla="*/ T16 w 800"/>
                              <a:gd name="T18" fmla="+- 0 727 100"/>
                              <a:gd name="T19" fmla="*/ 727 h 801"/>
                              <a:gd name="T20" fmla="+- 0 837 720"/>
                              <a:gd name="T21" fmla="*/ T20 w 800"/>
                              <a:gd name="T22" fmla="+- 0 783 100"/>
                              <a:gd name="T23" fmla="*/ 783 h 801"/>
                              <a:gd name="T24" fmla="+- 0 893 720"/>
                              <a:gd name="T25" fmla="*/ T24 w 800"/>
                              <a:gd name="T26" fmla="+- 0 829 100"/>
                              <a:gd name="T27" fmla="*/ 829 h 801"/>
                              <a:gd name="T28" fmla="+- 0 956 720"/>
                              <a:gd name="T29" fmla="*/ T28 w 800"/>
                              <a:gd name="T30" fmla="+- 0 865 100"/>
                              <a:gd name="T31" fmla="*/ 865 h 801"/>
                              <a:gd name="T32" fmla="+- 0 1027 720"/>
                              <a:gd name="T33" fmla="*/ T32 w 800"/>
                              <a:gd name="T34" fmla="+- 0 889 100"/>
                              <a:gd name="T35" fmla="*/ 889 h 801"/>
                              <a:gd name="T36" fmla="+- 0 1102 720"/>
                              <a:gd name="T37" fmla="*/ T36 w 800"/>
                              <a:gd name="T38" fmla="+- 0 900 100"/>
                              <a:gd name="T39" fmla="*/ 900 h 801"/>
                              <a:gd name="T40" fmla="+- 0 1102 720"/>
                              <a:gd name="T41" fmla="*/ T40 w 800"/>
                              <a:gd name="T42" fmla="+- 0 517 100"/>
                              <a:gd name="T43" fmla="*/ 517 h 801"/>
                              <a:gd name="T44" fmla="+- 0 1102 720"/>
                              <a:gd name="T45" fmla="*/ T44 w 800"/>
                              <a:gd name="T46" fmla="+- 0 100 100"/>
                              <a:gd name="T47" fmla="*/ 100 h 801"/>
                              <a:gd name="T48" fmla="+- 0 1027 720"/>
                              <a:gd name="T49" fmla="*/ T48 w 800"/>
                              <a:gd name="T50" fmla="+- 0 110 100"/>
                              <a:gd name="T51" fmla="*/ 110 h 801"/>
                              <a:gd name="T52" fmla="+- 0 956 720"/>
                              <a:gd name="T53" fmla="*/ T52 w 800"/>
                              <a:gd name="T54" fmla="+- 0 134 100"/>
                              <a:gd name="T55" fmla="*/ 134 h 801"/>
                              <a:gd name="T56" fmla="+- 0 893 720"/>
                              <a:gd name="T57" fmla="*/ T56 w 800"/>
                              <a:gd name="T58" fmla="+- 0 170 100"/>
                              <a:gd name="T59" fmla="*/ 170 h 801"/>
                              <a:gd name="T60" fmla="+- 0 837 720"/>
                              <a:gd name="T61" fmla="*/ T60 w 800"/>
                              <a:gd name="T62" fmla="+- 0 216 100"/>
                              <a:gd name="T63" fmla="*/ 216 h 801"/>
                              <a:gd name="T64" fmla="+- 0 790 720"/>
                              <a:gd name="T65" fmla="*/ T64 w 800"/>
                              <a:gd name="T66" fmla="+- 0 272 100"/>
                              <a:gd name="T67" fmla="*/ 272 h 801"/>
                              <a:gd name="T68" fmla="+- 0 754 720"/>
                              <a:gd name="T69" fmla="*/ T68 w 800"/>
                              <a:gd name="T70" fmla="+- 0 336 100"/>
                              <a:gd name="T71" fmla="*/ 336 h 801"/>
                              <a:gd name="T72" fmla="+- 0 731 720"/>
                              <a:gd name="T73" fmla="*/ T72 w 800"/>
                              <a:gd name="T74" fmla="+- 0 406 100"/>
                              <a:gd name="T75" fmla="*/ 406 h 801"/>
                              <a:gd name="T76" fmla="+- 0 720 720"/>
                              <a:gd name="T77" fmla="*/ T76 w 800"/>
                              <a:gd name="T78" fmla="+- 0 482 100"/>
                              <a:gd name="T79" fmla="*/ 482 h 801"/>
                              <a:gd name="T80" fmla="+- 0 1102 720"/>
                              <a:gd name="T81" fmla="*/ T80 w 800"/>
                              <a:gd name="T82" fmla="+- 0 482 100"/>
                              <a:gd name="T83" fmla="*/ 482 h 801"/>
                              <a:gd name="T84" fmla="+- 0 1102 720"/>
                              <a:gd name="T85" fmla="*/ T84 w 800"/>
                              <a:gd name="T86" fmla="+- 0 100 100"/>
                              <a:gd name="T87" fmla="*/ 100 h 801"/>
                              <a:gd name="T88" fmla="+- 0 1520 720"/>
                              <a:gd name="T89" fmla="*/ T88 w 800"/>
                              <a:gd name="T90" fmla="+- 0 517 100"/>
                              <a:gd name="T91" fmla="*/ 517 h 801"/>
                              <a:gd name="T92" fmla="+- 0 1138 720"/>
                              <a:gd name="T93" fmla="*/ T92 w 800"/>
                              <a:gd name="T94" fmla="+- 0 517 100"/>
                              <a:gd name="T95" fmla="*/ 517 h 801"/>
                              <a:gd name="T96" fmla="+- 0 1138 720"/>
                              <a:gd name="T97" fmla="*/ T96 w 800"/>
                              <a:gd name="T98" fmla="+- 0 900 100"/>
                              <a:gd name="T99" fmla="*/ 900 h 801"/>
                              <a:gd name="T100" fmla="+- 0 1213 720"/>
                              <a:gd name="T101" fmla="*/ T100 w 800"/>
                              <a:gd name="T102" fmla="+- 0 889 100"/>
                              <a:gd name="T103" fmla="*/ 889 h 801"/>
                              <a:gd name="T104" fmla="+- 0 1284 720"/>
                              <a:gd name="T105" fmla="*/ T104 w 800"/>
                              <a:gd name="T106" fmla="+- 0 865 100"/>
                              <a:gd name="T107" fmla="*/ 865 h 801"/>
                              <a:gd name="T108" fmla="+- 0 1347 720"/>
                              <a:gd name="T109" fmla="*/ T108 w 800"/>
                              <a:gd name="T110" fmla="+- 0 829 100"/>
                              <a:gd name="T111" fmla="*/ 829 h 801"/>
                              <a:gd name="T112" fmla="+- 0 1403 720"/>
                              <a:gd name="T113" fmla="*/ T112 w 800"/>
                              <a:gd name="T114" fmla="+- 0 783 100"/>
                              <a:gd name="T115" fmla="*/ 783 h 801"/>
                              <a:gd name="T116" fmla="+- 0 1450 720"/>
                              <a:gd name="T117" fmla="*/ T116 w 800"/>
                              <a:gd name="T118" fmla="+- 0 727 100"/>
                              <a:gd name="T119" fmla="*/ 727 h 801"/>
                              <a:gd name="T120" fmla="+- 0 1486 720"/>
                              <a:gd name="T121" fmla="*/ T120 w 800"/>
                              <a:gd name="T122" fmla="+- 0 663 100"/>
                              <a:gd name="T123" fmla="*/ 663 h 801"/>
                              <a:gd name="T124" fmla="+- 0 1509 720"/>
                              <a:gd name="T125" fmla="*/ T124 w 800"/>
                              <a:gd name="T126" fmla="+- 0 593 100"/>
                              <a:gd name="T127" fmla="*/ 593 h 801"/>
                              <a:gd name="T128" fmla="+- 0 1520 720"/>
                              <a:gd name="T129" fmla="*/ T128 w 800"/>
                              <a:gd name="T130" fmla="+- 0 517 100"/>
                              <a:gd name="T131" fmla="*/ 517 h 801"/>
                              <a:gd name="T132" fmla="+- 0 1520 720"/>
                              <a:gd name="T133" fmla="*/ T132 w 800"/>
                              <a:gd name="T134" fmla="+- 0 482 100"/>
                              <a:gd name="T135" fmla="*/ 482 h 801"/>
                              <a:gd name="T136" fmla="+- 0 1509 720"/>
                              <a:gd name="T137" fmla="*/ T136 w 800"/>
                              <a:gd name="T138" fmla="+- 0 406 100"/>
                              <a:gd name="T139" fmla="*/ 406 h 801"/>
                              <a:gd name="T140" fmla="+- 0 1486 720"/>
                              <a:gd name="T141" fmla="*/ T140 w 800"/>
                              <a:gd name="T142" fmla="+- 0 336 100"/>
                              <a:gd name="T143" fmla="*/ 336 h 801"/>
                              <a:gd name="T144" fmla="+- 0 1450 720"/>
                              <a:gd name="T145" fmla="*/ T144 w 800"/>
                              <a:gd name="T146" fmla="+- 0 272 100"/>
                              <a:gd name="T147" fmla="*/ 272 h 801"/>
                              <a:gd name="T148" fmla="+- 0 1403 720"/>
                              <a:gd name="T149" fmla="*/ T148 w 800"/>
                              <a:gd name="T150" fmla="+- 0 216 100"/>
                              <a:gd name="T151" fmla="*/ 216 h 801"/>
                              <a:gd name="T152" fmla="+- 0 1347 720"/>
                              <a:gd name="T153" fmla="*/ T152 w 800"/>
                              <a:gd name="T154" fmla="+- 0 170 100"/>
                              <a:gd name="T155" fmla="*/ 170 h 801"/>
                              <a:gd name="T156" fmla="+- 0 1284 720"/>
                              <a:gd name="T157" fmla="*/ T156 w 800"/>
                              <a:gd name="T158" fmla="+- 0 134 100"/>
                              <a:gd name="T159" fmla="*/ 134 h 801"/>
                              <a:gd name="T160" fmla="+- 0 1213 720"/>
                              <a:gd name="T161" fmla="*/ T160 w 800"/>
                              <a:gd name="T162" fmla="+- 0 110 100"/>
                              <a:gd name="T163" fmla="*/ 110 h 801"/>
                              <a:gd name="T164" fmla="+- 0 1138 720"/>
                              <a:gd name="T165" fmla="*/ T164 w 800"/>
                              <a:gd name="T166" fmla="+- 0 100 100"/>
                              <a:gd name="T167" fmla="*/ 100 h 801"/>
                              <a:gd name="T168" fmla="+- 0 1138 720"/>
                              <a:gd name="T169" fmla="*/ T168 w 800"/>
                              <a:gd name="T170" fmla="+- 0 482 100"/>
                              <a:gd name="T171" fmla="*/ 482 h 801"/>
                              <a:gd name="T172" fmla="+- 0 1520 720"/>
                              <a:gd name="T173" fmla="*/ T172 w 800"/>
                              <a:gd name="T174" fmla="+- 0 482 100"/>
                              <a:gd name="T175" fmla="*/ 482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00" h="801">
                                <a:moveTo>
                                  <a:pt x="382" y="417"/>
                                </a:moveTo>
                                <a:lnTo>
                                  <a:pt x="0" y="417"/>
                                </a:lnTo>
                                <a:lnTo>
                                  <a:pt x="11" y="493"/>
                                </a:lnTo>
                                <a:lnTo>
                                  <a:pt x="34" y="563"/>
                                </a:lnTo>
                                <a:lnTo>
                                  <a:pt x="70" y="627"/>
                                </a:lnTo>
                                <a:lnTo>
                                  <a:pt x="117" y="683"/>
                                </a:lnTo>
                                <a:lnTo>
                                  <a:pt x="173" y="729"/>
                                </a:lnTo>
                                <a:lnTo>
                                  <a:pt x="236" y="765"/>
                                </a:lnTo>
                                <a:lnTo>
                                  <a:pt x="307" y="789"/>
                                </a:lnTo>
                                <a:lnTo>
                                  <a:pt x="382" y="800"/>
                                </a:lnTo>
                                <a:lnTo>
                                  <a:pt x="382" y="417"/>
                                </a:lnTo>
                                <a:close/>
                                <a:moveTo>
                                  <a:pt x="382" y="0"/>
                                </a:moveTo>
                                <a:lnTo>
                                  <a:pt x="307" y="10"/>
                                </a:lnTo>
                                <a:lnTo>
                                  <a:pt x="236" y="34"/>
                                </a:lnTo>
                                <a:lnTo>
                                  <a:pt x="173" y="70"/>
                                </a:lnTo>
                                <a:lnTo>
                                  <a:pt x="117" y="116"/>
                                </a:lnTo>
                                <a:lnTo>
                                  <a:pt x="70" y="172"/>
                                </a:lnTo>
                                <a:lnTo>
                                  <a:pt x="34" y="236"/>
                                </a:lnTo>
                                <a:lnTo>
                                  <a:pt x="11" y="306"/>
                                </a:lnTo>
                                <a:lnTo>
                                  <a:pt x="0" y="382"/>
                                </a:lnTo>
                                <a:lnTo>
                                  <a:pt x="382" y="382"/>
                                </a:lnTo>
                                <a:lnTo>
                                  <a:pt x="382" y="0"/>
                                </a:lnTo>
                                <a:close/>
                                <a:moveTo>
                                  <a:pt x="800" y="417"/>
                                </a:moveTo>
                                <a:lnTo>
                                  <a:pt x="418" y="417"/>
                                </a:lnTo>
                                <a:lnTo>
                                  <a:pt x="418" y="800"/>
                                </a:lnTo>
                                <a:lnTo>
                                  <a:pt x="493" y="789"/>
                                </a:lnTo>
                                <a:lnTo>
                                  <a:pt x="564" y="765"/>
                                </a:lnTo>
                                <a:lnTo>
                                  <a:pt x="627" y="729"/>
                                </a:lnTo>
                                <a:lnTo>
                                  <a:pt x="683" y="683"/>
                                </a:lnTo>
                                <a:lnTo>
                                  <a:pt x="730" y="627"/>
                                </a:lnTo>
                                <a:lnTo>
                                  <a:pt x="766" y="563"/>
                                </a:lnTo>
                                <a:lnTo>
                                  <a:pt x="789" y="493"/>
                                </a:lnTo>
                                <a:lnTo>
                                  <a:pt x="800" y="417"/>
                                </a:lnTo>
                                <a:close/>
                                <a:moveTo>
                                  <a:pt x="800" y="382"/>
                                </a:moveTo>
                                <a:lnTo>
                                  <a:pt x="789" y="306"/>
                                </a:lnTo>
                                <a:lnTo>
                                  <a:pt x="766" y="236"/>
                                </a:lnTo>
                                <a:lnTo>
                                  <a:pt x="730" y="172"/>
                                </a:lnTo>
                                <a:lnTo>
                                  <a:pt x="683" y="116"/>
                                </a:lnTo>
                                <a:lnTo>
                                  <a:pt x="627" y="70"/>
                                </a:lnTo>
                                <a:lnTo>
                                  <a:pt x="564" y="34"/>
                                </a:lnTo>
                                <a:lnTo>
                                  <a:pt x="493" y="10"/>
                                </a:lnTo>
                                <a:lnTo>
                                  <a:pt x="418" y="0"/>
                                </a:lnTo>
                                <a:lnTo>
                                  <a:pt x="418" y="382"/>
                                </a:lnTo>
                                <a:lnTo>
                                  <a:pt x="800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1" name="docshape3"/>
                        <wps:cNvSpPr>
                          <a:spLocks/>
                        </wps:cNvSpPr>
                        <wps:spPr bwMode="auto">
                          <a:xfrm>
                            <a:off x="834" y="209"/>
                            <a:ext cx="571" cy="579"/>
                          </a:xfrm>
                          <a:custGeom>
                            <a:avLst/>
                            <a:gdLst>
                              <a:gd name="T0" fmla="+- 0 1066 835"/>
                              <a:gd name="T1" fmla="*/ T0 w 571"/>
                              <a:gd name="T2" fmla="+- 0 621 209"/>
                              <a:gd name="T3" fmla="*/ 621 h 579"/>
                              <a:gd name="T4" fmla="+- 0 1002 835"/>
                              <a:gd name="T5" fmla="*/ T4 w 571"/>
                              <a:gd name="T6" fmla="+- 0 557 209"/>
                              <a:gd name="T7" fmla="*/ 557 h 579"/>
                              <a:gd name="T8" fmla="+- 0 908 835"/>
                              <a:gd name="T9" fmla="*/ T8 w 571"/>
                              <a:gd name="T10" fmla="+- 0 557 209"/>
                              <a:gd name="T11" fmla="*/ 557 h 579"/>
                              <a:gd name="T12" fmla="+- 0 844 835"/>
                              <a:gd name="T13" fmla="*/ T12 w 571"/>
                              <a:gd name="T14" fmla="+- 0 621 209"/>
                              <a:gd name="T15" fmla="*/ 621 h 579"/>
                              <a:gd name="T16" fmla="+- 0 844 835"/>
                              <a:gd name="T17" fmla="*/ T16 w 571"/>
                              <a:gd name="T18" fmla="+- 0 714 209"/>
                              <a:gd name="T19" fmla="*/ 714 h 579"/>
                              <a:gd name="T20" fmla="+- 0 908 835"/>
                              <a:gd name="T21" fmla="*/ T20 w 571"/>
                              <a:gd name="T22" fmla="+- 0 778 209"/>
                              <a:gd name="T23" fmla="*/ 778 h 579"/>
                              <a:gd name="T24" fmla="+- 0 1002 835"/>
                              <a:gd name="T25" fmla="*/ T24 w 571"/>
                              <a:gd name="T26" fmla="+- 0 778 209"/>
                              <a:gd name="T27" fmla="*/ 778 h 579"/>
                              <a:gd name="T28" fmla="+- 0 1066 835"/>
                              <a:gd name="T29" fmla="*/ T28 w 571"/>
                              <a:gd name="T30" fmla="+- 0 714 209"/>
                              <a:gd name="T31" fmla="*/ 714 h 579"/>
                              <a:gd name="T32" fmla="+- 0 1076 835"/>
                              <a:gd name="T33" fmla="*/ T32 w 571"/>
                              <a:gd name="T34" fmla="+- 0 330 209"/>
                              <a:gd name="T35" fmla="*/ 330 h 579"/>
                              <a:gd name="T36" fmla="+- 0 1040 835"/>
                              <a:gd name="T37" fmla="*/ T36 w 571"/>
                              <a:gd name="T38" fmla="+- 0 245 209"/>
                              <a:gd name="T39" fmla="*/ 245 h 579"/>
                              <a:gd name="T40" fmla="+- 0 955 835"/>
                              <a:gd name="T41" fmla="*/ T40 w 571"/>
                              <a:gd name="T42" fmla="+- 0 209 209"/>
                              <a:gd name="T43" fmla="*/ 209 h 579"/>
                              <a:gd name="T44" fmla="+- 0 870 835"/>
                              <a:gd name="T45" fmla="*/ T44 w 571"/>
                              <a:gd name="T46" fmla="+- 0 245 209"/>
                              <a:gd name="T47" fmla="*/ 245 h 579"/>
                              <a:gd name="T48" fmla="+- 0 835 835"/>
                              <a:gd name="T49" fmla="*/ T48 w 571"/>
                              <a:gd name="T50" fmla="+- 0 330 209"/>
                              <a:gd name="T51" fmla="*/ 330 h 579"/>
                              <a:gd name="T52" fmla="+- 0 870 835"/>
                              <a:gd name="T53" fmla="*/ T52 w 571"/>
                              <a:gd name="T54" fmla="+- 0 415 209"/>
                              <a:gd name="T55" fmla="*/ 415 h 579"/>
                              <a:gd name="T56" fmla="+- 0 955 835"/>
                              <a:gd name="T57" fmla="*/ T56 w 571"/>
                              <a:gd name="T58" fmla="+- 0 450 209"/>
                              <a:gd name="T59" fmla="*/ 450 h 579"/>
                              <a:gd name="T60" fmla="+- 0 1040 835"/>
                              <a:gd name="T61" fmla="*/ T60 w 571"/>
                              <a:gd name="T62" fmla="+- 0 415 209"/>
                              <a:gd name="T63" fmla="*/ 415 h 579"/>
                              <a:gd name="T64" fmla="+- 0 1076 835"/>
                              <a:gd name="T65" fmla="*/ T64 w 571"/>
                              <a:gd name="T66" fmla="+- 0 330 209"/>
                              <a:gd name="T67" fmla="*/ 330 h 579"/>
                              <a:gd name="T68" fmla="+- 0 1396 835"/>
                              <a:gd name="T69" fmla="*/ T68 w 571"/>
                              <a:gd name="T70" fmla="+- 0 621 209"/>
                              <a:gd name="T71" fmla="*/ 621 h 579"/>
                              <a:gd name="T72" fmla="+- 0 1332 835"/>
                              <a:gd name="T73" fmla="*/ T72 w 571"/>
                              <a:gd name="T74" fmla="+- 0 557 209"/>
                              <a:gd name="T75" fmla="*/ 557 h 579"/>
                              <a:gd name="T76" fmla="+- 0 1238 835"/>
                              <a:gd name="T77" fmla="*/ T76 w 571"/>
                              <a:gd name="T78" fmla="+- 0 557 209"/>
                              <a:gd name="T79" fmla="*/ 557 h 579"/>
                              <a:gd name="T80" fmla="+- 0 1174 835"/>
                              <a:gd name="T81" fmla="*/ T80 w 571"/>
                              <a:gd name="T82" fmla="+- 0 621 209"/>
                              <a:gd name="T83" fmla="*/ 621 h 579"/>
                              <a:gd name="T84" fmla="+- 0 1174 835"/>
                              <a:gd name="T85" fmla="*/ T84 w 571"/>
                              <a:gd name="T86" fmla="+- 0 714 209"/>
                              <a:gd name="T87" fmla="*/ 714 h 579"/>
                              <a:gd name="T88" fmla="+- 0 1238 835"/>
                              <a:gd name="T89" fmla="*/ T88 w 571"/>
                              <a:gd name="T90" fmla="+- 0 778 209"/>
                              <a:gd name="T91" fmla="*/ 778 h 579"/>
                              <a:gd name="T92" fmla="+- 0 1332 835"/>
                              <a:gd name="T93" fmla="*/ T92 w 571"/>
                              <a:gd name="T94" fmla="+- 0 778 209"/>
                              <a:gd name="T95" fmla="*/ 778 h 579"/>
                              <a:gd name="T96" fmla="+- 0 1396 835"/>
                              <a:gd name="T97" fmla="*/ T96 w 571"/>
                              <a:gd name="T98" fmla="+- 0 714 209"/>
                              <a:gd name="T99" fmla="*/ 714 h 579"/>
                              <a:gd name="T100" fmla="+- 0 1405 835"/>
                              <a:gd name="T101" fmla="*/ T100 w 571"/>
                              <a:gd name="T102" fmla="+- 0 330 209"/>
                              <a:gd name="T103" fmla="*/ 330 h 579"/>
                              <a:gd name="T104" fmla="+- 0 1370 835"/>
                              <a:gd name="T105" fmla="*/ T104 w 571"/>
                              <a:gd name="T106" fmla="+- 0 245 209"/>
                              <a:gd name="T107" fmla="*/ 245 h 579"/>
                              <a:gd name="T108" fmla="+- 0 1285 835"/>
                              <a:gd name="T109" fmla="*/ T108 w 571"/>
                              <a:gd name="T110" fmla="+- 0 209 209"/>
                              <a:gd name="T111" fmla="*/ 209 h 579"/>
                              <a:gd name="T112" fmla="+- 0 1200 835"/>
                              <a:gd name="T113" fmla="*/ T112 w 571"/>
                              <a:gd name="T114" fmla="+- 0 245 209"/>
                              <a:gd name="T115" fmla="*/ 245 h 579"/>
                              <a:gd name="T116" fmla="+- 0 1164 835"/>
                              <a:gd name="T117" fmla="*/ T116 w 571"/>
                              <a:gd name="T118" fmla="+- 0 330 209"/>
                              <a:gd name="T119" fmla="*/ 330 h 579"/>
                              <a:gd name="T120" fmla="+- 0 1200 835"/>
                              <a:gd name="T121" fmla="*/ T120 w 571"/>
                              <a:gd name="T122" fmla="+- 0 415 209"/>
                              <a:gd name="T123" fmla="*/ 415 h 579"/>
                              <a:gd name="T124" fmla="+- 0 1285 835"/>
                              <a:gd name="T125" fmla="*/ T124 w 571"/>
                              <a:gd name="T126" fmla="+- 0 450 209"/>
                              <a:gd name="T127" fmla="*/ 450 h 579"/>
                              <a:gd name="T128" fmla="+- 0 1370 835"/>
                              <a:gd name="T129" fmla="*/ T128 w 571"/>
                              <a:gd name="T130" fmla="+- 0 415 209"/>
                              <a:gd name="T131" fmla="*/ 415 h 579"/>
                              <a:gd name="T132" fmla="+- 0 1405 835"/>
                              <a:gd name="T133" fmla="*/ T132 w 571"/>
                              <a:gd name="T134" fmla="+- 0 330 209"/>
                              <a:gd name="T135" fmla="*/ 330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71" h="579">
                                <a:moveTo>
                                  <a:pt x="241" y="459"/>
                                </a:moveTo>
                                <a:lnTo>
                                  <a:pt x="231" y="412"/>
                                </a:lnTo>
                                <a:lnTo>
                                  <a:pt x="205" y="373"/>
                                </a:lnTo>
                                <a:lnTo>
                                  <a:pt x="167" y="348"/>
                                </a:lnTo>
                                <a:lnTo>
                                  <a:pt x="120" y="338"/>
                                </a:lnTo>
                                <a:lnTo>
                                  <a:pt x="73" y="348"/>
                                </a:lnTo>
                                <a:lnTo>
                                  <a:pt x="35" y="373"/>
                                </a:lnTo>
                                <a:lnTo>
                                  <a:pt x="9" y="412"/>
                                </a:lnTo>
                                <a:lnTo>
                                  <a:pt x="0" y="459"/>
                                </a:lnTo>
                                <a:lnTo>
                                  <a:pt x="9" y="505"/>
                                </a:lnTo>
                                <a:lnTo>
                                  <a:pt x="35" y="544"/>
                                </a:lnTo>
                                <a:lnTo>
                                  <a:pt x="73" y="569"/>
                                </a:lnTo>
                                <a:lnTo>
                                  <a:pt x="120" y="579"/>
                                </a:lnTo>
                                <a:lnTo>
                                  <a:pt x="167" y="569"/>
                                </a:lnTo>
                                <a:lnTo>
                                  <a:pt x="205" y="544"/>
                                </a:lnTo>
                                <a:lnTo>
                                  <a:pt x="231" y="505"/>
                                </a:lnTo>
                                <a:lnTo>
                                  <a:pt x="241" y="459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231" y="74"/>
                                </a:lnTo>
                                <a:lnTo>
                                  <a:pt x="205" y="36"/>
                                </a:lnTo>
                                <a:lnTo>
                                  <a:pt x="167" y="10"/>
                                </a:ln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4"/>
                                </a:lnTo>
                                <a:lnTo>
                                  <a:pt x="0" y="121"/>
                                </a:lnTo>
                                <a:lnTo>
                                  <a:pt x="9" y="168"/>
                                </a:lnTo>
                                <a:lnTo>
                                  <a:pt x="35" y="206"/>
                                </a:lnTo>
                                <a:lnTo>
                                  <a:pt x="73" y="232"/>
                                </a:lnTo>
                                <a:lnTo>
                                  <a:pt x="120" y="241"/>
                                </a:lnTo>
                                <a:lnTo>
                                  <a:pt x="167" y="232"/>
                                </a:lnTo>
                                <a:lnTo>
                                  <a:pt x="205" y="206"/>
                                </a:lnTo>
                                <a:lnTo>
                                  <a:pt x="231" y="168"/>
                                </a:lnTo>
                                <a:lnTo>
                                  <a:pt x="241" y="121"/>
                                </a:lnTo>
                                <a:close/>
                                <a:moveTo>
                                  <a:pt x="570" y="459"/>
                                </a:moveTo>
                                <a:lnTo>
                                  <a:pt x="561" y="412"/>
                                </a:lnTo>
                                <a:lnTo>
                                  <a:pt x="535" y="373"/>
                                </a:lnTo>
                                <a:lnTo>
                                  <a:pt x="497" y="348"/>
                                </a:lnTo>
                                <a:lnTo>
                                  <a:pt x="450" y="338"/>
                                </a:lnTo>
                                <a:lnTo>
                                  <a:pt x="403" y="348"/>
                                </a:lnTo>
                                <a:lnTo>
                                  <a:pt x="365" y="373"/>
                                </a:lnTo>
                                <a:lnTo>
                                  <a:pt x="339" y="412"/>
                                </a:lnTo>
                                <a:lnTo>
                                  <a:pt x="329" y="459"/>
                                </a:lnTo>
                                <a:lnTo>
                                  <a:pt x="339" y="505"/>
                                </a:lnTo>
                                <a:lnTo>
                                  <a:pt x="365" y="544"/>
                                </a:lnTo>
                                <a:lnTo>
                                  <a:pt x="403" y="569"/>
                                </a:lnTo>
                                <a:lnTo>
                                  <a:pt x="450" y="579"/>
                                </a:lnTo>
                                <a:lnTo>
                                  <a:pt x="497" y="569"/>
                                </a:lnTo>
                                <a:lnTo>
                                  <a:pt x="535" y="544"/>
                                </a:lnTo>
                                <a:lnTo>
                                  <a:pt x="561" y="505"/>
                                </a:lnTo>
                                <a:lnTo>
                                  <a:pt x="570" y="459"/>
                                </a:lnTo>
                                <a:close/>
                                <a:moveTo>
                                  <a:pt x="570" y="121"/>
                                </a:moveTo>
                                <a:lnTo>
                                  <a:pt x="561" y="74"/>
                                </a:lnTo>
                                <a:lnTo>
                                  <a:pt x="535" y="36"/>
                                </a:lnTo>
                                <a:lnTo>
                                  <a:pt x="497" y="10"/>
                                </a:lnTo>
                                <a:lnTo>
                                  <a:pt x="450" y="0"/>
                                </a:lnTo>
                                <a:lnTo>
                                  <a:pt x="403" y="10"/>
                                </a:lnTo>
                                <a:lnTo>
                                  <a:pt x="365" y="36"/>
                                </a:lnTo>
                                <a:lnTo>
                                  <a:pt x="339" y="74"/>
                                </a:lnTo>
                                <a:lnTo>
                                  <a:pt x="329" y="121"/>
                                </a:lnTo>
                                <a:lnTo>
                                  <a:pt x="339" y="168"/>
                                </a:lnTo>
                                <a:lnTo>
                                  <a:pt x="365" y="206"/>
                                </a:lnTo>
                                <a:lnTo>
                                  <a:pt x="403" y="232"/>
                                </a:lnTo>
                                <a:lnTo>
                                  <a:pt x="450" y="241"/>
                                </a:lnTo>
                                <a:lnTo>
                                  <a:pt x="497" y="232"/>
                                </a:lnTo>
                                <a:lnTo>
                                  <a:pt x="535" y="206"/>
                                </a:lnTo>
                                <a:lnTo>
                                  <a:pt x="561" y="168"/>
                                </a:lnTo>
                                <a:lnTo>
                                  <a:pt x="57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3" name="docshape4"/>
                        <wps:cNvSpPr>
                          <a:spLocks/>
                        </wps:cNvSpPr>
                        <wps:spPr bwMode="auto">
                          <a:xfrm>
                            <a:off x="896" y="240"/>
                            <a:ext cx="445" cy="514"/>
                          </a:xfrm>
                          <a:custGeom>
                            <a:avLst/>
                            <a:gdLst>
                              <a:gd name="T0" fmla="+- 0 942 897"/>
                              <a:gd name="T1" fmla="*/ T0 w 445"/>
                              <a:gd name="T2" fmla="+- 0 251 240"/>
                              <a:gd name="T3" fmla="*/ 251 h 514"/>
                              <a:gd name="T4" fmla="+- 0 906 897"/>
                              <a:gd name="T5" fmla="*/ T4 w 445"/>
                              <a:gd name="T6" fmla="+- 0 281 240"/>
                              <a:gd name="T7" fmla="*/ 281 h 514"/>
                              <a:gd name="T8" fmla="+- 0 909 897"/>
                              <a:gd name="T9" fmla="*/ T8 w 445"/>
                              <a:gd name="T10" fmla="+- 0 309 240"/>
                              <a:gd name="T11" fmla="*/ 309 h 514"/>
                              <a:gd name="T12" fmla="+- 0 939 897"/>
                              <a:gd name="T13" fmla="*/ T12 w 445"/>
                              <a:gd name="T14" fmla="+- 0 289 240"/>
                              <a:gd name="T15" fmla="*/ 289 h 514"/>
                              <a:gd name="T16" fmla="+- 0 972 897"/>
                              <a:gd name="T17" fmla="*/ T16 w 445"/>
                              <a:gd name="T18" fmla="+- 0 240 240"/>
                              <a:gd name="T19" fmla="*/ 240 h 514"/>
                              <a:gd name="T20" fmla="+- 0 999 897"/>
                              <a:gd name="T21" fmla="*/ T20 w 445"/>
                              <a:gd name="T22" fmla="+- 0 665 240"/>
                              <a:gd name="T23" fmla="*/ 665 h 514"/>
                              <a:gd name="T24" fmla="+- 0 993 897"/>
                              <a:gd name="T25" fmla="*/ T24 w 445"/>
                              <a:gd name="T26" fmla="+- 0 651 240"/>
                              <a:gd name="T27" fmla="*/ 651 h 514"/>
                              <a:gd name="T28" fmla="+- 0 1007 897"/>
                              <a:gd name="T29" fmla="*/ T28 w 445"/>
                              <a:gd name="T30" fmla="+- 0 622 240"/>
                              <a:gd name="T31" fmla="*/ 622 h 514"/>
                              <a:gd name="T32" fmla="+- 0 995 897"/>
                              <a:gd name="T33" fmla="*/ T32 w 445"/>
                              <a:gd name="T34" fmla="+- 0 593 240"/>
                              <a:gd name="T35" fmla="*/ 593 h 514"/>
                              <a:gd name="T36" fmla="+- 0 967 897"/>
                              <a:gd name="T37" fmla="*/ T36 w 445"/>
                              <a:gd name="T38" fmla="+- 0 579 240"/>
                              <a:gd name="T39" fmla="*/ 579 h 514"/>
                              <a:gd name="T40" fmla="+- 0 938 897"/>
                              <a:gd name="T41" fmla="*/ T40 w 445"/>
                              <a:gd name="T42" fmla="+- 0 579 240"/>
                              <a:gd name="T43" fmla="*/ 579 h 514"/>
                              <a:gd name="T44" fmla="+- 0 908 897"/>
                              <a:gd name="T45" fmla="*/ T44 w 445"/>
                              <a:gd name="T46" fmla="+- 0 604 240"/>
                              <a:gd name="T47" fmla="*/ 604 h 514"/>
                              <a:gd name="T48" fmla="+- 0 933 897"/>
                              <a:gd name="T49" fmla="*/ T48 w 445"/>
                              <a:gd name="T50" fmla="+- 0 628 240"/>
                              <a:gd name="T51" fmla="*/ 628 h 514"/>
                              <a:gd name="T52" fmla="+- 0 944 897"/>
                              <a:gd name="T53" fmla="*/ T52 w 445"/>
                              <a:gd name="T54" fmla="+- 0 607 240"/>
                              <a:gd name="T55" fmla="*/ 607 h 514"/>
                              <a:gd name="T56" fmla="+- 0 965 897"/>
                              <a:gd name="T57" fmla="*/ T56 w 445"/>
                              <a:gd name="T58" fmla="+- 0 607 240"/>
                              <a:gd name="T59" fmla="*/ 607 h 514"/>
                              <a:gd name="T60" fmla="+- 0 974 897"/>
                              <a:gd name="T61" fmla="*/ T60 w 445"/>
                              <a:gd name="T62" fmla="+- 0 631 240"/>
                              <a:gd name="T63" fmla="*/ 631 h 514"/>
                              <a:gd name="T64" fmla="+- 0 955 897"/>
                              <a:gd name="T65" fmla="*/ T64 w 445"/>
                              <a:gd name="T66" fmla="+- 0 646 240"/>
                              <a:gd name="T67" fmla="*/ 646 h 514"/>
                              <a:gd name="T68" fmla="+- 0 948 897"/>
                              <a:gd name="T69" fmla="*/ T68 w 445"/>
                              <a:gd name="T70" fmla="+- 0 671 240"/>
                              <a:gd name="T71" fmla="*/ 671 h 514"/>
                              <a:gd name="T72" fmla="+- 0 969 897"/>
                              <a:gd name="T73" fmla="*/ T72 w 445"/>
                              <a:gd name="T74" fmla="+- 0 673 240"/>
                              <a:gd name="T75" fmla="*/ 673 h 514"/>
                              <a:gd name="T76" fmla="+- 0 980 897"/>
                              <a:gd name="T77" fmla="*/ T76 w 445"/>
                              <a:gd name="T78" fmla="+- 0 706 240"/>
                              <a:gd name="T79" fmla="*/ 706 h 514"/>
                              <a:gd name="T80" fmla="+- 0 963 897"/>
                              <a:gd name="T81" fmla="*/ T80 w 445"/>
                              <a:gd name="T82" fmla="+- 0 726 240"/>
                              <a:gd name="T83" fmla="*/ 726 h 514"/>
                              <a:gd name="T84" fmla="+- 0 936 897"/>
                              <a:gd name="T85" fmla="*/ T84 w 445"/>
                              <a:gd name="T86" fmla="+- 0 716 240"/>
                              <a:gd name="T87" fmla="*/ 716 h 514"/>
                              <a:gd name="T88" fmla="+- 0 900 897"/>
                              <a:gd name="T89" fmla="*/ T88 w 445"/>
                              <a:gd name="T90" fmla="+- 0 705 240"/>
                              <a:gd name="T91" fmla="*/ 705 h 514"/>
                              <a:gd name="T92" fmla="+- 0 918 897"/>
                              <a:gd name="T93" fmla="*/ T92 w 445"/>
                              <a:gd name="T94" fmla="+- 0 740 240"/>
                              <a:gd name="T95" fmla="*/ 740 h 514"/>
                              <a:gd name="T96" fmla="+- 0 945 897"/>
                              <a:gd name="T97" fmla="*/ T96 w 445"/>
                              <a:gd name="T98" fmla="+- 0 753 240"/>
                              <a:gd name="T99" fmla="*/ 753 h 514"/>
                              <a:gd name="T100" fmla="+- 0 979 897"/>
                              <a:gd name="T101" fmla="*/ T100 w 445"/>
                              <a:gd name="T102" fmla="+- 0 750 240"/>
                              <a:gd name="T103" fmla="*/ 750 h 514"/>
                              <a:gd name="T104" fmla="+- 0 1005 897"/>
                              <a:gd name="T105" fmla="*/ T104 w 445"/>
                              <a:gd name="T106" fmla="+- 0 729 240"/>
                              <a:gd name="T107" fmla="*/ 729 h 514"/>
                              <a:gd name="T108" fmla="+- 0 1014 897"/>
                              <a:gd name="T109" fmla="*/ T108 w 445"/>
                              <a:gd name="T110" fmla="+- 0 699 240"/>
                              <a:gd name="T111" fmla="*/ 699 h 514"/>
                              <a:gd name="T112" fmla="+- 0 1336 897"/>
                              <a:gd name="T113" fmla="*/ T112 w 445"/>
                              <a:gd name="T114" fmla="+- 0 263 240"/>
                              <a:gd name="T115" fmla="*/ 263 h 514"/>
                              <a:gd name="T116" fmla="+- 0 1309 897"/>
                              <a:gd name="T117" fmla="*/ T116 w 445"/>
                              <a:gd name="T118" fmla="+- 0 244 240"/>
                              <a:gd name="T119" fmla="*/ 244 h 514"/>
                              <a:gd name="T120" fmla="+- 0 1275 897"/>
                              <a:gd name="T121" fmla="*/ T120 w 445"/>
                              <a:gd name="T122" fmla="+- 0 241 240"/>
                              <a:gd name="T123" fmla="*/ 241 h 514"/>
                              <a:gd name="T124" fmla="+- 0 1247 897"/>
                              <a:gd name="T125" fmla="*/ T124 w 445"/>
                              <a:gd name="T126" fmla="+- 0 252 240"/>
                              <a:gd name="T127" fmla="*/ 252 h 514"/>
                              <a:gd name="T128" fmla="+- 0 1231 897"/>
                              <a:gd name="T129" fmla="*/ T128 w 445"/>
                              <a:gd name="T130" fmla="+- 0 279 240"/>
                              <a:gd name="T131" fmla="*/ 279 h 514"/>
                              <a:gd name="T132" fmla="+- 0 1262 897"/>
                              <a:gd name="T133" fmla="*/ T132 w 445"/>
                              <a:gd name="T134" fmla="+- 0 285 240"/>
                              <a:gd name="T135" fmla="*/ 285 h 514"/>
                              <a:gd name="T136" fmla="+- 0 1278 897"/>
                              <a:gd name="T137" fmla="*/ T136 w 445"/>
                              <a:gd name="T138" fmla="+- 0 268 240"/>
                              <a:gd name="T139" fmla="*/ 268 h 514"/>
                              <a:gd name="T140" fmla="+- 0 1305 897"/>
                              <a:gd name="T141" fmla="*/ T140 w 445"/>
                              <a:gd name="T142" fmla="+- 0 278 240"/>
                              <a:gd name="T143" fmla="*/ 278 h 514"/>
                              <a:gd name="T144" fmla="+- 0 1305 897"/>
                              <a:gd name="T145" fmla="*/ T144 w 445"/>
                              <a:gd name="T146" fmla="+- 0 304 240"/>
                              <a:gd name="T147" fmla="*/ 304 h 514"/>
                              <a:gd name="T148" fmla="+- 0 1261 897"/>
                              <a:gd name="T149" fmla="*/ T148 w 445"/>
                              <a:gd name="T150" fmla="+- 0 351 240"/>
                              <a:gd name="T151" fmla="*/ 351 h 514"/>
                              <a:gd name="T152" fmla="+- 0 1236 897"/>
                              <a:gd name="T153" fmla="*/ T152 w 445"/>
                              <a:gd name="T154" fmla="+- 0 380 240"/>
                              <a:gd name="T155" fmla="*/ 380 h 514"/>
                              <a:gd name="T156" fmla="+- 0 1225 897"/>
                              <a:gd name="T157" fmla="*/ T156 w 445"/>
                              <a:gd name="T158" fmla="+- 0 413 240"/>
                              <a:gd name="T159" fmla="*/ 413 h 514"/>
                              <a:gd name="T160" fmla="+- 0 1275 897"/>
                              <a:gd name="T161" fmla="*/ T160 w 445"/>
                              <a:gd name="T162" fmla="+- 0 383 240"/>
                              <a:gd name="T163" fmla="*/ 383 h 514"/>
                              <a:gd name="T164" fmla="+- 0 1285 897"/>
                              <a:gd name="T165" fmla="*/ T164 w 445"/>
                              <a:gd name="T166" fmla="+- 0 370 240"/>
                              <a:gd name="T167" fmla="*/ 370 h 514"/>
                              <a:gd name="T168" fmla="+- 0 1329 897"/>
                              <a:gd name="T169" fmla="*/ T168 w 445"/>
                              <a:gd name="T170" fmla="+- 0 325 240"/>
                              <a:gd name="T171" fmla="*/ 325 h 514"/>
                              <a:gd name="T172" fmla="+- 0 1341 897"/>
                              <a:gd name="T173" fmla="*/ T172 w 445"/>
                              <a:gd name="T174" fmla="+- 0 296 240"/>
                              <a:gd name="T175" fmla="*/ 296 h 514"/>
                              <a:gd name="T176" fmla="+- 0 1321 897"/>
                              <a:gd name="T177" fmla="*/ T176 w 445"/>
                              <a:gd name="T178" fmla="+- 0 687 240"/>
                              <a:gd name="T179" fmla="*/ 687 h 514"/>
                              <a:gd name="T180" fmla="+- 0 1293 897"/>
                              <a:gd name="T181" fmla="*/ T180 w 445"/>
                              <a:gd name="T182" fmla="+- 0 578 240"/>
                              <a:gd name="T183" fmla="*/ 578 h 514"/>
                              <a:gd name="T184" fmla="+- 0 1289 897"/>
                              <a:gd name="T185" fmla="*/ T184 w 445"/>
                              <a:gd name="T186" fmla="+- 0 687 240"/>
                              <a:gd name="T187" fmla="*/ 687 h 514"/>
                              <a:gd name="T188" fmla="+- 0 1289 897"/>
                              <a:gd name="T189" fmla="*/ T188 w 445"/>
                              <a:gd name="T190" fmla="+- 0 584 240"/>
                              <a:gd name="T191" fmla="*/ 584 h 514"/>
                              <a:gd name="T192" fmla="+- 0 1289 897"/>
                              <a:gd name="T193" fmla="*/ T192 w 445"/>
                              <a:gd name="T194" fmla="+- 0 716 240"/>
                              <a:gd name="T195" fmla="*/ 716 h 514"/>
                              <a:gd name="T196" fmla="+- 0 1321 897"/>
                              <a:gd name="T197" fmla="*/ T196 w 445"/>
                              <a:gd name="T198" fmla="+- 0 716 240"/>
                              <a:gd name="T199" fmla="*/ 716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45" h="514">
                                <a:moveTo>
                                  <a:pt x="75" y="0"/>
                                </a:moveTo>
                                <a:lnTo>
                                  <a:pt x="49" y="0"/>
                                </a:lnTo>
                                <a:lnTo>
                                  <a:pt x="45" y="11"/>
                                </a:lnTo>
                                <a:lnTo>
                                  <a:pt x="38" y="20"/>
                                </a:lnTo>
                                <a:lnTo>
                                  <a:pt x="18" y="36"/>
                                </a:lnTo>
                                <a:lnTo>
                                  <a:pt x="9" y="41"/>
                                </a:lnTo>
                                <a:lnTo>
                                  <a:pt x="0" y="44"/>
                                </a:lnTo>
                                <a:lnTo>
                                  <a:pt x="0" y="74"/>
                                </a:lnTo>
                                <a:lnTo>
                                  <a:pt x="12" y="69"/>
                                </a:lnTo>
                                <a:lnTo>
                                  <a:pt x="23" y="64"/>
                                </a:lnTo>
                                <a:lnTo>
                                  <a:pt x="33" y="57"/>
                                </a:lnTo>
                                <a:lnTo>
                                  <a:pt x="42" y="49"/>
                                </a:lnTo>
                                <a:lnTo>
                                  <a:pt x="42" y="173"/>
                                </a:lnTo>
                                <a:lnTo>
                                  <a:pt x="75" y="173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17" y="448"/>
                                </a:moveTo>
                                <a:lnTo>
                                  <a:pt x="114" y="440"/>
                                </a:lnTo>
                                <a:lnTo>
                                  <a:pt x="102" y="425"/>
                                </a:lnTo>
                                <a:lnTo>
                                  <a:pt x="95" y="420"/>
                                </a:lnTo>
                                <a:lnTo>
                                  <a:pt x="85" y="418"/>
                                </a:lnTo>
                                <a:lnTo>
                                  <a:pt x="96" y="411"/>
                                </a:lnTo>
                                <a:lnTo>
                                  <a:pt x="103" y="402"/>
                                </a:lnTo>
                                <a:lnTo>
                                  <a:pt x="108" y="393"/>
                                </a:lnTo>
                                <a:lnTo>
                                  <a:pt x="110" y="382"/>
                                </a:lnTo>
                                <a:lnTo>
                                  <a:pt x="110" y="371"/>
                                </a:lnTo>
                                <a:lnTo>
                                  <a:pt x="106" y="362"/>
                                </a:lnTo>
                                <a:lnTo>
                                  <a:pt x="98" y="353"/>
                                </a:lnTo>
                                <a:lnTo>
                                  <a:pt x="90" y="346"/>
                                </a:lnTo>
                                <a:lnTo>
                                  <a:pt x="80" y="342"/>
                                </a:lnTo>
                                <a:lnTo>
                                  <a:pt x="70" y="339"/>
                                </a:lnTo>
                                <a:lnTo>
                                  <a:pt x="59" y="338"/>
                                </a:lnTo>
                                <a:lnTo>
                                  <a:pt x="49" y="338"/>
                                </a:lnTo>
                                <a:lnTo>
                                  <a:pt x="41" y="339"/>
                                </a:lnTo>
                                <a:lnTo>
                                  <a:pt x="25" y="347"/>
                                </a:lnTo>
                                <a:lnTo>
                                  <a:pt x="19" y="352"/>
                                </a:lnTo>
                                <a:lnTo>
                                  <a:pt x="11" y="364"/>
                                </a:lnTo>
                                <a:lnTo>
                                  <a:pt x="8" y="372"/>
                                </a:lnTo>
                                <a:lnTo>
                                  <a:pt x="6" y="383"/>
                                </a:lnTo>
                                <a:lnTo>
                                  <a:pt x="36" y="388"/>
                                </a:lnTo>
                                <a:lnTo>
                                  <a:pt x="37" y="380"/>
                                </a:lnTo>
                                <a:lnTo>
                                  <a:pt x="39" y="375"/>
                                </a:lnTo>
                                <a:lnTo>
                                  <a:pt x="47" y="367"/>
                                </a:lnTo>
                                <a:lnTo>
                                  <a:pt x="52" y="365"/>
                                </a:lnTo>
                                <a:lnTo>
                                  <a:pt x="63" y="365"/>
                                </a:lnTo>
                                <a:lnTo>
                                  <a:pt x="68" y="367"/>
                                </a:lnTo>
                                <a:lnTo>
                                  <a:pt x="75" y="374"/>
                                </a:lnTo>
                                <a:lnTo>
                                  <a:pt x="77" y="378"/>
                                </a:lnTo>
                                <a:lnTo>
                                  <a:pt x="77" y="391"/>
                                </a:lnTo>
                                <a:lnTo>
                                  <a:pt x="74" y="396"/>
                                </a:lnTo>
                                <a:lnTo>
                                  <a:pt x="65" y="404"/>
                                </a:lnTo>
                                <a:lnTo>
                                  <a:pt x="58" y="406"/>
                                </a:lnTo>
                                <a:lnTo>
                                  <a:pt x="49" y="406"/>
                                </a:lnTo>
                                <a:lnTo>
                                  <a:pt x="45" y="433"/>
                                </a:lnTo>
                                <a:lnTo>
                                  <a:pt x="51" y="431"/>
                                </a:lnTo>
                                <a:lnTo>
                                  <a:pt x="56" y="430"/>
                                </a:lnTo>
                                <a:lnTo>
                                  <a:pt x="67" y="430"/>
                                </a:lnTo>
                                <a:lnTo>
                                  <a:pt x="72" y="433"/>
                                </a:lnTo>
                                <a:lnTo>
                                  <a:pt x="81" y="442"/>
                                </a:lnTo>
                                <a:lnTo>
                                  <a:pt x="83" y="449"/>
                                </a:lnTo>
                                <a:lnTo>
                                  <a:pt x="83" y="466"/>
                                </a:lnTo>
                                <a:lnTo>
                                  <a:pt x="81" y="473"/>
                                </a:lnTo>
                                <a:lnTo>
                                  <a:pt x="72" y="484"/>
                                </a:lnTo>
                                <a:lnTo>
                                  <a:pt x="66" y="486"/>
                                </a:lnTo>
                                <a:lnTo>
                                  <a:pt x="53" y="486"/>
                                </a:lnTo>
                                <a:lnTo>
                                  <a:pt x="48" y="484"/>
                                </a:lnTo>
                                <a:lnTo>
                                  <a:pt x="39" y="476"/>
                                </a:lnTo>
                                <a:lnTo>
                                  <a:pt x="36" y="470"/>
                                </a:lnTo>
                                <a:lnTo>
                                  <a:pt x="35" y="461"/>
                                </a:lnTo>
                                <a:lnTo>
                                  <a:pt x="3" y="465"/>
                                </a:lnTo>
                                <a:lnTo>
                                  <a:pt x="5" y="480"/>
                                </a:lnTo>
                                <a:lnTo>
                                  <a:pt x="11" y="491"/>
                                </a:lnTo>
                                <a:lnTo>
                                  <a:pt x="21" y="500"/>
                                </a:lnTo>
                                <a:lnTo>
                                  <a:pt x="29" y="506"/>
                                </a:lnTo>
                                <a:lnTo>
                                  <a:pt x="38" y="510"/>
                                </a:lnTo>
                                <a:lnTo>
                                  <a:pt x="48" y="513"/>
                                </a:lnTo>
                                <a:lnTo>
                                  <a:pt x="60" y="514"/>
                                </a:lnTo>
                                <a:lnTo>
                                  <a:pt x="71" y="513"/>
                                </a:lnTo>
                                <a:lnTo>
                                  <a:pt x="82" y="510"/>
                                </a:lnTo>
                                <a:lnTo>
                                  <a:pt x="92" y="505"/>
                                </a:lnTo>
                                <a:lnTo>
                                  <a:pt x="101" y="498"/>
                                </a:lnTo>
                                <a:lnTo>
                                  <a:pt x="108" y="489"/>
                                </a:lnTo>
                                <a:lnTo>
                                  <a:pt x="113" y="480"/>
                                </a:lnTo>
                                <a:lnTo>
                                  <a:pt x="116" y="470"/>
                                </a:lnTo>
                                <a:lnTo>
                                  <a:pt x="117" y="459"/>
                                </a:lnTo>
                                <a:lnTo>
                                  <a:pt x="117" y="448"/>
                                </a:lnTo>
                                <a:close/>
                                <a:moveTo>
                                  <a:pt x="444" y="35"/>
                                </a:moveTo>
                                <a:lnTo>
                                  <a:pt x="439" y="23"/>
                                </a:lnTo>
                                <a:lnTo>
                                  <a:pt x="429" y="14"/>
                                </a:lnTo>
                                <a:lnTo>
                                  <a:pt x="421" y="8"/>
                                </a:lnTo>
                                <a:lnTo>
                                  <a:pt x="412" y="4"/>
                                </a:lnTo>
                                <a:lnTo>
                                  <a:pt x="401" y="1"/>
                                </a:lnTo>
                                <a:lnTo>
                                  <a:pt x="389" y="1"/>
                                </a:lnTo>
                                <a:lnTo>
                                  <a:pt x="378" y="1"/>
                                </a:lnTo>
                                <a:lnTo>
                                  <a:pt x="368" y="3"/>
                                </a:lnTo>
                                <a:lnTo>
                                  <a:pt x="358" y="7"/>
                                </a:lnTo>
                                <a:lnTo>
                                  <a:pt x="350" y="12"/>
                                </a:lnTo>
                                <a:lnTo>
                                  <a:pt x="343" y="19"/>
                                </a:lnTo>
                                <a:lnTo>
                                  <a:pt x="338" y="28"/>
                                </a:lnTo>
                                <a:lnTo>
                                  <a:pt x="334" y="39"/>
                                </a:lnTo>
                                <a:lnTo>
                                  <a:pt x="332" y="51"/>
                                </a:lnTo>
                                <a:lnTo>
                                  <a:pt x="364" y="55"/>
                                </a:lnTo>
                                <a:lnTo>
                                  <a:pt x="365" y="45"/>
                                </a:lnTo>
                                <a:lnTo>
                                  <a:pt x="367" y="38"/>
                                </a:lnTo>
                                <a:lnTo>
                                  <a:pt x="376" y="30"/>
                                </a:lnTo>
                                <a:lnTo>
                                  <a:pt x="381" y="28"/>
                                </a:lnTo>
                                <a:lnTo>
                                  <a:pt x="395" y="28"/>
                                </a:lnTo>
                                <a:lnTo>
                                  <a:pt x="401" y="30"/>
                                </a:lnTo>
                                <a:lnTo>
                                  <a:pt x="408" y="38"/>
                                </a:lnTo>
                                <a:lnTo>
                                  <a:pt x="410" y="43"/>
                                </a:lnTo>
                                <a:lnTo>
                                  <a:pt x="410" y="57"/>
                                </a:lnTo>
                                <a:lnTo>
                                  <a:pt x="408" y="64"/>
                                </a:lnTo>
                                <a:lnTo>
                                  <a:pt x="400" y="76"/>
                                </a:lnTo>
                                <a:lnTo>
                                  <a:pt x="391" y="85"/>
                                </a:lnTo>
                                <a:lnTo>
                                  <a:pt x="364" y="111"/>
                                </a:lnTo>
                                <a:lnTo>
                                  <a:pt x="353" y="122"/>
                                </a:lnTo>
                                <a:lnTo>
                                  <a:pt x="345" y="132"/>
                                </a:lnTo>
                                <a:lnTo>
                                  <a:pt x="339" y="140"/>
                                </a:lnTo>
                                <a:lnTo>
                                  <a:pt x="333" y="151"/>
                                </a:lnTo>
                                <a:lnTo>
                                  <a:pt x="329" y="162"/>
                                </a:lnTo>
                                <a:lnTo>
                                  <a:pt x="328" y="173"/>
                                </a:lnTo>
                                <a:lnTo>
                                  <a:pt x="444" y="173"/>
                                </a:lnTo>
                                <a:lnTo>
                                  <a:pt x="444" y="143"/>
                                </a:lnTo>
                                <a:lnTo>
                                  <a:pt x="378" y="143"/>
                                </a:lnTo>
                                <a:lnTo>
                                  <a:pt x="380" y="140"/>
                                </a:lnTo>
                                <a:lnTo>
                                  <a:pt x="382" y="137"/>
                                </a:lnTo>
                                <a:lnTo>
                                  <a:pt x="388" y="130"/>
                                </a:lnTo>
                                <a:lnTo>
                                  <a:pt x="415" y="105"/>
                                </a:lnTo>
                                <a:lnTo>
                                  <a:pt x="422" y="98"/>
                                </a:lnTo>
                                <a:lnTo>
                                  <a:pt x="432" y="85"/>
                                </a:lnTo>
                                <a:lnTo>
                                  <a:pt x="437" y="78"/>
                                </a:lnTo>
                                <a:lnTo>
                                  <a:pt x="442" y="64"/>
                                </a:lnTo>
                                <a:lnTo>
                                  <a:pt x="444" y="56"/>
                                </a:lnTo>
                                <a:lnTo>
                                  <a:pt x="444" y="35"/>
                                </a:lnTo>
                                <a:close/>
                                <a:moveTo>
                                  <a:pt x="445" y="447"/>
                                </a:moveTo>
                                <a:lnTo>
                                  <a:pt x="424" y="447"/>
                                </a:lnTo>
                                <a:lnTo>
                                  <a:pt x="424" y="388"/>
                                </a:lnTo>
                                <a:lnTo>
                                  <a:pt x="424" y="338"/>
                                </a:lnTo>
                                <a:lnTo>
                                  <a:pt x="396" y="338"/>
                                </a:lnTo>
                                <a:lnTo>
                                  <a:pt x="392" y="344"/>
                                </a:lnTo>
                                <a:lnTo>
                                  <a:pt x="392" y="388"/>
                                </a:lnTo>
                                <a:lnTo>
                                  <a:pt x="392" y="447"/>
                                </a:lnTo>
                                <a:lnTo>
                                  <a:pt x="352" y="447"/>
                                </a:lnTo>
                                <a:lnTo>
                                  <a:pt x="392" y="388"/>
                                </a:lnTo>
                                <a:lnTo>
                                  <a:pt x="392" y="344"/>
                                </a:lnTo>
                                <a:lnTo>
                                  <a:pt x="321" y="447"/>
                                </a:lnTo>
                                <a:lnTo>
                                  <a:pt x="321" y="476"/>
                                </a:lnTo>
                                <a:lnTo>
                                  <a:pt x="392" y="476"/>
                                </a:lnTo>
                                <a:lnTo>
                                  <a:pt x="392" y="511"/>
                                </a:lnTo>
                                <a:lnTo>
                                  <a:pt x="424" y="511"/>
                                </a:lnTo>
                                <a:lnTo>
                                  <a:pt x="424" y="476"/>
                                </a:lnTo>
                                <a:lnTo>
                                  <a:pt x="445" y="476"/>
                                </a:lnTo>
                                <a:lnTo>
                                  <a:pt x="445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group id="docshapegroup1" style="position:absolute;margin-left:71.4pt;margin-top:-1.4pt;width:40pt;height:40.05pt;z-index:252347392;mso-position-horizontal-relative:page" coordsize="800,801" coordorigin="720,1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" w14:anchorId="56B87298">
                <v:shape id="docshape2" style="position:absolute;left:720;top:99;width:800;height:801;visibility:visible;mso-wrap-style:square;v-text-anchor:top" coordsize="800,801" o:spid="_x0000_s1027" fillcolor="black" stroked="f" path="m382,417l,417r11,76l34,563r36,64l117,683r56,46l236,765r71,24l382,800r,-383xm382,l307,10,236,34,173,70r-56,46l70,172,34,236,11,306,,382r382,l382,xm800,417r-382,l418,800r75,-11l564,765r63,-36l683,683r47,-56l766,563r23,-70l800,417xm800,382l789,306,766,236,730,172,683,116,627,70,564,34,493,10,418,r,382l800,3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">
                  <v:path arrowok="t" o:connecttype="custom" o:connectlocs="382,517;0,517;11,593;34,663;70,727;117,783;173,829;236,865;307,889;382,900;382,517;382,100;307,110;236,134;173,170;117,216;70,272;34,336;11,406;0,482;382,482;382,100;800,517;418,517;418,900;493,889;564,865;627,829;683,783;730,727;766,663;789,593;800,517;800,482;789,406;766,336;730,272;683,216;627,170;564,134;493,110;418,100;418,482;800,482" o:connectangles="0,0,0,0,0,0,0,0,0,0,0,0,0,0,0,0,0,0,0,0,0,0,0,0,0,0,0,0,0,0,0,0,0,0,0,0,0,0,0,0,0,0,0,0"/>
                </v:shape>
                <v:shape id="docshape3" style="position:absolute;left:834;top:209;width:571;height:579;visibility:visible;mso-wrap-style:square;v-text-anchor:top" coordsize="571,579" o:spid="_x0000_s1028" stroked="f" path="m241,459l231,412,205,373,167,348,120,338,73,348,35,373,9,412,,459r9,46l35,544r38,25l120,579r47,-10l205,544r26,-39l241,459xm241,121l231,74,205,36,167,10,120,,73,10,35,36,9,74,,121r9,47l35,206r38,26l120,241r47,-9l205,206r26,-38l241,121xm570,459r-9,-47l535,373,497,348,450,338r-47,10l365,373r-26,39l329,459r10,46l365,544r38,25l450,579r47,-10l535,544r26,-39l570,459xm570,121l561,74,535,36,497,10,450,,403,10,365,36,339,74r-10,47l339,168r26,38l403,232r47,9l497,232r38,-26l561,168r9,-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">
                  <v:path arrowok="t" o:connecttype="custom" o:connectlocs="231,621;167,557;73,557;9,621;9,714;73,778;167,778;231,714;241,330;205,245;120,209;35,245;0,330;35,415;120,450;205,415;241,330;561,621;497,557;403,557;339,621;339,714;403,778;497,778;561,714;570,330;535,245;450,209;365,245;329,330;365,415;450,450;535,415;570,330" o:connectangles="0,0,0,0,0,0,0,0,0,0,0,0,0,0,0,0,0,0,0,0,0,0,0,0,0,0,0,0,0,0,0,0,0,0"/>
                </v:shape>
                <v:shape id="docshape4" style="position:absolute;left:896;top:240;width:445;height:514;visibility:visible;mso-wrap-style:square;v-text-anchor:top" coordsize="445,514" o:spid="_x0000_s1029" fillcolor="black" stroked="f" path="m75,l49,,45,11r-7,9l18,36,9,41,,44,,74,12,69,23,64,33,57r9,-8l42,173r33,l75,xm117,448r-3,-8l102,425r-7,-5l85,418r11,-7l103,402r5,-9l110,382r,-11l106,362r-8,-9l90,346,80,342,70,339,59,338r-10,l41,339r-16,8l19,352r-8,12l8,372,6,383r30,5l37,380r2,-5l47,367r5,-2l63,365r5,2l75,374r2,4l77,391r-3,5l65,404r-7,2l49,406r-4,27l51,431r5,-1l67,430r5,3l81,442r2,7l83,466r-2,7l72,484r-6,2l53,486r-5,-2l39,476r-3,-6l35,461,3,465r2,15l11,491r10,9l29,506r9,4l48,513r12,1l71,513r11,-3l92,505r9,-7l108,489r5,-9l116,470r1,-11l117,448xm444,35l439,23,429,14,421,8,412,4,401,1r-12,l378,1,368,3,358,7r-8,5l343,19r-5,9l334,39r-2,12l364,55r1,-10l367,38r9,-8l381,28r14,l401,30r7,8l410,43r,14l408,64r-8,12l391,85r-27,26l353,122r-8,10l339,140r-6,11l329,162r-1,11l444,173r,-30l378,143r2,-3l382,137r6,-7l415,105r7,-7l432,85r5,-7l442,64r2,-8l444,35xm445,447r-21,l424,388r,-50l396,338r-4,6l392,388r,59l352,447r40,-59l392,344,321,447r,29l392,476r,35l424,511r,-35l445,476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">
                  <v:path arrowok="t" o:connecttype="custom" o:connectlocs="45,251;9,281;12,309;42,289;75,240;102,665;96,651;110,622;98,593;70,579;41,579;11,604;36,628;47,607;68,607;77,631;58,646;51,671;72,673;83,706;66,726;39,716;3,705;21,740;48,753;82,750;108,729;117,699;439,263;412,244;378,241;350,252;334,279;365,285;381,268;408,278;408,304;364,351;339,380;328,413;378,383;388,370;432,325;444,296;424,687;396,578;392,687;392,584;392,716;424,716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7348B">
        <w:rPr>
          <w:rFonts w:ascii="ITC Stone Sans Std Medium" w:hAnsi="ITC Stone Sans Std Medium"/>
          <w:b/>
          <w:bCs/>
          <w:spacing w:val="-2"/>
          <w:sz w:val="40"/>
          <w:szCs w:val="40"/>
          <w:lang w:val="es-419"/>
        </w:rPr>
        <w:t xml:space="preserve">Práctica </w:t>
      </w:r>
      <w:r w:rsidR="00332173" w:rsidRPr="0067348B">
        <w:rPr>
          <w:rFonts w:ascii="ITC Stone Sans Std Medium" w:hAnsi="ITC Stone Sans Std Medium"/>
          <w:b/>
          <w:bCs/>
          <w:spacing w:val="-2"/>
          <w:sz w:val="40"/>
          <w:szCs w:val="40"/>
          <w:lang w:val="es-419"/>
        </w:rPr>
        <w:t>para el</w:t>
      </w:r>
      <w:r w:rsidRPr="0067348B">
        <w:rPr>
          <w:rFonts w:ascii="ITC Stone Sans Std Medium" w:hAnsi="ITC Stone Sans Std Medium"/>
          <w:b/>
          <w:bCs/>
          <w:spacing w:val="-2"/>
          <w:sz w:val="40"/>
          <w:szCs w:val="40"/>
          <w:lang w:val="es-419"/>
        </w:rPr>
        <w:t xml:space="preserve"> </w:t>
      </w:r>
      <w:r w:rsidRPr="0067348B">
        <w:rPr>
          <w:rFonts w:ascii="ITC Stone Sans Std Medium" w:hAnsi="ITC Stone Sans Std Medium"/>
          <w:b/>
          <w:bCs/>
          <w:sz w:val="40"/>
          <w:szCs w:val="40"/>
          <w:lang w:val="es-419"/>
        </w:rPr>
        <w:t>examen</w:t>
      </w:r>
    </w:p>
    <w:p w14:paraId="62752FBA" w14:textId="77777777" w:rsidR="000A2AC6" w:rsidRPr="0067348B" w:rsidRDefault="000A2AC6" w:rsidP="000A2AC6">
      <w:pPr>
        <w:pStyle w:val="Title"/>
        <w:pBdr>
          <w:bottom w:val="single" w:sz="4" w:space="1" w:color="auto"/>
        </w:pBdr>
        <w:ind w:left="360"/>
        <w:rPr>
          <w:lang w:val="es-419"/>
        </w:rPr>
      </w:pPr>
    </w:p>
    <w:p w14:paraId="44B4DEEB" w14:textId="77777777" w:rsidR="00181A79" w:rsidRPr="0067348B" w:rsidRDefault="00000000">
      <w:pPr>
        <w:pStyle w:val="ListParagraph"/>
        <w:widowControl w:val="0"/>
        <w:numPr>
          <w:ilvl w:val="0"/>
          <w:numId w:val="23"/>
        </w:numPr>
        <w:tabs>
          <w:tab w:val="left" w:pos="421"/>
        </w:tabs>
        <w:autoSpaceDE w:val="0"/>
        <w:autoSpaceDN w:val="0"/>
        <w:spacing w:before="109" w:after="0" w:line="240" w:lineRule="auto"/>
        <w:ind w:right="38" w:hanging="320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>Tom dice que calculó el número de baldosas necesarias para el suelo de su cocina con la ecuación 4</w:t>
      </w:r>
      <w:r w:rsidR="00344E7C" w:rsidRPr="0067348B">
        <w:rPr>
          <w:rFonts w:ascii="IBM Plex Serif" w:hAnsi="IBM Plex Serif"/>
          <w:sz w:val="32"/>
          <w:szCs w:val="32"/>
          <w:lang w:val="es-419"/>
        </w:rPr>
        <w:sym w:font="Symbol" w:char="F020"/>
      </w:r>
      <w:r w:rsidR="00344E7C" w:rsidRPr="0067348B">
        <w:rPr>
          <w:rFonts w:ascii="IBM Plex Serif" w:hAnsi="IBM Plex Serif"/>
          <w:sz w:val="32"/>
          <w:szCs w:val="32"/>
          <w:lang w:val="es-419"/>
        </w:rPr>
        <w:sym w:font="Symbol" w:char="F0B4"/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8 + 2. ¿Cuál de los siguientes arreglos muestra una posible disposición de baldosas para la cocina de Tom?</w:t>
      </w:r>
    </w:p>
    <w:p w14:paraId="69D8A9DF" w14:textId="77777777" w:rsidR="00181A79" w:rsidRPr="0067348B" w:rsidRDefault="00000000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  <w:r w:rsidRPr="0067348B">
        <w:rPr>
          <w:rFonts w:ascii="Frutiger LT Std 57 Cn" w:hAnsi="Frutiger LT Std 57 Cn"/>
          <w:noProof/>
          <w:sz w:val="23"/>
          <w:szCs w:val="23"/>
          <w:lang w:val="es-419"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068914B2" wp14:editId="53EB953A">
                <wp:simplePos x="0" y="0"/>
                <wp:positionH relativeFrom="column">
                  <wp:posOffset>12700</wp:posOffset>
                </wp:positionH>
                <wp:positionV relativeFrom="paragraph">
                  <wp:posOffset>74930</wp:posOffset>
                </wp:positionV>
                <wp:extent cx="6129546" cy="1737360"/>
                <wp:effectExtent l="0" t="0" r="5080" b="2540"/>
                <wp:wrapNone/>
                <wp:docPr id="100" name="Group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9546" cy="1737360"/>
                          <a:chOff x="0" y="0"/>
                          <a:chExt cx="5820015" cy="1649627"/>
                        </a:xfrm>
                      </wpg:grpSpPr>
                      <pic:pic xmlns:pic="http://schemas.openxmlformats.org/drawingml/2006/picture">
                        <pic:nvPicPr>
                          <pic:cNvPr id="70" name="image14.png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3643" y="1192427"/>
                            <a:ext cx="125095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1.png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421" y="253314"/>
                            <a:ext cx="152209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2.png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3643" y="253314"/>
                            <a:ext cx="152209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15.png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8715" y="253314"/>
                            <a:ext cx="15113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421" y="1192427"/>
                            <a:ext cx="1252220" cy="43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0" y="6179"/>
                            <a:ext cx="323215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29098" w14:textId="77777777" w:rsidR="00181A79" w:rsidRDefault="0000000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2314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45043" y="6179"/>
                            <a:ext cx="323215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B9BF1" w14:textId="77777777" w:rsidR="00181A79" w:rsidRDefault="0000000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42314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4080115" y="0"/>
                            <a:ext cx="323215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9E7F8" w14:textId="77777777" w:rsidR="00181A79" w:rsidRDefault="0000000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2314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982362"/>
                            <a:ext cx="370702" cy="30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036B1" w14:textId="77777777" w:rsidR="00181A79" w:rsidRDefault="0000000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2314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045043" y="982362"/>
                            <a:ext cx="323765" cy="30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E1D49" w14:textId="77777777" w:rsidR="00181A79" w:rsidRDefault="0000000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2314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914B2" id="Group 100" o:spid="_x0000_s1111" style="position:absolute;margin-left:1pt;margin-top:5.9pt;width:482.65pt;height:136.8pt;z-index:252363776;mso-width-relative:margin;mso-height-relative:margin" coordsize="58200,164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">
                <o:lock v:ext="edit" aspectratio="t"/>
                <v:shape id="image14.png" o:spid="_x0000_s1112" type="#_x0000_t75" style="position:absolute;left:22736;top:11924;width:12509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">
                  <v:imagedata r:id="rId154" o:title=""/>
                </v:shape>
                <v:shape id="image1.png" o:spid="_x0000_s1113" type="#_x0000_t75" alt="Background pattern&#10;&#10;Description automatically generated" style="position:absolute;left:2224;top:2533;width:15221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">
                  <v:imagedata r:id="rId155" o:title="Background pattern&#10;&#10;Description automatically generated"/>
                </v:shape>
                <v:shape id="image2.png" o:spid="_x0000_s1114" type="#_x0000_t75" alt="Background pattern&#10;&#10;Description automatically generated" style="position:absolute;left:22736;top:2533;width:15221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">
                  <v:imagedata r:id="rId156" o:title="Background pattern&#10;&#10;Description automatically generated"/>
                </v:shape>
                <v:shape id="image15.png" o:spid="_x0000_s1115" type="#_x0000_t75" style="position:absolute;left:43087;top:2533;width:15113;height:6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">
                  <v:imagedata r:id="rId157" o:title=""/>
                </v:shape>
                <v:shape id="Picture 79" o:spid="_x0000_s1116" type="#_x0000_t75" alt="A picture containing clipart&#10;&#10;Description automatically generated" style="position:absolute;left:2224;top:11924;width:12522;height:4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">
                  <v:imagedata r:id="rId158" o:title="A picture containing clipart&#10;&#10;Description automatically generated"/>
                </v:shape>
                <v:shape id="Text Box 91" o:spid="_x0000_s1117" type="#_x0000_t202" style="position:absolute;top:61;width:3232;height:3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" filled="f" stroked="f" strokeweight=".5pt">
                  <v:textbox>
                    <w:txbxContent>
                      <w:p w14:paraId="18D29098" w14:textId="77777777" w:rsidR="00181A79" w:rsidRDefault="0000000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23140">
                          <w:rPr>
                            <w:b/>
                            <w:bCs/>
                            <w:sz w:val="24"/>
                            <w:szCs w:val="24"/>
                          </w:rPr>
                          <w:t>A.</w:t>
                        </w:r>
                      </w:p>
                    </w:txbxContent>
                  </v:textbox>
                </v:shape>
                <v:shape id="Text Box 94" o:spid="_x0000_s1118" type="#_x0000_t202" style="position:absolute;left:20450;top:61;width:3232;height:3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f4g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AC5/iDKAAAA&#13;&#10;4AAAAA8AAAAAAAAAAAAAAAAABwIAAGRycy9kb3ducmV2LnhtbFBLBQYAAAAAAwADALcAAAD+AgAA&#13;&#10;AAA=&#13;&#10;" filled="f" stroked="f" strokeweight=".5pt">
                  <v:textbox>
                    <w:txbxContent>
                      <w:p w14:paraId="1D2B9BF1" w14:textId="77777777" w:rsidR="00181A79" w:rsidRDefault="0000000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  <w:r w:rsidRPr="00423140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95" o:spid="_x0000_s1119" type="#_x0000_t202" style="position:absolute;left:40801;width:3232;height:30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<v:textbox>
                    <w:txbxContent>
                      <w:p w14:paraId="7A69E7F8" w14:textId="77777777" w:rsidR="00181A79" w:rsidRDefault="0000000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  <w:r w:rsidRPr="00423140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96" o:spid="_x0000_s1120" type="#_x0000_t202" style="position:absolute;top:9823;width:3707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8XM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" filled="f" stroked="f" strokeweight=".5pt">
                  <v:textbox>
                    <w:txbxContent>
                      <w:p w14:paraId="117036B1" w14:textId="77777777" w:rsidR="00181A79" w:rsidRDefault="0000000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Pr="00423140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97" o:spid="_x0000_s1121" type="#_x0000_t202" style="position:absolute;left:20450;top:9823;width:3238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<v:textbox>
                    <w:txbxContent>
                      <w:p w14:paraId="1DFE1D49" w14:textId="77777777" w:rsidR="00181A79" w:rsidRDefault="0000000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Pr="00423140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F9BB4F" w14:textId="77777777" w:rsidR="00E2747D" w:rsidRPr="0067348B" w:rsidRDefault="00E2747D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293A3BD" w14:textId="77777777" w:rsidR="00E2747D" w:rsidRPr="0067348B" w:rsidRDefault="00E2747D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74FD3B8F" w14:textId="77777777" w:rsidR="00E2747D" w:rsidRPr="0067348B" w:rsidRDefault="00E2747D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1E2DC1B" w14:textId="77777777" w:rsidR="00E2747D" w:rsidRPr="0067348B" w:rsidRDefault="00E2747D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722CBA7" w14:textId="77777777" w:rsidR="00E2747D" w:rsidRPr="0067348B" w:rsidRDefault="00E2747D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CEBA953" w14:textId="77777777" w:rsidR="00712061" w:rsidRPr="0067348B" w:rsidRDefault="00712061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37CB9EF5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A </w:t>
      </w:r>
    </w:p>
    <w:p w14:paraId="199DF3A0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7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B</w:t>
      </w:r>
    </w:p>
    <w:p w14:paraId="5B97F3B3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74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C </w:t>
      </w:r>
    </w:p>
    <w:p w14:paraId="6F6D0B2B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7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D</w:t>
      </w:r>
    </w:p>
    <w:p w14:paraId="4552551A" w14:textId="77777777" w:rsidR="00181A79" w:rsidRPr="0067348B" w:rsidRDefault="0000000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7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E</w:t>
      </w:r>
    </w:p>
    <w:p w14:paraId="02979041" w14:textId="77777777" w:rsidR="00811912" w:rsidRPr="0067348B" w:rsidRDefault="00811912" w:rsidP="00811912">
      <w:pPr>
        <w:pStyle w:val="ListParagraph"/>
        <w:autoSpaceDE w:val="0"/>
        <w:autoSpaceDN w:val="0"/>
        <w:adjustRightInd w:val="0"/>
        <w:spacing w:after="0" w:line="240" w:lineRule="auto"/>
        <w:ind w:left="411"/>
        <w:rPr>
          <w:rFonts w:ascii="Minion-DisplayRegular" w:hAnsi="Minion-DisplayRegular" w:cs="Minion-DisplayRegular"/>
          <w:color w:val="000000"/>
          <w:sz w:val="24"/>
          <w:szCs w:val="24"/>
          <w:lang w:val="es-419"/>
        </w:rPr>
      </w:pPr>
    </w:p>
    <w:p w14:paraId="0B85BDDF" w14:textId="77777777" w:rsidR="00811912" w:rsidRPr="0067348B" w:rsidRDefault="00811912" w:rsidP="00811912">
      <w:pPr>
        <w:spacing w:before="240" w:after="0" w:line="240" w:lineRule="auto"/>
        <w:ind w:left="90"/>
        <w:rPr>
          <w:rFonts w:ascii="IBM Plex Serif" w:hAnsi="IBM Plex Serif"/>
          <w:sz w:val="32"/>
          <w:szCs w:val="32"/>
          <w:lang w:val="es-419"/>
        </w:rPr>
      </w:pPr>
    </w:p>
    <w:p w14:paraId="24D1C698" w14:textId="77777777" w:rsidR="00811912" w:rsidRPr="0067348B" w:rsidRDefault="00811912" w:rsidP="00811912">
      <w:pPr>
        <w:spacing w:before="240" w:after="0" w:line="240" w:lineRule="auto"/>
        <w:ind w:left="90"/>
        <w:rPr>
          <w:rFonts w:ascii="IBM Plex Serif" w:hAnsi="IBM Plex Serif"/>
          <w:sz w:val="32"/>
          <w:szCs w:val="32"/>
          <w:lang w:val="es-419"/>
        </w:rPr>
      </w:pPr>
    </w:p>
    <w:p w14:paraId="1EBC70A1" w14:textId="77777777" w:rsidR="00811912" w:rsidRPr="0067348B" w:rsidRDefault="00811912" w:rsidP="00811912">
      <w:pPr>
        <w:spacing w:before="240" w:after="0" w:line="240" w:lineRule="auto"/>
        <w:ind w:left="90"/>
        <w:rPr>
          <w:rFonts w:ascii="IBM Plex Serif" w:hAnsi="IBM Plex Serif"/>
          <w:sz w:val="32"/>
          <w:szCs w:val="32"/>
          <w:lang w:val="es-419"/>
        </w:rPr>
      </w:pPr>
    </w:p>
    <w:p w14:paraId="433B91CA" w14:textId="77777777" w:rsidR="00811912" w:rsidRPr="0067348B" w:rsidRDefault="00811912" w:rsidP="001170E6">
      <w:pPr>
        <w:spacing w:before="240" w:after="0" w:line="240" w:lineRule="auto"/>
        <w:rPr>
          <w:rFonts w:ascii="IBM Plex Serif" w:hAnsi="IBM Plex Serif"/>
          <w:sz w:val="32"/>
          <w:szCs w:val="32"/>
          <w:lang w:val="es-419"/>
        </w:rPr>
      </w:pPr>
    </w:p>
    <w:p w14:paraId="7229821D" w14:textId="77777777" w:rsidR="001A0AD5" w:rsidRDefault="001A0AD5">
      <w:pPr>
        <w:rPr>
          <w:rFonts w:ascii="IBM Plex Serif" w:hAnsi="IBM Plex Serif"/>
          <w:b/>
          <w:bCs/>
          <w:sz w:val="32"/>
          <w:szCs w:val="32"/>
          <w:lang w:val="es-419"/>
        </w:rPr>
      </w:pPr>
      <w:r>
        <w:rPr>
          <w:rFonts w:ascii="IBM Plex Serif" w:hAnsi="IBM Plex Serif"/>
          <w:b/>
          <w:bCs/>
          <w:sz w:val="32"/>
          <w:szCs w:val="32"/>
          <w:lang w:val="es-419"/>
        </w:rPr>
        <w:br w:type="page"/>
      </w:r>
    </w:p>
    <w:p w14:paraId="5F54CFBE" w14:textId="31505715" w:rsidR="00181A79" w:rsidRPr="0067348B" w:rsidRDefault="00000000">
      <w:pPr>
        <w:spacing w:before="240" w:after="240" w:line="240" w:lineRule="auto"/>
        <w:ind w:left="86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b/>
          <w:bCs/>
          <w:sz w:val="32"/>
          <w:szCs w:val="32"/>
          <w:lang w:val="es-419"/>
        </w:rPr>
        <w:lastRenderedPageBreak/>
        <w:t xml:space="preserve">2. </w:t>
      </w:r>
      <w:r w:rsidRPr="0067348B">
        <w:rPr>
          <w:rFonts w:ascii="IBM Plex Serif" w:hAnsi="IBM Plex Serif" w:cs="Minion-DisplayRegular"/>
          <w:color w:val="000000"/>
          <w:sz w:val="32"/>
          <w:szCs w:val="32"/>
          <w:lang w:val="es-419"/>
        </w:rPr>
        <w:t xml:space="preserve">Todos los meses, Marlene paga </w:t>
      </w:r>
      <w:r w:rsidR="001170E6" w:rsidRPr="0067348B">
        <w:rPr>
          <w:rFonts w:ascii="IBM Plex Serif" w:hAnsi="IBM Plex Serif" w:cs="Minion-DisplayRegular"/>
          <w:color w:val="000000"/>
          <w:sz w:val="32"/>
          <w:szCs w:val="32"/>
          <w:lang w:val="es-419"/>
        </w:rPr>
        <w:t>$</w:t>
      </w:r>
      <w:r w:rsidRPr="0067348B">
        <w:rPr>
          <w:rFonts w:ascii="IBM Plex Serif" w:hAnsi="IBM Plex Serif" w:cs="Minion-DisplayRegular"/>
          <w:color w:val="000000"/>
          <w:sz w:val="32"/>
          <w:szCs w:val="32"/>
          <w:lang w:val="es-419"/>
        </w:rPr>
        <w:t xml:space="preserve">16 por el servicio telefónico local básico. La mayoría de los meses no tiene ningún cargo extra. Este último año, tuvo un cargo extra de </w:t>
      </w:r>
      <w:r w:rsidR="001170E6" w:rsidRPr="0067348B">
        <w:rPr>
          <w:rFonts w:ascii="IBM Plex Serif" w:hAnsi="IBM Plex Serif" w:cs="Minion-DisplayRegular"/>
          <w:color w:val="000000"/>
          <w:sz w:val="32"/>
          <w:szCs w:val="32"/>
          <w:lang w:val="es-419"/>
        </w:rPr>
        <w:t>$</w:t>
      </w:r>
      <w:r w:rsidRPr="0067348B">
        <w:rPr>
          <w:rFonts w:ascii="IBM Plex Serif" w:hAnsi="IBM Plex Serif" w:cs="Minion-DisplayRegular"/>
          <w:color w:val="000000"/>
          <w:sz w:val="32"/>
          <w:szCs w:val="32"/>
          <w:lang w:val="es-419"/>
        </w:rPr>
        <w:t>10 durante un mes. ¿Cuál de las siguientes expresiones muestra una forma de averiguar cuánto pagó Marlene por su servicio telefónico este último año?</w:t>
      </w:r>
    </w:p>
    <w:p w14:paraId="53B2924D" w14:textId="77777777" w:rsidR="00181A79" w:rsidRPr="0067348B" w:rsidRDefault="0000000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12($10) + $16 </w:t>
      </w:r>
    </w:p>
    <w:p w14:paraId="04A36B7E" w14:textId="77777777" w:rsidR="00181A79" w:rsidRPr="0067348B" w:rsidRDefault="0000000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17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12($16) + $10</w:t>
      </w:r>
    </w:p>
    <w:p w14:paraId="0C5F7A3F" w14:textId="77777777" w:rsidR="00181A79" w:rsidRPr="0067348B" w:rsidRDefault="0000000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174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12($16 + $10) </w:t>
      </w:r>
    </w:p>
    <w:p w14:paraId="45E18293" w14:textId="77777777" w:rsidR="00181A79" w:rsidRPr="0067348B" w:rsidRDefault="0000000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17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$16</w:t>
      </w:r>
      <w:r w:rsidR="008D2059" w:rsidRPr="0067348B">
        <w:rPr>
          <w:rFonts w:ascii="IBM Plex Serif" w:hAnsi="IBM Plex Serif"/>
          <w:sz w:val="28"/>
          <w:szCs w:val="28"/>
          <w:lang w:val="es-419"/>
        </w:rPr>
        <w:t>(12 + $10)</w:t>
      </w:r>
    </w:p>
    <w:p w14:paraId="775B2A60" w14:textId="77777777" w:rsidR="00181A79" w:rsidRPr="0067348B" w:rsidRDefault="00000000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173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$16($10) + 12</w:t>
      </w:r>
    </w:p>
    <w:p w14:paraId="7F759111" w14:textId="77777777" w:rsidR="00811912" w:rsidRPr="0067348B" w:rsidRDefault="00811912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C4B4477" w14:textId="77777777" w:rsidR="0048394B" w:rsidRPr="0067348B" w:rsidRDefault="0048394B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E8E7CD8" w14:textId="3150BC2A" w:rsidR="00181A79" w:rsidRPr="0067348B" w:rsidRDefault="00000000">
      <w:pPr>
        <w:pStyle w:val="ListParagraph"/>
        <w:widowControl w:val="0"/>
        <w:numPr>
          <w:ilvl w:val="0"/>
          <w:numId w:val="25"/>
        </w:numPr>
        <w:tabs>
          <w:tab w:val="left" w:pos="421"/>
        </w:tabs>
        <w:autoSpaceDE w:val="0"/>
        <w:autoSpaceDN w:val="0"/>
        <w:spacing w:before="160" w:line="240" w:lineRule="auto"/>
        <w:ind w:left="418" w:right="432" w:hanging="317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t xml:space="preserve">Eric cargó 10 artículos el mes pasado en su tarjeta de crédito. Cada artículo le costó unos </w:t>
      </w:r>
      <w:r w:rsidR="001170E6" w:rsidRPr="0067348B">
        <w:rPr>
          <w:rFonts w:ascii="IBM Plex Serif" w:hAnsi="IBM Plex Serif"/>
          <w:sz w:val="32"/>
          <w:szCs w:val="32"/>
          <w:lang w:val="es-419"/>
        </w:rPr>
        <w:t>$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25. Cuando recibió su factura, se dio cuenta de que tenía un crédito de </w:t>
      </w:r>
      <w:r w:rsidR="001170E6" w:rsidRPr="0067348B">
        <w:rPr>
          <w:rFonts w:ascii="IBM Plex Serif" w:hAnsi="IBM Plex Serif"/>
          <w:sz w:val="32"/>
          <w:szCs w:val="32"/>
          <w:lang w:val="es-419"/>
        </w:rPr>
        <w:t>$</w:t>
      </w:r>
      <w:r w:rsidRPr="0067348B">
        <w:rPr>
          <w:rFonts w:ascii="IBM Plex Serif" w:hAnsi="IBM Plex Serif"/>
          <w:sz w:val="32"/>
          <w:szCs w:val="32"/>
          <w:lang w:val="es-419"/>
        </w:rPr>
        <w:t>25 de una compra devuelta realizada el mes anterior. ¿Cuál es el importe aproximado de la factura actual de Eric?</w:t>
      </w:r>
    </w:p>
    <w:p w14:paraId="4B584EB9" w14:textId="77777777" w:rsidR="00181A79" w:rsidRPr="0067348B" w:rsidRDefault="00000000">
      <w:pPr>
        <w:pStyle w:val="ListParagraph"/>
        <w:numPr>
          <w:ilvl w:val="1"/>
          <w:numId w:val="25"/>
        </w:numPr>
        <w:spacing w:before="240" w:after="0" w:line="240" w:lineRule="auto"/>
        <w:ind w:left="1440" w:hanging="994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$60</w:t>
      </w:r>
    </w:p>
    <w:p w14:paraId="15D0EA66" w14:textId="77777777" w:rsidR="00181A79" w:rsidRPr="0067348B" w:rsidRDefault="00000000">
      <w:pPr>
        <w:pStyle w:val="ListParagraph"/>
        <w:numPr>
          <w:ilvl w:val="1"/>
          <w:numId w:val="25"/>
        </w:numPr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$175</w:t>
      </w:r>
    </w:p>
    <w:p w14:paraId="0ABD00B5" w14:textId="77777777" w:rsidR="00181A79" w:rsidRPr="0067348B" w:rsidRDefault="00000000">
      <w:pPr>
        <w:pStyle w:val="ListParagraph"/>
        <w:numPr>
          <w:ilvl w:val="1"/>
          <w:numId w:val="25"/>
        </w:numPr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$225</w:t>
      </w:r>
    </w:p>
    <w:p w14:paraId="0FD0D555" w14:textId="77777777" w:rsidR="00181A79" w:rsidRPr="0067348B" w:rsidRDefault="00000000">
      <w:pPr>
        <w:pStyle w:val="ListParagraph"/>
        <w:numPr>
          <w:ilvl w:val="1"/>
          <w:numId w:val="25"/>
        </w:numPr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$250</w:t>
      </w:r>
    </w:p>
    <w:p w14:paraId="5994CC7C" w14:textId="77777777" w:rsidR="00181A79" w:rsidRPr="0067348B" w:rsidRDefault="00000000">
      <w:pPr>
        <w:pStyle w:val="ListParagraph"/>
        <w:numPr>
          <w:ilvl w:val="1"/>
          <w:numId w:val="25"/>
        </w:numPr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$275</w:t>
      </w:r>
    </w:p>
    <w:p w14:paraId="3C758A23" w14:textId="77777777" w:rsidR="00811912" w:rsidRPr="0067348B" w:rsidRDefault="00811912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0441396F" w14:textId="77777777" w:rsidR="00823ED2" w:rsidRPr="0067348B" w:rsidRDefault="00823ED2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5182801" w14:textId="578A4126" w:rsidR="00181A79" w:rsidRPr="0067348B" w:rsidRDefault="00000000">
      <w:pPr>
        <w:pStyle w:val="ListParagraph"/>
        <w:widowControl w:val="0"/>
        <w:numPr>
          <w:ilvl w:val="0"/>
          <w:numId w:val="25"/>
        </w:numPr>
        <w:tabs>
          <w:tab w:val="left" w:pos="421"/>
        </w:tabs>
        <w:autoSpaceDE w:val="0"/>
        <w:autoSpaceDN w:val="0"/>
        <w:spacing w:before="193" w:after="0" w:line="240" w:lineRule="auto"/>
        <w:ind w:right="166" w:hanging="320"/>
        <w:contextualSpacing w:val="0"/>
        <w:rPr>
          <w:rFonts w:ascii="IBM Plex Serif" w:hAnsi="IBM Plex Serif"/>
          <w:sz w:val="32"/>
          <w:szCs w:val="32"/>
          <w:lang w:val="es-419"/>
        </w:rPr>
      </w:pPr>
      <w:r w:rsidRPr="0067348B">
        <w:rPr>
          <w:rFonts w:ascii="IBM Plex Serif" w:hAnsi="IBM Plex Serif"/>
          <w:sz w:val="32"/>
          <w:szCs w:val="32"/>
          <w:lang w:val="es-419"/>
        </w:rPr>
        <w:lastRenderedPageBreak/>
        <w:t xml:space="preserve">Laila trabaja en una guardería. Cada día saca cuatro paquetes de seis </w:t>
      </w:r>
      <w:r w:rsidR="001170E6" w:rsidRPr="0067348B">
        <w:rPr>
          <w:rFonts w:ascii="IBM Plex Serif" w:hAnsi="IBM Plex Serif"/>
          <w:sz w:val="32"/>
          <w:szCs w:val="32"/>
          <w:lang w:val="es-419"/>
        </w:rPr>
        <w:t>jugo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para los niños pequeños. Cada niño recibe una ración de jugo. Hoy, tres niños pequeños no van a la escuela. ¿Cuál de las siguientes expresiones muestra el número de</w:t>
      </w:r>
      <w:r w:rsidR="001170E6" w:rsidRPr="0067348B">
        <w:rPr>
          <w:rFonts w:ascii="IBM Plex Serif" w:hAnsi="IBM Plex Serif"/>
          <w:sz w:val="32"/>
          <w:szCs w:val="32"/>
          <w:lang w:val="es-419"/>
        </w:rPr>
        <w:t xml:space="preserve"> jugos</w:t>
      </w:r>
      <w:r w:rsidRPr="0067348B">
        <w:rPr>
          <w:rFonts w:ascii="IBM Plex Serif" w:hAnsi="IBM Plex Serif"/>
          <w:sz w:val="32"/>
          <w:szCs w:val="32"/>
          <w:lang w:val="es-419"/>
        </w:rPr>
        <w:t xml:space="preserve"> que Sara utilizará hoy?</w:t>
      </w:r>
    </w:p>
    <w:p w14:paraId="1AC39D56" w14:textId="77777777" w:rsidR="00181A79" w:rsidRPr="0067348B" w:rsidRDefault="00000000">
      <w:pPr>
        <w:pStyle w:val="ListParagraph"/>
        <w:numPr>
          <w:ilvl w:val="1"/>
          <w:numId w:val="25"/>
        </w:numPr>
        <w:spacing w:before="240" w:after="0" w:line="240" w:lineRule="auto"/>
        <w:ind w:left="1440" w:hanging="994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4</w:t>
      </w:r>
      <w:r w:rsidRPr="0067348B">
        <w:rPr>
          <w:rFonts w:ascii="IBM Plex Serif" w:hAnsi="IBM Plex Serif"/>
          <w:sz w:val="28"/>
          <w:szCs w:val="28"/>
          <w:lang w:val="es-419"/>
        </w:rPr>
        <w:sym w:font="Symbol" w:char="F0B4"/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 6</w:t>
      </w:r>
    </w:p>
    <w:p w14:paraId="5D77A017" w14:textId="77777777" w:rsidR="00181A79" w:rsidRPr="0067348B" w:rsidRDefault="00000000">
      <w:pPr>
        <w:pStyle w:val="ListParagraph"/>
        <w:numPr>
          <w:ilvl w:val="1"/>
          <w:numId w:val="25"/>
        </w:numPr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4(6) + 3</w:t>
      </w:r>
    </w:p>
    <w:p w14:paraId="514586DE" w14:textId="77777777" w:rsidR="00181A79" w:rsidRPr="0067348B" w:rsidRDefault="00000000">
      <w:pPr>
        <w:pStyle w:val="ListParagraph"/>
        <w:numPr>
          <w:ilvl w:val="1"/>
          <w:numId w:val="25"/>
        </w:numPr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 xml:space="preserve">4(6) </w:t>
      </w:r>
      <w:r w:rsidR="002C72DF" w:rsidRPr="0067348B">
        <w:rPr>
          <w:rFonts w:ascii="IBM Plex Serif" w:hAnsi="IBM Plex Serif"/>
          <w:sz w:val="28"/>
          <w:szCs w:val="28"/>
          <w:lang w:val="es-419"/>
        </w:rPr>
        <w:t xml:space="preserve">- </w:t>
      </w:r>
      <w:r w:rsidRPr="0067348B">
        <w:rPr>
          <w:rFonts w:ascii="IBM Plex Serif" w:hAnsi="IBM Plex Serif"/>
          <w:sz w:val="28"/>
          <w:szCs w:val="28"/>
          <w:lang w:val="es-419"/>
        </w:rPr>
        <w:t>3</w:t>
      </w:r>
    </w:p>
    <w:p w14:paraId="7353DDCB" w14:textId="77777777" w:rsidR="00181A79" w:rsidRPr="0067348B" w:rsidRDefault="00000000">
      <w:pPr>
        <w:pStyle w:val="ListParagraph"/>
        <w:numPr>
          <w:ilvl w:val="1"/>
          <w:numId w:val="25"/>
        </w:numPr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24</w:t>
      </w:r>
      <w:r w:rsidRPr="0067348B">
        <w:rPr>
          <w:rFonts w:ascii="IBM Plex Serif" w:hAnsi="IBM Plex Serif"/>
          <w:sz w:val="28"/>
          <w:szCs w:val="28"/>
          <w:lang w:val="es-419"/>
        </w:rPr>
        <w:sym w:font="Symbol" w:char="F0B8"/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 6</w:t>
      </w:r>
    </w:p>
    <w:p w14:paraId="7370AB34" w14:textId="77777777" w:rsidR="00181A79" w:rsidRPr="0067348B" w:rsidRDefault="00000000">
      <w:pPr>
        <w:pStyle w:val="ListParagraph"/>
        <w:numPr>
          <w:ilvl w:val="1"/>
          <w:numId w:val="25"/>
        </w:numPr>
        <w:spacing w:before="160" w:after="0" w:line="240" w:lineRule="auto"/>
        <w:ind w:left="1440" w:hanging="990"/>
        <w:contextualSpacing w:val="0"/>
        <w:rPr>
          <w:rFonts w:ascii="IBM Plex Serif" w:hAnsi="IBM Plex Serif"/>
          <w:sz w:val="28"/>
          <w:szCs w:val="28"/>
          <w:lang w:val="es-419"/>
        </w:rPr>
      </w:pPr>
      <w:r w:rsidRPr="0067348B">
        <w:rPr>
          <w:rFonts w:ascii="IBM Plex Serif" w:hAnsi="IBM Plex Serif"/>
          <w:sz w:val="28"/>
          <w:szCs w:val="28"/>
          <w:lang w:val="es-419"/>
        </w:rPr>
        <w:t>24</w:t>
      </w:r>
      <w:r w:rsidRPr="0067348B">
        <w:rPr>
          <w:rFonts w:ascii="IBM Plex Serif" w:hAnsi="IBM Plex Serif"/>
          <w:sz w:val="28"/>
          <w:szCs w:val="28"/>
          <w:lang w:val="es-419"/>
        </w:rPr>
        <w:sym w:font="Symbol" w:char="F0B8"/>
      </w:r>
      <w:r w:rsidRPr="0067348B">
        <w:rPr>
          <w:rFonts w:ascii="IBM Plex Serif" w:hAnsi="IBM Plex Serif"/>
          <w:sz w:val="28"/>
          <w:szCs w:val="28"/>
          <w:lang w:val="es-419"/>
        </w:rPr>
        <w:t xml:space="preserve"> 4</w:t>
      </w:r>
    </w:p>
    <w:p w14:paraId="4464F0D6" w14:textId="77777777" w:rsidR="00811912" w:rsidRPr="0067348B" w:rsidRDefault="00811912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0473F45" w14:textId="77777777" w:rsidR="00BC4F77" w:rsidRPr="0067348B" w:rsidRDefault="00BC4F77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6852F82E" w14:textId="77777777" w:rsidR="00BC4F77" w:rsidRPr="0067348B" w:rsidRDefault="00BC4F77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207ECCE" w14:textId="77777777" w:rsidR="00BC4F77" w:rsidRPr="0067348B" w:rsidRDefault="00BC4F77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15146A7D" w14:textId="77777777" w:rsidR="00BC4F77" w:rsidRPr="0067348B" w:rsidRDefault="00BC4F77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B45F41C" w14:textId="77777777" w:rsidR="00BC4F77" w:rsidRPr="0067348B" w:rsidRDefault="00BC4F77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55B2A093" w14:textId="77777777" w:rsidR="00BC4F77" w:rsidRPr="0067348B" w:rsidRDefault="00BC4F77" w:rsidP="00624388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373D3DB" w14:textId="77777777" w:rsidR="00332173" w:rsidRPr="0067348B" w:rsidRDefault="00332173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2634B718" w14:textId="77777777" w:rsidR="00332173" w:rsidRPr="0067348B" w:rsidRDefault="00332173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EFFDC81" w14:textId="77777777" w:rsidR="001170E6" w:rsidRPr="0067348B" w:rsidRDefault="001170E6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CBFDFC7" w14:textId="77777777" w:rsidR="001170E6" w:rsidRPr="0067348B" w:rsidRDefault="001170E6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3E3DA1B" w14:textId="77777777" w:rsidR="006F065D" w:rsidRPr="0067348B" w:rsidRDefault="006F065D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1CA39E0D" w14:textId="77777777" w:rsidR="006F065D" w:rsidRPr="0067348B" w:rsidRDefault="006F065D">
      <w:pPr>
        <w:spacing w:before="240" w:after="0" w:line="240" w:lineRule="auto"/>
        <w:rPr>
          <w:rFonts w:ascii="Frutiger LT Std 57 Cn" w:hAnsi="Frutiger LT Std 57 Cn"/>
          <w:sz w:val="23"/>
          <w:szCs w:val="23"/>
          <w:lang w:val="es-419"/>
        </w:rPr>
      </w:pPr>
    </w:p>
    <w:p w14:paraId="40C70F67" w14:textId="17330DC3" w:rsidR="00181A79" w:rsidRPr="00A0245D" w:rsidRDefault="00B63A0E">
      <w:pPr>
        <w:spacing w:before="240" w:after="0" w:line="240" w:lineRule="auto"/>
        <w:rPr>
          <w:rFonts w:ascii="Frutiger LT Std 57 Cn" w:hAnsi="Frutiger LT Std 57 Cn"/>
          <w:sz w:val="23"/>
          <w:szCs w:val="23"/>
        </w:rPr>
      </w:pPr>
      <w:r w:rsidRPr="00A0245D">
        <w:rPr>
          <w:rFonts w:ascii="Frutiger LT Std 57 Cn" w:hAnsi="Frutiger LT Std 57 Cn"/>
          <w:sz w:val="23"/>
          <w:szCs w:val="23"/>
        </w:rPr>
        <w:t>Fuente: Libro EMPower Plus Everyday Number Sense: Mental Math and Visual Models</w:t>
      </w:r>
    </w:p>
    <w:p w14:paraId="6E03391E" w14:textId="77777777" w:rsidR="001170E6" w:rsidRPr="00A0245D" w:rsidRDefault="001170E6" w:rsidP="001170E6">
      <w:pPr>
        <w:rPr>
          <w:rFonts w:ascii="ITC Stone Sans Std Medium" w:hAnsi="ITC Stone Sans Std Medium"/>
          <w:b/>
          <w:bCs/>
          <w:sz w:val="36"/>
          <w:szCs w:val="36"/>
        </w:rPr>
      </w:pPr>
    </w:p>
    <w:p w14:paraId="2FA6C0C1" w14:textId="58130DBF" w:rsidR="00181A79" w:rsidRPr="0067348B" w:rsidRDefault="00000000">
      <w:pPr>
        <w:ind w:left="90"/>
        <w:rPr>
          <w:rFonts w:ascii="ITC Stone Sans Std Medium" w:hAnsi="ITC Stone Sans Std Medium"/>
          <w:b/>
          <w:bCs/>
          <w:sz w:val="36"/>
          <w:szCs w:val="36"/>
          <w:lang w:val="es-419"/>
        </w:rPr>
      </w:pP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lastRenderedPageBreak/>
        <w:t xml:space="preserve">Nombre ____________________Fecha </w:t>
      </w:r>
      <w:r w:rsidRPr="0067348B">
        <w:rPr>
          <w:rFonts w:ascii="ITC Stone Sans Std Medium" w:hAnsi="ITC Stone Sans Std Medium"/>
          <w:b/>
          <w:bCs/>
          <w:sz w:val="36"/>
          <w:szCs w:val="36"/>
          <w:lang w:val="es-419"/>
        </w:rPr>
        <w:tab/>
        <w:t>________________</w:t>
      </w:r>
    </w:p>
    <w:p w14:paraId="2B3D79E4" w14:textId="77777777" w:rsidR="00CF5B62" w:rsidRPr="0067348B" w:rsidRDefault="00CF5B62" w:rsidP="00CF5B62">
      <w:pPr>
        <w:ind w:left="90"/>
        <w:rPr>
          <w:sz w:val="36"/>
          <w:szCs w:val="36"/>
          <w:lang w:val="es-419"/>
        </w:rPr>
      </w:pPr>
    </w:p>
    <w:p w14:paraId="7079E822" w14:textId="77777777" w:rsidR="00181A79" w:rsidRPr="0067348B" w:rsidRDefault="00000000">
      <w:pPr>
        <w:ind w:left="90"/>
        <w:rPr>
          <w:rFonts w:ascii="IBM Plex Serif SemiBold" w:hAnsi="IBM Plex Serif SemiBold"/>
          <w:b/>
          <w:bCs/>
          <w:sz w:val="28"/>
          <w:szCs w:val="28"/>
          <w:lang w:val="es-419"/>
        </w:rPr>
      </w:pPr>
      <w:r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>Conceptos de multiplicación</w:t>
      </w:r>
      <w:r w:rsidR="00CF5B62"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: </w:t>
      </w:r>
      <w:r w:rsidR="002102A3"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Unidad </w:t>
      </w:r>
      <w:r w:rsidR="00CF5B62"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 xml:space="preserve">5, </w:t>
      </w:r>
      <w:r w:rsidRPr="0067348B">
        <w:rPr>
          <w:rFonts w:ascii="IBM Plex Serif SemiBold" w:hAnsi="IBM Plex Serif SemiBold"/>
          <w:b/>
          <w:bCs/>
          <w:sz w:val="28"/>
          <w:szCs w:val="28"/>
          <w:lang w:val="es-419"/>
        </w:rPr>
        <w:t>Proyecto de aplicación</w:t>
      </w:r>
    </w:p>
    <w:p w14:paraId="0FCB450F" w14:textId="77777777" w:rsidR="00CF5B62" w:rsidRPr="0067348B" w:rsidRDefault="00CF5B62" w:rsidP="00CF5B62">
      <w:pPr>
        <w:ind w:left="90"/>
        <w:rPr>
          <w:rFonts w:ascii="IBM Plex Serif SemiBold" w:hAnsi="IBM Plex Serif SemiBold"/>
          <w:b/>
          <w:bCs/>
          <w:lang w:val="es-419"/>
        </w:rPr>
      </w:pPr>
    </w:p>
    <w:tbl>
      <w:tblPr>
        <w:tblStyle w:val="TableGrid"/>
        <w:tblW w:w="9355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405"/>
        <w:gridCol w:w="4950"/>
      </w:tblGrid>
      <w:tr w:rsidR="00CF5B62" w:rsidRPr="0067348B" w14:paraId="0B3813F6" w14:textId="77777777" w:rsidTr="00563BF4"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042508B9" w14:textId="77777777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Objetivo</w:t>
            </w:r>
          </w:p>
        </w:tc>
        <w:tc>
          <w:tcPr>
            <w:tcW w:w="4950" w:type="dxa"/>
            <w:shd w:val="clear" w:color="auto" w:fill="BFBFBF" w:themeFill="background1" w:themeFillShade="BF"/>
            <w:vAlign w:val="center"/>
          </w:tcPr>
          <w:p w14:paraId="1BCC647F" w14:textId="72E12E3A" w:rsidR="00181A79" w:rsidRPr="0067348B" w:rsidRDefault="00000000">
            <w:pPr>
              <w:ind w:left="90"/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</w:pP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Mi progreso</w:t>
            </w:r>
            <w:r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br/>
            </w:r>
            <w:r w:rsidR="00332173" w:rsidRPr="0067348B">
              <w:rPr>
                <w:rFonts w:ascii="IBM Plex Serif SemiBold" w:hAnsi="IBM Plex Serif SemiBold"/>
                <w:b/>
                <w:bCs/>
                <w:sz w:val="28"/>
                <w:szCs w:val="28"/>
                <w:lang w:val="es-419"/>
              </w:rPr>
              <w:t>(con esfuerzo, aprendiendo, lo domino)</w:t>
            </w:r>
          </w:p>
        </w:tc>
      </w:tr>
      <w:tr w:rsidR="00AD3912" w:rsidRPr="006C2047" w14:paraId="4E52AA23" w14:textId="77777777" w:rsidTr="00563BF4">
        <w:trPr>
          <w:trHeight w:val="144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01628436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completar una factura, utilizando la multiplicación para hallar el costo total.</w:t>
            </w:r>
          </w:p>
        </w:tc>
        <w:tc>
          <w:tcPr>
            <w:tcW w:w="4950" w:type="dxa"/>
          </w:tcPr>
          <w:p w14:paraId="3B76B5CD" w14:textId="77777777" w:rsidR="00AD3912" w:rsidRPr="0067348B" w:rsidRDefault="00AD3912" w:rsidP="00AD3912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54295D6D" w14:textId="77777777" w:rsidR="00AD3912" w:rsidRPr="0067348B" w:rsidRDefault="00AD3912" w:rsidP="00AD3912">
            <w:pPr>
              <w:rPr>
                <w:sz w:val="32"/>
                <w:szCs w:val="32"/>
                <w:lang w:val="es-419"/>
              </w:rPr>
            </w:pPr>
          </w:p>
          <w:p w14:paraId="51F20FBD" w14:textId="77777777" w:rsidR="00AD3912" w:rsidRPr="0067348B" w:rsidRDefault="00AD3912" w:rsidP="00AD3912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  <w:tr w:rsidR="00AD3912" w:rsidRPr="0067348B" w14:paraId="1EB4C90C" w14:textId="77777777" w:rsidTr="00563BF4">
        <w:trPr>
          <w:trHeight w:val="144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5455F0CF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encontrar expresiones equivalentes para una matriz. (Matriz del día)</w:t>
            </w:r>
          </w:p>
        </w:tc>
        <w:tc>
          <w:tcPr>
            <w:tcW w:w="4950" w:type="dxa"/>
          </w:tcPr>
          <w:p w14:paraId="000404DA" w14:textId="77777777" w:rsidR="00AD3912" w:rsidRPr="0067348B" w:rsidRDefault="00AD3912" w:rsidP="00AD3912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353AD5E5" w14:textId="77777777" w:rsidR="00AD3912" w:rsidRPr="0067348B" w:rsidRDefault="00AD3912" w:rsidP="00AD3912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2D2C7C99" w14:textId="77777777" w:rsidR="00AD3912" w:rsidRPr="0067348B" w:rsidRDefault="00AD3912" w:rsidP="00AD3912">
            <w:pPr>
              <w:rPr>
                <w:sz w:val="32"/>
                <w:szCs w:val="32"/>
                <w:lang w:val="es-419"/>
              </w:rPr>
            </w:pPr>
          </w:p>
        </w:tc>
      </w:tr>
      <w:tr w:rsidR="00AD3912" w:rsidRPr="0067348B" w14:paraId="0A1BCD90" w14:textId="77777777" w:rsidTr="00563BF4">
        <w:trPr>
          <w:trHeight w:val="144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189189D2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 xml:space="preserve">Puedo escribir expresiones iguales a un número objetivo. </w:t>
            </w: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br/>
              <w:t>(Número del día)</w:t>
            </w:r>
          </w:p>
        </w:tc>
        <w:tc>
          <w:tcPr>
            <w:tcW w:w="4950" w:type="dxa"/>
          </w:tcPr>
          <w:p w14:paraId="2260FED1" w14:textId="77777777" w:rsidR="00AD3912" w:rsidRPr="0067348B" w:rsidRDefault="00AD3912" w:rsidP="00AD3912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7E1C589F" w14:textId="77777777" w:rsidR="00AD3912" w:rsidRPr="0067348B" w:rsidRDefault="00AD3912" w:rsidP="00AD3912">
            <w:pPr>
              <w:ind w:left="90"/>
              <w:rPr>
                <w:sz w:val="32"/>
                <w:szCs w:val="32"/>
                <w:lang w:val="es-419"/>
              </w:rPr>
            </w:pPr>
          </w:p>
          <w:p w14:paraId="2080D944" w14:textId="77777777" w:rsidR="00AD3912" w:rsidRPr="0067348B" w:rsidRDefault="00AD3912" w:rsidP="00AD3912">
            <w:pPr>
              <w:rPr>
                <w:sz w:val="32"/>
                <w:szCs w:val="32"/>
                <w:lang w:val="es-419"/>
              </w:rPr>
            </w:pPr>
          </w:p>
        </w:tc>
      </w:tr>
      <w:tr w:rsidR="00AD3912" w:rsidRPr="006C2047" w14:paraId="201CD39F" w14:textId="77777777" w:rsidTr="00563BF4">
        <w:trPr>
          <w:trHeight w:val="1440"/>
        </w:trPr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67A9C834" w14:textId="77777777" w:rsidR="00181A79" w:rsidRPr="0067348B" w:rsidRDefault="00000000">
            <w:pPr>
              <w:rPr>
                <w:rFonts w:asciiTheme="majorHAnsi" w:hAnsiTheme="majorHAnsi" w:cs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Puedo decidir si una frase matemática es verdadera o falsa.</w:t>
            </w:r>
          </w:p>
          <w:p w14:paraId="77726A40" w14:textId="77777777" w:rsidR="00181A79" w:rsidRPr="0067348B" w:rsidRDefault="00000000">
            <w:pPr>
              <w:pStyle w:val="ListParagraph"/>
              <w:numPr>
                <w:ilvl w:val="0"/>
                <w:numId w:val="1"/>
              </w:numPr>
              <w:ind w:left="90"/>
              <w:rPr>
                <w:rFonts w:asciiTheme="majorHAnsi" w:hAnsiTheme="majorHAnsi"/>
                <w:sz w:val="32"/>
                <w:szCs w:val="32"/>
                <w:lang w:val="es-419"/>
              </w:rPr>
            </w:pPr>
            <w:r w:rsidRPr="0067348B">
              <w:rPr>
                <w:rFonts w:asciiTheme="majorHAnsi" w:hAnsiTheme="majorHAnsi" w:cstheme="majorHAnsi"/>
                <w:sz w:val="32"/>
                <w:szCs w:val="32"/>
                <w:lang w:val="es-419"/>
              </w:rPr>
              <w:t>(Dos verdades y una mentira)</w:t>
            </w:r>
          </w:p>
        </w:tc>
        <w:tc>
          <w:tcPr>
            <w:tcW w:w="4950" w:type="dxa"/>
          </w:tcPr>
          <w:p w14:paraId="7B6300A6" w14:textId="77777777" w:rsidR="00AD3912" w:rsidRPr="0067348B" w:rsidRDefault="00AD3912" w:rsidP="00AD3912">
            <w:pPr>
              <w:ind w:left="90"/>
              <w:rPr>
                <w:sz w:val="32"/>
                <w:szCs w:val="32"/>
                <w:lang w:val="es-419"/>
              </w:rPr>
            </w:pPr>
          </w:p>
        </w:tc>
      </w:tr>
    </w:tbl>
    <w:p w14:paraId="0CEF4339" w14:textId="77777777" w:rsidR="005064C9" w:rsidRPr="0067348B" w:rsidRDefault="005064C9" w:rsidP="005064C9">
      <w:pPr>
        <w:ind w:left="-180"/>
        <w:rPr>
          <w:sz w:val="36"/>
          <w:szCs w:val="36"/>
          <w:lang w:val="es-419"/>
        </w:rPr>
      </w:pPr>
    </w:p>
    <w:p w14:paraId="51F2879F" w14:textId="77777777" w:rsidR="005064C9" w:rsidRPr="0067348B" w:rsidRDefault="005064C9" w:rsidP="005064C9">
      <w:pPr>
        <w:rPr>
          <w:lang w:val="es-419"/>
        </w:rPr>
      </w:pPr>
    </w:p>
    <w:bookmarkEnd w:id="1"/>
    <w:p w14:paraId="6049B527" w14:textId="77777777" w:rsidR="005064C9" w:rsidRPr="0067348B" w:rsidRDefault="005064C9" w:rsidP="00E85F69">
      <w:pPr>
        <w:pStyle w:val="Heading1"/>
        <w:rPr>
          <w:lang w:val="es-419"/>
        </w:rPr>
      </w:pPr>
    </w:p>
    <w:p w14:paraId="06B78392" w14:textId="77777777" w:rsidR="00AD3912" w:rsidRPr="0067348B" w:rsidRDefault="005064C9" w:rsidP="00BC4F77">
      <w:pPr>
        <w:pStyle w:val="EMPowerSansSerifPageTitle"/>
        <w:shd w:val="clear" w:color="auto" w:fill="auto"/>
        <w:rPr>
          <w:lang w:val="es-419"/>
        </w:rPr>
      </w:pPr>
      <w:r w:rsidRPr="0067348B">
        <w:rPr>
          <w:lang w:val="es-419"/>
        </w:rPr>
        <w:br w:type="page"/>
      </w: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393896" w:rsidRPr="006C2047" w14:paraId="2EE72AFD" w14:textId="77777777" w:rsidTr="00393896">
        <w:trPr>
          <w:trHeight w:val="562"/>
        </w:trPr>
        <w:tc>
          <w:tcPr>
            <w:tcW w:w="562" w:type="dxa"/>
          </w:tcPr>
          <w:p w14:paraId="493F28D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0DBD4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23477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78EDE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4AA82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22C59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0282B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5DE9D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DFE55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6F3D4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8FEAB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2B973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53F52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F209B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6C15D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8F8B5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E14A2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2AF7462" w14:textId="77777777" w:rsidTr="00393896">
        <w:trPr>
          <w:trHeight w:val="562"/>
        </w:trPr>
        <w:tc>
          <w:tcPr>
            <w:tcW w:w="562" w:type="dxa"/>
          </w:tcPr>
          <w:p w14:paraId="7568FDC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DDB62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A0F83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5F22D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5C9137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FD536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A75DB6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6EECB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87BEA5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D9FEE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A156C1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2E1803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004BC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667883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E1F3B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5044E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96FD79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56A606AD" w14:textId="77777777" w:rsidTr="00393896">
        <w:trPr>
          <w:trHeight w:val="562"/>
        </w:trPr>
        <w:tc>
          <w:tcPr>
            <w:tcW w:w="562" w:type="dxa"/>
          </w:tcPr>
          <w:p w14:paraId="40109EF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8AFD2A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3252B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9B6FA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1800D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E3F18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B6545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ECF38C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EC2A8B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D0A1E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DFA76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270D9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42140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07422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80FA4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0E4D2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B2EFC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474E8E3" w14:textId="77777777" w:rsidTr="00393896">
        <w:trPr>
          <w:trHeight w:val="562"/>
        </w:trPr>
        <w:tc>
          <w:tcPr>
            <w:tcW w:w="562" w:type="dxa"/>
          </w:tcPr>
          <w:p w14:paraId="3A5B031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91BCC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04061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69A9F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AA693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9400F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F6836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1B3D8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13AE9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1ED00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201E8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3FBD1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450C7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FC228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C53AB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6AFFC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E3926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647F5926" w14:textId="77777777" w:rsidTr="00393896">
        <w:trPr>
          <w:trHeight w:val="562"/>
        </w:trPr>
        <w:tc>
          <w:tcPr>
            <w:tcW w:w="562" w:type="dxa"/>
          </w:tcPr>
          <w:p w14:paraId="44173A6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A27AD6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34F0A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024B5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11BD8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A1756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20FC0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727B8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FAC19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E190E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7FC51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B96D9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0ADBFC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A2F64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CE080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1714B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837DD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A1ADF15" w14:textId="77777777" w:rsidTr="00393896">
        <w:trPr>
          <w:trHeight w:val="562"/>
        </w:trPr>
        <w:tc>
          <w:tcPr>
            <w:tcW w:w="562" w:type="dxa"/>
          </w:tcPr>
          <w:p w14:paraId="048C01E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32323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2BC66E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C3A0D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FEA03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56243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B84D1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722F9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99862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BC8A7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19D51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0FFC1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B45DA8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1DE9D9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510E5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9EE62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F0773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AEA1494" w14:textId="77777777" w:rsidTr="00393896">
        <w:trPr>
          <w:trHeight w:val="562"/>
        </w:trPr>
        <w:tc>
          <w:tcPr>
            <w:tcW w:w="562" w:type="dxa"/>
          </w:tcPr>
          <w:p w14:paraId="73ED21D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B38F13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8B251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1B00A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F4047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5B5FB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9746C5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6E070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113A5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F7F36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424B9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5A425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AFA15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CDD7C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DCD91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805C3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05E40D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4307276E" w14:textId="77777777" w:rsidTr="00393896">
        <w:trPr>
          <w:trHeight w:val="562"/>
        </w:trPr>
        <w:tc>
          <w:tcPr>
            <w:tcW w:w="562" w:type="dxa"/>
          </w:tcPr>
          <w:p w14:paraId="41244C8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897D7D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3F366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17FB1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07A49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42713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FE8A6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A112EA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38435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7D408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21F4B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B57FE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7F9551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42B48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14164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A715F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0341F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EA642B7" w14:textId="77777777" w:rsidTr="00393896">
        <w:trPr>
          <w:trHeight w:val="562"/>
        </w:trPr>
        <w:tc>
          <w:tcPr>
            <w:tcW w:w="562" w:type="dxa"/>
          </w:tcPr>
          <w:p w14:paraId="04807A5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E2D54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1C743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A3F62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F27975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E544E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917EE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BF339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2B44D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FC677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819E9A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2609D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53F98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97D4D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CDAD3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7B517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F1932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55679B26" w14:textId="77777777" w:rsidTr="00393896">
        <w:trPr>
          <w:trHeight w:val="562"/>
        </w:trPr>
        <w:tc>
          <w:tcPr>
            <w:tcW w:w="562" w:type="dxa"/>
          </w:tcPr>
          <w:p w14:paraId="6B5A254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54AA2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1044C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62C53F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9D653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4019C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82A201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1D032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0F5E0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97822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6991F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11DBF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2F885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98E38A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1FA68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4520D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0921F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1FB1BD5" w14:textId="77777777" w:rsidTr="00393896">
        <w:trPr>
          <w:trHeight w:val="562"/>
        </w:trPr>
        <w:tc>
          <w:tcPr>
            <w:tcW w:w="562" w:type="dxa"/>
          </w:tcPr>
          <w:p w14:paraId="02B7EC0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E69F9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E86000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BD2ED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BBD86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2690A6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C20E4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AA9E5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898D0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F4378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8025AA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5BBB9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3949C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D1408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1A5229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2D6A8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5D7FC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FE00407" w14:textId="77777777" w:rsidTr="00393896">
        <w:trPr>
          <w:trHeight w:val="562"/>
        </w:trPr>
        <w:tc>
          <w:tcPr>
            <w:tcW w:w="562" w:type="dxa"/>
          </w:tcPr>
          <w:p w14:paraId="3967728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A0743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97220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01E57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6CC445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67B0F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FC3C3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89EA69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6A4A9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BD861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ACDC90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A676A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4238FD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52A99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3FCD7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BB9DAA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06B1C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4A52571" w14:textId="77777777" w:rsidTr="00393896">
        <w:trPr>
          <w:trHeight w:val="562"/>
        </w:trPr>
        <w:tc>
          <w:tcPr>
            <w:tcW w:w="562" w:type="dxa"/>
          </w:tcPr>
          <w:p w14:paraId="7007525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EFA11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049B9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D1E9B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FEEC4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BBAB2C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468B65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26DBE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CDFEC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B439C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18D86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32330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DD083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8FCF1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5085AE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95316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96220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ECFF062" w14:textId="77777777" w:rsidTr="00393896">
        <w:trPr>
          <w:trHeight w:val="562"/>
        </w:trPr>
        <w:tc>
          <w:tcPr>
            <w:tcW w:w="562" w:type="dxa"/>
          </w:tcPr>
          <w:p w14:paraId="6E9A15E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847EF9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BEC98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45DB7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01508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7A2A6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B9541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DDC93D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202E2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97EEA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AB5E0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B41FDF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B8D00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10D06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E185DB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D0A60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7D2A6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4E382D1" w14:textId="77777777" w:rsidTr="00393896">
        <w:trPr>
          <w:trHeight w:val="562"/>
        </w:trPr>
        <w:tc>
          <w:tcPr>
            <w:tcW w:w="562" w:type="dxa"/>
          </w:tcPr>
          <w:p w14:paraId="2A459FF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16A1B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B45F0C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5329DD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DF217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14C26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73BFC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9098D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443893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DF4674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2B46F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4E5DB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6D926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E96C60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938968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F3565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44224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A9E052F" w14:textId="77777777" w:rsidTr="00393896">
        <w:trPr>
          <w:trHeight w:val="562"/>
        </w:trPr>
        <w:tc>
          <w:tcPr>
            <w:tcW w:w="562" w:type="dxa"/>
          </w:tcPr>
          <w:p w14:paraId="471E45E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6D38D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2A5C3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21324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91B3E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4AF083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9DB36B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CFEE2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F0A49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2E7EF5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D550B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8574B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DB3ED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807687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3FA8A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836A99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1527A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76B3F8C" w14:textId="77777777" w:rsidTr="00393896">
        <w:trPr>
          <w:trHeight w:val="562"/>
        </w:trPr>
        <w:tc>
          <w:tcPr>
            <w:tcW w:w="562" w:type="dxa"/>
          </w:tcPr>
          <w:p w14:paraId="5B39B0A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3B6CB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C72F4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6CAAF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4E814E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76EB2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29614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86071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C9A69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09988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2DFF9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B2F75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C7498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A5D7F9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F5784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136E1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F735AB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62B75E50" w14:textId="77777777" w:rsidTr="00393896">
        <w:trPr>
          <w:trHeight w:val="562"/>
        </w:trPr>
        <w:tc>
          <w:tcPr>
            <w:tcW w:w="562" w:type="dxa"/>
          </w:tcPr>
          <w:p w14:paraId="5871B26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D508E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C2912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A486BB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5891A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D7EB5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56D1DC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61B86B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0B581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3F6D1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497D3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55DA6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A9AF4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B6712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1F420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934D93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7CEDB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02B0CA32" w14:textId="77777777" w:rsidTr="00393896">
        <w:trPr>
          <w:trHeight w:val="562"/>
        </w:trPr>
        <w:tc>
          <w:tcPr>
            <w:tcW w:w="562" w:type="dxa"/>
          </w:tcPr>
          <w:p w14:paraId="2FAA1A0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B6294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65A90B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6E82F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A3FAD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DA657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7366E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3EF87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CDE92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9758E4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DFF3D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9B365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812F6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0557C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05CF8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F649B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777317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6AFAA322" w14:textId="77777777" w:rsidTr="00393896">
        <w:trPr>
          <w:trHeight w:val="562"/>
        </w:trPr>
        <w:tc>
          <w:tcPr>
            <w:tcW w:w="562" w:type="dxa"/>
          </w:tcPr>
          <w:p w14:paraId="5349833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3C489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1B90D9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4B19B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25923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670594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4DAEC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378C2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083E9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E55BD7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53125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F391B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E29C17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F0D87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AD10F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70B55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EA7E4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13CE2B0" w14:textId="77777777" w:rsidTr="00393896">
        <w:trPr>
          <w:trHeight w:val="562"/>
        </w:trPr>
        <w:tc>
          <w:tcPr>
            <w:tcW w:w="562" w:type="dxa"/>
          </w:tcPr>
          <w:p w14:paraId="2C51448A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4BF3F4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EB0B6F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22AB92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1CB87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8DD581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89404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748A9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F47FD1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D8560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69715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2DB09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DD055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22F56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C2D7AF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D30396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53D71A0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4C4B221" w14:textId="77777777" w:rsidTr="00393896">
        <w:trPr>
          <w:trHeight w:val="562"/>
        </w:trPr>
        <w:tc>
          <w:tcPr>
            <w:tcW w:w="562" w:type="dxa"/>
          </w:tcPr>
          <w:p w14:paraId="07D1526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540D4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8ECD1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5EB2D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FFA08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BDF3EC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4363E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5C4D1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07345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70C408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1D1E47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E1F6C8D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942B99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596645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B54F2B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AADFE3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5BFB4E" w14:textId="77777777" w:rsidR="00393896" w:rsidRPr="0067348B" w:rsidRDefault="00393896" w:rsidP="00000260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09643344" w14:textId="77777777" w:rsidTr="00393896">
        <w:trPr>
          <w:trHeight w:val="562"/>
        </w:trPr>
        <w:tc>
          <w:tcPr>
            <w:tcW w:w="562" w:type="dxa"/>
          </w:tcPr>
          <w:p w14:paraId="38F2912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B8487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C18E6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8182C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81DE7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401F1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F6C25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89D0B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1962F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F646B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403C20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3787C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0615D3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43264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21783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0ED0A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680A6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2FEA283" w14:textId="77777777" w:rsidTr="00393896">
        <w:trPr>
          <w:trHeight w:val="562"/>
        </w:trPr>
        <w:tc>
          <w:tcPr>
            <w:tcW w:w="562" w:type="dxa"/>
          </w:tcPr>
          <w:p w14:paraId="640F785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897E9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CB76B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97673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5E623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FE9F62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93FAE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0E0CA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07F8C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DF8DD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501BF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4C829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3A510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43E55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C22C5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2C21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1AB78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CCF1A9C" w14:textId="77777777" w:rsidTr="00393896">
        <w:trPr>
          <w:trHeight w:val="562"/>
        </w:trPr>
        <w:tc>
          <w:tcPr>
            <w:tcW w:w="562" w:type="dxa"/>
          </w:tcPr>
          <w:p w14:paraId="4DAD3C7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9F5F9B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7918A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B3833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BE29A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4FCBF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751CC8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21320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C8963E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CB611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E57F7E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CE6F9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9C252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49806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D02E0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82ECB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BFA2A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4D60119" w14:textId="77777777" w:rsidTr="00393896">
        <w:trPr>
          <w:trHeight w:val="562"/>
        </w:trPr>
        <w:tc>
          <w:tcPr>
            <w:tcW w:w="562" w:type="dxa"/>
          </w:tcPr>
          <w:p w14:paraId="703CB2F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AA242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139495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BEE39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F2E346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9C583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AF1DE5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EAD88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81FD6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E4098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4E4C1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CA1C9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B6DD6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59E7B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1AD25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030C7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0152E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108BB17" w14:textId="77777777" w:rsidTr="00393896">
        <w:trPr>
          <w:trHeight w:val="562"/>
        </w:trPr>
        <w:tc>
          <w:tcPr>
            <w:tcW w:w="562" w:type="dxa"/>
          </w:tcPr>
          <w:p w14:paraId="70F4D0C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F9708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5FB5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C4C47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B1750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5E2593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847EA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FA811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37155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3A771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F832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A713D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6B11DC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D16DF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742F1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3F4C1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56D3D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51911F67" w14:textId="77777777" w:rsidTr="00393896">
        <w:trPr>
          <w:trHeight w:val="562"/>
        </w:trPr>
        <w:tc>
          <w:tcPr>
            <w:tcW w:w="562" w:type="dxa"/>
          </w:tcPr>
          <w:p w14:paraId="36FE23B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AE075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5B795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4B641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4C6E0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25AC9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5A7FC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5E5099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AD382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4FEB4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02356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C84B4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FC8A8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F5A5B3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69490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2396D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5E954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4D6C1387" w14:textId="77777777" w:rsidTr="00393896">
        <w:trPr>
          <w:trHeight w:val="562"/>
        </w:trPr>
        <w:tc>
          <w:tcPr>
            <w:tcW w:w="562" w:type="dxa"/>
          </w:tcPr>
          <w:p w14:paraId="476E9A1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1B59B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94DEC7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757E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84C19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03739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675D7A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DFB25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C9405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B6452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8823E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D5AE2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87F82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4790B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86837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6EF3D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8CE64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F7470DB" w14:textId="77777777" w:rsidTr="00393896">
        <w:trPr>
          <w:trHeight w:val="562"/>
        </w:trPr>
        <w:tc>
          <w:tcPr>
            <w:tcW w:w="562" w:type="dxa"/>
          </w:tcPr>
          <w:p w14:paraId="4636100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121BF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C86FE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79FD9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012E7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606B1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F82AD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91494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B4552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345DE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03A72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B31935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7EF0FB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3B549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428447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D8A5D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5FCE2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6DD264D7" w14:textId="77777777" w:rsidTr="00393896">
        <w:trPr>
          <w:trHeight w:val="562"/>
        </w:trPr>
        <w:tc>
          <w:tcPr>
            <w:tcW w:w="562" w:type="dxa"/>
          </w:tcPr>
          <w:p w14:paraId="711A4E5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3D003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3EA4F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4C315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0C94C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B400B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8C515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19167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7F1B3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42B90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1C060E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51B22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2CDCF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5258B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C72224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99C49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18146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0660455B" w14:textId="77777777" w:rsidTr="00393896">
        <w:trPr>
          <w:trHeight w:val="562"/>
        </w:trPr>
        <w:tc>
          <w:tcPr>
            <w:tcW w:w="562" w:type="dxa"/>
          </w:tcPr>
          <w:p w14:paraId="3B736E4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59D86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CEEB7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2CE39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524E9A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23BF6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7273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D2B30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52B0F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EF201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AE6B9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56369C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DD1DC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CB4CA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479C5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44DBE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EB58FF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FCF3ECC" w14:textId="77777777" w:rsidTr="00393896">
        <w:trPr>
          <w:trHeight w:val="562"/>
        </w:trPr>
        <w:tc>
          <w:tcPr>
            <w:tcW w:w="562" w:type="dxa"/>
          </w:tcPr>
          <w:p w14:paraId="3651730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B590A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7B45B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2E387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386BB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88A3B4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11ECA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B0FA9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8B567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80EF9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57558E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1DFEA2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26FDB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E1032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4260D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8A972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D5E56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64A348F" w14:textId="77777777" w:rsidTr="00393896">
        <w:trPr>
          <w:trHeight w:val="562"/>
        </w:trPr>
        <w:tc>
          <w:tcPr>
            <w:tcW w:w="562" w:type="dxa"/>
          </w:tcPr>
          <w:p w14:paraId="3CA8D46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EA3BE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08F2B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E555D7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BEF23B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396D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375C1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D5DFA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F149E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AD0D0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D9341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AFFD7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9BB76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D7462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AB234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7638B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6A5BA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94240C3" w14:textId="77777777" w:rsidTr="00393896">
        <w:trPr>
          <w:trHeight w:val="562"/>
        </w:trPr>
        <w:tc>
          <w:tcPr>
            <w:tcW w:w="562" w:type="dxa"/>
          </w:tcPr>
          <w:p w14:paraId="17CF429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398ED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28AF1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D28E1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BA164F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AC21F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9EE0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2433C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E24E0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D73C8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38E6E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FFBF3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57151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D00B9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594E3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1B3E5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33B20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07A59652" w14:textId="77777777" w:rsidTr="00393896">
        <w:trPr>
          <w:trHeight w:val="562"/>
        </w:trPr>
        <w:tc>
          <w:tcPr>
            <w:tcW w:w="562" w:type="dxa"/>
          </w:tcPr>
          <w:p w14:paraId="7DBB60D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87EF67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9C11AE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31DF3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44C3B6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8EFD9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A42FC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CA950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C4FBC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FCA66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88FA2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F1E5F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80F095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E74B8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49D8A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09719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458399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96641DD" w14:textId="77777777" w:rsidTr="00393896">
        <w:trPr>
          <w:trHeight w:val="562"/>
        </w:trPr>
        <w:tc>
          <w:tcPr>
            <w:tcW w:w="562" w:type="dxa"/>
          </w:tcPr>
          <w:p w14:paraId="76847A1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4BB37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A2FEB2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5D806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14AB1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F474D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33FE2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AA9FD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5FADA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96C0E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725B5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F261B9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FEA3D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E12DE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ABB27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E96E9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458E0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018CC1AE" w14:textId="77777777" w:rsidTr="00393896">
        <w:trPr>
          <w:trHeight w:val="562"/>
        </w:trPr>
        <w:tc>
          <w:tcPr>
            <w:tcW w:w="562" w:type="dxa"/>
          </w:tcPr>
          <w:p w14:paraId="52F9924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6D833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4F8B2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9A3D8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36F5C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80953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E8128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1AA97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E3AD5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7DD98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0E80E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7429F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7A888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D370F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DA08A3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E44B4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29E6E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71A5A53" w14:textId="77777777" w:rsidTr="00393896">
        <w:trPr>
          <w:trHeight w:val="562"/>
        </w:trPr>
        <w:tc>
          <w:tcPr>
            <w:tcW w:w="562" w:type="dxa"/>
          </w:tcPr>
          <w:p w14:paraId="0FEEF0C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C98B1F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F0B06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4AD3DA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22493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F609DD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8937A6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CA7CB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1FF33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C16FC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EACC8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B48A8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33BEF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53162E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ACA7C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ACCE3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70D14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2FDA2DE" w14:textId="77777777" w:rsidTr="00393896">
        <w:trPr>
          <w:trHeight w:val="562"/>
        </w:trPr>
        <w:tc>
          <w:tcPr>
            <w:tcW w:w="562" w:type="dxa"/>
          </w:tcPr>
          <w:p w14:paraId="49081CC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46186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21F94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653A4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F7906E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0A178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360A9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41D7B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FD732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3779A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43F23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B0C27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20FA7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53579A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88CE0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543A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61CCE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99C499C" w14:textId="77777777" w:rsidTr="00393896">
        <w:trPr>
          <w:trHeight w:val="562"/>
        </w:trPr>
        <w:tc>
          <w:tcPr>
            <w:tcW w:w="562" w:type="dxa"/>
          </w:tcPr>
          <w:p w14:paraId="275DCAE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3EF3B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E18728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AED42C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26F76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0EDE59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18E7E8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99716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A0C96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5C0CD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66C2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46028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DC56B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8F7FB4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70C21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D2D5A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5A633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06EA023B" w14:textId="77777777" w:rsidTr="00393896">
        <w:trPr>
          <w:trHeight w:val="562"/>
        </w:trPr>
        <w:tc>
          <w:tcPr>
            <w:tcW w:w="562" w:type="dxa"/>
          </w:tcPr>
          <w:p w14:paraId="6BC0B45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AD3898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05000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82082D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476D8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42E2C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6035B9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DE762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6682B3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54D829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96BC0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B76F9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3FFB8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A1021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EDA385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AF875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E70CF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5282BEC8" w14:textId="77777777" w:rsidTr="00393896">
        <w:trPr>
          <w:trHeight w:val="562"/>
        </w:trPr>
        <w:tc>
          <w:tcPr>
            <w:tcW w:w="562" w:type="dxa"/>
          </w:tcPr>
          <w:p w14:paraId="5A644D6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F941B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5A6A7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B3031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A8960B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4F450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174E5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25600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E1F97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2CD71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43C34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A655E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39543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613DD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8D415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11365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55FAD2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CF6BCA6" w14:textId="77777777" w:rsidTr="00393896">
        <w:trPr>
          <w:trHeight w:val="562"/>
        </w:trPr>
        <w:tc>
          <w:tcPr>
            <w:tcW w:w="562" w:type="dxa"/>
          </w:tcPr>
          <w:p w14:paraId="7CDDE40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81FDE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0F5FEC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3AED4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7AEB63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90F1C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98806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82440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078E09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4CDA1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57B17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3F3D6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22795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960D4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87E3E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3F454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5264E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BA84F9B" w14:textId="77777777" w:rsidTr="00393896">
        <w:trPr>
          <w:trHeight w:val="562"/>
        </w:trPr>
        <w:tc>
          <w:tcPr>
            <w:tcW w:w="562" w:type="dxa"/>
          </w:tcPr>
          <w:p w14:paraId="20B0235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4998C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275E22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71DB4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F6A00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65962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93DB10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EBC499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609BC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44B3F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B853E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76E07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8D12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10CB1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64AE21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D0EF9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8530A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6C09102" w14:textId="77777777" w:rsidTr="00393896">
        <w:trPr>
          <w:trHeight w:val="562"/>
        </w:trPr>
        <w:tc>
          <w:tcPr>
            <w:tcW w:w="562" w:type="dxa"/>
          </w:tcPr>
          <w:p w14:paraId="0302DE7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1CC66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F45B7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65293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E9EB2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F02E4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2B7F0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B6174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A7B47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C245F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603ED2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AEC84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45A84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E5581E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64AFF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EC0648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DDBDA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9F72479" w14:textId="77777777" w:rsidTr="00393896">
        <w:trPr>
          <w:trHeight w:val="562"/>
        </w:trPr>
        <w:tc>
          <w:tcPr>
            <w:tcW w:w="562" w:type="dxa"/>
          </w:tcPr>
          <w:p w14:paraId="4487CEC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915AB9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6372B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534307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E35281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4FDDC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FC434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AE044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0E74A4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4192C8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CE33C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A6039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E4493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CDA886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AF5F6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ED0FD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86C31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4A318D22" w14:textId="77777777" w:rsidTr="00393896">
        <w:trPr>
          <w:trHeight w:val="562"/>
        </w:trPr>
        <w:tc>
          <w:tcPr>
            <w:tcW w:w="562" w:type="dxa"/>
          </w:tcPr>
          <w:p w14:paraId="393EE4A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D6214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C74F0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2F75C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C6B3B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E8DAC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1CFA3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B7596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EEC82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82197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1725F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418891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5003B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AB141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2F82D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BA3D1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C6081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4B99E3AF" w14:textId="77777777" w:rsidTr="00393896">
        <w:trPr>
          <w:trHeight w:val="562"/>
        </w:trPr>
        <w:tc>
          <w:tcPr>
            <w:tcW w:w="562" w:type="dxa"/>
          </w:tcPr>
          <w:p w14:paraId="6A003A7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5D02E1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E85050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1F44E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AA3E7F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073E4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ED2F8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45A3B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A7650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DA749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B7722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A4712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F95DD9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624CA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22C2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99595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064BE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9230F4F" w14:textId="77777777" w:rsidTr="00393896">
        <w:trPr>
          <w:trHeight w:val="562"/>
        </w:trPr>
        <w:tc>
          <w:tcPr>
            <w:tcW w:w="562" w:type="dxa"/>
          </w:tcPr>
          <w:p w14:paraId="69C08E7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B260F3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E21D23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89AA9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63632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E00E1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8934F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C0B80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609A0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E02662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1584A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8F44E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530EE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6FD51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4EA2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DADBBF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113B7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BB2EFF8" w14:textId="77777777" w:rsidTr="00393896">
        <w:trPr>
          <w:trHeight w:val="562"/>
        </w:trPr>
        <w:tc>
          <w:tcPr>
            <w:tcW w:w="562" w:type="dxa"/>
          </w:tcPr>
          <w:p w14:paraId="110F23B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D8F6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772A0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935DB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87E874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917795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95F4C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DDA7F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82088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8EBDD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150EC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5E410C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64762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15005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6BC065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4B280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4C06F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D69D309" w14:textId="77777777" w:rsidTr="00393896">
        <w:trPr>
          <w:trHeight w:val="562"/>
        </w:trPr>
        <w:tc>
          <w:tcPr>
            <w:tcW w:w="562" w:type="dxa"/>
          </w:tcPr>
          <w:p w14:paraId="0AACBB3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F96D05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C3B5F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293B3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D2AA7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E180A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10503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8E242D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2C264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C52D4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672C0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B11C31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76376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3923E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23C79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AD925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8D34E2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F1A4AF8" w14:textId="77777777" w:rsidTr="00393896">
        <w:trPr>
          <w:trHeight w:val="562"/>
        </w:trPr>
        <w:tc>
          <w:tcPr>
            <w:tcW w:w="562" w:type="dxa"/>
          </w:tcPr>
          <w:p w14:paraId="7FD1C1D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05DFB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565746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309C3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E4E3C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0363A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1291A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6B606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5F39D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53B042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41B79E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215B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C223F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EB6CD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BA417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6EBDF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67A5B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A4AC6AA" w14:textId="77777777" w:rsidTr="00393896">
        <w:trPr>
          <w:trHeight w:val="562"/>
        </w:trPr>
        <w:tc>
          <w:tcPr>
            <w:tcW w:w="562" w:type="dxa"/>
          </w:tcPr>
          <w:p w14:paraId="4EBABBE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C73C0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577BD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37AF8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5539D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97B8C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9795E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5FD92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1A732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EC06BA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6EF6A6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9D268E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0F64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9127A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AAEE8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8CDDF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2B7C4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2EF2EEF" w14:textId="77777777" w:rsidTr="00393896">
        <w:trPr>
          <w:trHeight w:val="562"/>
        </w:trPr>
        <w:tc>
          <w:tcPr>
            <w:tcW w:w="562" w:type="dxa"/>
          </w:tcPr>
          <w:p w14:paraId="21B46E0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EDEF9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0C4C2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D2D3D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154D6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548072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747DBC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C7555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226BC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8CDA4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9F9A4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EF967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46C8EA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A874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96C7A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7614F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40EB2D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5CF340C" w14:textId="77777777" w:rsidTr="00393896">
        <w:trPr>
          <w:trHeight w:val="562"/>
        </w:trPr>
        <w:tc>
          <w:tcPr>
            <w:tcW w:w="562" w:type="dxa"/>
          </w:tcPr>
          <w:p w14:paraId="7CE837F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B851A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2159C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7EB0C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5017E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5B125D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804D8A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F7958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30D56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977BD7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AB568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23D8B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3D52C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9E3B0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4BF42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E2703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F86F3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A4C9B62" w14:textId="77777777" w:rsidTr="00393896">
        <w:trPr>
          <w:trHeight w:val="562"/>
        </w:trPr>
        <w:tc>
          <w:tcPr>
            <w:tcW w:w="562" w:type="dxa"/>
          </w:tcPr>
          <w:p w14:paraId="690C8A7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2A17A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6DB5D7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9E076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8F04D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B865D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27F7D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5BF44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B74DB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2C497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A0BC6C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D5AB1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107EE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E006B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46F05F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45440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5086B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552721E7" w14:textId="77777777" w:rsidTr="00393896">
        <w:trPr>
          <w:trHeight w:val="562"/>
        </w:trPr>
        <w:tc>
          <w:tcPr>
            <w:tcW w:w="562" w:type="dxa"/>
          </w:tcPr>
          <w:p w14:paraId="07F1B8F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51EF0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54C308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EE28A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9A22F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93C8CE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F6BA6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5A19F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1A3386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B7BB2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94C5F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7BE1B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8FC1F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0FE97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7BFC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83600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6083D5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484ADC3D" w14:textId="77777777" w:rsidTr="00393896">
        <w:trPr>
          <w:trHeight w:val="562"/>
        </w:trPr>
        <w:tc>
          <w:tcPr>
            <w:tcW w:w="562" w:type="dxa"/>
          </w:tcPr>
          <w:p w14:paraId="594C843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782D8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76A8A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319D2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66FD1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085B5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A4AF0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EDAC57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D6CCC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7B115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54F3A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14E8C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31CA5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2D4FF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61A32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BCE2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E4F6E6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54A3E67" w14:textId="77777777" w:rsidTr="00393896">
        <w:trPr>
          <w:trHeight w:val="562"/>
        </w:trPr>
        <w:tc>
          <w:tcPr>
            <w:tcW w:w="562" w:type="dxa"/>
          </w:tcPr>
          <w:p w14:paraId="7AEFF39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60C31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2A390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DAA74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50DBB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09AB7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02A4C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1775B6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F954D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A392D6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E8E913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E65E6E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658631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DF541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A98F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FFAEE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E69E0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9DA3D11" w14:textId="77777777" w:rsidTr="00393896">
        <w:trPr>
          <w:trHeight w:val="562"/>
        </w:trPr>
        <w:tc>
          <w:tcPr>
            <w:tcW w:w="562" w:type="dxa"/>
          </w:tcPr>
          <w:p w14:paraId="5C48BB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4FEAA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EA387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8472B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318F4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52647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E61D7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70593C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033DE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6B272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CADC3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6EEEE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D0650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C12F4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3EF64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7AF2F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C69F4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43D00813" w14:textId="77777777" w:rsidTr="00393896">
        <w:trPr>
          <w:trHeight w:val="562"/>
        </w:trPr>
        <w:tc>
          <w:tcPr>
            <w:tcW w:w="562" w:type="dxa"/>
          </w:tcPr>
          <w:p w14:paraId="646584D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5A56FB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BB89E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A58B1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D642C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6CCC08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8020A8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59B11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EB51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A7C05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8AB9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FD17E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8C112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79E8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DECA9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1016F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14D0BF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51B4F641" w14:textId="77777777" w:rsidTr="00393896">
        <w:trPr>
          <w:trHeight w:val="562"/>
        </w:trPr>
        <w:tc>
          <w:tcPr>
            <w:tcW w:w="562" w:type="dxa"/>
          </w:tcPr>
          <w:p w14:paraId="1ED28D7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E8A739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0811B6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4053D6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122D9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6B5C5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C2138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73019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C120EC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CE806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C1FBBA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6F4BF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C2091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EE3805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BF39E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1E65C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83483E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5B3E91D2" w14:textId="77777777" w:rsidTr="00393896">
        <w:trPr>
          <w:trHeight w:val="562"/>
        </w:trPr>
        <w:tc>
          <w:tcPr>
            <w:tcW w:w="562" w:type="dxa"/>
          </w:tcPr>
          <w:p w14:paraId="2658047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AF1AF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A9A31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FE24F6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0DA03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DC7A6A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F525F7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625348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5D89F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B81CD6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B19C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D3309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FB279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2A51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76385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5C895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80ECF9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4BBD1000" w14:textId="77777777" w:rsidTr="00393896">
        <w:trPr>
          <w:trHeight w:val="562"/>
        </w:trPr>
        <w:tc>
          <w:tcPr>
            <w:tcW w:w="562" w:type="dxa"/>
          </w:tcPr>
          <w:p w14:paraId="0A6D077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C3784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EB24A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E9C5C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54419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65655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ECD35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75185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34543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E8FB72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72C9C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B2E8D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A9BB0B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D714D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46D34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23D82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27679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1E91DDF3" w14:textId="77777777" w:rsidTr="00393896">
        <w:trPr>
          <w:trHeight w:val="562"/>
        </w:trPr>
        <w:tc>
          <w:tcPr>
            <w:tcW w:w="562" w:type="dxa"/>
          </w:tcPr>
          <w:p w14:paraId="2F1BA02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DC9F7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DE45C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281A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E92F1A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4C5E1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AC37A5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3851F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AD30B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632E15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8FB2F3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4FAA8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64CAF9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6F90B7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38FB3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40A4EE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A8229F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62320BDA" w14:textId="77777777" w:rsidTr="00393896">
        <w:trPr>
          <w:trHeight w:val="562"/>
        </w:trPr>
        <w:tc>
          <w:tcPr>
            <w:tcW w:w="562" w:type="dxa"/>
          </w:tcPr>
          <w:p w14:paraId="5CFC839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5179F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C1F75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39A37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3FBE6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78508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AB6467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B989D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E9AB5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5EDED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E983E8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A3285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4E87A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EB74F3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9679FC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68FC7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1AB42E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B649A4B" w14:textId="77777777" w:rsidTr="00393896">
        <w:trPr>
          <w:trHeight w:val="562"/>
        </w:trPr>
        <w:tc>
          <w:tcPr>
            <w:tcW w:w="562" w:type="dxa"/>
          </w:tcPr>
          <w:p w14:paraId="34FDA10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178CE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F84F0A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10164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32587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4787E1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D89D5F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E1C1D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ED5302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A6834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07B6C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0FBC4A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B4757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0B298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45DF7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9A988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ED9FA4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1F1A1CC" w14:textId="77777777" w:rsidTr="00393896">
        <w:trPr>
          <w:trHeight w:val="562"/>
        </w:trPr>
        <w:tc>
          <w:tcPr>
            <w:tcW w:w="562" w:type="dxa"/>
          </w:tcPr>
          <w:p w14:paraId="1D7FF0D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460C9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5CE89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53175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B3001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517D8A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EE0995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967DB2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04E34C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4B0A6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0DA40E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F7891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654497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A946D4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30CBA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A00B7F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9EDF8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033F64F" w14:textId="77777777" w:rsidTr="00393896">
        <w:trPr>
          <w:trHeight w:val="562"/>
        </w:trPr>
        <w:tc>
          <w:tcPr>
            <w:tcW w:w="562" w:type="dxa"/>
          </w:tcPr>
          <w:p w14:paraId="1DD8D69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AD43A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08837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A7DEA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1624C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8CE9C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F0BC0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6A186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36382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14EDC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F2112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88F1A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0ABE13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EB1E3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F3294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8367F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37C95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C242CE1" w14:textId="77777777" w:rsidTr="00393896">
        <w:trPr>
          <w:trHeight w:val="562"/>
        </w:trPr>
        <w:tc>
          <w:tcPr>
            <w:tcW w:w="562" w:type="dxa"/>
          </w:tcPr>
          <w:p w14:paraId="547CF72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922BE2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4E5CB5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EB6950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80383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AFA37F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41638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9434B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B7484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5D29B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A16C58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6A4705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755D3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A86E57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1F080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84256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99AA12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F6BE538" w14:textId="77777777" w:rsidTr="00393896">
        <w:trPr>
          <w:trHeight w:val="562"/>
        </w:trPr>
        <w:tc>
          <w:tcPr>
            <w:tcW w:w="562" w:type="dxa"/>
          </w:tcPr>
          <w:p w14:paraId="02DA8EE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5A9F61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536C1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F675A2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AFA0D7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5E367C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10CCB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F8AE57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91132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E9825E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F37A0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9DD16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76913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ACD08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C9A39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94AC3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89ECEA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47A104F3" w14:textId="77777777" w:rsidTr="00393896">
        <w:trPr>
          <w:trHeight w:val="562"/>
        </w:trPr>
        <w:tc>
          <w:tcPr>
            <w:tcW w:w="562" w:type="dxa"/>
          </w:tcPr>
          <w:p w14:paraId="2945606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590E93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3500F5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68679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5A416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A8B01F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D6ADB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D2B7D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E3B11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B0C734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AE402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E10E0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EE53E4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92E1C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EBE9F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17C0A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B101D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E4C4550" w14:textId="77777777" w:rsidTr="00393896">
        <w:trPr>
          <w:trHeight w:val="562"/>
        </w:trPr>
        <w:tc>
          <w:tcPr>
            <w:tcW w:w="562" w:type="dxa"/>
          </w:tcPr>
          <w:p w14:paraId="0747C8A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EA6BF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3DAC4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06810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8F9DB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A3331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EC454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E2BD1E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1F40B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401704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63C896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B6F8D1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842AA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663D0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B415F3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EE70A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63E4C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1E20498" w14:textId="77777777" w:rsidTr="00393896">
        <w:trPr>
          <w:trHeight w:val="562"/>
        </w:trPr>
        <w:tc>
          <w:tcPr>
            <w:tcW w:w="562" w:type="dxa"/>
          </w:tcPr>
          <w:p w14:paraId="0F0BEF8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F18D6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CA5D1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622FC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FD062E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86FF25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AFED8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39628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85141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6030F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43243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8D0F3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0AEAD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4E0DF8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1EBFD3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5DB8E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8AC63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52664536" w14:textId="77777777" w:rsidTr="00393896">
        <w:trPr>
          <w:trHeight w:val="562"/>
        </w:trPr>
        <w:tc>
          <w:tcPr>
            <w:tcW w:w="562" w:type="dxa"/>
          </w:tcPr>
          <w:p w14:paraId="76D6F71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D1E5D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6BB48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8F9CB8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201D92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F38DB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990B7A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E2DD3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4D1C0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3960B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E3EE42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C2959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F0A27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6963B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77552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0ABD9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173C0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7D63555" w14:textId="77777777" w:rsidTr="00393896">
        <w:trPr>
          <w:trHeight w:val="562"/>
        </w:trPr>
        <w:tc>
          <w:tcPr>
            <w:tcW w:w="562" w:type="dxa"/>
          </w:tcPr>
          <w:p w14:paraId="387A07D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8C0AD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89A3D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2603E7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49F5C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D66F89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5B60C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9D1E8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4A9896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08CBC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7F1E5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BC93A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77A2F0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56B484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C0CE1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2AF43A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C4900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E56E2C6" w14:textId="77777777" w:rsidTr="00393896">
        <w:trPr>
          <w:trHeight w:val="562"/>
        </w:trPr>
        <w:tc>
          <w:tcPr>
            <w:tcW w:w="562" w:type="dxa"/>
          </w:tcPr>
          <w:p w14:paraId="2FC8E11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6FCF5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7278A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8C5B8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1A09D0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B575A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6F6C8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AA316E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B1E3E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7FC0F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C19E31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8291D9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6184A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42A96C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0E6BB7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EB28B0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8CCB0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CE1AC6D" w14:textId="77777777" w:rsidTr="00393896">
        <w:trPr>
          <w:trHeight w:val="562"/>
        </w:trPr>
        <w:tc>
          <w:tcPr>
            <w:tcW w:w="562" w:type="dxa"/>
          </w:tcPr>
          <w:p w14:paraId="6646CE7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6AE9D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98E12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0344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569C0D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170BD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2DD88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D866F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F30D3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04EB7A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E8056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E24907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C81B9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6D69C2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31AED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0DD8D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945267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565BE257" w14:textId="77777777" w:rsidTr="00393896">
        <w:trPr>
          <w:trHeight w:val="562"/>
        </w:trPr>
        <w:tc>
          <w:tcPr>
            <w:tcW w:w="562" w:type="dxa"/>
          </w:tcPr>
          <w:p w14:paraId="38A09B7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7974E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286BD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611599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A7238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0B40A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BAE54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FAECF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061EE6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04A53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542EBB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5AF28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16ED7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A213C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DD8FD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E3D6B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EB0F96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FA8C8DD" w14:textId="77777777" w:rsidTr="00393896">
        <w:trPr>
          <w:trHeight w:val="562"/>
        </w:trPr>
        <w:tc>
          <w:tcPr>
            <w:tcW w:w="562" w:type="dxa"/>
          </w:tcPr>
          <w:p w14:paraId="1E07173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112A39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1AFFC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DD3049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3637DB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ADA375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8A9DA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0CF430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A4BF75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F5D294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405BD7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B4195C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1BEB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286E9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A27860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4E697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031557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02DC398E" w14:textId="77777777" w:rsidTr="00393896">
        <w:trPr>
          <w:trHeight w:val="562"/>
        </w:trPr>
        <w:tc>
          <w:tcPr>
            <w:tcW w:w="562" w:type="dxa"/>
          </w:tcPr>
          <w:p w14:paraId="092EB23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F768C8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1F97CD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36481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78CFA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C435E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F55BEA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7F182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1CE7F1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ED5C0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1F17DB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70E6C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E51CEC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375D55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868E4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70BFBB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1C3E2A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03713755" w14:textId="77777777" w:rsidTr="00393896">
        <w:trPr>
          <w:trHeight w:val="562"/>
        </w:trPr>
        <w:tc>
          <w:tcPr>
            <w:tcW w:w="562" w:type="dxa"/>
          </w:tcPr>
          <w:p w14:paraId="5598B84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EE3594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2E4306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221A8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26002C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57A1C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4E6111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92A188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EFC2BA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B24082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05A840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B871C8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95DBB0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BDE16C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21B979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9385E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183AC2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A4FAE3D" w14:textId="77777777" w:rsidTr="00393896">
        <w:trPr>
          <w:trHeight w:val="562"/>
        </w:trPr>
        <w:tc>
          <w:tcPr>
            <w:tcW w:w="562" w:type="dxa"/>
          </w:tcPr>
          <w:p w14:paraId="29646A7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54D54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D870FA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16FA9F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D7789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C39096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29724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811F5CA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0F4B1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9C0327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D5D67F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36A029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4F2138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5E2FBA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DC191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9BA894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430418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330D4C5B" w14:textId="77777777" w:rsidTr="00393896">
        <w:trPr>
          <w:trHeight w:val="562"/>
        </w:trPr>
        <w:tc>
          <w:tcPr>
            <w:tcW w:w="562" w:type="dxa"/>
          </w:tcPr>
          <w:p w14:paraId="5DDC494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6F4110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3DB9B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09A31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C1FFB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87B29C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7FF8B0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18507B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78613E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B7757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23290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EAE67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39817A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CD14DB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4A0629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7F227C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FEC9B4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2E9B3D62" w14:textId="77777777" w:rsidTr="00393896">
        <w:trPr>
          <w:trHeight w:val="562"/>
        </w:trPr>
        <w:tc>
          <w:tcPr>
            <w:tcW w:w="562" w:type="dxa"/>
          </w:tcPr>
          <w:p w14:paraId="2037120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BBA8D1F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EC4D98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0D9958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649A66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281486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4C498B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522E4B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6AD2A9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47516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70A838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964CB3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AD458B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5C419E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14E1BC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8C387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A5E4C2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01276AD3" w14:textId="77777777" w:rsidTr="00393896">
        <w:trPr>
          <w:trHeight w:val="562"/>
        </w:trPr>
        <w:tc>
          <w:tcPr>
            <w:tcW w:w="562" w:type="dxa"/>
          </w:tcPr>
          <w:p w14:paraId="148E9AF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DDB434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FB067E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D8DC83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4645D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9F1FF8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3E3CCC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533009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0AACA6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32446BC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1BA684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740145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305874C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84D68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F25CF0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8843A4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BC7D8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  <w:tr w:rsidR="00393896" w:rsidRPr="006C2047" w14:paraId="7071BD37" w14:textId="77777777" w:rsidTr="00393896">
        <w:trPr>
          <w:trHeight w:val="562"/>
        </w:trPr>
        <w:tc>
          <w:tcPr>
            <w:tcW w:w="562" w:type="dxa"/>
          </w:tcPr>
          <w:p w14:paraId="6039D38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574C8B3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C44342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9072D6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39252F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F856B5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2C7345B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5D455869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85DAE6D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CF97638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19392E65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41B58952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C61E434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7CA1CB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0257A8D0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77F3F2A7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  <w:tc>
          <w:tcPr>
            <w:tcW w:w="562" w:type="dxa"/>
          </w:tcPr>
          <w:p w14:paraId="64B0DF41" w14:textId="77777777" w:rsidR="00393896" w:rsidRPr="0067348B" w:rsidRDefault="00393896" w:rsidP="009F2E76">
            <w:pPr>
              <w:rPr>
                <w:sz w:val="40"/>
                <w:szCs w:val="40"/>
                <w:lang w:val="es-419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1896" w:rsidRPr="006C2047" w14:paraId="28AC7938" w14:textId="77777777" w:rsidTr="00931896">
        <w:trPr>
          <w:trHeight w:hRule="exact" w:val="360"/>
        </w:trPr>
        <w:tc>
          <w:tcPr>
            <w:tcW w:w="359" w:type="dxa"/>
          </w:tcPr>
          <w:p w14:paraId="5674E9C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3A635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02FDB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CB426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BF076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8B5F8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DC432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3087D0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B1D4F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446DB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30BDD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F0F20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828EA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A668E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13BC3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28505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9EE2A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6A4B0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CE33D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A8DF6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8F7A1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4C828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374BC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6304F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3C2FC6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59F8D9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1FF8BCE2" w14:textId="77777777" w:rsidTr="00931896">
        <w:trPr>
          <w:trHeight w:hRule="exact" w:val="360"/>
        </w:trPr>
        <w:tc>
          <w:tcPr>
            <w:tcW w:w="359" w:type="dxa"/>
          </w:tcPr>
          <w:p w14:paraId="7BB331C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488C63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2893E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BFDF8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EF6EF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80347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6ACC4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12B4EA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744EF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06BA8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2E30C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12C99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CC8AA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EF4E7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A19DA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2A87C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A6E0C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09770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28077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B2EB0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EEFEA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AC0C5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62E80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6C671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BC356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587121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6843B255" w14:textId="77777777" w:rsidTr="00931896">
        <w:trPr>
          <w:trHeight w:hRule="exact" w:val="360"/>
        </w:trPr>
        <w:tc>
          <w:tcPr>
            <w:tcW w:w="359" w:type="dxa"/>
          </w:tcPr>
          <w:p w14:paraId="2472DEE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DF061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FA3C1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E0D32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10E52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347B5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6C6E7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D72F2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03926D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B94C67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8FEAA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D29CD7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BBAB6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AAE36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E302F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F4C28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D85D6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83615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3A912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DEC49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284BF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F61EC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080BB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B7422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70B81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541F5A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36C56F47" w14:textId="77777777" w:rsidTr="00931896">
        <w:trPr>
          <w:trHeight w:hRule="exact" w:val="360"/>
        </w:trPr>
        <w:tc>
          <w:tcPr>
            <w:tcW w:w="359" w:type="dxa"/>
          </w:tcPr>
          <w:p w14:paraId="081D63A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84283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08F66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E13DA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08370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B33897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2E75F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870AB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5FB4A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3A2E9E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F3037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D935A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EB91A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3F424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DE87B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0A57B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D4039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997D5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6B084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29DED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57B84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45362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3BAFD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D5A8F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C0E29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C20EFB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522ABB7E" w14:textId="77777777" w:rsidTr="00931896">
        <w:trPr>
          <w:trHeight w:hRule="exact" w:val="360"/>
        </w:trPr>
        <w:tc>
          <w:tcPr>
            <w:tcW w:w="359" w:type="dxa"/>
          </w:tcPr>
          <w:p w14:paraId="4F4AC43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2557DF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4CF4C3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FABDD1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F4E40B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1528C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CB6AD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CCF55B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17EE2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618092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235BA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81057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BC801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8B2A4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E2C97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5830A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50312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7A192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24D12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789E1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D5662F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1EE8C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D4243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7DD4E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5D7EF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DD2D97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57A00DD2" w14:textId="77777777" w:rsidTr="00931896">
        <w:trPr>
          <w:trHeight w:hRule="exact" w:val="360"/>
        </w:trPr>
        <w:tc>
          <w:tcPr>
            <w:tcW w:w="359" w:type="dxa"/>
          </w:tcPr>
          <w:p w14:paraId="4C67AF1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B592F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0D33C9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C804D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6E3E0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4DE2B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004AD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4426A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C8C650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0CC7D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5C28C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9421D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E2477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DD43D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80D9E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359A9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77600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AACA1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1802B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2CF3F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97D0C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32174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B49BB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C7BFC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14595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B4D6C4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29EE2D1E" w14:textId="77777777" w:rsidTr="00931896">
        <w:trPr>
          <w:trHeight w:hRule="exact" w:val="360"/>
        </w:trPr>
        <w:tc>
          <w:tcPr>
            <w:tcW w:w="359" w:type="dxa"/>
          </w:tcPr>
          <w:p w14:paraId="323F0B6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A6422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0444E5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77E7C0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6A091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EC989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A5D64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1964D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3D5A4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9BE148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26C09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B6F4C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D9A92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3AE06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BEF7D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364CE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30AE9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A739B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5EE1C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093CA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68C1F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E4E3E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0845A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65C42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220E5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8DE099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2CCE2AC6" w14:textId="77777777" w:rsidTr="00931896">
        <w:trPr>
          <w:trHeight w:hRule="exact" w:val="360"/>
        </w:trPr>
        <w:tc>
          <w:tcPr>
            <w:tcW w:w="359" w:type="dxa"/>
          </w:tcPr>
          <w:p w14:paraId="3145A21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767AC5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F4C301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8DEE1E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8DA0E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961AD8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4B136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34E7F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2B4688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1B669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3BEE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292E5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E4690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9CD5D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C50D8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A45B5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500EA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4F5A3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459EE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EE5F2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C56DF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17FD1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56025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A4EEB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67C3C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CE20D4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40F42145" w14:textId="77777777" w:rsidTr="00931896">
        <w:trPr>
          <w:trHeight w:hRule="exact" w:val="360"/>
        </w:trPr>
        <w:tc>
          <w:tcPr>
            <w:tcW w:w="359" w:type="dxa"/>
          </w:tcPr>
          <w:p w14:paraId="7C4BCBE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2D9BB2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EC979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081257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876FC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D89A9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B020A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E243C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4EBBE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8A5C0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F8BE8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BB2EA6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D87B8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08477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AA23A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B278B5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18C3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00742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7534F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7CD8B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91E1A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8ABE5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B45D4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6A5E0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A7180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518F52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6C78C96C" w14:textId="77777777" w:rsidTr="00931896">
        <w:trPr>
          <w:trHeight w:hRule="exact" w:val="360"/>
        </w:trPr>
        <w:tc>
          <w:tcPr>
            <w:tcW w:w="359" w:type="dxa"/>
          </w:tcPr>
          <w:p w14:paraId="70AD1DC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5CEAC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3A6F19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68FE56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60AAA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7FF41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C47A1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8B91E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C6824F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5E71A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3B7C7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22EF2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3D395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CD320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04AFE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DBF7E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C2E08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2C026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64996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5D238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291E0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70E10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75DF0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F9D15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E06FC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2D5DEB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1C261FD6" w14:textId="77777777" w:rsidTr="00931896">
        <w:trPr>
          <w:trHeight w:hRule="exact" w:val="360"/>
        </w:trPr>
        <w:tc>
          <w:tcPr>
            <w:tcW w:w="359" w:type="dxa"/>
          </w:tcPr>
          <w:p w14:paraId="70D4384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87F17E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C5410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5D6FC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96204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6013D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E6CC3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23640E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64208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41A43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4536B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50931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27FBB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F0D9A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DA8F4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4B80FD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4515B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5E8FB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BCBDA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C42C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DB932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A9B04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DCCE4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E2CAB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86D20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341568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5300D14D" w14:textId="77777777" w:rsidTr="00931896">
        <w:trPr>
          <w:trHeight w:hRule="exact" w:val="360"/>
        </w:trPr>
        <w:tc>
          <w:tcPr>
            <w:tcW w:w="359" w:type="dxa"/>
          </w:tcPr>
          <w:p w14:paraId="7DA006A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2BC0B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C8DA93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A1706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9612B6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CBEDE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D72BA0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580D0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F918B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3512E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22B7C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F220C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E0E61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E89C4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BF72E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A718F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74FBB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EA7D3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D294F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AA072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E2005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3421B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FF82A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448B4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9FDC4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D1DC65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30718CF8" w14:textId="77777777" w:rsidTr="00931896">
        <w:trPr>
          <w:trHeight w:hRule="exact" w:val="360"/>
        </w:trPr>
        <w:tc>
          <w:tcPr>
            <w:tcW w:w="359" w:type="dxa"/>
          </w:tcPr>
          <w:p w14:paraId="616A632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6B4D8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8AE76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DC115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89215E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5F8DA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C9D26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997CA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4F03B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4DFAB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980EB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79E40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2D3D6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996AF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AA4C3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39DD4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EBAEB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9AC5F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A9C85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774DD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F2906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9A314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607E2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D47B7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90F07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65476B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162AEEF6" w14:textId="77777777" w:rsidTr="00931896">
        <w:trPr>
          <w:trHeight w:hRule="exact" w:val="360"/>
        </w:trPr>
        <w:tc>
          <w:tcPr>
            <w:tcW w:w="359" w:type="dxa"/>
          </w:tcPr>
          <w:p w14:paraId="0F39C94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EC8C8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D8E78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37B60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4F386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32DB8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1C67F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CC4E5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E50AA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4D6C6B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91513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E5677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BE70A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F4BA9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A8143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1C737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87B01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7B643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C016C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369BC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01C4D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E9D09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F2F75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075B9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52407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7F27E9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13C72F0C" w14:textId="77777777" w:rsidTr="00931896">
        <w:trPr>
          <w:trHeight w:hRule="exact" w:val="360"/>
        </w:trPr>
        <w:tc>
          <w:tcPr>
            <w:tcW w:w="359" w:type="dxa"/>
          </w:tcPr>
          <w:p w14:paraId="081E1AA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5F03C0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C3A979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D6D35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76E67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73EA4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EF5C1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ADB8D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984CE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8CAC9A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A6EB0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94346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AB35B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38E00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F78D6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F8F4A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CF4A2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5D2BB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63BC8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43D91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ECFA1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43F67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52009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EDEC9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9A0BD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C4E662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22DB09F6" w14:textId="77777777" w:rsidTr="00931896">
        <w:trPr>
          <w:trHeight w:hRule="exact" w:val="360"/>
        </w:trPr>
        <w:tc>
          <w:tcPr>
            <w:tcW w:w="359" w:type="dxa"/>
          </w:tcPr>
          <w:p w14:paraId="5B6492F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67AD2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06AA8A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6D5EA2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85F84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9352A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D7933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0383D3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891275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9F35E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E4D91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68CA9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30625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395D8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C5C72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76FFF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46487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56339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05906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819EE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B8E0F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9AA19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3528F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717E2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01394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FFC2A5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670C8F27" w14:textId="77777777" w:rsidTr="00931896">
        <w:trPr>
          <w:trHeight w:hRule="exact" w:val="360"/>
        </w:trPr>
        <w:tc>
          <w:tcPr>
            <w:tcW w:w="359" w:type="dxa"/>
          </w:tcPr>
          <w:p w14:paraId="4819E9E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52FEE7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ADCC62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AB1F2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D742E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2F98E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0993B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575678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411131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E160E8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3936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DC64A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0EF84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583EF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74953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8E73F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03C20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36F3E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371C8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4EA22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AF07E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CF3E6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99B74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19120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D5A4D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2156D2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54D3A6FA" w14:textId="77777777" w:rsidTr="00931896">
        <w:trPr>
          <w:trHeight w:hRule="exact" w:val="360"/>
        </w:trPr>
        <w:tc>
          <w:tcPr>
            <w:tcW w:w="359" w:type="dxa"/>
          </w:tcPr>
          <w:p w14:paraId="67DCB55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25B33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58C19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0850D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1239C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3F297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26671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4E95C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D5EA9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A96364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ADA9F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5F71C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9DC15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0E970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C47D0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FE143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5A808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01D99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055D3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D49A0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26FDF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E93E9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126B7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B07FF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B298C6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FD3B2A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4BC26B38" w14:textId="77777777" w:rsidTr="00931896">
        <w:trPr>
          <w:trHeight w:hRule="exact" w:val="360"/>
        </w:trPr>
        <w:tc>
          <w:tcPr>
            <w:tcW w:w="359" w:type="dxa"/>
          </w:tcPr>
          <w:p w14:paraId="56B9B43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D4465D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03051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2E6974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471FF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A1389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04E31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4894C0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35FAB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DF057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E22DD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04F84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B69D7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C3522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340C1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C0D1B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39D04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F78D6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F98EC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E8202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2604D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942D9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A65F1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99B4C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B98A4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FA274C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58D35454" w14:textId="77777777" w:rsidTr="00931896">
        <w:trPr>
          <w:trHeight w:hRule="exact" w:val="360"/>
        </w:trPr>
        <w:tc>
          <w:tcPr>
            <w:tcW w:w="359" w:type="dxa"/>
          </w:tcPr>
          <w:p w14:paraId="7C9830A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8FC41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63B58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36BA0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8C7AA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D4A7B7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7038F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45107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94EDA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6D426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3987E0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28611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22455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CAF01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69D29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C0A6B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C8FD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A16AA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85CE6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4C382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124DB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3C30E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2CA75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1D2E4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84C93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B28D72B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4591ADF4" w14:textId="77777777" w:rsidTr="00931896">
        <w:trPr>
          <w:trHeight w:hRule="exact" w:val="360"/>
        </w:trPr>
        <w:tc>
          <w:tcPr>
            <w:tcW w:w="359" w:type="dxa"/>
          </w:tcPr>
          <w:p w14:paraId="3E56EDD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EF03F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789AD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8D8D7B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D938E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568446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1487B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AA6A08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6A3D8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C85EF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EF49D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EFEA5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FCBDA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0396A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B7D50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74E64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DB419F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5544E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41AE9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D3616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4D373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4CF22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F3B27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1169D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315AD2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A0816B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6303900B" w14:textId="77777777" w:rsidTr="00931896">
        <w:trPr>
          <w:trHeight w:hRule="exact" w:val="360"/>
        </w:trPr>
        <w:tc>
          <w:tcPr>
            <w:tcW w:w="359" w:type="dxa"/>
          </w:tcPr>
          <w:p w14:paraId="00CB397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F6768B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27EA1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4CB55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CD563D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633AA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6CE819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4F7FE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3E9FA1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2CEB8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53537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B6888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A14E2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4040E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07EC2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FBCAD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A1942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BDE4F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061CD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8E468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34161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40258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ED91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E3739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D68B6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AF9C14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7F6B09DA" w14:textId="77777777" w:rsidTr="00931896">
        <w:trPr>
          <w:trHeight w:hRule="exact" w:val="360"/>
        </w:trPr>
        <w:tc>
          <w:tcPr>
            <w:tcW w:w="359" w:type="dxa"/>
          </w:tcPr>
          <w:p w14:paraId="1AB9DB9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2A621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002AAB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5CAA9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0A2B5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02D8E7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BE0C6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BEE50E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0A1F84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0BE46D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AF419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737E1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B92DF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24D9E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C790A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0684C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1FD1A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B9EE7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FD66E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6617D7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16238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5CE25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63A1E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462E2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643EF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D1670B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2C475738" w14:textId="77777777" w:rsidTr="00931896">
        <w:trPr>
          <w:trHeight w:hRule="exact" w:val="360"/>
        </w:trPr>
        <w:tc>
          <w:tcPr>
            <w:tcW w:w="359" w:type="dxa"/>
          </w:tcPr>
          <w:p w14:paraId="4865EFD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B02BA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686B5B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F66C2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0A0B86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0CE971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087212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0EA55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E8BBF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80AF2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CC47A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E4CAD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47AF9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291BB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19E53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7C759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B7AAD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2218E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21459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782B4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21A9D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7EB0B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4F55F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A1E8F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73AF8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21159F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3306C79F" w14:textId="77777777" w:rsidTr="00931896">
        <w:trPr>
          <w:trHeight w:hRule="exact" w:val="360"/>
        </w:trPr>
        <w:tc>
          <w:tcPr>
            <w:tcW w:w="359" w:type="dxa"/>
          </w:tcPr>
          <w:p w14:paraId="47E9CCB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F60873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301BE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AC2FF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B7BFB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4190F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F623B6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68DADB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44D3FE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298A01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43384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D3AB8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693F4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AE493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3B671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EF011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090B5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04255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18C78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AA7E8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C3B7C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6E783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06492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31CE2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BDF48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5B84E9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26D6030A" w14:textId="77777777" w:rsidTr="00931896">
        <w:trPr>
          <w:trHeight w:hRule="exact" w:val="360"/>
        </w:trPr>
        <w:tc>
          <w:tcPr>
            <w:tcW w:w="359" w:type="dxa"/>
          </w:tcPr>
          <w:p w14:paraId="2624E49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062802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DAFEF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574C09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0E5AA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B83F5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62A67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986C4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7FE72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D3451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0F5F1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C01BB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F35EC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88778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5D4D9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77008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5D524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2A4FF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49F52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4F4EE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940F4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1A765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3B1BA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A0E86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FF9DB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5346F5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764DB114" w14:textId="77777777" w:rsidTr="00931896">
        <w:trPr>
          <w:trHeight w:hRule="exact" w:val="360"/>
        </w:trPr>
        <w:tc>
          <w:tcPr>
            <w:tcW w:w="359" w:type="dxa"/>
          </w:tcPr>
          <w:p w14:paraId="7B3F6EE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8E465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2D814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8C4419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C148FA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D6C43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31683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76D1D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5D7EE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DAFEB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69E02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C860A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30D18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E28FB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AF51D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E4801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131FB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B57BA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54FE3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A99AA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9F29F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19202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F2451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51588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BEE0D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C4FDE9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2F1BD6EE" w14:textId="77777777" w:rsidTr="00931896">
        <w:trPr>
          <w:trHeight w:hRule="exact" w:val="360"/>
        </w:trPr>
        <w:tc>
          <w:tcPr>
            <w:tcW w:w="359" w:type="dxa"/>
          </w:tcPr>
          <w:p w14:paraId="1D8F398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A9E2A2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C3487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C10A6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EB9CCB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8EF6F8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959EC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AF8F5E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FDC4C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72F2C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D909D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5AA05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C62EC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FC735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E1803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FF720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C6400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93ED7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09D7A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A31CC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93C27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98A76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5ACF2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CA79A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AA4ED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9E7C85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6E40A696" w14:textId="77777777" w:rsidTr="00931896">
        <w:trPr>
          <w:trHeight w:hRule="exact" w:val="360"/>
        </w:trPr>
        <w:tc>
          <w:tcPr>
            <w:tcW w:w="359" w:type="dxa"/>
          </w:tcPr>
          <w:p w14:paraId="5A112F6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054F63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7737E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A7BC0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E4699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B305D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F4EAD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E2281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2939C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39B247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D2F5E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2F438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3E71E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A39B6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8EAAD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3DF3A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B9CBF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D2FC2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2139B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AF11F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521D2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365AB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439CC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E2B79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A9FD4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65D246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0144C8DC" w14:textId="77777777" w:rsidTr="00931896">
        <w:trPr>
          <w:trHeight w:hRule="exact" w:val="360"/>
        </w:trPr>
        <w:tc>
          <w:tcPr>
            <w:tcW w:w="359" w:type="dxa"/>
          </w:tcPr>
          <w:p w14:paraId="4143BC8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A57B5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7A683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FCE01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F2ECC7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65FA5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040EB8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97E49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2A6E0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CC848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04CB1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EF229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0FE04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1B54A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8BCDE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680B1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7E2CD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8B633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69FB6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DEE17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7C18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B4712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67019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B434A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54B2C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5A3F8C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05601581" w14:textId="77777777" w:rsidTr="00931896">
        <w:trPr>
          <w:trHeight w:hRule="exact" w:val="360"/>
        </w:trPr>
        <w:tc>
          <w:tcPr>
            <w:tcW w:w="359" w:type="dxa"/>
          </w:tcPr>
          <w:p w14:paraId="46DA621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F1A86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D573F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CFC08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1A9C9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6F53B1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8E9E30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B6C04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0FA797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412D41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5FA55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55CCE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A351E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8AC2E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6498B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42D10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592C9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1093A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FD5A5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80075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A7BF0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581829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BA37B3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BBC2A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2770C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1F2876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1DBD797B" w14:textId="77777777" w:rsidTr="00931896">
        <w:trPr>
          <w:trHeight w:hRule="exact" w:val="360"/>
        </w:trPr>
        <w:tc>
          <w:tcPr>
            <w:tcW w:w="359" w:type="dxa"/>
          </w:tcPr>
          <w:p w14:paraId="5225B92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3CC4F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5E041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D09D1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D27129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F00C3C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64A25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B4715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B6C137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C34347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CDB0D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0517D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71869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458B7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039BE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80168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ED025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7EF65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BDD07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F3ED3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DFBAB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0B85C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1808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FA802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12CA9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F37ADE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3BF1D158" w14:textId="77777777" w:rsidTr="00931896">
        <w:trPr>
          <w:trHeight w:hRule="exact" w:val="360"/>
        </w:trPr>
        <w:tc>
          <w:tcPr>
            <w:tcW w:w="359" w:type="dxa"/>
          </w:tcPr>
          <w:p w14:paraId="08EA2D9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AE2CAE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8EAE6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C4640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3E418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63A6F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30A096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318B2C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58F52C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666CDD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F3AA7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E0612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FB72DA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71E7D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D80A5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122A7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BF2DB5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D450A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25C55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0FA14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ABB78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AC847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63B66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5A7FF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EAFC4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DCB3FD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03FA723F" w14:textId="77777777" w:rsidTr="00931896">
        <w:trPr>
          <w:trHeight w:hRule="exact" w:val="360"/>
        </w:trPr>
        <w:tc>
          <w:tcPr>
            <w:tcW w:w="359" w:type="dxa"/>
          </w:tcPr>
          <w:p w14:paraId="46F8EE0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D0E40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C7C33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981DE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C0A88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00DE29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BA806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DC456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5E9E4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EA4C2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77550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05822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5EC3C5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893FD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63352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FB2AC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A4054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6A720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A5EB4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3F25F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9FFFD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25F0A2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8D4C6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B98F5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BD011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DF3B7F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63934C03" w14:textId="77777777" w:rsidTr="00931896">
        <w:trPr>
          <w:trHeight w:hRule="exact" w:val="360"/>
        </w:trPr>
        <w:tc>
          <w:tcPr>
            <w:tcW w:w="359" w:type="dxa"/>
          </w:tcPr>
          <w:p w14:paraId="39FD9F2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CF3A7D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03A468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4C6D8D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79664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55982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BAA21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BE89CA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CD8B47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6504D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78D64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C2020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D5311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C8478B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6D8EB0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07E50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EB323C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F3141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55BC26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1FCDD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28178E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1C7EBF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374F43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E88A11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058804" w14:textId="77777777" w:rsidR="00931896" w:rsidRPr="0067348B" w:rsidRDefault="00931896" w:rsidP="0093189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3FD321" w14:textId="77777777" w:rsidR="00931896" w:rsidRPr="0067348B" w:rsidRDefault="00931896" w:rsidP="00931896">
            <w:pPr>
              <w:rPr>
                <w:lang w:val="es-419"/>
              </w:rPr>
            </w:pPr>
          </w:p>
        </w:tc>
      </w:tr>
      <w:tr w:rsidR="00931896" w:rsidRPr="006C2047" w14:paraId="0F0E784C" w14:textId="77777777" w:rsidTr="00931896">
        <w:trPr>
          <w:trHeight w:hRule="exact" w:val="360"/>
        </w:trPr>
        <w:tc>
          <w:tcPr>
            <w:tcW w:w="359" w:type="dxa"/>
          </w:tcPr>
          <w:p w14:paraId="24D803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11F5F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215D0B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F490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5D91B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ACAE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C01E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63E0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A787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169D9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A955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52EA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F906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87F7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1D16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F7B4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C189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D0EF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8642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BE16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6E5C8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E0DB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61B2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14E93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43CA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AF3EF0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C5C644C" w14:textId="77777777" w:rsidTr="00931896">
        <w:trPr>
          <w:trHeight w:hRule="exact" w:val="360"/>
        </w:trPr>
        <w:tc>
          <w:tcPr>
            <w:tcW w:w="359" w:type="dxa"/>
          </w:tcPr>
          <w:p w14:paraId="3929BF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AFB3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C9280C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62B4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4A9B4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8F7C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4A863D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B0AF6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E8E9E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5700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B885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DBF9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F718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7860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2C5E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3776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CC935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3D0B0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DDF67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463A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4DB4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0D19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96E7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3F3A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C3D9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6FA010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A843876" w14:textId="77777777" w:rsidTr="00931896">
        <w:trPr>
          <w:trHeight w:hRule="exact" w:val="360"/>
        </w:trPr>
        <w:tc>
          <w:tcPr>
            <w:tcW w:w="359" w:type="dxa"/>
          </w:tcPr>
          <w:p w14:paraId="6F8093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A0973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5D5FE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919F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ABC4B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A5E9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F547B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CCBED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2C176D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F946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1A92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7F99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27C6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E8C6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1675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AE49B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4FBF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6755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481C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7508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C8ACB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971C6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28BA0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74D9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D5AA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0B2B2D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1ABA365" w14:textId="77777777" w:rsidTr="00931896">
        <w:trPr>
          <w:trHeight w:hRule="exact" w:val="360"/>
        </w:trPr>
        <w:tc>
          <w:tcPr>
            <w:tcW w:w="359" w:type="dxa"/>
          </w:tcPr>
          <w:p w14:paraId="1D76DB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DF59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A8122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27FA3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B79D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2A98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B2750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3E13B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E865D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3CAFA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FB51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628C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B931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B7C2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A460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2277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5CEF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52D9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6D900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3C638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C2B7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07006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A6FA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E242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25A6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79A494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DCF71E4" w14:textId="77777777" w:rsidTr="00931896">
        <w:trPr>
          <w:trHeight w:hRule="exact" w:val="360"/>
        </w:trPr>
        <w:tc>
          <w:tcPr>
            <w:tcW w:w="359" w:type="dxa"/>
          </w:tcPr>
          <w:p w14:paraId="60A84D8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3B32D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DFB2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CE07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DFEA6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3CC90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FF9F5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5894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419A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BE75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B363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059F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D51A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5D94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11C9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5A7E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A9E2C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6E70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DF71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22DE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BDC3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FF86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DFEB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484F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1EA0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0C380F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7C71067" w14:textId="77777777" w:rsidTr="00931896">
        <w:trPr>
          <w:trHeight w:hRule="exact" w:val="360"/>
        </w:trPr>
        <w:tc>
          <w:tcPr>
            <w:tcW w:w="359" w:type="dxa"/>
          </w:tcPr>
          <w:p w14:paraId="0A50F4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C1711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1CC3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08B4D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1845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3939D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6D75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4576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D19A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01156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3D8B4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1562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63A2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6E246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7685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F0B2D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0A0E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D601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0F93E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3A9BF9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27C0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FE7A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B03B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DD74F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1578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BE7624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937BBCE" w14:textId="77777777" w:rsidTr="00931896">
        <w:trPr>
          <w:trHeight w:hRule="exact" w:val="360"/>
        </w:trPr>
        <w:tc>
          <w:tcPr>
            <w:tcW w:w="359" w:type="dxa"/>
          </w:tcPr>
          <w:p w14:paraId="5ACD2A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E9AC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91125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78F8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F2A9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5171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07843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C353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079980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3CA28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74F6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20B1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3C42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BD20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88CCF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2D28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7D7C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2172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286F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4FCC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6465B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9F384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3F06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E2E5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89C00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979B90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17B9213" w14:textId="77777777" w:rsidTr="00931896">
        <w:trPr>
          <w:trHeight w:hRule="exact" w:val="360"/>
        </w:trPr>
        <w:tc>
          <w:tcPr>
            <w:tcW w:w="359" w:type="dxa"/>
          </w:tcPr>
          <w:p w14:paraId="3A2C952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B6369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FD1C1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D0147E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3001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C1AE4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A4791F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B879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E1D78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97A2B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4A675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6BC0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D577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556E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7601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35B01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B1B3B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47ED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7190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CAA44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0D67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4871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3005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5A2C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5BFE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4BC2C3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998ADFE" w14:textId="77777777" w:rsidTr="00931896">
        <w:trPr>
          <w:trHeight w:hRule="exact" w:val="360"/>
        </w:trPr>
        <w:tc>
          <w:tcPr>
            <w:tcW w:w="359" w:type="dxa"/>
          </w:tcPr>
          <w:p w14:paraId="6C9FB7A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6551F7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AA5E3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91ACD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4176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6C13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3B7B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EBE2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34B3DF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89557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3915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06BE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B6E6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AAF4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66F3A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9F726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F43C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CD291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AF10A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1DDB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6E8D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277E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224CD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EB934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7EC2B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00ED33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FFDC41D" w14:textId="77777777" w:rsidTr="00931896">
        <w:trPr>
          <w:trHeight w:hRule="exact" w:val="360"/>
        </w:trPr>
        <w:tc>
          <w:tcPr>
            <w:tcW w:w="359" w:type="dxa"/>
          </w:tcPr>
          <w:p w14:paraId="5157DBC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96B6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AEA3D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4CC5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500CC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506DF1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A898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FE5D7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A55452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4A9A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0C3B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5D1E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782C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4C88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1C32A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CFAFB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940B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8F73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530A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B8618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82C4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C876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735F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1920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EF16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2F773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4F9A243" w14:textId="77777777" w:rsidTr="00931896">
        <w:trPr>
          <w:trHeight w:hRule="exact" w:val="360"/>
        </w:trPr>
        <w:tc>
          <w:tcPr>
            <w:tcW w:w="359" w:type="dxa"/>
          </w:tcPr>
          <w:p w14:paraId="655950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6F087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A39C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AF701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6B04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08688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2284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3899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55DB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CCD6F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60E3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088B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4E041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45570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2984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CF3E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AE40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F1FFE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F26A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EEF6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6A1F4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3F9C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66EC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9C100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206E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4C80E5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E1B44B5" w14:textId="77777777" w:rsidTr="00931896">
        <w:trPr>
          <w:trHeight w:hRule="exact" w:val="360"/>
        </w:trPr>
        <w:tc>
          <w:tcPr>
            <w:tcW w:w="359" w:type="dxa"/>
          </w:tcPr>
          <w:p w14:paraId="27D2D2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EA59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2660AE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FBD23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18E7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78585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E160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36CA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D0DDF0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30F1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A892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0302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8C5B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9C7E4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A532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858D8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934A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9B6E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F386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75E7B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461F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2EC1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B98FF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6D5DCE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87D3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CD53F8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2A3E07B" w14:textId="77777777" w:rsidTr="00931896">
        <w:trPr>
          <w:trHeight w:hRule="exact" w:val="360"/>
        </w:trPr>
        <w:tc>
          <w:tcPr>
            <w:tcW w:w="359" w:type="dxa"/>
          </w:tcPr>
          <w:p w14:paraId="3727B8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CDDF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A0EF9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963B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D86F7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CFE1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1271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9F2DD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AF96F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3F11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9961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2ECE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A97DB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4924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07845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6C415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14652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785C7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7FDA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F342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485E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4C64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BB250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8979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F8C82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240A17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C600F0A" w14:textId="77777777" w:rsidTr="00931896">
        <w:trPr>
          <w:trHeight w:hRule="exact" w:val="360"/>
        </w:trPr>
        <w:tc>
          <w:tcPr>
            <w:tcW w:w="359" w:type="dxa"/>
          </w:tcPr>
          <w:p w14:paraId="13E7BD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5DCA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237D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8C58E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3AADB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26462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5F15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BEF71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1AFC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A58DEC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6691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DFC0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F871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13FC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4C492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3B3D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AE7FD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6C22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61E0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EA86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4795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4DB9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DC9D0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80BC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CF6B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6D68F4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787815B" w14:textId="77777777" w:rsidTr="00931896">
        <w:trPr>
          <w:trHeight w:hRule="exact" w:val="360"/>
        </w:trPr>
        <w:tc>
          <w:tcPr>
            <w:tcW w:w="359" w:type="dxa"/>
          </w:tcPr>
          <w:p w14:paraId="7C2DC7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34C582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DF201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4DF14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257D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23E55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62C2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C4E3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5E93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4000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717C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D1E2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ECB78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4A79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32AEE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6C27D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4204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AA09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3E56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77D7C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9D1F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D4B6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5986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9A7A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4A49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FC2795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BAF2036" w14:textId="77777777" w:rsidTr="00931896">
        <w:trPr>
          <w:trHeight w:hRule="exact" w:val="360"/>
        </w:trPr>
        <w:tc>
          <w:tcPr>
            <w:tcW w:w="359" w:type="dxa"/>
          </w:tcPr>
          <w:p w14:paraId="647A4E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1732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F569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DDCD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81FFF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A9518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0A997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2A27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31559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8AE2FD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6D3F3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1EF61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D4041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AE76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0A8B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A70A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3EE6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270B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EE06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7C35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1AFA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157B7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2F80D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6F94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9904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55050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A94DEB6" w14:textId="77777777" w:rsidTr="00931896">
        <w:trPr>
          <w:trHeight w:hRule="exact" w:val="360"/>
        </w:trPr>
        <w:tc>
          <w:tcPr>
            <w:tcW w:w="359" w:type="dxa"/>
          </w:tcPr>
          <w:p w14:paraId="287367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E508FD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3ABAC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F9690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A3E34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F7912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D2C62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084F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DD296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8AFF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8B21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975C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CA9A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9362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35A71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5886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3C52C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40E76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FB04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EAB23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C316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472E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CE9C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5A35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BEB3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E84B13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C4CA42C" w14:textId="77777777" w:rsidTr="00931896">
        <w:trPr>
          <w:trHeight w:hRule="exact" w:val="360"/>
        </w:trPr>
        <w:tc>
          <w:tcPr>
            <w:tcW w:w="359" w:type="dxa"/>
          </w:tcPr>
          <w:p w14:paraId="2C30B8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42490D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9D4D0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45B6D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274E7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E85C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34118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911C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3F64DB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0F7C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1CCF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46B2F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4CB8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4349C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723B8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6345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D5CB9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404D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E809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CABD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D3CA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FA97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9320C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5D68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74758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CD8AA5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75FEF46" w14:textId="77777777" w:rsidTr="00931896">
        <w:trPr>
          <w:trHeight w:hRule="exact" w:val="360"/>
        </w:trPr>
        <w:tc>
          <w:tcPr>
            <w:tcW w:w="359" w:type="dxa"/>
          </w:tcPr>
          <w:p w14:paraId="134309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D8BA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E7B68D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F727B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EFB42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DEE48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F2F1C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314E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1A173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E4D4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C44E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0868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9DC8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1DB8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4E83C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220F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C539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45C54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AE340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0E8E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6FCB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D53DB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ADDC7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F092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1F28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72EFA1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3826DFB" w14:textId="77777777" w:rsidTr="00931896">
        <w:trPr>
          <w:trHeight w:hRule="exact" w:val="360"/>
        </w:trPr>
        <w:tc>
          <w:tcPr>
            <w:tcW w:w="359" w:type="dxa"/>
          </w:tcPr>
          <w:p w14:paraId="266B06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2E928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BBCA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44D6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E600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A7A52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78A98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0D90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63645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A0CC1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65A0E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E31E0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03B0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9D0D2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0D54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66DE7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7252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CD30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BAB8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42E2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F08B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284E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56011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73D5F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E481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45455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82A82FC" w14:textId="77777777" w:rsidTr="00931896">
        <w:trPr>
          <w:trHeight w:hRule="exact" w:val="360"/>
        </w:trPr>
        <w:tc>
          <w:tcPr>
            <w:tcW w:w="359" w:type="dxa"/>
          </w:tcPr>
          <w:p w14:paraId="5DC1F9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868F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62A3A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1B4E6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9CA48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60D5B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F2AA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C843AC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D0DB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74841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FB67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C445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AE761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F622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99852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94CB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56AE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47ABB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8120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C0C6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9B1D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C2D2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0219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A5248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76C1A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EF29F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65FBD92" w14:textId="77777777" w:rsidTr="00931896">
        <w:trPr>
          <w:trHeight w:hRule="exact" w:val="360"/>
        </w:trPr>
        <w:tc>
          <w:tcPr>
            <w:tcW w:w="359" w:type="dxa"/>
          </w:tcPr>
          <w:p w14:paraId="51EFE0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A8B32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210B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B1A1C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0972D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2ABE1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07E4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4CCFF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6D53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82CF2F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72CF0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7CB70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8560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C97A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61A3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DAE4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7D438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93F53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325B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F1E8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71A5E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F6979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223B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4A8C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0ABD1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062901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BDB6861" w14:textId="77777777" w:rsidTr="00931896">
        <w:trPr>
          <w:trHeight w:hRule="exact" w:val="360"/>
        </w:trPr>
        <w:tc>
          <w:tcPr>
            <w:tcW w:w="359" w:type="dxa"/>
          </w:tcPr>
          <w:p w14:paraId="21F831F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A216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479A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7F94F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7D14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8D989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A24B2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CDAEF1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1297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4DBCF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5826F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DC225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1DE4B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DCA9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5436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CE4E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A615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99BE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36A0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BAE26B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0F28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9816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98291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6E63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EC0C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9DE809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DFC2956" w14:textId="77777777" w:rsidTr="00931896">
        <w:trPr>
          <w:trHeight w:hRule="exact" w:val="360"/>
        </w:trPr>
        <w:tc>
          <w:tcPr>
            <w:tcW w:w="359" w:type="dxa"/>
          </w:tcPr>
          <w:p w14:paraId="4B4013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2C79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93230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79C27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25E70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1DFB2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138AC6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3AF6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F0352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7542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7D3A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3803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E568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3ED1A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2BCF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C8E9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C495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A64C1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C317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7ACB8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DFA6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11EA9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619A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814F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C7BD2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B05D68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7E19F80" w14:textId="77777777" w:rsidTr="00931896">
        <w:trPr>
          <w:trHeight w:hRule="exact" w:val="360"/>
        </w:trPr>
        <w:tc>
          <w:tcPr>
            <w:tcW w:w="359" w:type="dxa"/>
          </w:tcPr>
          <w:p w14:paraId="0DCA97D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02F03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93A5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3AE2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305D3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87A0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1C17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FB069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D271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5283C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9712A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B49A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A321B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50EC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9E27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61066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3F42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DEAC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7C78F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3AA08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2D6F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25EE2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2D0A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F413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98A9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A70E70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17F0AEE" w14:textId="77777777" w:rsidTr="00931896">
        <w:trPr>
          <w:trHeight w:hRule="exact" w:val="360"/>
        </w:trPr>
        <w:tc>
          <w:tcPr>
            <w:tcW w:w="359" w:type="dxa"/>
          </w:tcPr>
          <w:p w14:paraId="65B0CFE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24F2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73AA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6148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A2DA3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DC09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725D2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6CE8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2DCFC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89FF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0E7B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B3DC6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1C327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C7E1C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2E83F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8A46D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CBB7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44C2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F429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EE0B8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3D5EE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6DF5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690F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92C9F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45B98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F8F294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B7AEA44" w14:textId="77777777" w:rsidTr="00931896">
        <w:trPr>
          <w:trHeight w:hRule="exact" w:val="360"/>
        </w:trPr>
        <w:tc>
          <w:tcPr>
            <w:tcW w:w="359" w:type="dxa"/>
          </w:tcPr>
          <w:p w14:paraId="61D32D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D7C7D9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EBF0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69461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2B38B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0018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B3C4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87AC5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DEA4C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07885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9BF5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161FD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D137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40930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5516A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5418B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43C3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9D81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8448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D866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D7C9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54070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9DFA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98FBC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FFA8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F51030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6C40E4B" w14:textId="77777777" w:rsidTr="00931896">
        <w:trPr>
          <w:trHeight w:hRule="exact" w:val="360"/>
        </w:trPr>
        <w:tc>
          <w:tcPr>
            <w:tcW w:w="359" w:type="dxa"/>
          </w:tcPr>
          <w:p w14:paraId="5579EA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2CBC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C4D0E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2F76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E8366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7B83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82EC0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A4C8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7AF33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4CF5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793A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B5B11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5860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7DEC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EE6E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05F5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9A27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E6F6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84F9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5980C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AD5AC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808F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08B2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A3CA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8A73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8DBE23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10001C5" w14:textId="77777777" w:rsidTr="00931896">
        <w:trPr>
          <w:trHeight w:hRule="exact" w:val="360"/>
        </w:trPr>
        <w:tc>
          <w:tcPr>
            <w:tcW w:w="359" w:type="dxa"/>
          </w:tcPr>
          <w:p w14:paraId="5A653B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8A19E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3DA8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6C3D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E7E20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7A039D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D799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2A11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2FFC1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8A153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0B46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A279B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25384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ECD5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D519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3220B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1EE8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C56C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CF7CB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EFC58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79B8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A680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A43A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59BB4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734D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795007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C69A277" w14:textId="77777777" w:rsidTr="00931896">
        <w:trPr>
          <w:trHeight w:hRule="exact" w:val="360"/>
        </w:trPr>
        <w:tc>
          <w:tcPr>
            <w:tcW w:w="359" w:type="dxa"/>
          </w:tcPr>
          <w:p w14:paraId="3850CB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A039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3BF3A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A2DC2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96BF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3DCF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0464DC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21D9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9B3A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B2B37F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0EDD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5D81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48EB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9124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2FE85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F1CBB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2111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A797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6C468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DB27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75EE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4870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1AC64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3558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97B8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8402B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14E363E" w14:textId="77777777" w:rsidTr="00931896">
        <w:trPr>
          <w:trHeight w:hRule="exact" w:val="360"/>
        </w:trPr>
        <w:tc>
          <w:tcPr>
            <w:tcW w:w="359" w:type="dxa"/>
          </w:tcPr>
          <w:p w14:paraId="6B8A83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E772A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2644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0DFA0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F3D74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A54EB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C9171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87ED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AB61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CE50A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FA1D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4D35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60159A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D84CD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093F7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D433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C6118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9C1B1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C875D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5E425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2450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3DE8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1D95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EA17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848B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D62B77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31E6519" w14:textId="77777777" w:rsidTr="00931896">
        <w:trPr>
          <w:trHeight w:hRule="exact" w:val="360"/>
        </w:trPr>
        <w:tc>
          <w:tcPr>
            <w:tcW w:w="359" w:type="dxa"/>
          </w:tcPr>
          <w:p w14:paraId="1083C3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9E999C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BD31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21FC2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64576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7AADE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06DCD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7696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37752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A61C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A4EB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E03C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734D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616B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5C9F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51EB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C7CC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0049F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2280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B2B8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6084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C5F2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F66BE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9659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F85D3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1D9D0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FED179D" w14:textId="77777777" w:rsidTr="00931896">
        <w:trPr>
          <w:trHeight w:hRule="exact" w:val="360"/>
        </w:trPr>
        <w:tc>
          <w:tcPr>
            <w:tcW w:w="359" w:type="dxa"/>
          </w:tcPr>
          <w:p w14:paraId="1019291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04AAD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DDA7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5ED4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E0720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803B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763C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0135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C6C366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6FB4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7357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01A5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36D7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E98B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8FEF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D235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6B1F5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9DEB1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511B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9C2C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7155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DB93B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BF1E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EF31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5C47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3BDF2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DF94687" w14:textId="77777777" w:rsidTr="00931896">
        <w:trPr>
          <w:trHeight w:hRule="exact" w:val="360"/>
        </w:trPr>
        <w:tc>
          <w:tcPr>
            <w:tcW w:w="359" w:type="dxa"/>
          </w:tcPr>
          <w:p w14:paraId="05AFB53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C77D8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289F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7B04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78F0B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B820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3D1531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06E6C6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41A8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F1A9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FF8D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F695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DD951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AE69D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1FB4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65FA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45D9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AE62C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100C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C85B1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5C08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D069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7CC1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2696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5DFF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24345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2BB4D92" w14:textId="77777777" w:rsidTr="00931896">
        <w:trPr>
          <w:trHeight w:hRule="exact" w:val="360"/>
        </w:trPr>
        <w:tc>
          <w:tcPr>
            <w:tcW w:w="359" w:type="dxa"/>
          </w:tcPr>
          <w:p w14:paraId="2F1356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F3D5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6388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80D2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1B92D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ADE28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BE55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DCCC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940D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ADBF90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ECB6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320C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08B8C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A6E7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0F78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918E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1E0C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C23B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64F4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F1AF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DBBD8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03ABA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DC1E6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87F4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BA74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0B11EC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D197F2F" w14:textId="77777777" w:rsidTr="00931896">
        <w:trPr>
          <w:trHeight w:hRule="exact" w:val="360"/>
        </w:trPr>
        <w:tc>
          <w:tcPr>
            <w:tcW w:w="359" w:type="dxa"/>
          </w:tcPr>
          <w:p w14:paraId="269BB4C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730E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0DDC3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C649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FBC8D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53DB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80C6B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F7478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25082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AB57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3ED1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EC5C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AC60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F50D0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02A68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BB7E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E0BA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6C30A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9273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6A5A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14372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94324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598B3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3F54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9B00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6F54E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42B2434" w14:textId="77777777" w:rsidTr="00931896">
        <w:trPr>
          <w:trHeight w:hRule="exact" w:val="360"/>
        </w:trPr>
        <w:tc>
          <w:tcPr>
            <w:tcW w:w="359" w:type="dxa"/>
          </w:tcPr>
          <w:p w14:paraId="4630F05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7FF6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E1D3A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24883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2E1E9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FCAAD0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5DC7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AFFC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8693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0E582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C58F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2BA4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5310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9ABF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B80F3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62D64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71F4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BCA81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8A386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A389E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EE81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DB3A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54B7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0FB45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8537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B30748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59D8493" w14:textId="77777777" w:rsidTr="00931896">
        <w:trPr>
          <w:trHeight w:hRule="exact" w:val="360"/>
        </w:trPr>
        <w:tc>
          <w:tcPr>
            <w:tcW w:w="359" w:type="dxa"/>
          </w:tcPr>
          <w:p w14:paraId="1618D0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1425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FC41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6520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A618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08B8E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AA74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4317C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F414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C7DD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92B4E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3253C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C43DE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8692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B476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2DD75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AB84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03C5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CA12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436E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EE1F8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3C89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6A958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F7FD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BBF8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3E6461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97C861D" w14:textId="77777777" w:rsidTr="00931896">
        <w:trPr>
          <w:trHeight w:hRule="exact" w:val="360"/>
        </w:trPr>
        <w:tc>
          <w:tcPr>
            <w:tcW w:w="359" w:type="dxa"/>
          </w:tcPr>
          <w:p w14:paraId="46F3E31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5C454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FDA46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C8CB5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2CFB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BC411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A1A17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12C4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0041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9CB07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FAED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72630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4D0E5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2C8F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8DD8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C77E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4418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603A8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B2587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F97F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903A3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16F0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1C17B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C736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8596D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F8B675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F8E6F45" w14:textId="77777777" w:rsidTr="00931896">
        <w:trPr>
          <w:trHeight w:hRule="exact" w:val="360"/>
        </w:trPr>
        <w:tc>
          <w:tcPr>
            <w:tcW w:w="359" w:type="dxa"/>
          </w:tcPr>
          <w:p w14:paraId="2931D7A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82C23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5C9C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FD46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74662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7F46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C52F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CBB1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68032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04DFC8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DECA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086E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7F03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C7B8D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0B5D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1F726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7434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13D73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33FA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1CD53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2C6F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D0B1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2E848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9F19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A87A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7EE7C7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F95D942" w14:textId="77777777" w:rsidTr="00931896">
        <w:trPr>
          <w:trHeight w:hRule="exact" w:val="360"/>
        </w:trPr>
        <w:tc>
          <w:tcPr>
            <w:tcW w:w="359" w:type="dxa"/>
          </w:tcPr>
          <w:p w14:paraId="564F89D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6742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878136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8CCF2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F3CD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1618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B2B61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00F4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AB635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B0F96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0E14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3473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50ECC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9831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B310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8329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CA2A8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CEDC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DBE7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5EA6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1436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7521E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A2C8F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0502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39EC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29545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57178DC" w14:textId="77777777" w:rsidTr="00931896">
        <w:trPr>
          <w:trHeight w:hRule="exact" w:val="360"/>
        </w:trPr>
        <w:tc>
          <w:tcPr>
            <w:tcW w:w="359" w:type="dxa"/>
          </w:tcPr>
          <w:p w14:paraId="32BCAD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5E3F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B214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D0F4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33C0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271C4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8CE8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C41E1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FC3DA8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A477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7F50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3E3E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E4C5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7F68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DCDE9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945B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872A0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62F6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8719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FBAA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D3D8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2C681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A350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4472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ED35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234742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581EB8E" w14:textId="77777777" w:rsidTr="00931896">
        <w:trPr>
          <w:trHeight w:hRule="exact" w:val="360"/>
        </w:trPr>
        <w:tc>
          <w:tcPr>
            <w:tcW w:w="359" w:type="dxa"/>
          </w:tcPr>
          <w:p w14:paraId="6D3647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542B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0C747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DDE6B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E96F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6A13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F7AD8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6D8955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DE5C83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3E43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9FA4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743E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931C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C2B40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829A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62DF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2A37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AA6C6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0CFA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EF964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6570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91DE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04C0D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6681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81CD7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B4CF50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8553D4B" w14:textId="77777777" w:rsidTr="00931896">
        <w:trPr>
          <w:trHeight w:hRule="exact" w:val="360"/>
        </w:trPr>
        <w:tc>
          <w:tcPr>
            <w:tcW w:w="359" w:type="dxa"/>
          </w:tcPr>
          <w:p w14:paraId="743688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3158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1E02F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659C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41CA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071B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A904B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32631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5718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76090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8ABE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B125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096B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5E11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CC3B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176C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ADE1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AD12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B02E5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ED70A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079C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305C8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E857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781E2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2A83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F580A5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1A54651" w14:textId="77777777" w:rsidTr="00931896">
        <w:trPr>
          <w:trHeight w:hRule="exact" w:val="360"/>
        </w:trPr>
        <w:tc>
          <w:tcPr>
            <w:tcW w:w="359" w:type="dxa"/>
          </w:tcPr>
          <w:p w14:paraId="391D29C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D7C4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8ED8B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1D4F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C83C6B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6A8F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067C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DDEE2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0522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909A9B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C1DA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D62F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FBB0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B0576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14F56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16A60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EBB3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46C4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E2EC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90B3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54208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71D90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9FBB8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EA30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40DA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0F14FF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6D3FAC2" w14:textId="77777777" w:rsidTr="00931896">
        <w:trPr>
          <w:trHeight w:hRule="exact" w:val="360"/>
        </w:trPr>
        <w:tc>
          <w:tcPr>
            <w:tcW w:w="359" w:type="dxa"/>
          </w:tcPr>
          <w:p w14:paraId="5C8756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0BC5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9DFB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CC5B8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E15C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AB8B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E01F6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6697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C55E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CDBF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49DA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6222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C225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2FBB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38FB8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168F1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7D04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32FD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3B6A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D6B22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15CBB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34932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FD318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62F9E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1969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F082B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4A1AD2F" w14:textId="77777777" w:rsidTr="00931896">
        <w:trPr>
          <w:trHeight w:hRule="exact" w:val="360"/>
        </w:trPr>
        <w:tc>
          <w:tcPr>
            <w:tcW w:w="359" w:type="dxa"/>
          </w:tcPr>
          <w:p w14:paraId="0D47882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3EB8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3CB88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D7FB8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D9060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C9AC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F0BE7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C869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B89CD8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09EDE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CADDB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A7BF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6EF4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B805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B1A62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3F43C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1863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A4FB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478E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20A3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218A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C2D32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2C82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9BF1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97BF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8857E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3D36A14" w14:textId="77777777" w:rsidTr="00931896">
        <w:trPr>
          <w:trHeight w:hRule="exact" w:val="360"/>
        </w:trPr>
        <w:tc>
          <w:tcPr>
            <w:tcW w:w="359" w:type="dxa"/>
          </w:tcPr>
          <w:p w14:paraId="397DC3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C601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41DB4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8690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6570C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A47B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023BF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834DD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64DBD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F5C1D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F60A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FCFFA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E883F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1B231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1F434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653E5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1606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F2BD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66800D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F622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9A8BF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F886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3C97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7C2C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D4AAC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A8B277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18EF7EF" w14:textId="77777777" w:rsidTr="00931896">
        <w:trPr>
          <w:trHeight w:hRule="exact" w:val="360"/>
        </w:trPr>
        <w:tc>
          <w:tcPr>
            <w:tcW w:w="359" w:type="dxa"/>
          </w:tcPr>
          <w:p w14:paraId="40995C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6B6A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F1FAC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2DDD8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999A52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6243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D5BF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D2480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6BAD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FC19B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7359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358D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939F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527E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CF8D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76F9A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5426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53FF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71C6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D821B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9168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5E2C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D84D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2B2BB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3906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B8D34C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A766813" w14:textId="77777777" w:rsidTr="00931896">
        <w:trPr>
          <w:trHeight w:hRule="exact" w:val="360"/>
        </w:trPr>
        <w:tc>
          <w:tcPr>
            <w:tcW w:w="359" w:type="dxa"/>
          </w:tcPr>
          <w:p w14:paraId="04CA3F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FF5D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BBFE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21D1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6FDB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36EF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9407D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0FDDC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F4D4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C868C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CCC7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0CD9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088E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3F89B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92A2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738F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4BB71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BC88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D66C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1848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AA6B5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E416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4529A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5AEB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F9B6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E9DAA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86615A6" w14:textId="77777777" w:rsidTr="00931896">
        <w:trPr>
          <w:trHeight w:hRule="exact" w:val="360"/>
        </w:trPr>
        <w:tc>
          <w:tcPr>
            <w:tcW w:w="359" w:type="dxa"/>
          </w:tcPr>
          <w:p w14:paraId="6B8383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F4D6E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884EF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EF581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F1370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CBF78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E40D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EB78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6F75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F102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ED0C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F726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7AC4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DC68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B31D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8DED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ED3E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8428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08A7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1425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F37BC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E084A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4D716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035BF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ED23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7B75E1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6E361C4" w14:textId="77777777" w:rsidTr="00931896">
        <w:trPr>
          <w:trHeight w:hRule="exact" w:val="360"/>
        </w:trPr>
        <w:tc>
          <w:tcPr>
            <w:tcW w:w="359" w:type="dxa"/>
          </w:tcPr>
          <w:p w14:paraId="3F5964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635C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E410C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6583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788F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19DF0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D8E116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E3E213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8D06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D3CA6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D784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0C8CD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8425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92AF4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5AE3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CED6C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11F6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2274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CA60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E3EEA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4852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85F87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9AD9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9DD5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0A1D4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126618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0876EA4" w14:textId="77777777" w:rsidTr="00931896">
        <w:trPr>
          <w:trHeight w:hRule="exact" w:val="360"/>
        </w:trPr>
        <w:tc>
          <w:tcPr>
            <w:tcW w:w="359" w:type="dxa"/>
          </w:tcPr>
          <w:p w14:paraId="5C2A54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030F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66B30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F007C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6792D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47946B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9B3AB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2957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0CBB1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72DC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93C7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5DFB1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75D9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2016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FFBD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0DFD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C6D37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AC34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6542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B016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5BD3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DAA0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49F7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B72A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EB76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1B909C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E5BB52B" w14:textId="77777777" w:rsidTr="00931896">
        <w:trPr>
          <w:trHeight w:hRule="exact" w:val="360"/>
        </w:trPr>
        <w:tc>
          <w:tcPr>
            <w:tcW w:w="359" w:type="dxa"/>
          </w:tcPr>
          <w:p w14:paraId="66AC45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EE25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1DC8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95EF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01854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641E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BF2B7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735D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9DEE0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6627EC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A640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F80A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AF5E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CBEEE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9871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3C94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09FD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5EBF6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E140C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802B1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025F7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15E6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2A2E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443A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88A86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B07A97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10D208A" w14:textId="77777777" w:rsidTr="00931896">
        <w:trPr>
          <w:trHeight w:hRule="exact" w:val="360"/>
        </w:trPr>
        <w:tc>
          <w:tcPr>
            <w:tcW w:w="359" w:type="dxa"/>
          </w:tcPr>
          <w:p w14:paraId="2F4202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77CC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8FEEB6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99E02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391D2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20F52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68CC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06CD3D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082A4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4C09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254C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04B7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F9D0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CD41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5719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6804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8540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0327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0A3D7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E472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F9CC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1C87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931FF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3EF6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77820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C32FC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56BE847" w14:textId="77777777" w:rsidTr="00931896">
        <w:trPr>
          <w:trHeight w:hRule="exact" w:val="360"/>
        </w:trPr>
        <w:tc>
          <w:tcPr>
            <w:tcW w:w="359" w:type="dxa"/>
          </w:tcPr>
          <w:p w14:paraId="2FA624E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E272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4CCE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A8B3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4EDA1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69FB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D7E31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430EA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9509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A134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6E89D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ABEC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9354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2ED8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29FC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D880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CCC3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7741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2920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CCDA3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DB94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E247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E461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6F326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EDD6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5A90A4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654AE3D" w14:textId="77777777" w:rsidTr="00931896">
        <w:trPr>
          <w:trHeight w:hRule="exact" w:val="360"/>
        </w:trPr>
        <w:tc>
          <w:tcPr>
            <w:tcW w:w="359" w:type="dxa"/>
          </w:tcPr>
          <w:p w14:paraId="57BAB9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70BE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D3E24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40D87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0D3A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9A12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5D5DC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8790D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13D34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9E430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7D7E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60D4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B8E9B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EBC9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94BB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6E60A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29F3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7AC5E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0725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2C1B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17B5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9B6E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EA43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2284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36A1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D5C0DD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484C289" w14:textId="77777777" w:rsidTr="00931896">
        <w:trPr>
          <w:trHeight w:hRule="exact" w:val="360"/>
        </w:trPr>
        <w:tc>
          <w:tcPr>
            <w:tcW w:w="359" w:type="dxa"/>
          </w:tcPr>
          <w:p w14:paraId="79AD06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DDA24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B4798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AA7541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50B4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32A91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8D25C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EE2D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A54D0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D3B8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4F74E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4437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0980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9662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59B67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BA5C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7226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2B4F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85007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6EAA8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9178E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D7162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7A65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A554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A666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C451D9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3E86330" w14:textId="77777777" w:rsidTr="00931896">
        <w:trPr>
          <w:trHeight w:hRule="exact" w:val="360"/>
        </w:trPr>
        <w:tc>
          <w:tcPr>
            <w:tcW w:w="359" w:type="dxa"/>
          </w:tcPr>
          <w:p w14:paraId="7427A6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03BFC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8495D4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8D06F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A515A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0B69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D770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0DF75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D723F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8BA6A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8437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53AD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26B3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BFD78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BD88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26B03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42C4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77A9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A3DF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B0CC6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9EF56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39ED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65A8D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0AC8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ADBE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7B368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CCBBE27" w14:textId="77777777" w:rsidTr="00931896">
        <w:trPr>
          <w:trHeight w:hRule="exact" w:val="360"/>
        </w:trPr>
        <w:tc>
          <w:tcPr>
            <w:tcW w:w="359" w:type="dxa"/>
          </w:tcPr>
          <w:p w14:paraId="453209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A223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2777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311D2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DC37F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EF4B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A3A00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1F1E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EF47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9D46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B8FF8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307B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EE39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2F4C7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9683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34E8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C8DC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BB59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67F1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B550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DB033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1665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3A7BB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A915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B4C4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E1CEE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009779B" w14:textId="77777777" w:rsidTr="00931896">
        <w:trPr>
          <w:trHeight w:hRule="exact" w:val="360"/>
        </w:trPr>
        <w:tc>
          <w:tcPr>
            <w:tcW w:w="359" w:type="dxa"/>
          </w:tcPr>
          <w:p w14:paraId="4F4A9B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C2F48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F140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45C5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5B971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3B27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75A4F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A46D4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4695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0E2DA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E9CE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9BE67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E642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808AC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587B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7AAF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9F9A9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FB01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80F9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DF50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3048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5922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8E3C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C63BE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F4FB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534EF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F9B0FFB" w14:textId="77777777" w:rsidTr="00931896">
        <w:trPr>
          <w:trHeight w:hRule="exact" w:val="360"/>
        </w:trPr>
        <w:tc>
          <w:tcPr>
            <w:tcW w:w="359" w:type="dxa"/>
          </w:tcPr>
          <w:p w14:paraId="163E444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CE69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A7C5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5309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1B13A3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133DC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34CC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9873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9A72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2CB9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CD698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5666D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B417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EA07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36E6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3C5A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6FAB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0A125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6D73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EB8FE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FC847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7259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F139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352AB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B4B5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929641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7B1796C" w14:textId="77777777" w:rsidTr="00931896">
        <w:trPr>
          <w:trHeight w:hRule="exact" w:val="360"/>
        </w:trPr>
        <w:tc>
          <w:tcPr>
            <w:tcW w:w="359" w:type="dxa"/>
          </w:tcPr>
          <w:p w14:paraId="5AC0FE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E6D6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AD0681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83514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5EED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BF95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D24C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CA050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2FAFE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A7B89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4B85C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570C3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7D52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DE9E8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7548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67BF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1E3C2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F661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19D4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0443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9815C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89585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0E55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031C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6DCA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EEB564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1C65D27" w14:textId="77777777" w:rsidTr="00931896">
        <w:trPr>
          <w:trHeight w:hRule="exact" w:val="360"/>
        </w:trPr>
        <w:tc>
          <w:tcPr>
            <w:tcW w:w="359" w:type="dxa"/>
          </w:tcPr>
          <w:p w14:paraId="0E8BF1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9C1C60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D766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95085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B6CB9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26BE2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58AE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29C0B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D393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ADF15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36D2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3A8A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DD7D0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12FC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5DEA2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EDA8C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717BE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AAB5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F7D6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DC8C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13EA3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0C750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F35B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0447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2BDE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0FE4B8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4B4B54A" w14:textId="77777777" w:rsidTr="00931896">
        <w:trPr>
          <w:trHeight w:hRule="exact" w:val="360"/>
        </w:trPr>
        <w:tc>
          <w:tcPr>
            <w:tcW w:w="359" w:type="dxa"/>
          </w:tcPr>
          <w:p w14:paraId="61F09A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65797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628D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4E7F0E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10D3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7CDE4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692E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02DA2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CEA9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03F940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1DB4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92CC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B71D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F73C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CCF3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B2BF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5D96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7545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EE28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8AF9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82B9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011A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7311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61EB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9373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BB0B7E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F619014" w14:textId="77777777" w:rsidTr="00931896">
        <w:trPr>
          <w:trHeight w:hRule="exact" w:val="360"/>
        </w:trPr>
        <w:tc>
          <w:tcPr>
            <w:tcW w:w="359" w:type="dxa"/>
          </w:tcPr>
          <w:p w14:paraId="039BD3E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1C9C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BC4A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7A18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1175F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E886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480F9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2FF9D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340C9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79CD3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C204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2A23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A3C92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695F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8AF62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1239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29F2B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51E4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B8B4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EED24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06B4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550A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7076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8E93B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C5FA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1C2FC6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8736EFB" w14:textId="77777777" w:rsidTr="00931896">
        <w:trPr>
          <w:trHeight w:hRule="exact" w:val="360"/>
        </w:trPr>
        <w:tc>
          <w:tcPr>
            <w:tcW w:w="359" w:type="dxa"/>
          </w:tcPr>
          <w:p w14:paraId="7CE11E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51F5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A39C80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BA93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BD28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0B941D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E1FDC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639C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37A4E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1502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FDF0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04A3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F4137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9C9A1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CF81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A5FB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B259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2253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F601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94C7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C63F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8AE6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B20C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9E7B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0077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05ED74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C51F4A3" w14:textId="77777777" w:rsidTr="00931896">
        <w:trPr>
          <w:trHeight w:hRule="exact" w:val="360"/>
        </w:trPr>
        <w:tc>
          <w:tcPr>
            <w:tcW w:w="359" w:type="dxa"/>
          </w:tcPr>
          <w:p w14:paraId="0F7565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5D61D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23B2D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E9199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C0A5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A9BA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5EFF5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757A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9DDE4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08375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4B55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2C22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3E8A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656C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0573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25DC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98EBD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9BF0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5E43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5B6E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A567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92062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040D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81B65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3C6C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1DA50F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2CC6CCF" w14:textId="77777777" w:rsidTr="00931896">
        <w:trPr>
          <w:trHeight w:hRule="exact" w:val="360"/>
        </w:trPr>
        <w:tc>
          <w:tcPr>
            <w:tcW w:w="359" w:type="dxa"/>
          </w:tcPr>
          <w:p w14:paraId="7F22E6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0230D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419B0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8A667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E3DB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6C33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3F53BB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FFBB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AB80C6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C0E9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C887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14E8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281AD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9A87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5186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9814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5839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999E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5CA27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D152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54C77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75EB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E095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C6286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088B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EADA7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1DF5420" w14:textId="77777777" w:rsidTr="00931896">
        <w:trPr>
          <w:trHeight w:hRule="exact" w:val="360"/>
        </w:trPr>
        <w:tc>
          <w:tcPr>
            <w:tcW w:w="359" w:type="dxa"/>
          </w:tcPr>
          <w:p w14:paraId="277730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79FC2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CBDA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9CB57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EA476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C15A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B73A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475E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EDF9C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393D7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B5A6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C2D2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0D89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5A87A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11E7B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F3CC4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F05D0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2D362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8325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4357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89507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DFB8D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C22B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1922B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5481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F00AE8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A642E5A" w14:textId="77777777" w:rsidTr="00931896">
        <w:trPr>
          <w:trHeight w:hRule="exact" w:val="360"/>
        </w:trPr>
        <w:tc>
          <w:tcPr>
            <w:tcW w:w="359" w:type="dxa"/>
          </w:tcPr>
          <w:p w14:paraId="7FAB34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60639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C65A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F84C08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DADDB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78E4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5E35B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36EC0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C092E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4E43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7054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6FEE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1385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F9774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61D5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3C1F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87B6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36DC40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05C0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B86E5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6DAA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42AC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DC934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0AFCE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9542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2C8E84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C790729" w14:textId="77777777" w:rsidTr="00931896">
        <w:trPr>
          <w:trHeight w:hRule="exact" w:val="360"/>
        </w:trPr>
        <w:tc>
          <w:tcPr>
            <w:tcW w:w="359" w:type="dxa"/>
          </w:tcPr>
          <w:p w14:paraId="305308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C821C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7A71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4E88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9C781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5BEAB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C1EA2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40B7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C4FC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91F8F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D618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7916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6392B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0143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8307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D3FC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8D2EF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5000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365D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AA755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6354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B470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3F52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5DF26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28D6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B6BCE1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C470ECA" w14:textId="77777777" w:rsidTr="00931896">
        <w:trPr>
          <w:trHeight w:hRule="exact" w:val="360"/>
        </w:trPr>
        <w:tc>
          <w:tcPr>
            <w:tcW w:w="359" w:type="dxa"/>
          </w:tcPr>
          <w:p w14:paraId="2A14A0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6A1B2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59FE3C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F34A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8962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A9C71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EACD26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0FD9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23BCB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40C26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2925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A0513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B5837D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6422C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9712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9C23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0EFB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E38E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DC22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1BAB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80D7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D23A5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13E5C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61FD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3495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651799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3ED309E" w14:textId="77777777" w:rsidTr="00931896">
        <w:trPr>
          <w:trHeight w:hRule="exact" w:val="360"/>
        </w:trPr>
        <w:tc>
          <w:tcPr>
            <w:tcW w:w="359" w:type="dxa"/>
          </w:tcPr>
          <w:p w14:paraId="5D0F3C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9BF0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5F32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024723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3DA9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59F5C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DA0C4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97AB8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49BD6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76186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9417F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6931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A1DC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A1AE1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9FC8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D9AA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6C49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430F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C195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97A0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F277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E31F0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2AC9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8411C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AABF0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706C08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56863D3" w14:textId="77777777" w:rsidTr="00931896">
        <w:trPr>
          <w:trHeight w:hRule="exact" w:val="360"/>
        </w:trPr>
        <w:tc>
          <w:tcPr>
            <w:tcW w:w="359" w:type="dxa"/>
          </w:tcPr>
          <w:p w14:paraId="6D6F02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C788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FCFAA3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CC139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D513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84980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C7AB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5167C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AAFB7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20DCD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A003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3A04EA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F617D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FE3F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E225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CBB93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8D06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4EFE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8AFBC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E97E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A798D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A073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083D8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1DEF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702D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7BAB53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6BA6151" w14:textId="77777777" w:rsidTr="00931896">
        <w:trPr>
          <w:trHeight w:hRule="exact" w:val="360"/>
        </w:trPr>
        <w:tc>
          <w:tcPr>
            <w:tcW w:w="359" w:type="dxa"/>
          </w:tcPr>
          <w:p w14:paraId="10CA52D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D9F7D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061A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2362B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33A7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B1DE6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AD908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8F2C1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9C4C0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81E37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3DA31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A6F3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D8C4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09834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FF5B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62088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EE37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CA77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452D2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E1C9F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00E0DA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2EA2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1712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32DD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56C31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B863560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3CF1305" w14:textId="77777777" w:rsidTr="00931896">
        <w:trPr>
          <w:trHeight w:hRule="exact" w:val="360"/>
        </w:trPr>
        <w:tc>
          <w:tcPr>
            <w:tcW w:w="359" w:type="dxa"/>
          </w:tcPr>
          <w:p w14:paraId="4734382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5B97F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E2EB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6AB9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51ADE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8884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52F4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F7D07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A87A6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18CA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20008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C226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43FBD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2227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4C67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3B22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ADEF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D6A5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A876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D11AD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6FF49C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BF10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F9D4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62C1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4B88E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5004A5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0F69008" w14:textId="77777777" w:rsidTr="00931896">
        <w:trPr>
          <w:trHeight w:hRule="exact" w:val="360"/>
        </w:trPr>
        <w:tc>
          <w:tcPr>
            <w:tcW w:w="359" w:type="dxa"/>
          </w:tcPr>
          <w:p w14:paraId="1A1981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9A5C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FDBA0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B952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983D2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6DE1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481DB4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4C60E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35B0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C67A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6170D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1330A0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1476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0668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EB78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7654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8AA6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10AD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8DB944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D477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EB192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3205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F6C4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E19F4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A8B5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374FA1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255E276" w14:textId="77777777" w:rsidTr="00931896">
        <w:trPr>
          <w:trHeight w:hRule="exact" w:val="360"/>
        </w:trPr>
        <w:tc>
          <w:tcPr>
            <w:tcW w:w="359" w:type="dxa"/>
          </w:tcPr>
          <w:p w14:paraId="4E0053C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D99EC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15BEF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E4BAB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EECB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F722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A0484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5E82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C7CB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DEED0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3896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ED3F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B0E4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3B11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70B6C3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43FB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0910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B976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03D3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DCA9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6463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3F64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00CC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9F6C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18FD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C85446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F198884" w14:textId="77777777" w:rsidTr="00931896">
        <w:trPr>
          <w:trHeight w:hRule="exact" w:val="360"/>
        </w:trPr>
        <w:tc>
          <w:tcPr>
            <w:tcW w:w="359" w:type="dxa"/>
          </w:tcPr>
          <w:p w14:paraId="43DDAB5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025C8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7A57F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15D8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1DB6E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FE90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F064D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DF0F6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5F0B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38F9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CC3B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21A0E3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9F96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67A7A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98AD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3897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292D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B9B5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62EA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C5F8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E11D1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2525C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277F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5689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D8EA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B37197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E61951C" w14:textId="77777777" w:rsidTr="00931896">
        <w:trPr>
          <w:trHeight w:hRule="exact" w:val="360"/>
        </w:trPr>
        <w:tc>
          <w:tcPr>
            <w:tcW w:w="359" w:type="dxa"/>
          </w:tcPr>
          <w:p w14:paraId="419727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E30E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B044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345FF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4527CF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9101B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FAEE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8BEB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CEBC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2BA1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E7910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B4293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9EE5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DBE4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D201D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9E55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3D1DE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B140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0AD5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BA33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670C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5758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EDE3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409F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2DF9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C825DF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6060B20" w14:textId="77777777" w:rsidTr="00931896">
        <w:trPr>
          <w:trHeight w:hRule="exact" w:val="360"/>
        </w:trPr>
        <w:tc>
          <w:tcPr>
            <w:tcW w:w="359" w:type="dxa"/>
          </w:tcPr>
          <w:p w14:paraId="70A216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4184D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D9130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F4D76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CF931B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F4E7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4502EE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23CCE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7784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1DDF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169A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26EFF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D0DB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8498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ADA66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A492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A219D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C668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9892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E4A11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93EE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423A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D15E8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253C7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8E45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DFFB66C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000A15A" w14:textId="77777777" w:rsidTr="00931896">
        <w:trPr>
          <w:trHeight w:hRule="exact" w:val="360"/>
        </w:trPr>
        <w:tc>
          <w:tcPr>
            <w:tcW w:w="359" w:type="dxa"/>
          </w:tcPr>
          <w:p w14:paraId="70E5A5C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16F8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D4AFB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990D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AAA99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CF4F7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294A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218CC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E22C3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B7AB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34F6C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DEB35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3671B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9478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D3EE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662B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91CD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7D2EC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7775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E99C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195BA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DD6E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E9FE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CCF20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0B9C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7B2328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CF337E2" w14:textId="77777777" w:rsidTr="00931896">
        <w:trPr>
          <w:trHeight w:hRule="exact" w:val="360"/>
        </w:trPr>
        <w:tc>
          <w:tcPr>
            <w:tcW w:w="359" w:type="dxa"/>
          </w:tcPr>
          <w:p w14:paraId="733AE2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0287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0A71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4A55CA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6E197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79AD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0D361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FE1C9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0110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D6CE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AD1B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FA55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BCD86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C5B39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8784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E357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A95082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65DA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7EBA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D21B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81579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095C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331E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3051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BAE3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ACA999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F09529D" w14:textId="77777777" w:rsidTr="00931896">
        <w:trPr>
          <w:trHeight w:hRule="exact" w:val="360"/>
        </w:trPr>
        <w:tc>
          <w:tcPr>
            <w:tcW w:w="359" w:type="dxa"/>
          </w:tcPr>
          <w:p w14:paraId="79B3C91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3772F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4168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3617E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2E40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F7D63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4D77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EEA0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38691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988F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C9FFB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647B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4DA44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486EB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F78F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38EB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B523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0DE11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B8215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7A65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A715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FCBF4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42E4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3A72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4340B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15A28A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9FC63EC" w14:textId="77777777" w:rsidTr="00931896">
        <w:trPr>
          <w:trHeight w:hRule="exact" w:val="360"/>
        </w:trPr>
        <w:tc>
          <w:tcPr>
            <w:tcW w:w="359" w:type="dxa"/>
          </w:tcPr>
          <w:p w14:paraId="63B319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8EB82C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0573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3C03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358F0B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1709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E394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C875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24F45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6358EB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B0894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9016C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C5C4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0C78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7906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D0690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E581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9CDF1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26BFC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4983A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03F2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7733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FEDC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54C3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DA9C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B08573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EA63E9F" w14:textId="77777777" w:rsidTr="00931896">
        <w:trPr>
          <w:trHeight w:hRule="exact" w:val="360"/>
        </w:trPr>
        <w:tc>
          <w:tcPr>
            <w:tcW w:w="359" w:type="dxa"/>
          </w:tcPr>
          <w:p w14:paraId="329211B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BEE0D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C565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CF5E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6594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204681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1B09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3A4D1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AB7EB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28D7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DD12D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289C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01C3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C6B95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C0E8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9E32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FF83A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E70D8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FF57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BC5B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216B1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1774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D4B6E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79F0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1788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C9ED6E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E443315" w14:textId="77777777" w:rsidTr="00931896">
        <w:trPr>
          <w:trHeight w:hRule="exact" w:val="360"/>
        </w:trPr>
        <w:tc>
          <w:tcPr>
            <w:tcW w:w="359" w:type="dxa"/>
          </w:tcPr>
          <w:p w14:paraId="3ABD334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65ED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C471B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EEC4CC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A4B07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7CC70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CEC11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769A53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AF4E14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F739C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4181E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20917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7A79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8A441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624CD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F29C5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8876E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45BF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CE88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5A5B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7601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2CA1B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45F52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DBA2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FAC7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D061C8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7294C65" w14:textId="77777777" w:rsidTr="00931896">
        <w:trPr>
          <w:trHeight w:hRule="exact" w:val="360"/>
        </w:trPr>
        <w:tc>
          <w:tcPr>
            <w:tcW w:w="359" w:type="dxa"/>
          </w:tcPr>
          <w:p w14:paraId="4968AF8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22B4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E72450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0CFB4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B5DB5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F8A2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7341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A527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3E5EBC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92B6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7D1A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6F0D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688F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C48A1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6235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B450C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8CAAB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7D9A4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393617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0DFDD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D13B5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DE3E9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13F3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171951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71B6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60EB23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E37C2DB" w14:textId="77777777" w:rsidTr="00931896">
        <w:trPr>
          <w:trHeight w:hRule="exact" w:val="360"/>
        </w:trPr>
        <w:tc>
          <w:tcPr>
            <w:tcW w:w="359" w:type="dxa"/>
          </w:tcPr>
          <w:p w14:paraId="46649EC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2B005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5B90C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72477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CF9615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18BC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DFC7A1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9E48C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00093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2A89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E153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5E22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5BED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A093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46DE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D5A83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A2EE4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9C82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45291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C46B4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891A2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BC317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C2750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105C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B45F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B844E5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33A8EE74" w14:textId="77777777" w:rsidTr="00931896">
        <w:trPr>
          <w:trHeight w:hRule="exact" w:val="360"/>
        </w:trPr>
        <w:tc>
          <w:tcPr>
            <w:tcW w:w="359" w:type="dxa"/>
          </w:tcPr>
          <w:p w14:paraId="6C3B38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E80B6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F0ACA5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C00FD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CFC15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DBFD4A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34D26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DBA8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CC71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2DA1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8BB7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002C01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48EF2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ED129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3F01D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AF4D5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37C89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183B8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B073B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5362C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017A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D3FC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49CEA9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E0B9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26823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5ED89D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77DF99F" w14:textId="77777777" w:rsidTr="00931896">
        <w:trPr>
          <w:trHeight w:hRule="exact" w:val="360"/>
        </w:trPr>
        <w:tc>
          <w:tcPr>
            <w:tcW w:w="359" w:type="dxa"/>
          </w:tcPr>
          <w:p w14:paraId="72D0B5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DB55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62B2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64A7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982EB5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E8AB2C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FA790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00F1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450031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C94AD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CD2C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403D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7BE9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ACF3C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102A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4B8A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1050B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F56D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B7591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5BAD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1AC9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EBEBAA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0BD90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9105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9F496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CE9D86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DF70C3A" w14:textId="77777777" w:rsidTr="00931896">
        <w:trPr>
          <w:trHeight w:hRule="exact" w:val="360"/>
        </w:trPr>
        <w:tc>
          <w:tcPr>
            <w:tcW w:w="359" w:type="dxa"/>
          </w:tcPr>
          <w:p w14:paraId="56DDF75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C67AA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FABE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7973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5518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A9A488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DE70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81C9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1886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4D9AB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9277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F969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5AAB1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6352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60BF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A3859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4985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93FC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4EB6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BB3C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1D9C2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6FB68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EF0B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EA002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8539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0E559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EEBA001" w14:textId="77777777" w:rsidTr="00931896">
        <w:trPr>
          <w:trHeight w:hRule="exact" w:val="360"/>
        </w:trPr>
        <w:tc>
          <w:tcPr>
            <w:tcW w:w="359" w:type="dxa"/>
          </w:tcPr>
          <w:p w14:paraId="199CDCB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1CC5BE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7EE9DB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8242A9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E8227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23B4B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C9CFF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43D28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3660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61A35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68A32D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CD721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9FC7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A556D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00F9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80DD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B001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2D9C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D775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D17E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CFB088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8396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36B26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166BBF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D459C2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84E255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6F2C12B9" w14:textId="77777777" w:rsidTr="00931896">
        <w:trPr>
          <w:trHeight w:hRule="exact" w:val="360"/>
        </w:trPr>
        <w:tc>
          <w:tcPr>
            <w:tcW w:w="359" w:type="dxa"/>
          </w:tcPr>
          <w:p w14:paraId="3066515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04BE7C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B0871D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E046B8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A9DB76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F923F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8D158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80BB6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A16D6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EFCB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67BC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BDD00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E16EB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6106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3E44A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DC81D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6E511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2A222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26DAF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4F85F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85D5C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68024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2CFBF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CA40B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208E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F0BB503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EB53A7F" w14:textId="77777777" w:rsidTr="00931896">
        <w:trPr>
          <w:trHeight w:hRule="exact" w:val="360"/>
        </w:trPr>
        <w:tc>
          <w:tcPr>
            <w:tcW w:w="359" w:type="dxa"/>
          </w:tcPr>
          <w:p w14:paraId="08D72CD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E0ABE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32F3DF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6691B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94CFCC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897D1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A9184D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A14A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B2EA3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BD0D7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E0F7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92F2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641D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CC7D5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8F10A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238747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D844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B6C21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F40EEB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1357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1EDA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C3A84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1B5E2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F78D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0316B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28A4CE9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5A9AC800" w14:textId="77777777" w:rsidTr="00931896">
        <w:trPr>
          <w:trHeight w:hRule="exact" w:val="360"/>
        </w:trPr>
        <w:tc>
          <w:tcPr>
            <w:tcW w:w="359" w:type="dxa"/>
          </w:tcPr>
          <w:p w14:paraId="7991E84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8923A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12A27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9352FA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7289E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D20B05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A19E2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1354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8DDF6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C065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F05E5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052F5B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9AA2D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0A0592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89C66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8C1F1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91F43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5214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5E979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F628A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8235B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532C9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E223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686C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1D8A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62BA89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157251C" w14:textId="77777777" w:rsidTr="00931896">
        <w:trPr>
          <w:trHeight w:hRule="exact" w:val="360"/>
        </w:trPr>
        <w:tc>
          <w:tcPr>
            <w:tcW w:w="359" w:type="dxa"/>
          </w:tcPr>
          <w:p w14:paraId="7EF7849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8A741F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39B87B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0B2343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F8B3AA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5572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81D538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81A457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2E80E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B765D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E710F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982CF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A5CD1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5D495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684B1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1603A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97FE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19E1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E5C9A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74D9D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D6CBD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5738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1F32E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F1C9A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D1C27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91D3A6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031F0B4" w14:textId="77777777" w:rsidTr="00931896">
        <w:trPr>
          <w:trHeight w:hRule="exact" w:val="360"/>
        </w:trPr>
        <w:tc>
          <w:tcPr>
            <w:tcW w:w="359" w:type="dxa"/>
          </w:tcPr>
          <w:p w14:paraId="3737A85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41231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EBDF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F983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C4026B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419AB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7E633C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55C996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C74FA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EB705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E4AAB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8F1D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A7C01C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5C689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24242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8C66E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53ADB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3D09F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B5496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6CE2F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0D234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60EC65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FDBBAE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B9D9B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50A8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95515C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4FEF1ED" w14:textId="77777777" w:rsidTr="00931896">
        <w:trPr>
          <w:trHeight w:hRule="exact" w:val="360"/>
        </w:trPr>
        <w:tc>
          <w:tcPr>
            <w:tcW w:w="359" w:type="dxa"/>
          </w:tcPr>
          <w:p w14:paraId="66EBE8B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34B2DE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2C37E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697BF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EC5F55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6119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72BF8A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CEF05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8C2EDB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27AF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27FBA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92015E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EF445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1F489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3097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E296BF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20D5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A1DA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03EDF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721920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EB742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D3C7B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A0D51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C1C0D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3B02C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1E68EBF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2B42C7CA" w14:textId="77777777" w:rsidTr="00931896">
        <w:trPr>
          <w:trHeight w:hRule="exact" w:val="360"/>
        </w:trPr>
        <w:tc>
          <w:tcPr>
            <w:tcW w:w="359" w:type="dxa"/>
          </w:tcPr>
          <w:p w14:paraId="7394084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10F983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E5038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906B8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D7A2F5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378501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9A5508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60E50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E2053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2438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DA973F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D241F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3970F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7B015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2CA1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03C967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666EA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B032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836C9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5EA3D4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63D341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5034C6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9748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8D7DA8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BE6D4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6643C5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0181E06B" w14:textId="77777777" w:rsidTr="00931896">
        <w:trPr>
          <w:trHeight w:hRule="exact" w:val="360"/>
        </w:trPr>
        <w:tc>
          <w:tcPr>
            <w:tcW w:w="359" w:type="dxa"/>
          </w:tcPr>
          <w:p w14:paraId="3BF7677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D48832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1DCBA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F23F3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76FD59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861933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25A0E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3E6982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068B0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B3F0A3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C773D2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571562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0332D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DC25B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2B6E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14AF0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2F97B7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802BF6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75A23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7DD19F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83A91A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9F22A2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47F16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0426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B56224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26D988B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7DE7ED8F" w14:textId="77777777" w:rsidTr="00931896">
        <w:trPr>
          <w:trHeight w:hRule="exact" w:val="360"/>
        </w:trPr>
        <w:tc>
          <w:tcPr>
            <w:tcW w:w="359" w:type="dxa"/>
          </w:tcPr>
          <w:p w14:paraId="6E8B2D2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C4F370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5FF36C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AE62A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B09480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E1DC38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6E41E9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8755D7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8E9DC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F48B4F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5231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342054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6D1E99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FAE31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CE649F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9B0381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864760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111338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BF1957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E0083A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C83E3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107B0E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1B51F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624FA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3B944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5822C3C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42618C54" w14:textId="77777777" w:rsidTr="00931896">
        <w:trPr>
          <w:trHeight w:hRule="exact" w:val="360"/>
        </w:trPr>
        <w:tc>
          <w:tcPr>
            <w:tcW w:w="359" w:type="dxa"/>
          </w:tcPr>
          <w:p w14:paraId="459179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8E12D0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1891B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401C19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26CC45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1B58C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CD2987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062FFAE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9BA2CF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765AE10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777D4D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B2CE2F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40D0E8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3F32C6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2FA6F3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C88584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5AFA5D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78E68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F303A8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8415E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EC2D87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3F6434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98038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01F04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06B106F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66240ED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  <w:tr w:rsidR="00931896" w:rsidRPr="006C2047" w14:paraId="11860879" w14:textId="77777777" w:rsidTr="00931896">
        <w:trPr>
          <w:trHeight w:hRule="exact" w:val="360"/>
        </w:trPr>
        <w:tc>
          <w:tcPr>
            <w:tcW w:w="359" w:type="dxa"/>
          </w:tcPr>
          <w:p w14:paraId="3351504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1808A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B3B31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38EC1BEC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4F8012D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4952106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6C4B752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25DAA5E0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501A3F24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59" w:type="dxa"/>
          </w:tcPr>
          <w:p w14:paraId="19F52DD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DEC117A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467720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F8D4D6E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AE05039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A727DB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54CA0C1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57BFE175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77391B1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64D06C0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2ACC8D47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04549CA3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D09C366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A9A0402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4198A668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1834A9EB" w14:textId="77777777" w:rsidR="00931896" w:rsidRPr="0067348B" w:rsidRDefault="00931896" w:rsidP="009F2E76">
            <w:pPr>
              <w:rPr>
                <w:lang w:val="es-419"/>
              </w:rPr>
            </w:pPr>
          </w:p>
        </w:tc>
        <w:tc>
          <w:tcPr>
            <w:tcW w:w="360" w:type="dxa"/>
          </w:tcPr>
          <w:p w14:paraId="37675072" w14:textId="77777777" w:rsidR="00931896" w:rsidRPr="0067348B" w:rsidRDefault="00931896" w:rsidP="009F2E76">
            <w:pPr>
              <w:rPr>
                <w:lang w:val="es-419"/>
              </w:rPr>
            </w:pPr>
          </w:p>
        </w:tc>
      </w:tr>
    </w:tbl>
    <w:p w14:paraId="5DFFC260" w14:textId="77777777" w:rsidR="00181A79" w:rsidRPr="0067348B" w:rsidRDefault="00000000">
      <w:pPr>
        <w:pStyle w:val="EMPowerSansSerifPageTitle"/>
        <w:rPr>
          <w:lang w:val="es-419"/>
        </w:rPr>
      </w:pPr>
      <w:r w:rsidRPr="0067348B">
        <w:rPr>
          <w:lang w:val="es-419"/>
        </w:rPr>
        <w:lastRenderedPageBreak/>
        <w:t>Tabla de multiplicar (cuadrícula)</w:t>
      </w:r>
    </w:p>
    <w:tbl>
      <w:tblPr>
        <w:tblStyle w:val="TableGrid"/>
        <w:tblW w:w="95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91553" w:rsidRPr="0067348B" w14:paraId="7BA1BBC1" w14:textId="77777777" w:rsidTr="009F2E76">
        <w:trPr>
          <w:trHeight w:val="864"/>
        </w:trPr>
        <w:tc>
          <w:tcPr>
            <w:tcW w:w="86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D0D47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x</w:t>
            </w:r>
          </w:p>
        </w:tc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7388C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54542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2D25A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0B189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BB424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EA8D6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40CDE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27734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7D4CC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F6F85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</w:tr>
      <w:tr w:rsidR="00D91553" w:rsidRPr="0067348B" w14:paraId="3F15A773" w14:textId="77777777" w:rsidTr="009F2E76">
        <w:trPr>
          <w:trHeight w:val="864"/>
        </w:trPr>
        <w:tc>
          <w:tcPr>
            <w:tcW w:w="86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ACC41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EB6C4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A5323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85173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D876A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4C4D5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40ED2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D7FC6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FB4E5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F945B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F506E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</w:tr>
      <w:tr w:rsidR="00D91553" w:rsidRPr="0067348B" w14:paraId="43FFA0A3" w14:textId="77777777" w:rsidTr="009F2E76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C5CC1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330B4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044B83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75B5DB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726D92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8654BF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1200F6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5FAF57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7A7F8C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1FEB6C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3B64EF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0</w:t>
            </w:r>
          </w:p>
        </w:tc>
      </w:tr>
      <w:tr w:rsidR="00D91553" w:rsidRPr="0067348B" w14:paraId="118C9632" w14:textId="77777777" w:rsidTr="009F2E76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C2575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9CB0E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83BEFD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E6C645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F53478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8EB2C8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117287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077D0F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1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F978F7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4684B0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7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0135AB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0</w:t>
            </w:r>
          </w:p>
        </w:tc>
      </w:tr>
      <w:tr w:rsidR="00D91553" w:rsidRPr="0067348B" w14:paraId="53A95B94" w14:textId="77777777" w:rsidTr="009F2E76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6AC2F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C696E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097406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58F9E3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1B49CA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8EAD79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45D675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E514F6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05F754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9244A9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04D61B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0</w:t>
            </w:r>
          </w:p>
        </w:tc>
      </w:tr>
      <w:tr w:rsidR="00D91553" w:rsidRPr="0067348B" w14:paraId="7DF7C4A3" w14:textId="77777777" w:rsidTr="009F2E76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2B10E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493C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A174BE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AC6F53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DBA303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AD7D99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5C421A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04B86F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C858B4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A3CB23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58E44F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0</w:t>
            </w:r>
          </w:p>
        </w:tc>
      </w:tr>
      <w:tr w:rsidR="00D91553" w:rsidRPr="0067348B" w14:paraId="36B8C0D7" w14:textId="77777777" w:rsidTr="009F2E76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3FA16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20579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4CE28C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3FE649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165744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C29D06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B2DFE9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E8D307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989FD7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DCD475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737E77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0</w:t>
            </w:r>
          </w:p>
        </w:tc>
      </w:tr>
      <w:tr w:rsidR="00D91553" w:rsidRPr="0067348B" w14:paraId="295DF3F9" w14:textId="77777777" w:rsidTr="009F2E76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CAB98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3BECB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9F6358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570433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1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ECFD0F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590D68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083768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E66DF5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9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B925B8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8CE24DA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3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768C51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0</w:t>
            </w:r>
          </w:p>
        </w:tc>
      </w:tr>
      <w:tr w:rsidR="00D91553" w:rsidRPr="0067348B" w14:paraId="415E9BCC" w14:textId="77777777" w:rsidTr="009F2E76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65718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C0E1E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CA6DB3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834C2B1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B1DE7D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554713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388D8DF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3F4C73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08A771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B07BAD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296E1B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0</w:t>
            </w:r>
          </w:p>
        </w:tc>
      </w:tr>
      <w:tr w:rsidR="00D91553" w:rsidRPr="0067348B" w14:paraId="338170A3" w14:textId="77777777" w:rsidTr="009F2E76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8BCB4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0271C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BD2E8D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8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53B068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7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4771A8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6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8417592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5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2485BA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4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CF0C194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3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B3F0F2C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2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D3604F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1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C696CD8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0</w:t>
            </w:r>
          </w:p>
        </w:tc>
      </w:tr>
      <w:tr w:rsidR="00D91553" w:rsidRPr="0067348B" w14:paraId="58D76660" w14:textId="77777777" w:rsidTr="009F2E76">
        <w:trPr>
          <w:trHeight w:val="864"/>
        </w:trPr>
        <w:tc>
          <w:tcPr>
            <w:tcW w:w="864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CAF2B6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  <w:tc>
          <w:tcPr>
            <w:tcW w:w="86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CDED4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A13DF3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2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1766D31E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3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5EBDD7B9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4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409CC65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5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76F2FFA7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6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3469603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7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25F5E41B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8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53CB2AD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90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49F9300" w14:textId="77777777" w:rsidR="00181A79" w:rsidRPr="0067348B" w:rsidRDefault="00000000">
            <w:pPr>
              <w:jc w:val="center"/>
              <w:rPr>
                <w:sz w:val="32"/>
                <w:szCs w:val="32"/>
                <w:lang w:val="es-419"/>
              </w:rPr>
            </w:pPr>
            <w:r w:rsidRPr="0067348B">
              <w:rPr>
                <w:rFonts w:ascii="Arial" w:hAnsi="Arial" w:cs="Arial"/>
                <w:sz w:val="32"/>
                <w:szCs w:val="32"/>
                <w:lang w:val="es-419"/>
              </w:rPr>
              <w:t>100</w:t>
            </w:r>
          </w:p>
        </w:tc>
      </w:tr>
    </w:tbl>
    <w:p w14:paraId="5A7F68FC" w14:textId="77777777" w:rsidR="00D91553" w:rsidRPr="0067348B" w:rsidRDefault="00D91553" w:rsidP="00D91553">
      <w:pPr>
        <w:jc w:val="center"/>
        <w:rPr>
          <w:sz w:val="40"/>
          <w:szCs w:val="40"/>
          <w:lang w:val="es-419"/>
        </w:rPr>
      </w:pPr>
    </w:p>
    <w:p w14:paraId="64EB6BE7" w14:textId="77777777" w:rsidR="00D91553" w:rsidRPr="0067348B" w:rsidRDefault="00D91553">
      <w:pPr>
        <w:rPr>
          <w:sz w:val="40"/>
          <w:szCs w:val="40"/>
          <w:lang w:val="es-419"/>
        </w:rPr>
      </w:pPr>
      <w:r w:rsidRPr="0067348B">
        <w:rPr>
          <w:sz w:val="40"/>
          <w:szCs w:val="40"/>
          <w:lang w:val="es-419"/>
        </w:rPr>
        <w:br w:type="page"/>
      </w:r>
    </w:p>
    <w:p w14:paraId="36976D63" w14:textId="02EDF9B5" w:rsidR="00181A79" w:rsidRPr="0067348B" w:rsidRDefault="00332173">
      <w:pPr>
        <w:jc w:val="center"/>
        <w:rPr>
          <w:sz w:val="40"/>
          <w:szCs w:val="40"/>
          <w:lang w:val="es-419"/>
        </w:rPr>
      </w:pPr>
      <w:r w:rsidRPr="0067348B">
        <w:rPr>
          <w:noProof/>
          <w:sz w:val="40"/>
          <w:szCs w:val="40"/>
          <w:lang w:val="es-419"/>
        </w:rPr>
        <w:lastRenderedPageBreak/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7E913977" wp14:editId="60111E1F">
                <wp:simplePos x="0" y="0"/>
                <wp:positionH relativeFrom="column">
                  <wp:posOffset>-1552575</wp:posOffset>
                </wp:positionH>
                <wp:positionV relativeFrom="paragraph">
                  <wp:posOffset>2642870</wp:posOffset>
                </wp:positionV>
                <wp:extent cx="3973830" cy="1404620"/>
                <wp:effectExtent l="0" t="2858" r="23813" b="23812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73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3102" w14:textId="7B706EEF" w:rsidR="00AB6A5D" w:rsidRPr="00332173" w:rsidRDefault="00332173" w:rsidP="00AB6A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21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bla de multiplicar</w:t>
                            </w:r>
                            <w:r w:rsidR="00AB6A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n colum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3977" id="_x0000_s1122" type="#_x0000_t202" style="position:absolute;left:0;text-align:left;margin-left:-122.25pt;margin-top:208.1pt;width:312.9pt;height:110.6pt;rotation:-90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">
                <v:textbox style="mso-fit-shape-to-text:t">
                  <w:txbxContent>
                    <w:p w14:paraId="30A23102" w14:textId="7B706EEF" w:rsidR="00AB6A5D" w:rsidRPr="00332173" w:rsidRDefault="00332173" w:rsidP="00AB6A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2173">
                        <w:rPr>
                          <w:b/>
                          <w:bCs/>
                          <w:sz w:val="28"/>
                          <w:szCs w:val="28"/>
                        </w:rPr>
                        <w:t>Tabla de multiplicar</w:t>
                      </w:r>
                      <w:r w:rsidR="00AB6A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n colum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348B">
        <w:rPr>
          <w:noProof/>
          <w:sz w:val="40"/>
          <w:szCs w:val="40"/>
          <w:lang w:val="es-419"/>
        </w:rPr>
        <w:drawing>
          <wp:anchor distT="0" distB="0" distL="114300" distR="114300" simplePos="0" relativeHeight="252218368" behindDoc="0" locked="0" layoutInCell="1" allowOverlap="1" wp14:anchorId="0FC8C47D" wp14:editId="2426B0E6">
            <wp:simplePos x="0" y="0"/>
            <wp:positionH relativeFrom="column">
              <wp:posOffset>-993775</wp:posOffset>
            </wp:positionH>
            <wp:positionV relativeFrom="paragraph">
              <wp:posOffset>913130</wp:posOffset>
            </wp:positionV>
            <wp:extent cx="7830185" cy="6400800"/>
            <wp:effectExtent l="0" t="0" r="0" b="0"/>
            <wp:wrapTopAndBottom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255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7" t="5434" r="13713" b="11614"/>
                    <a:stretch/>
                  </pic:blipFill>
                  <pic:spPr bwMode="auto">
                    <a:xfrm rot="16200000">
                      <a:off x="0" y="0"/>
                      <a:ext cx="7830185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1A79" w:rsidRPr="0067348B" w:rsidSect="000B083A">
      <w:headerReference w:type="default" r:id="rId160"/>
      <w:footerReference w:type="default" r:id="rId161"/>
      <w:headerReference w:type="first" r:id="rId162"/>
      <w:footerReference w:type="first" r:id="rId163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C3DB" w14:textId="77777777" w:rsidR="005E56CD" w:rsidRDefault="005E56CD" w:rsidP="00585B24">
      <w:pPr>
        <w:spacing w:after="0" w:line="240" w:lineRule="auto"/>
      </w:pPr>
      <w:r>
        <w:separator/>
      </w:r>
    </w:p>
  </w:endnote>
  <w:endnote w:type="continuationSeparator" w:id="0">
    <w:p w14:paraId="54EDF16E" w14:textId="77777777" w:rsidR="005E56CD" w:rsidRDefault="005E56CD" w:rsidP="005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erif">
    <w:altName w:val="﷽﷽﷽﷽﷽﷽﷽﷽ Serif"/>
    <w:panose1 w:val="02060503050406000203"/>
    <w:charset w:val="00"/>
    <w:family w:val="roman"/>
    <w:pitch w:val="variable"/>
    <w:sig w:usb0="A000026F" w:usb1="5000207B" w:usb2="00000000" w:usb3="00000000" w:csb0="00000197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-ROMAN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Stone Sans Std Medium">
    <w:panose1 w:val="020B0602030503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Trebuchet MS">
    <w:panose1 w:val="020B0603020202020204"/>
    <w:charset w:val="4D"/>
    <w:family w:val="swiss"/>
    <w:pitch w:val="variable"/>
    <w:sig w:usb0="00000003" w:usb1="00000000" w:usb2="00000000" w:usb3="00000000" w:csb0="00000013" w:csb1="00000000"/>
  </w:font>
  <w:font w:name="IBM Plex Serif Medium">
    <w:panose1 w:val="02060603050406000203"/>
    <w:charset w:val="00"/>
    <w:family w:val="roman"/>
    <w:pitch w:val="variable"/>
    <w:sig w:usb0="A000026F" w:usb1="5000207B" w:usb2="00000000" w:usb3="00000000" w:csb0="00000197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IBM Plex Serif SemiBold">
    <w:panose1 w:val="02060703050406000203"/>
    <w:charset w:val="4D"/>
    <w:family w:val="roman"/>
    <w:pitch w:val="variable"/>
    <w:sig w:usb0="A000026F" w:usb1="5000207B" w:usb2="00000000" w:usb3="00000000" w:csb0="00000197" w:csb1="00000000"/>
  </w:font>
  <w:font w:name="Nunito"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-Condensed">
    <w:altName w:val="Myriad"/>
    <w:panose1 w:val="00000000000000000000"/>
    <w:charset w:val="00"/>
    <w:family w:val="roman"/>
    <w:pitch w:val="variable"/>
  </w:font>
  <w:font w:name="MYRIAD C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Stone Sans Std">
    <w:altName w:val="Cambria"/>
    <w:panose1 w:val="020B0602030503020204"/>
    <w:charset w:val="00"/>
    <w:family w:val="roman"/>
    <w:pitch w:val="variable"/>
  </w:font>
  <w:font w:name="Myriad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Minion-Display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90407"/>
      <w:docPartObj>
        <w:docPartGallery w:val="Page Numbers (Bottom of Page)"/>
        <w:docPartUnique/>
      </w:docPartObj>
    </w:sdtPr>
    <w:sdtContent>
      <w:p w14:paraId="6CE5F00C" w14:textId="77777777" w:rsidR="00181A79" w:rsidRDefault="000000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36DBD1" w14:textId="77777777" w:rsidR="00475AF9" w:rsidRDefault="00475AF9" w:rsidP="00FC67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134555885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auto"/>
        <w:sz w:val="28"/>
        <w:szCs w:val="28"/>
      </w:rPr>
    </w:sdtEndPr>
    <w:sdtContent>
      <w:p w14:paraId="46BA2775" w14:textId="77777777" w:rsidR="00181A79" w:rsidRPr="007025A7" w:rsidRDefault="00000000">
        <w:pPr>
          <w:pStyle w:val="Footer"/>
          <w:framePr w:w="289" w:h="353" w:hRule="exact" w:wrap="around" w:vAnchor="page" w:hAnchor="page" w:x="10870" w:y="14623"/>
          <w:ind w:left="-270"/>
          <w:jc w:val="right"/>
          <w:rPr>
            <w:rStyle w:val="PageNumber"/>
            <w:b/>
            <w:bCs/>
            <w:sz w:val="28"/>
            <w:szCs w:val="28"/>
            <w:lang w:val="es-419"/>
          </w:rPr>
        </w:pPr>
        <w:r w:rsidRPr="001431C5">
          <w:rPr>
            <w:rStyle w:val="PageNumber"/>
            <w:b/>
            <w:bCs/>
            <w:sz w:val="28"/>
            <w:szCs w:val="28"/>
          </w:rPr>
          <w:fldChar w:fldCharType="begin"/>
        </w:r>
        <w:r w:rsidRPr="007025A7">
          <w:rPr>
            <w:rStyle w:val="PageNumber"/>
            <w:b/>
            <w:bCs/>
            <w:sz w:val="28"/>
            <w:szCs w:val="28"/>
            <w:lang w:val="es-419"/>
          </w:rPr>
          <w:instrText xml:space="preserve"> PAGE </w:instrText>
        </w:r>
        <w:r w:rsidRPr="001431C5">
          <w:rPr>
            <w:rStyle w:val="PageNumber"/>
            <w:b/>
            <w:bCs/>
            <w:sz w:val="28"/>
            <w:szCs w:val="28"/>
          </w:rPr>
          <w:fldChar w:fldCharType="separate"/>
        </w:r>
        <w:r w:rsidRPr="007025A7">
          <w:rPr>
            <w:rStyle w:val="PageNumber"/>
            <w:b/>
            <w:bCs/>
            <w:noProof/>
            <w:sz w:val="28"/>
            <w:szCs w:val="28"/>
            <w:lang w:val="es-419"/>
          </w:rPr>
          <w:t>1</w:t>
        </w:r>
        <w:r w:rsidRPr="001431C5">
          <w:rPr>
            <w:rStyle w:val="PageNumber"/>
            <w:b/>
            <w:bCs/>
            <w:sz w:val="28"/>
            <w:szCs w:val="28"/>
          </w:rPr>
          <w:fldChar w:fldCharType="end"/>
        </w:r>
      </w:p>
    </w:sdtContent>
  </w:sdt>
  <w:p w14:paraId="6E8895BB" w14:textId="77777777" w:rsidR="00475AF9" w:rsidRPr="007025A7" w:rsidRDefault="00475AF9" w:rsidP="00323063">
    <w:pPr>
      <w:pStyle w:val="Footer"/>
      <w:rPr>
        <w:lang w:val="es-419"/>
      </w:rPr>
    </w:pPr>
  </w:p>
  <w:p w14:paraId="08E52C29" w14:textId="77777777" w:rsidR="00181A79" w:rsidRPr="007025A7" w:rsidRDefault="00000000">
    <w:pPr>
      <w:pStyle w:val="Footer"/>
      <w:pBdr>
        <w:top w:val="single" w:sz="18" w:space="3" w:color="auto"/>
      </w:pBdr>
      <w:rPr>
        <w:rFonts w:asciiTheme="majorHAnsi" w:hAnsiTheme="majorHAnsi" w:cstheme="majorHAnsi"/>
        <w:sz w:val="20"/>
        <w:szCs w:val="20"/>
        <w:lang w:val="es-419"/>
      </w:rPr>
    </w:pPr>
    <w:r w:rsidRPr="007025A7">
      <w:rPr>
        <w:rFonts w:asciiTheme="majorHAnsi" w:hAnsiTheme="majorHAnsi" w:cstheme="majorHAnsi"/>
        <w:sz w:val="20"/>
        <w:szCs w:val="20"/>
        <w:lang w:val="es-419"/>
      </w:rPr>
      <w:t xml:space="preserve">Centro de PD de Matemáticas y Numeración de Adultos del SABES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0218483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1393F270" w14:textId="77777777" w:rsidR="00181A79" w:rsidRPr="00043640" w:rsidRDefault="00000000">
        <w:pPr>
          <w:pStyle w:val="Footer"/>
          <w:framePr w:w="414" w:wrap="around" w:vAnchor="page" w:hAnchor="page" w:x="10577" w:y="14615"/>
          <w:jc w:val="center"/>
          <w:rPr>
            <w:rStyle w:val="PageNumber"/>
            <w:sz w:val="28"/>
            <w:szCs w:val="28"/>
          </w:rPr>
        </w:pPr>
        <w:r w:rsidRPr="00CC7B69">
          <w:rPr>
            <w:rStyle w:val="PageNumber"/>
            <w:b/>
            <w:bCs/>
            <w:sz w:val="28"/>
            <w:szCs w:val="28"/>
          </w:rPr>
          <w:fldChar w:fldCharType="begin"/>
        </w:r>
        <w:r w:rsidRPr="00043640">
          <w:rPr>
            <w:rStyle w:val="PageNumber"/>
            <w:b/>
            <w:bCs/>
            <w:sz w:val="28"/>
            <w:szCs w:val="28"/>
          </w:rPr>
          <w:instrText xml:space="preserve"> PAGE </w:instrText>
        </w:r>
        <w:r w:rsidRPr="00CC7B69">
          <w:rPr>
            <w:rStyle w:val="PageNumber"/>
            <w:b/>
            <w:bCs/>
            <w:sz w:val="28"/>
            <w:szCs w:val="28"/>
          </w:rPr>
          <w:fldChar w:fldCharType="separate"/>
        </w:r>
        <w:r w:rsidRPr="00043640">
          <w:rPr>
            <w:rStyle w:val="PageNumber"/>
            <w:b/>
            <w:bCs/>
            <w:sz w:val="28"/>
            <w:szCs w:val="28"/>
          </w:rPr>
          <w:t>36</w:t>
        </w:r>
        <w:r w:rsidRPr="00CC7B69">
          <w:rPr>
            <w:rStyle w:val="PageNumber"/>
            <w:b/>
            <w:bCs/>
            <w:sz w:val="28"/>
            <w:szCs w:val="28"/>
          </w:rPr>
          <w:fldChar w:fldCharType="end"/>
        </w:r>
      </w:p>
    </w:sdtContent>
  </w:sdt>
  <w:p w14:paraId="2DC867BD" w14:textId="77777777" w:rsidR="00CD7465" w:rsidRPr="00043640" w:rsidRDefault="00CD7465" w:rsidP="00F524C6">
    <w:pPr>
      <w:pStyle w:val="Footer"/>
      <w:ind w:right="360"/>
    </w:pPr>
  </w:p>
  <w:p w14:paraId="7C408836" w14:textId="152C401C" w:rsidR="00181A79" w:rsidRPr="007025A7" w:rsidRDefault="007025A7">
    <w:pPr>
      <w:pStyle w:val="Footer"/>
      <w:pBdr>
        <w:top w:val="single" w:sz="18" w:space="3" w:color="auto"/>
      </w:pBdr>
      <w:rPr>
        <w:rFonts w:asciiTheme="majorHAnsi" w:hAnsiTheme="majorHAnsi" w:cstheme="majorHAnsi"/>
        <w:sz w:val="20"/>
        <w:szCs w:val="20"/>
      </w:rPr>
    </w:pPr>
    <w:bookmarkStart w:id="0" w:name="_Hlk128067368"/>
    <w:r w:rsidRPr="000378DA">
      <w:rPr>
        <w:rFonts w:ascii="Calibri Light" w:eastAsia="Calibri Light" w:hAnsi="Calibri Light" w:cs="Calibri Light"/>
        <w:sz w:val="20"/>
        <w:szCs w:val="20"/>
      </w:rPr>
      <w:t>SABES Mathematics and Adult Numeracy Curriculum &amp; Instruction PD Center</w:t>
    </w:r>
    <w:bookmarkEnd w:id="0"/>
    <w:r w:rsidRPr="007025A7">
      <w:rPr>
        <w:rFonts w:asciiTheme="majorHAnsi" w:hAnsiTheme="majorHAnsi" w:cstheme="majorHAnsi"/>
        <w:sz w:val="20"/>
        <w:szCs w:val="20"/>
      </w:rPr>
      <w:t xml:space="preserve">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0896939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777542D8" w14:textId="77777777" w:rsidR="00181A79" w:rsidRPr="00472AF5" w:rsidRDefault="00000000">
        <w:pPr>
          <w:pStyle w:val="Footer"/>
          <w:framePr w:w="414" w:wrap="around" w:vAnchor="page" w:hAnchor="page" w:x="14701" w:y="11041"/>
          <w:jc w:val="center"/>
          <w:rPr>
            <w:rStyle w:val="PageNumber"/>
            <w:sz w:val="28"/>
            <w:szCs w:val="28"/>
          </w:rPr>
        </w:pPr>
        <w:r w:rsidRPr="00CC7B69">
          <w:rPr>
            <w:rStyle w:val="PageNumber"/>
            <w:b/>
            <w:bCs/>
            <w:sz w:val="28"/>
            <w:szCs w:val="28"/>
          </w:rPr>
          <w:fldChar w:fldCharType="begin"/>
        </w:r>
        <w:r w:rsidRPr="00472AF5">
          <w:rPr>
            <w:rStyle w:val="PageNumber"/>
            <w:b/>
            <w:bCs/>
            <w:sz w:val="28"/>
            <w:szCs w:val="28"/>
          </w:rPr>
          <w:instrText xml:space="preserve"> PAGE </w:instrText>
        </w:r>
        <w:r w:rsidRPr="00CC7B69">
          <w:rPr>
            <w:rStyle w:val="PageNumber"/>
            <w:b/>
            <w:bCs/>
            <w:sz w:val="28"/>
            <w:szCs w:val="28"/>
          </w:rPr>
          <w:fldChar w:fldCharType="separate"/>
        </w:r>
        <w:r w:rsidRPr="00472AF5">
          <w:rPr>
            <w:rStyle w:val="PageNumber"/>
            <w:b/>
            <w:bCs/>
            <w:sz w:val="28"/>
            <w:szCs w:val="28"/>
          </w:rPr>
          <w:t>18</w:t>
        </w:r>
        <w:r w:rsidRPr="00CC7B69">
          <w:rPr>
            <w:rStyle w:val="PageNumber"/>
            <w:b/>
            <w:bCs/>
            <w:sz w:val="28"/>
            <w:szCs w:val="28"/>
          </w:rPr>
          <w:fldChar w:fldCharType="end"/>
        </w:r>
      </w:p>
    </w:sdtContent>
  </w:sdt>
  <w:p w14:paraId="68923E4B" w14:textId="77777777" w:rsidR="00717F88" w:rsidRPr="00472AF5" w:rsidRDefault="00717F88" w:rsidP="00717F88">
    <w:pPr>
      <w:pStyle w:val="Footer"/>
      <w:ind w:right="360"/>
    </w:pPr>
  </w:p>
  <w:p w14:paraId="4D6CBDC1" w14:textId="0FDA7A27" w:rsidR="00181A79" w:rsidRPr="00067326" w:rsidRDefault="00067326" w:rsidP="00067326">
    <w:pPr>
      <w:pStyle w:val="Footer"/>
      <w:pBdr>
        <w:top w:val="single" w:sz="18" w:space="3" w:color="auto"/>
      </w:pBdr>
      <w:rPr>
        <w:rFonts w:asciiTheme="majorHAnsi" w:hAnsiTheme="majorHAnsi" w:cstheme="majorHAnsi"/>
        <w:sz w:val="20"/>
        <w:szCs w:val="20"/>
      </w:rPr>
    </w:pPr>
    <w:r w:rsidRPr="000378DA">
      <w:rPr>
        <w:rFonts w:ascii="Calibri Light" w:eastAsia="Calibri Light" w:hAnsi="Calibri Light" w:cs="Calibri Light"/>
        <w:sz w:val="20"/>
        <w:szCs w:val="20"/>
      </w:rPr>
      <w:t>SABES Mathematics and Adult Numeracy Curriculum &amp; Instruction PD Center</w:t>
    </w:r>
    <w:r w:rsidRPr="007025A7">
      <w:rPr>
        <w:rFonts w:asciiTheme="majorHAnsi" w:hAnsiTheme="majorHAnsi" w:cstheme="majorHAnsi"/>
        <w:sz w:val="20"/>
        <w:szCs w:val="20"/>
      </w:rPr>
      <w:t xml:space="preserve">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169449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10E3348B" w14:textId="77777777" w:rsidR="00181A79" w:rsidRPr="00472AF5" w:rsidRDefault="00000000">
        <w:pPr>
          <w:pStyle w:val="Footer"/>
          <w:framePr w:w="414" w:wrap="around" w:vAnchor="page" w:hAnchor="page" w:x="14701" w:y="11041"/>
          <w:jc w:val="center"/>
          <w:rPr>
            <w:rStyle w:val="PageNumber"/>
            <w:sz w:val="28"/>
            <w:szCs w:val="28"/>
          </w:rPr>
        </w:pPr>
        <w:r w:rsidRPr="00CC7B69">
          <w:rPr>
            <w:rStyle w:val="PageNumber"/>
            <w:b/>
            <w:bCs/>
            <w:sz w:val="28"/>
            <w:szCs w:val="28"/>
          </w:rPr>
          <w:fldChar w:fldCharType="begin"/>
        </w:r>
        <w:r w:rsidRPr="00472AF5">
          <w:rPr>
            <w:rStyle w:val="PageNumber"/>
            <w:b/>
            <w:bCs/>
            <w:sz w:val="28"/>
            <w:szCs w:val="28"/>
          </w:rPr>
          <w:instrText xml:space="preserve"> PAGE </w:instrText>
        </w:r>
        <w:r w:rsidRPr="00CC7B69">
          <w:rPr>
            <w:rStyle w:val="PageNumber"/>
            <w:b/>
            <w:bCs/>
            <w:sz w:val="28"/>
            <w:szCs w:val="28"/>
          </w:rPr>
          <w:fldChar w:fldCharType="separate"/>
        </w:r>
        <w:r w:rsidRPr="00472AF5">
          <w:rPr>
            <w:rStyle w:val="PageNumber"/>
            <w:b/>
            <w:bCs/>
            <w:sz w:val="28"/>
            <w:szCs w:val="28"/>
          </w:rPr>
          <w:t>18</w:t>
        </w:r>
        <w:r w:rsidRPr="00CC7B69">
          <w:rPr>
            <w:rStyle w:val="PageNumber"/>
            <w:b/>
            <w:bCs/>
            <w:sz w:val="28"/>
            <w:szCs w:val="28"/>
          </w:rPr>
          <w:fldChar w:fldCharType="end"/>
        </w:r>
      </w:p>
    </w:sdtContent>
  </w:sdt>
  <w:p w14:paraId="77637D94" w14:textId="77777777" w:rsidR="00717F88" w:rsidRPr="00472AF5" w:rsidRDefault="00717F88" w:rsidP="00717F88">
    <w:pPr>
      <w:pStyle w:val="Footer"/>
      <w:ind w:right="360"/>
    </w:pPr>
  </w:p>
  <w:sdt>
    <w:sdtPr>
      <w:rPr>
        <w:rStyle w:val="PageNumber"/>
      </w:rPr>
      <w:id w:val="-1256048026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3ED582BD" w14:textId="77777777" w:rsidR="00181A79" w:rsidRPr="00472AF5" w:rsidRDefault="00000000">
        <w:pPr>
          <w:pStyle w:val="Footer"/>
          <w:framePr w:w="414" w:wrap="around" w:vAnchor="page" w:hAnchor="page" w:x="10577" w:y="14615"/>
          <w:jc w:val="center"/>
          <w:rPr>
            <w:rStyle w:val="PageNumber"/>
            <w:sz w:val="28"/>
            <w:szCs w:val="28"/>
          </w:rPr>
        </w:pPr>
        <w:r w:rsidRPr="00CC7B69">
          <w:rPr>
            <w:rStyle w:val="PageNumber"/>
            <w:b/>
            <w:bCs/>
            <w:sz w:val="28"/>
            <w:szCs w:val="28"/>
          </w:rPr>
          <w:fldChar w:fldCharType="begin"/>
        </w:r>
        <w:r w:rsidRPr="00472AF5">
          <w:rPr>
            <w:rStyle w:val="PageNumber"/>
            <w:b/>
            <w:bCs/>
            <w:sz w:val="28"/>
            <w:szCs w:val="28"/>
          </w:rPr>
          <w:instrText xml:space="preserve"> PAGE </w:instrText>
        </w:r>
        <w:r w:rsidRPr="00CC7B69">
          <w:rPr>
            <w:rStyle w:val="PageNumber"/>
            <w:b/>
            <w:bCs/>
            <w:sz w:val="28"/>
            <w:szCs w:val="28"/>
          </w:rPr>
          <w:fldChar w:fldCharType="separate"/>
        </w:r>
        <w:r w:rsidRPr="00472AF5">
          <w:rPr>
            <w:rStyle w:val="PageNumber"/>
            <w:b/>
            <w:bCs/>
            <w:sz w:val="28"/>
            <w:szCs w:val="28"/>
          </w:rPr>
          <w:t>18</w:t>
        </w:r>
        <w:r w:rsidRPr="00CC7B69">
          <w:rPr>
            <w:rStyle w:val="PageNumber"/>
            <w:b/>
            <w:bCs/>
            <w:sz w:val="28"/>
            <w:szCs w:val="28"/>
          </w:rPr>
          <w:fldChar w:fldCharType="end"/>
        </w:r>
      </w:p>
    </w:sdtContent>
  </w:sdt>
  <w:p w14:paraId="20055CC3" w14:textId="04573286" w:rsidR="00181A79" w:rsidRPr="00067326" w:rsidRDefault="00067326" w:rsidP="00067326">
    <w:pPr>
      <w:pStyle w:val="Footer"/>
      <w:pBdr>
        <w:top w:val="single" w:sz="18" w:space="3" w:color="auto"/>
      </w:pBdr>
      <w:rPr>
        <w:rFonts w:asciiTheme="majorHAnsi" w:hAnsiTheme="majorHAnsi" w:cstheme="majorHAnsi"/>
        <w:sz w:val="20"/>
        <w:szCs w:val="20"/>
      </w:rPr>
    </w:pPr>
    <w:r w:rsidRPr="000378DA">
      <w:rPr>
        <w:rFonts w:ascii="Calibri Light" w:eastAsia="Calibri Light" w:hAnsi="Calibri Light" w:cs="Calibri Light"/>
        <w:sz w:val="20"/>
        <w:szCs w:val="20"/>
      </w:rPr>
      <w:t>SABES Mathematics and Adult Numeracy Curriculum &amp; Instruction PD Center</w:t>
    </w:r>
    <w:r w:rsidRPr="007025A7">
      <w:rPr>
        <w:rFonts w:asciiTheme="majorHAnsi" w:hAnsiTheme="majorHAnsi" w:cstheme="majorHAnsi"/>
        <w:sz w:val="20"/>
        <w:szCs w:val="20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9F7B" w14:textId="77777777" w:rsidR="00475AF9" w:rsidRPr="00BE38AD" w:rsidRDefault="00475AF9" w:rsidP="007C0143">
    <w:pPr>
      <w:pStyle w:val="Footer"/>
      <w:rPr>
        <w:color w:val="FF0000"/>
        <w:sz w:val="20"/>
        <w:szCs w:val="20"/>
      </w:rPr>
    </w:pPr>
  </w:p>
  <w:sdt>
    <w:sdtPr>
      <w:rPr>
        <w:rStyle w:val="PageNumber"/>
        <w:color w:val="FF0000"/>
        <w:sz w:val="20"/>
        <w:szCs w:val="20"/>
      </w:rPr>
      <w:id w:val="1427694099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auto"/>
      </w:rPr>
    </w:sdtEndPr>
    <w:sdtContent>
      <w:p w14:paraId="4C282A51" w14:textId="77777777" w:rsidR="00181A79" w:rsidRPr="00043640" w:rsidRDefault="00000000">
        <w:pPr>
          <w:pStyle w:val="Footer"/>
          <w:framePr w:w="414" w:wrap="around" w:vAnchor="page" w:hAnchor="page" w:x="10561" w:y="14701"/>
          <w:jc w:val="center"/>
          <w:rPr>
            <w:rStyle w:val="PageNumber"/>
            <w:b/>
            <w:bCs/>
            <w:sz w:val="20"/>
            <w:szCs w:val="20"/>
          </w:rPr>
        </w:pPr>
        <w:r w:rsidRPr="00BE38AD">
          <w:rPr>
            <w:rStyle w:val="PageNumber"/>
            <w:b/>
            <w:bCs/>
            <w:sz w:val="20"/>
            <w:szCs w:val="20"/>
          </w:rPr>
          <w:fldChar w:fldCharType="begin"/>
        </w:r>
        <w:r w:rsidRPr="00043640">
          <w:rPr>
            <w:rStyle w:val="PageNumber"/>
            <w:b/>
            <w:bCs/>
            <w:sz w:val="20"/>
            <w:szCs w:val="20"/>
          </w:rPr>
          <w:instrText xml:space="preserve"> PAGE </w:instrText>
        </w:r>
        <w:r w:rsidRPr="00BE38AD">
          <w:rPr>
            <w:rStyle w:val="PageNumber"/>
            <w:b/>
            <w:bCs/>
            <w:sz w:val="20"/>
            <w:szCs w:val="20"/>
          </w:rPr>
          <w:fldChar w:fldCharType="separate"/>
        </w:r>
        <w:r w:rsidRPr="00043640">
          <w:rPr>
            <w:rStyle w:val="PageNumber"/>
            <w:b/>
            <w:bCs/>
            <w:sz w:val="20"/>
            <w:szCs w:val="20"/>
          </w:rPr>
          <w:t>105</w:t>
        </w:r>
        <w:r w:rsidRPr="00BE38AD">
          <w:rPr>
            <w:rStyle w:val="PageNumber"/>
            <w:b/>
            <w:bCs/>
            <w:sz w:val="20"/>
            <w:szCs w:val="20"/>
          </w:rPr>
          <w:fldChar w:fldCharType="end"/>
        </w:r>
      </w:p>
    </w:sdtContent>
  </w:sdt>
  <w:p w14:paraId="3BEC5033" w14:textId="77777777" w:rsidR="00475AF9" w:rsidRPr="00043640" w:rsidRDefault="00475AF9" w:rsidP="007C0143">
    <w:pPr>
      <w:pStyle w:val="Footer"/>
      <w:ind w:right="360"/>
      <w:rPr>
        <w:color w:val="FF0000"/>
        <w:sz w:val="10"/>
        <w:szCs w:val="10"/>
      </w:rPr>
    </w:pPr>
  </w:p>
  <w:p w14:paraId="73CD8825" w14:textId="12D2D7CB" w:rsidR="00181A79" w:rsidRPr="00332173" w:rsidRDefault="00332173" w:rsidP="00332173">
    <w:pPr>
      <w:pStyle w:val="Footer"/>
      <w:pBdr>
        <w:top w:val="single" w:sz="18" w:space="1" w:color="auto"/>
      </w:pBdr>
      <w:ind w:right="360"/>
      <w:rPr>
        <w:rFonts w:asciiTheme="majorHAnsi" w:hAnsiTheme="majorHAnsi" w:cstheme="majorHAnsi"/>
        <w:sz w:val="20"/>
        <w:szCs w:val="20"/>
      </w:rPr>
    </w:pPr>
    <w:r w:rsidRPr="006B0748">
      <w:rPr>
        <w:rFonts w:asciiTheme="majorHAnsi" w:hAnsiTheme="majorHAnsi" w:cstheme="majorHAnsi"/>
        <w:sz w:val="20"/>
        <w:szCs w:val="20"/>
      </w:rPr>
      <w:t>SABES Mathematics and Adult Numeracy Curriculum &amp; Instruction PD Cente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68FF" w14:textId="77777777" w:rsidR="00475AF9" w:rsidRPr="00CD6141" w:rsidRDefault="00475AF9" w:rsidP="00CD6141">
    <w:pPr>
      <w:pStyle w:val="Footer"/>
      <w:rPr>
        <w:color w:val="FF0000"/>
      </w:rPr>
    </w:pPr>
  </w:p>
  <w:sdt>
    <w:sdtPr>
      <w:rPr>
        <w:rStyle w:val="PageNumber"/>
      </w:rPr>
      <w:id w:val="2087264397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7C4ED9F9" w14:textId="77777777" w:rsidR="00181A79" w:rsidRPr="007025A7" w:rsidRDefault="00000000">
        <w:pPr>
          <w:pStyle w:val="Footer"/>
          <w:framePr w:w="414" w:wrap="around" w:vAnchor="page" w:hAnchor="page" w:x="10577" w:y="14683"/>
          <w:jc w:val="center"/>
          <w:rPr>
            <w:rStyle w:val="PageNumber"/>
            <w:sz w:val="28"/>
            <w:szCs w:val="28"/>
            <w:lang w:val="es-419"/>
          </w:rPr>
        </w:pPr>
        <w:r w:rsidRPr="00CC7B69">
          <w:rPr>
            <w:rStyle w:val="PageNumber"/>
            <w:b/>
            <w:bCs/>
            <w:sz w:val="28"/>
            <w:szCs w:val="28"/>
          </w:rPr>
          <w:fldChar w:fldCharType="begin"/>
        </w:r>
        <w:r w:rsidRPr="007025A7">
          <w:rPr>
            <w:rStyle w:val="PageNumber"/>
            <w:b/>
            <w:bCs/>
            <w:sz w:val="28"/>
            <w:szCs w:val="28"/>
            <w:lang w:val="es-419"/>
          </w:rPr>
          <w:instrText xml:space="preserve"> PAGE </w:instrText>
        </w:r>
        <w:r w:rsidRPr="00CC7B69">
          <w:rPr>
            <w:rStyle w:val="PageNumber"/>
            <w:b/>
            <w:bCs/>
            <w:sz w:val="28"/>
            <w:szCs w:val="28"/>
          </w:rPr>
          <w:fldChar w:fldCharType="separate"/>
        </w:r>
        <w:r w:rsidRPr="007025A7">
          <w:rPr>
            <w:rStyle w:val="PageNumber"/>
            <w:b/>
            <w:bCs/>
            <w:sz w:val="28"/>
            <w:szCs w:val="28"/>
            <w:lang w:val="es-419"/>
          </w:rPr>
          <w:t>3</w:t>
        </w:r>
        <w:r w:rsidRPr="00CC7B69">
          <w:rPr>
            <w:rStyle w:val="PageNumber"/>
            <w:b/>
            <w:bCs/>
            <w:sz w:val="28"/>
            <w:szCs w:val="28"/>
          </w:rPr>
          <w:fldChar w:fldCharType="end"/>
        </w:r>
      </w:p>
    </w:sdtContent>
  </w:sdt>
  <w:p w14:paraId="780D0F67" w14:textId="77777777" w:rsidR="00475AF9" w:rsidRPr="007025A7" w:rsidRDefault="00475AF9" w:rsidP="00F853DE">
    <w:pPr>
      <w:pStyle w:val="Footer"/>
      <w:ind w:right="360"/>
      <w:rPr>
        <w:lang w:val="es-419"/>
      </w:rPr>
    </w:pPr>
  </w:p>
  <w:p w14:paraId="2814DCA1" w14:textId="77777777" w:rsidR="00181A79" w:rsidRPr="007025A7" w:rsidRDefault="00000000">
    <w:pPr>
      <w:pStyle w:val="Footer"/>
      <w:pBdr>
        <w:top w:val="single" w:sz="18" w:space="1" w:color="auto"/>
      </w:pBdr>
      <w:ind w:right="360"/>
      <w:rPr>
        <w:rFonts w:asciiTheme="majorHAnsi" w:hAnsiTheme="majorHAnsi" w:cstheme="majorHAnsi"/>
        <w:sz w:val="20"/>
        <w:szCs w:val="20"/>
        <w:lang w:val="es-419"/>
      </w:rPr>
    </w:pPr>
    <w:r w:rsidRPr="007025A7">
      <w:rPr>
        <w:rFonts w:asciiTheme="majorHAnsi" w:hAnsiTheme="majorHAnsi" w:cstheme="majorHAnsi"/>
        <w:sz w:val="20"/>
        <w:szCs w:val="20"/>
        <w:lang w:val="es-419"/>
      </w:rPr>
      <w:t xml:space="preserve">Centro de PD de Matemáticas y Numeración de Adultos del SABES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5C30" w14:textId="77777777" w:rsidR="005E56CD" w:rsidRDefault="005E56CD" w:rsidP="00585B24">
      <w:pPr>
        <w:spacing w:after="0" w:line="240" w:lineRule="auto"/>
      </w:pPr>
      <w:r>
        <w:separator/>
      </w:r>
    </w:p>
  </w:footnote>
  <w:footnote w:type="continuationSeparator" w:id="0">
    <w:p w14:paraId="016EDBEC" w14:textId="77777777" w:rsidR="005E56CD" w:rsidRDefault="005E56CD" w:rsidP="005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026B" w14:textId="3008974C" w:rsidR="00181A79" w:rsidRPr="007025A7" w:rsidRDefault="00000000">
    <w:pPr>
      <w:pStyle w:val="Header"/>
      <w:pBdr>
        <w:bottom w:val="single" w:sz="18" w:space="1" w:color="auto"/>
      </w:pBdr>
      <w:tabs>
        <w:tab w:val="clear" w:pos="4680"/>
        <w:tab w:val="clear" w:pos="9360"/>
      </w:tabs>
      <w:rPr>
        <w:rFonts w:asciiTheme="majorHAnsi" w:hAnsiTheme="majorHAnsi" w:cstheme="majorHAnsi"/>
        <w:b/>
        <w:bCs/>
        <w:color w:val="000000" w:themeColor="text1"/>
        <w:sz w:val="40"/>
        <w:szCs w:val="40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</w:pPr>
    <w:r w:rsidRPr="007025A7">
      <w:rPr>
        <w:rFonts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BeCALM: </w:t>
    </w:r>
    <w:r w:rsidR="00475AF9" w:rsidRPr="007025A7">
      <w:rPr>
        <w:rFonts w:asciiTheme="majorHAnsi" w:hAnsiTheme="majorHAnsi"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Conceptos</w:t>
    </w:r>
    <w:r w:rsidR="007B4222" w:rsidRPr="007025A7">
      <w:rPr>
        <w:rFonts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de multiplicación       </w:t>
    </w:r>
    <w:r w:rsidR="002E759D" w:rsidRPr="007025A7">
      <w:rPr>
        <w:rFonts w:asciiTheme="majorHAnsi" w:hAnsiTheme="majorHAnsi"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="00475AF9"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Paquete </w:t>
    </w:r>
    <w:r w:rsidR="007025A7"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del</w:t>
    </w:r>
    <w:r w:rsidR="00475AF9"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estudiante</w:t>
    </w:r>
  </w:p>
  <w:p w14:paraId="7B639716" w14:textId="77777777" w:rsidR="00475AF9" w:rsidRPr="007025A7" w:rsidRDefault="00475AF9">
    <w:pPr>
      <w:pStyle w:val="Header"/>
      <w:rPr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94C5" w14:textId="7774B166" w:rsidR="00181A79" w:rsidRPr="007A09C5" w:rsidRDefault="007A09C5" w:rsidP="007A09C5">
    <w:pPr>
      <w:pStyle w:val="Header"/>
      <w:pBdr>
        <w:bottom w:val="single" w:sz="18" w:space="1" w:color="000000" w:themeColor="text1"/>
      </w:pBdr>
    </w:pPr>
    <w:r w:rsidRPr="007A09C5">
      <w:rPr>
        <w:rFonts w:ascii="Calibri" w:hAnsi="Calibri" w:cs="Calibr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BeCALM: Conceptos de multiplicación</w:t>
    </w:r>
    <w:r w:rsidRPr="007025A7">
      <w:rPr>
        <w:rFonts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    </w:t>
    </w:r>
    <w:r w:rsidRPr="007025A7">
      <w:rPr>
        <w:rFonts w:asciiTheme="majorHAnsi" w:hAnsiTheme="majorHAnsi"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Paquete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del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estudia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5567" w14:textId="01BA5923" w:rsidR="00181A79" w:rsidRPr="007025A7" w:rsidRDefault="00000000">
    <w:pPr>
      <w:pStyle w:val="Header"/>
      <w:pBdr>
        <w:bottom w:val="single" w:sz="18" w:space="1" w:color="auto"/>
      </w:pBdr>
      <w:tabs>
        <w:tab w:val="clear" w:pos="4680"/>
        <w:tab w:val="clear" w:pos="9360"/>
      </w:tabs>
      <w:rPr>
        <w:rFonts w:asciiTheme="majorHAnsi" w:hAnsiTheme="majorHAnsi" w:cstheme="majorHAnsi"/>
        <w:b/>
        <w:bCs/>
        <w:color w:val="000000" w:themeColor="text1"/>
        <w:sz w:val="40"/>
        <w:szCs w:val="40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</w:pPr>
    <w:r w:rsidRPr="007A09C5">
      <w:rPr>
        <w:rFonts w:ascii="Calibri" w:hAnsi="Calibri" w:cs="Calibr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BeCALM: Conceptos de multiplicación</w:t>
    </w:r>
    <w:r w:rsidRPr="007025A7">
      <w:rPr>
        <w:rFonts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    </w:t>
    </w:r>
    <w:r w:rsidRPr="007025A7">
      <w:rPr>
        <w:rFonts w:asciiTheme="majorHAnsi" w:hAnsiTheme="majorHAnsi"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</w:t>
    </w:r>
    <w:r w:rsidR="007A09C5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Paquete </w:t>
    </w:r>
    <w:r w:rsid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del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estudiante</w:t>
    </w:r>
  </w:p>
  <w:p w14:paraId="5F0E15E0" w14:textId="77777777" w:rsidR="00F524C6" w:rsidRPr="007025A7" w:rsidRDefault="00F524C6">
    <w:pPr>
      <w:pStyle w:val="Header"/>
      <w:rPr>
        <w:lang w:val="es-4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9915" w14:textId="77777777" w:rsidR="00D1288F" w:rsidRPr="007A09C5" w:rsidRDefault="00D1288F" w:rsidP="00D1288F">
    <w:pPr>
      <w:pStyle w:val="Header"/>
      <w:pBdr>
        <w:bottom w:val="single" w:sz="18" w:space="1" w:color="000000" w:themeColor="text1"/>
      </w:pBdr>
    </w:pPr>
    <w:r w:rsidRPr="007A09C5">
      <w:rPr>
        <w:rFonts w:ascii="Calibri" w:hAnsi="Calibri" w:cs="Calibr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BeCALM: Conceptos de multiplicación</w:t>
    </w:r>
    <w:r w:rsidRPr="007025A7">
      <w:rPr>
        <w:rFonts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    </w:t>
    </w:r>
    <w:r w:rsidRPr="007025A7">
      <w:rPr>
        <w:rFonts w:asciiTheme="majorHAnsi" w:hAnsiTheme="majorHAnsi"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Paquete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del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estudiante</w:t>
    </w:r>
  </w:p>
  <w:p w14:paraId="3CC89ED4" w14:textId="05E804DF" w:rsidR="00181A79" w:rsidRPr="00D1288F" w:rsidRDefault="00181A79" w:rsidP="00D128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B2B4" w14:textId="61CE2646" w:rsidR="00181A79" w:rsidRPr="00067326" w:rsidRDefault="00000000">
    <w:pPr>
      <w:pStyle w:val="Header"/>
      <w:pBdr>
        <w:bottom w:val="single" w:sz="18" w:space="1" w:color="auto"/>
      </w:pBdr>
      <w:tabs>
        <w:tab w:val="clear" w:pos="4680"/>
        <w:tab w:val="clear" w:pos="9360"/>
      </w:tabs>
      <w:rPr>
        <w:rFonts w:asciiTheme="majorHAnsi" w:hAnsiTheme="majorHAnsi"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</w:pPr>
    <w:r w:rsidRPr="00067326">
      <w:rPr>
        <w:rFonts w:cstheme="majorHAnsi"/>
        <w:b/>
        <w:bCs/>
        <w:color w:val="000000" w:themeColor="text1"/>
        <w:sz w:val="32"/>
        <w:szCs w:val="32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BeCALM: </w:t>
    </w:r>
    <w:r w:rsidRPr="00067326">
      <w:rPr>
        <w:rFonts w:asciiTheme="majorHAnsi" w:hAnsiTheme="majorHAnsi" w:cstheme="majorHAnsi"/>
        <w:b/>
        <w:bCs/>
        <w:color w:val="000000" w:themeColor="text1"/>
        <w:sz w:val="32"/>
        <w:szCs w:val="32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Conceptos</w:t>
    </w:r>
    <w:r w:rsidRPr="00067326">
      <w:rPr>
        <w:rFonts w:cstheme="majorHAnsi"/>
        <w:b/>
        <w:bCs/>
        <w:color w:val="000000" w:themeColor="text1"/>
        <w:sz w:val="32"/>
        <w:szCs w:val="32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de multiplicación      </w:t>
    </w:r>
    <w:r w:rsidRPr="00067326">
      <w:rPr>
        <w:rFonts w:asciiTheme="majorHAnsi" w:hAnsiTheme="majorHAnsi" w:cstheme="majorHAnsi"/>
        <w:b/>
        <w:bCs/>
        <w:color w:val="000000" w:themeColor="text1"/>
        <w:sz w:val="32"/>
        <w:szCs w:val="32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067326">
      <w:rPr>
        <w:rFonts w:asciiTheme="majorHAnsi" w:hAnsiTheme="majorHAnsi" w:cstheme="majorHAnsi"/>
        <w:b/>
        <w:bCs/>
        <w:color w:val="000000" w:themeColor="text1"/>
        <w:sz w:val="32"/>
        <w:szCs w:val="32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  <w:t xml:space="preserve"> </w:t>
    </w:r>
    <w:r w:rsidRPr="00067326">
      <w:rPr>
        <w:rFonts w:asciiTheme="majorHAnsi" w:hAnsiTheme="majorHAnsi" w:cstheme="majorHAnsi"/>
        <w:b/>
        <w:bCs/>
        <w:color w:val="000000" w:themeColor="text1"/>
        <w:sz w:val="32"/>
        <w:szCs w:val="32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067326">
      <w:rPr>
        <w:rFonts w:asciiTheme="majorHAnsi" w:hAnsiTheme="majorHAnsi" w:cstheme="majorHAnsi"/>
        <w:b/>
        <w:bCs/>
        <w:color w:val="000000" w:themeColor="text1"/>
        <w:sz w:val="32"/>
        <w:szCs w:val="32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067326">
      <w:rPr>
        <w:rFonts w:asciiTheme="majorHAnsi" w:hAnsiTheme="majorHAnsi" w:cstheme="majorHAnsi"/>
        <w:b/>
        <w:bCs/>
        <w:color w:val="000000" w:themeColor="text1"/>
        <w:sz w:val="32"/>
        <w:szCs w:val="32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067326">
      <w:rPr>
        <w:rFonts w:asciiTheme="majorHAnsi" w:hAnsiTheme="majorHAnsi" w:cstheme="majorHAnsi"/>
        <w:b/>
        <w:bCs/>
        <w:color w:val="000000" w:themeColor="text1"/>
        <w:sz w:val="32"/>
        <w:szCs w:val="32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067326">
      <w:rPr>
        <w:rFonts w:ascii="IBM Plex Serif" w:hAnsi="IBM Plex Serif" w:cstheme="majorHAnsi"/>
        <w:color w:val="000000" w:themeColor="text1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Paquete para estudian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AFAA" w14:textId="77777777" w:rsidR="00D1288F" w:rsidRPr="007A09C5" w:rsidRDefault="00D1288F" w:rsidP="00D1288F">
    <w:pPr>
      <w:pStyle w:val="Header"/>
      <w:pBdr>
        <w:bottom w:val="single" w:sz="18" w:space="1" w:color="000000" w:themeColor="text1"/>
      </w:pBdr>
    </w:pPr>
    <w:r w:rsidRPr="007A09C5">
      <w:rPr>
        <w:rFonts w:ascii="Calibri" w:hAnsi="Calibri" w:cs="Calibr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BeCALM: Conceptos de multiplicación</w:t>
    </w:r>
    <w:r w:rsidRPr="007025A7">
      <w:rPr>
        <w:rFonts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    </w:t>
    </w:r>
    <w:r w:rsidRPr="007025A7">
      <w:rPr>
        <w:rFonts w:asciiTheme="majorHAnsi" w:hAnsiTheme="majorHAnsi"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Paquete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del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estudiante</w:t>
    </w:r>
  </w:p>
  <w:p w14:paraId="416B797A" w14:textId="2604E2BC" w:rsidR="00181A79" w:rsidRPr="00067326" w:rsidRDefault="00181A79" w:rsidP="00067326">
    <w:pPr>
      <w:pStyle w:val="Header"/>
      <w:rPr>
        <w:lang w:val="es-419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4065" w14:textId="77777777" w:rsidR="00D1288F" w:rsidRPr="007A09C5" w:rsidRDefault="00D1288F" w:rsidP="00D1288F">
    <w:pPr>
      <w:pStyle w:val="Header"/>
      <w:pBdr>
        <w:bottom w:val="single" w:sz="18" w:space="1" w:color="000000" w:themeColor="text1"/>
      </w:pBdr>
    </w:pPr>
    <w:r w:rsidRPr="007A09C5">
      <w:rPr>
        <w:rFonts w:ascii="Calibri" w:hAnsi="Calibri" w:cs="Calibr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BeCALM: Conceptos de multiplicación</w:t>
    </w:r>
    <w:r w:rsidRPr="007025A7">
      <w:rPr>
        <w:rFonts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    </w:t>
    </w:r>
    <w:r w:rsidRPr="007025A7">
      <w:rPr>
        <w:rFonts w:asciiTheme="majorHAnsi" w:hAnsiTheme="majorHAnsi"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Paquete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del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estudiante</w:t>
    </w:r>
  </w:p>
  <w:p w14:paraId="7D1B81BD" w14:textId="77777777" w:rsidR="00475AF9" w:rsidRPr="007025A7" w:rsidRDefault="00475AF9">
    <w:pPr>
      <w:pStyle w:val="Header"/>
      <w:rPr>
        <w:lang w:val="es-419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8BB4" w14:textId="77777777" w:rsidR="00D1288F" w:rsidRPr="007A09C5" w:rsidRDefault="00D1288F" w:rsidP="00D1288F">
    <w:pPr>
      <w:pStyle w:val="Header"/>
      <w:pBdr>
        <w:bottom w:val="single" w:sz="18" w:space="1" w:color="000000" w:themeColor="text1"/>
      </w:pBdr>
    </w:pPr>
    <w:r w:rsidRPr="007A09C5">
      <w:rPr>
        <w:rFonts w:ascii="Calibri" w:hAnsi="Calibri" w:cs="Calibr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BeCALM: Conceptos de multiplicación</w:t>
    </w:r>
    <w:r w:rsidRPr="007025A7">
      <w:rPr>
        <w:rFonts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    </w:t>
    </w:r>
    <w:r w:rsidRPr="007025A7">
      <w:rPr>
        <w:rFonts w:asciiTheme="majorHAnsi" w:hAnsiTheme="majorHAnsi" w:cstheme="majorHAnsi"/>
        <w:b/>
        <w:bCs/>
        <w:color w:val="000000" w:themeColor="text1"/>
        <w:sz w:val="36"/>
        <w:szCs w:val="36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ab/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  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Paquete </w:t>
    </w:r>
    <w:r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 xml:space="preserve">del </w:t>
    </w:r>
    <w:r w:rsidRPr="007025A7">
      <w:rPr>
        <w:rFonts w:ascii="IBM Plex Serif" w:hAnsi="IBM Plex Serif" w:cstheme="majorHAnsi"/>
        <w:color w:val="000000" w:themeColor="text1"/>
        <w:sz w:val="24"/>
        <w:szCs w:val="24"/>
        <w:lang w:val="es-41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  <w14:stylisticSets>
          <w14:styleSet w14:id="2"/>
        </w14:stylisticSets>
      </w:rPr>
      <w:t>estudiante</w:t>
    </w:r>
  </w:p>
  <w:p w14:paraId="5E29527A" w14:textId="77777777" w:rsidR="00475AF9" w:rsidRPr="007025A7" w:rsidRDefault="00475AF9">
    <w:pPr>
      <w:pStyle w:val="Head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E8C"/>
    <w:multiLevelType w:val="hybridMultilevel"/>
    <w:tmpl w:val="F918CE38"/>
    <w:lvl w:ilvl="0" w:tplc="C6EE2798">
      <w:start w:val="1"/>
      <w:numFmt w:val="decimal"/>
      <w:lvlText w:val="%1."/>
      <w:lvlJc w:val="left"/>
      <w:pPr>
        <w:ind w:left="420" w:hanging="321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1" w:tplc="784698CE">
      <w:start w:val="1"/>
      <w:numFmt w:val="upperLetter"/>
      <w:lvlText w:val="%2."/>
      <w:lvlJc w:val="left"/>
      <w:pPr>
        <w:ind w:left="2417" w:hanging="2014"/>
      </w:pPr>
      <w:rPr>
        <w:rFonts w:ascii="MYRIAD-ROMAN" w:eastAsia="MYRIAD-ROMAN" w:hAnsi="MYRIAD-ROMAN" w:cs="MYRIAD-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2363380">
      <w:numFmt w:val="bullet"/>
      <w:lvlText w:val="•"/>
      <w:lvlJc w:val="left"/>
      <w:pPr>
        <w:ind w:left="2668" w:hanging="2014"/>
      </w:pPr>
      <w:rPr>
        <w:rFonts w:hint="default"/>
        <w:lang w:val="en-US" w:eastAsia="en-US" w:bidi="ar-SA"/>
      </w:rPr>
    </w:lvl>
    <w:lvl w:ilvl="3" w:tplc="43A2116A">
      <w:numFmt w:val="bullet"/>
      <w:lvlText w:val="•"/>
      <w:lvlJc w:val="left"/>
      <w:pPr>
        <w:ind w:left="2917" w:hanging="2014"/>
      </w:pPr>
      <w:rPr>
        <w:rFonts w:hint="default"/>
        <w:lang w:val="en-US" w:eastAsia="en-US" w:bidi="ar-SA"/>
      </w:rPr>
    </w:lvl>
    <w:lvl w:ilvl="4" w:tplc="5FB08236">
      <w:numFmt w:val="bullet"/>
      <w:lvlText w:val="•"/>
      <w:lvlJc w:val="left"/>
      <w:pPr>
        <w:ind w:left="3166" w:hanging="2014"/>
      </w:pPr>
      <w:rPr>
        <w:rFonts w:hint="default"/>
        <w:lang w:val="en-US" w:eastAsia="en-US" w:bidi="ar-SA"/>
      </w:rPr>
    </w:lvl>
    <w:lvl w:ilvl="5" w:tplc="E7927D78">
      <w:numFmt w:val="bullet"/>
      <w:lvlText w:val="•"/>
      <w:lvlJc w:val="left"/>
      <w:pPr>
        <w:ind w:left="3415" w:hanging="2014"/>
      </w:pPr>
      <w:rPr>
        <w:rFonts w:hint="default"/>
        <w:lang w:val="en-US" w:eastAsia="en-US" w:bidi="ar-SA"/>
      </w:rPr>
    </w:lvl>
    <w:lvl w:ilvl="6" w:tplc="D2767F40">
      <w:numFmt w:val="bullet"/>
      <w:lvlText w:val="•"/>
      <w:lvlJc w:val="left"/>
      <w:pPr>
        <w:ind w:left="3664" w:hanging="2014"/>
      </w:pPr>
      <w:rPr>
        <w:rFonts w:hint="default"/>
        <w:lang w:val="en-US" w:eastAsia="en-US" w:bidi="ar-SA"/>
      </w:rPr>
    </w:lvl>
    <w:lvl w:ilvl="7" w:tplc="5BEC01F8">
      <w:numFmt w:val="bullet"/>
      <w:lvlText w:val="•"/>
      <w:lvlJc w:val="left"/>
      <w:pPr>
        <w:ind w:left="3912" w:hanging="2014"/>
      </w:pPr>
      <w:rPr>
        <w:rFonts w:hint="default"/>
        <w:lang w:val="en-US" w:eastAsia="en-US" w:bidi="ar-SA"/>
      </w:rPr>
    </w:lvl>
    <w:lvl w:ilvl="8" w:tplc="F636F936">
      <w:numFmt w:val="bullet"/>
      <w:lvlText w:val="•"/>
      <w:lvlJc w:val="left"/>
      <w:pPr>
        <w:ind w:left="4161" w:hanging="2014"/>
      </w:pPr>
      <w:rPr>
        <w:rFonts w:hint="default"/>
        <w:lang w:val="en-US" w:eastAsia="en-US" w:bidi="ar-SA"/>
      </w:rPr>
    </w:lvl>
  </w:abstractNum>
  <w:abstractNum w:abstractNumId="1" w15:restartNumberingAfterBreak="0">
    <w:nsid w:val="0B480167"/>
    <w:multiLevelType w:val="hybridMultilevel"/>
    <w:tmpl w:val="654CA92E"/>
    <w:lvl w:ilvl="0" w:tplc="D48A45F0">
      <w:start w:val="1"/>
      <w:numFmt w:val="decimal"/>
      <w:lvlText w:val="%1."/>
      <w:lvlJc w:val="left"/>
      <w:pPr>
        <w:ind w:left="2830" w:hanging="316"/>
      </w:pPr>
      <w:rPr>
        <w:rFonts w:ascii="IBM Plex Serif" w:eastAsia="Minion" w:hAnsi="IBM Plex Serif" w:cs="Minio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DC485B88">
      <w:numFmt w:val="bullet"/>
      <w:lvlText w:val="•"/>
      <w:lvlJc w:val="left"/>
      <w:pPr>
        <w:ind w:left="3550" w:hanging="316"/>
      </w:pPr>
      <w:rPr>
        <w:rFonts w:hint="default"/>
        <w:lang w:val="en-US" w:eastAsia="en-US" w:bidi="ar-SA"/>
      </w:rPr>
    </w:lvl>
    <w:lvl w:ilvl="2" w:tplc="DE8C4A20">
      <w:numFmt w:val="bullet"/>
      <w:lvlText w:val="•"/>
      <w:lvlJc w:val="left"/>
      <w:pPr>
        <w:ind w:left="4260" w:hanging="316"/>
      </w:pPr>
      <w:rPr>
        <w:rFonts w:hint="default"/>
        <w:lang w:val="en-US" w:eastAsia="en-US" w:bidi="ar-SA"/>
      </w:rPr>
    </w:lvl>
    <w:lvl w:ilvl="3" w:tplc="06D8ECDE">
      <w:numFmt w:val="bullet"/>
      <w:lvlText w:val="•"/>
      <w:lvlJc w:val="left"/>
      <w:pPr>
        <w:ind w:left="4970" w:hanging="316"/>
      </w:pPr>
      <w:rPr>
        <w:rFonts w:hint="default"/>
        <w:lang w:val="en-US" w:eastAsia="en-US" w:bidi="ar-SA"/>
      </w:rPr>
    </w:lvl>
    <w:lvl w:ilvl="4" w:tplc="C1C89DF6">
      <w:numFmt w:val="bullet"/>
      <w:lvlText w:val="•"/>
      <w:lvlJc w:val="left"/>
      <w:pPr>
        <w:ind w:left="5680" w:hanging="316"/>
      </w:pPr>
      <w:rPr>
        <w:rFonts w:hint="default"/>
        <w:lang w:val="en-US" w:eastAsia="en-US" w:bidi="ar-SA"/>
      </w:rPr>
    </w:lvl>
    <w:lvl w:ilvl="5" w:tplc="789EE460">
      <w:numFmt w:val="bullet"/>
      <w:lvlText w:val="•"/>
      <w:lvlJc w:val="left"/>
      <w:pPr>
        <w:ind w:left="6390" w:hanging="316"/>
      </w:pPr>
      <w:rPr>
        <w:rFonts w:hint="default"/>
        <w:lang w:val="en-US" w:eastAsia="en-US" w:bidi="ar-SA"/>
      </w:rPr>
    </w:lvl>
    <w:lvl w:ilvl="6" w:tplc="E11A5DFC">
      <w:numFmt w:val="bullet"/>
      <w:lvlText w:val="•"/>
      <w:lvlJc w:val="left"/>
      <w:pPr>
        <w:ind w:left="7100" w:hanging="316"/>
      </w:pPr>
      <w:rPr>
        <w:rFonts w:hint="default"/>
        <w:lang w:val="en-US" w:eastAsia="en-US" w:bidi="ar-SA"/>
      </w:rPr>
    </w:lvl>
    <w:lvl w:ilvl="7" w:tplc="EC3EBD4E">
      <w:numFmt w:val="bullet"/>
      <w:lvlText w:val="•"/>
      <w:lvlJc w:val="left"/>
      <w:pPr>
        <w:ind w:left="7810" w:hanging="316"/>
      </w:pPr>
      <w:rPr>
        <w:rFonts w:hint="default"/>
        <w:lang w:val="en-US" w:eastAsia="en-US" w:bidi="ar-SA"/>
      </w:rPr>
    </w:lvl>
    <w:lvl w:ilvl="8" w:tplc="DD9C3502">
      <w:numFmt w:val="bullet"/>
      <w:lvlText w:val="•"/>
      <w:lvlJc w:val="left"/>
      <w:pPr>
        <w:ind w:left="8520" w:hanging="316"/>
      </w:pPr>
      <w:rPr>
        <w:rFonts w:hint="default"/>
        <w:lang w:val="en-US" w:eastAsia="en-US" w:bidi="ar-SA"/>
      </w:rPr>
    </w:lvl>
  </w:abstractNum>
  <w:abstractNum w:abstractNumId="2" w15:restartNumberingAfterBreak="0">
    <w:nsid w:val="0DAD4AF6"/>
    <w:multiLevelType w:val="hybridMultilevel"/>
    <w:tmpl w:val="38C40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7B4"/>
    <w:multiLevelType w:val="hybridMultilevel"/>
    <w:tmpl w:val="14A4501E"/>
    <w:lvl w:ilvl="0" w:tplc="9A9831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6F3"/>
    <w:multiLevelType w:val="hybridMultilevel"/>
    <w:tmpl w:val="94AE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6FB0"/>
    <w:multiLevelType w:val="hybridMultilevel"/>
    <w:tmpl w:val="3FBA4642"/>
    <w:lvl w:ilvl="0" w:tplc="A872891C">
      <w:start w:val="1"/>
      <w:numFmt w:val="decimal"/>
      <w:lvlText w:val="%1."/>
      <w:lvlJc w:val="left"/>
      <w:pPr>
        <w:ind w:left="411" w:hanging="321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1" w:tplc="2C2C01C8">
      <w:start w:val="1"/>
      <w:numFmt w:val="lowerLetter"/>
      <w:lvlText w:val="(%2)"/>
      <w:lvlJc w:val="left"/>
      <w:pPr>
        <w:ind w:left="819" w:hanging="400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 w:tplc="38022CA0">
      <w:numFmt w:val="bullet"/>
      <w:lvlText w:val="•"/>
      <w:lvlJc w:val="left"/>
      <w:pPr>
        <w:ind w:left="1220" w:hanging="400"/>
      </w:pPr>
      <w:rPr>
        <w:rFonts w:hint="default"/>
        <w:lang w:val="en-US" w:eastAsia="en-US" w:bidi="ar-SA"/>
      </w:rPr>
    </w:lvl>
    <w:lvl w:ilvl="3" w:tplc="80A83CB4">
      <w:numFmt w:val="bullet"/>
      <w:lvlText w:val="•"/>
      <w:lvlJc w:val="left"/>
      <w:pPr>
        <w:ind w:left="1620" w:hanging="400"/>
      </w:pPr>
      <w:rPr>
        <w:rFonts w:hint="default"/>
        <w:lang w:val="en-US" w:eastAsia="en-US" w:bidi="ar-SA"/>
      </w:rPr>
    </w:lvl>
    <w:lvl w:ilvl="4" w:tplc="231E96F8">
      <w:numFmt w:val="bullet"/>
      <w:lvlText w:val="•"/>
      <w:lvlJc w:val="left"/>
      <w:pPr>
        <w:ind w:left="2021" w:hanging="400"/>
      </w:pPr>
      <w:rPr>
        <w:rFonts w:hint="default"/>
        <w:lang w:val="en-US" w:eastAsia="en-US" w:bidi="ar-SA"/>
      </w:rPr>
    </w:lvl>
    <w:lvl w:ilvl="5" w:tplc="23164980">
      <w:numFmt w:val="bullet"/>
      <w:lvlText w:val="•"/>
      <w:lvlJc w:val="left"/>
      <w:pPr>
        <w:ind w:left="2421" w:hanging="400"/>
      </w:pPr>
      <w:rPr>
        <w:rFonts w:hint="default"/>
        <w:lang w:val="en-US" w:eastAsia="en-US" w:bidi="ar-SA"/>
      </w:rPr>
    </w:lvl>
    <w:lvl w:ilvl="6" w:tplc="1CC6474C">
      <w:numFmt w:val="bullet"/>
      <w:lvlText w:val="•"/>
      <w:lvlJc w:val="left"/>
      <w:pPr>
        <w:ind w:left="2821" w:hanging="400"/>
      </w:pPr>
      <w:rPr>
        <w:rFonts w:hint="default"/>
        <w:lang w:val="en-US" w:eastAsia="en-US" w:bidi="ar-SA"/>
      </w:rPr>
    </w:lvl>
    <w:lvl w:ilvl="7" w:tplc="B5AAB3AE">
      <w:numFmt w:val="bullet"/>
      <w:lvlText w:val="•"/>
      <w:lvlJc w:val="left"/>
      <w:pPr>
        <w:ind w:left="3222" w:hanging="400"/>
      </w:pPr>
      <w:rPr>
        <w:rFonts w:hint="default"/>
        <w:lang w:val="en-US" w:eastAsia="en-US" w:bidi="ar-SA"/>
      </w:rPr>
    </w:lvl>
    <w:lvl w:ilvl="8" w:tplc="A468925E">
      <w:numFmt w:val="bullet"/>
      <w:lvlText w:val="•"/>
      <w:lvlJc w:val="left"/>
      <w:pPr>
        <w:ind w:left="3622" w:hanging="400"/>
      </w:pPr>
      <w:rPr>
        <w:rFonts w:hint="default"/>
        <w:lang w:val="en-US" w:eastAsia="en-US" w:bidi="ar-SA"/>
      </w:rPr>
    </w:lvl>
  </w:abstractNum>
  <w:abstractNum w:abstractNumId="6" w15:restartNumberingAfterBreak="0">
    <w:nsid w:val="171C4EBA"/>
    <w:multiLevelType w:val="hybridMultilevel"/>
    <w:tmpl w:val="EB522686"/>
    <w:lvl w:ilvl="0" w:tplc="6BBC6F1E">
      <w:start w:val="1"/>
      <w:numFmt w:val="decimal"/>
      <w:lvlText w:val="%1."/>
      <w:lvlJc w:val="left"/>
      <w:pPr>
        <w:ind w:left="2780" w:hanging="316"/>
      </w:pPr>
      <w:rPr>
        <w:rFonts w:ascii="IBM Plex Serif" w:eastAsia="Minion" w:hAnsi="IBM Plex Serif" w:cs="Minio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7" w15:restartNumberingAfterBreak="0">
    <w:nsid w:val="19755403"/>
    <w:multiLevelType w:val="multilevel"/>
    <w:tmpl w:val="D4FA34CC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90A8D"/>
    <w:multiLevelType w:val="hybridMultilevel"/>
    <w:tmpl w:val="337A4F28"/>
    <w:lvl w:ilvl="0" w:tplc="0B76096A">
      <w:start w:val="4"/>
      <w:numFmt w:val="decimal"/>
      <w:lvlText w:val="%1."/>
      <w:lvlJc w:val="left"/>
      <w:pPr>
        <w:ind w:left="2820" w:hanging="321"/>
      </w:pPr>
      <w:rPr>
        <w:rFonts w:ascii="Minion" w:eastAsia="Minion" w:hAnsi="Minion" w:cs="Minion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1" w:tplc="49AA599C">
      <w:numFmt w:val="bullet"/>
      <w:lvlText w:val="•"/>
      <w:lvlJc w:val="left"/>
      <w:pPr>
        <w:ind w:left="3532" w:hanging="321"/>
      </w:pPr>
      <w:rPr>
        <w:rFonts w:hint="default"/>
        <w:lang w:val="en-US" w:eastAsia="en-US" w:bidi="ar-SA"/>
      </w:rPr>
    </w:lvl>
    <w:lvl w:ilvl="2" w:tplc="318E8AD4">
      <w:numFmt w:val="bullet"/>
      <w:lvlText w:val="•"/>
      <w:lvlJc w:val="left"/>
      <w:pPr>
        <w:ind w:left="4244" w:hanging="321"/>
      </w:pPr>
      <w:rPr>
        <w:rFonts w:hint="default"/>
        <w:lang w:val="en-US" w:eastAsia="en-US" w:bidi="ar-SA"/>
      </w:rPr>
    </w:lvl>
    <w:lvl w:ilvl="3" w:tplc="4998C0E6">
      <w:numFmt w:val="bullet"/>
      <w:lvlText w:val="•"/>
      <w:lvlJc w:val="left"/>
      <w:pPr>
        <w:ind w:left="4956" w:hanging="321"/>
      </w:pPr>
      <w:rPr>
        <w:rFonts w:hint="default"/>
        <w:lang w:val="en-US" w:eastAsia="en-US" w:bidi="ar-SA"/>
      </w:rPr>
    </w:lvl>
    <w:lvl w:ilvl="4" w:tplc="AFEA3BE8">
      <w:numFmt w:val="bullet"/>
      <w:lvlText w:val="•"/>
      <w:lvlJc w:val="left"/>
      <w:pPr>
        <w:ind w:left="5668" w:hanging="321"/>
      </w:pPr>
      <w:rPr>
        <w:rFonts w:hint="default"/>
        <w:lang w:val="en-US" w:eastAsia="en-US" w:bidi="ar-SA"/>
      </w:rPr>
    </w:lvl>
    <w:lvl w:ilvl="5" w:tplc="A2A65EE4">
      <w:numFmt w:val="bullet"/>
      <w:lvlText w:val="•"/>
      <w:lvlJc w:val="left"/>
      <w:pPr>
        <w:ind w:left="6380" w:hanging="321"/>
      </w:pPr>
      <w:rPr>
        <w:rFonts w:hint="default"/>
        <w:lang w:val="en-US" w:eastAsia="en-US" w:bidi="ar-SA"/>
      </w:rPr>
    </w:lvl>
    <w:lvl w:ilvl="6" w:tplc="C6BC9F2A">
      <w:numFmt w:val="bullet"/>
      <w:lvlText w:val="•"/>
      <w:lvlJc w:val="left"/>
      <w:pPr>
        <w:ind w:left="7092" w:hanging="321"/>
      </w:pPr>
      <w:rPr>
        <w:rFonts w:hint="default"/>
        <w:lang w:val="en-US" w:eastAsia="en-US" w:bidi="ar-SA"/>
      </w:rPr>
    </w:lvl>
    <w:lvl w:ilvl="7" w:tplc="753E33C0">
      <w:numFmt w:val="bullet"/>
      <w:lvlText w:val="•"/>
      <w:lvlJc w:val="left"/>
      <w:pPr>
        <w:ind w:left="7804" w:hanging="321"/>
      </w:pPr>
      <w:rPr>
        <w:rFonts w:hint="default"/>
        <w:lang w:val="en-US" w:eastAsia="en-US" w:bidi="ar-SA"/>
      </w:rPr>
    </w:lvl>
    <w:lvl w:ilvl="8" w:tplc="B73607F0">
      <w:numFmt w:val="bullet"/>
      <w:lvlText w:val="•"/>
      <w:lvlJc w:val="left"/>
      <w:pPr>
        <w:ind w:left="8516" w:hanging="321"/>
      </w:pPr>
      <w:rPr>
        <w:rFonts w:hint="default"/>
        <w:lang w:val="en-US" w:eastAsia="en-US" w:bidi="ar-SA"/>
      </w:rPr>
    </w:lvl>
  </w:abstractNum>
  <w:abstractNum w:abstractNumId="9" w15:restartNumberingAfterBreak="0">
    <w:nsid w:val="1B3B693A"/>
    <w:multiLevelType w:val="hybridMultilevel"/>
    <w:tmpl w:val="4A5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44EF8"/>
    <w:multiLevelType w:val="multilevel"/>
    <w:tmpl w:val="D93A460C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27A89"/>
    <w:multiLevelType w:val="hybridMultilevel"/>
    <w:tmpl w:val="227E885A"/>
    <w:lvl w:ilvl="0" w:tplc="FFFFFFFF">
      <w:start w:val="3"/>
      <w:numFmt w:val="decimal"/>
      <w:lvlText w:val="%1."/>
      <w:lvlJc w:val="left"/>
      <w:pPr>
        <w:ind w:left="460" w:hanging="321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9F13619"/>
    <w:multiLevelType w:val="hybridMultilevel"/>
    <w:tmpl w:val="5AB2F5EC"/>
    <w:lvl w:ilvl="0" w:tplc="29EA5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E40F7"/>
    <w:multiLevelType w:val="hybridMultilevel"/>
    <w:tmpl w:val="1106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D1313"/>
    <w:multiLevelType w:val="hybridMultilevel"/>
    <w:tmpl w:val="E752D3BA"/>
    <w:lvl w:ilvl="0" w:tplc="04C2C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D655E"/>
    <w:multiLevelType w:val="hybridMultilevel"/>
    <w:tmpl w:val="145A35D2"/>
    <w:lvl w:ilvl="0" w:tplc="611CFFC2">
      <w:start w:val="3"/>
      <w:numFmt w:val="decimal"/>
      <w:lvlText w:val="%1."/>
      <w:lvlJc w:val="left"/>
      <w:pPr>
        <w:ind w:left="420" w:hanging="321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1" w:tplc="1BEEFCC8">
      <w:start w:val="1"/>
      <w:numFmt w:val="lowerLetter"/>
      <w:lvlText w:val="(%2)"/>
      <w:lvlJc w:val="left"/>
      <w:pPr>
        <w:ind w:left="819" w:hanging="400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 w:tplc="82A4713A">
      <w:numFmt w:val="bullet"/>
      <w:lvlText w:val="•"/>
      <w:lvlJc w:val="left"/>
      <w:pPr>
        <w:ind w:left="1266" w:hanging="400"/>
      </w:pPr>
      <w:rPr>
        <w:rFonts w:hint="default"/>
        <w:lang w:val="en-US" w:eastAsia="en-US" w:bidi="ar-SA"/>
      </w:rPr>
    </w:lvl>
    <w:lvl w:ilvl="3" w:tplc="2334FCEA">
      <w:numFmt w:val="bullet"/>
      <w:lvlText w:val="•"/>
      <w:lvlJc w:val="left"/>
      <w:pPr>
        <w:ind w:left="1713" w:hanging="400"/>
      </w:pPr>
      <w:rPr>
        <w:rFonts w:hint="default"/>
        <w:lang w:val="en-US" w:eastAsia="en-US" w:bidi="ar-SA"/>
      </w:rPr>
    </w:lvl>
    <w:lvl w:ilvl="4" w:tplc="42029A8C">
      <w:numFmt w:val="bullet"/>
      <w:lvlText w:val="•"/>
      <w:lvlJc w:val="left"/>
      <w:pPr>
        <w:ind w:left="2160" w:hanging="400"/>
      </w:pPr>
      <w:rPr>
        <w:rFonts w:hint="default"/>
        <w:lang w:val="en-US" w:eastAsia="en-US" w:bidi="ar-SA"/>
      </w:rPr>
    </w:lvl>
    <w:lvl w:ilvl="5" w:tplc="74C4E648">
      <w:numFmt w:val="bullet"/>
      <w:lvlText w:val="•"/>
      <w:lvlJc w:val="left"/>
      <w:pPr>
        <w:ind w:left="2606" w:hanging="400"/>
      </w:pPr>
      <w:rPr>
        <w:rFonts w:hint="default"/>
        <w:lang w:val="en-US" w:eastAsia="en-US" w:bidi="ar-SA"/>
      </w:rPr>
    </w:lvl>
    <w:lvl w:ilvl="6" w:tplc="1A94E176">
      <w:numFmt w:val="bullet"/>
      <w:lvlText w:val="•"/>
      <w:lvlJc w:val="left"/>
      <w:pPr>
        <w:ind w:left="3053" w:hanging="400"/>
      </w:pPr>
      <w:rPr>
        <w:rFonts w:hint="default"/>
        <w:lang w:val="en-US" w:eastAsia="en-US" w:bidi="ar-SA"/>
      </w:rPr>
    </w:lvl>
    <w:lvl w:ilvl="7" w:tplc="1EA4D0C2">
      <w:numFmt w:val="bullet"/>
      <w:lvlText w:val="•"/>
      <w:lvlJc w:val="left"/>
      <w:pPr>
        <w:ind w:left="3500" w:hanging="400"/>
      </w:pPr>
      <w:rPr>
        <w:rFonts w:hint="default"/>
        <w:lang w:val="en-US" w:eastAsia="en-US" w:bidi="ar-SA"/>
      </w:rPr>
    </w:lvl>
    <w:lvl w:ilvl="8" w:tplc="29FAB1F4">
      <w:numFmt w:val="bullet"/>
      <w:lvlText w:val="•"/>
      <w:lvlJc w:val="left"/>
      <w:pPr>
        <w:ind w:left="3946" w:hanging="400"/>
      </w:pPr>
      <w:rPr>
        <w:rFonts w:hint="default"/>
        <w:lang w:val="en-US" w:eastAsia="en-US" w:bidi="ar-SA"/>
      </w:rPr>
    </w:lvl>
  </w:abstractNum>
  <w:abstractNum w:abstractNumId="16" w15:restartNumberingAfterBreak="0">
    <w:nsid w:val="3D7B6A80"/>
    <w:multiLevelType w:val="hybridMultilevel"/>
    <w:tmpl w:val="227E885A"/>
    <w:lvl w:ilvl="0" w:tplc="611CFFC2">
      <w:start w:val="3"/>
      <w:numFmt w:val="decimal"/>
      <w:lvlText w:val="%1."/>
      <w:lvlJc w:val="left"/>
      <w:pPr>
        <w:ind w:left="460" w:hanging="321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FA42D4B"/>
    <w:multiLevelType w:val="hybridMultilevel"/>
    <w:tmpl w:val="B65A1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A251C"/>
    <w:multiLevelType w:val="hybridMultilevel"/>
    <w:tmpl w:val="9DAC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F4223"/>
    <w:multiLevelType w:val="hybridMultilevel"/>
    <w:tmpl w:val="0D18CE06"/>
    <w:lvl w:ilvl="0" w:tplc="D3C832B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47984503"/>
    <w:multiLevelType w:val="hybridMultilevel"/>
    <w:tmpl w:val="9126D0E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93954F6"/>
    <w:multiLevelType w:val="hybridMultilevel"/>
    <w:tmpl w:val="8A600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7920"/>
    <w:multiLevelType w:val="hybridMultilevel"/>
    <w:tmpl w:val="892CD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22D99"/>
    <w:multiLevelType w:val="hybridMultilevel"/>
    <w:tmpl w:val="55809AA8"/>
    <w:lvl w:ilvl="0" w:tplc="BF70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0770"/>
    <w:multiLevelType w:val="hybridMultilevel"/>
    <w:tmpl w:val="81726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C7460"/>
    <w:multiLevelType w:val="hybridMultilevel"/>
    <w:tmpl w:val="C54ECDE6"/>
    <w:lvl w:ilvl="0" w:tplc="8FFC451E">
      <w:start w:val="1"/>
      <w:numFmt w:val="lowerLetter"/>
      <w:lvlText w:val="(%1)"/>
      <w:lvlJc w:val="left"/>
      <w:pPr>
        <w:ind w:left="820" w:hanging="400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EE70F88E">
      <w:numFmt w:val="bullet"/>
      <w:lvlText w:val="•"/>
      <w:lvlJc w:val="left"/>
      <w:pPr>
        <w:ind w:left="1222" w:hanging="400"/>
      </w:pPr>
      <w:rPr>
        <w:rFonts w:hint="default"/>
        <w:lang w:val="en-US" w:eastAsia="en-US" w:bidi="ar-SA"/>
      </w:rPr>
    </w:lvl>
    <w:lvl w:ilvl="2" w:tplc="ECEEEA50">
      <w:numFmt w:val="bullet"/>
      <w:lvlText w:val="•"/>
      <w:lvlJc w:val="left"/>
      <w:pPr>
        <w:ind w:left="1624" w:hanging="400"/>
      </w:pPr>
      <w:rPr>
        <w:rFonts w:hint="default"/>
        <w:lang w:val="en-US" w:eastAsia="en-US" w:bidi="ar-SA"/>
      </w:rPr>
    </w:lvl>
    <w:lvl w:ilvl="3" w:tplc="8F4031FA">
      <w:numFmt w:val="bullet"/>
      <w:lvlText w:val="•"/>
      <w:lvlJc w:val="left"/>
      <w:pPr>
        <w:ind w:left="2026" w:hanging="400"/>
      </w:pPr>
      <w:rPr>
        <w:rFonts w:hint="default"/>
        <w:lang w:val="en-US" w:eastAsia="en-US" w:bidi="ar-SA"/>
      </w:rPr>
    </w:lvl>
    <w:lvl w:ilvl="4" w:tplc="CEB2F86E">
      <w:numFmt w:val="bullet"/>
      <w:lvlText w:val="•"/>
      <w:lvlJc w:val="left"/>
      <w:pPr>
        <w:ind w:left="2428" w:hanging="400"/>
      </w:pPr>
      <w:rPr>
        <w:rFonts w:hint="default"/>
        <w:lang w:val="en-US" w:eastAsia="en-US" w:bidi="ar-SA"/>
      </w:rPr>
    </w:lvl>
    <w:lvl w:ilvl="5" w:tplc="191EEC68">
      <w:numFmt w:val="bullet"/>
      <w:lvlText w:val="•"/>
      <w:lvlJc w:val="left"/>
      <w:pPr>
        <w:ind w:left="2830" w:hanging="400"/>
      </w:pPr>
      <w:rPr>
        <w:rFonts w:hint="default"/>
        <w:lang w:val="en-US" w:eastAsia="en-US" w:bidi="ar-SA"/>
      </w:rPr>
    </w:lvl>
    <w:lvl w:ilvl="6" w:tplc="17208B4E">
      <w:numFmt w:val="bullet"/>
      <w:lvlText w:val="•"/>
      <w:lvlJc w:val="left"/>
      <w:pPr>
        <w:ind w:left="3232" w:hanging="400"/>
      </w:pPr>
      <w:rPr>
        <w:rFonts w:hint="default"/>
        <w:lang w:val="en-US" w:eastAsia="en-US" w:bidi="ar-SA"/>
      </w:rPr>
    </w:lvl>
    <w:lvl w:ilvl="7" w:tplc="90E410EC">
      <w:numFmt w:val="bullet"/>
      <w:lvlText w:val="•"/>
      <w:lvlJc w:val="left"/>
      <w:pPr>
        <w:ind w:left="3634" w:hanging="400"/>
      </w:pPr>
      <w:rPr>
        <w:rFonts w:hint="default"/>
        <w:lang w:val="en-US" w:eastAsia="en-US" w:bidi="ar-SA"/>
      </w:rPr>
    </w:lvl>
    <w:lvl w:ilvl="8" w:tplc="6AEEA782">
      <w:numFmt w:val="bullet"/>
      <w:lvlText w:val="•"/>
      <w:lvlJc w:val="left"/>
      <w:pPr>
        <w:ind w:left="4036" w:hanging="400"/>
      </w:pPr>
      <w:rPr>
        <w:rFonts w:hint="default"/>
        <w:lang w:val="en-US" w:eastAsia="en-US" w:bidi="ar-SA"/>
      </w:rPr>
    </w:lvl>
  </w:abstractNum>
  <w:abstractNum w:abstractNumId="26" w15:restartNumberingAfterBreak="0">
    <w:nsid w:val="64BC3FCD"/>
    <w:multiLevelType w:val="hybridMultilevel"/>
    <w:tmpl w:val="6A1E9180"/>
    <w:lvl w:ilvl="0" w:tplc="D46A6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56E39"/>
    <w:multiLevelType w:val="hybridMultilevel"/>
    <w:tmpl w:val="A6D005DA"/>
    <w:lvl w:ilvl="0" w:tplc="2C2C01C8">
      <w:start w:val="1"/>
      <w:numFmt w:val="lowerLetter"/>
      <w:lvlText w:val="(%1)"/>
      <w:lvlJc w:val="left"/>
      <w:pPr>
        <w:ind w:left="819" w:hanging="400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77B45"/>
    <w:multiLevelType w:val="hybridMultilevel"/>
    <w:tmpl w:val="EA84532A"/>
    <w:lvl w:ilvl="0" w:tplc="206C4576">
      <w:start w:val="5"/>
      <w:numFmt w:val="decimal"/>
      <w:lvlText w:val="%1."/>
      <w:lvlJc w:val="left"/>
      <w:pPr>
        <w:ind w:left="420" w:hanging="321"/>
      </w:pPr>
      <w:rPr>
        <w:rFonts w:ascii="Minion" w:eastAsia="Minion" w:hAnsi="Minion" w:cs="Minio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B2CCCDE">
      <w:start w:val="1"/>
      <w:numFmt w:val="lowerLetter"/>
      <w:lvlText w:val="(%2)"/>
      <w:lvlJc w:val="left"/>
      <w:pPr>
        <w:ind w:left="819" w:hanging="400"/>
      </w:pPr>
      <w:rPr>
        <w:rFonts w:ascii="IBM Plex Serif" w:eastAsia="Minion" w:hAnsi="IBM Plex Serif" w:cs="Minio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 w:tplc="0C8CD3D4">
      <w:numFmt w:val="bullet"/>
      <w:lvlText w:val="•"/>
      <w:lvlJc w:val="left"/>
      <w:pPr>
        <w:ind w:left="1236" w:hanging="400"/>
      </w:pPr>
      <w:rPr>
        <w:rFonts w:hint="default"/>
        <w:lang w:val="en-US" w:eastAsia="en-US" w:bidi="ar-SA"/>
      </w:rPr>
    </w:lvl>
    <w:lvl w:ilvl="3" w:tplc="0E32FE46">
      <w:numFmt w:val="bullet"/>
      <w:lvlText w:val="•"/>
      <w:lvlJc w:val="left"/>
      <w:pPr>
        <w:ind w:left="1653" w:hanging="400"/>
      </w:pPr>
      <w:rPr>
        <w:rFonts w:hint="default"/>
        <w:lang w:val="en-US" w:eastAsia="en-US" w:bidi="ar-SA"/>
      </w:rPr>
    </w:lvl>
    <w:lvl w:ilvl="4" w:tplc="78024650">
      <w:numFmt w:val="bullet"/>
      <w:lvlText w:val="•"/>
      <w:lvlJc w:val="left"/>
      <w:pPr>
        <w:ind w:left="2070" w:hanging="400"/>
      </w:pPr>
      <w:rPr>
        <w:rFonts w:hint="default"/>
        <w:lang w:val="en-US" w:eastAsia="en-US" w:bidi="ar-SA"/>
      </w:rPr>
    </w:lvl>
    <w:lvl w:ilvl="5" w:tplc="E402DAB6">
      <w:numFmt w:val="bullet"/>
      <w:lvlText w:val="•"/>
      <w:lvlJc w:val="left"/>
      <w:pPr>
        <w:ind w:left="2487" w:hanging="400"/>
      </w:pPr>
      <w:rPr>
        <w:rFonts w:hint="default"/>
        <w:lang w:val="en-US" w:eastAsia="en-US" w:bidi="ar-SA"/>
      </w:rPr>
    </w:lvl>
    <w:lvl w:ilvl="6" w:tplc="06D69022">
      <w:numFmt w:val="bullet"/>
      <w:lvlText w:val="•"/>
      <w:lvlJc w:val="left"/>
      <w:pPr>
        <w:ind w:left="2904" w:hanging="400"/>
      </w:pPr>
      <w:rPr>
        <w:rFonts w:hint="default"/>
        <w:lang w:val="en-US" w:eastAsia="en-US" w:bidi="ar-SA"/>
      </w:rPr>
    </w:lvl>
    <w:lvl w:ilvl="7" w:tplc="DC58C4DA">
      <w:numFmt w:val="bullet"/>
      <w:lvlText w:val="•"/>
      <w:lvlJc w:val="left"/>
      <w:pPr>
        <w:ind w:left="3321" w:hanging="400"/>
      </w:pPr>
      <w:rPr>
        <w:rFonts w:hint="default"/>
        <w:lang w:val="en-US" w:eastAsia="en-US" w:bidi="ar-SA"/>
      </w:rPr>
    </w:lvl>
    <w:lvl w:ilvl="8" w:tplc="8DCE7A5C">
      <w:numFmt w:val="bullet"/>
      <w:lvlText w:val="•"/>
      <w:lvlJc w:val="left"/>
      <w:pPr>
        <w:ind w:left="3738" w:hanging="400"/>
      </w:pPr>
      <w:rPr>
        <w:rFonts w:hint="default"/>
        <w:lang w:val="en-US" w:eastAsia="en-US" w:bidi="ar-SA"/>
      </w:rPr>
    </w:lvl>
  </w:abstractNum>
  <w:abstractNum w:abstractNumId="29" w15:restartNumberingAfterBreak="0">
    <w:nsid w:val="6EA341D5"/>
    <w:multiLevelType w:val="hybridMultilevel"/>
    <w:tmpl w:val="11065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A4F31"/>
    <w:multiLevelType w:val="hybridMultilevel"/>
    <w:tmpl w:val="6B5AC4F6"/>
    <w:lvl w:ilvl="0" w:tplc="AD5AC3F0">
      <w:start w:val="1"/>
      <w:numFmt w:val="upperLetter"/>
      <w:lvlText w:val="%1)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8035C"/>
    <w:multiLevelType w:val="hybridMultilevel"/>
    <w:tmpl w:val="0BCC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A1A9B"/>
    <w:multiLevelType w:val="hybridMultilevel"/>
    <w:tmpl w:val="6F348224"/>
    <w:lvl w:ilvl="0" w:tplc="D422D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93731"/>
    <w:multiLevelType w:val="hybridMultilevel"/>
    <w:tmpl w:val="6B5AC4F6"/>
    <w:lvl w:ilvl="0" w:tplc="FFFFFFFF">
      <w:start w:val="1"/>
      <w:numFmt w:val="upperLetter"/>
      <w:lvlText w:val="%1)"/>
      <w:lvlJc w:val="left"/>
      <w:pPr>
        <w:ind w:left="123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3C4"/>
    <w:multiLevelType w:val="hybridMultilevel"/>
    <w:tmpl w:val="A192D996"/>
    <w:lvl w:ilvl="0" w:tplc="04090017">
      <w:start w:val="1"/>
      <w:numFmt w:val="lowerLetter"/>
      <w:lvlText w:val="%1)"/>
      <w:lvlJc w:val="left"/>
      <w:pPr>
        <w:ind w:left="459" w:hanging="360"/>
      </w:pPr>
      <w:rPr>
        <w:rFonts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819" w:hanging="400"/>
      </w:pPr>
      <w:rPr>
        <w:rFonts w:ascii="Minion" w:eastAsia="Minion" w:hAnsi="Minion" w:cs="Minio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266" w:hanging="4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13" w:hanging="4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60" w:hanging="4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606" w:hanging="4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053" w:hanging="4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500" w:hanging="4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946" w:hanging="400"/>
      </w:pPr>
      <w:rPr>
        <w:rFonts w:hint="default"/>
        <w:lang w:val="en-US" w:eastAsia="en-US" w:bidi="ar-SA"/>
      </w:rPr>
    </w:lvl>
  </w:abstractNum>
  <w:num w:numId="1" w16cid:durableId="766539302">
    <w:abstractNumId w:val="18"/>
  </w:num>
  <w:num w:numId="2" w16cid:durableId="697895366">
    <w:abstractNumId w:val="7"/>
  </w:num>
  <w:num w:numId="3" w16cid:durableId="1198473415">
    <w:abstractNumId w:val="30"/>
  </w:num>
  <w:num w:numId="4" w16cid:durableId="148912067">
    <w:abstractNumId w:val="33"/>
  </w:num>
  <w:num w:numId="5" w16cid:durableId="1227377789">
    <w:abstractNumId w:val="9"/>
  </w:num>
  <w:num w:numId="6" w16cid:durableId="420181719">
    <w:abstractNumId w:val="31"/>
  </w:num>
  <w:num w:numId="7" w16cid:durableId="1459833022">
    <w:abstractNumId w:val="23"/>
  </w:num>
  <w:num w:numId="8" w16cid:durableId="682321543">
    <w:abstractNumId w:val="12"/>
  </w:num>
  <w:num w:numId="9" w16cid:durableId="534657754">
    <w:abstractNumId w:val="3"/>
  </w:num>
  <w:num w:numId="10" w16cid:durableId="314341858">
    <w:abstractNumId w:val="2"/>
  </w:num>
  <w:num w:numId="11" w16cid:durableId="1921480713">
    <w:abstractNumId w:val="17"/>
  </w:num>
  <w:num w:numId="12" w16cid:durableId="21441982">
    <w:abstractNumId w:val="4"/>
  </w:num>
  <w:num w:numId="13" w16cid:durableId="877746210">
    <w:abstractNumId w:val="10"/>
  </w:num>
  <w:num w:numId="14" w16cid:durableId="803547605">
    <w:abstractNumId w:val="1"/>
  </w:num>
  <w:num w:numId="15" w16cid:durableId="1546673539">
    <w:abstractNumId w:val="8"/>
  </w:num>
  <w:num w:numId="16" w16cid:durableId="1571112668">
    <w:abstractNumId w:val="6"/>
  </w:num>
  <w:num w:numId="17" w16cid:durableId="1402095568">
    <w:abstractNumId w:val="5"/>
  </w:num>
  <w:num w:numId="18" w16cid:durableId="156390078">
    <w:abstractNumId w:val="25"/>
  </w:num>
  <w:num w:numId="19" w16cid:durableId="1235167918">
    <w:abstractNumId w:val="28"/>
  </w:num>
  <w:num w:numId="20" w16cid:durableId="1031145790">
    <w:abstractNumId w:val="20"/>
  </w:num>
  <w:num w:numId="21" w16cid:durableId="855682">
    <w:abstractNumId w:val="13"/>
  </w:num>
  <w:num w:numId="22" w16cid:durableId="1070275458">
    <w:abstractNumId w:val="29"/>
  </w:num>
  <w:num w:numId="23" w16cid:durableId="1420639893">
    <w:abstractNumId w:val="0"/>
  </w:num>
  <w:num w:numId="24" w16cid:durableId="729159319">
    <w:abstractNumId w:val="27"/>
  </w:num>
  <w:num w:numId="25" w16cid:durableId="1545873322">
    <w:abstractNumId w:val="15"/>
  </w:num>
  <w:num w:numId="26" w16cid:durableId="1294482470">
    <w:abstractNumId w:val="34"/>
  </w:num>
  <w:num w:numId="27" w16cid:durableId="2033066033">
    <w:abstractNumId w:val="16"/>
  </w:num>
  <w:num w:numId="28" w16cid:durableId="652023222">
    <w:abstractNumId w:val="11"/>
  </w:num>
  <w:num w:numId="29" w16cid:durableId="2016112326">
    <w:abstractNumId w:val="19"/>
  </w:num>
  <w:num w:numId="30" w16cid:durableId="27919752">
    <w:abstractNumId w:val="32"/>
  </w:num>
  <w:num w:numId="31" w16cid:durableId="1814518139">
    <w:abstractNumId w:val="14"/>
  </w:num>
  <w:num w:numId="32" w16cid:durableId="2054889496">
    <w:abstractNumId w:val="26"/>
  </w:num>
  <w:num w:numId="33" w16cid:durableId="1497719762">
    <w:abstractNumId w:val="21"/>
  </w:num>
  <w:num w:numId="34" w16cid:durableId="425612925">
    <w:abstractNumId w:val="24"/>
  </w:num>
  <w:num w:numId="35" w16cid:durableId="64600746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5F"/>
    <w:rsid w:val="00000260"/>
    <w:rsid w:val="0000269C"/>
    <w:rsid w:val="000042EC"/>
    <w:rsid w:val="00006377"/>
    <w:rsid w:val="000072E3"/>
    <w:rsid w:val="00011616"/>
    <w:rsid w:val="000136BA"/>
    <w:rsid w:val="00013FA6"/>
    <w:rsid w:val="00014C68"/>
    <w:rsid w:val="00015B51"/>
    <w:rsid w:val="00016AE7"/>
    <w:rsid w:val="00020BC0"/>
    <w:rsid w:val="00021DFD"/>
    <w:rsid w:val="00030467"/>
    <w:rsid w:val="00034F06"/>
    <w:rsid w:val="00035048"/>
    <w:rsid w:val="00035BB5"/>
    <w:rsid w:val="000372B5"/>
    <w:rsid w:val="00042709"/>
    <w:rsid w:val="00043640"/>
    <w:rsid w:val="00043CB2"/>
    <w:rsid w:val="00043F09"/>
    <w:rsid w:val="00044DCD"/>
    <w:rsid w:val="00045306"/>
    <w:rsid w:val="00045587"/>
    <w:rsid w:val="000460F8"/>
    <w:rsid w:val="00047F2D"/>
    <w:rsid w:val="00052C41"/>
    <w:rsid w:val="00052CF0"/>
    <w:rsid w:val="00052E0E"/>
    <w:rsid w:val="00053EB5"/>
    <w:rsid w:val="000545E8"/>
    <w:rsid w:val="00061792"/>
    <w:rsid w:val="000629D4"/>
    <w:rsid w:val="00064DF1"/>
    <w:rsid w:val="0006563B"/>
    <w:rsid w:val="00067326"/>
    <w:rsid w:val="00067539"/>
    <w:rsid w:val="000739AF"/>
    <w:rsid w:val="00075CC1"/>
    <w:rsid w:val="0007653C"/>
    <w:rsid w:val="00083580"/>
    <w:rsid w:val="00087E65"/>
    <w:rsid w:val="000A2AC6"/>
    <w:rsid w:val="000A410A"/>
    <w:rsid w:val="000A5015"/>
    <w:rsid w:val="000A5D24"/>
    <w:rsid w:val="000A66A3"/>
    <w:rsid w:val="000A6BA6"/>
    <w:rsid w:val="000A6E16"/>
    <w:rsid w:val="000B083A"/>
    <w:rsid w:val="000B4251"/>
    <w:rsid w:val="000B6B7E"/>
    <w:rsid w:val="000B7AE3"/>
    <w:rsid w:val="000C16D1"/>
    <w:rsid w:val="000C1FD8"/>
    <w:rsid w:val="000C3C21"/>
    <w:rsid w:val="000C4000"/>
    <w:rsid w:val="000C7674"/>
    <w:rsid w:val="000D11AA"/>
    <w:rsid w:val="000D1931"/>
    <w:rsid w:val="000D31E6"/>
    <w:rsid w:val="000D40A6"/>
    <w:rsid w:val="000D45ED"/>
    <w:rsid w:val="000E31E9"/>
    <w:rsid w:val="000E4759"/>
    <w:rsid w:val="000E5E4F"/>
    <w:rsid w:val="000E6D4F"/>
    <w:rsid w:val="000F0076"/>
    <w:rsid w:val="000F3BEE"/>
    <w:rsid w:val="00104CC5"/>
    <w:rsid w:val="00104EAD"/>
    <w:rsid w:val="001064B6"/>
    <w:rsid w:val="00110CB3"/>
    <w:rsid w:val="00111E0E"/>
    <w:rsid w:val="00112EE9"/>
    <w:rsid w:val="001168F2"/>
    <w:rsid w:val="001170E6"/>
    <w:rsid w:val="00117301"/>
    <w:rsid w:val="00121B81"/>
    <w:rsid w:val="00124823"/>
    <w:rsid w:val="001339BD"/>
    <w:rsid w:val="001340AA"/>
    <w:rsid w:val="00140482"/>
    <w:rsid w:val="001424EE"/>
    <w:rsid w:val="001431C5"/>
    <w:rsid w:val="001445E1"/>
    <w:rsid w:val="00144672"/>
    <w:rsid w:val="00145CDB"/>
    <w:rsid w:val="00146E5B"/>
    <w:rsid w:val="00146F82"/>
    <w:rsid w:val="0016025F"/>
    <w:rsid w:val="0016088C"/>
    <w:rsid w:val="001653AA"/>
    <w:rsid w:val="00165959"/>
    <w:rsid w:val="00165E80"/>
    <w:rsid w:val="00170389"/>
    <w:rsid w:val="0017114A"/>
    <w:rsid w:val="00175D61"/>
    <w:rsid w:val="00181937"/>
    <w:rsid w:val="00181A79"/>
    <w:rsid w:val="00192E86"/>
    <w:rsid w:val="00192F72"/>
    <w:rsid w:val="001A0AD1"/>
    <w:rsid w:val="001A0AD5"/>
    <w:rsid w:val="001A2077"/>
    <w:rsid w:val="001A394D"/>
    <w:rsid w:val="001A4466"/>
    <w:rsid w:val="001A5FD9"/>
    <w:rsid w:val="001A657B"/>
    <w:rsid w:val="001A7AC8"/>
    <w:rsid w:val="001B456B"/>
    <w:rsid w:val="001B4F73"/>
    <w:rsid w:val="001B6366"/>
    <w:rsid w:val="001B737E"/>
    <w:rsid w:val="001C0B0C"/>
    <w:rsid w:val="001C2086"/>
    <w:rsid w:val="001C3E05"/>
    <w:rsid w:val="001C42C7"/>
    <w:rsid w:val="001C4D69"/>
    <w:rsid w:val="001C5874"/>
    <w:rsid w:val="001D101D"/>
    <w:rsid w:val="001D4C0A"/>
    <w:rsid w:val="001D5870"/>
    <w:rsid w:val="001D756B"/>
    <w:rsid w:val="001D7929"/>
    <w:rsid w:val="001E0667"/>
    <w:rsid w:val="001E06F0"/>
    <w:rsid w:val="001E6B13"/>
    <w:rsid w:val="001F09BE"/>
    <w:rsid w:val="001F10A7"/>
    <w:rsid w:val="001F1158"/>
    <w:rsid w:val="001F1902"/>
    <w:rsid w:val="001F5699"/>
    <w:rsid w:val="001F6218"/>
    <w:rsid w:val="002013FC"/>
    <w:rsid w:val="00202101"/>
    <w:rsid w:val="00204169"/>
    <w:rsid w:val="00205D4E"/>
    <w:rsid w:val="002102A3"/>
    <w:rsid w:val="00210981"/>
    <w:rsid w:val="00212E65"/>
    <w:rsid w:val="002148AB"/>
    <w:rsid w:val="00224826"/>
    <w:rsid w:val="00224D2D"/>
    <w:rsid w:val="00237CF0"/>
    <w:rsid w:val="00240DAA"/>
    <w:rsid w:val="0024469F"/>
    <w:rsid w:val="0025129D"/>
    <w:rsid w:val="002540C6"/>
    <w:rsid w:val="00256A9D"/>
    <w:rsid w:val="00257C37"/>
    <w:rsid w:val="0026540C"/>
    <w:rsid w:val="00273622"/>
    <w:rsid w:val="0027403D"/>
    <w:rsid w:val="00276841"/>
    <w:rsid w:val="00277DC9"/>
    <w:rsid w:val="0028089D"/>
    <w:rsid w:val="00286C48"/>
    <w:rsid w:val="0028775E"/>
    <w:rsid w:val="00287C4A"/>
    <w:rsid w:val="002916AF"/>
    <w:rsid w:val="002A0627"/>
    <w:rsid w:val="002A1322"/>
    <w:rsid w:val="002A401F"/>
    <w:rsid w:val="002A41E9"/>
    <w:rsid w:val="002A5F1D"/>
    <w:rsid w:val="002A6F29"/>
    <w:rsid w:val="002A790C"/>
    <w:rsid w:val="002B6B99"/>
    <w:rsid w:val="002B783F"/>
    <w:rsid w:val="002B7893"/>
    <w:rsid w:val="002B7DCB"/>
    <w:rsid w:val="002C027F"/>
    <w:rsid w:val="002C26EF"/>
    <w:rsid w:val="002C2A5A"/>
    <w:rsid w:val="002C2C22"/>
    <w:rsid w:val="002C72DF"/>
    <w:rsid w:val="002D0319"/>
    <w:rsid w:val="002D13CF"/>
    <w:rsid w:val="002D3003"/>
    <w:rsid w:val="002D5F36"/>
    <w:rsid w:val="002D7E3C"/>
    <w:rsid w:val="002E188A"/>
    <w:rsid w:val="002E1D8F"/>
    <w:rsid w:val="002E3CA6"/>
    <w:rsid w:val="002E6994"/>
    <w:rsid w:val="002E759D"/>
    <w:rsid w:val="002E7B76"/>
    <w:rsid w:val="002F1A40"/>
    <w:rsid w:val="002F29EC"/>
    <w:rsid w:val="002F5B49"/>
    <w:rsid w:val="002F5F58"/>
    <w:rsid w:val="002F6047"/>
    <w:rsid w:val="00301761"/>
    <w:rsid w:val="00302ADC"/>
    <w:rsid w:val="00303C40"/>
    <w:rsid w:val="003051EA"/>
    <w:rsid w:val="00306C05"/>
    <w:rsid w:val="00317698"/>
    <w:rsid w:val="0031785A"/>
    <w:rsid w:val="00317894"/>
    <w:rsid w:val="003219B3"/>
    <w:rsid w:val="00323063"/>
    <w:rsid w:val="003257AE"/>
    <w:rsid w:val="003307B0"/>
    <w:rsid w:val="00331E9F"/>
    <w:rsid w:val="00332173"/>
    <w:rsid w:val="0033357B"/>
    <w:rsid w:val="00335A90"/>
    <w:rsid w:val="00336AED"/>
    <w:rsid w:val="00343881"/>
    <w:rsid w:val="00343A61"/>
    <w:rsid w:val="00344D59"/>
    <w:rsid w:val="00344E7C"/>
    <w:rsid w:val="00346CA3"/>
    <w:rsid w:val="003510E6"/>
    <w:rsid w:val="00354540"/>
    <w:rsid w:val="00355D3E"/>
    <w:rsid w:val="0035728F"/>
    <w:rsid w:val="00360735"/>
    <w:rsid w:val="00366B74"/>
    <w:rsid w:val="003702B6"/>
    <w:rsid w:val="0037146B"/>
    <w:rsid w:val="00373A69"/>
    <w:rsid w:val="00374AC2"/>
    <w:rsid w:val="00382CAC"/>
    <w:rsid w:val="00383F41"/>
    <w:rsid w:val="00384528"/>
    <w:rsid w:val="00385172"/>
    <w:rsid w:val="0038541C"/>
    <w:rsid w:val="00391DE0"/>
    <w:rsid w:val="00393896"/>
    <w:rsid w:val="003A7121"/>
    <w:rsid w:val="003B5C34"/>
    <w:rsid w:val="003B7A5F"/>
    <w:rsid w:val="003C269C"/>
    <w:rsid w:val="003C40B8"/>
    <w:rsid w:val="003C4B23"/>
    <w:rsid w:val="003C6517"/>
    <w:rsid w:val="003C75AD"/>
    <w:rsid w:val="003D1A03"/>
    <w:rsid w:val="003D2238"/>
    <w:rsid w:val="003D2F94"/>
    <w:rsid w:val="003D4069"/>
    <w:rsid w:val="003D51FD"/>
    <w:rsid w:val="003D6B0B"/>
    <w:rsid w:val="003D7A5F"/>
    <w:rsid w:val="003D7C9A"/>
    <w:rsid w:val="003D7DDF"/>
    <w:rsid w:val="003E01FA"/>
    <w:rsid w:val="003E4DD3"/>
    <w:rsid w:val="003E677C"/>
    <w:rsid w:val="003F0D45"/>
    <w:rsid w:val="003F1493"/>
    <w:rsid w:val="003F1956"/>
    <w:rsid w:val="003F69A7"/>
    <w:rsid w:val="003F718E"/>
    <w:rsid w:val="003F76E3"/>
    <w:rsid w:val="004002AD"/>
    <w:rsid w:val="004002CB"/>
    <w:rsid w:val="004012A2"/>
    <w:rsid w:val="00404B9D"/>
    <w:rsid w:val="00407F3D"/>
    <w:rsid w:val="00410384"/>
    <w:rsid w:val="004140D6"/>
    <w:rsid w:val="00420691"/>
    <w:rsid w:val="00421B94"/>
    <w:rsid w:val="00423140"/>
    <w:rsid w:val="00423A1D"/>
    <w:rsid w:val="004312D5"/>
    <w:rsid w:val="0043192B"/>
    <w:rsid w:val="004325AC"/>
    <w:rsid w:val="00441B70"/>
    <w:rsid w:val="00441F00"/>
    <w:rsid w:val="00445695"/>
    <w:rsid w:val="0045424E"/>
    <w:rsid w:val="0045609D"/>
    <w:rsid w:val="004569F7"/>
    <w:rsid w:val="004642D2"/>
    <w:rsid w:val="00464B74"/>
    <w:rsid w:val="00466355"/>
    <w:rsid w:val="00470EC5"/>
    <w:rsid w:val="00472458"/>
    <w:rsid w:val="00472AF5"/>
    <w:rsid w:val="00475AF9"/>
    <w:rsid w:val="0048394B"/>
    <w:rsid w:val="00484654"/>
    <w:rsid w:val="004846B9"/>
    <w:rsid w:val="00484CFD"/>
    <w:rsid w:val="00494BF5"/>
    <w:rsid w:val="00494E43"/>
    <w:rsid w:val="004A2675"/>
    <w:rsid w:val="004A31A2"/>
    <w:rsid w:val="004B32EA"/>
    <w:rsid w:val="004B3B7A"/>
    <w:rsid w:val="004B3D4A"/>
    <w:rsid w:val="004C1164"/>
    <w:rsid w:val="004C32EB"/>
    <w:rsid w:val="004C3928"/>
    <w:rsid w:val="004C4CB1"/>
    <w:rsid w:val="004D12D9"/>
    <w:rsid w:val="004D1508"/>
    <w:rsid w:val="004D20EB"/>
    <w:rsid w:val="004D35C2"/>
    <w:rsid w:val="004D377E"/>
    <w:rsid w:val="004D4A86"/>
    <w:rsid w:val="004D4CBB"/>
    <w:rsid w:val="004D5E73"/>
    <w:rsid w:val="004E058D"/>
    <w:rsid w:val="004E0DF0"/>
    <w:rsid w:val="004E3320"/>
    <w:rsid w:val="004F1B34"/>
    <w:rsid w:val="004F22FB"/>
    <w:rsid w:val="004F2F41"/>
    <w:rsid w:val="00501742"/>
    <w:rsid w:val="00502EE8"/>
    <w:rsid w:val="00504ECB"/>
    <w:rsid w:val="005064C9"/>
    <w:rsid w:val="005069C4"/>
    <w:rsid w:val="00510E3A"/>
    <w:rsid w:val="005115EF"/>
    <w:rsid w:val="00513B8F"/>
    <w:rsid w:val="005277ED"/>
    <w:rsid w:val="00534995"/>
    <w:rsid w:val="00535E9B"/>
    <w:rsid w:val="00537909"/>
    <w:rsid w:val="00540B30"/>
    <w:rsid w:val="00540F14"/>
    <w:rsid w:val="00541873"/>
    <w:rsid w:val="00543515"/>
    <w:rsid w:val="005503E7"/>
    <w:rsid w:val="00550A81"/>
    <w:rsid w:val="00552C72"/>
    <w:rsid w:val="00553888"/>
    <w:rsid w:val="005553C0"/>
    <w:rsid w:val="005600D2"/>
    <w:rsid w:val="00563BF4"/>
    <w:rsid w:val="00566963"/>
    <w:rsid w:val="0057221B"/>
    <w:rsid w:val="005726B6"/>
    <w:rsid w:val="00574753"/>
    <w:rsid w:val="0057524E"/>
    <w:rsid w:val="00576AAE"/>
    <w:rsid w:val="00577A7A"/>
    <w:rsid w:val="0058108D"/>
    <w:rsid w:val="00585B24"/>
    <w:rsid w:val="005869BE"/>
    <w:rsid w:val="0059023E"/>
    <w:rsid w:val="00595427"/>
    <w:rsid w:val="005A0BF3"/>
    <w:rsid w:val="005A13FD"/>
    <w:rsid w:val="005A2D24"/>
    <w:rsid w:val="005A35E7"/>
    <w:rsid w:val="005A3764"/>
    <w:rsid w:val="005A3CF9"/>
    <w:rsid w:val="005A482E"/>
    <w:rsid w:val="005B11B5"/>
    <w:rsid w:val="005B324A"/>
    <w:rsid w:val="005C2248"/>
    <w:rsid w:val="005C3854"/>
    <w:rsid w:val="005C4D67"/>
    <w:rsid w:val="005D0683"/>
    <w:rsid w:val="005D3DDC"/>
    <w:rsid w:val="005D6A12"/>
    <w:rsid w:val="005D6F68"/>
    <w:rsid w:val="005D733D"/>
    <w:rsid w:val="005E0956"/>
    <w:rsid w:val="005E28DB"/>
    <w:rsid w:val="005E3DF0"/>
    <w:rsid w:val="005E4F37"/>
    <w:rsid w:val="005E54DB"/>
    <w:rsid w:val="005E56CD"/>
    <w:rsid w:val="005E57A8"/>
    <w:rsid w:val="005E68F4"/>
    <w:rsid w:val="005F039B"/>
    <w:rsid w:val="005F4C82"/>
    <w:rsid w:val="00601DEC"/>
    <w:rsid w:val="00604CC7"/>
    <w:rsid w:val="00604E2C"/>
    <w:rsid w:val="00604FF9"/>
    <w:rsid w:val="00605811"/>
    <w:rsid w:val="00606D52"/>
    <w:rsid w:val="006072A6"/>
    <w:rsid w:val="006110E5"/>
    <w:rsid w:val="006130A5"/>
    <w:rsid w:val="00614699"/>
    <w:rsid w:val="00614D0D"/>
    <w:rsid w:val="00615975"/>
    <w:rsid w:val="0061675D"/>
    <w:rsid w:val="00617898"/>
    <w:rsid w:val="006228AC"/>
    <w:rsid w:val="00623BD9"/>
    <w:rsid w:val="00624388"/>
    <w:rsid w:val="006259C7"/>
    <w:rsid w:val="006268E2"/>
    <w:rsid w:val="00631651"/>
    <w:rsid w:val="00632222"/>
    <w:rsid w:val="00634A4A"/>
    <w:rsid w:val="00635214"/>
    <w:rsid w:val="00636BB4"/>
    <w:rsid w:val="006376DC"/>
    <w:rsid w:val="00637B6C"/>
    <w:rsid w:val="00640D92"/>
    <w:rsid w:val="00641B7F"/>
    <w:rsid w:val="00642C19"/>
    <w:rsid w:val="0064326C"/>
    <w:rsid w:val="00643DC6"/>
    <w:rsid w:val="006455DF"/>
    <w:rsid w:val="00646289"/>
    <w:rsid w:val="00653E96"/>
    <w:rsid w:val="0065799E"/>
    <w:rsid w:val="006615CB"/>
    <w:rsid w:val="00666B8A"/>
    <w:rsid w:val="00666E51"/>
    <w:rsid w:val="00671675"/>
    <w:rsid w:val="0067348B"/>
    <w:rsid w:val="006763B3"/>
    <w:rsid w:val="0068256E"/>
    <w:rsid w:val="00682C7C"/>
    <w:rsid w:val="00690CC9"/>
    <w:rsid w:val="006A5C50"/>
    <w:rsid w:val="006A677E"/>
    <w:rsid w:val="006A74E7"/>
    <w:rsid w:val="006B181E"/>
    <w:rsid w:val="006B24C2"/>
    <w:rsid w:val="006B3885"/>
    <w:rsid w:val="006B3B00"/>
    <w:rsid w:val="006B69FA"/>
    <w:rsid w:val="006C12FF"/>
    <w:rsid w:val="006C164B"/>
    <w:rsid w:val="006C2047"/>
    <w:rsid w:val="006C55CC"/>
    <w:rsid w:val="006D08E5"/>
    <w:rsid w:val="006D1177"/>
    <w:rsid w:val="006D1A15"/>
    <w:rsid w:val="006D328C"/>
    <w:rsid w:val="006D6257"/>
    <w:rsid w:val="006E2DAA"/>
    <w:rsid w:val="006E42B7"/>
    <w:rsid w:val="006E4B89"/>
    <w:rsid w:val="006E6AD6"/>
    <w:rsid w:val="006E748E"/>
    <w:rsid w:val="006F065D"/>
    <w:rsid w:val="006F52F2"/>
    <w:rsid w:val="006F5DB1"/>
    <w:rsid w:val="006F6943"/>
    <w:rsid w:val="007025A7"/>
    <w:rsid w:val="0070732C"/>
    <w:rsid w:val="00711548"/>
    <w:rsid w:val="00712061"/>
    <w:rsid w:val="00713306"/>
    <w:rsid w:val="00715AA8"/>
    <w:rsid w:val="00717AE2"/>
    <w:rsid w:val="00717F88"/>
    <w:rsid w:val="0072026A"/>
    <w:rsid w:val="00721142"/>
    <w:rsid w:val="0072499E"/>
    <w:rsid w:val="00731002"/>
    <w:rsid w:val="0073549F"/>
    <w:rsid w:val="007358C4"/>
    <w:rsid w:val="00736811"/>
    <w:rsid w:val="00736FBD"/>
    <w:rsid w:val="0074172E"/>
    <w:rsid w:val="007453FC"/>
    <w:rsid w:val="00745956"/>
    <w:rsid w:val="0075001E"/>
    <w:rsid w:val="00752017"/>
    <w:rsid w:val="00752BE8"/>
    <w:rsid w:val="00753397"/>
    <w:rsid w:val="007539C1"/>
    <w:rsid w:val="00753C5B"/>
    <w:rsid w:val="0075450D"/>
    <w:rsid w:val="00754C53"/>
    <w:rsid w:val="00756F15"/>
    <w:rsid w:val="00760660"/>
    <w:rsid w:val="007615CA"/>
    <w:rsid w:val="0076364A"/>
    <w:rsid w:val="007653F7"/>
    <w:rsid w:val="00766715"/>
    <w:rsid w:val="00766CD8"/>
    <w:rsid w:val="007716E4"/>
    <w:rsid w:val="007740F9"/>
    <w:rsid w:val="00776D82"/>
    <w:rsid w:val="00780363"/>
    <w:rsid w:val="00783988"/>
    <w:rsid w:val="00783FA9"/>
    <w:rsid w:val="007862E0"/>
    <w:rsid w:val="00790CBC"/>
    <w:rsid w:val="00792DB5"/>
    <w:rsid w:val="00797A28"/>
    <w:rsid w:val="007A09C5"/>
    <w:rsid w:val="007A0F58"/>
    <w:rsid w:val="007A199B"/>
    <w:rsid w:val="007A1A4A"/>
    <w:rsid w:val="007A7FB0"/>
    <w:rsid w:val="007B0976"/>
    <w:rsid w:val="007B0C8D"/>
    <w:rsid w:val="007B2C09"/>
    <w:rsid w:val="007B3765"/>
    <w:rsid w:val="007B3873"/>
    <w:rsid w:val="007B4222"/>
    <w:rsid w:val="007B448D"/>
    <w:rsid w:val="007B47D0"/>
    <w:rsid w:val="007B58D8"/>
    <w:rsid w:val="007B5A8A"/>
    <w:rsid w:val="007B7AA4"/>
    <w:rsid w:val="007C0143"/>
    <w:rsid w:val="007C06B1"/>
    <w:rsid w:val="007C3DEB"/>
    <w:rsid w:val="007C453D"/>
    <w:rsid w:val="007C6118"/>
    <w:rsid w:val="007D0C35"/>
    <w:rsid w:val="007D4BD4"/>
    <w:rsid w:val="007D7000"/>
    <w:rsid w:val="007E062D"/>
    <w:rsid w:val="007E297F"/>
    <w:rsid w:val="007E4600"/>
    <w:rsid w:val="007E4943"/>
    <w:rsid w:val="007E6D67"/>
    <w:rsid w:val="007F7290"/>
    <w:rsid w:val="00803008"/>
    <w:rsid w:val="008031A9"/>
    <w:rsid w:val="0080759D"/>
    <w:rsid w:val="0081120D"/>
    <w:rsid w:val="008115F3"/>
    <w:rsid w:val="00811912"/>
    <w:rsid w:val="0081250C"/>
    <w:rsid w:val="00817DBE"/>
    <w:rsid w:val="008237E6"/>
    <w:rsid w:val="00823ED2"/>
    <w:rsid w:val="00823F41"/>
    <w:rsid w:val="00826393"/>
    <w:rsid w:val="00836267"/>
    <w:rsid w:val="00841423"/>
    <w:rsid w:val="00844992"/>
    <w:rsid w:val="0084511A"/>
    <w:rsid w:val="00846B77"/>
    <w:rsid w:val="00855764"/>
    <w:rsid w:val="008569D5"/>
    <w:rsid w:val="00856C4A"/>
    <w:rsid w:val="00857BB1"/>
    <w:rsid w:val="008607FF"/>
    <w:rsid w:val="008619A7"/>
    <w:rsid w:val="00861AD9"/>
    <w:rsid w:val="00861C9B"/>
    <w:rsid w:val="00861D2C"/>
    <w:rsid w:val="00862144"/>
    <w:rsid w:val="00866B17"/>
    <w:rsid w:val="00866E25"/>
    <w:rsid w:val="00867A8F"/>
    <w:rsid w:val="00867F55"/>
    <w:rsid w:val="00871E57"/>
    <w:rsid w:val="00874D0B"/>
    <w:rsid w:val="00881D3D"/>
    <w:rsid w:val="00882233"/>
    <w:rsid w:val="00884437"/>
    <w:rsid w:val="008850FE"/>
    <w:rsid w:val="00885F1D"/>
    <w:rsid w:val="00894D6E"/>
    <w:rsid w:val="008975F4"/>
    <w:rsid w:val="00897BC4"/>
    <w:rsid w:val="008A248F"/>
    <w:rsid w:val="008A3E07"/>
    <w:rsid w:val="008A4C1E"/>
    <w:rsid w:val="008A4F90"/>
    <w:rsid w:val="008A500A"/>
    <w:rsid w:val="008A591B"/>
    <w:rsid w:val="008B0F54"/>
    <w:rsid w:val="008B4C17"/>
    <w:rsid w:val="008B5EB4"/>
    <w:rsid w:val="008C496B"/>
    <w:rsid w:val="008C4D9C"/>
    <w:rsid w:val="008C5378"/>
    <w:rsid w:val="008C5536"/>
    <w:rsid w:val="008D2059"/>
    <w:rsid w:val="008D3609"/>
    <w:rsid w:val="008D5BDF"/>
    <w:rsid w:val="008E1F9A"/>
    <w:rsid w:val="008E421B"/>
    <w:rsid w:val="008E58C7"/>
    <w:rsid w:val="008E6096"/>
    <w:rsid w:val="008F08A4"/>
    <w:rsid w:val="008F08AD"/>
    <w:rsid w:val="008F2F2B"/>
    <w:rsid w:val="008F3631"/>
    <w:rsid w:val="00900A31"/>
    <w:rsid w:val="00902AD5"/>
    <w:rsid w:val="0090549F"/>
    <w:rsid w:val="009059D4"/>
    <w:rsid w:val="00906FBC"/>
    <w:rsid w:val="0091043A"/>
    <w:rsid w:val="00911206"/>
    <w:rsid w:val="00915089"/>
    <w:rsid w:val="00915D69"/>
    <w:rsid w:val="00921B6C"/>
    <w:rsid w:val="00923551"/>
    <w:rsid w:val="00925353"/>
    <w:rsid w:val="00927706"/>
    <w:rsid w:val="00931205"/>
    <w:rsid w:val="00931238"/>
    <w:rsid w:val="00931896"/>
    <w:rsid w:val="009326E2"/>
    <w:rsid w:val="00932985"/>
    <w:rsid w:val="00933580"/>
    <w:rsid w:val="00934060"/>
    <w:rsid w:val="00934E4C"/>
    <w:rsid w:val="00935BB2"/>
    <w:rsid w:val="009379F7"/>
    <w:rsid w:val="00940CB4"/>
    <w:rsid w:val="00940FB1"/>
    <w:rsid w:val="00941BC3"/>
    <w:rsid w:val="009436D7"/>
    <w:rsid w:val="00945EC8"/>
    <w:rsid w:val="009509E0"/>
    <w:rsid w:val="00950B63"/>
    <w:rsid w:val="0095137C"/>
    <w:rsid w:val="00952C49"/>
    <w:rsid w:val="0095626A"/>
    <w:rsid w:val="009565F8"/>
    <w:rsid w:val="0095778B"/>
    <w:rsid w:val="009650ED"/>
    <w:rsid w:val="00965E87"/>
    <w:rsid w:val="00967AFD"/>
    <w:rsid w:val="00967D82"/>
    <w:rsid w:val="00972AD1"/>
    <w:rsid w:val="0097418D"/>
    <w:rsid w:val="009741CC"/>
    <w:rsid w:val="0097445A"/>
    <w:rsid w:val="00975353"/>
    <w:rsid w:val="00975A5F"/>
    <w:rsid w:val="00981EB6"/>
    <w:rsid w:val="00983460"/>
    <w:rsid w:val="009850AA"/>
    <w:rsid w:val="009851DC"/>
    <w:rsid w:val="00991AC2"/>
    <w:rsid w:val="00992EAF"/>
    <w:rsid w:val="00995D53"/>
    <w:rsid w:val="00996DFA"/>
    <w:rsid w:val="00997F4D"/>
    <w:rsid w:val="009A05A1"/>
    <w:rsid w:val="009A4271"/>
    <w:rsid w:val="009A465B"/>
    <w:rsid w:val="009A5F1E"/>
    <w:rsid w:val="009B40E6"/>
    <w:rsid w:val="009B5A8F"/>
    <w:rsid w:val="009B7561"/>
    <w:rsid w:val="009C75DC"/>
    <w:rsid w:val="009D2652"/>
    <w:rsid w:val="009E222D"/>
    <w:rsid w:val="009E63AE"/>
    <w:rsid w:val="009E7430"/>
    <w:rsid w:val="009F1011"/>
    <w:rsid w:val="009F3646"/>
    <w:rsid w:val="009F5CA4"/>
    <w:rsid w:val="009F5FB2"/>
    <w:rsid w:val="009F7E0A"/>
    <w:rsid w:val="00A0163E"/>
    <w:rsid w:val="00A017B0"/>
    <w:rsid w:val="00A0245D"/>
    <w:rsid w:val="00A035A5"/>
    <w:rsid w:val="00A040DC"/>
    <w:rsid w:val="00A04ECF"/>
    <w:rsid w:val="00A051E0"/>
    <w:rsid w:val="00A056DA"/>
    <w:rsid w:val="00A07A55"/>
    <w:rsid w:val="00A11B46"/>
    <w:rsid w:val="00A12D8D"/>
    <w:rsid w:val="00A1452C"/>
    <w:rsid w:val="00A2025B"/>
    <w:rsid w:val="00A24F29"/>
    <w:rsid w:val="00A4077C"/>
    <w:rsid w:val="00A4349B"/>
    <w:rsid w:val="00A43F40"/>
    <w:rsid w:val="00A45A8F"/>
    <w:rsid w:val="00A46A50"/>
    <w:rsid w:val="00A46F09"/>
    <w:rsid w:val="00A51C6D"/>
    <w:rsid w:val="00A51CE7"/>
    <w:rsid w:val="00A524D4"/>
    <w:rsid w:val="00A538E1"/>
    <w:rsid w:val="00A53D91"/>
    <w:rsid w:val="00A60E9A"/>
    <w:rsid w:val="00A60F2F"/>
    <w:rsid w:val="00A61579"/>
    <w:rsid w:val="00A65042"/>
    <w:rsid w:val="00A70285"/>
    <w:rsid w:val="00A82750"/>
    <w:rsid w:val="00A84173"/>
    <w:rsid w:val="00A84AC5"/>
    <w:rsid w:val="00A87736"/>
    <w:rsid w:val="00A90986"/>
    <w:rsid w:val="00AA3500"/>
    <w:rsid w:val="00AA43AD"/>
    <w:rsid w:val="00AA43DB"/>
    <w:rsid w:val="00AA676C"/>
    <w:rsid w:val="00AA6C3A"/>
    <w:rsid w:val="00AA7218"/>
    <w:rsid w:val="00AB260D"/>
    <w:rsid w:val="00AB2DCE"/>
    <w:rsid w:val="00AB60E8"/>
    <w:rsid w:val="00AB6A5D"/>
    <w:rsid w:val="00AC6FE0"/>
    <w:rsid w:val="00AC7F9C"/>
    <w:rsid w:val="00AD38FE"/>
    <w:rsid w:val="00AD3912"/>
    <w:rsid w:val="00AD55F1"/>
    <w:rsid w:val="00AD5920"/>
    <w:rsid w:val="00AE003C"/>
    <w:rsid w:val="00AE0306"/>
    <w:rsid w:val="00AE1083"/>
    <w:rsid w:val="00AE18CE"/>
    <w:rsid w:val="00AE1AB3"/>
    <w:rsid w:val="00AE5720"/>
    <w:rsid w:val="00AF2A04"/>
    <w:rsid w:val="00AF3CC1"/>
    <w:rsid w:val="00AF44B9"/>
    <w:rsid w:val="00B05F2A"/>
    <w:rsid w:val="00B06300"/>
    <w:rsid w:val="00B064DB"/>
    <w:rsid w:val="00B079D3"/>
    <w:rsid w:val="00B1332E"/>
    <w:rsid w:val="00B13F30"/>
    <w:rsid w:val="00B1691D"/>
    <w:rsid w:val="00B17ABD"/>
    <w:rsid w:val="00B20BDD"/>
    <w:rsid w:val="00B22EE0"/>
    <w:rsid w:val="00B26AD2"/>
    <w:rsid w:val="00B27851"/>
    <w:rsid w:val="00B361D8"/>
    <w:rsid w:val="00B37097"/>
    <w:rsid w:val="00B500EB"/>
    <w:rsid w:val="00B52148"/>
    <w:rsid w:val="00B539BB"/>
    <w:rsid w:val="00B5655E"/>
    <w:rsid w:val="00B56F02"/>
    <w:rsid w:val="00B571E3"/>
    <w:rsid w:val="00B574B8"/>
    <w:rsid w:val="00B57C35"/>
    <w:rsid w:val="00B60FF3"/>
    <w:rsid w:val="00B610D2"/>
    <w:rsid w:val="00B62251"/>
    <w:rsid w:val="00B62654"/>
    <w:rsid w:val="00B62DB9"/>
    <w:rsid w:val="00B62F2A"/>
    <w:rsid w:val="00B63205"/>
    <w:rsid w:val="00B6394E"/>
    <w:rsid w:val="00B63A0E"/>
    <w:rsid w:val="00B64E38"/>
    <w:rsid w:val="00B66F9A"/>
    <w:rsid w:val="00B71CC8"/>
    <w:rsid w:val="00B72129"/>
    <w:rsid w:val="00B722AA"/>
    <w:rsid w:val="00B733C0"/>
    <w:rsid w:val="00B73682"/>
    <w:rsid w:val="00B7587B"/>
    <w:rsid w:val="00B76982"/>
    <w:rsid w:val="00B76F20"/>
    <w:rsid w:val="00B81556"/>
    <w:rsid w:val="00B836A4"/>
    <w:rsid w:val="00B861BC"/>
    <w:rsid w:val="00B909F1"/>
    <w:rsid w:val="00B915D4"/>
    <w:rsid w:val="00B93835"/>
    <w:rsid w:val="00B93F16"/>
    <w:rsid w:val="00B94858"/>
    <w:rsid w:val="00B95887"/>
    <w:rsid w:val="00B97938"/>
    <w:rsid w:val="00BA063E"/>
    <w:rsid w:val="00BA12BD"/>
    <w:rsid w:val="00BA1DBE"/>
    <w:rsid w:val="00BA3E87"/>
    <w:rsid w:val="00BA500E"/>
    <w:rsid w:val="00BA607C"/>
    <w:rsid w:val="00BB396C"/>
    <w:rsid w:val="00BB56BF"/>
    <w:rsid w:val="00BC1135"/>
    <w:rsid w:val="00BC4F77"/>
    <w:rsid w:val="00BC72B4"/>
    <w:rsid w:val="00BD11BC"/>
    <w:rsid w:val="00BD2BA4"/>
    <w:rsid w:val="00BD37D2"/>
    <w:rsid w:val="00BD4BA5"/>
    <w:rsid w:val="00BD4DF1"/>
    <w:rsid w:val="00BE042F"/>
    <w:rsid w:val="00BE1AB2"/>
    <w:rsid w:val="00BE38AD"/>
    <w:rsid w:val="00BF134B"/>
    <w:rsid w:val="00BF36C1"/>
    <w:rsid w:val="00BF482A"/>
    <w:rsid w:val="00BF5DBA"/>
    <w:rsid w:val="00BF7D3B"/>
    <w:rsid w:val="00C000A5"/>
    <w:rsid w:val="00C00549"/>
    <w:rsid w:val="00C0324A"/>
    <w:rsid w:val="00C105BC"/>
    <w:rsid w:val="00C121E6"/>
    <w:rsid w:val="00C125B8"/>
    <w:rsid w:val="00C13132"/>
    <w:rsid w:val="00C15C87"/>
    <w:rsid w:val="00C201A1"/>
    <w:rsid w:val="00C201CE"/>
    <w:rsid w:val="00C20E91"/>
    <w:rsid w:val="00C236CC"/>
    <w:rsid w:val="00C259BE"/>
    <w:rsid w:val="00C26AD0"/>
    <w:rsid w:val="00C3030F"/>
    <w:rsid w:val="00C33071"/>
    <w:rsid w:val="00C36818"/>
    <w:rsid w:val="00C40F6B"/>
    <w:rsid w:val="00C41B45"/>
    <w:rsid w:val="00C43172"/>
    <w:rsid w:val="00C47204"/>
    <w:rsid w:val="00C47C32"/>
    <w:rsid w:val="00C5036C"/>
    <w:rsid w:val="00C52115"/>
    <w:rsid w:val="00C54361"/>
    <w:rsid w:val="00C55B9B"/>
    <w:rsid w:val="00C60CBB"/>
    <w:rsid w:val="00C7140C"/>
    <w:rsid w:val="00C800A9"/>
    <w:rsid w:val="00C80D2D"/>
    <w:rsid w:val="00C81022"/>
    <w:rsid w:val="00C82FB3"/>
    <w:rsid w:val="00C8670C"/>
    <w:rsid w:val="00C86986"/>
    <w:rsid w:val="00C91C14"/>
    <w:rsid w:val="00C93905"/>
    <w:rsid w:val="00C94B2F"/>
    <w:rsid w:val="00CA17AB"/>
    <w:rsid w:val="00CA26BF"/>
    <w:rsid w:val="00CA385F"/>
    <w:rsid w:val="00CA60BF"/>
    <w:rsid w:val="00CB3CB3"/>
    <w:rsid w:val="00CB3E8C"/>
    <w:rsid w:val="00CB6954"/>
    <w:rsid w:val="00CC01C3"/>
    <w:rsid w:val="00CC522C"/>
    <w:rsid w:val="00CC6A56"/>
    <w:rsid w:val="00CC7B69"/>
    <w:rsid w:val="00CC7BCD"/>
    <w:rsid w:val="00CD20ED"/>
    <w:rsid w:val="00CD3BEE"/>
    <w:rsid w:val="00CD6141"/>
    <w:rsid w:val="00CD66DB"/>
    <w:rsid w:val="00CD6AFC"/>
    <w:rsid w:val="00CD7465"/>
    <w:rsid w:val="00CD7A1E"/>
    <w:rsid w:val="00CE5E53"/>
    <w:rsid w:val="00CE7EFA"/>
    <w:rsid w:val="00CF261D"/>
    <w:rsid w:val="00CF2DDA"/>
    <w:rsid w:val="00CF5B62"/>
    <w:rsid w:val="00CF7620"/>
    <w:rsid w:val="00D04B32"/>
    <w:rsid w:val="00D05958"/>
    <w:rsid w:val="00D05E44"/>
    <w:rsid w:val="00D0716A"/>
    <w:rsid w:val="00D07197"/>
    <w:rsid w:val="00D1087D"/>
    <w:rsid w:val="00D12068"/>
    <w:rsid w:val="00D1288F"/>
    <w:rsid w:val="00D12DEF"/>
    <w:rsid w:val="00D14486"/>
    <w:rsid w:val="00D20171"/>
    <w:rsid w:val="00D2509B"/>
    <w:rsid w:val="00D26464"/>
    <w:rsid w:val="00D273B3"/>
    <w:rsid w:val="00D279C5"/>
    <w:rsid w:val="00D3207A"/>
    <w:rsid w:val="00D3329B"/>
    <w:rsid w:val="00D37430"/>
    <w:rsid w:val="00D37F8F"/>
    <w:rsid w:val="00D40D92"/>
    <w:rsid w:val="00D410A9"/>
    <w:rsid w:val="00D4227A"/>
    <w:rsid w:val="00D42863"/>
    <w:rsid w:val="00D430A4"/>
    <w:rsid w:val="00D451FC"/>
    <w:rsid w:val="00D458C9"/>
    <w:rsid w:val="00D501F0"/>
    <w:rsid w:val="00D53809"/>
    <w:rsid w:val="00D54C85"/>
    <w:rsid w:val="00D561A6"/>
    <w:rsid w:val="00D61BE0"/>
    <w:rsid w:val="00D6307B"/>
    <w:rsid w:val="00D644B4"/>
    <w:rsid w:val="00D64603"/>
    <w:rsid w:val="00D67267"/>
    <w:rsid w:val="00D67FE3"/>
    <w:rsid w:val="00D7144B"/>
    <w:rsid w:val="00D7318E"/>
    <w:rsid w:val="00D745DB"/>
    <w:rsid w:val="00D746D0"/>
    <w:rsid w:val="00D75026"/>
    <w:rsid w:val="00D75411"/>
    <w:rsid w:val="00D828D3"/>
    <w:rsid w:val="00D8467E"/>
    <w:rsid w:val="00D8618F"/>
    <w:rsid w:val="00D91553"/>
    <w:rsid w:val="00D9755B"/>
    <w:rsid w:val="00D9772A"/>
    <w:rsid w:val="00DA1370"/>
    <w:rsid w:val="00DA475B"/>
    <w:rsid w:val="00DA57A4"/>
    <w:rsid w:val="00DB1D5C"/>
    <w:rsid w:val="00DB1D5F"/>
    <w:rsid w:val="00DB27B9"/>
    <w:rsid w:val="00DB4653"/>
    <w:rsid w:val="00DB4784"/>
    <w:rsid w:val="00DB7FCF"/>
    <w:rsid w:val="00DC014C"/>
    <w:rsid w:val="00DC06D7"/>
    <w:rsid w:val="00DC4AD9"/>
    <w:rsid w:val="00DC5884"/>
    <w:rsid w:val="00DC7E1F"/>
    <w:rsid w:val="00DD0629"/>
    <w:rsid w:val="00DD0F05"/>
    <w:rsid w:val="00DD1BA6"/>
    <w:rsid w:val="00DD35B3"/>
    <w:rsid w:val="00DD38FA"/>
    <w:rsid w:val="00DD63BA"/>
    <w:rsid w:val="00DD6BB0"/>
    <w:rsid w:val="00DD74E2"/>
    <w:rsid w:val="00DD778B"/>
    <w:rsid w:val="00DE08DE"/>
    <w:rsid w:val="00DE2A98"/>
    <w:rsid w:val="00DE57C4"/>
    <w:rsid w:val="00DF121E"/>
    <w:rsid w:val="00DF21E5"/>
    <w:rsid w:val="00DF23F5"/>
    <w:rsid w:val="00DF3919"/>
    <w:rsid w:val="00DF788C"/>
    <w:rsid w:val="00E01412"/>
    <w:rsid w:val="00E02B66"/>
    <w:rsid w:val="00E02F13"/>
    <w:rsid w:val="00E07289"/>
    <w:rsid w:val="00E1364C"/>
    <w:rsid w:val="00E13D08"/>
    <w:rsid w:val="00E1446D"/>
    <w:rsid w:val="00E14740"/>
    <w:rsid w:val="00E147B5"/>
    <w:rsid w:val="00E1552B"/>
    <w:rsid w:val="00E16948"/>
    <w:rsid w:val="00E1706A"/>
    <w:rsid w:val="00E212F2"/>
    <w:rsid w:val="00E23EBF"/>
    <w:rsid w:val="00E26054"/>
    <w:rsid w:val="00E2747D"/>
    <w:rsid w:val="00E32AFE"/>
    <w:rsid w:val="00E34065"/>
    <w:rsid w:val="00E37CA7"/>
    <w:rsid w:val="00E37E9D"/>
    <w:rsid w:val="00E407EE"/>
    <w:rsid w:val="00E41C46"/>
    <w:rsid w:val="00E435DB"/>
    <w:rsid w:val="00E43B00"/>
    <w:rsid w:val="00E460E1"/>
    <w:rsid w:val="00E46EB2"/>
    <w:rsid w:val="00E55E5D"/>
    <w:rsid w:val="00E61C19"/>
    <w:rsid w:val="00E64B06"/>
    <w:rsid w:val="00E6628D"/>
    <w:rsid w:val="00E70A94"/>
    <w:rsid w:val="00E71C87"/>
    <w:rsid w:val="00E73C06"/>
    <w:rsid w:val="00E76EF4"/>
    <w:rsid w:val="00E80B90"/>
    <w:rsid w:val="00E82FE9"/>
    <w:rsid w:val="00E83759"/>
    <w:rsid w:val="00E85F69"/>
    <w:rsid w:val="00E927FA"/>
    <w:rsid w:val="00E93EF5"/>
    <w:rsid w:val="00EA1B3E"/>
    <w:rsid w:val="00EA2AAF"/>
    <w:rsid w:val="00EA48B4"/>
    <w:rsid w:val="00EA6099"/>
    <w:rsid w:val="00EA61D0"/>
    <w:rsid w:val="00EB03EC"/>
    <w:rsid w:val="00EB6BC3"/>
    <w:rsid w:val="00EB7BDF"/>
    <w:rsid w:val="00EC19BA"/>
    <w:rsid w:val="00EC4619"/>
    <w:rsid w:val="00EC6D7D"/>
    <w:rsid w:val="00EC7389"/>
    <w:rsid w:val="00ED0383"/>
    <w:rsid w:val="00ED095C"/>
    <w:rsid w:val="00ED0BFB"/>
    <w:rsid w:val="00ED60EE"/>
    <w:rsid w:val="00ED6358"/>
    <w:rsid w:val="00EE2A78"/>
    <w:rsid w:val="00EE3723"/>
    <w:rsid w:val="00EE6905"/>
    <w:rsid w:val="00EE7FCF"/>
    <w:rsid w:val="00EF0BD0"/>
    <w:rsid w:val="00EF4EA1"/>
    <w:rsid w:val="00EF630D"/>
    <w:rsid w:val="00F008AE"/>
    <w:rsid w:val="00F018ED"/>
    <w:rsid w:val="00F047DA"/>
    <w:rsid w:val="00F04F99"/>
    <w:rsid w:val="00F052DF"/>
    <w:rsid w:val="00F05EEF"/>
    <w:rsid w:val="00F12170"/>
    <w:rsid w:val="00F13B57"/>
    <w:rsid w:val="00F2177A"/>
    <w:rsid w:val="00F2189A"/>
    <w:rsid w:val="00F25E7C"/>
    <w:rsid w:val="00F30678"/>
    <w:rsid w:val="00F40998"/>
    <w:rsid w:val="00F412E8"/>
    <w:rsid w:val="00F4185D"/>
    <w:rsid w:val="00F4301A"/>
    <w:rsid w:val="00F46ADC"/>
    <w:rsid w:val="00F50953"/>
    <w:rsid w:val="00F524C6"/>
    <w:rsid w:val="00F52C35"/>
    <w:rsid w:val="00F52E87"/>
    <w:rsid w:val="00F52F38"/>
    <w:rsid w:val="00F55062"/>
    <w:rsid w:val="00F55E02"/>
    <w:rsid w:val="00F56820"/>
    <w:rsid w:val="00F56F64"/>
    <w:rsid w:val="00F572A2"/>
    <w:rsid w:val="00F6234B"/>
    <w:rsid w:val="00F62478"/>
    <w:rsid w:val="00F62A24"/>
    <w:rsid w:val="00F74490"/>
    <w:rsid w:val="00F748F3"/>
    <w:rsid w:val="00F77E40"/>
    <w:rsid w:val="00F81FB8"/>
    <w:rsid w:val="00F853DE"/>
    <w:rsid w:val="00F9206E"/>
    <w:rsid w:val="00F9611B"/>
    <w:rsid w:val="00F97EE5"/>
    <w:rsid w:val="00FA1726"/>
    <w:rsid w:val="00FA2A27"/>
    <w:rsid w:val="00FB0287"/>
    <w:rsid w:val="00FB3474"/>
    <w:rsid w:val="00FC078A"/>
    <w:rsid w:val="00FC0BE1"/>
    <w:rsid w:val="00FC244C"/>
    <w:rsid w:val="00FC4B8C"/>
    <w:rsid w:val="00FC520B"/>
    <w:rsid w:val="00FC5740"/>
    <w:rsid w:val="00FC67F8"/>
    <w:rsid w:val="00FC7EE4"/>
    <w:rsid w:val="00FD0EEF"/>
    <w:rsid w:val="00FD17CE"/>
    <w:rsid w:val="00FD1FED"/>
    <w:rsid w:val="00FD697D"/>
    <w:rsid w:val="00FD79C7"/>
    <w:rsid w:val="00FE1154"/>
    <w:rsid w:val="00FE212B"/>
    <w:rsid w:val="00FE4AEE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6634205"/>
  <w15:chartTrackingRefBased/>
  <w15:docId w15:val="{0D69CDF4-9E82-4025-9C68-BB22EFEB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12"/>
  </w:style>
  <w:style w:type="paragraph" w:styleId="Heading1">
    <w:name w:val="heading 1"/>
    <w:basedOn w:val="Normal"/>
    <w:next w:val="Normal"/>
    <w:link w:val="Heading1Char"/>
    <w:uiPriority w:val="9"/>
    <w:qFormat/>
    <w:rsid w:val="001653AA"/>
    <w:pPr>
      <w:keepNext/>
      <w:keepLines/>
      <w:spacing w:after="120"/>
      <w:jc w:val="center"/>
      <w:outlineLvl w:val="0"/>
    </w:pPr>
    <w:rPr>
      <w:rFonts w:ascii="ITC Stone Sans Std Medium" w:eastAsiaTheme="majorEastAsia" w:hAnsi="ITC Stone Sans Std Medium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81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24"/>
  </w:style>
  <w:style w:type="paragraph" w:styleId="Footer">
    <w:name w:val="footer"/>
    <w:basedOn w:val="Normal"/>
    <w:link w:val="FooterChar"/>
    <w:uiPriority w:val="99"/>
    <w:unhideWhenUsed/>
    <w:rsid w:val="0058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24"/>
  </w:style>
  <w:style w:type="character" w:styleId="Hyperlink">
    <w:name w:val="Hyperlink"/>
    <w:basedOn w:val="DefaultParagraphFont"/>
    <w:uiPriority w:val="99"/>
    <w:unhideWhenUsed/>
    <w:rsid w:val="00D54C8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92F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2F7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A43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53AA"/>
    <w:rPr>
      <w:rFonts w:ascii="ITC Stone Sans Std Medium" w:eastAsiaTheme="majorEastAsia" w:hAnsi="ITC Stone Sans Std Medium" w:cstheme="majorBidi"/>
      <w:b/>
      <w:sz w:val="40"/>
      <w:szCs w:val="32"/>
    </w:rPr>
  </w:style>
  <w:style w:type="paragraph" w:styleId="NormalWeb">
    <w:name w:val="Normal (Web)"/>
    <w:basedOn w:val="Normal"/>
    <w:uiPriority w:val="99"/>
    <w:unhideWhenUsed/>
    <w:rsid w:val="0055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783F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3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96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A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2AD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72AD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F29EC"/>
    <w:rPr>
      <w:color w:val="666699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5D61"/>
    <w:pPr>
      <w:widowControl w:val="0"/>
      <w:autoSpaceDE w:val="0"/>
      <w:autoSpaceDN w:val="0"/>
      <w:spacing w:before="4" w:after="0" w:line="240" w:lineRule="auto"/>
      <w:ind w:left="40"/>
    </w:pPr>
    <w:rPr>
      <w:rFonts w:ascii="Minion" w:eastAsia="Minion" w:hAnsi="Minion" w:cs="Minio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75D61"/>
    <w:rPr>
      <w:rFonts w:ascii="Minion" w:eastAsia="Minion" w:hAnsi="Minion" w:cs="Minion"/>
      <w:sz w:val="26"/>
      <w:szCs w:val="26"/>
    </w:rPr>
  </w:style>
  <w:style w:type="character" w:customStyle="1" w:styleId="attribution">
    <w:name w:val="attribution"/>
    <w:basedOn w:val="DefaultParagraphFont"/>
    <w:rsid w:val="00175D61"/>
  </w:style>
  <w:style w:type="character" w:styleId="PageNumber">
    <w:name w:val="page number"/>
    <w:basedOn w:val="DefaultParagraphFont"/>
    <w:uiPriority w:val="99"/>
    <w:semiHidden/>
    <w:unhideWhenUsed/>
    <w:rsid w:val="00FC67F8"/>
  </w:style>
  <w:style w:type="paragraph" w:styleId="Quote">
    <w:name w:val="Quote"/>
    <w:basedOn w:val="Normal"/>
    <w:next w:val="Normal"/>
    <w:link w:val="QuoteChar"/>
    <w:uiPriority w:val="29"/>
    <w:qFormat/>
    <w:rsid w:val="0045424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24E"/>
    <w:rPr>
      <w:i/>
      <w:iCs/>
      <w:color w:val="404040" w:themeColor="text1" w:themeTint="BF"/>
    </w:rPr>
  </w:style>
  <w:style w:type="paragraph" w:customStyle="1" w:styleId="EMPowerSansSerifPageTitle">
    <w:name w:val="EMPower Sans Serif Page Title"/>
    <w:basedOn w:val="Normal"/>
    <w:next w:val="Normal"/>
    <w:qFormat/>
    <w:rsid w:val="006A5C50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after="120" w:line="240" w:lineRule="auto"/>
      <w:jc w:val="center"/>
    </w:pPr>
    <w:rPr>
      <w:rFonts w:ascii="Montserrat" w:hAnsi="Montserrat"/>
      <w:b/>
      <w:bCs/>
      <w:sz w:val="36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466355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numbering" w:customStyle="1" w:styleId="Bullet">
    <w:name w:val="Bullet"/>
    <w:basedOn w:val="NoList"/>
    <w:uiPriority w:val="99"/>
    <w:rsid w:val="004312D5"/>
    <w:pPr>
      <w:numPr>
        <w:numId w:val="2"/>
      </w:numPr>
    </w:pPr>
  </w:style>
  <w:style w:type="paragraph" w:customStyle="1" w:styleId="Default">
    <w:name w:val="Default"/>
    <w:rsid w:val="00D745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3189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13FD"/>
    <w:pPr>
      <w:spacing w:after="0" w:line="240" w:lineRule="auto"/>
    </w:pPr>
  </w:style>
  <w:style w:type="numbering" w:customStyle="1" w:styleId="CurrentList1">
    <w:name w:val="Current List1"/>
    <w:uiPriority w:val="99"/>
    <w:rsid w:val="009059D4"/>
    <w:pPr>
      <w:numPr>
        <w:numId w:val="13"/>
      </w:numPr>
    </w:pPr>
  </w:style>
  <w:style w:type="paragraph" w:styleId="Title">
    <w:name w:val="Title"/>
    <w:basedOn w:val="Normal"/>
    <w:link w:val="TitleChar"/>
    <w:uiPriority w:val="10"/>
    <w:qFormat/>
    <w:rsid w:val="004F2F41"/>
    <w:pPr>
      <w:widowControl w:val="0"/>
      <w:autoSpaceDE w:val="0"/>
      <w:autoSpaceDN w:val="0"/>
      <w:spacing w:before="89" w:after="0" w:line="240" w:lineRule="auto"/>
      <w:ind w:left="2820" w:hanging="321"/>
    </w:pPr>
    <w:rPr>
      <w:rFonts w:ascii="Minion" w:eastAsia="Minion" w:hAnsi="Minion" w:cs="Minion"/>
      <w:sz w:val="26"/>
      <w:szCs w:val="26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4F2F41"/>
    <w:rPr>
      <w:rFonts w:ascii="Minion" w:eastAsia="Minion" w:hAnsi="Minion" w:cs="Minion"/>
      <w:sz w:val="26"/>
      <w:szCs w:val="26"/>
      <w:lang w:val="bs"/>
    </w:rPr>
  </w:style>
  <w:style w:type="paragraph" w:customStyle="1" w:styleId="TableParagraph">
    <w:name w:val="Table Paragraph"/>
    <w:basedOn w:val="Normal"/>
    <w:uiPriority w:val="1"/>
    <w:qFormat/>
    <w:rsid w:val="004F2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6.xml"/><Relationship Id="rId21" Type="http://schemas.openxmlformats.org/officeDocument/2006/relationships/image" Target="media/image9.png"/><Relationship Id="rId42" Type="http://schemas.openxmlformats.org/officeDocument/2006/relationships/header" Target="header5.xml"/><Relationship Id="rId63" Type="http://schemas.openxmlformats.org/officeDocument/2006/relationships/image" Target="media/image44.png"/><Relationship Id="rId84" Type="http://schemas.openxmlformats.org/officeDocument/2006/relationships/image" Target="media/image60.png"/><Relationship Id="rId138" Type="http://schemas.openxmlformats.org/officeDocument/2006/relationships/image" Target="media/image990.jpeg"/><Relationship Id="rId159" Type="http://schemas.openxmlformats.org/officeDocument/2006/relationships/image" Target="media/image121.emf"/><Relationship Id="rId107" Type="http://schemas.openxmlformats.org/officeDocument/2006/relationships/image" Target="media/image77.emf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image" Target="media/image33.png"/><Relationship Id="rId74" Type="http://schemas.openxmlformats.org/officeDocument/2006/relationships/image" Target="media/image50.png"/><Relationship Id="rId128" Type="http://schemas.openxmlformats.org/officeDocument/2006/relationships/image" Target="media/image100.jpe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71.png"/><Relationship Id="rId160" Type="http://schemas.openxmlformats.org/officeDocument/2006/relationships/header" Target="header7.xml"/><Relationship Id="rId22" Type="http://schemas.openxmlformats.org/officeDocument/2006/relationships/image" Target="media/image10.png"/><Relationship Id="rId43" Type="http://schemas.openxmlformats.org/officeDocument/2006/relationships/footer" Target="footer4.xml"/><Relationship Id="rId64" Type="http://schemas.openxmlformats.org/officeDocument/2006/relationships/image" Target="media/image37.png"/><Relationship Id="rId118" Type="http://schemas.openxmlformats.org/officeDocument/2006/relationships/footer" Target="footer5.xml"/><Relationship Id="rId139" Type="http://schemas.openxmlformats.org/officeDocument/2006/relationships/image" Target="media/image105.jpeg"/><Relationship Id="rId85" Type="http://schemas.openxmlformats.org/officeDocument/2006/relationships/image" Target="media/image61.png"/><Relationship Id="rId150" Type="http://schemas.openxmlformats.org/officeDocument/2006/relationships/image" Target="media/image112.png"/><Relationship Id="rId12" Type="http://schemas.openxmlformats.org/officeDocument/2006/relationships/image" Target="media/image4.tiff"/><Relationship Id="rId17" Type="http://schemas.openxmlformats.org/officeDocument/2006/relationships/header" Target="header2.xml"/><Relationship Id="rId33" Type="http://schemas.openxmlformats.org/officeDocument/2006/relationships/image" Target="media/image18.png"/><Relationship Id="rId38" Type="http://schemas.openxmlformats.org/officeDocument/2006/relationships/image" Target="media/image23.svg"/><Relationship Id="rId59" Type="http://schemas.openxmlformats.org/officeDocument/2006/relationships/image" Target="media/image40.jpeg"/><Relationship Id="rId103" Type="http://schemas.openxmlformats.org/officeDocument/2006/relationships/image" Target="media/image82.png"/><Relationship Id="rId108" Type="http://schemas.openxmlformats.org/officeDocument/2006/relationships/image" Target="media/image78.png"/><Relationship Id="rId124" Type="http://schemas.openxmlformats.org/officeDocument/2006/relationships/image" Target="media/image96.png"/><Relationship Id="rId129" Type="http://schemas.openxmlformats.org/officeDocument/2006/relationships/image" Target="media/image92.jpeg"/><Relationship Id="rId54" Type="http://schemas.openxmlformats.org/officeDocument/2006/relationships/image" Target="media/image32.jpe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40" Type="http://schemas.openxmlformats.org/officeDocument/2006/relationships/image" Target="media/image106.jpeg"/><Relationship Id="rId145" Type="http://schemas.openxmlformats.org/officeDocument/2006/relationships/image" Target="media/image122.jpeg"/><Relationship Id="rId16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emf"/><Relationship Id="rId49" Type="http://schemas.openxmlformats.org/officeDocument/2006/relationships/image" Target="media/image29.png"/><Relationship Id="rId114" Type="http://schemas.openxmlformats.org/officeDocument/2006/relationships/image" Target="media/image93.png"/><Relationship Id="rId119" Type="http://schemas.openxmlformats.org/officeDocument/2006/relationships/image" Target="media/image87.png"/><Relationship Id="rId44" Type="http://schemas.openxmlformats.org/officeDocument/2006/relationships/image" Target="media/image24.jpeg"/><Relationship Id="rId60" Type="http://schemas.openxmlformats.org/officeDocument/2006/relationships/image" Target="media/image41.jpeg"/><Relationship Id="rId65" Type="http://schemas.openxmlformats.org/officeDocument/2006/relationships/image" Target="media/image38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93.jpeg"/><Relationship Id="rId135" Type="http://schemas.openxmlformats.org/officeDocument/2006/relationships/image" Target="media/image103.jpeg"/><Relationship Id="rId151" Type="http://schemas.openxmlformats.org/officeDocument/2006/relationships/image" Target="media/image113.png"/><Relationship Id="rId156" Type="http://schemas.openxmlformats.org/officeDocument/2006/relationships/image" Target="media/image118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9" Type="http://schemas.openxmlformats.org/officeDocument/2006/relationships/header" Target="header3.xml"/><Relationship Id="rId109" Type="http://schemas.openxmlformats.org/officeDocument/2006/relationships/image" Target="media/image79.png"/><Relationship Id="rId34" Type="http://schemas.openxmlformats.org/officeDocument/2006/relationships/image" Target="media/image19.svg"/><Relationship Id="rId50" Type="http://schemas.openxmlformats.org/officeDocument/2006/relationships/image" Target="media/image30.png"/><Relationship Id="rId55" Type="http://schemas.openxmlformats.org/officeDocument/2006/relationships/image" Target="media/image33.jpe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3.png"/><Relationship Id="rId120" Type="http://schemas.openxmlformats.org/officeDocument/2006/relationships/image" Target="media/image88.emf"/><Relationship Id="rId125" Type="http://schemas.openxmlformats.org/officeDocument/2006/relationships/image" Target="media/image97.jpeg"/><Relationship Id="rId141" Type="http://schemas.openxmlformats.org/officeDocument/2006/relationships/image" Target="media/image118.jpeg"/><Relationship Id="rId146" Type="http://schemas.openxmlformats.org/officeDocument/2006/relationships/image" Target="media/image123.jpe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162" Type="http://schemas.openxmlformats.org/officeDocument/2006/relationships/header" Target="header8.xml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2.emf"/><Relationship Id="rId40" Type="http://schemas.openxmlformats.org/officeDocument/2006/relationships/footer" Target="footer3.xml"/><Relationship Id="rId45" Type="http://schemas.openxmlformats.org/officeDocument/2006/relationships/image" Target="media/image25.emf"/><Relationship Id="rId66" Type="http://schemas.openxmlformats.org/officeDocument/2006/relationships/image" Target="media/image39.png"/><Relationship Id="rId87" Type="http://schemas.openxmlformats.org/officeDocument/2006/relationships/image" Target="media/image63.png"/><Relationship Id="rId110" Type="http://schemas.openxmlformats.org/officeDocument/2006/relationships/image" Target="media/image80.png"/><Relationship Id="rId115" Type="http://schemas.openxmlformats.org/officeDocument/2006/relationships/image" Target="media/image94.png"/><Relationship Id="rId131" Type="http://schemas.openxmlformats.org/officeDocument/2006/relationships/image" Target="media/image101.jpeg"/><Relationship Id="rId136" Type="http://schemas.openxmlformats.org/officeDocument/2006/relationships/image" Target="media/image104.jpeg"/><Relationship Id="rId157" Type="http://schemas.openxmlformats.org/officeDocument/2006/relationships/image" Target="media/image119.png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152" Type="http://schemas.openxmlformats.org/officeDocument/2006/relationships/image" Target="media/image114.png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4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4.png"/><Relationship Id="rId126" Type="http://schemas.openxmlformats.org/officeDocument/2006/relationships/image" Target="media/image98.png"/><Relationship Id="rId147" Type="http://schemas.openxmlformats.org/officeDocument/2006/relationships/image" Target="media/image109.emf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89.emf"/><Relationship Id="rId142" Type="http://schemas.openxmlformats.org/officeDocument/2006/relationships/image" Target="media/image119.jpeg"/><Relationship Id="rId163" Type="http://schemas.openxmlformats.org/officeDocument/2006/relationships/footer" Target="footer7.xml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26.png"/><Relationship Id="rId67" Type="http://schemas.openxmlformats.org/officeDocument/2006/relationships/image" Target="media/image40.png"/><Relationship Id="rId116" Type="http://schemas.openxmlformats.org/officeDocument/2006/relationships/image" Target="media/image95.png"/><Relationship Id="rId137" Type="http://schemas.openxmlformats.org/officeDocument/2006/relationships/image" Target="media/image98.jpeg"/><Relationship Id="rId158" Type="http://schemas.openxmlformats.org/officeDocument/2006/relationships/image" Target="media/image120.png"/><Relationship Id="rId20" Type="http://schemas.openxmlformats.org/officeDocument/2006/relationships/image" Target="media/image8.png"/><Relationship Id="rId41" Type="http://schemas.openxmlformats.org/officeDocument/2006/relationships/header" Target="header4.xml"/><Relationship Id="rId62" Type="http://schemas.openxmlformats.org/officeDocument/2006/relationships/image" Target="media/image43.png"/><Relationship Id="rId83" Type="http://schemas.openxmlformats.org/officeDocument/2006/relationships/image" Target="media/image59.emf"/><Relationship Id="rId88" Type="http://schemas.openxmlformats.org/officeDocument/2006/relationships/image" Target="media/image64.png"/><Relationship Id="rId111" Type="http://schemas.openxmlformats.org/officeDocument/2006/relationships/image" Target="media/image81.png"/><Relationship Id="rId132" Type="http://schemas.openxmlformats.org/officeDocument/2006/relationships/image" Target="media/image102.jpeg"/><Relationship Id="rId153" Type="http://schemas.openxmlformats.org/officeDocument/2006/relationships/image" Target="media/image115.png"/><Relationship Id="rId15" Type="http://schemas.openxmlformats.org/officeDocument/2006/relationships/footer" Target="footer1.xml"/><Relationship Id="rId36" Type="http://schemas.openxmlformats.org/officeDocument/2006/relationships/image" Target="media/image21.svg"/><Relationship Id="rId57" Type="http://schemas.openxmlformats.org/officeDocument/2006/relationships/image" Target="media/image35.png"/><Relationship Id="rId106" Type="http://schemas.openxmlformats.org/officeDocument/2006/relationships/image" Target="media/image85.png"/><Relationship Id="rId127" Type="http://schemas.openxmlformats.org/officeDocument/2006/relationships/image" Target="media/image99.jpe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3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22" Type="http://schemas.openxmlformats.org/officeDocument/2006/relationships/image" Target="media/image90.emf"/><Relationship Id="rId143" Type="http://schemas.openxmlformats.org/officeDocument/2006/relationships/image" Target="media/image107.jpeg"/><Relationship Id="rId148" Type="http://schemas.openxmlformats.org/officeDocument/2006/relationships/image" Target="media/image110.emf"/><Relationship Id="rId16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4.jpeg"/><Relationship Id="rId47" Type="http://schemas.openxmlformats.org/officeDocument/2006/relationships/image" Target="media/image27.png"/><Relationship Id="rId68" Type="http://schemas.openxmlformats.org/officeDocument/2006/relationships/image" Target="media/image41.png"/><Relationship Id="rId89" Type="http://schemas.openxmlformats.org/officeDocument/2006/relationships/image" Target="media/image65.png"/><Relationship Id="rId112" Type="http://schemas.openxmlformats.org/officeDocument/2006/relationships/image" Target="media/image86.png"/><Relationship Id="rId133" Type="http://schemas.openxmlformats.org/officeDocument/2006/relationships/image" Target="media/image110.jpeg"/><Relationship Id="rId154" Type="http://schemas.openxmlformats.org/officeDocument/2006/relationships/image" Target="media/image116.png"/><Relationship Id="rId16" Type="http://schemas.openxmlformats.org/officeDocument/2006/relationships/footer" Target="footer2.xml"/><Relationship Id="rId37" Type="http://schemas.openxmlformats.org/officeDocument/2006/relationships/image" Target="media/image22.png"/><Relationship Id="rId58" Type="http://schemas.openxmlformats.org/officeDocument/2006/relationships/image" Target="media/image36.png"/><Relationship Id="rId79" Type="http://schemas.openxmlformats.org/officeDocument/2006/relationships/image" Target="media/image55.png"/><Relationship Id="rId123" Type="http://schemas.openxmlformats.org/officeDocument/2006/relationships/image" Target="media/image91.png"/><Relationship Id="rId144" Type="http://schemas.openxmlformats.org/officeDocument/2006/relationships/image" Target="media/image108.jpeg"/><Relationship Id="rId90" Type="http://schemas.openxmlformats.org/officeDocument/2006/relationships/image" Target="media/image66.png"/><Relationship Id="rId165" Type="http://schemas.openxmlformats.org/officeDocument/2006/relationships/theme" Target="theme/theme1.xml"/><Relationship Id="rId48" Type="http://schemas.openxmlformats.org/officeDocument/2006/relationships/image" Target="media/image28.png"/><Relationship Id="rId69" Type="http://schemas.openxmlformats.org/officeDocument/2006/relationships/image" Target="media/image45.png"/><Relationship Id="rId113" Type="http://schemas.openxmlformats.org/officeDocument/2006/relationships/image" Target="media/image92.png"/><Relationship Id="rId134" Type="http://schemas.openxmlformats.org/officeDocument/2006/relationships/image" Target="media/image111.jpeg"/><Relationship Id="rId80" Type="http://schemas.openxmlformats.org/officeDocument/2006/relationships/image" Target="media/image56.png"/><Relationship Id="rId155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4C827-D230-4854-BC18-773D57E0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3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ion and Number Sense Unit</vt:lpstr>
    </vt:vector>
  </TitlesOfParts>
  <Company/>
  <LinksUpToDate>false</LinksUpToDate>
  <CharactersWithSpaces>3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on and Number Sense Unit</dc:title>
  <dc:subject>Plan de estudios inicial para adultos que aprenden matemáticas: Paquete listo para enseñanza a distancia para GLE 2–4</dc:subject>
  <dc:creator>Melissa Braaten</dc:creator>
  <cp:keywords>, docId:A7D9066AB9AF1880401F6AAA2CF39712</cp:keywords>
  <dc:description/>
  <cp:lastModifiedBy>Sherry Soares</cp:lastModifiedBy>
  <cp:revision>5</cp:revision>
  <cp:lastPrinted>2023-03-07T16:08:00Z</cp:lastPrinted>
  <dcterms:created xsi:type="dcterms:W3CDTF">2023-03-07T16:08:00Z</dcterms:created>
  <dcterms:modified xsi:type="dcterms:W3CDTF">2023-06-08T17:55:00Z</dcterms:modified>
</cp:coreProperties>
</file>